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490C" w14:textId="77777777" w:rsidR="00915900" w:rsidRPr="00915900" w:rsidRDefault="007B2E90" w:rsidP="00E03779">
      <w:pPr>
        <w:ind w:right="-450"/>
        <w:jc w:val="center"/>
        <w:rPr>
          <w:b/>
          <w:color w:val="000080"/>
          <w:sz w:val="72"/>
          <w:szCs w:val="72"/>
        </w:rPr>
      </w:pPr>
      <w:bookmarkStart w:id="0" w:name="_Hlk528424568"/>
      <w:bookmarkStart w:id="1" w:name="_Toc486325555"/>
      <w:bookmarkEnd w:id="0"/>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54EDBD81" w:rsidR="009232DC" w:rsidRDefault="006011A0" w:rsidP="00110D46">
      <w:pPr>
        <w:pStyle w:val="CoverSubtitle"/>
        <w:rPr>
          <w:noProof/>
        </w:rPr>
      </w:pPr>
      <w:r>
        <w:rPr>
          <w:noProof/>
        </w:rPr>
        <w:t xml:space="preserve">Version </w:t>
      </w:r>
      <w:r w:rsidR="00655B31">
        <w:rPr>
          <w:noProof/>
        </w:rPr>
        <w:t>3</w:t>
      </w:r>
      <w:r w:rsidR="007224D2" w:rsidRPr="00B51B6E">
        <w:rPr>
          <w:noProof/>
        </w:rPr>
        <w:t>.</w:t>
      </w:r>
      <w:ins w:id="2" w:author="Tom Bergeron" w:date="2020-09-17T22:48:00Z">
        <w:r w:rsidR="00391923">
          <w:rPr>
            <w:noProof/>
          </w:rPr>
          <w:t>6</w:t>
        </w:r>
      </w:ins>
      <w:del w:id="3" w:author="Tom Bergeron" w:date="2020-09-17T22:48:00Z">
        <w:r w:rsidR="0017241C" w:rsidDel="00391923">
          <w:rPr>
            <w:noProof/>
          </w:rPr>
          <w:delText>5</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331DE85B" w:rsidR="00F57EDF" w:rsidRPr="00754243" w:rsidRDefault="002B4F6A" w:rsidP="00E03779">
      <w:pPr>
        <w:pStyle w:val="Subtitle"/>
        <w:ind w:right="-450"/>
      </w:pPr>
      <w:r w:rsidRPr="00754243">
        <w:t xml:space="preserve">Copyright © </w:t>
      </w:r>
      <w:r w:rsidR="007224D2" w:rsidRPr="00754243">
        <w:t>20</w:t>
      </w:r>
      <w:r w:rsidR="000A77DC">
        <w:t>20</w:t>
      </w:r>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4" w:name="_Toc343602321"/>
      <w:bookmarkStart w:id="5" w:name="_Toc343602430"/>
    </w:p>
    <w:bookmarkEnd w:id="4"/>
    <w:bookmarkEnd w:id="5"/>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16C5BBD1" w14:textId="4E9B2D0C" w:rsidR="00D17D97" w:rsidRDefault="0061755A">
      <w:pPr>
        <w:pStyle w:val="TOC1"/>
        <w:tabs>
          <w:tab w:val="right" w:leader="dot" w:pos="8900"/>
        </w:tabs>
        <w:rPr>
          <w:ins w:id="6" w:author="Tom Bergeron" w:date="2020-10-06T17:2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7" w:author="Tom Bergeron" w:date="2020-10-06T17:26:00Z">
        <w:r w:rsidR="00D17D97" w:rsidRPr="00455EDE">
          <w:rPr>
            <w:rStyle w:val="Hyperlink"/>
            <w:noProof/>
          </w:rPr>
          <w:fldChar w:fldCharType="begin"/>
        </w:r>
        <w:r w:rsidR="00D17D97" w:rsidRPr="00455EDE">
          <w:rPr>
            <w:rStyle w:val="Hyperlink"/>
            <w:noProof/>
          </w:rPr>
          <w:instrText xml:space="preserve"> </w:instrText>
        </w:r>
        <w:r w:rsidR="00D17D97">
          <w:rPr>
            <w:noProof/>
          </w:rPr>
          <w:instrText>HYPERLINK \l "_Toc52897593"</w:instrText>
        </w:r>
        <w:r w:rsidR="00D17D97" w:rsidRPr="00455EDE">
          <w:rPr>
            <w:rStyle w:val="Hyperlink"/>
            <w:noProof/>
          </w:rPr>
          <w:instrText xml:space="preserve"> </w:instrText>
        </w:r>
        <w:r w:rsidR="00D17D97" w:rsidRPr="00455EDE">
          <w:rPr>
            <w:rStyle w:val="Hyperlink"/>
            <w:noProof/>
          </w:rPr>
        </w:r>
        <w:r w:rsidR="00D17D97" w:rsidRPr="00455EDE">
          <w:rPr>
            <w:rStyle w:val="Hyperlink"/>
            <w:noProof/>
          </w:rPr>
          <w:fldChar w:fldCharType="separate"/>
        </w:r>
        <w:r w:rsidR="00D17D97" w:rsidRPr="00455EDE">
          <w:rPr>
            <w:rStyle w:val="Hyperlink"/>
            <w:rFonts w:cs="Arial"/>
            <w:bCs/>
            <w:iCs/>
            <w:noProof/>
          </w:rPr>
          <w:t>The Hardware</w:t>
        </w:r>
        <w:r w:rsidR="00D17D97">
          <w:rPr>
            <w:noProof/>
            <w:webHidden/>
          </w:rPr>
          <w:tab/>
        </w:r>
        <w:r w:rsidR="00D17D97">
          <w:rPr>
            <w:noProof/>
            <w:webHidden/>
          </w:rPr>
          <w:fldChar w:fldCharType="begin"/>
        </w:r>
        <w:r w:rsidR="00D17D97">
          <w:rPr>
            <w:noProof/>
            <w:webHidden/>
          </w:rPr>
          <w:instrText xml:space="preserve"> PAGEREF _Toc52897593 \h </w:instrText>
        </w:r>
        <w:r w:rsidR="00D17D97">
          <w:rPr>
            <w:noProof/>
            <w:webHidden/>
          </w:rPr>
        </w:r>
      </w:ins>
      <w:r w:rsidR="00D17D97">
        <w:rPr>
          <w:noProof/>
          <w:webHidden/>
        </w:rPr>
        <w:fldChar w:fldCharType="separate"/>
      </w:r>
      <w:ins w:id="8" w:author="Tom Bergeron" w:date="2020-10-06T17:26:00Z">
        <w:r w:rsidR="00D17D97">
          <w:rPr>
            <w:noProof/>
            <w:webHidden/>
          </w:rPr>
          <w:t>3</w:t>
        </w:r>
        <w:r w:rsidR="00D17D97">
          <w:rPr>
            <w:noProof/>
            <w:webHidden/>
          </w:rPr>
          <w:fldChar w:fldCharType="end"/>
        </w:r>
        <w:r w:rsidR="00D17D97" w:rsidRPr="00455EDE">
          <w:rPr>
            <w:rStyle w:val="Hyperlink"/>
            <w:noProof/>
          </w:rPr>
          <w:fldChar w:fldCharType="end"/>
        </w:r>
      </w:ins>
    </w:p>
    <w:p w14:paraId="3AC305B6" w14:textId="7FFECF3D" w:rsidR="00D17D97" w:rsidRDefault="00D17D97">
      <w:pPr>
        <w:pStyle w:val="TOC2"/>
        <w:tabs>
          <w:tab w:val="right" w:leader="dot" w:pos="8900"/>
        </w:tabs>
        <w:rPr>
          <w:ins w:id="9" w:author="Tom Bergeron" w:date="2020-10-06T17:26:00Z"/>
          <w:rFonts w:asciiTheme="minorHAnsi" w:eastAsiaTheme="minorEastAsia" w:hAnsiTheme="minorHAnsi" w:cstheme="minorBidi"/>
          <w:smallCaps w:val="0"/>
          <w:noProof/>
          <w:sz w:val="22"/>
          <w:szCs w:val="22"/>
        </w:rPr>
      </w:pPr>
      <w:ins w:id="1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Hardware Diagram</w:t>
        </w:r>
        <w:r>
          <w:rPr>
            <w:noProof/>
            <w:webHidden/>
          </w:rPr>
          <w:tab/>
        </w:r>
        <w:r>
          <w:rPr>
            <w:noProof/>
            <w:webHidden/>
          </w:rPr>
          <w:fldChar w:fldCharType="begin"/>
        </w:r>
        <w:r>
          <w:rPr>
            <w:noProof/>
            <w:webHidden/>
          </w:rPr>
          <w:instrText xml:space="preserve"> PAGEREF _Toc52897594 \h </w:instrText>
        </w:r>
        <w:r>
          <w:rPr>
            <w:noProof/>
            <w:webHidden/>
          </w:rPr>
        </w:r>
      </w:ins>
      <w:r>
        <w:rPr>
          <w:noProof/>
          <w:webHidden/>
        </w:rPr>
        <w:fldChar w:fldCharType="separate"/>
      </w:r>
      <w:ins w:id="11" w:author="Tom Bergeron" w:date="2020-10-06T17:26:00Z">
        <w:r>
          <w:rPr>
            <w:noProof/>
            <w:webHidden/>
          </w:rPr>
          <w:t>5</w:t>
        </w:r>
        <w:r>
          <w:rPr>
            <w:noProof/>
            <w:webHidden/>
          </w:rPr>
          <w:fldChar w:fldCharType="end"/>
        </w:r>
        <w:r w:rsidRPr="00455EDE">
          <w:rPr>
            <w:rStyle w:val="Hyperlink"/>
            <w:noProof/>
          </w:rPr>
          <w:fldChar w:fldCharType="end"/>
        </w:r>
      </w:ins>
    </w:p>
    <w:p w14:paraId="66BEE737" w14:textId="0603F985" w:rsidR="00D17D97" w:rsidRDefault="00D17D97">
      <w:pPr>
        <w:pStyle w:val="TOC2"/>
        <w:tabs>
          <w:tab w:val="right" w:leader="dot" w:pos="8900"/>
        </w:tabs>
        <w:rPr>
          <w:ins w:id="12" w:author="Tom Bergeron" w:date="2020-10-06T17:26:00Z"/>
          <w:rFonts w:asciiTheme="minorHAnsi" w:eastAsiaTheme="minorEastAsia" w:hAnsiTheme="minorHAnsi" w:cstheme="minorBidi"/>
          <w:smallCaps w:val="0"/>
          <w:noProof/>
          <w:sz w:val="22"/>
          <w:szCs w:val="22"/>
        </w:rPr>
      </w:pPr>
      <w:ins w:id="1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ual Lane Systems</w:t>
        </w:r>
        <w:r>
          <w:rPr>
            <w:noProof/>
            <w:webHidden/>
          </w:rPr>
          <w:tab/>
        </w:r>
        <w:r>
          <w:rPr>
            <w:noProof/>
            <w:webHidden/>
          </w:rPr>
          <w:fldChar w:fldCharType="begin"/>
        </w:r>
        <w:r>
          <w:rPr>
            <w:noProof/>
            <w:webHidden/>
          </w:rPr>
          <w:instrText xml:space="preserve"> PAGEREF _Toc52897595 \h </w:instrText>
        </w:r>
        <w:r>
          <w:rPr>
            <w:noProof/>
            <w:webHidden/>
          </w:rPr>
        </w:r>
      </w:ins>
      <w:r>
        <w:rPr>
          <w:noProof/>
          <w:webHidden/>
        </w:rPr>
        <w:fldChar w:fldCharType="separate"/>
      </w:r>
      <w:ins w:id="14" w:author="Tom Bergeron" w:date="2020-10-06T17:26:00Z">
        <w:r>
          <w:rPr>
            <w:noProof/>
            <w:webHidden/>
          </w:rPr>
          <w:t>6</w:t>
        </w:r>
        <w:r>
          <w:rPr>
            <w:noProof/>
            <w:webHidden/>
          </w:rPr>
          <w:fldChar w:fldCharType="end"/>
        </w:r>
        <w:r w:rsidRPr="00455EDE">
          <w:rPr>
            <w:rStyle w:val="Hyperlink"/>
            <w:noProof/>
          </w:rPr>
          <w:fldChar w:fldCharType="end"/>
        </w:r>
      </w:ins>
    </w:p>
    <w:p w14:paraId="44B9097D" w14:textId="08B2FD22" w:rsidR="00D17D97" w:rsidRDefault="00D17D97">
      <w:pPr>
        <w:pStyle w:val="TOC2"/>
        <w:tabs>
          <w:tab w:val="right" w:leader="dot" w:pos="8900"/>
        </w:tabs>
        <w:rPr>
          <w:ins w:id="15" w:author="Tom Bergeron" w:date="2020-10-06T17:26:00Z"/>
          <w:rFonts w:asciiTheme="minorHAnsi" w:eastAsiaTheme="minorEastAsia" w:hAnsiTheme="minorHAnsi" w:cstheme="minorBidi"/>
          <w:smallCaps w:val="0"/>
          <w:noProof/>
          <w:sz w:val="22"/>
          <w:szCs w:val="22"/>
        </w:rPr>
      </w:pPr>
      <w:ins w:id="1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Install the Software</w:t>
        </w:r>
        <w:r>
          <w:rPr>
            <w:noProof/>
            <w:webHidden/>
          </w:rPr>
          <w:tab/>
        </w:r>
        <w:r>
          <w:rPr>
            <w:noProof/>
            <w:webHidden/>
          </w:rPr>
          <w:fldChar w:fldCharType="begin"/>
        </w:r>
        <w:r>
          <w:rPr>
            <w:noProof/>
            <w:webHidden/>
          </w:rPr>
          <w:instrText xml:space="preserve"> PAGEREF _Toc52897596 \h </w:instrText>
        </w:r>
        <w:r>
          <w:rPr>
            <w:noProof/>
            <w:webHidden/>
          </w:rPr>
        </w:r>
      </w:ins>
      <w:r>
        <w:rPr>
          <w:noProof/>
          <w:webHidden/>
        </w:rPr>
        <w:fldChar w:fldCharType="separate"/>
      </w:r>
      <w:ins w:id="17" w:author="Tom Bergeron" w:date="2020-10-06T17:26:00Z">
        <w:r>
          <w:rPr>
            <w:noProof/>
            <w:webHidden/>
          </w:rPr>
          <w:t>7</w:t>
        </w:r>
        <w:r>
          <w:rPr>
            <w:noProof/>
            <w:webHidden/>
          </w:rPr>
          <w:fldChar w:fldCharType="end"/>
        </w:r>
        <w:r w:rsidRPr="00455EDE">
          <w:rPr>
            <w:rStyle w:val="Hyperlink"/>
            <w:noProof/>
          </w:rPr>
          <w:fldChar w:fldCharType="end"/>
        </w:r>
      </w:ins>
    </w:p>
    <w:p w14:paraId="09ADD874" w14:textId="70F92795" w:rsidR="00D17D97" w:rsidRDefault="00D17D97">
      <w:pPr>
        <w:pStyle w:val="TOC1"/>
        <w:tabs>
          <w:tab w:val="right" w:leader="dot" w:pos="8900"/>
        </w:tabs>
        <w:rPr>
          <w:ins w:id="18" w:author="Tom Bergeron" w:date="2020-10-06T17:26:00Z"/>
          <w:rFonts w:asciiTheme="minorHAnsi" w:eastAsiaTheme="minorEastAsia" w:hAnsiTheme="minorHAnsi" w:cstheme="minorBidi"/>
          <w:b w:val="0"/>
          <w:caps w:val="0"/>
          <w:noProof/>
          <w:sz w:val="22"/>
          <w:szCs w:val="22"/>
        </w:rPr>
      </w:pPr>
      <w:ins w:id="1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The Main Screen</w:t>
        </w:r>
        <w:r>
          <w:rPr>
            <w:noProof/>
            <w:webHidden/>
          </w:rPr>
          <w:tab/>
        </w:r>
        <w:r>
          <w:rPr>
            <w:noProof/>
            <w:webHidden/>
          </w:rPr>
          <w:fldChar w:fldCharType="begin"/>
        </w:r>
        <w:r>
          <w:rPr>
            <w:noProof/>
            <w:webHidden/>
          </w:rPr>
          <w:instrText xml:space="preserve"> PAGEREF _Toc52897597 \h </w:instrText>
        </w:r>
        <w:r>
          <w:rPr>
            <w:noProof/>
            <w:webHidden/>
          </w:rPr>
        </w:r>
      </w:ins>
      <w:r>
        <w:rPr>
          <w:noProof/>
          <w:webHidden/>
        </w:rPr>
        <w:fldChar w:fldCharType="separate"/>
      </w:r>
      <w:ins w:id="20" w:author="Tom Bergeron" w:date="2020-10-06T17:26:00Z">
        <w:r>
          <w:rPr>
            <w:noProof/>
            <w:webHidden/>
          </w:rPr>
          <w:t>10</w:t>
        </w:r>
        <w:r>
          <w:rPr>
            <w:noProof/>
            <w:webHidden/>
          </w:rPr>
          <w:fldChar w:fldCharType="end"/>
        </w:r>
        <w:r w:rsidRPr="00455EDE">
          <w:rPr>
            <w:rStyle w:val="Hyperlink"/>
            <w:noProof/>
          </w:rPr>
          <w:fldChar w:fldCharType="end"/>
        </w:r>
      </w:ins>
    </w:p>
    <w:p w14:paraId="6D559E06" w14:textId="7D996F8C" w:rsidR="00D17D97" w:rsidRDefault="00D17D97">
      <w:pPr>
        <w:pStyle w:val="TOC1"/>
        <w:tabs>
          <w:tab w:val="right" w:leader="dot" w:pos="8900"/>
        </w:tabs>
        <w:rPr>
          <w:ins w:id="21" w:author="Tom Bergeron" w:date="2020-10-06T17:26:00Z"/>
          <w:rFonts w:asciiTheme="minorHAnsi" w:eastAsiaTheme="minorEastAsia" w:hAnsiTheme="minorHAnsi" w:cstheme="minorBidi"/>
          <w:b w:val="0"/>
          <w:caps w:val="0"/>
          <w:noProof/>
          <w:sz w:val="22"/>
          <w:szCs w:val="22"/>
        </w:rPr>
      </w:pPr>
      <w:ins w:id="2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Global Preferences</w:t>
        </w:r>
        <w:r>
          <w:rPr>
            <w:noProof/>
            <w:webHidden/>
          </w:rPr>
          <w:tab/>
        </w:r>
        <w:r>
          <w:rPr>
            <w:noProof/>
            <w:webHidden/>
          </w:rPr>
          <w:fldChar w:fldCharType="begin"/>
        </w:r>
        <w:r>
          <w:rPr>
            <w:noProof/>
            <w:webHidden/>
          </w:rPr>
          <w:instrText xml:space="preserve"> PAGEREF _Toc52897598 \h </w:instrText>
        </w:r>
        <w:r>
          <w:rPr>
            <w:noProof/>
            <w:webHidden/>
          </w:rPr>
        </w:r>
      </w:ins>
      <w:r>
        <w:rPr>
          <w:noProof/>
          <w:webHidden/>
        </w:rPr>
        <w:fldChar w:fldCharType="separate"/>
      </w:r>
      <w:ins w:id="23" w:author="Tom Bergeron" w:date="2020-10-06T17:26:00Z">
        <w:r>
          <w:rPr>
            <w:noProof/>
            <w:webHidden/>
          </w:rPr>
          <w:t>11</w:t>
        </w:r>
        <w:r>
          <w:rPr>
            <w:noProof/>
            <w:webHidden/>
          </w:rPr>
          <w:fldChar w:fldCharType="end"/>
        </w:r>
        <w:r w:rsidRPr="00455EDE">
          <w:rPr>
            <w:rStyle w:val="Hyperlink"/>
            <w:noProof/>
          </w:rPr>
          <w:fldChar w:fldCharType="end"/>
        </w:r>
      </w:ins>
    </w:p>
    <w:p w14:paraId="089C3BC0" w14:textId="046C9BFF" w:rsidR="00D17D97" w:rsidRDefault="00D17D97">
      <w:pPr>
        <w:pStyle w:val="TOC2"/>
        <w:tabs>
          <w:tab w:val="right" w:leader="dot" w:pos="8900"/>
        </w:tabs>
        <w:rPr>
          <w:ins w:id="24" w:author="Tom Bergeron" w:date="2020-10-06T17:26:00Z"/>
          <w:rFonts w:asciiTheme="minorHAnsi" w:eastAsiaTheme="minorEastAsia" w:hAnsiTheme="minorHAnsi" w:cstheme="minorBidi"/>
          <w:smallCaps w:val="0"/>
          <w:noProof/>
          <w:sz w:val="22"/>
          <w:szCs w:val="22"/>
        </w:rPr>
      </w:pPr>
      <w:ins w:id="2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59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Global Tab</w:t>
        </w:r>
        <w:r>
          <w:rPr>
            <w:noProof/>
            <w:webHidden/>
          </w:rPr>
          <w:tab/>
        </w:r>
        <w:r>
          <w:rPr>
            <w:noProof/>
            <w:webHidden/>
          </w:rPr>
          <w:fldChar w:fldCharType="begin"/>
        </w:r>
        <w:r>
          <w:rPr>
            <w:noProof/>
            <w:webHidden/>
          </w:rPr>
          <w:instrText xml:space="preserve"> PAGEREF _Toc52897599 \h </w:instrText>
        </w:r>
        <w:r>
          <w:rPr>
            <w:noProof/>
            <w:webHidden/>
          </w:rPr>
        </w:r>
      </w:ins>
      <w:r>
        <w:rPr>
          <w:noProof/>
          <w:webHidden/>
        </w:rPr>
        <w:fldChar w:fldCharType="separate"/>
      </w:r>
      <w:ins w:id="26" w:author="Tom Bergeron" w:date="2020-10-06T17:26:00Z">
        <w:r>
          <w:rPr>
            <w:noProof/>
            <w:webHidden/>
          </w:rPr>
          <w:t>11</w:t>
        </w:r>
        <w:r>
          <w:rPr>
            <w:noProof/>
            <w:webHidden/>
          </w:rPr>
          <w:fldChar w:fldCharType="end"/>
        </w:r>
        <w:r w:rsidRPr="00455EDE">
          <w:rPr>
            <w:rStyle w:val="Hyperlink"/>
            <w:noProof/>
          </w:rPr>
          <w:fldChar w:fldCharType="end"/>
        </w:r>
      </w:ins>
    </w:p>
    <w:p w14:paraId="6CACFA0E" w14:textId="0ED8F898" w:rsidR="00D17D97" w:rsidRDefault="00D17D97">
      <w:pPr>
        <w:pStyle w:val="TOC2"/>
        <w:tabs>
          <w:tab w:val="right" w:leader="dot" w:pos="8900"/>
        </w:tabs>
        <w:rPr>
          <w:ins w:id="27" w:author="Tom Bergeron" w:date="2020-10-06T17:26:00Z"/>
          <w:rFonts w:asciiTheme="minorHAnsi" w:eastAsiaTheme="minorEastAsia" w:hAnsiTheme="minorHAnsi" w:cstheme="minorBidi"/>
          <w:smallCaps w:val="0"/>
          <w:noProof/>
          <w:sz w:val="22"/>
          <w:szCs w:val="22"/>
        </w:rPr>
      </w:pPr>
      <w:ins w:id="2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ontrol Limits Tab</w:t>
        </w:r>
        <w:r>
          <w:rPr>
            <w:noProof/>
            <w:webHidden/>
          </w:rPr>
          <w:tab/>
        </w:r>
        <w:r>
          <w:rPr>
            <w:noProof/>
            <w:webHidden/>
          </w:rPr>
          <w:fldChar w:fldCharType="begin"/>
        </w:r>
        <w:r>
          <w:rPr>
            <w:noProof/>
            <w:webHidden/>
          </w:rPr>
          <w:instrText xml:space="preserve"> PAGEREF _Toc52897600 \h </w:instrText>
        </w:r>
        <w:r>
          <w:rPr>
            <w:noProof/>
            <w:webHidden/>
          </w:rPr>
        </w:r>
      </w:ins>
      <w:r>
        <w:rPr>
          <w:noProof/>
          <w:webHidden/>
        </w:rPr>
        <w:fldChar w:fldCharType="separate"/>
      </w:r>
      <w:ins w:id="29" w:author="Tom Bergeron" w:date="2020-10-06T17:26:00Z">
        <w:r>
          <w:rPr>
            <w:noProof/>
            <w:webHidden/>
          </w:rPr>
          <w:t>13</w:t>
        </w:r>
        <w:r>
          <w:rPr>
            <w:noProof/>
            <w:webHidden/>
          </w:rPr>
          <w:fldChar w:fldCharType="end"/>
        </w:r>
        <w:r w:rsidRPr="00455EDE">
          <w:rPr>
            <w:rStyle w:val="Hyperlink"/>
            <w:noProof/>
          </w:rPr>
          <w:fldChar w:fldCharType="end"/>
        </w:r>
      </w:ins>
    </w:p>
    <w:p w14:paraId="4301EBF6" w14:textId="435C9797" w:rsidR="00D17D97" w:rsidRDefault="00D17D97">
      <w:pPr>
        <w:pStyle w:val="TOC2"/>
        <w:tabs>
          <w:tab w:val="right" w:leader="dot" w:pos="8900"/>
        </w:tabs>
        <w:rPr>
          <w:ins w:id="30" w:author="Tom Bergeron" w:date="2020-10-06T17:26:00Z"/>
          <w:rFonts w:asciiTheme="minorHAnsi" w:eastAsiaTheme="minorEastAsia" w:hAnsiTheme="minorHAnsi" w:cstheme="minorBidi"/>
          <w:smallCaps w:val="0"/>
          <w:noProof/>
          <w:sz w:val="22"/>
          <w:szCs w:val="22"/>
        </w:rPr>
      </w:pPr>
      <w:ins w:id="3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isable Alarm Tab</w:t>
        </w:r>
        <w:r>
          <w:rPr>
            <w:noProof/>
            <w:webHidden/>
          </w:rPr>
          <w:tab/>
        </w:r>
        <w:r>
          <w:rPr>
            <w:noProof/>
            <w:webHidden/>
          </w:rPr>
          <w:fldChar w:fldCharType="begin"/>
        </w:r>
        <w:r>
          <w:rPr>
            <w:noProof/>
            <w:webHidden/>
          </w:rPr>
          <w:instrText xml:space="preserve"> PAGEREF _Toc52897601 \h </w:instrText>
        </w:r>
        <w:r>
          <w:rPr>
            <w:noProof/>
            <w:webHidden/>
          </w:rPr>
        </w:r>
      </w:ins>
      <w:r>
        <w:rPr>
          <w:noProof/>
          <w:webHidden/>
        </w:rPr>
        <w:fldChar w:fldCharType="separate"/>
      </w:r>
      <w:ins w:id="32" w:author="Tom Bergeron" w:date="2020-10-06T17:26:00Z">
        <w:r>
          <w:rPr>
            <w:noProof/>
            <w:webHidden/>
          </w:rPr>
          <w:t>16</w:t>
        </w:r>
        <w:r>
          <w:rPr>
            <w:noProof/>
            <w:webHidden/>
          </w:rPr>
          <w:fldChar w:fldCharType="end"/>
        </w:r>
        <w:r w:rsidRPr="00455EDE">
          <w:rPr>
            <w:rStyle w:val="Hyperlink"/>
            <w:noProof/>
          </w:rPr>
          <w:fldChar w:fldCharType="end"/>
        </w:r>
      </w:ins>
    </w:p>
    <w:p w14:paraId="3BC62664" w14:textId="08890FF7" w:rsidR="00D17D97" w:rsidRDefault="00D17D97">
      <w:pPr>
        <w:pStyle w:val="TOC2"/>
        <w:tabs>
          <w:tab w:val="right" w:leader="dot" w:pos="8900"/>
        </w:tabs>
        <w:rPr>
          <w:ins w:id="33" w:author="Tom Bergeron" w:date="2020-10-06T17:26:00Z"/>
          <w:rFonts w:asciiTheme="minorHAnsi" w:eastAsiaTheme="minorEastAsia" w:hAnsiTheme="minorHAnsi" w:cstheme="minorBidi"/>
          <w:smallCaps w:val="0"/>
          <w:noProof/>
          <w:sz w:val="22"/>
          <w:szCs w:val="22"/>
        </w:rPr>
      </w:pPr>
      <w:ins w:id="34"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Barcode Option Tab</w:t>
        </w:r>
        <w:r>
          <w:rPr>
            <w:noProof/>
            <w:webHidden/>
          </w:rPr>
          <w:tab/>
        </w:r>
        <w:r>
          <w:rPr>
            <w:noProof/>
            <w:webHidden/>
          </w:rPr>
          <w:fldChar w:fldCharType="begin"/>
        </w:r>
        <w:r>
          <w:rPr>
            <w:noProof/>
            <w:webHidden/>
          </w:rPr>
          <w:instrText xml:space="preserve"> PAGEREF _Toc52897602 \h </w:instrText>
        </w:r>
        <w:r>
          <w:rPr>
            <w:noProof/>
            <w:webHidden/>
          </w:rPr>
        </w:r>
      </w:ins>
      <w:r>
        <w:rPr>
          <w:noProof/>
          <w:webHidden/>
        </w:rPr>
        <w:fldChar w:fldCharType="separate"/>
      </w:r>
      <w:ins w:id="35" w:author="Tom Bergeron" w:date="2020-10-06T17:26:00Z">
        <w:r>
          <w:rPr>
            <w:noProof/>
            <w:webHidden/>
          </w:rPr>
          <w:t>17</w:t>
        </w:r>
        <w:r>
          <w:rPr>
            <w:noProof/>
            <w:webHidden/>
          </w:rPr>
          <w:fldChar w:fldCharType="end"/>
        </w:r>
        <w:r w:rsidRPr="00455EDE">
          <w:rPr>
            <w:rStyle w:val="Hyperlink"/>
            <w:noProof/>
          </w:rPr>
          <w:fldChar w:fldCharType="end"/>
        </w:r>
      </w:ins>
    </w:p>
    <w:p w14:paraId="3BBBA4FE" w14:textId="67117803" w:rsidR="00D17D97" w:rsidRDefault="00D17D97">
      <w:pPr>
        <w:pStyle w:val="TOC2"/>
        <w:tabs>
          <w:tab w:val="right" w:leader="dot" w:pos="8900"/>
        </w:tabs>
        <w:rPr>
          <w:ins w:id="36" w:author="Tom Bergeron" w:date="2020-10-06T17:26:00Z"/>
          <w:rFonts w:asciiTheme="minorHAnsi" w:eastAsiaTheme="minorEastAsia" w:hAnsiTheme="minorHAnsi" w:cstheme="minorBidi"/>
          <w:smallCaps w:val="0"/>
          <w:noProof/>
          <w:sz w:val="22"/>
          <w:szCs w:val="22"/>
        </w:rPr>
      </w:pPr>
      <w:ins w:id="3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Outputs Tab</w:t>
        </w:r>
        <w:r>
          <w:rPr>
            <w:noProof/>
            <w:webHidden/>
          </w:rPr>
          <w:tab/>
        </w:r>
        <w:r>
          <w:rPr>
            <w:noProof/>
            <w:webHidden/>
          </w:rPr>
          <w:fldChar w:fldCharType="begin"/>
        </w:r>
        <w:r>
          <w:rPr>
            <w:noProof/>
            <w:webHidden/>
          </w:rPr>
          <w:instrText xml:space="preserve"> PAGEREF _Toc52897603 \h </w:instrText>
        </w:r>
        <w:r>
          <w:rPr>
            <w:noProof/>
            <w:webHidden/>
          </w:rPr>
        </w:r>
      </w:ins>
      <w:r>
        <w:rPr>
          <w:noProof/>
          <w:webHidden/>
        </w:rPr>
        <w:fldChar w:fldCharType="separate"/>
      </w:r>
      <w:ins w:id="38" w:author="Tom Bergeron" w:date="2020-10-06T17:26:00Z">
        <w:r>
          <w:rPr>
            <w:noProof/>
            <w:webHidden/>
          </w:rPr>
          <w:t>17</w:t>
        </w:r>
        <w:r>
          <w:rPr>
            <w:noProof/>
            <w:webHidden/>
          </w:rPr>
          <w:fldChar w:fldCharType="end"/>
        </w:r>
        <w:r w:rsidRPr="00455EDE">
          <w:rPr>
            <w:rStyle w:val="Hyperlink"/>
            <w:noProof/>
          </w:rPr>
          <w:fldChar w:fldCharType="end"/>
        </w:r>
      </w:ins>
    </w:p>
    <w:p w14:paraId="28B575DF" w14:textId="17FE0C6E" w:rsidR="00D17D97" w:rsidRDefault="00D17D97">
      <w:pPr>
        <w:pStyle w:val="TOC1"/>
        <w:tabs>
          <w:tab w:val="right" w:leader="dot" w:pos="8900"/>
        </w:tabs>
        <w:rPr>
          <w:ins w:id="39" w:author="Tom Bergeron" w:date="2020-10-06T17:26:00Z"/>
          <w:rFonts w:asciiTheme="minorHAnsi" w:eastAsiaTheme="minorEastAsia" w:hAnsiTheme="minorHAnsi" w:cstheme="minorBidi"/>
          <w:b w:val="0"/>
          <w:caps w:val="0"/>
          <w:noProof/>
          <w:sz w:val="22"/>
          <w:szCs w:val="22"/>
        </w:rPr>
      </w:pPr>
      <w:ins w:id="4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efine/Edit Process Window</w:t>
        </w:r>
        <w:r>
          <w:rPr>
            <w:noProof/>
            <w:webHidden/>
          </w:rPr>
          <w:tab/>
        </w:r>
        <w:r>
          <w:rPr>
            <w:noProof/>
            <w:webHidden/>
          </w:rPr>
          <w:fldChar w:fldCharType="begin"/>
        </w:r>
        <w:r>
          <w:rPr>
            <w:noProof/>
            <w:webHidden/>
          </w:rPr>
          <w:instrText xml:space="preserve"> PAGEREF _Toc52897604 \h </w:instrText>
        </w:r>
        <w:r>
          <w:rPr>
            <w:noProof/>
            <w:webHidden/>
          </w:rPr>
        </w:r>
      </w:ins>
      <w:r>
        <w:rPr>
          <w:noProof/>
          <w:webHidden/>
        </w:rPr>
        <w:fldChar w:fldCharType="separate"/>
      </w:r>
      <w:ins w:id="41" w:author="Tom Bergeron" w:date="2020-10-06T17:26:00Z">
        <w:r>
          <w:rPr>
            <w:noProof/>
            <w:webHidden/>
          </w:rPr>
          <w:t>19</w:t>
        </w:r>
        <w:r>
          <w:rPr>
            <w:noProof/>
            <w:webHidden/>
          </w:rPr>
          <w:fldChar w:fldCharType="end"/>
        </w:r>
        <w:r w:rsidRPr="00455EDE">
          <w:rPr>
            <w:rStyle w:val="Hyperlink"/>
            <w:noProof/>
          </w:rPr>
          <w:fldChar w:fldCharType="end"/>
        </w:r>
      </w:ins>
    </w:p>
    <w:p w14:paraId="5477BE6F" w14:textId="0711776F" w:rsidR="00D17D97" w:rsidRDefault="00D17D97">
      <w:pPr>
        <w:pStyle w:val="TOC2"/>
        <w:tabs>
          <w:tab w:val="right" w:leader="dot" w:pos="8900"/>
        </w:tabs>
        <w:rPr>
          <w:ins w:id="42" w:author="Tom Bergeron" w:date="2020-10-06T17:26:00Z"/>
          <w:rFonts w:asciiTheme="minorHAnsi" w:eastAsiaTheme="minorEastAsia" w:hAnsiTheme="minorHAnsi" w:cstheme="minorBidi"/>
          <w:smallCaps w:val="0"/>
          <w:noProof/>
          <w:sz w:val="22"/>
          <w:szCs w:val="22"/>
        </w:rPr>
      </w:pPr>
      <w:ins w:id="4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older Paste Menu</w:t>
        </w:r>
        <w:r>
          <w:rPr>
            <w:noProof/>
            <w:webHidden/>
          </w:rPr>
          <w:tab/>
        </w:r>
        <w:r>
          <w:rPr>
            <w:noProof/>
            <w:webHidden/>
          </w:rPr>
          <w:fldChar w:fldCharType="begin"/>
        </w:r>
        <w:r>
          <w:rPr>
            <w:noProof/>
            <w:webHidden/>
          </w:rPr>
          <w:instrText xml:space="preserve"> PAGEREF _Toc52897605 \h </w:instrText>
        </w:r>
        <w:r>
          <w:rPr>
            <w:noProof/>
            <w:webHidden/>
          </w:rPr>
        </w:r>
      </w:ins>
      <w:r>
        <w:rPr>
          <w:noProof/>
          <w:webHidden/>
        </w:rPr>
        <w:fldChar w:fldCharType="separate"/>
      </w:r>
      <w:ins w:id="44" w:author="Tom Bergeron" w:date="2020-10-06T17:26:00Z">
        <w:r>
          <w:rPr>
            <w:noProof/>
            <w:webHidden/>
          </w:rPr>
          <w:t>20</w:t>
        </w:r>
        <w:r>
          <w:rPr>
            <w:noProof/>
            <w:webHidden/>
          </w:rPr>
          <w:fldChar w:fldCharType="end"/>
        </w:r>
        <w:r w:rsidRPr="00455EDE">
          <w:rPr>
            <w:rStyle w:val="Hyperlink"/>
            <w:noProof/>
          </w:rPr>
          <w:fldChar w:fldCharType="end"/>
        </w:r>
      </w:ins>
    </w:p>
    <w:p w14:paraId="10D17AAC" w14:textId="13D64D6D" w:rsidR="00D17D97" w:rsidRDefault="00D17D97">
      <w:pPr>
        <w:pStyle w:val="TOC2"/>
        <w:tabs>
          <w:tab w:val="right" w:leader="dot" w:pos="8900"/>
        </w:tabs>
        <w:rPr>
          <w:ins w:id="45" w:author="Tom Bergeron" w:date="2020-10-06T17:26:00Z"/>
          <w:rFonts w:asciiTheme="minorHAnsi" w:eastAsiaTheme="minorEastAsia" w:hAnsiTheme="minorHAnsi" w:cstheme="minorBidi"/>
          <w:smallCaps w:val="0"/>
          <w:noProof/>
          <w:sz w:val="22"/>
          <w:szCs w:val="22"/>
        </w:rPr>
      </w:pPr>
      <w:ins w:id="4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Edit Specs</w:t>
        </w:r>
        <w:r>
          <w:rPr>
            <w:noProof/>
            <w:webHidden/>
          </w:rPr>
          <w:tab/>
        </w:r>
        <w:r>
          <w:rPr>
            <w:noProof/>
            <w:webHidden/>
          </w:rPr>
          <w:fldChar w:fldCharType="begin"/>
        </w:r>
        <w:r>
          <w:rPr>
            <w:noProof/>
            <w:webHidden/>
          </w:rPr>
          <w:instrText xml:space="preserve"> PAGEREF _Toc52897606 \h </w:instrText>
        </w:r>
        <w:r>
          <w:rPr>
            <w:noProof/>
            <w:webHidden/>
          </w:rPr>
        </w:r>
      </w:ins>
      <w:r>
        <w:rPr>
          <w:noProof/>
          <w:webHidden/>
        </w:rPr>
        <w:fldChar w:fldCharType="separate"/>
      </w:r>
      <w:ins w:id="47" w:author="Tom Bergeron" w:date="2020-10-06T17:26:00Z">
        <w:r>
          <w:rPr>
            <w:noProof/>
            <w:webHidden/>
          </w:rPr>
          <w:t>21</w:t>
        </w:r>
        <w:r>
          <w:rPr>
            <w:noProof/>
            <w:webHidden/>
          </w:rPr>
          <w:fldChar w:fldCharType="end"/>
        </w:r>
        <w:r w:rsidRPr="00455EDE">
          <w:rPr>
            <w:rStyle w:val="Hyperlink"/>
            <w:noProof/>
          </w:rPr>
          <w:fldChar w:fldCharType="end"/>
        </w:r>
      </w:ins>
    </w:p>
    <w:p w14:paraId="4F5BE3DD" w14:textId="04B25B76" w:rsidR="00D17D97" w:rsidRDefault="00D17D97">
      <w:pPr>
        <w:pStyle w:val="TOC2"/>
        <w:tabs>
          <w:tab w:val="right" w:leader="dot" w:pos="8900"/>
        </w:tabs>
        <w:rPr>
          <w:ins w:id="48" w:author="Tom Bergeron" w:date="2020-10-06T17:26:00Z"/>
          <w:rFonts w:asciiTheme="minorHAnsi" w:eastAsiaTheme="minorEastAsia" w:hAnsiTheme="minorHAnsi" w:cstheme="minorBidi"/>
          <w:smallCaps w:val="0"/>
          <w:noProof/>
          <w:sz w:val="22"/>
          <w:szCs w:val="22"/>
        </w:rPr>
      </w:pPr>
      <w:ins w:id="4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ave Process Window</w:t>
        </w:r>
        <w:r>
          <w:rPr>
            <w:noProof/>
            <w:webHidden/>
          </w:rPr>
          <w:tab/>
        </w:r>
        <w:r>
          <w:rPr>
            <w:noProof/>
            <w:webHidden/>
          </w:rPr>
          <w:fldChar w:fldCharType="begin"/>
        </w:r>
        <w:r>
          <w:rPr>
            <w:noProof/>
            <w:webHidden/>
          </w:rPr>
          <w:instrText xml:space="preserve"> PAGEREF _Toc52897607 \h </w:instrText>
        </w:r>
        <w:r>
          <w:rPr>
            <w:noProof/>
            <w:webHidden/>
          </w:rPr>
        </w:r>
      </w:ins>
      <w:r>
        <w:rPr>
          <w:noProof/>
          <w:webHidden/>
        </w:rPr>
        <w:fldChar w:fldCharType="separate"/>
      </w:r>
      <w:ins w:id="50" w:author="Tom Bergeron" w:date="2020-10-06T17:26:00Z">
        <w:r>
          <w:rPr>
            <w:noProof/>
            <w:webHidden/>
          </w:rPr>
          <w:t>24</w:t>
        </w:r>
        <w:r>
          <w:rPr>
            <w:noProof/>
            <w:webHidden/>
          </w:rPr>
          <w:fldChar w:fldCharType="end"/>
        </w:r>
        <w:r w:rsidRPr="00455EDE">
          <w:rPr>
            <w:rStyle w:val="Hyperlink"/>
            <w:noProof/>
          </w:rPr>
          <w:fldChar w:fldCharType="end"/>
        </w:r>
      </w:ins>
    </w:p>
    <w:p w14:paraId="134164CA" w14:textId="53A16332" w:rsidR="00D17D97" w:rsidRDefault="00D17D97">
      <w:pPr>
        <w:pStyle w:val="TOC2"/>
        <w:tabs>
          <w:tab w:val="right" w:leader="dot" w:pos="8900"/>
        </w:tabs>
        <w:rPr>
          <w:ins w:id="51" w:author="Tom Bergeron" w:date="2020-10-06T17:26:00Z"/>
          <w:rFonts w:asciiTheme="minorHAnsi" w:eastAsiaTheme="minorEastAsia" w:hAnsiTheme="minorHAnsi" w:cstheme="minorBidi"/>
          <w:smallCaps w:val="0"/>
          <w:noProof/>
          <w:sz w:val="22"/>
          <w:szCs w:val="22"/>
        </w:rPr>
      </w:pPr>
      <w:ins w:id="5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Import Legacy Process Windows</w:t>
        </w:r>
        <w:r>
          <w:rPr>
            <w:noProof/>
            <w:webHidden/>
          </w:rPr>
          <w:tab/>
        </w:r>
        <w:r>
          <w:rPr>
            <w:noProof/>
            <w:webHidden/>
          </w:rPr>
          <w:fldChar w:fldCharType="begin"/>
        </w:r>
        <w:r>
          <w:rPr>
            <w:noProof/>
            <w:webHidden/>
          </w:rPr>
          <w:instrText xml:space="preserve"> PAGEREF _Toc52897608 \h </w:instrText>
        </w:r>
        <w:r>
          <w:rPr>
            <w:noProof/>
            <w:webHidden/>
          </w:rPr>
        </w:r>
      </w:ins>
      <w:r>
        <w:rPr>
          <w:noProof/>
          <w:webHidden/>
        </w:rPr>
        <w:fldChar w:fldCharType="separate"/>
      </w:r>
      <w:ins w:id="53" w:author="Tom Bergeron" w:date="2020-10-06T17:26:00Z">
        <w:r>
          <w:rPr>
            <w:noProof/>
            <w:webHidden/>
          </w:rPr>
          <w:t>25</w:t>
        </w:r>
        <w:r>
          <w:rPr>
            <w:noProof/>
            <w:webHidden/>
          </w:rPr>
          <w:fldChar w:fldCharType="end"/>
        </w:r>
        <w:r w:rsidRPr="00455EDE">
          <w:rPr>
            <w:rStyle w:val="Hyperlink"/>
            <w:noProof/>
          </w:rPr>
          <w:fldChar w:fldCharType="end"/>
        </w:r>
      </w:ins>
    </w:p>
    <w:p w14:paraId="4EC44225" w14:textId="73066F49" w:rsidR="00D17D97" w:rsidRDefault="00D17D97">
      <w:pPr>
        <w:pStyle w:val="TOC1"/>
        <w:tabs>
          <w:tab w:val="right" w:leader="dot" w:pos="8900"/>
        </w:tabs>
        <w:rPr>
          <w:ins w:id="54" w:author="Tom Bergeron" w:date="2020-10-06T17:26:00Z"/>
          <w:rFonts w:asciiTheme="minorHAnsi" w:eastAsiaTheme="minorEastAsia" w:hAnsiTheme="minorHAnsi" w:cstheme="minorBidi"/>
          <w:b w:val="0"/>
          <w:caps w:val="0"/>
          <w:noProof/>
          <w:sz w:val="22"/>
          <w:szCs w:val="22"/>
        </w:rPr>
      </w:pPr>
      <w:ins w:id="5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0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Hardware Status Screen</w:t>
        </w:r>
        <w:r>
          <w:rPr>
            <w:noProof/>
            <w:webHidden/>
          </w:rPr>
          <w:tab/>
        </w:r>
        <w:r>
          <w:rPr>
            <w:noProof/>
            <w:webHidden/>
          </w:rPr>
          <w:fldChar w:fldCharType="begin"/>
        </w:r>
        <w:r>
          <w:rPr>
            <w:noProof/>
            <w:webHidden/>
          </w:rPr>
          <w:instrText xml:space="preserve"> PAGEREF _Toc52897609 \h </w:instrText>
        </w:r>
        <w:r>
          <w:rPr>
            <w:noProof/>
            <w:webHidden/>
          </w:rPr>
        </w:r>
      </w:ins>
      <w:r>
        <w:rPr>
          <w:noProof/>
          <w:webHidden/>
        </w:rPr>
        <w:fldChar w:fldCharType="separate"/>
      </w:r>
      <w:ins w:id="56" w:author="Tom Bergeron" w:date="2020-10-06T17:26:00Z">
        <w:r>
          <w:rPr>
            <w:noProof/>
            <w:webHidden/>
          </w:rPr>
          <w:t>26</w:t>
        </w:r>
        <w:r>
          <w:rPr>
            <w:noProof/>
            <w:webHidden/>
          </w:rPr>
          <w:fldChar w:fldCharType="end"/>
        </w:r>
        <w:r w:rsidRPr="00455EDE">
          <w:rPr>
            <w:rStyle w:val="Hyperlink"/>
            <w:noProof/>
          </w:rPr>
          <w:fldChar w:fldCharType="end"/>
        </w:r>
      </w:ins>
    </w:p>
    <w:p w14:paraId="5A2A5816" w14:textId="2AFDF788" w:rsidR="00D17D97" w:rsidRDefault="00D17D97">
      <w:pPr>
        <w:pStyle w:val="TOC1"/>
        <w:tabs>
          <w:tab w:val="right" w:leader="dot" w:pos="8900"/>
        </w:tabs>
        <w:rPr>
          <w:ins w:id="57" w:author="Tom Bergeron" w:date="2020-10-06T17:26:00Z"/>
          <w:rFonts w:asciiTheme="minorHAnsi" w:eastAsiaTheme="minorEastAsia" w:hAnsiTheme="minorHAnsi" w:cstheme="minorBidi"/>
          <w:b w:val="0"/>
          <w:caps w:val="0"/>
          <w:noProof/>
          <w:sz w:val="22"/>
          <w:szCs w:val="22"/>
        </w:rPr>
      </w:pPr>
      <w:ins w:id="5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Run a Profile</w:t>
        </w:r>
        <w:r>
          <w:rPr>
            <w:noProof/>
            <w:webHidden/>
          </w:rPr>
          <w:tab/>
        </w:r>
        <w:r>
          <w:rPr>
            <w:noProof/>
            <w:webHidden/>
          </w:rPr>
          <w:fldChar w:fldCharType="begin"/>
        </w:r>
        <w:r>
          <w:rPr>
            <w:noProof/>
            <w:webHidden/>
          </w:rPr>
          <w:instrText xml:space="preserve"> PAGEREF _Toc52897610 \h </w:instrText>
        </w:r>
        <w:r>
          <w:rPr>
            <w:noProof/>
            <w:webHidden/>
          </w:rPr>
        </w:r>
      </w:ins>
      <w:r>
        <w:rPr>
          <w:noProof/>
          <w:webHidden/>
        </w:rPr>
        <w:fldChar w:fldCharType="separate"/>
      </w:r>
      <w:ins w:id="59" w:author="Tom Bergeron" w:date="2020-10-06T17:26:00Z">
        <w:r>
          <w:rPr>
            <w:noProof/>
            <w:webHidden/>
          </w:rPr>
          <w:t>27</w:t>
        </w:r>
        <w:r>
          <w:rPr>
            <w:noProof/>
            <w:webHidden/>
          </w:rPr>
          <w:fldChar w:fldCharType="end"/>
        </w:r>
        <w:r w:rsidRPr="00455EDE">
          <w:rPr>
            <w:rStyle w:val="Hyperlink"/>
            <w:noProof/>
          </w:rPr>
          <w:fldChar w:fldCharType="end"/>
        </w:r>
      </w:ins>
    </w:p>
    <w:p w14:paraId="25822B3F" w14:textId="132953D8" w:rsidR="00D17D97" w:rsidRDefault="00D17D97">
      <w:pPr>
        <w:pStyle w:val="TOC2"/>
        <w:tabs>
          <w:tab w:val="right" w:leader="dot" w:pos="8900"/>
        </w:tabs>
        <w:rPr>
          <w:ins w:id="60" w:author="Tom Bergeron" w:date="2020-10-06T17:26:00Z"/>
          <w:rFonts w:asciiTheme="minorHAnsi" w:eastAsiaTheme="minorEastAsia" w:hAnsiTheme="minorHAnsi" w:cstheme="minorBidi"/>
          <w:smallCaps w:val="0"/>
          <w:noProof/>
          <w:sz w:val="22"/>
          <w:szCs w:val="22"/>
        </w:rPr>
      </w:pPr>
      <w:ins w:id="6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pecify Oven Characteristics</w:t>
        </w:r>
        <w:r>
          <w:rPr>
            <w:noProof/>
            <w:webHidden/>
          </w:rPr>
          <w:tab/>
        </w:r>
        <w:r>
          <w:rPr>
            <w:noProof/>
            <w:webHidden/>
          </w:rPr>
          <w:fldChar w:fldCharType="begin"/>
        </w:r>
        <w:r>
          <w:rPr>
            <w:noProof/>
            <w:webHidden/>
          </w:rPr>
          <w:instrText xml:space="preserve"> PAGEREF _Toc52897611 \h </w:instrText>
        </w:r>
        <w:r>
          <w:rPr>
            <w:noProof/>
            <w:webHidden/>
          </w:rPr>
        </w:r>
      </w:ins>
      <w:r>
        <w:rPr>
          <w:noProof/>
          <w:webHidden/>
        </w:rPr>
        <w:fldChar w:fldCharType="separate"/>
      </w:r>
      <w:ins w:id="62" w:author="Tom Bergeron" w:date="2020-10-06T17:26:00Z">
        <w:r>
          <w:rPr>
            <w:noProof/>
            <w:webHidden/>
          </w:rPr>
          <w:t>28</w:t>
        </w:r>
        <w:r>
          <w:rPr>
            <w:noProof/>
            <w:webHidden/>
          </w:rPr>
          <w:fldChar w:fldCharType="end"/>
        </w:r>
        <w:r w:rsidRPr="00455EDE">
          <w:rPr>
            <w:rStyle w:val="Hyperlink"/>
            <w:noProof/>
          </w:rPr>
          <w:fldChar w:fldCharType="end"/>
        </w:r>
      </w:ins>
    </w:p>
    <w:p w14:paraId="0DC1CEE8" w14:textId="642C2D1E" w:rsidR="00D17D97" w:rsidRDefault="00D17D97">
      <w:pPr>
        <w:pStyle w:val="TOC2"/>
        <w:tabs>
          <w:tab w:val="right" w:leader="dot" w:pos="8900"/>
        </w:tabs>
        <w:rPr>
          <w:ins w:id="63" w:author="Tom Bergeron" w:date="2020-10-06T17:26:00Z"/>
          <w:rFonts w:asciiTheme="minorHAnsi" w:eastAsiaTheme="minorEastAsia" w:hAnsiTheme="minorHAnsi" w:cstheme="minorBidi"/>
          <w:smallCaps w:val="0"/>
          <w:noProof/>
          <w:sz w:val="22"/>
          <w:szCs w:val="22"/>
        </w:rPr>
      </w:pPr>
      <w:ins w:id="64"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Attach Thermocouples</w:t>
        </w:r>
        <w:r>
          <w:rPr>
            <w:noProof/>
            <w:webHidden/>
          </w:rPr>
          <w:tab/>
        </w:r>
        <w:r>
          <w:rPr>
            <w:noProof/>
            <w:webHidden/>
          </w:rPr>
          <w:fldChar w:fldCharType="begin"/>
        </w:r>
        <w:r>
          <w:rPr>
            <w:noProof/>
            <w:webHidden/>
          </w:rPr>
          <w:instrText xml:space="preserve"> PAGEREF _Toc52897612 \h </w:instrText>
        </w:r>
        <w:r>
          <w:rPr>
            <w:noProof/>
            <w:webHidden/>
          </w:rPr>
        </w:r>
      </w:ins>
      <w:r>
        <w:rPr>
          <w:noProof/>
          <w:webHidden/>
        </w:rPr>
        <w:fldChar w:fldCharType="separate"/>
      </w:r>
      <w:ins w:id="65" w:author="Tom Bergeron" w:date="2020-10-06T17:26:00Z">
        <w:r>
          <w:rPr>
            <w:noProof/>
            <w:webHidden/>
          </w:rPr>
          <w:t>30</w:t>
        </w:r>
        <w:r>
          <w:rPr>
            <w:noProof/>
            <w:webHidden/>
          </w:rPr>
          <w:fldChar w:fldCharType="end"/>
        </w:r>
        <w:r w:rsidRPr="00455EDE">
          <w:rPr>
            <w:rStyle w:val="Hyperlink"/>
            <w:noProof/>
          </w:rPr>
          <w:fldChar w:fldCharType="end"/>
        </w:r>
      </w:ins>
    </w:p>
    <w:p w14:paraId="5F2B448A" w14:textId="12141883" w:rsidR="00D17D97" w:rsidRDefault="00D17D97">
      <w:pPr>
        <w:pStyle w:val="TOC2"/>
        <w:tabs>
          <w:tab w:val="right" w:leader="dot" w:pos="8900"/>
        </w:tabs>
        <w:rPr>
          <w:ins w:id="66" w:author="Tom Bergeron" w:date="2020-10-06T17:26:00Z"/>
          <w:rFonts w:asciiTheme="minorHAnsi" w:eastAsiaTheme="minorEastAsia" w:hAnsiTheme="minorHAnsi" w:cstheme="minorBidi"/>
          <w:smallCaps w:val="0"/>
          <w:noProof/>
          <w:sz w:val="22"/>
          <w:szCs w:val="22"/>
        </w:rPr>
      </w:pPr>
      <w:ins w:id="6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Attach Thermocouples To Semiconductor Wafers</w:t>
        </w:r>
        <w:r>
          <w:rPr>
            <w:noProof/>
            <w:webHidden/>
          </w:rPr>
          <w:tab/>
        </w:r>
        <w:r>
          <w:rPr>
            <w:noProof/>
            <w:webHidden/>
          </w:rPr>
          <w:fldChar w:fldCharType="begin"/>
        </w:r>
        <w:r>
          <w:rPr>
            <w:noProof/>
            <w:webHidden/>
          </w:rPr>
          <w:instrText xml:space="preserve"> PAGEREF _Toc52897613 \h </w:instrText>
        </w:r>
        <w:r>
          <w:rPr>
            <w:noProof/>
            <w:webHidden/>
          </w:rPr>
        </w:r>
      </w:ins>
      <w:r>
        <w:rPr>
          <w:noProof/>
          <w:webHidden/>
        </w:rPr>
        <w:fldChar w:fldCharType="separate"/>
      </w:r>
      <w:ins w:id="68" w:author="Tom Bergeron" w:date="2020-10-06T17:26:00Z">
        <w:r>
          <w:rPr>
            <w:noProof/>
            <w:webHidden/>
          </w:rPr>
          <w:t>31</w:t>
        </w:r>
        <w:r>
          <w:rPr>
            <w:noProof/>
            <w:webHidden/>
          </w:rPr>
          <w:fldChar w:fldCharType="end"/>
        </w:r>
        <w:r w:rsidRPr="00455EDE">
          <w:rPr>
            <w:rStyle w:val="Hyperlink"/>
            <w:noProof/>
          </w:rPr>
          <w:fldChar w:fldCharType="end"/>
        </w:r>
      </w:ins>
    </w:p>
    <w:p w14:paraId="19F14D0F" w14:textId="1EE96BDD" w:rsidR="00D17D97" w:rsidRDefault="00D17D97">
      <w:pPr>
        <w:pStyle w:val="TOC2"/>
        <w:tabs>
          <w:tab w:val="right" w:leader="dot" w:pos="8900"/>
        </w:tabs>
        <w:rPr>
          <w:ins w:id="69" w:author="Tom Bergeron" w:date="2020-10-06T17:26:00Z"/>
          <w:rFonts w:asciiTheme="minorHAnsi" w:eastAsiaTheme="minorEastAsia" w:hAnsiTheme="minorHAnsi" w:cstheme="minorBidi"/>
          <w:smallCaps w:val="0"/>
          <w:noProof/>
          <w:sz w:val="22"/>
          <w:szCs w:val="22"/>
        </w:rPr>
      </w:pPr>
      <w:ins w:id="7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elect Thermocouples to Start a Profile</w:t>
        </w:r>
        <w:r>
          <w:rPr>
            <w:noProof/>
            <w:webHidden/>
          </w:rPr>
          <w:tab/>
        </w:r>
        <w:r>
          <w:rPr>
            <w:noProof/>
            <w:webHidden/>
          </w:rPr>
          <w:fldChar w:fldCharType="begin"/>
        </w:r>
        <w:r>
          <w:rPr>
            <w:noProof/>
            <w:webHidden/>
          </w:rPr>
          <w:instrText xml:space="preserve"> PAGEREF _Toc52897614 \h </w:instrText>
        </w:r>
        <w:r>
          <w:rPr>
            <w:noProof/>
            <w:webHidden/>
          </w:rPr>
        </w:r>
      </w:ins>
      <w:r>
        <w:rPr>
          <w:noProof/>
          <w:webHidden/>
        </w:rPr>
        <w:fldChar w:fldCharType="separate"/>
      </w:r>
      <w:ins w:id="71" w:author="Tom Bergeron" w:date="2020-10-06T17:26:00Z">
        <w:r>
          <w:rPr>
            <w:noProof/>
            <w:webHidden/>
          </w:rPr>
          <w:t>32</w:t>
        </w:r>
        <w:r>
          <w:rPr>
            <w:noProof/>
            <w:webHidden/>
          </w:rPr>
          <w:fldChar w:fldCharType="end"/>
        </w:r>
        <w:r w:rsidRPr="00455EDE">
          <w:rPr>
            <w:rStyle w:val="Hyperlink"/>
            <w:noProof/>
          </w:rPr>
          <w:fldChar w:fldCharType="end"/>
        </w:r>
      </w:ins>
    </w:p>
    <w:p w14:paraId="5925F3A4" w14:textId="5661EBFE" w:rsidR="00D17D97" w:rsidRDefault="00D17D97">
      <w:pPr>
        <w:pStyle w:val="TOC2"/>
        <w:tabs>
          <w:tab w:val="right" w:leader="dot" w:pos="8900"/>
        </w:tabs>
        <w:rPr>
          <w:ins w:id="72" w:author="Tom Bergeron" w:date="2020-10-06T17:26:00Z"/>
          <w:rFonts w:asciiTheme="minorHAnsi" w:eastAsiaTheme="minorEastAsia" w:hAnsiTheme="minorHAnsi" w:cstheme="minorBidi"/>
          <w:smallCaps w:val="0"/>
          <w:noProof/>
          <w:sz w:val="22"/>
          <w:szCs w:val="22"/>
        </w:rPr>
      </w:pPr>
      <w:ins w:id="7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tart The Profile</w:t>
        </w:r>
        <w:r>
          <w:rPr>
            <w:noProof/>
            <w:webHidden/>
          </w:rPr>
          <w:tab/>
        </w:r>
        <w:r>
          <w:rPr>
            <w:noProof/>
            <w:webHidden/>
          </w:rPr>
          <w:fldChar w:fldCharType="begin"/>
        </w:r>
        <w:r>
          <w:rPr>
            <w:noProof/>
            <w:webHidden/>
          </w:rPr>
          <w:instrText xml:space="preserve"> PAGEREF _Toc52897615 \h </w:instrText>
        </w:r>
        <w:r>
          <w:rPr>
            <w:noProof/>
            <w:webHidden/>
          </w:rPr>
        </w:r>
      </w:ins>
      <w:r>
        <w:rPr>
          <w:noProof/>
          <w:webHidden/>
        </w:rPr>
        <w:fldChar w:fldCharType="separate"/>
      </w:r>
      <w:ins w:id="74" w:author="Tom Bergeron" w:date="2020-10-06T17:26:00Z">
        <w:r>
          <w:rPr>
            <w:noProof/>
            <w:webHidden/>
          </w:rPr>
          <w:t>33</w:t>
        </w:r>
        <w:r>
          <w:rPr>
            <w:noProof/>
            <w:webHidden/>
          </w:rPr>
          <w:fldChar w:fldCharType="end"/>
        </w:r>
        <w:r w:rsidRPr="00455EDE">
          <w:rPr>
            <w:rStyle w:val="Hyperlink"/>
            <w:noProof/>
          </w:rPr>
          <w:fldChar w:fldCharType="end"/>
        </w:r>
      </w:ins>
    </w:p>
    <w:p w14:paraId="2000C774" w14:textId="187D35C4" w:rsidR="00D17D97" w:rsidRDefault="00D17D97">
      <w:pPr>
        <w:pStyle w:val="TOC2"/>
        <w:tabs>
          <w:tab w:val="right" w:leader="dot" w:pos="8900"/>
        </w:tabs>
        <w:rPr>
          <w:ins w:id="75" w:author="Tom Bergeron" w:date="2020-10-06T17:26:00Z"/>
          <w:rFonts w:asciiTheme="minorHAnsi" w:eastAsiaTheme="minorEastAsia" w:hAnsiTheme="minorHAnsi" w:cstheme="minorBidi"/>
          <w:smallCaps w:val="0"/>
          <w:noProof/>
          <w:sz w:val="22"/>
          <w:szCs w:val="22"/>
        </w:rPr>
      </w:pPr>
      <w:ins w:id="7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Live Profile Graph</w:t>
        </w:r>
        <w:r>
          <w:rPr>
            <w:noProof/>
            <w:webHidden/>
          </w:rPr>
          <w:tab/>
        </w:r>
        <w:r>
          <w:rPr>
            <w:noProof/>
            <w:webHidden/>
          </w:rPr>
          <w:fldChar w:fldCharType="begin"/>
        </w:r>
        <w:r>
          <w:rPr>
            <w:noProof/>
            <w:webHidden/>
          </w:rPr>
          <w:instrText xml:space="preserve"> PAGEREF _Toc52897616 \h </w:instrText>
        </w:r>
        <w:r>
          <w:rPr>
            <w:noProof/>
            <w:webHidden/>
          </w:rPr>
        </w:r>
      </w:ins>
      <w:r>
        <w:rPr>
          <w:noProof/>
          <w:webHidden/>
        </w:rPr>
        <w:fldChar w:fldCharType="separate"/>
      </w:r>
      <w:ins w:id="77" w:author="Tom Bergeron" w:date="2020-10-06T17:26:00Z">
        <w:r>
          <w:rPr>
            <w:noProof/>
            <w:webHidden/>
          </w:rPr>
          <w:t>35</w:t>
        </w:r>
        <w:r>
          <w:rPr>
            <w:noProof/>
            <w:webHidden/>
          </w:rPr>
          <w:fldChar w:fldCharType="end"/>
        </w:r>
        <w:r w:rsidRPr="00455EDE">
          <w:rPr>
            <w:rStyle w:val="Hyperlink"/>
            <w:noProof/>
          </w:rPr>
          <w:fldChar w:fldCharType="end"/>
        </w:r>
      </w:ins>
    </w:p>
    <w:p w14:paraId="58F05DB1" w14:textId="1C45458B" w:rsidR="00D17D97" w:rsidRDefault="00D17D97">
      <w:pPr>
        <w:pStyle w:val="TOC2"/>
        <w:tabs>
          <w:tab w:val="right" w:leader="dot" w:pos="8900"/>
        </w:tabs>
        <w:rPr>
          <w:ins w:id="78" w:author="Tom Bergeron" w:date="2020-10-06T17:26:00Z"/>
          <w:rFonts w:asciiTheme="minorHAnsi" w:eastAsiaTheme="minorEastAsia" w:hAnsiTheme="minorHAnsi" w:cstheme="minorBidi"/>
          <w:smallCaps w:val="0"/>
          <w:noProof/>
          <w:sz w:val="22"/>
          <w:szCs w:val="22"/>
        </w:rPr>
      </w:pPr>
      <w:ins w:id="7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View the Profile and Statistics</w:t>
        </w:r>
        <w:r>
          <w:rPr>
            <w:noProof/>
            <w:webHidden/>
          </w:rPr>
          <w:tab/>
        </w:r>
        <w:r>
          <w:rPr>
            <w:noProof/>
            <w:webHidden/>
          </w:rPr>
          <w:fldChar w:fldCharType="begin"/>
        </w:r>
        <w:r>
          <w:rPr>
            <w:noProof/>
            <w:webHidden/>
          </w:rPr>
          <w:instrText xml:space="preserve"> PAGEREF _Toc52897617 \h </w:instrText>
        </w:r>
        <w:r>
          <w:rPr>
            <w:noProof/>
            <w:webHidden/>
          </w:rPr>
        </w:r>
      </w:ins>
      <w:r>
        <w:rPr>
          <w:noProof/>
          <w:webHidden/>
        </w:rPr>
        <w:fldChar w:fldCharType="separate"/>
      </w:r>
      <w:ins w:id="80" w:author="Tom Bergeron" w:date="2020-10-06T17:26:00Z">
        <w:r>
          <w:rPr>
            <w:noProof/>
            <w:webHidden/>
          </w:rPr>
          <w:t>38</w:t>
        </w:r>
        <w:r>
          <w:rPr>
            <w:noProof/>
            <w:webHidden/>
          </w:rPr>
          <w:fldChar w:fldCharType="end"/>
        </w:r>
        <w:r w:rsidRPr="00455EDE">
          <w:rPr>
            <w:rStyle w:val="Hyperlink"/>
            <w:noProof/>
          </w:rPr>
          <w:fldChar w:fldCharType="end"/>
        </w:r>
      </w:ins>
    </w:p>
    <w:p w14:paraId="1847441E" w14:textId="6B149254" w:rsidR="00D17D97" w:rsidRDefault="00D17D97">
      <w:pPr>
        <w:pStyle w:val="TOC2"/>
        <w:tabs>
          <w:tab w:val="right" w:leader="dot" w:pos="8900"/>
        </w:tabs>
        <w:rPr>
          <w:ins w:id="81" w:author="Tom Bergeron" w:date="2020-10-06T17:26:00Z"/>
          <w:rFonts w:asciiTheme="minorHAnsi" w:eastAsiaTheme="minorEastAsia" w:hAnsiTheme="minorHAnsi" w:cstheme="minorBidi"/>
          <w:smallCaps w:val="0"/>
          <w:noProof/>
          <w:sz w:val="22"/>
          <w:szCs w:val="22"/>
        </w:rPr>
      </w:pPr>
      <w:ins w:id="8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Manual Profile Prediction</w:t>
        </w:r>
        <w:r>
          <w:rPr>
            <w:noProof/>
            <w:webHidden/>
          </w:rPr>
          <w:tab/>
        </w:r>
        <w:r>
          <w:rPr>
            <w:noProof/>
            <w:webHidden/>
          </w:rPr>
          <w:fldChar w:fldCharType="begin"/>
        </w:r>
        <w:r>
          <w:rPr>
            <w:noProof/>
            <w:webHidden/>
          </w:rPr>
          <w:instrText xml:space="preserve"> PAGEREF _Toc52897618 \h </w:instrText>
        </w:r>
        <w:r>
          <w:rPr>
            <w:noProof/>
            <w:webHidden/>
          </w:rPr>
        </w:r>
      </w:ins>
      <w:r>
        <w:rPr>
          <w:noProof/>
          <w:webHidden/>
        </w:rPr>
        <w:fldChar w:fldCharType="separate"/>
      </w:r>
      <w:ins w:id="83" w:author="Tom Bergeron" w:date="2020-10-06T17:26:00Z">
        <w:r>
          <w:rPr>
            <w:noProof/>
            <w:webHidden/>
          </w:rPr>
          <w:t>46</w:t>
        </w:r>
        <w:r>
          <w:rPr>
            <w:noProof/>
            <w:webHidden/>
          </w:rPr>
          <w:fldChar w:fldCharType="end"/>
        </w:r>
        <w:r w:rsidRPr="00455EDE">
          <w:rPr>
            <w:rStyle w:val="Hyperlink"/>
            <w:noProof/>
          </w:rPr>
          <w:fldChar w:fldCharType="end"/>
        </w:r>
      </w:ins>
    </w:p>
    <w:p w14:paraId="010CED32" w14:textId="6D646D62" w:rsidR="00D17D97" w:rsidRDefault="00D17D97">
      <w:pPr>
        <w:pStyle w:val="TOC2"/>
        <w:tabs>
          <w:tab w:val="right" w:leader="dot" w:pos="8900"/>
        </w:tabs>
        <w:rPr>
          <w:ins w:id="84" w:author="Tom Bergeron" w:date="2020-10-06T17:26:00Z"/>
          <w:rFonts w:asciiTheme="minorHAnsi" w:eastAsiaTheme="minorEastAsia" w:hAnsiTheme="minorHAnsi" w:cstheme="minorBidi"/>
          <w:smallCaps w:val="0"/>
          <w:noProof/>
          <w:sz w:val="22"/>
          <w:szCs w:val="22"/>
        </w:rPr>
      </w:pPr>
      <w:ins w:id="8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1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et Different Top and Bottom Set Point Temperatures</w:t>
        </w:r>
        <w:r>
          <w:rPr>
            <w:noProof/>
            <w:webHidden/>
          </w:rPr>
          <w:tab/>
        </w:r>
        <w:r>
          <w:rPr>
            <w:noProof/>
            <w:webHidden/>
          </w:rPr>
          <w:fldChar w:fldCharType="begin"/>
        </w:r>
        <w:r>
          <w:rPr>
            <w:noProof/>
            <w:webHidden/>
          </w:rPr>
          <w:instrText xml:space="preserve"> PAGEREF _Toc52897619 \h </w:instrText>
        </w:r>
        <w:r>
          <w:rPr>
            <w:noProof/>
            <w:webHidden/>
          </w:rPr>
        </w:r>
      </w:ins>
      <w:r>
        <w:rPr>
          <w:noProof/>
          <w:webHidden/>
        </w:rPr>
        <w:fldChar w:fldCharType="separate"/>
      </w:r>
      <w:ins w:id="86" w:author="Tom Bergeron" w:date="2020-10-06T17:26:00Z">
        <w:r>
          <w:rPr>
            <w:noProof/>
            <w:webHidden/>
          </w:rPr>
          <w:t>47</w:t>
        </w:r>
        <w:r>
          <w:rPr>
            <w:noProof/>
            <w:webHidden/>
          </w:rPr>
          <w:fldChar w:fldCharType="end"/>
        </w:r>
        <w:r w:rsidRPr="00455EDE">
          <w:rPr>
            <w:rStyle w:val="Hyperlink"/>
            <w:noProof/>
          </w:rPr>
          <w:fldChar w:fldCharType="end"/>
        </w:r>
      </w:ins>
    </w:p>
    <w:p w14:paraId="67F456C7" w14:textId="2CF4FFBB" w:rsidR="00D17D97" w:rsidRDefault="00D17D97">
      <w:pPr>
        <w:pStyle w:val="TOC1"/>
        <w:tabs>
          <w:tab w:val="right" w:leader="dot" w:pos="8900"/>
        </w:tabs>
        <w:rPr>
          <w:ins w:id="87" w:author="Tom Bergeron" w:date="2020-10-06T17:26:00Z"/>
          <w:rFonts w:asciiTheme="minorHAnsi" w:eastAsiaTheme="minorEastAsia" w:hAnsiTheme="minorHAnsi" w:cstheme="minorBidi"/>
          <w:b w:val="0"/>
          <w:caps w:val="0"/>
          <w:noProof/>
          <w:sz w:val="22"/>
          <w:szCs w:val="22"/>
        </w:rPr>
      </w:pPr>
      <w:ins w:id="8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Profile Explorer</w:t>
        </w:r>
        <w:r>
          <w:rPr>
            <w:noProof/>
            <w:webHidden/>
          </w:rPr>
          <w:tab/>
        </w:r>
        <w:r>
          <w:rPr>
            <w:noProof/>
            <w:webHidden/>
          </w:rPr>
          <w:fldChar w:fldCharType="begin"/>
        </w:r>
        <w:r>
          <w:rPr>
            <w:noProof/>
            <w:webHidden/>
          </w:rPr>
          <w:instrText xml:space="preserve"> PAGEREF _Toc52897620 \h </w:instrText>
        </w:r>
        <w:r>
          <w:rPr>
            <w:noProof/>
            <w:webHidden/>
          </w:rPr>
        </w:r>
      </w:ins>
      <w:r>
        <w:rPr>
          <w:noProof/>
          <w:webHidden/>
        </w:rPr>
        <w:fldChar w:fldCharType="separate"/>
      </w:r>
      <w:ins w:id="89" w:author="Tom Bergeron" w:date="2020-10-06T17:26:00Z">
        <w:r>
          <w:rPr>
            <w:noProof/>
            <w:webHidden/>
          </w:rPr>
          <w:t>51</w:t>
        </w:r>
        <w:r>
          <w:rPr>
            <w:noProof/>
            <w:webHidden/>
          </w:rPr>
          <w:fldChar w:fldCharType="end"/>
        </w:r>
        <w:r w:rsidRPr="00455EDE">
          <w:rPr>
            <w:rStyle w:val="Hyperlink"/>
            <w:noProof/>
          </w:rPr>
          <w:fldChar w:fldCharType="end"/>
        </w:r>
      </w:ins>
    </w:p>
    <w:p w14:paraId="23B1F24D" w14:textId="0B236F9A" w:rsidR="00D17D97" w:rsidRDefault="00D17D97">
      <w:pPr>
        <w:pStyle w:val="TOC2"/>
        <w:tabs>
          <w:tab w:val="right" w:leader="dot" w:pos="8900"/>
        </w:tabs>
        <w:rPr>
          <w:ins w:id="90" w:author="Tom Bergeron" w:date="2020-10-06T17:26:00Z"/>
          <w:rFonts w:asciiTheme="minorHAnsi" w:eastAsiaTheme="minorEastAsia" w:hAnsiTheme="minorHAnsi" w:cstheme="minorBidi"/>
          <w:smallCaps w:val="0"/>
          <w:noProof/>
          <w:sz w:val="22"/>
          <w:szCs w:val="22"/>
        </w:rPr>
      </w:pPr>
      <w:ins w:id="9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Browse for Historical Data</w:t>
        </w:r>
        <w:r>
          <w:rPr>
            <w:noProof/>
            <w:webHidden/>
          </w:rPr>
          <w:tab/>
        </w:r>
        <w:r>
          <w:rPr>
            <w:noProof/>
            <w:webHidden/>
          </w:rPr>
          <w:fldChar w:fldCharType="begin"/>
        </w:r>
        <w:r>
          <w:rPr>
            <w:noProof/>
            <w:webHidden/>
          </w:rPr>
          <w:instrText xml:space="preserve"> PAGEREF _Toc52897621 \h </w:instrText>
        </w:r>
        <w:r>
          <w:rPr>
            <w:noProof/>
            <w:webHidden/>
          </w:rPr>
        </w:r>
      </w:ins>
      <w:r>
        <w:rPr>
          <w:noProof/>
          <w:webHidden/>
        </w:rPr>
        <w:fldChar w:fldCharType="separate"/>
      </w:r>
      <w:ins w:id="92" w:author="Tom Bergeron" w:date="2020-10-06T17:26:00Z">
        <w:r>
          <w:rPr>
            <w:noProof/>
            <w:webHidden/>
          </w:rPr>
          <w:t>52</w:t>
        </w:r>
        <w:r>
          <w:rPr>
            <w:noProof/>
            <w:webHidden/>
          </w:rPr>
          <w:fldChar w:fldCharType="end"/>
        </w:r>
        <w:r w:rsidRPr="00455EDE">
          <w:rPr>
            <w:rStyle w:val="Hyperlink"/>
            <w:noProof/>
          </w:rPr>
          <w:fldChar w:fldCharType="end"/>
        </w:r>
      </w:ins>
    </w:p>
    <w:p w14:paraId="7CA94963" w14:textId="6CC058E3" w:rsidR="00D17D97" w:rsidRDefault="00D17D97">
      <w:pPr>
        <w:pStyle w:val="TOC2"/>
        <w:tabs>
          <w:tab w:val="right" w:leader="dot" w:pos="8900"/>
        </w:tabs>
        <w:rPr>
          <w:ins w:id="93" w:author="Tom Bergeron" w:date="2020-10-06T17:26:00Z"/>
          <w:rFonts w:asciiTheme="minorHAnsi" w:eastAsiaTheme="minorEastAsia" w:hAnsiTheme="minorHAnsi" w:cstheme="minorBidi"/>
          <w:smallCaps w:val="0"/>
          <w:noProof/>
          <w:sz w:val="22"/>
          <w:szCs w:val="22"/>
        </w:rPr>
      </w:pPr>
      <w:ins w:id="94"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View Historical Data Over a Network (History Mode)</w:t>
        </w:r>
        <w:r>
          <w:rPr>
            <w:noProof/>
            <w:webHidden/>
          </w:rPr>
          <w:tab/>
        </w:r>
        <w:r>
          <w:rPr>
            <w:noProof/>
            <w:webHidden/>
          </w:rPr>
          <w:fldChar w:fldCharType="begin"/>
        </w:r>
        <w:r>
          <w:rPr>
            <w:noProof/>
            <w:webHidden/>
          </w:rPr>
          <w:instrText xml:space="preserve"> PAGEREF _Toc52897622 \h </w:instrText>
        </w:r>
        <w:r>
          <w:rPr>
            <w:noProof/>
            <w:webHidden/>
          </w:rPr>
        </w:r>
      </w:ins>
      <w:r>
        <w:rPr>
          <w:noProof/>
          <w:webHidden/>
        </w:rPr>
        <w:fldChar w:fldCharType="separate"/>
      </w:r>
      <w:ins w:id="95" w:author="Tom Bergeron" w:date="2020-10-06T17:26:00Z">
        <w:r>
          <w:rPr>
            <w:noProof/>
            <w:webHidden/>
          </w:rPr>
          <w:t>52</w:t>
        </w:r>
        <w:r>
          <w:rPr>
            <w:noProof/>
            <w:webHidden/>
          </w:rPr>
          <w:fldChar w:fldCharType="end"/>
        </w:r>
        <w:r w:rsidRPr="00455EDE">
          <w:rPr>
            <w:rStyle w:val="Hyperlink"/>
            <w:noProof/>
          </w:rPr>
          <w:fldChar w:fldCharType="end"/>
        </w:r>
      </w:ins>
    </w:p>
    <w:p w14:paraId="05715DDE" w14:textId="5534E83D" w:rsidR="00D17D97" w:rsidRDefault="00D17D97">
      <w:pPr>
        <w:pStyle w:val="TOC2"/>
        <w:tabs>
          <w:tab w:val="right" w:leader="dot" w:pos="8900"/>
        </w:tabs>
        <w:rPr>
          <w:ins w:id="96" w:author="Tom Bergeron" w:date="2020-10-06T17:26:00Z"/>
          <w:rFonts w:asciiTheme="minorHAnsi" w:eastAsiaTheme="minorEastAsia" w:hAnsiTheme="minorHAnsi" w:cstheme="minorBidi"/>
          <w:smallCaps w:val="0"/>
          <w:noProof/>
          <w:sz w:val="22"/>
          <w:szCs w:val="22"/>
        </w:rPr>
      </w:pPr>
      <w:ins w:id="9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Profile Explorer – Virtual Profiling</w:t>
        </w:r>
        <w:r>
          <w:rPr>
            <w:noProof/>
            <w:webHidden/>
          </w:rPr>
          <w:tab/>
        </w:r>
        <w:r>
          <w:rPr>
            <w:noProof/>
            <w:webHidden/>
          </w:rPr>
          <w:fldChar w:fldCharType="begin"/>
        </w:r>
        <w:r>
          <w:rPr>
            <w:noProof/>
            <w:webHidden/>
          </w:rPr>
          <w:instrText xml:space="preserve"> PAGEREF _Toc52897623 \h </w:instrText>
        </w:r>
        <w:r>
          <w:rPr>
            <w:noProof/>
            <w:webHidden/>
          </w:rPr>
        </w:r>
      </w:ins>
      <w:r>
        <w:rPr>
          <w:noProof/>
          <w:webHidden/>
        </w:rPr>
        <w:fldChar w:fldCharType="separate"/>
      </w:r>
      <w:ins w:id="98" w:author="Tom Bergeron" w:date="2020-10-06T17:26:00Z">
        <w:r>
          <w:rPr>
            <w:noProof/>
            <w:webHidden/>
          </w:rPr>
          <w:t>54</w:t>
        </w:r>
        <w:r>
          <w:rPr>
            <w:noProof/>
            <w:webHidden/>
          </w:rPr>
          <w:fldChar w:fldCharType="end"/>
        </w:r>
        <w:r w:rsidRPr="00455EDE">
          <w:rPr>
            <w:rStyle w:val="Hyperlink"/>
            <w:noProof/>
          </w:rPr>
          <w:fldChar w:fldCharType="end"/>
        </w:r>
      </w:ins>
    </w:p>
    <w:p w14:paraId="692ACDB6" w14:textId="5C2A6510" w:rsidR="00D17D97" w:rsidRDefault="00D17D97">
      <w:pPr>
        <w:pStyle w:val="TOC2"/>
        <w:tabs>
          <w:tab w:val="right" w:leader="dot" w:pos="8900"/>
        </w:tabs>
        <w:rPr>
          <w:ins w:id="99" w:author="Tom Bergeron" w:date="2020-10-06T17:26:00Z"/>
          <w:rFonts w:asciiTheme="minorHAnsi" w:eastAsiaTheme="minorEastAsia" w:hAnsiTheme="minorHAnsi" w:cstheme="minorBidi"/>
          <w:smallCaps w:val="0"/>
          <w:noProof/>
          <w:sz w:val="22"/>
          <w:szCs w:val="22"/>
        </w:rPr>
      </w:pPr>
      <w:ins w:id="10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Access History Data Backup Files</w:t>
        </w:r>
        <w:r>
          <w:rPr>
            <w:noProof/>
            <w:webHidden/>
          </w:rPr>
          <w:tab/>
        </w:r>
        <w:r>
          <w:rPr>
            <w:noProof/>
            <w:webHidden/>
          </w:rPr>
          <w:fldChar w:fldCharType="begin"/>
        </w:r>
        <w:r>
          <w:rPr>
            <w:noProof/>
            <w:webHidden/>
          </w:rPr>
          <w:instrText xml:space="preserve"> PAGEREF _Toc52897624 \h </w:instrText>
        </w:r>
        <w:r>
          <w:rPr>
            <w:noProof/>
            <w:webHidden/>
          </w:rPr>
        </w:r>
      </w:ins>
      <w:r>
        <w:rPr>
          <w:noProof/>
          <w:webHidden/>
        </w:rPr>
        <w:fldChar w:fldCharType="separate"/>
      </w:r>
      <w:ins w:id="101" w:author="Tom Bergeron" w:date="2020-10-06T17:26:00Z">
        <w:r>
          <w:rPr>
            <w:noProof/>
            <w:webHidden/>
          </w:rPr>
          <w:t>56</w:t>
        </w:r>
        <w:r>
          <w:rPr>
            <w:noProof/>
            <w:webHidden/>
          </w:rPr>
          <w:fldChar w:fldCharType="end"/>
        </w:r>
        <w:r w:rsidRPr="00455EDE">
          <w:rPr>
            <w:rStyle w:val="Hyperlink"/>
            <w:noProof/>
          </w:rPr>
          <w:fldChar w:fldCharType="end"/>
        </w:r>
      </w:ins>
    </w:p>
    <w:p w14:paraId="2A22A492" w14:textId="0C54CBAC" w:rsidR="00D17D97" w:rsidRDefault="00D17D97">
      <w:pPr>
        <w:pStyle w:val="TOC2"/>
        <w:tabs>
          <w:tab w:val="right" w:leader="dot" w:pos="8900"/>
        </w:tabs>
        <w:rPr>
          <w:ins w:id="102" w:author="Tom Bergeron" w:date="2020-10-06T17:26:00Z"/>
          <w:rFonts w:asciiTheme="minorHAnsi" w:eastAsiaTheme="minorEastAsia" w:hAnsiTheme="minorHAnsi" w:cstheme="minorBidi"/>
          <w:smallCaps w:val="0"/>
          <w:noProof/>
          <w:sz w:val="22"/>
          <w:szCs w:val="22"/>
        </w:rPr>
      </w:pPr>
      <w:ins w:id="10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Insert Data Files from an Outside Source</w:t>
        </w:r>
        <w:r>
          <w:rPr>
            <w:noProof/>
            <w:webHidden/>
          </w:rPr>
          <w:tab/>
        </w:r>
        <w:r>
          <w:rPr>
            <w:noProof/>
            <w:webHidden/>
          </w:rPr>
          <w:fldChar w:fldCharType="begin"/>
        </w:r>
        <w:r>
          <w:rPr>
            <w:noProof/>
            <w:webHidden/>
          </w:rPr>
          <w:instrText xml:space="preserve"> PAGEREF _Toc52897625 \h </w:instrText>
        </w:r>
        <w:r>
          <w:rPr>
            <w:noProof/>
            <w:webHidden/>
          </w:rPr>
        </w:r>
      </w:ins>
      <w:r>
        <w:rPr>
          <w:noProof/>
          <w:webHidden/>
        </w:rPr>
        <w:fldChar w:fldCharType="separate"/>
      </w:r>
      <w:ins w:id="104" w:author="Tom Bergeron" w:date="2020-10-06T17:26:00Z">
        <w:r>
          <w:rPr>
            <w:noProof/>
            <w:webHidden/>
          </w:rPr>
          <w:t>56</w:t>
        </w:r>
        <w:r>
          <w:rPr>
            <w:noProof/>
            <w:webHidden/>
          </w:rPr>
          <w:fldChar w:fldCharType="end"/>
        </w:r>
        <w:r w:rsidRPr="00455EDE">
          <w:rPr>
            <w:rStyle w:val="Hyperlink"/>
            <w:noProof/>
          </w:rPr>
          <w:fldChar w:fldCharType="end"/>
        </w:r>
      </w:ins>
    </w:p>
    <w:p w14:paraId="0E104CA2" w14:textId="31308FF6" w:rsidR="00D17D97" w:rsidRDefault="00D17D97">
      <w:pPr>
        <w:pStyle w:val="TOC2"/>
        <w:tabs>
          <w:tab w:val="right" w:leader="dot" w:pos="8900"/>
        </w:tabs>
        <w:rPr>
          <w:ins w:id="105" w:author="Tom Bergeron" w:date="2020-10-06T17:26:00Z"/>
          <w:rFonts w:asciiTheme="minorHAnsi" w:eastAsiaTheme="minorEastAsia" w:hAnsiTheme="minorHAnsi" w:cstheme="minorBidi"/>
          <w:smallCaps w:val="0"/>
          <w:noProof/>
          <w:sz w:val="22"/>
          <w:szCs w:val="22"/>
        </w:rPr>
      </w:pPr>
      <w:ins w:id="10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Rename Profiles</w:t>
        </w:r>
        <w:r>
          <w:rPr>
            <w:noProof/>
            <w:webHidden/>
          </w:rPr>
          <w:tab/>
        </w:r>
        <w:r>
          <w:rPr>
            <w:noProof/>
            <w:webHidden/>
          </w:rPr>
          <w:fldChar w:fldCharType="begin"/>
        </w:r>
        <w:r>
          <w:rPr>
            <w:noProof/>
            <w:webHidden/>
          </w:rPr>
          <w:instrText xml:space="preserve"> PAGEREF _Toc52897626 \h </w:instrText>
        </w:r>
        <w:r>
          <w:rPr>
            <w:noProof/>
            <w:webHidden/>
          </w:rPr>
        </w:r>
      </w:ins>
      <w:r>
        <w:rPr>
          <w:noProof/>
          <w:webHidden/>
        </w:rPr>
        <w:fldChar w:fldCharType="separate"/>
      </w:r>
      <w:ins w:id="107" w:author="Tom Bergeron" w:date="2020-10-06T17:26:00Z">
        <w:r>
          <w:rPr>
            <w:noProof/>
            <w:webHidden/>
          </w:rPr>
          <w:t>56</w:t>
        </w:r>
        <w:r>
          <w:rPr>
            <w:noProof/>
            <w:webHidden/>
          </w:rPr>
          <w:fldChar w:fldCharType="end"/>
        </w:r>
        <w:r w:rsidRPr="00455EDE">
          <w:rPr>
            <w:rStyle w:val="Hyperlink"/>
            <w:noProof/>
          </w:rPr>
          <w:fldChar w:fldCharType="end"/>
        </w:r>
      </w:ins>
    </w:p>
    <w:p w14:paraId="2258A34B" w14:textId="549B6D98" w:rsidR="00D17D97" w:rsidRDefault="00D17D97">
      <w:pPr>
        <w:pStyle w:val="TOC1"/>
        <w:tabs>
          <w:tab w:val="right" w:leader="dot" w:pos="8900"/>
        </w:tabs>
        <w:rPr>
          <w:ins w:id="108" w:author="Tom Bergeron" w:date="2020-10-06T17:26:00Z"/>
          <w:rFonts w:asciiTheme="minorHAnsi" w:eastAsiaTheme="minorEastAsia" w:hAnsiTheme="minorHAnsi" w:cstheme="minorBidi"/>
          <w:b w:val="0"/>
          <w:caps w:val="0"/>
          <w:noProof/>
          <w:sz w:val="22"/>
          <w:szCs w:val="22"/>
        </w:rPr>
      </w:pPr>
      <w:ins w:id="10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Virtual Profiling</w:t>
        </w:r>
        <w:r>
          <w:rPr>
            <w:noProof/>
            <w:webHidden/>
          </w:rPr>
          <w:tab/>
        </w:r>
        <w:r>
          <w:rPr>
            <w:noProof/>
            <w:webHidden/>
          </w:rPr>
          <w:fldChar w:fldCharType="begin"/>
        </w:r>
        <w:r>
          <w:rPr>
            <w:noProof/>
            <w:webHidden/>
          </w:rPr>
          <w:instrText xml:space="preserve"> PAGEREF _Toc52897627 \h </w:instrText>
        </w:r>
        <w:r>
          <w:rPr>
            <w:noProof/>
            <w:webHidden/>
          </w:rPr>
        </w:r>
      </w:ins>
      <w:r>
        <w:rPr>
          <w:noProof/>
          <w:webHidden/>
        </w:rPr>
        <w:fldChar w:fldCharType="separate"/>
      </w:r>
      <w:ins w:id="110" w:author="Tom Bergeron" w:date="2020-10-06T17:26:00Z">
        <w:r>
          <w:rPr>
            <w:noProof/>
            <w:webHidden/>
          </w:rPr>
          <w:t>57</w:t>
        </w:r>
        <w:r>
          <w:rPr>
            <w:noProof/>
            <w:webHidden/>
          </w:rPr>
          <w:fldChar w:fldCharType="end"/>
        </w:r>
        <w:r w:rsidRPr="00455EDE">
          <w:rPr>
            <w:rStyle w:val="Hyperlink"/>
            <w:noProof/>
          </w:rPr>
          <w:fldChar w:fldCharType="end"/>
        </w:r>
      </w:ins>
    </w:p>
    <w:p w14:paraId="3D7D2FD1" w14:textId="6570BF2D" w:rsidR="00D17D97" w:rsidRDefault="00D17D97">
      <w:pPr>
        <w:pStyle w:val="TOC2"/>
        <w:tabs>
          <w:tab w:val="right" w:leader="dot" w:pos="8900"/>
        </w:tabs>
        <w:rPr>
          <w:ins w:id="111" w:author="Tom Bergeron" w:date="2020-10-06T17:26:00Z"/>
          <w:rFonts w:asciiTheme="minorHAnsi" w:eastAsiaTheme="minorEastAsia" w:hAnsiTheme="minorHAnsi" w:cstheme="minorBidi"/>
          <w:smallCaps w:val="0"/>
          <w:noProof/>
          <w:sz w:val="22"/>
          <w:szCs w:val="22"/>
        </w:rPr>
      </w:pPr>
      <w:ins w:id="11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Get a Valid Baseline Profile</w:t>
        </w:r>
        <w:r>
          <w:rPr>
            <w:noProof/>
            <w:webHidden/>
          </w:rPr>
          <w:tab/>
        </w:r>
        <w:r>
          <w:rPr>
            <w:noProof/>
            <w:webHidden/>
          </w:rPr>
          <w:fldChar w:fldCharType="begin"/>
        </w:r>
        <w:r>
          <w:rPr>
            <w:noProof/>
            <w:webHidden/>
          </w:rPr>
          <w:instrText xml:space="preserve"> PAGEREF _Toc52897628 \h </w:instrText>
        </w:r>
        <w:r>
          <w:rPr>
            <w:noProof/>
            <w:webHidden/>
          </w:rPr>
        </w:r>
      </w:ins>
      <w:r>
        <w:rPr>
          <w:noProof/>
          <w:webHidden/>
        </w:rPr>
        <w:fldChar w:fldCharType="separate"/>
      </w:r>
      <w:ins w:id="113" w:author="Tom Bergeron" w:date="2020-10-06T17:26:00Z">
        <w:r>
          <w:rPr>
            <w:noProof/>
            <w:webHidden/>
          </w:rPr>
          <w:t>57</w:t>
        </w:r>
        <w:r>
          <w:rPr>
            <w:noProof/>
            <w:webHidden/>
          </w:rPr>
          <w:fldChar w:fldCharType="end"/>
        </w:r>
        <w:r w:rsidRPr="00455EDE">
          <w:rPr>
            <w:rStyle w:val="Hyperlink"/>
            <w:noProof/>
          </w:rPr>
          <w:fldChar w:fldCharType="end"/>
        </w:r>
      </w:ins>
    </w:p>
    <w:p w14:paraId="06A027EA" w14:textId="44F6DE7E" w:rsidR="00D17D97" w:rsidRDefault="00D17D97">
      <w:pPr>
        <w:pStyle w:val="TOC2"/>
        <w:tabs>
          <w:tab w:val="right" w:leader="dot" w:pos="8900"/>
        </w:tabs>
        <w:rPr>
          <w:ins w:id="114" w:author="Tom Bergeron" w:date="2020-10-06T17:26:00Z"/>
          <w:rFonts w:asciiTheme="minorHAnsi" w:eastAsiaTheme="minorEastAsia" w:hAnsiTheme="minorHAnsi" w:cstheme="minorBidi"/>
          <w:smallCaps w:val="0"/>
          <w:noProof/>
          <w:sz w:val="22"/>
          <w:szCs w:val="22"/>
        </w:rPr>
      </w:pPr>
      <w:ins w:id="11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2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reate/Load a Virtual Profile</w:t>
        </w:r>
        <w:r>
          <w:rPr>
            <w:noProof/>
            <w:webHidden/>
          </w:rPr>
          <w:tab/>
        </w:r>
        <w:r>
          <w:rPr>
            <w:noProof/>
            <w:webHidden/>
          </w:rPr>
          <w:fldChar w:fldCharType="begin"/>
        </w:r>
        <w:r>
          <w:rPr>
            <w:noProof/>
            <w:webHidden/>
          </w:rPr>
          <w:instrText xml:space="preserve"> PAGEREF _Toc52897629 \h </w:instrText>
        </w:r>
        <w:r>
          <w:rPr>
            <w:noProof/>
            <w:webHidden/>
          </w:rPr>
        </w:r>
      </w:ins>
      <w:r>
        <w:rPr>
          <w:noProof/>
          <w:webHidden/>
        </w:rPr>
        <w:fldChar w:fldCharType="separate"/>
      </w:r>
      <w:ins w:id="116" w:author="Tom Bergeron" w:date="2020-10-06T17:26:00Z">
        <w:r>
          <w:rPr>
            <w:noProof/>
            <w:webHidden/>
          </w:rPr>
          <w:t>58</w:t>
        </w:r>
        <w:r>
          <w:rPr>
            <w:noProof/>
            <w:webHidden/>
          </w:rPr>
          <w:fldChar w:fldCharType="end"/>
        </w:r>
        <w:r w:rsidRPr="00455EDE">
          <w:rPr>
            <w:rStyle w:val="Hyperlink"/>
            <w:noProof/>
          </w:rPr>
          <w:fldChar w:fldCharType="end"/>
        </w:r>
      </w:ins>
    </w:p>
    <w:p w14:paraId="4927FE52" w14:textId="6ED8C968" w:rsidR="00D17D97" w:rsidRDefault="00D17D97">
      <w:pPr>
        <w:pStyle w:val="TOC2"/>
        <w:tabs>
          <w:tab w:val="right" w:leader="dot" w:pos="8900"/>
        </w:tabs>
        <w:rPr>
          <w:ins w:id="117" w:author="Tom Bergeron" w:date="2020-10-06T17:26:00Z"/>
          <w:rFonts w:asciiTheme="minorHAnsi" w:eastAsiaTheme="minorEastAsia" w:hAnsiTheme="minorHAnsi" w:cstheme="minorBidi"/>
          <w:smallCaps w:val="0"/>
          <w:noProof/>
          <w:sz w:val="22"/>
          <w:szCs w:val="22"/>
        </w:rPr>
      </w:pPr>
      <w:ins w:id="11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Use the Profile Grouping Utility</w:t>
        </w:r>
        <w:r>
          <w:rPr>
            <w:noProof/>
            <w:webHidden/>
          </w:rPr>
          <w:tab/>
        </w:r>
        <w:r>
          <w:rPr>
            <w:noProof/>
            <w:webHidden/>
          </w:rPr>
          <w:fldChar w:fldCharType="begin"/>
        </w:r>
        <w:r>
          <w:rPr>
            <w:noProof/>
            <w:webHidden/>
          </w:rPr>
          <w:instrText xml:space="preserve"> PAGEREF _Toc52897630 \h </w:instrText>
        </w:r>
        <w:r>
          <w:rPr>
            <w:noProof/>
            <w:webHidden/>
          </w:rPr>
        </w:r>
      </w:ins>
      <w:r>
        <w:rPr>
          <w:noProof/>
          <w:webHidden/>
        </w:rPr>
        <w:fldChar w:fldCharType="separate"/>
      </w:r>
      <w:ins w:id="119" w:author="Tom Bergeron" w:date="2020-10-06T17:26:00Z">
        <w:r>
          <w:rPr>
            <w:noProof/>
            <w:webHidden/>
          </w:rPr>
          <w:t>59</w:t>
        </w:r>
        <w:r>
          <w:rPr>
            <w:noProof/>
            <w:webHidden/>
          </w:rPr>
          <w:fldChar w:fldCharType="end"/>
        </w:r>
        <w:r w:rsidRPr="00455EDE">
          <w:rPr>
            <w:rStyle w:val="Hyperlink"/>
            <w:noProof/>
          </w:rPr>
          <w:fldChar w:fldCharType="end"/>
        </w:r>
      </w:ins>
    </w:p>
    <w:p w14:paraId="1E54601D" w14:textId="09A981AC" w:rsidR="00D17D97" w:rsidRDefault="00D17D97">
      <w:pPr>
        <w:pStyle w:val="TOC1"/>
        <w:tabs>
          <w:tab w:val="right" w:leader="dot" w:pos="8900"/>
        </w:tabs>
        <w:rPr>
          <w:ins w:id="120" w:author="Tom Bergeron" w:date="2020-10-06T17:26:00Z"/>
          <w:rFonts w:asciiTheme="minorHAnsi" w:eastAsiaTheme="minorEastAsia" w:hAnsiTheme="minorHAnsi" w:cstheme="minorBidi"/>
          <w:b w:val="0"/>
          <w:caps w:val="0"/>
          <w:noProof/>
          <w:sz w:val="22"/>
          <w:szCs w:val="22"/>
        </w:rPr>
      </w:pPr>
      <w:ins w:id="12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Monitor Production In Live Mode</w:t>
        </w:r>
        <w:r>
          <w:rPr>
            <w:noProof/>
            <w:webHidden/>
          </w:rPr>
          <w:tab/>
        </w:r>
        <w:r>
          <w:rPr>
            <w:noProof/>
            <w:webHidden/>
          </w:rPr>
          <w:fldChar w:fldCharType="begin"/>
        </w:r>
        <w:r>
          <w:rPr>
            <w:noProof/>
            <w:webHidden/>
          </w:rPr>
          <w:instrText xml:space="preserve"> PAGEREF _Toc52897631 \h </w:instrText>
        </w:r>
        <w:r>
          <w:rPr>
            <w:noProof/>
            <w:webHidden/>
          </w:rPr>
        </w:r>
      </w:ins>
      <w:r>
        <w:rPr>
          <w:noProof/>
          <w:webHidden/>
        </w:rPr>
        <w:fldChar w:fldCharType="separate"/>
      </w:r>
      <w:ins w:id="122" w:author="Tom Bergeron" w:date="2020-10-06T17:26:00Z">
        <w:r>
          <w:rPr>
            <w:noProof/>
            <w:webHidden/>
          </w:rPr>
          <w:t>64</w:t>
        </w:r>
        <w:r>
          <w:rPr>
            <w:noProof/>
            <w:webHidden/>
          </w:rPr>
          <w:fldChar w:fldCharType="end"/>
        </w:r>
        <w:r w:rsidRPr="00455EDE">
          <w:rPr>
            <w:rStyle w:val="Hyperlink"/>
            <w:noProof/>
          </w:rPr>
          <w:fldChar w:fldCharType="end"/>
        </w:r>
      </w:ins>
    </w:p>
    <w:p w14:paraId="25F80796" w14:textId="234A99EF" w:rsidR="00D17D97" w:rsidRDefault="00D17D97">
      <w:pPr>
        <w:pStyle w:val="TOC2"/>
        <w:tabs>
          <w:tab w:val="right" w:leader="dot" w:pos="8900"/>
        </w:tabs>
        <w:rPr>
          <w:ins w:id="123" w:author="Tom Bergeron" w:date="2020-10-06T17:26:00Z"/>
          <w:rFonts w:asciiTheme="minorHAnsi" w:eastAsiaTheme="minorEastAsia" w:hAnsiTheme="minorHAnsi" w:cstheme="minorBidi"/>
          <w:smallCaps w:val="0"/>
          <w:noProof/>
          <w:sz w:val="22"/>
          <w:szCs w:val="22"/>
        </w:rPr>
      </w:pPr>
      <w:ins w:id="124"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Live Mode - General Tab</w:t>
        </w:r>
        <w:r>
          <w:rPr>
            <w:noProof/>
            <w:webHidden/>
          </w:rPr>
          <w:tab/>
        </w:r>
        <w:r>
          <w:rPr>
            <w:noProof/>
            <w:webHidden/>
          </w:rPr>
          <w:fldChar w:fldCharType="begin"/>
        </w:r>
        <w:r>
          <w:rPr>
            <w:noProof/>
            <w:webHidden/>
          </w:rPr>
          <w:instrText xml:space="preserve"> PAGEREF _Toc52897632 \h </w:instrText>
        </w:r>
        <w:r>
          <w:rPr>
            <w:noProof/>
            <w:webHidden/>
          </w:rPr>
        </w:r>
      </w:ins>
      <w:r>
        <w:rPr>
          <w:noProof/>
          <w:webHidden/>
        </w:rPr>
        <w:fldChar w:fldCharType="separate"/>
      </w:r>
      <w:ins w:id="125" w:author="Tom Bergeron" w:date="2020-10-06T17:26:00Z">
        <w:r>
          <w:rPr>
            <w:noProof/>
            <w:webHidden/>
          </w:rPr>
          <w:t>65</w:t>
        </w:r>
        <w:r>
          <w:rPr>
            <w:noProof/>
            <w:webHidden/>
          </w:rPr>
          <w:fldChar w:fldCharType="end"/>
        </w:r>
        <w:r w:rsidRPr="00455EDE">
          <w:rPr>
            <w:rStyle w:val="Hyperlink"/>
            <w:noProof/>
          </w:rPr>
          <w:fldChar w:fldCharType="end"/>
        </w:r>
      </w:ins>
    </w:p>
    <w:p w14:paraId="3747D12C" w14:textId="4FDFF7A9" w:rsidR="00D17D97" w:rsidRDefault="00D17D97">
      <w:pPr>
        <w:pStyle w:val="TOC2"/>
        <w:tabs>
          <w:tab w:val="right" w:leader="dot" w:pos="8900"/>
        </w:tabs>
        <w:rPr>
          <w:ins w:id="126" w:author="Tom Bergeron" w:date="2020-10-06T17:26:00Z"/>
          <w:rFonts w:asciiTheme="minorHAnsi" w:eastAsiaTheme="minorEastAsia" w:hAnsiTheme="minorHAnsi" w:cstheme="minorBidi"/>
          <w:smallCaps w:val="0"/>
          <w:noProof/>
          <w:sz w:val="22"/>
          <w:szCs w:val="22"/>
        </w:rPr>
      </w:pPr>
      <w:ins w:id="12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Live Mode - Description Tab</w:t>
        </w:r>
        <w:r>
          <w:rPr>
            <w:noProof/>
            <w:webHidden/>
          </w:rPr>
          <w:tab/>
        </w:r>
        <w:r>
          <w:rPr>
            <w:noProof/>
            <w:webHidden/>
          </w:rPr>
          <w:fldChar w:fldCharType="begin"/>
        </w:r>
        <w:r>
          <w:rPr>
            <w:noProof/>
            <w:webHidden/>
          </w:rPr>
          <w:instrText xml:space="preserve"> PAGEREF _Toc52897633 \h </w:instrText>
        </w:r>
        <w:r>
          <w:rPr>
            <w:noProof/>
            <w:webHidden/>
          </w:rPr>
        </w:r>
      </w:ins>
      <w:r>
        <w:rPr>
          <w:noProof/>
          <w:webHidden/>
        </w:rPr>
        <w:fldChar w:fldCharType="separate"/>
      </w:r>
      <w:ins w:id="128" w:author="Tom Bergeron" w:date="2020-10-06T17:26:00Z">
        <w:r>
          <w:rPr>
            <w:noProof/>
            <w:webHidden/>
          </w:rPr>
          <w:t>68</w:t>
        </w:r>
        <w:r>
          <w:rPr>
            <w:noProof/>
            <w:webHidden/>
          </w:rPr>
          <w:fldChar w:fldCharType="end"/>
        </w:r>
        <w:r w:rsidRPr="00455EDE">
          <w:rPr>
            <w:rStyle w:val="Hyperlink"/>
            <w:noProof/>
          </w:rPr>
          <w:fldChar w:fldCharType="end"/>
        </w:r>
      </w:ins>
    </w:p>
    <w:p w14:paraId="593049FE" w14:textId="60B5B7F1" w:rsidR="00D17D97" w:rsidRDefault="00D17D97">
      <w:pPr>
        <w:pStyle w:val="TOC2"/>
        <w:tabs>
          <w:tab w:val="right" w:leader="dot" w:pos="8900"/>
        </w:tabs>
        <w:rPr>
          <w:ins w:id="129" w:author="Tom Bergeron" w:date="2020-10-06T17:26:00Z"/>
          <w:rFonts w:asciiTheme="minorHAnsi" w:eastAsiaTheme="minorEastAsia" w:hAnsiTheme="minorHAnsi" w:cstheme="minorBidi"/>
          <w:smallCaps w:val="0"/>
          <w:noProof/>
          <w:sz w:val="22"/>
          <w:szCs w:val="22"/>
        </w:rPr>
      </w:pPr>
      <w:ins w:id="13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Verify the Virtual Profile</w:t>
        </w:r>
        <w:r>
          <w:rPr>
            <w:noProof/>
            <w:webHidden/>
          </w:rPr>
          <w:tab/>
        </w:r>
        <w:r>
          <w:rPr>
            <w:noProof/>
            <w:webHidden/>
          </w:rPr>
          <w:fldChar w:fldCharType="begin"/>
        </w:r>
        <w:r>
          <w:rPr>
            <w:noProof/>
            <w:webHidden/>
          </w:rPr>
          <w:instrText xml:space="preserve"> PAGEREF _Toc52897634 \h </w:instrText>
        </w:r>
        <w:r>
          <w:rPr>
            <w:noProof/>
            <w:webHidden/>
          </w:rPr>
        </w:r>
      </w:ins>
      <w:r>
        <w:rPr>
          <w:noProof/>
          <w:webHidden/>
        </w:rPr>
        <w:fldChar w:fldCharType="separate"/>
      </w:r>
      <w:ins w:id="131" w:author="Tom Bergeron" w:date="2020-10-06T17:26:00Z">
        <w:r>
          <w:rPr>
            <w:noProof/>
            <w:webHidden/>
          </w:rPr>
          <w:t>68</w:t>
        </w:r>
        <w:r>
          <w:rPr>
            <w:noProof/>
            <w:webHidden/>
          </w:rPr>
          <w:fldChar w:fldCharType="end"/>
        </w:r>
        <w:r w:rsidRPr="00455EDE">
          <w:rPr>
            <w:rStyle w:val="Hyperlink"/>
            <w:noProof/>
          </w:rPr>
          <w:fldChar w:fldCharType="end"/>
        </w:r>
      </w:ins>
    </w:p>
    <w:p w14:paraId="2C937A47" w14:textId="4C03643E" w:rsidR="00D17D97" w:rsidRDefault="00D17D97">
      <w:pPr>
        <w:pStyle w:val="TOC2"/>
        <w:tabs>
          <w:tab w:val="right" w:leader="dot" w:pos="8900"/>
        </w:tabs>
        <w:rPr>
          <w:ins w:id="132" w:author="Tom Bergeron" w:date="2020-10-06T17:26:00Z"/>
          <w:rFonts w:asciiTheme="minorHAnsi" w:eastAsiaTheme="minorEastAsia" w:hAnsiTheme="minorHAnsi" w:cstheme="minorBidi"/>
          <w:smallCaps w:val="0"/>
          <w:noProof/>
          <w:sz w:val="22"/>
          <w:szCs w:val="22"/>
        </w:rPr>
      </w:pPr>
      <w:ins w:id="13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Historical Mode</w:t>
        </w:r>
        <w:r>
          <w:rPr>
            <w:noProof/>
            <w:webHidden/>
          </w:rPr>
          <w:tab/>
        </w:r>
        <w:r>
          <w:rPr>
            <w:noProof/>
            <w:webHidden/>
          </w:rPr>
          <w:fldChar w:fldCharType="begin"/>
        </w:r>
        <w:r>
          <w:rPr>
            <w:noProof/>
            <w:webHidden/>
          </w:rPr>
          <w:instrText xml:space="preserve"> PAGEREF _Toc52897635 \h </w:instrText>
        </w:r>
        <w:r>
          <w:rPr>
            <w:noProof/>
            <w:webHidden/>
          </w:rPr>
        </w:r>
      </w:ins>
      <w:r>
        <w:rPr>
          <w:noProof/>
          <w:webHidden/>
        </w:rPr>
        <w:fldChar w:fldCharType="separate"/>
      </w:r>
      <w:ins w:id="134" w:author="Tom Bergeron" w:date="2020-10-06T17:26:00Z">
        <w:r>
          <w:rPr>
            <w:noProof/>
            <w:webHidden/>
          </w:rPr>
          <w:t>71</w:t>
        </w:r>
        <w:r>
          <w:rPr>
            <w:noProof/>
            <w:webHidden/>
          </w:rPr>
          <w:fldChar w:fldCharType="end"/>
        </w:r>
        <w:r w:rsidRPr="00455EDE">
          <w:rPr>
            <w:rStyle w:val="Hyperlink"/>
            <w:noProof/>
          </w:rPr>
          <w:fldChar w:fldCharType="end"/>
        </w:r>
      </w:ins>
    </w:p>
    <w:p w14:paraId="30C6C9F0" w14:textId="0530571D" w:rsidR="00D17D97" w:rsidRDefault="00D17D97">
      <w:pPr>
        <w:pStyle w:val="TOC2"/>
        <w:tabs>
          <w:tab w:val="right" w:leader="dot" w:pos="8900"/>
        </w:tabs>
        <w:rPr>
          <w:ins w:id="135" w:author="Tom Bergeron" w:date="2020-10-06T17:26:00Z"/>
          <w:rFonts w:asciiTheme="minorHAnsi" w:eastAsiaTheme="minorEastAsia" w:hAnsiTheme="minorHAnsi" w:cstheme="minorBidi"/>
          <w:smallCaps w:val="0"/>
          <w:noProof/>
          <w:sz w:val="22"/>
          <w:szCs w:val="22"/>
        </w:rPr>
      </w:pPr>
      <w:ins w:id="13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Historical Mode - General Tab</w:t>
        </w:r>
        <w:r>
          <w:rPr>
            <w:noProof/>
            <w:webHidden/>
          </w:rPr>
          <w:tab/>
        </w:r>
        <w:r>
          <w:rPr>
            <w:noProof/>
            <w:webHidden/>
          </w:rPr>
          <w:fldChar w:fldCharType="begin"/>
        </w:r>
        <w:r>
          <w:rPr>
            <w:noProof/>
            <w:webHidden/>
          </w:rPr>
          <w:instrText xml:space="preserve"> PAGEREF _Toc52897636 \h </w:instrText>
        </w:r>
        <w:r>
          <w:rPr>
            <w:noProof/>
            <w:webHidden/>
          </w:rPr>
        </w:r>
      </w:ins>
      <w:r>
        <w:rPr>
          <w:noProof/>
          <w:webHidden/>
        </w:rPr>
        <w:fldChar w:fldCharType="separate"/>
      </w:r>
      <w:ins w:id="137" w:author="Tom Bergeron" w:date="2020-10-06T17:26:00Z">
        <w:r>
          <w:rPr>
            <w:noProof/>
            <w:webHidden/>
          </w:rPr>
          <w:t>71</w:t>
        </w:r>
        <w:r>
          <w:rPr>
            <w:noProof/>
            <w:webHidden/>
          </w:rPr>
          <w:fldChar w:fldCharType="end"/>
        </w:r>
        <w:r w:rsidRPr="00455EDE">
          <w:rPr>
            <w:rStyle w:val="Hyperlink"/>
            <w:noProof/>
          </w:rPr>
          <w:fldChar w:fldCharType="end"/>
        </w:r>
      </w:ins>
    </w:p>
    <w:p w14:paraId="553DD55A" w14:textId="1653B106" w:rsidR="00D17D97" w:rsidRDefault="00D17D97">
      <w:pPr>
        <w:pStyle w:val="TOC2"/>
        <w:tabs>
          <w:tab w:val="right" w:leader="dot" w:pos="8900"/>
        </w:tabs>
        <w:rPr>
          <w:ins w:id="138" w:author="Tom Bergeron" w:date="2020-10-06T17:26:00Z"/>
          <w:rFonts w:asciiTheme="minorHAnsi" w:eastAsiaTheme="minorEastAsia" w:hAnsiTheme="minorHAnsi" w:cstheme="minorBidi"/>
          <w:smallCaps w:val="0"/>
          <w:noProof/>
          <w:sz w:val="22"/>
          <w:szCs w:val="22"/>
        </w:rPr>
      </w:pPr>
      <w:ins w:id="13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Historical Mode - Description Tab</w:t>
        </w:r>
        <w:r>
          <w:rPr>
            <w:noProof/>
            <w:webHidden/>
          </w:rPr>
          <w:tab/>
        </w:r>
        <w:r>
          <w:rPr>
            <w:noProof/>
            <w:webHidden/>
          </w:rPr>
          <w:fldChar w:fldCharType="begin"/>
        </w:r>
        <w:r>
          <w:rPr>
            <w:noProof/>
            <w:webHidden/>
          </w:rPr>
          <w:instrText xml:space="preserve"> PAGEREF _Toc52897637 \h </w:instrText>
        </w:r>
        <w:r>
          <w:rPr>
            <w:noProof/>
            <w:webHidden/>
          </w:rPr>
        </w:r>
      </w:ins>
      <w:r>
        <w:rPr>
          <w:noProof/>
          <w:webHidden/>
        </w:rPr>
        <w:fldChar w:fldCharType="separate"/>
      </w:r>
      <w:ins w:id="140" w:author="Tom Bergeron" w:date="2020-10-06T17:26:00Z">
        <w:r>
          <w:rPr>
            <w:noProof/>
            <w:webHidden/>
          </w:rPr>
          <w:t>74</w:t>
        </w:r>
        <w:r>
          <w:rPr>
            <w:noProof/>
            <w:webHidden/>
          </w:rPr>
          <w:fldChar w:fldCharType="end"/>
        </w:r>
        <w:r w:rsidRPr="00455EDE">
          <w:rPr>
            <w:rStyle w:val="Hyperlink"/>
            <w:noProof/>
          </w:rPr>
          <w:fldChar w:fldCharType="end"/>
        </w:r>
      </w:ins>
    </w:p>
    <w:p w14:paraId="402EBD61" w14:textId="54B746A0" w:rsidR="00D17D97" w:rsidRDefault="00D17D97">
      <w:pPr>
        <w:pStyle w:val="TOC1"/>
        <w:tabs>
          <w:tab w:val="right" w:leader="dot" w:pos="8900"/>
        </w:tabs>
        <w:rPr>
          <w:ins w:id="141" w:author="Tom Bergeron" w:date="2020-10-06T17:26:00Z"/>
          <w:rFonts w:asciiTheme="minorHAnsi" w:eastAsiaTheme="minorEastAsia" w:hAnsiTheme="minorHAnsi" w:cstheme="minorBidi"/>
          <w:b w:val="0"/>
          <w:caps w:val="0"/>
          <w:noProof/>
          <w:sz w:val="22"/>
          <w:szCs w:val="22"/>
        </w:rPr>
      </w:pPr>
      <w:ins w:id="14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Password Protection</w:t>
        </w:r>
        <w:r>
          <w:rPr>
            <w:noProof/>
            <w:webHidden/>
          </w:rPr>
          <w:tab/>
        </w:r>
        <w:r>
          <w:rPr>
            <w:noProof/>
            <w:webHidden/>
          </w:rPr>
          <w:fldChar w:fldCharType="begin"/>
        </w:r>
        <w:r>
          <w:rPr>
            <w:noProof/>
            <w:webHidden/>
          </w:rPr>
          <w:instrText xml:space="preserve"> PAGEREF _Toc52897638 \h </w:instrText>
        </w:r>
        <w:r>
          <w:rPr>
            <w:noProof/>
            <w:webHidden/>
          </w:rPr>
        </w:r>
      </w:ins>
      <w:r>
        <w:rPr>
          <w:noProof/>
          <w:webHidden/>
        </w:rPr>
        <w:fldChar w:fldCharType="separate"/>
      </w:r>
      <w:ins w:id="143" w:author="Tom Bergeron" w:date="2020-10-06T17:26:00Z">
        <w:r>
          <w:rPr>
            <w:noProof/>
            <w:webHidden/>
          </w:rPr>
          <w:t>75</w:t>
        </w:r>
        <w:r>
          <w:rPr>
            <w:noProof/>
            <w:webHidden/>
          </w:rPr>
          <w:fldChar w:fldCharType="end"/>
        </w:r>
        <w:r w:rsidRPr="00455EDE">
          <w:rPr>
            <w:rStyle w:val="Hyperlink"/>
            <w:noProof/>
          </w:rPr>
          <w:fldChar w:fldCharType="end"/>
        </w:r>
      </w:ins>
    </w:p>
    <w:p w14:paraId="5C240A5A" w14:textId="0B9BF094" w:rsidR="00D17D97" w:rsidRDefault="00D17D97">
      <w:pPr>
        <w:pStyle w:val="TOC1"/>
        <w:tabs>
          <w:tab w:val="right" w:leader="dot" w:pos="8900"/>
        </w:tabs>
        <w:rPr>
          <w:ins w:id="144" w:author="Tom Bergeron" w:date="2020-10-06T17:26:00Z"/>
          <w:rFonts w:asciiTheme="minorHAnsi" w:eastAsiaTheme="minorEastAsia" w:hAnsiTheme="minorHAnsi" w:cstheme="minorBidi"/>
          <w:b w:val="0"/>
          <w:caps w:val="0"/>
          <w:noProof/>
          <w:sz w:val="22"/>
          <w:szCs w:val="22"/>
        </w:rPr>
      </w:pPr>
      <w:ins w:id="14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3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Printing</w:t>
        </w:r>
        <w:r>
          <w:rPr>
            <w:noProof/>
            <w:webHidden/>
          </w:rPr>
          <w:tab/>
        </w:r>
        <w:r>
          <w:rPr>
            <w:noProof/>
            <w:webHidden/>
          </w:rPr>
          <w:fldChar w:fldCharType="begin"/>
        </w:r>
        <w:r>
          <w:rPr>
            <w:noProof/>
            <w:webHidden/>
          </w:rPr>
          <w:instrText xml:space="preserve"> PAGEREF _Toc52897639 \h </w:instrText>
        </w:r>
        <w:r>
          <w:rPr>
            <w:noProof/>
            <w:webHidden/>
          </w:rPr>
        </w:r>
      </w:ins>
      <w:r>
        <w:rPr>
          <w:noProof/>
          <w:webHidden/>
        </w:rPr>
        <w:fldChar w:fldCharType="separate"/>
      </w:r>
      <w:ins w:id="146" w:author="Tom Bergeron" w:date="2020-10-06T17:26:00Z">
        <w:r>
          <w:rPr>
            <w:noProof/>
            <w:webHidden/>
          </w:rPr>
          <w:t>76</w:t>
        </w:r>
        <w:r>
          <w:rPr>
            <w:noProof/>
            <w:webHidden/>
          </w:rPr>
          <w:fldChar w:fldCharType="end"/>
        </w:r>
        <w:r w:rsidRPr="00455EDE">
          <w:rPr>
            <w:rStyle w:val="Hyperlink"/>
            <w:noProof/>
          </w:rPr>
          <w:fldChar w:fldCharType="end"/>
        </w:r>
      </w:ins>
    </w:p>
    <w:p w14:paraId="6DAE0FE9" w14:textId="4B000C47" w:rsidR="00D17D97" w:rsidRDefault="00D17D97">
      <w:pPr>
        <w:pStyle w:val="TOC2"/>
        <w:tabs>
          <w:tab w:val="right" w:leader="dot" w:pos="8900"/>
        </w:tabs>
        <w:rPr>
          <w:ins w:id="147" w:author="Tom Bergeron" w:date="2020-10-06T17:26:00Z"/>
          <w:rFonts w:asciiTheme="minorHAnsi" w:eastAsiaTheme="minorEastAsia" w:hAnsiTheme="minorHAnsi" w:cstheme="minorBidi"/>
          <w:smallCaps w:val="0"/>
          <w:noProof/>
          <w:sz w:val="22"/>
          <w:szCs w:val="22"/>
        </w:rPr>
      </w:pPr>
      <w:ins w:id="14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Portrait Mode</w:t>
        </w:r>
        <w:r>
          <w:rPr>
            <w:noProof/>
            <w:webHidden/>
          </w:rPr>
          <w:tab/>
        </w:r>
        <w:r>
          <w:rPr>
            <w:noProof/>
            <w:webHidden/>
          </w:rPr>
          <w:fldChar w:fldCharType="begin"/>
        </w:r>
        <w:r>
          <w:rPr>
            <w:noProof/>
            <w:webHidden/>
          </w:rPr>
          <w:instrText xml:space="preserve"> PAGEREF _Toc52897640 \h </w:instrText>
        </w:r>
        <w:r>
          <w:rPr>
            <w:noProof/>
            <w:webHidden/>
          </w:rPr>
        </w:r>
      </w:ins>
      <w:r>
        <w:rPr>
          <w:noProof/>
          <w:webHidden/>
        </w:rPr>
        <w:fldChar w:fldCharType="separate"/>
      </w:r>
      <w:ins w:id="149" w:author="Tom Bergeron" w:date="2020-10-06T17:26:00Z">
        <w:r>
          <w:rPr>
            <w:noProof/>
            <w:webHidden/>
          </w:rPr>
          <w:t>76</w:t>
        </w:r>
        <w:r>
          <w:rPr>
            <w:noProof/>
            <w:webHidden/>
          </w:rPr>
          <w:fldChar w:fldCharType="end"/>
        </w:r>
        <w:r w:rsidRPr="00455EDE">
          <w:rPr>
            <w:rStyle w:val="Hyperlink"/>
            <w:noProof/>
          </w:rPr>
          <w:fldChar w:fldCharType="end"/>
        </w:r>
      </w:ins>
    </w:p>
    <w:p w14:paraId="49A54917" w14:textId="5FD4E924" w:rsidR="00D17D97" w:rsidRDefault="00D17D97">
      <w:pPr>
        <w:pStyle w:val="TOC2"/>
        <w:tabs>
          <w:tab w:val="right" w:leader="dot" w:pos="8900"/>
        </w:tabs>
        <w:rPr>
          <w:ins w:id="150" w:author="Tom Bergeron" w:date="2020-10-06T17:26:00Z"/>
          <w:rFonts w:asciiTheme="minorHAnsi" w:eastAsiaTheme="minorEastAsia" w:hAnsiTheme="minorHAnsi" w:cstheme="minorBidi"/>
          <w:smallCaps w:val="0"/>
          <w:noProof/>
          <w:sz w:val="22"/>
          <w:szCs w:val="22"/>
        </w:rPr>
      </w:pPr>
      <w:ins w:id="15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Landscape Mode</w:t>
        </w:r>
        <w:r>
          <w:rPr>
            <w:noProof/>
            <w:webHidden/>
          </w:rPr>
          <w:tab/>
        </w:r>
        <w:r>
          <w:rPr>
            <w:noProof/>
            <w:webHidden/>
          </w:rPr>
          <w:fldChar w:fldCharType="begin"/>
        </w:r>
        <w:r>
          <w:rPr>
            <w:noProof/>
            <w:webHidden/>
          </w:rPr>
          <w:instrText xml:space="preserve"> PAGEREF _Toc52897641 \h </w:instrText>
        </w:r>
        <w:r>
          <w:rPr>
            <w:noProof/>
            <w:webHidden/>
          </w:rPr>
        </w:r>
      </w:ins>
      <w:r>
        <w:rPr>
          <w:noProof/>
          <w:webHidden/>
        </w:rPr>
        <w:fldChar w:fldCharType="separate"/>
      </w:r>
      <w:ins w:id="152" w:author="Tom Bergeron" w:date="2020-10-06T17:26:00Z">
        <w:r>
          <w:rPr>
            <w:noProof/>
            <w:webHidden/>
          </w:rPr>
          <w:t>77</w:t>
        </w:r>
        <w:r>
          <w:rPr>
            <w:noProof/>
            <w:webHidden/>
          </w:rPr>
          <w:fldChar w:fldCharType="end"/>
        </w:r>
        <w:r w:rsidRPr="00455EDE">
          <w:rPr>
            <w:rStyle w:val="Hyperlink"/>
            <w:noProof/>
          </w:rPr>
          <w:fldChar w:fldCharType="end"/>
        </w:r>
      </w:ins>
    </w:p>
    <w:p w14:paraId="64F1E37A" w14:textId="43B35180" w:rsidR="00D17D97" w:rsidRDefault="00D17D97">
      <w:pPr>
        <w:pStyle w:val="TOC1"/>
        <w:tabs>
          <w:tab w:val="right" w:leader="dot" w:pos="8900"/>
        </w:tabs>
        <w:rPr>
          <w:ins w:id="153" w:author="Tom Bergeron" w:date="2020-10-06T17:26:00Z"/>
          <w:rFonts w:asciiTheme="minorHAnsi" w:eastAsiaTheme="minorEastAsia" w:hAnsiTheme="minorHAnsi" w:cstheme="minorBidi"/>
          <w:b w:val="0"/>
          <w:caps w:val="0"/>
          <w:noProof/>
          <w:sz w:val="22"/>
          <w:szCs w:val="22"/>
        </w:rPr>
      </w:pPr>
      <w:ins w:id="154" w:author="Tom Bergeron" w:date="2020-10-06T17:26:00Z">
        <w:r w:rsidRPr="00455EDE">
          <w:rPr>
            <w:rStyle w:val="Hyperlink"/>
            <w:noProof/>
          </w:rPr>
          <w:lastRenderedPageBreak/>
          <w:fldChar w:fldCharType="begin"/>
        </w:r>
        <w:r w:rsidRPr="00455EDE">
          <w:rPr>
            <w:rStyle w:val="Hyperlink"/>
            <w:noProof/>
          </w:rPr>
          <w:instrText xml:space="preserve"> </w:instrText>
        </w:r>
        <w:r>
          <w:rPr>
            <w:noProof/>
          </w:rPr>
          <w:instrText>HYPERLINK \l "_Toc5289764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Write Data to and View Data Over a Network</w:t>
        </w:r>
        <w:r>
          <w:rPr>
            <w:noProof/>
            <w:webHidden/>
          </w:rPr>
          <w:tab/>
        </w:r>
        <w:r>
          <w:rPr>
            <w:noProof/>
            <w:webHidden/>
          </w:rPr>
          <w:fldChar w:fldCharType="begin"/>
        </w:r>
        <w:r>
          <w:rPr>
            <w:noProof/>
            <w:webHidden/>
          </w:rPr>
          <w:instrText xml:space="preserve"> PAGEREF _Toc52897642 \h </w:instrText>
        </w:r>
        <w:r>
          <w:rPr>
            <w:noProof/>
            <w:webHidden/>
          </w:rPr>
        </w:r>
      </w:ins>
      <w:r>
        <w:rPr>
          <w:noProof/>
          <w:webHidden/>
        </w:rPr>
        <w:fldChar w:fldCharType="separate"/>
      </w:r>
      <w:ins w:id="155" w:author="Tom Bergeron" w:date="2020-10-06T17:26:00Z">
        <w:r>
          <w:rPr>
            <w:noProof/>
            <w:webHidden/>
          </w:rPr>
          <w:t>78</w:t>
        </w:r>
        <w:r>
          <w:rPr>
            <w:noProof/>
            <w:webHidden/>
          </w:rPr>
          <w:fldChar w:fldCharType="end"/>
        </w:r>
        <w:r w:rsidRPr="00455EDE">
          <w:rPr>
            <w:rStyle w:val="Hyperlink"/>
            <w:noProof/>
          </w:rPr>
          <w:fldChar w:fldCharType="end"/>
        </w:r>
      </w:ins>
    </w:p>
    <w:p w14:paraId="2EB09D48" w14:textId="0AE51700" w:rsidR="00D17D97" w:rsidRDefault="00D17D97">
      <w:pPr>
        <w:pStyle w:val="TOC2"/>
        <w:tabs>
          <w:tab w:val="right" w:leader="dot" w:pos="8900"/>
        </w:tabs>
        <w:rPr>
          <w:ins w:id="156" w:author="Tom Bergeron" w:date="2020-10-06T17:26:00Z"/>
          <w:rFonts w:asciiTheme="minorHAnsi" w:eastAsiaTheme="minorEastAsia" w:hAnsiTheme="minorHAnsi" w:cstheme="minorBidi"/>
          <w:smallCaps w:val="0"/>
          <w:noProof/>
          <w:sz w:val="22"/>
          <w:szCs w:val="22"/>
        </w:rPr>
      </w:pPr>
      <w:ins w:id="15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Write Data to a Network Drive</w:t>
        </w:r>
        <w:r>
          <w:rPr>
            <w:noProof/>
            <w:webHidden/>
          </w:rPr>
          <w:tab/>
        </w:r>
        <w:r>
          <w:rPr>
            <w:noProof/>
            <w:webHidden/>
          </w:rPr>
          <w:fldChar w:fldCharType="begin"/>
        </w:r>
        <w:r>
          <w:rPr>
            <w:noProof/>
            <w:webHidden/>
          </w:rPr>
          <w:instrText xml:space="preserve"> PAGEREF _Toc52897643 \h </w:instrText>
        </w:r>
        <w:r>
          <w:rPr>
            <w:noProof/>
            <w:webHidden/>
          </w:rPr>
        </w:r>
      </w:ins>
      <w:r>
        <w:rPr>
          <w:noProof/>
          <w:webHidden/>
        </w:rPr>
        <w:fldChar w:fldCharType="separate"/>
      </w:r>
      <w:ins w:id="158" w:author="Tom Bergeron" w:date="2020-10-06T17:26:00Z">
        <w:r>
          <w:rPr>
            <w:noProof/>
            <w:webHidden/>
          </w:rPr>
          <w:t>78</w:t>
        </w:r>
        <w:r>
          <w:rPr>
            <w:noProof/>
            <w:webHidden/>
          </w:rPr>
          <w:fldChar w:fldCharType="end"/>
        </w:r>
        <w:r w:rsidRPr="00455EDE">
          <w:rPr>
            <w:rStyle w:val="Hyperlink"/>
            <w:noProof/>
          </w:rPr>
          <w:fldChar w:fldCharType="end"/>
        </w:r>
      </w:ins>
    </w:p>
    <w:p w14:paraId="488EA474" w14:textId="302C7F56" w:rsidR="00D17D97" w:rsidRDefault="00D17D97">
      <w:pPr>
        <w:pStyle w:val="TOC2"/>
        <w:tabs>
          <w:tab w:val="right" w:leader="dot" w:pos="8900"/>
        </w:tabs>
        <w:rPr>
          <w:ins w:id="159" w:author="Tom Bergeron" w:date="2020-10-06T17:26:00Z"/>
          <w:rFonts w:asciiTheme="minorHAnsi" w:eastAsiaTheme="minorEastAsia" w:hAnsiTheme="minorHAnsi" w:cstheme="minorBidi"/>
          <w:smallCaps w:val="0"/>
          <w:noProof/>
          <w:sz w:val="22"/>
          <w:szCs w:val="22"/>
        </w:rPr>
      </w:pPr>
      <w:ins w:id="16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Viewing Historical Data</w:t>
        </w:r>
        <w:r>
          <w:rPr>
            <w:noProof/>
            <w:webHidden/>
          </w:rPr>
          <w:tab/>
        </w:r>
        <w:r>
          <w:rPr>
            <w:noProof/>
            <w:webHidden/>
          </w:rPr>
          <w:fldChar w:fldCharType="begin"/>
        </w:r>
        <w:r>
          <w:rPr>
            <w:noProof/>
            <w:webHidden/>
          </w:rPr>
          <w:instrText xml:space="preserve"> PAGEREF _Toc52897644 \h </w:instrText>
        </w:r>
        <w:r>
          <w:rPr>
            <w:noProof/>
            <w:webHidden/>
          </w:rPr>
        </w:r>
      </w:ins>
      <w:r>
        <w:rPr>
          <w:noProof/>
          <w:webHidden/>
        </w:rPr>
        <w:fldChar w:fldCharType="separate"/>
      </w:r>
      <w:ins w:id="161" w:author="Tom Bergeron" w:date="2020-10-06T17:26:00Z">
        <w:r>
          <w:rPr>
            <w:noProof/>
            <w:webHidden/>
          </w:rPr>
          <w:t>81</w:t>
        </w:r>
        <w:r>
          <w:rPr>
            <w:noProof/>
            <w:webHidden/>
          </w:rPr>
          <w:fldChar w:fldCharType="end"/>
        </w:r>
        <w:r w:rsidRPr="00455EDE">
          <w:rPr>
            <w:rStyle w:val="Hyperlink"/>
            <w:noProof/>
          </w:rPr>
          <w:fldChar w:fldCharType="end"/>
        </w:r>
      </w:ins>
    </w:p>
    <w:p w14:paraId="2347D30E" w14:textId="363D4569" w:rsidR="00D17D97" w:rsidRDefault="00D17D97">
      <w:pPr>
        <w:pStyle w:val="TOC1"/>
        <w:tabs>
          <w:tab w:val="right" w:leader="dot" w:pos="8900"/>
        </w:tabs>
        <w:rPr>
          <w:ins w:id="162" w:author="Tom Bergeron" w:date="2020-10-06T17:26:00Z"/>
          <w:rFonts w:asciiTheme="minorHAnsi" w:eastAsiaTheme="minorEastAsia" w:hAnsiTheme="minorHAnsi" w:cstheme="minorBidi"/>
          <w:b w:val="0"/>
          <w:caps w:val="0"/>
          <w:noProof/>
          <w:sz w:val="22"/>
          <w:szCs w:val="22"/>
        </w:rPr>
      </w:pPr>
      <w:ins w:id="16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tatus Messages and Alarms With the Basic System</w:t>
        </w:r>
        <w:r>
          <w:rPr>
            <w:noProof/>
            <w:webHidden/>
          </w:rPr>
          <w:tab/>
        </w:r>
        <w:r>
          <w:rPr>
            <w:noProof/>
            <w:webHidden/>
          </w:rPr>
          <w:fldChar w:fldCharType="begin"/>
        </w:r>
        <w:r>
          <w:rPr>
            <w:noProof/>
            <w:webHidden/>
          </w:rPr>
          <w:instrText xml:space="preserve"> PAGEREF _Toc52897645 \h </w:instrText>
        </w:r>
        <w:r>
          <w:rPr>
            <w:noProof/>
            <w:webHidden/>
          </w:rPr>
        </w:r>
      </w:ins>
      <w:r>
        <w:rPr>
          <w:noProof/>
          <w:webHidden/>
        </w:rPr>
        <w:fldChar w:fldCharType="separate"/>
      </w:r>
      <w:ins w:id="164" w:author="Tom Bergeron" w:date="2020-10-06T17:26:00Z">
        <w:r>
          <w:rPr>
            <w:noProof/>
            <w:webHidden/>
          </w:rPr>
          <w:t>82</w:t>
        </w:r>
        <w:r>
          <w:rPr>
            <w:noProof/>
            <w:webHidden/>
          </w:rPr>
          <w:fldChar w:fldCharType="end"/>
        </w:r>
        <w:r w:rsidRPr="00455EDE">
          <w:rPr>
            <w:rStyle w:val="Hyperlink"/>
            <w:noProof/>
          </w:rPr>
          <w:fldChar w:fldCharType="end"/>
        </w:r>
      </w:ins>
    </w:p>
    <w:p w14:paraId="15787C8E" w14:textId="4B39B929" w:rsidR="00D17D97" w:rsidRDefault="00D17D97">
      <w:pPr>
        <w:pStyle w:val="TOC2"/>
        <w:tabs>
          <w:tab w:val="right" w:leader="dot" w:pos="8900"/>
        </w:tabs>
        <w:rPr>
          <w:ins w:id="165" w:author="Tom Bergeron" w:date="2020-10-06T17:26:00Z"/>
          <w:rFonts w:asciiTheme="minorHAnsi" w:eastAsiaTheme="minorEastAsia" w:hAnsiTheme="minorHAnsi" w:cstheme="minorBidi"/>
          <w:smallCaps w:val="0"/>
          <w:noProof/>
          <w:sz w:val="22"/>
          <w:szCs w:val="22"/>
        </w:rPr>
      </w:pPr>
      <w:ins w:id="16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Acknowledge Alarms</w:t>
        </w:r>
        <w:r>
          <w:rPr>
            <w:noProof/>
            <w:webHidden/>
          </w:rPr>
          <w:tab/>
        </w:r>
        <w:r>
          <w:rPr>
            <w:noProof/>
            <w:webHidden/>
          </w:rPr>
          <w:fldChar w:fldCharType="begin"/>
        </w:r>
        <w:r>
          <w:rPr>
            <w:noProof/>
            <w:webHidden/>
          </w:rPr>
          <w:instrText xml:space="preserve"> PAGEREF _Toc52897646 \h </w:instrText>
        </w:r>
        <w:r>
          <w:rPr>
            <w:noProof/>
            <w:webHidden/>
          </w:rPr>
        </w:r>
      </w:ins>
      <w:r>
        <w:rPr>
          <w:noProof/>
          <w:webHidden/>
        </w:rPr>
        <w:fldChar w:fldCharType="separate"/>
      </w:r>
      <w:ins w:id="167" w:author="Tom Bergeron" w:date="2020-10-06T17:26:00Z">
        <w:r>
          <w:rPr>
            <w:noProof/>
            <w:webHidden/>
          </w:rPr>
          <w:t>82</w:t>
        </w:r>
        <w:r>
          <w:rPr>
            <w:noProof/>
            <w:webHidden/>
          </w:rPr>
          <w:fldChar w:fldCharType="end"/>
        </w:r>
        <w:r w:rsidRPr="00455EDE">
          <w:rPr>
            <w:rStyle w:val="Hyperlink"/>
            <w:noProof/>
          </w:rPr>
          <w:fldChar w:fldCharType="end"/>
        </w:r>
      </w:ins>
    </w:p>
    <w:p w14:paraId="4A4F1D77" w14:textId="7BFC2468" w:rsidR="00D17D97" w:rsidRDefault="00D17D97">
      <w:pPr>
        <w:pStyle w:val="TOC2"/>
        <w:tabs>
          <w:tab w:val="right" w:leader="dot" w:pos="8900"/>
        </w:tabs>
        <w:rPr>
          <w:ins w:id="168" w:author="Tom Bergeron" w:date="2020-10-06T17:26:00Z"/>
          <w:rFonts w:asciiTheme="minorHAnsi" w:eastAsiaTheme="minorEastAsia" w:hAnsiTheme="minorHAnsi" w:cstheme="minorBidi"/>
          <w:smallCaps w:val="0"/>
          <w:noProof/>
          <w:sz w:val="22"/>
          <w:szCs w:val="22"/>
        </w:rPr>
      </w:pPr>
      <w:ins w:id="16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Messages During Profiling and Baseline Profiling</w:t>
        </w:r>
        <w:r>
          <w:rPr>
            <w:noProof/>
            <w:webHidden/>
          </w:rPr>
          <w:tab/>
        </w:r>
        <w:r>
          <w:rPr>
            <w:noProof/>
            <w:webHidden/>
          </w:rPr>
          <w:fldChar w:fldCharType="begin"/>
        </w:r>
        <w:r>
          <w:rPr>
            <w:noProof/>
            <w:webHidden/>
          </w:rPr>
          <w:instrText xml:space="preserve"> PAGEREF _Toc52897647 \h </w:instrText>
        </w:r>
        <w:r>
          <w:rPr>
            <w:noProof/>
            <w:webHidden/>
          </w:rPr>
        </w:r>
      </w:ins>
      <w:r>
        <w:rPr>
          <w:noProof/>
          <w:webHidden/>
        </w:rPr>
        <w:fldChar w:fldCharType="separate"/>
      </w:r>
      <w:ins w:id="170" w:author="Tom Bergeron" w:date="2020-10-06T17:26:00Z">
        <w:r>
          <w:rPr>
            <w:noProof/>
            <w:webHidden/>
          </w:rPr>
          <w:t>83</w:t>
        </w:r>
        <w:r>
          <w:rPr>
            <w:noProof/>
            <w:webHidden/>
          </w:rPr>
          <w:fldChar w:fldCharType="end"/>
        </w:r>
        <w:r w:rsidRPr="00455EDE">
          <w:rPr>
            <w:rStyle w:val="Hyperlink"/>
            <w:noProof/>
          </w:rPr>
          <w:fldChar w:fldCharType="end"/>
        </w:r>
      </w:ins>
    </w:p>
    <w:p w14:paraId="582A3BD1" w14:textId="1AF6CB95" w:rsidR="00D17D97" w:rsidRDefault="00D17D97">
      <w:pPr>
        <w:pStyle w:val="TOC2"/>
        <w:tabs>
          <w:tab w:val="right" w:leader="dot" w:pos="8900"/>
        </w:tabs>
        <w:rPr>
          <w:ins w:id="171" w:author="Tom Bergeron" w:date="2020-10-06T17:26:00Z"/>
          <w:rFonts w:asciiTheme="minorHAnsi" w:eastAsiaTheme="minorEastAsia" w:hAnsiTheme="minorHAnsi" w:cstheme="minorBidi"/>
          <w:smallCaps w:val="0"/>
          <w:noProof/>
          <w:sz w:val="22"/>
          <w:szCs w:val="22"/>
        </w:rPr>
      </w:pPr>
      <w:ins w:id="17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ystem Messages and Alarms</w:t>
        </w:r>
        <w:r>
          <w:rPr>
            <w:noProof/>
            <w:webHidden/>
          </w:rPr>
          <w:tab/>
        </w:r>
        <w:r>
          <w:rPr>
            <w:noProof/>
            <w:webHidden/>
          </w:rPr>
          <w:fldChar w:fldCharType="begin"/>
        </w:r>
        <w:r>
          <w:rPr>
            <w:noProof/>
            <w:webHidden/>
          </w:rPr>
          <w:instrText xml:space="preserve"> PAGEREF _Toc52897648 \h </w:instrText>
        </w:r>
        <w:r>
          <w:rPr>
            <w:noProof/>
            <w:webHidden/>
          </w:rPr>
        </w:r>
      </w:ins>
      <w:r>
        <w:rPr>
          <w:noProof/>
          <w:webHidden/>
        </w:rPr>
        <w:fldChar w:fldCharType="separate"/>
      </w:r>
      <w:ins w:id="173" w:author="Tom Bergeron" w:date="2020-10-06T17:26:00Z">
        <w:r>
          <w:rPr>
            <w:noProof/>
            <w:webHidden/>
          </w:rPr>
          <w:t>83</w:t>
        </w:r>
        <w:r>
          <w:rPr>
            <w:noProof/>
            <w:webHidden/>
          </w:rPr>
          <w:fldChar w:fldCharType="end"/>
        </w:r>
        <w:r w:rsidRPr="00455EDE">
          <w:rPr>
            <w:rStyle w:val="Hyperlink"/>
            <w:noProof/>
          </w:rPr>
          <w:fldChar w:fldCharType="end"/>
        </w:r>
      </w:ins>
    </w:p>
    <w:p w14:paraId="674595BE" w14:textId="0252C44F" w:rsidR="00D17D97" w:rsidRDefault="00D17D97">
      <w:pPr>
        <w:pStyle w:val="TOC2"/>
        <w:tabs>
          <w:tab w:val="right" w:leader="dot" w:pos="8900"/>
        </w:tabs>
        <w:rPr>
          <w:ins w:id="174" w:author="Tom Bergeron" w:date="2020-10-06T17:26:00Z"/>
          <w:rFonts w:asciiTheme="minorHAnsi" w:eastAsiaTheme="minorEastAsia" w:hAnsiTheme="minorHAnsi" w:cstheme="minorBidi"/>
          <w:smallCaps w:val="0"/>
          <w:noProof/>
          <w:sz w:val="22"/>
          <w:szCs w:val="22"/>
        </w:rPr>
      </w:pPr>
      <w:ins w:id="17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4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Alarms and Messages During Virtual Profiling</w:t>
        </w:r>
        <w:r>
          <w:rPr>
            <w:noProof/>
            <w:webHidden/>
          </w:rPr>
          <w:tab/>
        </w:r>
        <w:r>
          <w:rPr>
            <w:noProof/>
            <w:webHidden/>
          </w:rPr>
          <w:fldChar w:fldCharType="begin"/>
        </w:r>
        <w:r>
          <w:rPr>
            <w:noProof/>
            <w:webHidden/>
          </w:rPr>
          <w:instrText xml:space="preserve"> PAGEREF _Toc52897649 \h </w:instrText>
        </w:r>
        <w:r>
          <w:rPr>
            <w:noProof/>
            <w:webHidden/>
          </w:rPr>
        </w:r>
      </w:ins>
      <w:r>
        <w:rPr>
          <w:noProof/>
          <w:webHidden/>
        </w:rPr>
        <w:fldChar w:fldCharType="separate"/>
      </w:r>
      <w:ins w:id="176" w:author="Tom Bergeron" w:date="2020-10-06T17:26:00Z">
        <w:r>
          <w:rPr>
            <w:noProof/>
            <w:webHidden/>
          </w:rPr>
          <w:t>84</w:t>
        </w:r>
        <w:r>
          <w:rPr>
            <w:noProof/>
            <w:webHidden/>
          </w:rPr>
          <w:fldChar w:fldCharType="end"/>
        </w:r>
        <w:r w:rsidRPr="00455EDE">
          <w:rPr>
            <w:rStyle w:val="Hyperlink"/>
            <w:noProof/>
          </w:rPr>
          <w:fldChar w:fldCharType="end"/>
        </w:r>
      </w:ins>
    </w:p>
    <w:p w14:paraId="738E8B89" w14:textId="5D9C83CF" w:rsidR="00D17D97" w:rsidRDefault="00D17D97">
      <w:pPr>
        <w:pStyle w:val="TOC2"/>
        <w:tabs>
          <w:tab w:val="right" w:leader="dot" w:pos="8900"/>
        </w:tabs>
        <w:rPr>
          <w:ins w:id="177" w:author="Tom Bergeron" w:date="2020-10-06T17:26:00Z"/>
          <w:rFonts w:asciiTheme="minorHAnsi" w:eastAsiaTheme="minorEastAsia" w:hAnsiTheme="minorHAnsi" w:cstheme="minorBidi"/>
          <w:smallCaps w:val="0"/>
          <w:noProof/>
          <w:sz w:val="22"/>
          <w:szCs w:val="22"/>
        </w:rPr>
      </w:pPr>
      <w:ins w:id="17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eTPU Communication</w:t>
        </w:r>
        <w:r>
          <w:rPr>
            <w:noProof/>
            <w:webHidden/>
          </w:rPr>
          <w:tab/>
        </w:r>
        <w:r>
          <w:rPr>
            <w:noProof/>
            <w:webHidden/>
          </w:rPr>
          <w:fldChar w:fldCharType="begin"/>
        </w:r>
        <w:r>
          <w:rPr>
            <w:noProof/>
            <w:webHidden/>
          </w:rPr>
          <w:instrText xml:space="preserve"> PAGEREF _Toc52897650 \h </w:instrText>
        </w:r>
        <w:r>
          <w:rPr>
            <w:noProof/>
            <w:webHidden/>
          </w:rPr>
        </w:r>
      </w:ins>
      <w:r>
        <w:rPr>
          <w:noProof/>
          <w:webHidden/>
        </w:rPr>
        <w:fldChar w:fldCharType="separate"/>
      </w:r>
      <w:ins w:id="179" w:author="Tom Bergeron" w:date="2020-10-06T17:26:00Z">
        <w:r>
          <w:rPr>
            <w:noProof/>
            <w:webHidden/>
          </w:rPr>
          <w:t>85</w:t>
        </w:r>
        <w:r>
          <w:rPr>
            <w:noProof/>
            <w:webHidden/>
          </w:rPr>
          <w:fldChar w:fldCharType="end"/>
        </w:r>
        <w:r w:rsidRPr="00455EDE">
          <w:rPr>
            <w:rStyle w:val="Hyperlink"/>
            <w:noProof/>
          </w:rPr>
          <w:fldChar w:fldCharType="end"/>
        </w:r>
      </w:ins>
    </w:p>
    <w:p w14:paraId="3E8C0E17" w14:textId="16618691" w:rsidR="00D17D97" w:rsidRDefault="00D17D97">
      <w:pPr>
        <w:pStyle w:val="TOC1"/>
        <w:tabs>
          <w:tab w:val="right" w:leader="dot" w:pos="8900"/>
        </w:tabs>
        <w:rPr>
          <w:ins w:id="180" w:author="Tom Bergeron" w:date="2020-10-06T17:26:00Z"/>
          <w:rFonts w:asciiTheme="minorHAnsi" w:eastAsiaTheme="minorEastAsia" w:hAnsiTheme="minorHAnsi" w:cstheme="minorBidi"/>
          <w:b w:val="0"/>
          <w:caps w:val="0"/>
          <w:noProof/>
          <w:sz w:val="22"/>
          <w:szCs w:val="22"/>
        </w:rPr>
      </w:pPr>
      <w:ins w:id="18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ommunicate with Oven Controllers</w:t>
        </w:r>
        <w:r>
          <w:rPr>
            <w:noProof/>
            <w:webHidden/>
          </w:rPr>
          <w:tab/>
        </w:r>
        <w:r>
          <w:rPr>
            <w:noProof/>
            <w:webHidden/>
          </w:rPr>
          <w:fldChar w:fldCharType="begin"/>
        </w:r>
        <w:r>
          <w:rPr>
            <w:noProof/>
            <w:webHidden/>
          </w:rPr>
          <w:instrText xml:space="preserve"> PAGEREF _Toc52897651 \h </w:instrText>
        </w:r>
        <w:r>
          <w:rPr>
            <w:noProof/>
            <w:webHidden/>
          </w:rPr>
        </w:r>
      </w:ins>
      <w:r>
        <w:rPr>
          <w:noProof/>
          <w:webHidden/>
        </w:rPr>
        <w:fldChar w:fldCharType="separate"/>
      </w:r>
      <w:ins w:id="182" w:author="Tom Bergeron" w:date="2020-10-06T17:26:00Z">
        <w:r>
          <w:rPr>
            <w:noProof/>
            <w:webHidden/>
          </w:rPr>
          <w:t>86</w:t>
        </w:r>
        <w:r>
          <w:rPr>
            <w:noProof/>
            <w:webHidden/>
          </w:rPr>
          <w:fldChar w:fldCharType="end"/>
        </w:r>
        <w:r w:rsidRPr="00455EDE">
          <w:rPr>
            <w:rStyle w:val="Hyperlink"/>
            <w:noProof/>
          </w:rPr>
          <w:fldChar w:fldCharType="end"/>
        </w:r>
      </w:ins>
    </w:p>
    <w:p w14:paraId="1E0563FF" w14:textId="3C1A75ED" w:rsidR="00D17D97" w:rsidRDefault="00D17D97">
      <w:pPr>
        <w:pStyle w:val="TOC2"/>
        <w:tabs>
          <w:tab w:val="right" w:leader="dot" w:pos="8900"/>
        </w:tabs>
        <w:rPr>
          <w:ins w:id="183" w:author="Tom Bergeron" w:date="2020-10-06T17:26:00Z"/>
          <w:rFonts w:asciiTheme="minorHAnsi" w:eastAsiaTheme="minorEastAsia" w:hAnsiTheme="minorHAnsi" w:cstheme="minorBidi"/>
          <w:smallCaps w:val="0"/>
          <w:noProof/>
          <w:sz w:val="22"/>
          <w:szCs w:val="22"/>
        </w:rPr>
      </w:pPr>
      <w:ins w:id="184"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2"</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onfirm Oven Communications</w:t>
        </w:r>
        <w:r>
          <w:rPr>
            <w:noProof/>
            <w:webHidden/>
          </w:rPr>
          <w:tab/>
        </w:r>
        <w:r>
          <w:rPr>
            <w:noProof/>
            <w:webHidden/>
          </w:rPr>
          <w:fldChar w:fldCharType="begin"/>
        </w:r>
        <w:r>
          <w:rPr>
            <w:noProof/>
            <w:webHidden/>
          </w:rPr>
          <w:instrText xml:space="preserve"> PAGEREF _Toc52897652 \h </w:instrText>
        </w:r>
        <w:r>
          <w:rPr>
            <w:noProof/>
            <w:webHidden/>
          </w:rPr>
        </w:r>
      </w:ins>
      <w:r>
        <w:rPr>
          <w:noProof/>
          <w:webHidden/>
        </w:rPr>
        <w:fldChar w:fldCharType="separate"/>
      </w:r>
      <w:ins w:id="185" w:author="Tom Bergeron" w:date="2020-10-06T17:26:00Z">
        <w:r>
          <w:rPr>
            <w:noProof/>
            <w:webHidden/>
          </w:rPr>
          <w:t>87</w:t>
        </w:r>
        <w:r>
          <w:rPr>
            <w:noProof/>
            <w:webHidden/>
          </w:rPr>
          <w:fldChar w:fldCharType="end"/>
        </w:r>
        <w:r w:rsidRPr="00455EDE">
          <w:rPr>
            <w:rStyle w:val="Hyperlink"/>
            <w:noProof/>
          </w:rPr>
          <w:fldChar w:fldCharType="end"/>
        </w:r>
      </w:ins>
    </w:p>
    <w:p w14:paraId="4FD9E6BB" w14:textId="720F7A31" w:rsidR="00D17D97" w:rsidRDefault="00D17D97">
      <w:pPr>
        <w:pStyle w:val="TOC2"/>
        <w:tabs>
          <w:tab w:val="right" w:leader="dot" w:pos="8900"/>
        </w:tabs>
        <w:rPr>
          <w:ins w:id="186" w:author="Tom Bergeron" w:date="2020-10-06T17:26:00Z"/>
          <w:rFonts w:asciiTheme="minorHAnsi" w:eastAsiaTheme="minorEastAsia" w:hAnsiTheme="minorHAnsi" w:cstheme="minorBidi"/>
          <w:smallCaps w:val="0"/>
          <w:noProof/>
          <w:sz w:val="22"/>
          <w:szCs w:val="22"/>
        </w:rPr>
      </w:pPr>
      <w:ins w:id="187"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3"</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onfigure Software for Oven Communication</w:t>
        </w:r>
        <w:r>
          <w:rPr>
            <w:noProof/>
            <w:webHidden/>
          </w:rPr>
          <w:tab/>
        </w:r>
        <w:r>
          <w:rPr>
            <w:noProof/>
            <w:webHidden/>
          </w:rPr>
          <w:fldChar w:fldCharType="begin"/>
        </w:r>
        <w:r>
          <w:rPr>
            <w:noProof/>
            <w:webHidden/>
          </w:rPr>
          <w:instrText xml:space="preserve"> PAGEREF _Toc52897653 \h </w:instrText>
        </w:r>
        <w:r>
          <w:rPr>
            <w:noProof/>
            <w:webHidden/>
          </w:rPr>
        </w:r>
      </w:ins>
      <w:r>
        <w:rPr>
          <w:noProof/>
          <w:webHidden/>
        </w:rPr>
        <w:fldChar w:fldCharType="separate"/>
      </w:r>
      <w:ins w:id="188" w:author="Tom Bergeron" w:date="2020-10-06T17:26:00Z">
        <w:r>
          <w:rPr>
            <w:noProof/>
            <w:webHidden/>
          </w:rPr>
          <w:t>87</w:t>
        </w:r>
        <w:r>
          <w:rPr>
            <w:noProof/>
            <w:webHidden/>
          </w:rPr>
          <w:fldChar w:fldCharType="end"/>
        </w:r>
        <w:r w:rsidRPr="00455EDE">
          <w:rPr>
            <w:rStyle w:val="Hyperlink"/>
            <w:noProof/>
          </w:rPr>
          <w:fldChar w:fldCharType="end"/>
        </w:r>
      </w:ins>
    </w:p>
    <w:p w14:paraId="75757D81" w14:textId="4C954FF7" w:rsidR="00D17D97" w:rsidRDefault="00D17D97">
      <w:pPr>
        <w:pStyle w:val="TOC2"/>
        <w:tabs>
          <w:tab w:val="right" w:leader="dot" w:pos="8900"/>
        </w:tabs>
        <w:rPr>
          <w:ins w:id="189" w:author="Tom Bergeron" w:date="2020-10-06T17:26:00Z"/>
          <w:rFonts w:asciiTheme="minorHAnsi" w:eastAsiaTheme="minorEastAsia" w:hAnsiTheme="minorHAnsi" w:cstheme="minorBidi"/>
          <w:smallCaps w:val="0"/>
          <w:noProof/>
          <w:sz w:val="22"/>
          <w:szCs w:val="22"/>
        </w:rPr>
      </w:pPr>
      <w:ins w:id="190"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4"</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Use a Base Oven Recipe With Oven Communication</w:t>
        </w:r>
        <w:r>
          <w:rPr>
            <w:noProof/>
            <w:webHidden/>
          </w:rPr>
          <w:tab/>
        </w:r>
        <w:r>
          <w:rPr>
            <w:noProof/>
            <w:webHidden/>
          </w:rPr>
          <w:fldChar w:fldCharType="begin"/>
        </w:r>
        <w:r>
          <w:rPr>
            <w:noProof/>
            <w:webHidden/>
          </w:rPr>
          <w:instrText xml:space="preserve"> PAGEREF _Toc52897654 \h </w:instrText>
        </w:r>
        <w:r>
          <w:rPr>
            <w:noProof/>
            <w:webHidden/>
          </w:rPr>
        </w:r>
      </w:ins>
      <w:r>
        <w:rPr>
          <w:noProof/>
          <w:webHidden/>
        </w:rPr>
        <w:fldChar w:fldCharType="separate"/>
      </w:r>
      <w:ins w:id="191" w:author="Tom Bergeron" w:date="2020-10-06T17:26:00Z">
        <w:r>
          <w:rPr>
            <w:noProof/>
            <w:webHidden/>
          </w:rPr>
          <w:t>88</w:t>
        </w:r>
        <w:r>
          <w:rPr>
            <w:noProof/>
            <w:webHidden/>
          </w:rPr>
          <w:fldChar w:fldCharType="end"/>
        </w:r>
        <w:r w:rsidRPr="00455EDE">
          <w:rPr>
            <w:rStyle w:val="Hyperlink"/>
            <w:noProof/>
          </w:rPr>
          <w:fldChar w:fldCharType="end"/>
        </w:r>
      </w:ins>
    </w:p>
    <w:p w14:paraId="375CBB72" w14:textId="64116964" w:rsidR="00D17D97" w:rsidRDefault="00D17D97">
      <w:pPr>
        <w:pStyle w:val="TOC2"/>
        <w:tabs>
          <w:tab w:val="right" w:leader="dot" w:pos="8900"/>
        </w:tabs>
        <w:rPr>
          <w:ins w:id="192" w:author="Tom Bergeron" w:date="2020-10-06T17:26:00Z"/>
          <w:rFonts w:asciiTheme="minorHAnsi" w:eastAsiaTheme="minorEastAsia" w:hAnsiTheme="minorHAnsi" w:cstheme="minorBidi"/>
          <w:smallCaps w:val="0"/>
          <w:noProof/>
          <w:sz w:val="22"/>
          <w:szCs w:val="22"/>
        </w:rPr>
      </w:pPr>
      <w:ins w:id="193"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5"</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Run a Profile Using Oven Communication</w:t>
        </w:r>
        <w:r>
          <w:rPr>
            <w:noProof/>
            <w:webHidden/>
          </w:rPr>
          <w:tab/>
        </w:r>
        <w:r>
          <w:rPr>
            <w:noProof/>
            <w:webHidden/>
          </w:rPr>
          <w:fldChar w:fldCharType="begin"/>
        </w:r>
        <w:r>
          <w:rPr>
            <w:noProof/>
            <w:webHidden/>
          </w:rPr>
          <w:instrText xml:space="preserve"> PAGEREF _Toc52897655 \h </w:instrText>
        </w:r>
        <w:r>
          <w:rPr>
            <w:noProof/>
            <w:webHidden/>
          </w:rPr>
        </w:r>
      </w:ins>
      <w:r>
        <w:rPr>
          <w:noProof/>
          <w:webHidden/>
        </w:rPr>
        <w:fldChar w:fldCharType="separate"/>
      </w:r>
      <w:ins w:id="194" w:author="Tom Bergeron" w:date="2020-10-06T17:26:00Z">
        <w:r>
          <w:rPr>
            <w:noProof/>
            <w:webHidden/>
          </w:rPr>
          <w:t>89</w:t>
        </w:r>
        <w:r>
          <w:rPr>
            <w:noProof/>
            <w:webHidden/>
          </w:rPr>
          <w:fldChar w:fldCharType="end"/>
        </w:r>
        <w:r w:rsidRPr="00455EDE">
          <w:rPr>
            <w:rStyle w:val="Hyperlink"/>
            <w:noProof/>
          </w:rPr>
          <w:fldChar w:fldCharType="end"/>
        </w:r>
      </w:ins>
    </w:p>
    <w:p w14:paraId="7B8FC85F" w14:textId="331627EF" w:rsidR="00D17D97" w:rsidRDefault="00D17D97">
      <w:pPr>
        <w:pStyle w:val="TOC2"/>
        <w:tabs>
          <w:tab w:val="right" w:leader="dot" w:pos="8900"/>
        </w:tabs>
        <w:rPr>
          <w:ins w:id="195" w:author="Tom Bergeron" w:date="2020-10-06T17:26:00Z"/>
          <w:rFonts w:asciiTheme="minorHAnsi" w:eastAsiaTheme="minorEastAsia" w:hAnsiTheme="minorHAnsi" w:cstheme="minorBidi"/>
          <w:smallCaps w:val="0"/>
          <w:noProof/>
          <w:sz w:val="22"/>
          <w:szCs w:val="22"/>
        </w:rPr>
      </w:pPr>
      <w:ins w:id="196"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6"</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Start a Virtual Profile With Oven Communication</w:t>
        </w:r>
        <w:r>
          <w:rPr>
            <w:noProof/>
            <w:webHidden/>
          </w:rPr>
          <w:tab/>
        </w:r>
        <w:r>
          <w:rPr>
            <w:noProof/>
            <w:webHidden/>
          </w:rPr>
          <w:fldChar w:fldCharType="begin"/>
        </w:r>
        <w:r>
          <w:rPr>
            <w:noProof/>
            <w:webHidden/>
          </w:rPr>
          <w:instrText xml:space="preserve"> PAGEREF _Toc52897656 \h </w:instrText>
        </w:r>
        <w:r>
          <w:rPr>
            <w:noProof/>
            <w:webHidden/>
          </w:rPr>
        </w:r>
      </w:ins>
      <w:r>
        <w:rPr>
          <w:noProof/>
          <w:webHidden/>
        </w:rPr>
        <w:fldChar w:fldCharType="separate"/>
      </w:r>
      <w:ins w:id="197" w:author="Tom Bergeron" w:date="2020-10-06T17:26:00Z">
        <w:r>
          <w:rPr>
            <w:noProof/>
            <w:webHidden/>
          </w:rPr>
          <w:t>91</w:t>
        </w:r>
        <w:r>
          <w:rPr>
            <w:noProof/>
            <w:webHidden/>
          </w:rPr>
          <w:fldChar w:fldCharType="end"/>
        </w:r>
        <w:r w:rsidRPr="00455EDE">
          <w:rPr>
            <w:rStyle w:val="Hyperlink"/>
            <w:noProof/>
          </w:rPr>
          <w:fldChar w:fldCharType="end"/>
        </w:r>
      </w:ins>
    </w:p>
    <w:p w14:paraId="5606DB0C" w14:textId="72608C3B" w:rsidR="00D17D97" w:rsidRDefault="00D17D97">
      <w:pPr>
        <w:pStyle w:val="TOC2"/>
        <w:tabs>
          <w:tab w:val="right" w:leader="dot" w:pos="8900"/>
        </w:tabs>
        <w:rPr>
          <w:ins w:id="198" w:author="Tom Bergeron" w:date="2020-10-06T17:26:00Z"/>
          <w:rFonts w:asciiTheme="minorHAnsi" w:eastAsiaTheme="minorEastAsia" w:hAnsiTheme="minorHAnsi" w:cstheme="minorBidi"/>
          <w:smallCaps w:val="0"/>
          <w:noProof/>
          <w:sz w:val="22"/>
          <w:szCs w:val="22"/>
        </w:rPr>
      </w:pPr>
      <w:ins w:id="199"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7"</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Base Oven Recipe Automatic Verification</w:t>
        </w:r>
        <w:r>
          <w:rPr>
            <w:noProof/>
            <w:webHidden/>
          </w:rPr>
          <w:tab/>
        </w:r>
        <w:r>
          <w:rPr>
            <w:noProof/>
            <w:webHidden/>
          </w:rPr>
          <w:fldChar w:fldCharType="begin"/>
        </w:r>
        <w:r>
          <w:rPr>
            <w:noProof/>
            <w:webHidden/>
          </w:rPr>
          <w:instrText xml:space="preserve"> PAGEREF _Toc52897657 \h </w:instrText>
        </w:r>
        <w:r>
          <w:rPr>
            <w:noProof/>
            <w:webHidden/>
          </w:rPr>
        </w:r>
      </w:ins>
      <w:r>
        <w:rPr>
          <w:noProof/>
          <w:webHidden/>
        </w:rPr>
        <w:fldChar w:fldCharType="separate"/>
      </w:r>
      <w:ins w:id="200" w:author="Tom Bergeron" w:date="2020-10-06T17:26:00Z">
        <w:r>
          <w:rPr>
            <w:noProof/>
            <w:webHidden/>
          </w:rPr>
          <w:t>92</w:t>
        </w:r>
        <w:r>
          <w:rPr>
            <w:noProof/>
            <w:webHidden/>
          </w:rPr>
          <w:fldChar w:fldCharType="end"/>
        </w:r>
        <w:r w:rsidRPr="00455EDE">
          <w:rPr>
            <w:rStyle w:val="Hyperlink"/>
            <w:noProof/>
          </w:rPr>
          <w:fldChar w:fldCharType="end"/>
        </w:r>
      </w:ins>
    </w:p>
    <w:p w14:paraId="600E42FC" w14:textId="2DF1B63B" w:rsidR="00D17D97" w:rsidRDefault="00D17D97">
      <w:pPr>
        <w:pStyle w:val="TOC1"/>
        <w:tabs>
          <w:tab w:val="right" w:leader="dot" w:pos="8900"/>
        </w:tabs>
        <w:rPr>
          <w:ins w:id="201" w:author="Tom Bergeron" w:date="2020-10-06T17:26:00Z"/>
          <w:rFonts w:asciiTheme="minorHAnsi" w:eastAsiaTheme="minorEastAsia" w:hAnsiTheme="minorHAnsi" w:cstheme="minorBidi"/>
          <w:b w:val="0"/>
          <w:caps w:val="0"/>
          <w:noProof/>
          <w:sz w:val="22"/>
          <w:szCs w:val="22"/>
        </w:rPr>
      </w:pPr>
      <w:ins w:id="202"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8"</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ual Lane Systems And Functionality</w:t>
        </w:r>
        <w:r>
          <w:rPr>
            <w:noProof/>
            <w:webHidden/>
          </w:rPr>
          <w:tab/>
        </w:r>
        <w:r>
          <w:rPr>
            <w:noProof/>
            <w:webHidden/>
          </w:rPr>
          <w:fldChar w:fldCharType="begin"/>
        </w:r>
        <w:r>
          <w:rPr>
            <w:noProof/>
            <w:webHidden/>
          </w:rPr>
          <w:instrText xml:space="preserve"> PAGEREF _Toc52897658 \h </w:instrText>
        </w:r>
        <w:r>
          <w:rPr>
            <w:noProof/>
            <w:webHidden/>
          </w:rPr>
        </w:r>
      </w:ins>
      <w:r>
        <w:rPr>
          <w:noProof/>
          <w:webHidden/>
        </w:rPr>
        <w:fldChar w:fldCharType="separate"/>
      </w:r>
      <w:ins w:id="203" w:author="Tom Bergeron" w:date="2020-10-06T17:26:00Z">
        <w:r>
          <w:rPr>
            <w:noProof/>
            <w:webHidden/>
          </w:rPr>
          <w:t>93</w:t>
        </w:r>
        <w:r>
          <w:rPr>
            <w:noProof/>
            <w:webHidden/>
          </w:rPr>
          <w:fldChar w:fldCharType="end"/>
        </w:r>
        <w:r w:rsidRPr="00455EDE">
          <w:rPr>
            <w:rStyle w:val="Hyperlink"/>
            <w:noProof/>
          </w:rPr>
          <w:fldChar w:fldCharType="end"/>
        </w:r>
      </w:ins>
    </w:p>
    <w:p w14:paraId="1E2C9F68" w14:textId="4ED45BA0" w:rsidR="00D17D97" w:rsidRDefault="00D17D97">
      <w:pPr>
        <w:pStyle w:val="TOC2"/>
        <w:tabs>
          <w:tab w:val="right" w:leader="dot" w:pos="8900"/>
        </w:tabs>
        <w:rPr>
          <w:ins w:id="204" w:author="Tom Bergeron" w:date="2020-10-06T17:26:00Z"/>
          <w:rFonts w:asciiTheme="minorHAnsi" w:eastAsiaTheme="minorEastAsia" w:hAnsiTheme="minorHAnsi" w:cstheme="minorBidi"/>
          <w:smallCaps w:val="0"/>
          <w:noProof/>
          <w:sz w:val="22"/>
          <w:szCs w:val="22"/>
        </w:rPr>
      </w:pPr>
      <w:ins w:id="205"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59"</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ual Lane Dual Systems</w:t>
        </w:r>
        <w:r>
          <w:rPr>
            <w:noProof/>
            <w:webHidden/>
          </w:rPr>
          <w:tab/>
        </w:r>
        <w:r>
          <w:rPr>
            <w:noProof/>
            <w:webHidden/>
          </w:rPr>
          <w:fldChar w:fldCharType="begin"/>
        </w:r>
        <w:r>
          <w:rPr>
            <w:noProof/>
            <w:webHidden/>
          </w:rPr>
          <w:instrText xml:space="preserve"> PAGEREF _Toc52897659 \h </w:instrText>
        </w:r>
        <w:r>
          <w:rPr>
            <w:noProof/>
            <w:webHidden/>
          </w:rPr>
        </w:r>
      </w:ins>
      <w:r>
        <w:rPr>
          <w:noProof/>
          <w:webHidden/>
        </w:rPr>
        <w:fldChar w:fldCharType="separate"/>
      </w:r>
      <w:ins w:id="206" w:author="Tom Bergeron" w:date="2020-10-06T17:26:00Z">
        <w:r>
          <w:rPr>
            <w:noProof/>
            <w:webHidden/>
          </w:rPr>
          <w:t>93</w:t>
        </w:r>
        <w:r>
          <w:rPr>
            <w:noProof/>
            <w:webHidden/>
          </w:rPr>
          <w:fldChar w:fldCharType="end"/>
        </w:r>
        <w:r w:rsidRPr="00455EDE">
          <w:rPr>
            <w:rStyle w:val="Hyperlink"/>
            <w:noProof/>
          </w:rPr>
          <w:fldChar w:fldCharType="end"/>
        </w:r>
      </w:ins>
    </w:p>
    <w:p w14:paraId="30EC14CD" w14:textId="3E119812" w:rsidR="00D17D97" w:rsidRDefault="00D17D97">
      <w:pPr>
        <w:pStyle w:val="TOC2"/>
        <w:tabs>
          <w:tab w:val="right" w:leader="dot" w:pos="8900"/>
        </w:tabs>
        <w:rPr>
          <w:ins w:id="207" w:author="Tom Bergeron" w:date="2020-10-06T17:26:00Z"/>
          <w:rFonts w:asciiTheme="minorHAnsi" w:eastAsiaTheme="minorEastAsia" w:hAnsiTheme="minorHAnsi" w:cstheme="minorBidi"/>
          <w:smallCaps w:val="0"/>
          <w:noProof/>
          <w:sz w:val="22"/>
          <w:szCs w:val="22"/>
        </w:rPr>
      </w:pPr>
      <w:ins w:id="208"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60"</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Dual Lane Single Systems</w:t>
        </w:r>
        <w:r>
          <w:rPr>
            <w:noProof/>
            <w:webHidden/>
          </w:rPr>
          <w:tab/>
        </w:r>
        <w:r>
          <w:rPr>
            <w:noProof/>
            <w:webHidden/>
          </w:rPr>
          <w:fldChar w:fldCharType="begin"/>
        </w:r>
        <w:r>
          <w:rPr>
            <w:noProof/>
            <w:webHidden/>
          </w:rPr>
          <w:instrText xml:space="preserve"> PAGEREF _Toc52897660 \h </w:instrText>
        </w:r>
        <w:r>
          <w:rPr>
            <w:noProof/>
            <w:webHidden/>
          </w:rPr>
        </w:r>
      </w:ins>
      <w:r>
        <w:rPr>
          <w:noProof/>
          <w:webHidden/>
        </w:rPr>
        <w:fldChar w:fldCharType="separate"/>
      </w:r>
      <w:ins w:id="209" w:author="Tom Bergeron" w:date="2020-10-06T17:26:00Z">
        <w:r>
          <w:rPr>
            <w:noProof/>
            <w:webHidden/>
          </w:rPr>
          <w:t>94</w:t>
        </w:r>
        <w:r>
          <w:rPr>
            <w:noProof/>
            <w:webHidden/>
          </w:rPr>
          <w:fldChar w:fldCharType="end"/>
        </w:r>
        <w:r w:rsidRPr="00455EDE">
          <w:rPr>
            <w:rStyle w:val="Hyperlink"/>
            <w:noProof/>
          </w:rPr>
          <w:fldChar w:fldCharType="end"/>
        </w:r>
      </w:ins>
    </w:p>
    <w:p w14:paraId="6BE6C2E7" w14:textId="0FA93200" w:rsidR="00D17D97" w:rsidRDefault="00D17D97">
      <w:pPr>
        <w:pStyle w:val="TOC2"/>
        <w:tabs>
          <w:tab w:val="right" w:leader="dot" w:pos="8900"/>
        </w:tabs>
        <w:rPr>
          <w:ins w:id="210" w:author="Tom Bergeron" w:date="2020-10-06T17:26:00Z"/>
          <w:rFonts w:asciiTheme="minorHAnsi" w:eastAsiaTheme="minorEastAsia" w:hAnsiTheme="minorHAnsi" w:cstheme="minorBidi"/>
          <w:smallCaps w:val="0"/>
          <w:noProof/>
          <w:sz w:val="22"/>
          <w:szCs w:val="22"/>
        </w:rPr>
      </w:pPr>
      <w:ins w:id="211" w:author="Tom Bergeron" w:date="2020-10-06T17:26:00Z">
        <w:r w:rsidRPr="00455EDE">
          <w:rPr>
            <w:rStyle w:val="Hyperlink"/>
            <w:noProof/>
          </w:rPr>
          <w:fldChar w:fldCharType="begin"/>
        </w:r>
        <w:r w:rsidRPr="00455EDE">
          <w:rPr>
            <w:rStyle w:val="Hyperlink"/>
            <w:noProof/>
          </w:rPr>
          <w:instrText xml:space="preserve"> </w:instrText>
        </w:r>
        <w:r>
          <w:rPr>
            <w:noProof/>
          </w:rPr>
          <w:instrText>HYPERLINK \l "_Toc52897661"</w:instrText>
        </w:r>
        <w:r w:rsidRPr="00455EDE">
          <w:rPr>
            <w:rStyle w:val="Hyperlink"/>
            <w:noProof/>
          </w:rPr>
          <w:instrText xml:space="preserve"> </w:instrText>
        </w:r>
        <w:r w:rsidRPr="00455EDE">
          <w:rPr>
            <w:rStyle w:val="Hyperlink"/>
            <w:noProof/>
          </w:rPr>
        </w:r>
        <w:r w:rsidRPr="00455EDE">
          <w:rPr>
            <w:rStyle w:val="Hyperlink"/>
            <w:noProof/>
          </w:rPr>
          <w:fldChar w:fldCharType="separate"/>
        </w:r>
        <w:r w:rsidRPr="00455EDE">
          <w:rPr>
            <w:rStyle w:val="Hyperlink"/>
            <w:noProof/>
          </w:rPr>
          <w:t>Configure Dual Lane Systems</w:t>
        </w:r>
        <w:r>
          <w:rPr>
            <w:noProof/>
            <w:webHidden/>
          </w:rPr>
          <w:tab/>
        </w:r>
        <w:r>
          <w:rPr>
            <w:noProof/>
            <w:webHidden/>
          </w:rPr>
          <w:fldChar w:fldCharType="begin"/>
        </w:r>
        <w:r>
          <w:rPr>
            <w:noProof/>
            <w:webHidden/>
          </w:rPr>
          <w:instrText xml:space="preserve"> PAGEREF _Toc52897661 \h </w:instrText>
        </w:r>
        <w:r>
          <w:rPr>
            <w:noProof/>
            <w:webHidden/>
          </w:rPr>
        </w:r>
      </w:ins>
      <w:r>
        <w:rPr>
          <w:noProof/>
          <w:webHidden/>
        </w:rPr>
        <w:fldChar w:fldCharType="separate"/>
      </w:r>
      <w:ins w:id="212" w:author="Tom Bergeron" w:date="2020-10-06T17:26:00Z">
        <w:r>
          <w:rPr>
            <w:noProof/>
            <w:webHidden/>
          </w:rPr>
          <w:t>95</w:t>
        </w:r>
        <w:r>
          <w:rPr>
            <w:noProof/>
            <w:webHidden/>
          </w:rPr>
          <w:fldChar w:fldCharType="end"/>
        </w:r>
        <w:r w:rsidRPr="00455EDE">
          <w:rPr>
            <w:rStyle w:val="Hyperlink"/>
            <w:noProof/>
          </w:rPr>
          <w:fldChar w:fldCharType="end"/>
        </w:r>
      </w:ins>
    </w:p>
    <w:p w14:paraId="0869542D" w14:textId="48616110" w:rsidR="00D17D97" w:rsidRDefault="00D17D97">
      <w:pPr>
        <w:pStyle w:val="TOC1"/>
        <w:tabs>
          <w:tab w:val="right" w:leader="dot" w:pos="8900"/>
        </w:tabs>
        <w:rPr>
          <w:ins w:id="213" w:author="Tom Bergeron" w:date="2020-10-06T17:26:00Z"/>
          <w:rFonts w:asciiTheme="minorHAnsi" w:eastAsiaTheme="minorEastAsia" w:hAnsiTheme="minorHAnsi" w:cstheme="minorBidi"/>
          <w:b w:val="0"/>
          <w:caps w:val="0"/>
          <w:noProof/>
          <w:sz w:val="22"/>
          <w:szCs w:val="22"/>
        </w:rPr>
      </w:pPr>
    </w:p>
    <w:p w14:paraId="45728DEB" w14:textId="3CAB1CFE" w:rsidR="004A1062" w:rsidDel="00D17D97" w:rsidRDefault="004A1062">
      <w:pPr>
        <w:pStyle w:val="TOC1"/>
        <w:tabs>
          <w:tab w:val="right" w:leader="dot" w:pos="8900"/>
        </w:tabs>
        <w:rPr>
          <w:del w:id="214" w:author="Tom Bergeron" w:date="2020-10-06T17:26:00Z"/>
          <w:rFonts w:asciiTheme="minorHAnsi" w:eastAsiaTheme="minorEastAsia" w:hAnsiTheme="minorHAnsi" w:cstheme="minorBidi"/>
          <w:b w:val="0"/>
          <w:caps w:val="0"/>
          <w:noProof/>
          <w:sz w:val="22"/>
          <w:szCs w:val="22"/>
        </w:rPr>
      </w:pPr>
      <w:del w:id="21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rFonts w:cs="Arial"/>
            <w:bCs/>
            <w:iCs/>
            <w:noProof/>
          </w:rPr>
          <w:delText>The Hardware</w:delText>
        </w:r>
        <w:r w:rsidDel="00D17D97">
          <w:rPr>
            <w:noProof/>
            <w:webHidden/>
          </w:rPr>
          <w:tab/>
        </w:r>
        <w:r w:rsidDel="00D17D97">
          <w:rPr>
            <w:noProof/>
            <w:webHidden/>
          </w:rPr>
          <w:fldChar w:fldCharType="begin"/>
        </w:r>
        <w:r w:rsidDel="00D17D97">
          <w:rPr>
            <w:noProof/>
            <w:webHidden/>
          </w:rPr>
          <w:delInstrText xml:space="preserve"> PAGEREF _Toc52888974 \h </w:delInstrText>
        </w:r>
        <w:r w:rsidDel="00D17D97">
          <w:rPr>
            <w:noProof/>
            <w:webHidden/>
          </w:rPr>
        </w:r>
        <w:r w:rsidDel="00D17D97">
          <w:rPr>
            <w:noProof/>
            <w:webHidden/>
          </w:rPr>
          <w:fldChar w:fldCharType="separate"/>
        </w:r>
        <w:r w:rsidDel="00D17D97">
          <w:rPr>
            <w:noProof/>
            <w:webHidden/>
          </w:rPr>
          <w:delText>3</w:delText>
        </w:r>
        <w:r w:rsidDel="00D17D97">
          <w:rPr>
            <w:noProof/>
            <w:webHidden/>
          </w:rPr>
          <w:fldChar w:fldCharType="end"/>
        </w:r>
        <w:r w:rsidRPr="000D2431" w:rsidDel="00D17D97">
          <w:rPr>
            <w:rStyle w:val="Hyperlink"/>
            <w:noProof/>
          </w:rPr>
          <w:fldChar w:fldCharType="end"/>
        </w:r>
      </w:del>
    </w:p>
    <w:p w14:paraId="56BB4B55" w14:textId="1A6F90A9" w:rsidR="004A1062" w:rsidDel="00D17D97" w:rsidRDefault="004A1062">
      <w:pPr>
        <w:pStyle w:val="TOC2"/>
        <w:tabs>
          <w:tab w:val="right" w:leader="dot" w:pos="8900"/>
        </w:tabs>
        <w:rPr>
          <w:del w:id="216" w:author="Tom Bergeron" w:date="2020-10-06T17:26:00Z"/>
          <w:rFonts w:asciiTheme="minorHAnsi" w:eastAsiaTheme="minorEastAsia" w:hAnsiTheme="minorHAnsi" w:cstheme="minorBidi"/>
          <w:smallCaps w:val="0"/>
          <w:noProof/>
          <w:sz w:val="22"/>
          <w:szCs w:val="22"/>
        </w:rPr>
      </w:pPr>
      <w:del w:id="21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Hardware Diagram</w:delText>
        </w:r>
        <w:r w:rsidDel="00D17D97">
          <w:rPr>
            <w:noProof/>
            <w:webHidden/>
          </w:rPr>
          <w:tab/>
        </w:r>
        <w:r w:rsidDel="00D17D97">
          <w:rPr>
            <w:noProof/>
            <w:webHidden/>
          </w:rPr>
          <w:fldChar w:fldCharType="begin"/>
        </w:r>
        <w:r w:rsidDel="00D17D97">
          <w:rPr>
            <w:noProof/>
            <w:webHidden/>
          </w:rPr>
          <w:delInstrText xml:space="preserve"> PAGEREF _Toc52888975 \h </w:delInstrText>
        </w:r>
        <w:r w:rsidDel="00D17D97">
          <w:rPr>
            <w:noProof/>
            <w:webHidden/>
          </w:rPr>
        </w:r>
        <w:r w:rsidDel="00D17D97">
          <w:rPr>
            <w:noProof/>
            <w:webHidden/>
          </w:rPr>
          <w:fldChar w:fldCharType="separate"/>
        </w:r>
        <w:r w:rsidDel="00D17D97">
          <w:rPr>
            <w:noProof/>
            <w:webHidden/>
          </w:rPr>
          <w:delText>5</w:delText>
        </w:r>
        <w:r w:rsidDel="00D17D97">
          <w:rPr>
            <w:noProof/>
            <w:webHidden/>
          </w:rPr>
          <w:fldChar w:fldCharType="end"/>
        </w:r>
        <w:r w:rsidRPr="000D2431" w:rsidDel="00D17D97">
          <w:rPr>
            <w:rStyle w:val="Hyperlink"/>
            <w:noProof/>
          </w:rPr>
          <w:fldChar w:fldCharType="end"/>
        </w:r>
      </w:del>
    </w:p>
    <w:p w14:paraId="6A45E959" w14:textId="450D5200" w:rsidR="004A1062" w:rsidDel="00D17D97" w:rsidRDefault="004A1062">
      <w:pPr>
        <w:pStyle w:val="TOC2"/>
        <w:tabs>
          <w:tab w:val="right" w:leader="dot" w:pos="8900"/>
        </w:tabs>
        <w:rPr>
          <w:del w:id="218" w:author="Tom Bergeron" w:date="2020-10-06T17:26:00Z"/>
          <w:rFonts w:asciiTheme="minorHAnsi" w:eastAsiaTheme="minorEastAsia" w:hAnsiTheme="minorHAnsi" w:cstheme="minorBidi"/>
          <w:smallCaps w:val="0"/>
          <w:noProof/>
          <w:sz w:val="22"/>
          <w:szCs w:val="22"/>
        </w:rPr>
      </w:pPr>
      <w:del w:id="21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ual Lane Systems</w:delText>
        </w:r>
        <w:r w:rsidDel="00D17D97">
          <w:rPr>
            <w:noProof/>
            <w:webHidden/>
          </w:rPr>
          <w:tab/>
        </w:r>
        <w:r w:rsidDel="00D17D97">
          <w:rPr>
            <w:noProof/>
            <w:webHidden/>
          </w:rPr>
          <w:fldChar w:fldCharType="begin"/>
        </w:r>
        <w:r w:rsidDel="00D17D97">
          <w:rPr>
            <w:noProof/>
            <w:webHidden/>
          </w:rPr>
          <w:delInstrText xml:space="preserve"> PAGEREF _Toc52888976 \h </w:delInstrText>
        </w:r>
        <w:r w:rsidDel="00D17D97">
          <w:rPr>
            <w:noProof/>
            <w:webHidden/>
          </w:rPr>
        </w:r>
        <w:r w:rsidDel="00D17D97">
          <w:rPr>
            <w:noProof/>
            <w:webHidden/>
          </w:rPr>
          <w:fldChar w:fldCharType="separate"/>
        </w:r>
        <w:r w:rsidDel="00D17D97">
          <w:rPr>
            <w:noProof/>
            <w:webHidden/>
          </w:rPr>
          <w:delText>6</w:delText>
        </w:r>
        <w:r w:rsidDel="00D17D97">
          <w:rPr>
            <w:noProof/>
            <w:webHidden/>
          </w:rPr>
          <w:fldChar w:fldCharType="end"/>
        </w:r>
        <w:r w:rsidRPr="000D2431" w:rsidDel="00D17D97">
          <w:rPr>
            <w:rStyle w:val="Hyperlink"/>
            <w:noProof/>
          </w:rPr>
          <w:fldChar w:fldCharType="end"/>
        </w:r>
      </w:del>
    </w:p>
    <w:p w14:paraId="1715E3A3" w14:textId="2B0FA317" w:rsidR="004A1062" w:rsidDel="00D17D97" w:rsidRDefault="004A1062">
      <w:pPr>
        <w:pStyle w:val="TOC2"/>
        <w:tabs>
          <w:tab w:val="right" w:leader="dot" w:pos="8900"/>
        </w:tabs>
        <w:rPr>
          <w:del w:id="220" w:author="Tom Bergeron" w:date="2020-10-06T17:26:00Z"/>
          <w:rFonts w:asciiTheme="minorHAnsi" w:eastAsiaTheme="minorEastAsia" w:hAnsiTheme="minorHAnsi" w:cstheme="minorBidi"/>
          <w:smallCaps w:val="0"/>
          <w:noProof/>
          <w:sz w:val="22"/>
          <w:szCs w:val="22"/>
        </w:rPr>
      </w:pPr>
      <w:del w:id="22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Install the Software</w:delText>
        </w:r>
        <w:r w:rsidDel="00D17D97">
          <w:rPr>
            <w:noProof/>
            <w:webHidden/>
          </w:rPr>
          <w:tab/>
        </w:r>
        <w:r w:rsidDel="00D17D97">
          <w:rPr>
            <w:noProof/>
            <w:webHidden/>
          </w:rPr>
          <w:fldChar w:fldCharType="begin"/>
        </w:r>
        <w:r w:rsidDel="00D17D97">
          <w:rPr>
            <w:noProof/>
            <w:webHidden/>
          </w:rPr>
          <w:delInstrText xml:space="preserve"> PAGEREF _Toc52888977 \h </w:delInstrText>
        </w:r>
        <w:r w:rsidDel="00D17D97">
          <w:rPr>
            <w:noProof/>
            <w:webHidden/>
          </w:rPr>
        </w:r>
        <w:r w:rsidDel="00D17D97">
          <w:rPr>
            <w:noProof/>
            <w:webHidden/>
          </w:rPr>
          <w:fldChar w:fldCharType="separate"/>
        </w:r>
        <w:r w:rsidDel="00D17D97">
          <w:rPr>
            <w:noProof/>
            <w:webHidden/>
          </w:rPr>
          <w:delText>7</w:delText>
        </w:r>
        <w:r w:rsidDel="00D17D97">
          <w:rPr>
            <w:noProof/>
            <w:webHidden/>
          </w:rPr>
          <w:fldChar w:fldCharType="end"/>
        </w:r>
        <w:r w:rsidRPr="000D2431" w:rsidDel="00D17D97">
          <w:rPr>
            <w:rStyle w:val="Hyperlink"/>
            <w:noProof/>
          </w:rPr>
          <w:fldChar w:fldCharType="end"/>
        </w:r>
      </w:del>
    </w:p>
    <w:p w14:paraId="3DCA91B2" w14:textId="11F08213" w:rsidR="004A1062" w:rsidDel="00D17D97" w:rsidRDefault="004A1062">
      <w:pPr>
        <w:pStyle w:val="TOC1"/>
        <w:tabs>
          <w:tab w:val="right" w:leader="dot" w:pos="8900"/>
        </w:tabs>
        <w:rPr>
          <w:del w:id="222" w:author="Tom Bergeron" w:date="2020-10-06T17:26:00Z"/>
          <w:rFonts w:asciiTheme="minorHAnsi" w:eastAsiaTheme="minorEastAsia" w:hAnsiTheme="minorHAnsi" w:cstheme="minorBidi"/>
          <w:b w:val="0"/>
          <w:caps w:val="0"/>
          <w:noProof/>
          <w:sz w:val="22"/>
          <w:szCs w:val="22"/>
        </w:rPr>
      </w:pPr>
      <w:del w:id="22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The Main Screen</w:delText>
        </w:r>
        <w:r w:rsidDel="00D17D97">
          <w:rPr>
            <w:noProof/>
            <w:webHidden/>
          </w:rPr>
          <w:tab/>
        </w:r>
        <w:r w:rsidDel="00D17D97">
          <w:rPr>
            <w:noProof/>
            <w:webHidden/>
          </w:rPr>
          <w:fldChar w:fldCharType="begin"/>
        </w:r>
        <w:r w:rsidDel="00D17D97">
          <w:rPr>
            <w:noProof/>
            <w:webHidden/>
          </w:rPr>
          <w:delInstrText xml:space="preserve"> PAGEREF _Toc52888978 \h </w:delInstrText>
        </w:r>
        <w:r w:rsidDel="00D17D97">
          <w:rPr>
            <w:noProof/>
            <w:webHidden/>
          </w:rPr>
        </w:r>
        <w:r w:rsidDel="00D17D97">
          <w:rPr>
            <w:noProof/>
            <w:webHidden/>
          </w:rPr>
          <w:fldChar w:fldCharType="separate"/>
        </w:r>
        <w:r w:rsidDel="00D17D97">
          <w:rPr>
            <w:noProof/>
            <w:webHidden/>
          </w:rPr>
          <w:delText>10</w:delText>
        </w:r>
        <w:r w:rsidDel="00D17D97">
          <w:rPr>
            <w:noProof/>
            <w:webHidden/>
          </w:rPr>
          <w:fldChar w:fldCharType="end"/>
        </w:r>
        <w:r w:rsidRPr="000D2431" w:rsidDel="00D17D97">
          <w:rPr>
            <w:rStyle w:val="Hyperlink"/>
            <w:noProof/>
          </w:rPr>
          <w:fldChar w:fldCharType="end"/>
        </w:r>
      </w:del>
    </w:p>
    <w:p w14:paraId="1F443D52" w14:textId="62B544C5" w:rsidR="004A1062" w:rsidDel="00D17D97" w:rsidRDefault="004A1062">
      <w:pPr>
        <w:pStyle w:val="TOC1"/>
        <w:tabs>
          <w:tab w:val="right" w:leader="dot" w:pos="8900"/>
        </w:tabs>
        <w:rPr>
          <w:del w:id="224" w:author="Tom Bergeron" w:date="2020-10-06T17:26:00Z"/>
          <w:rFonts w:asciiTheme="minorHAnsi" w:eastAsiaTheme="minorEastAsia" w:hAnsiTheme="minorHAnsi" w:cstheme="minorBidi"/>
          <w:b w:val="0"/>
          <w:caps w:val="0"/>
          <w:noProof/>
          <w:sz w:val="22"/>
          <w:szCs w:val="22"/>
        </w:rPr>
      </w:pPr>
      <w:del w:id="22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7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Global Preferences</w:delText>
        </w:r>
        <w:r w:rsidDel="00D17D97">
          <w:rPr>
            <w:noProof/>
            <w:webHidden/>
          </w:rPr>
          <w:tab/>
        </w:r>
        <w:r w:rsidDel="00D17D97">
          <w:rPr>
            <w:noProof/>
            <w:webHidden/>
          </w:rPr>
          <w:fldChar w:fldCharType="begin"/>
        </w:r>
        <w:r w:rsidDel="00D17D97">
          <w:rPr>
            <w:noProof/>
            <w:webHidden/>
          </w:rPr>
          <w:delInstrText xml:space="preserve"> PAGEREF _Toc52888979 \h </w:delInstrText>
        </w:r>
        <w:r w:rsidDel="00D17D97">
          <w:rPr>
            <w:noProof/>
            <w:webHidden/>
          </w:rPr>
        </w:r>
        <w:r w:rsidDel="00D17D97">
          <w:rPr>
            <w:noProof/>
            <w:webHidden/>
          </w:rPr>
          <w:fldChar w:fldCharType="separate"/>
        </w:r>
        <w:r w:rsidDel="00D17D97">
          <w:rPr>
            <w:noProof/>
            <w:webHidden/>
          </w:rPr>
          <w:delText>11</w:delText>
        </w:r>
        <w:r w:rsidDel="00D17D97">
          <w:rPr>
            <w:noProof/>
            <w:webHidden/>
          </w:rPr>
          <w:fldChar w:fldCharType="end"/>
        </w:r>
        <w:r w:rsidRPr="000D2431" w:rsidDel="00D17D97">
          <w:rPr>
            <w:rStyle w:val="Hyperlink"/>
            <w:noProof/>
          </w:rPr>
          <w:fldChar w:fldCharType="end"/>
        </w:r>
      </w:del>
    </w:p>
    <w:p w14:paraId="17F13C99" w14:textId="5F1C2889" w:rsidR="004A1062" w:rsidDel="00D17D97" w:rsidRDefault="004A1062">
      <w:pPr>
        <w:pStyle w:val="TOC2"/>
        <w:tabs>
          <w:tab w:val="right" w:leader="dot" w:pos="8900"/>
        </w:tabs>
        <w:rPr>
          <w:del w:id="226" w:author="Tom Bergeron" w:date="2020-10-06T17:26:00Z"/>
          <w:rFonts w:asciiTheme="minorHAnsi" w:eastAsiaTheme="minorEastAsia" w:hAnsiTheme="minorHAnsi" w:cstheme="minorBidi"/>
          <w:smallCaps w:val="0"/>
          <w:noProof/>
          <w:sz w:val="22"/>
          <w:szCs w:val="22"/>
        </w:rPr>
      </w:pPr>
      <w:del w:id="22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Global Tab</w:delText>
        </w:r>
        <w:r w:rsidDel="00D17D97">
          <w:rPr>
            <w:noProof/>
            <w:webHidden/>
          </w:rPr>
          <w:tab/>
        </w:r>
        <w:r w:rsidDel="00D17D97">
          <w:rPr>
            <w:noProof/>
            <w:webHidden/>
          </w:rPr>
          <w:fldChar w:fldCharType="begin"/>
        </w:r>
        <w:r w:rsidDel="00D17D97">
          <w:rPr>
            <w:noProof/>
            <w:webHidden/>
          </w:rPr>
          <w:delInstrText xml:space="preserve"> PAGEREF _Toc52888980 \h </w:delInstrText>
        </w:r>
        <w:r w:rsidDel="00D17D97">
          <w:rPr>
            <w:noProof/>
            <w:webHidden/>
          </w:rPr>
        </w:r>
        <w:r w:rsidDel="00D17D97">
          <w:rPr>
            <w:noProof/>
            <w:webHidden/>
          </w:rPr>
          <w:fldChar w:fldCharType="separate"/>
        </w:r>
        <w:r w:rsidDel="00D17D97">
          <w:rPr>
            <w:noProof/>
            <w:webHidden/>
          </w:rPr>
          <w:delText>11</w:delText>
        </w:r>
        <w:r w:rsidDel="00D17D97">
          <w:rPr>
            <w:noProof/>
            <w:webHidden/>
          </w:rPr>
          <w:fldChar w:fldCharType="end"/>
        </w:r>
        <w:r w:rsidRPr="000D2431" w:rsidDel="00D17D97">
          <w:rPr>
            <w:rStyle w:val="Hyperlink"/>
            <w:noProof/>
          </w:rPr>
          <w:fldChar w:fldCharType="end"/>
        </w:r>
      </w:del>
    </w:p>
    <w:p w14:paraId="1CAE69D7" w14:textId="564BE9FB" w:rsidR="004A1062" w:rsidDel="00D17D97" w:rsidRDefault="004A1062">
      <w:pPr>
        <w:pStyle w:val="TOC2"/>
        <w:tabs>
          <w:tab w:val="right" w:leader="dot" w:pos="8900"/>
        </w:tabs>
        <w:rPr>
          <w:del w:id="228" w:author="Tom Bergeron" w:date="2020-10-06T17:26:00Z"/>
          <w:rFonts w:asciiTheme="minorHAnsi" w:eastAsiaTheme="minorEastAsia" w:hAnsiTheme="minorHAnsi" w:cstheme="minorBidi"/>
          <w:smallCaps w:val="0"/>
          <w:noProof/>
          <w:sz w:val="22"/>
          <w:szCs w:val="22"/>
        </w:rPr>
      </w:pPr>
      <w:del w:id="22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ontrol Limits Tab</w:delText>
        </w:r>
        <w:r w:rsidDel="00D17D97">
          <w:rPr>
            <w:noProof/>
            <w:webHidden/>
          </w:rPr>
          <w:tab/>
        </w:r>
        <w:r w:rsidDel="00D17D97">
          <w:rPr>
            <w:noProof/>
            <w:webHidden/>
          </w:rPr>
          <w:fldChar w:fldCharType="begin"/>
        </w:r>
        <w:r w:rsidDel="00D17D97">
          <w:rPr>
            <w:noProof/>
            <w:webHidden/>
          </w:rPr>
          <w:delInstrText xml:space="preserve"> PAGEREF _Toc52888981 \h </w:delInstrText>
        </w:r>
        <w:r w:rsidDel="00D17D97">
          <w:rPr>
            <w:noProof/>
            <w:webHidden/>
          </w:rPr>
        </w:r>
        <w:r w:rsidDel="00D17D97">
          <w:rPr>
            <w:noProof/>
            <w:webHidden/>
          </w:rPr>
          <w:fldChar w:fldCharType="separate"/>
        </w:r>
        <w:r w:rsidDel="00D17D97">
          <w:rPr>
            <w:noProof/>
            <w:webHidden/>
          </w:rPr>
          <w:delText>13</w:delText>
        </w:r>
        <w:r w:rsidDel="00D17D97">
          <w:rPr>
            <w:noProof/>
            <w:webHidden/>
          </w:rPr>
          <w:fldChar w:fldCharType="end"/>
        </w:r>
        <w:r w:rsidRPr="000D2431" w:rsidDel="00D17D97">
          <w:rPr>
            <w:rStyle w:val="Hyperlink"/>
            <w:noProof/>
          </w:rPr>
          <w:fldChar w:fldCharType="end"/>
        </w:r>
      </w:del>
    </w:p>
    <w:p w14:paraId="6A1F0FAE" w14:textId="395C36B3" w:rsidR="004A1062" w:rsidDel="00D17D97" w:rsidRDefault="004A1062">
      <w:pPr>
        <w:pStyle w:val="TOC2"/>
        <w:tabs>
          <w:tab w:val="right" w:leader="dot" w:pos="8900"/>
        </w:tabs>
        <w:rPr>
          <w:del w:id="230" w:author="Tom Bergeron" w:date="2020-10-06T17:26:00Z"/>
          <w:rFonts w:asciiTheme="minorHAnsi" w:eastAsiaTheme="minorEastAsia" w:hAnsiTheme="minorHAnsi" w:cstheme="minorBidi"/>
          <w:smallCaps w:val="0"/>
          <w:noProof/>
          <w:sz w:val="22"/>
          <w:szCs w:val="22"/>
        </w:rPr>
      </w:pPr>
      <w:del w:id="23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isable Alarm Tab</w:delText>
        </w:r>
        <w:r w:rsidDel="00D17D97">
          <w:rPr>
            <w:noProof/>
            <w:webHidden/>
          </w:rPr>
          <w:tab/>
        </w:r>
        <w:r w:rsidDel="00D17D97">
          <w:rPr>
            <w:noProof/>
            <w:webHidden/>
          </w:rPr>
          <w:fldChar w:fldCharType="begin"/>
        </w:r>
        <w:r w:rsidDel="00D17D97">
          <w:rPr>
            <w:noProof/>
            <w:webHidden/>
          </w:rPr>
          <w:delInstrText xml:space="preserve"> PAGEREF _Toc52888982 \h </w:delInstrText>
        </w:r>
        <w:r w:rsidDel="00D17D97">
          <w:rPr>
            <w:noProof/>
            <w:webHidden/>
          </w:rPr>
        </w:r>
        <w:r w:rsidDel="00D17D97">
          <w:rPr>
            <w:noProof/>
            <w:webHidden/>
          </w:rPr>
          <w:fldChar w:fldCharType="separate"/>
        </w:r>
        <w:r w:rsidDel="00D17D97">
          <w:rPr>
            <w:noProof/>
            <w:webHidden/>
          </w:rPr>
          <w:delText>16</w:delText>
        </w:r>
        <w:r w:rsidDel="00D17D97">
          <w:rPr>
            <w:noProof/>
            <w:webHidden/>
          </w:rPr>
          <w:fldChar w:fldCharType="end"/>
        </w:r>
        <w:r w:rsidRPr="000D2431" w:rsidDel="00D17D97">
          <w:rPr>
            <w:rStyle w:val="Hyperlink"/>
            <w:noProof/>
          </w:rPr>
          <w:fldChar w:fldCharType="end"/>
        </w:r>
      </w:del>
    </w:p>
    <w:p w14:paraId="44A9775A" w14:textId="21AB35D0" w:rsidR="004A1062" w:rsidDel="00D17D97" w:rsidRDefault="004A1062">
      <w:pPr>
        <w:pStyle w:val="TOC2"/>
        <w:tabs>
          <w:tab w:val="right" w:leader="dot" w:pos="8900"/>
        </w:tabs>
        <w:rPr>
          <w:del w:id="232" w:author="Tom Bergeron" w:date="2020-10-06T17:26:00Z"/>
          <w:rFonts w:asciiTheme="minorHAnsi" w:eastAsiaTheme="minorEastAsia" w:hAnsiTheme="minorHAnsi" w:cstheme="minorBidi"/>
          <w:smallCaps w:val="0"/>
          <w:noProof/>
          <w:sz w:val="22"/>
          <w:szCs w:val="22"/>
        </w:rPr>
      </w:pPr>
      <w:del w:id="23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Barcode Option Tab</w:delText>
        </w:r>
        <w:r w:rsidDel="00D17D97">
          <w:rPr>
            <w:noProof/>
            <w:webHidden/>
          </w:rPr>
          <w:tab/>
        </w:r>
        <w:r w:rsidDel="00D17D97">
          <w:rPr>
            <w:noProof/>
            <w:webHidden/>
          </w:rPr>
          <w:fldChar w:fldCharType="begin"/>
        </w:r>
        <w:r w:rsidDel="00D17D97">
          <w:rPr>
            <w:noProof/>
            <w:webHidden/>
          </w:rPr>
          <w:delInstrText xml:space="preserve"> PAGEREF _Toc52888983 \h </w:delInstrText>
        </w:r>
        <w:r w:rsidDel="00D17D97">
          <w:rPr>
            <w:noProof/>
            <w:webHidden/>
          </w:rPr>
        </w:r>
        <w:r w:rsidDel="00D17D97">
          <w:rPr>
            <w:noProof/>
            <w:webHidden/>
          </w:rPr>
          <w:fldChar w:fldCharType="separate"/>
        </w:r>
        <w:r w:rsidDel="00D17D97">
          <w:rPr>
            <w:noProof/>
            <w:webHidden/>
          </w:rPr>
          <w:delText>17</w:delText>
        </w:r>
        <w:r w:rsidDel="00D17D97">
          <w:rPr>
            <w:noProof/>
            <w:webHidden/>
          </w:rPr>
          <w:fldChar w:fldCharType="end"/>
        </w:r>
        <w:r w:rsidRPr="000D2431" w:rsidDel="00D17D97">
          <w:rPr>
            <w:rStyle w:val="Hyperlink"/>
            <w:noProof/>
          </w:rPr>
          <w:fldChar w:fldCharType="end"/>
        </w:r>
      </w:del>
    </w:p>
    <w:p w14:paraId="34549C2D" w14:textId="403C3CA9" w:rsidR="004A1062" w:rsidDel="00D17D97" w:rsidRDefault="004A1062">
      <w:pPr>
        <w:pStyle w:val="TOC2"/>
        <w:tabs>
          <w:tab w:val="right" w:leader="dot" w:pos="8900"/>
        </w:tabs>
        <w:rPr>
          <w:del w:id="234" w:author="Tom Bergeron" w:date="2020-10-06T17:26:00Z"/>
          <w:rFonts w:asciiTheme="minorHAnsi" w:eastAsiaTheme="minorEastAsia" w:hAnsiTheme="minorHAnsi" w:cstheme="minorBidi"/>
          <w:smallCaps w:val="0"/>
          <w:noProof/>
          <w:sz w:val="22"/>
          <w:szCs w:val="22"/>
        </w:rPr>
      </w:pPr>
      <w:del w:id="23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Outputs Tab</w:delText>
        </w:r>
        <w:r w:rsidDel="00D17D97">
          <w:rPr>
            <w:noProof/>
            <w:webHidden/>
          </w:rPr>
          <w:tab/>
        </w:r>
        <w:r w:rsidDel="00D17D97">
          <w:rPr>
            <w:noProof/>
            <w:webHidden/>
          </w:rPr>
          <w:fldChar w:fldCharType="begin"/>
        </w:r>
        <w:r w:rsidDel="00D17D97">
          <w:rPr>
            <w:noProof/>
            <w:webHidden/>
          </w:rPr>
          <w:delInstrText xml:space="preserve"> PAGEREF _Toc52888984 \h </w:delInstrText>
        </w:r>
        <w:r w:rsidDel="00D17D97">
          <w:rPr>
            <w:noProof/>
            <w:webHidden/>
          </w:rPr>
        </w:r>
        <w:r w:rsidDel="00D17D97">
          <w:rPr>
            <w:noProof/>
            <w:webHidden/>
          </w:rPr>
          <w:fldChar w:fldCharType="separate"/>
        </w:r>
        <w:r w:rsidDel="00D17D97">
          <w:rPr>
            <w:noProof/>
            <w:webHidden/>
          </w:rPr>
          <w:delText>17</w:delText>
        </w:r>
        <w:r w:rsidDel="00D17D97">
          <w:rPr>
            <w:noProof/>
            <w:webHidden/>
          </w:rPr>
          <w:fldChar w:fldCharType="end"/>
        </w:r>
        <w:r w:rsidRPr="000D2431" w:rsidDel="00D17D97">
          <w:rPr>
            <w:rStyle w:val="Hyperlink"/>
            <w:noProof/>
          </w:rPr>
          <w:fldChar w:fldCharType="end"/>
        </w:r>
      </w:del>
    </w:p>
    <w:p w14:paraId="2CF83414" w14:textId="61EFFFE7" w:rsidR="004A1062" w:rsidDel="00D17D97" w:rsidRDefault="004A1062">
      <w:pPr>
        <w:pStyle w:val="TOC1"/>
        <w:tabs>
          <w:tab w:val="right" w:leader="dot" w:pos="8900"/>
        </w:tabs>
        <w:rPr>
          <w:del w:id="236" w:author="Tom Bergeron" w:date="2020-10-06T17:26:00Z"/>
          <w:rFonts w:asciiTheme="minorHAnsi" w:eastAsiaTheme="minorEastAsia" w:hAnsiTheme="minorHAnsi" w:cstheme="minorBidi"/>
          <w:b w:val="0"/>
          <w:caps w:val="0"/>
          <w:noProof/>
          <w:sz w:val="22"/>
          <w:szCs w:val="22"/>
        </w:rPr>
      </w:pPr>
      <w:del w:id="23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efine/Edit Process Window</w:delText>
        </w:r>
        <w:r w:rsidDel="00D17D97">
          <w:rPr>
            <w:noProof/>
            <w:webHidden/>
          </w:rPr>
          <w:tab/>
        </w:r>
        <w:r w:rsidDel="00D17D97">
          <w:rPr>
            <w:noProof/>
            <w:webHidden/>
          </w:rPr>
          <w:fldChar w:fldCharType="begin"/>
        </w:r>
        <w:r w:rsidDel="00D17D97">
          <w:rPr>
            <w:noProof/>
            <w:webHidden/>
          </w:rPr>
          <w:delInstrText xml:space="preserve"> PAGEREF _Toc52888985 \h </w:delInstrText>
        </w:r>
        <w:r w:rsidDel="00D17D97">
          <w:rPr>
            <w:noProof/>
            <w:webHidden/>
          </w:rPr>
        </w:r>
        <w:r w:rsidDel="00D17D97">
          <w:rPr>
            <w:noProof/>
            <w:webHidden/>
          </w:rPr>
          <w:fldChar w:fldCharType="separate"/>
        </w:r>
        <w:r w:rsidDel="00D17D97">
          <w:rPr>
            <w:noProof/>
            <w:webHidden/>
          </w:rPr>
          <w:delText>19</w:delText>
        </w:r>
        <w:r w:rsidDel="00D17D97">
          <w:rPr>
            <w:noProof/>
            <w:webHidden/>
          </w:rPr>
          <w:fldChar w:fldCharType="end"/>
        </w:r>
        <w:r w:rsidRPr="000D2431" w:rsidDel="00D17D97">
          <w:rPr>
            <w:rStyle w:val="Hyperlink"/>
            <w:noProof/>
          </w:rPr>
          <w:fldChar w:fldCharType="end"/>
        </w:r>
      </w:del>
    </w:p>
    <w:p w14:paraId="48F2B2EA" w14:textId="5C7F5940" w:rsidR="004A1062" w:rsidDel="00D17D97" w:rsidRDefault="004A1062">
      <w:pPr>
        <w:pStyle w:val="TOC2"/>
        <w:tabs>
          <w:tab w:val="right" w:leader="dot" w:pos="8900"/>
        </w:tabs>
        <w:rPr>
          <w:del w:id="238" w:author="Tom Bergeron" w:date="2020-10-06T17:26:00Z"/>
          <w:rFonts w:asciiTheme="minorHAnsi" w:eastAsiaTheme="minorEastAsia" w:hAnsiTheme="minorHAnsi" w:cstheme="minorBidi"/>
          <w:smallCaps w:val="0"/>
          <w:noProof/>
          <w:sz w:val="22"/>
          <w:szCs w:val="22"/>
        </w:rPr>
      </w:pPr>
      <w:del w:id="23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older Paste Menu</w:delText>
        </w:r>
        <w:r w:rsidDel="00D17D97">
          <w:rPr>
            <w:noProof/>
            <w:webHidden/>
          </w:rPr>
          <w:tab/>
        </w:r>
        <w:r w:rsidDel="00D17D97">
          <w:rPr>
            <w:noProof/>
            <w:webHidden/>
          </w:rPr>
          <w:fldChar w:fldCharType="begin"/>
        </w:r>
        <w:r w:rsidDel="00D17D97">
          <w:rPr>
            <w:noProof/>
            <w:webHidden/>
          </w:rPr>
          <w:delInstrText xml:space="preserve"> PAGEREF _Toc52888986 \h </w:delInstrText>
        </w:r>
        <w:r w:rsidDel="00D17D97">
          <w:rPr>
            <w:noProof/>
            <w:webHidden/>
          </w:rPr>
        </w:r>
        <w:r w:rsidDel="00D17D97">
          <w:rPr>
            <w:noProof/>
            <w:webHidden/>
          </w:rPr>
          <w:fldChar w:fldCharType="separate"/>
        </w:r>
        <w:r w:rsidDel="00D17D97">
          <w:rPr>
            <w:noProof/>
            <w:webHidden/>
          </w:rPr>
          <w:delText>20</w:delText>
        </w:r>
        <w:r w:rsidDel="00D17D97">
          <w:rPr>
            <w:noProof/>
            <w:webHidden/>
          </w:rPr>
          <w:fldChar w:fldCharType="end"/>
        </w:r>
        <w:r w:rsidRPr="000D2431" w:rsidDel="00D17D97">
          <w:rPr>
            <w:rStyle w:val="Hyperlink"/>
            <w:noProof/>
          </w:rPr>
          <w:fldChar w:fldCharType="end"/>
        </w:r>
      </w:del>
    </w:p>
    <w:p w14:paraId="21C69812" w14:textId="1C8FDBD2" w:rsidR="004A1062" w:rsidDel="00D17D97" w:rsidRDefault="004A1062">
      <w:pPr>
        <w:pStyle w:val="TOC2"/>
        <w:tabs>
          <w:tab w:val="right" w:leader="dot" w:pos="8900"/>
        </w:tabs>
        <w:rPr>
          <w:del w:id="240" w:author="Tom Bergeron" w:date="2020-10-06T17:26:00Z"/>
          <w:rFonts w:asciiTheme="minorHAnsi" w:eastAsiaTheme="minorEastAsia" w:hAnsiTheme="minorHAnsi" w:cstheme="minorBidi"/>
          <w:smallCaps w:val="0"/>
          <w:noProof/>
          <w:sz w:val="22"/>
          <w:szCs w:val="22"/>
        </w:rPr>
      </w:pPr>
      <w:del w:id="24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Edit Specs</w:delText>
        </w:r>
        <w:r w:rsidDel="00D17D97">
          <w:rPr>
            <w:noProof/>
            <w:webHidden/>
          </w:rPr>
          <w:tab/>
        </w:r>
        <w:r w:rsidDel="00D17D97">
          <w:rPr>
            <w:noProof/>
            <w:webHidden/>
          </w:rPr>
          <w:fldChar w:fldCharType="begin"/>
        </w:r>
        <w:r w:rsidDel="00D17D97">
          <w:rPr>
            <w:noProof/>
            <w:webHidden/>
          </w:rPr>
          <w:delInstrText xml:space="preserve"> PAGEREF _Toc52888987 \h </w:delInstrText>
        </w:r>
        <w:r w:rsidDel="00D17D97">
          <w:rPr>
            <w:noProof/>
            <w:webHidden/>
          </w:rPr>
        </w:r>
        <w:r w:rsidDel="00D17D97">
          <w:rPr>
            <w:noProof/>
            <w:webHidden/>
          </w:rPr>
          <w:fldChar w:fldCharType="separate"/>
        </w:r>
        <w:r w:rsidDel="00D17D97">
          <w:rPr>
            <w:noProof/>
            <w:webHidden/>
          </w:rPr>
          <w:delText>21</w:delText>
        </w:r>
        <w:r w:rsidDel="00D17D97">
          <w:rPr>
            <w:noProof/>
            <w:webHidden/>
          </w:rPr>
          <w:fldChar w:fldCharType="end"/>
        </w:r>
        <w:r w:rsidRPr="000D2431" w:rsidDel="00D17D97">
          <w:rPr>
            <w:rStyle w:val="Hyperlink"/>
            <w:noProof/>
          </w:rPr>
          <w:fldChar w:fldCharType="end"/>
        </w:r>
      </w:del>
    </w:p>
    <w:p w14:paraId="5AC4B4F1" w14:textId="55F0CC86" w:rsidR="004A1062" w:rsidDel="00D17D97" w:rsidRDefault="004A1062">
      <w:pPr>
        <w:pStyle w:val="TOC2"/>
        <w:tabs>
          <w:tab w:val="right" w:leader="dot" w:pos="8900"/>
        </w:tabs>
        <w:rPr>
          <w:del w:id="242" w:author="Tom Bergeron" w:date="2020-10-06T17:26:00Z"/>
          <w:rFonts w:asciiTheme="minorHAnsi" w:eastAsiaTheme="minorEastAsia" w:hAnsiTheme="minorHAnsi" w:cstheme="minorBidi"/>
          <w:smallCaps w:val="0"/>
          <w:noProof/>
          <w:sz w:val="22"/>
          <w:szCs w:val="22"/>
        </w:rPr>
      </w:pPr>
      <w:del w:id="24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ave Process Window</w:delText>
        </w:r>
        <w:r w:rsidDel="00D17D97">
          <w:rPr>
            <w:noProof/>
            <w:webHidden/>
          </w:rPr>
          <w:tab/>
        </w:r>
        <w:r w:rsidDel="00D17D97">
          <w:rPr>
            <w:noProof/>
            <w:webHidden/>
          </w:rPr>
          <w:fldChar w:fldCharType="begin"/>
        </w:r>
        <w:r w:rsidDel="00D17D97">
          <w:rPr>
            <w:noProof/>
            <w:webHidden/>
          </w:rPr>
          <w:delInstrText xml:space="preserve"> PAGEREF _Toc52888988 \h </w:delInstrText>
        </w:r>
        <w:r w:rsidDel="00D17D97">
          <w:rPr>
            <w:noProof/>
            <w:webHidden/>
          </w:rPr>
        </w:r>
        <w:r w:rsidDel="00D17D97">
          <w:rPr>
            <w:noProof/>
            <w:webHidden/>
          </w:rPr>
          <w:fldChar w:fldCharType="separate"/>
        </w:r>
        <w:r w:rsidDel="00D17D97">
          <w:rPr>
            <w:noProof/>
            <w:webHidden/>
          </w:rPr>
          <w:delText>24</w:delText>
        </w:r>
        <w:r w:rsidDel="00D17D97">
          <w:rPr>
            <w:noProof/>
            <w:webHidden/>
          </w:rPr>
          <w:fldChar w:fldCharType="end"/>
        </w:r>
        <w:r w:rsidRPr="000D2431" w:rsidDel="00D17D97">
          <w:rPr>
            <w:rStyle w:val="Hyperlink"/>
            <w:noProof/>
          </w:rPr>
          <w:fldChar w:fldCharType="end"/>
        </w:r>
      </w:del>
    </w:p>
    <w:p w14:paraId="475E698D" w14:textId="11E3043A" w:rsidR="004A1062" w:rsidDel="00D17D97" w:rsidRDefault="004A1062">
      <w:pPr>
        <w:pStyle w:val="TOC2"/>
        <w:tabs>
          <w:tab w:val="right" w:leader="dot" w:pos="8900"/>
        </w:tabs>
        <w:rPr>
          <w:del w:id="244" w:author="Tom Bergeron" w:date="2020-10-06T17:26:00Z"/>
          <w:rFonts w:asciiTheme="minorHAnsi" w:eastAsiaTheme="minorEastAsia" w:hAnsiTheme="minorHAnsi" w:cstheme="minorBidi"/>
          <w:smallCaps w:val="0"/>
          <w:noProof/>
          <w:sz w:val="22"/>
          <w:szCs w:val="22"/>
        </w:rPr>
      </w:pPr>
      <w:del w:id="24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8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Import Legacy Process Windows</w:delText>
        </w:r>
        <w:r w:rsidDel="00D17D97">
          <w:rPr>
            <w:noProof/>
            <w:webHidden/>
          </w:rPr>
          <w:tab/>
        </w:r>
        <w:r w:rsidDel="00D17D97">
          <w:rPr>
            <w:noProof/>
            <w:webHidden/>
          </w:rPr>
          <w:fldChar w:fldCharType="begin"/>
        </w:r>
        <w:r w:rsidDel="00D17D97">
          <w:rPr>
            <w:noProof/>
            <w:webHidden/>
          </w:rPr>
          <w:delInstrText xml:space="preserve"> PAGEREF _Toc52888989 \h </w:delInstrText>
        </w:r>
        <w:r w:rsidDel="00D17D97">
          <w:rPr>
            <w:noProof/>
            <w:webHidden/>
          </w:rPr>
        </w:r>
        <w:r w:rsidDel="00D17D97">
          <w:rPr>
            <w:noProof/>
            <w:webHidden/>
          </w:rPr>
          <w:fldChar w:fldCharType="separate"/>
        </w:r>
        <w:r w:rsidDel="00D17D97">
          <w:rPr>
            <w:noProof/>
            <w:webHidden/>
          </w:rPr>
          <w:delText>25</w:delText>
        </w:r>
        <w:r w:rsidDel="00D17D97">
          <w:rPr>
            <w:noProof/>
            <w:webHidden/>
          </w:rPr>
          <w:fldChar w:fldCharType="end"/>
        </w:r>
        <w:r w:rsidRPr="000D2431" w:rsidDel="00D17D97">
          <w:rPr>
            <w:rStyle w:val="Hyperlink"/>
            <w:noProof/>
          </w:rPr>
          <w:fldChar w:fldCharType="end"/>
        </w:r>
      </w:del>
    </w:p>
    <w:p w14:paraId="0C042490" w14:textId="4D25ECDA" w:rsidR="004A1062" w:rsidDel="00D17D97" w:rsidRDefault="004A1062">
      <w:pPr>
        <w:pStyle w:val="TOC1"/>
        <w:tabs>
          <w:tab w:val="right" w:leader="dot" w:pos="8900"/>
        </w:tabs>
        <w:rPr>
          <w:del w:id="246" w:author="Tom Bergeron" w:date="2020-10-06T17:26:00Z"/>
          <w:rFonts w:asciiTheme="minorHAnsi" w:eastAsiaTheme="minorEastAsia" w:hAnsiTheme="minorHAnsi" w:cstheme="minorBidi"/>
          <w:b w:val="0"/>
          <w:caps w:val="0"/>
          <w:noProof/>
          <w:sz w:val="22"/>
          <w:szCs w:val="22"/>
        </w:rPr>
      </w:pPr>
      <w:del w:id="24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Hardware Status Screen</w:delText>
        </w:r>
        <w:r w:rsidDel="00D17D97">
          <w:rPr>
            <w:noProof/>
            <w:webHidden/>
          </w:rPr>
          <w:tab/>
        </w:r>
        <w:r w:rsidDel="00D17D97">
          <w:rPr>
            <w:noProof/>
            <w:webHidden/>
          </w:rPr>
          <w:fldChar w:fldCharType="begin"/>
        </w:r>
        <w:r w:rsidDel="00D17D97">
          <w:rPr>
            <w:noProof/>
            <w:webHidden/>
          </w:rPr>
          <w:delInstrText xml:space="preserve"> PAGEREF _Toc52888990 \h </w:delInstrText>
        </w:r>
        <w:r w:rsidDel="00D17D97">
          <w:rPr>
            <w:noProof/>
            <w:webHidden/>
          </w:rPr>
        </w:r>
        <w:r w:rsidDel="00D17D97">
          <w:rPr>
            <w:noProof/>
            <w:webHidden/>
          </w:rPr>
          <w:fldChar w:fldCharType="separate"/>
        </w:r>
        <w:r w:rsidDel="00D17D97">
          <w:rPr>
            <w:noProof/>
            <w:webHidden/>
          </w:rPr>
          <w:delText>26</w:delText>
        </w:r>
        <w:r w:rsidDel="00D17D97">
          <w:rPr>
            <w:noProof/>
            <w:webHidden/>
          </w:rPr>
          <w:fldChar w:fldCharType="end"/>
        </w:r>
        <w:r w:rsidRPr="000D2431" w:rsidDel="00D17D97">
          <w:rPr>
            <w:rStyle w:val="Hyperlink"/>
            <w:noProof/>
          </w:rPr>
          <w:fldChar w:fldCharType="end"/>
        </w:r>
      </w:del>
    </w:p>
    <w:p w14:paraId="15FB4FBA" w14:textId="42FC417C" w:rsidR="004A1062" w:rsidDel="00D17D97" w:rsidRDefault="004A1062">
      <w:pPr>
        <w:pStyle w:val="TOC1"/>
        <w:tabs>
          <w:tab w:val="right" w:leader="dot" w:pos="8900"/>
        </w:tabs>
        <w:rPr>
          <w:del w:id="248" w:author="Tom Bergeron" w:date="2020-10-06T17:26:00Z"/>
          <w:rFonts w:asciiTheme="minorHAnsi" w:eastAsiaTheme="minorEastAsia" w:hAnsiTheme="minorHAnsi" w:cstheme="minorBidi"/>
          <w:b w:val="0"/>
          <w:caps w:val="0"/>
          <w:noProof/>
          <w:sz w:val="22"/>
          <w:szCs w:val="22"/>
        </w:rPr>
      </w:pPr>
      <w:del w:id="24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Run a Profile</w:delText>
        </w:r>
        <w:r w:rsidDel="00D17D97">
          <w:rPr>
            <w:noProof/>
            <w:webHidden/>
          </w:rPr>
          <w:tab/>
        </w:r>
        <w:r w:rsidDel="00D17D97">
          <w:rPr>
            <w:noProof/>
            <w:webHidden/>
          </w:rPr>
          <w:fldChar w:fldCharType="begin"/>
        </w:r>
        <w:r w:rsidDel="00D17D97">
          <w:rPr>
            <w:noProof/>
            <w:webHidden/>
          </w:rPr>
          <w:delInstrText xml:space="preserve"> PAGEREF _Toc52888991 \h </w:delInstrText>
        </w:r>
        <w:r w:rsidDel="00D17D97">
          <w:rPr>
            <w:noProof/>
            <w:webHidden/>
          </w:rPr>
        </w:r>
        <w:r w:rsidDel="00D17D97">
          <w:rPr>
            <w:noProof/>
            <w:webHidden/>
          </w:rPr>
          <w:fldChar w:fldCharType="separate"/>
        </w:r>
        <w:r w:rsidDel="00D17D97">
          <w:rPr>
            <w:noProof/>
            <w:webHidden/>
          </w:rPr>
          <w:delText>27</w:delText>
        </w:r>
        <w:r w:rsidDel="00D17D97">
          <w:rPr>
            <w:noProof/>
            <w:webHidden/>
          </w:rPr>
          <w:fldChar w:fldCharType="end"/>
        </w:r>
        <w:r w:rsidRPr="000D2431" w:rsidDel="00D17D97">
          <w:rPr>
            <w:rStyle w:val="Hyperlink"/>
            <w:noProof/>
          </w:rPr>
          <w:fldChar w:fldCharType="end"/>
        </w:r>
      </w:del>
    </w:p>
    <w:p w14:paraId="652E5AE0" w14:textId="6269072A" w:rsidR="004A1062" w:rsidDel="00D17D97" w:rsidRDefault="004A1062">
      <w:pPr>
        <w:pStyle w:val="TOC2"/>
        <w:tabs>
          <w:tab w:val="right" w:leader="dot" w:pos="8900"/>
        </w:tabs>
        <w:rPr>
          <w:del w:id="250" w:author="Tom Bergeron" w:date="2020-10-06T17:26:00Z"/>
          <w:rFonts w:asciiTheme="minorHAnsi" w:eastAsiaTheme="minorEastAsia" w:hAnsiTheme="minorHAnsi" w:cstheme="minorBidi"/>
          <w:smallCaps w:val="0"/>
          <w:noProof/>
          <w:sz w:val="22"/>
          <w:szCs w:val="22"/>
        </w:rPr>
      </w:pPr>
      <w:del w:id="25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pecify Oven Characteristics</w:delText>
        </w:r>
        <w:r w:rsidDel="00D17D97">
          <w:rPr>
            <w:noProof/>
            <w:webHidden/>
          </w:rPr>
          <w:tab/>
        </w:r>
        <w:r w:rsidDel="00D17D97">
          <w:rPr>
            <w:noProof/>
            <w:webHidden/>
          </w:rPr>
          <w:fldChar w:fldCharType="begin"/>
        </w:r>
        <w:r w:rsidDel="00D17D97">
          <w:rPr>
            <w:noProof/>
            <w:webHidden/>
          </w:rPr>
          <w:delInstrText xml:space="preserve"> PAGEREF _Toc52888992 \h </w:delInstrText>
        </w:r>
        <w:r w:rsidDel="00D17D97">
          <w:rPr>
            <w:noProof/>
            <w:webHidden/>
          </w:rPr>
        </w:r>
        <w:r w:rsidDel="00D17D97">
          <w:rPr>
            <w:noProof/>
            <w:webHidden/>
          </w:rPr>
          <w:fldChar w:fldCharType="separate"/>
        </w:r>
        <w:r w:rsidDel="00D17D97">
          <w:rPr>
            <w:noProof/>
            <w:webHidden/>
          </w:rPr>
          <w:delText>28</w:delText>
        </w:r>
        <w:r w:rsidDel="00D17D97">
          <w:rPr>
            <w:noProof/>
            <w:webHidden/>
          </w:rPr>
          <w:fldChar w:fldCharType="end"/>
        </w:r>
        <w:r w:rsidRPr="000D2431" w:rsidDel="00D17D97">
          <w:rPr>
            <w:rStyle w:val="Hyperlink"/>
            <w:noProof/>
          </w:rPr>
          <w:fldChar w:fldCharType="end"/>
        </w:r>
      </w:del>
    </w:p>
    <w:p w14:paraId="3E612814" w14:textId="521E69FE" w:rsidR="004A1062" w:rsidDel="00D17D97" w:rsidRDefault="004A1062">
      <w:pPr>
        <w:pStyle w:val="TOC2"/>
        <w:tabs>
          <w:tab w:val="right" w:leader="dot" w:pos="8900"/>
        </w:tabs>
        <w:rPr>
          <w:del w:id="252" w:author="Tom Bergeron" w:date="2020-10-06T17:26:00Z"/>
          <w:rFonts w:asciiTheme="minorHAnsi" w:eastAsiaTheme="minorEastAsia" w:hAnsiTheme="minorHAnsi" w:cstheme="minorBidi"/>
          <w:smallCaps w:val="0"/>
          <w:noProof/>
          <w:sz w:val="22"/>
          <w:szCs w:val="22"/>
        </w:rPr>
      </w:pPr>
      <w:del w:id="25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Attach Thermocouples</w:delText>
        </w:r>
        <w:r w:rsidDel="00D17D97">
          <w:rPr>
            <w:noProof/>
            <w:webHidden/>
          </w:rPr>
          <w:tab/>
        </w:r>
        <w:r w:rsidDel="00D17D97">
          <w:rPr>
            <w:noProof/>
            <w:webHidden/>
          </w:rPr>
          <w:fldChar w:fldCharType="begin"/>
        </w:r>
        <w:r w:rsidDel="00D17D97">
          <w:rPr>
            <w:noProof/>
            <w:webHidden/>
          </w:rPr>
          <w:delInstrText xml:space="preserve"> PAGEREF _Toc52888993 \h </w:delInstrText>
        </w:r>
        <w:r w:rsidDel="00D17D97">
          <w:rPr>
            <w:noProof/>
            <w:webHidden/>
          </w:rPr>
        </w:r>
        <w:r w:rsidDel="00D17D97">
          <w:rPr>
            <w:noProof/>
            <w:webHidden/>
          </w:rPr>
          <w:fldChar w:fldCharType="separate"/>
        </w:r>
        <w:r w:rsidDel="00D17D97">
          <w:rPr>
            <w:noProof/>
            <w:webHidden/>
          </w:rPr>
          <w:delText>30</w:delText>
        </w:r>
        <w:r w:rsidDel="00D17D97">
          <w:rPr>
            <w:noProof/>
            <w:webHidden/>
          </w:rPr>
          <w:fldChar w:fldCharType="end"/>
        </w:r>
        <w:r w:rsidRPr="000D2431" w:rsidDel="00D17D97">
          <w:rPr>
            <w:rStyle w:val="Hyperlink"/>
            <w:noProof/>
          </w:rPr>
          <w:fldChar w:fldCharType="end"/>
        </w:r>
      </w:del>
    </w:p>
    <w:p w14:paraId="304B65E7" w14:textId="73D51268" w:rsidR="004A1062" w:rsidDel="00D17D97" w:rsidRDefault="004A1062">
      <w:pPr>
        <w:pStyle w:val="TOC2"/>
        <w:tabs>
          <w:tab w:val="right" w:leader="dot" w:pos="8900"/>
        </w:tabs>
        <w:rPr>
          <w:del w:id="254" w:author="Tom Bergeron" w:date="2020-10-06T17:26:00Z"/>
          <w:rFonts w:asciiTheme="minorHAnsi" w:eastAsiaTheme="minorEastAsia" w:hAnsiTheme="minorHAnsi" w:cstheme="minorBidi"/>
          <w:smallCaps w:val="0"/>
          <w:noProof/>
          <w:sz w:val="22"/>
          <w:szCs w:val="22"/>
        </w:rPr>
      </w:pPr>
      <w:del w:id="25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Attach Thermocouples To Semiconductor Wafers</w:delText>
        </w:r>
        <w:r w:rsidDel="00D17D97">
          <w:rPr>
            <w:noProof/>
            <w:webHidden/>
          </w:rPr>
          <w:tab/>
        </w:r>
        <w:r w:rsidDel="00D17D97">
          <w:rPr>
            <w:noProof/>
            <w:webHidden/>
          </w:rPr>
          <w:fldChar w:fldCharType="begin"/>
        </w:r>
        <w:r w:rsidDel="00D17D97">
          <w:rPr>
            <w:noProof/>
            <w:webHidden/>
          </w:rPr>
          <w:delInstrText xml:space="preserve"> PAGEREF _Toc52888994 \h </w:delInstrText>
        </w:r>
        <w:r w:rsidDel="00D17D97">
          <w:rPr>
            <w:noProof/>
            <w:webHidden/>
          </w:rPr>
        </w:r>
        <w:r w:rsidDel="00D17D97">
          <w:rPr>
            <w:noProof/>
            <w:webHidden/>
          </w:rPr>
          <w:fldChar w:fldCharType="separate"/>
        </w:r>
        <w:r w:rsidDel="00D17D97">
          <w:rPr>
            <w:noProof/>
            <w:webHidden/>
          </w:rPr>
          <w:delText>31</w:delText>
        </w:r>
        <w:r w:rsidDel="00D17D97">
          <w:rPr>
            <w:noProof/>
            <w:webHidden/>
          </w:rPr>
          <w:fldChar w:fldCharType="end"/>
        </w:r>
        <w:r w:rsidRPr="000D2431" w:rsidDel="00D17D97">
          <w:rPr>
            <w:rStyle w:val="Hyperlink"/>
            <w:noProof/>
          </w:rPr>
          <w:fldChar w:fldCharType="end"/>
        </w:r>
      </w:del>
    </w:p>
    <w:p w14:paraId="57911234" w14:textId="50301784" w:rsidR="004A1062" w:rsidDel="00D17D97" w:rsidRDefault="004A1062">
      <w:pPr>
        <w:pStyle w:val="TOC2"/>
        <w:tabs>
          <w:tab w:val="right" w:leader="dot" w:pos="8900"/>
        </w:tabs>
        <w:rPr>
          <w:del w:id="256" w:author="Tom Bergeron" w:date="2020-10-06T17:26:00Z"/>
          <w:rFonts w:asciiTheme="minorHAnsi" w:eastAsiaTheme="minorEastAsia" w:hAnsiTheme="minorHAnsi" w:cstheme="minorBidi"/>
          <w:smallCaps w:val="0"/>
          <w:noProof/>
          <w:sz w:val="22"/>
          <w:szCs w:val="22"/>
        </w:rPr>
      </w:pPr>
      <w:del w:id="25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elect Thermocouples to Start a Profile</w:delText>
        </w:r>
        <w:r w:rsidDel="00D17D97">
          <w:rPr>
            <w:noProof/>
            <w:webHidden/>
          </w:rPr>
          <w:tab/>
        </w:r>
        <w:r w:rsidDel="00D17D97">
          <w:rPr>
            <w:noProof/>
            <w:webHidden/>
          </w:rPr>
          <w:fldChar w:fldCharType="begin"/>
        </w:r>
        <w:r w:rsidDel="00D17D97">
          <w:rPr>
            <w:noProof/>
            <w:webHidden/>
          </w:rPr>
          <w:delInstrText xml:space="preserve"> PAGEREF _Toc52888995 \h </w:delInstrText>
        </w:r>
        <w:r w:rsidDel="00D17D97">
          <w:rPr>
            <w:noProof/>
            <w:webHidden/>
          </w:rPr>
        </w:r>
        <w:r w:rsidDel="00D17D97">
          <w:rPr>
            <w:noProof/>
            <w:webHidden/>
          </w:rPr>
          <w:fldChar w:fldCharType="separate"/>
        </w:r>
        <w:r w:rsidDel="00D17D97">
          <w:rPr>
            <w:noProof/>
            <w:webHidden/>
          </w:rPr>
          <w:delText>32</w:delText>
        </w:r>
        <w:r w:rsidDel="00D17D97">
          <w:rPr>
            <w:noProof/>
            <w:webHidden/>
          </w:rPr>
          <w:fldChar w:fldCharType="end"/>
        </w:r>
        <w:r w:rsidRPr="000D2431" w:rsidDel="00D17D97">
          <w:rPr>
            <w:rStyle w:val="Hyperlink"/>
            <w:noProof/>
          </w:rPr>
          <w:fldChar w:fldCharType="end"/>
        </w:r>
      </w:del>
    </w:p>
    <w:p w14:paraId="73743313" w14:textId="600306FB" w:rsidR="004A1062" w:rsidDel="00D17D97" w:rsidRDefault="004A1062">
      <w:pPr>
        <w:pStyle w:val="TOC2"/>
        <w:tabs>
          <w:tab w:val="right" w:leader="dot" w:pos="8900"/>
        </w:tabs>
        <w:rPr>
          <w:del w:id="258" w:author="Tom Bergeron" w:date="2020-10-06T17:26:00Z"/>
          <w:rFonts w:asciiTheme="minorHAnsi" w:eastAsiaTheme="minorEastAsia" w:hAnsiTheme="minorHAnsi" w:cstheme="minorBidi"/>
          <w:smallCaps w:val="0"/>
          <w:noProof/>
          <w:sz w:val="22"/>
          <w:szCs w:val="22"/>
        </w:rPr>
      </w:pPr>
      <w:del w:id="25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tart The Profile</w:delText>
        </w:r>
        <w:r w:rsidDel="00D17D97">
          <w:rPr>
            <w:noProof/>
            <w:webHidden/>
          </w:rPr>
          <w:tab/>
        </w:r>
        <w:r w:rsidDel="00D17D97">
          <w:rPr>
            <w:noProof/>
            <w:webHidden/>
          </w:rPr>
          <w:fldChar w:fldCharType="begin"/>
        </w:r>
        <w:r w:rsidDel="00D17D97">
          <w:rPr>
            <w:noProof/>
            <w:webHidden/>
          </w:rPr>
          <w:delInstrText xml:space="preserve"> PAGEREF _Toc52888996 \h </w:delInstrText>
        </w:r>
        <w:r w:rsidDel="00D17D97">
          <w:rPr>
            <w:noProof/>
            <w:webHidden/>
          </w:rPr>
        </w:r>
        <w:r w:rsidDel="00D17D97">
          <w:rPr>
            <w:noProof/>
            <w:webHidden/>
          </w:rPr>
          <w:fldChar w:fldCharType="separate"/>
        </w:r>
        <w:r w:rsidDel="00D17D97">
          <w:rPr>
            <w:noProof/>
            <w:webHidden/>
          </w:rPr>
          <w:delText>33</w:delText>
        </w:r>
        <w:r w:rsidDel="00D17D97">
          <w:rPr>
            <w:noProof/>
            <w:webHidden/>
          </w:rPr>
          <w:fldChar w:fldCharType="end"/>
        </w:r>
        <w:r w:rsidRPr="000D2431" w:rsidDel="00D17D97">
          <w:rPr>
            <w:rStyle w:val="Hyperlink"/>
            <w:noProof/>
          </w:rPr>
          <w:fldChar w:fldCharType="end"/>
        </w:r>
      </w:del>
    </w:p>
    <w:p w14:paraId="4BD8461B" w14:textId="6F2FB7D4" w:rsidR="004A1062" w:rsidDel="00D17D97" w:rsidRDefault="004A1062">
      <w:pPr>
        <w:pStyle w:val="TOC2"/>
        <w:tabs>
          <w:tab w:val="right" w:leader="dot" w:pos="8900"/>
        </w:tabs>
        <w:rPr>
          <w:del w:id="260" w:author="Tom Bergeron" w:date="2020-10-06T17:26:00Z"/>
          <w:rFonts w:asciiTheme="minorHAnsi" w:eastAsiaTheme="minorEastAsia" w:hAnsiTheme="minorHAnsi" w:cstheme="minorBidi"/>
          <w:smallCaps w:val="0"/>
          <w:noProof/>
          <w:sz w:val="22"/>
          <w:szCs w:val="22"/>
        </w:rPr>
      </w:pPr>
      <w:del w:id="26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Live Profile Graph</w:delText>
        </w:r>
        <w:r w:rsidDel="00D17D97">
          <w:rPr>
            <w:noProof/>
            <w:webHidden/>
          </w:rPr>
          <w:tab/>
        </w:r>
        <w:r w:rsidDel="00D17D97">
          <w:rPr>
            <w:noProof/>
            <w:webHidden/>
          </w:rPr>
          <w:fldChar w:fldCharType="begin"/>
        </w:r>
        <w:r w:rsidDel="00D17D97">
          <w:rPr>
            <w:noProof/>
            <w:webHidden/>
          </w:rPr>
          <w:delInstrText xml:space="preserve"> PAGEREF _Toc52888997 \h </w:delInstrText>
        </w:r>
        <w:r w:rsidDel="00D17D97">
          <w:rPr>
            <w:noProof/>
            <w:webHidden/>
          </w:rPr>
        </w:r>
        <w:r w:rsidDel="00D17D97">
          <w:rPr>
            <w:noProof/>
            <w:webHidden/>
          </w:rPr>
          <w:fldChar w:fldCharType="separate"/>
        </w:r>
        <w:r w:rsidDel="00D17D97">
          <w:rPr>
            <w:noProof/>
            <w:webHidden/>
          </w:rPr>
          <w:delText>35</w:delText>
        </w:r>
        <w:r w:rsidDel="00D17D97">
          <w:rPr>
            <w:noProof/>
            <w:webHidden/>
          </w:rPr>
          <w:fldChar w:fldCharType="end"/>
        </w:r>
        <w:r w:rsidRPr="000D2431" w:rsidDel="00D17D97">
          <w:rPr>
            <w:rStyle w:val="Hyperlink"/>
            <w:noProof/>
          </w:rPr>
          <w:fldChar w:fldCharType="end"/>
        </w:r>
      </w:del>
    </w:p>
    <w:p w14:paraId="43064A5B" w14:textId="14AC2865" w:rsidR="004A1062" w:rsidDel="00D17D97" w:rsidRDefault="004A1062">
      <w:pPr>
        <w:pStyle w:val="TOC2"/>
        <w:tabs>
          <w:tab w:val="right" w:leader="dot" w:pos="8900"/>
        </w:tabs>
        <w:rPr>
          <w:del w:id="262" w:author="Tom Bergeron" w:date="2020-10-06T17:26:00Z"/>
          <w:rFonts w:asciiTheme="minorHAnsi" w:eastAsiaTheme="minorEastAsia" w:hAnsiTheme="minorHAnsi" w:cstheme="minorBidi"/>
          <w:smallCaps w:val="0"/>
          <w:noProof/>
          <w:sz w:val="22"/>
          <w:szCs w:val="22"/>
        </w:rPr>
      </w:pPr>
      <w:del w:id="26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View the Profile and Statistics</w:delText>
        </w:r>
        <w:r w:rsidDel="00D17D97">
          <w:rPr>
            <w:noProof/>
            <w:webHidden/>
          </w:rPr>
          <w:tab/>
        </w:r>
        <w:r w:rsidDel="00D17D97">
          <w:rPr>
            <w:noProof/>
            <w:webHidden/>
          </w:rPr>
          <w:fldChar w:fldCharType="begin"/>
        </w:r>
        <w:r w:rsidDel="00D17D97">
          <w:rPr>
            <w:noProof/>
            <w:webHidden/>
          </w:rPr>
          <w:delInstrText xml:space="preserve"> PAGEREF _Toc52888998 \h </w:delInstrText>
        </w:r>
        <w:r w:rsidDel="00D17D97">
          <w:rPr>
            <w:noProof/>
            <w:webHidden/>
          </w:rPr>
        </w:r>
        <w:r w:rsidDel="00D17D97">
          <w:rPr>
            <w:noProof/>
            <w:webHidden/>
          </w:rPr>
          <w:fldChar w:fldCharType="separate"/>
        </w:r>
        <w:r w:rsidDel="00D17D97">
          <w:rPr>
            <w:noProof/>
            <w:webHidden/>
          </w:rPr>
          <w:delText>38</w:delText>
        </w:r>
        <w:r w:rsidDel="00D17D97">
          <w:rPr>
            <w:noProof/>
            <w:webHidden/>
          </w:rPr>
          <w:fldChar w:fldCharType="end"/>
        </w:r>
        <w:r w:rsidRPr="000D2431" w:rsidDel="00D17D97">
          <w:rPr>
            <w:rStyle w:val="Hyperlink"/>
            <w:noProof/>
          </w:rPr>
          <w:fldChar w:fldCharType="end"/>
        </w:r>
      </w:del>
    </w:p>
    <w:p w14:paraId="635F6903" w14:textId="42CFA77C" w:rsidR="004A1062" w:rsidDel="00D17D97" w:rsidRDefault="004A1062">
      <w:pPr>
        <w:pStyle w:val="TOC2"/>
        <w:tabs>
          <w:tab w:val="right" w:leader="dot" w:pos="8900"/>
        </w:tabs>
        <w:rPr>
          <w:del w:id="264" w:author="Tom Bergeron" w:date="2020-10-06T17:26:00Z"/>
          <w:rFonts w:asciiTheme="minorHAnsi" w:eastAsiaTheme="minorEastAsia" w:hAnsiTheme="minorHAnsi" w:cstheme="minorBidi"/>
          <w:smallCaps w:val="0"/>
          <w:noProof/>
          <w:sz w:val="22"/>
          <w:szCs w:val="22"/>
        </w:rPr>
      </w:pPr>
      <w:del w:id="26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899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Manual Profile Prediction</w:delText>
        </w:r>
        <w:r w:rsidDel="00D17D97">
          <w:rPr>
            <w:noProof/>
            <w:webHidden/>
          </w:rPr>
          <w:tab/>
        </w:r>
        <w:r w:rsidDel="00D17D97">
          <w:rPr>
            <w:noProof/>
            <w:webHidden/>
          </w:rPr>
          <w:fldChar w:fldCharType="begin"/>
        </w:r>
        <w:r w:rsidDel="00D17D97">
          <w:rPr>
            <w:noProof/>
            <w:webHidden/>
          </w:rPr>
          <w:delInstrText xml:space="preserve"> PAGEREF _Toc52888999 \h </w:delInstrText>
        </w:r>
        <w:r w:rsidDel="00D17D97">
          <w:rPr>
            <w:noProof/>
            <w:webHidden/>
          </w:rPr>
        </w:r>
        <w:r w:rsidDel="00D17D97">
          <w:rPr>
            <w:noProof/>
            <w:webHidden/>
          </w:rPr>
          <w:fldChar w:fldCharType="separate"/>
        </w:r>
        <w:r w:rsidDel="00D17D97">
          <w:rPr>
            <w:noProof/>
            <w:webHidden/>
          </w:rPr>
          <w:delText>46</w:delText>
        </w:r>
        <w:r w:rsidDel="00D17D97">
          <w:rPr>
            <w:noProof/>
            <w:webHidden/>
          </w:rPr>
          <w:fldChar w:fldCharType="end"/>
        </w:r>
        <w:r w:rsidRPr="000D2431" w:rsidDel="00D17D97">
          <w:rPr>
            <w:rStyle w:val="Hyperlink"/>
            <w:noProof/>
          </w:rPr>
          <w:fldChar w:fldCharType="end"/>
        </w:r>
      </w:del>
    </w:p>
    <w:p w14:paraId="5E4C7DC4" w14:textId="3359061B" w:rsidR="004A1062" w:rsidDel="00D17D97" w:rsidRDefault="004A1062">
      <w:pPr>
        <w:pStyle w:val="TOC2"/>
        <w:tabs>
          <w:tab w:val="right" w:leader="dot" w:pos="8900"/>
        </w:tabs>
        <w:rPr>
          <w:del w:id="266" w:author="Tom Bergeron" w:date="2020-10-06T17:26:00Z"/>
          <w:rFonts w:asciiTheme="minorHAnsi" w:eastAsiaTheme="minorEastAsia" w:hAnsiTheme="minorHAnsi" w:cstheme="minorBidi"/>
          <w:smallCaps w:val="0"/>
          <w:noProof/>
          <w:sz w:val="22"/>
          <w:szCs w:val="22"/>
        </w:rPr>
      </w:pPr>
      <w:del w:id="26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et Different Top and Bottom Set Point Temperatures</w:delText>
        </w:r>
        <w:r w:rsidDel="00D17D97">
          <w:rPr>
            <w:noProof/>
            <w:webHidden/>
          </w:rPr>
          <w:tab/>
        </w:r>
        <w:r w:rsidDel="00D17D97">
          <w:rPr>
            <w:noProof/>
            <w:webHidden/>
          </w:rPr>
          <w:fldChar w:fldCharType="begin"/>
        </w:r>
        <w:r w:rsidDel="00D17D97">
          <w:rPr>
            <w:noProof/>
            <w:webHidden/>
          </w:rPr>
          <w:delInstrText xml:space="preserve"> PAGEREF _Toc52889000 \h </w:delInstrText>
        </w:r>
        <w:r w:rsidDel="00D17D97">
          <w:rPr>
            <w:noProof/>
            <w:webHidden/>
          </w:rPr>
        </w:r>
        <w:r w:rsidDel="00D17D97">
          <w:rPr>
            <w:noProof/>
            <w:webHidden/>
          </w:rPr>
          <w:fldChar w:fldCharType="separate"/>
        </w:r>
        <w:r w:rsidDel="00D17D97">
          <w:rPr>
            <w:noProof/>
            <w:webHidden/>
          </w:rPr>
          <w:delText>47</w:delText>
        </w:r>
        <w:r w:rsidDel="00D17D97">
          <w:rPr>
            <w:noProof/>
            <w:webHidden/>
          </w:rPr>
          <w:fldChar w:fldCharType="end"/>
        </w:r>
        <w:r w:rsidRPr="000D2431" w:rsidDel="00D17D97">
          <w:rPr>
            <w:rStyle w:val="Hyperlink"/>
            <w:noProof/>
          </w:rPr>
          <w:fldChar w:fldCharType="end"/>
        </w:r>
      </w:del>
    </w:p>
    <w:p w14:paraId="3781B4B3" w14:textId="794C0D47" w:rsidR="004A1062" w:rsidDel="00D17D97" w:rsidRDefault="004A1062">
      <w:pPr>
        <w:pStyle w:val="TOC1"/>
        <w:tabs>
          <w:tab w:val="right" w:leader="dot" w:pos="8900"/>
        </w:tabs>
        <w:rPr>
          <w:del w:id="268" w:author="Tom Bergeron" w:date="2020-10-06T17:26:00Z"/>
          <w:rFonts w:asciiTheme="minorHAnsi" w:eastAsiaTheme="minorEastAsia" w:hAnsiTheme="minorHAnsi" w:cstheme="minorBidi"/>
          <w:b w:val="0"/>
          <w:caps w:val="0"/>
          <w:noProof/>
          <w:sz w:val="22"/>
          <w:szCs w:val="22"/>
        </w:rPr>
      </w:pPr>
      <w:del w:id="26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Profile Explorer</w:delText>
        </w:r>
        <w:r w:rsidDel="00D17D97">
          <w:rPr>
            <w:noProof/>
            <w:webHidden/>
          </w:rPr>
          <w:tab/>
        </w:r>
        <w:r w:rsidDel="00D17D97">
          <w:rPr>
            <w:noProof/>
            <w:webHidden/>
          </w:rPr>
          <w:fldChar w:fldCharType="begin"/>
        </w:r>
        <w:r w:rsidDel="00D17D97">
          <w:rPr>
            <w:noProof/>
            <w:webHidden/>
          </w:rPr>
          <w:delInstrText xml:space="preserve"> PAGEREF _Toc52889001 \h </w:delInstrText>
        </w:r>
        <w:r w:rsidDel="00D17D97">
          <w:rPr>
            <w:noProof/>
            <w:webHidden/>
          </w:rPr>
        </w:r>
        <w:r w:rsidDel="00D17D97">
          <w:rPr>
            <w:noProof/>
            <w:webHidden/>
          </w:rPr>
          <w:fldChar w:fldCharType="separate"/>
        </w:r>
        <w:r w:rsidDel="00D17D97">
          <w:rPr>
            <w:noProof/>
            <w:webHidden/>
          </w:rPr>
          <w:delText>51</w:delText>
        </w:r>
        <w:r w:rsidDel="00D17D97">
          <w:rPr>
            <w:noProof/>
            <w:webHidden/>
          </w:rPr>
          <w:fldChar w:fldCharType="end"/>
        </w:r>
        <w:r w:rsidRPr="000D2431" w:rsidDel="00D17D97">
          <w:rPr>
            <w:rStyle w:val="Hyperlink"/>
            <w:noProof/>
          </w:rPr>
          <w:fldChar w:fldCharType="end"/>
        </w:r>
      </w:del>
    </w:p>
    <w:p w14:paraId="05FE1178" w14:textId="75A643F7" w:rsidR="004A1062" w:rsidDel="00D17D97" w:rsidRDefault="004A1062">
      <w:pPr>
        <w:pStyle w:val="TOC2"/>
        <w:tabs>
          <w:tab w:val="right" w:leader="dot" w:pos="8900"/>
        </w:tabs>
        <w:rPr>
          <w:del w:id="270" w:author="Tom Bergeron" w:date="2020-10-06T17:26:00Z"/>
          <w:rFonts w:asciiTheme="minorHAnsi" w:eastAsiaTheme="minorEastAsia" w:hAnsiTheme="minorHAnsi" w:cstheme="minorBidi"/>
          <w:smallCaps w:val="0"/>
          <w:noProof/>
          <w:sz w:val="22"/>
          <w:szCs w:val="22"/>
        </w:rPr>
      </w:pPr>
      <w:del w:id="27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Browse for Historical Data</w:delText>
        </w:r>
        <w:r w:rsidDel="00D17D97">
          <w:rPr>
            <w:noProof/>
            <w:webHidden/>
          </w:rPr>
          <w:tab/>
        </w:r>
        <w:r w:rsidDel="00D17D97">
          <w:rPr>
            <w:noProof/>
            <w:webHidden/>
          </w:rPr>
          <w:fldChar w:fldCharType="begin"/>
        </w:r>
        <w:r w:rsidDel="00D17D97">
          <w:rPr>
            <w:noProof/>
            <w:webHidden/>
          </w:rPr>
          <w:delInstrText xml:space="preserve"> PAGEREF _Toc52889002 \h </w:delInstrText>
        </w:r>
        <w:r w:rsidDel="00D17D97">
          <w:rPr>
            <w:noProof/>
            <w:webHidden/>
          </w:rPr>
        </w:r>
        <w:r w:rsidDel="00D17D97">
          <w:rPr>
            <w:noProof/>
            <w:webHidden/>
          </w:rPr>
          <w:fldChar w:fldCharType="separate"/>
        </w:r>
        <w:r w:rsidDel="00D17D97">
          <w:rPr>
            <w:noProof/>
            <w:webHidden/>
          </w:rPr>
          <w:delText>52</w:delText>
        </w:r>
        <w:r w:rsidDel="00D17D97">
          <w:rPr>
            <w:noProof/>
            <w:webHidden/>
          </w:rPr>
          <w:fldChar w:fldCharType="end"/>
        </w:r>
        <w:r w:rsidRPr="000D2431" w:rsidDel="00D17D97">
          <w:rPr>
            <w:rStyle w:val="Hyperlink"/>
            <w:noProof/>
          </w:rPr>
          <w:fldChar w:fldCharType="end"/>
        </w:r>
      </w:del>
    </w:p>
    <w:p w14:paraId="7EF0E548" w14:textId="068A5F95" w:rsidR="004A1062" w:rsidDel="00D17D97" w:rsidRDefault="004A1062">
      <w:pPr>
        <w:pStyle w:val="TOC2"/>
        <w:tabs>
          <w:tab w:val="right" w:leader="dot" w:pos="8900"/>
        </w:tabs>
        <w:rPr>
          <w:del w:id="272" w:author="Tom Bergeron" w:date="2020-10-06T17:26:00Z"/>
          <w:rFonts w:asciiTheme="minorHAnsi" w:eastAsiaTheme="minorEastAsia" w:hAnsiTheme="minorHAnsi" w:cstheme="minorBidi"/>
          <w:smallCaps w:val="0"/>
          <w:noProof/>
          <w:sz w:val="22"/>
          <w:szCs w:val="22"/>
        </w:rPr>
      </w:pPr>
      <w:del w:id="27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View Historical Data Over a Network (History Mode)</w:delText>
        </w:r>
        <w:r w:rsidDel="00D17D97">
          <w:rPr>
            <w:noProof/>
            <w:webHidden/>
          </w:rPr>
          <w:tab/>
        </w:r>
        <w:r w:rsidDel="00D17D97">
          <w:rPr>
            <w:noProof/>
            <w:webHidden/>
          </w:rPr>
          <w:fldChar w:fldCharType="begin"/>
        </w:r>
        <w:r w:rsidDel="00D17D97">
          <w:rPr>
            <w:noProof/>
            <w:webHidden/>
          </w:rPr>
          <w:delInstrText xml:space="preserve"> PAGEREF _Toc52889003 \h </w:delInstrText>
        </w:r>
        <w:r w:rsidDel="00D17D97">
          <w:rPr>
            <w:noProof/>
            <w:webHidden/>
          </w:rPr>
        </w:r>
        <w:r w:rsidDel="00D17D97">
          <w:rPr>
            <w:noProof/>
            <w:webHidden/>
          </w:rPr>
          <w:fldChar w:fldCharType="separate"/>
        </w:r>
        <w:r w:rsidDel="00D17D97">
          <w:rPr>
            <w:noProof/>
            <w:webHidden/>
          </w:rPr>
          <w:delText>52</w:delText>
        </w:r>
        <w:r w:rsidDel="00D17D97">
          <w:rPr>
            <w:noProof/>
            <w:webHidden/>
          </w:rPr>
          <w:fldChar w:fldCharType="end"/>
        </w:r>
        <w:r w:rsidRPr="000D2431" w:rsidDel="00D17D97">
          <w:rPr>
            <w:rStyle w:val="Hyperlink"/>
            <w:noProof/>
          </w:rPr>
          <w:fldChar w:fldCharType="end"/>
        </w:r>
      </w:del>
    </w:p>
    <w:p w14:paraId="7A99004D" w14:textId="05818C8F" w:rsidR="004A1062" w:rsidDel="00D17D97" w:rsidRDefault="004A1062">
      <w:pPr>
        <w:pStyle w:val="TOC2"/>
        <w:tabs>
          <w:tab w:val="right" w:leader="dot" w:pos="8900"/>
        </w:tabs>
        <w:rPr>
          <w:del w:id="274" w:author="Tom Bergeron" w:date="2020-10-06T17:26:00Z"/>
          <w:rFonts w:asciiTheme="minorHAnsi" w:eastAsiaTheme="minorEastAsia" w:hAnsiTheme="minorHAnsi" w:cstheme="minorBidi"/>
          <w:smallCaps w:val="0"/>
          <w:noProof/>
          <w:sz w:val="22"/>
          <w:szCs w:val="22"/>
        </w:rPr>
      </w:pPr>
      <w:del w:id="27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Profile Explorer – Virtual Profiling</w:delText>
        </w:r>
        <w:r w:rsidDel="00D17D97">
          <w:rPr>
            <w:noProof/>
            <w:webHidden/>
          </w:rPr>
          <w:tab/>
        </w:r>
        <w:r w:rsidDel="00D17D97">
          <w:rPr>
            <w:noProof/>
            <w:webHidden/>
          </w:rPr>
          <w:fldChar w:fldCharType="begin"/>
        </w:r>
        <w:r w:rsidDel="00D17D97">
          <w:rPr>
            <w:noProof/>
            <w:webHidden/>
          </w:rPr>
          <w:delInstrText xml:space="preserve"> PAGEREF _Toc52889004 \h </w:delInstrText>
        </w:r>
        <w:r w:rsidDel="00D17D97">
          <w:rPr>
            <w:noProof/>
            <w:webHidden/>
          </w:rPr>
        </w:r>
        <w:r w:rsidDel="00D17D97">
          <w:rPr>
            <w:noProof/>
            <w:webHidden/>
          </w:rPr>
          <w:fldChar w:fldCharType="separate"/>
        </w:r>
        <w:r w:rsidDel="00D17D97">
          <w:rPr>
            <w:noProof/>
            <w:webHidden/>
          </w:rPr>
          <w:delText>54</w:delText>
        </w:r>
        <w:r w:rsidDel="00D17D97">
          <w:rPr>
            <w:noProof/>
            <w:webHidden/>
          </w:rPr>
          <w:fldChar w:fldCharType="end"/>
        </w:r>
        <w:r w:rsidRPr="000D2431" w:rsidDel="00D17D97">
          <w:rPr>
            <w:rStyle w:val="Hyperlink"/>
            <w:noProof/>
          </w:rPr>
          <w:fldChar w:fldCharType="end"/>
        </w:r>
      </w:del>
    </w:p>
    <w:p w14:paraId="5AAD81A2" w14:textId="55F9EA9E" w:rsidR="004A1062" w:rsidDel="00D17D97" w:rsidRDefault="004A1062">
      <w:pPr>
        <w:pStyle w:val="TOC2"/>
        <w:tabs>
          <w:tab w:val="right" w:leader="dot" w:pos="8900"/>
        </w:tabs>
        <w:rPr>
          <w:del w:id="276" w:author="Tom Bergeron" w:date="2020-10-06T17:26:00Z"/>
          <w:rFonts w:asciiTheme="minorHAnsi" w:eastAsiaTheme="minorEastAsia" w:hAnsiTheme="minorHAnsi" w:cstheme="minorBidi"/>
          <w:smallCaps w:val="0"/>
          <w:noProof/>
          <w:sz w:val="22"/>
          <w:szCs w:val="22"/>
        </w:rPr>
      </w:pPr>
      <w:del w:id="27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Access History Data Backup Files</w:delText>
        </w:r>
        <w:r w:rsidDel="00D17D97">
          <w:rPr>
            <w:noProof/>
            <w:webHidden/>
          </w:rPr>
          <w:tab/>
        </w:r>
        <w:r w:rsidDel="00D17D97">
          <w:rPr>
            <w:noProof/>
            <w:webHidden/>
          </w:rPr>
          <w:fldChar w:fldCharType="begin"/>
        </w:r>
        <w:r w:rsidDel="00D17D97">
          <w:rPr>
            <w:noProof/>
            <w:webHidden/>
          </w:rPr>
          <w:delInstrText xml:space="preserve"> PAGEREF _Toc52889005 \h </w:delInstrText>
        </w:r>
        <w:r w:rsidDel="00D17D97">
          <w:rPr>
            <w:noProof/>
            <w:webHidden/>
          </w:rPr>
        </w:r>
        <w:r w:rsidDel="00D17D97">
          <w:rPr>
            <w:noProof/>
            <w:webHidden/>
          </w:rPr>
          <w:fldChar w:fldCharType="separate"/>
        </w:r>
        <w:r w:rsidDel="00D17D97">
          <w:rPr>
            <w:noProof/>
            <w:webHidden/>
          </w:rPr>
          <w:delText>56</w:delText>
        </w:r>
        <w:r w:rsidDel="00D17D97">
          <w:rPr>
            <w:noProof/>
            <w:webHidden/>
          </w:rPr>
          <w:fldChar w:fldCharType="end"/>
        </w:r>
        <w:r w:rsidRPr="000D2431" w:rsidDel="00D17D97">
          <w:rPr>
            <w:rStyle w:val="Hyperlink"/>
            <w:noProof/>
          </w:rPr>
          <w:fldChar w:fldCharType="end"/>
        </w:r>
      </w:del>
    </w:p>
    <w:p w14:paraId="4D5300D6" w14:textId="7D7F2DE5" w:rsidR="004A1062" w:rsidDel="00D17D97" w:rsidRDefault="004A1062">
      <w:pPr>
        <w:pStyle w:val="TOC2"/>
        <w:tabs>
          <w:tab w:val="right" w:leader="dot" w:pos="8900"/>
        </w:tabs>
        <w:rPr>
          <w:del w:id="278" w:author="Tom Bergeron" w:date="2020-10-06T17:26:00Z"/>
          <w:rFonts w:asciiTheme="minorHAnsi" w:eastAsiaTheme="minorEastAsia" w:hAnsiTheme="minorHAnsi" w:cstheme="minorBidi"/>
          <w:smallCaps w:val="0"/>
          <w:noProof/>
          <w:sz w:val="22"/>
          <w:szCs w:val="22"/>
        </w:rPr>
      </w:pPr>
      <w:del w:id="27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Insert Data Files from an Outside Source</w:delText>
        </w:r>
        <w:r w:rsidDel="00D17D97">
          <w:rPr>
            <w:noProof/>
            <w:webHidden/>
          </w:rPr>
          <w:tab/>
        </w:r>
        <w:r w:rsidDel="00D17D97">
          <w:rPr>
            <w:noProof/>
            <w:webHidden/>
          </w:rPr>
          <w:fldChar w:fldCharType="begin"/>
        </w:r>
        <w:r w:rsidDel="00D17D97">
          <w:rPr>
            <w:noProof/>
            <w:webHidden/>
          </w:rPr>
          <w:delInstrText xml:space="preserve"> PAGEREF _Toc52889006 \h </w:delInstrText>
        </w:r>
        <w:r w:rsidDel="00D17D97">
          <w:rPr>
            <w:noProof/>
            <w:webHidden/>
          </w:rPr>
        </w:r>
        <w:r w:rsidDel="00D17D97">
          <w:rPr>
            <w:noProof/>
            <w:webHidden/>
          </w:rPr>
          <w:fldChar w:fldCharType="separate"/>
        </w:r>
        <w:r w:rsidDel="00D17D97">
          <w:rPr>
            <w:noProof/>
            <w:webHidden/>
          </w:rPr>
          <w:delText>56</w:delText>
        </w:r>
        <w:r w:rsidDel="00D17D97">
          <w:rPr>
            <w:noProof/>
            <w:webHidden/>
          </w:rPr>
          <w:fldChar w:fldCharType="end"/>
        </w:r>
        <w:r w:rsidRPr="000D2431" w:rsidDel="00D17D97">
          <w:rPr>
            <w:rStyle w:val="Hyperlink"/>
            <w:noProof/>
          </w:rPr>
          <w:fldChar w:fldCharType="end"/>
        </w:r>
      </w:del>
    </w:p>
    <w:p w14:paraId="0453FB8B" w14:textId="1310B3FD" w:rsidR="004A1062" w:rsidDel="00D17D97" w:rsidRDefault="004A1062">
      <w:pPr>
        <w:pStyle w:val="TOC2"/>
        <w:tabs>
          <w:tab w:val="right" w:leader="dot" w:pos="8900"/>
        </w:tabs>
        <w:rPr>
          <w:del w:id="280" w:author="Tom Bergeron" w:date="2020-10-06T17:26:00Z"/>
          <w:rFonts w:asciiTheme="minorHAnsi" w:eastAsiaTheme="minorEastAsia" w:hAnsiTheme="minorHAnsi" w:cstheme="minorBidi"/>
          <w:smallCaps w:val="0"/>
          <w:noProof/>
          <w:sz w:val="22"/>
          <w:szCs w:val="22"/>
        </w:rPr>
      </w:pPr>
      <w:del w:id="28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Rename Profiles</w:delText>
        </w:r>
        <w:r w:rsidDel="00D17D97">
          <w:rPr>
            <w:noProof/>
            <w:webHidden/>
          </w:rPr>
          <w:tab/>
        </w:r>
        <w:r w:rsidDel="00D17D97">
          <w:rPr>
            <w:noProof/>
            <w:webHidden/>
          </w:rPr>
          <w:fldChar w:fldCharType="begin"/>
        </w:r>
        <w:r w:rsidDel="00D17D97">
          <w:rPr>
            <w:noProof/>
            <w:webHidden/>
          </w:rPr>
          <w:delInstrText xml:space="preserve"> PAGEREF _Toc52889007 \h </w:delInstrText>
        </w:r>
        <w:r w:rsidDel="00D17D97">
          <w:rPr>
            <w:noProof/>
            <w:webHidden/>
          </w:rPr>
        </w:r>
        <w:r w:rsidDel="00D17D97">
          <w:rPr>
            <w:noProof/>
            <w:webHidden/>
          </w:rPr>
          <w:fldChar w:fldCharType="separate"/>
        </w:r>
        <w:r w:rsidDel="00D17D97">
          <w:rPr>
            <w:noProof/>
            <w:webHidden/>
          </w:rPr>
          <w:delText>56</w:delText>
        </w:r>
        <w:r w:rsidDel="00D17D97">
          <w:rPr>
            <w:noProof/>
            <w:webHidden/>
          </w:rPr>
          <w:fldChar w:fldCharType="end"/>
        </w:r>
        <w:r w:rsidRPr="000D2431" w:rsidDel="00D17D97">
          <w:rPr>
            <w:rStyle w:val="Hyperlink"/>
            <w:noProof/>
          </w:rPr>
          <w:fldChar w:fldCharType="end"/>
        </w:r>
      </w:del>
    </w:p>
    <w:p w14:paraId="24E5C942" w14:textId="02D5A5E3" w:rsidR="004A1062" w:rsidDel="00D17D97" w:rsidRDefault="004A1062">
      <w:pPr>
        <w:pStyle w:val="TOC1"/>
        <w:tabs>
          <w:tab w:val="right" w:leader="dot" w:pos="8900"/>
        </w:tabs>
        <w:rPr>
          <w:del w:id="282" w:author="Tom Bergeron" w:date="2020-10-06T17:26:00Z"/>
          <w:rFonts w:asciiTheme="minorHAnsi" w:eastAsiaTheme="minorEastAsia" w:hAnsiTheme="minorHAnsi" w:cstheme="minorBidi"/>
          <w:b w:val="0"/>
          <w:caps w:val="0"/>
          <w:noProof/>
          <w:sz w:val="22"/>
          <w:szCs w:val="22"/>
        </w:rPr>
      </w:pPr>
      <w:del w:id="28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Virtual Profiling</w:delText>
        </w:r>
        <w:r w:rsidDel="00D17D97">
          <w:rPr>
            <w:noProof/>
            <w:webHidden/>
          </w:rPr>
          <w:tab/>
        </w:r>
        <w:r w:rsidDel="00D17D97">
          <w:rPr>
            <w:noProof/>
            <w:webHidden/>
          </w:rPr>
          <w:fldChar w:fldCharType="begin"/>
        </w:r>
        <w:r w:rsidDel="00D17D97">
          <w:rPr>
            <w:noProof/>
            <w:webHidden/>
          </w:rPr>
          <w:delInstrText xml:space="preserve"> PAGEREF _Toc52889008 \h </w:delInstrText>
        </w:r>
        <w:r w:rsidDel="00D17D97">
          <w:rPr>
            <w:noProof/>
            <w:webHidden/>
          </w:rPr>
        </w:r>
        <w:r w:rsidDel="00D17D97">
          <w:rPr>
            <w:noProof/>
            <w:webHidden/>
          </w:rPr>
          <w:fldChar w:fldCharType="separate"/>
        </w:r>
        <w:r w:rsidDel="00D17D97">
          <w:rPr>
            <w:noProof/>
            <w:webHidden/>
          </w:rPr>
          <w:delText>57</w:delText>
        </w:r>
        <w:r w:rsidDel="00D17D97">
          <w:rPr>
            <w:noProof/>
            <w:webHidden/>
          </w:rPr>
          <w:fldChar w:fldCharType="end"/>
        </w:r>
        <w:r w:rsidRPr="000D2431" w:rsidDel="00D17D97">
          <w:rPr>
            <w:rStyle w:val="Hyperlink"/>
            <w:noProof/>
          </w:rPr>
          <w:fldChar w:fldCharType="end"/>
        </w:r>
      </w:del>
    </w:p>
    <w:p w14:paraId="1E66A093" w14:textId="5949B90D" w:rsidR="004A1062" w:rsidDel="00D17D97" w:rsidRDefault="004A1062">
      <w:pPr>
        <w:pStyle w:val="TOC2"/>
        <w:tabs>
          <w:tab w:val="right" w:leader="dot" w:pos="8900"/>
        </w:tabs>
        <w:rPr>
          <w:del w:id="284" w:author="Tom Bergeron" w:date="2020-10-06T17:26:00Z"/>
          <w:rFonts w:asciiTheme="minorHAnsi" w:eastAsiaTheme="minorEastAsia" w:hAnsiTheme="minorHAnsi" w:cstheme="minorBidi"/>
          <w:smallCaps w:val="0"/>
          <w:noProof/>
          <w:sz w:val="22"/>
          <w:szCs w:val="22"/>
        </w:rPr>
      </w:pPr>
      <w:del w:id="28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0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Get a Valid Baseline Profile</w:delText>
        </w:r>
        <w:r w:rsidDel="00D17D97">
          <w:rPr>
            <w:noProof/>
            <w:webHidden/>
          </w:rPr>
          <w:tab/>
        </w:r>
        <w:r w:rsidDel="00D17D97">
          <w:rPr>
            <w:noProof/>
            <w:webHidden/>
          </w:rPr>
          <w:fldChar w:fldCharType="begin"/>
        </w:r>
        <w:r w:rsidDel="00D17D97">
          <w:rPr>
            <w:noProof/>
            <w:webHidden/>
          </w:rPr>
          <w:delInstrText xml:space="preserve"> PAGEREF _Toc52889009 \h </w:delInstrText>
        </w:r>
        <w:r w:rsidDel="00D17D97">
          <w:rPr>
            <w:noProof/>
            <w:webHidden/>
          </w:rPr>
        </w:r>
        <w:r w:rsidDel="00D17D97">
          <w:rPr>
            <w:noProof/>
            <w:webHidden/>
          </w:rPr>
          <w:fldChar w:fldCharType="separate"/>
        </w:r>
        <w:r w:rsidDel="00D17D97">
          <w:rPr>
            <w:noProof/>
            <w:webHidden/>
          </w:rPr>
          <w:delText>57</w:delText>
        </w:r>
        <w:r w:rsidDel="00D17D97">
          <w:rPr>
            <w:noProof/>
            <w:webHidden/>
          </w:rPr>
          <w:fldChar w:fldCharType="end"/>
        </w:r>
        <w:r w:rsidRPr="000D2431" w:rsidDel="00D17D97">
          <w:rPr>
            <w:rStyle w:val="Hyperlink"/>
            <w:noProof/>
          </w:rPr>
          <w:fldChar w:fldCharType="end"/>
        </w:r>
      </w:del>
    </w:p>
    <w:p w14:paraId="622AF8B3" w14:textId="7C4CFB6B" w:rsidR="004A1062" w:rsidDel="00D17D97" w:rsidRDefault="004A1062">
      <w:pPr>
        <w:pStyle w:val="TOC2"/>
        <w:tabs>
          <w:tab w:val="right" w:leader="dot" w:pos="8900"/>
        </w:tabs>
        <w:rPr>
          <w:del w:id="286" w:author="Tom Bergeron" w:date="2020-10-06T17:26:00Z"/>
          <w:rFonts w:asciiTheme="minorHAnsi" w:eastAsiaTheme="minorEastAsia" w:hAnsiTheme="minorHAnsi" w:cstheme="minorBidi"/>
          <w:smallCaps w:val="0"/>
          <w:noProof/>
          <w:sz w:val="22"/>
          <w:szCs w:val="22"/>
        </w:rPr>
      </w:pPr>
      <w:del w:id="28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reate/Load a Virtual Profile</w:delText>
        </w:r>
        <w:r w:rsidDel="00D17D97">
          <w:rPr>
            <w:noProof/>
            <w:webHidden/>
          </w:rPr>
          <w:tab/>
        </w:r>
        <w:r w:rsidDel="00D17D97">
          <w:rPr>
            <w:noProof/>
            <w:webHidden/>
          </w:rPr>
          <w:fldChar w:fldCharType="begin"/>
        </w:r>
        <w:r w:rsidDel="00D17D97">
          <w:rPr>
            <w:noProof/>
            <w:webHidden/>
          </w:rPr>
          <w:delInstrText xml:space="preserve"> PAGEREF _Toc52889010 \h </w:delInstrText>
        </w:r>
        <w:r w:rsidDel="00D17D97">
          <w:rPr>
            <w:noProof/>
            <w:webHidden/>
          </w:rPr>
        </w:r>
        <w:r w:rsidDel="00D17D97">
          <w:rPr>
            <w:noProof/>
            <w:webHidden/>
          </w:rPr>
          <w:fldChar w:fldCharType="separate"/>
        </w:r>
        <w:r w:rsidDel="00D17D97">
          <w:rPr>
            <w:noProof/>
            <w:webHidden/>
          </w:rPr>
          <w:delText>58</w:delText>
        </w:r>
        <w:r w:rsidDel="00D17D97">
          <w:rPr>
            <w:noProof/>
            <w:webHidden/>
          </w:rPr>
          <w:fldChar w:fldCharType="end"/>
        </w:r>
        <w:r w:rsidRPr="000D2431" w:rsidDel="00D17D97">
          <w:rPr>
            <w:rStyle w:val="Hyperlink"/>
            <w:noProof/>
          </w:rPr>
          <w:fldChar w:fldCharType="end"/>
        </w:r>
      </w:del>
    </w:p>
    <w:p w14:paraId="2593C7F1" w14:textId="30562498" w:rsidR="004A1062" w:rsidDel="00D17D97" w:rsidRDefault="004A1062">
      <w:pPr>
        <w:pStyle w:val="TOC2"/>
        <w:tabs>
          <w:tab w:val="right" w:leader="dot" w:pos="8900"/>
        </w:tabs>
        <w:rPr>
          <w:del w:id="288" w:author="Tom Bergeron" w:date="2020-10-06T17:26:00Z"/>
          <w:rFonts w:asciiTheme="minorHAnsi" w:eastAsiaTheme="minorEastAsia" w:hAnsiTheme="minorHAnsi" w:cstheme="minorBidi"/>
          <w:smallCaps w:val="0"/>
          <w:noProof/>
          <w:sz w:val="22"/>
          <w:szCs w:val="22"/>
        </w:rPr>
      </w:pPr>
      <w:del w:id="28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Use the Profile Grouping Utility</w:delText>
        </w:r>
        <w:r w:rsidDel="00D17D97">
          <w:rPr>
            <w:noProof/>
            <w:webHidden/>
          </w:rPr>
          <w:tab/>
        </w:r>
        <w:r w:rsidDel="00D17D97">
          <w:rPr>
            <w:noProof/>
            <w:webHidden/>
          </w:rPr>
          <w:fldChar w:fldCharType="begin"/>
        </w:r>
        <w:r w:rsidDel="00D17D97">
          <w:rPr>
            <w:noProof/>
            <w:webHidden/>
          </w:rPr>
          <w:delInstrText xml:space="preserve"> PAGEREF _Toc52889011 \h </w:delInstrText>
        </w:r>
        <w:r w:rsidDel="00D17D97">
          <w:rPr>
            <w:noProof/>
            <w:webHidden/>
          </w:rPr>
        </w:r>
        <w:r w:rsidDel="00D17D97">
          <w:rPr>
            <w:noProof/>
            <w:webHidden/>
          </w:rPr>
          <w:fldChar w:fldCharType="separate"/>
        </w:r>
        <w:r w:rsidDel="00D17D97">
          <w:rPr>
            <w:noProof/>
            <w:webHidden/>
          </w:rPr>
          <w:delText>59</w:delText>
        </w:r>
        <w:r w:rsidDel="00D17D97">
          <w:rPr>
            <w:noProof/>
            <w:webHidden/>
          </w:rPr>
          <w:fldChar w:fldCharType="end"/>
        </w:r>
        <w:r w:rsidRPr="000D2431" w:rsidDel="00D17D97">
          <w:rPr>
            <w:rStyle w:val="Hyperlink"/>
            <w:noProof/>
          </w:rPr>
          <w:fldChar w:fldCharType="end"/>
        </w:r>
      </w:del>
    </w:p>
    <w:p w14:paraId="316A2505" w14:textId="73C6A445" w:rsidR="004A1062" w:rsidDel="00D17D97" w:rsidRDefault="004A1062">
      <w:pPr>
        <w:pStyle w:val="TOC1"/>
        <w:tabs>
          <w:tab w:val="right" w:leader="dot" w:pos="8900"/>
        </w:tabs>
        <w:rPr>
          <w:del w:id="290" w:author="Tom Bergeron" w:date="2020-10-06T17:26:00Z"/>
          <w:rFonts w:asciiTheme="minorHAnsi" w:eastAsiaTheme="minorEastAsia" w:hAnsiTheme="minorHAnsi" w:cstheme="minorBidi"/>
          <w:b w:val="0"/>
          <w:caps w:val="0"/>
          <w:noProof/>
          <w:sz w:val="22"/>
          <w:szCs w:val="22"/>
        </w:rPr>
      </w:pPr>
      <w:del w:id="29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Monitor Production In Live Mode</w:delText>
        </w:r>
        <w:r w:rsidDel="00D17D97">
          <w:rPr>
            <w:noProof/>
            <w:webHidden/>
          </w:rPr>
          <w:tab/>
        </w:r>
        <w:r w:rsidDel="00D17D97">
          <w:rPr>
            <w:noProof/>
            <w:webHidden/>
          </w:rPr>
          <w:fldChar w:fldCharType="begin"/>
        </w:r>
        <w:r w:rsidDel="00D17D97">
          <w:rPr>
            <w:noProof/>
            <w:webHidden/>
          </w:rPr>
          <w:delInstrText xml:space="preserve"> PAGEREF _Toc52889012 \h </w:delInstrText>
        </w:r>
        <w:r w:rsidDel="00D17D97">
          <w:rPr>
            <w:noProof/>
            <w:webHidden/>
          </w:rPr>
        </w:r>
        <w:r w:rsidDel="00D17D97">
          <w:rPr>
            <w:noProof/>
            <w:webHidden/>
          </w:rPr>
          <w:fldChar w:fldCharType="separate"/>
        </w:r>
        <w:r w:rsidDel="00D17D97">
          <w:rPr>
            <w:noProof/>
            <w:webHidden/>
          </w:rPr>
          <w:delText>64</w:delText>
        </w:r>
        <w:r w:rsidDel="00D17D97">
          <w:rPr>
            <w:noProof/>
            <w:webHidden/>
          </w:rPr>
          <w:fldChar w:fldCharType="end"/>
        </w:r>
        <w:r w:rsidRPr="000D2431" w:rsidDel="00D17D97">
          <w:rPr>
            <w:rStyle w:val="Hyperlink"/>
            <w:noProof/>
          </w:rPr>
          <w:fldChar w:fldCharType="end"/>
        </w:r>
      </w:del>
    </w:p>
    <w:p w14:paraId="501AFAB2" w14:textId="5419214B" w:rsidR="004A1062" w:rsidDel="00D17D97" w:rsidRDefault="004A1062">
      <w:pPr>
        <w:pStyle w:val="TOC2"/>
        <w:tabs>
          <w:tab w:val="right" w:leader="dot" w:pos="8900"/>
        </w:tabs>
        <w:rPr>
          <w:del w:id="292" w:author="Tom Bergeron" w:date="2020-10-06T17:26:00Z"/>
          <w:rFonts w:asciiTheme="minorHAnsi" w:eastAsiaTheme="minorEastAsia" w:hAnsiTheme="minorHAnsi" w:cstheme="minorBidi"/>
          <w:smallCaps w:val="0"/>
          <w:noProof/>
          <w:sz w:val="22"/>
          <w:szCs w:val="22"/>
        </w:rPr>
      </w:pPr>
      <w:del w:id="29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Live Mode - General Tab</w:delText>
        </w:r>
        <w:r w:rsidDel="00D17D97">
          <w:rPr>
            <w:noProof/>
            <w:webHidden/>
          </w:rPr>
          <w:tab/>
        </w:r>
        <w:r w:rsidDel="00D17D97">
          <w:rPr>
            <w:noProof/>
            <w:webHidden/>
          </w:rPr>
          <w:fldChar w:fldCharType="begin"/>
        </w:r>
        <w:r w:rsidDel="00D17D97">
          <w:rPr>
            <w:noProof/>
            <w:webHidden/>
          </w:rPr>
          <w:delInstrText xml:space="preserve"> PAGEREF _Toc52889013 \h </w:delInstrText>
        </w:r>
        <w:r w:rsidDel="00D17D97">
          <w:rPr>
            <w:noProof/>
            <w:webHidden/>
          </w:rPr>
        </w:r>
        <w:r w:rsidDel="00D17D97">
          <w:rPr>
            <w:noProof/>
            <w:webHidden/>
          </w:rPr>
          <w:fldChar w:fldCharType="separate"/>
        </w:r>
        <w:r w:rsidDel="00D17D97">
          <w:rPr>
            <w:noProof/>
            <w:webHidden/>
          </w:rPr>
          <w:delText>65</w:delText>
        </w:r>
        <w:r w:rsidDel="00D17D97">
          <w:rPr>
            <w:noProof/>
            <w:webHidden/>
          </w:rPr>
          <w:fldChar w:fldCharType="end"/>
        </w:r>
        <w:r w:rsidRPr="000D2431" w:rsidDel="00D17D97">
          <w:rPr>
            <w:rStyle w:val="Hyperlink"/>
            <w:noProof/>
          </w:rPr>
          <w:fldChar w:fldCharType="end"/>
        </w:r>
      </w:del>
    </w:p>
    <w:p w14:paraId="36105C40" w14:textId="631F0F37" w:rsidR="004A1062" w:rsidDel="00D17D97" w:rsidRDefault="004A1062">
      <w:pPr>
        <w:pStyle w:val="TOC2"/>
        <w:tabs>
          <w:tab w:val="right" w:leader="dot" w:pos="8900"/>
        </w:tabs>
        <w:rPr>
          <w:del w:id="294" w:author="Tom Bergeron" w:date="2020-10-06T17:26:00Z"/>
          <w:rFonts w:asciiTheme="minorHAnsi" w:eastAsiaTheme="minorEastAsia" w:hAnsiTheme="minorHAnsi" w:cstheme="minorBidi"/>
          <w:smallCaps w:val="0"/>
          <w:noProof/>
          <w:sz w:val="22"/>
          <w:szCs w:val="22"/>
        </w:rPr>
      </w:pPr>
      <w:del w:id="29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Live Mode - Description Tab</w:delText>
        </w:r>
        <w:r w:rsidDel="00D17D97">
          <w:rPr>
            <w:noProof/>
            <w:webHidden/>
          </w:rPr>
          <w:tab/>
        </w:r>
        <w:r w:rsidDel="00D17D97">
          <w:rPr>
            <w:noProof/>
            <w:webHidden/>
          </w:rPr>
          <w:fldChar w:fldCharType="begin"/>
        </w:r>
        <w:r w:rsidDel="00D17D97">
          <w:rPr>
            <w:noProof/>
            <w:webHidden/>
          </w:rPr>
          <w:delInstrText xml:space="preserve"> PAGEREF _Toc52889014 \h </w:delInstrText>
        </w:r>
        <w:r w:rsidDel="00D17D97">
          <w:rPr>
            <w:noProof/>
            <w:webHidden/>
          </w:rPr>
        </w:r>
        <w:r w:rsidDel="00D17D97">
          <w:rPr>
            <w:noProof/>
            <w:webHidden/>
          </w:rPr>
          <w:fldChar w:fldCharType="separate"/>
        </w:r>
        <w:r w:rsidDel="00D17D97">
          <w:rPr>
            <w:noProof/>
            <w:webHidden/>
          </w:rPr>
          <w:delText>68</w:delText>
        </w:r>
        <w:r w:rsidDel="00D17D97">
          <w:rPr>
            <w:noProof/>
            <w:webHidden/>
          </w:rPr>
          <w:fldChar w:fldCharType="end"/>
        </w:r>
        <w:r w:rsidRPr="000D2431" w:rsidDel="00D17D97">
          <w:rPr>
            <w:rStyle w:val="Hyperlink"/>
            <w:noProof/>
          </w:rPr>
          <w:fldChar w:fldCharType="end"/>
        </w:r>
      </w:del>
    </w:p>
    <w:p w14:paraId="2CAFD812" w14:textId="39978A12" w:rsidR="004A1062" w:rsidDel="00D17D97" w:rsidRDefault="004A1062">
      <w:pPr>
        <w:pStyle w:val="TOC2"/>
        <w:tabs>
          <w:tab w:val="right" w:leader="dot" w:pos="8900"/>
        </w:tabs>
        <w:rPr>
          <w:del w:id="296" w:author="Tom Bergeron" w:date="2020-10-06T17:26:00Z"/>
          <w:rFonts w:asciiTheme="minorHAnsi" w:eastAsiaTheme="minorEastAsia" w:hAnsiTheme="minorHAnsi" w:cstheme="minorBidi"/>
          <w:smallCaps w:val="0"/>
          <w:noProof/>
          <w:sz w:val="22"/>
          <w:szCs w:val="22"/>
        </w:rPr>
      </w:pPr>
      <w:del w:id="29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Verify the Virtual Profile</w:delText>
        </w:r>
        <w:r w:rsidDel="00D17D97">
          <w:rPr>
            <w:noProof/>
            <w:webHidden/>
          </w:rPr>
          <w:tab/>
        </w:r>
        <w:r w:rsidDel="00D17D97">
          <w:rPr>
            <w:noProof/>
            <w:webHidden/>
          </w:rPr>
          <w:fldChar w:fldCharType="begin"/>
        </w:r>
        <w:r w:rsidDel="00D17D97">
          <w:rPr>
            <w:noProof/>
            <w:webHidden/>
          </w:rPr>
          <w:delInstrText xml:space="preserve"> PAGEREF _Toc52889015 \h </w:delInstrText>
        </w:r>
        <w:r w:rsidDel="00D17D97">
          <w:rPr>
            <w:noProof/>
            <w:webHidden/>
          </w:rPr>
        </w:r>
        <w:r w:rsidDel="00D17D97">
          <w:rPr>
            <w:noProof/>
            <w:webHidden/>
          </w:rPr>
          <w:fldChar w:fldCharType="separate"/>
        </w:r>
        <w:r w:rsidDel="00D17D97">
          <w:rPr>
            <w:noProof/>
            <w:webHidden/>
          </w:rPr>
          <w:delText>68</w:delText>
        </w:r>
        <w:r w:rsidDel="00D17D97">
          <w:rPr>
            <w:noProof/>
            <w:webHidden/>
          </w:rPr>
          <w:fldChar w:fldCharType="end"/>
        </w:r>
        <w:r w:rsidRPr="000D2431" w:rsidDel="00D17D97">
          <w:rPr>
            <w:rStyle w:val="Hyperlink"/>
            <w:noProof/>
          </w:rPr>
          <w:fldChar w:fldCharType="end"/>
        </w:r>
      </w:del>
    </w:p>
    <w:p w14:paraId="7100F5B1" w14:textId="0598AD42" w:rsidR="004A1062" w:rsidDel="00D17D97" w:rsidRDefault="004A1062">
      <w:pPr>
        <w:pStyle w:val="TOC2"/>
        <w:tabs>
          <w:tab w:val="right" w:leader="dot" w:pos="8900"/>
        </w:tabs>
        <w:rPr>
          <w:del w:id="298" w:author="Tom Bergeron" w:date="2020-10-06T17:26:00Z"/>
          <w:rFonts w:asciiTheme="minorHAnsi" w:eastAsiaTheme="minorEastAsia" w:hAnsiTheme="minorHAnsi" w:cstheme="minorBidi"/>
          <w:smallCaps w:val="0"/>
          <w:noProof/>
          <w:sz w:val="22"/>
          <w:szCs w:val="22"/>
        </w:rPr>
      </w:pPr>
      <w:del w:id="29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Historical Mode</w:delText>
        </w:r>
        <w:r w:rsidDel="00D17D97">
          <w:rPr>
            <w:noProof/>
            <w:webHidden/>
          </w:rPr>
          <w:tab/>
        </w:r>
        <w:r w:rsidDel="00D17D97">
          <w:rPr>
            <w:noProof/>
            <w:webHidden/>
          </w:rPr>
          <w:fldChar w:fldCharType="begin"/>
        </w:r>
        <w:r w:rsidDel="00D17D97">
          <w:rPr>
            <w:noProof/>
            <w:webHidden/>
          </w:rPr>
          <w:delInstrText xml:space="preserve"> PAGEREF _Toc52889016 \h </w:delInstrText>
        </w:r>
        <w:r w:rsidDel="00D17D97">
          <w:rPr>
            <w:noProof/>
            <w:webHidden/>
          </w:rPr>
        </w:r>
        <w:r w:rsidDel="00D17D97">
          <w:rPr>
            <w:noProof/>
            <w:webHidden/>
          </w:rPr>
          <w:fldChar w:fldCharType="separate"/>
        </w:r>
        <w:r w:rsidDel="00D17D97">
          <w:rPr>
            <w:noProof/>
            <w:webHidden/>
          </w:rPr>
          <w:delText>71</w:delText>
        </w:r>
        <w:r w:rsidDel="00D17D97">
          <w:rPr>
            <w:noProof/>
            <w:webHidden/>
          </w:rPr>
          <w:fldChar w:fldCharType="end"/>
        </w:r>
        <w:r w:rsidRPr="000D2431" w:rsidDel="00D17D97">
          <w:rPr>
            <w:rStyle w:val="Hyperlink"/>
            <w:noProof/>
          </w:rPr>
          <w:fldChar w:fldCharType="end"/>
        </w:r>
      </w:del>
    </w:p>
    <w:p w14:paraId="4CDE6842" w14:textId="4D3B72D9" w:rsidR="004A1062" w:rsidDel="00D17D97" w:rsidRDefault="004A1062">
      <w:pPr>
        <w:pStyle w:val="TOC2"/>
        <w:tabs>
          <w:tab w:val="right" w:leader="dot" w:pos="8900"/>
        </w:tabs>
        <w:rPr>
          <w:del w:id="300" w:author="Tom Bergeron" w:date="2020-10-06T17:26:00Z"/>
          <w:rFonts w:asciiTheme="minorHAnsi" w:eastAsiaTheme="minorEastAsia" w:hAnsiTheme="minorHAnsi" w:cstheme="minorBidi"/>
          <w:smallCaps w:val="0"/>
          <w:noProof/>
          <w:sz w:val="22"/>
          <w:szCs w:val="22"/>
        </w:rPr>
      </w:pPr>
      <w:del w:id="30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Historical Mode - General Tab</w:delText>
        </w:r>
        <w:r w:rsidDel="00D17D97">
          <w:rPr>
            <w:noProof/>
            <w:webHidden/>
          </w:rPr>
          <w:tab/>
        </w:r>
        <w:r w:rsidDel="00D17D97">
          <w:rPr>
            <w:noProof/>
            <w:webHidden/>
          </w:rPr>
          <w:fldChar w:fldCharType="begin"/>
        </w:r>
        <w:r w:rsidDel="00D17D97">
          <w:rPr>
            <w:noProof/>
            <w:webHidden/>
          </w:rPr>
          <w:delInstrText xml:space="preserve"> PAGEREF _Toc52889017 \h </w:delInstrText>
        </w:r>
        <w:r w:rsidDel="00D17D97">
          <w:rPr>
            <w:noProof/>
            <w:webHidden/>
          </w:rPr>
        </w:r>
        <w:r w:rsidDel="00D17D97">
          <w:rPr>
            <w:noProof/>
            <w:webHidden/>
          </w:rPr>
          <w:fldChar w:fldCharType="separate"/>
        </w:r>
        <w:r w:rsidDel="00D17D97">
          <w:rPr>
            <w:noProof/>
            <w:webHidden/>
          </w:rPr>
          <w:delText>71</w:delText>
        </w:r>
        <w:r w:rsidDel="00D17D97">
          <w:rPr>
            <w:noProof/>
            <w:webHidden/>
          </w:rPr>
          <w:fldChar w:fldCharType="end"/>
        </w:r>
        <w:r w:rsidRPr="000D2431" w:rsidDel="00D17D97">
          <w:rPr>
            <w:rStyle w:val="Hyperlink"/>
            <w:noProof/>
          </w:rPr>
          <w:fldChar w:fldCharType="end"/>
        </w:r>
      </w:del>
    </w:p>
    <w:p w14:paraId="0B52879E" w14:textId="7CB1DFAC" w:rsidR="004A1062" w:rsidDel="00D17D97" w:rsidRDefault="004A1062">
      <w:pPr>
        <w:pStyle w:val="TOC2"/>
        <w:tabs>
          <w:tab w:val="right" w:leader="dot" w:pos="8900"/>
        </w:tabs>
        <w:rPr>
          <w:del w:id="302" w:author="Tom Bergeron" w:date="2020-10-06T17:26:00Z"/>
          <w:rFonts w:asciiTheme="minorHAnsi" w:eastAsiaTheme="minorEastAsia" w:hAnsiTheme="minorHAnsi" w:cstheme="minorBidi"/>
          <w:smallCaps w:val="0"/>
          <w:noProof/>
          <w:sz w:val="22"/>
          <w:szCs w:val="22"/>
        </w:rPr>
      </w:pPr>
      <w:del w:id="30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Historical Mode - Description Tab</w:delText>
        </w:r>
        <w:r w:rsidDel="00D17D97">
          <w:rPr>
            <w:noProof/>
            <w:webHidden/>
          </w:rPr>
          <w:tab/>
        </w:r>
        <w:r w:rsidDel="00D17D97">
          <w:rPr>
            <w:noProof/>
            <w:webHidden/>
          </w:rPr>
          <w:fldChar w:fldCharType="begin"/>
        </w:r>
        <w:r w:rsidDel="00D17D97">
          <w:rPr>
            <w:noProof/>
            <w:webHidden/>
          </w:rPr>
          <w:delInstrText xml:space="preserve"> PAGEREF _Toc52889018 \h </w:delInstrText>
        </w:r>
        <w:r w:rsidDel="00D17D97">
          <w:rPr>
            <w:noProof/>
            <w:webHidden/>
          </w:rPr>
        </w:r>
        <w:r w:rsidDel="00D17D97">
          <w:rPr>
            <w:noProof/>
            <w:webHidden/>
          </w:rPr>
          <w:fldChar w:fldCharType="separate"/>
        </w:r>
        <w:r w:rsidDel="00D17D97">
          <w:rPr>
            <w:noProof/>
            <w:webHidden/>
          </w:rPr>
          <w:delText>74</w:delText>
        </w:r>
        <w:r w:rsidDel="00D17D97">
          <w:rPr>
            <w:noProof/>
            <w:webHidden/>
          </w:rPr>
          <w:fldChar w:fldCharType="end"/>
        </w:r>
        <w:r w:rsidRPr="000D2431" w:rsidDel="00D17D97">
          <w:rPr>
            <w:rStyle w:val="Hyperlink"/>
            <w:noProof/>
          </w:rPr>
          <w:fldChar w:fldCharType="end"/>
        </w:r>
      </w:del>
    </w:p>
    <w:p w14:paraId="7829717E" w14:textId="4EDEB874" w:rsidR="004A1062" w:rsidDel="00D17D97" w:rsidRDefault="004A1062">
      <w:pPr>
        <w:pStyle w:val="TOC1"/>
        <w:tabs>
          <w:tab w:val="right" w:leader="dot" w:pos="8900"/>
        </w:tabs>
        <w:rPr>
          <w:del w:id="304" w:author="Tom Bergeron" w:date="2020-10-06T17:26:00Z"/>
          <w:rFonts w:asciiTheme="minorHAnsi" w:eastAsiaTheme="minorEastAsia" w:hAnsiTheme="minorHAnsi" w:cstheme="minorBidi"/>
          <w:b w:val="0"/>
          <w:caps w:val="0"/>
          <w:noProof/>
          <w:sz w:val="22"/>
          <w:szCs w:val="22"/>
        </w:rPr>
      </w:pPr>
      <w:del w:id="30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1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Password Protection</w:delText>
        </w:r>
        <w:r w:rsidDel="00D17D97">
          <w:rPr>
            <w:noProof/>
            <w:webHidden/>
          </w:rPr>
          <w:tab/>
        </w:r>
        <w:r w:rsidDel="00D17D97">
          <w:rPr>
            <w:noProof/>
            <w:webHidden/>
          </w:rPr>
          <w:fldChar w:fldCharType="begin"/>
        </w:r>
        <w:r w:rsidDel="00D17D97">
          <w:rPr>
            <w:noProof/>
            <w:webHidden/>
          </w:rPr>
          <w:delInstrText xml:space="preserve"> PAGEREF _Toc52889019 \h </w:delInstrText>
        </w:r>
        <w:r w:rsidDel="00D17D97">
          <w:rPr>
            <w:noProof/>
            <w:webHidden/>
          </w:rPr>
        </w:r>
        <w:r w:rsidDel="00D17D97">
          <w:rPr>
            <w:noProof/>
            <w:webHidden/>
          </w:rPr>
          <w:fldChar w:fldCharType="separate"/>
        </w:r>
        <w:r w:rsidDel="00D17D97">
          <w:rPr>
            <w:noProof/>
            <w:webHidden/>
          </w:rPr>
          <w:delText>75</w:delText>
        </w:r>
        <w:r w:rsidDel="00D17D97">
          <w:rPr>
            <w:noProof/>
            <w:webHidden/>
          </w:rPr>
          <w:fldChar w:fldCharType="end"/>
        </w:r>
        <w:r w:rsidRPr="000D2431" w:rsidDel="00D17D97">
          <w:rPr>
            <w:rStyle w:val="Hyperlink"/>
            <w:noProof/>
          </w:rPr>
          <w:fldChar w:fldCharType="end"/>
        </w:r>
      </w:del>
    </w:p>
    <w:p w14:paraId="68F3D858" w14:textId="14B79515" w:rsidR="004A1062" w:rsidDel="00D17D97" w:rsidRDefault="004A1062">
      <w:pPr>
        <w:pStyle w:val="TOC1"/>
        <w:tabs>
          <w:tab w:val="right" w:leader="dot" w:pos="8900"/>
        </w:tabs>
        <w:rPr>
          <w:del w:id="306" w:author="Tom Bergeron" w:date="2020-10-06T17:26:00Z"/>
          <w:rFonts w:asciiTheme="minorHAnsi" w:eastAsiaTheme="minorEastAsia" w:hAnsiTheme="minorHAnsi" w:cstheme="minorBidi"/>
          <w:b w:val="0"/>
          <w:caps w:val="0"/>
          <w:noProof/>
          <w:sz w:val="22"/>
          <w:szCs w:val="22"/>
        </w:rPr>
      </w:pPr>
      <w:del w:id="30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Printing</w:delText>
        </w:r>
        <w:r w:rsidDel="00D17D97">
          <w:rPr>
            <w:noProof/>
            <w:webHidden/>
          </w:rPr>
          <w:tab/>
        </w:r>
        <w:r w:rsidDel="00D17D97">
          <w:rPr>
            <w:noProof/>
            <w:webHidden/>
          </w:rPr>
          <w:fldChar w:fldCharType="begin"/>
        </w:r>
        <w:r w:rsidDel="00D17D97">
          <w:rPr>
            <w:noProof/>
            <w:webHidden/>
          </w:rPr>
          <w:delInstrText xml:space="preserve"> PAGEREF _Toc52889020 \h </w:delInstrText>
        </w:r>
        <w:r w:rsidDel="00D17D97">
          <w:rPr>
            <w:noProof/>
            <w:webHidden/>
          </w:rPr>
        </w:r>
        <w:r w:rsidDel="00D17D97">
          <w:rPr>
            <w:noProof/>
            <w:webHidden/>
          </w:rPr>
          <w:fldChar w:fldCharType="separate"/>
        </w:r>
        <w:r w:rsidDel="00D17D97">
          <w:rPr>
            <w:noProof/>
            <w:webHidden/>
          </w:rPr>
          <w:delText>76</w:delText>
        </w:r>
        <w:r w:rsidDel="00D17D97">
          <w:rPr>
            <w:noProof/>
            <w:webHidden/>
          </w:rPr>
          <w:fldChar w:fldCharType="end"/>
        </w:r>
        <w:r w:rsidRPr="000D2431" w:rsidDel="00D17D97">
          <w:rPr>
            <w:rStyle w:val="Hyperlink"/>
            <w:noProof/>
          </w:rPr>
          <w:fldChar w:fldCharType="end"/>
        </w:r>
      </w:del>
    </w:p>
    <w:p w14:paraId="6DBFA59F" w14:textId="61DF074A" w:rsidR="004A1062" w:rsidDel="00D17D97" w:rsidRDefault="004A1062">
      <w:pPr>
        <w:pStyle w:val="TOC2"/>
        <w:tabs>
          <w:tab w:val="right" w:leader="dot" w:pos="8900"/>
        </w:tabs>
        <w:rPr>
          <w:del w:id="308" w:author="Tom Bergeron" w:date="2020-10-06T17:26:00Z"/>
          <w:rFonts w:asciiTheme="minorHAnsi" w:eastAsiaTheme="minorEastAsia" w:hAnsiTheme="minorHAnsi" w:cstheme="minorBidi"/>
          <w:smallCaps w:val="0"/>
          <w:noProof/>
          <w:sz w:val="22"/>
          <w:szCs w:val="22"/>
        </w:rPr>
      </w:pPr>
      <w:del w:id="30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Portrait Mode</w:delText>
        </w:r>
        <w:r w:rsidDel="00D17D97">
          <w:rPr>
            <w:noProof/>
            <w:webHidden/>
          </w:rPr>
          <w:tab/>
        </w:r>
        <w:r w:rsidDel="00D17D97">
          <w:rPr>
            <w:noProof/>
            <w:webHidden/>
          </w:rPr>
          <w:fldChar w:fldCharType="begin"/>
        </w:r>
        <w:r w:rsidDel="00D17D97">
          <w:rPr>
            <w:noProof/>
            <w:webHidden/>
          </w:rPr>
          <w:delInstrText xml:space="preserve"> PAGEREF _Toc52889021 \h </w:delInstrText>
        </w:r>
        <w:r w:rsidDel="00D17D97">
          <w:rPr>
            <w:noProof/>
            <w:webHidden/>
          </w:rPr>
        </w:r>
        <w:r w:rsidDel="00D17D97">
          <w:rPr>
            <w:noProof/>
            <w:webHidden/>
          </w:rPr>
          <w:fldChar w:fldCharType="separate"/>
        </w:r>
        <w:r w:rsidDel="00D17D97">
          <w:rPr>
            <w:noProof/>
            <w:webHidden/>
          </w:rPr>
          <w:delText>76</w:delText>
        </w:r>
        <w:r w:rsidDel="00D17D97">
          <w:rPr>
            <w:noProof/>
            <w:webHidden/>
          </w:rPr>
          <w:fldChar w:fldCharType="end"/>
        </w:r>
        <w:r w:rsidRPr="000D2431" w:rsidDel="00D17D97">
          <w:rPr>
            <w:rStyle w:val="Hyperlink"/>
            <w:noProof/>
          </w:rPr>
          <w:fldChar w:fldCharType="end"/>
        </w:r>
      </w:del>
    </w:p>
    <w:p w14:paraId="6C41B60D" w14:textId="442798B8" w:rsidR="004A1062" w:rsidDel="00D17D97" w:rsidRDefault="004A1062">
      <w:pPr>
        <w:pStyle w:val="TOC2"/>
        <w:tabs>
          <w:tab w:val="right" w:leader="dot" w:pos="8900"/>
        </w:tabs>
        <w:rPr>
          <w:del w:id="310" w:author="Tom Bergeron" w:date="2020-10-06T17:26:00Z"/>
          <w:rFonts w:asciiTheme="minorHAnsi" w:eastAsiaTheme="minorEastAsia" w:hAnsiTheme="minorHAnsi" w:cstheme="minorBidi"/>
          <w:smallCaps w:val="0"/>
          <w:noProof/>
          <w:sz w:val="22"/>
          <w:szCs w:val="22"/>
        </w:rPr>
      </w:pPr>
      <w:del w:id="31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Landscape Mode</w:delText>
        </w:r>
        <w:r w:rsidDel="00D17D97">
          <w:rPr>
            <w:noProof/>
            <w:webHidden/>
          </w:rPr>
          <w:tab/>
        </w:r>
        <w:r w:rsidDel="00D17D97">
          <w:rPr>
            <w:noProof/>
            <w:webHidden/>
          </w:rPr>
          <w:fldChar w:fldCharType="begin"/>
        </w:r>
        <w:r w:rsidDel="00D17D97">
          <w:rPr>
            <w:noProof/>
            <w:webHidden/>
          </w:rPr>
          <w:delInstrText xml:space="preserve"> PAGEREF _Toc52889022 \h </w:delInstrText>
        </w:r>
        <w:r w:rsidDel="00D17D97">
          <w:rPr>
            <w:noProof/>
            <w:webHidden/>
          </w:rPr>
        </w:r>
        <w:r w:rsidDel="00D17D97">
          <w:rPr>
            <w:noProof/>
            <w:webHidden/>
          </w:rPr>
          <w:fldChar w:fldCharType="separate"/>
        </w:r>
        <w:r w:rsidDel="00D17D97">
          <w:rPr>
            <w:noProof/>
            <w:webHidden/>
          </w:rPr>
          <w:delText>77</w:delText>
        </w:r>
        <w:r w:rsidDel="00D17D97">
          <w:rPr>
            <w:noProof/>
            <w:webHidden/>
          </w:rPr>
          <w:fldChar w:fldCharType="end"/>
        </w:r>
        <w:r w:rsidRPr="000D2431" w:rsidDel="00D17D97">
          <w:rPr>
            <w:rStyle w:val="Hyperlink"/>
            <w:noProof/>
          </w:rPr>
          <w:fldChar w:fldCharType="end"/>
        </w:r>
      </w:del>
    </w:p>
    <w:p w14:paraId="2FF20324" w14:textId="3E1AA7D5" w:rsidR="004A1062" w:rsidDel="00D17D97" w:rsidRDefault="004A1062">
      <w:pPr>
        <w:pStyle w:val="TOC1"/>
        <w:tabs>
          <w:tab w:val="right" w:leader="dot" w:pos="8900"/>
        </w:tabs>
        <w:rPr>
          <w:del w:id="312" w:author="Tom Bergeron" w:date="2020-10-06T17:26:00Z"/>
          <w:rFonts w:asciiTheme="minorHAnsi" w:eastAsiaTheme="minorEastAsia" w:hAnsiTheme="minorHAnsi" w:cstheme="minorBidi"/>
          <w:b w:val="0"/>
          <w:caps w:val="0"/>
          <w:noProof/>
          <w:sz w:val="22"/>
          <w:szCs w:val="22"/>
        </w:rPr>
      </w:pPr>
      <w:del w:id="31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Write Data to and View Data Over a Network</w:delText>
        </w:r>
        <w:r w:rsidDel="00D17D97">
          <w:rPr>
            <w:noProof/>
            <w:webHidden/>
          </w:rPr>
          <w:tab/>
        </w:r>
        <w:r w:rsidDel="00D17D97">
          <w:rPr>
            <w:noProof/>
            <w:webHidden/>
          </w:rPr>
          <w:fldChar w:fldCharType="begin"/>
        </w:r>
        <w:r w:rsidDel="00D17D97">
          <w:rPr>
            <w:noProof/>
            <w:webHidden/>
          </w:rPr>
          <w:delInstrText xml:space="preserve"> PAGEREF _Toc52889023 \h </w:delInstrText>
        </w:r>
        <w:r w:rsidDel="00D17D97">
          <w:rPr>
            <w:noProof/>
            <w:webHidden/>
          </w:rPr>
        </w:r>
        <w:r w:rsidDel="00D17D97">
          <w:rPr>
            <w:noProof/>
            <w:webHidden/>
          </w:rPr>
          <w:fldChar w:fldCharType="separate"/>
        </w:r>
        <w:r w:rsidDel="00D17D97">
          <w:rPr>
            <w:noProof/>
            <w:webHidden/>
          </w:rPr>
          <w:delText>78</w:delText>
        </w:r>
        <w:r w:rsidDel="00D17D97">
          <w:rPr>
            <w:noProof/>
            <w:webHidden/>
          </w:rPr>
          <w:fldChar w:fldCharType="end"/>
        </w:r>
        <w:r w:rsidRPr="000D2431" w:rsidDel="00D17D97">
          <w:rPr>
            <w:rStyle w:val="Hyperlink"/>
            <w:noProof/>
          </w:rPr>
          <w:fldChar w:fldCharType="end"/>
        </w:r>
      </w:del>
    </w:p>
    <w:p w14:paraId="726F3DA3" w14:textId="1FA559D1" w:rsidR="004A1062" w:rsidDel="00D17D97" w:rsidRDefault="004A1062">
      <w:pPr>
        <w:pStyle w:val="TOC2"/>
        <w:tabs>
          <w:tab w:val="right" w:leader="dot" w:pos="8900"/>
        </w:tabs>
        <w:rPr>
          <w:del w:id="314" w:author="Tom Bergeron" w:date="2020-10-06T17:26:00Z"/>
          <w:rFonts w:asciiTheme="minorHAnsi" w:eastAsiaTheme="minorEastAsia" w:hAnsiTheme="minorHAnsi" w:cstheme="minorBidi"/>
          <w:smallCaps w:val="0"/>
          <w:noProof/>
          <w:sz w:val="22"/>
          <w:szCs w:val="22"/>
        </w:rPr>
      </w:pPr>
      <w:del w:id="31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Write Data to a Network Drive</w:delText>
        </w:r>
        <w:r w:rsidDel="00D17D97">
          <w:rPr>
            <w:noProof/>
            <w:webHidden/>
          </w:rPr>
          <w:tab/>
        </w:r>
        <w:r w:rsidDel="00D17D97">
          <w:rPr>
            <w:noProof/>
            <w:webHidden/>
          </w:rPr>
          <w:fldChar w:fldCharType="begin"/>
        </w:r>
        <w:r w:rsidDel="00D17D97">
          <w:rPr>
            <w:noProof/>
            <w:webHidden/>
          </w:rPr>
          <w:delInstrText xml:space="preserve"> PAGEREF _Toc52889024 \h </w:delInstrText>
        </w:r>
        <w:r w:rsidDel="00D17D97">
          <w:rPr>
            <w:noProof/>
            <w:webHidden/>
          </w:rPr>
        </w:r>
        <w:r w:rsidDel="00D17D97">
          <w:rPr>
            <w:noProof/>
            <w:webHidden/>
          </w:rPr>
          <w:fldChar w:fldCharType="separate"/>
        </w:r>
        <w:r w:rsidDel="00D17D97">
          <w:rPr>
            <w:noProof/>
            <w:webHidden/>
          </w:rPr>
          <w:delText>78</w:delText>
        </w:r>
        <w:r w:rsidDel="00D17D97">
          <w:rPr>
            <w:noProof/>
            <w:webHidden/>
          </w:rPr>
          <w:fldChar w:fldCharType="end"/>
        </w:r>
        <w:r w:rsidRPr="000D2431" w:rsidDel="00D17D97">
          <w:rPr>
            <w:rStyle w:val="Hyperlink"/>
            <w:noProof/>
          </w:rPr>
          <w:fldChar w:fldCharType="end"/>
        </w:r>
      </w:del>
    </w:p>
    <w:p w14:paraId="309C93F2" w14:textId="25736CB0" w:rsidR="004A1062" w:rsidDel="00D17D97" w:rsidRDefault="004A1062">
      <w:pPr>
        <w:pStyle w:val="TOC2"/>
        <w:tabs>
          <w:tab w:val="right" w:leader="dot" w:pos="8900"/>
        </w:tabs>
        <w:rPr>
          <w:del w:id="316" w:author="Tom Bergeron" w:date="2020-10-06T17:26:00Z"/>
          <w:rFonts w:asciiTheme="minorHAnsi" w:eastAsiaTheme="minorEastAsia" w:hAnsiTheme="minorHAnsi" w:cstheme="minorBidi"/>
          <w:smallCaps w:val="0"/>
          <w:noProof/>
          <w:sz w:val="22"/>
          <w:szCs w:val="22"/>
        </w:rPr>
      </w:pPr>
      <w:del w:id="31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Viewing Historical Data</w:delText>
        </w:r>
        <w:r w:rsidDel="00D17D97">
          <w:rPr>
            <w:noProof/>
            <w:webHidden/>
          </w:rPr>
          <w:tab/>
        </w:r>
        <w:r w:rsidDel="00D17D97">
          <w:rPr>
            <w:noProof/>
            <w:webHidden/>
          </w:rPr>
          <w:fldChar w:fldCharType="begin"/>
        </w:r>
        <w:r w:rsidDel="00D17D97">
          <w:rPr>
            <w:noProof/>
            <w:webHidden/>
          </w:rPr>
          <w:delInstrText xml:space="preserve"> PAGEREF _Toc52889025 \h </w:delInstrText>
        </w:r>
        <w:r w:rsidDel="00D17D97">
          <w:rPr>
            <w:noProof/>
            <w:webHidden/>
          </w:rPr>
        </w:r>
        <w:r w:rsidDel="00D17D97">
          <w:rPr>
            <w:noProof/>
            <w:webHidden/>
          </w:rPr>
          <w:fldChar w:fldCharType="separate"/>
        </w:r>
        <w:r w:rsidDel="00D17D97">
          <w:rPr>
            <w:noProof/>
            <w:webHidden/>
          </w:rPr>
          <w:delText>81</w:delText>
        </w:r>
        <w:r w:rsidDel="00D17D97">
          <w:rPr>
            <w:noProof/>
            <w:webHidden/>
          </w:rPr>
          <w:fldChar w:fldCharType="end"/>
        </w:r>
        <w:r w:rsidRPr="000D2431" w:rsidDel="00D17D97">
          <w:rPr>
            <w:rStyle w:val="Hyperlink"/>
            <w:noProof/>
          </w:rPr>
          <w:fldChar w:fldCharType="end"/>
        </w:r>
      </w:del>
    </w:p>
    <w:p w14:paraId="01E47CF7" w14:textId="581D5388" w:rsidR="004A1062" w:rsidDel="00D17D97" w:rsidRDefault="004A1062">
      <w:pPr>
        <w:pStyle w:val="TOC1"/>
        <w:tabs>
          <w:tab w:val="right" w:leader="dot" w:pos="8900"/>
        </w:tabs>
        <w:rPr>
          <w:del w:id="318" w:author="Tom Bergeron" w:date="2020-10-06T17:26:00Z"/>
          <w:rFonts w:asciiTheme="minorHAnsi" w:eastAsiaTheme="minorEastAsia" w:hAnsiTheme="minorHAnsi" w:cstheme="minorBidi"/>
          <w:b w:val="0"/>
          <w:caps w:val="0"/>
          <w:noProof/>
          <w:sz w:val="22"/>
          <w:szCs w:val="22"/>
        </w:rPr>
      </w:pPr>
      <w:del w:id="31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tatus Messages and Alarms With the Basic System</w:delText>
        </w:r>
        <w:r w:rsidDel="00D17D97">
          <w:rPr>
            <w:noProof/>
            <w:webHidden/>
          </w:rPr>
          <w:tab/>
        </w:r>
        <w:r w:rsidDel="00D17D97">
          <w:rPr>
            <w:noProof/>
            <w:webHidden/>
          </w:rPr>
          <w:fldChar w:fldCharType="begin"/>
        </w:r>
        <w:r w:rsidDel="00D17D97">
          <w:rPr>
            <w:noProof/>
            <w:webHidden/>
          </w:rPr>
          <w:delInstrText xml:space="preserve"> PAGEREF _Toc52889026 \h </w:delInstrText>
        </w:r>
        <w:r w:rsidDel="00D17D97">
          <w:rPr>
            <w:noProof/>
            <w:webHidden/>
          </w:rPr>
        </w:r>
        <w:r w:rsidDel="00D17D97">
          <w:rPr>
            <w:noProof/>
            <w:webHidden/>
          </w:rPr>
          <w:fldChar w:fldCharType="separate"/>
        </w:r>
        <w:r w:rsidDel="00D17D97">
          <w:rPr>
            <w:noProof/>
            <w:webHidden/>
          </w:rPr>
          <w:delText>82</w:delText>
        </w:r>
        <w:r w:rsidDel="00D17D97">
          <w:rPr>
            <w:noProof/>
            <w:webHidden/>
          </w:rPr>
          <w:fldChar w:fldCharType="end"/>
        </w:r>
        <w:r w:rsidRPr="000D2431" w:rsidDel="00D17D97">
          <w:rPr>
            <w:rStyle w:val="Hyperlink"/>
            <w:noProof/>
          </w:rPr>
          <w:fldChar w:fldCharType="end"/>
        </w:r>
      </w:del>
    </w:p>
    <w:p w14:paraId="359ABF3C" w14:textId="2BAFE917" w:rsidR="004A1062" w:rsidDel="00D17D97" w:rsidRDefault="004A1062">
      <w:pPr>
        <w:pStyle w:val="TOC2"/>
        <w:tabs>
          <w:tab w:val="right" w:leader="dot" w:pos="8900"/>
        </w:tabs>
        <w:rPr>
          <w:del w:id="320" w:author="Tom Bergeron" w:date="2020-10-06T17:26:00Z"/>
          <w:rFonts w:asciiTheme="minorHAnsi" w:eastAsiaTheme="minorEastAsia" w:hAnsiTheme="minorHAnsi" w:cstheme="minorBidi"/>
          <w:smallCaps w:val="0"/>
          <w:noProof/>
          <w:sz w:val="22"/>
          <w:szCs w:val="22"/>
        </w:rPr>
      </w:pPr>
      <w:del w:id="32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Acknowledge Alarms</w:delText>
        </w:r>
        <w:r w:rsidDel="00D17D97">
          <w:rPr>
            <w:noProof/>
            <w:webHidden/>
          </w:rPr>
          <w:tab/>
        </w:r>
        <w:r w:rsidDel="00D17D97">
          <w:rPr>
            <w:noProof/>
            <w:webHidden/>
          </w:rPr>
          <w:fldChar w:fldCharType="begin"/>
        </w:r>
        <w:r w:rsidDel="00D17D97">
          <w:rPr>
            <w:noProof/>
            <w:webHidden/>
          </w:rPr>
          <w:delInstrText xml:space="preserve"> PAGEREF _Toc52889027 \h </w:delInstrText>
        </w:r>
        <w:r w:rsidDel="00D17D97">
          <w:rPr>
            <w:noProof/>
            <w:webHidden/>
          </w:rPr>
        </w:r>
        <w:r w:rsidDel="00D17D97">
          <w:rPr>
            <w:noProof/>
            <w:webHidden/>
          </w:rPr>
          <w:fldChar w:fldCharType="separate"/>
        </w:r>
        <w:r w:rsidDel="00D17D97">
          <w:rPr>
            <w:noProof/>
            <w:webHidden/>
          </w:rPr>
          <w:delText>82</w:delText>
        </w:r>
        <w:r w:rsidDel="00D17D97">
          <w:rPr>
            <w:noProof/>
            <w:webHidden/>
          </w:rPr>
          <w:fldChar w:fldCharType="end"/>
        </w:r>
        <w:r w:rsidRPr="000D2431" w:rsidDel="00D17D97">
          <w:rPr>
            <w:rStyle w:val="Hyperlink"/>
            <w:noProof/>
          </w:rPr>
          <w:fldChar w:fldCharType="end"/>
        </w:r>
      </w:del>
    </w:p>
    <w:p w14:paraId="0CA740C9" w14:textId="168DD3D3" w:rsidR="004A1062" w:rsidDel="00D17D97" w:rsidRDefault="004A1062">
      <w:pPr>
        <w:pStyle w:val="TOC2"/>
        <w:tabs>
          <w:tab w:val="right" w:leader="dot" w:pos="8900"/>
        </w:tabs>
        <w:rPr>
          <w:del w:id="322" w:author="Tom Bergeron" w:date="2020-10-06T17:26:00Z"/>
          <w:rFonts w:asciiTheme="minorHAnsi" w:eastAsiaTheme="minorEastAsia" w:hAnsiTheme="minorHAnsi" w:cstheme="minorBidi"/>
          <w:smallCaps w:val="0"/>
          <w:noProof/>
          <w:sz w:val="22"/>
          <w:szCs w:val="22"/>
        </w:rPr>
      </w:pPr>
      <w:del w:id="32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Messages During Profiling and Baseline Profiling</w:delText>
        </w:r>
        <w:r w:rsidDel="00D17D97">
          <w:rPr>
            <w:noProof/>
            <w:webHidden/>
          </w:rPr>
          <w:tab/>
        </w:r>
        <w:r w:rsidDel="00D17D97">
          <w:rPr>
            <w:noProof/>
            <w:webHidden/>
          </w:rPr>
          <w:fldChar w:fldCharType="begin"/>
        </w:r>
        <w:r w:rsidDel="00D17D97">
          <w:rPr>
            <w:noProof/>
            <w:webHidden/>
          </w:rPr>
          <w:delInstrText xml:space="preserve"> PAGEREF _Toc52889028 \h </w:delInstrText>
        </w:r>
        <w:r w:rsidDel="00D17D97">
          <w:rPr>
            <w:noProof/>
            <w:webHidden/>
          </w:rPr>
        </w:r>
        <w:r w:rsidDel="00D17D97">
          <w:rPr>
            <w:noProof/>
            <w:webHidden/>
          </w:rPr>
          <w:fldChar w:fldCharType="separate"/>
        </w:r>
        <w:r w:rsidDel="00D17D97">
          <w:rPr>
            <w:noProof/>
            <w:webHidden/>
          </w:rPr>
          <w:delText>83</w:delText>
        </w:r>
        <w:r w:rsidDel="00D17D97">
          <w:rPr>
            <w:noProof/>
            <w:webHidden/>
          </w:rPr>
          <w:fldChar w:fldCharType="end"/>
        </w:r>
        <w:r w:rsidRPr="000D2431" w:rsidDel="00D17D97">
          <w:rPr>
            <w:rStyle w:val="Hyperlink"/>
            <w:noProof/>
          </w:rPr>
          <w:fldChar w:fldCharType="end"/>
        </w:r>
      </w:del>
    </w:p>
    <w:p w14:paraId="076D1D4A" w14:textId="5A040F88" w:rsidR="004A1062" w:rsidDel="00D17D97" w:rsidRDefault="004A1062">
      <w:pPr>
        <w:pStyle w:val="TOC2"/>
        <w:tabs>
          <w:tab w:val="right" w:leader="dot" w:pos="8900"/>
        </w:tabs>
        <w:rPr>
          <w:del w:id="324" w:author="Tom Bergeron" w:date="2020-10-06T17:26:00Z"/>
          <w:rFonts w:asciiTheme="minorHAnsi" w:eastAsiaTheme="minorEastAsia" w:hAnsiTheme="minorHAnsi" w:cstheme="minorBidi"/>
          <w:smallCaps w:val="0"/>
          <w:noProof/>
          <w:sz w:val="22"/>
          <w:szCs w:val="22"/>
        </w:rPr>
      </w:pPr>
      <w:del w:id="32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2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ystem Messages and Alarms</w:delText>
        </w:r>
        <w:r w:rsidDel="00D17D97">
          <w:rPr>
            <w:noProof/>
            <w:webHidden/>
          </w:rPr>
          <w:tab/>
        </w:r>
        <w:r w:rsidDel="00D17D97">
          <w:rPr>
            <w:noProof/>
            <w:webHidden/>
          </w:rPr>
          <w:fldChar w:fldCharType="begin"/>
        </w:r>
        <w:r w:rsidDel="00D17D97">
          <w:rPr>
            <w:noProof/>
            <w:webHidden/>
          </w:rPr>
          <w:delInstrText xml:space="preserve"> PAGEREF _Toc52889029 \h </w:delInstrText>
        </w:r>
        <w:r w:rsidDel="00D17D97">
          <w:rPr>
            <w:noProof/>
            <w:webHidden/>
          </w:rPr>
        </w:r>
        <w:r w:rsidDel="00D17D97">
          <w:rPr>
            <w:noProof/>
            <w:webHidden/>
          </w:rPr>
          <w:fldChar w:fldCharType="separate"/>
        </w:r>
        <w:r w:rsidDel="00D17D97">
          <w:rPr>
            <w:noProof/>
            <w:webHidden/>
          </w:rPr>
          <w:delText>83</w:delText>
        </w:r>
        <w:r w:rsidDel="00D17D97">
          <w:rPr>
            <w:noProof/>
            <w:webHidden/>
          </w:rPr>
          <w:fldChar w:fldCharType="end"/>
        </w:r>
        <w:r w:rsidRPr="000D2431" w:rsidDel="00D17D97">
          <w:rPr>
            <w:rStyle w:val="Hyperlink"/>
            <w:noProof/>
          </w:rPr>
          <w:fldChar w:fldCharType="end"/>
        </w:r>
      </w:del>
    </w:p>
    <w:p w14:paraId="00095131" w14:textId="68D4B1FD" w:rsidR="004A1062" w:rsidDel="00D17D97" w:rsidRDefault="004A1062">
      <w:pPr>
        <w:pStyle w:val="TOC2"/>
        <w:tabs>
          <w:tab w:val="right" w:leader="dot" w:pos="8900"/>
        </w:tabs>
        <w:rPr>
          <w:del w:id="326" w:author="Tom Bergeron" w:date="2020-10-06T17:26:00Z"/>
          <w:rFonts w:asciiTheme="minorHAnsi" w:eastAsiaTheme="minorEastAsia" w:hAnsiTheme="minorHAnsi" w:cstheme="minorBidi"/>
          <w:smallCaps w:val="0"/>
          <w:noProof/>
          <w:sz w:val="22"/>
          <w:szCs w:val="22"/>
        </w:rPr>
      </w:pPr>
      <w:del w:id="32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Alarms and Messages During Virtual Profiling</w:delText>
        </w:r>
        <w:r w:rsidDel="00D17D97">
          <w:rPr>
            <w:noProof/>
            <w:webHidden/>
          </w:rPr>
          <w:tab/>
        </w:r>
        <w:r w:rsidDel="00D17D97">
          <w:rPr>
            <w:noProof/>
            <w:webHidden/>
          </w:rPr>
          <w:fldChar w:fldCharType="begin"/>
        </w:r>
        <w:r w:rsidDel="00D17D97">
          <w:rPr>
            <w:noProof/>
            <w:webHidden/>
          </w:rPr>
          <w:delInstrText xml:space="preserve"> PAGEREF _Toc52889030 \h </w:delInstrText>
        </w:r>
        <w:r w:rsidDel="00D17D97">
          <w:rPr>
            <w:noProof/>
            <w:webHidden/>
          </w:rPr>
        </w:r>
        <w:r w:rsidDel="00D17D97">
          <w:rPr>
            <w:noProof/>
            <w:webHidden/>
          </w:rPr>
          <w:fldChar w:fldCharType="separate"/>
        </w:r>
        <w:r w:rsidDel="00D17D97">
          <w:rPr>
            <w:noProof/>
            <w:webHidden/>
          </w:rPr>
          <w:delText>84</w:delText>
        </w:r>
        <w:r w:rsidDel="00D17D97">
          <w:rPr>
            <w:noProof/>
            <w:webHidden/>
          </w:rPr>
          <w:fldChar w:fldCharType="end"/>
        </w:r>
        <w:r w:rsidRPr="000D2431" w:rsidDel="00D17D97">
          <w:rPr>
            <w:rStyle w:val="Hyperlink"/>
            <w:noProof/>
          </w:rPr>
          <w:fldChar w:fldCharType="end"/>
        </w:r>
      </w:del>
    </w:p>
    <w:p w14:paraId="007C65D9" w14:textId="42BD3218" w:rsidR="004A1062" w:rsidDel="00D17D97" w:rsidRDefault="004A1062">
      <w:pPr>
        <w:pStyle w:val="TOC2"/>
        <w:tabs>
          <w:tab w:val="right" w:leader="dot" w:pos="8900"/>
        </w:tabs>
        <w:rPr>
          <w:del w:id="328" w:author="Tom Bergeron" w:date="2020-10-06T17:26:00Z"/>
          <w:rFonts w:asciiTheme="minorHAnsi" w:eastAsiaTheme="minorEastAsia" w:hAnsiTheme="minorHAnsi" w:cstheme="minorBidi"/>
          <w:smallCaps w:val="0"/>
          <w:noProof/>
          <w:sz w:val="22"/>
          <w:szCs w:val="22"/>
        </w:rPr>
      </w:pPr>
      <w:del w:id="32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eTPU Communication</w:delText>
        </w:r>
        <w:r w:rsidDel="00D17D97">
          <w:rPr>
            <w:noProof/>
            <w:webHidden/>
          </w:rPr>
          <w:tab/>
        </w:r>
        <w:r w:rsidDel="00D17D97">
          <w:rPr>
            <w:noProof/>
            <w:webHidden/>
          </w:rPr>
          <w:fldChar w:fldCharType="begin"/>
        </w:r>
        <w:r w:rsidDel="00D17D97">
          <w:rPr>
            <w:noProof/>
            <w:webHidden/>
          </w:rPr>
          <w:delInstrText xml:space="preserve"> PAGEREF _Toc52889031 \h </w:delInstrText>
        </w:r>
        <w:r w:rsidDel="00D17D97">
          <w:rPr>
            <w:noProof/>
            <w:webHidden/>
          </w:rPr>
        </w:r>
        <w:r w:rsidDel="00D17D97">
          <w:rPr>
            <w:noProof/>
            <w:webHidden/>
          </w:rPr>
          <w:fldChar w:fldCharType="separate"/>
        </w:r>
        <w:r w:rsidDel="00D17D97">
          <w:rPr>
            <w:noProof/>
            <w:webHidden/>
          </w:rPr>
          <w:delText>85</w:delText>
        </w:r>
        <w:r w:rsidDel="00D17D97">
          <w:rPr>
            <w:noProof/>
            <w:webHidden/>
          </w:rPr>
          <w:fldChar w:fldCharType="end"/>
        </w:r>
        <w:r w:rsidRPr="000D2431" w:rsidDel="00D17D97">
          <w:rPr>
            <w:rStyle w:val="Hyperlink"/>
            <w:noProof/>
          </w:rPr>
          <w:fldChar w:fldCharType="end"/>
        </w:r>
      </w:del>
    </w:p>
    <w:p w14:paraId="3F5BED48" w14:textId="6F378DDF" w:rsidR="004A1062" w:rsidDel="00D17D97" w:rsidRDefault="004A1062">
      <w:pPr>
        <w:pStyle w:val="TOC1"/>
        <w:tabs>
          <w:tab w:val="right" w:leader="dot" w:pos="8900"/>
        </w:tabs>
        <w:rPr>
          <w:del w:id="330" w:author="Tom Bergeron" w:date="2020-10-06T17:26:00Z"/>
          <w:rFonts w:asciiTheme="minorHAnsi" w:eastAsiaTheme="minorEastAsia" w:hAnsiTheme="minorHAnsi" w:cstheme="minorBidi"/>
          <w:b w:val="0"/>
          <w:caps w:val="0"/>
          <w:noProof/>
          <w:sz w:val="22"/>
          <w:szCs w:val="22"/>
        </w:rPr>
      </w:pPr>
      <w:del w:id="33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ommunicate with Oven Controllers</w:delText>
        </w:r>
        <w:r w:rsidDel="00D17D97">
          <w:rPr>
            <w:noProof/>
            <w:webHidden/>
          </w:rPr>
          <w:tab/>
        </w:r>
        <w:r w:rsidDel="00D17D97">
          <w:rPr>
            <w:noProof/>
            <w:webHidden/>
          </w:rPr>
          <w:fldChar w:fldCharType="begin"/>
        </w:r>
        <w:r w:rsidDel="00D17D97">
          <w:rPr>
            <w:noProof/>
            <w:webHidden/>
          </w:rPr>
          <w:delInstrText xml:space="preserve"> PAGEREF _Toc52889032 \h </w:delInstrText>
        </w:r>
        <w:r w:rsidDel="00D17D97">
          <w:rPr>
            <w:noProof/>
            <w:webHidden/>
          </w:rPr>
        </w:r>
        <w:r w:rsidDel="00D17D97">
          <w:rPr>
            <w:noProof/>
            <w:webHidden/>
          </w:rPr>
          <w:fldChar w:fldCharType="separate"/>
        </w:r>
        <w:r w:rsidDel="00D17D97">
          <w:rPr>
            <w:noProof/>
            <w:webHidden/>
          </w:rPr>
          <w:delText>86</w:delText>
        </w:r>
        <w:r w:rsidDel="00D17D97">
          <w:rPr>
            <w:noProof/>
            <w:webHidden/>
          </w:rPr>
          <w:fldChar w:fldCharType="end"/>
        </w:r>
        <w:r w:rsidRPr="000D2431" w:rsidDel="00D17D97">
          <w:rPr>
            <w:rStyle w:val="Hyperlink"/>
            <w:noProof/>
          </w:rPr>
          <w:fldChar w:fldCharType="end"/>
        </w:r>
      </w:del>
    </w:p>
    <w:p w14:paraId="44AAB42C" w14:textId="414A84F8" w:rsidR="004A1062" w:rsidDel="00D17D97" w:rsidRDefault="004A1062">
      <w:pPr>
        <w:pStyle w:val="TOC2"/>
        <w:tabs>
          <w:tab w:val="right" w:leader="dot" w:pos="8900"/>
        </w:tabs>
        <w:rPr>
          <w:del w:id="332" w:author="Tom Bergeron" w:date="2020-10-06T17:26:00Z"/>
          <w:rFonts w:asciiTheme="minorHAnsi" w:eastAsiaTheme="minorEastAsia" w:hAnsiTheme="minorHAnsi" w:cstheme="minorBidi"/>
          <w:smallCaps w:val="0"/>
          <w:noProof/>
          <w:sz w:val="22"/>
          <w:szCs w:val="22"/>
        </w:rPr>
      </w:pPr>
      <w:del w:id="33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3"</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onfirm Oven Communications</w:delText>
        </w:r>
        <w:r w:rsidDel="00D17D97">
          <w:rPr>
            <w:noProof/>
            <w:webHidden/>
          </w:rPr>
          <w:tab/>
        </w:r>
        <w:r w:rsidDel="00D17D97">
          <w:rPr>
            <w:noProof/>
            <w:webHidden/>
          </w:rPr>
          <w:fldChar w:fldCharType="begin"/>
        </w:r>
        <w:r w:rsidDel="00D17D97">
          <w:rPr>
            <w:noProof/>
            <w:webHidden/>
          </w:rPr>
          <w:delInstrText xml:space="preserve"> PAGEREF _Toc52889033 \h </w:delInstrText>
        </w:r>
        <w:r w:rsidDel="00D17D97">
          <w:rPr>
            <w:noProof/>
            <w:webHidden/>
          </w:rPr>
        </w:r>
        <w:r w:rsidDel="00D17D97">
          <w:rPr>
            <w:noProof/>
            <w:webHidden/>
          </w:rPr>
          <w:fldChar w:fldCharType="separate"/>
        </w:r>
        <w:r w:rsidDel="00D17D97">
          <w:rPr>
            <w:noProof/>
            <w:webHidden/>
          </w:rPr>
          <w:delText>87</w:delText>
        </w:r>
        <w:r w:rsidDel="00D17D97">
          <w:rPr>
            <w:noProof/>
            <w:webHidden/>
          </w:rPr>
          <w:fldChar w:fldCharType="end"/>
        </w:r>
        <w:r w:rsidRPr="000D2431" w:rsidDel="00D17D97">
          <w:rPr>
            <w:rStyle w:val="Hyperlink"/>
            <w:noProof/>
          </w:rPr>
          <w:fldChar w:fldCharType="end"/>
        </w:r>
      </w:del>
    </w:p>
    <w:p w14:paraId="63CED5D2" w14:textId="2C085A65" w:rsidR="004A1062" w:rsidDel="00D17D97" w:rsidRDefault="004A1062">
      <w:pPr>
        <w:pStyle w:val="TOC2"/>
        <w:tabs>
          <w:tab w:val="right" w:leader="dot" w:pos="8900"/>
        </w:tabs>
        <w:rPr>
          <w:del w:id="334" w:author="Tom Bergeron" w:date="2020-10-06T17:26:00Z"/>
          <w:rFonts w:asciiTheme="minorHAnsi" w:eastAsiaTheme="minorEastAsia" w:hAnsiTheme="minorHAnsi" w:cstheme="minorBidi"/>
          <w:smallCaps w:val="0"/>
          <w:noProof/>
          <w:sz w:val="22"/>
          <w:szCs w:val="22"/>
        </w:rPr>
      </w:pPr>
      <w:del w:id="33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4"</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onfigure Software for Oven Communication</w:delText>
        </w:r>
        <w:r w:rsidDel="00D17D97">
          <w:rPr>
            <w:noProof/>
            <w:webHidden/>
          </w:rPr>
          <w:tab/>
        </w:r>
        <w:r w:rsidDel="00D17D97">
          <w:rPr>
            <w:noProof/>
            <w:webHidden/>
          </w:rPr>
          <w:fldChar w:fldCharType="begin"/>
        </w:r>
        <w:r w:rsidDel="00D17D97">
          <w:rPr>
            <w:noProof/>
            <w:webHidden/>
          </w:rPr>
          <w:delInstrText xml:space="preserve"> PAGEREF _Toc52889034 \h </w:delInstrText>
        </w:r>
        <w:r w:rsidDel="00D17D97">
          <w:rPr>
            <w:noProof/>
            <w:webHidden/>
          </w:rPr>
        </w:r>
        <w:r w:rsidDel="00D17D97">
          <w:rPr>
            <w:noProof/>
            <w:webHidden/>
          </w:rPr>
          <w:fldChar w:fldCharType="separate"/>
        </w:r>
        <w:r w:rsidDel="00D17D97">
          <w:rPr>
            <w:noProof/>
            <w:webHidden/>
          </w:rPr>
          <w:delText>87</w:delText>
        </w:r>
        <w:r w:rsidDel="00D17D97">
          <w:rPr>
            <w:noProof/>
            <w:webHidden/>
          </w:rPr>
          <w:fldChar w:fldCharType="end"/>
        </w:r>
        <w:r w:rsidRPr="000D2431" w:rsidDel="00D17D97">
          <w:rPr>
            <w:rStyle w:val="Hyperlink"/>
            <w:noProof/>
          </w:rPr>
          <w:fldChar w:fldCharType="end"/>
        </w:r>
      </w:del>
    </w:p>
    <w:p w14:paraId="10EDD154" w14:textId="578097E7" w:rsidR="004A1062" w:rsidDel="00D17D97" w:rsidRDefault="004A1062">
      <w:pPr>
        <w:pStyle w:val="TOC2"/>
        <w:tabs>
          <w:tab w:val="right" w:leader="dot" w:pos="8900"/>
        </w:tabs>
        <w:rPr>
          <w:del w:id="336" w:author="Tom Bergeron" w:date="2020-10-06T17:26:00Z"/>
          <w:rFonts w:asciiTheme="minorHAnsi" w:eastAsiaTheme="minorEastAsia" w:hAnsiTheme="minorHAnsi" w:cstheme="minorBidi"/>
          <w:smallCaps w:val="0"/>
          <w:noProof/>
          <w:sz w:val="22"/>
          <w:szCs w:val="22"/>
        </w:rPr>
      </w:pPr>
      <w:del w:id="33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5"</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Use a Base Oven Recipe With Oven Communication</w:delText>
        </w:r>
        <w:r w:rsidDel="00D17D97">
          <w:rPr>
            <w:noProof/>
            <w:webHidden/>
          </w:rPr>
          <w:tab/>
        </w:r>
        <w:r w:rsidDel="00D17D97">
          <w:rPr>
            <w:noProof/>
            <w:webHidden/>
          </w:rPr>
          <w:fldChar w:fldCharType="begin"/>
        </w:r>
        <w:r w:rsidDel="00D17D97">
          <w:rPr>
            <w:noProof/>
            <w:webHidden/>
          </w:rPr>
          <w:delInstrText xml:space="preserve"> PAGEREF _Toc52889035 \h </w:delInstrText>
        </w:r>
        <w:r w:rsidDel="00D17D97">
          <w:rPr>
            <w:noProof/>
            <w:webHidden/>
          </w:rPr>
        </w:r>
        <w:r w:rsidDel="00D17D97">
          <w:rPr>
            <w:noProof/>
            <w:webHidden/>
          </w:rPr>
          <w:fldChar w:fldCharType="separate"/>
        </w:r>
        <w:r w:rsidDel="00D17D97">
          <w:rPr>
            <w:noProof/>
            <w:webHidden/>
          </w:rPr>
          <w:delText>88</w:delText>
        </w:r>
        <w:r w:rsidDel="00D17D97">
          <w:rPr>
            <w:noProof/>
            <w:webHidden/>
          </w:rPr>
          <w:fldChar w:fldCharType="end"/>
        </w:r>
        <w:r w:rsidRPr="000D2431" w:rsidDel="00D17D97">
          <w:rPr>
            <w:rStyle w:val="Hyperlink"/>
            <w:noProof/>
          </w:rPr>
          <w:fldChar w:fldCharType="end"/>
        </w:r>
      </w:del>
    </w:p>
    <w:p w14:paraId="0E84368C" w14:textId="7B505022" w:rsidR="004A1062" w:rsidDel="00D17D97" w:rsidRDefault="004A1062">
      <w:pPr>
        <w:pStyle w:val="TOC2"/>
        <w:tabs>
          <w:tab w:val="right" w:leader="dot" w:pos="8900"/>
        </w:tabs>
        <w:rPr>
          <w:del w:id="338" w:author="Tom Bergeron" w:date="2020-10-06T17:26:00Z"/>
          <w:rFonts w:asciiTheme="minorHAnsi" w:eastAsiaTheme="minorEastAsia" w:hAnsiTheme="minorHAnsi" w:cstheme="minorBidi"/>
          <w:smallCaps w:val="0"/>
          <w:noProof/>
          <w:sz w:val="22"/>
          <w:szCs w:val="22"/>
        </w:rPr>
      </w:pPr>
      <w:del w:id="33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6"</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Run a Profile Using Oven Communication</w:delText>
        </w:r>
        <w:r w:rsidDel="00D17D97">
          <w:rPr>
            <w:noProof/>
            <w:webHidden/>
          </w:rPr>
          <w:tab/>
        </w:r>
        <w:r w:rsidDel="00D17D97">
          <w:rPr>
            <w:noProof/>
            <w:webHidden/>
          </w:rPr>
          <w:fldChar w:fldCharType="begin"/>
        </w:r>
        <w:r w:rsidDel="00D17D97">
          <w:rPr>
            <w:noProof/>
            <w:webHidden/>
          </w:rPr>
          <w:delInstrText xml:space="preserve"> PAGEREF _Toc52889036 \h </w:delInstrText>
        </w:r>
        <w:r w:rsidDel="00D17D97">
          <w:rPr>
            <w:noProof/>
            <w:webHidden/>
          </w:rPr>
        </w:r>
        <w:r w:rsidDel="00D17D97">
          <w:rPr>
            <w:noProof/>
            <w:webHidden/>
          </w:rPr>
          <w:fldChar w:fldCharType="separate"/>
        </w:r>
        <w:r w:rsidDel="00D17D97">
          <w:rPr>
            <w:noProof/>
            <w:webHidden/>
          </w:rPr>
          <w:delText>89</w:delText>
        </w:r>
        <w:r w:rsidDel="00D17D97">
          <w:rPr>
            <w:noProof/>
            <w:webHidden/>
          </w:rPr>
          <w:fldChar w:fldCharType="end"/>
        </w:r>
        <w:r w:rsidRPr="000D2431" w:rsidDel="00D17D97">
          <w:rPr>
            <w:rStyle w:val="Hyperlink"/>
            <w:noProof/>
          </w:rPr>
          <w:fldChar w:fldCharType="end"/>
        </w:r>
      </w:del>
    </w:p>
    <w:p w14:paraId="012D40BA" w14:textId="531F12AD" w:rsidR="004A1062" w:rsidDel="00D17D97" w:rsidRDefault="004A1062">
      <w:pPr>
        <w:pStyle w:val="TOC2"/>
        <w:tabs>
          <w:tab w:val="right" w:leader="dot" w:pos="8900"/>
        </w:tabs>
        <w:rPr>
          <w:del w:id="340" w:author="Tom Bergeron" w:date="2020-10-06T17:26:00Z"/>
          <w:rFonts w:asciiTheme="minorHAnsi" w:eastAsiaTheme="minorEastAsia" w:hAnsiTheme="minorHAnsi" w:cstheme="minorBidi"/>
          <w:smallCaps w:val="0"/>
          <w:noProof/>
          <w:sz w:val="22"/>
          <w:szCs w:val="22"/>
        </w:rPr>
      </w:pPr>
      <w:del w:id="34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7"</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Start a Virtual Profile With Oven Communication</w:delText>
        </w:r>
        <w:r w:rsidDel="00D17D97">
          <w:rPr>
            <w:noProof/>
            <w:webHidden/>
          </w:rPr>
          <w:tab/>
        </w:r>
        <w:r w:rsidDel="00D17D97">
          <w:rPr>
            <w:noProof/>
            <w:webHidden/>
          </w:rPr>
          <w:fldChar w:fldCharType="begin"/>
        </w:r>
        <w:r w:rsidDel="00D17D97">
          <w:rPr>
            <w:noProof/>
            <w:webHidden/>
          </w:rPr>
          <w:delInstrText xml:space="preserve"> PAGEREF _Toc52889037 \h </w:delInstrText>
        </w:r>
        <w:r w:rsidDel="00D17D97">
          <w:rPr>
            <w:noProof/>
            <w:webHidden/>
          </w:rPr>
        </w:r>
        <w:r w:rsidDel="00D17D97">
          <w:rPr>
            <w:noProof/>
            <w:webHidden/>
          </w:rPr>
          <w:fldChar w:fldCharType="separate"/>
        </w:r>
        <w:r w:rsidDel="00D17D97">
          <w:rPr>
            <w:noProof/>
            <w:webHidden/>
          </w:rPr>
          <w:delText>91</w:delText>
        </w:r>
        <w:r w:rsidDel="00D17D97">
          <w:rPr>
            <w:noProof/>
            <w:webHidden/>
          </w:rPr>
          <w:fldChar w:fldCharType="end"/>
        </w:r>
        <w:r w:rsidRPr="000D2431" w:rsidDel="00D17D97">
          <w:rPr>
            <w:rStyle w:val="Hyperlink"/>
            <w:noProof/>
          </w:rPr>
          <w:fldChar w:fldCharType="end"/>
        </w:r>
      </w:del>
    </w:p>
    <w:p w14:paraId="4018C4F6" w14:textId="6A1C4718" w:rsidR="004A1062" w:rsidDel="00D17D97" w:rsidRDefault="004A1062">
      <w:pPr>
        <w:pStyle w:val="TOC2"/>
        <w:tabs>
          <w:tab w:val="right" w:leader="dot" w:pos="8900"/>
        </w:tabs>
        <w:rPr>
          <w:del w:id="342" w:author="Tom Bergeron" w:date="2020-10-06T17:26:00Z"/>
          <w:rFonts w:asciiTheme="minorHAnsi" w:eastAsiaTheme="minorEastAsia" w:hAnsiTheme="minorHAnsi" w:cstheme="minorBidi"/>
          <w:smallCaps w:val="0"/>
          <w:noProof/>
          <w:sz w:val="22"/>
          <w:szCs w:val="22"/>
        </w:rPr>
      </w:pPr>
      <w:del w:id="343"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8"</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Base Oven Recipe Automatic Verification</w:delText>
        </w:r>
        <w:r w:rsidDel="00D17D97">
          <w:rPr>
            <w:noProof/>
            <w:webHidden/>
          </w:rPr>
          <w:tab/>
        </w:r>
        <w:r w:rsidDel="00D17D97">
          <w:rPr>
            <w:noProof/>
            <w:webHidden/>
          </w:rPr>
          <w:fldChar w:fldCharType="begin"/>
        </w:r>
        <w:r w:rsidDel="00D17D97">
          <w:rPr>
            <w:noProof/>
            <w:webHidden/>
          </w:rPr>
          <w:delInstrText xml:space="preserve"> PAGEREF _Toc52889038 \h </w:delInstrText>
        </w:r>
        <w:r w:rsidDel="00D17D97">
          <w:rPr>
            <w:noProof/>
            <w:webHidden/>
          </w:rPr>
        </w:r>
        <w:r w:rsidDel="00D17D97">
          <w:rPr>
            <w:noProof/>
            <w:webHidden/>
          </w:rPr>
          <w:fldChar w:fldCharType="separate"/>
        </w:r>
        <w:r w:rsidDel="00D17D97">
          <w:rPr>
            <w:noProof/>
            <w:webHidden/>
          </w:rPr>
          <w:delText>92</w:delText>
        </w:r>
        <w:r w:rsidDel="00D17D97">
          <w:rPr>
            <w:noProof/>
            <w:webHidden/>
          </w:rPr>
          <w:fldChar w:fldCharType="end"/>
        </w:r>
        <w:r w:rsidRPr="000D2431" w:rsidDel="00D17D97">
          <w:rPr>
            <w:rStyle w:val="Hyperlink"/>
            <w:noProof/>
          </w:rPr>
          <w:fldChar w:fldCharType="end"/>
        </w:r>
      </w:del>
    </w:p>
    <w:p w14:paraId="1148DD59" w14:textId="59E05229" w:rsidR="004A1062" w:rsidDel="00D17D97" w:rsidRDefault="004A1062">
      <w:pPr>
        <w:pStyle w:val="TOC1"/>
        <w:tabs>
          <w:tab w:val="right" w:leader="dot" w:pos="8900"/>
        </w:tabs>
        <w:rPr>
          <w:del w:id="344" w:author="Tom Bergeron" w:date="2020-10-06T17:26:00Z"/>
          <w:rFonts w:asciiTheme="minorHAnsi" w:eastAsiaTheme="minorEastAsia" w:hAnsiTheme="minorHAnsi" w:cstheme="minorBidi"/>
          <w:b w:val="0"/>
          <w:caps w:val="0"/>
          <w:noProof/>
          <w:sz w:val="22"/>
          <w:szCs w:val="22"/>
        </w:rPr>
      </w:pPr>
      <w:del w:id="345"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39"</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ual Lane Systems And Functionality</w:delText>
        </w:r>
        <w:r w:rsidDel="00D17D97">
          <w:rPr>
            <w:noProof/>
            <w:webHidden/>
          </w:rPr>
          <w:tab/>
        </w:r>
        <w:r w:rsidDel="00D17D97">
          <w:rPr>
            <w:noProof/>
            <w:webHidden/>
          </w:rPr>
          <w:fldChar w:fldCharType="begin"/>
        </w:r>
        <w:r w:rsidDel="00D17D97">
          <w:rPr>
            <w:noProof/>
            <w:webHidden/>
          </w:rPr>
          <w:delInstrText xml:space="preserve"> PAGEREF _Toc52889039 \h </w:delInstrText>
        </w:r>
        <w:r w:rsidDel="00D17D97">
          <w:rPr>
            <w:noProof/>
            <w:webHidden/>
          </w:rPr>
        </w:r>
        <w:r w:rsidDel="00D17D97">
          <w:rPr>
            <w:noProof/>
            <w:webHidden/>
          </w:rPr>
          <w:fldChar w:fldCharType="separate"/>
        </w:r>
        <w:r w:rsidDel="00D17D97">
          <w:rPr>
            <w:noProof/>
            <w:webHidden/>
          </w:rPr>
          <w:delText>93</w:delText>
        </w:r>
        <w:r w:rsidDel="00D17D97">
          <w:rPr>
            <w:noProof/>
            <w:webHidden/>
          </w:rPr>
          <w:fldChar w:fldCharType="end"/>
        </w:r>
        <w:r w:rsidRPr="000D2431" w:rsidDel="00D17D97">
          <w:rPr>
            <w:rStyle w:val="Hyperlink"/>
            <w:noProof/>
          </w:rPr>
          <w:fldChar w:fldCharType="end"/>
        </w:r>
      </w:del>
    </w:p>
    <w:p w14:paraId="33606551" w14:textId="0DBCE50F" w:rsidR="004A1062" w:rsidDel="00D17D97" w:rsidRDefault="004A1062">
      <w:pPr>
        <w:pStyle w:val="TOC2"/>
        <w:tabs>
          <w:tab w:val="right" w:leader="dot" w:pos="8900"/>
        </w:tabs>
        <w:rPr>
          <w:del w:id="346" w:author="Tom Bergeron" w:date="2020-10-06T17:26:00Z"/>
          <w:rFonts w:asciiTheme="minorHAnsi" w:eastAsiaTheme="minorEastAsia" w:hAnsiTheme="minorHAnsi" w:cstheme="minorBidi"/>
          <w:smallCaps w:val="0"/>
          <w:noProof/>
          <w:sz w:val="22"/>
          <w:szCs w:val="22"/>
        </w:rPr>
      </w:pPr>
      <w:del w:id="347"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40"</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ual Lane Dual Systems</w:delText>
        </w:r>
        <w:r w:rsidDel="00D17D97">
          <w:rPr>
            <w:noProof/>
            <w:webHidden/>
          </w:rPr>
          <w:tab/>
        </w:r>
        <w:r w:rsidDel="00D17D97">
          <w:rPr>
            <w:noProof/>
            <w:webHidden/>
          </w:rPr>
          <w:fldChar w:fldCharType="begin"/>
        </w:r>
        <w:r w:rsidDel="00D17D97">
          <w:rPr>
            <w:noProof/>
            <w:webHidden/>
          </w:rPr>
          <w:delInstrText xml:space="preserve"> PAGEREF _Toc52889040 \h </w:delInstrText>
        </w:r>
        <w:r w:rsidDel="00D17D97">
          <w:rPr>
            <w:noProof/>
            <w:webHidden/>
          </w:rPr>
        </w:r>
        <w:r w:rsidDel="00D17D97">
          <w:rPr>
            <w:noProof/>
            <w:webHidden/>
          </w:rPr>
          <w:fldChar w:fldCharType="separate"/>
        </w:r>
        <w:r w:rsidDel="00D17D97">
          <w:rPr>
            <w:noProof/>
            <w:webHidden/>
          </w:rPr>
          <w:delText>93</w:delText>
        </w:r>
        <w:r w:rsidDel="00D17D97">
          <w:rPr>
            <w:noProof/>
            <w:webHidden/>
          </w:rPr>
          <w:fldChar w:fldCharType="end"/>
        </w:r>
        <w:r w:rsidRPr="000D2431" w:rsidDel="00D17D97">
          <w:rPr>
            <w:rStyle w:val="Hyperlink"/>
            <w:noProof/>
          </w:rPr>
          <w:fldChar w:fldCharType="end"/>
        </w:r>
      </w:del>
    </w:p>
    <w:p w14:paraId="141BA0EE" w14:textId="437D4F27" w:rsidR="004A1062" w:rsidDel="00D17D97" w:rsidRDefault="004A1062">
      <w:pPr>
        <w:pStyle w:val="TOC2"/>
        <w:tabs>
          <w:tab w:val="right" w:leader="dot" w:pos="8900"/>
        </w:tabs>
        <w:rPr>
          <w:del w:id="348" w:author="Tom Bergeron" w:date="2020-10-06T17:26:00Z"/>
          <w:rFonts w:asciiTheme="minorHAnsi" w:eastAsiaTheme="minorEastAsia" w:hAnsiTheme="minorHAnsi" w:cstheme="minorBidi"/>
          <w:smallCaps w:val="0"/>
          <w:noProof/>
          <w:sz w:val="22"/>
          <w:szCs w:val="22"/>
        </w:rPr>
      </w:pPr>
      <w:del w:id="349"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41"</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Dual Lane Single Systems</w:delText>
        </w:r>
        <w:r w:rsidDel="00D17D97">
          <w:rPr>
            <w:noProof/>
            <w:webHidden/>
          </w:rPr>
          <w:tab/>
        </w:r>
        <w:r w:rsidDel="00D17D97">
          <w:rPr>
            <w:noProof/>
            <w:webHidden/>
          </w:rPr>
          <w:fldChar w:fldCharType="begin"/>
        </w:r>
        <w:r w:rsidDel="00D17D97">
          <w:rPr>
            <w:noProof/>
            <w:webHidden/>
          </w:rPr>
          <w:delInstrText xml:space="preserve"> PAGEREF _Toc52889041 \h </w:delInstrText>
        </w:r>
        <w:r w:rsidDel="00D17D97">
          <w:rPr>
            <w:noProof/>
            <w:webHidden/>
          </w:rPr>
        </w:r>
        <w:r w:rsidDel="00D17D97">
          <w:rPr>
            <w:noProof/>
            <w:webHidden/>
          </w:rPr>
          <w:fldChar w:fldCharType="separate"/>
        </w:r>
        <w:r w:rsidDel="00D17D97">
          <w:rPr>
            <w:noProof/>
            <w:webHidden/>
          </w:rPr>
          <w:delText>94</w:delText>
        </w:r>
        <w:r w:rsidDel="00D17D97">
          <w:rPr>
            <w:noProof/>
            <w:webHidden/>
          </w:rPr>
          <w:fldChar w:fldCharType="end"/>
        </w:r>
        <w:r w:rsidRPr="000D2431" w:rsidDel="00D17D97">
          <w:rPr>
            <w:rStyle w:val="Hyperlink"/>
            <w:noProof/>
          </w:rPr>
          <w:fldChar w:fldCharType="end"/>
        </w:r>
      </w:del>
    </w:p>
    <w:p w14:paraId="02F98F66" w14:textId="395273EB" w:rsidR="004A1062" w:rsidDel="00D17D97" w:rsidRDefault="004A1062">
      <w:pPr>
        <w:pStyle w:val="TOC2"/>
        <w:tabs>
          <w:tab w:val="right" w:leader="dot" w:pos="8900"/>
        </w:tabs>
        <w:rPr>
          <w:del w:id="350" w:author="Tom Bergeron" w:date="2020-10-06T17:26:00Z"/>
          <w:rFonts w:asciiTheme="minorHAnsi" w:eastAsiaTheme="minorEastAsia" w:hAnsiTheme="minorHAnsi" w:cstheme="minorBidi"/>
          <w:smallCaps w:val="0"/>
          <w:noProof/>
          <w:sz w:val="22"/>
          <w:szCs w:val="22"/>
        </w:rPr>
      </w:pPr>
      <w:del w:id="351" w:author="Tom Bergeron" w:date="2020-10-06T17:26:00Z">
        <w:r w:rsidRPr="000D2431" w:rsidDel="00D17D97">
          <w:rPr>
            <w:rStyle w:val="Hyperlink"/>
            <w:noProof/>
          </w:rPr>
          <w:fldChar w:fldCharType="begin"/>
        </w:r>
        <w:r w:rsidRPr="000D2431" w:rsidDel="00D17D97">
          <w:rPr>
            <w:rStyle w:val="Hyperlink"/>
            <w:noProof/>
          </w:rPr>
          <w:delInstrText xml:space="preserve"> </w:delInstrText>
        </w:r>
        <w:r w:rsidDel="00D17D97">
          <w:rPr>
            <w:noProof/>
          </w:rPr>
          <w:delInstrText>HYPERLINK \l "_Toc52889042"</w:delInstrText>
        </w:r>
        <w:r w:rsidRPr="000D2431" w:rsidDel="00D17D97">
          <w:rPr>
            <w:rStyle w:val="Hyperlink"/>
            <w:noProof/>
          </w:rPr>
          <w:delInstrText xml:space="preserve"> </w:delInstrText>
        </w:r>
        <w:r w:rsidRPr="000D2431" w:rsidDel="00D17D97">
          <w:rPr>
            <w:rStyle w:val="Hyperlink"/>
            <w:noProof/>
          </w:rPr>
          <w:fldChar w:fldCharType="separate"/>
        </w:r>
        <w:r w:rsidRPr="000D2431" w:rsidDel="00D17D97">
          <w:rPr>
            <w:rStyle w:val="Hyperlink"/>
            <w:noProof/>
          </w:rPr>
          <w:delText>Configure Dual Lane Systems</w:delText>
        </w:r>
        <w:r w:rsidDel="00D17D97">
          <w:rPr>
            <w:noProof/>
            <w:webHidden/>
          </w:rPr>
          <w:tab/>
        </w:r>
        <w:r w:rsidDel="00D17D97">
          <w:rPr>
            <w:noProof/>
            <w:webHidden/>
          </w:rPr>
          <w:fldChar w:fldCharType="begin"/>
        </w:r>
        <w:r w:rsidDel="00D17D97">
          <w:rPr>
            <w:noProof/>
            <w:webHidden/>
          </w:rPr>
          <w:delInstrText xml:space="preserve"> PAGEREF _Toc52889042 \h </w:delInstrText>
        </w:r>
        <w:r w:rsidDel="00D17D97">
          <w:rPr>
            <w:noProof/>
            <w:webHidden/>
          </w:rPr>
        </w:r>
        <w:r w:rsidDel="00D17D97">
          <w:rPr>
            <w:noProof/>
            <w:webHidden/>
          </w:rPr>
          <w:fldChar w:fldCharType="separate"/>
        </w:r>
        <w:r w:rsidDel="00D17D97">
          <w:rPr>
            <w:noProof/>
            <w:webHidden/>
          </w:rPr>
          <w:delText>95</w:delText>
        </w:r>
        <w:r w:rsidDel="00D17D97">
          <w:rPr>
            <w:noProof/>
            <w:webHidden/>
          </w:rPr>
          <w:fldChar w:fldCharType="end"/>
        </w:r>
        <w:r w:rsidRPr="000D2431" w:rsidDel="00D17D97">
          <w:rPr>
            <w:rStyle w:val="Hyperlink"/>
            <w:noProof/>
          </w:rPr>
          <w:fldChar w:fldCharType="end"/>
        </w:r>
      </w:del>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5B55ED6D" w14:textId="258229AD" w:rsidR="004A1062" w:rsidRPr="0006202D" w:rsidRDefault="002C32B4" w:rsidP="00D17D97">
      <w:pPr>
        <w:spacing w:after="120"/>
        <w:jc w:val="center"/>
        <w:rPr>
          <w:rFonts w:asciiTheme="minorHAnsi" w:eastAsiaTheme="minorEastAsia" w:hAnsiTheme="minorHAnsi" w:cstheme="minorBidi"/>
          <w:noProof/>
          <w:sz w:val="22"/>
          <w:szCs w:val="22"/>
        </w:rPr>
      </w:pPr>
      <w:r>
        <w:rPr>
          <w:b/>
          <w:sz w:val="44"/>
          <w:szCs w:val="44"/>
        </w:rPr>
        <w:lastRenderedPageBreak/>
        <w:t>Part 2 – Software and Hardware Options</w:t>
      </w:r>
      <w:r>
        <w:fldChar w:fldCharType="begin"/>
      </w:r>
      <w:r>
        <w:instrText xml:space="preserve"> TOC \o "1-3" \h \z \u </w:instrText>
      </w:r>
      <w:r>
        <w:fldChar w:fldCharType="separate"/>
      </w:r>
    </w:p>
    <w:p w14:paraId="36D9D992" w14:textId="36E68850" w:rsidR="004A1062" w:rsidRDefault="004A1062">
      <w:pPr>
        <w:pStyle w:val="TOC2"/>
        <w:tabs>
          <w:tab w:val="right" w:leader="dot" w:pos="8900"/>
        </w:tabs>
        <w:rPr>
          <w:rFonts w:asciiTheme="minorHAnsi" w:eastAsiaTheme="minorEastAsia" w:hAnsiTheme="minorHAnsi" w:cstheme="minorBidi"/>
          <w:smallCaps w:val="0"/>
          <w:noProof/>
          <w:sz w:val="22"/>
          <w:szCs w:val="22"/>
        </w:rPr>
      </w:pPr>
    </w:p>
    <w:p w14:paraId="5E7C8ADB" w14:textId="137F8C84"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66"</w:instrText>
      </w:r>
      <w:r w:rsidRPr="006F3F82">
        <w:rPr>
          <w:rStyle w:val="Hyperlink"/>
          <w:noProof/>
        </w:rPr>
        <w:instrText xml:space="preserve"> </w:instrText>
      </w:r>
      <w:ins w:id="35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oftware Options</w:t>
      </w:r>
      <w:r>
        <w:rPr>
          <w:noProof/>
          <w:webHidden/>
        </w:rPr>
        <w:tab/>
      </w:r>
      <w:r>
        <w:rPr>
          <w:noProof/>
          <w:webHidden/>
        </w:rPr>
        <w:fldChar w:fldCharType="begin"/>
      </w:r>
      <w:r>
        <w:rPr>
          <w:noProof/>
          <w:webHidden/>
        </w:rPr>
        <w:instrText xml:space="preserve"> PAGEREF _Toc52889266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6AE7E513" w14:textId="56E0C42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67"</w:instrText>
      </w:r>
      <w:r w:rsidRPr="006F3F82">
        <w:rPr>
          <w:rStyle w:val="Hyperlink"/>
          <w:noProof/>
        </w:rPr>
        <w:instrText xml:space="preserve"> </w:instrText>
      </w:r>
      <w:ins w:id="35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Navigator</w:t>
      </w:r>
      <w:r>
        <w:rPr>
          <w:noProof/>
          <w:webHidden/>
        </w:rPr>
        <w:tab/>
      </w:r>
      <w:r>
        <w:rPr>
          <w:noProof/>
          <w:webHidden/>
        </w:rPr>
        <w:fldChar w:fldCharType="begin"/>
      </w:r>
      <w:r>
        <w:rPr>
          <w:noProof/>
          <w:webHidden/>
        </w:rPr>
        <w:instrText xml:space="preserve"> PAGEREF _Toc52889267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5D4BEADC" w14:textId="689364C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68"</w:instrText>
      </w:r>
      <w:r w:rsidRPr="006F3F82">
        <w:rPr>
          <w:rStyle w:val="Hyperlink"/>
          <w:noProof/>
        </w:rPr>
        <w:instrText xml:space="preserve"> </w:instrText>
      </w:r>
      <w:ins w:id="35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uto-Focus</w:t>
      </w:r>
      <w:r>
        <w:rPr>
          <w:noProof/>
          <w:webHidden/>
        </w:rPr>
        <w:tab/>
      </w:r>
      <w:r>
        <w:rPr>
          <w:noProof/>
          <w:webHidden/>
        </w:rPr>
        <w:fldChar w:fldCharType="begin"/>
      </w:r>
      <w:r>
        <w:rPr>
          <w:noProof/>
          <w:webHidden/>
        </w:rPr>
        <w:instrText xml:space="preserve"> PAGEREF _Toc52889268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447DD58F" w14:textId="2F84D4D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69"</w:instrText>
      </w:r>
      <w:r w:rsidRPr="006F3F82">
        <w:rPr>
          <w:rStyle w:val="Hyperlink"/>
          <w:noProof/>
        </w:rPr>
        <w:instrText xml:space="preserve"> </w:instrText>
      </w:r>
      <w:ins w:id="35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Navigator/Auto</w:t>
      </w:r>
      <w:r w:rsidRPr="006F3F82">
        <w:rPr>
          <w:rStyle w:val="Hyperlink"/>
          <w:noProof/>
        </w:rPr>
        <w:noBreakHyphen/>
        <w:t>Focus Power</w:t>
      </w:r>
      <w:r>
        <w:rPr>
          <w:noProof/>
          <w:webHidden/>
        </w:rPr>
        <w:tab/>
      </w:r>
      <w:r>
        <w:rPr>
          <w:noProof/>
          <w:webHidden/>
        </w:rPr>
        <w:fldChar w:fldCharType="begin"/>
      </w:r>
      <w:r>
        <w:rPr>
          <w:noProof/>
          <w:webHidden/>
        </w:rPr>
        <w:instrText xml:space="preserve"> PAGEREF _Toc52889269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2A76AE69" w14:textId="1B884076"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0"</w:instrText>
      </w:r>
      <w:r w:rsidRPr="006F3F82">
        <w:rPr>
          <w:rStyle w:val="Hyperlink"/>
          <w:noProof/>
        </w:rPr>
        <w:instrText xml:space="preserve"> </w:instrText>
      </w:r>
      <w:ins w:id="35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weet Spot</w:t>
      </w:r>
      <w:r>
        <w:rPr>
          <w:noProof/>
          <w:webHidden/>
        </w:rPr>
        <w:tab/>
      </w:r>
      <w:r>
        <w:rPr>
          <w:noProof/>
          <w:webHidden/>
        </w:rPr>
        <w:fldChar w:fldCharType="begin"/>
      </w:r>
      <w:r>
        <w:rPr>
          <w:noProof/>
          <w:webHidden/>
        </w:rPr>
        <w:instrText xml:space="preserve"> PAGEREF _Toc52889270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260DB55B" w14:textId="6C1E7049"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1"</w:instrText>
      </w:r>
      <w:r w:rsidRPr="006F3F82">
        <w:rPr>
          <w:rStyle w:val="Hyperlink"/>
          <w:noProof/>
        </w:rPr>
        <w:instrText xml:space="preserve"> </w:instrText>
      </w:r>
      <w:ins w:id="35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Index Screen And Production Reports</w:t>
      </w:r>
      <w:r>
        <w:rPr>
          <w:noProof/>
          <w:webHidden/>
        </w:rPr>
        <w:tab/>
      </w:r>
      <w:r>
        <w:rPr>
          <w:noProof/>
          <w:webHidden/>
        </w:rPr>
        <w:fldChar w:fldCharType="begin"/>
      </w:r>
      <w:r>
        <w:rPr>
          <w:noProof/>
          <w:webHidden/>
        </w:rPr>
        <w:instrText xml:space="preserve"> PAGEREF _Toc52889271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76F33B46" w14:textId="73043564"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2"</w:instrText>
      </w:r>
      <w:r w:rsidRPr="006F3F82">
        <w:rPr>
          <w:rStyle w:val="Hyperlink"/>
          <w:noProof/>
        </w:rPr>
        <w:instrText xml:space="preserve"> </w:instrText>
      </w:r>
      <w:ins w:id="35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tatistical Process Control Charts</w:t>
      </w:r>
      <w:r>
        <w:rPr>
          <w:noProof/>
          <w:webHidden/>
        </w:rPr>
        <w:tab/>
      </w:r>
      <w:r>
        <w:rPr>
          <w:noProof/>
          <w:webHidden/>
        </w:rPr>
        <w:fldChar w:fldCharType="begin"/>
      </w:r>
      <w:r>
        <w:rPr>
          <w:noProof/>
          <w:webHidden/>
        </w:rPr>
        <w:instrText xml:space="preserve"> PAGEREF _Toc52889272 \h </w:instrText>
      </w:r>
      <w:r>
        <w:rPr>
          <w:noProof/>
          <w:webHidden/>
        </w:rPr>
      </w:r>
      <w:r>
        <w:rPr>
          <w:noProof/>
          <w:webHidden/>
        </w:rPr>
        <w:fldChar w:fldCharType="separate"/>
      </w:r>
      <w:r w:rsidR="00D17D97">
        <w:rPr>
          <w:noProof/>
          <w:webHidden/>
        </w:rPr>
        <w:t>98</w:t>
      </w:r>
      <w:r>
        <w:rPr>
          <w:noProof/>
          <w:webHidden/>
        </w:rPr>
        <w:fldChar w:fldCharType="end"/>
      </w:r>
      <w:r w:rsidRPr="006F3F82">
        <w:rPr>
          <w:rStyle w:val="Hyperlink"/>
          <w:noProof/>
        </w:rPr>
        <w:fldChar w:fldCharType="end"/>
      </w:r>
    </w:p>
    <w:p w14:paraId="6C35D6C0" w14:textId="7F9BAB8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3"</w:instrText>
      </w:r>
      <w:r w:rsidRPr="006F3F82">
        <w:rPr>
          <w:rStyle w:val="Hyperlink"/>
          <w:noProof/>
        </w:rPr>
        <w:instrText xml:space="preserve"> </w:instrText>
      </w:r>
      <w:ins w:id="35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roubleshooting Screen</w:t>
      </w:r>
      <w:r>
        <w:rPr>
          <w:noProof/>
          <w:webHidden/>
        </w:rPr>
        <w:tab/>
      </w:r>
      <w:r>
        <w:rPr>
          <w:noProof/>
          <w:webHidden/>
        </w:rPr>
        <w:fldChar w:fldCharType="begin"/>
      </w:r>
      <w:r>
        <w:rPr>
          <w:noProof/>
          <w:webHidden/>
        </w:rPr>
        <w:instrText xml:space="preserve"> PAGEREF _Toc52889273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687C7A5C" w14:textId="4CB4C92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4"</w:instrText>
      </w:r>
      <w:r w:rsidRPr="006F3F82">
        <w:rPr>
          <w:rStyle w:val="Hyperlink"/>
          <w:noProof/>
        </w:rPr>
        <w:instrText xml:space="preserve"> </w:instrText>
      </w:r>
      <w:ins w:id="36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O2 Live</w:t>
      </w:r>
      <w:r>
        <w:rPr>
          <w:noProof/>
          <w:webHidden/>
        </w:rPr>
        <w:tab/>
      </w:r>
      <w:r>
        <w:rPr>
          <w:noProof/>
          <w:webHidden/>
        </w:rPr>
        <w:fldChar w:fldCharType="begin"/>
      </w:r>
      <w:r>
        <w:rPr>
          <w:noProof/>
          <w:webHidden/>
        </w:rPr>
        <w:instrText xml:space="preserve"> PAGEREF _Toc52889274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0A6F09F2" w14:textId="44FC4830"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5"</w:instrText>
      </w:r>
      <w:r w:rsidRPr="006F3F82">
        <w:rPr>
          <w:rStyle w:val="Hyperlink"/>
          <w:noProof/>
        </w:rPr>
        <w:instrText xml:space="preserve"> </w:instrText>
      </w:r>
      <w:ins w:id="36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P Idle Mode</w:t>
      </w:r>
      <w:r>
        <w:rPr>
          <w:noProof/>
          <w:webHidden/>
        </w:rPr>
        <w:tab/>
      </w:r>
      <w:r>
        <w:rPr>
          <w:noProof/>
          <w:webHidden/>
        </w:rPr>
        <w:fldChar w:fldCharType="begin"/>
      </w:r>
      <w:r>
        <w:rPr>
          <w:noProof/>
          <w:webHidden/>
        </w:rPr>
        <w:instrText xml:space="preserve"> PAGEREF _Toc52889275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60DD3951" w14:textId="385001A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6"</w:instrText>
      </w:r>
      <w:r w:rsidRPr="006F3F82">
        <w:rPr>
          <w:rStyle w:val="Hyperlink"/>
          <w:noProof/>
        </w:rPr>
        <w:instrText xml:space="preserve"> </w:instrText>
      </w:r>
      <w:ins w:id="36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w:t>
      </w:r>
      <w:r>
        <w:rPr>
          <w:noProof/>
          <w:webHidden/>
        </w:rPr>
        <w:tab/>
      </w:r>
      <w:r>
        <w:rPr>
          <w:noProof/>
          <w:webHidden/>
        </w:rPr>
        <w:fldChar w:fldCharType="begin"/>
      </w:r>
      <w:r>
        <w:rPr>
          <w:noProof/>
          <w:webHidden/>
        </w:rPr>
        <w:instrText xml:space="preserve"> PAGEREF _Toc52889276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21ECBF4E" w14:textId="500E77DE"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7"</w:instrText>
      </w:r>
      <w:r w:rsidRPr="006F3F82">
        <w:rPr>
          <w:rStyle w:val="Hyperlink"/>
          <w:noProof/>
        </w:rPr>
        <w:instrText xml:space="preserve"> </w:instrText>
      </w:r>
      <w:ins w:id="36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ot ID</w:t>
      </w:r>
      <w:r>
        <w:rPr>
          <w:noProof/>
          <w:webHidden/>
        </w:rPr>
        <w:tab/>
      </w:r>
      <w:r>
        <w:rPr>
          <w:noProof/>
          <w:webHidden/>
        </w:rPr>
        <w:fldChar w:fldCharType="begin"/>
      </w:r>
      <w:r>
        <w:rPr>
          <w:noProof/>
          <w:webHidden/>
        </w:rPr>
        <w:instrText xml:space="preserve"> PAGEREF _Toc52889277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1273D5E0" w14:textId="10DF8407"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8"</w:instrText>
      </w:r>
      <w:r w:rsidRPr="006F3F82">
        <w:rPr>
          <w:rStyle w:val="Hyperlink"/>
          <w:noProof/>
        </w:rPr>
        <w:instrText xml:space="preserve"> </w:instrText>
      </w:r>
      <w:ins w:id="36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emote Process Monitoring</w:t>
      </w:r>
      <w:r>
        <w:rPr>
          <w:noProof/>
          <w:webHidden/>
        </w:rPr>
        <w:tab/>
      </w:r>
      <w:r>
        <w:rPr>
          <w:noProof/>
          <w:webHidden/>
        </w:rPr>
        <w:fldChar w:fldCharType="begin"/>
      </w:r>
      <w:r>
        <w:rPr>
          <w:noProof/>
          <w:webHidden/>
        </w:rPr>
        <w:instrText xml:space="preserve"> PAGEREF _Toc52889278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00E0B13E" w14:textId="0D33C7C4"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79"</w:instrText>
      </w:r>
      <w:r w:rsidRPr="006F3F82">
        <w:rPr>
          <w:rStyle w:val="Hyperlink"/>
          <w:noProof/>
        </w:rPr>
        <w:instrText xml:space="preserve"> </w:instrText>
      </w:r>
      <w:ins w:id="36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ive Data Output</w:t>
      </w:r>
      <w:r>
        <w:rPr>
          <w:noProof/>
          <w:webHidden/>
        </w:rPr>
        <w:tab/>
      </w:r>
      <w:r>
        <w:rPr>
          <w:noProof/>
          <w:webHidden/>
        </w:rPr>
        <w:fldChar w:fldCharType="begin"/>
      </w:r>
      <w:r>
        <w:rPr>
          <w:noProof/>
          <w:webHidden/>
        </w:rPr>
        <w:instrText xml:space="preserve"> PAGEREF _Toc52889279 \h </w:instrText>
      </w:r>
      <w:r>
        <w:rPr>
          <w:noProof/>
          <w:webHidden/>
        </w:rPr>
      </w:r>
      <w:r>
        <w:rPr>
          <w:noProof/>
          <w:webHidden/>
        </w:rPr>
        <w:fldChar w:fldCharType="separate"/>
      </w:r>
      <w:r w:rsidR="00D17D97">
        <w:rPr>
          <w:noProof/>
          <w:webHidden/>
        </w:rPr>
        <w:t>99</w:t>
      </w:r>
      <w:r>
        <w:rPr>
          <w:noProof/>
          <w:webHidden/>
        </w:rPr>
        <w:fldChar w:fldCharType="end"/>
      </w:r>
      <w:r w:rsidRPr="006F3F82">
        <w:rPr>
          <w:rStyle w:val="Hyperlink"/>
          <w:noProof/>
        </w:rPr>
        <w:fldChar w:fldCharType="end"/>
      </w:r>
    </w:p>
    <w:p w14:paraId="46FC5A36" w14:textId="7C9EDD38"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0"</w:instrText>
      </w:r>
      <w:r w:rsidRPr="006F3F82">
        <w:rPr>
          <w:rStyle w:val="Hyperlink"/>
          <w:noProof/>
        </w:rPr>
        <w:instrText xml:space="preserve"> </w:instrText>
      </w:r>
      <w:ins w:id="36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Navigator to Optimize Profiles</w:t>
      </w:r>
      <w:r>
        <w:rPr>
          <w:noProof/>
          <w:webHidden/>
        </w:rPr>
        <w:tab/>
      </w:r>
      <w:r>
        <w:rPr>
          <w:noProof/>
          <w:webHidden/>
        </w:rPr>
        <w:fldChar w:fldCharType="begin"/>
      </w:r>
      <w:r>
        <w:rPr>
          <w:noProof/>
          <w:webHidden/>
        </w:rPr>
        <w:instrText xml:space="preserve"> PAGEREF _Toc52889280 \h </w:instrText>
      </w:r>
      <w:r>
        <w:rPr>
          <w:noProof/>
          <w:webHidden/>
        </w:rPr>
      </w:r>
      <w:r>
        <w:rPr>
          <w:noProof/>
          <w:webHidden/>
        </w:rPr>
        <w:fldChar w:fldCharType="separate"/>
      </w:r>
      <w:r w:rsidR="00D17D97">
        <w:rPr>
          <w:noProof/>
          <w:webHidden/>
        </w:rPr>
        <w:t>100</w:t>
      </w:r>
      <w:r>
        <w:rPr>
          <w:noProof/>
          <w:webHidden/>
        </w:rPr>
        <w:fldChar w:fldCharType="end"/>
      </w:r>
      <w:r w:rsidRPr="006F3F82">
        <w:rPr>
          <w:rStyle w:val="Hyperlink"/>
          <w:noProof/>
        </w:rPr>
        <w:fldChar w:fldCharType="end"/>
      </w:r>
    </w:p>
    <w:p w14:paraId="5A1D966B" w14:textId="6A4DF62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1"</w:instrText>
      </w:r>
      <w:r w:rsidRPr="006F3F82">
        <w:rPr>
          <w:rStyle w:val="Hyperlink"/>
          <w:noProof/>
        </w:rPr>
        <w:instrText xml:space="preserve"> </w:instrText>
      </w:r>
      <w:ins w:id="36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earch Mode For Optimization</w:t>
      </w:r>
      <w:r>
        <w:rPr>
          <w:noProof/>
          <w:webHidden/>
        </w:rPr>
        <w:tab/>
      </w:r>
      <w:r>
        <w:rPr>
          <w:noProof/>
          <w:webHidden/>
        </w:rPr>
        <w:fldChar w:fldCharType="begin"/>
      </w:r>
      <w:r>
        <w:rPr>
          <w:noProof/>
          <w:webHidden/>
        </w:rPr>
        <w:instrText xml:space="preserve"> PAGEREF _Toc52889281 \h </w:instrText>
      </w:r>
      <w:r>
        <w:rPr>
          <w:noProof/>
          <w:webHidden/>
        </w:rPr>
      </w:r>
      <w:r>
        <w:rPr>
          <w:noProof/>
          <w:webHidden/>
        </w:rPr>
        <w:fldChar w:fldCharType="separate"/>
      </w:r>
      <w:r w:rsidR="00D17D97">
        <w:rPr>
          <w:noProof/>
          <w:webHidden/>
        </w:rPr>
        <w:t>100</w:t>
      </w:r>
      <w:r>
        <w:rPr>
          <w:noProof/>
          <w:webHidden/>
        </w:rPr>
        <w:fldChar w:fldCharType="end"/>
      </w:r>
      <w:r w:rsidRPr="006F3F82">
        <w:rPr>
          <w:rStyle w:val="Hyperlink"/>
          <w:noProof/>
        </w:rPr>
        <w:fldChar w:fldCharType="end"/>
      </w:r>
    </w:p>
    <w:p w14:paraId="3C207325" w14:textId="598837F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2"</w:instrText>
      </w:r>
      <w:r w:rsidRPr="006F3F82">
        <w:rPr>
          <w:rStyle w:val="Hyperlink"/>
          <w:noProof/>
        </w:rPr>
        <w:instrText xml:space="preserve"> </w:instrText>
      </w:r>
      <w:ins w:id="36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veyor Speed Constraints</w:t>
      </w:r>
      <w:r>
        <w:rPr>
          <w:noProof/>
          <w:webHidden/>
        </w:rPr>
        <w:tab/>
      </w:r>
      <w:r>
        <w:rPr>
          <w:noProof/>
          <w:webHidden/>
        </w:rPr>
        <w:fldChar w:fldCharType="begin"/>
      </w:r>
      <w:r>
        <w:rPr>
          <w:noProof/>
          <w:webHidden/>
        </w:rPr>
        <w:instrText xml:space="preserve"> PAGEREF _Toc52889282 \h </w:instrText>
      </w:r>
      <w:r>
        <w:rPr>
          <w:noProof/>
          <w:webHidden/>
        </w:rPr>
      </w:r>
      <w:r>
        <w:rPr>
          <w:noProof/>
          <w:webHidden/>
        </w:rPr>
        <w:fldChar w:fldCharType="separate"/>
      </w:r>
      <w:r w:rsidR="00D17D97">
        <w:rPr>
          <w:noProof/>
          <w:webHidden/>
        </w:rPr>
        <w:t>100</w:t>
      </w:r>
      <w:r>
        <w:rPr>
          <w:noProof/>
          <w:webHidden/>
        </w:rPr>
        <w:fldChar w:fldCharType="end"/>
      </w:r>
      <w:r w:rsidRPr="006F3F82">
        <w:rPr>
          <w:rStyle w:val="Hyperlink"/>
          <w:noProof/>
        </w:rPr>
        <w:fldChar w:fldCharType="end"/>
      </w:r>
    </w:p>
    <w:p w14:paraId="43EE17FA" w14:textId="1248DA3E"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3"</w:instrText>
      </w:r>
      <w:r w:rsidRPr="006F3F82">
        <w:rPr>
          <w:rStyle w:val="Hyperlink"/>
          <w:noProof/>
        </w:rPr>
        <w:instrText xml:space="preserve"> </w:instrText>
      </w:r>
      <w:ins w:id="36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Auto-Focus</w:t>
      </w:r>
      <w:r>
        <w:rPr>
          <w:noProof/>
          <w:webHidden/>
        </w:rPr>
        <w:tab/>
      </w:r>
      <w:r>
        <w:rPr>
          <w:noProof/>
          <w:webHidden/>
        </w:rPr>
        <w:fldChar w:fldCharType="begin"/>
      </w:r>
      <w:r>
        <w:rPr>
          <w:noProof/>
          <w:webHidden/>
        </w:rPr>
        <w:instrText xml:space="preserve"> PAGEREF _Toc52889283 \h </w:instrText>
      </w:r>
      <w:r>
        <w:rPr>
          <w:noProof/>
          <w:webHidden/>
        </w:rPr>
      </w:r>
      <w:r>
        <w:rPr>
          <w:noProof/>
          <w:webHidden/>
        </w:rPr>
        <w:fldChar w:fldCharType="separate"/>
      </w:r>
      <w:r w:rsidR="00D17D97">
        <w:rPr>
          <w:noProof/>
          <w:webHidden/>
        </w:rPr>
        <w:t>101</w:t>
      </w:r>
      <w:r>
        <w:rPr>
          <w:noProof/>
          <w:webHidden/>
        </w:rPr>
        <w:fldChar w:fldCharType="end"/>
      </w:r>
      <w:r w:rsidRPr="006F3F82">
        <w:rPr>
          <w:rStyle w:val="Hyperlink"/>
          <w:noProof/>
        </w:rPr>
        <w:fldChar w:fldCharType="end"/>
      </w:r>
    </w:p>
    <w:p w14:paraId="201A9AE1" w14:textId="036EE34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4"</w:instrText>
      </w:r>
      <w:r w:rsidRPr="006F3F82">
        <w:rPr>
          <w:rStyle w:val="Hyperlink"/>
          <w:noProof/>
        </w:rPr>
        <w:instrText xml:space="preserve"> </w:instrText>
      </w:r>
      <w:ins w:id="37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uto-Focus Tab</w:t>
      </w:r>
      <w:r>
        <w:rPr>
          <w:noProof/>
          <w:webHidden/>
        </w:rPr>
        <w:tab/>
      </w:r>
      <w:r>
        <w:rPr>
          <w:noProof/>
          <w:webHidden/>
        </w:rPr>
        <w:fldChar w:fldCharType="begin"/>
      </w:r>
      <w:r>
        <w:rPr>
          <w:noProof/>
          <w:webHidden/>
        </w:rPr>
        <w:instrText xml:space="preserve"> PAGEREF _Toc52889284 \h </w:instrText>
      </w:r>
      <w:r>
        <w:rPr>
          <w:noProof/>
          <w:webHidden/>
        </w:rPr>
      </w:r>
      <w:r>
        <w:rPr>
          <w:noProof/>
          <w:webHidden/>
        </w:rPr>
        <w:fldChar w:fldCharType="separate"/>
      </w:r>
      <w:r w:rsidR="00D17D97">
        <w:rPr>
          <w:noProof/>
          <w:webHidden/>
        </w:rPr>
        <w:t>101</w:t>
      </w:r>
      <w:r>
        <w:rPr>
          <w:noProof/>
          <w:webHidden/>
        </w:rPr>
        <w:fldChar w:fldCharType="end"/>
      </w:r>
      <w:r w:rsidRPr="006F3F82">
        <w:rPr>
          <w:rStyle w:val="Hyperlink"/>
          <w:noProof/>
        </w:rPr>
        <w:fldChar w:fldCharType="end"/>
      </w:r>
    </w:p>
    <w:p w14:paraId="37B46109" w14:textId="4ED36225"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5"</w:instrText>
      </w:r>
      <w:r w:rsidRPr="006F3F82">
        <w:rPr>
          <w:rStyle w:val="Hyperlink"/>
          <w:noProof/>
        </w:rPr>
        <w:instrText xml:space="preserve"> </w:instrText>
      </w:r>
      <w:ins w:id="37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file Optimization Settings—Search Mode</w:t>
      </w:r>
      <w:r>
        <w:rPr>
          <w:noProof/>
          <w:webHidden/>
        </w:rPr>
        <w:tab/>
      </w:r>
      <w:r>
        <w:rPr>
          <w:noProof/>
          <w:webHidden/>
        </w:rPr>
        <w:fldChar w:fldCharType="begin"/>
      </w:r>
      <w:r>
        <w:rPr>
          <w:noProof/>
          <w:webHidden/>
        </w:rPr>
        <w:instrText xml:space="preserve"> PAGEREF _Toc52889285 \h </w:instrText>
      </w:r>
      <w:r>
        <w:rPr>
          <w:noProof/>
          <w:webHidden/>
        </w:rPr>
      </w:r>
      <w:r>
        <w:rPr>
          <w:noProof/>
          <w:webHidden/>
        </w:rPr>
        <w:fldChar w:fldCharType="separate"/>
      </w:r>
      <w:r w:rsidR="00D17D97">
        <w:rPr>
          <w:noProof/>
          <w:webHidden/>
        </w:rPr>
        <w:t>101</w:t>
      </w:r>
      <w:r>
        <w:rPr>
          <w:noProof/>
          <w:webHidden/>
        </w:rPr>
        <w:fldChar w:fldCharType="end"/>
      </w:r>
      <w:r w:rsidRPr="006F3F82">
        <w:rPr>
          <w:rStyle w:val="Hyperlink"/>
          <w:noProof/>
        </w:rPr>
        <w:fldChar w:fldCharType="end"/>
      </w:r>
    </w:p>
    <w:p w14:paraId="1DFB720F" w14:textId="4500554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6"</w:instrText>
      </w:r>
      <w:r w:rsidRPr="006F3F82">
        <w:rPr>
          <w:rStyle w:val="Hyperlink"/>
          <w:noProof/>
        </w:rPr>
        <w:instrText xml:space="preserve"> </w:instrText>
      </w:r>
      <w:ins w:id="37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veyor Speed Constraints</w:t>
      </w:r>
      <w:r>
        <w:rPr>
          <w:noProof/>
          <w:webHidden/>
        </w:rPr>
        <w:tab/>
      </w:r>
      <w:r>
        <w:rPr>
          <w:noProof/>
          <w:webHidden/>
        </w:rPr>
        <w:fldChar w:fldCharType="begin"/>
      </w:r>
      <w:r>
        <w:rPr>
          <w:noProof/>
          <w:webHidden/>
        </w:rPr>
        <w:instrText xml:space="preserve"> PAGEREF _Toc52889286 \h </w:instrText>
      </w:r>
      <w:r>
        <w:rPr>
          <w:noProof/>
          <w:webHidden/>
        </w:rPr>
      </w:r>
      <w:r>
        <w:rPr>
          <w:noProof/>
          <w:webHidden/>
        </w:rPr>
        <w:fldChar w:fldCharType="separate"/>
      </w:r>
      <w:r w:rsidR="00D17D97">
        <w:rPr>
          <w:noProof/>
          <w:webHidden/>
        </w:rPr>
        <w:t>101</w:t>
      </w:r>
      <w:r>
        <w:rPr>
          <w:noProof/>
          <w:webHidden/>
        </w:rPr>
        <w:fldChar w:fldCharType="end"/>
      </w:r>
      <w:r w:rsidRPr="006F3F82">
        <w:rPr>
          <w:rStyle w:val="Hyperlink"/>
          <w:noProof/>
        </w:rPr>
        <w:fldChar w:fldCharType="end"/>
      </w:r>
    </w:p>
    <w:p w14:paraId="5253707B" w14:textId="0BD653B4"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7"</w:instrText>
      </w:r>
      <w:r w:rsidRPr="006F3F82">
        <w:rPr>
          <w:rStyle w:val="Hyperlink"/>
          <w:noProof/>
        </w:rPr>
        <w:instrText xml:space="preserve"> </w:instrText>
      </w:r>
      <w:ins w:id="37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uto-Focus, Run A Profile</w:t>
      </w:r>
      <w:r>
        <w:rPr>
          <w:noProof/>
          <w:webHidden/>
        </w:rPr>
        <w:tab/>
      </w:r>
      <w:r>
        <w:rPr>
          <w:noProof/>
          <w:webHidden/>
        </w:rPr>
        <w:fldChar w:fldCharType="begin"/>
      </w:r>
      <w:r>
        <w:rPr>
          <w:noProof/>
          <w:webHidden/>
        </w:rPr>
        <w:instrText xml:space="preserve"> PAGEREF _Toc52889287 \h </w:instrText>
      </w:r>
      <w:r>
        <w:rPr>
          <w:noProof/>
          <w:webHidden/>
        </w:rPr>
      </w:r>
      <w:r>
        <w:rPr>
          <w:noProof/>
          <w:webHidden/>
        </w:rPr>
        <w:fldChar w:fldCharType="separate"/>
      </w:r>
      <w:r w:rsidR="00D17D97">
        <w:rPr>
          <w:noProof/>
          <w:webHidden/>
        </w:rPr>
        <w:t>102</w:t>
      </w:r>
      <w:r>
        <w:rPr>
          <w:noProof/>
          <w:webHidden/>
        </w:rPr>
        <w:fldChar w:fldCharType="end"/>
      </w:r>
      <w:r w:rsidRPr="006F3F82">
        <w:rPr>
          <w:rStyle w:val="Hyperlink"/>
          <w:noProof/>
        </w:rPr>
        <w:fldChar w:fldCharType="end"/>
      </w:r>
    </w:p>
    <w:p w14:paraId="660F0003" w14:textId="62AE248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8"</w:instrText>
      </w:r>
      <w:r w:rsidRPr="006F3F82">
        <w:rPr>
          <w:rStyle w:val="Hyperlink"/>
          <w:noProof/>
        </w:rPr>
        <w:instrText xml:space="preserve"> </w:instrText>
      </w:r>
      <w:ins w:id="37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uto-Focus, Product Dimensions</w:t>
      </w:r>
      <w:r>
        <w:rPr>
          <w:noProof/>
          <w:webHidden/>
        </w:rPr>
        <w:tab/>
      </w:r>
      <w:r>
        <w:rPr>
          <w:noProof/>
          <w:webHidden/>
        </w:rPr>
        <w:fldChar w:fldCharType="begin"/>
      </w:r>
      <w:r>
        <w:rPr>
          <w:noProof/>
          <w:webHidden/>
        </w:rPr>
        <w:instrText xml:space="preserve"> PAGEREF _Toc52889288 \h </w:instrText>
      </w:r>
      <w:r>
        <w:rPr>
          <w:noProof/>
          <w:webHidden/>
        </w:rPr>
      </w:r>
      <w:r>
        <w:rPr>
          <w:noProof/>
          <w:webHidden/>
        </w:rPr>
        <w:fldChar w:fldCharType="separate"/>
      </w:r>
      <w:r w:rsidR="00D17D97">
        <w:rPr>
          <w:noProof/>
          <w:webHidden/>
        </w:rPr>
        <w:t>102</w:t>
      </w:r>
      <w:r>
        <w:rPr>
          <w:noProof/>
          <w:webHidden/>
        </w:rPr>
        <w:fldChar w:fldCharType="end"/>
      </w:r>
      <w:r w:rsidRPr="006F3F82">
        <w:rPr>
          <w:rStyle w:val="Hyperlink"/>
          <w:noProof/>
        </w:rPr>
        <w:fldChar w:fldCharType="end"/>
      </w:r>
    </w:p>
    <w:p w14:paraId="6880716B" w14:textId="0194955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89"</w:instrText>
      </w:r>
      <w:r w:rsidRPr="006F3F82">
        <w:rPr>
          <w:rStyle w:val="Hyperlink"/>
          <w:noProof/>
        </w:rPr>
        <w:instrText xml:space="preserve"> </w:instrText>
      </w:r>
      <w:ins w:id="375" w:author="Tom Bergeron" w:date="2020-10-06T17:26:00Z">
        <w:r w:rsidR="00D17D97" w:rsidRPr="006F3F82">
          <w:rPr>
            <w:rStyle w:val="Hyperlink"/>
            <w:noProof/>
          </w:rPr>
        </w:r>
      </w:ins>
      <w:r w:rsidRPr="006F3F82">
        <w:rPr>
          <w:rStyle w:val="Hyperlink"/>
          <w:noProof/>
        </w:rPr>
        <w:fldChar w:fldCharType="separate"/>
      </w:r>
      <w:r w:rsidRPr="006F3F82">
        <w:rPr>
          <w:rStyle w:val="Hyperlink"/>
          <w:rFonts w:cs="Arial"/>
          <w:b/>
          <w:bCs/>
          <w:iCs/>
          <w:noProof/>
        </w:rPr>
        <w:t>Auto-Focus, Confirm</w:t>
      </w:r>
      <w:r>
        <w:rPr>
          <w:noProof/>
          <w:webHidden/>
        </w:rPr>
        <w:tab/>
      </w:r>
      <w:r>
        <w:rPr>
          <w:noProof/>
          <w:webHidden/>
        </w:rPr>
        <w:fldChar w:fldCharType="begin"/>
      </w:r>
      <w:r>
        <w:rPr>
          <w:noProof/>
          <w:webHidden/>
        </w:rPr>
        <w:instrText xml:space="preserve"> PAGEREF _Toc52889289 \h </w:instrText>
      </w:r>
      <w:r>
        <w:rPr>
          <w:noProof/>
          <w:webHidden/>
        </w:rPr>
      </w:r>
      <w:r>
        <w:rPr>
          <w:noProof/>
          <w:webHidden/>
        </w:rPr>
        <w:fldChar w:fldCharType="separate"/>
      </w:r>
      <w:r w:rsidR="00D17D97">
        <w:rPr>
          <w:noProof/>
          <w:webHidden/>
        </w:rPr>
        <w:t>103</w:t>
      </w:r>
      <w:r>
        <w:rPr>
          <w:noProof/>
          <w:webHidden/>
        </w:rPr>
        <w:fldChar w:fldCharType="end"/>
      </w:r>
      <w:r w:rsidRPr="006F3F82">
        <w:rPr>
          <w:rStyle w:val="Hyperlink"/>
          <w:noProof/>
        </w:rPr>
        <w:fldChar w:fldCharType="end"/>
      </w:r>
    </w:p>
    <w:p w14:paraId="228BF927" w14:textId="479BB7C0"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0"</w:instrText>
      </w:r>
      <w:r w:rsidRPr="006F3F82">
        <w:rPr>
          <w:rStyle w:val="Hyperlink"/>
          <w:noProof/>
        </w:rPr>
        <w:instrText xml:space="preserve"> </w:instrText>
      </w:r>
      <w:ins w:id="37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ave Energy With Navigator and Auto-Focus</w:t>
      </w:r>
      <w:r>
        <w:rPr>
          <w:noProof/>
          <w:webHidden/>
        </w:rPr>
        <w:tab/>
      </w:r>
      <w:r>
        <w:rPr>
          <w:noProof/>
          <w:webHidden/>
        </w:rPr>
        <w:fldChar w:fldCharType="begin"/>
      </w:r>
      <w:r>
        <w:rPr>
          <w:noProof/>
          <w:webHidden/>
        </w:rPr>
        <w:instrText xml:space="preserve"> PAGEREF _Toc52889290 \h </w:instrText>
      </w:r>
      <w:r>
        <w:rPr>
          <w:noProof/>
          <w:webHidden/>
        </w:rPr>
      </w:r>
      <w:r>
        <w:rPr>
          <w:noProof/>
          <w:webHidden/>
        </w:rPr>
        <w:fldChar w:fldCharType="separate"/>
      </w:r>
      <w:ins w:id="377" w:author="Tom Bergeron" w:date="2020-10-06T17:26:00Z">
        <w:r w:rsidR="00D17D97">
          <w:rPr>
            <w:noProof/>
            <w:webHidden/>
          </w:rPr>
          <w:t>105</w:t>
        </w:r>
      </w:ins>
      <w:del w:id="378" w:author="Tom Bergeron" w:date="2020-10-06T17:26:00Z">
        <w:r w:rsidDel="00D17D97">
          <w:rPr>
            <w:noProof/>
            <w:webHidden/>
          </w:rPr>
          <w:delText>106</w:delText>
        </w:r>
      </w:del>
      <w:r>
        <w:rPr>
          <w:noProof/>
          <w:webHidden/>
        </w:rPr>
        <w:fldChar w:fldCharType="end"/>
      </w:r>
      <w:r w:rsidRPr="006F3F82">
        <w:rPr>
          <w:rStyle w:val="Hyperlink"/>
          <w:noProof/>
        </w:rPr>
        <w:fldChar w:fldCharType="end"/>
      </w:r>
    </w:p>
    <w:p w14:paraId="6EE21A7E" w14:textId="5EA18B61"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1"</w:instrText>
      </w:r>
      <w:r w:rsidRPr="006F3F82">
        <w:rPr>
          <w:rStyle w:val="Hyperlink"/>
          <w:noProof/>
        </w:rPr>
        <w:instrText xml:space="preserve"> </w:instrText>
      </w:r>
      <w:ins w:id="37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Enable the Power Feature in Auto-Focus</w:t>
      </w:r>
      <w:r>
        <w:rPr>
          <w:noProof/>
          <w:webHidden/>
        </w:rPr>
        <w:tab/>
      </w:r>
      <w:r>
        <w:rPr>
          <w:noProof/>
          <w:webHidden/>
        </w:rPr>
        <w:fldChar w:fldCharType="begin"/>
      </w:r>
      <w:r>
        <w:rPr>
          <w:noProof/>
          <w:webHidden/>
        </w:rPr>
        <w:instrText xml:space="preserve"> PAGEREF _Toc52889291 \h </w:instrText>
      </w:r>
      <w:r>
        <w:rPr>
          <w:noProof/>
          <w:webHidden/>
        </w:rPr>
      </w:r>
      <w:r>
        <w:rPr>
          <w:noProof/>
          <w:webHidden/>
        </w:rPr>
        <w:fldChar w:fldCharType="separate"/>
      </w:r>
      <w:ins w:id="380" w:author="Tom Bergeron" w:date="2020-10-06T17:26:00Z">
        <w:r w:rsidR="00D17D97">
          <w:rPr>
            <w:noProof/>
            <w:webHidden/>
          </w:rPr>
          <w:t>105</w:t>
        </w:r>
      </w:ins>
      <w:del w:id="381" w:author="Tom Bergeron" w:date="2020-10-06T17:26:00Z">
        <w:r w:rsidDel="00D17D97">
          <w:rPr>
            <w:noProof/>
            <w:webHidden/>
          </w:rPr>
          <w:delText>106</w:delText>
        </w:r>
      </w:del>
      <w:r>
        <w:rPr>
          <w:noProof/>
          <w:webHidden/>
        </w:rPr>
        <w:fldChar w:fldCharType="end"/>
      </w:r>
      <w:r w:rsidRPr="006F3F82">
        <w:rPr>
          <w:rStyle w:val="Hyperlink"/>
          <w:noProof/>
        </w:rPr>
        <w:fldChar w:fldCharType="end"/>
      </w:r>
    </w:p>
    <w:p w14:paraId="731F3EFE" w14:textId="4E151DCD"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2"</w:instrText>
      </w:r>
      <w:r w:rsidRPr="006F3F82">
        <w:rPr>
          <w:rStyle w:val="Hyperlink"/>
          <w:noProof/>
        </w:rPr>
        <w:instrText xml:space="preserve"> </w:instrText>
      </w:r>
      <w:ins w:id="38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Enable the Power Feature in Navigator</w:t>
      </w:r>
      <w:r>
        <w:rPr>
          <w:noProof/>
          <w:webHidden/>
        </w:rPr>
        <w:tab/>
      </w:r>
      <w:r>
        <w:rPr>
          <w:noProof/>
          <w:webHidden/>
        </w:rPr>
        <w:fldChar w:fldCharType="begin"/>
      </w:r>
      <w:r>
        <w:rPr>
          <w:noProof/>
          <w:webHidden/>
        </w:rPr>
        <w:instrText xml:space="preserve"> PAGEREF _Toc52889292 \h </w:instrText>
      </w:r>
      <w:r>
        <w:rPr>
          <w:noProof/>
          <w:webHidden/>
        </w:rPr>
      </w:r>
      <w:r>
        <w:rPr>
          <w:noProof/>
          <w:webHidden/>
        </w:rPr>
        <w:fldChar w:fldCharType="separate"/>
      </w:r>
      <w:ins w:id="383" w:author="Tom Bergeron" w:date="2020-10-06T17:26:00Z">
        <w:r w:rsidR="00D17D97">
          <w:rPr>
            <w:noProof/>
            <w:webHidden/>
          </w:rPr>
          <w:t>105</w:t>
        </w:r>
      </w:ins>
      <w:del w:id="384" w:author="Tom Bergeron" w:date="2020-10-06T17:26:00Z">
        <w:r w:rsidDel="00D17D97">
          <w:rPr>
            <w:noProof/>
            <w:webHidden/>
          </w:rPr>
          <w:delText>106</w:delText>
        </w:r>
      </w:del>
      <w:r>
        <w:rPr>
          <w:noProof/>
          <w:webHidden/>
        </w:rPr>
        <w:fldChar w:fldCharType="end"/>
      </w:r>
      <w:r w:rsidRPr="006F3F82">
        <w:rPr>
          <w:rStyle w:val="Hyperlink"/>
          <w:noProof/>
        </w:rPr>
        <w:fldChar w:fldCharType="end"/>
      </w:r>
    </w:p>
    <w:p w14:paraId="10C093C8" w14:textId="7C757CA0"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3"</w:instrText>
      </w:r>
      <w:r w:rsidRPr="006F3F82">
        <w:rPr>
          <w:rStyle w:val="Hyperlink"/>
          <w:noProof/>
        </w:rPr>
        <w:instrText xml:space="preserve"> </w:instrText>
      </w:r>
      <w:ins w:id="38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Sweet Spot Target</w:t>
      </w:r>
      <w:r>
        <w:rPr>
          <w:noProof/>
          <w:webHidden/>
        </w:rPr>
        <w:tab/>
      </w:r>
      <w:r>
        <w:rPr>
          <w:noProof/>
          <w:webHidden/>
        </w:rPr>
        <w:fldChar w:fldCharType="begin"/>
      </w:r>
      <w:r>
        <w:rPr>
          <w:noProof/>
          <w:webHidden/>
        </w:rPr>
        <w:instrText xml:space="preserve"> PAGEREF _Toc52889293 \h </w:instrText>
      </w:r>
      <w:r>
        <w:rPr>
          <w:noProof/>
          <w:webHidden/>
        </w:rPr>
      </w:r>
      <w:r>
        <w:rPr>
          <w:noProof/>
          <w:webHidden/>
        </w:rPr>
        <w:fldChar w:fldCharType="separate"/>
      </w:r>
      <w:ins w:id="386" w:author="Tom Bergeron" w:date="2020-10-06T17:26:00Z">
        <w:r w:rsidR="00D17D97">
          <w:rPr>
            <w:noProof/>
            <w:webHidden/>
          </w:rPr>
          <w:t>106</w:t>
        </w:r>
      </w:ins>
      <w:del w:id="387" w:author="Tom Bergeron" w:date="2020-10-06T17:26:00Z">
        <w:r w:rsidDel="00D17D97">
          <w:rPr>
            <w:noProof/>
            <w:webHidden/>
          </w:rPr>
          <w:delText>107</w:delText>
        </w:r>
      </w:del>
      <w:r>
        <w:rPr>
          <w:noProof/>
          <w:webHidden/>
        </w:rPr>
        <w:fldChar w:fldCharType="end"/>
      </w:r>
      <w:r w:rsidRPr="006F3F82">
        <w:rPr>
          <w:rStyle w:val="Hyperlink"/>
          <w:noProof/>
        </w:rPr>
        <w:fldChar w:fldCharType="end"/>
      </w:r>
    </w:p>
    <w:p w14:paraId="46F21CB9" w14:textId="6A7D7825"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4"</w:instrText>
      </w:r>
      <w:r w:rsidRPr="006F3F82">
        <w:rPr>
          <w:rStyle w:val="Hyperlink"/>
          <w:noProof/>
        </w:rPr>
        <w:instrText xml:space="preserve"> </w:instrText>
      </w:r>
      <w:ins w:id="38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ing The Live Index Screen</w:t>
      </w:r>
      <w:r>
        <w:rPr>
          <w:noProof/>
          <w:webHidden/>
        </w:rPr>
        <w:tab/>
      </w:r>
      <w:r>
        <w:rPr>
          <w:noProof/>
          <w:webHidden/>
        </w:rPr>
        <w:fldChar w:fldCharType="begin"/>
      </w:r>
      <w:r>
        <w:rPr>
          <w:noProof/>
          <w:webHidden/>
        </w:rPr>
        <w:instrText xml:space="preserve"> PAGEREF _Toc52889294 \h </w:instrText>
      </w:r>
      <w:r>
        <w:rPr>
          <w:noProof/>
          <w:webHidden/>
        </w:rPr>
      </w:r>
      <w:r>
        <w:rPr>
          <w:noProof/>
          <w:webHidden/>
        </w:rPr>
        <w:fldChar w:fldCharType="separate"/>
      </w:r>
      <w:ins w:id="389" w:author="Tom Bergeron" w:date="2020-10-06T17:26:00Z">
        <w:r w:rsidR="00D17D97">
          <w:rPr>
            <w:noProof/>
            <w:webHidden/>
          </w:rPr>
          <w:t>107</w:t>
        </w:r>
      </w:ins>
      <w:del w:id="390" w:author="Tom Bergeron" w:date="2020-10-06T17:26:00Z">
        <w:r w:rsidDel="00D17D97">
          <w:rPr>
            <w:noProof/>
            <w:webHidden/>
          </w:rPr>
          <w:delText>108</w:delText>
        </w:r>
      </w:del>
      <w:r>
        <w:rPr>
          <w:noProof/>
          <w:webHidden/>
        </w:rPr>
        <w:fldChar w:fldCharType="end"/>
      </w:r>
      <w:r w:rsidRPr="006F3F82">
        <w:rPr>
          <w:rStyle w:val="Hyperlink"/>
          <w:noProof/>
        </w:rPr>
        <w:fldChar w:fldCharType="end"/>
      </w:r>
    </w:p>
    <w:p w14:paraId="5144C078" w14:textId="73AE5001"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5"</w:instrText>
      </w:r>
      <w:r w:rsidRPr="006F3F82">
        <w:rPr>
          <w:rStyle w:val="Hyperlink"/>
          <w:noProof/>
        </w:rPr>
        <w:instrText xml:space="preserve"> </w:instrText>
      </w:r>
      <w:ins w:id="39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ccess the Live Profile Data from the Index Screen:</w:t>
      </w:r>
      <w:r>
        <w:rPr>
          <w:noProof/>
          <w:webHidden/>
        </w:rPr>
        <w:tab/>
      </w:r>
      <w:r>
        <w:rPr>
          <w:noProof/>
          <w:webHidden/>
        </w:rPr>
        <w:fldChar w:fldCharType="begin"/>
      </w:r>
      <w:r>
        <w:rPr>
          <w:noProof/>
          <w:webHidden/>
        </w:rPr>
        <w:instrText xml:space="preserve"> PAGEREF _Toc52889295 \h </w:instrText>
      </w:r>
      <w:r>
        <w:rPr>
          <w:noProof/>
          <w:webHidden/>
        </w:rPr>
      </w:r>
      <w:r>
        <w:rPr>
          <w:noProof/>
          <w:webHidden/>
        </w:rPr>
        <w:fldChar w:fldCharType="separate"/>
      </w:r>
      <w:ins w:id="392" w:author="Tom Bergeron" w:date="2020-10-06T17:26:00Z">
        <w:r w:rsidR="00D17D97">
          <w:rPr>
            <w:noProof/>
            <w:webHidden/>
          </w:rPr>
          <w:t>108</w:t>
        </w:r>
      </w:ins>
      <w:del w:id="393" w:author="Tom Bergeron" w:date="2020-10-06T17:26:00Z">
        <w:r w:rsidDel="00D17D97">
          <w:rPr>
            <w:noProof/>
            <w:webHidden/>
          </w:rPr>
          <w:delText>109</w:delText>
        </w:r>
      </w:del>
      <w:r>
        <w:rPr>
          <w:noProof/>
          <w:webHidden/>
        </w:rPr>
        <w:fldChar w:fldCharType="end"/>
      </w:r>
      <w:r w:rsidRPr="006F3F82">
        <w:rPr>
          <w:rStyle w:val="Hyperlink"/>
          <w:noProof/>
        </w:rPr>
        <w:fldChar w:fldCharType="end"/>
      </w:r>
    </w:p>
    <w:p w14:paraId="55989E93" w14:textId="15B6DECE"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6"</w:instrText>
      </w:r>
      <w:r w:rsidRPr="006F3F82">
        <w:rPr>
          <w:rStyle w:val="Hyperlink"/>
          <w:noProof/>
        </w:rPr>
        <w:instrText xml:space="preserve"> </w:instrText>
      </w:r>
      <w:ins w:id="39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Production Reports</w:t>
      </w:r>
      <w:r>
        <w:rPr>
          <w:noProof/>
          <w:webHidden/>
        </w:rPr>
        <w:tab/>
      </w:r>
      <w:r>
        <w:rPr>
          <w:noProof/>
          <w:webHidden/>
        </w:rPr>
        <w:fldChar w:fldCharType="begin"/>
      </w:r>
      <w:r>
        <w:rPr>
          <w:noProof/>
          <w:webHidden/>
        </w:rPr>
        <w:instrText xml:space="preserve"> PAGEREF _Toc52889296 \h </w:instrText>
      </w:r>
      <w:r>
        <w:rPr>
          <w:noProof/>
          <w:webHidden/>
        </w:rPr>
      </w:r>
      <w:r>
        <w:rPr>
          <w:noProof/>
          <w:webHidden/>
        </w:rPr>
        <w:fldChar w:fldCharType="separate"/>
      </w:r>
      <w:ins w:id="395" w:author="Tom Bergeron" w:date="2020-10-06T17:26:00Z">
        <w:r w:rsidR="00D17D97">
          <w:rPr>
            <w:noProof/>
            <w:webHidden/>
          </w:rPr>
          <w:t>109</w:t>
        </w:r>
      </w:ins>
      <w:del w:id="396" w:author="Tom Bergeron" w:date="2020-10-06T17:26:00Z">
        <w:r w:rsidDel="00D17D97">
          <w:rPr>
            <w:noProof/>
            <w:webHidden/>
          </w:rPr>
          <w:delText>110</w:delText>
        </w:r>
      </w:del>
      <w:r>
        <w:rPr>
          <w:noProof/>
          <w:webHidden/>
        </w:rPr>
        <w:fldChar w:fldCharType="end"/>
      </w:r>
      <w:r w:rsidRPr="006F3F82">
        <w:rPr>
          <w:rStyle w:val="Hyperlink"/>
          <w:noProof/>
        </w:rPr>
        <w:fldChar w:fldCharType="end"/>
      </w:r>
    </w:p>
    <w:p w14:paraId="5B084538" w14:textId="235243E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7"</w:instrText>
      </w:r>
      <w:r w:rsidRPr="006F3F82">
        <w:rPr>
          <w:rStyle w:val="Hyperlink"/>
          <w:noProof/>
        </w:rPr>
        <w:instrText xml:space="preserve"> </w:instrText>
      </w:r>
      <w:ins w:id="39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ips</w:t>
      </w:r>
      <w:r>
        <w:rPr>
          <w:noProof/>
          <w:webHidden/>
        </w:rPr>
        <w:tab/>
      </w:r>
      <w:r>
        <w:rPr>
          <w:noProof/>
          <w:webHidden/>
        </w:rPr>
        <w:fldChar w:fldCharType="begin"/>
      </w:r>
      <w:r>
        <w:rPr>
          <w:noProof/>
          <w:webHidden/>
        </w:rPr>
        <w:instrText xml:space="preserve"> PAGEREF _Toc52889297 \h </w:instrText>
      </w:r>
      <w:r>
        <w:rPr>
          <w:noProof/>
          <w:webHidden/>
        </w:rPr>
      </w:r>
      <w:r>
        <w:rPr>
          <w:noProof/>
          <w:webHidden/>
        </w:rPr>
        <w:fldChar w:fldCharType="separate"/>
      </w:r>
      <w:ins w:id="398" w:author="Tom Bergeron" w:date="2020-10-06T17:26:00Z">
        <w:r w:rsidR="00D17D97">
          <w:rPr>
            <w:noProof/>
            <w:webHidden/>
          </w:rPr>
          <w:t>109</w:t>
        </w:r>
      </w:ins>
      <w:del w:id="399" w:author="Tom Bergeron" w:date="2020-10-06T17:26:00Z">
        <w:r w:rsidDel="00D17D97">
          <w:rPr>
            <w:noProof/>
            <w:webHidden/>
          </w:rPr>
          <w:delText>110</w:delText>
        </w:r>
      </w:del>
      <w:r>
        <w:rPr>
          <w:noProof/>
          <w:webHidden/>
        </w:rPr>
        <w:fldChar w:fldCharType="end"/>
      </w:r>
      <w:r w:rsidRPr="006F3F82">
        <w:rPr>
          <w:rStyle w:val="Hyperlink"/>
          <w:noProof/>
        </w:rPr>
        <w:fldChar w:fldCharType="end"/>
      </w:r>
    </w:p>
    <w:p w14:paraId="67544AAF" w14:textId="5B3219E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8"</w:instrText>
      </w:r>
      <w:r w:rsidRPr="006F3F82">
        <w:rPr>
          <w:rStyle w:val="Hyperlink"/>
          <w:noProof/>
        </w:rPr>
        <w:instrText xml:space="preserve"> </w:instrText>
      </w:r>
      <w:ins w:id="40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duction Report Viewer</w:t>
      </w:r>
      <w:r>
        <w:rPr>
          <w:noProof/>
          <w:webHidden/>
        </w:rPr>
        <w:tab/>
      </w:r>
      <w:r>
        <w:rPr>
          <w:noProof/>
          <w:webHidden/>
        </w:rPr>
        <w:fldChar w:fldCharType="begin"/>
      </w:r>
      <w:r>
        <w:rPr>
          <w:noProof/>
          <w:webHidden/>
        </w:rPr>
        <w:instrText xml:space="preserve"> PAGEREF _Toc52889298 \h </w:instrText>
      </w:r>
      <w:r>
        <w:rPr>
          <w:noProof/>
          <w:webHidden/>
        </w:rPr>
      </w:r>
      <w:r>
        <w:rPr>
          <w:noProof/>
          <w:webHidden/>
        </w:rPr>
        <w:fldChar w:fldCharType="separate"/>
      </w:r>
      <w:ins w:id="401" w:author="Tom Bergeron" w:date="2020-10-06T17:26:00Z">
        <w:r w:rsidR="00D17D97">
          <w:rPr>
            <w:noProof/>
            <w:webHidden/>
          </w:rPr>
          <w:t>110</w:t>
        </w:r>
      </w:ins>
      <w:del w:id="402" w:author="Tom Bergeron" w:date="2020-10-06T17:26:00Z">
        <w:r w:rsidDel="00D17D97">
          <w:rPr>
            <w:noProof/>
            <w:webHidden/>
          </w:rPr>
          <w:delText>111</w:delText>
        </w:r>
      </w:del>
      <w:r>
        <w:rPr>
          <w:noProof/>
          <w:webHidden/>
        </w:rPr>
        <w:fldChar w:fldCharType="end"/>
      </w:r>
      <w:r w:rsidRPr="006F3F82">
        <w:rPr>
          <w:rStyle w:val="Hyperlink"/>
          <w:noProof/>
        </w:rPr>
        <w:fldChar w:fldCharType="end"/>
      </w:r>
    </w:p>
    <w:p w14:paraId="27C21782" w14:textId="2D88FCC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299"</w:instrText>
      </w:r>
      <w:r w:rsidRPr="006F3F82">
        <w:rPr>
          <w:rStyle w:val="Hyperlink"/>
          <w:noProof/>
        </w:rPr>
        <w:instrText xml:space="preserve"> </w:instrText>
      </w:r>
      <w:ins w:id="40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DPMO Chart</w:t>
      </w:r>
      <w:r>
        <w:rPr>
          <w:noProof/>
          <w:webHidden/>
        </w:rPr>
        <w:tab/>
      </w:r>
      <w:r>
        <w:rPr>
          <w:noProof/>
          <w:webHidden/>
        </w:rPr>
        <w:fldChar w:fldCharType="begin"/>
      </w:r>
      <w:r>
        <w:rPr>
          <w:noProof/>
          <w:webHidden/>
        </w:rPr>
        <w:instrText xml:space="preserve"> PAGEREF _Toc52889299 \h </w:instrText>
      </w:r>
      <w:r>
        <w:rPr>
          <w:noProof/>
          <w:webHidden/>
        </w:rPr>
      </w:r>
      <w:r>
        <w:rPr>
          <w:noProof/>
          <w:webHidden/>
        </w:rPr>
        <w:fldChar w:fldCharType="separate"/>
      </w:r>
      <w:ins w:id="404" w:author="Tom Bergeron" w:date="2020-10-06T17:26:00Z">
        <w:r w:rsidR="00D17D97">
          <w:rPr>
            <w:noProof/>
            <w:webHidden/>
          </w:rPr>
          <w:t>111</w:t>
        </w:r>
      </w:ins>
      <w:del w:id="405" w:author="Tom Bergeron" w:date="2020-10-06T17:26:00Z">
        <w:r w:rsidDel="00D17D97">
          <w:rPr>
            <w:noProof/>
            <w:webHidden/>
          </w:rPr>
          <w:delText>112</w:delText>
        </w:r>
      </w:del>
      <w:r>
        <w:rPr>
          <w:noProof/>
          <w:webHidden/>
        </w:rPr>
        <w:fldChar w:fldCharType="end"/>
      </w:r>
      <w:r w:rsidRPr="006F3F82">
        <w:rPr>
          <w:rStyle w:val="Hyperlink"/>
          <w:noProof/>
        </w:rPr>
        <w:fldChar w:fldCharType="end"/>
      </w:r>
    </w:p>
    <w:p w14:paraId="5C0C9A56" w14:textId="4195793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0"</w:instrText>
      </w:r>
      <w:r w:rsidRPr="006F3F82">
        <w:rPr>
          <w:rStyle w:val="Hyperlink"/>
          <w:noProof/>
        </w:rPr>
        <w:instrText xml:space="preserve"> </w:instrText>
      </w:r>
      <w:ins w:id="40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eflow Yield Chart</w:t>
      </w:r>
      <w:r>
        <w:rPr>
          <w:noProof/>
          <w:webHidden/>
        </w:rPr>
        <w:tab/>
      </w:r>
      <w:r>
        <w:rPr>
          <w:noProof/>
          <w:webHidden/>
        </w:rPr>
        <w:fldChar w:fldCharType="begin"/>
      </w:r>
      <w:r>
        <w:rPr>
          <w:noProof/>
          <w:webHidden/>
        </w:rPr>
        <w:instrText xml:space="preserve"> PAGEREF _Toc52889300 \h </w:instrText>
      </w:r>
      <w:r>
        <w:rPr>
          <w:noProof/>
          <w:webHidden/>
        </w:rPr>
      </w:r>
      <w:r>
        <w:rPr>
          <w:noProof/>
          <w:webHidden/>
        </w:rPr>
        <w:fldChar w:fldCharType="separate"/>
      </w:r>
      <w:ins w:id="407" w:author="Tom Bergeron" w:date="2020-10-06T17:26:00Z">
        <w:r w:rsidR="00D17D97">
          <w:rPr>
            <w:noProof/>
            <w:webHidden/>
          </w:rPr>
          <w:t>115</w:t>
        </w:r>
      </w:ins>
      <w:del w:id="408" w:author="Tom Bergeron" w:date="2020-10-06T17:26:00Z">
        <w:r w:rsidDel="00D17D97">
          <w:rPr>
            <w:noProof/>
            <w:webHidden/>
          </w:rPr>
          <w:delText>116</w:delText>
        </w:r>
      </w:del>
      <w:r>
        <w:rPr>
          <w:noProof/>
          <w:webHidden/>
        </w:rPr>
        <w:fldChar w:fldCharType="end"/>
      </w:r>
      <w:r w:rsidRPr="006F3F82">
        <w:rPr>
          <w:rStyle w:val="Hyperlink"/>
          <w:noProof/>
        </w:rPr>
        <w:fldChar w:fldCharType="end"/>
      </w:r>
    </w:p>
    <w:p w14:paraId="6A89B35A" w14:textId="18205ACB"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1"</w:instrText>
      </w:r>
      <w:r w:rsidRPr="006F3F82">
        <w:rPr>
          <w:rStyle w:val="Hyperlink"/>
          <w:noProof/>
        </w:rPr>
        <w:instrText xml:space="preserve"> </w:instrText>
      </w:r>
      <w:ins w:id="40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Statistical Process Control Charts</w:t>
      </w:r>
      <w:r>
        <w:rPr>
          <w:noProof/>
          <w:webHidden/>
        </w:rPr>
        <w:tab/>
      </w:r>
      <w:r>
        <w:rPr>
          <w:noProof/>
          <w:webHidden/>
        </w:rPr>
        <w:fldChar w:fldCharType="begin"/>
      </w:r>
      <w:r>
        <w:rPr>
          <w:noProof/>
          <w:webHidden/>
        </w:rPr>
        <w:instrText xml:space="preserve"> PAGEREF _Toc52889301 \h </w:instrText>
      </w:r>
      <w:r>
        <w:rPr>
          <w:noProof/>
          <w:webHidden/>
        </w:rPr>
      </w:r>
      <w:r>
        <w:rPr>
          <w:noProof/>
          <w:webHidden/>
        </w:rPr>
        <w:fldChar w:fldCharType="separate"/>
      </w:r>
      <w:ins w:id="410" w:author="Tom Bergeron" w:date="2020-10-06T17:26:00Z">
        <w:r w:rsidR="00D17D97">
          <w:rPr>
            <w:noProof/>
            <w:webHidden/>
          </w:rPr>
          <w:t>119</w:t>
        </w:r>
      </w:ins>
      <w:del w:id="411" w:author="Tom Bergeron" w:date="2020-10-06T17:26:00Z">
        <w:r w:rsidDel="00D17D97">
          <w:rPr>
            <w:noProof/>
            <w:webHidden/>
          </w:rPr>
          <w:delText>120</w:delText>
        </w:r>
      </w:del>
      <w:r>
        <w:rPr>
          <w:noProof/>
          <w:webHidden/>
        </w:rPr>
        <w:fldChar w:fldCharType="end"/>
      </w:r>
      <w:r w:rsidRPr="006F3F82">
        <w:rPr>
          <w:rStyle w:val="Hyperlink"/>
          <w:noProof/>
        </w:rPr>
        <w:fldChar w:fldCharType="end"/>
      </w:r>
    </w:p>
    <w:p w14:paraId="3FB262EE" w14:textId="5D23677E"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2"</w:instrText>
      </w:r>
      <w:r w:rsidRPr="006F3F82">
        <w:rPr>
          <w:rStyle w:val="Hyperlink"/>
          <w:noProof/>
        </w:rPr>
        <w:instrText xml:space="preserve"> </w:instrText>
      </w:r>
      <w:ins w:id="41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ive Mode - Charts Tab</w:t>
      </w:r>
      <w:r>
        <w:rPr>
          <w:noProof/>
          <w:webHidden/>
        </w:rPr>
        <w:tab/>
      </w:r>
      <w:r>
        <w:rPr>
          <w:noProof/>
          <w:webHidden/>
        </w:rPr>
        <w:fldChar w:fldCharType="begin"/>
      </w:r>
      <w:r>
        <w:rPr>
          <w:noProof/>
          <w:webHidden/>
        </w:rPr>
        <w:instrText xml:space="preserve"> PAGEREF _Toc52889302 \h </w:instrText>
      </w:r>
      <w:r>
        <w:rPr>
          <w:noProof/>
          <w:webHidden/>
        </w:rPr>
      </w:r>
      <w:r>
        <w:rPr>
          <w:noProof/>
          <w:webHidden/>
        </w:rPr>
        <w:fldChar w:fldCharType="separate"/>
      </w:r>
      <w:ins w:id="413" w:author="Tom Bergeron" w:date="2020-10-06T17:26:00Z">
        <w:r w:rsidR="00D17D97">
          <w:rPr>
            <w:noProof/>
            <w:webHidden/>
          </w:rPr>
          <w:t>119</w:t>
        </w:r>
      </w:ins>
      <w:del w:id="414" w:author="Tom Bergeron" w:date="2020-10-06T17:26:00Z">
        <w:r w:rsidDel="00D17D97">
          <w:rPr>
            <w:noProof/>
            <w:webHidden/>
          </w:rPr>
          <w:delText>120</w:delText>
        </w:r>
      </w:del>
      <w:r>
        <w:rPr>
          <w:noProof/>
          <w:webHidden/>
        </w:rPr>
        <w:fldChar w:fldCharType="end"/>
      </w:r>
      <w:r w:rsidRPr="006F3F82">
        <w:rPr>
          <w:rStyle w:val="Hyperlink"/>
          <w:noProof/>
        </w:rPr>
        <w:fldChar w:fldCharType="end"/>
      </w:r>
    </w:p>
    <w:p w14:paraId="398A1921" w14:textId="4D1DEED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3"</w:instrText>
      </w:r>
      <w:r w:rsidRPr="006F3F82">
        <w:rPr>
          <w:rStyle w:val="Hyperlink"/>
          <w:noProof/>
        </w:rPr>
        <w:instrText xml:space="preserve"> </w:instrText>
      </w:r>
      <w:ins w:id="41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ew Chart Data</w:t>
      </w:r>
      <w:r>
        <w:rPr>
          <w:noProof/>
          <w:webHidden/>
        </w:rPr>
        <w:tab/>
      </w:r>
      <w:r>
        <w:rPr>
          <w:noProof/>
          <w:webHidden/>
        </w:rPr>
        <w:fldChar w:fldCharType="begin"/>
      </w:r>
      <w:r>
        <w:rPr>
          <w:noProof/>
          <w:webHidden/>
        </w:rPr>
        <w:instrText xml:space="preserve"> PAGEREF _Toc52889303 \h </w:instrText>
      </w:r>
      <w:r>
        <w:rPr>
          <w:noProof/>
          <w:webHidden/>
        </w:rPr>
      </w:r>
      <w:r>
        <w:rPr>
          <w:noProof/>
          <w:webHidden/>
        </w:rPr>
        <w:fldChar w:fldCharType="separate"/>
      </w:r>
      <w:ins w:id="416" w:author="Tom Bergeron" w:date="2020-10-06T17:26:00Z">
        <w:r w:rsidR="00D17D97">
          <w:rPr>
            <w:noProof/>
            <w:webHidden/>
          </w:rPr>
          <w:t>120</w:t>
        </w:r>
      </w:ins>
      <w:del w:id="417" w:author="Tom Bergeron" w:date="2020-10-06T17:26:00Z">
        <w:r w:rsidDel="00D17D97">
          <w:rPr>
            <w:noProof/>
            <w:webHidden/>
          </w:rPr>
          <w:delText>121</w:delText>
        </w:r>
      </w:del>
      <w:r>
        <w:rPr>
          <w:noProof/>
          <w:webHidden/>
        </w:rPr>
        <w:fldChar w:fldCharType="end"/>
      </w:r>
      <w:r w:rsidRPr="006F3F82">
        <w:rPr>
          <w:rStyle w:val="Hyperlink"/>
          <w:noProof/>
        </w:rPr>
        <w:fldChar w:fldCharType="end"/>
      </w:r>
    </w:p>
    <w:p w14:paraId="01F2EA92" w14:textId="5FE4FC4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4"</w:instrText>
      </w:r>
      <w:r w:rsidRPr="006F3F82">
        <w:rPr>
          <w:rStyle w:val="Hyperlink"/>
          <w:noProof/>
        </w:rPr>
        <w:instrText xml:space="preserve"> </w:instrText>
      </w:r>
      <w:ins w:id="41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Historical Mode - Chart Tab</w:t>
      </w:r>
      <w:r>
        <w:rPr>
          <w:noProof/>
          <w:webHidden/>
        </w:rPr>
        <w:tab/>
      </w:r>
      <w:r>
        <w:rPr>
          <w:noProof/>
          <w:webHidden/>
        </w:rPr>
        <w:fldChar w:fldCharType="begin"/>
      </w:r>
      <w:r>
        <w:rPr>
          <w:noProof/>
          <w:webHidden/>
        </w:rPr>
        <w:instrText xml:space="preserve"> PAGEREF _Toc52889304 \h </w:instrText>
      </w:r>
      <w:r>
        <w:rPr>
          <w:noProof/>
          <w:webHidden/>
        </w:rPr>
      </w:r>
      <w:r>
        <w:rPr>
          <w:noProof/>
          <w:webHidden/>
        </w:rPr>
        <w:fldChar w:fldCharType="separate"/>
      </w:r>
      <w:ins w:id="419" w:author="Tom Bergeron" w:date="2020-10-06T17:26:00Z">
        <w:r w:rsidR="00D17D97">
          <w:rPr>
            <w:noProof/>
            <w:webHidden/>
          </w:rPr>
          <w:t>121</w:t>
        </w:r>
      </w:ins>
      <w:del w:id="420" w:author="Tom Bergeron" w:date="2020-10-06T17:26:00Z">
        <w:r w:rsidDel="00D17D97">
          <w:rPr>
            <w:noProof/>
            <w:webHidden/>
          </w:rPr>
          <w:delText>122</w:delText>
        </w:r>
      </w:del>
      <w:r>
        <w:rPr>
          <w:noProof/>
          <w:webHidden/>
        </w:rPr>
        <w:fldChar w:fldCharType="end"/>
      </w:r>
      <w:r w:rsidRPr="006F3F82">
        <w:rPr>
          <w:rStyle w:val="Hyperlink"/>
          <w:noProof/>
        </w:rPr>
        <w:fldChar w:fldCharType="end"/>
      </w:r>
    </w:p>
    <w:p w14:paraId="5F1DA5E0" w14:textId="34EFE7F0"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5"</w:instrText>
      </w:r>
      <w:r w:rsidRPr="006F3F82">
        <w:rPr>
          <w:rStyle w:val="Hyperlink"/>
          <w:noProof/>
        </w:rPr>
        <w:instrText xml:space="preserve"> </w:instrText>
      </w:r>
      <w:ins w:id="42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ew Control Charts</w:t>
      </w:r>
      <w:r>
        <w:rPr>
          <w:noProof/>
          <w:webHidden/>
        </w:rPr>
        <w:tab/>
      </w:r>
      <w:r>
        <w:rPr>
          <w:noProof/>
          <w:webHidden/>
        </w:rPr>
        <w:fldChar w:fldCharType="begin"/>
      </w:r>
      <w:r>
        <w:rPr>
          <w:noProof/>
          <w:webHidden/>
        </w:rPr>
        <w:instrText xml:space="preserve"> PAGEREF _Toc52889305 \h </w:instrText>
      </w:r>
      <w:r>
        <w:rPr>
          <w:noProof/>
          <w:webHidden/>
        </w:rPr>
      </w:r>
      <w:r>
        <w:rPr>
          <w:noProof/>
          <w:webHidden/>
        </w:rPr>
        <w:fldChar w:fldCharType="separate"/>
      </w:r>
      <w:ins w:id="422" w:author="Tom Bergeron" w:date="2020-10-06T17:26:00Z">
        <w:r w:rsidR="00D17D97">
          <w:rPr>
            <w:noProof/>
            <w:webHidden/>
          </w:rPr>
          <w:t>121</w:t>
        </w:r>
      </w:ins>
      <w:del w:id="423" w:author="Tom Bergeron" w:date="2020-10-06T17:26:00Z">
        <w:r w:rsidDel="00D17D97">
          <w:rPr>
            <w:noProof/>
            <w:webHidden/>
          </w:rPr>
          <w:delText>122</w:delText>
        </w:r>
      </w:del>
      <w:r>
        <w:rPr>
          <w:noProof/>
          <w:webHidden/>
        </w:rPr>
        <w:fldChar w:fldCharType="end"/>
      </w:r>
      <w:r w:rsidRPr="006F3F82">
        <w:rPr>
          <w:rStyle w:val="Hyperlink"/>
          <w:noProof/>
        </w:rPr>
        <w:fldChar w:fldCharType="end"/>
      </w:r>
    </w:p>
    <w:p w14:paraId="0F715D1E" w14:textId="3D9559C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6"</w:instrText>
      </w:r>
      <w:r w:rsidRPr="006F3F82">
        <w:rPr>
          <w:rStyle w:val="Hyperlink"/>
          <w:noProof/>
        </w:rPr>
        <w:instrText xml:space="preserve"> </w:instrText>
      </w:r>
      <w:ins w:id="42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ewing Chart Data</w:t>
      </w:r>
      <w:r>
        <w:rPr>
          <w:noProof/>
          <w:webHidden/>
        </w:rPr>
        <w:tab/>
      </w:r>
      <w:r>
        <w:rPr>
          <w:noProof/>
          <w:webHidden/>
        </w:rPr>
        <w:fldChar w:fldCharType="begin"/>
      </w:r>
      <w:r>
        <w:rPr>
          <w:noProof/>
          <w:webHidden/>
        </w:rPr>
        <w:instrText xml:space="preserve"> PAGEREF _Toc52889306 \h </w:instrText>
      </w:r>
      <w:r>
        <w:rPr>
          <w:noProof/>
          <w:webHidden/>
        </w:rPr>
      </w:r>
      <w:r>
        <w:rPr>
          <w:noProof/>
          <w:webHidden/>
        </w:rPr>
        <w:fldChar w:fldCharType="separate"/>
      </w:r>
      <w:ins w:id="425" w:author="Tom Bergeron" w:date="2020-10-06T17:26:00Z">
        <w:r w:rsidR="00D17D97">
          <w:rPr>
            <w:noProof/>
            <w:webHidden/>
          </w:rPr>
          <w:t>122</w:t>
        </w:r>
      </w:ins>
      <w:del w:id="426" w:author="Tom Bergeron" w:date="2020-10-06T17:26:00Z">
        <w:r w:rsidDel="00D17D97">
          <w:rPr>
            <w:noProof/>
            <w:webHidden/>
          </w:rPr>
          <w:delText>123</w:delText>
        </w:r>
      </w:del>
      <w:r>
        <w:rPr>
          <w:noProof/>
          <w:webHidden/>
        </w:rPr>
        <w:fldChar w:fldCharType="end"/>
      </w:r>
      <w:r w:rsidRPr="006F3F82">
        <w:rPr>
          <w:rStyle w:val="Hyperlink"/>
          <w:noProof/>
        </w:rPr>
        <w:fldChar w:fldCharType="end"/>
      </w:r>
    </w:p>
    <w:p w14:paraId="0B0E111B" w14:textId="7E52D4DB"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7"</w:instrText>
      </w:r>
      <w:r w:rsidRPr="006F3F82">
        <w:rPr>
          <w:rStyle w:val="Hyperlink"/>
          <w:noProof/>
        </w:rPr>
        <w:instrText xml:space="preserve"> </w:instrText>
      </w:r>
      <w:ins w:id="42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History Mode Chart Options Menu</w:t>
      </w:r>
      <w:r>
        <w:rPr>
          <w:noProof/>
          <w:webHidden/>
        </w:rPr>
        <w:tab/>
      </w:r>
      <w:r>
        <w:rPr>
          <w:noProof/>
          <w:webHidden/>
        </w:rPr>
        <w:fldChar w:fldCharType="begin"/>
      </w:r>
      <w:r>
        <w:rPr>
          <w:noProof/>
          <w:webHidden/>
        </w:rPr>
        <w:instrText xml:space="preserve"> PAGEREF _Toc52889307 \h </w:instrText>
      </w:r>
      <w:r>
        <w:rPr>
          <w:noProof/>
          <w:webHidden/>
        </w:rPr>
      </w:r>
      <w:r>
        <w:rPr>
          <w:noProof/>
          <w:webHidden/>
        </w:rPr>
        <w:fldChar w:fldCharType="separate"/>
      </w:r>
      <w:ins w:id="428" w:author="Tom Bergeron" w:date="2020-10-06T17:26:00Z">
        <w:r w:rsidR="00D17D97">
          <w:rPr>
            <w:noProof/>
            <w:webHidden/>
          </w:rPr>
          <w:t>122</w:t>
        </w:r>
      </w:ins>
      <w:del w:id="429" w:author="Tom Bergeron" w:date="2020-10-06T17:26:00Z">
        <w:r w:rsidDel="00D17D97">
          <w:rPr>
            <w:noProof/>
            <w:webHidden/>
          </w:rPr>
          <w:delText>123</w:delText>
        </w:r>
      </w:del>
      <w:r>
        <w:rPr>
          <w:noProof/>
          <w:webHidden/>
        </w:rPr>
        <w:fldChar w:fldCharType="end"/>
      </w:r>
      <w:r w:rsidRPr="006F3F82">
        <w:rPr>
          <w:rStyle w:val="Hyperlink"/>
          <w:noProof/>
        </w:rPr>
        <w:fldChar w:fldCharType="end"/>
      </w:r>
    </w:p>
    <w:p w14:paraId="35B2FE0B" w14:textId="4A869E65"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8"</w:instrText>
      </w:r>
      <w:r w:rsidRPr="006F3F82">
        <w:rPr>
          <w:rStyle w:val="Hyperlink"/>
          <w:noProof/>
        </w:rPr>
        <w:instrText xml:space="preserve"> </w:instrText>
      </w:r>
      <w:ins w:id="43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roubleshoot In Live Mode</w:t>
      </w:r>
      <w:r>
        <w:rPr>
          <w:noProof/>
          <w:webHidden/>
        </w:rPr>
        <w:tab/>
      </w:r>
      <w:r>
        <w:rPr>
          <w:noProof/>
          <w:webHidden/>
        </w:rPr>
        <w:fldChar w:fldCharType="begin"/>
      </w:r>
      <w:r>
        <w:rPr>
          <w:noProof/>
          <w:webHidden/>
        </w:rPr>
        <w:instrText xml:space="preserve"> PAGEREF _Toc52889308 \h </w:instrText>
      </w:r>
      <w:r>
        <w:rPr>
          <w:noProof/>
          <w:webHidden/>
        </w:rPr>
      </w:r>
      <w:r>
        <w:rPr>
          <w:noProof/>
          <w:webHidden/>
        </w:rPr>
        <w:fldChar w:fldCharType="separate"/>
      </w:r>
      <w:ins w:id="431" w:author="Tom Bergeron" w:date="2020-10-06T17:26:00Z">
        <w:r w:rsidR="00D17D97">
          <w:rPr>
            <w:noProof/>
            <w:webHidden/>
          </w:rPr>
          <w:t>123</w:t>
        </w:r>
      </w:ins>
      <w:del w:id="432" w:author="Tom Bergeron" w:date="2020-10-06T17:26:00Z">
        <w:r w:rsidDel="00D17D97">
          <w:rPr>
            <w:noProof/>
            <w:webHidden/>
          </w:rPr>
          <w:delText>124</w:delText>
        </w:r>
      </w:del>
      <w:r>
        <w:rPr>
          <w:noProof/>
          <w:webHidden/>
        </w:rPr>
        <w:fldChar w:fldCharType="end"/>
      </w:r>
      <w:r w:rsidRPr="006F3F82">
        <w:rPr>
          <w:rStyle w:val="Hyperlink"/>
          <w:noProof/>
        </w:rPr>
        <w:fldChar w:fldCharType="end"/>
      </w:r>
    </w:p>
    <w:p w14:paraId="2EC8BF8B" w14:textId="65451EFB"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09"</w:instrText>
      </w:r>
      <w:r w:rsidRPr="006F3F82">
        <w:rPr>
          <w:rStyle w:val="Hyperlink"/>
          <w:noProof/>
        </w:rPr>
        <w:instrText xml:space="preserve"> </w:instrText>
      </w:r>
      <w:ins w:id="43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uttons</w:t>
      </w:r>
      <w:r>
        <w:rPr>
          <w:noProof/>
          <w:webHidden/>
        </w:rPr>
        <w:tab/>
      </w:r>
      <w:r>
        <w:rPr>
          <w:noProof/>
          <w:webHidden/>
        </w:rPr>
        <w:fldChar w:fldCharType="begin"/>
      </w:r>
      <w:r>
        <w:rPr>
          <w:noProof/>
          <w:webHidden/>
        </w:rPr>
        <w:instrText xml:space="preserve"> PAGEREF _Toc52889309 \h </w:instrText>
      </w:r>
      <w:r>
        <w:rPr>
          <w:noProof/>
          <w:webHidden/>
        </w:rPr>
      </w:r>
      <w:r>
        <w:rPr>
          <w:noProof/>
          <w:webHidden/>
        </w:rPr>
        <w:fldChar w:fldCharType="separate"/>
      </w:r>
      <w:ins w:id="434" w:author="Tom Bergeron" w:date="2020-10-06T17:26:00Z">
        <w:r w:rsidR="00D17D97">
          <w:rPr>
            <w:noProof/>
            <w:webHidden/>
          </w:rPr>
          <w:t>124</w:t>
        </w:r>
      </w:ins>
      <w:del w:id="435" w:author="Tom Bergeron" w:date="2020-10-06T17:26:00Z">
        <w:r w:rsidDel="00D17D97">
          <w:rPr>
            <w:noProof/>
            <w:webHidden/>
          </w:rPr>
          <w:delText>125</w:delText>
        </w:r>
      </w:del>
      <w:r>
        <w:rPr>
          <w:noProof/>
          <w:webHidden/>
        </w:rPr>
        <w:fldChar w:fldCharType="end"/>
      </w:r>
      <w:r w:rsidRPr="006F3F82">
        <w:rPr>
          <w:rStyle w:val="Hyperlink"/>
          <w:noProof/>
        </w:rPr>
        <w:fldChar w:fldCharType="end"/>
      </w:r>
    </w:p>
    <w:p w14:paraId="6668FF46" w14:textId="68128E5B"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0"</w:instrText>
      </w:r>
      <w:r w:rsidRPr="006F3F82">
        <w:rPr>
          <w:rStyle w:val="Hyperlink"/>
          <w:noProof/>
        </w:rPr>
        <w:instrText xml:space="preserve"> </w:instrText>
      </w:r>
      <w:ins w:id="43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O2 Live</w:t>
      </w:r>
      <w:r>
        <w:rPr>
          <w:noProof/>
          <w:webHidden/>
        </w:rPr>
        <w:tab/>
      </w:r>
      <w:r>
        <w:rPr>
          <w:noProof/>
          <w:webHidden/>
        </w:rPr>
        <w:fldChar w:fldCharType="begin"/>
      </w:r>
      <w:r>
        <w:rPr>
          <w:noProof/>
          <w:webHidden/>
        </w:rPr>
        <w:instrText xml:space="preserve"> PAGEREF _Toc52889310 \h </w:instrText>
      </w:r>
      <w:r>
        <w:rPr>
          <w:noProof/>
          <w:webHidden/>
        </w:rPr>
      </w:r>
      <w:r>
        <w:rPr>
          <w:noProof/>
          <w:webHidden/>
        </w:rPr>
        <w:fldChar w:fldCharType="separate"/>
      </w:r>
      <w:ins w:id="437" w:author="Tom Bergeron" w:date="2020-10-06T17:26:00Z">
        <w:r w:rsidR="00D17D97">
          <w:rPr>
            <w:noProof/>
            <w:webHidden/>
          </w:rPr>
          <w:t>125</w:t>
        </w:r>
      </w:ins>
      <w:del w:id="438" w:author="Tom Bergeron" w:date="2020-10-06T17:26:00Z">
        <w:r w:rsidDel="00D17D97">
          <w:rPr>
            <w:noProof/>
            <w:webHidden/>
          </w:rPr>
          <w:delText>126</w:delText>
        </w:r>
      </w:del>
      <w:r>
        <w:rPr>
          <w:noProof/>
          <w:webHidden/>
        </w:rPr>
        <w:fldChar w:fldCharType="end"/>
      </w:r>
      <w:r w:rsidRPr="006F3F82">
        <w:rPr>
          <w:rStyle w:val="Hyperlink"/>
          <w:noProof/>
        </w:rPr>
        <w:fldChar w:fldCharType="end"/>
      </w:r>
    </w:p>
    <w:p w14:paraId="65162114" w14:textId="413889B7"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1"</w:instrText>
      </w:r>
      <w:r w:rsidRPr="006F3F82">
        <w:rPr>
          <w:rStyle w:val="Hyperlink"/>
          <w:noProof/>
        </w:rPr>
        <w:instrText xml:space="preserve"> </w:instrText>
      </w:r>
      <w:ins w:id="43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ation</w:t>
      </w:r>
      <w:r>
        <w:rPr>
          <w:noProof/>
          <w:webHidden/>
        </w:rPr>
        <w:tab/>
      </w:r>
      <w:r>
        <w:rPr>
          <w:noProof/>
          <w:webHidden/>
        </w:rPr>
        <w:fldChar w:fldCharType="begin"/>
      </w:r>
      <w:r>
        <w:rPr>
          <w:noProof/>
          <w:webHidden/>
        </w:rPr>
        <w:instrText xml:space="preserve"> PAGEREF _Toc52889311 \h </w:instrText>
      </w:r>
      <w:r>
        <w:rPr>
          <w:noProof/>
          <w:webHidden/>
        </w:rPr>
      </w:r>
      <w:r>
        <w:rPr>
          <w:noProof/>
          <w:webHidden/>
        </w:rPr>
        <w:fldChar w:fldCharType="separate"/>
      </w:r>
      <w:ins w:id="440" w:author="Tom Bergeron" w:date="2020-10-06T17:26:00Z">
        <w:r w:rsidR="00D17D97">
          <w:rPr>
            <w:noProof/>
            <w:webHidden/>
          </w:rPr>
          <w:t>125</w:t>
        </w:r>
      </w:ins>
      <w:del w:id="441" w:author="Tom Bergeron" w:date="2020-10-06T17:26:00Z">
        <w:r w:rsidDel="00D17D97">
          <w:rPr>
            <w:noProof/>
            <w:webHidden/>
          </w:rPr>
          <w:delText>126</w:delText>
        </w:r>
      </w:del>
      <w:r>
        <w:rPr>
          <w:noProof/>
          <w:webHidden/>
        </w:rPr>
        <w:fldChar w:fldCharType="end"/>
      </w:r>
      <w:r w:rsidRPr="006F3F82">
        <w:rPr>
          <w:rStyle w:val="Hyperlink"/>
          <w:noProof/>
        </w:rPr>
        <w:fldChar w:fldCharType="end"/>
      </w:r>
    </w:p>
    <w:p w14:paraId="1CFFF7C0" w14:textId="19CFDB2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2"</w:instrText>
      </w:r>
      <w:r w:rsidRPr="006F3F82">
        <w:rPr>
          <w:rStyle w:val="Hyperlink"/>
          <w:noProof/>
        </w:rPr>
        <w:instrText xml:space="preserve"> </w:instrText>
      </w:r>
      <w:ins w:id="44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Operation</w:t>
      </w:r>
      <w:r>
        <w:rPr>
          <w:noProof/>
          <w:webHidden/>
        </w:rPr>
        <w:tab/>
      </w:r>
      <w:r>
        <w:rPr>
          <w:noProof/>
          <w:webHidden/>
        </w:rPr>
        <w:fldChar w:fldCharType="begin"/>
      </w:r>
      <w:r>
        <w:rPr>
          <w:noProof/>
          <w:webHidden/>
        </w:rPr>
        <w:instrText xml:space="preserve"> PAGEREF _Toc52889312 \h </w:instrText>
      </w:r>
      <w:r>
        <w:rPr>
          <w:noProof/>
          <w:webHidden/>
        </w:rPr>
      </w:r>
      <w:r>
        <w:rPr>
          <w:noProof/>
          <w:webHidden/>
        </w:rPr>
        <w:fldChar w:fldCharType="separate"/>
      </w:r>
      <w:ins w:id="443" w:author="Tom Bergeron" w:date="2020-10-06T17:26:00Z">
        <w:r w:rsidR="00D17D97">
          <w:rPr>
            <w:noProof/>
            <w:webHidden/>
          </w:rPr>
          <w:t>127</w:t>
        </w:r>
      </w:ins>
      <w:del w:id="444" w:author="Tom Bergeron" w:date="2020-10-06T17:26:00Z">
        <w:r w:rsidDel="00D17D97">
          <w:rPr>
            <w:noProof/>
            <w:webHidden/>
          </w:rPr>
          <w:delText>128</w:delText>
        </w:r>
      </w:del>
      <w:r>
        <w:rPr>
          <w:noProof/>
          <w:webHidden/>
        </w:rPr>
        <w:fldChar w:fldCharType="end"/>
      </w:r>
      <w:r w:rsidRPr="006F3F82">
        <w:rPr>
          <w:rStyle w:val="Hyperlink"/>
          <w:noProof/>
        </w:rPr>
        <w:fldChar w:fldCharType="end"/>
      </w:r>
    </w:p>
    <w:p w14:paraId="22D0416A" w14:textId="7E5840E6"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lastRenderedPageBreak/>
        <w:fldChar w:fldCharType="begin"/>
      </w:r>
      <w:r w:rsidRPr="006F3F82">
        <w:rPr>
          <w:rStyle w:val="Hyperlink"/>
          <w:noProof/>
        </w:rPr>
        <w:instrText xml:space="preserve"> </w:instrText>
      </w:r>
      <w:r>
        <w:rPr>
          <w:noProof/>
        </w:rPr>
        <w:instrText>HYPERLINK \l "_Toc52889313"</w:instrText>
      </w:r>
      <w:r w:rsidRPr="006F3F82">
        <w:rPr>
          <w:rStyle w:val="Hyperlink"/>
          <w:noProof/>
        </w:rPr>
        <w:instrText xml:space="preserve"> </w:instrText>
      </w:r>
      <w:ins w:id="44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P Idle Mode</w:t>
      </w:r>
      <w:r>
        <w:rPr>
          <w:noProof/>
          <w:webHidden/>
        </w:rPr>
        <w:tab/>
      </w:r>
      <w:r>
        <w:rPr>
          <w:noProof/>
          <w:webHidden/>
        </w:rPr>
        <w:fldChar w:fldCharType="begin"/>
      </w:r>
      <w:r>
        <w:rPr>
          <w:noProof/>
          <w:webHidden/>
        </w:rPr>
        <w:instrText xml:space="preserve"> PAGEREF _Toc52889313 \h </w:instrText>
      </w:r>
      <w:r>
        <w:rPr>
          <w:noProof/>
          <w:webHidden/>
        </w:rPr>
      </w:r>
      <w:r>
        <w:rPr>
          <w:noProof/>
          <w:webHidden/>
        </w:rPr>
        <w:fldChar w:fldCharType="separate"/>
      </w:r>
      <w:ins w:id="446" w:author="Tom Bergeron" w:date="2020-10-06T17:26:00Z">
        <w:r w:rsidR="00D17D97">
          <w:rPr>
            <w:noProof/>
            <w:webHidden/>
          </w:rPr>
          <w:t>129</w:t>
        </w:r>
      </w:ins>
      <w:del w:id="447" w:author="Tom Bergeron" w:date="2020-10-06T17:26:00Z">
        <w:r w:rsidDel="00D17D97">
          <w:rPr>
            <w:noProof/>
            <w:webHidden/>
          </w:rPr>
          <w:delText>130</w:delText>
        </w:r>
      </w:del>
      <w:r>
        <w:rPr>
          <w:noProof/>
          <w:webHidden/>
        </w:rPr>
        <w:fldChar w:fldCharType="end"/>
      </w:r>
      <w:r w:rsidRPr="006F3F82">
        <w:rPr>
          <w:rStyle w:val="Hyperlink"/>
          <w:noProof/>
        </w:rPr>
        <w:fldChar w:fldCharType="end"/>
      </w:r>
    </w:p>
    <w:p w14:paraId="2A6A4FFC" w14:textId="20CA88BE"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4"</w:instrText>
      </w:r>
      <w:r w:rsidRPr="006F3F82">
        <w:rPr>
          <w:rStyle w:val="Hyperlink"/>
          <w:noProof/>
        </w:rPr>
        <w:instrText xml:space="preserve"> </w:instrText>
      </w:r>
      <w:ins w:id="44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ation</w:t>
      </w:r>
      <w:r>
        <w:rPr>
          <w:noProof/>
          <w:webHidden/>
        </w:rPr>
        <w:tab/>
      </w:r>
      <w:r>
        <w:rPr>
          <w:noProof/>
          <w:webHidden/>
        </w:rPr>
        <w:fldChar w:fldCharType="begin"/>
      </w:r>
      <w:r>
        <w:rPr>
          <w:noProof/>
          <w:webHidden/>
        </w:rPr>
        <w:instrText xml:space="preserve"> PAGEREF _Toc52889314 \h </w:instrText>
      </w:r>
      <w:r>
        <w:rPr>
          <w:noProof/>
          <w:webHidden/>
        </w:rPr>
      </w:r>
      <w:r>
        <w:rPr>
          <w:noProof/>
          <w:webHidden/>
        </w:rPr>
        <w:fldChar w:fldCharType="separate"/>
      </w:r>
      <w:ins w:id="449" w:author="Tom Bergeron" w:date="2020-10-06T17:26:00Z">
        <w:r w:rsidR="00D17D97">
          <w:rPr>
            <w:noProof/>
            <w:webHidden/>
          </w:rPr>
          <w:t>129</w:t>
        </w:r>
      </w:ins>
      <w:del w:id="450" w:author="Tom Bergeron" w:date="2020-10-06T17:26:00Z">
        <w:r w:rsidDel="00D17D97">
          <w:rPr>
            <w:noProof/>
            <w:webHidden/>
          </w:rPr>
          <w:delText>130</w:delText>
        </w:r>
      </w:del>
      <w:r>
        <w:rPr>
          <w:noProof/>
          <w:webHidden/>
        </w:rPr>
        <w:fldChar w:fldCharType="end"/>
      </w:r>
      <w:r w:rsidRPr="006F3F82">
        <w:rPr>
          <w:rStyle w:val="Hyperlink"/>
          <w:noProof/>
        </w:rPr>
        <w:fldChar w:fldCharType="end"/>
      </w:r>
    </w:p>
    <w:p w14:paraId="4B8B2D2B" w14:textId="5426575E"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5"</w:instrText>
      </w:r>
      <w:r w:rsidRPr="006F3F82">
        <w:rPr>
          <w:rStyle w:val="Hyperlink"/>
          <w:noProof/>
        </w:rPr>
        <w:instrText xml:space="preserve"> </w:instrText>
      </w:r>
      <w:ins w:id="45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ing Barcodes</w:t>
      </w:r>
      <w:r>
        <w:rPr>
          <w:noProof/>
          <w:webHidden/>
        </w:rPr>
        <w:tab/>
      </w:r>
      <w:r>
        <w:rPr>
          <w:noProof/>
          <w:webHidden/>
        </w:rPr>
        <w:fldChar w:fldCharType="begin"/>
      </w:r>
      <w:r>
        <w:rPr>
          <w:noProof/>
          <w:webHidden/>
        </w:rPr>
        <w:instrText xml:space="preserve"> PAGEREF _Toc52889315 \h </w:instrText>
      </w:r>
      <w:r>
        <w:rPr>
          <w:noProof/>
          <w:webHidden/>
        </w:rPr>
      </w:r>
      <w:r>
        <w:rPr>
          <w:noProof/>
          <w:webHidden/>
        </w:rPr>
        <w:fldChar w:fldCharType="separate"/>
      </w:r>
      <w:ins w:id="452" w:author="Tom Bergeron" w:date="2020-10-06T17:26:00Z">
        <w:r w:rsidR="00D17D97">
          <w:rPr>
            <w:noProof/>
            <w:webHidden/>
          </w:rPr>
          <w:t>130</w:t>
        </w:r>
      </w:ins>
      <w:del w:id="453" w:author="Tom Bergeron" w:date="2020-10-06T17:26:00Z">
        <w:r w:rsidDel="00D17D97">
          <w:rPr>
            <w:noProof/>
            <w:webHidden/>
          </w:rPr>
          <w:delText>131</w:delText>
        </w:r>
      </w:del>
      <w:r>
        <w:rPr>
          <w:noProof/>
          <w:webHidden/>
        </w:rPr>
        <w:fldChar w:fldCharType="end"/>
      </w:r>
      <w:r w:rsidRPr="006F3F82">
        <w:rPr>
          <w:rStyle w:val="Hyperlink"/>
          <w:noProof/>
        </w:rPr>
        <w:fldChar w:fldCharType="end"/>
      </w:r>
    </w:p>
    <w:p w14:paraId="3550B46C" w14:textId="3ED3262D"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6"</w:instrText>
      </w:r>
      <w:r w:rsidRPr="006F3F82">
        <w:rPr>
          <w:rStyle w:val="Hyperlink"/>
          <w:noProof/>
        </w:rPr>
        <w:instrText xml:space="preserve"> </w:instrText>
      </w:r>
      <w:ins w:id="45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 Option Tab</w:t>
      </w:r>
      <w:r>
        <w:rPr>
          <w:noProof/>
          <w:webHidden/>
        </w:rPr>
        <w:tab/>
      </w:r>
      <w:r>
        <w:rPr>
          <w:noProof/>
          <w:webHidden/>
        </w:rPr>
        <w:fldChar w:fldCharType="begin"/>
      </w:r>
      <w:r>
        <w:rPr>
          <w:noProof/>
          <w:webHidden/>
        </w:rPr>
        <w:instrText xml:space="preserve"> PAGEREF _Toc52889316 \h </w:instrText>
      </w:r>
      <w:r>
        <w:rPr>
          <w:noProof/>
          <w:webHidden/>
        </w:rPr>
      </w:r>
      <w:r>
        <w:rPr>
          <w:noProof/>
          <w:webHidden/>
        </w:rPr>
        <w:fldChar w:fldCharType="separate"/>
      </w:r>
      <w:ins w:id="455" w:author="Tom Bergeron" w:date="2020-10-06T17:26:00Z">
        <w:r w:rsidR="00D17D97">
          <w:rPr>
            <w:noProof/>
            <w:webHidden/>
          </w:rPr>
          <w:t>130</w:t>
        </w:r>
      </w:ins>
      <w:del w:id="456" w:author="Tom Bergeron" w:date="2020-10-06T17:26:00Z">
        <w:r w:rsidDel="00D17D97">
          <w:rPr>
            <w:noProof/>
            <w:webHidden/>
          </w:rPr>
          <w:delText>131</w:delText>
        </w:r>
      </w:del>
      <w:r>
        <w:rPr>
          <w:noProof/>
          <w:webHidden/>
        </w:rPr>
        <w:fldChar w:fldCharType="end"/>
      </w:r>
      <w:r w:rsidRPr="006F3F82">
        <w:rPr>
          <w:rStyle w:val="Hyperlink"/>
          <w:noProof/>
        </w:rPr>
        <w:fldChar w:fldCharType="end"/>
      </w:r>
    </w:p>
    <w:p w14:paraId="742658FD" w14:textId="67FB4F3D"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7"</w:instrText>
      </w:r>
      <w:r w:rsidRPr="006F3F82">
        <w:rPr>
          <w:rStyle w:val="Hyperlink"/>
          <w:noProof/>
        </w:rPr>
        <w:instrText xml:space="preserve"> </w:instrText>
      </w:r>
      <w:ins w:id="45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 Functions</w:t>
      </w:r>
      <w:r>
        <w:rPr>
          <w:noProof/>
          <w:webHidden/>
        </w:rPr>
        <w:tab/>
      </w:r>
      <w:r>
        <w:rPr>
          <w:noProof/>
          <w:webHidden/>
        </w:rPr>
        <w:fldChar w:fldCharType="begin"/>
      </w:r>
      <w:r>
        <w:rPr>
          <w:noProof/>
          <w:webHidden/>
        </w:rPr>
        <w:instrText xml:space="preserve"> PAGEREF _Toc52889317 \h </w:instrText>
      </w:r>
      <w:r>
        <w:rPr>
          <w:noProof/>
          <w:webHidden/>
        </w:rPr>
      </w:r>
      <w:r>
        <w:rPr>
          <w:noProof/>
          <w:webHidden/>
        </w:rPr>
        <w:fldChar w:fldCharType="separate"/>
      </w:r>
      <w:ins w:id="458" w:author="Tom Bergeron" w:date="2020-10-06T17:26:00Z">
        <w:r w:rsidR="00D17D97">
          <w:rPr>
            <w:noProof/>
            <w:webHidden/>
          </w:rPr>
          <w:t>131</w:t>
        </w:r>
      </w:ins>
      <w:del w:id="459" w:author="Tom Bergeron" w:date="2020-10-06T17:26:00Z">
        <w:r w:rsidDel="00D17D97">
          <w:rPr>
            <w:noProof/>
            <w:webHidden/>
          </w:rPr>
          <w:delText>132</w:delText>
        </w:r>
      </w:del>
      <w:r>
        <w:rPr>
          <w:noProof/>
          <w:webHidden/>
        </w:rPr>
        <w:fldChar w:fldCharType="end"/>
      </w:r>
      <w:r w:rsidRPr="006F3F82">
        <w:rPr>
          <w:rStyle w:val="Hyperlink"/>
          <w:noProof/>
        </w:rPr>
        <w:fldChar w:fldCharType="end"/>
      </w:r>
    </w:p>
    <w:p w14:paraId="7E30E63B" w14:textId="5A3BBB4B"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8"</w:instrText>
      </w:r>
      <w:r w:rsidRPr="006F3F82">
        <w:rPr>
          <w:rStyle w:val="Hyperlink"/>
          <w:noProof/>
        </w:rPr>
        <w:instrText xml:space="preserve"> </w:instrText>
      </w:r>
      <w:ins w:id="46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cess Traceability (PT)</w:t>
      </w:r>
      <w:r>
        <w:rPr>
          <w:noProof/>
          <w:webHidden/>
        </w:rPr>
        <w:tab/>
      </w:r>
      <w:r>
        <w:rPr>
          <w:noProof/>
          <w:webHidden/>
        </w:rPr>
        <w:fldChar w:fldCharType="begin"/>
      </w:r>
      <w:r>
        <w:rPr>
          <w:noProof/>
          <w:webHidden/>
        </w:rPr>
        <w:instrText xml:space="preserve"> PAGEREF _Toc52889318 \h </w:instrText>
      </w:r>
      <w:r>
        <w:rPr>
          <w:noProof/>
          <w:webHidden/>
        </w:rPr>
      </w:r>
      <w:r>
        <w:rPr>
          <w:noProof/>
          <w:webHidden/>
        </w:rPr>
        <w:fldChar w:fldCharType="separate"/>
      </w:r>
      <w:ins w:id="461" w:author="Tom Bergeron" w:date="2020-10-06T17:26:00Z">
        <w:r w:rsidR="00D17D97">
          <w:rPr>
            <w:noProof/>
            <w:webHidden/>
          </w:rPr>
          <w:t>131</w:t>
        </w:r>
      </w:ins>
      <w:del w:id="462" w:author="Tom Bergeron" w:date="2020-10-06T17:26:00Z">
        <w:r w:rsidDel="00D17D97">
          <w:rPr>
            <w:noProof/>
            <w:webHidden/>
          </w:rPr>
          <w:delText>132</w:delText>
        </w:r>
      </w:del>
      <w:r>
        <w:rPr>
          <w:noProof/>
          <w:webHidden/>
        </w:rPr>
        <w:fldChar w:fldCharType="end"/>
      </w:r>
      <w:r w:rsidRPr="006F3F82">
        <w:rPr>
          <w:rStyle w:val="Hyperlink"/>
          <w:noProof/>
        </w:rPr>
        <w:fldChar w:fldCharType="end"/>
      </w:r>
    </w:p>
    <w:p w14:paraId="34FD5D3F" w14:textId="7D4EEA3D"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19"</w:instrText>
      </w:r>
      <w:r w:rsidRPr="006F3F82">
        <w:rPr>
          <w:rStyle w:val="Hyperlink"/>
          <w:noProof/>
        </w:rPr>
        <w:instrText xml:space="preserve"> </w:instrText>
      </w:r>
      <w:ins w:id="46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cess Control (PC)</w:t>
      </w:r>
      <w:r>
        <w:rPr>
          <w:noProof/>
          <w:webHidden/>
        </w:rPr>
        <w:tab/>
      </w:r>
      <w:r>
        <w:rPr>
          <w:noProof/>
          <w:webHidden/>
        </w:rPr>
        <w:fldChar w:fldCharType="begin"/>
      </w:r>
      <w:r>
        <w:rPr>
          <w:noProof/>
          <w:webHidden/>
        </w:rPr>
        <w:instrText xml:space="preserve"> PAGEREF _Toc52889319 \h </w:instrText>
      </w:r>
      <w:r>
        <w:rPr>
          <w:noProof/>
          <w:webHidden/>
        </w:rPr>
      </w:r>
      <w:r>
        <w:rPr>
          <w:noProof/>
          <w:webHidden/>
        </w:rPr>
        <w:fldChar w:fldCharType="separate"/>
      </w:r>
      <w:ins w:id="464" w:author="Tom Bergeron" w:date="2020-10-06T17:26:00Z">
        <w:r w:rsidR="00D17D97">
          <w:rPr>
            <w:noProof/>
            <w:webHidden/>
          </w:rPr>
          <w:t>131</w:t>
        </w:r>
      </w:ins>
      <w:del w:id="465" w:author="Tom Bergeron" w:date="2020-10-06T17:26:00Z">
        <w:r w:rsidDel="00D17D97">
          <w:rPr>
            <w:noProof/>
            <w:webHidden/>
          </w:rPr>
          <w:delText>132</w:delText>
        </w:r>
      </w:del>
      <w:r>
        <w:rPr>
          <w:noProof/>
          <w:webHidden/>
        </w:rPr>
        <w:fldChar w:fldCharType="end"/>
      </w:r>
      <w:r w:rsidRPr="006F3F82">
        <w:rPr>
          <w:rStyle w:val="Hyperlink"/>
          <w:noProof/>
        </w:rPr>
        <w:fldChar w:fldCharType="end"/>
      </w:r>
    </w:p>
    <w:p w14:paraId="76EEFE71" w14:textId="7618FC4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0"</w:instrText>
      </w:r>
      <w:r w:rsidRPr="006F3F82">
        <w:rPr>
          <w:rStyle w:val="Hyperlink"/>
          <w:noProof/>
        </w:rPr>
        <w:instrText xml:space="preserve"> </w:instrText>
      </w:r>
      <w:ins w:id="46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 Product Sensor (BPS)</w:t>
      </w:r>
      <w:r>
        <w:rPr>
          <w:noProof/>
          <w:webHidden/>
        </w:rPr>
        <w:tab/>
      </w:r>
      <w:r>
        <w:rPr>
          <w:noProof/>
          <w:webHidden/>
        </w:rPr>
        <w:fldChar w:fldCharType="begin"/>
      </w:r>
      <w:r>
        <w:rPr>
          <w:noProof/>
          <w:webHidden/>
        </w:rPr>
        <w:instrText xml:space="preserve"> PAGEREF _Toc52889320 \h </w:instrText>
      </w:r>
      <w:r>
        <w:rPr>
          <w:noProof/>
          <w:webHidden/>
        </w:rPr>
      </w:r>
      <w:r>
        <w:rPr>
          <w:noProof/>
          <w:webHidden/>
        </w:rPr>
        <w:fldChar w:fldCharType="separate"/>
      </w:r>
      <w:ins w:id="467" w:author="Tom Bergeron" w:date="2020-10-06T17:26:00Z">
        <w:r w:rsidR="00D17D97">
          <w:rPr>
            <w:noProof/>
            <w:webHidden/>
          </w:rPr>
          <w:t>131</w:t>
        </w:r>
      </w:ins>
      <w:del w:id="468" w:author="Tom Bergeron" w:date="2020-10-06T17:26:00Z">
        <w:r w:rsidDel="00D17D97">
          <w:rPr>
            <w:noProof/>
            <w:webHidden/>
          </w:rPr>
          <w:delText>132</w:delText>
        </w:r>
      </w:del>
      <w:r>
        <w:rPr>
          <w:noProof/>
          <w:webHidden/>
        </w:rPr>
        <w:fldChar w:fldCharType="end"/>
      </w:r>
      <w:r w:rsidRPr="006F3F82">
        <w:rPr>
          <w:rStyle w:val="Hyperlink"/>
          <w:noProof/>
        </w:rPr>
        <w:fldChar w:fldCharType="end"/>
      </w:r>
    </w:p>
    <w:p w14:paraId="49A43CF8" w14:textId="05BB9F7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1"</w:instrText>
      </w:r>
      <w:r w:rsidRPr="006F3F82">
        <w:rPr>
          <w:rStyle w:val="Hyperlink"/>
          <w:noProof/>
        </w:rPr>
        <w:instrText xml:space="preserve"> </w:instrText>
      </w:r>
      <w:ins w:id="46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canner Settings</w:t>
      </w:r>
      <w:r>
        <w:rPr>
          <w:noProof/>
          <w:webHidden/>
        </w:rPr>
        <w:tab/>
      </w:r>
      <w:r>
        <w:rPr>
          <w:noProof/>
          <w:webHidden/>
        </w:rPr>
        <w:fldChar w:fldCharType="begin"/>
      </w:r>
      <w:r>
        <w:rPr>
          <w:noProof/>
          <w:webHidden/>
        </w:rPr>
        <w:instrText xml:space="preserve"> PAGEREF _Toc52889321 \h </w:instrText>
      </w:r>
      <w:r>
        <w:rPr>
          <w:noProof/>
          <w:webHidden/>
        </w:rPr>
      </w:r>
      <w:r>
        <w:rPr>
          <w:noProof/>
          <w:webHidden/>
        </w:rPr>
        <w:fldChar w:fldCharType="separate"/>
      </w:r>
      <w:ins w:id="470" w:author="Tom Bergeron" w:date="2020-10-06T17:26:00Z">
        <w:r w:rsidR="00D17D97">
          <w:rPr>
            <w:noProof/>
            <w:webHidden/>
          </w:rPr>
          <w:t>131</w:t>
        </w:r>
      </w:ins>
      <w:del w:id="471" w:author="Tom Bergeron" w:date="2020-10-06T17:26:00Z">
        <w:r w:rsidDel="00D17D97">
          <w:rPr>
            <w:noProof/>
            <w:webHidden/>
          </w:rPr>
          <w:delText>132</w:delText>
        </w:r>
      </w:del>
      <w:r>
        <w:rPr>
          <w:noProof/>
          <w:webHidden/>
        </w:rPr>
        <w:fldChar w:fldCharType="end"/>
      </w:r>
      <w:r w:rsidRPr="006F3F82">
        <w:rPr>
          <w:rStyle w:val="Hyperlink"/>
          <w:noProof/>
        </w:rPr>
        <w:fldChar w:fldCharType="end"/>
      </w:r>
    </w:p>
    <w:p w14:paraId="3CC3E31D" w14:textId="519BB92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2"</w:instrText>
      </w:r>
      <w:r w:rsidRPr="006F3F82">
        <w:rPr>
          <w:rStyle w:val="Hyperlink"/>
          <w:noProof/>
        </w:rPr>
        <w:instrText xml:space="preserve"> </w:instrText>
      </w:r>
      <w:ins w:id="47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 Types</w:t>
      </w:r>
      <w:r>
        <w:rPr>
          <w:noProof/>
          <w:webHidden/>
        </w:rPr>
        <w:tab/>
      </w:r>
      <w:r>
        <w:rPr>
          <w:noProof/>
          <w:webHidden/>
        </w:rPr>
        <w:fldChar w:fldCharType="begin"/>
      </w:r>
      <w:r>
        <w:rPr>
          <w:noProof/>
          <w:webHidden/>
        </w:rPr>
        <w:instrText xml:space="preserve"> PAGEREF _Toc52889322 \h </w:instrText>
      </w:r>
      <w:r>
        <w:rPr>
          <w:noProof/>
          <w:webHidden/>
        </w:rPr>
      </w:r>
      <w:r>
        <w:rPr>
          <w:noProof/>
          <w:webHidden/>
        </w:rPr>
        <w:fldChar w:fldCharType="separate"/>
      </w:r>
      <w:ins w:id="473" w:author="Tom Bergeron" w:date="2020-10-06T17:26:00Z">
        <w:r w:rsidR="00D17D97">
          <w:rPr>
            <w:noProof/>
            <w:webHidden/>
          </w:rPr>
          <w:t>132</w:t>
        </w:r>
      </w:ins>
      <w:del w:id="474" w:author="Tom Bergeron" w:date="2020-10-06T17:26:00Z">
        <w:r w:rsidDel="00D17D97">
          <w:rPr>
            <w:noProof/>
            <w:webHidden/>
          </w:rPr>
          <w:delText>133</w:delText>
        </w:r>
      </w:del>
      <w:r>
        <w:rPr>
          <w:noProof/>
          <w:webHidden/>
        </w:rPr>
        <w:fldChar w:fldCharType="end"/>
      </w:r>
      <w:r w:rsidRPr="006F3F82">
        <w:rPr>
          <w:rStyle w:val="Hyperlink"/>
          <w:noProof/>
        </w:rPr>
        <w:fldChar w:fldCharType="end"/>
      </w:r>
    </w:p>
    <w:p w14:paraId="41ECB464" w14:textId="3FBCD56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3"</w:instrText>
      </w:r>
      <w:r w:rsidRPr="006F3F82">
        <w:rPr>
          <w:rStyle w:val="Hyperlink"/>
          <w:noProof/>
        </w:rPr>
        <w:instrText xml:space="preserve"> </w:instrText>
      </w:r>
      <w:ins w:id="47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ation Overview</w:t>
      </w:r>
      <w:r>
        <w:rPr>
          <w:noProof/>
          <w:webHidden/>
        </w:rPr>
        <w:tab/>
      </w:r>
      <w:r>
        <w:rPr>
          <w:noProof/>
          <w:webHidden/>
        </w:rPr>
        <w:fldChar w:fldCharType="begin"/>
      </w:r>
      <w:r>
        <w:rPr>
          <w:noProof/>
          <w:webHidden/>
        </w:rPr>
        <w:instrText xml:space="preserve"> PAGEREF _Toc52889323 \h </w:instrText>
      </w:r>
      <w:r>
        <w:rPr>
          <w:noProof/>
          <w:webHidden/>
        </w:rPr>
      </w:r>
      <w:r>
        <w:rPr>
          <w:noProof/>
          <w:webHidden/>
        </w:rPr>
        <w:fldChar w:fldCharType="separate"/>
      </w:r>
      <w:ins w:id="476" w:author="Tom Bergeron" w:date="2020-10-06T17:26:00Z">
        <w:r w:rsidR="00D17D97">
          <w:rPr>
            <w:noProof/>
            <w:webHidden/>
          </w:rPr>
          <w:t>132</w:t>
        </w:r>
      </w:ins>
      <w:del w:id="477" w:author="Tom Bergeron" w:date="2020-10-06T17:26:00Z">
        <w:r w:rsidDel="00D17D97">
          <w:rPr>
            <w:noProof/>
            <w:webHidden/>
          </w:rPr>
          <w:delText>133</w:delText>
        </w:r>
      </w:del>
      <w:r>
        <w:rPr>
          <w:noProof/>
          <w:webHidden/>
        </w:rPr>
        <w:fldChar w:fldCharType="end"/>
      </w:r>
      <w:r w:rsidRPr="006F3F82">
        <w:rPr>
          <w:rStyle w:val="Hyperlink"/>
          <w:noProof/>
        </w:rPr>
        <w:fldChar w:fldCharType="end"/>
      </w:r>
    </w:p>
    <w:p w14:paraId="30D1268A" w14:textId="6DE9B554"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4"</w:instrText>
      </w:r>
      <w:r w:rsidRPr="006F3F82">
        <w:rPr>
          <w:rStyle w:val="Hyperlink"/>
          <w:noProof/>
        </w:rPr>
        <w:instrText xml:space="preserve"> </w:instrText>
      </w:r>
      <w:ins w:id="47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e and Test the System</w:t>
      </w:r>
      <w:r>
        <w:rPr>
          <w:noProof/>
          <w:webHidden/>
        </w:rPr>
        <w:tab/>
      </w:r>
      <w:r>
        <w:rPr>
          <w:noProof/>
          <w:webHidden/>
        </w:rPr>
        <w:fldChar w:fldCharType="begin"/>
      </w:r>
      <w:r>
        <w:rPr>
          <w:noProof/>
          <w:webHidden/>
        </w:rPr>
        <w:instrText xml:space="preserve"> PAGEREF _Toc52889324 \h </w:instrText>
      </w:r>
      <w:r>
        <w:rPr>
          <w:noProof/>
          <w:webHidden/>
        </w:rPr>
      </w:r>
      <w:r>
        <w:rPr>
          <w:noProof/>
          <w:webHidden/>
        </w:rPr>
        <w:fldChar w:fldCharType="separate"/>
      </w:r>
      <w:ins w:id="479" w:author="Tom Bergeron" w:date="2020-10-06T17:26:00Z">
        <w:r w:rsidR="00D17D97">
          <w:rPr>
            <w:noProof/>
            <w:webHidden/>
          </w:rPr>
          <w:t>132</w:t>
        </w:r>
      </w:ins>
      <w:del w:id="480" w:author="Tom Bergeron" w:date="2020-10-06T17:26:00Z">
        <w:r w:rsidDel="00D17D97">
          <w:rPr>
            <w:noProof/>
            <w:webHidden/>
          </w:rPr>
          <w:delText>133</w:delText>
        </w:r>
      </w:del>
      <w:r>
        <w:rPr>
          <w:noProof/>
          <w:webHidden/>
        </w:rPr>
        <w:fldChar w:fldCharType="end"/>
      </w:r>
      <w:r w:rsidRPr="006F3F82">
        <w:rPr>
          <w:rStyle w:val="Hyperlink"/>
          <w:noProof/>
        </w:rPr>
        <w:fldChar w:fldCharType="end"/>
      </w:r>
    </w:p>
    <w:p w14:paraId="62C0372D" w14:textId="1DB90EFB"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5"</w:instrText>
      </w:r>
      <w:r w:rsidRPr="006F3F82">
        <w:rPr>
          <w:rStyle w:val="Hyperlink"/>
          <w:noProof/>
        </w:rPr>
        <w:instrText xml:space="preserve"> </w:instrText>
      </w:r>
      <w:ins w:id="48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est Sensor Inputs With eTPU Utility</w:t>
      </w:r>
      <w:r>
        <w:rPr>
          <w:noProof/>
          <w:webHidden/>
        </w:rPr>
        <w:tab/>
      </w:r>
      <w:r>
        <w:rPr>
          <w:noProof/>
          <w:webHidden/>
        </w:rPr>
        <w:fldChar w:fldCharType="begin"/>
      </w:r>
      <w:r>
        <w:rPr>
          <w:noProof/>
          <w:webHidden/>
        </w:rPr>
        <w:instrText xml:space="preserve"> PAGEREF _Toc52889325 \h </w:instrText>
      </w:r>
      <w:r>
        <w:rPr>
          <w:noProof/>
          <w:webHidden/>
        </w:rPr>
      </w:r>
      <w:r>
        <w:rPr>
          <w:noProof/>
          <w:webHidden/>
        </w:rPr>
        <w:fldChar w:fldCharType="separate"/>
      </w:r>
      <w:ins w:id="482" w:author="Tom Bergeron" w:date="2020-10-06T17:26:00Z">
        <w:r w:rsidR="00D17D97">
          <w:rPr>
            <w:noProof/>
            <w:webHidden/>
          </w:rPr>
          <w:t>134</w:t>
        </w:r>
      </w:ins>
      <w:del w:id="483" w:author="Tom Bergeron" w:date="2020-10-06T17:26:00Z">
        <w:r w:rsidDel="00D17D97">
          <w:rPr>
            <w:noProof/>
            <w:webHidden/>
          </w:rPr>
          <w:delText>135</w:delText>
        </w:r>
      </w:del>
      <w:r>
        <w:rPr>
          <w:noProof/>
          <w:webHidden/>
        </w:rPr>
        <w:fldChar w:fldCharType="end"/>
      </w:r>
      <w:r w:rsidRPr="006F3F82">
        <w:rPr>
          <w:rStyle w:val="Hyperlink"/>
          <w:noProof/>
        </w:rPr>
        <w:fldChar w:fldCharType="end"/>
      </w:r>
    </w:p>
    <w:p w14:paraId="03119849" w14:textId="5E4DB7C7"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6"</w:instrText>
      </w:r>
      <w:r w:rsidRPr="006F3F82">
        <w:rPr>
          <w:rStyle w:val="Hyperlink"/>
          <w:noProof/>
        </w:rPr>
        <w:instrText xml:space="preserve"> </w:instrText>
      </w:r>
      <w:ins w:id="48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canner Installation</w:t>
      </w:r>
      <w:r>
        <w:rPr>
          <w:noProof/>
          <w:webHidden/>
        </w:rPr>
        <w:tab/>
      </w:r>
      <w:r>
        <w:rPr>
          <w:noProof/>
          <w:webHidden/>
        </w:rPr>
        <w:fldChar w:fldCharType="begin"/>
      </w:r>
      <w:r>
        <w:rPr>
          <w:noProof/>
          <w:webHidden/>
        </w:rPr>
        <w:instrText xml:space="preserve"> PAGEREF _Toc52889326 \h </w:instrText>
      </w:r>
      <w:r>
        <w:rPr>
          <w:noProof/>
          <w:webHidden/>
        </w:rPr>
      </w:r>
      <w:r>
        <w:rPr>
          <w:noProof/>
          <w:webHidden/>
        </w:rPr>
        <w:fldChar w:fldCharType="separate"/>
      </w:r>
      <w:ins w:id="485" w:author="Tom Bergeron" w:date="2020-10-06T17:26:00Z">
        <w:r w:rsidR="00D17D97">
          <w:rPr>
            <w:noProof/>
            <w:webHidden/>
          </w:rPr>
          <w:t>135</w:t>
        </w:r>
      </w:ins>
      <w:del w:id="486" w:author="Tom Bergeron" w:date="2020-10-06T17:26:00Z">
        <w:r w:rsidDel="00D17D97">
          <w:rPr>
            <w:noProof/>
            <w:webHidden/>
          </w:rPr>
          <w:delText>136</w:delText>
        </w:r>
      </w:del>
      <w:r>
        <w:rPr>
          <w:noProof/>
          <w:webHidden/>
        </w:rPr>
        <w:fldChar w:fldCharType="end"/>
      </w:r>
      <w:r w:rsidRPr="006F3F82">
        <w:rPr>
          <w:rStyle w:val="Hyperlink"/>
          <w:noProof/>
        </w:rPr>
        <w:fldChar w:fldCharType="end"/>
      </w:r>
    </w:p>
    <w:p w14:paraId="550BE150" w14:textId="45145FA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7"</w:instrText>
      </w:r>
      <w:r w:rsidRPr="006F3F82">
        <w:rPr>
          <w:rStyle w:val="Hyperlink"/>
          <w:noProof/>
        </w:rPr>
        <w:instrText xml:space="preserve"> </w:instrText>
      </w:r>
      <w:ins w:id="48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rtual Profiling And Barcodes</w:t>
      </w:r>
      <w:r>
        <w:rPr>
          <w:noProof/>
          <w:webHidden/>
        </w:rPr>
        <w:tab/>
      </w:r>
      <w:r>
        <w:rPr>
          <w:noProof/>
          <w:webHidden/>
        </w:rPr>
        <w:fldChar w:fldCharType="begin"/>
      </w:r>
      <w:r>
        <w:rPr>
          <w:noProof/>
          <w:webHidden/>
        </w:rPr>
        <w:instrText xml:space="preserve"> PAGEREF _Toc52889327 \h </w:instrText>
      </w:r>
      <w:r>
        <w:rPr>
          <w:noProof/>
          <w:webHidden/>
        </w:rPr>
      </w:r>
      <w:r>
        <w:rPr>
          <w:noProof/>
          <w:webHidden/>
        </w:rPr>
        <w:fldChar w:fldCharType="separate"/>
      </w:r>
      <w:ins w:id="488" w:author="Tom Bergeron" w:date="2020-10-06T17:26:00Z">
        <w:r w:rsidR="00D17D97">
          <w:rPr>
            <w:noProof/>
            <w:webHidden/>
          </w:rPr>
          <w:t>136</w:t>
        </w:r>
      </w:ins>
      <w:del w:id="489" w:author="Tom Bergeron" w:date="2020-10-06T17:26:00Z">
        <w:r w:rsidDel="00D17D97">
          <w:rPr>
            <w:noProof/>
            <w:webHidden/>
          </w:rPr>
          <w:delText>137</w:delText>
        </w:r>
      </w:del>
      <w:r>
        <w:rPr>
          <w:noProof/>
          <w:webHidden/>
        </w:rPr>
        <w:fldChar w:fldCharType="end"/>
      </w:r>
      <w:r w:rsidRPr="006F3F82">
        <w:rPr>
          <w:rStyle w:val="Hyperlink"/>
          <w:noProof/>
        </w:rPr>
        <w:fldChar w:fldCharType="end"/>
      </w:r>
    </w:p>
    <w:p w14:paraId="43CFAE21" w14:textId="6EC640B8"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8"</w:instrText>
      </w:r>
      <w:r w:rsidRPr="006F3F82">
        <w:rPr>
          <w:rStyle w:val="Hyperlink"/>
          <w:noProof/>
        </w:rPr>
        <w:instrText xml:space="preserve"> </w:instrText>
      </w:r>
      <w:ins w:id="49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cess Control</w:t>
      </w:r>
      <w:r>
        <w:rPr>
          <w:noProof/>
          <w:webHidden/>
        </w:rPr>
        <w:tab/>
      </w:r>
      <w:r>
        <w:rPr>
          <w:noProof/>
          <w:webHidden/>
        </w:rPr>
        <w:fldChar w:fldCharType="begin"/>
      </w:r>
      <w:r>
        <w:rPr>
          <w:noProof/>
          <w:webHidden/>
        </w:rPr>
        <w:instrText xml:space="preserve"> PAGEREF _Toc52889328 \h </w:instrText>
      </w:r>
      <w:r>
        <w:rPr>
          <w:noProof/>
          <w:webHidden/>
        </w:rPr>
      </w:r>
      <w:r>
        <w:rPr>
          <w:noProof/>
          <w:webHidden/>
        </w:rPr>
        <w:fldChar w:fldCharType="separate"/>
      </w:r>
      <w:ins w:id="491" w:author="Tom Bergeron" w:date="2020-10-06T17:26:00Z">
        <w:r w:rsidR="00D17D97">
          <w:rPr>
            <w:noProof/>
            <w:webHidden/>
          </w:rPr>
          <w:t>136</w:t>
        </w:r>
      </w:ins>
      <w:del w:id="492" w:author="Tom Bergeron" w:date="2020-10-06T17:26:00Z">
        <w:r w:rsidDel="00D17D97">
          <w:rPr>
            <w:noProof/>
            <w:webHidden/>
          </w:rPr>
          <w:delText>137</w:delText>
        </w:r>
      </w:del>
      <w:r>
        <w:rPr>
          <w:noProof/>
          <w:webHidden/>
        </w:rPr>
        <w:fldChar w:fldCharType="end"/>
      </w:r>
      <w:r w:rsidRPr="006F3F82">
        <w:rPr>
          <w:rStyle w:val="Hyperlink"/>
          <w:noProof/>
        </w:rPr>
        <w:fldChar w:fldCharType="end"/>
      </w:r>
    </w:p>
    <w:p w14:paraId="11580055" w14:textId="1292470C"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29"</w:instrText>
      </w:r>
      <w:r w:rsidRPr="006F3F82">
        <w:rPr>
          <w:rStyle w:val="Hyperlink"/>
          <w:noProof/>
        </w:rPr>
        <w:instrText xml:space="preserve"> </w:instrText>
      </w:r>
      <w:ins w:id="49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ocess Control Using the Barcode Product Sensor</w:t>
      </w:r>
      <w:r>
        <w:rPr>
          <w:noProof/>
          <w:webHidden/>
        </w:rPr>
        <w:tab/>
      </w:r>
      <w:r>
        <w:rPr>
          <w:noProof/>
          <w:webHidden/>
        </w:rPr>
        <w:fldChar w:fldCharType="begin"/>
      </w:r>
      <w:r>
        <w:rPr>
          <w:noProof/>
          <w:webHidden/>
        </w:rPr>
        <w:instrText xml:space="preserve"> PAGEREF _Toc52889329 \h </w:instrText>
      </w:r>
      <w:r>
        <w:rPr>
          <w:noProof/>
          <w:webHidden/>
        </w:rPr>
      </w:r>
      <w:r>
        <w:rPr>
          <w:noProof/>
          <w:webHidden/>
        </w:rPr>
        <w:fldChar w:fldCharType="separate"/>
      </w:r>
      <w:ins w:id="494" w:author="Tom Bergeron" w:date="2020-10-06T17:26:00Z">
        <w:r w:rsidR="00D17D97">
          <w:rPr>
            <w:noProof/>
            <w:webHidden/>
          </w:rPr>
          <w:t>137</w:t>
        </w:r>
      </w:ins>
      <w:del w:id="495" w:author="Tom Bergeron" w:date="2020-10-06T17:26:00Z">
        <w:r w:rsidDel="00D17D97">
          <w:rPr>
            <w:noProof/>
            <w:webHidden/>
          </w:rPr>
          <w:delText>138</w:delText>
        </w:r>
      </w:del>
      <w:r>
        <w:rPr>
          <w:noProof/>
          <w:webHidden/>
        </w:rPr>
        <w:fldChar w:fldCharType="end"/>
      </w:r>
      <w:r w:rsidRPr="006F3F82">
        <w:rPr>
          <w:rStyle w:val="Hyperlink"/>
          <w:noProof/>
        </w:rPr>
        <w:fldChar w:fldCharType="end"/>
      </w:r>
    </w:p>
    <w:p w14:paraId="78117645" w14:textId="23F1558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0"</w:instrText>
      </w:r>
      <w:r w:rsidRPr="006F3F82">
        <w:rPr>
          <w:rStyle w:val="Hyperlink"/>
          <w:noProof/>
        </w:rPr>
        <w:instrText xml:space="preserve"> </w:instrText>
      </w:r>
      <w:ins w:id="49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eading Barcodes With A Product Traceability Scanner</w:t>
      </w:r>
      <w:r>
        <w:rPr>
          <w:noProof/>
          <w:webHidden/>
        </w:rPr>
        <w:tab/>
      </w:r>
      <w:r>
        <w:rPr>
          <w:noProof/>
          <w:webHidden/>
        </w:rPr>
        <w:fldChar w:fldCharType="begin"/>
      </w:r>
      <w:r>
        <w:rPr>
          <w:noProof/>
          <w:webHidden/>
        </w:rPr>
        <w:instrText xml:space="preserve"> PAGEREF _Toc52889330 \h </w:instrText>
      </w:r>
      <w:r>
        <w:rPr>
          <w:noProof/>
          <w:webHidden/>
        </w:rPr>
      </w:r>
      <w:r>
        <w:rPr>
          <w:noProof/>
          <w:webHidden/>
        </w:rPr>
        <w:fldChar w:fldCharType="separate"/>
      </w:r>
      <w:ins w:id="497" w:author="Tom Bergeron" w:date="2020-10-06T17:26:00Z">
        <w:r w:rsidR="00D17D97">
          <w:rPr>
            <w:noProof/>
            <w:webHidden/>
          </w:rPr>
          <w:t>138</w:t>
        </w:r>
      </w:ins>
      <w:del w:id="498" w:author="Tom Bergeron" w:date="2020-10-06T17:26:00Z">
        <w:r w:rsidDel="00D17D97">
          <w:rPr>
            <w:noProof/>
            <w:webHidden/>
          </w:rPr>
          <w:delText>139</w:delText>
        </w:r>
      </w:del>
      <w:r>
        <w:rPr>
          <w:noProof/>
          <w:webHidden/>
        </w:rPr>
        <w:fldChar w:fldCharType="end"/>
      </w:r>
      <w:r w:rsidRPr="006F3F82">
        <w:rPr>
          <w:rStyle w:val="Hyperlink"/>
          <w:noProof/>
        </w:rPr>
        <w:fldChar w:fldCharType="end"/>
      </w:r>
    </w:p>
    <w:p w14:paraId="50F33A83" w14:textId="105E6AB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1"</w:instrText>
      </w:r>
      <w:r w:rsidRPr="006F3F82">
        <w:rPr>
          <w:rStyle w:val="Hyperlink"/>
          <w:noProof/>
        </w:rPr>
        <w:instrText xml:space="preserve"> </w:instrText>
      </w:r>
      <w:ins w:id="49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a PTS at the Oven Entrance</w:t>
      </w:r>
      <w:r>
        <w:rPr>
          <w:noProof/>
          <w:webHidden/>
        </w:rPr>
        <w:tab/>
      </w:r>
      <w:r>
        <w:rPr>
          <w:noProof/>
          <w:webHidden/>
        </w:rPr>
        <w:fldChar w:fldCharType="begin"/>
      </w:r>
      <w:r>
        <w:rPr>
          <w:noProof/>
          <w:webHidden/>
        </w:rPr>
        <w:instrText xml:space="preserve"> PAGEREF _Toc52889331 \h </w:instrText>
      </w:r>
      <w:r>
        <w:rPr>
          <w:noProof/>
          <w:webHidden/>
        </w:rPr>
      </w:r>
      <w:r>
        <w:rPr>
          <w:noProof/>
          <w:webHidden/>
        </w:rPr>
        <w:fldChar w:fldCharType="separate"/>
      </w:r>
      <w:ins w:id="500" w:author="Tom Bergeron" w:date="2020-10-06T17:26:00Z">
        <w:r w:rsidR="00D17D97">
          <w:rPr>
            <w:noProof/>
            <w:webHidden/>
          </w:rPr>
          <w:t>138</w:t>
        </w:r>
      </w:ins>
      <w:del w:id="501" w:author="Tom Bergeron" w:date="2020-10-06T17:26:00Z">
        <w:r w:rsidDel="00D17D97">
          <w:rPr>
            <w:noProof/>
            <w:webHidden/>
          </w:rPr>
          <w:delText>139</w:delText>
        </w:r>
      </w:del>
      <w:r>
        <w:rPr>
          <w:noProof/>
          <w:webHidden/>
        </w:rPr>
        <w:fldChar w:fldCharType="end"/>
      </w:r>
      <w:r w:rsidRPr="006F3F82">
        <w:rPr>
          <w:rStyle w:val="Hyperlink"/>
          <w:noProof/>
        </w:rPr>
        <w:fldChar w:fldCharType="end"/>
      </w:r>
    </w:p>
    <w:p w14:paraId="1E18A0C3" w14:textId="1F3B6A7D"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2"</w:instrText>
      </w:r>
      <w:r w:rsidRPr="006F3F82">
        <w:rPr>
          <w:rStyle w:val="Hyperlink"/>
          <w:noProof/>
        </w:rPr>
        <w:instrText xml:space="preserve"> </w:instrText>
      </w:r>
      <w:ins w:id="50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Enable Barcoding Per Product</w:t>
      </w:r>
      <w:r>
        <w:rPr>
          <w:noProof/>
          <w:webHidden/>
        </w:rPr>
        <w:tab/>
      </w:r>
      <w:r>
        <w:rPr>
          <w:noProof/>
          <w:webHidden/>
        </w:rPr>
        <w:fldChar w:fldCharType="begin"/>
      </w:r>
      <w:r>
        <w:rPr>
          <w:noProof/>
          <w:webHidden/>
        </w:rPr>
        <w:instrText xml:space="preserve"> PAGEREF _Toc52889332 \h </w:instrText>
      </w:r>
      <w:r>
        <w:rPr>
          <w:noProof/>
          <w:webHidden/>
        </w:rPr>
      </w:r>
      <w:r>
        <w:rPr>
          <w:noProof/>
          <w:webHidden/>
        </w:rPr>
        <w:fldChar w:fldCharType="separate"/>
      </w:r>
      <w:ins w:id="503" w:author="Tom Bergeron" w:date="2020-10-06T17:26:00Z">
        <w:r w:rsidR="00D17D97">
          <w:rPr>
            <w:noProof/>
            <w:webHidden/>
          </w:rPr>
          <w:t>139</w:t>
        </w:r>
      </w:ins>
      <w:del w:id="504" w:author="Tom Bergeron" w:date="2020-10-06T17:26:00Z">
        <w:r w:rsidDel="00D17D97">
          <w:rPr>
            <w:noProof/>
            <w:webHidden/>
          </w:rPr>
          <w:delText>140</w:delText>
        </w:r>
      </w:del>
      <w:r>
        <w:rPr>
          <w:noProof/>
          <w:webHidden/>
        </w:rPr>
        <w:fldChar w:fldCharType="end"/>
      </w:r>
      <w:r w:rsidRPr="006F3F82">
        <w:rPr>
          <w:rStyle w:val="Hyperlink"/>
          <w:noProof/>
        </w:rPr>
        <w:fldChar w:fldCharType="end"/>
      </w:r>
    </w:p>
    <w:p w14:paraId="31DC2545" w14:textId="194EC0B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3"</w:instrText>
      </w:r>
      <w:r w:rsidRPr="006F3F82">
        <w:rPr>
          <w:rStyle w:val="Hyperlink"/>
          <w:noProof/>
        </w:rPr>
        <w:instrText xml:space="preserve"> </w:instrText>
      </w:r>
      <w:ins w:id="50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Display the Current Barcode Queue</w:t>
      </w:r>
      <w:r>
        <w:rPr>
          <w:noProof/>
          <w:webHidden/>
        </w:rPr>
        <w:tab/>
      </w:r>
      <w:r>
        <w:rPr>
          <w:noProof/>
          <w:webHidden/>
        </w:rPr>
        <w:fldChar w:fldCharType="begin"/>
      </w:r>
      <w:r>
        <w:rPr>
          <w:noProof/>
          <w:webHidden/>
        </w:rPr>
        <w:instrText xml:space="preserve"> PAGEREF _Toc52889333 \h </w:instrText>
      </w:r>
      <w:r>
        <w:rPr>
          <w:noProof/>
          <w:webHidden/>
        </w:rPr>
      </w:r>
      <w:r>
        <w:rPr>
          <w:noProof/>
          <w:webHidden/>
        </w:rPr>
        <w:fldChar w:fldCharType="separate"/>
      </w:r>
      <w:ins w:id="506" w:author="Tom Bergeron" w:date="2020-10-06T17:26:00Z">
        <w:r w:rsidR="00D17D97">
          <w:rPr>
            <w:noProof/>
            <w:webHidden/>
          </w:rPr>
          <w:t>139</w:t>
        </w:r>
      </w:ins>
      <w:del w:id="507" w:author="Tom Bergeron" w:date="2020-10-06T17:26:00Z">
        <w:r w:rsidDel="00D17D97">
          <w:rPr>
            <w:noProof/>
            <w:webHidden/>
          </w:rPr>
          <w:delText>140</w:delText>
        </w:r>
      </w:del>
      <w:r>
        <w:rPr>
          <w:noProof/>
          <w:webHidden/>
        </w:rPr>
        <w:fldChar w:fldCharType="end"/>
      </w:r>
      <w:r w:rsidRPr="006F3F82">
        <w:rPr>
          <w:rStyle w:val="Hyperlink"/>
          <w:noProof/>
        </w:rPr>
        <w:fldChar w:fldCharType="end"/>
      </w:r>
    </w:p>
    <w:p w14:paraId="658E8608" w14:textId="2731708D"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4"</w:instrText>
      </w:r>
      <w:r w:rsidRPr="006F3F82">
        <w:rPr>
          <w:rStyle w:val="Hyperlink"/>
          <w:noProof/>
        </w:rPr>
        <w:instrText xml:space="preserve"> </w:instrText>
      </w:r>
      <w:ins w:id="50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Barcode Queue Dialog</w:t>
      </w:r>
      <w:r>
        <w:rPr>
          <w:noProof/>
          <w:webHidden/>
        </w:rPr>
        <w:tab/>
      </w:r>
      <w:r>
        <w:rPr>
          <w:noProof/>
          <w:webHidden/>
        </w:rPr>
        <w:fldChar w:fldCharType="begin"/>
      </w:r>
      <w:r>
        <w:rPr>
          <w:noProof/>
          <w:webHidden/>
        </w:rPr>
        <w:instrText xml:space="preserve"> PAGEREF _Toc52889334 \h </w:instrText>
      </w:r>
      <w:r>
        <w:rPr>
          <w:noProof/>
          <w:webHidden/>
        </w:rPr>
      </w:r>
      <w:r>
        <w:rPr>
          <w:noProof/>
          <w:webHidden/>
        </w:rPr>
        <w:fldChar w:fldCharType="separate"/>
      </w:r>
      <w:ins w:id="509" w:author="Tom Bergeron" w:date="2020-10-06T17:26:00Z">
        <w:r w:rsidR="00D17D97">
          <w:rPr>
            <w:noProof/>
            <w:webHidden/>
          </w:rPr>
          <w:t>140</w:t>
        </w:r>
      </w:ins>
      <w:del w:id="510" w:author="Tom Bergeron" w:date="2020-10-06T17:26:00Z">
        <w:r w:rsidDel="00D17D97">
          <w:rPr>
            <w:noProof/>
            <w:webHidden/>
          </w:rPr>
          <w:delText>141</w:delText>
        </w:r>
      </w:del>
      <w:r>
        <w:rPr>
          <w:noProof/>
          <w:webHidden/>
        </w:rPr>
        <w:fldChar w:fldCharType="end"/>
      </w:r>
      <w:r w:rsidRPr="006F3F82">
        <w:rPr>
          <w:rStyle w:val="Hyperlink"/>
          <w:noProof/>
        </w:rPr>
        <w:fldChar w:fldCharType="end"/>
      </w:r>
    </w:p>
    <w:p w14:paraId="27B8C310" w14:textId="55E864F8"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5"</w:instrText>
      </w:r>
      <w:r w:rsidRPr="006F3F82">
        <w:rPr>
          <w:rStyle w:val="Hyperlink"/>
          <w:noProof/>
        </w:rPr>
        <w:instrText xml:space="preserve"> </w:instrText>
      </w:r>
      <w:ins w:id="51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emove Barcode</w:t>
      </w:r>
      <w:r>
        <w:rPr>
          <w:noProof/>
          <w:webHidden/>
        </w:rPr>
        <w:tab/>
      </w:r>
      <w:r>
        <w:rPr>
          <w:noProof/>
          <w:webHidden/>
        </w:rPr>
        <w:fldChar w:fldCharType="begin"/>
      </w:r>
      <w:r>
        <w:rPr>
          <w:noProof/>
          <w:webHidden/>
        </w:rPr>
        <w:instrText xml:space="preserve"> PAGEREF _Toc52889335 \h </w:instrText>
      </w:r>
      <w:r>
        <w:rPr>
          <w:noProof/>
          <w:webHidden/>
        </w:rPr>
      </w:r>
      <w:r>
        <w:rPr>
          <w:noProof/>
          <w:webHidden/>
        </w:rPr>
        <w:fldChar w:fldCharType="separate"/>
      </w:r>
      <w:ins w:id="512" w:author="Tom Bergeron" w:date="2020-10-06T17:26:00Z">
        <w:r w:rsidR="00D17D97">
          <w:rPr>
            <w:noProof/>
            <w:webHidden/>
          </w:rPr>
          <w:t>141</w:t>
        </w:r>
      </w:ins>
      <w:del w:id="513" w:author="Tom Bergeron" w:date="2020-10-06T17:26:00Z">
        <w:r w:rsidDel="00D17D97">
          <w:rPr>
            <w:noProof/>
            <w:webHidden/>
          </w:rPr>
          <w:delText>142</w:delText>
        </w:r>
      </w:del>
      <w:r>
        <w:rPr>
          <w:noProof/>
          <w:webHidden/>
        </w:rPr>
        <w:fldChar w:fldCharType="end"/>
      </w:r>
      <w:r w:rsidRPr="006F3F82">
        <w:rPr>
          <w:rStyle w:val="Hyperlink"/>
          <w:noProof/>
        </w:rPr>
        <w:fldChar w:fldCharType="end"/>
      </w:r>
    </w:p>
    <w:p w14:paraId="762014B3" w14:textId="0A34FC3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6"</w:instrText>
      </w:r>
      <w:r w:rsidRPr="006F3F82">
        <w:rPr>
          <w:rStyle w:val="Hyperlink"/>
          <w:noProof/>
        </w:rPr>
        <w:instrText xml:space="preserve"> </w:instrText>
      </w:r>
      <w:ins w:id="51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52889336 \h </w:instrText>
      </w:r>
      <w:r>
        <w:rPr>
          <w:noProof/>
          <w:webHidden/>
        </w:rPr>
      </w:r>
      <w:r>
        <w:rPr>
          <w:noProof/>
          <w:webHidden/>
        </w:rPr>
        <w:fldChar w:fldCharType="separate"/>
      </w:r>
      <w:ins w:id="515" w:author="Tom Bergeron" w:date="2020-10-06T17:26:00Z">
        <w:r w:rsidR="00D17D97">
          <w:rPr>
            <w:noProof/>
            <w:webHidden/>
          </w:rPr>
          <w:t>142</w:t>
        </w:r>
      </w:ins>
      <w:del w:id="516" w:author="Tom Bergeron" w:date="2020-10-06T17:26:00Z">
        <w:r w:rsidDel="00D17D97">
          <w:rPr>
            <w:noProof/>
            <w:webHidden/>
          </w:rPr>
          <w:delText>143</w:delText>
        </w:r>
      </w:del>
      <w:r>
        <w:rPr>
          <w:noProof/>
          <w:webHidden/>
        </w:rPr>
        <w:fldChar w:fldCharType="end"/>
      </w:r>
      <w:r w:rsidRPr="006F3F82">
        <w:rPr>
          <w:rStyle w:val="Hyperlink"/>
          <w:noProof/>
        </w:rPr>
        <w:fldChar w:fldCharType="end"/>
      </w:r>
    </w:p>
    <w:p w14:paraId="47C719B4" w14:textId="2727CD4C"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7"</w:instrText>
      </w:r>
      <w:r w:rsidRPr="006F3F82">
        <w:rPr>
          <w:rStyle w:val="Hyperlink"/>
          <w:noProof/>
        </w:rPr>
        <w:instrText xml:space="preserve"> </w:instrText>
      </w:r>
      <w:ins w:id="51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earch For Barcode Entries</w:t>
      </w:r>
      <w:r>
        <w:rPr>
          <w:noProof/>
          <w:webHidden/>
        </w:rPr>
        <w:tab/>
      </w:r>
      <w:r>
        <w:rPr>
          <w:noProof/>
          <w:webHidden/>
        </w:rPr>
        <w:fldChar w:fldCharType="begin"/>
      </w:r>
      <w:r>
        <w:rPr>
          <w:noProof/>
          <w:webHidden/>
        </w:rPr>
        <w:instrText xml:space="preserve"> PAGEREF _Toc52889337 \h </w:instrText>
      </w:r>
      <w:r>
        <w:rPr>
          <w:noProof/>
          <w:webHidden/>
        </w:rPr>
      </w:r>
      <w:r>
        <w:rPr>
          <w:noProof/>
          <w:webHidden/>
        </w:rPr>
        <w:fldChar w:fldCharType="separate"/>
      </w:r>
      <w:ins w:id="518" w:author="Tom Bergeron" w:date="2020-10-06T17:26:00Z">
        <w:r w:rsidR="00D17D97">
          <w:rPr>
            <w:noProof/>
            <w:webHidden/>
          </w:rPr>
          <w:t>142</w:t>
        </w:r>
      </w:ins>
      <w:del w:id="519" w:author="Tom Bergeron" w:date="2020-10-06T17:26:00Z">
        <w:r w:rsidDel="00D17D97">
          <w:rPr>
            <w:noProof/>
            <w:webHidden/>
          </w:rPr>
          <w:delText>143</w:delText>
        </w:r>
      </w:del>
      <w:r>
        <w:rPr>
          <w:noProof/>
          <w:webHidden/>
        </w:rPr>
        <w:fldChar w:fldCharType="end"/>
      </w:r>
      <w:r w:rsidRPr="006F3F82">
        <w:rPr>
          <w:rStyle w:val="Hyperlink"/>
          <w:noProof/>
        </w:rPr>
        <w:fldChar w:fldCharType="end"/>
      </w:r>
    </w:p>
    <w:p w14:paraId="3C31DFD7" w14:textId="1DEF7E55"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8"</w:instrText>
      </w:r>
      <w:r w:rsidRPr="006F3F82">
        <w:rPr>
          <w:rStyle w:val="Hyperlink"/>
          <w:noProof/>
        </w:rPr>
        <w:instrText xml:space="preserve"> </w:instrText>
      </w:r>
      <w:ins w:id="52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Lot ID Codes</w:t>
      </w:r>
      <w:r>
        <w:rPr>
          <w:noProof/>
          <w:webHidden/>
        </w:rPr>
        <w:tab/>
      </w:r>
      <w:r>
        <w:rPr>
          <w:noProof/>
          <w:webHidden/>
        </w:rPr>
        <w:fldChar w:fldCharType="begin"/>
      </w:r>
      <w:r>
        <w:rPr>
          <w:noProof/>
          <w:webHidden/>
        </w:rPr>
        <w:instrText xml:space="preserve"> PAGEREF _Toc52889338 \h </w:instrText>
      </w:r>
      <w:r>
        <w:rPr>
          <w:noProof/>
          <w:webHidden/>
        </w:rPr>
      </w:r>
      <w:r>
        <w:rPr>
          <w:noProof/>
          <w:webHidden/>
        </w:rPr>
        <w:fldChar w:fldCharType="separate"/>
      </w:r>
      <w:ins w:id="521" w:author="Tom Bergeron" w:date="2020-10-06T17:26:00Z">
        <w:r w:rsidR="00D17D97">
          <w:rPr>
            <w:noProof/>
            <w:webHidden/>
          </w:rPr>
          <w:t>143</w:t>
        </w:r>
      </w:ins>
      <w:del w:id="522" w:author="Tom Bergeron" w:date="2020-10-06T17:26:00Z">
        <w:r w:rsidDel="00D17D97">
          <w:rPr>
            <w:noProof/>
            <w:webHidden/>
          </w:rPr>
          <w:delText>144</w:delText>
        </w:r>
      </w:del>
      <w:r>
        <w:rPr>
          <w:noProof/>
          <w:webHidden/>
        </w:rPr>
        <w:fldChar w:fldCharType="end"/>
      </w:r>
      <w:r w:rsidRPr="006F3F82">
        <w:rPr>
          <w:rStyle w:val="Hyperlink"/>
          <w:noProof/>
        </w:rPr>
        <w:fldChar w:fldCharType="end"/>
      </w:r>
    </w:p>
    <w:p w14:paraId="6064FF97" w14:textId="10E4E63F"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39"</w:instrText>
      </w:r>
      <w:r w:rsidRPr="006F3F82">
        <w:rPr>
          <w:rStyle w:val="Hyperlink"/>
          <w:noProof/>
        </w:rPr>
        <w:instrText xml:space="preserve"> </w:instrText>
      </w:r>
      <w:ins w:id="52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e Remote Process Monitoring</w:t>
      </w:r>
      <w:r>
        <w:rPr>
          <w:noProof/>
          <w:webHidden/>
        </w:rPr>
        <w:tab/>
      </w:r>
      <w:r>
        <w:rPr>
          <w:noProof/>
          <w:webHidden/>
        </w:rPr>
        <w:fldChar w:fldCharType="begin"/>
      </w:r>
      <w:r>
        <w:rPr>
          <w:noProof/>
          <w:webHidden/>
        </w:rPr>
        <w:instrText xml:space="preserve"> PAGEREF _Toc52889339 \h </w:instrText>
      </w:r>
      <w:r>
        <w:rPr>
          <w:noProof/>
          <w:webHidden/>
        </w:rPr>
      </w:r>
      <w:r>
        <w:rPr>
          <w:noProof/>
          <w:webHidden/>
        </w:rPr>
        <w:fldChar w:fldCharType="separate"/>
      </w:r>
      <w:ins w:id="524" w:author="Tom Bergeron" w:date="2020-10-06T17:26:00Z">
        <w:r w:rsidR="00D17D97">
          <w:rPr>
            <w:noProof/>
            <w:webHidden/>
          </w:rPr>
          <w:t>144</w:t>
        </w:r>
      </w:ins>
      <w:del w:id="525" w:author="Tom Bergeron" w:date="2020-10-06T17:26:00Z">
        <w:r w:rsidDel="00D17D97">
          <w:rPr>
            <w:noProof/>
            <w:webHidden/>
          </w:rPr>
          <w:delText>145</w:delText>
        </w:r>
      </w:del>
      <w:r>
        <w:rPr>
          <w:noProof/>
          <w:webHidden/>
        </w:rPr>
        <w:fldChar w:fldCharType="end"/>
      </w:r>
      <w:r w:rsidRPr="006F3F82">
        <w:rPr>
          <w:rStyle w:val="Hyperlink"/>
          <w:noProof/>
        </w:rPr>
        <w:fldChar w:fldCharType="end"/>
      </w:r>
    </w:p>
    <w:p w14:paraId="1DAE1E72" w14:textId="1738292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0"</w:instrText>
      </w:r>
      <w:r w:rsidRPr="006F3F82">
        <w:rPr>
          <w:rStyle w:val="Hyperlink"/>
          <w:noProof/>
        </w:rPr>
        <w:instrText xml:space="preserve"> </w:instrText>
      </w:r>
      <w:ins w:id="52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un RPM</w:t>
      </w:r>
      <w:r>
        <w:rPr>
          <w:noProof/>
          <w:webHidden/>
        </w:rPr>
        <w:tab/>
      </w:r>
      <w:r>
        <w:rPr>
          <w:noProof/>
          <w:webHidden/>
        </w:rPr>
        <w:fldChar w:fldCharType="begin"/>
      </w:r>
      <w:r>
        <w:rPr>
          <w:noProof/>
          <w:webHidden/>
        </w:rPr>
        <w:instrText xml:space="preserve"> PAGEREF _Toc52889340 \h </w:instrText>
      </w:r>
      <w:r>
        <w:rPr>
          <w:noProof/>
          <w:webHidden/>
        </w:rPr>
      </w:r>
      <w:r>
        <w:rPr>
          <w:noProof/>
          <w:webHidden/>
        </w:rPr>
        <w:fldChar w:fldCharType="separate"/>
      </w:r>
      <w:ins w:id="527" w:author="Tom Bergeron" w:date="2020-10-06T17:26:00Z">
        <w:r w:rsidR="00D17D97">
          <w:rPr>
            <w:noProof/>
            <w:webHidden/>
          </w:rPr>
          <w:t>146</w:t>
        </w:r>
      </w:ins>
      <w:del w:id="528" w:author="Tom Bergeron" w:date="2020-10-06T17:26:00Z">
        <w:r w:rsidDel="00D17D97">
          <w:rPr>
            <w:noProof/>
            <w:webHidden/>
          </w:rPr>
          <w:delText>147</w:delText>
        </w:r>
      </w:del>
      <w:r>
        <w:rPr>
          <w:noProof/>
          <w:webHidden/>
        </w:rPr>
        <w:fldChar w:fldCharType="end"/>
      </w:r>
      <w:r w:rsidRPr="006F3F82">
        <w:rPr>
          <w:rStyle w:val="Hyperlink"/>
          <w:noProof/>
        </w:rPr>
        <w:fldChar w:fldCharType="end"/>
      </w:r>
    </w:p>
    <w:p w14:paraId="3BD2C60B" w14:textId="5D730311"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1"</w:instrText>
      </w:r>
      <w:r w:rsidRPr="006F3F82">
        <w:rPr>
          <w:rStyle w:val="Hyperlink"/>
          <w:noProof/>
        </w:rPr>
        <w:instrText xml:space="preserve"> </w:instrText>
      </w:r>
      <w:ins w:id="52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he Software Client PC</w:t>
      </w:r>
      <w:r>
        <w:rPr>
          <w:noProof/>
          <w:webHidden/>
        </w:rPr>
        <w:tab/>
      </w:r>
      <w:r>
        <w:rPr>
          <w:noProof/>
          <w:webHidden/>
        </w:rPr>
        <w:fldChar w:fldCharType="begin"/>
      </w:r>
      <w:r>
        <w:rPr>
          <w:noProof/>
          <w:webHidden/>
        </w:rPr>
        <w:instrText xml:space="preserve"> PAGEREF _Toc52889341 \h </w:instrText>
      </w:r>
      <w:r>
        <w:rPr>
          <w:noProof/>
          <w:webHidden/>
        </w:rPr>
      </w:r>
      <w:r>
        <w:rPr>
          <w:noProof/>
          <w:webHidden/>
        </w:rPr>
        <w:fldChar w:fldCharType="separate"/>
      </w:r>
      <w:ins w:id="530" w:author="Tom Bergeron" w:date="2020-10-06T17:26:00Z">
        <w:r w:rsidR="00D17D97">
          <w:rPr>
            <w:noProof/>
            <w:webHidden/>
          </w:rPr>
          <w:t>146</w:t>
        </w:r>
      </w:ins>
      <w:del w:id="531" w:author="Tom Bergeron" w:date="2020-10-06T17:26:00Z">
        <w:r w:rsidDel="00D17D97">
          <w:rPr>
            <w:noProof/>
            <w:webHidden/>
          </w:rPr>
          <w:delText>147</w:delText>
        </w:r>
      </w:del>
      <w:r>
        <w:rPr>
          <w:noProof/>
          <w:webHidden/>
        </w:rPr>
        <w:fldChar w:fldCharType="end"/>
      </w:r>
      <w:r w:rsidRPr="006F3F82">
        <w:rPr>
          <w:rStyle w:val="Hyperlink"/>
          <w:noProof/>
        </w:rPr>
        <w:fldChar w:fldCharType="end"/>
      </w:r>
    </w:p>
    <w:p w14:paraId="20046A8A" w14:textId="3E31156B"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2"</w:instrText>
      </w:r>
      <w:r w:rsidRPr="006F3F82">
        <w:rPr>
          <w:rStyle w:val="Hyperlink"/>
          <w:noProof/>
        </w:rPr>
        <w:instrText xml:space="preserve"> </w:instrText>
      </w:r>
      <w:ins w:id="53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KIC Watchdog</w:t>
      </w:r>
      <w:r>
        <w:rPr>
          <w:noProof/>
          <w:webHidden/>
        </w:rPr>
        <w:tab/>
      </w:r>
      <w:r>
        <w:rPr>
          <w:noProof/>
          <w:webHidden/>
        </w:rPr>
        <w:fldChar w:fldCharType="begin"/>
      </w:r>
      <w:r>
        <w:rPr>
          <w:noProof/>
          <w:webHidden/>
        </w:rPr>
        <w:instrText xml:space="preserve"> PAGEREF _Toc52889342 \h </w:instrText>
      </w:r>
      <w:r>
        <w:rPr>
          <w:noProof/>
          <w:webHidden/>
        </w:rPr>
      </w:r>
      <w:r>
        <w:rPr>
          <w:noProof/>
          <w:webHidden/>
        </w:rPr>
        <w:fldChar w:fldCharType="separate"/>
      </w:r>
      <w:ins w:id="533" w:author="Tom Bergeron" w:date="2020-10-06T17:26:00Z">
        <w:r w:rsidR="00D17D97">
          <w:rPr>
            <w:noProof/>
            <w:webHidden/>
          </w:rPr>
          <w:t>147</w:t>
        </w:r>
      </w:ins>
      <w:del w:id="534" w:author="Tom Bergeron" w:date="2020-10-06T17:26:00Z">
        <w:r w:rsidDel="00D17D97">
          <w:rPr>
            <w:noProof/>
            <w:webHidden/>
          </w:rPr>
          <w:delText>148</w:delText>
        </w:r>
      </w:del>
      <w:r>
        <w:rPr>
          <w:noProof/>
          <w:webHidden/>
        </w:rPr>
        <w:fldChar w:fldCharType="end"/>
      </w:r>
      <w:r w:rsidRPr="006F3F82">
        <w:rPr>
          <w:rStyle w:val="Hyperlink"/>
          <w:noProof/>
        </w:rPr>
        <w:fldChar w:fldCharType="end"/>
      </w:r>
    </w:p>
    <w:p w14:paraId="6478021A" w14:textId="7A98AAA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3"</w:instrText>
      </w:r>
      <w:r w:rsidRPr="006F3F82">
        <w:rPr>
          <w:rStyle w:val="Hyperlink"/>
          <w:noProof/>
        </w:rPr>
        <w:instrText xml:space="preserve"> </w:instrText>
      </w:r>
      <w:ins w:id="53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WinVNC</w:t>
      </w:r>
      <w:r>
        <w:rPr>
          <w:noProof/>
          <w:webHidden/>
        </w:rPr>
        <w:tab/>
      </w:r>
      <w:r>
        <w:rPr>
          <w:noProof/>
          <w:webHidden/>
        </w:rPr>
        <w:fldChar w:fldCharType="begin"/>
      </w:r>
      <w:r>
        <w:rPr>
          <w:noProof/>
          <w:webHidden/>
        </w:rPr>
        <w:instrText xml:space="preserve"> PAGEREF _Toc52889343 \h </w:instrText>
      </w:r>
      <w:r>
        <w:rPr>
          <w:noProof/>
          <w:webHidden/>
        </w:rPr>
      </w:r>
      <w:r>
        <w:rPr>
          <w:noProof/>
          <w:webHidden/>
        </w:rPr>
        <w:fldChar w:fldCharType="separate"/>
      </w:r>
      <w:ins w:id="536" w:author="Tom Bergeron" w:date="2020-10-06T17:26:00Z">
        <w:r w:rsidR="00D17D97">
          <w:rPr>
            <w:noProof/>
            <w:webHidden/>
          </w:rPr>
          <w:t>147</w:t>
        </w:r>
      </w:ins>
      <w:del w:id="537" w:author="Tom Bergeron" w:date="2020-10-06T17:26:00Z">
        <w:r w:rsidDel="00D17D97">
          <w:rPr>
            <w:noProof/>
            <w:webHidden/>
          </w:rPr>
          <w:delText>148</w:delText>
        </w:r>
      </w:del>
      <w:r>
        <w:rPr>
          <w:noProof/>
          <w:webHidden/>
        </w:rPr>
        <w:fldChar w:fldCharType="end"/>
      </w:r>
      <w:r w:rsidRPr="006F3F82">
        <w:rPr>
          <w:rStyle w:val="Hyperlink"/>
          <w:noProof/>
        </w:rPr>
        <w:fldChar w:fldCharType="end"/>
      </w:r>
    </w:p>
    <w:p w14:paraId="6AF594B5" w14:textId="61F2C47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4"</w:instrText>
      </w:r>
      <w:r w:rsidRPr="006F3F82">
        <w:rPr>
          <w:rStyle w:val="Hyperlink"/>
          <w:noProof/>
        </w:rPr>
        <w:instrText xml:space="preserve"> </w:instrText>
      </w:r>
      <w:ins w:id="53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KIC Server</w:t>
      </w:r>
      <w:r>
        <w:rPr>
          <w:noProof/>
          <w:webHidden/>
        </w:rPr>
        <w:tab/>
      </w:r>
      <w:r>
        <w:rPr>
          <w:noProof/>
          <w:webHidden/>
        </w:rPr>
        <w:fldChar w:fldCharType="begin"/>
      </w:r>
      <w:r>
        <w:rPr>
          <w:noProof/>
          <w:webHidden/>
        </w:rPr>
        <w:instrText xml:space="preserve"> PAGEREF _Toc52889344 \h </w:instrText>
      </w:r>
      <w:r>
        <w:rPr>
          <w:noProof/>
          <w:webHidden/>
        </w:rPr>
      </w:r>
      <w:r>
        <w:rPr>
          <w:noProof/>
          <w:webHidden/>
        </w:rPr>
        <w:fldChar w:fldCharType="separate"/>
      </w:r>
      <w:ins w:id="539" w:author="Tom Bergeron" w:date="2020-10-06T17:26:00Z">
        <w:r w:rsidR="00D17D97">
          <w:rPr>
            <w:noProof/>
            <w:webHidden/>
          </w:rPr>
          <w:t>148</w:t>
        </w:r>
      </w:ins>
      <w:del w:id="540" w:author="Tom Bergeron" w:date="2020-10-06T17:26:00Z">
        <w:r w:rsidDel="00D17D97">
          <w:rPr>
            <w:noProof/>
            <w:webHidden/>
          </w:rPr>
          <w:delText>149</w:delText>
        </w:r>
      </w:del>
      <w:r>
        <w:rPr>
          <w:noProof/>
          <w:webHidden/>
        </w:rPr>
        <w:fldChar w:fldCharType="end"/>
      </w:r>
      <w:r w:rsidRPr="006F3F82">
        <w:rPr>
          <w:rStyle w:val="Hyperlink"/>
          <w:noProof/>
        </w:rPr>
        <w:fldChar w:fldCharType="end"/>
      </w:r>
    </w:p>
    <w:p w14:paraId="6A56C7DB" w14:textId="59CDF3CC"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5"</w:instrText>
      </w:r>
      <w:r w:rsidRPr="006F3F82">
        <w:rPr>
          <w:rStyle w:val="Hyperlink"/>
          <w:noProof/>
        </w:rPr>
        <w:instrText xml:space="preserve"> </w:instrText>
      </w:r>
      <w:ins w:id="54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Install the KIC Server</w:t>
      </w:r>
      <w:r>
        <w:rPr>
          <w:noProof/>
          <w:webHidden/>
        </w:rPr>
        <w:tab/>
      </w:r>
      <w:r>
        <w:rPr>
          <w:noProof/>
          <w:webHidden/>
        </w:rPr>
        <w:fldChar w:fldCharType="begin"/>
      </w:r>
      <w:r>
        <w:rPr>
          <w:noProof/>
          <w:webHidden/>
        </w:rPr>
        <w:instrText xml:space="preserve"> PAGEREF _Toc52889345 \h </w:instrText>
      </w:r>
      <w:r>
        <w:rPr>
          <w:noProof/>
          <w:webHidden/>
        </w:rPr>
      </w:r>
      <w:r>
        <w:rPr>
          <w:noProof/>
          <w:webHidden/>
        </w:rPr>
        <w:fldChar w:fldCharType="separate"/>
      </w:r>
      <w:ins w:id="542" w:author="Tom Bergeron" w:date="2020-10-06T17:26:00Z">
        <w:r w:rsidR="00D17D97">
          <w:rPr>
            <w:noProof/>
            <w:webHidden/>
          </w:rPr>
          <w:t>148</w:t>
        </w:r>
      </w:ins>
      <w:del w:id="543" w:author="Tom Bergeron" w:date="2020-10-06T17:26:00Z">
        <w:r w:rsidDel="00D17D97">
          <w:rPr>
            <w:noProof/>
            <w:webHidden/>
          </w:rPr>
          <w:delText>149</w:delText>
        </w:r>
      </w:del>
      <w:r>
        <w:rPr>
          <w:noProof/>
          <w:webHidden/>
        </w:rPr>
        <w:fldChar w:fldCharType="end"/>
      </w:r>
      <w:r w:rsidRPr="006F3F82">
        <w:rPr>
          <w:rStyle w:val="Hyperlink"/>
          <w:noProof/>
        </w:rPr>
        <w:fldChar w:fldCharType="end"/>
      </w:r>
    </w:p>
    <w:p w14:paraId="1E3E102D" w14:textId="4B3E200E"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6"</w:instrText>
      </w:r>
      <w:r w:rsidRPr="006F3F82">
        <w:rPr>
          <w:rStyle w:val="Hyperlink"/>
          <w:noProof/>
        </w:rPr>
        <w:instrText xml:space="preserve"> </w:instrText>
      </w:r>
      <w:ins w:id="54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aunch the KIC Server</w:t>
      </w:r>
      <w:r>
        <w:rPr>
          <w:noProof/>
          <w:webHidden/>
        </w:rPr>
        <w:tab/>
      </w:r>
      <w:r>
        <w:rPr>
          <w:noProof/>
          <w:webHidden/>
        </w:rPr>
        <w:fldChar w:fldCharType="begin"/>
      </w:r>
      <w:r>
        <w:rPr>
          <w:noProof/>
          <w:webHidden/>
        </w:rPr>
        <w:instrText xml:space="preserve"> PAGEREF _Toc52889346 \h </w:instrText>
      </w:r>
      <w:r>
        <w:rPr>
          <w:noProof/>
          <w:webHidden/>
        </w:rPr>
      </w:r>
      <w:r>
        <w:rPr>
          <w:noProof/>
          <w:webHidden/>
        </w:rPr>
        <w:fldChar w:fldCharType="separate"/>
      </w:r>
      <w:ins w:id="545" w:author="Tom Bergeron" w:date="2020-10-06T17:26:00Z">
        <w:r w:rsidR="00D17D97">
          <w:rPr>
            <w:noProof/>
            <w:webHidden/>
          </w:rPr>
          <w:t>148</w:t>
        </w:r>
      </w:ins>
      <w:del w:id="546" w:author="Tom Bergeron" w:date="2020-10-06T17:26:00Z">
        <w:r w:rsidDel="00D17D97">
          <w:rPr>
            <w:noProof/>
            <w:webHidden/>
          </w:rPr>
          <w:delText>149</w:delText>
        </w:r>
      </w:del>
      <w:r>
        <w:rPr>
          <w:noProof/>
          <w:webHidden/>
        </w:rPr>
        <w:fldChar w:fldCharType="end"/>
      </w:r>
      <w:r w:rsidRPr="006F3F82">
        <w:rPr>
          <w:rStyle w:val="Hyperlink"/>
          <w:noProof/>
        </w:rPr>
        <w:fldChar w:fldCharType="end"/>
      </w:r>
    </w:p>
    <w:p w14:paraId="4DFF4C3D" w14:textId="7BE55DC1"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7"</w:instrText>
      </w:r>
      <w:r w:rsidRPr="006F3F82">
        <w:rPr>
          <w:rStyle w:val="Hyperlink"/>
          <w:noProof/>
        </w:rPr>
        <w:instrText xml:space="preserve"> </w:instrText>
      </w:r>
      <w:ins w:id="54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KIC Server Icons</w:t>
      </w:r>
      <w:r>
        <w:rPr>
          <w:noProof/>
          <w:webHidden/>
        </w:rPr>
        <w:tab/>
      </w:r>
      <w:r>
        <w:rPr>
          <w:noProof/>
          <w:webHidden/>
        </w:rPr>
        <w:fldChar w:fldCharType="begin"/>
      </w:r>
      <w:r>
        <w:rPr>
          <w:noProof/>
          <w:webHidden/>
        </w:rPr>
        <w:instrText xml:space="preserve"> PAGEREF _Toc52889347 \h </w:instrText>
      </w:r>
      <w:r>
        <w:rPr>
          <w:noProof/>
          <w:webHidden/>
        </w:rPr>
      </w:r>
      <w:r>
        <w:rPr>
          <w:noProof/>
          <w:webHidden/>
        </w:rPr>
        <w:fldChar w:fldCharType="separate"/>
      </w:r>
      <w:ins w:id="548" w:author="Tom Bergeron" w:date="2020-10-06T17:26:00Z">
        <w:r w:rsidR="00D17D97">
          <w:rPr>
            <w:noProof/>
            <w:webHidden/>
          </w:rPr>
          <w:t>148</w:t>
        </w:r>
      </w:ins>
      <w:del w:id="549" w:author="Tom Bergeron" w:date="2020-10-06T17:26:00Z">
        <w:r w:rsidDel="00D17D97">
          <w:rPr>
            <w:noProof/>
            <w:webHidden/>
          </w:rPr>
          <w:delText>149</w:delText>
        </w:r>
      </w:del>
      <w:r>
        <w:rPr>
          <w:noProof/>
          <w:webHidden/>
        </w:rPr>
        <w:fldChar w:fldCharType="end"/>
      </w:r>
      <w:r w:rsidRPr="006F3F82">
        <w:rPr>
          <w:rStyle w:val="Hyperlink"/>
          <w:noProof/>
        </w:rPr>
        <w:fldChar w:fldCharType="end"/>
      </w:r>
    </w:p>
    <w:p w14:paraId="561C9B59" w14:textId="3096A78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8"</w:instrText>
      </w:r>
      <w:r w:rsidRPr="006F3F82">
        <w:rPr>
          <w:rStyle w:val="Hyperlink"/>
          <w:noProof/>
        </w:rPr>
        <w:instrText xml:space="preserve"> </w:instrText>
      </w:r>
      <w:ins w:id="55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dd a New User</w:t>
      </w:r>
      <w:r>
        <w:rPr>
          <w:noProof/>
          <w:webHidden/>
        </w:rPr>
        <w:tab/>
      </w:r>
      <w:r>
        <w:rPr>
          <w:noProof/>
          <w:webHidden/>
        </w:rPr>
        <w:fldChar w:fldCharType="begin"/>
      </w:r>
      <w:r>
        <w:rPr>
          <w:noProof/>
          <w:webHidden/>
        </w:rPr>
        <w:instrText xml:space="preserve"> PAGEREF _Toc52889348 \h </w:instrText>
      </w:r>
      <w:r>
        <w:rPr>
          <w:noProof/>
          <w:webHidden/>
        </w:rPr>
      </w:r>
      <w:r>
        <w:rPr>
          <w:noProof/>
          <w:webHidden/>
        </w:rPr>
        <w:fldChar w:fldCharType="separate"/>
      </w:r>
      <w:ins w:id="551" w:author="Tom Bergeron" w:date="2020-10-06T17:26:00Z">
        <w:r w:rsidR="00D17D97">
          <w:rPr>
            <w:noProof/>
            <w:webHidden/>
          </w:rPr>
          <w:t>149</w:t>
        </w:r>
      </w:ins>
      <w:del w:id="552" w:author="Tom Bergeron" w:date="2020-10-06T17:26:00Z">
        <w:r w:rsidDel="00D17D97">
          <w:rPr>
            <w:noProof/>
            <w:webHidden/>
          </w:rPr>
          <w:delText>150</w:delText>
        </w:r>
      </w:del>
      <w:r>
        <w:rPr>
          <w:noProof/>
          <w:webHidden/>
        </w:rPr>
        <w:fldChar w:fldCharType="end"/>
      </w:r>
      <w:r w:rsidRPr="006F3F82">
        <w:rPr>
          <w:rStyle w:val="Hyperlink"/>
          <w:noProof/>
        </w:rPr>
        <w:fldChar w:fldCharType="end"/>
      </w:r>
    </w:p>
    <w:p w14:paraId="22808159" w14:textId="02CEC2D0"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49"</w:instrText>
      </w:r>
      <w:r w:rsidRPr="006F3F82">
        <w:rPr>
          <w:rStyle w:val="Hyperlink"/>
          <w:noProof/>
        </w:rPr>
        <w:instrText xml:space="preserve"> </w:instrText>
      </w:r>
      <w:ins w:id="55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hange a Password</w:t>
      </w:r>
      <w:r>
        <w:rPr>
          <w:noProof/>
          <w:webHidden/>
        </w:rPr>
        <w:tab/>
      </w:r>
      <w:r>
        <w:rPr>
          <w:noProof/>
          <w:webHidden/>
        </w:rPr>
        <w:fldChar w:fldCharType="begin"/>
      </w:r>
      <w:r>
        <w:rPr>
          <w:noProof/>
          <w:webHidden/>
        </w:rPr>
        <w:instrText xml:space="preserve"> PAGEREF _Toc52889349 \h </w:instrText>
      </w:r>
      <w:r>
        <w:rPr>
          <w:noProof/>
          <w:webHidden/>
        </w:rPr>
      </w:r>
      <w:r>
        <w:rPr>
          <w:noProof/>
          <w:webHidden/>
        </w:rPr>
        <w:fldChar w:fldCharType="separate"/>
      </w:r>
      <w:ins w:id="554" w:author="Tom Bergeron" w:date="2020-10-06T17:26:00Z">
        <w:r w:rsidR="00D17D97">
          <w:rPr>
            <w:noProof/>
            <w:webHidden/>
          </w:rPr>
          <w:t>149</w:t>
        </w:r>
      </w:ins>
      <w:del w:id="555" w:author="Tom Bergeron" w:date="2020-10-06T17:26:00Z">
        <w:r w:rsidDel="00D17D97">
          <w:rPr>
            <w:noProof/>
            <w:webHidden/>
          </w:rPr>
          <w:delText>150</w:delText>
        </w:r>
      </w:del>
      <w:r>
        <w:rPr>
          <w:noProof/>
          <w:webHidden/>
        </w:rPr>
        <w:fldChar w:fldCharType="end"/>
      </w:r>
      <w:r w:rsidRPr="006F3F82">
        <w:rPr>
          <w:rStyle w:val="Hyperlink"/>
          <w:noProof/>
        </w:rPr>
        <w:fldChar w:fldCharType="end"/>
      </w:r>
    </w:p>
    <w:p w14:paraId="36EEE8E8" w14:textId="14CE04A1"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0"</w:instrText>
      </w:r>
      <w:r w:rsidRPr="006F3F82">
        <w:rPr>
          <w:rStyle w:val="Hyperlink"/>
          <w:noProof/>
        </w:rPr>
        <w:instrText xml:space="preserve"> </w:instrText>
      </w:r>
      <w:ins w:id="55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Delete a User</w:t>
      </w:r>
      <w:r>
        <w:rPr>
          <w:noProof/>
          <w:webHidden/>
        </w:rPr>
        <w:tab/>
      </w:r>
      <w:r>
        <w:rPr>
          <w:noProof/>
          <w:webHidden/>
        </w:rPr>
        <w:fldChar w:fldCharType="begin"/>
      </w:r>
      <w:r>
        <w:rPr>
          <w:noProof/>
          <w:webHidden/>
        </w:rPr>
        <w:instrText xml:space="preserve"> PAGEREF _Toc52889350 \h </w:instrText>
      </w:r>
      <w:r>
        <w:rPr>
          <w:noProof/>
          <w:webHidden/>
        </w:rPr>
      </w:r>
      <w:r>
        <w:rPr>
          <w:noProof/>
          <w:webHidden/>
        </w:rPr>
        <w:fldChar w:fldCharType="separate"/>
      </w:r>
      <w:ins w:id="557" w:author="Tom Bergeron" w:date="2020-10-06T17:26:00Z">
        <w:r w:rsidR="00D17D97">
          <w:rPr>
            <w:noProof/>
            <w:webHidden/>
          </w:rPr>
          <w:t>149</w:t>
        </w:r>
      </w:ins>
      <w:del w:id="558" w:author="Tom Bergeron" w:date="2020-10-06T17:26:00Z">
        <w:r w:rsidDel="00D17D97">
          <w:rPr>
            <w:noProof/>
            <w:webHidden/>
          </w:rPr>
          <w:delText>150</w:delText>
        </w:r>
      </w:del>
      <w:r>
        <w:rPr>
          <w:noProof/>
          <w:webHidden/>
        </w:rPr>
        <w:fldChar w:fldCharType="end"/>
      </w:r>
      <w:r w:rsidRPr="006F3F82">
        <w:rPr>
          <w:rStyle w:val="Hyperlink"/>
          <w:noProof/>
        </w:rPr>
        <w:fldChar w:fldCharType="end"/>
      </w:r>
    </w:p>
    <w:p w14:paraId="0669E141" w14:textId="5AB353BA"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1"</w:instrText>
      </w:r>
      <w:r w:rsidRPr="006F3F82">
        <w:rPr>
          <w:rStyle w:val="Hyperlink"/>
          <w:noProof/>
        </w:rPr>
        <w:instrText xml:space="preserve"> </w:instrText>
      </w:r>
      <w:ins w:id="55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KIC Viewer</w:t>
      </w:r>
      <w:r>
        <w:rPr>
          <w:noProof/>
          <w:webHidden/>
        </w:rPr>
        <w:tab/>
      </w:r>
      <w:r>
        <w:rPr>
          <w:noProof/>
          <w:webHidden/>
        </w:rPr>
        <w:fldChar w:fldCharType="begin"/>
      </w:r>
      <w:r>
        <w:rPr>
          <w:noProof/>
          <w:webHidden/>
        </w:rPr>
        <w:instrText xml:space="preserve"> PAGEREF _Toc52889351 \h </w:instrText>
      </w:r>
      <w:r>
        <w:rPr>
          <w:noProof/>
          <w:webHidden/>
        </w:rPr>
      </w:r>
      <w:r>
        <w:rPr>
          <w:noProof/>
          <w:webHidden/>
        </w:rPr>
        <w:fldChar w:fldCharType="separate"/>
      </w:r>
      <w:ins w:id="560" w:author="Tom Bergeron" w:date="2020-10-06T17:26:00Z">
        <w:r w:rsidR="00D17D97">
          <w:rPr>
            <w:noProof/>
            <w:webHidden/>
          </w:rPr>
          <w:t>150</w:t>
        </w:r>
      </w:ins>
      <w:del w:id="561" w:author="Tom Bergeron" w:date="2020-10-06T17:26:00Z">
        <w:r w:rsidDel="00D17D97">
          <w:rPr>
            <w:noProof/>
            <w:webHidden/>
          </w:rPr>
          <w:delText>151</w:delText>
        </w:r>
      </w:del>
      <w:r>
        <w:rPr>
          <w:noProof/>
          <w:webHidden/>
        </w:rPr>
        <w:fldChar w:fldCharType="end"/>
      </w:r>
      <w:r w:rsidRPr="006F3F82">
        <w:rPr>
          <w:rStyle w:val="Hyperlink"/>
          <w:noProof/>
        </w:rPr>
        <w:fldChar w:fldCharType="end"/>
      </w:r>
    </w:p>
    <w:p w14:paraId="26F32D57" w14:textId="0F174F4C"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2"</w:instrText>
      </w:r>
      <w:r w:rsidRPr="006F3F82">
        <w:rPr>
          <w:rStyle w:val="Hyperlink"/>
          <w:noProof/>
        </w:rPr>
        <w:instrText xml:space="preserve"> </w:instrText>
      </w:r>
      <w:ins w:id="56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Install the KIC Viewer</w:t>
      </w:r>
      <w:r>
        <w:rPr>
          <w:noProof/>
          <w:webHidden/>
        </w:rPr>
        <w:tab/>
      </w:r>
      <w:r>
        <w:rPr>
          <w:noProof/>
          <w:webHidden/>
        </w:rPr>
        <w:fldChar w:fldCharType="begin"/>
      </w:r>
      <w:r>
        <w:rPr>
          <w:noProof/>
          <w:webHidden/>
        </w:rPr>
        <w:instrText xml:space="preserve"> PAGEREF _Toc52889352 \h </w:instrText>
      </w:r>
      <w:r>
        <w:rPr>
          <w:noProof/>
          <w:webHidden/>
        </w:rPr>
      </w:r>
      <w:r>
        <w:rPr>
          <w:noProof/>
          <w:webHidden/>
        </w:rPr>
        <w:fldChar w:fldCharType="separate"/>
      </w:r>
      <w:ins w:id="563" w:author="Tom Bergeron" w:date="2020-10-06T17:26:00Z">
        <w:r w:rsidR="00D17D97">
          <w:rPr>
            <w:noProof/>
            <w:webHidden/>
          </w:rPr>
          <w:t>150</w:t>
        </w:r>
      </w:ins>
      <w:del w:id="564" w:author="Tom Bergeron" w:date="2020-10-06T17:26:00Z">
        <w:r w:rsidDel="00D17D97">
          <w:rPr>
            <w:noProof/>
            <w:webHidden/>
          </w:rPr>
          <w:delText>151</w:delText>
        </w:r>
      </w:del>
      <w:r>
        <w:rPr>
          <w:noProof/>
          <w:webHidden/>
        </w:rPr>
        <w:fldChar w:fldCharType="end"/>
      </w:r>
      <w:r w:rsidRPr="006F3F82">
        <w:rPr>
          <w:rStyle w:val="Hyperlink"/>
          <w:noProof/>
        </w:rPr>
        <w:fldChar w:fldCharType="end"/>
      </w:r>
    </w:p>
    <w:p w14:paraId="5A1F3B52" w14:textId="0983958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3"</w:instrText>
      </w:r>
      <w:r w:rsidRPr="006F3F82">
        <w:rPr>
          <w:rStyle w:val="Hyperlink"/>
          <w:noProof/>
        </w:rPr>
        <w:instrText xml:space="preserve"> </w:instrText>
      </w:r>
      <w:ins w:id="56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e the KIC Viewer Application</w:t>
      </w:r>
      <w:r>
        <w:rPr>
          <w:noProof/>
          <w:webHidden/>
        </w:rPr>
        <w:tab/>
      </w:r>
      <w:r>
        <w:rPr>
          <w:noProof/>
          <w:webHidden/>
        </w:rPr>
        <w:fldChar w:fldCharType="begin"/>
      </w:r>
      <w:r>
        <w:rPr>
          <w:noProof/>
          <w:webHidden/>
        </w:rPr>
        <w:instrText xml:space="preserve"> PAGEREF _Toc52889353 \h </w:instrText>
      </w:r>
      <w:r>
        <w:rPr>
          <w:noProof/>
          <w:webHidden/>
        </w:rPr>
      </w:r>
      <w:r>
        <w:rPr>
          <w:noProof/>
          <w:webHidden/>
        </w:rPr>
        <w:fldChar w:fldCharType="separate"/>
      </w:r>
      <w:ins w:id="566" w:author="Tom Bergeron" w:date="2020-10-06T17:26:00Z">
        <w:r w:rsidR="00D17D97">
          <w:rPr>
            <w:noProof/>
            <w:webHidden/>
          </w:rPr>
          <w:t>150</w:t>
        </w:r>
      </w:ins>
      <w:del w:id="567" w:author="Tom Bergeron" w:date="2020-10-06T17:26:00Z">
        <w:r w:rsidDel="00D17D97">
          <w:rPr>
            <w:noProof/>
            <w:webHidden/>
          </w:rPr>
          <w:delText>151</w:delText>
        </w:r>
      </w:del>
      <w:r>
        <w:rPr>
          <w:noProof/>
          <w:webHidden/>
        </w:rPr>
        <w:fldChar w:fldCharType="end"/>
      </w:r>
      <w:r w:rsidRPr="006F3F82">
        <w:rPr>
          <w:rStyle w:val="Hyperlink"/>
          <w:noProof/>
        </w:rPr>
        <w:fldChar w:fldCharType="end"/>
      </w:r>
    </w:p>
    <w:p w14:paraId="7B339506" w14:textId="04CF802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4"</w:instrText>
      </w:r>
      <w:r w:rsidRPr="006F3F82">
        <w:rPr>
          <w:rStyle w:val="Hyperlink"/>
          <w:noProof/>
        </w:rPr>
        <w:instrText xml:space="preserve"> </w:instrText>
      </w:r>
      <w:ins w:id="56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nect to the KIC Server</w:t>
      </w:r>
      <w:r>
        <w:rPr>
          <w:noProof/>
          <w:webHidden/>
        </w:rPr>
        <w:tab/>
      </w:r>
      <w:r>
        <w:rPr>
          <w:noProof/>
          <w:webHidden/>
        </w:rPr>
        <w:fldChar w:fldCharType="begin"/>
      </w:r>
      <w:r>
        <w:rPr>
          <w:noProof/>
          <w:webHidden/>
        </w:rPr>
        <w:instrText xml:space="preserve"> PAGEREF _Toc52889354 \h </w:instrText>
      </w:r>
      <w:r>
        <w:rPr>
          <w:noProof/>
          <w:webHidden/>
        </w:rPr>
      </w:r>
      <w:r>
        <w:rPr>
          <w:noProof/>
          <w:webHidden/>
        </w:rPr>
        <w:fldChar w:fldCharType="separate"/>
      </w:r>
      <w:ins w:id="569" w:author="Tom Bergeron" w:date="2020-10-06T17:26:00Z">
        <w:r w:rsidR="00D17D97">
          <w:rPr>
            <w:noProof/>
            <w:webHidden/>
          </w:rPr>
          <w:t>151</w:t>
        </w:r>
      </w:ins>
      <w:del w:id="570" w:author="Tom Bergeron" w:date="2020-10-06T17:26:00Z">
        <w:r w:rsidDel="00D17D97">
          <w:rPr>
            <w:noProof/>
            <w:webHidden/>
          </w:rPr>
          <w:delText>152</w:delText>
        </w:r>
      </w:del>
      <w:r>
        <w:rPr>
          <w:noProof/>
          <w:webHidden/>
        </w:rPr>
        <w:fldChar w:fldCharType="end"/>
      </w:r>
      <w:r w:rsidRPr="006F3F82">
        <w:rPr>
          <w:rStyle w:val="Hyperlink"/>
          <w:noProof/>
        </w:rPr>
        <w:fldChar w:fldCharType="end"/>
      </w:r>
    </w:p>
    <w:p w14:paraId="04E8F807" w14:textId="114166E0"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5"</w:instrText>
      </w:r>
      <w:r w:rsidRPr="006F3F82">
        <w:rPr>
          <w:rStyle w:val="Hyperlink"/>
          <w:noProof/>
        </w:rPr>
        <w:instrText xml:space="preserve"> </w:instrText>
      </w:r>
      <w:ins w:id="57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View Historical Data</w:t>
      </w:r>
      <w:r>
        <w:rPr>
          <w:noProof/>
          <w:webHidden/>
        </w:rPr>
        <w:tab/>
      </w:r>
      <w:r>
        <w:rPr>
          <w:noProof/>
          <w:webHidden/>
        </w:rPr>
        <w:fldChar w:fldCharType="begin"/>
      </w:r>
      <w:r>
        <w:rPr>
          <w:noProof/>
          <w:webHidden/>
        </w:rPr>
        <w:instrText xml:space="preserve"> PAGEREF _Toc52889355 \h </w:instrText>
      </w:r>
      <w:r>
        <w:rPr>
          <w:noProof/>
          <w:webHidden/>
        </w:rPr>
      </w:r>
      <w:r>
        <w:rPr>
          <w:noProof/>
          <w:webHidden/>
        </w:rPr>
        <w:fldChar w:fldCharType="separate"/>
      </w:r>
      <w:ins w:id="572" w:author="Tom Bergeron" w:date="2020-10-06T17:26:00Z">
        <w:r w:rsidR="00D17D97">
          <w:rPr>
            <w:noProof/>
            <w:webHidden/>
          </w:rPr>
          <w:t>154</w:t>
        </w:r>
      </w:ins>
      <w:del w:id="573" w:author="Tom Bergeron" w:date="2020-10-06T17:26:00Z">
        <w:r w:rsidDel="00D17D97">
          <w:rPr>
            <w:noProof/>
            <w:webHidden/>
          </w:rPr>
          <w:delText>155</w:delText>
        </w:r>
      </w:del>
      <w:r>
        <w:rPr>
          <w:noProof/>
          <w:webHidden/>
        </w:rPr>
        <w:fldChar w:fldCharType="end"/>
      </w:r>
      <w:r w:rsidRPr="006F3F82">
        <w:rPr>
          <w:rStyle w:val="Hyperlink"/>
          <w:noProof/>
        </w:rPr>
        <w:fldChar w:fldCharType="end"/>
      </w:r>
    </w:p>
    <w:p w14:paraId="787FC6EF" w14:textId="4850C024"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6"</w:instrText>
      </w:r>
      <w:r w:rsidRPr="006F3F82">
        <w:rPr>
          <w:rStyle w:val="Hyperlink"/>
          <w:noProof/>
        </w:rPr>
        <w:instrText xml:space="preserve"> </w:instrText>
      </w:r>
      <w:ins w:id="57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emotely Control a System Software Client PC</w:t>
      </w:r>
      <w:r>
        <w:rPr>
          <w:noProof/>
          <w:webHidden/>
        </w:rPr>
        <w:tab/>
      </w:r>
      <w:r>
        <w:rPr>
          <w:noProof/>
          <w:webHidden/>
        </w:rPr>
        <w:fldChar w:fldCharType="begin"/>
      </w:r>
      <w:r>
        <w:rPr>
          <w:noProof/>
          <w:webHidden/>
        </w:rPr>
        <w:instrText xml:space="preserve"> PAGEREF _Toc52889356 \h </w:instrText>
      </w:r>
      <w:r>
        <w:rPr>
          <w:noProof/>
          <w:webHidden/>
        </w:rPr>
      </w:r>
      <w:r>
        <w:rPr>
          <w:noProof/>
          <w:webHidden/>
        </w:rPr>
        <w:fldChar w:fldCharType="separate"/>
      </w:r>
      <w:ins w:id="575" w:author="Tom Bergeron" w:date="2020-10-06T17:26:00Z">
        <w:r w:rsidR="00D17D97">
          <w:rPr>
            <w:noProof/>
            <w:webHidden/>
          </w:rPr>
          <w:t>155</w:t>
        </w:r>
      </w:ins>
      <w:del w:id="576" w:author="Tom Bergeron" w:date="2020-10-06T17:26:00Z">
        <w:r w:rsidDel="00D17D97">
          <w:rPr>
            <w:noProof/>
            <w:webHidden/>
          </w:rPr>
          <w:delText>156</w:delText>
        </w:r>
      </w:del>
      <w:r>
        <w:rPr>
          <w:noProof/>
          <w:webHidden/>
        </w:rPr>
        <w:fldChar w:fldCharType="end"/>
      </w:r>
      <w:r w:rsidRPr="006F3F82">
        <w:rPr>
          <w:rStyle w:val="Hyperlink"/>
          <w:noProof/>
        </w:rPr>
        <w:fldChar w:fldCharType="end"/>
      </w:r>
    </w:p>
    <w:p w14:paraId="58FFA6F9" w14:textId="4D7B7467"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7"</w:instrText>
      </w:r>
      <w:r w:rsidRPr="006F3F82">
        <w:rPr>
          <w:rStyle w:val="Hyperlink"/>
          <w:noProof/>
        </w:rPr>
        <w:instrText xml:space="preserve"> </w:instrText>
      </w:r>
      <w:ins w:id="57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hart View</w:t>
      </w:r>
      <w:r>
        <w:rPr>
          <w:noProof/>
          <w:webHidden/>
        </w:rPr>
        <w:tab/>
      </w:r>
      <w:r>
        <w:rPr>
          <w:noProof/>
          <w:webHidden/>
        </w:rPr>
        <w:fldChar w:fldCharType="begin"/>
      </w:r>
      <w:r>
        <w:rPr>
          <w:noProof/>
          <w:webHidden/>
        </w:rPr>
        <w:instrText xml:space="preserve"> PAGEREF _Toc52889357 \h </w:instrText>
      </w:r>
      <w:r>
        <w:rPr>
          <w:noProof/>
          <w:webHidden/>
        </w:rPr>
      </w:r>
      <w:r>
        <w:rPr>
          <w:noProof/>
          <w:webHidden/>
        </w:rPr>
        <w:fldChar w:fldCharType="separate"/>
      </w:r>
      <w:ins w:id="578" w:author="Tom Bergeron" w:date="2020-10-06T17:26:00Z">
        <w:r w:rsidR="00D17D97">
          <w:rPr>
            <w:noProof/>
            <w:webHidden/>
          </w:rPr>
          <w:t>156</w:t>
        </w:r>
      </w:ins>
      <w:del w:id="579" w:author="Tom Bergeron" w:date="2020-10-06T17:26:00Z">
        <w:r w:rsidDel="00D17D97">
          <w:rPr>
            <w:noProof/>
            <w:webHidden/>
          </w:rPr>
          <w:delText>157</w:delText>
        </w:r>
      </w:del>
      <w:r>
        <w:rPr>
          <w:noProof/>
          <w:webHidden/>
        </w:rPr>
        <w:fldChar w:fldCharType="end"/>
      </w:r>
      <w:r w:rsidRPr="006F3F82">
        <w:rPr>
          <w:rStyle w:val="Hyperlink"/>
          <w:noProof/>
        </w:rPr>
        <w:fldChar w:fldCharType="end"/>
      </w:r>
    </w:p>
    <w:p w14:paraId="62B58AE0" w14:textId="2CF657F6"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8"</w:instrText>
      </w:r>
      <w:r w:rsidRPr="006F3F82">
        <w:rPr>
          <w:rStyle w:val="Hyperlink"/>
          <w:noProof/>
        </w:rPr>
        <w:instrText xml:space="preserve"> </w:instrText>
      </w:r>
      <w:ins w:id="58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Using Live Data Output</w:t>
      </w:r>
      <w:r>
        <w:rPr>
          <w:noProof/>
          <w:webHidden/>
        </w:rPr>
        <w:tab/>
      </w:r>
      <w:r>
        <w:rPr>
          <w:noProof/>
          <w:webHidden/>
        </w:rPr>
        <w:fldChar w:fldCharType="begin"/>
      </w:r>
      <w:r>
        <w:rPr>
          <w:noProof/>
          <w:webHidden/>
        </w:rPr>
        <w:instrText xml:space="preserve"> PAGEREF _Toc52889358 \h </w:instrText>
      </w:r>
      <w:r>
        <w:rPr>
          <w:noProof/>
          <w:webHidden/>
        </w:rPr>
      </w:r>
      <w:r>
        <w:rPr>
          <w:noProof/>
          <w:webHidden/>
        </w:rPr>
        <w:fldChar w:fldCharType="separate"/>
      </w:r>
      <w:ins w:id="581" w:author="Tom Bergeron" w:date="2020-10-06T17:26:00Z">
        <w:r w:rsidR="00D17D97">
          <w:rPr>
            <w:noProof/>
            <w:webHidden/>
          </w:rPr>
          <w:t>157</w:t>
        </w:r>
      </w:ins>
      <w:del w:id="582" w:author="Tom Bergeron" w:date="2020-10-06T17:26:00Z">
        <w:r w:rsidDel="00D17D97">
          <w:rPr>
            <w:noProof/>
            <w:webHidden/>
          </w:rPr>
          <w:delText>158</w:delText>
        </w:r>
      </w:del>
      <w:r>
        <w:rPr>
          <w:noProof/>
          <w:webHidden/>
        </w:rPr>
        <w:fldChar w:fldCharType="end"/>
      </w:r>
      <w:r w:rsidRPr="006F3F82">
        <w:rPr>
          <w:rStyle w:val="Hyperlink"/>
          <w:noProof/>
        </w:rPr>
        <w:fldChar w:fldCharType="end"/>
      </w:r>
    </w:p>
    <w:p w14:paraId="699DAD35" w14:textId="705B5F4A"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59"</w:instrText>
      </w:r>
      <w:r w:rsidRPr="006F3F82">
        <w:rPr>
          <w:rStyle w:val="Hyperlink"/>
          <w:noProof/>
        </w:rPr>
        <w:instrText xml:space="preserve"> </w:instrText>
      </w:r>
      <w:ins w:id="58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Formats</w:t>
      </w:r>
      <w:r>
        <w:rPr>
          <w:noProof/>
          <w:webHidden/>
        </w:rPr>
        <w:tab/>
      </w:r>
      <w:r>
        <w:rPr>
          <w:noProof/>
          <w:webHidden/>
        </w:rPr>
        <w:fldChar w:fldCharType="begin"/>
      </w:r>
      <w:r>
        <w:rPr>
          <w:noProof/>
          <w:webHidden/>
        </w:rPr>
        <w:instrText xml:space="preserve"> PAGEREF _Toc52889359 \h </w:instrText>
      </w:r>
      <w:r>
        <w:rPr>
          <w:noProof/>
          <w:webHidden/>
        </w:rPr>
      </w:r>
      <w:r>
        <w:rPr>
          <w:noProof/>
          <w:webHidden/>
        </w:rPr>
        <w:fldChar w:fldCharType="separate"/>
      </w:r>
      <w:ins w:id="584" w:author="Tom Bergeron" w:date="2020-10-06T17:26:00Z">
        <w:r w:rsidR="00D17D97">
          <w:rPr>
            <w:noProof/>
            <w:webHidden/>
          </w:rPr>
          <w:t>158</w:t>
        </w:r>
      </w:ins>
      <w:del w:id="585"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610AB16E" w14:textId="0FBFCD76"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0"</w:instrText>
      </w:r>
      <w:r w:rsidRPr="006F3F82">
        <w:rPr>
          <w:rStyle w:val="Hyperlink"/>
          <w:noProof/>
        </w:rPr>
        <w:instrText xml:space="preserve"> </w:instrText>
      </w:r>
      <w:ins w:id="58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Details of Output Files</w:t>
      </w:r>
      <w:r>
        <w:rPr>
          <w:noProof/>
          <w:webHidden/>
        </w:rPr>
        <w:tab/>
      </w:r>
      <w:r>
        <w:rPr>
          <w:noProof/>
          <w:webHidden/>
        </w:rPr>
        <w:fldChar w:fldCharType="begin"/>
      </w:r>
      <w:r>
        <w:rPr>
          <w:noProof/>
          <w:webHidden/>
        </w:rPr>
        <w:instrText xml:space="preserve"> PAGEREF _Toc52889360 \h </w:instrText>
      </w:r>
      <w:r>
        <w:rPr>
          <w:noProof/>
          <w:webHidden/>
        </w:rPr>
      </w:r>
      <w:r>
        <w:rPr>
          <w:noProof/>
          <w:webHidden/>
        </w:rPr>
        <w:fldChar w:fldCharType="separate"/>
      </w:r>
      <w:ins w:id="587" w:author="Tom Bergeron" w:date="2020-10-06T17:26:00Z">
        <w:r w:rsidR="00D17D97">
          <w:rPr>
            <w:noProof/>
            <w:webHidden/>
          </w:rPr>
          <w:t>158</w:t>
        </w:r>
      </w:ins>
      <w:del w:id="588"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7245A75E" w14:textId="619DDC47"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1"</w:instrText>
      </w:r>
      <w:r w:rsidRPr="006F3F82">
        <w:rPr>
          <w:rStyle w:val="Hyperlink"/>
          <w:noProof/>
        </w:rPr>
        <w:instrText xml:space="preserve"> </w:instrText>
      </w:r>
      <w:ins w:id="58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Standard TSV And CSV for WordPad</w:t>
      </w:r>
      <w:r>
        <w:rPr>
          <w:noProof/>
          <w:webHidden/>
        </w:rPr>
        <w:tab/>
      </w:r>
      <w:r>
        <w:rPr>
          <w:noProof/>
          <w:webHidden/>
        </w:rPr>
        <w:fldChar w:fldCharType="begin"/>
      </w:r>
      <w:r>
        <w:rPr>
          <w:noProof/>
          <w:webHidden/>
        </w:rPr>
        <w:instrText xml:space="preserve"> PAGEREF _Toc52889361 \h </w:instrText>
      </w:r>
      <w:r>
        <w:rPr>
          <w:noProof/>
          <w:webHidden/>
        </w:rPr>
      </w:r>
      <w:r>
        <w:rPr>
          <w:noProof/>
          <w:webHidden/>
        </w:rPr>
        <w:fldChar w:fldCharType="separate"/>
      </w:r>
      <w:ins w:id="590" w:author="Tom Bergeron" w:date="2020-10-06T17:26:00Z">
        <w:r w:rsidR="00D17D97">
          <w:rPr>
            <w:noProof/>
            <w:webHidden/>
          </w:rPr>
          <w:t>158</w:t>
        </w:r>
      </w:ins>
      <w:del w:id="591"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7532BC41" w14:textId="475F121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2"</w:instrText>
      </w:r>
      <w:r w:rsidRPr="006F3F82">
        <w:rPr>
          <w:rStyle w:val="Hyperlink"/>
          <w:noProof/>
        </w:rPr>
        <w:instrText xml:space="preserve"> </w:instrText>
      </w:r>
      <w:ins w:id="59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Standard TSV And CSV For Excel</w:t>
      </w:r>
      <w:r>
        <w:rPr>
          <w:noProof/>
          <w:webHidden/>
        </w:rPr>
        <w:tab/>
      </w:r>
      <w:r>
        <w:rPr>
          <w:noProof/>
          <w:webHidden/>
        </w:rPr>
        <w:fldChar w:fldCharType="begin"/>
      </w:r>
      <w:r>
        <w:rPr>
          <w:noProof/>
          <w:webHidden/>
        </w:rPr>
        <w:instrText xml:space="preserve"> PAGEREF _Toc52889362 \h </w:instrText>
      </w:r>
      <w:r>
        <w:rPr>
          <w:noProof/>
          <w:webHidden/>
        </w:rPr>
      </w:r>
      <w:r>
        <w:rPr>
          <w:noProof/>
          <w:webHidden/>
        </w:rPr>
        <w:fldChar w:fldCharType="separate"/>
      </w:r>
      <w:ins w:id="593" w:author="Tom Bergeron" w:date="2020-10-06T17:26:00Z">
        <w:r w:rsidR="00D17D97">
          <w:rPr>
            <w:noProof/>
            <w:webHidden/>
          </w:rPr>
          <w:t>158</w:t>
        </w:r>
      </w:ins>
      <w:del w:id="594"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366CF43D" w14:textId="65DD2D87"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3"</w:instrText>
      </w:r>
      <w:r w:rsidRPr="006F3F82">
        <w:rPr>
          <w:rStyle w:val="Hyperlink"/>
          <w:noProof/>
        </w:rPr>
        <w:instrText xml:space="preserve"> </w:instrText>
      </w:r>
      <w:ins w:id="59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1 Board 1 File (TXT format)</w:t>
      </w:r>
      <w:r>
        <w:rPr>
          <w:noProof/>
          <w:webHidden/>
        </w:rPr>
        <w:tab/>
      </w:r>
      <w:r>
        <w:rPr>
          <w:noProof/>
          <w:webHidden/>
        </w:rPr>
        <w:fldChar w:fldCharType="begin"/>
      </w:r>
      <w:r>
        <w:rPr>
          <w:noProof/>
          <w:webHidden/>
        </w:rPr>
        <w:instrText xml:space="preserve"> PAGEREF _Toc52889363 \h </w:instrText>
      </w:r>
      <w:r>
        <w:rPr>
          <w:noProof/>
          <w:webHidden/>
        </w:rPr>
      </w:r>
      <w:r>
        <w:rPr>
          <w:noProof/>
          <w:webHidden/>
        </w:rPr>
        <w:fldChar w:fldCharType="separate"/>
      </w:r>
      <w:ins w:id="596" w:author="Tom Bergeron" w:date="2020-10-06T17:26:00Z">
        <w:r w:rsidR="00D17D97">
          <w:rPr>
            <w:noProof/>
            <w:webHidden/>
          </w:rPr>
          <w:t>158</w:t>
        </w:r>
      </w:ins>
      <w:del w:id="597"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0CE28DEC" w14:textId="3BEBD0A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4"</w:instrText>
      </w:r>
      <w:r w:rsidRPr="006F3F82">
        <w:rPr>
          <w:rStyle w:val="Hyperlink"/>
          <w:noProof/>
        </w:rPr>
        <w:instrText xml:space="preserve"> </w:instrText>
      </w:r>
      <w:ins w:id="59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1 Board 1 File (XML format)</w:t>
      </w:r>
      <w:r>
        <w:rPr>
          <w:noProof/>
          <w:webHidden/>
        </w:rPr>
        <w:tab/>
      </w:r>
      <w:r>
        <w:rPr>
          <w:noProof/>
          <w:webHidden/>
        </w:rPr>
        <w:fldChar w:fldCharType="begin"/>
      </w:r>
      <w:r>
        <w:rPr>
          <w:noProof/>
          <w:webHidden/>
        </w:rPr>
        <w:instrText xml:space="preserve"> PAGEREF _Toc52889364 \h </w:instrText>
      </w:r>
      <w:r>
        <w:rPr>
          <w:noProof/>
          <w:webHidden/>
        </w:rPr>
      </w:r>
      <w:r>
        <w:rPr>
          <w:noProof/>
          <w:webHidden/>
        </w:rPr>
        <w:fldChar w:fldCharType="separate"/>
      </w:r>
      <w:ins w:id="599" w:author="Tom Bergeron" w:date="2020-10-06T17:26:00Z">
        <w:r w:rsidR="00D17D97">
          <w:rPr>
            <w:noProof/>
            <w:webHidden/>
          </w:rPr>
          <w:t>158</w:t>
        </w:r>
      </w:ins>
      <w:del w:id="600" w:author="Tom Bergeron" w:date="2020-10-06T17:26:00Z">
        <w:r w:rsidDel="00D17D97">
          <w:rPr>
            <w:noProof/>
            <w:webHidden/>
          </w:rPr>
          <w:delText>159</w:delText>
        </w:r>
      </w:del>
      <w:r>
        <w:rPr>
          <w:noProof/>
          <w:webHidden/>
        </w:rPr>
        <w:fldChar w:fldCharType="end"/>
      </w:r>
      <w:r w:rsidRPr="006F3F82">
        <w:rPr>
          <w:rStyle w:val="Hyperlink"/>
          <w:noProof/>
        </w:rPr>
        <w:fldChar w:fldCharType="end"/>
      </w:r>
    </w:p>
    <w:p w14:paraId="6A6B4E54" w14:textId="6275E90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5"</w:instrText>
      </w:r>
      <w:r w:rsidRPr="006F3F82">
        <w:rPr>
          <w:rStyle w:val="Hyperlink"/>
          <w:noProof/>
        </w:rPr>
        <w:instrText xml:space="preserve"> </w:instrText>
      </w:r>
      <w:ins w:id="60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DO 1 Board 1 File (CSV format)</w:t>
      </w:r>
      <w:r>
        <w:rPr>
          <w:noProof/>
          <w:webHidden/>
        </w:rPr>
        <w:tab/>
      </w:r>
      <w:r>
        <w:rPr>
          <w:noProof/>
          <w:webHidden/>
        </w:rPr>
        <w:fldChar w:fldCharType="begin"/>
      </w:r>
      <w:r>
        <w:rPr>
          <w:noProof/>
          <w:webHidden/>
        </w:rPr>
        <w:instrText xml:space="preserve"> PAGEREF _Toc52889365 \h </w:instrText>
      </w:r>
      <w:r>
        <w:rPr>
          <w:noProof/>
          <w:webHidden/>
        </w:rPr>
      </w:r>
      <w:r>
        <w:rPr>
          <w:noProof/>
          <w:webHidden/>
        </w:rPr>
        <w:fldChar w:fldCharType="separate"/>
      </w:r>
      <w:ins w:id="602" w:author="Tom Bergeron" w:date="2020-10-06T17:26:00Z">
        <w:r w:rsidR="00D17D97">
          <w:rPr>
            <w:noProof/>
            <w:webHidden/>
          </w:rPr>
          <w:t>159</w:t>
        </w:r>
      </w:ins>
      <w:del w:id="603" w:author="Tom Bergeron" w:date="2020-10-06T17:26:00Z">
        <w:r w:rsidDel="00D17D97">
          <w:rPr>
            <w:noProof/>
            <w:webHidden/>
          </w:rPr>
          <w:delText>160</w:delText>
        </w:r>
      </w:del>
      <w:r>
        <w:rPr>
          <w:noProof/>
          <w:webHidden/>
        </w:rPr>
        <w:fldChar w:fldCharType="end"/>
      </w:r>
      <w:r w:rsidRPr="006F3F82">
        <w:rPr>
          <w:rStyle w:val="Hyperlink"/>
          <w:noProof/>
        </w:rPr>
        <w:fldChar w:fldCharType="end"/>
      </w:r>
    </w:p>
    <w:p w14:paraId="31A8E42D" w14:textId="1F7514A1"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6"</w:instrText>
      </w:r>
      <w:r w:rsidRPr="006F3F82">
        <w:rPr>
          <w:rStyle w:val="Hyperlink"/>
          <w:noProof/>
        </w:rPr>
        <w:instrText xml:space="preserve"> </w:instrText>
      </w:r>
      <w:ins w:id="60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nfigure LDO</w:t>
      </w:r>
      <w:r>
        <w:rPr>
          <w:noProof/>
          <w:webHidden/>
        </w:rPr>
        <w:tab/>
      </w:r>
      <w:r>
        <w:rPr>
          <w:noProof/>
          <w:webHidden/>
        </w:rPr>
        <w:fldChar w:fldCharType="begin"/>
      </w:r>
      <w:r>
        <w:rPr>
          <w:noProof/>
          <w:webHidden/>
        </w:rPr>
        <w:instrText xml:space="preserve"> PAGEREF _Toc52889366 \h </w:instrText>
      </w:r>
      <w:r>
        <w:rPr>
          <w:noProof/>
          <w:webHidden/>
        </w:rPr>
      </w:r>
      <w:r>
        <w:rPr>
          <w:noProof/>
          <w:webHidden/>
        </w:rPr>
        <w:fldChar w:fldCharType="separate"/>
      </w:r>
      <w:ins w:id="605" w:author="Tom Bergeron" w:date="2020-10-06T17:26:00Z">
        <w:r w:rsidR="00D17D97">
          <w:rPr>
            <w:noProof/>
            <w:webHidden/>
          </w:rPr>
          <w:t>159</w:t>
        </w:r>
      </w:ins>
      <w:del w:id="606" w:author="Tom Bergeron" w:date="2020-10-06T17:26:00Z">
        <w:r w:rsidDel="00D17D97">
          <w:rPr>
            <w:noProof/>
            <w:webHidden/>
          </w:rPr>
          <w:delText>160</w:delText>
        </w:r>
      </w:del>
      <w:r>
        <w:rPr>
          <w:noProof/>
          <w:webHidden/>
        </w:rPr>
        <w:fldChar w:fldCharType="end"/>
      </w:r>
      <w:r w:rsidRPr="006F3F82">
        <w:rPr>
          <w:rStyle w:val="Hyperlink"/>
          <w:noProof/>
        </w:rPr>
        <w:fldChar w:fldCharType="end"/>
      </w:r>
    </w:p>
    <w:p w14:paraId="37466F42" w14:textId="7FBD1791"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lastRenderedPageBreak/>
        <w:fldChar w:fldCharType="begin"/>
      </w:r>
      <w:r w:rsidRPr="006F3F82">
        <w:rPr>
          <w:rStyle w:val="Hyperlink"/>
          <w:noProof/>
        </w:rPr>
        <w:instrText xml:space="preserve"> </w:instrText>
      </w:r>
      <w:r>
        <w:rPr>
          <w:noProof/>
        </w:rPr>
        <w:instrText>HYPERLINK \l "_Toc52889367"</w:instrText>
      </w:r>
      <w:r w:rsidRPr="006F3F82">
        <w:rPr>
          <w:rStyle w:val="Hyperlink"/>
          <w:noProof/>
        </w:rPr>
        <w:instrText xml:space="preserve"> </w:instrText>
      </w:r>
      <w:ins w:id="60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Delete Accumulated LDO Files</w:t>
      </w:r>
      <w:r>
        <w:rPr>
          <w:noProof/>
          <w:webHidden/>
        </w:rPr>
        <w:tab/>
      </w:r>
      <w:r>
        <w:rPr>
          <w:noProof/>
          <w:webHidden/>
        </w:rPr>
        <w:fldChar w:fldCharType="begin"/>
      </w:r>
      <w:r>
        <w:rPr>
          <w:noProof/>
          <w:webHidden/>
        </w:rPr>
        <w:instrText xml:space="preserve"> PAGEREF _Toc52889367 \h </w:instrText>
      </w:r>
      <w:r>
        <w:rPr>
          <w:noProof/>
          <w:webHidden/>
        </w:rPr>
      </w:r>
      <w:r>
        <w:rPr>
          <w:noProof/>
          <w:webHidden/>
        </w:rPr>
        <w:fldChar w:fldCharType="separate"/>
      </w:r>
      <w:ins w:id="608" w:author="Tom Bergeron" w:date="2020-10-06T17:26:00Z">
        <w:r w:rsidR="00D17D97">
          <w:rPr>
            <w:noProof/>
            <w:webHidden/>
          </w:rPr>
          <w:t>160</w:t>
        </w:r>
      </w:ins>
      <w:del w:id="609" w:author="Tom Bergeron" w:date="2020-10-06T17:26:00Z">
        <w:r w:rsidDel="00D17D97">
          <w:rPr>
            <w:noProof/>
            <w:webHidden/>
          </w:rPr>
          <w:delText>161</w:delText>
        </w:r>
      </w:del>
      <w:r>
        <w:rPr>
          <w:noProof/>
          <w:webHidden/>
        </w:rPr>
        <w:fldChar w:fldCharType="end"/>
      </w:r>
      <w:r w:rsidRPr="006F3F82">
        <w:rPr>
          <w:rStyle w:val="Hyperlink"/>
          <w:noProof/>
        </w:rPr>
        <w:fldChar w:fldCharType="end"/>
      </w:r>
    </w:p>
    <w:p w14:paraId="242719CF" w14:textId="2EF0D26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8"</w:instrText>
      </w:r>
      <w:r w:rsidRPr="006F3F82">
        <w:rPr>
          <w:rStyle w:val="Hyperlink"/>
          <w:noProof/>
        </w:rPr>
        <w:instrText xml:space="preserve"> </w:instrText>
      </w:r>
      <w:ins w:id="61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Run the Software Without the Board Sensor</w:t>
      </w:r>
      <w:r>
        <w:rPr>
          <w:noProof/>
          <w:webHidden/>
        </w:rPr>
        <w:tab/>
      </w:r>
      <w:r>
        <w:rPr>
          <w:noProof/>
          <w:webHidden/>
        </w:rPr>
        <w:fldChar w:fldCharType="begin"/>
      </w:r>
      <w:r>
        <w:rPr>
          <w:noProof/>
          <w:webHidden/>
        </w:rPr>
        <w:instrText xml:space="preserve"> PAGEREF _Toc52889368 \h </w:instrText>
      </w:r>
      <w:r>
        <w:rPr>
          <w:noProof/>
          <w:webHidden/>
        </w:rPr>
      </w:r>
      <w:r>
        <w:rPr>
          <w:noProof/>
          <w:webHidden/>
        </w:rPr>
        <w:fldChar w:fldCharType="separate"/>
      </w:r>
      <w:ins w:id="611" w:author="Tom Bergeron" w:date="2020-10-06T17:26:00Z">
        <w:r w:rsidR="00D17D97">
          <w:rPr>
            <w:noProof/>
            <w:webHidden/>
          </w:rPr>
          <w:t>161</w:t>
        </w:r>
      </w:ins>
      <w:del w:id="612" w:author="Tom Bergeron" w:date="2020-10-06T17:26:00Z">
        <w:r w:rsidDel="00D17D97">
          <w:rPr>
            <w:noProof/>
            <w:webHidden/>
          </w:rPr>
          <w:delText>162</w:delText>
        </w:r>
      </w:del>
      <w:r>
        <w:rPr>
          <w:noProof/>
          <w:webHidden/>
        </w:rPr>
        <w:fldChar w:fldCharType="end"/>
      </w:r>
      <w:r w:rsidRPr="006F3F82">
        <w:rPr>
          <w:rStyle w:val="Hyperlink"/>
          <w:noProof/>
        </w:rPr>
        <w:fldChar w:fldCharType="end"/>
      </w:r>
    </w:p>
    <w:p w14:paraId="0B15E415" w14:textId="24A7209A"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69"</w:instrText>
      </w:r>
      <w:r w:rsidRPr="006F3F82">
        <w:rPr>
          <w:rStyle w:val="Hyperlink"/>
          <w:noProof/>
        </w:rPr>
        <w:instrText xml:space="preserve"> </w:instrText>
      </w:r>
      <w:ins w:id="61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Preload the Oven</w:t>
      </w:r>
      <w:r>
        <w:rPr>
          <w:noProof/>
          <w:webHidden/>
        </w:rPr>
        <w:tab/>
      </w:r>
      <w:r>
        <w:rPr>
          <w:noProof/>
          <w:webHidden/>
        </w:rPr>
        <w:fldChar w:fldCharType="begin"/>
      </w:r>
      <w:r>
        <w:rPr>
          <w:noProof/>
          <w:webHidden/>
        </w:rPr>
        <w:instrText xml:space="preserve"> PAGEREF _Toc52889369 \h </w:instrText>
      </w:r>
      <w:r>
        <w:rPr>
          <w:noProof/>
          <w:webHidden/>
        </w:rPr>
      </w:r>
      <w:r>
        <w:rPr>
          <w:noProof/>
          <w:webHidden/>
        </w:rPr>
        <w:fldChar w:fldCharType="separate"/>
      </w:r>
      <w:ins w:id="614" w:author="Tom Bergeron" w:date="2020-10-06T17:26:00Z">
        <w:r w:rsidR="00D17D97">
          <w:rPr>
            <w:noProof/>
            <w:webHidden/>
          </w:rPr>
          <w:t>161</w:t>
        </w:r>
      </w:ins>
      <w:del w:id="615" w:author="Tom Bergeron" w:date="2020-10-06T17:26:00Z">
        <w:r w:rsidDel="00D17D97">
          <w:rPr>
            <w:noProof/>
            <w:webHidden/>
          </w:rPr>
          <w:delText>162</w:delText>
        </w:r>
      </w:del>
      <w:r>
        <w:rPr>
          <w:noProof/>
          <w:webHidden/>
        </w:rPr>
        <w:fldChar w:fldCharType="end"/>
      </w:r>
      <w:r w:rsidRPr="006F3F82">
        <w:rPr>
          <w:rStyle w:val="Hyperlink"/>
          <w:noProof/>
        </w:rPr>
        <w:fldChar w:fldCharType="end"/>
      </w:r>
    </w:p>
    <w:p w14:paraId="61DBB0D9" w14:textId="53C2E646"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0"</w:instrText>
      </w:r>
      <w:r w:rsidRPr="006F3F82">
        <w:rPr>
          <w:rStyle w:val="Hyperlink"/>
          <w:noProof/>
        </w:rPr>
        <w:instrText xml:space="preserve"> </w:instrText>
      </w:r>
      <w:ins w:id="61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Troubleshoot COM Ports</w:t>
      </w:r>
      <w:r>
        <w:rPr>
          <w:noProof/>
          <w:webHidden/>
        </w:rPr>
        <w:tab/>
      </w:r>
      <w:r>
        <w:rPr>
          <w:noProof/>
          <w:webHidden/>
        </w:rPr>
        <w:fldChar w:fldCharType="begin"/>
      </w:r>
      <w:r>
        <w:rPr>
          <w:noProof/>
          <w:webHidden/>
        </w:rPr>
        <w:instrText xml:space="preserve"> PAGEREF _Toc52889370 \h </w:instrText>
      </w:r>
      <w:r>
        <w:rPr>
          <w:noProof/>
          <w:webHidden/>
        </w:rPr>
      </w:r>
      <w:r>
        <w:rPr>
          <w:noProof/>
          <w:webHidden/>
        </w:rPr>
        <w:fldChar w:fldCharType="separate"/>
      </w:r>
      <w:ins w:id="617" w:author="Tom Bergeron" w:date="2020-10-06T17:26:00Z">
        <w:r w:rsidR="00D17D97">
          <w:rPr>
            <w:noProof/>
            <w:webHidden/>
          </w:rPr>
          <w:t>162</w:t>
        </w:r>
      </w:ins>
      <w:del w:id="618" w:author="Tom Bergeron" w:date="2020-10-06T17:26:00Z">
        <w:r w:rsidDel="00D17D97">
          <w:rPr>
            <w:noProof/>
            <w:webHidden/>
          </w:rPr>
          <w:delText>163</w:delText>
        </w:r>
      </w:del>
      <w:r>
        <w:rPr>
          <w:noProof/>
          <w:webHidden/>
        </w:rPr>
        <w:fldChar w:fldCharType="end"/>
      </w:r>
      <w:r w:rsidRPr="006F3F82">
        <w:rPr>
          <w:rStyle w:val="Hyperlink"/>
          <w:noProof/>
        </w:rPr>
        <w:fldChar w:fldCharType="end"/>
      </w:r>
    </w:p>
    <w:p w14:paraId="441C7004" w14:textId="29C0CBB7"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1"</w:instrText>
      </w:r>
      <w:r w:rsidRPr="006F3F82">
        <w:rPr>
          <w:rStyle w:val="Hyperlink"/>
          <w:noProof/>
        </w:rPr>
        <w:instrText xml:space="preserve"> </w:instrText>
      </w:r>
      <w:ins w:id="61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Comport.Exe</w:t>
      </w:r>
      <w:r>
        <w:rPr>
          <w:noProof/>
          <w:webHidden/>
        </w:rPr>
        <w:tab/>
      </w:r>
      <w:r>
        <w:rPr>
          <w:noProof/>
          <w:webHidden/>
        </w:rPr>
        <w:fldChar w:fldCharType="begin"/>
      </w:r>
      <w:r>
        <w:rPr>
          <w:noProof/>
          <w:webHidden/>
        </w:rPr>
        <w:instrText xml:space="preserve"> PAGEREF _Toc52889371 \h </w:instrText>
      </w:r>
      <w:r>
        <w:rPr>
          <w:noProof/>
          <w:webHidden/>
        </w:rPr>
      </w:r>
      <w:r>
        <w:rPr>
          <w:noProof/>
          <w:webHidden/>
        </w:rPr>
        <w:fldChar w:fldCharType="separate"/>
      </w:r>
      <w:ins w:id="620" w:author="Tom Bergeron" w:date="2020-10-06T17:26:00Z">
        <w:r w:rsidR="00D17D97">
          <w:rPr>
            <w:noProof/>
            <w:webHidden/>
          </w:rPr>
          <w:t>162</w:t>
        </w:r>
      </w:ins>
      <w:del w:id="621" w:author="Tom Bergeron" w:date="2020-10-06T17:26:00Z">
        <w:r w:rsidDel="00D17D97">
          <w:rPr>
            <w:noProof/>
            <w:webHidden/>
          </w:rPr>
          <w:delText>163</w:delText>
        </w:r>
      </w:del>
      <w:r>
        <w:rPr>
          <w:noProof/>
          <w:webHidden/>
        </w:rPr>
        <w:fldChar w:fldCharType="end"/>
      </w:r>
      <w:r w:rsidRPr="006F3F82">
        <w:rPr>
          <w:rStyle w:val="Hyperlink"/>
          <w:noProof/>
        </w:rPr>
        <w:fldChar w:fldCharType="end"/>
      </w:r>
    </w:p>
    <w:p w14:paraId="1202149C" w14:textId="05E9F1A3"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2"</w:instrText>
      </w:r>
      <w:r w:rsidRPr="006F3F82">
        <w:rPr>
          <w:rStyle w:val="Hyperlink"/>
          <w:noProof/>
        </w:rPr>
        <w:instrText xml:space="preserve"> </w:instrText>
      </w:r>
      <w:ins w:id="62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52889372 \h </w:instrText>
      </w:r>
      <w:r>
        <w:rPr>
          <w:noProof/>
          <w:webHidden/>
        </w:rPr>
      </w:r>
      <w:r>
        <w:rPr>
          <w:noProof/>
          <w:webHidden/>
        </w:rPr>
        <w:fldChar w:fldCharType="separate"/>
      </w:r>
      <w:ins w:id="623" w:author="Tom Bergeron" w:date="2020-10-06T17:26:00Z">
        <w:r w:rsidR="00D17D97">
          <w:rPr>
            <w:noProof/>
            <w:webHidden/>
          </w:rPr>
          <w:t>164</w:t>
        </w:r>
      </w:ins>
      <w:del w:id="624" w:author="Tom Bergeron" w:date="2020-10-06T17:26:00Z">
        <w:r w:rsidDel="00D17D97">
          <w:rPr>
            <w:noProof/>
            <w:webHidden/>
          </w:rPr>
          <w:delText>165</w:delText>
        </w:r>
      </w:del>
      <w:r>
        <w:rPr>
          <w:noProof/>
          <w:webHidden/>
        </w:rPr>
        <w:fldChar w:fldCharType="end"/>
      </w:r>
      <w:r w:rsidRPr="006F3F82">
        <w:rPr>
          <w:rStyle w:val="Hyperlink"/>
          <w:noProof/>
        </w:rPr>
        <w:fldChar w:fldCharType="end"/>
      </w:r>
    </w:p>
    <w:p w14:paraId="74DD5F43" w14:textId="26A2DE18"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3"</w:instrText>
      </w:r>
      <w:r w:rsidRPr="006F3F82">
        <w:rPr>
          <w:rStyle w:val="Hyperlink"/>
          <w:noProof/>
        </w:rPr>
        <w:instrText xml:space="preserve"> </w:instrText>
      </w:r>
      <w:ins w:id="62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cknowledge Alarms</w:t>
      </w:r>
      <w:r>
        <w:rPr>
          <w:noProof/>
          <w:webHidden/>
        </w:rPr>
        <w:tab/>
      </w:r>
      <w:r>
        <w:rPr>
          <w:noProof/>
          <w:webHidden/>
        </w:rPr>
        <w:fldChar w:fldCharType="begin"/>
      </w:r>
      <w:r>
        <w:rPr>
          <w:noProof/>
          <w:webHidden/>
        </w:rPr>
        <w:instrText xml:space="preserve"> PAGEREF _Toc52889373 \h </w:instrText>
      </w:r>
      <w:r>
        <w:rPr>
          <w:noProof/>
          <w:webHidden/>
        </w:rPr>
      </w:r>
      <w:r>
        <w:rPr>
          <w:noProof/>
          <w:webHidden/>
        </w:rPr>
        <w:fldChar w:fldCharType="separate"/>
      </w:r>
      <w:ins w:id="626" w:author="Tom Bergeron" w:date="2020-10-06T17:26:00Z">
        <w:r w:rsidR="00D17D97">
          <w:rPr>
            <w:noProof/>
            <w:webHidden/>
          </w:rPr>
          <w:t>164</w:t>
        </w:r>
      </w:ins>
      <w:del w:id="627" w:author="Tom Bergeron" w:date="2020-10-06T17:26:00Z">
        <w:r w:rsidDel="00D17D97">
          <w:rPr>
            <w:noProof/>
            <w:webHidden/>
          </w:rPr>
          <w:delText>165</w:delText>
        </w:r>
      </w:del>
      <w:r>
        <w:rPr>
          <w:noProof/>
          <w:webHidden/>
        </w:rPr>
        <w:fldChar w:fldCharType="end"/>
      </w:r>
      <w:r w:rsidRPr="006F3F82">
        <w:rPr>
          <w:rStyle w:val="Hyperlink"/>
          <w:noProof/>
        </w:rPr>
        <w:fldChar w:fldCharType="end"/>
      </w:r>
    </w:p>
    <w:p w14:paraId="6B9C8F30" w14:textId="12CEA5AA"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4"</w:instrText>
      </w:r>
      <w:r w:rsidRPr="006F3F82">
        <w:rPr>
          <w:rStyle w:val="Hyperlink"/>
          <w:noProof/>
        </w:rPr>
        <w:instrText xml:space="preserve"> </w:instrText>
      </w:r>
      <w:ins w:id="62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Messages During Profiling and Baseline Profiling</w:t>
      </w:r>
      <w:r>
        <w:rPr>
          <w:noProof/>
          <w:webHidden/>
        </w:rPr>
        <w:tab/>
      </w:r>
      <w:r>
        <w:rPr>
          <w:noProof/>
          <w:webHidden/>
        </w:rPr>
        <w:fldChar w:fldCharType="begin"/>
      </w:r>
      <w:r>
        <w:rPr>
          <w:noProof/>
          <w:webHidden/>
        </w:rPr>
        <w:instrText xml:space="preserve"> PAGEREF _Toc52889374 \h </w:instrText>
      </w:r>
      <w:r>
        <w:rPr>
          <w:noProof/>
          <w:webHidden/>
        </w:rPr>
      </w:r>
      <w:r>
        <w:rPr>
          <w:noProof/>
          <w:webHidden/>
        </w:rPr>
        <w:fldChar w:fldCharType="separate"/>
      </w:r>
      <w:ins w:id="629" w:author="Tom Bergeron" w:date="2020-10-06T17:26:00Z">
        <w:r w:rsidR="00D17D97">
          <w:rPr>
            <w:noProof/>
            <w:webHidden/>
          </w:rPr>
          <w:t>165</w:t>
        </w:r>
      </w:ins>
      <w:del w:id="630" w:author="Tom Bergeron" w:date="2020-10-06T17:26:00Z">
        <w:r w:rsidDel="00D17D97">
          <w:rPr>
            <w:noProof/>
            <w:webHidden/>
          </w:rPr>
          <w:delText>166</w:delText>
        </w:r>
      </w:del>
      <w:r>
        <w:rPr>
          <w:noProof/>
          <w:webHidden/>
        </w:rPr>
        <w:fldChar w:fldCharType="end"/>
      </w:r>
      <w:r w:rsidRPr="006F3F82">
        <w:rPr>
          <w:rStyle w:val="Hyperlink"/>
          <w:noProof/>
        </w:rPr>
        <w:fldChar w:fldCharType="end"/>
      </w:r>
    </w:p>
    <w:p w14:paraId="702E1C65" w14:textId="1305E636"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5"</w:instrText>
      </w:r>
      <w:r w:rsidRPr="006F3F82">
        <w:rPr>
          <w:rStyle w:val="Hyperlink"/>
          <w:noProof/>
        </w:rPr>
        <w:instrText xml:space="preserve"> </w:instrText>
      </w:r>
      <w:ins w:id="63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ystem Messages And Alarms</w:t>
      </w:r>
      <w:r>
        <w:rPr>
          <w:noProof/>
          <w:webHidden/>
        </w:rPr>
        <w:tab/>
      </w:r>
      <w:r>
        <w:rPr>
          <w:noProof/>
          <w:webHidden/>
        </w:rPr>
        <w:fldChar w:fldCharType="begin"/>
      </w:r>
      <w:r>
        <w:rPr>
          <w:noProof/>
          <w:webHidden/>
        </w:rPr>
        <w:instrText xml:space="preserve"> PAGEREF _Toc52889375 \h </w:instrText>
      </w:r>
      <w:r>
        <w:rPr>
          <w:noProof/>
          <w:webHidden/>
        </w:rPr>
      </w:r>
      <w:r>
        <w:rPr>
          <w:noProof/>
          <w:webHidden/>
        </w:rPr>
        <w:fldChar w:fldCharType="separate"/>
      </w:r>
      <w:ins w:id="632" w:author="Tom Bergeron" w:date="2020-10-06T17:26:00Z">
        <w:r w:rsidR="00D17D97">
          <w:rPr>
            <w:noProof/>
            <w:webHidden/>
          </w:rPr>
          <w:t>165</w:t>
        </w:r>
      </w:ins>
      <w:del w:id="633" w:author="Tom Bergeron" w:date="2020-10-06T17:26:00Z">
        <w:r w:rsidDel="00D17D97">
          <w:rPr>
            <w:noProof/>
            <w:webHidden/>
          </w:rPr>
          <w:delText>166</w:delText>
        </w:r>
      </w:del>
      <w:r>
        <w:rPr>
          <w:noProof/>
          <w:webHidden/>
        </w:rPr>
        <w:fldChar w:fldCharType="end"/>
      </w:r>
      <w:r w:rsidRPr="006F3F82">
        <w:rPr>
          <w:rStyle w:val="Hyperlink"/>
          <w:noProof/>
        </w:rPr>
        <w:fldChar w:fldCharType="end"/>
      </w:r>
    </w:p>
    <w:p w14:paraId="3404478D" w14:textId="6DFBAAB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6"</w:instrText>
      </w:r>
      <w:r w:rsidRPr="006F3F82">
        <w:rPr>
          <w:rStyle w:val="Hyperlink"/>
          <w:noProof/>
        </w:rPr>
        <w:instrText xml:space="preserve"> </w:instrText>
      </w:r>
      <w:ins w:id="63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Message, High PWI</w:t>
      </w:r>
      <w:r>
        <w:rPr>
          <w:noProof/>
          <w:webHidden/>
        </w:rPr>
        <w:tab/>
      </w:r>
      <w:r>
        <w:rPr>
          <w:noProof/>
          <w:webHidden/>
        </w:rPr>
        <w:fldChar w:fldCharType="begin"/>
      </w:r>
      <w:r>
        <w:rPr>
          <w:noProof/>
          <w:webHidden/>
        </w:rPr>
        <w:instrText xml:space="preserve"> PAGEREF _Toc52889376 \h </w:instrText>
      </w:r>
      <w:r>
        <w:rPr>
          <w:noProof/>
          <w:webHidden/>
        </w:rPr>
      </w:r>
      <w:r>
        <w:rPr>
          <w:noProof/>
          <w:webHidden/>
        </w:rPr>
        <w:fldChar w:fldCharType="separate"/>
      </w:r>
      <w:ins w:id="635" w:author="Tom Bergeron" w:date="2020-10-06T17:26:00Z">
        <w:r w:rsidR="00D17D97">
          <w:rPr>
            <w:noProof/>
            <w:webHidden/>
          </w:rPr>
          <w:t>165</w:t>
        </w:r>
      </w:ins>
      <w:del w:id="636" w:author="Tom Bergeron" w:date="2020-10-06T17:26:00Z">
        <w:r w:rsidDel="00D17D97">
          <w:rPr>
            <w:noProof/>
            <w:webHidden/>
          </w:rPr>
          <w:delText>166</w:delText>
        </w:r>
      </w:del>
      <w:r>
        <w:rPr>
          <w:noProof/>
          <w:webHidden/>
        </w:rPr>
        <w:fldChar w:fldCharType="end"/>
      </w:r>
      <w:r w:rsidRPr="006F3F82">
        <w:rPr>
          <w:rStyle w:val="Hyperlink"/>
          <w:noProof/>
        </w:rPr>
        <w:fldChar w:fldCharType="end"/>
      </w:r>
    </w:p>
    <w:p w14:paraId="2339C59D" w14:textId="5814D99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7"</w:instrText>
      </w:r>
      <w:r w:rsidRPr="006F3F82">
        <w:rPr>
          <w:rStyle w:val="Hyperlink"/>
          <w:noProof/>
        </w:rPr>
        <w:instrText xml:space="preserve"> </w:instrText>
      </w:r>
      <w:ins w:id="63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larm Message H1</w:t>
      </w:r>
      <w:r>
        <w:rPr>
          <w:noProof/>
          <w:webHidden/>
        </w:rPr>
        <w:tab/>
      </w:r>
      <w:r>
        <w:rPr>
          <w:noProof/>
          <w:webHidden/>
        </w:rPr>
        <w:fldChar w:fldCharType="begin"/>
      </w:r>
      <w:r>
        <w:rPr>
          <w:noProof/>
          <w:webHidden/>
        </w:rPr>
        <w:instrText xml:space="preserve"> PAGEREF _Toc52889377 \h </w:instrText>
      </w:r>
      <w:r>
        <w:rPr>
          <w:noProof/>
          <w:webHidden/>
        </w:rPr>
      </w:r>
      <w:r>
        <w:rPr>
          <w:noProof/>
          <w:webHidden/>
        </w:rPr>
        <w:fldChar w:fldCharType="separate"/>
      </w:r>
      <w:ins w:id="638" w:author="Tom Bergeron" w:date="2020-10-06T17:26:00Z">
        <w:r w:rsidR="00D17D97">
          <w:rPr>
            <w:noProof/>
            <w:webHidden/>
          </w:rPr>
          <w:t>165</w:t>
        </w:r>
      </w:ins>
      <w:del w:id="639" w:author="Tom Bergeron" w:date="2020-10-06T17:26:00Z">
        <w:r w:rsidDel="00D17D97">
          <w:rPr>
            <w:noProof/>
            <w:webHidden/>
          </w:rPr>
          <w:delText>166</w:delText>
        </w:r>
      </w:del>
      <w:r>
        <w:rPr>
          <w:noProof/>
          <w:webHidden/>
        </w:rPr>
        <w:fldChar w:fldCharType="end"/>
      </w:r>
      <w:r w:rsidRPr="006F3F82">
        <w:rPr>
          <w:rStyle w:val="Hyperlink"/>
          <w:noProof/>
        </w:rPr>
        <w:fldChar w:fldCharType="end"/>
      </w:r>
    </w:p>
    <w:p w14:paraId="7A5EE642" w14:textId="29B82B04"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8"</w:instrText>
      </w:r>
      <w:r w:rsidRPr="006F3F82">
        <w:rPr>
          <w:rStyle w:val="Hyperlink"/>
          <w:noProof/>
        </w:rPr>
        <w:instrText xml:space="preserve"> </w:instrText>
      </w:r>
      <w:ins w:id="64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larm H7</w:t>
      </w:r>
      <w:r>
        <w:rPr>
          <w:noProof/>
          <w:webHidden/>
        </w:rPr>
        <w:tab/>
      </w:r>
      <w:r>
        <w:rPr>
          <w:noProof/>
          <w:webHidden/>
        </w:rPr>
        <w:fldChar w:fldCharType="begin"/>
      </w:r>
      <w:r>
        <w:rPr>
          <w:noProof/>
          <w:webHidden/>
        </w:rPr>
        <w:instrText xml:space="preserve"> PAGEREF _Toc52889378 \h </w:instrText>
      </w:r>
      <w:r>
        <w:rPr>
          <w:noProof/>
          <w:webHidden/>
        </w:rPr>
      </w:r>
      <w:r>
        <w:rPr>
          <w:noProof/>
          <w:webHidden/>
        </w:rPr>
        <w:fldChar w:fldCharType="separate"/>
      </w:r>
      <w:ins w:id="641" w:author="Tom Bergeron" w:date="2020-10-06T17:26:00Z">
        <w:r w:rsidR="00D17D97">
          <w:rPr>
            <w:noProof/>
            <w:webHidden/>
          </w:rPr>
          <w:t>165</w:t>
        </w:r>
      </w:ins>
      <w:del w:id="642" w:author="Tom Bergeron" w:date="2020-10-06T17:26:00Z">
        <w:r w:rsidDel="00D17D97">
          <w:rPr>
            <w:noProof/>
            <w:webHidden/>
          </w:rPr>
          <w:delText>166</w:delText>
        </w:r>
      </w:del>
      <w:r>
        <w:rPr>
          <w:noProof/>
          <w:webHidden/>
        </w:rPr>
        <w:fldChar w:fldCharType="end"/>
      </w:r>
      <w:r w:rsidRPr="006F3F82">
        <w:rPr>
          <w:rStyle w:val="Hyperlink"/>
          <w:noProof/>
        </w:rPr>
        <w:fldChar w:fldCharType="end"/>
      </w:r>
    </w:p>
    <w:p w14:paraId="25B46418" w14:textId="3BD01FA5"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79"</w:instrText>
      </w:r>
      <w:r w:rsidRPr="006F3F82">
        <w:rPr>
          <w:rStyle w:val="Hyperlink"/>
          <w:noProof/>
        </w:rPr>
        <w:instrText xml:space="preserve"> </w:instrText>
      </w:r>
      <w:ins w:id="64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larms And Messages For Virtual Profiling</w:t>
      </w:r>
      <w:r>
        <w:rPr>
          <w:noProof/>
          <w:webHidden/>
        </w:rPr>
        <w:tab/>
      </w:r>
      <w:r>
        <w:rPr>
          <w:noProof/>
          <w:webHidden/>
        </w:rPr>
        <w:fldChar w:fldCharType="begin"/>
      </w:r>
      <w:r>
        <w:rPr>
          <w:noProof/>
          <w:webHidden/>
        </w:rPr>
        <w:instrText xml:space="preserve"> PAGEREF _Toc52889379 \h </w:instrText>
      </w:r>
      <w:r>
        <w:rPr>
          <w:noProof/>
          <w:webHidden/>
        </w:rPr>
      </w:r>
      <w:r>
        <w:rPr>
          <w:noProof/>
          <w:webHidden/>
        </w:rPr>
        <w:fldChar w:fldCharType="separate"/>
      </w:r>
      <w:ins w:id="644" w:author="Tom Bergeron" w:date="2020-10-06T17:26:00Z">
        <w:r w:rsidR="00D17D97">
          <w:rPr>
            <w:noProof/>
            <w:webHidden/>
          </w:rPr>
          <w:t>166</w:t>
        </w:r>
      </w:ins>
      <w:del w:id="645" w:author="Tom Bergeron" w:date="2020-10-06T17:26:00Z">
        <w:r w:rsidDel="00D17D97">
          <w:rPr>
            <w:noProof/>
            <w:webHidden/>
          </w:rPr>
          <w:delText>167</w:delText>
        </w:r>
      </w:del>
      <w:r>
        <w:rPr>
          <w:noProof/>
          <w:webHidden/>
        </w:rPr>
        <w:fldChar w:fldCharType="end"/>
      </w:r>
      <w:r w:rsidRPr="006F3F82">
        <w:rPr>
          <w:rStyle w:val="Hyperlink"/>
          <w:noProof/>
        </w:rPr>
        <w:fldChar w:fldCharType="end"/>
      </w:r>
    </w:p>
    <w:p w14:paraId="1470B8C6" w14:textId="477BE485"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0"</w:instrText>
      </w:r>
      <w:r w:rsidRPr="006F3F82">
        <w:rPr>
          <w:rStyle w:val="Hyperlink"/>
          <w:noProof/>
        </w:rPr>
        <w:instrText xml:space="preserve"> </w:instrText>
      </w:r>
      <w:ins w:id="64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ctivate Alarm #5a</w:t>
      </w:r>
      <w:r>
        <w:rPr>
          <w:noProof/>
          <w:webHidden/>
        </w:rPr>
        <w:tab/>
      </w:r>
      <w:r>
        <w:rPr>
          <w:noProof/>
          <w:webHidden/>
        </w:rPr>
        <w:fldChar w:fldCharType="begin"/>
      </w:r>
      <w:r>
        <w:rPr>
          <w:noProof/>
          <w:webHidden/>
        </w:rPr>
        <w:instrText xml:space="preserve"> PAGEREF _Toc52889380 \h </w:instrText>
      </w:r>
      <w:r>
        <w:rPr>
          <w:noProof/>
          <w:webHidden/>
        </w:rPr>
      </w:r>
      <w:r>
        <w:rPr>
          <w:noProof/>
          <w:webHidden/>
        </w:rPr>
        <w:fldChar w:fldCharType="separate"/>
      </w:r>
      <w:ins w:id="647" w:author="Tom Bergeron" w:date="2020-10-06T17:26:00Z">
        <w:r w:rsidR="00D17D97">
          <w:rPr>
            <w:noProof/>
            <w:webHidden/>
          </w:rPr>
          <w:t>167</w:t>
        </w:r>
      </w:ins>
      <w:del w:id="648" w:author="Tom Bergeron" w:date="2020-10-06T17:26:00Z">
        <w:r w:rsidDel="00D17D97">
          <w:rPr>
            <w:noProof/>
            <w:webHidden/>
          </w:rPr>
          <w:delText>168</w:delText>
        </w:r>
      </w:del>
      <w:r>
        <w:rPr>
          <w:noProof/>
          <w:webHidden/>
        </w:rPr>
        <w:fldChar w:fldCharType="end"/>
      </w:r>
      <w:r w:rsidRPr="006F3F82">
        <w:rPr>
          <w:rStyle w:val="Hyperlink"/>
          <w:noProof/>
        </w:rPr>
        <w:fldChar w:fldCharType="end"/>
      </w:r>
    </w:p>
    <w:p w14:paraId="436D456B" w14:textId="099B614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1"</w:instrText>
      </w:r>
      <w:r w:rsidRPr="006F3F82">
        <w:rPr>
          <w:rStyle w:val="Hyperlink"/>
          <w:noProof/>
        </w:rPr>
        <w:instrText xml:space="preserve"> </w:instrText>
      </w:r>
      <w:ins w:id="649"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When Alarm #5a Occurs</w:t>
      </w:r>
      <w:r>
        <w:rPr>
          <w:noProof/>
          <w:webHidden/>
        </w:rPr>
        <w:tab/>
      </w:r>
      <w:r>
        <w:rPr>
          <w:noProof/>
          <w:webHidden/>
        </w:rPr>
        <w:fldChar w:fldCharType="begin"/>
      </w:r>
      <w:r>
        <w:rPr>
          <w:noProof/>
          <w:webHidden/>
        </w:rPr>
        <w:instrText xml:space="preserve"> PAGEREF _Toc52889381 \h </w:instrText>
      </w:r>
      <w:r>
        <w:rPr>
          <w:noProof/>
          <w:webHidden/>
        </w:rPr>
      </w:r>
      <w:r>
        <w:rPr>
          <w:noProof/>
          <w:webHidden/>
        </w:rPr>
        <w:fldChar w:fldCharType="separate"/>
      </w:r>
      <w:ins w:id="650" w:author="Tom Bergeron" w:date="2020-10-06T17:26:00Z">
        <w:r w:rsidR="00D17D97">
          <w:rPr>
            <w:noProof/>
            <w:webHidden/>
          </w:rPr>
          <w:t>168</w:t>
        </w:r>
      </w:ins>
      <w:del w:id="651" w:author="Tom Bergeron" w:date="2020-10-06T17:26:00Z">
        <w:r w:rsidDel="00D17D97">
          <w:rPr>
            <w:noProof/>
            <w:webHidden/>
          </w:rPr>
          <w:delText>169</w:delText>
        </w:r>
      </w:del>
      <w:r>
        <w:rPr>
          <w:noProof/>
          <w:webHidden/>
        </w:rPr>
        <w:fldChar w:fldCharType="end"/>
      </w:r>
      <w:r w:rsidRPr="006F3F82">
        <w:rPr>
          <w:rStyle w:val="Hyperlink"/>
          <w:noProof/>
        </w:rPr>
        <w:fldChar w:fldCharType="end"/>
      </w:r>
    </w:p>
    <w:p w14:paraId="520CEA45" w14:textId="3610724D"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2"</w:instrText>
      </w:r>
      <w:r w:rsidRPr="006F3F82">
        <w:rPr>
          <w:rStyle w:val="Hyperlink"/>
          <w:noProof/>
        </w:rPr>
        <w:instrText xml:space="preserve"> </w:instrText>
      </w:r>
      <w:ins w:id="652"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ctivate Alarm #5c</w:t>
      </w:r>
      <w:r>
        <w:rPr>
          <w:noProof/>
          <w:webHidden/>
        </w:rPr>
        <w:tab/>
      </w:r>
      <w:r>
        <w:rPr>
          <w:noProof/>
          <w:webHidden/>
        </w:rPr>
        <w:fldChar w:fldCharType="begin"/>
      </w:r>
      <w:r>
        <w:rPr>
          <w:noProof/>
          <w:webHidden/>
        </w:rPr>
        <w:instrText xml:space="preserve"> PAGEREF _Toc52889382 \h </w:instrText>
      </w:r>
      <w:r>
        <w:rPr>
          <w:noProof/>
          <w:webHidden/>
        </w:rPr>
      </w:r>
      <w:r>
        <w:rPr>
          <w:noProof/>
          <w:webHidden/>
        </w:rPr>
        <w:fldChar w:fldCharType="separate"/>
      </w:r>
      <w:ins w:id="653" w:author="Tom Bergeron" w:date="2020-10-06T17:26:00Z">
        <w:r w:rsidR="00D17D97">
          <w:rPr>
            <w:noProof/>
            <w:webHidden/>
          </w:rPr>
          <w:t>174</w:t>
        </w:r>
      </w:ins>
      <w:del w:id="654" w:author="Tom Bergeron" w:date="2020-10-06T17:26:00Z">
        <w:r w:rsidDel="00D17D97">
          <w:rPr>
            <w:noProof/>
            <w:webHidden/>
          </w:rPr>
          <w:delText>175</w:delText>
        </w:r>
      </w:del>
      <w:r>
        <w:rPr>
          <w:noProof/>
          <w:webHidden/>
        </w:rPr>
        <w:fldChar w:fldCharType="end"/>
      </w:r>
      <w:r w:rsidRPr="006F3F82">
        <w:rPr>
          <w:rStyle w:val="Hyperlink"/>
          <w:noProof/>
        </w:rPr>
        <w:fldChar w:fldCharType="end"/>
      </w:r>
    </w:p>
    <w:p w14:paraId="54842F15" w14:textId="32EAE2FB"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3"</w:instrText>
      </w:r>
      <w:r w:rsidRPr="006F3F82">
        <w:rPr>
          <w:rStyle w:val="Hyperlink"/>
          <w:noProof/>
        </w:rPr>
        <w:instrText xml:space="preserve"> </w:instrText>
      </w:r>
      <w:ins w:id="655"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When Alarm #5c Occurs</w:t>
      </w:r>
      <w:r>
        <w:rPr>
          <w:noProof/>
          <w:webHidden/>
        </w:rPr>
        <w:tab/>
      </w:r>
      <w:r>
        <w:rPr>
          <w:noProof/>
          <w:webHidden/>
        </w:rPr>
        <w:fldChar w:fldCharType="begin"/>
      </w:r>
      <w:r>
        <w:rPr>
          <w:noProof/>
          <w:webHidden/>
        </w:rPr>
        <w:instrText xml:space="preserve"> PAGEREF _Toc52889383 \h </w:instrText>
      </w:r>
      <w:r>
        <w:rPr>
          <w:noProof/>
          <w:webHidden/>
        </w:rPr>
      </w:r>
      <w:r>
        <w:rPr>
          <w:noProof/>
          <w:webHidden/>
        </w:rPr>
        <w:fldChar w:fldCharType="separate"/>
      </w:r>
      <w:ins w:id="656" w:author="Tom Bergeron" w:date="2020-10-06T17:26:00Z">
        <w:r w:rsidR="00D17D97">
          <w:rPr>
            <w:noProof/>
            <w:webHidden/>
          </w:rPr>
          <w:t>175</w:t>
        </w:r>
      </w:ins>
      <w:del w:id="657" w:author="Tom Bergeron" w:date="2020-10-06T17:26:00Z">
        <w:r w:rsidDel="00D17D97">
          <w:rPr>
            <w:noProof/>
            <w:webHidden/>
          </w:rPr>
          <w:delText>176</w:delText>
        </w:r>
      </w:del>
      <w:r>
        <w:rPr>
          <w:noProof/>
          <w:webHidden/>
        </w:rPr>
        <w:fldChar w:fldCharType="end"/>
      </w:r>
      <w:r w:rsidRPr="006F3F82">
        <w:rPr>
          <w:rStyle w:val="Hyperlink"/>
          <w:noProof/>
        </w:rPr>
        <w:fldChar w:fldCharType="end"/>
      </w:r>
    </w:p>
    <w:p w14:paraId="6E0F268C" w14:textId="7C385A81"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4"</w:instrText>
      </w:r>
      <w:r w:rsidRPr="006F3F82">
        <w:rPr>
          <w:rStyle w:val="Hyperlink"/>
          <w:noProof/>
        </w:rPr>
        <w:instrText xml:space="preserve"> </w:instrText>
      </w:r>
      <w:ins w:id="658"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ctivate Alarm #12</w:t>
      </w:r>
      <w:r>
        <w:rPr>
          <w:noProof/>
          <w:webHidden/>
        </w:rPr>
        <w:tab/>
      </w:r>
      <w:r>
        <w:rPr>
          <w:noProof/>
          <w:webHidden/>
        </w:rPr>
        <w:fldChar w:fldCharType="begin"/>
      </w:r>
      <w:r>
        <w:rPr>
          <w:noProof/>
          <w:webHidden/>
        </w:rPr>
        <w:instrText xml:space="preserve"> PAGEREF _Toc52889384 \h </w:instrText>
      </w:r>
      <w:r>
        <w:rPr>
          <w:noProof/>
          <w:webHidden/>
        </w:rPr>
      </w:r>
      <w:r>
        <w:rPr>
          <w:noProof/>
          <w:webHidden/>
        </w:rPr>
        <w:fldChar w:fldCharType="separate"/>
      </w:r>
      <w:ins w:id="659" w:author="Tom Bergeron" w:date="2020-10-06T17:26:00Z">
        <w:r w:rsidR="00D17D97">
          <w:rPr>
            <w:noProof/>
            <w:webHidden/>
          </w:rPr>
          <w:t>181</w:t>
        </w:r>
      </w:ins>
      <w:del w:id="660" w:author="Tom Bergeron" w:date="2020-10-06T17:26:00Z">
        <w:r w:rsidDel="00D17D97">
          <w:rPr>
            <w:noProof/>
            <w:webHidden/>
          </w:rPr>
          <w:delText>182</w:delText>
        </w:r>
      </w:del>
      <w:r>
        <w:rPr>
          <w:noProof/>
          <w:webHidden/>
        </w:rPr>
        <w:fldChar w:fldCharType="end"/>
      </w:r>
      <w:r w:rsidRPr="006F3F82">
        <w:rPr>
          <w:rStyle w:val="Hyperlink"/>
          <w:noProof/>
        </w:rPr>
        <w:fldChar w:fldCharType="end"/>
      </w:r>
    </w:p>
    <w:p w14:paraId="5646B49B" w14:textId="07A790C2"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5"</w:instrText>
      </w:r>
      <w:r w:rsidRPr="006F3F82">
        <w:rPr>
          <w:rStyle w:val="Hyperlink"/>
          <w:noProof/>
        </w:rPr>
        <w:instrText xml:space="preserve"> </w:instrText>
      </w:r>
      <w:ins w:id="661"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When Alarm#12 Occurs</w:t>
      </w:r>
      <w:r>
        <w:rPr>
          <w:noProof/>
          <w:webHidden/>
        </w:rPr>
        <w:tab/>
      </w:r>
      <w:r>
        <w:rPr>
          <w:noProof/>
          <w:webHidden/>
        </w:rPr>
        <w:fldChar w:fldCharType="begin"/>
      </w:r>
      <w:r>
        <w:rPr>
          <w:noProof/>
          <w:webHidden/>
        </w:rPr>
        <w:instrText xml:space="preserve"> PAGEREF _Toc52889385 \h </w:instrText>
      </w:r>
      <w:r>
        <w:rPr>
          <w:noProof/>
          <w:webHidden/>
        </w:rPr>
      </w:r>
      <w:r>
        <w:rPr>
          <w:noProof/>
          <w:webHidden/>
        </w:rPr>
        <w:fldChar w:fldCharType="separate"/>
      </w:r>
      <w:ins w:id="662" w:author="Tom Bergeron" w:date="2020-10-06T17:26:00Z">
        <w:r w:rsidR="00D17D97">
          <w:rPr>
            <w:noProof/>
            <w:webHidden/>
          </w:rPr>
          <w:t>183</w:t>
        </w:r>
      </w:ins>
      <w:del w:id="663" w:author="Tom Bergeron" w:date="2020-10-06T17:26:00Z">
        <w:r w:rsidDel="00D17D97">
          <w:rPr>
            <w:noProof/>
            <w:webHidden/>
          </w:rPr>
          <w:delText>184</w:delText>
        </w:r>
      </w:del>
      <w:r>
        <w:rPr>
          <w:noProof/>
          <w:webHidden/>
        </w:rPr>
        <w:fldChar w:fldCharType="end"/>
      </w:r>
      <w:r w:rsidRPr="006F3F82">
        <w:rPr>
          <w:rStyle w:val="Hyperlink"/>
          <w:noProof/>
        </w:rPr>
        <w:fldChar w:fldCharType="end"/>
      </w:r>
    </w:p>
    <w:p w14:paraId="718B7FF0" w14:textId="55F4925F"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6"</w:instrText>
      </w:r>
      <w:r w:rsidRPr="006F3F82">
        <w:rPr>
          <w:rStyle w:val="Hyperlink"/>
          <w:noProof/>
        </w:rPr>
        <w:instrText xml:space="preserve"> </w:instrText>
      </w:r>
      <w:ins w:id="664"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Alarm Relay</w:t>
      </w:r>
      <w:r>
        <w:rPr>
          <w:noProof/>
          <w:webHidden/>
        </w:rPr>
        <w:tab/>
      </w:r>
      <w:r>
        <w:rPr>
          <w:noProof/>
          <w:webHidden/>
        </w:rPr>
        <w:fldChar w:fldCharType="begin"/>
      </w:r>
      <w:r>
        <w:rPr>
          <w:noProof/>
          <w:webHidden/>
        </w:rPr>
        <w:instrText xml:space="preserve"> PAGEREF _Toc52889386 \h </w:instrText>
      </w:r>
      <w:r>
        <w:rPr>
          <w:noProof/>
          <w:webHidden/>
        </w:rPr>
      </w:r>
      <w:r>
        <w:rPr>
          <w:noProof/>
          <w:webHidden/>
        </w:rPr>
        <w:fldChar w:fldCharType="separate"/>
      </w:r>
      <w:ins w:id="665" w:author="Tom Bergeron" w:date="2020-10-06T17:26:00Z">
        <w:r w:rsidR="00D17D97">
          <w:rPr>
            <w:noProof/>
            <w:webHidden/>
          </w:rPr>
          <w:t>186</w:t>
        </w:r>
      </w:ins>
      <w:del w:id="666" w:author="Tom Bergeron" w:date="2020-10-06T17:26:00Z">
        <w:r w:rsidDel="00D17D97">
          <w:rPr>
            <w:noProof/>
            <w:webHidden/>
          </w:rPr>
          <w:delText>187</w:delText>
        </w:r>
      </w:del>
      <w:r>
        <w:rPr>
          <w:noProof/>
          <w:webHidden/>
        </w:rPr>
        <w:fldChar w:fldCharType="end"/>
      </w:r>
      <w:r w:rsidRPr="006F3F82">
        <w:rPr>
          <w:rStyle w:val="Hyperlink"/>
          <w:noProof/>
        </w:rPr>
        <w:fldChar w:fldCharType="end"/>
      </w:r>
    </w:p>
    <w:p w14:paraId="0FB80E08" w14:textId="738A53ED"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7"</w:instrText>
      </w:r>
      <w:r w:rsidRPr="006F3F82">
        <w:rPr>
          <w:rStyle w:val="Hyperlink"/>
          <w:noProof/>
        </w:rPr>
        <w:instrText xml:space="preserve"> </w:instrText>
      </w:r>
      <w:ins w:id="667"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ight Tower</w:t>
      </w:r>
      <w:r>
        <w:rPr>
          <w:noProof/>
          <w:webHidden/>
        </w:rPr>
        <w:tab/>
      </w:r>
      <w:r>
        <w:rPr>
          <w:noProof/>
          <w:webHidden/>
        </w:rPr>
        <w:fldChar w:fldCharType="begin"/>
      </w:r>
      <w:r>
        <w:rPr>
          <w:noProof/>
          <w:webHidden/>
        </w:rPr>
        <w:instrText xml:space="preserve"> PAGEREF _Toc52889387 \h </w:instrText>
      </w:r>
      <w:r>
        <w:rPr>
          <w:noProof/>
          <w:webHidden/>
        </w:rPr>
      </w:r>
      <w:r>
        <w:rPr>
          <w:noProof/>
          <w:webHidden/>
        </w:rPr>
        <w:fldChar w:fldCharType="separate"/>
      </w:r>
      <w:ins w:id="668" w:author="Tom Bergeron" w:date="2020-10-06T17:26:00Z">
        <w:r w:rsidR="00D17D97">
          <w:rPr>
            <w:noProof/>
            <w:webHidden/>
          </w:rPr>
          <w:t>187</w:t>
        </w:r>
      </w:ins>
      <w:del w:id="669" w:author="Tom Bergeron" w:date="2020-10-06T17:26:00Z">
        <w:r w:rsidDel="00D17D97">
          <w:rPr>
            <w:noProof/>
            <w:webHidden/>
          </w:rPr>
          <w:delText>188</w:delText>
        </w:r>
      </w:del>
      <w:r>
        <w:rPr>
          <w:noProof/>
          <w:webHidden/>
        </w:rPr>
        <w:fldChar w:fldCharType="end"/>
      </w:r>
      <w:r w:rsidRPr="006F3F82">
        <w:rPr>
          <w:rStyle w:val="Hyperlink"/>
          <w:noProof/>
        </w:rPr>
        <w:fldChar w:fldCharType="end"/>
      </w:r>
    </w:p>
    <w:p w14:paraId="22FEF57E" w14:textId="70F0B4C9"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8"</w:instrText>
      </w:r>
      <w:r w:rsidRPr="006F3F82">
        <w:rPr>
          <w:rStyle w:val="Hyperlink"/>
          <w:noProof/>
        </w:rPr>
        <w:instrText xml:space="preserve"> </w:instrText>
      </w:r>
      <w:ins w:id="670"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Standard Light Tower</w:t>
      </w:r>
      <w:r>
        <w:rPr>
          <w:noProof/>
          <w:webHidden/>
        </w:rPr>
        <w:tab/>
      </w:r>
      <w:r>
        <w:rPr>
          <w:noProof/>
          <w:webHidden/>
        </w:rPr>
        <w:fldChar w:fldCharType="begin"/>
      </w:r>
      <w:r>
        <w:rPr>
          <w:noProof/>
          <w:webHidden/>
        </w:rPr>
        <w:instrText xml:space="preserve"> PAGEREF _Toc52889388 \h </w:instrText>
      </w:r>
      <w:r>
        <w:rPr>
          <w:noProof/>
          <w:webHidden/>
        </w:rPr>
      </w:r>
      <w:r>
        <w:rPr>
          <w:noProof/>
          <w:webHidden/>
        </w:rPr>
        <w:fldChar w:fldCharType="separate"/>
      </w:r>
      <w:ins w:id="671" w:author="Tom Bergeron" w:date="2020-10-06T17:26:00Z">
        <w:r w:rsidR="00D17D97">
          <w:rPr>
            <w:noProof/>
            <w:webHidden/>
          </w:rPr>
          <w:t>187</w:t>
        </w:r>
      </w:ins>
      <w:del w:id="672" w:author="Tom Bergeron" w:date="2020-10-06T17:26:00Z">
        <w:r w:rsidDel="00D17D97">
          <w:rPr>
            <w:noProof/>
            <w:webHidden/>
          </w:rPr>
          <w:delText>188</w:delText>
        </w:r>
      </w:del>
      <w:r>
        <w:rPr>
          <w:noProof/>
          <w:webHidden/>
        </w:rPr>
        <w:fldChar w:fldCharType="end"/>
      </w:r>
      <w:r w:rsidRPr="006F3F82">
        <w:rPr>
          <w:rStyle w:val="Hyperlink"/>
          <w:noProof/>
        </w:rPr>
        <w:fldChar w:fldCharType="end"/>
      </w:r>
    </w:p>
    <w:p w14:paraId="2A1C992C" w14:textId="0DE79748"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89"</w:instrText>
      </w:r>
      <w:r w:rsidRPr="006F3F82">
        <w:rPr>
          <w:rStyle w:val="Hyperlink"/>
          <w:noProof/>
        </w:rPr>
        <w:instrText xml:space="preserve"> </w:instrText>
      </w:r>
      <w:ins w:id="673"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3 Color USB Light Tower</w:t>
      </w:r>
      <w:r>
        <w:rPr>
          <w:noProof/>
          <w:webHidden/>
        </w:rPr>
        <w:tab/>
      </w:r>
      <w:r>
        <w:rPr>
          <w:noProof/>
          <w:webHidden/>
        </w:rPr>
        <w:fldChar w:fldCharType="begin"/>
      </w:r>
      <w:r>
        <w:rPr>
          <w:noProof/>
          <w:webHidden/>
        </w:rPr>
        <w:instrText xml:space="preserve"> PAGEREF _Toc52889389 \h </w:instrText>
      </w:r>
      <w:r>
        <w:rPr>
          <w:noProof/>
          <w:webHidden/>
        </w:rPr>
      </w:r>
      <w:r>
        <w:rPr>
          <w:noProof/>
          <w:webHidden/>
        </w:rPr>
        <w:fldChar w:fldCharType="separate"/>
      </w:r>
      <w:ins w:id="674" w:author="Tom Bergeron" w:date="2020-10-06T17:26:00Z">
        <w:r w:rsidR="00D17D97">
          <w:rPr>
            <w:noProof/>
            <w:webHidden/>
          </w:rPr>
          <w:t>187</w:t>
        </w:r>
      </w:ins>
      <w:del w:id="675" w:author="Tom Bergeron" w:date="2020-10-06T17:26:00Z">
        <w:r w:rsidDel="00D17D97">
          <w:rPr>
            <w:noProof/>
            <w:webHidden/>
          </w:rPr>
          <w:delText>188</w:delText>
        </w:r>
      </w:del>
      <w:r>
        <w:rPr>
          <w:noProof/>
          <w:webHidden/>
        </w:rPr>
        <w:fldChar w:fldCharType="end"/>
      </w:r>
      <w:r w:rsidRPr="006F3F82">
        <w:rPr>
          <w:rStyle w:val="Hyperlink"/>
          <w:noProof/>
        </w:rPr>
        <w:fldChar w:fldCharType="end"/>
      </w:r>
    </w:p>
    <w:p w14:paraId="262D01E1" w14:textId="003B119E"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6F3F82">
        <w:rPr>
          <w:rStyle w:val="Hyperlink"/>
          <w:noProof/>
        </w:rPr>
        <w:fldChar w:fldCharType="begin"/>
      </w:r>
      <w:r w:rsidRPr="006F3F82">
        <w:rPr>
          <w:rStyle w:val="Hyperlink"/>
          <w:noProof/>
        </w:rPr>
        <w:instrText xml:space="preserve"> </w:instrText>
      </w:r>
      <w:r>
        <w:rPr>
          <w:noProof/>
        </w:rPr>
        <w:instrText>HYPERLINK \l "_Toc52889390"</w:instrText>
      </w:r>
      <w:r w:rsidRPr="006F3F82">
        <w:rPr>
          <w:rStyle w:val="Hyperlink"/>
          <w:noProof/>
        </w:rPr>
        <w:instrText xml:space="preserve"> </w:instrText>
      </w:r>
      <w:ins w:id="676" w:author="Tom Bergeron" w:date="2020-10-06T17:26:00Z">
        <w:r w:rsidR="00D17D97" w:rsidRPr="006F3F82">
          <w:rPr>
            <w:rStyle w:val="Hyperlink"/>
            <w:noProof/>
          </w:rPr>
        </w:r>
      </w:ins>
      <w:r w:rsidRPr="006F3F82">
        <w:rPr>
          <w:rStyle w:val="Hyperlink"/>
          <w:noProof/>
        </w:rPr>
        <w:fldChar w:fldCharType="separate"/>
      </w:r>
      <w:r w:rsidRPr="006F3F82">
        <w:rPr>
          <w:rStyle w:val="Hyperlink"/>
          <w:noProof/>
        </w:rPr>
        <w:t>LED Light Status</w:t>
      </w:r>
      <w:r>
        <w:rPr>
          <w:noProof/>
          <w:webHidden/>
        </w:rPr>
        <w:tab/>
      </w:r>
      <w:r>
        <w:rPr>
          <w:noProof/>
          <w:webHidden/>
        </w:rPr>
        <w:fldChar w:fldCharType="begin"/>
      </w:r>
      <w:r>
        <w:rPr>
          <w:noProof/>
          <w:webHidden/>
        </w:rPr>
        <w:instrText xml:space="preserve"> PAGEREF _Toc52889390 \h </w:instrText>
      </w:r>
      <w:r>
        <w:rPr>
          <w:noProof/>
          <w:webHidden/>
        </w:rPr>
      </w:r>
      <w:r>
        <w:rPr>
          <w:noProof/>
          <w:webHidden/>
        </w:rPr>
        <w:fldChar w:fldCharType="separate"/>
      </w:r>
      <w:ins w:id="677" w:author="Tom Bergeron" w:date="2020-10-06T17:26:00Z">
        <w:r w:rsidR="00D17D97">
          <w:rPr>
            <w:noProof/>
            <w:webHidden/>
          </w:rPr>
          <w:t>187</w:t>
        </w:r>
      </w:ins>
      <w:del w:id="678" w:author="Tom Bergeron" w:date="2020-10-06T17:26:00Z">
        <w:r w:rsidDel="00D17D97">
          <w:rPr>
            <w:noProof/>
            <w:webHidden/>
          </w:rPr>
          <w:delText>188</w:delText>
        </w:r>
      </w:del>
      <w:r>
        <w:rPr>
          <w:noProof/>
          <w:webHidden/>
        </w:rPr>
        <w:fldChar w:fldCharType="end"/>
      </w:r>
      <w:r w:rsidRPr="006F3F82">
        <w:rPr>
          <w:rStyle w:val="Hyperlink"/>
          <w:noProof/>
        </w:rPr>
        <w:fldChar w:fldCharType="end"/>
      </w:r>
    </w:p>
    <w:p w14:paraId="60838BB7" w14:textId="0135BF36" w:rsidR="004A1062" w:rsidRDefault="004A1062">
      <w:pPr>
        <w:pStyle w:val="TOC3"/>
        <w:tabs>
          <w:tab w:val="right" w:leader="dot" w:pos="8900"/>
        </w:tabs>
        <w:rPr>
          <w:rFonts w:asciiTheme="minorHAnsi" w:eastAsiaTheme="minorEastAsia" w:hAnsiTheme="minorHAnsi" w:cstheme="minorBidi"/>
          <w:small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68135CC5" w14:textId="43A8F0A0" w:rsidR="004A1062" w:rsidRPr="0006202D" w:rsidRDefault="007E12D5" w:rsidP="00D17D97">
      <w:pPr>
        <w:keepNext/>
        <w:tabs>
          <w:tab w:val="right" w:leader="dot" w:pos="8900"/>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9DAD72B" w14:textId="5861673A"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88"</w:instrText>
      </w:r>
      <w:r w:rsidRPr="004E2F9C">
        <w:rPr>
          <w:rStyle w:val="Hyperlink"/>
          <w:noProof/>
        </w:rPr>
        <w:instrText xml:space="preserve"> </w:instrText>
      </w:r>
      <w:ins w:id="679"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ppendix A: The Process Window Index</w:t>
      </w:r>
      <w:r>
        <w:rPr>
          <w:noProof/>
          <w:webHidden/>
        </w:rPr>
        <w:tab/>
      </w:r>
      <w:r>
        <w:rPr>
          <w:noProof/>
          <w:webHidden/>
        </w:rPr>
        <w:fldChar w:fldCharType="begin"/>
      </w:r>
      <w:r>
        <w:rPr>
          <w:noProof/>
          <w:webHidden/>
        </w:rPr>
        <w:instrText xml:space="preserve"> PAGEREF _Toc52889688 \h </w:instrText>
      </w:r>
      <w:r>
        <w:rPr>
          <w:noProof/>
          <w:webHidden/>
        </w:rPr>
      </w:r>
      <w:r>
        <w:rPr>
          <w:noProof/>
          <w:webHidden/>
        </w:rPr>
        <w:fldChar w:fldCharType="separate"/>
      </w:r>
      <w:ins w:id="680" w:author="Tom Bergeron" w:date="2020-10-06T17:26:00Z">
        <w:r w:rsidR="00D17D97">
          <w:rPr>
            <w:noProof/>
            <w:webHidden/>
          </w:rPr>
          <w:t>188</w:t>
        </w:r>
      </w:ins>
      <w:del w:id="681" w:author="Tom Bergeron" w:date="2020-10-06T17:26:00Z">
        <w:r w:rsidDel="00D17D97">
          <w:rPr>
            <w:noProof/>
            <w:webHidden/>
          </w:rPr>
          <w:delText>189</w:delText>
        </w:r>
      </w:del>
      <w:r>
        <w:rPr>
          <w:noProof/>
          <w:webHidden/>
        </w:rPr>
        <w:fldChar w:fldCharType="end"/>
      </w:r>
      <w:r w:rsidRPr="004E2F9C">
        <w:rPr>
          <w:rStyle w:val="Hyperlink"/>
          <w:noProof/>
        </w:rPr>
        <w:fldChar w:fldCharType="end"/>
      </w:r>
    </w:p>
    <w:p w14:paraId="6B7D7226" w14:textId="4B6B38A9"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89"</w:instrText>
      </w:r>
      <w:r w:rsidRPr="004E2F9C">
        <w:rPr>
          <w:rStyle w:val="Hyperlink"/>
          <w:noProof/>
        </w:rPr>
        <w:instrText xml:space="preserve"> </w:instrText>
      </w:r>
      <w:ins w:id="682"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The Problem</w:t>
      </w:r>
      <w:r>
        <w:rPr>
          <w:noProof/>
          <w:webHidden/>
        </w:rPr>
        <w:tab/>
      </w:r>
      <w:r>
        <w:rPr>
          <w:noProof/>
          <w:webHidden/>
        </w:rPr>
        <w:fldChar w:fldCharType="begin"/>
      </w:r>
      <w:r>
        <w:rPr>
          <w:noProof/>
          <w:webHidden/>
        </w:rPr>
        <w:instrText xml:space="preserve"> PAGEREF _Toc52889689 \h </w:instrText>
      </w:r>
      <w:r>
        <w:rPr>
          <w:noProof/>
          <w:webHidden/>
        </w:rPr>
      </w:r>
      <w:r>
        <w:rPr>
          <w:noProof/>
          <w:webHidden/>
        </w:rPr>
        <w:fldChar w:fldCharType="separate"/>
      </w:r>
      <w:ins w:id="683" w:author="Tom Bergeron" w:date="2020-10-06T17:26:00Z">
        <w:r w:rsidR="00D17D97">
          <w:rPr>
            <w:noProof/>
            <w:webHidden/>
          </w:rPr>
          <w:t>188</w:t>
        </w:r>
      </w:ins>
      <w:del w:id="684" w:author="Tom Bergeron" w:date="2020-10-06T17:26:00Z">
        <w:r w:rsidDel="00D17D97">
          <w:rPr>
            <w:noProof/>
            <w:webHidden/>
          </w:rPr>
          <w:delText>189</w:delText>
        </w:r>
      </w:del>
      <w:r>
        <w:rPr>
          <w:noProof/>
          <w:webHidden/>
        </w:rPr>
        <w:fldChar w:fldCharType="end"/>
      </w:r>
      <w:r w:rsidRPr="004E2F9C">
        <w:rPr>
          <w:rStyle w:val="Hyperlink"/>
          <w:noProof/>
        </w:rPr>
        <w:fldChar w:fldCharType="end"/>
      </w:r>
    </w:p>
    <w:p w14:paraId="4690FA5D" w14:textId="4ADB587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0"</w:instrText>
      </w:r>
      <w:r w:rsidRPr="004E2F9C">
        <w:rPr>
          <w:rStyle w:val="Hyperlink"/>
          <w:noProof/>
        </w:rPr>
        <w:instrText xml:space="preserve"> </w:instrText>
      </w:r>
      <w:ins w:id="685"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Defining the Process Window Index</w:t>
      </w:r>
      <w:r>
        <w:rPr>
          <w:noProof/>
          <w:webHidden/>
        </w:rPr>
        <w:tab/>
      </w:r>
      <w:r>
        <w:rPr>
          <w:noProof/>
          <w:webHidden/>
        </w:rPr>
        <w:fldChar w:fldCharType="begin"/>
      </w:r>
      <w:r>
        <w:rPr>
          <w:noProof/>
          <w:webHidden/>
        </w:rPr>
        <w:instrText xml:space="preserve"> PAGEREF _Toc52889690 \h </w:instrText>
      </w:r>
      <w:r>
        <w:rPr>
          <w:noProof/>
          <w:webHidden/>
        </w:rPr>
      </w:r>
      <w:r>
        <w:rPr>
          <w:noProof/>
          <w:webHidden/>
        </w:rPr>
        <w:fldChar w:fldCharType="separate"/>
      </w:r>
      <w:ins w:id="686" w:author="Tom Bergeron" w:date="2020-10-06T17:26:00Z">
        <w:r w:rsidR="00D17D97">
          <w:rPr>
            <w:noProof/>
            <w:webHidden/>
          </w:rPr>
          <w:t>188</w:t>
        </w:r>
      </w:ins>
      <w:del w:id="687" w:author="Tom Bergeron" w:date="2020-10-06T17:26:00Z">
        <w:r w:rsidDel="00D17D97">
          <w:rPr>
            <w:noProof/>
            <w:webHidden/>
          </w:rPr>
          <w:delText>189</w:delText>
        </w:r>
      </w:del>
      <w:r>
        <w:rPr>
          <w:noProof/>
          <w:webHidden/>
        </w:rPr>
        <w:fldChar w:fldCharType="end"/>
      </w:r>
      <w:r w:rsidRPr="004E2F9C">
        <w:rPr>
          <w:rStyle w:val="Hyperlink"/>
          <w:noProof/>
        </w:rPr>
        <w:fldChar w:fldCharType="end"/>
      </w:r>
    </w:p>
    <w:p w14:paraId="42E1A49E" w14:textId="4C432258"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1"</w:instrText>
      </w:r>
      <w:r w:rsidRPr="004E2F9C">
        <w:rPr>
          <w:rStyle w:val="Hyperlink"/>
          <w:noProof/>
        </w:rPr>
        <w:instrText xml:space="preserve"> </w:instrText>
      </w:r>
      <w:ins w:id="688"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Calculating the PWI</w:t>
      </w:r>
      <w:r>
        <w:rPr>
          <w:noProof/>
          <w:webHidden/>
        </w:rPr>
        <w:tab/>
      </w:r>
      <w:r>
        <w:rPr>
          <w:noProof/>
          <w:webHidden/>
        </w:rPr>
        <w:fldChar w:fldCharType="begin"/>
      </w:r>
      <w:r>
        <w:rPr>
          <w:noProof/>
          <w:webHidden/>
        </w:rPr>
        <w:instrText xml:space="preserve"> PAGEREF _Toc52889691 \h </w:instrText>
      </w:r>
      <w:r>
        <w:rPr>
          <w:noProof/>
          <w:webHidden/>
        </w:rPr>
      </w:r>
      <w:r>
        <w:rPr>
          <w:noProof/>
          <w:webHidden/>
        </w:rPr>
        <w:fldChar w:fldCharType="separate"/>
      </w:r>
      <w:ins w:id="689" w:author="Tom Bergeron" w:date="2020-10-06T17:26:00Z">
        <w:r w:rsidR="00D17D97">
          <w:rPr>
            <w:noProof/>
            <w:webHidden/>
          </w:rPr>
          <w:t>189</w:t>
        </w:r>
      </w:ins>
      <w:del w:id="690" w:author="Tom Bergeron" w:date="2020-10-06T17:26:00Z">
        <w:r w:rsidDel="00D17D97">
          <w:rPr>
            <w:noProof/>
            <w:webHidden/>
          </w:rPr>
          <w:delText>190</w:delText>
        </w:r>
      </w:del>
      <w:r>
        <w:rPr>
          <w:noProof/>
          <w:webHidden/>
        </w:rPr>
        <w:fldChar w:fldCharType="end"/>
      </w:r>
      <w:r w:rsidRPr="004E2F9C">
        <w:rPr>
          <w:rStyle w:val="Hyperlink"/>
          <w:noProof/>
        </w:rPr>
        <w:fldChar w:fldCharType="end"/>
      </w:r>
    </w:p>
    <w:p w14:paraId="65750B47" w14:textId="1F7091C1"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2"</w:instrText>
      </w:r>
      <w:r w:rsidRPr="004E2F9C">
        <w:rPr>
          <w:rStyle w:val="Hyperlink"/>
          <w:noProof/>
        </w:rPr>
        <w:instrText xml:space="preserve"> </w:instrText>
      </w:r>
      <w:ins w:id="691"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Benefits of Ranking Thermal Profile Performance</w:t>
      </w:r>
      <w:r>
        <w:rPr>
          <w:noProof/>
          <w:webHidden/>
        </w:rPr>
        <w:tab/>
      </w:r>
      <w:r>
        <w:rPr>
          <w:noProof/>
          <w:webHidden/>
        </w:rPr>
        <w:fldChar w:fldCharType="begin"/>
      </w:r>
      <w:r>
        <w:rPr>
          <w:noProof/>
          <w:webHidden/>
        </w:rPr>
        <w:instrText xml:space="preserve"> PAGEREF _Toc52889692 \h </w:instrText>
      </w:r>
      <w:r>
        <w:rPr>
          <w:noProof/>
          <w:webHidden/>
        </w:rPr>
      </w:r>
      <w:r>
        <w:rPr>
          <w:noProof/>
          <w:webHidden/>
        </w:rPr>
        <w:fldChar w:fldCharType="separate"/>
      </w:r>
      <w:ins w:id="692" w:author="Tom Bergeron" w:date="2020-10-06T17:26:00Z">
        <w:r w:rsidR="00D17D97">
          <w:rPr>
            <w:noProof/>
            <w:webHidden/>
          </w:rPr>
          <w:t>190</w:t>
        </w:r>
      </w:ins>
      <w:del w:id="693" w:author="Tom Bergeron" w:date="2020-10-06T17:26:00Z">
        <w:r w:rsidDel="00D17D97">
          <w:rPr>
            <w:noProof/>
            <w:webHidden/>
          </w:rPr>
          <w:delText>191</w:delText>
        </w:r>
      </w:del>
      <w:r>
        <w:rPr>
          <w:noProof/>
          <w:webHidden/>
        </w:rPr>
        <w:fldChar w:fldCharType="end"/>
      </w:r>
      <w:r w:rsidRPr="004E2F9C">
        <w:rPr>
          <w:rStyle w:val="Hyperlink"/>
          <w:noProof/>
        </w:rPr>
        <w:fldChar w:fldCharType="end"/>
      </w:r>
    </w:p>
    <w:p w14:paraId="563E8061" w14:textId="21818090"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3"</w:instrText>
      </w:r>
      <w:r w:rsidRPr="004E2F9C">
        <w:rPr>
          <w:rStyle w:val="Hyperlink"/>
          <w:noProof/>
        </w:rPr>
        <w:instrText xml:space="preserve"> </w:instrText>
      </w:r>
      <w:ins w:id="694"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Conclusion</w:t>
      </w:r>
      <w:r>
        <w:rPr>
          <w:noProof/>
          <w:webHidden/>
        </w:rPr>
        <w:tab/>
      </w:r>
      <w:r>
        <w:rPr>
          <w:noProof/>
          <w:webHidden/>
        </w:rPr>
        <w:fldChar w:fldCharType="begin"/>
      </w:r>
      <w:r>
        <w:rPr>
          <w:noProof/>
          <w:webHidden/>
        </w:rPr>
        <w:instrText xml:space="preserve"> PAGEREF _Toc52889693 \h </w:instrText>
      </w:r>
      <w:r>
        <w:rPr>
          <w:noProof/>
          <w:webHidden/>
        </w:rPr>
      </w:r>
      <w:r>
        <w:rPr>
          <w:noProof/>
          <w:webHidden/>
        </w:rPr>
        <w:fldChar w:fldCharType="separate"/>
      </w:r>
      <w:ins w:id="695" w:author="Tom Bergeron" w:date="2020-10-06T17:26:00Z">
        <w:r w:rsidR="00D17D97">
          <w:rPr>
            <w:noProof/>
            <w:webHidden/>
          </w:rPr>
          <w:t>190</w:t>
        </w:r>
      </w:ins>
      <w:del w:id="696" w:author="Tom Bergeron" w:date="2020-10-06T17:26:00Z">
        <w:r w:rsidDel="00D17D97">
          <w:rPr>
            <w:noProof/>
            <w:webHidden/>
          </w:rPr>
          <w:delText>191</w:delText>
        </w:r>
      </w:del>
      <w:r>
        <w:rPr>
          <w:noProof/>
          <w:webHidden/>
        </w:rPr>
        <w:fldChar w:fldCharType="end"/>
      </w:r>
      <w:r w:rsidRPr="004E2F9C">
        <w:rPr>
          <w:rStyle w:val="Hyperlink"/>
          <w:noProof/>
        </w:rPr>
        <w:fldChar w:fldCharType="end"/>
      </w:r>
    </w:p>
    <w:p w14:paraId="36CFDE0F" w14:textId="798F8872"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4"</w:instrText>
      </w:r>
      <w:r w:rsidRPr="004E2F9C">
        <w:rPr>
          <w:rStyle w:val="Hyperlink"/>
          <w:noProof/>
        </w:rPr>
        <w:instrText xml:space="preserve"> </w:instrText>
      </w:r>
      <w:ins w:id="697"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2889694 \h </w:instrText>
      </w:r>
      <w:r>
        <w:rPr>
          <w:noProof/>
          <w:webHidden/>
        </w:rPr>
      </w:r>
      <w:r>
        <w:rPr>
          <w:noProof/>
          <w:webHidden/>
        </w:rPr>
        <w:fldChar w:fldCharType="separate"/>
      </w:r>
      <w:ins w:id="698" w:author="Tom Bergeron" w:date="2020-10-06T17:26:00Z">
        <w:r w:rsidR="00D17D97">
          <w:rPr>
            <w:noProof/>
            <w:webHidden/>
          </w:rPr>
          <w:t>191</w:t>
        </w:r>
      </w:ins>
      <w:del w:id="699" w:author="Tom Bergeron" w:date="2020-10-06T17:26:00Z">
        <w:r w:rsidDel="00D17D97">
          <w:rPr>
            <w:noProof/>
            <w:webHidden/>
          </w:rPr>
          <w:delText>192</w:delText>
        </w:r>
      </w:del>
      <w:r>
        <w:rPr>
          <w:noProof/>
          <w:webHidden/>
        </w:rPr>
        <w:fldChar w:fldCharType="end"/>
      </w:r>
      <w:r w:rsidRPr="004E2F9C">
        <w:rPr>
          <w:rStyle w:val="Hyperlink"/>
          <w:noProof/>
        </w:rPr>
        <w:fldChar w:fldCharType="end"/>
      </w:r>
    </w:p>
    <w:p w14:paraId="5F86B09A" w14:textId="4BAC0927"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5"</w:instrText>
      </w:r>
      <w:r w:rsidRPr="004E2F9C">
        <w:rPr>
          <w:rStyle w:val="Hyperlink"/>
          <w:noProof/>
        </w:rPr>
        <w:instrText xml:space="preserve"> </w:instrText>
      </w:r>
      <w:ins w:id="700"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For Stand-Alone Software Installations</w:t>
      </w:r>
      <w:r>
        <w:rPr>
          <w:noProof/>
          <w:webHidden/>
        </w:rPr>
        <w:tab/>
      </w:r>
      <w:r>
        <w:rPr>
          <w:noProof/>
          <w:webHidden/>
        </w:rPr>
        <w:fldChar w:fldCharType="begin"/>
      </w:r>
      <w:r>
        <w:rPr>
          <w:noProof/>
          <w:webHidden/>
        </w:rPr>
        <w:instrText xml:space="preserve"> PAGEREF _Toc52889695 \h </w:instrText>
      </w:r>
      <w:r>
        <w:rPr>
          <w:noProof/>
          <w:webHidden/>
        </w:rPr>
      </w:r>
      <w:r>
        <w:rPr>
          <w:noProof/>
          <w:webHidden/>
        </w:rPr>
        <w:fldChar w:fldCharType="separate"/>
      </w:r>
      <w:ins w:id="701" w:author="Tom Bergeron" w:date="2020-10-06T17:26:00Z">
        <w:r w:rsidR="00D17D97">
          <w:rPr>
            <w:noProof/>
            <w:webHidden/>
          </w:rPr>
          <w:t>191</w:t>
        </w:r>
      </w:ins>
      <w:del w:id="702" w:author="Tom Bergeron" w:date="2020-10-06T17:26:00Z">
        <w:r w:rsidDel="00D17D97">
          <w:rPr>
            <w:noProof/>
            <w:webHidden/>
          </w:rPr>
          <w:delText>192</w:delText>
        </w:r>
      </w:del>
      <w:r>
        <w:rPr>
          <w:noProof/>
          <w:webHidden/>
        </w:rPr>
        <w:fldChar w:fldCharType="end"/>
      </w:r>
      <w:r w:rsidRPr="004E2F9C">
        <w:rPr>
          <w:rStyle w:val="Hyperlink"/>
          <w:noProof/>
        </w:rPr>
        <w:fldChar w:fldCharType="end"/>
      </w:r>
    </w:p>
    <w:p w14:paraId="4D31E4E7" w14:textId="5DEFD76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6"</w:instrText>
      </w:r>
      <w:r w:rsidRPr="004E2F9C">
        <w:rPr>
          <w:rStyle w:val="Hyperlink"/>
          <w:noProof/>
        </w:rPr>
        <w:instrText xml:space="preserve"> </w:instrText>
      </w:r>
      <w:ins w:id="703"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For Oven Controller Software Installations</w:t>
      </w:r>
      <w:r>
        <w:rPr>
          <w:noProof/>
          <w:webHidden/>
        </w:rPr>
        <w:tab/>
      </w:r>
      <w:r>
        <w:rPr>
          <w:noProof/>
          <w:webHidden/>
        </w:rPr>
        <w:fldChar w:fldCharType="begin"/>
      </w:r>
      <w:r>
        <w:rPr>
          <w:noProof/>
          <w:webHidden/>
        </w:rPr>
        <w:instrText xml:space="preserve"> PAGEREF _Toc52889696 \h </w:instrText>
      </w:r>
      <w:r>
        <w:rPr>
          <w:noProof/>
          <w:webHidden/>
        </w:rPr>
      </w:r>
      <w:r>
        <w:rPr>
          <w:noProof/>
          <w:webHidden/>
        </w:rPr>
        <w:fldChar w:fldCharType="separate"/>
      </w:r>
      <w:ins w:id="704" w:author="Tom Bergeron" w:date="2020-10-06T17:26:00Z">
        <w:r w:rsidR="00D17D97">
          <w:rPr>
            <w:noProof/>
            <w:webHidden/>
          </w:rPr>
          <w:t>193</w:t>
        </w:r>
      </w:ins>
      <w:del w:id="705" w:author="Tom Bergeron" w:date="2020-10-06T17:26:00Z">
        <w:r w:rsidDel="00D17D97">
          <w:rPr>
            <w:noProof/>
            <w:webHidden/>
          </w:rPr>
          <w:delText>194</w:delText>
        </w:r>
      </w:del>
      <w:r>
        <w:rPr>
          <w:noProof/>
          <w:webHidden/>
        </w:rPr>
        <w:fldChar w:fldCharType="end"/>
      </w:r>
      <w:r w:rsidRPr="004E2F9C">
        <w:rPr>
          <w:rStyle w:val="Hyperlink"/>
          <w:noProof/>
        </w:rPr>
        <w:fldChar w:fldCharType="end"/>
      </w:r>
    </w:p>
    <w:p w14:paraId="0E274D69" w14:textId="4ABB03F7"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7"</w:instrText>
      </w:r>
      <w:r w:rsidRPr="004E2F9C">
        <w:rPr>
          <w:rStyle w:val="Hyperlink"/>
          <w:noProof/>
        </w:rPr>
        <w:instrText xml:space="preserve"> </w:instrText>
      </w:r>
      <w:ins w:id="706"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ppendix C: Configuration Program</w:t>
      </w:r>
      <w:r>
        <w:rPr>
          <w:noProof/>
          <w:webHidden/>
        </w:rPr>
        <w:tab/>
      </w:r>
      <w:r>
        <w:rPr>
          <w:noProof/>
          <w:webHidden/>
        </w:rPr>
        <w:fldChar w:fldCharType="begin"/>
      </w:r>
      <w:r>
        <w:rPr>
          <w:noProof/>
          <w:webHidden/>
        </w:rPr>
        <w:instrText xml:space="preserve"> PAGEREF _Toc52889697 \h </w:instrText>
      </w:r>
      <w:r>
        <w:rPr>
          <w:noProof/>
          <w:webHidden/>
        </w:rPr>
      </w:r>
      <w:r>
        <w:rPr>
          <w:noProof/>
          <w:webHidden/>
        </w:rPr>
        <w:fldChar w:fldCharType="separate"/>
      </w:r>
      <w:ins w:id="707" w:author="Tom Bergeron" w:date="2020-10-06T17:26:00Z">
        <w:r w:rsidR="00D17D97">
          <w:rPr>
            <w:noProof/>
            <w:webHidden/>
          </w:rPr>
          <w:t>195</w:t>
        </w:r>
      </w:ins>
      <w:del w:id="708" w:author="Tom Bergeron" w:date="2020-10-06T17:26:00Z">
        <w:r w:rsidDel="00D17D97">
          <w:rPr>
            <w:noProof/>
            <w:webHidden/>
          </w:rPr>
          <w:delText>196</w:delText>
        </w:r>
      </w:del>
      <w:r>
        <w:rPr>
          <w:noProof/>
          <w:webHidden/>
        </w:rPr>
        <w:fldChar w:fldCharType="end"/>
      </w:r>
      <w:r w:rsidRPr="004E2F9C">
        <w:rPr>
          <w:rStyle w:val="Hyperlink"/>
          <w:noProof/>
        </w:rPr>
        <w:fldChar w:fldCharType="end"/>
      </w:r>
    </w:p>
    <w:p w14:paraId="14D1604E" w14:textId="60EBD640"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8"</w:instrText>
      </w:r>
      <w:r w:rsidRPr="004E2F9C">
        <w:rPr>
          <w:rStyle w:val="Hyperlink"/>
          <w:noProof/>
        </w:rPr>
        <w:instrText xml:space="preserve"> </w:instrText>
      </w:r>
      <w:ins w:id="709"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User Settings Tab</w:t>
      </w:r>
      <w:r>
        <w:rPr>
          <w:noProof/>
          <w:webHidden/>
        </w:rPr>
        <w:tab/>
      </w:r>
      <w:r>
        <w:rPr>
          <w:noProof/>
          <w:webHidden/>
        </w:rPr>
        <w:fldChar w:fldCharType="begin"/>
      </w:r>
      <w:r>
        <w:rPr>
          <w:noProof/>
          <w:webHidden/>
        </w:rPr>
        <w:instrText xml:space="preserve"> PAGEREF _Toc52889698 \h </w:instrText>
      </w:r>
      <w:r>
        <w:rPr>
          <w:noProof/>
          <w:webHidden/>
        </w:rPr>
      </w:r>
      <w:r>
        <w:rPr>
          <w:noProof/>
          <w:webHidden/>
        </w:rPr>
        <w:fldChar w:fldCharType="separate"/>
      </w:r>
      <w:ins w:id="710" w:author="Tom Bergeron" w:date="2020-10-06T17:26:00Z">
        <w:r w:rsidR="00D17D97">
          <w:rPr>
            <w:noProof/>
            <w:webHidden/>
          </w:rPr>
          <w:t>195</w:t>
        </w:r>
      </w:ins>
      <w:del w:id="711" w:author="Tom Bergeron" w:date="2020-10-06T17:26:00Z">
        <w:r w:rsidDel="00D17D97">
          <w:rPr>
            <w:noProof/>
            <w:webHidden/>
          </w:rPr>
          <w:delText>196</w:delText>
        </w:r>
      </w:del>
      <w:r>
        <w:rPr>
          <w:noProof/>
          <w:webHidden/>
        </w:rPr>
        <w:fldChar w:fldCharType="end"/>
      </w:r>
      <w:r w:rsidRPr="004E2F9C">
        <w:rPr>
          <w:rStyle w:val="Hyperlink"/>
          <w:noProof/>
        </w:rPr>
        <w:fldChar w:fldCharType="end"/>
      </w:r>
    </w:p>
    <w:p w14:paraId="3F685BCA" w14:textId="274BB55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699"</w:instrText>
      </w:r>
      <w:r w:rsidRPr="004E2F9C">
        <w:rPr>
          <w:rStyle w:val="Hyperlink"/>
          <w:noProof/>
        </w:rPr>
        <w:instrText xml:space="preserve"> </w:instrText>
      </w:r>
      <w:ins w:id="712"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Use Baseline Profile Expiration</w:t>
      </w:r>
      <w:r>
        <w:rPr>
          <w:noProof/>
          <w:webHidden/>
        </w:rPr>
        <w:tab/>
      </w:r>
      <w:r>
        <w:rPr>
          <w:noProof/>
          <w:webHidden/>
        </w:rPr>
        <w:fldChar w:fldCharType="begin"/>
      </w:r>
      <w:r>
        <w:rPr>
          <w:noProof/>
          <w:webHidden/>
        </w:rPr>
        <w:instrText xml:space="preserve"> PAGEREF _Toc52889699 \h </w:instrText>
      </w:r>
      <w:r>
        <w:rPr>
          <w:noProof/>
          <w:webHidden/>
        </w:rPr>
      </w:r>
      <w:r>
        <w:rPr>
          <w:noProof/>
          <w:webHidden/>
        </w:rPr>
        <w:fldChar w:fldCharType="separate"/>
      </w:r>
      <w:ins w:id="713" w:author="Tom Bergeron" w:date="2020-10-06T17:26:00Z">
        <w:r w:rsidR="00D17D97">
          <w:rPr>
            <w:noProof/>
            <w:webHidden/>
          </w:rPr>
          <w:t>196</w:t>
        </w:r>
      </w:ins>
      <w:del w:id="714" w:author="Tom Bergeron" w:date="2020-10-06T17:26:00Z">
        <w:r w:rsidDel="00D17D97">
          <w:rPr>
            <w:noProof/>
            <w:webHidden/>
          </w:rPr>
          <w:delText>197</w:delText>
        </w:r>
      </w:del>
      <w:r>
        <w:rPr>
          <w:noProof/>
          <w:webHidden/>
        </w:rPr>
        <w:fldChar w:fldCharType="end"/>
      </w:r>
      <w:r w:rsidRPr="004E2F9C">
        <w:rPr>
          <w:rStyle w:val="Hyperlink"/>
          <w:noProof/>
        </w:rPr>
        <w:fldChar w:fldCharType="end"/>
      </w:r>
    </w:p>
    <w:p w14:paraId="21962ADA" w14:textId="1E7031B0"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0"</w:instrText>
      </w:r>
      <w:r w:rsidRPr="004E2F9C">
        <w:rPr>
          <w:rStyle w:val="Hyperlink"/>
          <w:noProof/>
        </w:rPr>
        <w:instrText xml:space="preserve"> </w:instrText>
      </w:r>
      <w:ins w:id="715"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Shifting Tab</w:t>
      </w:r>
      <w:r>
        <w:rPr>
          <w:noProof/>
          <w:webHidden/>
        </w:rPr>
        <w:tab/>
      </w:r>
      <w:r>
        <w:rPr>
          <w:noProof/>
          <w:webHidden/>
        </w:rPr>
        <w:fldChar w:fldCharType="begin"/>
      </w:r>
      <w:r>
        <w:rPr>
          <w:noProof/>
          <w:webHidden/>
        </w:rPr>
        <w:instrText xml:space="preserve"> PAGEREF _Toc52889700 \h </w:instrText>
      </w:r>
      <w:r>
        <w:rPr>
          <w:noProof/>
          <w:webHidden/>
        </w:rPr>
      </w:r>
      <w:r>
        <w:rPr>
          <w:noProof/>
          <w:webHidden/>
        </w:rPr>
        <w:fldChar w:fldCharType="separate"/>
      </w:r>
      <w:ins w:id="716" w:author="Tom Bergeron" w:date="2020-10-06T17:26:00Z">
        <w:r w:rsidR="00D17D97">
          <w:rPr>
            <w:noProof/>
            <w:webHidden/>
          </w:rPr>
          <w:t>197</w:t>
        </w:r>
      </w:ins>
      <w:del w:id="717" w:author="Tom Bergeron" w:date="2020-10-06T17:26:00Z">
        <w:r w:rsidDel="00D17D97">
          <w:rPr>
            <w:noProof/>
            <w:webHidden/>
          </w:rPr>
          <w:delText>198</w:delText>
        </w:r>
      </w:del>
      <w:r>
        <w:rPr>
          <w:noProof/>
          <w:webHidden/>
        </w:rPr>
        <w:fldChar w:fldCharType="end"/>
      </w:r>
      <w:r w:rsidRPr="004E2F9C">
        <w:rPr>
          <w:rStyle w:val="Hyperlink"/>
          <w:noProof/>
        </w:rPr>
        <w:fldChar w:fldCharType="end"/>
      </w:r>
    </w:p>
    <w:p w14:paraId="18F6B834" w14:textId="10EAD716"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1"</w:instrText>
      </w:r>
      <w:r w:rsidRPr="004E2F9C">
        <w:rPr>
          <w:rStyle w:val="Hyperlink"/>
          <w:noProof/>
        </w:rPr>
        <w:instrText xml:space="preserve"> </w:instrText>
      </w:r>
      <w:ins w:id="718"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Decimal Tab</w:t>
      </w:r>
      <w:r>
        <w:rPr>
          <w:noProof/>
          <w:webHidden/>
        </w:rPr>
        <w:tab/>
      </w:r>
      <w:r>
        <w:rPr>
          <w:noProof/>
          <w:webHidden/>
        </w:rPr>
        <w:fldChar w:fldCharType="begin"/>
      </w:r>
      <w:r>
        <w:rPr>
          <w:noProof/>
          <w:webHidden/>
        </w:rPr>
        <w:instrText xml:space="preserve"> PAGEREF _Toc52889701 \h </w:instrText>
      </w:r>
      <w:r>
        <w:rPr>
          <w:noProof/>
          <w:webHidden/>
        </w:rPr>
      </w:r>
      <w:r>
        <w:rPr>
          <w:noProof/>
          <w:webHidden/>
        </w:rPr>
        <w:fldChar w:fldCharType="separate"/>
      </w:r>
      <w:ins w:id="719" w:author="Tom Bergeron" w:date="2020-10-06T17:26:00Z">
        <w:r w:rsidR="00D17D97">
          <w:rPr>
            <w:noProof/>
            <w:webHidden/>
          </w:rPr>
          <w:t>197</w:t>
        </w:r>
      </w:ins>
      <w:del w:id="720" w:author="Tom Bergeron" w:date="2020-10-06T17:26:00Z">
        <w:r w:rsidDel="00D17D97">
          <w:rPr>
            <w:noProof/>
            <w:webHidden/>
          </w:rPr>
          <w:delText>198</w:delText>
        </w:r>
      </w:del>
      <w:r>
        <w:rPr>
          <w:noProof/>
          <w:webHidden/>
        </w:rPr>
        <w:fldChar w:fldCharType="end"/>
      </w:r>
      <w:r w:rsidRPr="004E2F9C">
        <w:rPr>
          <w:rStyle w:val="Hyperlink"/>
          <w:noProof/>
        </w:rPr>
        <w:fldChar w:fldCharType="end"/>
      </w:r>
    </w:p>
    <w:p w14:paraId="4C054F8C" w14:textId="60DAEB4B"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2"</w:instrText>
      </w:r>
      <w:r w:rsidRPr="004E2F9C">
        <w:rPr>
          <w:rStyle w:val="Hyperlink"/>
          <w:noProof/>
        </w:rPr>
        <w:instrText xml:space="preserve"> </w:instrText>
      </w:r>
      <w:ins w:id="721"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Hardware Tab</w:t>
      </w:r>
      <w:r>
        <w:rPr>
          <w:noProof/>
          <w:webHidden/>
        </w:rPr>
        <w:tab/>
      </w:r>
      <w:r>
        <w:rPr>
          <w:noProof/>
          <w:webHidden/>
        </w:rPr>
        <w:fldChar w:fldCharType="begin"/>
      </w:r>
      <w:r>
        <w:rPr>
          <w:noProof/>
          <w:webHidden/>
        </w:rPr>
        <w:instrText xml:space="preserve"> PAGEREF _Toc52889702 \h </w:instrText>
      </w:r>
      <w:r>
        <w:rPr>
          <w:noProof/>
          <w:webHidden/>
        </w:rPr>
      </w:r>
      <w:r>
        <w:rPr>
          <w:noProof/>
          <w:webHidden/>
        </w:rPr>
        <w:fldChar w:fldCharType="separate"/>
      </w:r>
      <w:ins w:id="722" w:author="Tom Bergeron" w:date="2020-10-06T17:26:00Z">
        <w:r w:rsidR="00D17D97">
          <w:rPr>
            <w:noProof/>
            <w:webHidden/>
          </w:rPr>
          <w:t>197</w:t>
        </w:r>
      </w:ins>
      <w:del w:id="723" w:author="Tom Bergeron" w:date="2020-10-06T17:26:00Z">
        <w:r w:rsidDel="00D17D97">
          <w:rPr>
            <w:noProof/>
            <w:webHidden/>
          </w:rPr>
          <w:delText>198</w:delText>
        </w:r>
      </w:del>
      <w:r>
        <w:rPr>
          <w:noProof/>
          <w:webHidden/>
        </w:rPr>
        <w:fldChar w:fldCharType="end"/>
      </w:r>
      <w:r w:rsidRPr="004E2F9C">
        <w:rPr>
          <w:rStyle w:val="Hyperlink"/>
          <w:noProof/>
        </w:rPr>
        <w:fldChar w:fldCharType="end"/>
      </w:r>
    </w:p>
    <w:p w14:paraId="02C99198" w14:textId="067C5D17"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3"</w:instrText>
      </w:r>
      <w:r w:rsidRPr="004E2F9C">
        <w:rPr>
          <w:rStyle w:val="Hyperlink"/>
          <w:noProof/>
        </w:rPr>
        <w:instrText xml:space="preserve"> </w:instrText>
      </w:r>
      <w:ins w:id="724"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uto-VP Tab</w:t>
      </w:r>
      <w:r>
        <w:rPr>
          <w:noProof/>
          <w:webHidden/>
        </w:rPr>
        <w:tab/>
      </w:r>
      <w:r>
        <w:rPr>
          <w:noProof/>
          <w:webHidden/>
        </w:rPr>
        <w:fldChar w:fldCharType="begin"/>
      </w:r>
      <w:r>
        <w:rPr>
          <w:noProof/>
          <w:webHidden/>
        </w:rPr>
        <w:instrText xml:space="preserve"> PAGEREF _Toc52889703 \h </w:instrText>
      </w:r>
      <w:r>
        <w:rPr>
          <w:noProof/>
          <w:webHidden/>
        </w:rPr>
      </w:r>
      <w:r>
        <w:rPr>
          <w:noProof/>
          <w:webHidden/>
        </w:rPr>
        <w:fldChar w:fldCharType="separate"/>
      </w:r>
      <w:ins w:id="725" w:author="Tom Bergeron" w:date="2020-10-06T17:26:00Z">
        <w:r w:rsidR="00D17D97">
          <w:rPr>
            <w:noProof/>
            <w:webHidden/>
          </w:rPr>
          <w:t>198</w:t>
        </w:r>
      </w:ins>
      <w:del w:id="726" w:author="Tom Bergeron" w:date="2020-10-06T17:26:00Z">
        <w:r w:rsidDel="00D17D97">
          <w:rPr>
            <w:noProof/>
            <w:webHidden/>
          </w:rPr>
          <w:delText>199</w:delText>
        </w:r>
      </w:del>
      <w:r>
        <w:rPr>
          <w:noProof/>
          <w:webHidden/>
        </w:rPr>
        <w:fldChar w:fldCharType="end"/>
      </w:r>
      <w:r w:rsidRPr="004E2F9C">
        <w:rPr>
          <w:rStyle w:val="Hyperlink"/>
          <w:noProof/>
        </w:rPr>
        <w:fldChar w:fldCharType="end"/>
      </w:r>
    </w:p>
    <w:p w14:paraId="09E31EA2" w14:textId="21D047CD"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4"</w:instrText>
      </w:r>
      <w:r w:rsidRPr="004E2F9C">
        <w:rPr>
          <w:rStyle w:val="Hyperlink"/>
          <w:noProof/>
        </w:rPr>
        <w:instrText xml:space="preserve"> </w:instrText>
      </w:r>
      <w:ins w:id="727"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RPM Tab</w:t>
      </w:r>
      <w:r>
        <w:rPr>
          <w:noProof/>
          <w:webHidden/>
        </w:rPr>
        <w:tab/>
      </w:r>
      <w:r>
        <w:rPr>
          <w:noProof/>
          <w:webHidden/>
        </w:rPr>
        <w:fldChar w:fldCharType="begin"/>
      </w:r>
      <w:r>
        <w:rPr>
          <w:noProof/>
          <w:webHidden/>
        </w:rPr>
        <w:instrText xml:space="preserve"> PAGEREF _Toc52889704 \h </w:instrText>
      </w:r>
      <w:r>
        <w:rPr>
          <w:noProof/>
          <w:webHidden/>
        </w:rPr>
      </w:r>
      <w:r>
        <w:rPr>
          <w:noProof/>
          <w:webHidden/>
        </w:rPr>
        <w:fldChar w:fldCharType="separate"/>
      </w:r>
      <w:ins w:id="728" w:author="Tom Bergeron" w:date="2020-10-06T17:26:00Z">
        <w:r w:rsidR="00D17D97">
          <w:rPr>
            <w:noProof/>
            <w:webHidden/>
          </w:rPr>
          <w:t>198</w:t>
        </w:r>
      </w:ins>
      <w:del w:id="729" w:author="Tom Bergeron" w:date="2020-10-06T17:26:00Z">
        <w:r w:rsidDel="00D17D97">
          <w:rPr>
            <w:noProof/>
            <w:webHidden/>
          </w:rPr>
          <w:delText>199</w:delText>
        </w:r>
      </w:del>
      <w:r>
        <w:rPr>
          <w:noProof/>
          <w:webHidden/>
        </w:rPr>
        <w:fldChar w:fldCharType="end"/>
      </w:r>
      <w:r w:rsidRPr="004E2F9C">
        <w:rPr>
          <w:rStyle w:val="Hyperlink"/>
          <w:noProof/>
        </w:rPr>
        <w:fldChar w:fldCharType="end"/>
      </w:r>
    </w:p>
    <w:p w14:paraId="691AD8FC" w14:textId="39806F46"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5"</w:instrText>
      </w:r>
      <w:r w:rsidRPr="004E2F9C">
        <w:rPr>
          <w:rStyle w:val="Hyperlink"/>
          <w:noProof/>
        </w:rPr>
        <w:instrText xml:space="preserve"> </w:instrText>
      </w:r>
      <w:ins w:id="730"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Message Config Tab</w:t>
      </w:r>
      <w:r>
        <w:rPr>
          <w:noProof/>
          <w:webHidden/>
        </w:rPr>
        <w:tab/>
      </w:r>
      <w:r>
        <w:rPr>
          <w:noProof/>
          <w:webHidden/>
        </w:rPr>
        <w:fldChar w:fldCharType="begin"/>
      </w:r>
      <w:r>
        <w:rPr>
          <w:noProof/>
          <w:webHidden/>
        </w:rPr>
        <w:instrText xml:space="preserve"> PAGEREF _Toc52889705 \h </w:instrText>
      </w:r>
      <w:r>
        <w:rPr>
          <w:noProof/>
          <w:webHidden/>
        </w:rPr>
      </w:r>
      <w:r>
        <w:rPr>
          <w:noProof/>
          <w:webHidden/>
        </w:rPr>
        <w:fldChar w:fldCharType="separate"/>
      </w:r>
      <w:ins w:id="731" w:author="Tom Bergeron" w:date="2020-10-06T17:26:00Z">
        <w:r w:rsidR="00D17D97">
          <w:rPr>
            <w:noProof/>
            <w:webHidden/>
          </w:rPr>
          <w:t>198</w:t>
        </w:r>
      </w:ins>
      <w:del w:id="732" w:author="Tom Bergeron" w:date="2020-10-06T17:26:00Z">
        <w:r w:rsidDel="00D17D97">
          <w:rPr>
            <w:noProof/>
            <w:webHidden/>
          </w:rPr>
          <w:delText>199</w:delText>
        </w:r>
      </w:del>
      <w:r>
        <w:rPr>
          <w:noProof/>
          <w:webHidden/>
        </w:rPr>
        <w:fldChar w:fldCharType="end"/>
      </w:r>
      <w:r w:rsidRPr="004E2F9C">
        <w:rPr>
          <w:rStyle w:val="Hyperlink"/>
          <w:noProof/>
        </w:rPr>
        <w:fldChar w:fldCharType="end"/>
      </w:r>
    </w:p>
    <w:p w14:paraId="46032BDB" w14:textId="2F9F8943"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6"</w:instrText>
      </w:r>
      <w:r w:rsidRPr="004E2F9C">
        <w:rPr>
          <w:rStyle w:val="Hyperlink"/>
          <w:noProof/>
        </w:rPr>
        <w:instrText xml:space="preserve"> </w:instrText>
      </w:r>
      <w:ins w:id="733"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Password Control – Multi User</w:t>
      </w:r>
      <w:r>
        <w:rPr>
          <w:noProof/>
          <w:webHidden/>
        </w:rPr>
        <w:tab/>
      </w:r>
      <w:r>
        <w:rPr>
          <w:noProof/>
          <w:webHidden/>
        </w:rPr>
        <w:fldChar w:fldCharType="begin"/>
      </w:r>
      <w:r>
        <w:rPr>
          <w:noProof/>
          <w:webHidden/>
        </w:rPr>
        <w:instrText xml:space="preserve"> PAGEREF _Toc52889706 \h </w:instrText>
      </w:r>
      <w:r>
        <w:rPr>
          <w:noProof/>
          <w:webHidden/>
        </w:rPr>
      </w:r>
      <w:r>
        <w:rPr>
          <w:noProof/>
          <w:webHidden/>
        </w:rPr>
        <w:fldChar w:fldCharType="separate"/>
      </w:r>
      <w:ins w:id="734" w:author="Tom Bergeron" w:date="2020-10-06T17:26:00Z">
        <w:r w:rsidR="00D17D97">
          <w:rPr>
            <w:noProof/>
            <w:webHidden/>
          </w:rPr>
          <w:t>199</w:t>
        </w:r>
      </w:ins>
      <w:del w:id="735" w:author="Tom Bergeron" w:date="2020-10-06T17:26:00Z">
        <w:r w:rsidDel="00D17D97">
          <w:rPr>
            <w:noProof/>
            <w:webHidden/>
          </w:rPr>
          <w:delText>200</w:delText>
        </w:r>
      </w:del>
      <w:r>
        <w:rPr>
          <w:noProof/>
          <w:webHidden/>
        </w:rPr>
        <w:fldChar w:fldCharType="end"/>
      </w:r>
      <w:r w:rsidRPr="004E2F9C">
        <w:rPr>
          <w:rStyle w:val="Hyperlink"/>
          <w:noProof/>
        </w:rPr>
        <w:fldChar w:fldCharType="end"/>
      </w:r>
    </w:p>
    <w:p w14:paraId="02B645D5" w14:textId="37D8871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7"</w:instrText>
      </w:r>
      <w:r w:rsidRPr="004E2F9C">
        <w:rPr>
          <w:rStyle w:val="Hyperlink"/>
          <w:noProof/>
        </w:rPr>
        <w:instrText xml:space="preserve"> </w:instrText>
      </w:r>
      <w:ins w:id="736"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ccess to the Password Control Tab</w:t>
      </w:r>
      <w:r>
        <w:rPr>
          <w:noProof/>
          <w:webHidden/>
        </w:rPr>
        <w:tab/>
      </w:r>
      <w:r>
        <w:rPr>
          <w:noProof/>
          <w:webHidden/>
        </w:rPr>
        <w:fldChar w:fldCharType="begin"/>
      </w:r>
      <w:r>
        <w:rPr>
          <w:noProof/>
          <w:webHidden/>
        </w:rPr>
        <w:instrText xml:space="preserve"> PAGEREF _Toc52889707 \h </w:instrText>
      </w:r>
      <w:r>
        <w:rPr>
          <w:noProof/>
          <w:webHidden/>
        </w:rPr>
      </w:r>
      <w:r>
        <w:rPr>
          <w:noProof/>
          <w:webHidden/>
        </w:rPr>
        <w:fldChar w:fldCharType="separate"/>
      </w:r>
      <w:ins w:id="737" w:author="Tom Bergeron" w:date="2020-10-06T17:26:00Z">
        <w:r w:rsidR="00D17D97">
          <w:rPr>
            <w:noProof/>
            <w:webHidden/>
          </w:rPr>
          <w:t>199</w:t>
        </w:r>
      </w:ins>
      <w:del w:id="738" w:author="Tom Bergeron" w:date="2020-10-06T17:26:00Z">
        <w:r w:rsidDel="00D17D97">
          <w:rPr>
            <w:noProof/>
            <w:webHidden/>
          </w:rPr>
          <w:delText>200</w:delText>
        </w:r>
      </w:del>
      <w:r>
        <w:rPr>
          <w:noProof/>
          <w:webHidden/>
        </w:rPr>
        <w:fldChar w:fldCharType="end"/>
      </w:r>
      <w:r w:rsidRPr="004E2F9C">
        <w:rPr>
          <w:rStyle w:val="Hyperlink"/>
          <w:noProof/>
        </w:rPr>
        <w:fldChar w:fldCharType="end"/>
      </w:r>
    </w:p>
    <w:p w14:paraId="25A1A49E" w14:textId="506994F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8"</w:instrText>
      </w:r>
      <w:r w:rsidRPr="004E2F9C">
        <w:rPr>
          <w:rStyle w:val="Hyperlink"/>
          <w:noProof/>
        </w:rPr>
        <w:instrText xml:space="preserve"> </w:instrText>
      </w:r>
      <w:ins w:id="739"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Multi User Control</w:t>
      </w:r>
      <w:r>
        <w:rPr>
          <w:noProof/>
          <w:webHidden/>
        </w:rPr>
        <w:tab/>
      </w:r>
      <w:r>
        <w:rPr>
          <w:noProof/>
          <w:webHidden/>
        </w:rPr>
        <w:fldChar w:fldCharType="begin"/>
      </w:r>
      <w:r>
        <w:rPr>
          <w:noProof/>
          <w:webHidden/>
        </w:rPr>
        <w:instrText xml:space="preserve"> PAGEREF _Toc52889708 \h </w:instrText>
      </w:r>
      <w:r>
        <w:rPr>
          <w:noProof/>
          <w:webHidden/>
        </w:rPr>
      </w:r>
      <w:r>
        <w:rPr>
          <w:noProof/>
          <w:webHidden/>
        </w:rPr>
        <w:fldChar w:fldCharType="separate"/>
      </w:r>
      <w:ins w:id="740" w:author="Tom Bergeron" w:date="2020-10-06T17:26:00Z">
        <w:r w:rsidR="00D17D97">
          <w:rPr>
            <w:noProof/>
            <w:webHidden/>
          </w:rPr>
          <w:t>200</w:t>
        </w:r>
      </w:ins>
      <w:del w:id="741" w:author="Tom Bergeron" w:date="2020-10-06T17:26:00Z">
        <w:r w:rsidDel="00D17D97">
          <w:rPr>
            <w:noProof/>
            <w:webHidden/>
          </w:rPr>
          <w:delText>201</w:delText>
        </w:r>
      </w:del>
      <w:r>
        <w:rPr>
          <w:noProof/>
          <w:webHidden/>
        </w:rPr>
        <w:fldChar w:fldCharType="end"/>
      </w:r>
      <w:r w:rsidRPr="004E2F9C">
        <w:rPr>
          <w:rStyle w:val="Hyperlink"/>
          <w:noProof/>
        </w:rPr>
        <w:fldChar w:fldCharType="end"/>
      </w:r>
    </w:p>
    <w:p w14:paraId="453509A2" w14:textId="62430636"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09"</w:instrText>
      </w:r>
      <w:r w:rsidRPr="004E2F9C">
        <w:rPr>
          <w:rStyle w:val="Hyperlink"/>
          <w:noProof/>
        </w:rPr>
        <w:instrText xml:space="preserve"> </w:instrText>
      </w:r>
      <w:ins w:id="742"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Password Control Tab</w:t>
      </w:r>
      <w:r>
        <w:rPr>
          <w:noProof/>
          <w:webHidden/>
        </w:rPr>
        <w:tab/>
      </w:r>
      <w:r>
        <w:rPr>
          <w:noProof/>
          <w:webHidden/>
        </w:rPr>
        <w:fldChar w:fldCharType="begin"/>
      </w:r>
      <w:r>
        <w:rPr>
          <w:noProof/>
          <w:webHidden/>
        </w:rPr>
        <w:instrText xml:space="preserve"> PAGEREF _Toc52889709 \h </w:instrText>
      </w:r>
      <w:r>
        <w:rPr>
          <w:noProof/>
          <w:webHidden/>
        </w:rPr>
      </w:r>
      <w:r>
        <w:rPr>
          <w:noProof/>
          <w:webHidden/>
        </w:rPr>
        <w:fldChar w:fldCharType="separate"/>
      </w:r>
      <w:ins w:id="743" w:author="Tom Bergeron" w:date="2020-10-06T17:26:00Z">
        <w:r w:rsidR="00D17D97">
          <w:rPr>
            <w:noProof/>
            <w:webHidden/>
          </w:rPr>
          <w:t>201</w:t>
        </w:r>
      </w:ins>
      <w:del w:id="744" w:author="Tom Bergeron" w:date="2020-10-06T17:26:00Z">
        <w:r w:rsidDel="00D17D97">
          <w:rPr>
            <w:noProof/>
            <w:webHidden/>
          </w:rPr>
          <w:delText>202</w:delText>
        </w:r>
      </w:del>
      <w:r>
        <w:rPr>
          <w:noProof/>
          <w:webHidden/>
        </w:rPr>
        <w:fldChar w:fldCharType="end"/>
      </w:r>
      <w:r w:rsidRPr="004E2F9C">
        <w:rPr>
          <w:rStyle w:val="Hyperlink"/>
          <w:noProof/>
        </w:rPr>
        <w:fldChar w:fldCharType="end"/>
      </w:r>
    </w:p>
    <w:p w14:paraId="1EBF5A3B" w14:textId="2D75F02C"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0"</w:instrText>
      </w:r>
      <w:r w:rsidRPr="004E2F9C">
        <w:rPr>
          <w:rStyle w:val="Hyperlink"/>
          <w:noProof/>
        </w:rPr>
        <w:instrText xml:space="preserve"> </w:instrText>
      </w:r>
      <w:ins w:id="745"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User Type Area</w:t>
      </w:r>
      <w:r>
        <w:rPr>
          <w:noProof/>
          <w:webHidden/>
        </w:rPr>
        <w:tab/>
      </w:r>
      <w:r>
        <w:rPr>
          <w:noProof/>
          <w:webHidden/>
        </w:rPr>
        <w:fldChar w:fldCharType="begin"/>
      </w:r>
      <w:r>
        <w:rPr>
          <w:noProof/>
          <w:webHidden/>
        </w:rPr>
        <w:instrText xml:space="preserve"> PAGEREF _Toc52889710 \h </w:instrText>
      </w:r>
      <w:r>
        <w:rPr>
          <w:noProof/>
          <w:webHidden/>
        </w:rPr>
      </w:r>
      <w:r>
        <w:rPr>
          <w:noProof/>
          <w:webHidden/>
        </w:rPr>
        <w:fldChar w:fldCharType="separate"/>
      </w:r>
      <w:ins w:id="746" w:author="Tom Bergeron" w:date="2020-10-06T17:26:00Z">
        <w:r w:rsidR="00D17D97">
          <w:rPr>
            <w:noProof/>
            <w:webHidden/>
          </w:rPr>
          <w:t>203</w:t>
        </w:r>
      </w:ins>
      <w:del w:id="747" w:author="Tom Bergeron" w:date="2020-10-06T17:26:00Z">
        <w:r w:rsidDel="00D17D97">
          <w:rPr>
            <w:noProof/>
            <w:webHidden/>
          </w:rPr>
          <w:delText>204</w:delText>
        </w:r>
      </w:del>
      <w:r>
        <w:rPr>
          <w:noProof/>
          <w:webHidden/>
        </w:rPr>
        <w:fldChar w:fldCharType="end"/>
      </w:r>
      <w:r w:rsidRPr="004E2F9C">
        <w:rPr>
          <w:rStyle w:val="Hyperlink"/>
          <w:noProof/>
        </w:rPr>
        <w:fldChar w:fldCharType="end"/>
      </w:r>
    </w:p>
    <w:p w14:paraId="2DF53CC3" w14:textId="2587477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1"</w:instrText>
      </w:r>
      <w:r w:rsidRPr="004E2F9C">
        <w:rPr>
          <w:rStyle w:val="Hyperlink"/>
          <w:noProof/>
        </w:rPr>
        <w:instrText xml:space="preserve"> </w:instrText>
      </w:r>
      <w:ins w:id="748"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Password Area</w:t>
      </w:r>
      <w:r>
        <w:rPr>
          <w:noProof/>
          <w:webHidden/>
        </w:rPr>
        <w:tab/>
      </w:r>
      <w:r>
        <w:rPr>
          <w:noProof/>
          <w:webHidden/>
        </w:rPr>
        <w:fldChar w:fldCharType="begin"/>
      </w:r>
      <w:r>
        <w:rPr>
          <w:noProof/>
          <w:webHidden/>
        </w:rPr>
        <w:instrText xml:space="preserve"> PAGEREF _Toc52889711 \h </w:instrText>
      </w:r>
      <w:r>
        <w:rPr>
          <w:noProof/>
          <w:webHidden/>
        </w:rPr>
      </w:r>
      <w:r>
        <w:rPr>
          <w:noProof/>
          <w:webHidden/>
        </w:rPr>
        <w:fldChar w:fldCharType="separate"/>
      </w:r>
      <w:ins w:id="749" w:author="Tom Bergeron" w:date="2020-10-06T17:26:00Z">
        <w:r w:rsidR="00D17D97">
          <w:rPr>
            <w:noProof/>
            <w:webHidden/>
          </w:rPr>
          <w:t>204</w:t>
        </w:r>
      </w:ins>
      <w:del w:id="750" w:author="Tom Bergeron" w:date="2020-10-06T17:26:00Z">
        <w:r w:rsidDel="00D17D97">
          <w:rPr>
            <w:noProof/>
            <w:webHidden/>
          </w:rPr>
          <w:delText>205</w:delText>
        </w:r>
      </w:del>
      <w:r>
        <w:rPr>
          <w:noProof/>
          <w:webHidden/>
        </w:rPr>
        <w:fldChar w:fldCharType="end"/>
      </w:r>
      <w:r w:rsidRPr="004E2F9C">
        <w:rPr>
          <w:rStyle w:val="Hyperlink"/>
          <w:noProof/>
        </w:rPr>
        <w:fldChar w:fldCharType="end"/>
      </w:r>
    </w:p>
    <w:p w14:paraId="3428C893" w14:textId="3A05F3C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2"</w:instrText>
      </w:r>
      <w:r w:rsidRPr="004E2F9C">
        <w:rPr>
          <w:rStyle w:val="Hyperlink"/>
          <w:noProof/>
        </w:rPr>
        <w:instrText xml:space="preserve"> </w:instrText>
      </w:r>
      <w:ins w:id="751"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Password Timer Area</w:t>
      </w:r>
      <w:r>
        <w:rPr>
          <w:noProof/>
          <w:webHidden/>
        </w:rPr>
        <w:tab/>
      </w:r>
      <w:r>
        <w:rPr>
          <w:noProof/>
          <w:webHidden/>
        </w:rPr>
        <w:fldChar w:fldCharType="begin"/>
      </w:r>
      <w:r>
        <w:rPr>
          <w:noProof/>
          <w:webHidden/>
        </w:rPr>
        <w:instrText xml:space="preserve"> PAGEREF _Toc52889712 \h </w:instrText>
      </w:r>
      <w:r>
        <w:rPr>
          <w:noProof/>
          <w:webHidden/>
        </w:rPr>
      </w:r>
      <w:r>
        <w:rPr>
          <w:noProof/>
          <w:webHidden/>
        </w:rPr>
        <w:fldChar w:fldCharType="separate"/>
      </w:r>
      <w:ins w:id="752" w:author="Tom Bergeron" w:date="2020-10-06T17:26:00Z">
        <w:r w:rsidR="00D17D97">
          <w:rPr>
            <w:noProof/>
            <w:webHidden/>
          </w:rPr>
          <w:t>204</w:t>
        </w:r>
      </w:ins>
      <w:del w:id="753" w:author="Tom Bergeron" w:date="2020-10-06T17:26:00Z">
        <w:r w:rsidDel="00D17D97">
          <w:rPr>
            <w:noProof/>
            <w:webHidden/>
          </w:rPr>
          <w:delText>205</w:delText>
        </w:r>
      </w:del>
      <w:r>
        <w:rPr>
          <w:noProof/>
          <w:webHidden/>
        </w:rPr>
        <w:fldChar w:fldCharType="end"/>
      </w:r>
      <w:r w:rsidRPr="004E2F9C">
        <w:rPr>
          <w:rStyle w:val="Hyperlink"/>
          <w:noProof/>
        </w:rPr>
        <w:fldChar w:fldCharType="end"/>
      </w:r>
    </w:p>
    <w:p w14:paraId="1BA39109" w14:textId="7930EE3E"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3"</w:instrText>
      </w:r>
      <w:r w:rsidRPr="004E2F9C">
        <w:rPr>
          <w:rStyle w:val="Hyperlink"/>
          <w:noProof/>
        </w:rPr>
        <w:instrText xml:space="preserve"> </w:instrText>
      </w:r>
      <w:ins w:id="754"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Main Screen With Password Control</w:t>
      </w:r>
      <w:r>
        <w:rPr>
          <w:noProof/>
          <w:webHidden/>
        </w:rPr>
        <w:tab/>
      </w:r>
      <w:r>
        <w:rPr>
          <w:noProof/>
          <w:webHidden/>
        </w:rPr>
        <w:fldChar w:fldCharType="begin"/>
      </w:r>
      <w:r>
        <w:rPr>
          <w:noProof/>
          <w:webHidden/>
        </w:rPr>
        <w:instrText xml:space="preserve"> PAGEREF _Toc52889713 \h </w:instrText>
      </w:r>
      <w:r>
        <w:rPr>
          <w:noProof/>
          <w:webHidden/>
        </w:rPr>
      </w:r>
      <w:r>
        <w:rPr>
          <w:noProof/>
          <w:webHidden/>
        </w:rPr>
        <w:fldChar w:fldCharType="separate"/>
      </w:r>
      <w:ins w:id="755" w:author="Tom Bergeron" w:date="2020-10-06T17:26:00Z">
        <w:r w:rsidR="00D17D97">
          <w:rPr>
            <w:noProof/>
            <w:webHidden/>
          </w:rPr>
          <w:t>205</w:t>
        </w:r>
      </w:ins>
      <w:del w:id="756" w:author="Tom Bergeron" w:date="2020-10-06T17:26:00Z">
        <w:r w:rsidDel="00D17D97">
          <w:rPr>
            <w:noProof/>
            <w:webHidden/>
          </w:rPr>
          <w:delText>206</w:delText>
        </w:r>
      </w:del>
      <w:r>
        <w:rPr>
          <w:noProof/>
          <w:webHidden/>
        </w:rPr>
        <w:fldChar w:fldCharType="end"/>
      </w:r>
      <w:r w:rsidRPr="004E2F9C">
        <w:rPr>
          <w:rStyle w:val="Hyperlink"/>
          <w:noProof/>
        </w:rPr>
        <w:fldChar w:fldCharType="end"/>
      </w:r>
    </w:p>
    <w:p w14:paraId="6CFFD3BE" w14:textId="16761E53"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4"</w:instrText>
      </w:r>
      <w:r w:rsidRPr="004E2F9C">
        <w:rPr>
          <w:rStyle w:val="Hyperlink"/>
          <w:noProof/>
        </w:rPr>
        <w:instrText xml:space="preserve"> </w:instrText>
      </w:r>
      <w:ins w:id="757"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Main Screen Log In</w:t>
      </w:r>
      <w:r>
        <w:rPr>
          <w:noProof/>
          <w:webHidden/>
        </w:rPr>
        <w:tab/>
      </w:r>
      <w:r>
        <w:rPr>
          <w:noProof/>
          <w:webHidden/>
        </w:rPr>
        <w:fldChar w:fldCharType="begin"/>
      </w:r>
      <w:r>
        <w:rPr>
          <w:noProof/>
          <w:webHidden/>
        </w:rPr>
        <w:instrText xml:space="preserve"> PAGEREF _Toc52889714 \h </w:instrText>
      </w:r>
      <w:r>
        <w:rPr>
          <w:noProof/>
          <w:webHidden/>
        </w:rPr>
      </w:r>
      <w:r>
        <w:rPr>
          <w:noProof/>
          <w:webHidden/>
        </w:rPr>
        <w:fldChar w:fldCharType="separate"/>
      </w:r>
      <w:ins w:id="758" w:author="Tom Bergeron" w:date="2020-10-06T17:26:00Z">
        <w:r w:rsidR="00D17D97">
          <w:rPr>
            <w:noProof/>
            <w:webHidden/>
          </w:rPr>
          <w:t>206</w:t>
        </w:r>
      </w:ins>
      <w:del w:id="759" w:author="Tom Bergeron" w:date="2020-10-06T17:26:00Z">
        <w:r w:rsidDel="00D17D97">
          <w:rPr>
            <w:noProof/>
            <w:webHidden/>
          </w:rPr>
          <w:delText>207</w:delText>
        </w:r>
      </w:del>
      <w:r>
        <w:rPr>
          <w:noProof/>
          <w:webHidden/>
        </w:rPr>
        <w:fldChar w:fldCharType="end"/>
      </w:r>
      <w:r w:rsidRPr="004E2F9C">
        <w:rPr>
          <w:rStyle w:val="Hyperlink"/>
          <w:noProof/>
        </w:rPr>
        <w:fldChar w:fldCharType="end"/>
      </w:r>
    </w:p>
    <w:p w14:paraId="2D6B192F" w14:textId="6A89B28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5"</w:instrText>
      </w:r>
      <w:r w:rsidRPr="004E2F9C">
        <w:rPr>
          <w:rStyle w:val="Hyperlink"/>
          <w:noProof/>
        </w:rPr>
        <w:instrText xml:space="preserve"> </w:instrText>
      </w:r>
      <w:ins w:id="760"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Responding to an Alarm</w:t>
      </w:r>
      <w:r>
        <w:rPr>
          <w:noProof/>
          <w:webHidden/>
        </w:rPr>
        <w:tab/>
      </w:r>
      <w:r>
        <w:rPr>
          <w:noProof/>
          <w:webHidden/>
        </w:rPr>
        <w:fldChar w:fldCharType="begin"/>
      </w:r>
      <w:r>
        <w:rPr>
          <w:noProof/>
          <w:webHidden/>
        </w:rPr>
        <w:instrText xml:space="preserve"> PAGEREF _Toc52889715 \h </w:instrText>
      </w:r>
      <w:r>
        <w:rPr>
          <w:noProof/>
          <w:webHidden/>
        </w:rPr>
      </w:r>
      <w:r>
        <w:rPr>
          <w:noProof/>
          <w:webHidden/>
        </w:rPr>
        <w:fldChar w:fldCharType="separate"/>
      </w:r>
      <w:ins w:id="761" w:author="Tom Bergeron" w:date="2020-10-06T17:26:00Z">
        <w:r w:rsidR="00D17D97">
          <w:rPr>
            <w:noProof/>
            <w:webHidden/>
          </w:rPr>
          <w:t>208</w:t>
        </w:r>
      </w:ins>
      <w:del w:id="762" w:author="Tom Bergeron" w:date="2020-10-06T17:26:00Z">
        <w:r w:rsidDel="00D17D97">
          <w:rPr>
            <w:noProof/>
            <w:webHidden/>
          </w:rPr>
          <w:delText>209</w:delText>
        </w:r>
      </w:del>
      <w:r>
        <w:rPr>
          <w:noProof/>
          <w:webHidden/>
        </w:rPr>
        <w:fldChar w:fldCharType="end"/>
      </w:r>
      <w:r w:rsidRPr="004E2F9C">
        <w:rPr>
          <w:rStyle w:val="Hyperlink"/>
          <w:noProof/>
        </w:rPr>
        <w:fldChar w:fldCharType="end"/>
      </w:r>
    </w:p>
    <w:p w14:paraId="00B1EEFA" w14:textId="2D10DD21"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6"</w:instrText>
      </w:r>
      <w:r w:rsidRPr="004E2F9C">
        <w:rPr>
          <w:rStyle w:val="Hyperlink"/>
          <w:noProof/>
        </w:rPr>
        <w:instrText xml:space="preserve"> </w:instrText>
      </w:r>
      <w:ins w:id="763"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larm Tab</w:t>
      </w:r>
      <w:r>
        <w:rPr>
          <w:noProof/>
          <w:webHidden/>
        </w:rPr>
        <w:tab/>
      </w:r>
      <w:r>
        <w:rPr>
          <w:noProof/>
          <w:webHidden/>
        </w:rPr>
        <w:fldChar w:fldCharType="begin"/>
      </w:r>
      <w:r>
        <w:rPr>
          <w:noProof/>
          <w:webHidden/>
        </w:rPr>
        <w:instrText xml:space="preserve"> PAGEREF _Toc52889716 \h </w:instrText>
      </w:r>
      <w:r>
        <w:rPr>
          <w:noProof/>
          <w:webHidden/>
        </w:rPr>
      </w:r>
      <w:r>
        <w:rPr>
          <w:noProof/>
          <w:webHidden/>
        </w:rPr>
        <w:fldChar w:fldCharType="separate"/>
      </w:r>
      <w:ins w:id="764" w:author="Tom Bergeron" w:date="2020-10-06T17:26:00Z">
        <w:r w:rsidR="00D17D97">
          <w:rPr>
            <w:noProof/>
            <w:webHidden/>
          </w:rPr>
          <w:t>209</w:t>
        </w:r>
      </w:ins>
      <w:del w:id="765" w:author="Tom Bergeron" w:date="2020-10-06T17:26:00Z">
        <w:r w:rsidDel="00D17D97">
          <w:rPr>
            <w:noProof/>
            <w:webHidden/>
          </w:rPr>
          <w:delText>210</w:delText>
        </w:r>
      </w:del>
      <w:r>
        <w:rPr>
          <w:noProof/>
          <w:webHidden/>
        </w:rPr>
        <w:fldChar w:fldCharType="end"/>
      </w:r>
      <w:r w:rsidRPr="004E2F9C">
        <w:rPr>
          <w:rStyle w:val="Hyperlink"/>
          <w:noProof/>
        </w:rPr>
        <w:fldChar w:fldCharType="end"/>
      </w:r>
    </w:p>
    <w:p w14:paraId="4529AA90" w14:textId="4B2F1194"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7"</w:instrText>
      </w:r>
      <w:r w:rsidRPr="004E2F9C">
        <w:rPr>
          <w:rStyle w:val="Hyperlink"/>
          <w:noProof/>
        </w:rPr>
        <w:instrText xml:space="preserve"> </w:instrText>
      </w:r>
      <w:ins w:id="766"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Alarm Relay Matrix configuration</w:t>
      </w:r>
      <w:r>
        <w:rPr>
          <w:noProof/>
          <w:webHidden/>
        </w:rPr>
        <w:tab/>
      </w:r>
      <w:r>
        <w:rPr>
          <w:noProof/>
          <w:webHidden/>
        </w:rPr>
        <w:fldChar w:fldCharType="begin"/>
      </w:r>
      <w:r>
        <w:rPr>
          <w:noProof/>
          <w:webHidden/>
        </w:rPr>
        <w:instrText xml:space="preserve"> PAGEREF _Toc52889717 \h </w:instrText>
      </w:r>
      <w:r>
        <w:rPr>
          <w:noProof/>
          <w:webHidden/>
        </w:rPr>
      </w:r>
      <w:r>
        <w:rPr>
          <w:noProof/>
          <w:webHidden/>
        </w:rPr>
        <w:fldChar w:fldCharType="separate"/>
      </w:r>
      <w:ins w:id="767" w:author="Tom Bergeron" w:date="2020-10-06T17:26:00Z">
        <w:r w:rsidR="00D17D97">
          <w:rPr>
            <w:noProof/>
            <w:webHidden/>
          </w:rPr>
          <w:t>209</w:t>
        </w:r>
      </w:ins>
      <w:del w:id="768" w:author="Tom Bergeron" w:date="2020-10-06T17:26:00Z">
        <w:r w:rsidDel="00D17D97">
          <w:rPr>
            <w:noProof/>
            <w:webHidden/>
          </w:rPr>
          <w:delText>210</w:delText>
        </w:r>
      </w:del>
      <w:r>
        <w:rPr>
          <w:noProof/>
          <w:webHidden/>
        </w:rPr>
        <w:fldChar w:fldCharType="end"/>
      </w:r>
      <w:r w:rsidRPr="004E2F9C">
        <w:rPr>
          <w:rStyle w:val="Hyperlink"/>
          <w:noProof/>
        </w:rPr>
        <w:fldChar w:fldCharType="end"/>
      </w:r>
    </w:p>
    <w:p w14:paraId="6A812390" w14:textId="206EAFB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8"</w:instrText>
      </w:r>
      <w:r w:rsidRPr="004E2F9C">
        <w:rPr>
          <w:rStyle w:val="Hyperlink"/>
          <w:noProof/>
        </w:rPr>
        <w:instrText xml:space="preserve"> </w:instrText>
      </w:r>
      <w:ins w:id="769"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USB Light Tower configuration</w:t>
      </w:r>
      <w:r>
        <w:rPr>
          <w:noProof/>
          <w:webHidden/>
        </w:rPr>
        <w:tab/>
      </w:r>
      <w:r>
        <w:rPr>
          <w:noProof/>
          <w:webHidden/>
        </w:rPr>
        <w:fldChar w:fldCharType="begin"/>
      </w:r>
      <w:r>
        <w:rPr>
          <w:noProof/>
          <w:webHidden/>
        </w:rPr>
        <w:instrText xml:space="preserve"> PAGEREF _Toc52889718 \h </w:instrText>
      </w:r>
      <w:r>
        <w:rPr>
          <w:noProof/>
          <w:webHidden/>
        </w:rPr>
      </w:r>
      <w:r>
        <w:rPr>
          <w:noProof/>
          <w:webHidden/>
        </w:rPr>
        <w:fldChar w:fldCharType="separate"/>
      </w:r>
      <w:ins w:id="770" w:author="Tom Bergeron" w:date="2020-10-06T17:26:00Z">
        <w:r w:rsidR="00D17D97">
          <w:rPr>
            <w:noProof/>
            <w:webHidden/>
          </w:rPr>
          <w:t>210</w:t>
        </w:r>
      </w:ins>
      <w:del w:id="771" w:author="Tom Bergeron" w:date="2020-10-06T17:26:00Z">
        <w:r w:rsidDel="00D17D97">
          <w:rPr>
            <w:noProof/>
            <w:webHidden/>
          </w:rPr>
          <w:delText>211</w:delText>
        </w:r>
      </w:del>
      <w:r>
        <w:rPr>
          <w:noProof/>
          <w:webHidden/>
        </w:rPr>
        <w:fldChar w:fldCharType="end"/>
      </w:r>
      <w:r w:rsidRPr="004E2F9C">
        <w:rPr>
          <w:rStyle w:val="Hyperlink"/>
          <w:noProof/>
        </w:rPr>
        <w:fldChar w:fldCharType="end"/>
      </w:r>
    </w:p>
    <w:p w14:paraId="773E3B07" w14:textId="3C6AFB09"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19"</w:instrText>
      </w:r>
      <w:r w:rsidRPr="004E2F9C">
        <w:rPr>
          <w:rStyle w:val="Hyperlink"/>
          <w:noProof/>
        </w:rPr>
        <w:instrText xml:space="preserve"> </w:instrText>
      </w:r>
      <w:ins w:id="772"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Barcode Tab</w:t>
      </w:r>
      <w:r>
        <w:rPr>
          <w:noProof/>
          <w:webHidden/>
        </w:rPr>
        <w:tab/>
      </w:r>
      <w:r>
        <w:rPr>
          <w:noProof/>
          <w:webHidden/>
        </w:rPr>
        <w:fldChar w:fldCharType="begin"/>
      </w:r>
      <w:r>
        <w:rPr>
          <w:noProof/>
          <w:webHidden/>
        </w:rPr>
        <w:instrText xml:space="preserve"> PAGEREF _Toc52889719 \h </w:instrText>
      </w:r>
      <w:r>
        <w:rPr>
          <w:noProof/>
          <w:webHidden/>
        </w:rPr>
      </w:r>
      <w:r>
        <w:rPr>
          <w:noProof/>
          <w:webHidden/>
        </w:rPr>
        <w:fldChar w:fldCharType="separate"/>
      </w:r>
      <w:ins w:id="773" w:author="Tom Bergeron" w:date="2020-10-06T17:26:00Z">
        <w:r w:rsidR="00D17D97">
          <w:rPr>
            <w:noProof/>
            <w:webHidden/>
          </w:rPr>
          <w:t>211</w:t>
        </w:r>
      </w:ins>
      <w:del w:id="774" w:author="Tom Bergeron" w:date="2020-10-06T17:26:00Z">
        <w:r w:rsidDel="00D17D97">
          <w:rPr>
            <w:noProof/>
            <w:webHidden/>
          </w:rPr>
          <w:delText>212</w:delText>
        </w:r>
      </w:del>
      <w:r>
        <w:rPr>
          <w:noProof/>
          <w:webHidden/>
        </w:rPr>
        <w:fldChar w:fldCharType="end"/>
      </w:r>
      <w:r w:rsidRPr="004E2F9C">
        <w:rPr>
          <w:rStyle w:val="Hyperlink"/>
          <w:noProof/>
        </w:rPr>
        <w:fldChar w:fldCharType="end"/>
      </w:r>
    </w:p>
    <w:p w14:paraId="296B7514" w14:textId="37EF0250"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0"</w:instrText>
      </w:r>
      <w:r w:rsidRPr="004E2F9C">
        <w:rPr>
          <w:rStyle w:val="Hyperlink"/>
          <w:noProof/>
        </w:rPr>
        <w:instrText xml:space="preserve"> </w:instrText>
      </w:r>
      <w:ins w:id="775"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Barcode Interface Method Area</w:t>
      </w:r>
      <w:r>
        <w:rPr>
          <w:noProof/>
          <w:webHidden/>
        </w:rPr>
        <w:tab/>
      </w:r>
      <w:r>
        <w:rPr>
          <w:noProof/>
          <w:webHidden/>
        </w:rPr>
        <w:fldChar w:fldCharType="begin"/>
      </w:r>
      <w:r>
        <w:rPr>
          <w:noProof/>
          <w:webHidden/>
        </w:rPr>
        <w:instrText xml:space="preserve"> PAGEREF _Toc52889720 \h </w:instrText>
      </w:r>
      <w:r>
        <w:rPr>
          <w:noProof/>
          <w:webHidden/>
        </w:rPr>
      </w:r>
      <w:r>
        <w:rPr>
          <w:noProof/>
          <w:webHidden/>
        </w:rPr>
        <w:fldChar w:fldCharType="separate"/>
      </w:r>
      <w:ins w:id="776" w:author="Tom Bergeron" w:date="2020-10-06T17:26:00Z">
        <w:r w:rsidR="00D17D97">
          <w:rPr>
            <w:noProof/>
            <w:webHidden/>
          </w:rPr>
          <w:t>212</w:t>
        </w:r>
      </w:ins>
      <w:del w:id="777" w:author="Tom Bergeron" w:date="2020-10-06T17:26:00Z">
        <w:r w:rsidDel="00D17D97">
          <w:rPr>
            <w:noProof/>
            <w:webHidden/>
          </w:rPr>
          <w:delText>213</w:delText>
        </w:r>
      </w:del>
      <w:r>
        <w:rPr>
          <w:noProof/>
          <w:webHidden/>
        </w:rPr>
        <w:fldChar w:fldCharType="end"/>
      </w:r>
      <w:r w:rsidRPr="004E2F9C">
        <w:rPr>
          <w:rStyle w:val="Hyperlink"/>
          <w:noProof/>
        </w:rPr>
        <w:fldChar w:fldCharType="end"/>
      </w:r>
    </w:p>
    <w:p w14:paraId="1A774BB9" w14:textId="01B9ACF9"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1"</w:instrText>
      </w:r>
      <w:r w:rsidRPr="004E2F9C">
        <w:rPr>
          <w:rStyle w:val="Hyperlink"/>
          <w:noProof/>
        </w:rPr>
        <w:instrText xml:space="preserve"> </w:instrText>
      </w:r>
      <w:ins w:id="778"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Missing Barcode Trigger Area</w:t>
      </w:r>
      <w:r>
        <w:rPr>
          <w:noProof/>
          <w:webHidden/>
        </w:rPr>
        <w:tab/>
      </w:r>
      <w:r>
        <w:rPr>
          <w:noProof/>
          <w:webHidden/>
        </w:rPr>
        <w:fldChar w:fldCharType="begin"/>
      </w:r>
      <w:r>
        <w:rPr>
          <w:noProof/>
          <w:webHidden/>
        </w:rPr>
        <w:instrText xml:space="preserve"> PAGEREF _Toc52889721 \h </w:instrText>
      </w:r>
      <w:r>
        <w:rPr>
          <w:noProof/>
          <w:webHidden/>
        </w:rPr>
      </w:r>
      <w:r>
        <w:rPr>
          <w:noProof/>
          <w:webHidden/>
        </w:rPr>
        <w:fldChar w:fldCharType="separate"/>
      </w:r>
      <w:ins w:id="779" w:author="Tom Bergeron" w:date="2020-10-06T17:26:00Z">
        <w:r w:rsidR="00D17D97">
          <w:rPr>
            <w:noProof/>
            <w:webHidden/>
          </w:rPr>
          <w:t>212</w:t>
        </w:r>
      </w:ins>
      <w:del w:id="780" w:author="Tom Bergeron" w:date="2020-10-06T17:26:00Z">
        <w:r w:rsidDel="00D17D97">
          <w:rPr>
            <w:noProof/>
            <w:webHidden/>
          </w:rPr>
          <w:delText>213</w:delText>
        </w:r>
      </w:del>
      <w:r>
        <w:rPr>
          <w:noProof/>
          <w:webHidden/>
        </w:rPr>
        <w:fldChar w:fldCharType="end"/>
      </w:r>
      <w:r w:rsidRPr="004E2F9C">
        <w:rPr>
          <w:rStyle w:val="Hyperlink"/>
          <w:noProof/>
        </w:rPr>
        <w:fldChar w:fldCharType="end"/>
      </w:r>
    </w:p>
    <w:p w14:paraId="6DA0A84F" w14:textId="28CEA550"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2"</w:instrText>
      </w:r>
      <w:r w:rsidRPr="004E2F9C">
        <w:rPr>
          <w:rStyle w:val="Hyperlink"/>
          <w:noProof/>
        </w:rPr>
        <w:instrText xml:space="preserve"> </w:instrText>
      </w:r>
      <w:ins w:id="781"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Process Control String Area</w:t>
      </w:r>
      <w:r>
        <w:rPr>
          <w:noProof/>
          <w:webHidden/>
        </w:rPr>
        <w:tab/>
      </w:r>
      <w:r>
        <w:rPr>
          <w:noProof/>
          <w:webHidden/>
        </w:rPr>
        <w:fldChar w:fldCharType="begin"/>
      </w:r>
      <w:r>
        <w:rPr>
          <w:noProof/>
          <w:webHidden/>
        </w:rPr>
        <w:instrText xml:space="preserve"> PAGEREF _Toc52889722 \h </w:instrText>
      </w:r>
      <w:r>
        <w:rPr>
          <w:noProof/>
          <w:webHidden/>
        </w:rPr>
      </w:r>
      <w:r>
        <w:rPr>
          <w:noProof/>
          <w:webHidden/>
        </w:rPr>
        <w:fldChar w:fldCharType="separate"/>
      </w:r>
      <w:ins w:id="782" w:author="Tom Bergeron" w:date="2020-10-06T17:26:00Z">
        <w:r w:rsidR="00D17D97">
          <w:rPr>
            <w:noProof/>
            <w:webHidden/>
          </w:rPr>
          <w:t>213</w:t>
        </w:r>
      </w:ins>
      <w:del w:id="783" w:author="Tom Bergeron" w:date="2020-10-06T17:26:00Z">
        <w:r w:rsidDel="00D17D97">
          <w:rPr>
            <w:noProof/>
            <w:webHidden/>
          </w:rPr>
          <w:delText>214</w:delText>
        </w:r>
      </w:del>
      <w:r>
        <w:rPr>
          <w:noProof/>
          <w:webHidden/>
        </w:rPr>
        <w:fldChar w:fldCharType="end"/>
      </w:r>
      <w:r w:rsidRPr="004E2F9C">
        <w:rPr>
          <w:rStyle w:val="Hyperlink"/>
          <w:noProof/>
        </w:rPr>
        <w:fldChar w:fldCharType="end"/>
      </w:r>
    </w:p>
    <w:p w14:paraId="4765D011" w14:textId="581DD9AF"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3"</w:instrText>
      </w:r>
      <w:r w:rsidRPr="004E2F9C">
        <w:rPr>
          <w:rStyle w:val="Hyperlink"/>
          <w:noProof/>
        </w:rPr>
        <w:instrText xml:space="preserve"> </w:instrText>
      </w:r>
      <w:ins w:id="784"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Disable Missing Barcode Option Area</w:t>
      </w:r>
      <w:r>
        <w:rPr>
          <w:noProof/>
          <w:webHidden/>
        </w:rPr>
        <w:tab/>
      </w:r>
      <w:r>
        <w:rPr>
          <w:noProof/>
          <w:webHidden/>
        </w:rPr>
        <w:fldChar w:fldCharType="begin"/>
      </w:r>
      <w:r>
        <w:rPr>
          <w:noProof/>
          <w:webHidden/>
        </w:rPr>
        <w:instrText xml:space="preserve"> PAGEREF _Toc52889723 \h </w:instrText>
      </w:r>
      <w:r>
        <w:rPr>
          <w:noProof/>
          <w:webHidden/>
        </w:rPr>
      </w:r>
      <w:r>
        <w:rPr>
          <w:noProof/>
          <w:webHidden/>
        </w:rPr>
        <w:fldChar w:fldCharType="separate"/>
      </w:r>
      <w:ins w:id="785" w:author="Tom Bergeron" w:date="2020-10-06T17:26:00Z">
        <w:r w:rsidR="00D17D97">
          <w:rPr>
            <w:noProof/>
            <w:webHidden/>
          </w:rPr>
          <w:t>213</w:t>
        </w:r>
      </w:ins>
      <w:del w:id="786" w:author="Tom Bergeron" w:date="2020-10-06T17:26:00Z">
        <w:r w:rsidDel="00D17D97">
          <w:rPr>
            <w:noProof/>
            <w:webHidden/>
          </w:rPr>
          <w:delText>214</w:delText>
        </w:r>
      </w:del>
      <w:r>
        <w:rPr>
          <w:noProof/>
          <w:webHidden/>
        </w:rPr>
        <w:fldChar w:fldCharType="end"/>
      </w:r>
      <w:r w:rsidRPr="004E2F9C">
        <w:rPr>
          <w:rStyle w:val="Hyperlink"/>
          <w:noProof/>
        </w:rPr>
        <w:fldChar w:fldCharType="end"/>
      </w:r>
    </w:p>
    <w:p w14:paraId="27EBEF46" w14:textId="6620CC87" w:rsidR="004A1062" w:rsidRDefault="004A1062">
      <w:pPr>
        <w:pStyle w:val="TOC3"/>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4"</w:instrText>
      </w:r>
      <w:r w:rsidRPr="004E2F9C">
        <w:rPr>
          <w:rStyle w:val="Hyperlink"/>
          <w:noProof/>
        </w:rPr>
        <w:instrText xml:space="preserve"> </w:instrText>
      </w:r>
      <w:ins w:id="787"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Barcode Filter Area</w:t>
      </w:r>
      <w:r>
        <w:rPr>
          <w:noProof/>
          <w:webHidden/>
        </w:rPr>
        <w:tab/>
      </w:r>
      <w:r>
        <w:rPr>
          <w:noProof/>
          <w:webHidden/>
        </w:rPr>
        <w:fldChar w:fldCharType="begin"/>
      </w:r>
      <w:r>
        <w:rPr>
          <w:noProof/>
          <w:webHidden/>
        </w:rPr>
        <w:instrText xml:space="preserve"> PAGEREF _Toc52889724 \h </w:instrText>
      </w:r>
      <w:r>
        <w:rPr>
          <w:noProof/>
          <w:webHidden/>
        </w:rPr>
      </w:r>
      <w:r>
        <w:rPr>
          <w:noProof/>
          <w:webHidden/>
        </w:rPr>
        <w:fldChar w:fldCharType="separate"/>
      </w:r>
      <w:ins w:id="788" w:author="Tom Bergeron" w:date="2020-10-06T17:26:00Z">
        <w:r w:rsidR="00D17D97">
          <w:rPr>
            <w:noProof/>
            <w:webHidden/>
          </w:rPr>
          <w:t>213</w:t>
        </w:r>
      </w:ins>
      <w:del w:id="789" w:author="Tom Bergeron" w:date="2020-10-06T17:26:00Z">
        <w:r w:rsidDel="00D17D97">
          <w:rPr>
            <w:noProof/>
            <w:webHidden/>
          </w:rPr>
          <w:delText>214</w:delText>
        </w:r>
      </w:del>
      <w:r>
        <w:rPr>
          <w:noProof/>
          <w:webHidden/>
        </w:rPr>
        <w:fldChar w:fldCharType="end"/>
      </w:r>
      <w:r w:rsidRPr="004E2F9C">
        <w:rPr>
          <w:rStyle w:val="Hyperlink"/>
          <w:noProof/>
        </w:rPr>
        <w:fldChar w:fldCharType="end"/>
      </w:r>
    </w:p>
    <w:p w14:paraId="214714C4" w14:textId="7F387E34" w:rsidR="004A1062" w:rsidRDefault="004A1062">
      <w:pPr>
        <w:pStyle w:val="TOC1"/>
        <w:tabs>
          <w:tab w:val="right" w:leader="dot" w:pos="8900"/>
        </w:tabs>
        <w:rPr>
          <w:rFonts w:asciiTheme="minorHAnsi" w:eastAsiaTheme="minorEastAsia" w:hAnsiTheme="minorHAnsi" w:cstheme="minorBidi"/>
          <w:b w:val="0"/>
          <w: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5"</w:instrText>
      </w:r>
      <w:r w:rsidRPr="004E2F9C">
        <w:rPr>
          <w:rStyle w:val="Hyperlink"/>
          <w:noProof/>
        </w:rPr>
        <w:instrText xml:space="preserve"> </w:instrText>
      </w:r>
      <w:ins w:id="790"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Contact KIC</w:t>
      </w:r>
      <w:r>
        <w:rPr>
          <w:noProof/>
          <w:webHidden/>
        </w:rPr>
        <w:tab/>
      </w:r>
      <w:r>
        <w:rPr>
          <w:noProof/>
          <w:webHidden/>
        </w:rPr>
        <w:fldChar w:fldCharType="begin"/>
      </w:r>
      <w:r>
        <w:rPr>
          <w:noProof/>
          <w:webHidden/>
        </w:rPr>
        <w:instrText xml:space="preserve"> PAGEREF _Toc52889725 \h </w:instrText>
      </w:r>
      <w:r>
        <w:rPr>
          <w:noProof/>
          <w:webHidden/>
        </w:rPr>
      </w:r>
      <w:r>
        <w:rPr>
          <w:noProof/>
          <w:webHidden/>
        </w:rPr>
        <w:fldChar w:fldCharType="separate"/>
      </w:r>
      <w:ins w:id="791" w:author="Tom Bergeron" w:date="2020-10-06T17:26:00Z">
        <w:r w:rsidR="00D17D97">
          <w:rPr>
            <w:noProof/>
            <w:webHidden/>
          </w:rPr>
          <w:t>214</w:t>
        </w:r>
      </w:ins>
      <w:del w:id="792"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3EF46FDB" w14:textId="1F6696D2"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6"</w:instrText>
      </w:r>
      <w:r w:rsidRPr="004E2F9C">
        <w:rPr>
          <w:rStyle w:val="Hyperlink"/>
          <w:noProof/>
        </w:rPr>
        <w:instrText xml:space="preserve"> </w:instrText>
      </w:r>
      <w:ins w:id="793"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On the Web</w:t>
      </w:r>
      <w:r>
        <w:rPr>
          <w:noProof/>
          <w:webHidden/>
        </w:rPr>
        <w:tab/>
      </w:r>
      <w:r>
        <w:rPr>
          <w:noProof/>
          <w:webHidden/>
        </w:rPr>
        <w:fldChar w:fldCharType="begin"/>
      </w:r>
      <w:r>
        <w:rPr>
          <w:noProof/>
          <w:webHidden/>
        </w:rPr>
        <w:instrText xml:space="preserve"> PAGEREF _Toc52889726 \h </w:instrText>
      </w:r>
      <w:r>
        <w:rPr>
          <w:noProof/>
          <w:webHidden/>
        </w:rPr>
      </w:r>
      <w:r>
        <w:rPr>
          <w:noProof/>
          <w:webHidden/>
        </w:rPr>
        <w:fldChar w:fldCharType="separate"/>
      </w:r>
      <w:ins w:id="794" w:author="Tom Bergeron" w:date="2020-10-06T17:26:00Z">
        <w:r w:rsidR="00D17D97">
          <w:rPr>
            <w:noProof/>
            <w:webHidden/>
          </w:rPr>
          <w:t>214</w:t>
        </w:r>
      </w:ins>
      <w:del w:id="795"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4273F76E" w14:textId="5768AFCC"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7"</w:instrText>
      </w:r>
      <w:r w:rsidRPr="004E2F9C">
        <w:rPr>
          <w:rStyle w:val="Hyperlink"/>
          <w:noProof/>
        </w:rPr>
        <w:instrText xml:space="preserve"> </w:instrText>
      </w:r>
      <w:ins w:id="796"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KIC Technical Support</w:t>
      </w:r>
      <w:r>
        <w:rPr>
          <w:noProof/>
          <w:webHidden/>
        </w:rPr>
        <w:tab/>
      </w:r>
      <w:r>
        <w:rPr>
          <w:noProof/>
          <w:webHidden/>
        </w:rPr>
        <w:fldChar w:fldCharType="begin"/>
      </w:r>
      <w:r>
        <w:rPr>
          <w:noProof/>
          <w:webHidden/>
        </w:rPr>
        <w:instrText xml:space="preserve"> PAGEREF _Toc52889727 \h </w:instrText>
      </w:r>
      <w:r>
        <w:rPr>
          <w:noProof/>
          <w:webHidden/>
        </w:rPr>
      </w:r>
      <w:r>
        <w:rPr>
          <w:noProof/>
          <w:webHidden/>
        </w:rPr>
        <w:fldChar w:fldCharType="separate"/>
      </w:r>
      <w:ins w:id="797" w:author="Tom Bergeron" w:date="2020-10-06T17:26:00Z">
        <w:r w:rsidR="00D17D97">
          <w:rPr>
            <w:noProof/>
            <w:webHidden/>
          </w:rPr>
          <w:t>214</w:t>
        </w:r>
      </w:ins>
      <w:del w:id="798"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75E80CC0" w14:textId="66E465F5"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8"</w:instrText>
      </w:r>
      <w:r w:rsidRPr="004E2F9C">
        <w:rPr>
          <w:rStyle w:val="Hyperlink"/>
          <w:noProof/>
        </w:rPr>
        <w:instrText xml:space="preserve"> </w:instrText>
      </w:r>
      <w:ins w:id="799"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KIC Product Training</w:t>
      </w:r>
      <w:r>
        <w:rPr>
          <w:noProof/>
          <w:webHidden/>
        </w:rPr>
        <w:tab/>
      </w:r>
      <w:r>
        <w:rPr>
          <w:noProof/>
          <w:webHidden/>
        </w:rPr>
        <w:fldChar w:fldCharType="begin"/>
      </w:r>
      <w:r>
        <w:rPr>
          <w:noProof/>
          <w:webHidden/>
        </w:rPr>
        <w:instrText xml:space="preserve"> PAGEREF _Toc52889728 \h </w:instrText>
      </w:r>
      <w:r>
        <w:rPr>
          <w:noProof/>
          <w:webHidden/>
        </w:rPr>
      </w:r>
      <w:r>
        <w:rPr>
          <w:noProof/>
          <w:webHidden/>
        </w:rPr>
        <w:fldChar w:fldCharType="separate"/>
      </w:r>
      <w:ins w:id="800" w:author="Tom Bergeron" w:date="2020-10-06T17:26:00Z">
        <w:r w:rsidR="00D17D97">
          <w:rPr>
            <w:noProof/>
            <w:webHidden/>
          </w:rPr>
          <w:t>214</w:t>
        </w:r>
      </w:ins>
      <w:del w:id="801"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623E2120" w14:textId="1C475810"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29"</w:instrText>
      </w:r>
      <w:r w:rsidRPr="004E2F9C">
        <w:rPr>
          <w:rStyle w:val="Hyperlink"/>
          <w:noProof/>
        </w:rPr>
        <w:instrText xml:space="preserve"> </w:instrText>
      </w:r>
      <w:ins w:id="802"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KIC Sales</w:t>
      </w:r>
      <w:r>
        <w:rPr>
          <w:noProof/>
          <w:webHidden/>
        </w:rPr>
        <w:tab/>
      </w:r>
      <w:r>
        <w:rPr>
          <w:noProof/>
          <w:webHidden/>
        </w:rPr>
        <w:fldChar w:fldCharType="begin"/>
      </w:r>
      <w:r>
        <w:rPr>
          <w:noProof/>
          <w:webHidden/>
        </w:rPr>
        <w:instrText xml:space="preserve"> PAGEREF _Toc52889729 \h </w:instrText>
      </w:r>
      <w:r>
        <w:rPr>
          <w:noProof/>
          <w:webHidden/>
        </w:rPr>
      </w:r>
      <w:r>
        <w:rPr>
          <w:noProof/>
          <w:webHidden/>
        </w:rPr>
        <w:fldChar w:fldCharType="separate"/>
      </w:r>
      <w:ins w:id="803" w:author="Tom Bergeron" w:date="2020-10-06T17:26:00Z">
        <w:r w:rsidR="00D17D97">
          <w:rPr>
            <w:noProof/>
            <w:webHidden/>
          </w:rPr>
          <w:t>214</w:t>
        </w:r>
      </w:ins>
      <w:del w:id="804"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0489C0BD" w14:textId="380655DF" w:rsidR="004A1062" w:rsidRDefault="004A1062">
      <w:pPr>
        <w:pStyle w:val="TOC2"/>
        <w:tabs>
          <w:tab w:val="right" w:leader="dot" w:pos="8900"/>
        </w:tabs>
        <w:rPr>
          <w:rFonts w:asciiTheme="minorHAnsi" w:eastAsiaTheme="minorEastAsia" w:hAnsiTheme="minorHAnsi" w:cstheme="minorBidi"/>
          <w:smallCaps w:val="0"/>
          <w:noProof/>
          <w:sz w:val="22"/>
          <w:szCs w:val="22"/>
        </w:rPr>
      </w:pPr>
      <w:r w:rsidRPr="004E2F9C">
        <w:rPr>
          <w:rStyle w:val="Hyperlink"/>
          <w:noProof/>
        </w:rPr>
        <w:fldChar w:fldCharType="begin"/>
      </w:r>
      <w:r w:rsidRPr="004E2F9C">
        <w:rPr>
          <w:rStyle w:val="Hyperlink"/>
          <w:noProof/>
        </w:rPr>
        <w:instrText xml:space="preserve"> </w:instrText>
      </w:r>
      <w:r>
        <w:rPr>
          <w:noProof/>
        </w:rPr>
        <w:instrText>HYPERLINK \l "_Toc52889730"</w:instrText>
      </w:r>
      <w:r w:rsidRPr="004E2F9C">
        <w:rPr>
          <w:rStyle w:val="Hyperlink"/>
          <w:noProof/>
        </w:rPr>
        <w:instrText xml:space="preserve"> </w:instrText>
      </w:r>
      <w:ins w:id="805" w:author="Tom Bergeron" w:date="2020-10-06T17:26:00Z">
        <w:r w:rsidR="00D17D97" w:rsidRPr="004E2F9C">
          <w:rPr>
            <w:rStyle w:val="Hyperlink"/>
            <w:noProof/>
          </w:rPr>
        </w:r>
      </w:ins>
      <w:r w:rsidRPr="004E2F9C">
        <w:rPr>
          <w:rStyle w:val="Hyperlink"/>
          <w:noProof/>
        </w:rPr>
        <w:fldChar w:fldCharType="separate"/>
      </w:r>
      <w:r w:rsidRPr="004E2F9C">
        <w:rPr>
          <w:rStyle w:val="Hyperlink"/>
          <w:noProof/>
        </w:rPr>
        <w:t>Find the KIC Representative in Your Area</w:t>
      </w:r>
      <w:r>
        <w:rPr>
          <w:noProof/>
          <w:webHidden/>
        </w:rPr>
        <w:tab/>
      </w:r>
      <w:r>
        <w:rPr>
          <w:noProof/>
          <w:webHidden/>
        </w:rPr>
        <w:fldChar w:fldCharType="begin"/>
      </w:r>
      <w:r>
        <w:rPr>
          <w:noProof/>
          <w:webHidden/>
        </w:rPr>
        <w:instrText xml:space="preserve"> PAGEREF _Toc52889730 \h </w:instrText>
      </w:r>
      <w:r>
        <w:rPr>
          <w:noProof/>
          <w:webHidden/>
        </w:rPr>
      </w:r>
      <w:r>
        <w:rPr>
          <w:noProof/>
          <w:webHidden/>
        </w:rPr>
        <w:fldChar w:fldCharType="separate"/>
      </w:r>
      <w:ins w:id="806" w:author="Tom Bergeron" w:date="2020-10-06T17:26:00Z">
        <w:r w:rsidR="00D17D97">
          <w:rPr>
            <w:noProof/>
            <w:webHidden/>
          </w:rPr>
          <w:t>214</w:t>
        </w:r>
      </w:ins>
      <w:del w:id="807" w:author="Tom Bergeron" w:date="2020-10-06T17:26:00Z">
        <w:r w:rsidDel="00D17D97">
          <w:rPr>
            <w:noProof/>
            <w:webHidden/>
          </w:rPr>
          <w:delText>215</w:delText>
        </w:r>
      </w:del>
      <w:r>
        <w:rPr>
          <w:noProof/>
          <w:webHidden/>
        </w:rPr>
        <w:fldChar w:fldCharType="end"/>
      </w:r>
      <w:r w:rsidRPr="004E2F9C">
        <w:rPr>
          <w:rStyle w:val="Hyperlink"/>
          <w:noProof/>
        </w:rPr>
        <w:fldChar w:fldCharType="end"/>
      </w:r>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812" w:name="_Toc329852085"/>
      <w:bookmarkStart w:id="813" w:name="_Toc331173654"/>
      <w:bookmarkStart w:id="814" w:name="_Toc332208761"/>
      <w:bookmarkStart w:id="815" w:name="_Toc332274008"/>
      <w:bookmarkStart w:id="816" w:name="_Toc367109129"/>
      <w:bookmarkStart w:id="817" w:name="_Toc394486328"/>
      <w:bookmarkStart w:id="818" w:name="_Toc394583534"/>
      <w:bookmarkStart w:id="819" w:name="_Toc468171250"/>
      <w:bookmarkStart w:id="820" w:name="_Toc468549166"/>
      <w:bookmarkStart w:id="821" w:name="_Toc468552684"/>
      <w:bookmarkStart w:id="822" w:name="_Toc329784590"/>
      <w:bookmarkStart w:id="823" w:name="_Toc84240637"/>
      <w:bookmarkStart w:id="82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812"/>
      <w:bookmarkEnd w:id="813"/>
      <w:bookmarkEnd w:id="814"/>
      <w:bookmarkEnd w:id="815"/>
      <w:bookmarkEnd w:id="816"/>
      <w:bookmarkEnd w:id="817"/>
      <w:bookmarkEnd w:id="818"/>
      <w:bookmarkEnd w:id="819"/>
      <w:bookmarkEnd w:id="820"/>
      <w:bookmarkEnd w:id="821"/>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825" w:name="_Toc468549167"/>
      <w:bookmarkStart w:id="826" w:name="_Toc468552685"/>
      <w:r>
        <w:rPr>
          <w:rFonts w:ascii="Arial" w:hAnsi="Arial" w:cs="Arial"/>
          <w:b/>
          <w:color w:val="1F497D" w:themeColor="text2"/>
          <w:sz w:val="40"/>
          <w:szCs w:val="40"/>
        </w:rPr>
        <w:br w:type="page"/>
      </w:r>
    </w:p>
    <w:p w14:paraId="4AD9BC6A" w14:textId="37D74EFD" w:rsidR="006710B0" w:rsidRPr="00907313" w:rsidDel="003C73B7" w:rsidRDefault="006C7149" w:rsidP="00907313">
      <w:pPr>
        <w:spacing w:before="240" w:after="240"/>
        <w:rPr>
          <w:del w:id="827" w:author="Tom Bergeron" w:date="2020-10-06T15:29:00Z"/>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825"/>
      <w:bookmarkEnd w:id="826"/>
    </w:p>
    <w:p w14:paraId="1E1E0042" w14:textId="77777777" w:rsidR="00B56108" w:rsidRPr="00B56108" w:rsidRDefault="00B56108">
      <w:pPr>
        <w:spacing w:before="240" w:after="240"/>
        <w:pPrChange w:id="828" w:author="Tom Bergeron" w:date="2020-10-06T15:29:00Z">
          <w:pPr/>
        </w:pPrChange>
      </w:pPr>
    </w:p>
    <w:p w14:paraId="1C053D0E" w14:textId="5D2FC3A9" w:rsidR="003C73B7" w:rsidRDefault="006710B0">
      <w:pPr>
        <w:pStyle w:val="TOC1"/>
        <w:tabs>
          <w:tab w:val="right" w:leader="dot" w:pos="9350"/>
        </w:tabs>
        <w:rPr>
          <w:ins w:id="829" w:author="Tom Bergeron" w:date="2020-10-06T15:38: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54ADFE33" w14:textId="619F41E5" w:rsidR="0045522E" w:rsidDel="004A1062" w:rsidRDefault="003C73B7">
      <w:pPr>
        <w:pStyle w:val="TOC1"/>
        <w:tabs>
          <w:tab w:val="right" w:leader="dot" w:pos="9350"/>
        </w:tabs>
        <w:rPr>
          <w:del w:id="830" w:author="Tom Bergeron" w:date="2020-10-06T15:03:00Z"/>
          <w:rFonts w:asciiTheme="minorHAnsi" w:eastAsiaTheme="minorEastAsia" w:hAnsiTheme="minorHAnsi" w:cstheme="minorBidi"/>
          <w:b w:val="0"/>
          <w:caps w:val="0"/>
          <w:noProof/>
          <w:sz w:val="22"/>
          <w:szCs w:val="22"/>
        </w:rPr>
      </w:pPr>
      <w:del w:id="831" w:author="Tom Bergeron" w:date="2020-10-06T15:03:00Z">
        <w:r w:rsidDel="004A1062">
          <w:rPr>
            <w:b w:val="0"/>
            <w:caps w:val="0"/>
            <w:noProof/>
          </w:rPr>
          <w:fldChar w:fldCharType="begin"/>
        </w:r>
        <w:r w:rsidDel="004A1062">
          <w:rPr>
            <w:noProof/>
          </w:rPr>
          <w:delInstrText xml:space="preserve"> HYPERLINK \l "_Toc19133330" </w:delInstrText>
        </w:r>
        <w:r w:rsidDel="004A1062">
          <w:rPr>
            <w:b w:val="0"/>
            <w:caps w:val="0"/>
            <w:noProof/>
          </w:rPr>
          <w:fldChar w:fldCharType="separate"/>
        </w:r>
      </w:del>
      <w:ins w:id="832" w:author="Tom Bergeron" w:date="2020-10-06T15:38:00Z">
        <w:r>
          <w:rPr>
            <w:b w:val="0"/>
            <w:bCs/>
            <w:noProof/>
          </w:rPr>
          <w:t>Error! Hyperlink reference not valid.</w:t>
        </w:r>
      </w:ins>
      <w:del w:id="833" w:author="Tom Bergeron" w:date="2020-10-06T15:03:00Z">
        <w:r w:rsidR="0045522E" w:rsidRPr="00C66AB6" w:rsidDel="004A1062">
          <w:rPr>
            <w:rStyle w:val="Hyperlink"/>
            <w:rFonts w:cs="Arial"/>
            <w:bCs/>
            <w:iCs/>
            <w:noProof/>
          </w:rPr>
          <w:delText>The Hardwar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0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3</w:delText>
        </w:r>
        <w:r w:rsidR="0045522E" w:rsidDel="004A1062">
          <w:rPr>
            <w:b w:val="0"/>
            <w:caps w:val="0"/>
            <w:noProof/>
            <w:webHidden/>
          </w:rPr>
          <w:fldChar w:fldCharType="end"/>
        </w:r>
        <w:r w:rsidDel="004A1062">
          <w:rPr>
            <w:b w:val="0"/>
            <w:caps w:val="0"/>
            <w:noProof/>
          </w:rPr>
          <w:fldChar w:fldCharType="end"/>
        </w:r>
      </w:del>
    </w:p>
    <w:p w14:paraId="31FDC8A3" w14:textId="38AFD1FF" w:rsidR="0045522E" w:rsidDel="004A1062" w:rsidRDefault="003C73B7">
      <w:pPr>
        <w:pStyle w:val="TOC1"/>
        <w:tabs>
          <w:tab w:val="right" w:leader="dot" w:pos="9350"/>
        </w:tabs>
        <w:rPr>
          <w:del w:id="834" w:author="Tom Bergeron" w:date="2020-10-06T15:03:00Z"/>
          <w:rFonts w:asciiTheme="minorHAnsi" w:eastAsiaTheme="minorEastAsia" w:hAnsiTheme="minorHAnsi" w:cstheme="minorBidi"/>
          <w:b w:val="0"/>
          <w:caps w:val="0"/>
          <w:noProof/>
          <w:sz w:val="22"/>
          <w:szCs w:val="22"/>
        </w:rPr>
      </w:pPr>
      <w:del w:id="835" w:author="Tom Bergeron" w:date="2020-10-06T15:03:00Z">
        <w:r w:rsidDel="004A1062">
          <w:rPr>
            <w:b w:val="0"/>
            <w:caps w:val="0"/>
            <w:noProof/>
          </w:rPr>
          <w:fldChar w:fldCharType="begin"/>
        </w:r>
        <w:r w:rsidDel="004A1062">
          <w:rPr>
            <w:noProof/>
          </w:rPr>
          <w:delInstrText xml:space="preserve"> HYPERLINK \l "_Toc19133331" </w:delInstrText>
        </w:r>
        <w:r w:rsidDel="004A1062">
          <w:rPr>
            <w:b w:val="0"/>
            <w:caps w:val="0"/>
            <w:noProof/>
          </w:rPr>
          <w:fldChar w:fldCharType="separate"/>
        </w:r>
      </w:del>
      <w:ins w:id="836" w:author="Tom Bergeron" w:date="2020-10-06T15:38:00Z">
        <w:r>
          <w:rPr>
            <w:b w:val="0"/>
            <w:bCs/>
            <w:noProof/>
          </w:rPr>
          <w:t>Error! Hyperlink reference not valid.</w:t>
        </w:r>
      </w:ins>
      <w:del w:id="837" w:author="Tom Bergeron" w:date="2020-10-06T15:03:00Z">
        <w:r w:rsidR="0045522E" w:rsidRPr="00C66AB6" w:rsidDel="004A1062">
          <w:rPr>
            <w:rStyle w:val="Hyperlink"/>
            <w:noProof/>
          </w:rPr>
          <w:delText>The Main Screen</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1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w:delText>
        </w:r>
        <w:r w:rsidR="0045522E" w:rsidDel="004A1062">
          <w:rPr>
            <w:b w:val="0"/>
            <w:caps w:val="0"/>
            <w:noProof/>
            <w:webHidden/>
          </w:rPr>
          <w:fldChar w:fldCharType="end"/>
        </w:r>
        <w:r w:rsidDel="004A1062">
          <w:rPr>
            <w:b w:val="0"/>
            <w:caps w:val="0"/>
            <w:noProof/>
          </w:rPr>
          <w:fldChar w:fldCharType="end"/>
        </w:r>
      </w:del>
    </w:p>
    <w:p w14:paraId="7006F472" w14:textId="4B844F9C" w:rsidR="0045522E" w:rsidDel="004A1062" w:rsidRDefault="003C73B7">
      <w:pPr>
        <w:pStyle w:val="TOC1"/>
        <w:tabs>
          <w:tab w:val="right" w:leader="dot" w:pos="9350"/>
        </w:tabs>
        <w:rPr>
          <w:del w:id="838" w:author="Tom Bergeron" w:date="2020-10-06T15:03:00Z"/>
          <w:rFonts w:asciiTheme="minorHAnsi" w:eastAsiaTheme="minorEastAsia" w:hAnsiTheme="minorHAnsi" w:cstheme="minorBidi"/>
          <w:b w:val="0"/>
          <w:caps w:val="0"/>
          <w:noProof/>
          <w:sz w:val="22"/>
          <w:szCs w:val="22"/>
        </w:rPr>
      </w:pPr>
      <w:del w:id="839" w:author="Tom Bergeron" w:date="2020-10-06T15:03:00Z">
        <w:r w:rsidDel="004A1062">
          <w:rPr>
            <w:b w:val="0"/>
            <w:caps w:val="0"/>
            <w:noProof/>
          </w:rPr>
          <w:fldChar w:fldCharType="begin"/>
        </w:r>
        <w:r w:rsidDel="004A1062">
          <w:rPr>
            <w:noProof/>
          </w:rPr>
          <w:delInstrText xml:space="preserve"> HYPERLINK \l "_Toc19133332" </w:delInstrText>
        </w:r>
        <w:r w:rsidDel="004A1062">
          <w:rPr>
            <w:b w:val="0"/>
            <w:caps w:val="0"/>
            <w:noProof/>
          </w:rPr>
          <w:fldChar w:fldCharType="separate"/>
        </w:r>
      </w:del>
      <w:ins w:id="840" w:author="Tom Bergeron" w:date="2020-10-06T15:38:00Z">
        <w:r>
          <w:rPr>
            <w:b w:val="0"/>
            <w:bCs/>
            <w:noProof/>
          </w:rPr>
          <w:t>Error! Hyperlink reference not valid.</w:t>
        </w:r>
      </w:ins>
      <w:del w:id="841" w:author="Tom Bergeron" w:date="2020-10-06T15:03:00Z">
        <w:r w:rsidR="0045522E" w:rsidRPr="00C66AB6" w:rsidDel="004A1062">
          <w:rPr>
            <w:rStyle w:val="Hyperlink"/>
            <w:noProof/>
          </w:rPr>
          <w:delText>Global Preference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2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1</w:delText>
        </w:r>
        <w:r w:rsidR="0045522E" w:rsidDel="004A1062">
          <w:rPr>
            <w:b w:val="0"/>
            <w:caps w:val="0"/>
            <w:noProof/>
            <w:webHidden/>
          </w:rPr>
          <w:fldChar w:fldCharType="end"/>
        </w:r>
        <w:r w:rsidDel="004A1062">
          <w:rPr>
            <w:b w:val="0"/>
            <w:caps w:val="0"/>
            <w:noProof/>
          </w:rPr>
          <w:fldChar w:fldCharType="end"/>
        </w:r>
      </w:del>
    </w:p>
    <w:p w14:paraId="55DCB472" w14:textId="42626907" w:rsidR="0045522E" w:rsidDel="004A1062" w:rsidRDefault="003C73B7">
      <w:pPr>
        <w:pStyle w:val="TOC1"/>
        <w:tabs>
          <w:tab w:val="right" w:leader="dot" w:pos="9350"/>
        </w:tabs>
        <w:rPr>
          <w:del w:id="842" w:author="Tom Bergeron" w:date="2020-10-06T15:03:00Z"/>
          <w:rFonts w:asciiTheme="minorHAnsi" w:eastAsiaTheme="minorEastAsia" w:hAnsiTheme="minorHAnsi" w:cstheme="minorBidi"/>
          <w:b w:val="0"/>
          <w:caps w:val="0"/>
          <w:noProof/>
          <w:sz w:val="22"/>
          <w:szCs w:val="22"/>
        </w:rPr>
      </w:pPr>
      <w:del w:id="843" w:author="Tom Bergeron" w:date="2020-10-06T15:03:00Z">
        <w:r w:rsidDel="004A1062">
          <w:rPr>
            <w:b w:val="0"/>
            <w:caps w:val="0"/>
            <w:noProof/>
          </w:rPr>
          <w:fldChar w:fldCharType="begin"/>
        </w:r>
        <w:r w:rsidDel="004A1062">
          <w:rPr>
            <w:noProof/>
          </w:rPr>
          <w:delInstrText xml:space="preserve"> HYPERLINK \l "_Toc19133333" </w:delInstrText>
        </w:r>
        <w:r w:rsidDel="004A1062">
          <w:rPr>
            <w:b w:val="0"/>
            <w:caps w:val="0"/>
            <w:noProof/>
          </w:rPr>
          <w:fldChar w:fldCharType="separate"/>
        </w:r>
      </w:del>
      <w:ins w:id="844" w:author="Tom Bergeron" w:date="2020-10-06T15:38:00Z">
        <w:r>
          <w:rPr>
            <w:b w:val="0"/>
            <w:bCs/>
            <w:noProof/>
          </w:rPr>
          <w:t>Error! Hyperlink reference not valid.</w:t>
        </w:r>
      </w:ins>
      <w:del w:id="845" w:author="Tom Bergeron" w:date="2020-10-06T15:03:00Z">
        <w:r w:rsidR="0045522E" w:rsidRPr="00C66AB6" w:rsidDel="004A1062">
          <w:rPr>
            <w:rStyle w:val="Hyperlink"/>
            <w:noProof/>
          </w:rPr>
          <w:delText>Define/Edit Process Window</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3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9</w:delText>
        </w:r>
        <w:r w:rsidR="0045522E" w:rsidDel="004A1062">
          <w:rPr>
            <w:b w:val="0"/>
            <w:caps w:val="0"/>
            <w:noProof/>
            <w:webHidden/>
          </w:rPr>
          <w:fldChar w:fldCharType="end"/>
        </w:r>
        <w:r w:rsidDel="004A1062">
          <w:rPr>
            <w:b w:val="0"/>
            <w:caps w:val="0"/>
            <w:noProof/>
          </w:rPr>
          <w:fldChar w:fldCharType="end"/>
        </w:r>
      </w:del>
    </w:p>
    <w:p w14:paraId="0F035D26" w14:textId="1ED30C3B" w:rsidR="0045522E" w:rsidDel="004A1062" w:rsidRDefault="003C73B7">
      <w:pPr>
        <w:pStyle w:val="TOC1"/>
        <w:tabs>
          <w:tab w:val="right" w:leader="dot" w:pos="9350"/>
        </w:tabs>
        <w:rPr>
          <w:del w:id="846" w:author="Tom Bergeron" w:date="2020-10-06T15:03:00Z"/>
          <w:rFonts w:asciiTheme="minorHAnsi" w:eastAsiaTheme="minorEastAsia" w:hAnsiTheme="minorHAnsi" w:cstheme="minorBidi"/>
          <w:b w:val="0"/>
          <w:caps w:val="0"/>
          <w:noProof/>
          <w:sz w:val="22"/>
          <w:szCs w:val="22"/>
        </w:rPr>
      </w:pPr>
      <w:del w:id="847" w:author="Tom Bergeron" w:date="2020-10-06T15:03:00Z">
        <w:r w:rsidDel="004A1062">
          <w:rPr>
            <w:b w:val="0"/>
            <w:caps w:val="0"/>
            <w:noProof/>
          </w:rPr>
          <w:fldChar w:fldCharType="begin"/>
        </w:r>
        <w:r w:rsidDel="004A1062">
          <w:rPr>
            <w:noProof/>
          </w:rPr>
          <w:delInstrText xml:space="preserve"> HYPERLINK \l "_Toc19133334" </w:delInstrText>
        </w:r>
        <w:r w:rsidDel="004A1062">
          <w:rPr>
            <w:b w:val="0"/>
            <w:caps w:val="0"/>
            <w:noProof/>
          </w:rPr>
          <w:fldChar w:fldCharType="separate"/>
        </w:r>
      </w:del>
      <w:ins w:id="848" w:author="Tom Bergeron" w:date="2020-10-06T15:38:00Z">
        <w:r>
          <w:rPr>
            <w:b w:val="0"/>
            <w:bCs/>
            <w:noProof/>
          </w:rPr>
          <w:t>Error! Hyperlink reference not valid.</w:t>
        </w:r>
      </w:ins>
      <w:del w:id="849" w:author="Tom Bergeron" w:date="2020-10-06T15:03:00Z">
        <w:r w:rsidR="0045522E" w:rsidRPr="00C66AB6" w:rsidDel="004A1062">
          <w:rPr>
            <w:rStyle w:val="Hyperlink"/>
            <w:noProof/>
          </w:rPr>
          <w:delText>Hardware Status Screen</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4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26</w:delText>
        </w:r>
        <w:r w:rsidR="0045522E" w:rsidDel="004A1062">
          <w:rPr>
            <w:b w:val="0"/>
            <w:caps w:val="0"/>
            <w:noProof/>
            <w:webHidden/>
          </w:rPr>
          <w:fldChar w:fldCharType="end"/>
        </w:r>
        <w:r w:rsidDel="004A1062">
          <w:rPr>
            <w:b w:val="0"/>
            <w:caps w:val="0"/>
            <w:noProof/>
          </w:rPr>
          <w:fldChar w:fldCharType="end"/>
        </w:r>
      </w:del>
    </w:p>
    <w:p w14:paraId="0F192538" w14:textId="1E0093F2" w:rsidR="0045522E" w:rsidDel="004A1062" w:rsidRDefault="003C73B7">
      <w:pPr>
        <w:pStyle w:val="TOC1"/>
        <w:tabs>
          <w:tab w:val="right" w:leader="dot" w:pos="9350"/>
        </w:tabs>
        <w:rPr>
          <w:del w:id="850" w:author="Tom Bergeron" w:date="2020-10-06T15:03:00Z"/>
          <w:rFonts w:asciiTheme="minorHAnsi" w:eastAsiaTheme="minorEastAsia" w:hAnsiTheme="minorHAnsi" w:cstheme="minorBidi"/>
          <w:b w:val="0"/>
          <w:caps w:val="0"/>
          <w:noProof/>
          <w:sz w:val="22"/>
          <w:szCs w:val="22"/>
        </w:rPr>
      </w:pPr>
      <w:del w:id="851" w:author="Tom Bergeron" w:date="2020-10-06T15:03:00Z">
        <w:r w:rsidDel="004A1062">
          <w:rPr>
            <w:b w:val="0"/>
            <w:caps w:val="0"/>
            <w:noProof/>
          </w:rPr>
          <w:fldChar w:fldCharType="begin"/>
        </w:r>
        <w:r w:rsidDel="004A1062">
          <w:rPr>
            <w:noProof/>
          </w:rPr>
          <w:delInstrText xml:space="preserve"> HYPERLINK \l "_Toc19133335" </w:delInstrText>
        </w:r>
        <w:r w:rsidDel="004A1062">
          <w:rPr>
            <w:b w:val="0"/>
            <w:caps w:val="0"/>
            <w:noProof/>
          </w:rPr>
          <w:fldChar w:fldCharType="separate"/>
        </w:r>
      </w:del>
      <w:ins w:id="852" w:author="Tom Bergeron" w:date="2020-10-06T15:38:00Z">
        <w:r>
          <w:rPr>
            <w:b w:val="0"/>
            <w:bCs/>
            <w:noProof/>
          </w:rPr>
          <w:t>Error! Hyperlink reference not valid.</w:t>
        </w:r>
      </w:ins>
      <w:del w:id="853" w:author="Tom Bergeron" w:date="2020-10-06T15:03:00Z">
        <w:r w:rsidR="0045522E" w:rsidRPr="00C66AB6" w:rsidDel="004A1062">
          <w:rPr>
            <w:rStyle w:val="Hyperlink"/>
            <w:noProof/>
          </w:rPr>
          <w:delText>Run a Profil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5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27</w:delText>
        </w:r>
        <w:r w:rsidR="0045522E" w:rsidDel="004A1062">
          <w:rPr>
            <w:b w:val="0"/>
            <w:caps w:val="0"/>
            <w:noProof/>
            <w:webHidden/>
          </w:rPr>
          <w:fldChar w:fldCharType="end"/>
        </w:r>
        <w:r w:rsidDel="004A1062">
          <w:rPr>
            <w:b w:val="0"/>
            <w:caps w:val="0"/>
            <w:noProof/>
          </w:rPr>
          <w:fldChar w:fldCharType="end"/>
        </w:r>
      </w:del>
    </w:p>
    <w:p w14:paraId="52B5817A" w14:textId="6ADCF93A" w:rsidR="0045522E" w:rsidDel="004A1062" w:rsidRDefault="003C73B7">
      <w:pPr>
        <w:pStyle w:val="TOC1"/>
        <w:tabs>
          <w:tab w:val="right" w:leader="dot" w:pos="9350"/>
        </w:tabs>
        <w:rPr>
          <w:del w:id="854" w:author="Tom Bergeron" w:date="2020-10-06T15:03:00Z"/>
          <w:rFonts w:asciiTheme="minorHAnsi" w:eastAsiaTheme="minorEastAsia" w:hAnsiTheme="minorHAnsi" w:cstheme="minorBidi"/>
          <w:b w:val="0"/>
          <w:caps w:val="0"/>
          <w:noProof/>
          <w:sz w:val="22"/>
          <w:szCs w:val="22"/>
        </w:rPr>
      </w:pPr>
      <w:del w:id="855" w:author="Tom Bergeron" w:date="2020-10-06T15:03:00Z">
        <w:r w:rsidDel="004A1062">
          <w:rPr>
            <w:b w:val="0"/>
            <w:caps w:val="0"/>
            <w:noProof/>
          </w:rPr>
          <w:fldChar w:fldCharType="begin"/>
        </w:r>
        <w:r w:rsidDel="004A1062">
          <w:rPr>
            <w:noProof/>
          </w:rPr>
          <w:delInstrText xml:space="preserve"> HYPERLINK \l "_Toc19133336" </w:delInstrText>
        </w:r>
        <w:r w:rsidDel="004A1062">
          <w:rPr>
            <w:b w:val="0"/>
            <w:caps w:val="0"/>
            <w:noProof/>
          </w:rPr>
          <w:fldChar w:fldCharType="separate"/>
        </w:r>
      </w:del>
      <w:ins w:id="856" w:author="Tom Bergeron" w:date="2020-10-06T15:38:00Z">
        <w:r>
          <w:rPr>
            <w:b w:val="0"/>
            <w:bCs/>
            <w:noProof/>
          </w:rPr>
          <w:t>Error! Hyperlink reference not valid.</w:t>
        </w:r>
      </w:ins>
      <w:del w:id="857" w:author="Tom Bergeron" w:date="2020-10-06T15:03:00Z">
        <w:r w:rsidR="0045522E" w:rsidRPr="00C66AB6" w:rsidDel="004A1062">
          <w:rPr>
            <w:rStyle w:val="Hyperlink"/>
            <w:noProof/>
          </w:rPr>
          <w:delText>Profile Explorer</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6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51</w:delText>
        </w:r>
        <w:r w:rsidR="0045522E" w:rsidDel="004A1062">
          <w:rPr>
            <w:b w:val="0"/>
            <w:caps w:val="0"/>
            <w:noProof/>
            <w:webHidden/>
          </w:rPr>
          <w:fldChar w:fldCharType="end"/>
        </w:r>
        <w:r w:rsidDel="004A1062">
          <w:rPr>
            <w:b w:val="0"/>
            <w:caps w:val="0"/>
            <w:noProof/>
          </w:rPr>
          <w:fldChar w:fldCharType="end"/>
        </w:r>
      </w:del>
    </w:p>
    <w:p w14:paraId="1834FEA3" w14:textId="7B260D86" w:rsidR="0045522E" w:rsidDel="004A1062" w:rsidRDefault="003C73B7">
      <w:pPr>
        <w:pStyle w:val="TOC1"/>
        <w:tabs>
          <w:tab w:val="right" w:leader="dot" w:pos="9350"/>
        </w:tabs>
        <w:rPr>
          <w:del w:id="858" w:author="Tom Bergeron" w:date="2020-10-06T15:03:00Z"/>
          <w:rFonts w:asciiTheme="minorHAnsi" w:eastAsiaTheme="minorEastAsia" w:hAnsiTheme="minorHAnsi" w:cstheme="minorBidi"/>
          <w:b w:val="0"/>
          <w:caps w:val="0"/>
          <w:noProof/>
          <w:sz w:val="22"/>
          <w:szCs w:val="22"/>
        </w:rPr>
      </w:pPr>
      <w:del w:id="859" w:author="Tom Bergeron" w:date="2020-10-06T15:03:00Z">
        <w:r w:rsidDel="004A1062">
          <w:rPr>
            <w:b w:val="0"/>
            <w:caps w:val="0"/>
            <w:noProof/>
          </w:rPr>
          <w:fldChar w:fldCharType="begin"/>
        </w:r>
        <w:r w:rsidDel="004A1062">
          <w:rPr>
            <w:noProof/>
          </w:rPr>
          <w:delInstrText xml:space="preserve"> HYPERLINK \l "_Toc19133337" </w:delInstrText>
        </w:r>
        <w:r w:rsidDel="004A1062">
          <w:rPr>
            <w:b w:val="0"/>
            <w:caps w:val="0"/>
            <w:noProof/>
          </w:rPr>
          <w:fldChar w:fldCharType="separate"/>
        </w:r>
      </w:del>
      <w:ins w:id="860" w:author="Tom Bergeron" w:date="2020-10-06T15:38:00Z">
        <w:r>
          <w:rPr>
            <w:b w:val="0"/>
            <w:bCs/>
            <w:noProof/>
          </w:rPr>
          <w:t>Error! Hyperlink reference not valid.</w:t>
        </w:r>
      </w:ins>
      <w:del w:id="861" w:author="Tom Bergeron" w:date="2020-10-06T15:03:00Z">
        <w:r w:rsidR="0045522E" w:rsidRPr="00C66AB6" w:rsidDel="004A1062">
          <w:rPr>
            <w:rStyle w:val="Hyperlink"/>
            <w:noProof/>
          </w:rPr>
          <w:delText>Virtual Profiling</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7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57</w:delText>
        </w:r>
        <w:r w:rsidR="0045522E" w:rsidDel="004A1062">
          <w:rPr>
            <w:b w:val="0"/>
            <w:caps w:val="0"/>
            <w:noProof/>
            <w:webHidden/>
          </w:rPr>
          <w:fldChar w:fldCharType="end"/>
        </w:r>
        <w:r w:rsidDel="004A1062">
          <w:rPr>
            <w:b w:val="0"/>
            <w:caps w:val="0"/>
            <w:noProof/>
          </w:rPr>
          <w:fldChar w:fldCharType="end"/>
        </w:r>
      </w:del>
    </w:p>
    <w:p w14:paraId="44197A79" w14:textId="5884E15D" w:rsidR="0045522E" w:rsidDel="004A1062" w:rsidRDefault="003C73B7">
      <w:pPr>
        <w:pStyle w:val="TOC1"/>
        <w:tabs>
          <w:tab w:val="right" w:leader="dot" w:pos="9350"/>
        </w:tabs>
        <w:rPr>
          <w:del w:id="862" w:author="Tom Bergeron" w:date="2020-10-06T15:03:00Z"/>
          <w:rFonts w:asciiTheme="minorHAnsi" w:eastAsiaTheme="minorEastAsia" w:hAnsiTheme="minorHAnsi" w:cstheme="minorBidi"/>
          <w:b w:val="0"/>
          <w:caps w:val="0"/>
          <w:noProof/>
          <w:sz w:val="22"/>
          <w:szCs w:val="22"/>
        </w:rPr>
      </w:pPr>
      <w:del w:id="863" w:author="Tom Bergeron" w:date="2020-10-06T15:03:00Z">
        <w:r w:rsidDel="004A1062">
          <w:rPr>
            <w:b w:val="0"/>
            <w:caps w:val="0"/>
            <w:noProof/>
          </w:rPr>
          <w:fldChar w:fldCharType="begin"/>
        </w:r>
        <w:r w:rsidDel="004A1062">
          <w:rPr>
            <w:noProof/>
          </w:rPr>
          <w:delInstrText xml:space="preserve"> HYPERLINK \l "_Toc19133338" </w:delInstrText>
        </w:r>
        <w:r w:rsidDel="004A1062">
          <w:rPr>
            <w:b w:val="0"/>
            <w:caps w:val="0"/>
            <w:noProof/>
          </w:rPr>
          <w:fldChar w:fldCharType="separate"/>
        </w:r>
      </w:del>
      <w:ins w:id="864" w:author="Tom Bergeron" w:date="2020-10-06T15:38:00Z">
        <w:r>
          <w:rPr>
            <w:b w:val="0"/>
            <w:bCs/>
            <w:noProof/>
          </w:rPr>
          <w:t>Error! Hyperlink reference not valid.</w:t>
        </w:r>
      </w:ins>
      <w:del w:id="865" w:author="Tom Bergeron" w:date="2020-10-06T15:03:00Z">
        <w:r w:rsidR="0045522E" w:rsidRPr="00C66AB6" w:rsidDel="004A1062">
          <w:rPr>
            <w:rStyle w:val="Hyperlink"/>
            <w:noProof/>
          </w:rPr>
          <w:delText>Monitor Production In Live Mod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8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64</w:delText>
        </w:r>
        <w:r w:rsidR="0045522E" w:rsidDel="004A1062">
          <w:rPr>
            <w:b w:val="0"/>
            <w:caps w:val="0"/>
            <w:noProof/>
            <w:webHidden/>
          </w:rPr>
          <w:fldChar w:fldCharType="end"/>
        </w:r>
        <w:r w:rsidDel="004A1062">
          <w:rPr>
            <w:b w:val="0"/>
            <w:caps w:val="0"/>
            <w:noProof/>
          </w:rPr>
          <w:fldChar w:fldCharType="end"/>
        </w:r>
      </w:del>
    </w:p>
    <w:p w14:paraId="207C43D5" w14:textId="6AED4E57" w:rsidR="0045522E" w:rsidDel="004A1062" w:rsidRDefault="003C73B7">
      <w:pPr>
        <w:pStyle w:val="TOC1"/>
        <w:tabs>
          <w:tab w:val="right" w:leader="dot" w:pos="9350"/>
        </w:tabs>
        <w:rPr>
          <w:del w:id="866" w:author="Tom Bergeron" w:date="2020-10-06T15:03:00Z"/>
          <w:rFonts w:asciiTheme="minorHAnsi" w:eastAsiaTheme="minorEastAsia" w:hAnsiTheme="minorHAnsi" w:cstheme="minorBidi"/>
          <w:b w:val="0"/>
          <w:caps w:val="0"/>
          <w:noProof/>
          <w:sz w:val="22"/>
          <w:szCs w:val="22"/>
        </w:rPr>
      </w:pPr>
      <w:del w:id="867" w:author="Tom Bergeron" w:date="2020-10-06T15:03:00Z">
        <w:r w:rsidDel="004A1062">
          <w:rPr>
            <w:b w:val="0"/>
            <w:caps w:val="0"/>
            <w:noProof/>
          </w:rPr>
          <w:fldChar w:fldCharType="begin"/>
        </w:r>
        <w:r w:rsidDel="004A1062">
          <w:rPr>
            <w:noProof/>
          </w:rPr>
          <w:delInstrText xml:space="preserve"> HYPERLINK \l "_Toc19133339" </w:delInstrText>
        </w:r>
        <w:r w:rsidDel="004A1062">
          <w:rPr>
            <w:b w:val="0"/>
            <w:caps w:val="0"/>
            <w:noProof/>
          </w:rPr>
          <w:fldChar w:fldCharType="separate"/>
        </w:r>
      </w:del>
      <w:ins w:id="868" w:author="Tom Bergeron" w:date="2020-10-06T15:38:00Z">
        <w:r>
          <w:rPr>
            <w:b w:val="0"/>
            <w:bCs/>
            <w:noProof/>
          </w:rPr>
          <w:t>Error! Hyperlink reference not valid.</w:t>
        </w:r>
      </w:ins>
      <w:del w:id="869" w:author="Tom Bergeron" w:date="2020-10-06T15:03:00Z">
        <w:r w:rsidR="0045522E" w:rsidRPr="00C66AB6" w:rsidDel="004A1062">
          <w:rPr>
            <w:rStyle w:val="Hyperlink"/>
            <w:noProof/>
          </w:rPr>
          <w:delText>Password Protection</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39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75</w:delText>
        </w:r>
        <w:r w:rsidR="0045522E" w:rsidDel="004A1062">
          <w:rPr>
            <w:b w:val="0"/>
            <w:caps w:val="0"/>
            <w:noProof/>
            <w:webHidden/>
          </w:rPr>
          <w:fldChar w:fldCharType="end"/>
        </w:r>
        <w:r w:rsidDel="004A1062">
          <w:rPr>
            <w:b w:val="0"/>
            <w:caps w:val="0"/>
            <w:noProof/>
          </w:rPr>
          <w:fldChar w:fldCharType="end"/>
        </w:r>
      </w:del>
    </w:p>
    <w:p w14:paraId="5A430DFB" w14:textId="2949E0AC" w:rsidR="0045522E" w:rsidDel="004A1062" w:rsidRDefault="003C73B7">
      <w:pPr>
        <w:pStyle w:val="TOC1"/>
        <w:tabs>
          <w:tab w:val="right" w:leader="dot" w:pos="9350"/>
        </w:tabs>
        <w:rPr>
          <w:del w:id="870" w:author="Tom Bergeron" w:date="2020-10-06T15:03:00Z"/>
          <w:rFonts w:asciiTheme="minorHAnsi" w:eastAsiaTheme="minorEastAsia" w:hAnsiTheme="minorHAnsi" w:cstheme="minorBidi"/>
          <w:b w:val="0"/>
          <w:caps w:val="0"/>
          <w:noProof/>
          <w:sz w:val="22"/>
          <w:szCs w:val="22"/>
        </w:rPr>
      </w:pPr>
      <w:del w:id="871" w:author="Tom Bergeron" w:date="2020-10-06T15:03:00Z">
        <w:r w:rsidDel="004A1062">
          <w:rPr>
            <w:b w:val="0"/>
            <w:caps w:val="0"/>
            <w:noProof/>
          </w:rPr>
          <w:fldChar w:fldCharType="begin"/>
        </w:r>
        <w:r w:rsidDel="004A1062">
          <w:rPr>
            <w:noProof/>
          </w:rPr>
          <w:delInstrText xml:space="preserve"> HYPERLINK \l "_Toc19133340" </w:delInstrText>
        </w:r>
        <w:r w:rsidDel="004A1062">
          <w:rPr>
            <w:b w:val="0"/>
            <w:caps w:val="0"/>
            <w:noProof/>
          </w:rPr>
          <w:fldChar w:fldCharType="separate"/>
        </w:r>
      </w:del>
      <w:ins w:id="872" w:author="Tom Bergeron" w:date="2020-10-06T15:38:00Z">
        <w:r>
          <w:rPr>
            <w:b w:val="0"/>
            <w:bCs/>
            <w:noProof/>
          </w:rPr>
          <w:t>Error! Hyperlink reference not valid.</w:t>
        </w:r>
      </w:ins>
      <w:del w:id="873" w:author="Tom Bergeron" w:date="2020-10-06T15:03:00Z">
        <w:r w:rsidR="0045522E" w:rsidRPr="00C66AB6" w:rsidDel="004A1062">
          <w:rPr>
            <w:rStyle w:val="Hyperlink"/>
            <w:noProof/>
          </w:rPr>
          <w:delText>Printing</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40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76</w:delText>
        </w:r>
        <w:r w:rsidR="0045522E" w:rsidDel="004A1062">
          <w:rPr>
            <w:b w:val="0"/>
            <w:caps w:val="0"/>
            <w:noProof/>
            <w:webHidden/>
          </w:rPr>
          <w:fldChar w:fldCharType="end"/>
        </w:r>
        <w:r w:rsidDel="004A1062">
          <w:rPr>
            <w:b w:val="0"/>
            <w:caps w:val="0"/>
            <w:noProof/>
          </w:rPr>
          <w:fldChar w:fldCharType="end"/>
        </w:r>
      </w:del>
    </w:p>
    <w:p w14:paraId="597C3A96" w14:textId="47DAF1FD" w:rsidR="0045522E" w:rsidDel="004A1062" w:rsidRDefault="003C73B7">
      <w:pPr>
        <w:pStyle w:val="TOC1"/>
        <w:tabs>
          <w:tab w:val="right" w:leader="dot" w:pos="9350"/>
        </w:tabs>
        <w:rPr>
          <w:del w:id="874" w:author="Tom Bergeron" w:date="2020-10-06T15:03:00Z"/>
          <w:rFonts w:asciiTheme="minorHAnsi" w:eastAsiaTheme="minorEastAsia" w:hAnsiTheme="minorHAnsi" w:cstheme="minorBidi"/>
          <w:b w:val="0"/>
          <w:caps w:val="0"/>
          <w:noProof/>
          <w:sz w:val="22"/>
          <w:szCs w:val="22"/>
        </w:rPr>
      </w:pPr>
      <w:del w:id="875" w:author="Tom Bergeron" w:date="2020-10-06T15:03:00Z">
        <w:r w:rsidDel="004A1062">
          <w:rPr>
            <w:b w:val="0"/>
            <w:caps w:val="0"/>
            <w:noProof/>
          </w:rPr>
          <w:fldChar w:fldCharType="begin"/>
        </w:r>
        <w:r w:rsidDel="004A1062">
          <w:rPr>
            <w:noProof/>
          </w:rPr>
          <w:delInstrText xml:space="preserve"> HYPERLINK \l "_Toc19133341" </w:delInstrText>
        </w:r>
        <w:r w:rsidDel="004A1062">
          <w:rPr>
            <w:b w:val="0"/>
            <w:caps w:val="0"/>
            <w:noProof/>
          </w:rPr>
          <w:fldChar w:fldCharType="separate"/>
        </w:r>
      </w:del>
      <w:ins w:id="876" w:author="Tom Bergeron" w:date="2020-10-06T15:38:00Z">
        <w:r>
          <w:rPr>
            <w:b w:val="0"/>
            <w:bCs/>
            <w:noProof/>
          </w:rPr>
          <w:t>Error! Hyperlink reference not valid.</w:t>
        </w:r>
      </w:ins>
      <w:del w:id="877" w:author="Tom Bergeron" w:date="2020-10-06T15:03:00Z">
        <w:r w:rsidR="0045522E" w:rsidRPr="00C66AB6" w:rsidDel="004A1062">
          <w:rPr>
            <w:rStyle w:val="Hyperlink"/>
            <w:noProof/>
          </w:rPr>
          <w:delText>Write Data to and View Data Over a Network</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41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78</w:delText>
        </w:r>
        <w:r w:rsidR="0045522E" w:rsidDel="004A1062">
          <w:rPr>
            <w:b w:val="0"/>
            <w:caps w:val="0"/>
            <w:noProof/>
            <w:webHidden/>
          </w:rPr>
          <w:fldChar w:fldCharType="end"/>
        </w:r>
        <w:r w:rsidDel="004A1062">
          <w:rPr>
            <w:b w:val="0"/>
            <w:caps w:val="0"/>
            <w:noProof/>
          </w:rPr>
          <w:fldChar w:fldCharType="end"/>
        </w:r>
      </w:del>
    </w:p>
    <w:p w14:paraId="0DE0759F" w14:textId="65C4EBE0" w:rsidR="0045522E" w:rsidDel="004A1062" w:rsidRDefault="003C73B7">
      <w:pPr>
        <w:pStyle w:val="TOC1"/>
        <w:tabs>
          <w:tab w:val="right" w:leader="dot" w:pos="9350"/>
        </w:tabs>
        <w:rPr>
          <w:del w:id="878" w:author="Tom Bergeron" w:date="2020-10-06T15:03:00Z"/>
          <w:rFonts w:asciiTheme="minorHAnsi" w:eastAsiaTheme="minorEastAsia" w:hAnsiTheme="minorHAnsi" w:cstheme="minorBidi"/>
          <w:b w:val="0"/>
          <w:caps w:val="0"/>
          <w:noProof/>
          <w:sz w:val="22"/>
          <w:szCs w:val="22"/>
        </w:rPr>
      </w:pPr>
      <w:del w:id="879" w:author="Tom Bergeron" w:date="2020-10-06T15:03:00Z">
        <w:r w:rsidDel="004A1062">
          <w:rPr>
            <w:b w:val="0"/>
            <w:caps w:val="0"/>
            <w:noProof/>
          </w:rPr>
          <w:fldChar w:fldCharType="begin"/>
        </w:r>
        <w:r w:rsidDel="004A1062">
          <w:rPr>
            <w:noProof/>
          </w:rPr>
          <w:delInstrText xml:space="preserve"> HYPERLINK \l "_Toc19133342" </w:delInstrText>
        </w:r>
        <w:r w:rsidDel="004A1062">
          <w:rPr>
            <w:b w:val="0"/>
            <w:caps w:val="0"/>
            <w:noProof/>
          </w:rPr>
          <w:fldChar w:fldCharType="separate"/>
        </w:r>
      </w:del>
      <w:ins w:id="880" w:author="Tom Bergeron" w:date="2020-10-06T15:38:00Z">
        <w:r>
          <w:rPr>
            <w:b w:val="0"/>
            <w:bCs/>
            <w:noProof/>
          </w:rPr>
          <w:t>Error! Hyperlink reference not valid.</w:t>
        </w:r>
      </w:ins>
      <w:del w:id="881" w:author="Tom Bergeron" w:date="2020-10-06T15:03:00Z">
        <w:r w:rsidR="0045522E" w:rsidRPr="00C66AB6" w:rsidDel="004A1062">
          <w:rPr>
            <w:rStyle w:val="Hyperlink"/>
            <w:noProof/>
          </w:rPr>
          <w:delText>Status Messages and Alarms With the Basic System</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42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82</w:delText>
        </w:r>
        <w:r w:rsidR="0045522E" w:rsidDel="004A1062">
          <w:rPr>
            <w:b w:val="0"/>
            <w:caps w:val="0"/>
            <w:noProof/>
            <w:webHidden/>
          </w:rPr>
          <w:fldChar w:fldCharType="end"/>
        </w:r>
        <w:r w:rsidDel="004A1062">
          <w:rPr>
            <w:b w:val="0"/>
            <w:caps w:val="0"/>
            <w:noProof/>
          </w:rPr>
          <w:fldChar w:fldCharType="end"/>
        </w:r>
      </w:del>
    </w:p>
    <w:p w14:paraId="770D022A" w14:textId="7D8D8A89" w:rsidR="0045522E" w:rsidDel="004A1062" w:rsidRDefault="003C73B7">
      <w:pPr>
        <w:pStyle w:val="TOC1"/>
        <w:tabs>
          <w:tab w:val="right" w:leader="dot" w:pos="9350"/>
        </w:tabs>
        <w:rPr>
          <w:del w:id="882" w:author="Tom Bergeron" w:date="2020-10-06T15:03:00Z"/>
          <w:rFonts w:asciiTheme="minorHAnsi" w:eastAsiaTheme="minorEastAsia" w:hAnsiTheme="minorHAnsi" w:cstheme="minorBidi"/>
          <w:b w:val="0"/>
          <w:caps w:val="0"/>
          <w:noProof/>
          <w:sz w:val="22"/>
          <w:szCs w:val="22"/>
        </w:rPr>
      </w:pPr>
      <w:del w:id="883" w:author="Tom Bergeron" w:date="2020-10-06T15:03:00Z">
        <w:r w:rsidDel="004A1062">
          <w:rPr>
            <w:b w:val="0"/>
            <w:caps w:val="0"/>
            <w:noProof/>
          </w:rPr>
          <w:fldChar w:fldCharType="begin"/>
        </w:r>
        <w:r w:rsidDel="004A1062">
          <w:rPr>
            <w:noProof/>
          </w:rPr>
          <w:delInstrText xml:space="preserve"> HYPERLINK \l "_Toc19133343" </w:delInstrText>
        </w:r>
        <w:r w:rsidDel="004A1062">
          <w:rPr>
            <w:b w:val="0"/>
            <w:caps w:val="0"/>
            <w:noProof/>
          </w:rPr>
          <w:fldChar w:fldCharType="separate"/>
        </w:r>
      </w:del>
      <w:ins w:id="884" w:author="Tom Bergeron" w:date="2020-10-06T15:38:00Z">
        <w:r>
          <w:rPr>
            <w:b w:val="0"/>
            <w:bCs/>
            <w:noProof/>
          </w:rPr>
          <w:t>Error! Hyperlink reference not valid.</w:t>
        </w:r>
      </w:ins>
      <w:del w:id="885" w:author="Tom Bergeron" w:date="2020-10-06T15:03:00Z">
        <w:r w:rsidR="0045522E" w:rsidRPr="00C66AB6" w:rsidDel="004A1062">
          <w:rPr>
            <w:rStyle w:val="Hyperlink"/>
            <w:noProof/>
          </w:rPr>
          <w:delText>Communicate with Oven Controller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43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86</w:delText>
        </w:r>
        <w:r w:rsidR="0045522E" w:rsidDel="004A1062">
          <w:rPr>
            <w:b w:val="0"/>
            <w:caps w:val="0"/>
            <w:noProof/>
            <w:webHidden/>
          </w:rPr>
          <w:fldChar w:fldCharType="end"/>
        </w:r>
        <w:r w:rsidDel="004A1062">
          <w:rPr>
            <w:b w:val="0"/>
            <w:caps w:val="0"/>
            <w:noProof/>
          </w:rPr>
          <w:fldChar w:fldCharType="end"/>
        </w:r>
      </w:del>
    </w:p>
    <w:p w14:paraId="4919084F" w14:textId="79E361D3" w:rsidR="0045522E" w:rsidDel="004A1062" w:rsidRDefault="003C73B7">
      <w:pPr>
        <w:pStyle w:val="TOC1"/>
        <w:tabs>
          <w:tab w:val="right" w:leader="dot" w:pos="9350"/>
        </w:tabs>
        <w:rPr>
          <w:del w:id="886" w:author="Tom Bergeron" w:date="2020-10-06T15:03:00Z"/>
          <w:rFonts w:asciiTheme="minorHAnsi" w:eastAsiaTheme="minorEastAsia" w:hAnsiTheme="minorHAnsi" w:cstheme="minorBidi"/>
          <w:b w:val="0"/>
          <w:caps w:val="0"/>
          <w:noProof/>
          <w:sz w:val="22"/>
          <w:szCs w:val="22"/>
        </w:rPr>
      </w:pPr>
      <w:del w:id="887" w:author="Tom Bergeron" w:date="2020-10-06T15:03:00Z">
        <w:r w:rsidDel="004A1062">
          <w:rPr>
            <w:b w:val="0"/>
            <w:caps w:val="0"/>
            <w:noProof/>
          </w:rPr>
          <w:fldChar w:fldCharType="begin"/>
        </w:r>
        <w:r w:rsidDel="004A1062">
          <w:rPr>
            <w:noProof/>
          </w:rPr>
          <w:delInstrText xml:space="preserve"> HYPERLINK \l "_Toc19133344" </w:delInstrText>
        </w:r>
        <w:r w:rsidDel="004A1062">
          <w:rPr>
            <w:b w:val="0"/>
            <w:caps w:val="0"/>
            <w:noProof/>
          </w:rPr>
          <w:fldChar w:fldCharType="separate"/>
        </w:r>
      </w:del>
      <w:ins w:id="888" w:author="Tom Bergeron" w:date="2020-10-06T15:38:00Z">
        <w:r>
          <w:rPr>
            <w:b w:val="0"/>
            <w:bCs/>
            <w:noProof/>
          </w:rPr>
          <w:t>Error! Hyperlink reference not valid.</w:t>
        </w:r>
      </w:ins>
      <w:del w:id="889" w:author="Tom Bergeron" w:date="2020-10-06T15:03:00Z">
        <w:r w:rsidR="0045522E" w:rsidRPr="00C66AB6" w:rsidDel="004A1062">
          <w:rPr>
            <w:rStyle w:val="Hyperlink"/>
            <w:noProof/>
          </w:rPr>
          <w:delText>Dual Lane Systems And Functionality</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44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93</w:delText>
        </w:r>
        <w:r w:rsidR="0045522E" w:rsidDel="004A1062">
          <w:rPr>
            <w:b w:val="0"/>
            <w:caps w:val="0"/>
            <w:noProof/>
            <w:webHidden/>
          </w:rPr>
          <w:fldChar w:fldCharType="end"/>
        </w:r>
        <w:r w:rsidDel="004A1062">
          <w:rPr>
            <w:b w:val="0"/>
            <w:caps w:val="0"/>
            <w:noProof/>
          </w:rPr>
          <w:fldChar w:fldCharType="end"/>
        </w:r>
      </w:del>
    </w:p>
    <w:p w14:paraId="0962D44F" w14:textId="77777777" w:rsidR="006710B0" w:rsidDel="004A1062" w:rsidRDefault="006710B0" w:rsidP="006710B0">
      <w:pPr>
        <w:rPr>
          <w:del w:id="890" w:author="Tom Bergeron" w:date="2020-10-06T15:06:00Z"/>
        </w:rPr>
      </w:pPr>
      <w:r>
        <w:fldChar w:fldCharType="end"/>
      </w:r>
    </w:p>
    <w:p w14:paraId="2F77967E" w14:textId="171BE410" w:rsidR="00C370A5" w:rsidRDefault="00C370A5" w:rsidP="003C73B7">
      <w:pPr>
        <w:tabs>
          <w:tab w:val="left" w:pos="1343"/>
        </w:tabs>
        <w:rPr>
          <w:ins w:id="891" w:author="Tom Bergeron" w:date="2020-10-06T15:39:00Z"/>
        </w:rPr>
      </w:pPr>
    </w:p>
    <w:p w14:paraId="24090112" w14:textId="3734E787" w:rsidR="003C73B7" w:rsidRPr="0006202D" w:rsidRDefault="003C73B7">
      <w:pPr>
        <w:rPr>
          <w:ins w:id="892" w:author="Tom Bergeron" w:date="2020-10-06T15:39:00Z"/>
        </w:rPr>
        <w:pPrChange w:id="893" w:author="Tom Bergeron" w:date="2020-10-06T15:39:00Z">
          <w:pPr>
            <w:tabs>
              <w:tab w:val="left" w:pos="1343"/>
            </w:tabs>
          </w:pPr>
        </w:pPrChange>
      </w:pPr>
    </w:p>
    <w:p w14:paraId="03A2F9E4" w14:textId="1E595D1F" w:rsidR="003C73B7" w:rsidRDefault="003C73B7" w:rsidP="003C73B7">
      <w:pPr>
        <w:rPr>
          <w:ins w:id="894" w:author="Tom Bergeron" w:date="2020-10-06T15:39:00Z"/>
        </w:rPr>
      </w:pPr>
    </w:p>
    <w:p w14:paraId="65563810" w14:textId="089398F7" w:rsidR="003C73B7" w:rsidRDefault="003C73B7" w:rsidP="003C73B7">
      <w:pPr>
        <w:rPr>
          <w:ins w:id="895" w:author="Tom Bergeron" w:date="2020-10-06T15:39:00Z"/>
        </w:rPr>
      </w:pPr>
    </w:p>
    <w:p w14:paraId="215FDF19" w14:textId="7D8118EC" w:rsidR="003C73B7" w:rsidRDefault="003C73B7" w:rsidP="003C73B7">
      <w:pPr>
        <w:tabs>
          <w:tab w:val="left" w:pos="6240"/>
        </w:tabs>
        <w:rPr>
          <w:ins w:id="896" w:author="Tom Bergeron" w:date="2020-10-06T16:53:00Z"/>
        </w:rPr>
      </w:pPr>
      <w:ins w:id="897" w:author="Tom Bergeron" w:date="2020-10-06T15:39:00Z">
        <w:r>
          <w:tab/>
        </w:r>
      </w:ins>
    </w:p>
    <w:p w14:paraId="5CA60F57" w14:textId="17D45BCC" w:rsidR="00370C69" w:rsidRPr="0006202D" w:rsidRDefault="00370C69">
      <w:pPr>
        <w:rPr>
          <w:ins w:id="898" w:author="Tom Bergeron" w:date="2020-10-06T16:53:00Z"/>
        </w:rPr>
        <w:pPrChange w:id="899" w:author="Tom Bergeron" w:date="2020-10-06T16:53:00Z">
          <w:pPr>
            <w:tabs>
              <w:tab w:val="left" w:pos="6240"/>
            </w:tabs>
          </w:pPr>
        </w:pPrChange>
      </w:pPr>
    </w:p>
    <w:p w14:paraId="48D261FF" w14:textId="4A065904" w:rsidR="00370C69" w:rsidRPr="0006202D" w:rsidRDefault="00370C69">
      <w:pPr>
        <w:rPr>
          <w:ins w:id="900" w:author="Tom Bergeron" w:date="2020-10-06T16:53:00Z"/>
        </w:rPr>
        <w:pPrChange w:id="901" w:author="Tom Bergeron" w:date="2020-10-06T16:53:00Z">
          <w:pPr>
            <w:tabs>
              <w:tab w:val="left" w:pos="6240"/>
            </w:tabs>
          </w:pPr>
        </w:pPrChange>
      </w:pPr>
    </w:p>
    <w:p w14:paraId="7091BF13" w14:textId="225C26D4" w:rsidR="00370C69" w:rsidRPr="0006202D" w:rsidRDefault="00370C69">
      <w:pPr>
        <w:rPr>
          <w:ins w:id="902" w:author="Tom Bergeron" w:date="2020-10-06T16:53:00Z"/>
        </w:rPr>
        <w:pPrChange w:id="903" w:author="Tom Bergeron" w:date="2020-10-06T16:53:00Z">
          <w:pPr>
            <w:tabs>
              <w:tab w:val="left" w:pos="6240"/>
            </w:tabs>
          </w:pPr>
        </w:pPrChange>
      </w:pPr>
    </w:p>
    <w:p w14:paraId="444A4E49" w14:textId="71AA13FE" w:rsidR="00370C69" w:rsidRPr="0006202D" w:rsidRDefault="00370C69">
      <w:pPr>
        <w:rPr>
          <w:ins w:id="904" w:author="Tom Bergeron" w:date="2020-10-06T16:53:00Z"/>
        </w:rPr>
        <w:pPrChange w:id="905" w:author="Tom Bergeron" w:date="2020-10-06T16:53:00Z">
          <w:pPr>
            <w:tabs>
              <w:tab w:val="left" w:pos="6240"/>
            </w:tabs>
          </w:pPr>
        </w:pPrChange>
      </w:pPr>
    </w:p>
    <w:p w14:paraId="24CDF06F" w14:textId="0B8DA13A" w:rsidR="00370C69" w:rsidRPr="0006202D" w:rsidRDefault="00370C69">
      <w:pPr>
        <w:rPr>
          <w:ins w:id="906" w:author="Tom Bergeron" w:date="2020-10-06T16:53:00Z"/>
        </w:rPr>
        <w:pPrChange w:id="907" w:author="Tom Bergeron" w:date="2020-10-06T16:53:00Z">
          <w:pPr>
            <w:tabs>
              <w:tab w:val="left" w:pos="6240"/>
            </w:tabs>
          </w:pPr>
        </w:pPrChange>
      </w:pPr>
    </w:p>
    <w:p w14:paraId="536EEBCF" w14:textId="615957D0" w:rsidR="00370C69" w:rsidRPr="0006202D" w:rsidRDefault="00370C69">
      <w:pPr>
        <w:rPr>
          <w:ins w:id="908" w:author="Tom Bergeron" w:date="2020-10-06T16:53:00Z"/>
        </w:rPr>
        <w:pPrChange w:id="909" w:author="Tom Bergeron" w:date="2020-10-06T16:53:00Z">
          <w:pPr>
            <w:tabs>
              <w:tab w:val="left" w:pos="6240"/>
            </w:tabs>
          </w:pPr>
        </w:pPrChange>
      </w:pPr>
    </w:p>
    <w:p w14:paraId="3B8AAAD1" w14:textId="51C7EF1D" w:rsidR="00370C69" w:rsidRDefault="00370C69" w:rsidP="00370C69">
      <w:pPr>
        <w:rPr>
          <w:ins w:id="910" w:author="Tom Bergeron" w:date="2020-10-06T16:53:00Z"/>
        </w:rPr>
      </w:pPr>
    </w:p>
    <w:p w14:paraId="7E2D078B" w14:textId="4ABE21AA" w:rsidR="00370C69" w:rsidRPr="0006202D" w:rsidRDefault="00370C69">
      <w:pPr>
        <w:tabs>
          <w:tab w:val="left" w:pos="5856"/>
        </w:tabs>
        <w:pPrChange w:id="911" w:author="Tom Bergeron" w:date="2020-10-06T16:53:00Z">
          <w:pPr/>
        </w:pPrChange>
      </w:pPr>
      <w:ins w:id="912" w:author="Tom Bergeron" w:date="2020-10-06T16:53:00Z">
        <w:r>
          <w:tab/>
        </w:r>
      </w:ins>
    </w:p>
    <w:p w14:paraId="19D537AB" w14:textId="77777777" w:rsidR="009B32F4" w:rsidRPr="00957413" w:rsidRDefault="006C7149" w:rsidP="0026146F">
      <w:pPr>
        <w:pStyle w:val="Heading1"/>
      </w:pPr>
      <w:bookmarkStart w:id="913" w:name="_Toc119468062"/>
      <w:bookmarkStart w:id="914" w:name="_Toc329784592"/>
      <w:bookmarkStart w:id="915" w:name="_Toc331173656"/>
      <w:bookmarkStart w:id="916" w:name="_Toc332208763"/>
      <w:bookmarkStart w:id="917" w:name="_Toc332274010"/>
      <w:bookmarkStart w:id="918" w:name="_Toc367109131"/>
      <w:bookmarkStart w:id="919" w:name="_Toc394486330"/>
      <w:bookmarkStart w:id="920" w:name="_Toc394583536"/>
      <w:bookmarkStart w:id="921" w:name="_Toc468171251"/>
      <w:bookmarkStart w:id="922" w:name="_Toc468549168"/>
      <w:bookmarkStart w:id="923" w:name="_Toc468552686"/>
      <w:bookmarkStart w:id="924" w:name="_Toc469041213"/>
      <w:bookmarkStart w:id="925" w:name="_Toc469041319"/>
      <w:bookmarkStart w:id="926" w:name="_Toc469043278"/>
      <w:bookmarkStart w:id="927" w:name="_Toc469044912"/>
      <w:bookmarkStart w:id="928" w:name="_Toc469139208"/>
      <w:bookmarkStart w:id="929" w:name="_Toc469143765"/>
      <w:bookmarkStart w:id="930" w:name="_Toc469152523"/>
      <w:bookmarkStart w:id="931" w:name="_Toc469152653"/>
      <w:bookmarkStart w:id="932" w:name="_Toc506221772"/>
      <w:bookmarkStart w:id="933" w:name="_Toc506816437"/>
      <w:bookmarkStart w:id="934" w:name="_Toc506816887"/>
      <w:bookmarkStart w:id="935" w:name="_Toc528426541"/>
      <w:bookmarkStart w:id="936" w:name="_Toc528426830"/>
      <w:bookmarkStart w:id="937" w:name="_Toc19132746"/>
      <w:bookmarkStart w:id="938" w:name="_Toc19133038"/>
      <w:bookmarkStart w:id="939" w:name="_Toc19133367"/>
      <w:bookmarkStart w:id="940" w:name="_Toc37349488"/>
      <w:bookmarkStart w:id="941" w:name="_Toc37349781"/>
      <w:bookmarkStart w:id="942" w:name="_Toc51280175"/>
      <w:bookmarkStart w:id="943" w:name="_Toc51280470"/>
      <w:bookmarkStart w:id="944" w:name="_Toc52889137"/>
      <w:bookmarkStart w:id="945" w:name="_Toc52889434"/>
      <w:bookmarkStart w:id="946" w:name="_Toc52889768"/>
      <w:bookmarkStart w:id="947" w:name="_Toc52891126"/>
      <w:bookmarkStart w:id="948" w:name="_Toc52897593"/>
      <w:bookmarkEnd w:id="822"/>
      <w:bookmarkEnd w:id="823"/>
      <w:bookmarkEnd w:id="824"/>
      <w:r w:rsidRPr="00957413">
        <w:rPr>
          <w:rStyle w:val="Heading2Char"/>
          <w:b/>
        </w:rPr>
        <w:lastRenderedPageBreak/>
        <w:t>The Hardwar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EE126E">
      <w:pPr>
        <w:pStyle w:val="Heading3"/>
      </w:pPr>
      <w:bookmarkStart w:id="949" w:name="_Toc469043279"/>
      <w:bookmarkStart w:id="950" w:name="_Toc469044913"/>
      <w:bookmarkStart w:id="951" w:name="_Toc469139209"/>
      <w:bookmarkStart w:id="952" w:name="_Toc469152654"/>
      <w:bookmarkStart w:id="953" w:name="_Toc506221773"/>
      <w:bookmarkStart w:id="954" w:name="_Toc506816438"/>
      <w:bookmarkStart w:id="955" w:name="_Toc506816888"/>
      <w:bookmarkStart w:id="956" w:name="_Toc528426542"/>
      <w:bookmarkStart w:id="957" w:name="_Toc528426831"/>
      <w:bookmarkStart w:id="958" w:name="_Toc19132747"/>
      <w:bookmarkStart w:id="959" w:name="_Toc19133039"/>
      <w:bookmarkStart w:id="960" w:name="_Toc37349489"/>
      <w:bookmarkStart w:id="961" w:name="_Toc37349782"/>
      <w:bookmarkStart w:id="962" w:name="_Toc51280176"/>
      <w:bookmarkStart w:id="963" w:name="_Toc51280471"/>
      <w:bookmarkStart w:id="964" w:name="_Toc52889138"/>
      <w:bookmarkStart w:id="965" w:name="_Toc52889435"/>
      <w:r w:rsidRPr="006D130E">
        <w:t>eTPU</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EE126E">
      <w:pPr>
        <w:pStyle w:val="Heading3"/>
      </w:pPr>
      <w:bookmarkStart w:id="966" w:name="_Toc469043280"/>
      <w:bookmarkStart w:id="967" w:name="_Toc469044914"/>
      <w:bookmarkStart w:id="968" w:name="_Toc469139210"/>
      <w:bookmarkStart w:id="969" w:name="_Toc469152655"/>
      <w:bookmarkStart w:id="970" w:name="_Toc506221774"/>
      <w:bookmarkStart w:id="971" w:name="_Toc506816439"/>
      <w:bookmarkStart w:id="972" w:name="_Toc506816889"/>
      <w:bookmarkStart w:id="973" w:name="_Toc528426543"/>
      <w:bookmarkStart w:id="974" w:name="_Toc528426832"/>
      <w:bookmarkStart w:id="975" w:name="_Toc19132748"/>
      <w:bookmarkStart w:id="976" w:name="_Toc19133040"/>
      <w:bookmarkStart w:id="977" w:name="_Toc37349490"/>
      <w:bookmarkStart w:id="978" w:name="_Toc37349783"/>
      <w:bookmarkStart w:id="979" w:name="_Toc51280177"/>
      <w:bookmarkStart w:id="980" w:name="_Toc51280472"/>
      <w:bookmarkStart w:id="981" w:name="_Toc52889139"/>
      <w:bookmarkStart w:id="982" w:name="_Toc52889436"/>
      <w:r w:rsidRPr="006D130E">
        <w:t>Prob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88B6383" w14:textId="60AE9F50"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EE126E">
      <w:pPr>
        <w:pStyle w:val="Heading3"/>
      </w:pPr>
      <w:bookmarkStart w:id="983" w:name="_Toc469043281"/>
      <w:bookmarkStart w:id="984" w:name="_Toc469044915"/>
      <w:bookmarkStart w:id="985" w:name="_Toc469139211"/>
      <w:bookmarkStart w:id="986" w:name="_Toc469152656"/>
      <w:bookmarkStart w:id="987" w:name="_Toc506221775"/>
      <w:bookmarkStart w:id="988" w:name="_Toc506816440"/>
      <w:bookmarkStart w:id="989" w:name="_Toc506816890"/>
      <w:bookmarkStart w:id="990" w:name="_Toc528426544"/>
      <w:bookmarkStart w:id="991" w:name="_Toc528426833"/>
      <w:bookmarkStart w:id="992" w:name="_Toc19132749"/>
      <w:bookmarkStart w:id="993" w:name="_Toc19133041"/>
      <w:bookmarkStart w:id="994" w:name="_Toc37349491"/>
      <w:bookmarkStart w:id="995" w:name="_Toc37349784"/>
      <w:bookmarkStart w:id="996" w:name="_Toc51280178"/>
      <w:bookmarkStart w:id="997" w:name="_Toc51280473"/>
      <w:bookmarkStart w:id="998" w:name="_Toc52889140"/>
      <w:bookmarkStart w:id="999" w:name="_Toc52889437"/>
      <w:r w:rsidRPr="006D130E">
        <w:t>Board Sensor</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EE126E">
      <w:pPr>
        <w:pStyle w:val="Heading3"/>
        <w:rPr>
          <w:rStyle w:val="Heading3Char"/>
          <w:b/>
        </w:rPr>
      </w:pPr>
      <w:bookmarkStart w:id="1000" w:name="_Toc469043282"/>
      <w:bookmarkStart w:id="1001" w:name="_Toc469044916"/>
      <w:bookmarkStart w:id="1002" w:name="_Toc469139212"/>
      <w:bookmarkStart w:id="1003" w:name="_Toc469152657"/>
      <w:bookmarkStart w:id="1004" w:name="_Toc506221776"/>
      <w:bookmarkStart w:id="1005" w:name="_Toc506816441"/>
      <w:bookmarkStart w:id="1006" w:name="_Toc506816891"/>
      <w:bookmarkStart w:id="1007" w:name="_Toc528426545"/>
      <w:bookmarkStart w:id="1008" w:name="_Toc528426834"/>
      <w:bookmarkStart w:id="1009" w:name="_Toc19132750"/>
      <w:bookmarkStart w:id="1010" w:name="_Toc19133042"/>
      <w:bookmarkStart w:id="1011" w:name="_Toc37349492"/>
      <w:bookmarkStart w:id="1012" w:name="_Toc37349785"/>
      <w:bookmarkStart w:id="1013" w:name="_Toc51280179"/>
      <w:bookmarkStart w:id="1014" w:name="_Toc51280474"/>
      <w:bookmarkStart w:id="1015" w:name="_Toc52889141"/>
      <w:bookmarkStart w:id="1016" w:name="_Toc52889438"/>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EE126E">
      <w:pPr>
        <w:pStyle w:val="Heading3"/>
      </w:pPr>
      <w:bookmarkStart w:id="1017" w:name="_Toc469043283"/>
      <w:bookmarkStart w:id="1018" w:name="_Toc469044917"/>
      <w:bookmarkStart w:id="1019" w:name="_Toc469139213"/>
      <w:bookmarkStart w:id="1020" w:name="_Toc469152658"/>
      <w:bookmarkStart w:id="1021" w:name="_Toc506221777"/>
      <w:bookmarkStart w:id="1022" w:name="_Toc506816442"/>
      <w:bookmarkStart w:id="1023" w:name="_Toc506816892"/>
      <w:bookmarkStart w:id="1024" w:name="_Toc528426546"/>
      <w:bookmarkStart w:id="1025" w:name="_Toc528426835"/>
      <w:bookmarkStart w:id="1026" w:name="_Toc19132751"/>
      <w:bookmarkStart w:id="1027" w:name="_Toc19133043"/>
      <w:bookmarkStart w:id="1028" w:name="_Toc37349493"/>
      <w:bookmarkStart w:id="1029" w:name="_Toc37349786"/>
      <w:bookmarkStart w:id="1030" w:name="_Toc51280180"/>
      <w:bookmarkStart w:id="1031" w:name="_Toc51280475"/>
      <w:bookmarkStart w:id="1032" w:name="_Toc52889142"/>
      <w:bookmarkStart w:id="1033" w:name="_Toc52889439"/>
      <w:r w:rsidRPr="00C653DF">
        <w:lastRenderedPageBreak/>
        <w:t>P</w:t>
      </w:r>
      <w:r w:rsidR="00254777" w:rsidRPr="00C653DF">
        <w:t>rofiler</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034" w:name="_Hardware_Diagram"/>
      <w:bookmarkStart w:id="1035" w:name="_Toc469043284"/>
      <w:bookmarkStart w:id="1036" w:name="_Toc469044918"/>
      <w:bookmarkStart w:id="1037" w:name="_Toc469139214"/>
      <w:bookmarkStart w:id="1038" w:name="_Toc469152659"/>
      <w:bookmarkStart w:id="1039" w:name="_Toc506221778"/>
      <w:bookmarkStart w:id="1040" w:name="_Toc506816443"/>
      <w:bookmarkStart w:id="1041" w:name="_Toc506816893"/>
      <w:bookmarkStart w:id="1042" w:name="_Toc528426547"/>
      <w:bookmarkStart w:id="1043" w:name="_Toc528426836"/>
      <w:bookmarkStart w:id="1044" w:name="_Toc19132752"/>
      <w:bookmarkStart w:id="1045" w:name="_Toc19133044"/>
      <w:bookmarkStart w:id="1046" w:name="_Toc37349494"/>
      <w:bookmarkStart w:id="1047" w:name="_Toc37349787"/>
      <w:bookmarkStart w:id="1048" w:name="_Toc51280181"/>
      <w:bookmarkStart w:id="1049" w:name="_Toc51280476"/>
      <w:bookmarkStart w:id="1050" w:name="_Toc52889143"/>
      <w:bookmarkStart w:id="1051" w:name="_Toc52889440"/>
      <w:bookmarkStart w:id="1052" w:name="_Ref392775168"/>
      <w:bookmarkStart w:id="1053" w:name="_Toc394411680"/>
      <w:bookmarkStart w:id="1054" w:name="_Toc394486318"/>
      <w:bookmarkStart w:id="1055" w:name="_Toc394583251"/>
      <w:bookmarkStart w:id="1056" w:name="_Toc394583407"/>
      <w:bookmarkStart w:id="1057" w:name="_Toc468168389"/>
      <w:bookmarkStart w:id="1058" w:name="_Toc52897594"/>
      <w:bookmarkEnd w:id="1034"/>
      <w:r>
        <w:lastRenderedPageBreak/>
        <w:t>Hardware Diagram</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8"/>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5DA55E6B"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059" w:name="_Toc468171252"/>
      <w:bookmarkStart w:id="1060" w:name="_Toc468549169"/>
      <w:bookmarkStart w:id="1061" w:name="_Toc468552687"/>
      <w:bookmarkStart w:id="1062" w:name="_Toc469041214"/>
      <w:bookmarkStart w:id="1063" w:name="_Toc469041320"/>
      <w:bookmarkStart w:id="1064" w:name="_Toc469043285"/>
      <w:bookmarkStart w:id="1065" w:name="_Toc469044919"/>
      <w:bookmarkStart w:id="1066" w:name="_Toc469139215"/>
      <w:bookmarkStart w:id="1067" w:name="_Toc469143766"/>
      <w:bookmarkStart w:id="1068" w:name="_Toc469152524"/>
      <w:bookmarkStart w:id="1069" w:name="_Toc469152660"/>
      <w:bookmarkStart w:id="1070" w:name="_Toc506221779"/>
      <w:bookmarkStart w:id="1071" w:name="_Toc506816444"/>
      <w:bookmarkStart w:id="1072" w:name="_Toc506816894"/>
      <w:bookmarkStart w:id="1073" w:name="_Toc528426548"/>
      <w:bookmarkStart w:id="1074" w:name="_Toc528426837"/>
      <w:bookmarkStart w:id="1075" w:name="_Toc19132753"/>
      <w:bookmarkStart w:id="1076" w:name="_Toc19133045"/>
      <w:bookmarkStart w:id="1077" w:name="_Toc37349495"/>
      <w:bookmarkStart w:id="1078" w:name="_Toc37349788"/>
      <w:bookmarkStart w:id="1079" w:name="_Toc51280182"/>
      <w:bookmarkStart w:id="1080" w:name="_Toc51280477"/>
      <w:bookmarkStart w:id="1081" w:name="_Toc52889144"/>
      <w:bookmarkStart w:id="1082" w:name="_Toc52889441"/>
      <w:bookmarkStart w:id="1083" w:name="_Toc52897595"/>
      <w:r>
        <w:lastRenderedPageBreak/>
        <w:t>Dual Lane Systems</w:t>
      </w:r>
      <w:bookmarkEnd w:id="1052"/>
      <w:bookmarkEnd w:id="1053"/>
      <w:bookmarkEnd w:id="1054"/>
      <w:bookmarkEnd w:id="1055"/>
      <w:bookmarkEnd w:id="1056"/>
      <w:bookmarkEnd w:id="1057"/>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084" w:name="_Toc119468061"/>
      <w:bookmarkStart w:id="1085" w:name="_Toc329784593"/>
    </w:p>
    <w:p w14:paraId="42E341A4" w14:textId="77777777" w:rsidR="0067399E" w:rsidRDefault="0067399E" w:rsidP="0067399E"/>
    <w:p w14:paraId="2359FCC8" w14:textId="2C242230"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086" w:name="_Toc486325557"/>
      <w:bookmarkStart w:id="1087" w:name="_Toc488490431"/>
      <w:bookmarkStart w:id="1088" w:name="_Toc119468068"/>
      <w:bookmarkStart w:id="1089" w:name="_Toc329784591"/>
      <w:bookmarkStart w:id="1090" w:name="_Toc331173655"/>
      <w:bookmarkStart w:id="1091" w:name="_Toc332208762"/>
      <w:bookmarkStart w:id="1092" w:name="_Toc332274009"/>
      <w:bookmarkStart w:id="1093" w:name="_Toc367109130"/>
      <w:bookmarkStart w:id="1094" w:name="_Toc394486329"/>
      <w:bookmarkStart w:id="1095" w:name="_Toc394583535"/>
      <w:bookmarkEnd w:id="1084"/>
      <w:bookmarkEnd w:id="1085"/>
      <w:r>
        <w:br w:type="page"/>
      </w:r>
    </w:p>
    <w:p w14:paraId="07FD71CA" w14:textId="5B53E54F" w:rsidR="007224D2" w:rsidRDefault="00C653DF">
      <w:pPr>
        <w:pStyle w:val="Heading2"/>
      </w:pPr>
      <w:bookmarkStart w:id="1096" w:name="_Toc469043286"/>
      <w:bookmarkStart w:id="1097" w:name="_Toc469044920"/>
      <w:bookmarkStart w:id="1098" w:name="_Toc469139216"/>
      <w:bookmarkStart w:id="1099" w:name="_Toc469152661"/>
      <w:bookmarkStart w:id="1100" w:name="_Toc506221780"/>
      <w:bookmarkStart w:id="1101" w:name="_Toc506816445"/>
      <w:bookmarkStart w:id="1102" w:name="_Toc506816895"/>
      <w:bookmarkStart w:id="1103" w:name="_Toc528426549"/>
      <w:bookmarkStart w:id="1104" w:name="_Toc528426838"/>
      <w:bookmarkStart w:id="1105" w:name="_Toc19132754"/>
      <w:bookmarkStart w:id="1106" w:name="_Toc19133046"/>
      <w:bookmarkStart w:id="1107" w:name="_Toc37349496"/>
      <w:bookmarkStart w:id="1108" w:name="_Toc37349789"/>
      <w:bookmarkStart w:id="1109" w:name="_Toc51280183"/>
      <w:bookmarkStart w:id="1110" w:name="_Toc51280478"/>
      <w:bookmarkStart w:id="1111" w:name="_Toc52889145"/>
      <w:bookmarkStart w:id="1112" w:name="_Toc52889442"/>
      <w:bookmarkStart w:id="1113" w:name="_Toc52897596"/>
      <w:r>
        <w:lastRenderedPageBreak/>
        <w:t>Install</w:t>
      </w:r>
      <w:r w:rsidR="007224D2">
        <w:t xml:space="preserve"> </w:t>
      </w:r>
      <w:bookmarkEnd w:id="1086"/>
      <w:r w:rsidR="00D80151">
        <w:t>t</w:t>
      </w:r>
      <w:r w:rsidR="00754243">
        <w:t>he Softwar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10302CA" w14:textId="77777777" w:rsidR="007224D2" w:rsidRPr="00923F10" w:rsidRDefault="007224D2" w:rsidP="00EE126E">
      <w:pPr>
        <w:pStyle w:val="Heading3"/>
      </w:pPr>
      <w:bookmarkStart w:id="1114" w:name="_Toc486325556"/>
      <w:bookmarkStart w:id="1115" w:name="_Toc488490430"/>
      <w:bookmarkStart w:id="1116" w:name="_Toc119468065"/>
      <w:bookmarkStart w:id="1117" w:name="_Toc236802862"/>
      <w:bookmarkStart w:id="1118" w:name="_Toc469043287"/>
      <w:bookmarkStart w:id="1119" w:name="_Toc469044921"/>
      <w:bookmarkStart w:id="1120" w:name="_Toc469139217"/>
      <w:bookmarkStart w:id="1121" w:name="_Toc469152662"/>
      <w:bookmarkStart w:id="1122" w:name="_Toc506221781"/>
      <w:bookmarkStart w:id="1123" w:name="_Toc506816446"/>
      <w:bookmarkStart w:id="1124" w:name="_Toc506816896"/>
      <w:bookmarkStart w:id="1125" w:name="_Toc528426550"/>
      <w:bookmarkStart w:id="1126" w:name="_Toc528426839"/>
      <w:bookmarkStart w:id="1127" w:name="_Toc19132755"/>
      <w:bookmarkStart w:id="1128" w:name="_Toc19133047"/>
      <w:bookmarkStart w:id="1129" w:name="_Toc37349497"/>
      <w:bookmarkStart w:id="1130" w:name="_Toc37349790"/>
      <w:bookmarkStart w:id="1131" w:name="_Toc51280184"/>
      <w:bookmarkStart w:id="1132" w:name="_Toc51280479"/>
      <w:bookmarkStart w:id="1133" w:name="_Toc52889146"/>
      <w:bookmarkStart w:id="1134" w:name="_Toc52889443"/>
      <w:r w:rsidRPr="00923F10">
        <w:t xml:space="preserve">Minimum </w:t>
      </w:r>
      <w:r>
        <w:t xml:space="preserve">PC </w:t>
      </w:r>
      <w:r w:rsidR="00C653DF">
        <w:t>System R</w:t>
      </w:r>
      <w:r w:rsidR="00C653DF" w:rsidRPr="00923F10">
        <w:t>equirement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14053D3"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EE126E">
      <w:pPr>
        <w:pStyle w:val="Heading3"/>
      </w:pPr>
      <w:bookmarkStart w:id="1135" w:name="_Toc469043288"/>
      <w:bookmarkStart w:id="1136" w:name="_Toc469044922"/>
      <w:bookmarkStart w:id="1137" w:name="_Toc469139218"/>
      <w:bookmarkStart w:id="1138" w:name="_Toc469152663"/>
      <w:bookmarkStart w:id="1139" w:name="_Toc506221782"/>
      <w:bookmarkStart w:id="1140" w:name="_Toc506816447"/>
      <w:bookmarkStart w:id="1141" w:name="_Toc506816897"/>
      <w:bookmarkStart w:id="1142" w:name="_Toc528426551"/>
      <w:bookmarkStart w:id="1143" w:name="_Toc528426840"/>
      <w:bookmarkStart w:id="1144" w:name="_Toc19132756"/>
      <w:bookmarkStart w:id="1145" w:name="_Toc19133048"/>
      <w:bookmarkStart w:id="1146" w:name="_Toc37349498"/>
      <w:bookmarkStart w:id="1147" w:name="_Toc37349791"/>
      <w:bookmarkStart w:id="1148" w:name="_Toc51280185"/>
      <w:bookmarkStart w:id="1149" w:name="_Toc51280480"/>
      <w:bookmarkStart w:id="1150" w:name="_Toc52889147"/>
      <w:bookmarkStart w:id="1151" w:name="_Toc52889444"/>
      <w:r>
        <w:t>Note Before Install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EE126E">
      <w:pPr>
        <w:pStyle w:val="Heading3"/>
      </w:pPr>
      <w:bookmarkStart w:id="1152" w:name="_Ref113956992"/>
      <w:bookmarkStart w:id="1153" w:name="_Toc466454395"/>
      <w:bookmarkStart w:id="1154" w:name="_Toc506221783"/>
      <w:bookmarkStart w:id="1155" w:name="_Toc506816448"/>
      <w:bookmarkStart w:id="1156" w:name="_Toc506816898"/>
      <w:bookmarkStart w:id="1157" w:name="_Toc528426552"/>
      <w:bookmarkStart w:id="1158" w:name="_Toc528426841"/>
      <w:bookmarkStart w:id="1159" w:name="_Toc19132757"/>
      <w:bookmarkStart w:id="1160" w:name="_Toc19133049"/>
      <w:bookmarkStart w:id="1161" w:name="_Toc37349499"/>
      <w:bookmarkStart w:id="1162" w:name="_Toc37349792"/>
      <w:bookmarkStart w:id="1163" w:name="_Toc51280186"/>
      <w:bookmarkStart w:id="1164" w:name="_Toc51280481"/>
      <w:bookmarkStart w:id="1165" w:name="_Toc52889148"/>
      <w:bookmarkStart w:id="1166" w:name="_Toc52889445"/>
      <w:r>
        <w:t>Languag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EE126E">
      <w:pPr>
        <w:pStyle w:val="Heading3"/>
      </w:pPr>
      <w:bookmarkStart w:id="1167" w:name="_Toc506221784"/>
      <w:bookmarkStart w:id="1168" w:name="_Toc506816449"/>
      <w:bookmarkStart w:id="1169" w:name="_Toc506816899"/>
      <w:bookmarkStart w:id="1170" w:name="_Toc528426553"/>
      <w:bookmarkStart w:id="1171" w:name="_Toc528426842"/>
      <w:bookmarkStart w:id="1172" w:name="_Toc19132758"/>
      <w:bookmarkStart w:id="1173" w:name="_Toc19133050"/>
      <w:bookmarkStart w:id="1174" w:name="_Toc37349500"/>
      <w:bookmarkStart w:id="1175" w:name="_Toc37349793"/>
      <w:bookmarkStart w:id="1176" w:name="_Toc51280187"/>
      <w:bookmarkStart w:id="1177" w:name="_Toc51280482"/>
      <w:bookmarkStart w:id="1178" w:name="_Toc52889149"/>
      <w:bookmarkStart w:id="1179" w:name="_Toc52889446"/>
      <w:r w:rsidRPr="00921AFD">
        <w:t>Instal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1180" w:name="_Toc467446317"/>
    </w:p>
    <w:p w14:paraId="26FBBB87" w14:textId="77777777" w:rsidR="0052715E" w:rsidRPr="00C653DF" w:rsidRDefault="00A92C42" w:rsidP="00EE126E">
      <w:pPr>
        <w:pStyle w:val="Heading3"/>
      </w:pPr>
      <w:bookmarkStart w:id="1181" w:name="_Toc469043289"/>
      <w:bookmarkStart w:id="1182" w:name="_Toc469044923"/>
      <w:bookmarkStart w:id="1183" w:name="_Toc469139219"/>
      <w:bookmarkStart w:id="1184" w:name="_Toc469152664"/>
      <w:bookmarkStart w:id="1185" w:name="_Toc506221785"/>
      <w:bookmarkStart w:id="1186" w:name="_Toc506816450"/>
      <w:bookmarkStart w:id="1187" w:name="_Toc506816900"/>
      <w:bookmarkStart w:id="1188" w:name="_Toc528426554"/>
      <w:bookmarkStart w:id="1189" w:name="_Toc528426843"/>
      <w:bookmarkStart w:id="1190" w:name="_Toc19132759"/>
      <w:bookmarkStart w:id="1191" w:name="_Toc19133051"/>
      <w:bookmarkStart w:id="1192" w:name="_Toc37349501"/>
      <w:bookmarkStart w:id="1193" w:name="_Toc37349794"/>
      <w:bookmarkStart w:id="1194" w:name="_Toc51280188"/>
      <w:bookmarkStart w:id="1195" w:name="_Toc51280483"/>
      <w:bookmarkStart w:id="1196" w:name="_Toc52889150"/>
      <w:bookmarkStart w:id="1197" w:name="_Toc52889447"/>
      <w:r w:rsidRPr="00C653DF">
        <w:lastRenderedPageBreak/>
        <w:t>Start</w:t>
      </w:r>
      <w:r w:rsidR="0052715E" w:rsidRPr="00C653DF">
        <w:t xml:space="preserve"> </w:t>
      </w:r>
      <w:r w:rsidR="00C653DF">
        <w:t>t</w:t>
      </w:r>
      <w:r w:rsidR="00C653DF" w:rsidRPr="00C653DF">
        <w:t xml:space="preserve">he </w:t>
      </w:r>
      <w:r w:rsidR="0052715E" w:rsidRPr="00C653DF">
        <w:t>Softwar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19">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7C5BC5F2"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31F50D6F"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4A1062">
        <w:t xml:space="preserve">Figure </w:t>
      </w:r>
      <w:r w:rsidR="004A1062">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77777777"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3C73B7" w:rsidRPr="00DF1BAE" w:rsidRDefault="003C73B7" w:rsidP="00F26E04">
                              <w:pPr>
                                <w:rPr>
                                  <w:b/>
                                </w:rPr>
                              </w:pPr>
                              <w:r>
                                <w:rPr>
                                  <w:b/>
                                </w:rPr>
                                <w:t>View History</w:t>
                              </w:r>
                              <w:r w:rsidRPr="00DF1BAE">
                                <w:rPr>
                                  <w:b/>
                                </w:rPr>
                                <w:t xml:space="preserve"> Mode-</w:t>
                              </w:r>
                            </w:p>
                            <w:p w14:paraId="3B1040F0" w14:textId="77777777" w:rsidR="003C73B7" w:rsidRDefault="003C73B7"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3C73B7" w:rsidRPr="00DF1BAE" w:rsidRDefault="003C73B7" w:rsidP="00F26E04">
                        <w:pPr>
                          <w:rPr>
                            <w:b/>
                          </w:rPr>
                        </w:pPr>
                        <w:r>
                          <w:rPr>
                            <w:b/>
                          </w:rPr>
                          <w:t>View History</w:t>
                        </w:r>
                        <w:r w:rsidRPr="00DF1BAE">
                          <w:rPr>
                            <w:b/>
                          </w:rPr>
                          <w:t xml:space="preserve"> Mode-</w:t>
                        </w:r>
                      </w:p>
                      <w:p w14:paraId="3B1040F0" w14:textId="77777777" w:rsidR="003C73B7" w:rsidRDefault="003C73B7"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3C73B7" w:rsidRDefault="003C73B7"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3C73B7" w:rsidRDefault="003C73B7" w:rsidP="00F26E04">
                        <w:r w:rsidRPr="00DF1BAE">
                          <w:rPr>
                            <w:b/>
                          </w:rPr>
                          <w:t>Production Mode -</w:t>
                        </w:r>
                        <w:r>
                          <w:t>Choose this button to run profiles and Virtual Profiles.</w:t>
                        </w:r>
                      </w:p>
                    </w:txbxContent>
                  </v:textbox>
                </v:shape>
              </v:group>
            </w:pict>
          </mc:Fallback>
        </mc:AlternateContent>
      </w:r>
      <w:r>
        <w:rPr>
          <w:noProof/>
        </w:rPr>
        <w:drawing>
          <wp:inline distT="0" distB="0" distL="0" distR="0" wp14:anchorId="2BFE3DF5" wp14:editId="539B9E3B">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p>
    <w:p w14:paraId="2CF8DC7D" w14:textId="13F55279" w:rsidR="008708F9" w:rsidRDefault="00D41AFB" w:rsidP="00F5043F">
      <w:pPr>
        <w:pStyle w:val="Caption"/>
      </w:pPr>
      <w:bookmarkStart w:id="1198"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3</w:t>
      </w:r>
      <w:r w:rsidR="005E405E">
        <w:rPr>
          <w:noProof/>
        </w:rPr>
        <w:fldChar w:fldCharType="end"/>
      </w:r>
      <w:bookmarkEnd w:id="1198"/>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199" w:name="_Toc119468072"/>
      <w:bookmarkStart w:id="1200" w:name="_Toc329784594"/>
      <w:bookmarkStart w:id="1201" w:name="_Toc329852086"/>
      <w:bookmarkStart w:id="1202" w:name="_Toc331173658"/>
      <w:bookmarkStart w:id="1203" w:name="_Toc332208765"/>
      <w:bookmarkStart w:id="1204" w:name="_Toc332274012"/>
      <w:bookmarkStart w:id="1205" w:name="_Toc367109133"/>
      <w:bookmarkStart w:id="1206" w:name="_Toc394486332"/>
      <w:bookmarkStart w:id="1207" w:name="_Toc394583538"/>
      <w:bookmarkStart w:id="1208" w:name="_Toc468171253"/>
      <w:bookmarkStart w:id="1209" w:name="_Toc468549170"/>
      <w:bookmarkStart w:id="1210" w:name="_Toc468552688"/>
      <w:bookmarkStart w:id="1211" w:name="_Toc469041215"/>
      <w:bookmarkStart w:id="1212" w:name="_Toc469041321"/>
      <w:bookmarkStart w:id="1213" w:name="_Toc469043290"/>
      <w:bookmarkStart w:id="1214" w:name="_Toc469044924"/>
      <w:bookmarkStart w:id="1215" w:name="_Toc469139220"/>
      <w:bookmarkStart w:id="1216" w:name="_Toc469143767"/>
      <w:bookmarkStart w:id="1217" w:name="_Toc469152525"/>
      <w:bookmarkStart w:id="1218" w:name="_Toc469152665"/>
      <w:bookmarkStart w:id="1219" w:name="_Toc506221786"/>
      <w:bookmarkStart w:id="1220" w:name="_Toc506816451"/>
      <w:bookmarkStart w:id="1221" w:name="_Toc506816901"/>
      <w:bookmarkStart w:id="1222" w:name="_Toc528426555"/>
      <w:bookmarkStart w:id="1223" w:name="_Toc528426844"/>
      <w:bookmarkStart w:id="1224" w:name="_Toc19132760"/>
      <w:bookmarkStart w:id="1225" w:name="_Toc19133052"/>
      <w:bookmarkStart w:id="1226" w:name="_Toc19133368"/>
      <w:bookmarkStart w:id="1227" w:name="_Toc37349502"/>
      <w:bookmarkStart w:id="1228" w:name="_Toc37349795"/>
      <w:bookmarkStart w:id="1229" w:name="_Toc51280189"/>
      <w:bookmarkStart w:id="1230" w:name="_Toc51280484"/>
      <w:bookmarkStart w:id="1231" w:name="_Toc52889151"/>
      <w:bookmarkStart w:id="1232" w:name="_Toc52889448"/>
      <w:bookmarkStart w:id="1233" w:name="_Toc52889769"/>
      <w:bookmarkStart w:id="1234" w:name="_Toc52891127"/>
      <w:bookmarkStart w:id="1235" w:name="_Toc52897597"/>
      <w:r>
        <w:lastRenderedPageBreak/>
        <w:t>The Main Scree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B049E56" w14:textId="43651CE5"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4A1062">
        <w:t xml:space="preserve">Figure </w:t>
      </w:r>
      <w:r w:rsidR="004A1062">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3C73B7" w:rsidRPr="00D25D8D" w:rsidRDefault="003C73B7"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3C73B7" w:rsidRPr="00D25D8D" w:rsidRDefault="003C73B7"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3C73B7" w:rsidRPr="00D25D8D" w:rsidRDefault="003C73B7"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3C73B7" w:rsidRPr="00D25D8D" w:rsidRDefault="003C73B7"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3C73B7" w:rsidRPr="00D25D8D" w:rsidRDefault="003C73B7"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3C73B7" w:rsidRPr="00D25D8D" w:rsidRDefault="003C73B7"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3C73B7" w:rsidRPr="00D25D8D" w:rsidRDefault="003C73B7"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3C73B7" w:rsidRPr="00D25D8D" w:rsidRDefault="003C73B7"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3C73B7" w:rsidRPr="00D25D8D" w:rsidRDefault="003C73B7"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3C73B7" w:rsidRPr="00D25D8D" w:rsidRDefault="003C73B7"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6BC8A593">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p>
    <w:p w14:paraId="7958B1E9" w14:textId="3D42B5D4" w:rsidR="008708F9" w:rsidRPr="0025224B" w:rsidRDefault="00D41AFB" w:rsidP="00F5043F">
      <w:pPr>
        <w:pStyle w:val="Caption"/>
      </w:pPr>
      <w:bookmarkStart w:id="1236"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4</w:t>
      </w:r>
      <w:r w:rsidR="005E405E">
        <w:rPr>
          <w:noProof/>
        </w:rPr>
        <w:fldChar w:fldCharType="end"/>
      </w:r>
      <w:bookmarkEnd w:id="1236"/>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237"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238" w:name="_Toc119468074"/>
      <w:bookmarkStart w:id="1239" w:name="_Toc329784595"/>
      <w:bookmarkStart w:id="1240" w:name="_Toc329852087"/>
      <w:bookmarkStart w:id="1241" w:name="_Toc331173659"/>
      <w:bookmarkStart w:id="1242" w:name="_Toc332208766"/>
      <w:bookmarkStart w:id="1243" w:name="_Toc332274013"/>
      <w:bookmarkStart w:id="1244" w:name="_Toc367109134"/>
      <w:bookmarkStart w:id="1245" w:name="_Toc394486333"/>
      <w:bookmarkStart w:id="1246" w:name="_Toc394583539"/>
      <w:bookmarkStart w:id="1247" w:name="_Toc468171254"/>
      <w:bookmarkStart w:id="1248" w:name="_Toc468549171"/>
      <w:bookmarkStart w:id="1249" w:name="_Toc468552689"/>
      <w:bookmarkStart w:id="1250" w:name="_Toc469041216"/>
      <w:bookmarkStart w:id="1251" w:name="_Toc469041322"/>
      <w:bookmarkStart w:id="1252" w:name="_Toc469043291"/>
      <w:bookmarkStart w:id="1253" w:name="_Toc469044925"/>
      <w:bookmarkStart w:id="1254" w:name="_Toc469139221"/>
      <w:bookmarkStart w:id="1255" w:name="_Toc469143768"/>
      <w:bookmarkStart w:id="1256" w:name="_Toc469152526"/>
      <w:bookmarkStart w:id="1257" w:name="_Toc469152666"/>
      <w:bookmarkStart w:id="1258" w:name="_Toc506221787"/>
      <w:bookmarkStart w:id="1259" w:name="_Toc506816452"/>
      <w:bookmarkStart w:id="1260" w:name="_Toc506816902"/>
      <w:bookmarkStart w:id="1261" w:name="_Toc528426556"/>
      <w:bookmarkStart w:id="1262" w:name="_Toc528426845"/>
      <w:bookmarkStart w:id="1263" w:name="_Toc19132761"/>
      <w:bookmarkStart w:id="1264" w:name="_Toc19133053"/>
      <w:bookmarkStart w:id="1265" w:name="_Toc19133369"/>
      <w:bookmarkStart w:id="1266" w:name="_Toc37349503"/>
      <w:bookmarkStart w:id="1267" w:name="_Toc37349796"/>
      <w:bookmarkStart w:id="1268" w:name="_Toc51280190"/>
      <w:bookmarkStart w:id="1269" w:name="_Toc51280485"/>
      <w:bookmarkStart w:id="1270" w:name="_Toc52889152"/>
      <w:bookmarkStart w:id="1271" w:name="_Toc52889449"/>
      <w:bookmarkStart w:id="1272" w:name="_Toc52889770"/>
      <w:bookmarkStart w:id="1273" w:name="_Toc52891128"/>
      <w:bookmarkStart w:id="1274" w:name="_Toc52897598"/>
      <w:bookmarkEnd w:id="1237"/>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594B6B1" w14:textId="77777777" w:rsidR="008708F9" w:rsidRDefault="008708F9" w:rsidP="00194E1A">
      <w:pPr>
        <w:rPr>
          <w:noProof/>
        </w:rPr>
      </w:pPr>
    </w:p>
    <w:p w14:paraId="5531583A" w14:textId="77777777" w:rsidR="008708F9" w:rsidRDefault="00636C9A">
      <w:pPr>
        <w:pStyle w:val="Heading2"/>
        <w:rPr>
          <w:noProof/>
        </w:rPr>
      </w:pPr>
      <w:bookmarkStart w:id="1275" w:name="_Toc119468075"/>
      <w:bookmarkStart w:id="1276" w:name="_Toc329784596"/>
      <w:bookmarkStart w:id="1277" w:name="_Toc469043292"/>
      <w:bookmarkStart w:id="1278" w:name="_Toc469044926"/>
      <w:bookmarkStart w:id="1279" w:name="_Toc469139222"/>
      <w:bookmarkStart w:id="1280" w:name="_Toc469152667"/>
      <w:bookmarkStart w:id="1281" w:name="_Toc506221788"/>
      <w:bookmarkStart w:id="1282" w:name="_Toc506816453"/>
      <w:bookmarkStart w:id="1283" w:name="_Toc506816903"/>
      <w:bookmarkStart w:id="1284" w:name="_Toc528426557"/>
      <w:bookmarkStart w:id="1285" w:name="_Toc528426846"/>
      <w:bookmarkStart w:id="1286" w:name="_Toc19132762"/>
      <w:bookmarkStart w:id="1287" w:name="_Toc19133054"/>
      <w:bookmarkStart w:id="1288" w:name="_Toc37349504"/>
      <w:bookmarkStart w:id="1289" w:name="_Toc37349797"/>
      <w:bookmarkStart w:id="1290" w:name="_Toc51280191"/>
      <w:bookmarkStart w:id="1291" w:name="_Toc51280486"/>
      <w:bookmarkStart w:id="1292" w:name="_Toc52889153"/>
      <w:bookmarkStart w:id="1293" w:name="_Toc52889450"/>
      <w:bookmarkStart w:id="1294" w:name="_Toc52897599"/>
      <w:r>
        <w:rPr>
          <w:noProof/>
        </w:rPr>
        <w:t xml:space="preserve">Global </w:t>
      </w:r>
      <w:r w:rsidR="00754243">
        <w:rPr>
          <w:noProof/>
        </w:rPr>
        <w:t>Tab</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417F38E0"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58EEE382" w:rsidR="008708F9" w:rsidRDefault="008708F9" w:rsidP="006C7149">
      <w:pPr>
        <w:rPr>
          <w:i/>
        </w:rPr>
      </w:pPr>
      <w:r>
        <w:rPr>
          <w:b/>
        </w:rPr>
        <w:t>Units of Measure</w:t>
      </w:r>
      <w:r w:rsidR="000D35E3">
        <w:t xml:space="preserve"> – There are four </w:t>
      </w:r>
      <w:r>
        <w:t>drop</w:t>
      </w:r>
      <w:ins w:id="1295" w:author="Tom Bergeron" w:date="2020-09-17T22:54:00Z">
        <w:r w:rsidR="00391923">
          <w:t>-</w:t>
        </w:r>
      </w:ins>
      <w:del w:id="1296" w:author="Tom Bergeron" w:date="2020-09-17T22:54:00Z">
        <w:r w:rsidDel="00391923">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1297" w:author="Tom Bergeron" w:date="2020-09-17T22:54:00Z">
        <w:r w:rsidDel="00391923">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8B5CD1B"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EE126E">
      <w:pPr>
        <w:pStyle w:val="Heading3"/>
        <w:rPr>
          <w:noProof/>
        </w:rPr>
      </w:pPr>
      <w:bookmarkStart w:id="1298" w:name="_Toc467442498"/>
      <w:bookmarkStart w:id="1299" w:name="_Toc469043293"/>
      <w:bookmarkStart w:id="1300" w:name="_Toc469044927"/>
      <w:bookmarkStart w:id="1301" w:name="_Toc469139223"/>
      <w:bookmarkStart w:id="1302" w:name="_Toc469152668"/>
      <w:bookmarkStart w:id="1303" w:name="_Toc506221789"/>
      <w:bookmarkStart w:id="1304" w:name="_Toc506816454"/>
      <w:bookmarkStart w:id="1305" w:name="_Toc506816904"/>
      <w:bookmarkStart w:id="1306" w:name="_Toc528426558"/>
      <w:bookmarkStart w:id="1307" w:name="_Toc528426847"/>
      <w:bookmarkStart w:id="1308" w:name="_Toc19132763"/>
      <w:bookmarkStart w:id="1309" w:name="_Toc19133055"/>
      <w:bookmarkStart w:id="1310" w:name="_Toc37349505"/>
      <w:bookmarkStart w:id="1311" w:name="_Toc37349798"/>
      <w:bookmarkStart w:id="1312" w:name="_Toc51280192"/>
      <w:bookmarkStart w:id="1313" w:name="_Toc51280487"/>
      <w:bookmarkStart w:id="1314" w:name="_Toc52889154"/>
      <w:bookmarkStart w:id="1315" w:name="_Toc52889451"/>
      <w:bookmarkStart w:id="1316" w:name="_Toc119468077"/>
      <w:bookmarkStart w:id="1317" w:name="_Toc329784597"/>
      <w:bookmarkStart w:id="1318" w:name="_Toc486325570"/>
      <w:bookmarkStart w:id="1319" w:name="_Toc488490440"/>
      <w:r>
        <w:rPr>
          <w:noProof/>
        </w:rPr>
        <w:lastRenderedPageBreak/>
        <w:t xml:space="preserve">Define Your </w:t>
      </w:r>
      <w:r w:rsidR="005D0C19">
        <w:rPr>
          <w:noProof/>
        </w:rPr>
        <w:t>Ove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3392E7CF"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7568B7C5"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1320" w:author="Tom Bergeron" w:date="2020-10-06T15:03:00Z">
              <w:r w:rsidR="004A1062" w:rsidRPr="004A1062">
                <w:rPr>
                  <w:rPrChange w:id="1321" w:author="Tom Bergeron" w:date="2020-10-06T15:03:00Z">
                    <w:rPr>
                      <w:rFonts w:ascii="Arial" w:hAnsi="Arial" w:cs="Arial"/>
                      <w:sz w:val="16"/>
                      <w:szCs w:val="16"/>
                    </w:rPr>
                  </w:rPrChange>
                </w:rPr>
                <w:t xml:space="preserve">Figure </w:t>
              </w:r>
              <w:r w:rsidR="004A1062" w:rsidRPr="004A1062">
                <w:rPr>
                  <w:noProof/>
                  <w:rPrChange w:id="1322" w:author="Tom Bergeron" w:date="2020-10-06T15:03:00Z">
                    <w:rPr>
                      <w:rFonts w:ascii="Arial" w:hAnsi="Arial" w:cs="Arial"/>
                      <w:noProof/>
                      <w:sz w:val="16"/>
                      <w:szCs w:val="16"/>
                    </w:rPr>
                  </w:rPrChange>
                </w:rPr>
                <w:t>7</w:t>
              </w:r>
            </w:ins>
            <w:del w:id="1323" w:author="Tom Bergeron" w:date="2020-10-06T15:03:00Z">
              <w:r w:rsidR="00CF0067" w:rsidRPr="00CF0067" w:rsidDel="004A1062">
                <w:delText xml:space="preserve">Figure </w:delText>
              </w:r>
              <w:r w:rsidR="00CF0067" w:rsidRPr="00CF0067" w:rsidDel="004A1062">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9E65"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5A7A0AC5" w:rsidR="005D0C19" w:rsidRPr="00A51897" w:rsidRDefault="005D0C19" w:rsidP="005D0C19">
            <w:pPr>
              <w:jc w:val="center"/>
              <w:rPr>
                <w:rFonts w:ascii="Arial" w:hAnsi="Arial" w:cs="Arial"/>
                <w:noProof/>
                <w:sz w:val="16"/>
                <w:szCs w:val="16"/>
              </w:rPr>
            </w:pPr>
            <w:bookmarkStart w:id="1324" w:name="_Ref468532713"/>
            <w:bookmarkStart w:id="1325" w:name="_Ref468167618"/>
            <w:bookmarkStart w:id="1326"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4A1062">
              <w:rPr>
                <w:rFonts w:ascii="Arial" w:hAnsi="Arial" w:cs="Arial"/>
                <w:noProof/>
                <w:sz w:val="16"/>
                <w:szCs w:val="16"/>
              </w:rPr>
              <w:t>7</w:t>
            </w:r>
            <w:r w:rsidRPr="00A51897">
              <w:rPr>
                <w:rFonts w:ascii="Arial" w:hAnsi="Arial" w:cs="Arial"/>
                <w:sz w:val="16"/>
                <w:szCs w:val="16"/>
              </w:rPr>
              <w:fldChar w:fldCharType="end"/>
            </w:r>
            <w:bookmarkEnd w:id="1324"/>
            <w:r w:rsidR="000E4CE3">
              <w:rPr>
                <w:rFonts w:ascii="Arial" w:hAnsi="Arial" w:cs="Arial"/>
                <w:sz w:val="16"/>
                <w:szCs w:val="16"/>
              </w:rPr>
              <w:t xml:space="preserve">: </w:t>
            </w:r>
            <w:bookmarkEnd w:id="1325"/>
            <w:r w:rsidR="000E4CE3">
              <w:rPr>
                <w:rFonts w:ascii="Arial" w:hAnsi="Arial" w:cs="Arial"/>
                <w:sz w:val="16"/>
                <w:szCs w:val="16"/>
              </w:rPr>
              <w:t>Verify Zone Length</w:t>
            </w:r>
            <w:bookmarkEnd w:id="1326"/>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327" w:name="_Toc469043294"/>
      <w:bookmarkStart w:id="1328" w:name="_Toc469044928"/>
      <w:bookmarkStart w:id="1329" w:name="_Toc469139224"/>
      <w:bookmarkStart w:id="1330" w:name="_Toc469152669"/>
      <w:bookmarkStart w:id="1331" w:name="_Toc506221790"/>
      <w:bookmarkStart w:id="1332" w:name="_Toc506816455"/>
      <w:bookmarkStart w:id="1333" w:name="_Toc506816905"/>
      <w:bookmarkStart w:id="1334" w:name="_Toc528426559"/>
      <w:bookmarkStart w:id="1335" w:name="_Toc528426848"/>
      <w:bookmarkStart w:id="1336" w:name="_Toc19132764"/>
      <w:bookmarkStart w:id="1337" w:name="_Toc19133056"/>
      <w:bookmarkStart w:id="1338" w:name="_Toc37349506"/>
      <w:bookmarkStart w:id="1339" w:name="_Toc37349799"/>
      <w:bookmarkStart w:id="1340" w:name="_Toc51280193"/>
      <w:bookmarkStart w:id="1341" w:name="_Toc51280488"/>
      <w:bookmarkStart w:id="1342" w:name="_Toc52889155"/>
      <w:bookmarkStart w:id="1343" w:name="_Toc52889452"/>
      <w:bookmarkStart w:id="1344" w:name="_Toc52897600"/>
      <w:r>
        <w:lastRenderedPageBreak/>
        <w:t>Control Limits</w:t>
      </w:r>
      <w:r w:rsidR="00636C9A">
        <w:t xml:space="preserve"> </w:t>
      </w:r>
      <w:r w:rsidR="00754243">
        <w:t>Tab</w:t>
      </w:r>
      <w:bookmarkEnd w:id="1316"/>
      <w:bookmarkEnd w:id="1317"/>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4C241E7" w14:textId="4A951CE1" w:rsidR="00D41AFB" w:rsidRDefault="00AA306D" w:rsidP="009C2049">
      <w:pPr>
        <w:keepNext/>
        <w:jc w:val="center"/>
      </w:pPr>
      <w:r w:rsidRPr="004B2B33">
        <w:rPr>
          <w:noProof/>
        </w:rPr>
        <w:drawing>
          <wp:inline distT="0" distB="0" distL="0" distR="0" wp14:anchorId="5581B93B" wp14:editId="6CABEFF0">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14:paraId="5B672BC2" w14:textId="6238842B" w:rsidR="0026496C" w:rsidRPr="0026496C" w:rsidRDefault="00D41AFB" w:rsidP="0026496C">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8</w:t>
      </w:r>
      <w:r w:rsidR="005E405E">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2D334D53"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t xml:space="preserve">option.  To learn more about the </w:t>
      </w:r>
      <w:r w:rsidR="004A5823">
        <w:rPr>
          <w:i/>
        </w:rPr>
        <w:t>Live Index Screen</w:t>
      </w:r>
      <w:r>
        <w:t xml:space="preserve"> functionality controlled from this screen, see the section titled</w:t>
      </w:r>
      <w:r w:rsidRPr="00146EEC">
        <w:rPr>
          <w:color w:val="365F91"/>
        </w:rPr>
        <w:t xml:space="preserve"> </w:t>
      </w:r>
      <w:hyperlink w:anchor="_Using_The_Live_1" w:history="1">
        <w:r w:rsidR="004A5823" w:rsidRPr="004A5823">
          <w:rPr>
            <w:rStyle w:val="Hyperlink"/>
          </w:rPr>
          <w:t>Using the Live Index screen</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EE126E">
      <w:pPr>
        <w:pStyle w:val="Heading3"/>
      </w:pPr>
      <w:bookmarkStart w:id="1345" w:name="_Toc469043295"/>
      <w:bookmarkStart w:id="1346" w:name="_Toc469044929"/>
      <w:bookmarkStart w:id="1347" w:name="_Toc469139225"/>
      <w:bookmarkStart w:id="1348" w:name="_Toc469152670"/>
      <w:bookmarkStart w:id="1349" w:name="_Toc506221791"/>
      <w:bookmarkStart w:id="1350" w:name="_Toc506816456"/>
      <w:bookmarkStart w:id="1351" w:name="_Toc506816906"/>
      <w:bookmarkStart w:id="1352" w:name="_Toc528426560"/>
      <w:bookmarkStart w:id="1353" w:name="_Toc528426849"/>
      <w:bookmarkStart w:id="1354" w:name="_Toc19132765"/>
      <w:bookmarkStart w:id="1355" w:name="_Toc19133057"/>
      <w:bookmarkStart w:id="1356" w:name="_Toc37349507"/>
      <w:bookmarkStart w:id="1357" w:name="_Toc37349800"/>
      <w:bookmarkStart w:id="1358" w:name="_Toc51280194"/>
      <w:bookmarkStart w:id="1359" w:name="_Toc51280489"/>
      <w:bookmarkStart w:id="1360" w:name="_Toc52889156"/>
      <w:bookmarkStart w:id="1361" w:name="_Toc52889453"/>
      <w:r>
        <w:lastRenderedPageBreak/>
        <w:t>Specifying</w:t>
      </w:r>
      <w:r w:rsidR="006C1BAA" w:rsidRPr="006C1BAA">
        <w:t xml:space="preserve"> Cpk</w:t>
      </w:r>
      <w:r w:rsidR="00636C9A">
        <w:t xml:space="preserve"> </w:t>
      </w:r>
      <w:r w:rsidR="00C653DF">
        <w:t>Computation Valu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EE126E">
      <w:pPr>
        <w:pStyle w:val="Heading3"/>
      </w:pPr>
      <w:bookmarkStart w:id="1362" w:name="_Toc469043296"/>
      <w:bookmarkStart w:id="1363" w:name="_Toc469044930"/>
      <w:bookmarkStart w:id="1364" w:name="_Toc469139226"/>
      <w:bookmarkStart w:id="1365" w:name="_Toc469152671"/>
      <w:bookmarkStart w:id="1366" w:name="_Toc506221792"/>
      <w:bookmarkStart w:id="1367" w:name="_Toc506816457"/>
      <w:bookmarkStart w:id="1368" w:name="_Toc506816907"/>
      <w:bookmarkStart w:id="1369" w:name="_Toc528426561"/>
      <w:bookmarkStart w:id="1370" w:name="_Toc528426850"/>
      <w:bookmarkStart w:id="1371" w:name="_Toc19132766"/>
      <w:bookmarkStart w:id="1372" w:name="_Toc19133058"/>
      <w:bookmarkStart w:id="1373" w:name="_Toc37349508"/>
      <w:bookmarkStart w:id="1374" w:name="_Toc37349801"/>
      <w:bookmarkStart w:id="1375" w:name="_Toc51280195"/>
      <w:bookmarkStart w:id="1376" w:name="_Toc51280490"/>
      <w:bookmarkStart w:id="1377" w:name="_Toc52889157"/>
      <w:bookmarkStart w:id="1378" w:name="_Toc52889454"/>
      <w:r w:rsidRPr="00F74DAC">
        <w:lastRenderedPageBreak/>
        <w:t>How</w:t>
      </w:r>
      <w:r w:rsidR="003C657F" w:rsidRPr="00F74DAC">
        <w:t xml:space="preserve"> </w:t>
      </w:r>
      <w:r w:rsidR="006C7149">
        <w:t>t</w:t>
      </w:r>
      <w:r w:rsidR="00C653DF" w:rsidRPr="00F74DAC">
        <w:t xml:space="preserve">he Software Calculates </w:t>
      </w:r>
      <w:r w:rsidRPr="00F74DAC">
        <w:t>Cp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1C1"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3C73B7" w:rsidRPr="00287D78" w:rsidRDefault="003C73B7"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C73B7" w:rsidRPr="00287D78" w:rsidRDefault="003C73B7" w:rsidP="009C2049">
                            <w:pPr>
                              <w:rPr>
                                <w:rFonts w:ascii="Symbol" w:hAnsi="Symbol"/>
                                <w:b/>
                              </w:rPr>
                            </w:pPr>
                          </w:p>
                          <w:p w14:paraId="62E14183" w14:textId="77777777" w:rsidR="003C73B7" w:rsidRPr="00287D78" w:rsidRDefault="003C73B7" w:rsidP="009C2049">
                            <w:pPr>
                              <w:pStyle w:val="List"/>
                            </w:pPr>
                            <w:r w:rsidRPr="00287D78">
                              <w:rPr>
                                <w:rFonts w:ascii="Symbol" w:hAnsi="Symbol"/>
                              </w:rPr>
                              <w:t></w:t>
                            </w:r>
                            <w:r w:rsidRPr="00287D78">
                              <w:t xml:space="preserve"> = Mean of the data points</w:t>
                            </w:r>
                          </w:p>
                          <w:p w14:paraId="769B3460" w14:textId="77777777" w:rsidR="003C73B7" w:rsidRPr="00287D78" w:rsidRDefault="003C73B7"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C73B7" w:rsidRDefault="003C73B7" w:rsidP="009C2049">
                            <w:pPr>
                              <w:pStyle w:val="List"/>
                              <w:rPr>
                                <w:rFonts w:ascii="Symbol" w:hAnsi="Symbol"/>
                              </w:rPr>
                            </w:pPr>
                            <w:r>
                              <w:rPr>
                                <w:rFonts w:ascii="Symbol" w:hAnsi="Symbol"/>
                              </w:rPr>
                              <w:t></w:t>
                            </w:r>
                          </w:p>
                          <w:p w14:paraId="034E3A8A" w14:textId="77777777" w:rsidR="003C73B7" w:rsidRPr="00287D78" w:rsidRDefault="003C73B7"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C73B7" w:rsidRPr="00287D78" w:rsidRDefault="003C73B7" w:rsidP="009C2049">
                            <w:pPr>
                              <w:rPr>
                                <w:rFonts w:ascii="Symbol" w:hAnsi="Symbol"/>
                                <w:b/>
                              </w:rPr>
                            </w:pPr>
                          </w:p>
                          <w:p w14:paraId="0727B909" w14:textId="77777777" w:rsidR="003C73B7" w:rsidRPr="00287D78" w:rsidRDefault="003C73B7"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3C73B7" w:rsidRPr="00287D78" w:rsidRDefault="003C73B7"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3C73B7" w:rsidRPr="00287D78" w:rsidRDefault="003C73B7"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3C73B7" w:rsidRPr="00287D78" w:rsidRDefault="003C73B7" w:rsidP="009C2049">
                      <w:pPr>
                        <w:rPr>
                          <w:rFonts w:ascii="Symbol" w:hAnsi="Symbol"/>
                          <w:b/>
                        </w:rPr>
                      </w:pPr>
                    </w:p>
                    <w:p w14:paraId="62E14183" w14:textId="77777777" w:rsidR="003C73B7" w:rsidRPr="00287D78" w:rsidRDefault="003C73B7" w:rsidP="009C2049">
                      <w:pPr>
                        <w:pStyle w:val="List"/>
                      </w:pPr>
                      <w:r w:rsidRPr="00287D78">
                        <w:rPr>
                          <w:rFonts w:ascii="Symbol" w:hAnsi="Symbol"/>
                        </w:rPr>
                        <w:t></w:t>
                      </w:r>
                      <w:r w:rsidRPr="00287D78">
                        <w:t xml:space="preserve"> = Mean of the data points</w:t>
                      </w:r>
                    </w:p>
                    <w:p w14:paraId="769B3460" w14:textId="77777777" w:rsidR="003C73B7" w:rsidRPr="00287D78" w:rsidRDefault="003C73B7"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3C73B7" w:rsidRDefault="003C73B7" w:rsidP="009C2049">
                      <w:pPr>
                        <w:pStyle w:val="List"/>
                        <w:rPr>
                          <w:rFonts w:ascii="Symbol" w:hAnsi="Symbol"/>
                        </w:rPr>
                      </w:pPr>
                      <w:r>
                        <w:rPr>
                          <w:rFonts w:ascii="Symbol" w:hAnsi="Symbol"/>
                        </w:rPr>
                        <w:t></w:t>
                      </w:r>
                    </w:p>
                    <w:p w14:paraId="034E3A8A" w14:textId="77777777" w:rsidR="003C73B7" w:rsidRPr="00287D78" w:rsidRDefault="003C73B7"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3C73B7" w:rsidRPr="00287D78" w:rsidRDefault="003C73B7" w:rsidP="009C2049">
                      <w:pPr>
                        <w:rPr>
                          <w:rFonts w:ascii="Symbol" w:hAnsi="Symbol"/>
                          <w:b/>
                        </w:rPr>
                      </w:pPr>
                    </w:p>
                    <w:p w14:paraId="0727B909" w14:textId="77777777" w:rsidR="003C73B7" w:rsidRPr="00287D78" w:rsidRDefault="003C73B7"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3C73B7" w:rsidRPr="00287D78" w:rsidRDefault="003C73B7" w:rsidP="009C2049">
                      <w:pPr>
                        <w:pStyle w:val="List"/>
                      </w:pPr>
                      <w:r w:rsidRPr="00287D78">
                        <w:t>X = Set or group of data, observations, or measurements</w:t>
                      </w:r>
                    </w:p>
                  </w:txbxContent>
                </v:textbox>
                <w10:anchorlock/>
              </v:shape>
            </w:pict>
          </mc:Fallback>
        </mc:AlternateContent>
      </w:r>
    </w:p>
    <w:p w14:paraId="241F6FB0" w14:textId="29AF3B4D"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9E25F"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2286C"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E68DA"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sym w:font="Symbol" w:char="F0B8"/>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r w:rsidRPr="002C2643">
        <w:t>Cpk</w:t>
      </w:r>
      <w:r w:rsidR="00DA3596" w:rsidRPr="002C2643">
        <w:tab/>
      </w:r>
      <w:r w:rsidRPr="002C2643">
        <w:t xml:space="preserve">= </w:t>
      </w:r>
      <w:r w:rsidR="00F07460" w:rsidRPr="002C2643">
        <w:sym w:font="Symbol" w:char="F0BD"/>
      </w:r>
      <w:r w:rsidR="00A56B5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Cpk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21395"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379" w:name="_Toc353195390"/>
      <w:bookmarkStart w:id="1380" w:name="_Toc358296219"/>
      <w:bookmarkStart w:id="1381" w:name="_Toc358298384"/>
      <w:bookmarkStart w:id="1382" w:name="_Toc467442501"/>
      <w:bookmarkStart w:id="1383" w:name="_Toc469043297"/>
      <w:bookmarkStart w:id="1384" w:name="_Toc469044931"/>
      <w:bookmarkStart w:id="1385" w:name="_Toc469139227"/>
      <w:bookmarkStart w:id="1386" w:name="_Toc469152672"/>
      <w:bookmarkStart w:id="1387" w:name="_Toc506221793"/>
      <w:bookmarkStart w:id="1388" w:name="_Toc506816458"/>
      <w:bookmarkStart w:id="1389" w:name="_Toc506816908"/>
      <w:bookmarkStart w:id="1390" w:name="_Toc528426562"/>
      <w:bookmarkStart w:id="1391" w:name="_Toc528426851"/>
      <w:bookmarkStart w:id="1392" w:name="_Toc19132767"/>
      <w:bookmarkStart w:id="1393" w:name="_Toc19133059"/>
      <w:bookmarkStart w:id="1394" w:name="_Toc37349509"/>
      <w:bookmarkStart w:id="1395" w:name="_Toc37349802"/>
      <w:bookmarkStart w:id="1396" w:name="_Toc51280196"/>
      <w:bookmarkStart w:id="1397" w:name="_Toc51280491"/>
      <w:bookmarkStart w:id="1398" w:name="_Toc52889158"/>
      <w:bookmarkStart w:id="1399" w:name="_Toc52889455"/>
      <w:bookmarkStart w:id="1400" w:name="_Toc332208767"/>
      <w:bookmarkStart w:id="1401" w:name="_Toc332274014"/>
      <w:bookmarkStart w:id="1402" w:name="_Toc367109135"/>
      <w:bookmarkStart w:id="1403" w:name="_Toc394486334"/>
      <w:bookmarkStart w:id="1404" w:name="_Toc394583540"/>
      <w:bookmarkStart w:id="1405" w:name="_Toc52897601"/>
      <w:r>
        <w:lastRenderedPageBreak/>
        <w:t>Disable Alarm Tab</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5"/>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09E18D77"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400"/>
      <w:bookmarkEnd w:id="1401"/>
      <w:bookmarkEnd w:id="1402"/>
      <w:bookmarkEnd w:id="1403"/>
      <w:bookmarkEnd w:id="1404"/>
    </w:tbl>
    <w:p w14:paraId="05B4D3DF" w14:textId="77777777" w:rsidR="00C343C4" w:rsidRDefault="00C343C4" w:rsidP="00C343C4"/>
    <w:p w14:paraId="0530B30F" w14:textId="3E3D20D6" w:rsidR="00C343C4" w:rsidRDefault="00C343C4">
      <w:r>
        <w:br w:type="page"/>
      </w:r>
    </w:p>
    <w:p w14:paraId="30B92132" w14:textId="48358FAD" w:rsidR="00866C36" w:rsidRDefault="002647D3" w:rsidP="00991084">
      <w:pPr>
        <w:pStyle w:val="Heading2"/>
      </w:pPr>
      <w:bookmarkStart w:id="1406" w:name="_Barcode_Option_Tab"/>
      <w:bookmarkStart w:id="1407" w:name="_Toc506221794"/>
      <w:bookmarkStart w:id="1408" w:name="_Toc506816459"/>
      <w:bookmarkStart w:id="1409" w:name="_Toc506816909"/>
      <w:bookmarkStart w:id="1410" w:name="_Toc528426563"/>
      <w:bookmarkStart w:id="1411" w:name="_Toc528426852"/>
      <w:bookmarkStart w:id="1412" w:name="_Toc19132768"/>
      <w:bookmarkStart w:id="1413" w:name="_Toc19133060"/>
      <w:bookmarkStart w:id="1414" w:name="_Toc37349510"/>
      <w:bookmarkStart w:id="1415" w:name="_Toc37349803"/>
      <w:bookmarkStart w:id="1416" w:name="_Toc51280197"/>
      <w:bookmarkStart w:id="1417" w:name="_Toc51280492"/>
      <w:bookmarkStart w:id="1418" w:name="_Toc52889159"/>
      <w:bookmarkStart w:id="1419" w:name="_Toc52889456"/>
      <w:bookmarkStart w:id="1420" w:name="_Hlk51276068"/>
      <w:bookmarkStart w:id="1421" w:name="_Toc52897602"/>
      <w:bookmarkEnd w:id="1406"/>
      <w:ins w:id="1422" w:author="Tom Bergeron" w:date="2020-09-17T23:00:00Z">
        <w:r>
          <w:rPr>
            <w:noProof/>
          </w:rPr>
          <w:lastRenderedPageBreak/>
          <w:drawing>
            <wp:anchor distT="0" distB="0" distL="114300" distR="114300" simplePos="0" relativeHeight="251961856" behindDoc="1" locked="0" layoutInCell="1" allowOverlap="1" wp14:anchorId="0B46BF62" wp14:editId="30B08EFF">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ins>
      <w:del w:id="1423" w:author="Tom Bergeron" w:date="2020-09-17T22:59:00Z">
        <w:r w:rsidR="00AA306D" w:rsidRPr="00C12D7F" w:rsidDel="002647D3">
          <w:rPr>
            <w:noProof/>
          </w:rPr>
          <w:drawing>
            <wp:anchor distT="0" distB="0" distL="114300" distR="114300" simplePos="0" relativeHeight="251871744" behindDoc="1" locked="0" layoutInCell="1" allowOverlap="1" wp14:anchorId="101544E6" wp14:editId="4D067F65">
              <wp:simplePos x="0" y="0"/>
              <wp:positionH relativeFrom="column">
                <wp:posOffset>3235325</wp:posOffset>
              </wp:positionH>
              <wp:positionV relativeFrom="line">
                <wp:posOffset>272415</wp:posOffset>
              </wp:positionV>
              <wp:extent cx="2555240" cy="2124075"/>
              <wp:effectExtent l="0" t="0" r="0" b="9525"/>
              <wp:wrapTight wrapText="bothSides">
                <wp:wrapPolygon edited="0">
                  <wp:start x="0" y="0"/>
                  <wp:lineTo x="0" y="21503"/>
                  <wp:lineTo x="21417" y="21503"/>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55240" cy="21240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866C36">
        <w:t>Barcode Option Tab</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1"/>
    </w:p>
    <w:p w14:paraId="5539BACA" w14:textId="67411E55" w:rsidR="00866C36" w:rsidRDefault="0037452A" w:rsidP="00EE126E">
      <w:pPr>
        <w:pStyle w:val="Heading3"/>
      </w:pPr>
      <w:bookmarkStart w:id="1424" w:name="_Toc506221795"/>
      <w:bookmarkStart w:id="1425" w:name="_Toc506816460"/>
      <w:bookmarkStart w:id="1426" w:name="_Toc506816910"/>
      <w:bookmarkStart w:id="1427" w:name="_Toc528426564"/>
      <w:bookmarkStart w:id="1428" w:name="_Toc528426853"/>
      <w:bookmarkStart w:id="1429" w:name="_Toc19132769"/>
      <w:bookmarkStart w:id="1430" w:name="_Toc19133061"/>
      <w:bookmarkStart w:id="1431" w:name="_Toc37349511"/>
      <w:bookmarkStart w:id="1432" w:name="_Toc37349804"/>
      <w:bookmarkStart w:id="1433" w:name="_Toc51280198"/>
      <w:bookmarkStart w:id="1434" w:name="_Toc51280493"/>
      <w:bookmarkStart w:id="1435" w:name="_Toc52889160"/>
      <w:bookmarkStart w:id="1436" w:name="_Toc52889457"/>
      <w:bookmarkEnd w:id="1420"/>
      <w:r>
        <w:t>Manage Profile and VP Data</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49FAF48" w14:textId="3161C4BE"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2CFCB412"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2AB7B152" w:rsidR="00AA306D" w:rsidRDefault="00AA306D" w:rsidP="00991084"/>
    <w:p w14:paraId="1FA32E8B" w14:textId="1165E29E" w:rsidR="00AA306D" w:rsidDel="002647D3" w:rsidRDefault="00AA306D" w:rsidP="00EE126E">
      <w:pPr>
        <w:pStyle w:val="Heading3"/>
        <w:rPr>
          <w:del w:id="1437" w:author="Tom Bergeron" w:date="2020-09-17T23:00:00Z"/>
        </w:rPr>
      </w:pPr>
    </w:p>
    <w:p w14:paraId="3C6295D3" w14:textId="77777777" w:rsidR="002647D3" w:rsidRPr="002647D3" w:rsidRDefault="002647D3">
      <w:pPr>
        <w:rPr>
          <w:ins w:id="1438" w:author="Tom Bergeron" w:date="2020-09-17T23:00:00Z"/>
        </w:rPr>
      </w:pPr>
    </w:p>
    <w:p w14:paraId="23C38407" w14:textId="0F9035CA" w:rsidR="002647D3" w:rsidRDefault="002647D3" w:rsidP="002647D3">
      <w:pPr>
        <w:pStyle w:val="Heading2"/>
        <w:rPr>
          <w:ins w:id="1439" w:author="Tom Bergeron" w:date="2020-09-17T23:00:00Z"/>
        </w:rPr>
      </w:pPr>
      <w:bookmarkStart w:id="1440" w:name="_Toc51280199"/>
      <w:bookmarkStart w:id="1441" w:name="_Toc51280494"/>
      <w:bookmarkStart w:id="1442" w:name="_Toc52889161"/>
      <w:bookmarkStart w:id="1443" w:name="_Toc52889458"/>
      <w:bookmarkStart w:id="1444" w:name="_Toc52897603"/>
      <w:ins w:id="1445" w:author="Tom Bergeron" w:date="2020-09-17T23:01:00Z">
        <w:r>
          <w:rPr>
            <w:noProof/>
          </w:rPr>
          <w:drawing>
            <wp:anchor distT="0" distB="0" distL="114300" distR="114300" simplePos="0" relativeHeight="251962880" behindDoc="1" locked="0" layoutInCell="1" allowOverlap="1" wp14:anchorId="60194F83" wp14:editId="7F5F25FF">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ins>
      <w:ins w:id="1446" w:author="Tom Bergeron" w:date="2020-09-17T23:00:00Z">
        <w:r>
          <w:t>Outp</w:t>
        </w:r>
      </w:ins>
      <w:ins w:id="1447" w:author="Tom Bergeron" w:date="2020-09-17T23:01:00Z">
        <w:r>
          <w:t>uts</w:t>
        </w:r>
      </w:ins>
      <w:ins w:id="1448" w:author="Tom Bergeron" w:date="2020-09-17T23:00:00Z">
        <w:r>
          <w:t xml:space="preserve"> Tab</w:t>
        </w:r>
        <w:bookmarkEnd w:id="1440"/>
        <w:bookmarkEnd w:id="1441"/>
        <w:bookmarkEnd w:id="1442"/>
        <w:bookmarkEnd w:id="1443"/>
        <w:bookmarkEnd w:id="1444"/>
      </w:ins>
    </w:p>
    <w:p w14:paraId="40A8A153" w14:textId="50956D55" w:rsidR="0037452A" w:rsidDel="002647D3" w:rsidRDefault="0037452A" w:rsidP="00991084">
      <w:pPr>
        <w:rPr>
          <w:del w:id="1449" w:author="Tom Bergeron" w:date="2020-09-17T23:00:00Z"/>
        </w:rPr>
      </w:pPr>
      <w:del w:id="1450" w:author="Tom Bergeron" w:date="2020-09-17T23:00:00Z">
        <w:r w:rsidDel="002647D3">
          <w:delText>Sections that follow describe the operation of:</w:delText>
        </w:r>
      </w:del>
    </w:p>
    <w:p w14:paraId="026FC276" w14:textId="2C11DE58" w:rsidR="0037452A" w:rsidDel="002647D3" w:rsidRDefault="0037452A" w:rsidP="00991084">
      <w:pPr>
        <w:pStyle w:val="ListParagraph"/>
        <w:numPr>
          <w:ilvl w:val="0"/>
          <w:numId w:val="141"/>
        </w:numPr>
        <w:rPr>
          <w:del w:id="1451" w:author="Tom Bergeron" w:date="2020-09-17T23:00:00Z"/>
        </w:rPr>
      </w:pPr>
      <w:del w:id="1452" w:author="Tom Bergeron" w:date="2020-09-17T23:00:00Z">
        <w:r w:rsidDel="002647D3">
          <w:delText>Virtual Profile Image Output</w:delText>
        </w:r>
      </w:del>
    </w:p>
    <w:p w14:paraId="75F5A4D2" w14:textId="6994627C" w:rsidR="0002491C" w:rsidDel="002647D3" w:rsidRDefault="0037452A" w:rsidP="00991084">
      <w:pPr>
        <w:pStyle w:val="ListParagraph"/>
        <w:numPr>
          <w:ilvl w:val="0"/>
          <w:numId w:val="141"/>
        </w:numPr>
        <w:rPr>
          <w:del w:id="1453" w:author="Tom Bergeron" w:date="2020-09-17T23:00:00Z"/>
        </w:rPr>
      </w:pPr>
      <w:del w:id="1454" w:author="Tom Bergeron" w:date="2020-09-17T23:00:00Z">
        <w:r w:rsidDel="002647D3">
          <w:delText>Copy Data to Network</w:delText>
        </w:r>
      </w:del>
    </w:p>
    <w:p w14:paraId="116141DD" w14:textId="2FF86562" w:rsidR="0037452A" w:rsidRDefault="0002491C" w:rsidP="00EE126E">
      <w:pPr>
        <w:pStyle w:val="Heading3"/>
      </w:pPr>
      <w:bookmarkStart w:id="1455" w:name="_Toc506221796"/>
      <w:bookmarkStart w:id="1456" w:name="_Toc506816461"/>
      <w:bookmarkStart w:id="1457" w:name="_Toc506816911"/>
      <w:bookmarkStart w:id="1458" w:name="_Toc528426565"/>
      <w:bookmarkStart w:id="1459" w:name="_Toc528426854"/>
      <w:bookmarkStart w:id="1460" w:name="_Toc19132770"/>
      <w:bookmarkStart w:id="1461" w:name="_Toc19133062"/>
      <w:bookmarkStart w:id="1462" w:name="_Toc37349512"/>
      <w:bookmarkStart w:id="1463" w:name="_Toc37349805"/>
      <w:bookmarkStart w:id="1464" w:name="_Toc51280200"/>
      <w:bookmarkStart w:id="1465" w:name="_Toc51280495"/>
      <w:bookmarkStart w:id="1466" w:name="_Toc52889162"/>
      <w:bookmarkStart w:id="1467" w:name="_Toc52889459"/>
      <w:r>
        <w:t>Virtual Profile Image Outpu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A5B538A" w14:textId="03F24D39" w:rsidR="00AD6E2B" w:rsidDel="002647D3" w:rsidRDefault="00AD6E2B" w:rsidP="00991084">
      <w:pPr>
        <w:rPr>
          <w:del w:id="1468" w:author="Tom Bergeron" w:date="2020-09-17T23:03:00Z"/>
        </w:rPr>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JPEG file type. The output file can be generated at user selected time intervals, or for each board processed</w:t>
      </w:r>
      <w:ins w:id="1469" w:author="Tom Bergeron" w:date="2020-09-17T23:03:00Z">
        <w:r w:rsidR="002647D3">
          <w:t>.</w:t>
        </w:r>
      </w:ins>
      <w:del w:id="1470" w:author="Tom Bergeron" w:date="2020-09-17T23:03:00Z">
        <w:r w:rsidDel="002647D3">
          <w:delText>.</w:delText>
        </w:r>
      </w:del>
    </w:p>
    <w:p w14:paraId="184796DA" w14:textId="0481B813" w:rsidR="0002491C" w:rsidRPr="0006202D" w:rsidDel="002647D3" w:rsidRDefault="002647D3" w:rsidP="00991084">
      <w:pPr>
        <w:rPr>
          <w:del w:id="1471" w:author="Tom Bergeron" w:date="2020-09-17T23:08:00Z"/>
          <w:bCs/>
        </w:rPr>
      </w:pPr>
      <w:ins w:id="1472" w:author="Tom Bergeron" w:date="2020-09-17T23:08:00Z">
        <w:r>
          <w:rPr>
            <w:b/>
          </w:rPr>
          <w:t xml:space="preserve"> </w:t>
        </w:r>
      </w:ins>
      <w:ins w:id="1473" w:author="Tom Bergeron" w:date="2020-09-17T23:09:00Z">
        <w:r>
          <w:rPr>
            <w:bCs/>
          </w:rPr>
          <w:t xml:space="preserve">To </w:t>
        </w:r>
      </w:ins>
    </w:p>
    <w:p w14:paraId="2300F424" w14:textId="67B505A6" w:rsidR="00AD6E2B" w:rsidRPr="00092BE2" w:rsidRDefault="00AD6E2B">
      <w:pPr>
        <w:pStyle w:val="ListBullet"/>
        <w:numPr>
          <w:ilvl w:val="0"/>
          <w:numId w:val="0"/>
        </w:numPr>
        <w:pPrChange w:id="1474" w:author="Tom Bergeron" w:date="2020-09-17T23:08:00Z">
          <w:pPr>
            <w:pStyle w:val="ListBullet"/>
            <w:numPr>
              <w:numId w:val="146"/>
            </w:numPr>
            <w:tabs>
              <w:tab w:val="num" w:pos="360"/>
            </w:tabs>
            <w:ind w:left="360"/>
          </w:pPr>
        </w:pPrChange>
      </w:pPr>
      <w:del w:id="1475" w:author="Tom Bergeron" w:date="2020-09-17T23:08:00Z">
        <w:r w:rsidRPr="00FB5131" w:rsidDel="002647D3">
          <w:rPr>
            <w:b/>
          </w:rPr>
          <w:delText>VP Image Output –</w:delText>
        </w:r>
        <w:r w:rsidDel="002647D3">
          <w:delText xml:space="preserve"> To </w:delText>
        </w:r>
      </w:del>
      <w:r>
        <w:t>enable th</w:t>
      </w:r>
      <w:ins w:id="1476" w:author="Tom Bergeron" w:date="2020-09-17T23:06:00Z">
        <w:r w:rsidR="002647D3">
          <w:t>e</w:t>
        </w:r>
      </w:ins>
      <w:del w:id="1477" w:author="Tom Bergeron" w:date="2020-09-17T23:06:00Z">
        <w:r w:rsidDel="002647D3">
          <w:delText>is</w:delText>
        </w:r>
      </w:del>
      <w:r>
        <w:t xml:space="preserve"> feature select the check box and browse to a network location to store the </w:t>
      </w:r>
      <w:r w:rsidRPr="00FB5131">
        <w:rPr>
          <w:i/>
        </w:rPr>
        <w:t>Virtual Profile</w:t>
      </w:r>
      <w:r>
        <w:t xml:space="preserve"> image files. </w:t>
      </w:r>
      <w:ins w:id="1478" w:author="Tom Bergeron" w:date="2020-09-17T23:09:00Z">
        <w:r w:rsidR="002647D3">
          <w:t>There are two (2) different methods of image creation:</w:t>
        </w:r>
      </w:ins>
      <w:del w:id="1479" w:author="Tom Bergeron" w:date="2020-09-17T23:09:00Z">
        <w:r w:rsidDel="002647D3">
          <w:delText xml:space="preserve"> </w:delText>
        </w:r>
      </w:del>
    </w:p>
    <w:p w14:paraId="76A2DB32" w14:textId="77777777" w:rsidR="00AD6E2B" w:rsidRDefault="00AD6E2B">
      <w:pPr>
        <w:pStyle w:val="ListBullet"/>
        <w:numPr>
          <w:ilvl w:val="0"/>
          <w:numId w:val="0"/>
        </w:numPr>
        <w:ind w:left="360"/>
        <w:pPrChange w:id="1480" w:author="Tom Bergeron" w:date="2020-09-17T23:09:00Z">
          <w:pPr>
            <w:pStyle w:val="ListBullet"/>
            <w:numPr>
              <w:ilvl w:val="1"/>
              <w:numId w:val="146"/>
            </w:numPr>
            <w:tabs>
              <w:tab w:val="num" w:pos="1440"/>
            </w:tabs>
            <w:ind w:left="1440"/>
          </w:pPr>
        </w:pPrChange>
      </w:pPr>
      <w:r w:rsidRPr="00FB5131">
        <w:rPr>
          <w:b/>
        </w:rPr>
        <w:t>The VP Image file generated every X minute(s) –</w:t>
      </w:r>
      <w:r>
        <w:t xml:space="preserve"> Selecting this option will generate the images based on time interval. Enter the time in minutes (1 – 60) at which the software generates each image</w:t>
      </w:r>
      <w:r w:rsidRPr="00B10214">
        <w:t>.</w:t>
      </w:r>
      <w:r>
        <w:t xml:space="preserve">  </w:t>
      </w:r>
    </w:p>
    <w:p w14:paraId="60C0105D" w14:textId="77777777" w:rsidR="00AD6E2B" w:rsidRPr="00092BE2" w:rsidRDefault="00AD6E2B">
      <w:pPr>
        <w:pStyle w:val="ListBullet"/>
        <w:numPr>
          <w:ilvl w:val="0"/>
          <w:numId w:val="150"/>
        </w:numPr>
        <w:pPrChange w:id="1481" w:author="Tom Bergeron" w:date="2020-09-17T23:05:00Z">
          <w:pPr>
            <w:pStyle w:val="ListBullet"/>
            <w:numPr>
              <w:ilvl w:val="2"/>
              <w:numId w:val="146"/>
            </w:numPr>
            <w:tabs>
              <w:tab w:val="num" w:pos="2160"/>
            </w:tabs>
            <w:ind w:left="2160"/>
          </w:pPr>
        </w:pPrChange>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pPr>
        <w:pStyle w:val="ListBullet"/>
        <w:numPr>
          <w:ilvl w:val="0"/>
          <w:numId w:val="0"/>
        </w:numPr>
        <w:ind w:left="360"/>
        <w:pPrChange w:id="1482" w:author="Tom Bergeron" w:date="2020-09-17T23:04:00Z">
          <w:pPr>
            <w:pStyle w:val="ListBullet"/>
            <w:numPr>
              <w:ilvl w:val="1"/>
              <w:numId w:val="146"/>
            </w:numPr>
            <w:tabs>
              <w:tab w:val="num" w:pos="1440"/>
            </w:tabs>
            <w:ind w:left="1440"/>
          </w:pPr>
        </w:pPrChange>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pPr>
        <w:pStyle w:val="ListBullet"/>
        <w:numPr>
          <w:ilvl w:val="0"/>
          <w:numId w:val="150"/>
        </w:numPr>
        <w:rPr>
          <w:b/>
        </w:rPr>
        <w:pPrChange w:id="1483" w:author="Tom Bergeron" w:date="2020-09-17T23:05:00Z">
          <w:pPr>
            <w:pStyle w:val="ListBullet"/>
            <w:numPr>
              <w:ilvl w:val="2"/>
              <w:numId w:val="146"/>
            </w:numPr>
            <w:tabs>
              <w:tab w:val="num" w:pos="2160"/>
            </w:tabs>
            <w:ind w:left="2160"/>
          </w:pPr>
        </w:pPrChange>
      </w:pPr>
      <w:r w:rsidRPr="00F950FF">
        <w:rPr>
          <w:b/>
        </w:rPr>
        <w:t>Company Name</w:t>
      </w:r>
    </w:p>
    <w:p w14:paraId="230BE071" w14:textId="4AE31597" w:rsidR="00AD6E2B" w:rsidRPr="00F950FF" w:rsidRDefault="00AD6E2B">
      <w:pPr>
        <w:pStyle w:val="ListBullet"/>
        <w:numPr>
          <w:ilvl w:val="0"/>
          <w:numId w:val="150"/>
        </w:numPr>
        <w:rPr>
          <w:b/>
        </w:rPr>
        <w:pPrChange w:id="1484" w:author="Tom Bergeron" w:date="2020-09-17T23:05:00Z">
          <w:pPr>
            <w:pStyle w:val="ListBullet"/>
            <w:numPr>
              <w:ilvl w:val="2"/>
              <w:numId w:val="146"/>
            </w:numPr>
            <w:tabs>
              <w:tab w:val="num" w:pos="2160"/>
            </w:tabs>
            <w:ind w:left="2160"/>
          </w:pPr>
        </w:pPrChange>
      </w:pPr>
      <w:r w:rsidRPr="00F950FF">
        <w:rPr>
          <w:b/>
        </w:rPr>
        <w:t>Engineer</w:t>
      </w:r>
    </w:p>
    <w:p w14:paraId="5F671D40" w14:textId="6B1A308F" w:rsidR="00AD6E2B" w:rsidRDefault="00AD6E2B">
      <w:pPr>
        <w:pStyle w:val="ListBullet"/>
        <w:numPr>
          <w:ilvl w:val="0"/>
          <w:numId w:val="150"/>
        </w:numPr>
        <w:rPr>
          <w:b/>
        </w:rPr>
        <w:pPrChange w:id="1485" w:author="Tom Bergeron" w:date="2020-09-17T23:05:00Z">
          <w:pPr>
            <w:pStyle w:val="ListBullet"/>
            <w:numPr>
              <w:ilvl w:val="2"/>
              <w:numId w:val="146"/>
            </w:numPr>
            <w:tabs>
              <w:tab w:val="num" w:pos="2160"/>
            </w:tabs>
            <w:ind w:left="2160"/>
          </w:pPr>
        </w:pPrChange>
      </w:pPr>
      <w:r w:rsidRPr="00F950FF">
        <w:rPr>
          <w:b/>
        </w:rPr>
        <w:t>Logo</w:t>
      </w:r>
    </w:p>
    <w:tbl>
      <w:tblPr>
        <w:tblStyle w:val="TableGrid"/>
        <w:tblW w:w="0" w:type="auto"/>
        <w:tblLook w:val="04A0" w:firstRow="1" w:lastRow="0" w:firstColumn="1" w:lastColumn="0" w:noHBand="0" w:noVBand="1"/>
        <w:tblPrChange w:id="1486" w:author="Tom Bergeron" w:date="2020-09-17T23:07:00Z">
          <w:tblPr>
            <w:tblStyle w:val="TableGrid"/>
            <w:tblW w:w="0" w:type="auto"/>
            <w:tblLook w:val="04A0" w:firstRow="1" w:lastRow="0" w:firstColumn="1" w:lastColumn="0" w:noHBand="0" w:noVBand="1"/>
          </w:tblPr>
        </w:tblPrChange>
      </w:tblPr>
      <w:tblGrid>
        <w:gridCol w:w="4685"/>
        <w:gridCol w:w="4665"/>
        <w:tblGridChange w:id="1487">
          <w:tblGrid>
            <w:gridCol w:w="4679"/>
            <w:gridCol w:w="4671"/>
          </w:tblGrid>
        </w:tblGridChange>
      </w:tblGrid>
      <w:tr w:rsidR="00CA066D" w14:paraId="47B42CA4" w14:textId="77777777" w:rsidTr="002647D3">
        <w:trPr>
          <w:trHeight w:val="2522"/>
          <w:trPrChange w:id="1488" w:author="Tom Bergeron" w:date="2020-09-17T23:07:00Z">
            <w:trPr>
              <w:trHeight w:val="3248"/>
            </w:trPr>
          </w:trPrChange>
        </w:trPr>
        <w:tc>
          <w:tcPr>
            <w:tcW w:w="4308" w:type="dxa"/>
            <w:tcPrChange w:id="1489" w:author="Tom Bergeron" w:date="2020-09-17T23:07:00Z">
              <w:tcPr>
                <w:tcW w:w="4675" w:type="dxa"/>
              </w:tcPr>
            </w:tcPrChange>
          </w:tcPr>
          <w:p w14:paraId="700D58AF" w14:textId="69BA29BA" w:rsidR="00CA066D" w:rsidRDefault="00CA066D" w:rsidP="00103931">
            <w:pPr>
              <w:pStyle w:val="Caption"/>
            </w:pPr>
            <w:r w:rsidRPr="000F1D16">
              <w:rPr>
                <w:noProof/>
              </w:rPr>
              <w:drawing>
                <wp:anchor distT="0" distB="0" distL="114300" distR="114300" simplePos="0" relativeHeight="251896320"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Change w:id="1490" w:author="Tom Bergeron" w:date="2020-09-17T23:07:00Z">
              <w:tcPr>
                <w:tcW w:w="4675" w:type="dxa"/>
              </w:tcPr>
            </w:tcPrChange>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44FBAB2A" w14:textId="4E9E6332" w:rsidR="00C343C4" w:rsidDel="002647D3" w:rsidRDefault="00C343C4" w:rsidP="00991084">
      <w:pPr>
        <w:rPr>
          <w:del w:id="1491" w:author="Tom Bergeron" w:date="2020-09-17T23:02:00Z"/>
          <w:rFonts w:ascii="Arial" w:hAnsi="Arial" w:cs="Arial"/>
          <w:b/>
          <w:bCs/>
          <w:sz w:val="24"/>
          <w:szCs w:val="26"/>
        </w:rPr>
      </w:pPr>
      <w:del w:id="1492" w:author="Tom Bergeron" w:date="2020-09-17T23:02:00Z">
        <w:r w:rsidDel="002647D3">
          <w:lastRenderedPageBreak/>
          <w:br w:type="page"/>
        </w:r>
      </w:del>
    </w:p>
    <w:p w14:paraId="05E2424D" w14:textId="2D505B84" w:rsidR="00E34326" w:rsidRDefault="00C343C4" w:rsidP="00EE126E">
      <w:pPr>
        <w:pStyle w:val="Heading3"/>
      </w:pPr>
      <w:bookmarkStart w:id="1493" w:name="_Toc469043301"/>
      <w:bookmarkStart w:id="1494" w:name="_Toc469044935"/>
      <w:bookmarkStart w:id="1495" w:name="_Toc469139231"/>
      <w:bookmarkStart w:id="1496" w:name="_Toc469152676"/>
      <w:bookmarkStart w:id="1497" w:name="_Toc506221797"/>
      <w:bookmarkStart w:id="1498" w:name="_Toc506816462"/>
      <w:bookmarkStart w:id="1499" w:name="_Toc506816912"/>
      <w:bookmarkStart w:id="1500" w:name="_Toc528426566"/>
      <w:bookmarkStart w:id="1501" w:name="_Toc528426855"/>
      <w:bookmarkStart w:id="1502" w:name="_Toc19132771"/>
      <w:bookmarkStart w:id="1503" w:name="_Toc19133063"/>
      <w:bookmarkStart w:id="1504" w:name="_Toc37349513"/>
      <w:bookmarkStart w:id="1505" w:name="_Toc37349806"/>
      <w:bookmarkStart w:id="1506" w:name="_Toc51280201"/>
      <w:bookmarkStart w:id="1507" w:name="_Toc51280496"/>
      <w:bookmarkStart w:id="1508" w:name="_Toc52889163"/>
      <w:bookmarkStart w:id="1509" w:name="_Toc52889460"/>
      <w:r>
        <w:t>Copy</w:t>
      </w:r>
      <w:r w:rsidR="00E34326">
        <w:t xml:space="preserve"> </w:t>
      </w:r>
      <w:r w:rsidR="00116513">
        <w:t>Data to t</w:t>
      </w:r>
      <w:r w:rsidR="00C653DF">
        <w:t>he Network</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3D9FBBB6" w:rsidR="00E34326" w:rsidRDefault="000E0382" w:rsidP="00E34326">
      <w:pPr>
        <w:keepNext/>
        <w:jc w:val="center"/>
      </w:pPr>
      <w:del w:id="1510" w:author="Tom Bergeron" w:date="2020-09-17T23:07:00Z">
        <w:r w:rsidDel="002647D3">
          <w:rPr>
            <w:noProof/>
          </w:rPr>
          <w:drawing>
            <wp:inline distT="0" distB="0" distL="0" distR="0" wp14:anchorId="65A775B8" wp14:editId="5771A4B1">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ins w:id="1511" w:author="Tom Bergeron" w:date="2020-09-17T23:08:00Z">
        <w:r w:rsidR="002647D3">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p>
    <w:p w14:paraId="3FFFC541" w14:textId="5F680941"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1</w:t>
      </w:r>
      <w:r w:rsidR="005E405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77777777" w:rsidR="002647D3" w:rsidRDefault="002647D3" w:rsidP="002647D3">
      <w:pPr>
        <w:rPr>
          <w:ins w:id="1512" w:author="Tom Bergeron" w:date="2020-09-17T23:10:00Z"/>
        </w:rPr>
      </w:pPr>
      <w:ins w:id="1513" w:author="Tom Bergeron" w:date="2020-09-17T23:10: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3FA65A88"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2</w:t>
      </w:r>
      <w:r w:rsidR="005E405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1514" w:name="_Process_Window_Setup"/>
      <w:bookmarkStart w:id="1515" w:name="_Define/Edit_Process_Window"/>
      <w:bookmarkStart w:id="1516" w:name="_Ref91061158"/>
      <w:bookmarkStart w:id="1517" w:name="_Toc119468079"/>
      <w:bookmarkStart w:id="1518" w:name="_Toc329784598"/>
      <w:bookmarkStart w:id="1519" w:name="_Toc329852088"/>
      <w:bookmarkStart w:id="1520" w:name="_Toc331173660"/>
      <w:bookmarkStart w:id="1521" w:name="_Toc332208768"/>
      <w:bookmarkStart w:id="1522" w:name="_Toc332274015"/>
      <w:bookmarkStart w:id="1523" w:name="_Toc367109136"/>
      <w:bookmarkStart w:id="1524" w:name="_Toc394486335"/>
      <w:bookmarkStart w:id="1525" w:name="_Toc394583541"/>
      <w:bookmarkStart w:id="1526" w:name="_Toc468171257"/>
      <w:bookmarkStart w:id="1527" w:name="_Toc468549172"/>
      <w:bookmarkStart w:id="1528" w:name="_Toc468552690"/>
      <w:bookmarkStart w:id="1529" w:name="_Toc469041217"/>
      <w:bookmarkStart w:id="1530" w:name="_Toc469041323"/>
      <w:bookmarkStart w:id="1531" w:name="_Toc469043302"/>
      <w:bookmarkStart w:id="1532" w:name="_Toc469044936"/>
      <w:bookmarkStart w:id="1533" w:name="_Toc469139232"/>
      <w:bookmarkStart w:id="1534" w:name="_Toc469143769"/>
      <w:bookmarkStart w:id="1535" w:name="_Toc469152527"/>
      <w:bookmarkStart w:id="1536" w:name="_Toc469152677"/>
      <w:bookmarkStart w:id="1537" w:name="_Toc506221798"/>
      <w:bookmarkStart w:id="1538" w:name="_Toc506816463"/>
      <w:bookmarkStart w:id="1539" w:name="_Toc506816913"/>
      <w:bookmarkStart w:id="1540" w:name="_Toc528426567"/>
      <w:bookmarkStart w:id="1541" w:name="_Toc528426856"/>
      <w:bookmarkStart w:id="1542" w:name="_Toc19132772"/>
      <w:bookmarkStart w:id="1543" w:name="_Toc19133064"/>
      <w:bookmarkStart w:id="1544" w:name="_Toc19133370"/>
      <w:bookmarkStart w:id="1545" w:name="_Toc37349514"/>
      <w:bookmarkStart w:id="1546" w:name="_Toc37349807"/>
      <w:bookmarkStart w:id="1547" w:name="_Toc51280202"/>
      <w:bookmarkStart w:id="1548" w:name="_Toc51280497"/>
      <w:bookmarkStart w:id="1549" w:name="_Toc52889164"/>
      <w:bookmarkStart w:id="1550" w:name="_Toc52889461"/>
      <w:bookmarkStart w:id="1551" w:name="_Toc52889771"/>
      <w:bookmarkStart w:id="1552" w:name="_Toc52891129"/>
      <w:bookmarkStart w:id="1553" w:name="_Toc52897604"/>
      <w:bookmarkEnd w:id="1514"/>
      <w:bookmarkEnd w:id="1515"/>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17D97">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49" o:title=""/>
            <w10:wrap anchory="page"/>
          </v:shape>
          <o:OLEObject Type="Embed" ProgID="PBrush" ShapeID="_x0000_s1083" DrawAspect="Content" ObjectID="_1663510505" r:id="rId50"/>
        </w:object>
      </w:r>
      <w:r>
        <w:t xml:space="preserve">Define/Edit </w:t>
      </w:r>
      <w:r w:rsidR="006C7149">
        <w:t>Process Window</w:t>
      </w:r>
      <w:bookmarkEnd w:id="1318"/>
      <w:bookmarkEnd w:id="131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3C73B7" w:rsidRPr="00C604DD" w:rsidRDefault="003C73B7"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3C73B7" w:rsidRPr="00C604DD" w:rsidRDefault="003C73B7"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2144EC36"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6C268CA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554" w:name="_Toc488490441"/>
      <w:bookmarkStart w:id="1555" w:name="_Toc119468080"/>
      <w:bookmarkStart w:id="1556" w:name="_Toc329784599"/>
      <w:bookmarkStart w:id="1557" w:name="_Toc469043303"/>
      <w:bookmarkStart w:id="1558" w:name="_Toc469044937"/>
      <w:bookmarkStart w:id="1559" w:name="_Toc469139233"/>
      <w:bookmarkStart w:id="1560" w:name="_Toc469152678"/>
      <w:bookmarkStart w:id="1561" w:name="_Toc506221799"/>
      <w:bookmarkStart w:id="1562" w:name="_Toc506816464"/>
      <w:bookmarkStart w:id="1563" w:name="_Toc506816914"/>
      <w:bookmarkStart w:id="1564" w:name="_Toc528426568"/>
      <w:bookmarkStart w:id="1565" w:name="_Toc528426857"/>
      <w:bookmarkStart w:id="1566" w:name="_Toc19132773"/>
      <w:bookmarkStart w:id="1567" w:name="_Toc19133065"/>
      <w:bookmarkStart w:id="1568" w:name="_Toc37349515"/>
      <w:bookmarkStart w:id="1569" w:name="_Toc37349808"/>
      <w:bookmarkStart w:id="1570" w:name="_Toc51280203"/>
      <w:bookmarkStart w:id="1571" w:name="_Toc51280498"/>
      <w:bookmarkStart w:id="1572" w:name="_Toc52889165"/>
      <w:bookmarkStart w:id="1573" w:name="_Toc52889462"/>
      <w:bookmarkStart w:id="1574" w:name="_Toc52897605"/>
      <w:r>
        <w:lastRenderedPageBreak/>
        <w:t>Solder Paste Menu</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2" o:title=""/>
            <w10:bordertop type="single" width="6"/>
            <w10:borderleft type="single" width="6"/>
            <w10:borderbottom type="single" width="6"/>
            <w10:borderright type="single" width="6"/>
          </v:shape>
          <o:OLEObject Type="Embed" ProgID="PBrush" ShapeID="_x0000_i1026" DrawAspect="Content" ObjectID="_1663510475" r:id="rId5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05A1829A" w:rsidR="008708F9" w:rsidRDefault="00D41AFB" w:rsidP="00F5043F">
      <w:pPr>
        <w:pStyle w:val="Caption"/>
        <w:rPr>
          <w:noProof/>
        </w:rPr>
      </w:pPr>
      <w:bookmarkStart w:id="1575"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4</w:t>
      </w:r>
      <w:r w:rsidR="005E405E">
        <w:rPr>
          <w:noProof/>
        </w:rPr>
        <w:fldChar w:fldCharType="end"/>
      </w:r>
      <w:bookmarkEnd w:id="1575"/>
      <w:r w:rsidR="00435384">
        <w:t>: Solder Paste Menu</w:t>
      </w:r>
    </w:p>
    <w:p w14:paraId="656D5BB5" w14:textId="77777777" w:rsidR="008708F9" w:rsidRDefault="008708F9" w:rsidP="00194E1A"/>
    <w:p w14:paraId="2F640B24" w14:textId="3470E2EF"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4A1062">
        <w:t xml:space="preserve">Figure </w:t>
      </w:r>
      <w:r w:rsidR="004A1062">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576" w:name="_Toc486325573"/>
      <w:bookmarkStart w:id="1577"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578" w:name="_Edit_Specs"/>
      <w:bookmarkStart w:id="1579" w:name="_Ref91061038"/>
      <w:bookmarkStart w:id="1580" w:name="_Toc119468081"/>
      <w:bookmarkStart w:id="1581" w:name="_Toc329784600"/>
      <w:bookmarkStart w:id="1582" w:name="_Toc469043304"/>
      <w:bookmarkStart w:id="1583" w:name="_Toc469044938"/>
      <w:bookmarkStart w:id="1584" w:name="_Toc469139234"/>
      <w:bookmarkStart w:id="1585" w:name="_Toc469152679"/>
      <w:bookmarkStart w:id="1586" w:name="_Toc506221800"/>
      <w:bookmarkStart w:id="1587" w:name="_Toc506816465"/>
      <w:bookmarkStart w:id="1588" w:name="_Toc506816915"/>
      <w:bookmarkStart w:id="1589" w:name="_Toc528426569"/>
      <w:bookmarkStart w:id="1590" w:name="_Toc528426858"/>
      <w:bookmarkStart w:id="1591" w:name="_Toc19132774"/>
      <w:bookmarkStart w:id="1592" w:name="_Toc19133066"/>
      <w:bookmarkStart w:id="1593" w:name="_Toc37349516"/>
      <w:bookmarkStart w:id="1594" w:name="_Toc37349809"/>
      <w:bookmarkStart w:id="1595" w:name="_Toc51280204"/>
      <w:bookmarkStart w:id="1596" w:name="_Toc51280499"/>
      <w:bookmarkStart w:id="1597" w:name="_Toc52889166"/>
      <w:bookmarkStart w:id="1598" w:name="_Toc52889463"/>
      <w:bookmarkStart w:id="1599" w:name="_Toc52897606"/>
      <w:bookmarkEnd w:id="1578"/>
      <w:r>
        <w:lastRenderedPageBreak/>
        <w:t>Edit Specs</w:t>
      </w:r>
      <w:bookmarkEnd w:id="1576"/>
      <w:bookmarkEnd w:id="1577"/>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25pt" o:ole="" fillcolor="window">
            <v:imagedata r:id="rId55" o:title=""/>
          </v:shape>
          <o:OLEObject Type="Embed" ProgID="PBrush" ShapeID="_x0000_i1027" DrawAspect="Content" ObjectID="_1663510476" r:id="rId5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3FEC4E5" w:rsidR="008708F9" w:rsidRPr="0025224B" w:rsidRDefault="00D41AFB" w:rsidP="00F5043F">
      <w:pPr>
        <w:pStyle w:val="Caption"/>
      </w:pPr>
      <w:bookmarkStart w:id="1600"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5</w:t>
      </w:r>
      <w:r w:rsidR="005E405E">
        <w:rPr>
          <w:noProof/>
        </w:rPr>
        <w:fldChar w:fldCharType="end"/>
      </w:r>
      <w:bookmarkEnd w:id="1600"/>
      <w:r w:rsidR="00435384">
        <w:t>: Process Window Edit Specs</w:t>
      </w:r>
    </w:p>
    <w:p w14:paraId="4855A5A6" w14:textId="77777777" w:rsidR="008708F9" w:rsidRDefault="008708F9" w:rsidP="00194E1A"/>
    <w:p w14:paraId="18C09FAF" w14:textId="4CA0886F"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4A1062">
        <w:t xml:space="preserve">Figure </w:t>
      </w:r>
      <w:r w:rsidR="004A1062">
        <w:rPr>
          <w:noProof/>
        </w:rPr>
        <w:t>15</w:t>
      </w:r>
      <w:r w:rsidR="00BD655D">
        <w:fldChar w:fldCharType="end"/>
      </w:r>
      <w:r w:rsidR="00D41AFB" w:rsidRPr="00D41AFB">
        <w:rPr>
          <w:color w:val="FF0000"/>
        </w:rPr>
        <w:t>.</w:t>
      </w:r>
    </w:p>
    <w:p w14:paraId="30BAAFE7" w14:textId="77777777" w:rsidR="00DA2F1E" w:rsidRDefault="00DA2F1E"/>
    <w:p w14:paraId="04FAF4A8" w14:textId="32B35ECE" w:rsidR="008708F9" w:rsidRPr="00186824" w:rsidRDefault="00DA2F1E">
      <w:r>
        <w:t xml:space="preserve">There is a single </w:t>
      </w:r>
      <w:del w:id="1601" w:author="Tom Bergeron" w:date="2020-09-17T23:11:00Z">
        <w:r w:rsidDel="00142812">
          <w:delText>drop down</w:delText>
        </w:r>
      </w:del>
      <w:ins w:id="1602" w:author="Tom Bergeron" w:date="2020-09-17T23:11:00Z">
        <w:r w:rsidR="00142812">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EE126E">
      <w:pPr>
        <w:pStyle w:val="Heading3"/>
      </w:pPr>
      <w:bookmarkStart w:id="1603" w:name="_Toc119468082"/>
      <w:r>
        <w:br w:type="page"/>
      </w:r>
      <w:bookmarkStart w:id="1604" w:name="_Toc329784601"/>
      <w:bookmarkStart w:id="1605" w:name="_Toc469043305"/>
      <w:bookmarkStart w:id="1606" w:name="_Toc469044939"/>
      <w:bookmarkStart w:id="1607" w:name="_Toc469139235"/>
      <w:bookmarkStart w:id="1608" w:name="_Toc469152680"/>
      <w:bookmarkStart w:id="1609" w:name="_Toc506221801"/>
      <w:bookmarkStart w:id="1610" w:name="_Toc506816466"/>
      <w:bookmarkStart w:id="1611" w:name="_Toc506816916"/>
      <w:bookmarkStart w:id="1612" w:name="_Toc528426570"/>
      <w:bookmarkStart w:id="1613" w:name="_Toc528426859"/>
      <w:bookmarkStart w:id="1614" w:name="_Toc19132775"/>
      <w:bookmarkStart w:id="1615" w:name="_Toc19133067"/>
      <w:bookmarkStart w:id="1616" w:name="_Toc37349517"/>
      <w:bookmarkStart w:id="1617" w:name="_Toc37349810"/>
      <w:bookmarkStart w:id="1618" w:name="_Toc51280205"/>
      <w:bookmarkStart w:id="1619" w:name="_Toc51280500"/>
      <w:bookmarkStart w:id="1620" w:name="_Toc52889167"/>
      <w:bookmarkStart w:id="1621" w:name="_Toc52889464"/>
      <w:r w:rsidR="005D0ACF">
        <w:lastRenderedPageBreak/>
        <w:t>Specify</w:t>
      </w:r>
      <w:r w:rsidR="00636C9A">
        <w:t xml:space="preserve"> </w:t>
      </w:r>
      <w:r w:rsidR="00C343C4">
        <w:t>Different Specs f</w:t>
      </w:r>
      <w:r>
        <w:t>or Individual T</w:t>
      </w:r>
      <w:r w:rsidR="00C343C4">
        <w:t>C</w:t>
      </w:r>
      <w:r>
        <w:t>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BEF9"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3C73B7" w:rsidRDefault="003C73B7"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3C73B7" w:rsidRDefault="003C73B7"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363ED65C" w:rsidR="00BE4981" w:rsidRPr="004A5823" w:rsidRDefault="00D41AFB" w:rsidP="00F5043F">
      <w:pPr>
        <w:pStyle w:val="Caption"/>
        <w:rPr>
          <w:rFonts w:ascii="Trebuchet MS" w:hAnsi="Trebuchet MS"/>
          <w:color w:val="FF0000"/>
          <w:sz w:val="24"/>
          <w:szCs w:val="24"/>
        </w:rPr>
      </w:pPr>
      <w:bookmarkStart w:id="1622"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6</w:t>
      </w:r>
      <w:r w:rsidR="005E405E">
        <w:rPr>
          <w:noProof/>
        </w:rPr>
        <w:fldChar w:fldCharType="end"/>
      </w:r>
      <w:bookmarkEnd w:id="1622"/>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EE126E">
      <w:pPr>
        <w:pStyle w:val="Heading3"/>
      </w:pPr>
      <w:bookmarkStart w:id="1623" w:name="_Toc469043306"/>
      <w:bookmarkStart w:id="1624" w:name="_Toc469044940"/>
      <w:bookmarkStart w:id="1625" w:name="_Toc469139236"/>
      <w:bookmarkStart w:id="1626" w:name="_Toc469152681"/>
      <w:bookmarkStart w:id="1627" w:name="_Toc506221802"/>
      <w:bookmarkStart w:id="1628" w:name="_Toc506816467"/>
      <w:bookmarkStart w:id="1629" w:name="_Toc506816917"/>
      <w:bookmarkStart w:id="1630" w:name="_Toc528426571"/>
      <w:bookmarkStart w:id="1631" w:name="_Toc528426860"/>
      <w:bookmarkStart w:id="1632" w:name="_Toc19132776"/>
      <w:bookmarkStart w:id="1633" w:name="_Toc19133068"/>
      <w:bookmarkStart w:id="1634" w:name="_Toc37349518"/>
      <w:bookmarkStart w:id="1635" w:name="_Toc37349811"/>
      <w:bookmarkStart w:id="1636" w:name="_Toc51280206"/>
      <w:bookmarkStart w:id="1637" w:name="_Toc51280501"/>
      <w:bookmarkStart w:id="1638" w:name="_Toc52889168"/>
      <w:bookmarkStart w:id="1639" w:name="_Toc52889465"/>
      <w:r w:rsidRPr="007A0D7E">
        <w:t>T</w:t>
      </w:r>
      <w:r w:rsidR="00C343C4">
        <w:t xml:space="preserve">C </w:t>
      </w:r>
      <w:r w:rsidRPr="007A0D7E">
        <w:t>Selection &amp; Label</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AFF2373" w14:textId="5F5B08AD"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4A1062">
        <w:t xml:space="preserve">Figure </w:t>
      </w:r>
      <w:r w:rsidR="004A1062">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B47C3"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004" cy="2286000"/>
                    </a:xfrm>
                    <a:prstGeom prst="rect">
                      <a:avLst/>
                    </a:prstGeom>
                  </pic:spPr>
                </pic:pic>
              </a:graphicData>
            </a:graphic>
          </wp:inline>
        </w:drawing>
      </w:r>
    </w:p>
    <w:p w14:paraId="1B91AD3F" w14:textId="43BABD72" w:rsidR="00D41AFB" w:rsidRPr="00D41AFB" w:rsidRDefault="00D41AFB" w:rsidP="004A5823">
      <w:pPr>
        <w:pStyle w:val="Caption"/>
      </w:pPr>
      <w:bookmarkStart w:id="1640"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7</w:t>
      </w:r>
      <w:r w:rsidR="005E405E">
        <w:rPr>
          <w:noProof/>
        </w:rPr>
        <w:fldChar w:fldCharType="end"/>
      </w:r>
      <w:bookmarkEnd w:id="1640"/>
      <w:r w:rsidR="00435384">
        <w:t>: Process Window Select TC to View</w:t>
      </w:r>
    </w:p>
    <w:p w14:paraId="3EB00C20" w14:textId="77777777" w:rsidR="005D0ACF" w:rsidRPr="005D0ACF" w:rsidRDefault="005D0ACF"/>
    <w:p w14:paraId="02CDF0FC" w14:textId="7FBB6A56"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4A1062">
        <w:t xml:space="preserve">Figure </w:t>
      </w:r>
      <w:r w:rsidR="004A1062">
        <w:rPr>
          <w:noProof/>
        </w:rPr>
        <w:t>17</w:t>
      </w:r>
      <w:r w:rsidR="005F134F">
        <w:fldChar w:fldCharType="end"/>
      </w:r>
      <w:r w:rsidR="00D41AFB" w:rsidRPr="005F134F">
        <w:t>.</w:t>
      </w:r>
    </w:p>
    <w:p w14:paraId="31A2A05B" w14:textId="77777777" w:rsidR="004A5823" w:rsidRPr="005D0ACF" w:rsidRDefault="00C653DF" w:rsidP="00EE126E">
      <w:pPr>
        <w:pStyle w:val="Heading3"/>
        <w:rPr>
          <w:rFonts w:ascii="Trebuchet MS" w:hAnsi="Trebuchet MS"/>
          <w:noProof/>
          <w:szCs w:val="24"/>
        </w:rPr>
      </w:pPr>
      <w:bookmarkStart w:id="1641" w:name="_Change_Specs_Name"/>
      <w:bookmarkStart w:id="1642" w:name="_Toc469043307"/>
      <w:bookmarkStart w:id="1643" w:name="_Toc469044941"/>
      <w:bookmarkStart w:id="1644" w:name="_Toc469139237"/>
      <w:bookmarkStart w:id="1645" w:name="_Toc469152682"/>
      <w:bookmarkStart w:id="1646" w:name="_Toc506221803"/>
      <w:bookmarkStart w:id="1647" w:name="_Toc506816468"/>
      <w:bookmarkStart w:id="1648" w:name="_Toc506816918"/>
      <w:bookmarkStart w:id="1649" w:name="_Toc528426572"/>
      <w:bookmarkStart w:id="1650" w:name="_Toc528426861"/>
      <w:bookmarkStart w:id="1651" w:name="_Toc19132777"/>
      <w:bookmarkStart w:id="1652" w:name="_Toc19133069"/>
      <w:bookmarkStart w:id="1653" w:name="_Toc37349519"/>
      <w:bookmarkStart w:id="1654" w:name="_Toc37349812"/>
      <w:bookmarkStart w:id="1655" w:name="_Toc51280207"/>
      <w:bookmarkStart w:id="1656" w:name="_Toc51280502"/>
      <w:bookmarkStart w:id="1657" w:name="_Toc52889169"/>
      <w:bookmarkStart w:id="1658" w:name="_Toc52889466"/>
      <w:bookmarkEnd w:id="1641"/>
      <w:r w:rsidRPr="005D0ACF">
        <w:lastRenderedPageBreak/>
        <w:t>Change Specs Nam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659" w:name="_Toc486325574"/>
      <w:bookmarkStart w:id="1660" w:name="_Toc488490443"/>
      <w:bookmarkStart w:id="1661" w:name="_Toc119468083"/>
      <w:bookmarkStart w:id="1662" w:name="_Toc329784602"/>
      <w:bookmarkStart w:id="1663" w:name="_Toc469043308"/>
      <w:bookmarkStart w:id="1664" w:name="_Toc469044942"/>
      <w:bookmarkStart w:id="1665" w:name="_Toc469139238"/>
      <w:bookmarkStart w:id="1666" w:name="_Toc469152683"/>
      <w:bookmarkStart w:id="1667" w:name="_Toc506221804"/>
      <w:bookmarkStart w:id="1668" w:name="_Toc506816469"/>
      <w:bookmarkStart w:id="1669" w:name="_Toc506816919"/>
      <w:bookmarkStart w:id="1670" w:name="_Toc528426573"/>
      <w:bookmarkStart w:id="1671" w:name="_Toc528426862"/>
      <w:bookmarkStart w:id="1672" w:name="_Toc19132778"/>
      <w:bookmarkStart w:id="1673" w:name="_Toc19133070"/>
      <w:bookmarkStart w:id="1674" w:name="_Toc37349520"/>
      <w:bookmarkStart w:id="1675" w:name="_Toc37349813"/>
      <w:bookmarkStart w:id="1676" w:name="_Toc51280208"/>
      <w:bookmarkStart w:id="1677" w:name="_Toc51280503"/>
      <w:bookmarkStart w:id="1678" w:name="_Toc52889170"/>
      <w:bookmarkStart w:id="1679" w:name="_Toc52889467"/>
      <w:bookmarkStart w:id="1680" w:name="_Toc52897607"/>
      <w:r>
        <w:lastRenderedPageBreak/>
        <w:t>Sav</w:t>
      </w:r>
      <w:r w:rsidR="005D0ACF">
        <w:t xml:space="preserve">e </w:t>
      </w:r>
      <w:r>
        <w:t>Process Window</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661" cy="3072384"/>
                    </a:xfrm>
                    <a:prstGeom prst="rect">
                      <a:avLst/>
                    </a:prstGeom>
                  </pic:spPr>
                </pic:pic>
              </a:graphicData>
            </a:graphic>
          </wp:inline>
        </w:drawing>
      </w:r>
    </w:p>
    <w:p w14:paraId="51D9BBB0" w14:textId="30A5082A" w:rsidR="008708F9" w:rsidRPr="0025224B" w:rsidRDefault="00D41AFB" w:rsidP="00F5043F">
      <w:pPr>
        <w:pStyle w:val="Caption"/>
      </w:pPr>
      <w:bookmarkStart w:id="1681"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8</w:t>
      </w:r>
      <w:r w:rsidR="005E405E">
        <w:rPr>
          <w:noProof/>
        </w:rPr>
        <w:fldChar w:fldCharType="end"/>
      </w:r>
      <w:bookmarkEnd w:id="1681"/>
      <w:r w:rsidR="00F639E2">
        <w:t>: Save Process Window</w:t>
      </w:r>
    </w:p>
    <w:p w14:paraId="290220B0" w14:textId="77777777" w:rsidR="008708F9" w:rsidRDefault="008708F9"/>
    <w:p w14:paraId="51ACB9EE" w14:textId="6DE9F80C"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682" w:name="_Toc486325575"/>
      <w:bookmarkStart w:id="1683"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4A1062">
        <w:t xml:space="preserve">Figure </w:t>
      </w:r>
      <w:r w:rsidR="004A1062">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4A1062">
        <w:t xml:space="preserve">Figure </w:t>
      </w:r>
      <w:r w:rsidR="004A1062">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3E783E4E" w:rsidR="008708F9" w:rsidRDefault="00194666" w:rsidP="00F5043F">
      <w:pPr>
        <w:pStyle w:val="Caption"/>
      </w:pPr>
      <w:bookmarkStart w:id="1684"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19</w:t>
      </w:r>
      <w:r w:rsidR="005E405E">
        <w:rPr>
          <w:noProof/>
        </w:rPr>
        <w:fldChar w:fldCharType="end"/>
      </w:r>
      <w:bookmarkEnd w:id="1684"/>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685" w:name="_Toc469043309"/>
      <w:bookmarkStart w:id="1686" w:name="_Toc469044943"/>
      <w:bookmarkStart w:id="1687" w:name="_Toc469139239"/>
      <w:bookmarkStart w:id="1688" w:name="_Toc469152684"/>
      <w:bookmarkStart w:id="1689" w:name="_Toc506221805"/>
      <w:bookmarkStart w:id="1690" w:name="_Toc506816470"/>
      <w:bookmarkStart w:id="1691" w:name="_Toc506816920"/>
      <w:bookmarkStart w:id="1692" w:name="_Toc528426574"/>
      <w:bookmarkStart w:id="1693" w:name="_Toc528426863"/>
      <w:bookmarkStart w:id="1694" w:name="_Toc19132779"/>
      <w:bookmarkStart w:id="1695" w:name="_Toc19133071"/>
      <w:bookmarkStart w:id="1696" w:name="_Toc37349521"/>
      <w:bookmarkStart w:id="1697" w:name="_Toc37349814"/>
      <w:bookmarkStart w:id="1698" w:name="_Toc51280209"/>
      <w:bookmarkStart w:id="1699" w:name="_Toc51280504"/>
      <w:bookmarkStart w:id="1700" w:name="_Toc52889171"/>
      <w:bookmarkStart w:id="1701" w:name="_Toc52889468"/>
      <w:bookmarkStart w:id="1702" w:name="_Toc52897608"/>
      <w:r>
        <w:lastRenderedPageBreak/>
        <w:t>Import</w:t>
      </w:r>
      <w:r w:rsidR="00157356">
        <w:t xml:space="preserve"> </w:t>
      </w:r>
      <w:r w:rsidR="00754243">
        <w:t>Legacy Process Window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8pt;height:86.25pt" o:ole="">
                  <v:imagedata r:id="rId67" o:title=""/>
                </v:shape>
                <o:OLEObject Type="Embed" ProgID="PBrush" ShapeID="_x0000_i1028" DrawAspect="Content" ObjectID="_1663510477" r:id="rId68"/>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703" w:name="_Toc119468084"/>
      <w:bookmarkStart w:id="1704" w:name="_Toc329784603"/>
      <w:bookmarkStart w:id="1705" w:name="_Toc329852089"/>
      <w:bookmarkStart w:id="1706" w:name="_Toc331173661"/>
      <w:bookmarkStart w:id="1707" w:name="_Toc332208769"/>
      <w:bookmarkStart w:id="1708" w:name="_Toc332274016"/>
      <w:bookmarkStart w:id="1709" w:name="_Toc367109137"/>
      <w:bookmarkStart w:id="1710" w:name="_Toc394486336"/>
      <w:bookmarkStart w:id="1711" w:name="_Toc394583542"/>
      <w:bookmarkStart w:id="1712" w:name="_Toc468171258"/>
      <w:bookmarkStart w:id="1713" w:name="_Toc468549173"/>
      <w:bookmarkStart w:id="1714" w:name="_Toc468552691"/>
      <w:bookmarkStart w:id="1715" w:name="_Toc469041218"/>
      <w:bookmarkStart w:id="1716" w:name="_Toc469041324"/>
      <w:bookmarkStart w:id="1717" w:name="_Toc469043310"/>
      <w:bookmarkStart w:id="1718" w:name="_Toc469044944"/>
      <w:bookmarkStart w:id="1719" w:name="_Toc469139240"/>
      <w:bookmarkStart w:id="1720" w:name="_Toc469143770"/>
      <w:bookmarkStart w:id="1721" w:name="_Toc469152528"/>
      <w:bookmarkStart w:id="1722" w:name="_Toc469152685"/>
      <w:bookmarkStart w:id="1723" w:name="_Toc506221806"/>
      <w:bookmarkStart w:id="1724" w:name="_Toc506816471"/>
      <w:bookmarkStart w:id="1725" w:name="_Toc506816921"/>
      <w:bookmarkStart w:id="1726" w:name="_Toc528426575"/>
      <w:bookmarkStart w:id="1727" w:name="_Toc528426864"/>
      <w:bookmarkStart w:id="1728" w:name="_Toc19132780"/>
      <w:bookmarkStart w:id="1729" w:name="_Toc19133072"/>
      <w:bookmarkStart w:id="1730" w:name="_Toc19133371"/>
      <w:bookmarkStart w:id="1731" w:name="_Toc37349522"/>
      <w:bookmarkStart w:id="1732" w:name="_Toc37349815"/>
      <w:bookmarkStart w:id="1733" w:name="_Toc51280210"/>
      <w:bookmarkStart w:id="1734" w:name="_Toc51280505"/>
      <w:bookmarkStart w:id="1735" w:name="_Toc52889172"/>
      <w:bookmarkStart w:id="1736" w:name="_Toc52889469"/>
      <w:bookmarkStart w:id="1737" w:name="_Toc52889772"/>
      <w:bookmarkStart w:id="1738" w:name="_Toc52891130"/>
      <w:bookmarkStart w:id="1739" w:name="_Toc52897609"/>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703"/>
      <w:r w:rsidR="00942166">
        <w:t xml:space="preserve"> </w:t>
      </w:r>
      <w:r w:rsidR="006C7149">
        <w:t>Scree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743E1DA8" w:rsidR="008708F9" w:rsidRDefault="00194666" w:rsidP="00F5043F">
      <w:pPr>
        <w:pStyle w:val="Caption"/>
      </w:pPr>
      <w:bookmarkStart w:id="1740"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0</w:t>
      </w:r>
      <w:r w:rsidR="005E405E">
        <w:rPr>
          <w:noProof/>
        </w:rPr>
        <w:fldChar w:fldCharType="end"/>
      </w:r>
      <w:bookmarkEnd w:id="1740"/>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515D4982" w:rsidR="00C115E5" w:rsidRPr="00E1141B" w:rsidDel="00142812" w:rsidRDefault="00C115E5" w:rsidP="00AA5614">
      <w:pPr>
        <w:pStyle w:val="ListParagraph"/>
        <w:numPr>
          <w:ilvl w:val="0"/>
          <w:numId w:val="94"/>
        </w:numPr>
        <w:ind w:left="1260"/>
        <w:rPr>
          <w:del w:id="1741" w:author="Tom Bergeron" w:date="2020-09-17T23:12:00Z"/>
        </w:rPr>
      </w:pPr>
      <w:del w:id="1742" w:author="Tom Bergeron" w:date="2020-09-17T23:12:00Z">
        <w:r w:rsidRPr="00E1141B" w:rsidDel="00142812">
          <w:delText>COM port – when connected.</w:delText>
        </w:r>
      </w:del>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752B737" w:rsidR="00C115E5" w:rsidRPr="00E1141B" w:rsidRDefault="00C115E5" w:rsidP="00AA5614">
      <w:pPr>
        <w:pStyle w:val="ListParagraph"/>
        <w:numPr>
          <w:ilvl w:val="0"/>
          <w:numId w:val="94"/>
        </w:numPr>
        <w:ind w:left="1260"/>
      </w:pPr>
      <w:r w:rsidRPr="00E1141B">
        <w:t xml:space="preserve">Battery </w:t>
      </w:r>
      <w:ins w:id="1743" w:author="Tom Bergeron" w:date="2020-09-17T23:12:00Z">
        <w:r w:rsidR="00142812">
          <w:t>information</w:t>
        </w:r>
      </w:ins>
      <w:del w:id="1744" w:author="Tom Bergeron" w:date="2020-09-17T23:12:00Z">
        <w:r w:rsidR="00740503" w:rsidDel="00142812">
          <w:delText>V</w:delText>
        </w:r>
        <w:r w:rsidRPr="00E1141B" w:rsidDel="00142812">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611485A5"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1745" w:author="Tom Bergeron" w:date="2020-09-17T23:13:00Z">
        <w:r w:rsidR="00142812">
          <w:t>for</w:t>
        </w:r>
      </w:ins>
      <w:del w:id="1746" w:author="Tom Bergeron" w:date="2020-09-17T23:13:00Z">
        <w:r w:rsidDel="00142812">
          <w:delText>i</w:delText>
        </w:r>
      </w:del>
      <w:del w:id="1747" w:author="Tom Bergeron" w:date="2020-09-17T23:12:00Z">
        <w:r w:rsidDel="00142812">
          <w:delText>n regards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748" w:name="_Toc119468085"/>
      <w:bookmarkStart w:id="1749" w:name="_Toc329784604"/>
      <w:bookmarkStart w:id="1750" w:name="_Toc329852090"/>
      <w:bookmarkStart w:id="1751" w:name="_Toc331173662"/>
      <w:bookmarkStart w:id="1752" w:name="_Toc332208770"/>
      <w:bookmarkStart w:id="1753" w:name="_Toc332274017"/>
      <w:bookmarkStart w:id="1754" w:name="_Toc367109138"/>
      <w:bookmarkStart w:id="1755" w:name="_Toc394486337"/>
      <w:bookmarkStart w:id="1756" w:name="_Toc394583543"/>
      <w:bookmarkStart w:id="1757" w:name="_Toc468171259"/>
      <w:bookmarkStart w:id="1758" w:name="_Toc468549174"/>
      <w:bookmarkStart w:id="1759" w:name="_Toc468552692"/>
      <w:bookmarkStart w:id="1760" w:name="_Toc469041219"/>
      <w:bookmarkStart w:id="1761" w:name="_Toc469041325"/>
      <w:bookmarkStart w:id="1762" w:name="_Toc469043311"/>
      <w:bookmarkStart w:id="1763" w:name="_Toc469044945"/>
      <w:bookmarkStart w:id="1764" w:name="_Toc469139241"/>
      <w:bookmarkStart w:id="1765" w:name="_Toc469143771"/>
      <w:bookmarkStart w:id="1766" w:name="_Toc469152529"/>
      <w:bookmarkStart w:id="1767" w:name="_Toc469152686"/>
      <w:bookmarkStart w:id="1768" w:name="_Toc506221807"/>
      <w:bookmarkStart w:id="1769" w:name="_Toc506816472"/>
      <w:bookmarkStart w:id="1770" w:name="_Toc506816922"/>
      <w:bookmarkStart w:id="1771" w:name="_Toc528426576"/>
      <w:bookmarkStart w:id="1772" w:name="_Toc528426865"/>
      <w:bookmarkStart w:id="1773" w:name="_Toc19132781"/>
      <w:bookmarkStart w:id="1774" w:name="_Toc19133073"/>
      <w:bookmarkStart w:id="1775" w:name="_Toc19133372"/>
      <w:bookmarkStart w:id="1776" w:name="_Toc37349523"/>
      <w:bookmarkStart w:id="1777" w:name="_Toc37349816"/>
      <w:bookmarkStart w:id="1778" w:name="_Toc51280211"/>
      <w:bookmarkStart w:id="1779" w:name="_Toc51280506"/>
      <w:bookmarkStart w:id="1780" w:name="_Toc52889173"/>
      <w:bookmarkStart w:id="1781" w:name="_Toc52889470"/>
      <w:bookmarkStart w:id="1782" w:name="_Toc52889773"/>
      <w:bookmarkStart w:id="1783" w:name="_Toc52891131"/>
      <w:bookmarkStart w:id="1784" w:name="_Toc52897610"/>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682"/>
      <w:bookmarkEnd w:id="1683"/>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3C73B7" w:rsidRPr="009072DD" w:rsidRDefault="003C73B7"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3C73B7" w:rsidRPr="009072DD" w:rsidRDefault="003C73B7"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3C73B7" w:rsidRPr="009072DD" w:rsidRDefault="003C73B7"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3C73B7" w:rsidRPr="009072DD" w:rsidRDefault="003C73B7"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3C73B7" w:rsidRPr="009072DD" w:rsidRDefault="003C73B7"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3C73B7" w:rsidRPr="009072DD" w:rsidRDefault="003C73B7"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386D21D5"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1</w:t>
      </w:r>
      <w:r w:rsidR="005E405E">
        <w:rPr>
          <w:noProof/>
        </w:rPr>
        <w:fldChar w:fldCharType="end"/>
      </w:r>
      <w:r w:rsidR="001D41DE">
        <w:t>: Run a Profile Screen #1</w:t>
      </w:r>
    </w:p>
    <w:p w14:paraId="285A3A12" w14:textId="77777777" w:rsidR="00FE4897" w:rsidRDefault="00FE4897" w:rsidP="00102D27"/>
    <w:p w14:paraId="28728A73" w14:textId="6E7F90B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1785" w:author="Tom Bergeron" w:date="2020-09-17T23:14:00Z">
        <w:r w:rsidR="008708F9" w:rsidDel="00142812">
          <w:delText>drop down</w:delText>
        </w:r>
      </w:del>
      <w:ins w:id="1786" w:author="Tom Bergeron" w:date="2020-09-17T23:14:00Z">
        <w:r w:rsidR="00142812">
          <w:t>drop-down</w:t>
        </w:r>
      </w:ins>
      <w:r w:rsidR="008708F9">
        <w:t xml:space="preserve"> list.</w:t>
      </w:r>
    </w:p>
    <w:p w14:paraId="4D36234F" w14:textId="77777777" w:rsidR="0029047F" w:rsidRDefault="0029047F" w:rsidP="0029047F"/>
    <w:p w14:paraId="30F57D1E" w14:textId="2E84127B"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1787" w:author="Tom Bergeron" w:date="2020-09-17T23:14:00Z">
        <w:r w:rsidR="008708F9" w:rsidDel="00142812">
          <w:delText>drop down</w:delText>
        </w:r>
      </w:del>
      <w:ins w:id="1788" w:author="Tom Bergeron" w:date="2020-09-17T23:14:00Z">
        <w:r w:rsidR="00142812">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66B926"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09961A78" w:rsidR="008708F9" w:rsidRPr="00102D27" w:rsidDel="00142812" w:rsidRDefault="005058BE" w:rsidP="0029047F">
      <w:pPr>
        <w:rPr>
          <w:del w:id="1789" w:author="Tom Bergeron" w:date="2020-09-17T23:15:00Z"/>
          <w:b/>
        </w:rPr>
      </w:pPr>
      <w:r>
        <w:rPr>
          <w:b/>
        </w:rPr>
        <w:t xml:space="preserve">Oven </w:t>
      </w:r>
      <w:r w:rsidR="0029047F">
        <w:rPr>
          <w:b/>
        </w:rPr>
        <w:t>N</w:t>
      </w:r>
      <w:r w:rsidR="00A07BDB">
        <w:rPr>
          <w:b/>
        </w:rPr>
        <w:t>ame</w:t>
      </w:r>
      <w:ins w:id="1790" w:author="Tom Bergeron" w:date="2020-09-17T23:15:00Z">
        <w:r w:rsidR="00142812">
          <w:t xml:space="preserve"> – </w:t>
        </w:r>
      </w:ins>
      <w:del w:id="1791" w:author="Tom Bergeron" w:date="2020-09-17T23:15:00Z">
        <w:r w:rsidR="00A07BDB" w:rsidDel="00142812">
          <w:rPr>
            <w:b/>
          </w:rPr>
          <w:delText>:</w:delText>
        </w:r>
      </w:del>
    </w:p>
    <w:p w14:paraId="30447995" w14:textId="6666BC4D" w:rsidR="00142812" w:rsidRDefault="008708F9" w:rsidP="00142812">
      <w:pPr>
        <w:rPr>
          <w:ins w:id="1792" w:author="Tom Bergeron" w:date="2020-09-17T23:15:00Z"/>
        </w:rPr>
      </w:pPr>
      <w:r>
        <w:t>The oven will have information about the number of zones saved with it as w</w:t>
      </w:r>
      <w:r w:rsidR="0029047F">
        <w:t>ell as other zone information.</w:t>
      </w:r>
      <w:ins w:id="1793" w:author="Tom Bergeron" w:date="2020-09-17T23:15:00Z">
        <w:r w:rsidR="00142812" w:rsidRPr="00142812">
          <w:t xml:space="preserve"> </w:t>
        </w:r>
        <w:r w:rsidR="00142812">
          <w:t>These details, as well as the oven name, are entered into the Global Preferences screen.</w:t>
        </w:r>
      </w:ins>
    </w:p>
    <w:p w14:paraId="456D6CD1" w14:textId="4DF90CA4" w:rsidR="008708F9" w:rsidRPr="0029047F" w:rsidDel="00142812" w:rsidRDefault="008708F9" w:rsidP="00AA5614">
      <w:pPr>
        <w:pStyle w:val="ListParagraph"/>
        <w:numPr>
          <w:ilvl w:val="0"/>
          <w:numId w:val="95"/>
        </w:numPr>
        <w:rPr>
          <w:del w:id="1794" w:author="Tom Bergeron" w:date="2020-09-17T23:15:00Z"/>
          <w:strike/>
        </w:rPr>
      </w:pPr>
    </w:p>
    <w:p w14:paraId="11F4715C" w14:textId="4B9B64BF" w:rsidR="00034E55" w:rsidDel="00142812" w:rsidRDefault="00034E55" w:rsidP="00142812">
      <w:pPr>
        <w:pStyle w:val="ListParagraph"/>
        <w:numPr>
          <w:ilvl w:val="0"/>
          <w:numId w:val="95"/>
        </w:numPr>
        <w:rPr>
          <w:del w:id="1795" w:author="Tom Bergeron" w:date="2020-09-17T23:15:00Z"/>
        </w:rPr>
      </w:pPr>
      <w:del w:id="1796" w:author="Tom Bergeron" w:date="2020-09-17T23:15:00Z">
        <w:r w:rsidRPr="00034E55" w:rsidDel="00142812">
          <w:delText xml:space="preserve">If you are running the software on an oven controller computer that is communicating with the </w:delText>
        </w:r>
        <w:r w:rsidR="002948B1" w:rsidRPr="00754243" w:rsidDel="00142812">
          <w:delText>automatic system</w:delText>
        </w:r>
        <w:r w:rsidR="002948B1" w:rsidRPr="00142812" w:rsidDel="00142812">
          <w:rPr>
            <w:color w:val="FF0000"/>
          </w:rPr>
          <w:delText xml:space="preserve"> </w:delText>
        </w:r>
        <w:r w:rsidDel="00142812">
          <w:delText>software</w:delText>
        </w:r>
        <w:r w:rsidRPr="00034E55" w:rsidDel="00142812">
          <w:delText>, the Entering Oven Recipe screen shown on the next few pages is skipped because the software already has the recipe information from the oven controller.</w:delText>
        </w:r>
      </w:del>
    </w:p>
    <w:p w14:paraId="69AD8B52" w14:textId="2374C510" w:rsidR="0029047F" w:rsidRPr="00034E55" w:rsidDel="00142812" w:rsidRDefault="0029047F" w:rsidP="0029047F">
      <w:pPr>
        <w:rPr>
          <w:del w:id="1797" w:author="Tom Bergeron" w:date="2020-09-17T23:15:00Z"/>
        </w:rPr>
      </w:pPr>
    </w:p>
    <w:p w14:paraId="3F30286B" w14:textId="77777777" w:rsidR="00142812" w:rsidRDefault="00142812" w:rsidP="00142812">
      <w:pPr>
        <w:rPr>
          <w:ins w:id="1798" w:author="Tom Bergeron" w:date="2020-09-17T23:15:00Z"/>
          <w:b/>
        </w:rPr>
      </w:pPr>
    </w:p>
    <w:p w14:paraId="41C6ABC5" w14:textId="358B57D4" w:rsidR="008708F9" w:rsidRDefault="005058BE" w:rsidP="00142812">
      <w:pPr>
        <w:rPr>
          <w:ins w:id="1799" w:author="Tom Bergeron" w:date="2020-09-17T23:15:00Z"/>
        </w:rPr>
      </w:pPr>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pPr>
        <w:pStyle w:val="Heading2"/>
        <w:rPr>
          <w:noProof/>
        </w:rPr>
      </w:pPr>
      <w:bookmarkStart w:id="1800" w:name="_Toc322712143"/>
      <w:bookmarkStart w:id="1801" w:name="_Toc329249423"/>
      <w:bookmarkStart w:id="1802" w:name="_Toc469043312"/>
      <w:bookmarkStart w:id="1803" w:name="_Toc469044946"/>
      <w:bookmarkStart w:id="1804" w:name="_Toc469139242"/>
      <w:bookmarkStart w:id="1805" w:name="_Toc469152687"/>
      <w:bookmarkStart w:id="1806" w:name="_Toc506221808"/>
      <w:bookmarkStart w:id="1807" w:name="_Toc506816473"/>
      <w:bookmarkStart w:id="1808" w:name="_Toc506816923"/>
      <w:bookmarkStart w:id="1809" w:name="_Toc528426577"/>
      <w:bookmarkStart w:id="1810" w:name="_Toc528426866"/>
      <w:bookmarkStart w:id="1811" w:name="_Toc19132782"/>
      <w:bookmarkStart w:id="1812" w:name="_Toc19133074"/>
      <w:bookmarkStart w:id="1813" w:name="_Toc37349524"/>
      <w:bookmarkStart w:id="1814" w:name="_Toc37349817"/>
      <w:bookmarkStart w:id="1815" w:name="_Toc51280212"/>
      <w:bookmarkStart w:id="1816" w:name="_Toc51280507"/>
      <w:bookmarkStart w:id="1817" w:name="_Toc52889174"/>
      <w:bookmarkStart w:id="1818" w:name="_Toc52889471"/>
      <w:bookmarkStart w:id="1819" w:name="_Toc315443423"/>
      <w:bookmarkStart w:id="1820" w:name="_Toc316649882"/>
      <w:bookmarkStart w:id="1821" w:name="_Toc329784608"/>
      <w:bookmarkStart w:id="1822" w:name="_Ref113957180"/>
      <w:bookmarkStart w:id="1823" w:name="_Toc494599902"/>
      <w:bookmarkStart w:id="1824" w:name="_Toc52897611"/>
      <w:r>
        <w:rPr>
          <w:noProof/>
        </w:rPr>
        <w:lastRenderedPageBreak/>
        <w:t>Specify</w:t>
      </w:r>
      <w:r w:rsidR="00CB7395">
        <w:rPr>
          <w:noProof/>
        </w:rPr>
        <w:t xml:space="preserve"> </w:t>
      </w:r>
      <w:r w:rsidR="00754243">
        <w:rPr>
          <w:noProof/>
        </w:rPr>
        <w:t>Oven Characteristic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24"/>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EE126E">
      <w:pPr>
        <w:pStyle w:val="Heading3"/>
        <w:rPr>
          <w:noProof/>
        </w:rPr>
      </w:pPr>
      <w:bookmarkStart w:id="1825" w:name="_Toc358296238"/>
      <w:bookmarkStart w:id="1826" w:name="_Toc358298403"/>
      <w:bookmarkStart w:id="1827" w:name="_Toc469043313"/>
      <w:bookmarkStart w:id="1828" w:name="_Toc469044947"/>
      <w:bookmarkStart w:id="1829" w:name="_Toc469139243"/>
      <w:bookmarkStart w:id="1830" w:name="_Toc469152688"/>
      <w:bookmarkStart w:id="1831" w:name="_Toc506221809"/>
      <w:bookmarkStart w:id="1832" w:name="_Toc506816474"/>
      <w:bookmarkStart w:id="1833" w:name="_Toc506816924"/>
      <w:bookmarkStart w:id="1834" w:name="_Toc528426578"/>
      <w:bookmarkStart w:id="1835" w:name="_Toc528426867"/>
      <w:bookmarkStart w:id="1836" w:name="_Toc19132783"/>
      <w:bookmarkStart w:id="1837" w:name="_Toc19133075"/>
      <w:bookmarkStart w:id="1838" w:name="_Toc37349525"/>
      <w:bookmarkStart w:id="1839" w:name="_Toc37349818"/>
      <w:bookmarkStart w:id="1840" w:name="_Toc51280213"/>
      <w:bookmarkStart w:id="1841" w:name="_Toc51280508"/>
      <w:bookmarkStart w:id="1842" w:name="_Toc52889175"/>
      <w:bookmarkStart w:id="1843" w:name="_Toc52889472"/>
      <w:r>
        <w:rPr>
          <w:noProof/>
        </w:rPr>
        <w:lastRenderedPageBreak/>
        <w:t>Specify An Oven Recip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63F10FF4"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4A1062">
              <w:t xml:space="preserve">Figure </w:t>
            </w:r>
            <w:r w:rsidR="004A1062">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2153DEFE" w:rsidR="0055760E" w:rsidRDefault="0055760E" w:rsidP="00D32BD1">
            <w:pPr>
              <w:pStyle w:val="Caption"/>
            </w:pPr>
            <w:bookmarkStart w:id="1844"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2</w:t>
            </w:r>
            <w:r w:rsidR="005E405E">
              <w:rPr>
                <w:noProof/>
              </w:rPr>
              <w:fldChar w:fldCharType="end"/>
            </w:r>
            <w:bookmarkEnd w:id="1844"/>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rsidDel="00142812" w14:paraId="115F9933" w14:textId="3197E34A" w:rsidTr="00D32BD1">
        <w:trPr>
          <w:del w:id="1845" w:author="Tom Bergeron" w:date="2020-09-17T23:16:00Z"/>
        </w:trPr>
        <w:tc>
          <w:tcPr>
            <w:tcW w:w="4788" w:type="dxa"/>
            <w:gridSpan w:val="2"/>
            <w:shd w:val="clear" w:color="auto" w:fill="auto"/>
          </w:tcPr>
          <w:p w14:paraId="3FE1E5B9" w14:textId="10B19A19" w:rsidR="0055760E" w:rsidRPr="0029047F" w:rsidDel="00142812" w:rsidRDefault="0055760E" w:rsidP="0029047F">
            <w:pPr>
              <w:ind w:left="342"/>
              <w:rPr>
                <w:del w:id="1846" w:author="Tom Bergeron" w:date="2020-09-17T23:16:00Z"/>
              </w:rPr>
            </w:pPr>
            <w:del w:id="1847" w:author="Tom Bergeron" w:date="2020-09-17T23:16:00Z">
              <w:r w:rsidRPr="0029047F" w:rsidDel="00142812">
                <w:rPr>
                  <w:b/>
                </w:rPr>
                <w:delText>Note</w:delText>
              </w:r>
              <w:r w:rsidRPr="0029047F" w:rsidDel="00142812">
                <w:delText xml:space="preserve">: If you want to check the current settings, use the </w:delText>
              </w:r>
              <w:r w:rsidRPr="0029047F" w:rsidDel="00142812">
                <w:rPr>
                  <w:b/>
                </w:rPr>
                <w:delText>Zone Length</w:delText>
              </w:r>
              <w:r w:rsidRPr="0029047F" w:rsidDel="00142812">
                <w:delText xml:space="preserve"> button to display the </w:delText>
              </w:r>
              <w:r w:rsidRPr="0029047F" w:rsidDel="00142812">
                <w:rPr>
                  <w:i/>
                </w:rPr>
                <w:delText>Verify the Length of Each Zone</w:delText>
              </w:r>
              <w:r w:rsidRPr="0029047F" w:rsidDel="00142812">
                <w:delText xml:space="preserve"> and the Minimum and Maximum Setpoint Temperatures screen.  </w:delText>
              </w:r>
            </w:del>
          </w:p>
        </w:tc>
        <w:tc>
          <w:tcPr>
            <w:tcW w:w="4894" w:type="dxa"/>
            <w:shd w:val="clear" w:color="auto" w:fill="auto"/>
          </w:tcPr>
          <w:p w14:paraId="5836B1EA" w14:textId="08716CA7" w:rsidR="0055760E" w:rsidDel="00142812" w:rsidRDefault="0055760E" w:rsidP="00D32BD1">
            <w:pPr>
              <w:rPr>
                <w:del w:id="1848" w:author="Tom Bergeron" w:date="2020-09-17T23:16:00Z"/>
                <w:noProof/>
                <w:sz w:val="22"/>
              </w:rPr>
            </w:pPr>
          </w:p>
          <w:p w14:paraId="45543154" w14:textId="026205A8" w:rsidR="0055760E" w:rsidDel="00142812" w:rsidRDefault="0055760E" w:rsidP="00D32BD1">
            <w:pPr>
              <w:rPr>
                <w:del w:id="1849" w:author="Tom Bergeron" w:date="2020-09-17T23:16:00Z"/>
                <w:noProof/>
                <w:sz w:val="22"/>
              </w:rPr>
            </w:pPr>
            <w:del w:id="1850" w:author="Tom Bergeron" w:date="2020-09-17T23:16:00Z">
              <w:r w:rsidRPr="00A51897" w:rsidDel="00142812">
                <w:rPr>
                  <w:noProof/>
                  <w:sz w:val="22"/>
                </w:rPr>
                <w:drawing>
                  <wp:inline distT="0" distB="0" distL="0" distR="0" wp14:anchorId="1BA410CB" wp14:editId="4AD58B13">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057FC059" w:rsidR="0055760E" w:rsidRPr="006217FE" w:rsidDel="00142812" w:rsidRDefault="0055760E" w:rsidP="00D32BD1">
            <w:pPr>
              <w:rPr>
                <w:del w:id="1851" w:author="Tom Bergeron" w:date="2020-09-17T23:16:00Z"/>
                <w:sz w:val="22"/>
              </w:rPr>
            </w:pPr>
          </w:p>
          <w:p w14:paraId="60289EC3" w14:textId="1102C04C" w:rsidR="0055760E" w:rsidRPr="006217FE" w:rsidDel="00142812" w:rsidRDefault="0055760E" w:rsidP="00D32BD1">
            <w:pPr>
              <w:rPr>
                <w:del w:id="1852" w:author="Tom Bergeron" w:date="2020-09-17T23:16:00Z"/>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853" w:name="_Toc329249424"/>
      <w:bookmarkStart w:id="1854" w:name="_Toc488490448"/>
      <w:bookmarkStart w:id="1855" w:name="_Toc119468092"/>
      <w:bookmarkStart w:id="1856" w:name="_Toc329784609"/>
      <w:bookmarkEnd w:id="1819"/>
      <w:bookmarkEnd w:id="1820"/>
      <w:bookmarkEnd w:id="1821"/>
      <w:bookmarkEnd w:id="1822"/>
      <w:bookmarkEnd w:id="1823"/>
      <w:r>
        <w:rPr>
          <w:noProof/>
        </w:rPr>
        <w:br w:type="page"/>
      </w:r>
    </w:p>
    <w:p w14:paraId="7A1C7EFF" w14:textId="77777777" w:rsidR="00121926" w:rsidRDefault="0029047F">
      <w:pPr>
        <w:pStyle w:val="Heading2"/>
        <w:rPr>
          <w:noProof/>
        </w:rPr>
      </w:pPr>
      <w:bookmarkStart w:id="1857" w:name="_Toc469043314"/>
      <w:bookmarkStart w:id="1858" w:name="_Toc469044948"/>
      <w:bookmarkStart w:id="1859" w:name="_Toc469139244"/>
      <w:bookmarkStart w:id="1860" w:name="_Toc469152689"/>
      <w:bookmarkStart w:id="1861" w:name="_Toc506221810"/>
      <w:bookmarkStart w:id="1862" w:name="_Toc506816475"/>
      <w:bookmarkStart w:id="1863" w:name="_Toc506816925"/>
      <w:bookmarkStart w:id="1864" w:name="_Toc528426579"/>
      <w:bookmarkStart w:id="1865" w:name="_Toc528426868"/>
      <w:bookmarkStart w:id="1866" w:name="_Toc19132784"/>
      <w:bookmarkStart w:id="1867" w:name="_Toc19133076"/>
      <w:bookmarkStart w:id="1868" w:name="_Toc37349526"/>
      <w:bookmarkStart w:id="1869" w:name="_Toc37349819"/>
      <w:bookmarkStart w:id="1870" w:name="_Toc51280214"/>
      <w:bookmarkStart w:id="1871" w:name="_Toc51280509"/>
      <w:bookmarkStart w:id="1872" w:name="_Toc52889176"/>
      <w:bookmarkStart w:id="1873" w:name="_Toc52889473"/>
      <w:bookmarkStart w:id="1874" w:name="_Toc52897612"/>
      <w:r>
        <w:rPr>
          <w:noProof/>
        </w:rPr>
        <w:lastRenderedPageBreak/>
        <w:t>Attach</w:t>
      </w:r>
      <w:r w:rsidR="00121926">
        <w:rPr>
          <w:noProof/>
        </w:rPr>
        <w:t xml:space="preserve"> </w:t>
      </w:r>
      <w:r w:rsidR="00754243">
        <w:rPr>
          <w:noProof/>
        </w:rPr>
        <w:t>Thermocouples</w:t>
      </w:r>
      <w:bookmarkEnd w:id="1853"/>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EE126E">
      <w:pPr>
        <w:pStyle w:val="Heading3"/>
        <w:rPr>
          <w:noProof/>
        </w:rPr>
      </w:pPr>
      <w:bookmarkStart w:id="1875" w:name="_Toc316649883"/>
      <w:bookmarkStart w:id="1876" w:name="_Toc469043315"/>
      <w:bookmarkStart w:id="1877" w:name="_Toc469044949"/>
      <w:bookmarkStart w:id="1878" w:name="_Toc469139245"/>
      <w:bookmarkStart w:id="1879" w:name="_Toc469152690"/>
      <w:bookmarkStart w:id="1880" w:name="_Toc506221811"/>
      <w:bookmarkStart w:id="1881" w:name="_Toc506816476"/>
      <w:bookmarkStart w:id="1882" w:name="_Toc506816926"/>
      <w:bookmarkStart w:id="1883" w:name="_Toc528426580"/>
      <w:bookmarkStart w:id="1884" w:name="_Toc528426869"/>
      <w:bookmarkStart w:id="1885" w:name="_Toc19132785"/>
      <w:bookmarkStart w:id="1886" w:name="_Toc19133077"/>
      <w:bookmarkStart w:id="1887" w:name="_Toc37349527"/>
      <w:bookmarkStart w:id="1888" w:name="_Toc37349820"/>
      <w:bookmarkStart w:id="1889" w:name="_Toc51280215"/>
      <w:bookmarkStart w:id="1890" w:name="_Toc51280510"/>
      <w:bookmarkStart w:id="1891" w:name="_Toc52889177"/>
      <w:bookmarkStart w:id="1892" w:name="_Toc52889474"/>
      <w:r>
        <w:rPr>
          <w:noProof/>
        </w:rPr>
        <w:t>Attach</w:t>
      </w:r>
      <w:r w:rsidR="0029047F">
        <w:rPr>
          <w:noProof/>
        </w:rPr>
        <w:t xml:space="preserve"> t</w:t>
      </w:r>
      <w:r w:rsidR="00C653DF">
        <w:rPr>
          <w:noProof/>
        </w:rPr>
        <w:t xml:space="preserve">he </w:t>
      </w:r>
      <w:r>
        <w:rPr>
          <w:noProof/>
        </w:rPr>
        <w:t>Air TC</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1893" w:name="_Hlk506800703"/>
            <w:r>
              <w:t>(25</w:t>
            </w:r>
            <w:r w:rsidRPr="0029047F">
              <w:rPr>
                <w:i/>
              </w:rPr>
              <w:t> </w:t>
            </w:r>
            <w:r>
              <w:t xml:space="preserve">mm) </w:t>
            </w:r>
            <w:bookmarkEnd w:id="1893"/>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EE126E">
      <w:pPr>
        <w:pStyle w:val="Heading3"/>
      </w:pPr>
      <w:bookmarkStart w:id="1894" w:name="_Toc316649884"/>
      <w:bookmarkStart w:id="1895" w:name="_Toc469043316"/>
      <w:bookmarkStart w:id="1896" w:name="_Toc469044950"/>
      <w:bookmarkStart w:id="1897" w:name="_Toc469139246"/>
      <w:bookmarkStart w:id="1898" w:name="_Toc469152691"/>
      <w:bookmarkStart w:id="1899" w:name="_Toc506221812"/>
      <w:bookmarkStart w:id="1900" w:name="_Toc506816477"/>
      <w:bookmarkStart w:id="1901" w:name="_Toc506816927"/>
      <w:bookmarkStart w:id="1902" w:name="_Toc528426581"/>
      <w:bookmarkStart w:id="1903" w:name="_Toc528426870"/>
      <w:bookmarkStart w:id="1904" w:name="_Toc19132786"/>
      <w:bookmarkStart w:id="1905" w:name="_Toc19133078"/>
      <w:bookmarkStart w:id="1906" w:name="_Toc37349528"/>
      <w:bookmarkStart w:id="1907" w:name="_Toc37349821"/>
      <w:bookmarkStart w:id="1908" w:name="_Toc51280216"/>
      <w:bookmarkStart w:id="1909" w:name="_Toc51280511"/>
      <w:bookmarkStart w:id="1910" w:name="_Toc52889178"/>
      <w:bookmarkStart w:id="1911" w:name="_Toc52889475"/>
      <w:r>
        <w:t>Attach</w:t>
      </w:r>
      <w:r w:rsidR="00121926">
        <w:t xml:space="preserve"> </w:t>
      </w:r>
      <w:r w:rsidR="00C653DF">
        <w:t>Standard T</w:t>
      </w:r>
      <w:r w:rsidR="00B77903">
        <w:t>C</w:t>
      </w:r>
      <w:r w:rsidR="00C653DF">
        <w:t>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912" w:name="_Toc329014340"/>
      <w:bookmarkStart w:id="1913" w:name="_Toc329249425"/>
      <w:bookmarkStart w:id="1914" w:name="_Toc469043317"/>
      <w:bookmarkStart w:id="1915" w:name="_Toc469044951"/>
      <w:bookmarkStart w:id="1916" w:name="_Toc469139247"/>
      <w:bookmarkStart w:id="1917" w:name="_Toc469152692"/>
      <w:bookmarkStart w:id="1918" w:name="_Toc506221813"/>
      <w:bookmarkStart w:id="1919" w:name="_Toc506816478"/>
      <w:bookmarkStart w:id="1920" w:name="_Toc506816928"/>
      <w:bookmarkStart w:id="1921" w:name="_Toc528426582"/>
      <w:bookmarkStart w:id="1922" w:name="_Toc528426871"/>
      <w:bookmarkStart w:id="1923" w:name="_Toc19132787"/>
      <w:bookmarkStart w:id="1924" w:name="_Toc19133079"/>
      <w:bookmarkStart w:id="1925" w:name="_Toc37349529"/>
      <w:bookmarkStart w:id="1926" w:name="_Toc37349822"/>
      <w:bookmarkStart w:id="1927" w:name="_Toc51280217"/>
      <w:bookmarkStart w:id="1928" w:name="_Toc51280512"/>
      <w:bookmarkStart w:id="1929" w:name="_Toc52889179"/>
      <w:bookmarkStart w:id="1930" w:name="_Toc52889476"/>
      <w:bookmarkStart w:id="1931" w:name="_Toc52897613"/>
      <w:r>
        <w:rPr>
          <w:noProof/>
        </w:rPr>
        <w:lastRenderedPageBreak/>
        <w:t xml:space="preserve">Attach </w:t>
      </w:r>
      <w:r w:rsidR="00754243">
        <w:rPr>
          <w:noProof/>
        </w:rPr>
        <w:t>Thermocouples</w:t>
      </w:r>
      <w:bookmarkEnd w:id="1912"/>
      <w:r w:rsidR="00754243">
        <w:rPr>
          <w:noProof/>
        </w:rPr>
        <w:t xml:space="preserve"> To Semiconductor Wafer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EE126E">
            <w:pPr>
              <w:pStyle w:val="Heading3"/>
              <w:rPr>
                <w:noProof/>
              </w:rPr>
            </w:pPr>
            <w:bookmarkStart w:id="1932" w:name="_Toc469043318"/>
            <w:bookmarkStart w:id="1933" w:name="_Toc469044952"/>
            <w:bookmarkStart w:id="1934" w:name="_Toc469139248"/>
            <w:bookmarkStart w:id="1935" w:name="_Toc469152693"/>
            <w:bookmarkStart w:id="1936" w:name="_Toc506221814"/>
            <w:bookmarkStart w:id="1937" w:name="_Toc506816479"/>
            <w:bookmarkStart w:id="1938" w:name="_Toc506816929"/>
            <w:bookmarkStart w:id="1939" w:name="_Toc528426583"/>
            <w:bookmarkStart w:id="1940" w:name="_Toc528426872"/>
            <w:bookmarkStart w:id="1941" w:name="_Toc19132788"/>
            <w:bookmarkStart w:id="1942" w:name="_Toc19133080"/>
            <w:bookmarkStart w:id="1943" w:name="_Toc37349530"/>
            <w:bookmarkStart w:id="1944" w:name="_Toc37349823"/>
            <w:bookmarkStart w:id="1945" w:name="_Toc51280218"/>
            <w:bookmarkStart w:id="1946" w:name="_Toc51280513"/>
            <w:bookmarkStart w:id="1947" w:name="_Toc52889180"/>
            <w:bookmarkStart w:id="1948" w:name="_Toc52889477"/>
            <w:r>
              <w:rPr>
                <w:noProof/>
              </w:rPr>
              <w:t>Attach</w:t>
            </w:r>
            <w:r w:rsidR="0029047F">
              <w:rPr>
                <w:noProof/>
              </w:rPr>
              <w:t xml:space="preserve"> t</w:t>
            </w:r>
            <w:r w:rsidR="00C653DF">
              <w:rPr>
                <w:noProof/>
              </w:rPr>
              <w:t xml:space="preserve">he </w:t>
            </w:r>
            <w:r>
              <w:rPr>
                <w:noProof/>
              </w:rPr>
              <w:t>Air TC</w:t>
            </w:r>
            <w:r w:rsidR="00C653DF">
              <w:rPr>
                <w:noProof/>
              </w:rPr>
              <w:t>:</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EE126E">
            <w:pPr>
              <w:pStyle w:val="Heading3"/>
            </w:pPr>
            <w:bookmarkStart w:id="1949" w:name="_Toc469043319"/>
            <w:bookmarkStart w:id="1950" w:name="_Toc469044953"/>
            <w:bookmarkStart w:id="1951" w:name="_Toc469139249"/>
            <w:bookmarkStart w:id="1952" w:name="_Toc469152694"/>
            <w:bookmarkStart w:id="1953" w:name="_Toc506221815"/>
            <w:bookmarkStart w:id="1954" w:name="_Toc506816480"/>
            <w:bookmarkStart w:id="1955" w:name="_Toc506816930"/>
            <w:bookmarkStart w:id="1956" w:name="_Toc528426584"/>
            <w:bookmarkStart w:id="1957" w:name="_Toc528426873"/>
            <w:bookmarkStart w:id="1958" w:name="_Toc19132789"/>
            <w:bookmarkStart w:id="1959" w:name="_Toc19133081"/>
            <w:bookmarkStart w:id="1960" w:name="_Toc37349531"/>
            <w:bookmarkStart w:id="1961" w:name="_Toc37349824"/>
            <w:bookmarkStart w:id="1962" w:name="_Toc51280219"/>
            <w:bookmarkStart w:id="1963" w:name="_Toc51280514"/>
            <w:bookmarkStart w:id="1964" w:name="_Toc52889181"/>
            <w:bookmarkStart w:id="1965" w:name="_Toc52889478"/>
            <w:r>
              <w:t>Attach</w:t>
            </w:r>
            <w:r w:rsidR="00121926">
              <w:t xml:space="preserve"> </w:t>
            </w:r>
            <w:r>
              <w:t>Standard TC</w:t>
            </w:r>
            <w:r w:rsidR="00C653DF">
              <w:t>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966" w:name="_Toc469043320"/>
      <w:bookmarkStart w:id="1967" w:name="_Toc469044954"/>
      <w:bookmarkStart w:id="1968" w:name="_Toc469139250"/>
      <w:bookmarkStart w:id="1969" w:name="_Toc469152695"/>
      <w:bookmarkStart w:id="1970" w:name="_Toc506221816"/>
      <w:bookmarkStart w:id="1971" w:name="_Toc506816481"/>
      <w:bookmarkStart w:id="1972" w:name="_Toc506816931"/>
      <w:bookmarkStart w:id="1973" w:name="_Toc528426585"/>
      <w:bookmarkStart w:id="1974" w:name="_Toc528426874"/>
      <w:bookmarkStart w:id="1975" w:name="_Toc19132790"/>
      <w:bookmarkStart w:id="1976" w:name="_Toc19133082"/>
      <w:bookmarkStart w:id="1977" w:name="_Toc37349532"/>
      <w:bookmarkStart w:id="1978" w:name="_Toc37349825"/>
      <w:bookmarkStart w:id="1979" w:name="_Toc51280220"/>
      <w:bookmarkStart w:id="1980" w:name="_Toc51280515"/>
      <w:bookmarkStart w:id="1981" w:name="_Toc52889182"/>
      <w:bookmarkStart w:id="1982" w:name="_Toc52889479"/>
      <w:bookmarkStart w:id="1983" w:name="_Toc52897614"/>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854"/>
      <w:bookmarkEnd w:id="1855"/>
      <w:bookmarkEnd w:id="1856"/>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59BD7CFA"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984" w:name="_Toc488490449"/>
      <w:bookmarkStart w:id="1985" w:name="_Toc119468093"/>
      <w:bookmarkStart w:id="1986" w:name="_Toc329784610"/>
      <w:bookmarkStart w:id="1987" w:name="_Toc469043321"/>
      <w:bookmarkStart w:id="1988" w:name="_Toc469044955"/>
      <w:bookmarkStart w:id="1989" w:name="_Toc469139251"/>
      <w:bookmarkStart w:id="1990" w:name="_Toc469152696"/>
      <w:bookmarkStart w:id="1991" w:name="_Toc506221817"/>
      <w:bookmarkStart w:id="1992" w:name="_Toc506816482"/>
      <w:bookmarkStart w:id="1993" w:name="_Toc506816932"/>
      <w:bookmarkStart w:id="1994" w:name="_Toc528426586"/>
      <w:bookmarkStart w:id="1995" w:name="_Toc528426875"/>
      <w:bookmarkStart w:id="1996" w:name="_Toc19132791"/>
      <w:bookmarkStart w:id="1997" w:name="_Toc19133083"/>
      <w:bookmarkStart w:id="1998" w:name="_Toc37349533"/>
      <w:bookmarkStart w:id="1999" w:name="_Toc37349826"/>
      <w:bookmarkStart w:id="2000" w:name="_Toc51280221"/>
      <w:bookmarkStart w:id="2001" w:name="_Toc51280516"/>
      <w:bookmarkStart w:id="2002" w:name="_Toc52889183"/>
      <w:bookmarkStart w:id="2003" w:name="_Toc52889480"/>
      <w:bookmarkStart w:id="2004" w:name="_Toc52897615"/>
      <w:r w:rsidR="0029047F">
        <w:lastRenderedPageBreak/>
        <w:t>Start</w:t>
      </w:r>
      <w:r w:rsidR="00636C9A">
        <w:t xml:space="preserve"> </w:t>
      </w:r>
      <w:r>
        <w:t>The Profil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3C73B7" w:rsidRPr="00A94A01" w:rsidRDefault="003C73B7"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3C73B7" w:rsidRPr="00A94A01" w:rsidRDefault="003C73B7"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4B289AC3"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2005" w:author="Tom Bergeron" w:date="2020-10-06T15:03:00Z">
              <w:r w:rsidR="004A1062" w:rsidRPr="0060328D">
                <w:t xml:space="preserve">Figure </w:t>
              </w:r>
              <w:r w:rsidR="004A1062">
                <w:rPr>
                  <w:noProof/>
                </w:rPr>
                <w:t>24</w:t>
              </w:r>
            </w:ins>
            <w:del w:id="2006" w:author="Tom Bergeron" w:date="2020-10-06T15:03:00Z">
              <w:r w:rsidR="00CF0067" w:rsidRPr="0060328D" w:rsidDel="004A1062">
                <w:delText xml:space="preserve">Figure </w:delText>
              </w:r>
              <w:r w:rsidR="00CF0067" w:rsidDel="004A1062">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6CDA188F" w:rsidR="00D738CD" w:rsidRDefault="00D738CD" w:rsidP="00192FFB">
            <w:pPr>
              <w:pStyle w:val="Caption"/>
            </w:pPr>
            <w:bookmarkStart w:id="2007"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4</w:t>
            </w:r>
            <w:r w:rsidR="005E405E">
              <w:rPr>
                <w:noProof/>
              </w:rPr>
              <w:fldChar w:fldCharType="end"/>
            </w:r>
            <w:bookmarkEnd w:id="2007"/>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30C4CB38"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2008" w:author="Tom Bergeron" w:date="2020-10-06T15:03:00Z">
              <w:r w:rsidR="004A1062" w:rsidRPr="00673430">
                <w:t xml:space="preserve">Figure </w:t>
              </w:r>
              <w:r w:rsidR="004A1062">
                <w:rPr>
                  <w:noProof/>
                </w:rPr>
                <w:t>25</w:t>
              </w:r>
            </w:ins>
            <w:del w:id="2009" w:author="Tom Bergeron" w:date="2020-10-06T15:03:00Z">
              <w:r w:rsidR="00CF0067" w:rsidRPr="00673430" w:rsidDel="004A1062">
                <w:delText xml:space="preserve">Figure </w:delText>
              </w:r>
              <w:r w:rsidR="00CF0067" w:rsidDel="004A1062">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6CFB7DDF" w:rsidR="00D738CD" w:rsidRDefault="00D738CD" w:rsidP="00192FFB">
            <w:pPr>
              <w:pStyle w:val="Caption"/>
            </w:pPr>
            <w:bookmarkStart w:id="2010"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5</w:t>
            </w:r>
            <w:r w:rsidR="005E405E">
              <w:rPr>
                <w:noProof/>
              </w:rPr>
              <w:fldChar w:fldCharType="end"/>
            </w:r>
            <w:bookmarkEnd w:id="2010"/>
          </w:p>
        </w:tc>
      </w:tr>
      <w:tr w:rsidR="00D738CD" w14:paraId="73F833A1" w14:textId="77777777" w:rsidTr="00192FFB">
        <w:tc>
          <w:tcPr>
            <w:tcW w:w="4131" w:type="dxa"/>
            <w:shd w:val="clear" w:color="auto" w:fill="auto"/>
          </w:tcPr>
          <w:p w14:paraId="48903C87" w14:textId="77777777" w:rsidR="00D738CD" w:rsidRDefault="00D738CD" w:rsidP="00192FFB"/>
          <w:p w14:paraId="606EEB38" w14:textId="6A7906E5"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4A1062">
              <w:t xml:space="preserve">Figure </w:t>
            </w:r>
            <w:r w:rsidR="004A1062">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1C7F2B29" w:rsidR="00D738CD" w:rsidRDefault="00D738CD" w:rsidP="00192FFB">
            <w:pPr>
              <w:pStyle w:val="Caption"/>
            </w:pPr>
            <w:bookmarkStart w:id="2011"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6</w:t>
            </w:r>
            <w:r w:rsidR="005E405E">
              <w:rPr>
                <w:noProof/>
              </w:rPr>
              <w:fldChar w:fldCharType="end"/>
            </w:r>
            <w:bookmarkEnd w:id="2011"/>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EE126E">
      <w:pPr>
        <w:pStyle w:val="Heading3"/>
      </w:pPr>
      <w:bookmarkStart w:id="2012" w:name="_Toc469043322"/>
      <w:bookmarkStart w:id="2013" w:name="_Toc469044956"/>
      <w:bookmarkStart w:id="2014" w:name="_Toc469139252"/>
      <w:bookmarkStart w:id="2015" w:name="_Toc469152697"/>
      <w:bookmarkStart w:id="2016" w:name="_Toc506221818"/>
      <w:bookmarkStart w:id="2017" w:name="_Toc506816483"/>
      <w:bookmarkStart w:id="2018" w:name="_Toc506816933"/>
      <w:bookmarkStart w:id="2019" w:name="_Toc528426587"/>
      <w:bookmarkStart w:id="2020" w:name="_Toc528426876"/>
      <w:bookmarkStart w:id="2021" w:name="_Toc19132792"/>
      <w:bookmarkStart w:id="2022" w:name="_Toc19133084"/>
      <w:bookmarkStart w:id="2023" w:name="_Toc37349534"/>
      <w:bookmarkStart w:id="2024" w:name="_Toc37349827"/>
      <w:bookmarkStart w:id="2025" w:name="_Toc51280222"/>
      <w:bookmarkStart w:id="2026" w:name="_Toc51280517"/>
      <w:bookmarkStart w:id="2027" w:name="_Toc52889184"/>
      <w:bookmarkStart w:id="2028" w:name="_Toc52889481"/>
      <w:r>
        <w:t xml:space="preserve">Trailing </w:t>
      </w:r>
      <w:r w:rsidR="00C653DF">
        <w:t>Wire Profiling</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029" w:name="_Toc488490450"/>
      <w:bookmarkStart w:id="2030" w:name="_Toc119468094"/>
      <w:r>
        <w:rPr>
          <w:noProof/>
        </w:rPr>
        <w:br w:type="page"/>
      </w:r>
      <w:bookmarkStart w:id="2031" w:name="_Toc329784611"/>
      <w:bookmarkStart w:id="2032" w:name="_Toc469043323"/>
      <w:bookmarkStart w:id="2033" w:name="_Toc469044957"/>
      <w:bookmarkStart w:id="2034" w:name="_Toc469139253"/>
      <w:bookmarkStart w:id="2035" w:name="_Toc469152698"/>
      <w:bookmarkStart w:id="2036" w:name="_Toc506221819"/>
      <w:bookmarkStart w:id="2037" w:name="_Toc506816484"/>
      <w:bookmarkStart w:id="2038" w:name="_Toc506816934"/>
      <w:bookmarkStart w:id="2039" w:name="_Toc528426588"/>
      <w:bookmarkStart w:id="2040" w:name="_Toc528426877"/>
      <w:bookmarkStart w:id="2041" w:name="_Toc19132793"/>
      <w:bookmarkStart w:id="2042" w:name="_Toc19133085"/>
      <w:bookmarkStart w:id="2043" w:name="_Toc37349535"/>
      <w:bookmarkStart w:id="2044" w:name="_Toc37349828"/>
      <w:bookmarkStart w:id="2045" w:name="_Toc51280223"/>
      <w:bookmarkStart w:id="2046" w:name="_Toc51280518"/>
      <w:bookmarkStart w:id="2047" w:name="_Toc52889185"/>
      <w:bookmarkStart w:id="2048" w:name="_Toc52889482"/>
      <w:bookmarkStart w:id="2049" w:name="_Toc52897616"/>
      <w:r w:rsidR="00111256" w:rsidRPr="00A64B31">
        <w:rPr>
          <w:noProof/>
        </w:rPr>
        <w:lastRenderedPageBreak/>
        <w:t>L</w:t>
      </w:r>
      <w:r w:rsidR="008708F9" w:rsidRPr="00A64B31">
        <w:rPr>
          <w:noProof/>
        </w:rPr>
        <w:t xml:space="preserve">ive </w:t>
      </w:r>
      <w:r w:rsidRPr="00A64B31">
        <w:rPr>
          <w:noProof/>
        </w:rPr>
        <w:t>Profile Graph</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3C73B7" w:rsidRDefault="003C73B7"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3C73B7" w:rsidRDefault="003C73B7"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3C73B7" w:rsidRDefault="003C73B7"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3C73B7" w:rsidRDefault="003C73B7"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3C73B7" w:rsidRDefault="003C73B7"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3C73B7" w:rsidRDefault="003C73B7"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3C73B7" w:rsidRDefault="003C73B7"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3C73B7" w:rsidRDefault="003C73B7"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6803CF93" w:rsidR="008708F9" w:rsidRDefault="00133461" w:rsidP="00F5043F">
      <w:pPr>
        <w:pStyle w:val="Caption"/>
      </w:pPr>
      <w:bookmarkStart w:id="2050"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7</w:t>
      </w:r>
      <w:r w:rsidR="005E405E">
        <w:rPr>
          <w:noProof/>
        </w:rPr>
        <w:fldChar w:fldCharType="end"/>
      </w:r>
      <w:bookmarkEnd w:id="2050"/>
      <w:r w:rsidR="00B55293">
        <w:t>: Live Profile Graph Display</w:t>
      </w:r>
    </w:p>
    <w:p w14:paraId="46CBFC21" w14:textId="77777777" w:rsidR="00FE4897" w:rsidRDefault="00FE4897" w:rsidP="00005D10"/>
    <w:p w14:paraId="1A94488B" w14:textId="4993464D"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4A1062">
        <w:t xml:space="preserve">Figure </w:t>
      </w:r>
      <w:r w:rsidR="004A1062">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EE126E">
      <w:pPr>
        <w:pStyle w:val="Heading3"/>
      </w:pPr>
      <w:bookmarkStart w:id="2051" w:name="_Toc469043324"/>
      <w:bookmarkStart w:id="2052" w:name="_Toc469044958"/>
      <w:bookmarkStart w:id="2053" w:name="_Toc469139254"/>
      <w:bookmarkStart w:id="2054" w:name="_Toc469152699"/>
      <w:bookmarkStart w:id="2055" w:name="_Toc506221820"/>
      <w:bookmarkStart w:id="2056" w:name="_Toc506816485"/>
      <w:bookmarkStart w:id="2057" w:name="_Toc506816935"/>
      <w:bookmarkStart w:id="2058" w:name="_Toc528426589"/>
      <w:bookmarkStart w:id="2059" w:name="_Toc528426878"/>
      <w:bookmarkStart w:id="2060" w:name="_Toc19132794"/>
      <w:bookmarkStart w:id="2061" w:name="_Toc19133086"/>
      <w:bookmarkStart w:id="2062" w:name="_Toc37349536"/>
      <w:bookmarkStart w:id="2063" w:name="_Toc37349829"/>
      <w:bookmarkStart w:id="2064" w:name="_Toc51280224"/>
      <w:bookmarkStart w:id="2065" w:name="_Toc51280519"/>
      <w:bookmarkStart w:id="2066" w:name="_Toc52889186"/>
      <w:bookmarkStart w:id="2067" w:name="_Toc52889483"/>
      <w:r w:rsidRPr="007531E5">
        <w:lastRenderedPageBreak/>
        <w:t>P</w:t>
      </w:r>
      <w:r w:rsidR="003A2A5F" w:rsidRPr="007531E5">
        <w:t xml:space="preserve">rofiler </w:t>
      </w:r>
      <w:r w:rsidR="00C653DF" w:rsidRPr="007531E5">
        <w:t>Temperature Trigger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59A3A26A"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EE126E">
      <w:pPr>
        <w:pStyle w:val="Heading3"/>
      </w:pPr>
      <w:bookmarkStart w:id="2068" w:name="_Toc469043325"/>
      <w:bookmarkStart w:id="2069" w:name="_Toc469044959"/>
      <w:bookmarkStart w:id="2070" w:name="_Toc469139255"/>
      <w:bookmarkStart w:id="2071" w:name="_Toc469152700"/>
      <w:bookmarkStart w:id="2072" w:name="_Toc506221821"/>
      <w:bookmarkStart w:id="2073" w:name="_Toc506816486"/>
      <w:bookmarkStart w:id="2074" w:name="_Toc506816936"/>
      <w:bookmarkStart w:id="2075" w:name="_Toc528426590"/>
      <w:bookmarkStart w:id="2076" w:name="_Toc528426879"/>
      <w:bookmarkStart w:id="2077" w:name="_Toc19132795"/>
      <w:bookmarkStart w:id="2078" w:name="_Toc19133087"/>
      <w:bookmarkStart w:id="2079" w:name="_Toc37349537"/>
      <w:bookmarkStart w:id="2080" w:name="_Toc37349830"/>
      <w:bookmarkStart w:id="2081" w:name="_Toc51280225"/>
      <w:bookmarkStart w:id="2082" w:name="_Toc51280520"/>
      <w:bookmarkStart w:id="2083" w:name="_Toc52889187"/>
      <w:bookmarkStart w:id="2084" w:name="_Toc52889484"/>
      <w:r>
        <w:t>Chang</w:t>
      </w:r>
      <w:r w:rsidR="00111256">
        <w:t>e</w:t>
      </w:r>
      <w:r>
        <w:t xml:space="preserve"> </w:t>
      </w:r>
      <w:r w:rsidR="00A64B31">
        <w:t>t</w:t>
      </w:r>
      <w:r w:rsidR="00C653DF">
        <w:t>he Profiler Temperature Trigger Setting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52126FE" w14:textId="1445F34B" w:rsidR="00341819" w:rsidRDefault="00341819" w:rsidP="00091930">
      <w:r>
        <w:t xml:space="preserve">To change the </w:t>
      </w:r>
      <w:r w:rsidR="003A2A5F">
        <w:t xml:space="preserve">profiler </w:t>
      </w:r>
      <w:r>
        <w:t xml:space="preserve">temperature trigger </w:t>
      </w:r>
      <w:del w:id="2085" w:author="Tom Bergeron" w:date="2020-09-17T23:17:00Z">
        <w:r w:rsidDel="00142812">
          <w:delText>settings</w:delText>
        </w:r>
      </w:del>
      <w:ins w:id="2086" w:author="Tom Bergeron" w:date="2020-09-17T23:17:00Z">
        <w:r w:rsidR="00142812">
          <w:t>settings,</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4CE9C863"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087" w:name="_Toc329784612"/>
      <w:r>
        <w:br w:type="page"/>
      </w:r>
    </w:p>
    <w:p w14:paraId="55726AE3" w14:textId="77777777" w:rsidR="00A64B31" w:rsidRDefault="00A64B31" w:rsidP="00EE126E">
      <w:pPr>
        <w:pStyle w:val="Heading3"/>
      </w:pPr>
      <w:bookmarkStart w:id="2088" w:name="_Toc469043326"/>
      <w:bookmarkStart w:id="2089" w:name="_Toc469044960"/>
      <w:bookmarkStart w:id="2090" w:name="_Toc469139256"/>
      <w:bookmarkStart w:id="2091" w:name="_Toc469152701"/>
      <w:bookmarkStart w:id="2092" w:name="_Toc506221822"/>
      <w:bookmarkStart w:id="2093" w:name="_Toc506816487"/>
      <w:bookmarkStart w:id="2094" w:name="_Toc506816937"/>
      <w:bookmarkStart w:id="2095" w:name="_Toc528426591"/>
      <w:bookmarkStart w:id="2096" w:name="_Toc528426880"/>
      <w:bookmarkStart w:id="2097" w:name="_Toc19132796"/>
      <w:bookmarkStart w:id="2098" w:name="_Toc19133088"/>
      <w:bookmarkStart w:id="2099" w:name="_Toc37349538"/>
      <w:bookmarkStart w:id="2100" w:name="_Toc37349831"/>
      <w:bookmarkStart w:id="2101" w:name="_Toc51280226"/>
      <w:bookmarkStart w:id="2102" w:name="_Toc51280521"/>
      <w:bookmarkStart w:id="2103" w:name="_Toc52889188"/>
      <w:bookmarkStart w:id="2104" w:name="_Toc52889485"/>
      <w:r>
        <w:lastRenderedPageBreak/>
        <w:t>Profile Retransmiss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59669E8C"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4A1062">
        <w:t xml:space="preserve">Figure </w:t>
      </w:r>
      <w:r w:rsidR="004A1062">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52CE2044" w:rsidR="00091930" w:rsidRDefault="00133461" w:rsidP="00F5043F">
      <w:pPr>
        <w:pStyle w:val="Caption"/>
      </w:pPr>
      <w:bookmarkStart w:id="2105"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29</w:t>
      </w:r>
      <w:r w:rsidR="005E405E">
        <w:rPr>
          <w:noProof/>
        </w:rPr>
        <w:fldChar w:fldCharType="end"/>
      </w:r>
      <w:bookmarkEnd w:id="2105"/>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106" w:name="_Toc488474955"/>
      <w:bookmarkStart w:id="2107" w:name="_Toc488490452"/>
      <w:bookmarkStart w:id="2108" w:name="_Toc119468095"/>
      <w:bookmarkStart w:id="2109" w:name="_Toc329784613"/>
      <w:bookmarkStart w:id="2110" w:name="_Toc469043327"/>
      <w:bookmarkStart w:id="2111" w:name="_Toc469044961"/>
      <w:bookmarkStart w:id="2112" w:name="_Toc469139257"/>
      <w:bookmarkStart w:id="2113" w:name="_Toc469152702"/>
      <w:bookmarkStart w:id="2114" w:name="_Toc506221823"/>
      <w:bookmarkStart w:id="2115" w:name="_Toc506816488"/>
      <w:bookmarkStart w:id="2116" w:name="_Toc506816938"/>
      <w:bookmarkStart w:id="2117" w:name="_Toc528426592"/>
      <w:bookmarkStart w:id="2118" w:name="_Toc528426881"/>
      <w:bookmarkStart w:id="2119" w:name="_Toc19132797"/>
      <w:bookmarkStart w:id="2120" w:name="_Toc19133089"/>
      <w:bookmarkStart w:id="2121" w:name="_Toc37349539"/>
      <w:bookmarkStart w:id="2122" w:name="_Toc37349832"/>
      <w:bookmarkStart w:id="2123" w:name="_Toc51280227"/>
      <w:bookmarkStart w:id="2124" w:name="_Toc51280522"/>
      <w:bookmarkStart w:id="2125" w:name="_Toc52889189"/>
      <w:bookmarkStart w:id="2126" w:name="_Toc52889486"/>
      <w:bookmarkStart w:id="2127" w:name="_Toc488490451"/>
      <w:bookmarkStart w:id="2128" w:name="_Toc52897617"/>
      <w:r w:rsidR="00A64B31">
        <w:rPr>
          <w:noProof/>
        </w:rPr>
        <w:lastRenderedPageBreak/>
        <w:t>View t</w:t>
      </w:r>
      <w:r>
        <w:rPr>
          <w:noProof/>
        </w:rPr>
        <w:t xml:space="preserve">he Profile </w:t>
      </w:r>
      <w:r w:rsidR="00A64B31">
        <w:rPr>
          <w:noProof/>
        </w:rPr>
        <w:t>a</w:t>
      </w:r>
      <w:r>
        <w:rPr>
          <w:noProof/>
        </w:rPr>
        <w:t>nd Statistic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169285"/>
                    </a:xfrm>
                    <a:prstGeom prst="rect">
                      <a:avLst/>
                    </a:prstGeom>
                  </pic:spPr>
                </pic:pic>
              </a:graphicData>
            </a:graphic>
          </wp:inline>
        </w:drawing>
      </w:r>
    </w:p>
    <w:p w14:paraId="0767B77B" w14:textId="2C0C530D" w:rsidR="00D250AC" w:rsidRPr="00A64B31" w:rsidRDefault="00133461" w:rsidP="00F5043F">
      <w:pPr>
        <w:pStyle w:val="Caption"/>
        <w:rPr>
          <w:rFonts w:ascii="Trebuchet MS" w:hAnsi="Trebuchet MS"/>
          <w:sz w:val="24"/>
          <w:szCs w:val="24"/>
        </w:rPr>
      </w:pPr>
      <w:bookmarkStart w:id="2129"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4A1062">
        <w:rPr>
          <w:noProof/>
        </w:rPr>
        <w:t>30</w:t>
      </w:r>
      <w:r w:rsidR="005E405E">
        <w:rPr>
          <w:noProof/>
        </w:rPr>
        <w:fldChar w:fldCharType="end"/>
      </w:r>
      <w:bookmarkEnd w:id="212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EE126E">
      <w:pPr>
        <w:pStyle w:val="Heading3"/>
      </w:pPr>
      <w:bookmarkStart w:id="2130" w:name="_Toc469043328"/>
      <w:bookmarkStart w:id="2131" w:name="_Toc469044962"/>
      <w:bookmarkStart w:id="2132" w:name="_Toc469139258"/>
      <w:bookmarkStart w:id="2133" w:name="_Toc469152703"/>
      <w:bookmarkStart w:id="2134" w:name="_Toc506221824"/>
      <w:bookmarkStart w:id="2135" w:name="_Toc506816489"/>
      <w:bookmarkStart w:id="2136" w:name="_Toc506816939"/>
      <w:bookmarkStart w:id="2137" w:name="_Toc528426593"/>
      <w:bookmarkStart w:id="2138" w:name="_Toc528426882"/>
      <w:bookmarkStart w:id="2139" w:name="_Toc19132798"/>
      <w:bookmarkStart w:id="2140" w:name="_Toc19133090"/>
      <w:bookmarkStart w:id="2141" w:name="_Toc37349540"/>
      <w:bookmarkStart w:id="2142" w:name="_Toc37349833"/>
      <w:bookmarkStart w:id="2143" w:name="_Toc51280228"/>
      <w:bookmarkStart w:id="2144" w:name="_Toc51280523"/>
      <w:bookmarkStart w:id="2145" w:name="_Toc52889190"/>
      <w:bookmarkStart w:id="2146" w:name="_Toc52889487"/>
      <w:r>
        <w:t xml:space="preserve">General </w:t>
      </w:r>
      <w:r w:rsidR="00C653DF">
        <w:t>T</w:t>
      </w:r>
      <w:r w:rsidR="00C653DF" w:rsidRPr="00910E39">
        <w:t>ab</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2C69F3D" w14:textId="12EE710E" w:rsidR="008708F9" w:rsidRPr="00673430" w:rsidRDefault="008708F9" w:rsidP="00F33FFF">
      <w:bookmarkStart w:id="2147" w:name="_Toc486325585"/>
      <w:bookmarkStart w:id="2148"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2149" w:author="Tom Bergeron" w:date="2020-10-06T15:03:00Z">
        <w:r w:rsidR="004A1062" w:rsidRPr="00A64B31">
          <w:t xml:space="preserve">Figure </w:t>
        </w:r>
        <w:r w:rsidR="004A1062">
          <w:rPr>
            <w:noProof/>
          </w:rPr>
          <w:t>30</w:t>
        </w:r>
      </w:ins>
      <w:del w:id="2150" w:author="Tom Bergeron" w:date="2020-10-06T15:03:00Z">
        <w:r w:rsidR="00CF0067" w:rsidRPr="00A64B31" w:rsidDel="004A1062">
          <w:delText xml:space="preserve">Figure </w:delText>
        </w:r>
        <w:r w:rsidR="00CF0067" w:rsidDel="004A1062">
          <w:rPr>
            <w:noProof/>
          </w:rPr>
          <w:delText>30</w:delText>
        </w:r>
      </w:del>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EE126E">
      <w:pPr>
        <w:pStyle w:val="Heading3"/>
      </w:pPr>
      <w:r>
        <w:br w:type="page"/>
      </w:r>
      <w:r w:rsidR="00636C9A">
        <w:lastRenderedPageBreak/>
        <w:t xml:space="preserve"> </w:t>
      </w:r>
      <w:bookmarkStart w:id="2151" w:name="_Toc469043329"/>
      <w:bookmarkStart w:id="2152" w:name="_Toc469044963"/>
      <w:bookmarkStart w:id="2153" w:name="_Toc469139259"/>
      <w:bookmarkStart w:id="2154" w:name="_Toc469152704"/>
      <w:bookmarkStart w:id="2155" w:name="_Toc506221825"/>
      <w:bookmarkStart w:id="2156" w:name="_Toc506816490"/>
      <w:bookmarkStart w:id="2157" w:name="_Toc506816940"/>
      <w:bookmarkStart w:id="2158" w:name="_Toc528426594"/>
      <w:bookmarkStart w:id="2159" w:name="_Toc528426883"/>
      <w:bookmarkStart w:id="2160" w:name="_Toc19132799"/>
      <w:bookmarkStart w:id="2161" w:name="_Toc19133091"/>
      <w:bookmarkStart w:id="2162" w:name="_Toc37349541"/>
      <w:bookmarkStart w:id="2163" w:name="_Toc37349834"/>
      <w:bookmarkStart w:id="2164" w:name="_Toc51280229"/>
      <w:bookmarkStart w:id="2165" w:name="_Toc51280524"/>
      <w:bookmarkStart w:id="2166" w:name="_Toc52889191"/>
      <w:bookmarkStart w:id="2167" w:name="_Toc52889488"/>
      <w:r>
        <w:t xml:space="preserve">The </w:t>
      </w:r>
      <w:r w:rsidR="00BC1977">
        <w:t>Graph Controller</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bl>
      <w:tblPr>
        <w:tblW w:w="9437" w:type="dxa"/>
        <w:tblLook w:val="04A0" w:firstRow="1" w:lastRow="0" w:firstColumn="1" w:lastColumn="0" w:noHBand="0" w:noVBand="1"/>
        <w:tblPrChange w:id="2168" w:author="Tom Bergeron" w:date="2020-09-17T23:19:00Z">
          <w:tblPr>
            <w:tblW w:w="0" w:type="auto"/>
            <w:tblLook w:val="04A0" w:firstRow="1" w:lastRow="0" w:firstColumn="1" w:lastColumn="0" w:noHBand="0" w:noVBand="1"/>
          </w:tblPr>
        </w:tblPrChange>
      </w:tblPr>
      <w:tblGrid>
        <w:gridCol w:w="3311"/>
        <w:gridCol w:w="6126"/>
        <w:tblGridChange w:id="2169">
          <w:tblGrid>
            <w:gridCol w:w="3284"/>
            <w:gridCol w:w="6076"/>
          </w:tblGrid>
        </w:tblGridChange>
      </w:tblGrid>
      <w:tr w:rsidR="00311FBC" w:rsidDel="00142812" w14:paraId="36950E60" w14:textId="0454779D" w:rsidTr="00142812">
        <w:trPr>
          <w:trHeight w:val="7473"/>
          <w:del w:id="2170" w:author="Tom Bergeron" w:date="2020-09-17T23:20:00Z"/>
        </w:trPr>
        <w:tc>
          <w:tcPr>
            <w:tcW w:w="3311" w:type="dxa"/>
            <w:shd w:val="clear" w:color="auto" w:fill="auto"/>
            <w:tcPrChange w:id="2171" w:author="Tom Bergeron" w:date="2020-09-17T23:19:00Z">
              <w:tcPr>
                <w:tcW w:w="4788" w:type="dxa"/>
                <w:shd w:val="clear" w:color="auto" w:fill="auto"/>
              </w:tcPr>
            </w:tcPrChange>
          </w:tcPr>
          <w:p w14:paraId="0A57069C" w14:textId="6D61D27B" w:rsidR="00311FBC" w:rsidRPr="00673430" w:rsidDel="00142812" w:rsidRDefault="00311FBC" w:rsidP="00311FBC">
            <w:pPr>
              <w:rPr>
                <w:del w:id="2172" w:author="Tom Bergeron" w:date="2020-09-17T23:20:00Z"/>
              </w:rPr>
            </w:pPr>
            <w:del w:id="2173" w:author="Tom Bergeron" w:date="2020-09-17T23:20:00Z">
              <w:r w:rsidDel="00142812">
                <w:delText xml:space="preserve">The </w:delText>
              </w:r>
              <w:r w:rsidRPr="00816D9D" w:rsidDel="00142812">
                <w:rPr>
                  <w:i/>
                </w:rPr>
                <w:delText>Graph Controller</w:delText>
              </w:r>
              <w:r w:rsidDel="00142812">
                <w:delText xml:space="preserve"> allows you to modify the view of </w:delText>
              </w:r>
              <w:r w:rsidRPr="00673430" w:rsidDel="00142812">
                <w:delText xml:space="preserve">the profile graph.  See </w:delText>
              </w:r>
              <w:r w:rsidRPr="00673430" w:rsidDel="00142812">
                <w:fldChar w:fldCharType="begin"/>
              </w:r>
              <w:r w:rsidRPr="00673430" w:rsidDel="00142812">
                <w:delInstrText xml:space="preserve"> REF _Ref185831178 \h  \* MERGEFORMAT </w:delInstrText>
              </w:r>
              <w:r w:rsidRPr="00673430" w:rsidDel="00142812">
                <w:fldChar w:fldCharType="separate"/>
              </w:r>
              <w:r w:rsidR="00CF0067" w:rsidRPr="00CF0067" w:rsidDel="00142812">
                <w:delText xml:space="preserve">Figure </w:delText>
              </w:r>
              <w:r w:rsidR="00CF0067" w:rsidRPr="00CF0067" w:rsidDel="00142812">
                <w:rPr>
                  <w:noProof/>
                </w:rPr>
                <w:delText>31</w:delText>
              </w:r>
              <w:r w:rsidRPr="00673430" w:rsidDel="00142812">
                <w:fldChar w:fldCharType="end"/>
              </w:r>
              <w:r w:rsidRPr="00673430" w:rsidDel="00142812">
                <w:delText xml:space="preserve">. </w:delText>
              </w:r>
              <w:r w:rsidR="00894391" w:rsidDel="00142812">
                <w:delText xml:space="preserve"> To open the Graph Controller, l</w:delText>
              </w:r>
              <w:r w:rsidRPr="00673430" w:rsidDel="00142812">
                <w:delText>eft-click on the TC column hea</w:delText>
              </w:r>
              <w:r w:rsidR="00894391" w:rsidDel="00142812">
                <w:delText>der in the Statistics table or double l</w:delText>
              </w:r>
              <w:r w:rsidRPr="00673430" w:rsidDel="00142812">
                <w:delText>eft-click, anywhere just outside the profile graph.</w:delText>
              </w:r>
            </w:del>
          </w:p>
          <w:p w14:paraId="47A54DFC" w14:textId="5CD4ABFF" w:rsidR="00311FBC" w:rsidDel="00142812" w:rsidRDefault="00311FBC" w:rsidP="00311FBC">
            <w:pPr>
              <w:rPr>
                <w:del w:id="2174" w:author="Tom Bergeron" w:date="2020-09-17T23:20:00Z"/>
              </w:rPr>
            </w:pPr>
          </w:p>
          <w:p w14:paraId="2BADA90B" w14:textId="7773E78A" w:rsidR="00311FBC" w:rsidRPr="00673430" w:rsidDel="00142812" w:rsidRDefault="00311FBC" w:rsidP="00311FBC">
            <w:pPr>
              <w:rPr>
                <w:del w:id="2175" w:author="Tom Bergeron" w:date="2020-09-17T23:20:00Z"/>
              </w:rPr>
            </w:pPr>
            <w:del w:id="2176" w:author="Tom Bergeron" w:date="2020-09-17T23:20:00Z">
              <w:r w:rsidRPr="00816D9D" w:rsidDel="00142812">
                <w:rPr>
                  <w:b/>
                </w:rPr>
                <w:delText>Auto scale –</w:delText>
              </w:r>
              <w:r w:rsidRPr="00673430" w:rsidDel="00142812">
                <w:delText xml:space="preserve"> The Auto Scale feature </w:delText>
              </w:r>
              <w:r w:rsidR="00894391" w:rsidDel="00142812">
                <w:delText>will automatically adjust the X</w:delText>
              </w:r>
              <w:r w:rsidRPr="00673430" w:rsidDel="00142812">
                <w:delText xml:space="preserve"> and Y-axis scales to fit all of the data in the profile graph.  When the Auto Scale feature is disabled, you must manually input the minimum and maximum scale settings f</w:delText>
              </w:r>
              <w:r w:rsidR="00894391" w:rsidDel="00142812">
                <w:delText>or the X</w:delText>
              </w:r>
              <w:r w:rsidRPr="00673430" w:rsidDel="00142812">
                <w:delText xml:space="preserve"> and Y-axis scale of the profile graph.</w:delText>
              </w:r>
            </w:del>
          </w:p>
          <w:p w14:paraId="403AE56F" w14:textId="34869870" w:rsidR="00311FBC" w:rsidRPr="00673430" w:rsidDel="00142812" w:rsidRDefault="00311FBC" w:rsidP="00311FBC">
            <w:pPr>
              <w:rPr>
                <w:del w:id="2177" w:author="Tom Bergeron" w:date="2020-09-17T23:20:00Z"/>
              </w:rPr>
            </w:pPr>
          </w:p>
          <w:p w14:paraId="2E80B661" w14:textId="5C975894" w:rsidR="00C567A1" w:rsidRPr="00C567A1" w:rsidDel="00142812" w:rsidRDefault="00C567A1" w:rsidP="00C567A1">
            <w:pPr>
              <w:rPr>
                <w:del w:id="2178" w:author="Tom Bergeron" w:date="2020-09-17T23:20:00Z"/>
                <w:b/>
              </w:rPr>
            </w:pPr>
            <w:del w:id="2179" w:author="Tom Bergeron" w:date="2020-09-17T23:20:00Z">
              <w:r w:rsidRPr="005941AF" w:rsidDel="00142812">
                <w:rPr>
                  <w:b/>
                </w:rPr>
                <w:delText xml:space="preserve">TCs </w:delText>
              </w:r>
            </w:del>
          </w:p>
          <w:p w14:paraId="1AE18606" w14:textId="67ACAADB" w:rsidR="00311FBC" w:rsidDel="00142812" w:rsidRDefault="00C567A1" w:rsidP="00C567A1">
            <w:pPr>
              <w:rPr>
                <w:del w:id="2180" w:author="Tom Bergeron" w:date="2020-09-17T23:20:00Z"/>
              </w:rPr>
            </w:pPr>
            <w:del w:id="2181" w:author="Tom Bergeron" w:date="2020-09-17T23:20:00Z">
              <w:r w:rsidRPr="00A64B31" w:rsidDel="00142812">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del>
          </w:p>
        </w:tc>
        <w:tc>
          <w:tcPr>
            <w:tcW w:w="6126" w:type="dxa"/>
            <w:shd w:val="clear" w:color="auto" w:fill="auto"/>
            <w:tcPrChange w:id="2182" w:author="Tom Bergeron" w:date="2020-09-17T23:19:00Z">
              <w:tcPr>
                <w:tcW w:w="4788" w:type="dxa"/>
                <w:shd w:val="clear" w:color="auto" w:fill="auto"/>
              </w:tcPr>
            </w:tcPrChange>
          </w:tcPr>
          <w:p w14:paraId="58DF6567" w14:textId="7DE87182" w:rsidR="00311FBC" w:rsidRPr="00F3396F" w:rsidDel="00142812" w:rsidRDefault="00C567A1" w:rsidP="00BC1977">
            <w:pPr>
              <w:rPr>
                <w:del w:id="2183" w:author="Tom Bergeron" w:date="2020-09-17T23:20:00Z"/>
              </w:rPr>
            </w:pPr>
            <w:del w:id="2184" w:author="Tom Bergeron" w:date="2020-09-17T23:18:00Z">
              <w:r w:rsidRPr="00F3396F" w:rsidDel="00142812">
                <w:rPr>
                  <w:noProof/>
                </w:rPr>
                <w:drawing>
                  <wp:inline distT="0" distB="0" distL="0" distR="0" wp14:anchorId="19CD1383" wp14:editId="60BB989D">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37305" cy="2806674"/>
                            </a:xfrm>
                            <a:prstGeom prst="rect">
                              <a:avLst/>
                            </a:prstGeom>
                          </pic:spPr>
                        </pic:pic>
                      </a:graphicData>
                    </a:graphic>
                  </wp:inline>
                </w:drawing>
              </w:r>
            </w:del>
          </w:p>
          <w:p w14:paraId="0D41F65D" w14:textId="7C41D34F" w:rsidR="00311FBC" w:rsidRPr="00F3396F" w:rsidDel="00142812" w:rsidRDefault="00311FBC" w:rsidP="00F3396F">
            <w:pPr>
              <w:jc w:val="center"/>
              <w:rPr>
                <w:del w:id="2185" w:author="Tom Bergeron" w:date="2020-09-17T23:20:00Z"/>
                <w:rFonts w:ascii="Arial" w:hAnsi="Arial" w:cs="Arial"/>
                <w:sz w:val="16"/>
                <w:szCs w:val="16"/>
              </w:rPr>
            </w:pPr>
            <w:bookmarkStart w:id="2186" w:name="_Ref185831178"/>
            <w:del w:id="2187" w:author="Tom Bergeron" w:date="2020-09-17T23:20:00Z">
              <w:r w:rsidRPr="00F3396F" w:rsidDel="00142812">
                <w:rPr>
                  <w:rFonts w:ascii="Arial" w:hAnsi="Arial" w:cs="Arial"/>
                  <w:sz w:val="16"/>
                  <w:szCs w:val="16"/>
                </w:rPr>
                <w:delText xml:space="preserve">Figure </w:delText>
              </w:r>
              <w:r w:rsidRPr="00F3396F" w:rsidDel="00142812">
                <w:rPr>
                  <w:rFonts w:ascii="Arial" w:hAnsi="Arial" w:cs="Arial"/>
                  <w:sz w:val="16"/>
                  <w:szCs w:val="16"/>
                </w:rPr>
                <w:fldChar w:fldCharType="begin"/>
              </w:r>
              <w:r w:rsidRPr="00F3396F" w:rsidDel="00142812">
                <w:rPr>
                  <w:rFonts w:ascii="Arial" w:hAnsi="Arial" w:cs="Arial"/>
                  <w:sz w:val="16"/>
                  <w:szCs w:val="16"/>
                </w:rPr>
                <w:delInstrText xml:space="preserve"> SEQ Figure \* ARABIC </w:delInstrText>
              </w:r>
              <w:r w:rsidRPr="00F3396F" w:rsidDel="00142812">
                <w:rPr>
                  <w:rFonts w:ascii="Arial" w:hAnsi="Arial" w:cs="Arial"/>
                  <w:sz w:val="16"/>
                  <w:szCs w:val="16"/>
                </w:rPr>
                <w:fldChar w:fldCharType="separate"/>
              </w:r>
              <w:r w:rsidR="00CF0067" w:rsidDel="00142812">
                <w:rPr>
                  <w:rFonts w:ascii="Arial" w:hAnsi="Arial" w:cs="Arial"/>
                  <w:noProof/>
                  <w:sz w:val="16"/>
                  <w:szCs w:val="16"/>
                </w:rPr>
                <w:delText>31</w:delText>
              </w:r>
              <w:r w:rsidRPr="00F3396F" w:rsidDel="00142812">
                <w:rPr>
                  <w:rFonts w:ascii="Arial" w:hAnsi="Arial" w:cs="Arial"/>
                  <w:sz w:val="16"/>
                  <w:szCs w:val="16"/>
                </w:rPr>
                <w:fldChar w:fldCharType="end"/>
              </w:r>
              <w:bookmarkEnd w:id="2186"/>
              <w:r w:rsidRPr="00F3396F" w:rsidDel="00142812">
                <w:rPr>
                  <w:rFonts w:ascii="Arial" w:hAnsi="Arial" w:cs="Arial"/>
                  <w:sz w:val="16"/>
                  <w:szCs w:val="16"/>
                </w:rPr>
                <w:delText>: Graph Controller</w:delText>
              </w:r>
              <w:r w:rsidR="00C567A1" w:rsidRPr="00F3396F" w:rsidDel="00142812">
                <w:rPr>
                  <w:rFonts w:ascii="Arial" w:hAnsi="Arial" w:cs="Arial"/>
                  <w:sz w:val="16"/>
                  <w:szCs w:val="16"/>
                </w:rPr>
                <w:delText xml:space="preserve"> </w:delText>
              </w:r>
            </w:del>
          </w:p>
        </w:tc>
      </w:tr>
    </w:tbl>
    <w:p w14:paraId="0F554262" w14:textId="4AA574D8" w:rsidR="00BC1977" w:rsidRPr="00673430" w:rsidRDefault="00142812" w:rsidP="00BC1977">
      <w:ins w:id="2188" w:author="Tom Bergeron" w:date="2020-09-17T23:20:00Z">
        <w:r>
          <w:rPr>
            <w:noProof/>
          </w:rPr>
          <w:drawing>
            <wp:anchor distT="0" distB="0" distL="114300" distR="114300" simplePos="0" relativeHeight="251963904"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ins>
    </w:p>
    <w:p w14:paraId="266B42CB" w14:textId="2565CBA2" w:rsidR="00142812" w:rsidRDefault="00142812" w:rsidP="00142812">
      <w:pPr>
        <w:rPr>
          <w:ins w:id="2189" w:author="Tom Bergeron" w:date="2020-09-17T23:22:00Z"/>
        </w:rPr>
      </w:pPr>
      <w:ins w:id="2190" w:author="Tom Bergeron" w:date="2020-09-17T23:21:00Z">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2191" w:author="Tom Bergeron" w:date="2020-09-17T23:21:00Z">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ins>
      <w:ins w:id="2192" w:author="Tom Bergeron" w:date="2020-09-17T23:22:00Z">
        <w:r>
          <w:t>.</w:t>
        </w:r>
      </w:ins>
    </w:p>
    <w:p w14:paraId="583B6A61" w14:textId="3A505FCB" w:rsidR="00142812" w:rsidRDefault="00142812" w:rsidP="00142812">
      <w:pPr>
        <w:rPr>
          <w:ins w:id="2193" w:author="Tom Bergeron" w:date="2020-09-17T23:22:00Z"/>
        </w:rPr>
      </w:pPr>
    </w:p>
    <w:p w14:paraId="03EED024" w14:textId="440E23C3" w:rsidR="00142812" w:rsidRDefault="00142812" w:rsidP="00142812">
      <w:pPr>
        <w:rPr>
          <w:ins w:id="2194" w:author="Tom Bergeron" w:date="2020-09-17T23:22:00Z"/>
        </w:rPr>
      </w:pPr>
      <w:ins w:id="2195" w:author="Tom Bergeron" w:date="2020-09-17T23:22: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33AFBFC8" w14:textId="6564993E" w:rsidR="00142812" w:rsidRDefault="00142812">
      <w:pPr>
        <w:pStyle w:val="Caption"/>
        <w:ind w:left="2880" w:firstLine="720"/>
        <w:rPr>
          <w:ins w:id="2196" w:author="Tom Bergeron" w:date="2020-09-17T23:22:00Z"/>
        </w:rPr>
        <w:pPrChange w:id="2197" w:author="Tom Bergeron" w:date="2020-09-17T23:23:00Z">
          <w:pPr/>
        </w:pPrChange>
      </w:pPr>
      <w:ins w:id="2198" w:author="Tom Bergeron" w:date="2020-09-17T23:23:00Z">
        <w:r w:rsidRPr="00816D9D">
          <w:t xml:space="preserve">Figure </w:t>
        </w:r>
        <w:r w:rsidR="00D96F7D">
          <w:rPr>
            <w:noProof/>
          </w:rPr>
          <w:t>31</w:t>
        </w:r>
        <w:r w:rsidRPr="00816D9D">
          <w:t>: Graph Controller</w:t>
        </w:r>
      </w:ins>
    </w:p>
    <w:p w14:paraId="109863FB" w14:textId="7C4F8314" w:rsidR="00142812" w:rsidRPr="005941AF" w:rsidRDefault="00142812" w:rsidP="00142812">
      <w:pPr>
        <w:rPr>
          <w:ins w:id="2199" w:author="Tom Bergeron" w:date="2020-09-17T23:21:00Z"/>
          <w:b/>
          <w:strike/>
        </w:rPr>
      </w:pPr>
      <w:ins w:id="2200" w:author="Tom Bergeron" w:date="2020-09-17T23:21:00Z">
        <w:r w:rsidRPr="005941AF">
          <w:rPr>
            <w:b/>
          </w:rPr>
          <w:t xml:space="preserve">TCs </w:t>
        </w:r>
      </w:ins>
    </w:p>
    <w:p w14:paraId="41404496" w14:textId="2071D76F" w:rsidR="00142812" w:rsidRDefault="00142812" w:rsidP="00142812">
      <w:pPr>
        <w:rPr>
          <w:ins w:id="2201" w:author="Tom Bergeron" w:date="2020-09-17T23:23:00Z"/>
        </w:rPr>
      </w:pPr>
      <w:ins w:id="2202" w:author="Tom Bergeron" w:date="2020-09-17T23:21:00Z">
        <w:r w:rsidRPr="005941AF">
          <w:t xml:space="preserve">The TCs section is a list of the thermocouples used for the profile.  In the event that you wish to view the profile without a particular </w:t>
        </w:r>
      </w:ins>
      <w:ins w:id="2203" w:author="Tom Bergeron" w:date="2020-09-17T23:25:00Z">
        <w:r w:rsidR="00D96F7D">
          <w:t>thermocouple</w:t>
        </w:r>
      </w:ins>
      <w:ins w:id="2204" w:author="Tom Bergeron" w:date="2020-09-17T23:21:00Z">
        <w:r w:rsidRPr="005941AF">
          <w:t xml:space="preserve">, you can </w:t>
        </w:r>
      </w:ins>
      <w:ins w:id="2205" w:author="Tom Bergeron" w:date="2020-09-17T23:26:00Z">
        <w:r w:rsidR="00D96F7D">
          <w:t xml:space="preserve">deselect one </w:t>
        </w:r>
      </w:ins>
      <w:ins w:id="2206" w:author="Tom Bergeron" w:date="2020-09-17T23:21:00Z">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p w14:paraId="43B3F35A" w14:textId="77777777" w:rsidR="00D96F7D" w:rsidRDefault="00D96F7D" w:rsidP="00142812">
      <w:pPr>
        <w:rPr>
          <w:ins w:id="2207" w:author="Tom Bergeron" w:date="2020-09-17T23:21:00Z"/>
        </w:rPr>
      </w:pPr>
    </w:p>
    <w:p w14:paraId="54E06458" w14:textId="4875E759"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del w:id="2208" w:author="Tom Bergeron" w:date="2020-09-17T23:26:00Z">
        <w:r w:rsidRPr="00673430" w:rsidDel="00D96F7D">
          <w:delText xml:space="preserve"> Enables the view of Reference Lines displayed on the profile graph.</w:delText>
        </w:r>
      </w:del>
      <w:r w:rsidRPr="00673430">
        <w:t xml:space="preserve"> </w:t>
      </w:r>
      <w:del w:id="2209" w:author="Tom Bergeron" w:date="2020-09-17T23:26:00Z">
        <w:r w:rsidRPr="00673430" w:rsidDel="00D96F7D">
          <w:delText xml:space="preserve"> </w:delText>
        </w:r>
      </w:del>
      <w:r w:rsidRPr="00673430">
        <w:t>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36DABE34" w:rsidR="00955AC0" w:rsidRDefault="00955AC0" w:rsidP="00955AC0">
      <w:r>
        <w:rPr>
          <w:b/>
        </w:rPr>
        <w:t>TCs Line Thickness</w:t>
      </w:r>
      <w:r w:rsidRPr="00673430">
        <w:rPr>
          <w:b/>
        </w:rPr>
        <w:t xml:space="preserve"> </w:t>
      </w:r>
      <w:r>
        <w:t xml:space="preserve">– The </w:t>
      </w:r>
      <w:del w:id="2210" w:author="Tom Bergeron" w:date="2020-09-17T23:24:00Z">
        <w:r w:rsidDel="00D96F7D">
          <w:delText>pull down</w:delText>
        </w:r>
      </w:del>
      <w:ins w:id="2211" w:author="Tom Bergeron" w:date="2020-09-17T23:24:00Z">
        <w:r w:rsidR="00D96F7D">
          <w:t>pull-down</w:t>
        </w:r>
      </w:ins>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4C67D7D0" w:rsidR="00C567A1" w:rsidRDefault="00C567A1">
      <w:pPr>
        <w:rPr>
          <w:ins w:id="2212" w:author="Tom Bergeron" w:date="2020-09-17T23:24:00Z"/>
        </w:rPr>
      </w:pPr>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ins w:id="2213" w:author="Tom Bergeron" w:date="2020-09-17T23:24:00Z">
        <w:r w:rsidR="00D96F7D">
          <w:t>.</w:t>
        </w:r>
      </w:ins>
      <w:del w:id="2214" w:author="Tom Bergeron" w:date="2020-09-17T23:24:00Z">
        <w:r w:rsidRPr="00A64B31" w:rsidDel="00D96F7D">
          <w:delText>.</w:delText>
        </w:r>
      </w:del>
    </w:p>
    <w:p w14:paraId="46CF359B" w14:textId="77777777" w:rsidR="00D96F7D" w:rsidRPr="00A64B31" w:rsidRDefault="00D96F7D" w:rsidP="00C567A1"/>
    <w:p w14:paraId="130FBE32" w14:textId="06105188" w:rsidR="00BC1977" w:rsidRPr="00A64B31" w:rsidDel="00D96F7D" w:rsidRDefault="00D96F7D" w:rsidP="00BC363E">
      <w:pPr>
        <w:rPr>
          <w:del w:id="2215" w:author="Tom Bergeron" w:date="2020-09-17T23:26:00Z"/>
        </w:rPr>
      </w:pPr>
      <w:bookmarkStart w:id="2216" w:name="_Hlk51250535"/>
      <w:ins w:id="2217" w:author="Tom Bergeron" w:date="2020-09-17T23:24: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216"/>
        <w:r>
          <w:t>(see below for additional details on pointers).</w:t>
        </w:r>
      </w:ins>
    </w:p>
    <w:p w14:paraId="5E003EC2" w14:textId="77777777" w:rsidR="00BC363E" w:rsidRPr="00A64B31" w:rsidDel="00D96F7D" w:rsidRDefault="00BC363E" w:rsidP="00BC363E">
      <w:pPr>
        <w:rPr>
          <w:del w:id="2218" w:author="Tom Bergeron" w:date="2020-09-17T23:26:00Z"/>
        </w:rPr>
      </w:pPr>
    </w:p>
    <w:p w14:paraId="4A7473F7" w14:textId="77777777" w:rsidR="00BC363E" w:rsidDel="00D96F7D" w:rsidRDefault="00BC363E" w:rsidP="00BC363E">
      <w:pPr>
        <w:rPr>
          <w:del w:id="2219" w:author="Tom Bergeron" w:date="2020-09-17T23:26:00Z"/>
        </w:rPr>
      </w:pPr>
    </w:p>
    <w:p w14:paraId="70919C40" w14:textId="77777777" w:rsidR="008708F9" w:rsidRDefault="008708F9" w:rsidP="00BC363E"/>
    <w:p w14:paraId="1D243512" w14:textId="20F223D2" w:rsidR="00BC363E" w:rsidRDefault="00C567A1" w:rsidP="00EE126E">
      <w:pPr>
        <w:pStyle w:val="Heading3"/>
      </w:pPr>
      <w:bookmarkStart w:id="2220" w:name="_Toc469043330"/>
      <w:bookmarkStart w:id="2221" w:name="_Toc469044964"/>
      <w:bookmarkStart w:id="2222" w:name="_Toc469139260"/>
      <w:bookmarkStart w:id="2223" w:name="_Toc469152705"/>
      <w:bookmarkStart w:id="2224" w:name="_Toc506221826"/>
      <w:bookmarkStart w:id="2225" w:name="_Toc506816491"/>
      <w:bookmarkStart w:id="2226" w:name="_Toc506816941"/>
      <w:bookmarkStart w:id="2227" w:name="_Toc528426595"/>
      <w:bookmarkStart w:id="2228" w:name="_Toc528426884"/>
      <w:bookmarkStart w:id="2229" w:name="_Toc19132800"/>
      <w:bookmarkStart w:id="2230" w:name="_Toc19133092"/>
      <w:bookmarkStart w:id="2231" w:name="_Toc37349542"/>
      <w:bookmarkStart w:id="2232" w:name="_Toc37349835"/>
      <w:bookmarkStart w:id="2233" w:name="_Toc51280230"/>
      <w:bookmarkStart w:id="2234" w:name="_Toc51280525"/>
      <w:bookmarkStart w:id="2235" w:name="_Toc52889192"/>
      <w:bookmarkStart w:id="2236" w:name="_Toc52889489"/>
      <w:r w:rsidRPr="00A64B31">
        <w:lastRenderedPageBreak/>
        <w:t>G</w:t>
      </w:r>
      <w:r w:rsidR="00636C9A" w:rsidRPr="00A64B31">
        <w:t>raph</w:t>
      </w:r>
      <w:r w:rsidRPr="00A64B31">
        <w:t xml:space="preserve"> Option Menu</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4CEE3B75"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ins w:id="2237" w:author="Tom Bergeron" w:date="2020-10-06T15:03:00Z">
              <w:r w:rsidR="004A1062">
                <w:t xml:space="preserve">Figure </w:t>
              </w:r>
              <w:r w:rsidR="004A1062">
                <w:rPr>
                  <w:noProof/>
                </w:rPr>
                <w:t>31</w:t>
              </w:r>
            </w:ins>
            <w:del w:id="2238" w:author="Tom Bergeron" w:date="2020-10-06T15:03:00Z">
              <w:r w:rsidR="00CF0067" w:rsidDel="004A1062">
                <w:delText xml:space="preserve">Figure </w:delText>
              </w:r>
              <w:r w:rsidR="00CF0067" w:rsidDel="004A1062">
                <w:rPr>
                  <w:noProof/>
                </w:rPr>
                <w:delText>32</w:delText>
              </w:r>
            </w:del>
            <w:r>
              <w:fldChar w:fldCharType="end"/>
            </w:r>
            <w:r>
              <w:t xml:space="preserve">.  </w:t>
            </w:r>
          </w:p>
          <w:p w14:paraId="3A3B6FD3" w14:textId="77777777" w:rsidR="00721E22" w:rsidRDefault="00721E22" w:rsidP="00BC363E"/>
        </w:tc>
        <w:tc>
          <w:tcPr>
            <w:tcW w:w="1980" w:type="dxa"/>
            <w:shd w:val="clear" w:color="auto" w:fill="auto"/>
          </w:tcPr>
          <w:p w14:paraId="153DD5C2" w14:textId="3B50C5A9" w:rsidR="00721E22" w:rsidRDefault="000E0382" w:rsidP="00211D6A">
            <w:pPr>
              <w:jc w:val="center"/>
            </w:pPr>
            <w:del w:id="2239" w:author="Tom Bergeron" w:date="2020-09-17T23:27:00Z">
              <w:r w:rsidDel="00D96F7D">
                <w:rPr>
                  <w:noProof/>
                </w:rPr>
                <w:drawing>
                  <wp:inline distT="0" distB="0" distL="0" distR="0" wp14:anchorId="17B3C9A6" wp14:editId="1E9657F4">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ins w:id="2240" w:author="Tom Bergeron" w:date="2020-09-17T23:27:00Z">
              <w:r w:rsidR="00D96F7D">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p>
          <w:p w14:paraId="003E40BB" w14:textId="442AA9E2" w:rsidR="00721E22" w:rsidRDefault="00721E22" w:rsidP="00211D6A">
            <w:pPr>
              <w:pStyle w:val="Caption"/>
            </w:pPr>
            <w:bookmarkStart w:id="2241"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242" w:author="Tom Bergeron" w:date="2020-10-06T15:03:00Z">
              <w:r w:rsidR="004A1062">
                <w:rPr>
                  <w:noProof/>
                </w:rPr>
                <w:t>31</w:t>
              </w:r>
            </w:ins>
            <w:del w:id="2243" w:author="Tom Bergeron" w:date="2020-10-06T15:03:00Z">
              <w:r w:rsidR="00CF0067" w:rsidDel="004A1062">
                <w:rPr>
                  <w:noProof/>
                </w:rPr>
                <w:delText>32</w:delText>
              </w:r>
            </w:del>
            <w:r w:rsidR="005E405E">
              <w:rPr>
                <w:noProof/>
              </w:rPr>
              <w:fldChar w:fldCharType="end"/>
            </w:r>
            <w:bookmarkEnd w:id="2241"/>
          </w:p>
        </w:tc>
      </w:tr>
    </w:tbl>
    <w:p w14:paraId="6C0D90D7" w14:textId="77777777" w:rsidR="00BC363E" w:rsidRPr="003335AF" w:rsidRDefault="00C653DF" w:rsidP="0021725A">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5EB7781D" w:rsidR="00721E22" w:rsidRDefault="00721E22" w:rsidP="00BC363E">
            <w:r>
              <w:t xml:space="preserve">The Examine Line feature displays the temperature for the location of the pointer on the profile graph.  See </w:t>
            </w:r>
            <w:r w:rsidR="00D17D97">
              <w:fldChar w:fldCharType="begin"/>
            </w:r>
            <w:r w:rsidR="00D17D97">
              <w:instrText xml:space="preserve"> REF _Ref173138906  \* MERGEFORMAT </w:instrText>
            </w:r>
            <w:r w:rsidR="00D17D97">
              <w:fldChar w:fldCharType="separate"/>
            </w:r>
            <w:ins w:id="2244" w:author="Tom Bergeron" w:date="2020-10-06T15:03:00Z">
              <w:r w:rsidR="004A1062" w:rsidRPr="004A1062">
                <w:rPr>
                  <w:rPrChange w:id="2245" w:author="Tom Bergeron" w:date="2020-10-06T15:03:00Z">
                    <w:rPr>
                      <w:rFonts w:ascii="Arial" w:hAnsi="Arial" w:cs="Arial"/>
                      <w:sz w:val="16"/>
                      <w:szCs w:val="16"/>
                    </w:rPr>
                  </w:rPrChange>
                </w:rPr>
                <w:t xml:space="preserve">Figure </w:t>
              </w:r>
              <w:r w:rsidR="004A1062" w:rsidRPr="004A1062">
                <w:rPr>
                  <w:noProof/>
                  <w:rPrChange w:id="2246" w:author="Tom Bergeron" w:date="2020-10-06T15:03:00Z">
                    <w:rPr>
                      <w:rFonts w:ascii="Arial" w:hAnsi="Arial" w:cs="Arial"/>
                      <w:noProof/>
                      <w:sz w:val="16"/>
                      <w:szCs w:val="16"/>
                    </w:rPr>
                  </w:rPrChange>
                </w:rPr>
                <w:t>32</w:t>
              </w:r>
            </w:ins>
            <w:del w:id="2247" w:author="Tom Bergeron" w:date="2020-10-06T15:03:00Z">
              <w:r w:rsidR="00CF0067" w:rsidRPr="00CF0067" w:rsidDel="004A1062">
                <w:delText xml:space="preserve">Figure </w:delText>
              </w:r>
              <w:r w:rsidR="00CF0067" w:rsidRPr="00CF0067" w:rsidDel="004A1062">
                <w:rPr>
                  <w:noProof/>
                </w:rPr>
                <w:delText>33</w:delText>
              </w:r>
            </w:del>
            <w:r w:rsidR="00D17D97">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0E502EA3" w:rsidR="00721E22" w:rsidRPr="00211D6A" w:rsidRDefault="00721E22" w:rsidP="00BC363E">
            <w:pPr>
              <w:rPr>
                <w:rFonts w:ascii="Arial" w:hAnsi="Arial" w:cs="Arial"/>
                <w:sz w:val="16"/>
                <w:szCs w:val="16"/>
              </w:rPr>
            </w:pPr>
            <w:bookmarkStart w:id="224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49" w:author="Tom Bergeron" w:date="2020-10-06T15:03:00Z">
              <w:r w:rsidR="004A1062">
                <w:rPr>
                  <w:rFonts w:ascii="Arial" w:hAnsi="Arial" w:cs="Arial"/>
                  <w:noProof/>
                  <w:sz w:val="16"/>
                  <w:szCs w:val="16"/>
                </w:rPr>
                <w:t>32</w:t>
              </w:r>
            </w:ins>
            <w:del w:id="2250" w:author="Tom Bergeron" w:date="2020-10-06T15:03:00Z">
              <w:r w:rsidR="00CF0067" w:rsidDel="004A1062">
                <w:rPr>
                  <w:rFonts w:ascii="Arial" w:hAnsi="Arial" w:cs="Arial"/>
                  <w:noProof/>
                  <w:sz w:val="16"/>
                  <w:szCs w:val="16"/>
                </w:rPr>
                <w:delText>33</w:delText>
              </w:r>
            </w:del>
            <w:r w:rsidRPr="00211D6A">
              <w:rPr>
                <w:rFonts w:ascii="Arial" w:hAnsi="Arial" w:cs="Arial"/>
                <w:sz w:val="16"/>
                <w:szCs w:val="16"/>
              </w:rPr>
              <w:fldChar w:fldCharType="end"/>
            </w:r>
            <w:bookmarkEnd w:id="224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w:t>
      </w:r>
      <w:del w:id="2251" w:author="Tom Bergeron" w:date="2020-09-17T23:28:00Z">
        <w:r w:rsidDel="00D96F7D">
          <w:delText xml:space="preserve"> belt</w:delText>
        </w:r>
      </w:del>
      <w:r>
        <w:t xml:space="preserve">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Del="00D96F7D" w:rsidRDefault="00A64B31" w:rsidP="00A64B31">
      <w:pPr>
        <w:rPr>
          <w:del w:id="2252" w:author="Tom Bergeron" w:date="2020-09-17T23:28:00Z"/>
        </w:rPr>
      </w:pPr>
    </w:p>
    <w:p w14:paraId="618C691B" w14:textId="338172EA" w:rsidR="00BC363E" w:rsidDel="00D96F7D" w:rsidRDefault="00BC363E" w:rsidP="0021725A">
      <w:pPr>
        <w:pStyle w:val="Heading4"/>
        <w:rPr>
          <w:del w:id="2253" w:author="Tom Bergeron" w:date="2020-09-17T23:28:00Z"/>
        </w:rPr>
      </w:pPr>
      <w:del w:id="2254" w:author="Tom Bergeron" w:date="2020-09-17T23:28:00Z">
        <w:r w:rsidDel="00D96F7D">
          <w:delText xml:space="preserve">Automatic </w:delText>
        </w:r>
        <w:r w:rsidR="00C653DF" w:rsidDel="00D96F7D">
          <w:delText xml:space="preserve">Calculation Of </w:delText>
        </w:r>
        <w:r w:rsidDel="00D96F7D">
          <w:delText xml:space="preserve">Delta T </w:delText>
        </w:r>
        <w:r w:rsidR="00C653DF" w:rsidDel="00D96F7D">
          <w:delText xml:space="preserve">+ </w:delText>
        </w:r>
        <w:r w:rsidDel="00D96F7D">
          <w:delText xml:space="preserve">Delta </w:delText>
        </w:r>
        <w:r w:rsidR="00C653DF" w:rsidDel="00D96F7D">
          <w:delText>(Or Range) For All Stats</w:delText>
        </w:r>
      </w:del>
    </w:p>
    <w:p w14:paraId="07B7672E" w14:textId="79C7FD69" w:rsidR="00F3396F" w:rsidDel="00D96F7D" w:rsidRDefault="00BC363E" w:rsidP="00BC363E">
      <w:pPr>
        <w:rPr>
          <w:del w:id="2255" w:author="Tom Bergeron" w:date="2020-09-17T23:28:00Z"/>
        </w:rPr>
      </w:pPr>
      <w:del w:id="2256" w:author="Tom Bergeron" w:date="2020-09-17T23:28:00Z">
        <w:r w:rsidRPr="00673430" w:rsidDel="00D96F7D">
          <w:delText xml:space="preserve">The software will automatically calculate, and display in the statistical chart, the Delta for both the original and predicted profile data for all </w:delText>
        </w:r>
        <w:r w:rsidR="00925F83" w:rsidRPr="00673430" w:rsidDel="00D96F7D">
          <w:delText>TC</w:delText>
        </w:r>
        <w:r w:rsidRPr="00673430" w:rsidDel="00D96F7D">
          <w:delText xml:space="preserve">s for all Statistics.  See </w:delText>
        </w:r>
        <w:r w:rsidRPr="00673430" w:rsidDel="00D96F7D">
          <w:fldChar w:fldCharType="begin"/>
        </w:r>
        <w:r w:rsidRPr="00673430" w:rsidDel="00D96F7D">
          <w:delInstrText xml:space="preserve"> REF _Ref173138906 </w:delInstrText>
        </w:r>
        <w:r w:rsidR="00673430" w:rsidRPr="00673430" w:rsidDel="00D96F7D">
          <w:delInstrText xml:space="preserve"> \* MERGEFORMAT </w:delInstrText>
        </w:r>
        <w:r w:rsidRPr="00673430" w:rsidDel="00D96F7D">
          <w:fldChar w:fldCharType="separate"/>
        </w:r>
        <w:r w:rsidR="00CF0067" w:rsidRPr="00CF0067" w:rsidDel="00D96F7D">
          <w:delText xml:space="preserve">Figure </w:delText>
        </w:r>
        <w:r w:rsidR="00CF0067" w:rsidRPr="00CF0067" w:rsidDel="00D96F7D">
          <w:rPr>
            <w:noProof/>
          </w:rPr>
          <w:delText>33</w:delText>
        </w:r>
        <w:r w:rsidRPr="00673430" w:rsidDel="00D96F7D">
          <w:fldChar w:fldCharType="end"/>
        </w:r>
        <w:r w:rsidRPr="00673430" w:rsidDel="00D96F7D">
          <w:delText xml:space="preserve">.  </w:delText>
        </w:r>
      </w:del>
    </w:p>
    <w:p w14:paraId="2A6DE75C" w14:textId="77777777" w:rsidR="00F3396F" w:rsidDel="00D96F7D" w:rsidRDefault="00F3396F" w:rsidP="00BC363E">
      <w:pPr>
        <w:rPr>
          <w:del w:id="2257" w:author="Tom Bergeron" w:date="2020-09-17T23:28:00Z"/>
        </w:rPr>
      </w:pPr>
    </w:p>
    <w:p w14:paraId="62A92851" w14:textId="544D5616" w:rsidR="00BC363E" w:rsidRPr="00673430" w:rsidDel="00D96F7D" w:rsidRDefault="00BC363E" w:rsidP="00BC363E">
      <w:pPr>
        <w:rPr>
          <w:del w:id="2258" w:author="Tom Bergeron" w:date="2020-09-17T23:28:00Z"/>
        </w:rPr>
      </w:pPr>
      <w:del w:id="2259" w:author="Tom Bergeron" w:date="2020-09-17T23:28:00Z">
        <w:r w:rsidRPr="00673430" w:rsidDel="00D96F7D">
          <w:delText>This is the range of the highest to the lowest value for any given specification.  This information is strictly being displayed and is not factored in to the PWI value and is not</w:delText>
        </w:r>
        <w:r w:rsidR="007476D8" w:rsidDel="00D96F7D">
          <w:delText xml:space="preserve"> used in the </w:delText>
        </w:r>
        <w:r w:rsidR="00541318" w:rsidDel="00D96F7D">
          <w:rPr>
            <w:i/>
          </w:rPr>
          <w:delText xml:space="preserve">optional </w:delText>
        </w:r>
        <w:r w:rsidR="007476D8" w:rsidDel="00D96F7D">
          <w:delText>Navigator or Auto-F</w:delText>
        </w:r>
        <w:r w:rsidRPr="00673430" w:rsidDel="00D96F7D">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21725A">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24D34DB0"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2260" w:author="Tom Bergeron" w:date="2020-10-06T15:03:00Z">
              <w:r w:rsidR="004A1062" w:rsidRPr="004A1062">
                <w:rPr>
                  <w:rPrChange w:id="2261" w:author="Tom Bergeron" w:date="2020-10-06T15:03:00Z">
                    <w:rPr>
                      <w:rFonts w:ascii="Arial" w:hAnsi="Arial" w:cs="Arial"/>
                      <w:sz w:val="16"/>
                      <w:szCs w:val="16"/>
                    </w:rPr>
                  </w:rPrChange>
                </w:rPr>
                <w:t xml:space="preserve">Figure </w:t>
              </w:r>
              <w:r w:rsidR="004A1062" w:rsidRPr="004A1062">
                <w:rPr>
                  <w:noProof/>
                  <w:rPrChange w:id="2262" w:author="Tom Bergeron" w:date="2020-10-06T15:03:00Z">
                    <w:rPr>
                      <w:rFonts w:ascii="Arial" w:hAnsi="Arial" w:cs="Arial"/>
                      <w:noProof/>
                      <w:sz w:val="16"/>
                      <w:szCs w:val="16"/>
                    </w:rPr>
                  </w:rPrChange>
                </w:rPr>
                <w:t>33</w:t>
              </w:r>
            </w:ins>
            <w:del w:id="2263" w:author="Tom Bergeron" w:date="2020-10-06T15:03:00Z">
              <w:r w:rsidR="00CF0067" w:rsidRPr="00CF0067" w:rsidDel="004A1062">
                <w:delText xml:space="preserve">Figure </w:delText>
              </w:r>
              <w:r w:rsidR="00CF0067" w:rsidRPr="00CF0067" w:rsidDel="004A1062">
                <w:rPr>
                  <w:noProof/>
                </w:rPr>
                <w:delText>34</w:delText>
              </w:r>
            </w:del>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5D16E281" w:rsidR="00721E22" w:rsidRPr="00211D6A" w:rsidRDefault="00721E22" w:rsidP="00211D6A">
            <w:pPr>
              <w:jc w:val="center"/>
              <w:rPr>
                <w:rFonts w:ascii="Arial" w:hAnsi="Arial" w:cs="Arial"/>
                <w:sz w:val="16"/>
                <w:szCs w:val="16"/>
              </w:rPr>
            </w:pPr>
            <w:bookmarkStart w:id="2264"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65" w:author="Tom Bergeron" w:date="2020-10-06T15:03:00Z">
              <w:r w:rsidR="004A1062">
                <w:rPr>
                  <w:rFonts w:ascii="Arial" w:hAnsi="Arial" w:cs="Arial"/>
                  <w:noProof/>
                  <w:sz w:val="16"/>
                  <w:szCs w:val="16"/>
                </w:rPr>
                <w:t>33</w:t>
              </w:r>
            </w:ins>
            <w:del w:id="2266" w:author="Tom Bergeron" w:date="2020-10-06T15:03:00Z">
              <w:r w:rsidR="00CF0067" w:rsidDel="004A1062">
                <w:rPr>
                  <w:rFonts w:ascii="Arial" w:hAnsi="Arial" w:cs="Arial"/>
                  <w:noProof/>
                  <w:sz w:val="16"/>
                  <w:szCs w:val="16"/>
                </w:rPr>
                <w:delText>34</w:delText>
              </w:r>
            </w:del>
            <w:r w:rsidRPr="00211D6A">
              <w:rPr>
                <w:rFonts w:ascii="Arial" w:hAnsi="Arial" w:cs="Arial"/>
                <w:sz w:val="16"/>
                <w:szCs w:val="16"/>
              </w:rPr>
              <w:fldChar w:fldCharType="end"/>
            </w:r>
            <w:bookmarkEnd w:id="2264"/>
          </w:p>
        </w:tc>
      </w:tr>
    </w:tbl>
    <w:p w14:paraId="0F9D2E77" w14:textId="77777777" w:rsidR="00721E22" w:rsidRDefault="00721E22" w:rsidP="00BC363E"/>
    <w:p w14:paraId="1C0C4EF8" w14:textId="4BBE3185" w:rsidR="00A64B31" w:rsidDel="00D96F7D" w:rsidRDefault="00A64B31">
      <w:pPr>
        <w:rPr>
          <w:del w:id="2267" w:author="Tom Bergeron" w:date="2020-09-17T23:29:00Z"/>
        </w:rPr>
      </w:pPr>
      <w:del w:id="2268" w:author="Tom Bergeron" w:date="2020-09-17T23:29:00Z">
        <w:r w:rsidDel="00D96F7D">
          <w:br w:type="page"/>
        </w:r>
      </w:del>
    </w:p>
    <w:p w14:paraId="1F3E3B5D" w14:textId="2DB56C9A"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ins w:id="2269" w:author="Tom Bergeron" w:date="2020-10-06T15:03:00Z">
        <w:r w:rsidR="004A1062">
          <w:t xml:space="preserve">Figure </w:t>
        </w:r>
        <w:r w:rsidR="004A1062">
          <w:rPr>
            <w:noProof/>
          </w:rPr>
          <w:t>34</w:t>
        </w:r>
      </w:ins>
      <w:del w:id="2270" w:author="Tom Bergeron" w:date="2020-10-06T15:03:00Z">
        <w:r w:rsidR="00CF0067" w:rsidDel="004A1062">
          <w:delText xml:space="preserve">Figure </w:delText>
        </w:r>
        <w:r w:rsidR="00CF0067" w:rsidDel="004A1062">
          <w:rPr>
            <w:noProof/>
          </w:rPr>
          <w:delText>35</w:delText>
        </w:r>
      </w:del>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8DBF0E9" w:rsidR="00BC363E" w:rsidRDefault="00BC363E" w:rsidP="003335AF">
      <w:pPr>
        <w:pStyle w:val="Caption"/>
      </w:pPr>
      <w:bookmarkStart w:id="2271"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272" w:author="Tom Bergeron" w:date="2020-10-06T15:03:00Z">
        <w:r w:rsidR="004A1062">
          <w:rPr>
            <w:noProof/>
          </w:rPr>
          <w:t>34</w:t>
        </w:r>
      </w:ins>
      <w:del w:id="2273" w:author="Tom Bergeron" w:date="2020-10-06T15:03:00Z">
        <w:r w:rsidR="00CF0067" w:rsidDel="004A1062">
          <w:rPr>
            <w:noProof/>
          </w:rPr>
          <w:delText>35</w:delText>
        </w:r>
      </w:del>
      <w:r w:rsidR="005E405E">
        <w:rPr>
          <w:noProof/>
        </w:rPr>
        <w:fldChar w:fldCharType="end"/>
      </w:r>
      <w:bookmarkEnd w:id="2271"/>
      <w:r>
        <w:t>: Move TC Line</w:t>
      </w:r>
    </w:p>
    <w:p w14:paraId="3B04E28A" w14:textId="77777777" w:rsidR="00BC363E" w:rsidRDefault="00C653DF" w:rsidP="0021725A">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21725A">
            <w:pPr>
              <w:pStyle w:val="Heading4"/>
              <w:rPr>
                <w:lang w:val="en"/>
              </w:rPr>
            </w:pPr>
            <w:r>
              <w:rPr>
                <w:lang w:val="en"/>
              </w:rPr>
              <w:t>Zone Resize</w:t>
            </w:r>
          </w:p>
          <w:p w14:paraId="6614C191" w14:textId="307C8298"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2274" w:author="Tom Bergeron" w:date="2020-10-06T15:03:00Z">
              <w:r w:rsidR="004A1062" w:rsidRPr="004A1062">
                <w:rPr>
                  <w:rPrChange w:id="2275" w:author="Tom Bergeron" w:date="2020-10-06T15:03:00Z">
                    <w:rPr>
                      <w:rFonts w:ascii="Arial" w:hAnsi="Arial" w:cs="Arial"/>
                      <w:sz w:val="16"/>
                      <w:szCs w:val="16"/>
                    </w:rPr>
                  </w:rPrChange>
                </w:rPr>
                <w:t xml:space="preserve">Figure </w:t>
              </w:r>
              <w:r w:rsidR="004A1062" w:rsidRPr="004A1062">
                <w:rPr>
                  <w:noProof/>
                  <w:rPrChange w:id="2276" w:author="Tom Bergeron" w:date="2020-10-06T15:03:00Z">
                    <w:rPr>
                      <w:rFonts w:ascii="Arial" w:hAnsi="Arial" w:cs="Arial"/>
                      <w:noProof/>
                      <w:sz w:val="16"/>
                      <w:szCs w:val="16"/>
                    </w:rPr>
                  </w:rPrChange>
                </w:rPr>
                <w:t>35</w:t>
              </w:r>
            </w:ins>
            <w:del w:id="2277" w:author="Tom Bergeron" w:date="2020-10-06T15:03:00Z">
              <w:r w:rsidR="00CF0067" w:rsidRPr="00CF0067" w:rsidDel="004A1062">
                <w:delText xml:space="preserve">Figure </w:delText>
              </w:r>
              <w:r w:rsidR="00CF0067" w:rsidRPr="00CF0067" w:rsidDel="004A1062">
                <w:rPr>
                  <w:noProof/>
                </w:rPr>
                <w:delText>36</w:delText>
              </w:r>
            </w:del>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ins w:id="2278" w:author="Tom Bergeron" w:date="2020-10-06T15:03:00Z">
              <w:r w:rsidR="004A1062">
                <w:t xml:space="preserve">Figure </w:t>
              </w:r>
              <w:r w:rsidR="004A1062">
                <w:rPr>
                  <w:noProof/>
                </w:rPr>
                <w:t>36</w:t>
              </w:r>
            </w:ins>
            <w:del w:id="2279" w:author="Tom Bergeron" w:date="2020-10-06T15:03:00Z">
              <w:r w:rsidR="00CF0067" w:rsidDel="004A1062">
                <w:delText xml:space="preserve">Figure </w:delText>
              </w:r>
              <w:r w:rsidR="00CF0067" w:rsidDel="004A1062">
                <w:rPr>
                  <w:noProof/>
                </w:rPr>
                <w:delText>37</w:delText>
              </w:r>
            </w:del>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63FCC1EA" w:rsidR="00327CED" w:rsidRPr="00211D6A" w:rsidRDefault="00327CED" w:rsidP="00211D6A">
            <w:pPr>
              <w:jc w:val="center"/>
              <w:rPr>
                <w:rFonts w:ascii="Arial" w:hAnsi="Arial" w:cs="Arial"/>
                <w:sz w:val="16"/>
                <w:szCs w:val="16"/>
              </w:rPr>
            </w:pPr>
            <w:bookmarkStart w:id="228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81" w:author="Tom Bergeron" w:date="2020-10-06T15:03:00Z">
              <w:r w:rsidR="004A1062">
                <w:rPr>
                  <w:rFonts w:ascii="Arial" w:hAnsi="Arial" w:cs="Arial"/>
                  <w:noProof/>
                  <w:sz w:val="16"/>
                  <w:szCs w:val="16"/>
                </w:rPr>
                <w:t>35</w:t>
              </w:r>
            </w:ins>
            <w:del w:id="2282" w:author="Tom Bergeron" w:date="2020-10-06T15:03:00Z">
              <w:r w:rsidR="00CF0067" w:rsidDel="004A1062">
                <w:rPr>
                  <w:rFonts w:ascii="Arial" w:hAnsi="Arial" w:cs="Arial"/>
                  <w:noProof/>
                  <w:sz w:val="16"/>
                  <w:szCs w:val="16"/>
                </w:rPr>
                <w:delText>36</w:delText>
              </w:r>
            </w:del>
            <w:r w:rsidRPr="00211D6A">
              <w:rPr>
                <w:rFonts w:ascii="Arial" w:hAnsi="Arial" w:cs="Arial"/>
                <w:sz w:val="16"/>
                <w:szCs w:val="16"/>
              </w:rPr>
              <w:fldChar w:fldCharType="end"/>
            </w:r>
            <w:bookmarkEnd w:id="228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2835B"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A5C71"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394B60B6" w:rsidR="00BC363E" w:rsidRDefault="00BC363E" w:rsidP="00BC363E">
      <w:pPr>
        <w:pStyle w:val="Caption"/>
      </w:pPr>
      <w:bookmarkStart w:id="2283"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284" w:author="Tom Bergeron" w:date="2020-10-06T15:03:00Z">
        <w:r w:rsidR="004A1062">
          <w:rPr>
            <w:noProof/>
          </w:rPr>
          <w:t>36</w:t>
        </w:r>
      </w:ins>
      <w:del w:id="2285" w:author="Tom Bergeron" w:date="2020-10-06T15:03:00Z">
        <w:r w:rsidR="00CF0067" w:rsidDel="004A1062">
          <w:rPr>
            <w:noProof/>
          </w:rPr>
          <w:delText>37</w:delText>
        </w:r>
      </w:del>
      <w:r w:rsidR="005E405E">
        <w:rPr>
          <w:noProof/>
        </w:rPr>
        <w:fldChar w:fldCharType="end"/>
      </w:r>
      <w:bookmarkEnd w:id="2283"/>
      <w:r>
        <w:t>:  Move Zone Line</w:t>
      </w:r>
    </w:p>
    <w:p w14:paraId="101864DD" w14:textId="77777777" w:rsidR="00926297" w:rsidRDefault="00926297" w:rsidP="0021725A">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1D91429A"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ins w:id="2286" w:author="Tom Bergeron" w:date="2020-10-06T15:03:00Z">
              <w:r w:rsidR="004A1062">
                <w:t xml:space="preserve">Figure </w:t>
              </w:r>
              <w:r w:rsidR="004A1062">
                <w:rPr>
                  <w:noProof/>
                </w:rPr>
                <w:t>37</w:t>
              </w:r>
            </w:ins>
            <w:del w:id="2287" w:author="Tom Bergeron" w:date="2020-10-06T15:03:00Z">
              <w:r w:rsidR="00CF0067" w:rsidDel="004A1062">
                <w:delText xml:space="preserve">Figure </w:delText>
              </w:r>
              <w:r w:rsidR="00CF0067" w:rsidDel="004A1062">
                <w:rPr>
                  <w:noProof/>
                </w:rPr>
                <w:delText>38</w:delText>
              </w:r>
            </w:del>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24B6ADD2" w:rsidR="00926297" w:rsidRDefault="00926297" w:rsidP="00192FFB">
            <w:pPr>
              <w:pStyle w:val="Caption"/>
            </w:pPr>
            <w:bookmarkStart w:id="2288"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289" w:author="Tom Bergeron" w:date="2020-10-06T15:03:00Z">
              <w:r w:rsidR="004A1062">
                <w:rPr>
                  <w:noProof/>
                </w:rPr>
                <w:t>37</w:t>
              </w:r>
            </w:ins>
            <w:del w:id="2290" w:author="Tom Bergeron" w:date="2020-10-06T15:03:00Z">
              <w:r w:rsidR="00CF0067" w:rsidDel="004A1062">
                <w:rPr>
                  <w:noProof/>
                </w:rPr>
                <w:delText>38</w:delText>
              </w:r>
            </w:del>
            <w:r w:rsidR="005E405E">
              <w:rPr>
                <w:noProof/>
              </w:rPr>
              <w:fldChar w:fldCharType="end"/>
            </w:r>
            <w:bookmarkEnd w:id="2288"/>
            <w:r>
              <w:t>: Reset</w:t>
            </w:r>
          </w:p>
        </w:tc>
      </w:tr>
    </w:tbl>
    <w:p w14:paraId="6011580F" w14:textId="77777777" w:rsidR="00D96F7D" w:rsidRDefault="00D96F7D" w:rsidP="00D96F7D">
      <w:pPr>
        <w:pStyle w:val="Heading4"/>
        <w:rPr>
          <w:ins w:id="2291" w:author="Tom Bergeron" w:date="2020-09-17T23:29:00Z"/>
          <w:lang w:val="en"/>
        </w:rPr>
      </w:pPr>
      <w:bookmarkStart w:id="2292" w:name="_Toc469043331"/>
      <w:bookmarkStart w:id="2293" w:name="_Toc469044965"/>
      <w:bookmarkStart w:id="2294" w:name="_Toc469139261"/>
      <w:bookmarkStart w:id="2295" w:name="_Toc469152706"/>
      <w:bookmarkStart w:id="2296" w:name="_Toc506221827"/>
      <w:bookmarkStart w:id="2297" w:name="_Toc506816492"/>
      <w:bookmarkStart w:id="2298" w:name="_Toc506816942"/>
      <w:bookmarkStart w:id="2299" w:name="_Toc528426596"/>
      <w:bookmarkStart w:id="2300" w:name="_Toc528426885"/>
      <w:bookmarkStart w:id="2301" w:name="_Toc19132801"/>
      <w:bookmarkStart w:id="2302" w:name="_Toc19133093"/>
      <w:bookmarkStart w:id="2303" w:name="_Toc37349543"/>
      <w:bookmarkStart w:id="2304" w:name="_Toc37349836"/>
      <w:ins w:id="2305" w:author="Tom Bergeron" w:date="2020-09-17T23:29:00Z">
        <w:r>
          <w:rPr>
            <w:lang w:val="en"/>
          </w:rPr>
          <w:t>Pointer Slopes</w:t>
        </w:r>
      </w:ins>
    </w:p>
    <w:p w14:paraId="146C2599" w14:textId="77777777" w:rsidR="00D96F7D" w:rsidRDefault="00D96F7D" w:rsidP="00D96F7D">
      <w:pPr>
        <w:rPr>
          <w:ins w:id="2306" w:author="Tom Bergeron" w:date="2020-09-17T23:29:00Z"/>
        </w:rPr>
      </w:pPr>
      <w:ins w:id="2307" w:author="Tom Bergeron" w:date="2020-09-17T23:29: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13EB1283" w14:textId="77777777" w:rsidR="00D96F7D" w:rsidRDefault="00D96F7D" w:rsidP="00D96F7D">
      <w:pPr>
        <w:jc w:val="center"/>
        <w:rPr>
          <w:ins w:id="2308" w:author="Tom Bergeron" w:date="2020-09-17T23:29:00Z"/>
        </w:rPr>
      </w:pPr>
      <w:ins w:id="2309" w:author="Tom Bergeron" w:date="2020-09-17T23:29:00Z">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8">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131523BE" w14:textId="77777777" w:rsidR="00D96F7D" w:rsidRDefault="00D96F7D" w:rsidP="00D96F7D">
      <w:pPr>
        <w:rPr>
          <w:ins w:id="2310" w:author="Tom Bergeron" w:date="2020-09-17T23:30:00Z"/>
        </w:rPr>
      </w:pPr>
    </w:p>
    <w:p w14:paraId="4C149441" w14:textId="77777777" w:rsidR="00D96F7D" w:rsidRDefault="00D96F7D" w:rsidP="00D96F7D">
      <w:pPr>
        <w:rPr>
          <w:ins w:id="2311" w:author="Tom Bergeron" w:date="2020-09-17T23:30:00Z"/>
        </w:rPr>
      </w:pPr>
    </w:p>
    <w:p w14:paraId="261243D9" w14:textId="77777777" w:rsidR="00D96F7D" w:rsidRDefault="00D96F7D" w:rsidP="00D96F7D">
      <w:pPr>
        <w:rPr>
          <w:ins w:id="2312" w:author="Tom Bergeron" w:date="2020-09-17T23:30:00Z"/>
        </w:rPr>
      </w:pPr>
    </w:p>
    <w:p w14:paraId="3C31DA58" w14:textId="4C885ADA" w:rsidR="00D96F7D" w:rsidRDefault="00D96F7D" w:rsidP="00D96F7D">
      <w:pPr>
        <w:rPr>
          <w:ins w:id="2313" w:author="Tom Bergeron" w:date="2020-09-17T23:29:00Z"/>
        </w:rPr>
      </w:pPr>
      <w:ins w:id="2314" w:author="Tom Bergeron" w:date="2020-09-17T23:29: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5F9248FE" w14:textId="77777777" w:rsidR="00D96F7D" w:rsidRDefault="00D96F7D" w:rsidP="00D96F7D">
      <w:pPr>
        <w:rPr>
          <w:ins w:id="2315" w:author="Tom Bergeron" w:date="2020-09-17T23:29:00Z"/>
        </w:rPr>
      </w:pPr>
    </w:p>
    <w:p w14:paraId="0A072F1D" w14:textId="77777777" w:rsidR="00D96F7D" w:rsidRDefault="00D96F7D" w:rsidP="00D96F7D">
      <w:pPr>
        <w:rPr>
          <w:ins w:id="2316" w:author="Tom Bergeron" w:date="2020-09-17T23:29:00Z"/>
        </w:rPr>
      </w:pPr>
      <w:ins w:id="2317" w:author="Tom Bergeron" w:date="2020-09-17T23:29: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50A72228" w14:textId="77777777" w:rsidR="00D96F7D" w:rsidRDefault="00D96F7D" w:rsidP="00D96F7D">
      <w:pPr>
        <w:jc w:val="center"/>
        <w:rPr>
          <w:ins w:id="2318" w:author="Tom Bergeron" w:date="2020-09-17T23:29:00Z"/>
        </w:rPr>
      </w:pPr>
      <w:ins w:id="2319" w:author="Tom Bergeron" w:date="2020-09-17T23:29:00Z">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9">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36D64255" w14:textId="77777777" w:rsidR="00D96F7D" w:rsidRDefault="00D96F7D" w:rsidP="00D96F7D">
      <w:pPr>
        <w:jc w:val="center"/>
        <w:rPr>
          <w:ins w:id="2320" w:author="Tom Bergeron" w:date="2020-09-17T23:29:00Z"/>
        </w:rPr>
      </w:pPr>
    </w:p>
    <w:p w14:paraId="54BB7CA3" w14:textId="77777777" w:rsidR="00D96F7D" w:rsidRDefault="00D96F7D" w:rsidP="00D96F7D">
      <w:pPr>
        <w:jc w:val="center"/>
        <w:rPr>
          <w:ins w:id="2321" w:author="Tom Bergeron" w:date="2020-09-17T23:29:00Z"/>
        </w:rPr>
      </w:pPr>
      <w:ins w:id="2322" w:author="Tom Bergeron" w:date="2020-09-17T23:29:00Z">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37A9572D" w14:textId="77777777" w:rsidR="00D96F7D" w:rsidRDefault="00D96F7D" w:rsidP="00D96F7D">
      <w:pPr>
        <w:jc w:val="center"/>
        <w:rPr>
          <w:ins w:id="2323" w:author="Tom Bergeron" w:date="2020-09-17T23:29:00Z"/>
        </w:rPr>
      </w:pPr>
    </w:p>
    <w:p w14:paraId="76822AA4" w14:textId="77777777" w:rsidR="00D96F7D" w:rsidRDefault="00D96F7D" w:rsidP="00D96F7D">
      <w:pPr>
        <w:rPr>
          <w:ins w:id="2324" w:author="Tom Bergeron" w:date="2020-09-17T23:29:00Z"/>
        </w:rPr>
      </w:pPr>
      <w:ins w:id="2325" w:author="Tom Bergeron" w:date="2020-09-17T23:29: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p w14:paraId="37BCC654" w14:textId="77777777" w:rsidR="00D96F7D" w:rsidRDefault="00D96F7D" w:rsidP="00EE126E">
      <w:pPr>
        <w:pStyle w:val="Heading3"/>
        <w:rPr>
          <w:ins w:id="2326" w:author="Tom Bergeron" w:date="2020-09-17T23:29:00Z"/>
        </w:rPr>
      </w:pPr>
    </w:p>
    <w:p w14:paraId="4CDAD970" w14:textId="237AC3F8" w:rsidR="00BC363E" w:rsidRDefault="00BB7A5C" w:rsidP="00EE126E">
      <w:pPr>
        <w:pStyle w:val="Heading3"/>
      </w:pPr>
      <w:bookmarkStart w:id="2327" w:name="_Toc51280231"/>
      <w:bookmarkStart w:id="2328" w:name="_Toc51280526"/>
      <w:bookmarkStart w:id="2329" w:name="_Toc52889193"/>
      <w:bookmarkStart w:id="2330" w:name="_Toc52889490"/>
      <w:r>
        <w:t xml:space="preserve">Profile </w:t>
      </w:r>
      <w:r w:rsidR="00C653DF">
        <w:t>Screen Butt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27"/>
      <w:bookmarkEnd w:id="2328"/>
      <w:bookmarkEnd w:id="2329"/>
      <w:bookmarkEnd w:id="2330"/>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331" w:name="_Toc494599913"/>
      <w:r>
        <w:rPr>
          <w:noProof/>
        </w:rPr>
        <w:br w:type="page"/>
      </w:r>
      <w:bookmarkEnd w:id="2331"/>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BA84707" w:rsidR="00541318" w:rsidRDefault="00541318" w:rsidP="00EE126E">
            <w:pPr>
              <w:pStyle w:val="Heading3"/>
            </w:pPr>
            <w:bookmarkStart w:id="2332" w:name="_Toc469043332"/>
            <w:bookmarkStart w:id="2333" w:name="_Toc469044966"/>
            <w:bookmarkStart w:id="2334" w:name="_Toc469139262"/>
            <w:bookmarkStart w:id="2335" w:name="_Toc469152707"/>
            <w:bookmarkStart w:id="2336" w:name="_Toc506221828"/>
            <w:bookmarkStart w:id="2337" w:name="_Toc506816493"/>
            <w:bookmarkStart w:id="2338" w:name="_Toc506816943"/>
            <w:bookmarkStart w:id="2339" w:name="_Toc528426597"/>
            <w:bookmarkStart w:id="2340" w:name="_Toc528426886"/>
            <w:bookmarkStart w:id="2341" w:name="_Toc19132802"/>
            <w:bookmarkStart w:id="2342" w:name="_Toc19133094"/>
            <w:bookmarkStart w:id="2343" w:name="_Toc37349544"/>
            <w:bookmarkStart w:id="2344" w:name="_Toc37349837"/>
            <w:bookmarkStart w:id="2345" w:name="_Toc51280232"/>
            <w:bookmarkStart w:id="2346" w:name="_Toc51280527"/>
            <w:bookmarkStart w:id="2347" w:name="_Toc52889194"/>
            <w:bookmarkStart w:id="2348" w:name="_Toc52889491"/>
            <w:r w:rsidRPr="00541318">
              <w:lastRenderedPageBreak/>
              <w:t>Exit The Graph Screen</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36CBDE5" w14:textId="2ADB128A" w:rsidR="000613A2" w:rsidRPr="00673430" w:rsidRDefault="000613A2" w:rsidP="000613A2">
            <w:r>
              <w:t xml:space="preserve">Upon exiting the graph screen, a message asks you, </w:t>
            </w:r>
            <w:ins w:id="2349" w:author="Tom Bergeron" w:date="2020-09-17T23:30:00Z">
              <w:r w:rsidR="00D96F7D">
                <w:t>“</w:t>
              </w:r>
            </w:ins>
            <w:r w:rsidRPr="00673430">
              <w:t>Do you wan</w:t>
            </w:r>
            <w:r>
              <w:t>t</w:t>
            </w:r>
            <w:r w:rsidRPr="00673430">
              <w:t xml:space="preserve"> to run a profile with this product?</w:t>
            </w:r>
            <w:ins w:id="2350" w:author="Tom Bergeron" w:date="2020-09-17T23:30:00Z">
              <w:r w:rsidR="00D96F7D">
                <w:t>”</w:t>
              </w:r>
            </w:ins>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4E498AB5"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2351" w:author="Tom Bergeron" w:date="2020-10-06T15:03:00Z">
              <w:r w:rsidR="004A1062">
                <w:rPr>
                  <w:rFonts w:ascii="Arial" w:hAnsi="Arial" w:cs="Arial"/>
                  <w:noProof/>
                  <w:sz w:val="16"/>
                  <w:szCs w:val="16"/>
                </w:rPr>
                <w:t>38</w:t>
              </w:r>
            </w:ins>
            <w:del w:id="2352" w:author="Tom Bergeron" w:date="2020-10-06T15:03:00Z">
              <w:r w:rsidR="00CF0067" w:rsidDel="004A1062">
                <w:rPr>
                  <w:rFonts w:ascii="Arial" w:hAnsi="Arial" w:cs="Arial"/>
                  <w:noProof/>
                  <w:sz w:val="16"/>
                  <w:szCs w:val="16"/>
                </w:rPr>
                <w:delText>39</w:delText>
              </w:r>
            </w:del>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26BEE85F"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2353" w:author="Tom Bergeron" w:date="2020-10-06T15:03:00Z">
              <w:r w:rsidR="004A1062">
                <w:rPr>
                  <w:noProof/>
                </w:rPr>
                <w:t>39</w:t>
              </w:r>
            </w:ins>
            <w:del w:id="2354" w:author="Tom Bergeron" w:date="2020-10-06T15:03:00Z">
              <w:r w:rsidR="00CF0067" w:rsidDel="004A1062">
                <w:rPr>
                  <w:noProof/>
                </w:rPr>
                <w:delText>40</w:delText>
              </w:r>
            </w:del>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51717B24"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355" w:author="Tom Bergeron" w:date="2020-10-06T15:03:00Z">
        <w:r w:rsidR="004A1062">
          <w:rPr>
            <w:noProof/>
          </w:rPr>
          <w:t>40</w:t>
        </w:r>
      </w:ins>
      <w:del w:id="2356" w:author="Tom Bergeron" w:date="2020-10-06T15:03:00Z">
        <w:r w:rsidR="00CF0067" w:rsidDel="004A1062">
          <w:rPr>
            <w:noProof/>
          </w:rPr>
          <w:delText>41</w:delText>
        </w:r>
      </w:del>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21725A">
            <w:pPr>
              <w:pStyle w:val="Heading4"/>
            </w:pPr>
            <w:r w:rsidRPr="00673430">
              <w:lastRenderedPageBreak/>
              <w:t xml:space="preserve">Saving </w:t>
            </w:r>
            <w:r w:rsidR="00C653DF" w:rsidRPr="00673430">
              <w:t>Changes To The Profile:</w:t>
            </w:r>
          </w:p>
          <w:p w14:paraId="6DC4108B" w14:textId="5087D3EE"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2357" w:author="Tom Bergeron" w:date="2020-10-06T15:03:00Z">
              <w:r w:rsidR="004A1062" w:rsidRPr="00673430">
                <w:t xml:space="preserve">Figure </w:t>
              </w:r>
              <w:r w:rsidR="004A1062">
                <w:rPr>
                  <w:noProof/>
                </w:rPr>
                <w:t>41</w:t>
              </w:r>
            </w:ins>
            <w:del w:id="2358" w:author="Tom Bergeron" w:date="2020-10-06T15:03:00Z">
              <w:r w:rsidR="00CF0067" w:rsidRPr="00673430" w:rsidDel="004A1062">
                <w:delText xml:space="preserve">Figure </w:delText>
              </w:r>
              <w:r w:rsidR="00CF0067" w:rsidDel="004A1062">
                <w:rPr>
                  <w:noProof/>
                </w:rPr>
                <w:delText>42</w:delText>
              </w:r>
            </w:del>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49DA5263" w:rsidR="000613A2" w:rsidRPr="00673430" w:rsidRDefault="000613A2" w:rsidP="000613A2">
            <w:pPr>
              <w:pStyle w:val="Caption"/>
            </w:pPr>
            <w:bookmarkStart w:id="2359"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2360" w:author="Tom Bergeron" w:date="2020-10-06T15:03:00Z">
              <w:r w:rsidR="004A1062">
                <w:rPr>
                  <w:noProof/>
                </w:rPr>
                <w:t>41</w:t>
              </w:r>
            </w:ins>
            <w:del w:id="2361" w:author="Tom Bergeron" w:date="2020-10-06T15:03:00Z">
              <w:r w:rsidR="00CF0067" w:rsidDel="004A1062">
                <w:rPr>
                  <w:noProof/>
                </w:rPr>
                <w:delText>42</w:delText>
              </w:r>
            </w:del>
            <w:r w:rsidR="005E405E">
              <w:rPr>
                <w:noProof/>
              </w:rPr>
              <w:fldChar w:fldCharType="end"/>
            </w:r>
            <w:bookmarkEnd w:id="2359"/>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21725A">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68FFA8CD"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2362" w:author="Tom Bergeron" w:date="2020-10-06T15:03:00Z">
              <w:r w:rsidR="004A1062">
                <w:rPr>
                  <w:rFonts w:ascii="Arial" w:hAnsi="Arial" w:cs="Arial"/>
                  <w:noProof/>
                  <w:sz w:val="16"/>
                  <w:szCs w:val="16"/>
                </w:rPr>
                <w:t>42</w:t>
              </w:r>
            </w:ins>
            <w:del w:id="2363" w:author="Tom Bergeron" w:date="2020-10-06T15:03:00Z">
              <w:r w:rsidR="00CF0067" w:rsidDel="004A1062">
                <w:rPr>
                  <w:rFonts w:ascii="Arial" w:hAnsi="Arial" w:cs="Arial"/>
                  <w:noProof/>
                  <w:sz w:val="16"/>
                  <w:szCs w:val="16"/>
                </w:rPr>
                <w:delText>43</w:delText>
              </w:r>
            </w:del>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21725A">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0AA0F9FF"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2364" w:author="Tom Bergeron" w:date="2020-10-06T15:03:00Z">
        <w:r w:rsidR="004A1062" w:rsidRPr="004A1062">
          <w:rPr>
            <w:color w:val="365F91"/>
            <w:rPrChange w:id="2365" w:author="Tom Bergeron" w:date="2020-10-06T15:03:00Z">
              <w:rPr/>
            </w:rPrChange>
          </w:rPr>
          <w:t>Printing</w:t>
        </w:r>
      </w:ins>
      <w:del w:id="2366" w:author="Tom Bergeron" w:date="2020-10-06T15:03:00Z">
        <w:r w:rsidR="00CF0067" w:rsidRPr="00CF0067" w:rsidDel="004A1062">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EE126E">
      <w:pPr>
        <w:pStyle w:val="Heading3"/>
      </w:pPr>
      <w:r>
        <w:br w:type="page"/>
      </w:r>
      <w:bookmarkStart w:id="2367" w:name="_Toc469043333"/>
      <w:bookmarkStart w:id="2368" w:name="_Toc469044967"/>
      <w:bookmarkStart w:id="2369" w:name="_Toc469139263"/>
      <w:bookmarkStart w:id="2370" w:name="_Toc469152708"/>
      <w:bookmarkStart w:id="2371" w:name="_Toc506221829"/>
      <w:bookmarkStart w:id="2372" w:name="_Toc506816494"/>
      <w:bookmarkStart w:id="2373" w:name="_Toc506816944"/>
      <w:bookmarkStart w:id="2374" w:name="_Toc528426598"/>
      <w:bookmarkStart w:id="2375" w:name="_Toc528426887"/>
      <w:bookmarkStart w:id="2376" w:name="_Toc19132803"/>
      <w:bookmarkStart w:id="2377" w:name="_Toc19133095"/>
      <w:bookmarkStart w:id="2378" w:name="_Toc37349545"/>
      <w:bookmarkStart w:id="2379" w:name="_Toc37349838"/>
      <w:bookmarkStart w:id="2380" w:name="_Toc51280233"/>
      <w:bookmarkStart w:id="2381" w:name="_Toc51280528"/>
      <w:bookmarkStart w:id="2382" w:name="_Toc52889195"/>
      <w:bookmarkStart w:id="2383" w:name="_Toc52889492"/>
      <w:r w:rsidR="006E2A52">
        <w:lastRenderedPageBreak/>
        <w:t xml:space="preserve">Description </w:t>
      </w:r>
      <w:r>
        <w:t>Tab</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DDBFC14"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384" w:author="Tom Bergeron" w:date="2020-10-06T15:03:00Z">
        <w:r w:rsidR="004A1062">
          <w:rPr>
            <w:noProof/>
          </w:rPr>
          <w:t>43</w:t>
        </w:r>
      </w:ins>
      <w:del w:id="2385" w:author="Tom Bergeron" w:date="2020-10-06T15:03:00Z">
        <w:r w:rsidR="00CF0067" w:rsidDel="004A1062">
          <w:rPr>
            <w:noProof/>
          </w:rPr>
          <w:delText>44</w:delText>
        </w:r>
      </w:del>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21725A">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386" w:name="_Profile_Optimization_with_the_KIC_N"/>
      <w:bookmarkStart w:id="2387" w:name="_Toc176001788"/>
      <w:bookmarkStart w:id="2388" w:name="_Ref187209815"/>
      <w:bookmarkStart w:id="2389" w:name="_Ref91061591"/>
      <w:bookmarkStart w:id="2390" w:name="_Toc119468097"/>
      <w:bookmarkStart w:id="2391" w:name="_Toc488490456"/>
      <w:bookmarkEnd w:id="2147"/>
      <w:bookmarkEnd w:id="2148"/>
      <w:bookmarkEnd w:id="2386"/>
    </w:p>
    <w:p w14:paraId="67994041" w14:textId="77777777" w:rsidR="0027112C" w:rsidRPr="00673430" w:rsidRDefault="00754243">
      <w:pPr>
        <w:pStyle w:val="Heading2"/>
      </w:pPr>
      <w:bookmarkStart w:id="2392" w:name="_Toc329784614"/>
      <w:bookmarkEnd w:id="2387"/>
      <w:bookmarkEnd w:id="2388"/>
      <w:r>
        <w:br w:type="page"/>
      </w:r>
      <w:bookmarkStart w:id="2393" w:name="_Toc469043334"/>
      <w:bookmarkStart w:id="2394" w:name="_Toc469044968"/>
      <w:bookmarkStart w:id="2395" w:name="_Toc469139264"/>
      <w:bookmarkStart w:id="2396" w:name="_Toc469152709"/>
      <w:bookmarkStart w:id="2397" w:name="_Toc506221830"/>
      <w:bookmarkStart w:id="2398" w:name="_Toc506816495"/>
      <w:bookmarkStart w:id="2399" w:name="_Toc506816945"/>
      <w:bookmarkStart w:id="2400" w:name="_Toc528426599"/>
      <w:bookmarkStart w:id="2401" w:name="_Toc528426888"/>
      <w:bookmarkStart w:id="2402" w:name="_Toc19132804"/>
      <w:bookmarkStart w:id="2403" w:name="_Toc19133096"/>
      <w:bookmarkStart w:id="2404" w:name="_Toc37349546"/>
      <w:bookmarkStart w:id="2405" w:name="_Toc37349839"/>
      <w:bookmarkStart w:id="2406" w:name="_Toc51280234"/>
      <w:bookmarkStart w:id="2407" w:name="_Toc51280529"/>
      <w:bookmarkStart w:id="2408" w:name="_Toc52889196"/>
      <w:bookmarkStart w:id="2409" w:name="_Toc52889493"/>
      <w:bookmarkStart w:id="2410" w:name="_Toc52897618"/>
      <w:r w:rsidR="0027112C" w:rsidRPr="00673430">
        <w:lastRenderedPageBreak/>
        <w:t xml:space="preserve">Manual </w:t>
      </w:r>
      <w:r>
        <w:t>P</w:t>
      </w:r>
      <w:r w:rsidRPr="00673430">
        <w:t xml:space="preserve">rofile </w:t>
      </w:r>
      <w:r>
        <w:t>P</w:t>
      </w:r>
      <w:r w:rsidRPr="00673430">
        <w:t>rediction</w:t>
      </w:r>
      <w:bookmarkEnd w:id="2389"/>
      <w:bookmarkEnd w:id="2390"/>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EE126E">
      <w:pPr>
        <w:pStyle w:val="Heading3"/>
      </w:pPr>
      <w:bookmarkStart w:id="2411" w:name="_Toc469043335"/>
      <w:bookmarkStart w:id="2412" w:name="_Toc469044969"/>
      <w:bookmarkStart w:id="2413" w:name="_Toc469139265"/>
      <w:bookmarkStart w:id="2414" w:name="_Toc469152710"/>
      <w:bookmarkStart w:id="2415" w:name="_Toc506221831"/>
      <w:bookmarkStart w:id="2416" w:name="_Toc506816496"/>
      <w:bookmarkStart w:id="2417" w:name="_Toc506816946"/>
      <w:bookmarkStart w:id="2418" w:name="_Toc528426600"/>
      <w:bookmarkStart w:id="2419" w:name="_Toc528426889"/>
      <w:bookmarkStart w:id="2420" w:name="_Toc19132805"/>
      <w:bookmarkStart w:id="2421" w:name="_Toc19133097"/>
      <w:bookmarkStart w:id="2422" w:name="_Toc37349547"/>
      <w:bookmarkStart w:id="2423" w:name="_Toc37349840"/>
      <w:bookmarkStart w:id="2424" w:name="_Toc51280235"/>
      <w:bookmarkStart w:id="2425" w:name="_Toc51280530"/>
      <w:bookmarkStart w:id="2426" w:name="_Toc52889197"/>
      <w:bookmarkStart w:id="2427" w:name="_Toc52889494"/>
      <w:r>
        <w:t>Predict</w:t>
      </w:r>
      <w:r w:rsidR="00671E0B">
        <w:t xml:space="preserve"> </w:t>
      </w:r>
      <w:r w:rsidR="00C653DF">
        <w:t>C</w:t>
      </w:r>
      <w:r w:rsidR="00C653DF" w:rsidRPr="00673430">
        <w:t>hange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611B1F7B"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ins w:id="2428" w:author="Tom Bergeron" w:date="2020-10-06T15:03:00Z">
        <w:r w:rsidR="004A1062">
          <w:t xml:space="preserve">Figure </w:t>
        </w:r>
        <w:r w:rsidR="004A1062">
          <w:rPr>
            <w:noProof/>
          </w:rPr>
          <w:t>44</w:t>
        </w:r>
      </w:ins>
      <w:del w:id="2429" w:author="Tom Bergeron" w:date="2020-10-06T15:03:00Z">
        <w:r w:rsidR="00CF0067" w:rsidDel="004A1062">
          <w:delText xml:space="preserve">Figure </w:delText>
        </w:r>
        <w:r w:rsidR="00CF0067" w:rsidDel="004A1062">
          <w:rPr>
            <w:noProof/>
          </w:rPr>
          <w:delText>45</w:delText>
        </w:r>
      </w:del>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F069B77" w:rsidR="0027112C" w:rsidRDefault="00133461" w:rsidP="00F5043F">
      <w:pPr>
        <w:pStyle w:val="Caption"/>
      </w:pPr>
      <w:bookmarkStart w:id="2430"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431" w:author="Tom Bergeron" w:date="2020-10-06T15:03:00Z">
        <w:r w:rsidR="004A1062">
          <w:rPr>
            <w:noProof/>
          </w:rPr>
          <w:t>44</w:t>
        </w:r>
      </w:ins>
      <w:del w:id="2432" w:author="Tom Bergeron" w:date="2020-10-06T15:03:00Z">
        <w:r w:rsidR="00CF0067" w:rsidDel="004A1062">
          <w:rPr>
            <w:noProof/>
          </w:rPr>
          <w:delText>45</w:delText>
        </w:r>
      </w:del>
      <w:r w:rsidR="005E405E">
        <w:rPr>
          <w:noProof/>
        </w:rPr>
        <w:fldChar w:fldCharType="end"/>
      </w:r>
      <w:bookmarkEnd w:id="2430"/>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433" w:name="_Dealing_With_Different_Top_and_Bott"/>
      <w:bookmarkStart w:id="2434" w:name="_Ref91061109"/>
      <w:bookmarkStart w:id="2435" w:name="_Toc119468098"/>
      <w:bookmarkEnd w:id="2433"/>
      <w:r>
        <w:br w:type="page"/>
      </w:r>
      <w:bookmarkStart w:id="2436" w:name="_Toc329784615"/>
      <w:bookmarkStart w:id="2437" w:name="_Toc469043336"/>
      <w:bookmarkStart w:id="2438" w:name="_Toc469044970"/>
      <w:bookmarkStart w:id="2439" w:name="_Toc469139266"/>
      <w:bookmarkStart w:id="2440" w:name="_Toc469152711"/>
      <w:bookmarkStart w:id="2441" w:name="_Toc506221832"/>
      <w:bookmarkStart w:id="2442" w:name="_Toc506816497"/>
      <w:bookmarkStart w:id="2443" w:name="_Toc506816947"/>
      <w:bookmarkStart w:id="2444" w:name="_Toc528426601"/>
      <w:bookmarkStart w:id="2445" w:name="_Toc528426890"/>
      <w:bookmarkStart w:id="2446" w:name="_Toc19132806"/>
      <w:bookmarkStart w:id="2447" w:name="_Toc19133098"/>
      <w:bookmarkStart w:id="2448" w:name="_Toc37349548"/>
      <w:bookmarkStart w:id="2449" w:name="_Toc37349841"/>
      <w:bookmarkStart w:id="2450" w:name="_Toc51280236"/>
      <w:bookmarkStart w:id="2451" w:name="_Toc51280531"/>
      <w:bookmarkStart w:id="2452" w:name="_Toc52889198"/>
      <w:bookmarkStart w:id="2453" w:name="_Toc52889495"/>
      <w:bookmarkStart w:id="2454" w:name="_Toc52897619"/>
      <w:r w:rsidR="003F6142">
        <w:lastRenderedPageBreak/>
        <w:t>Set</w:t>
      </w:r>
      <w:r w:rsidR="00910E39">
        <w:t xml:space="preserve"> </w:t>
      </w:r>
      <w:r>
        <w:t xml:space="preserve">Different Top </w:t>
      </w:r>
      <w:r w:rsidR="003F6142">
        <w:t>a</w:t>
      </w:r>
      <w:r>
        <w:t>nd Bottom Set Point Temperature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52C39B1B"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2455" w:author="Tom Bergeron" w:date="2020-10-06T15:03:00Z">
              <w:r w:rsidR="004A1062" w:rsidRPr="003F6142">
                <w:t xml:space="preserve">Figure </w:t>
              </w:r>
              <w:r w:rsidR="004A1062">
                <w:rPr>
                  <w:noProof/>
                </w:rPr>
                <w:t>45</w:t>
              </w:r>
            </w:ins>
            <w:del w:id="2456" w:author="Tom Bergeron" w:date="2020-10-06T15:03:00Z">
              <w:r w:rsidR="00CF0067" w:rsidRPr="003F6142" w:rsidDel="004A1062">
                <w:delText xml:space="preserve">Figure </w:delText>
              </w:r>
              <w:r w:rsidR="00CF0067" w:rsidDel="004A1062">
                <w:rPr>
                  <w:noProof/>
                </w:rPr>
                <w:delText>46</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4A42406F">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2E174963" w:rsidR="000613A2" w:rsidRPr="003F6142" w:rsidRDefault="000613A2" w:rsidP="003F6142">
            <w:pPr>
              <w:pStyle w:val="Caption"/>
              <w:rPr>
                <w:rFonts w:ascii="Trebuchet MS" w:hAnsi="Trebuchet MS"/>
                <w:sz w:val="24"/>
                <w:szCs w:val="24"/>
              </w:rPr>
            </w:pPr>
            <w:bookmarkStart w:id="2457"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ins w:id="2458" w:author="Tom Bergeron" w:date="2020-10-06T15:03:00Z">
              <w:r w:rsidR="004A1062">
                <w:rPr>
                  <w:noProof/>
                </w:rPr>
                <w:t>45</w:t>
              </w:r>
            </w:ins>
            <w:del w:id="2459" w:author="Tom Bergeron" w:date="2020-10-06T15:03:00Z">
              <w:r w:rsidR="00CF0067" w:rsidDel="004A1062">
                <w:rPr>
                  <w:noProof/>
                </w:rPr>
                <w:delText>46</w:delText>
              </w:r>
            </w:del>
            <w:r w:rsidR="005E405E">
              <w:rPr>
                <w:noProof/>
              </w:rPr>
              <w:fldChar w:fldCharType="end"/>
            </w:r>
            <w:bookmarkEnd w:id="2457"/>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EE126E">
      <w:pPr>
        <w:pStyle w:val="Heading3"/>
      </w:pPr>
      <w:r>
        <w:br w:type="page"/>
      </w:r>
      <w:bookmarkStart w:id="2460" w:name="_Toc469043337"/>
      <w:bookmarkStart w:id="2461" w:name="_Toc469044971"/>
      <w:bookmarkStart w:id="2462" w:name="_Toc469139267"/>
      <w:bookmarkStart w:id="2463" w:name="_Toc469152712"/>
      <w:bookmarkStart w:id="2464" w:name="_Toc506221833"/>
      <w:bookmarkStart w:id="2465" w:name="_Toc506816498"/>
      <w:bookmarkStart w:id="2466" w:name="_Toc506816948"/>
      <w:bookmarkStart w:id="2467" w:name="_Toc528426602"/>
      <w:bookmarkStart w:id="2468" w:name="_Toc528426891"/>
      <w:bookmarkStart w:id="2469" w:name="_Toc19132807"/>
      <w:bookmarkStart w:id="2470" w:name="_Toc19133099"/>
      <w:bookmarkStart w:id="2471" w:name="_Toc37349549"/>
      <w:bookmarkStart w:id="2472" w:name="_Toc37349842"/>
      <w:bookmarkStart w:id="2473" w:name="_Toc51280237"/>
      <w:bookmarkStart w:id="2474" w:name="_Toc51280532"/>
      <w:bookmarkStart w:id="2475" w:name="_Toc52889199"/>
      <w:bookmarkStart w:id="2476" w:name="_Toc52889496"/>
      <w:r w:rsidR="0027112C" w:rsidRPr="00990904">
        <w:lastRenderedPageBreak/>
        <w:t xml:space="preserve">Profile </w:t>
      </w:r>
      <w:r>
        <w:t>G</w:t>
      </w:r>
      <w:r w:rsidRPr="00990904">
        <w:t xml:space="preserve">raph </w:t>
      </w:r>
      <w:r>
        <w:t>D</w:t>
      </w:r>
      <w:r w:rsidRPr="00990904">
        <w:t>isplay</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3C73B7" w:rsidRDefault="003C73B7"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3C73B7" w:rsidRDefault="003C73B7"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3C73B7" w:rsidRDefault="003C73B7"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3C73B7" w:rsidRDefault="003C73B7"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3941C4A" w:rsidR="0027112C" w:rsidRDefault="00133461" w:rsidP="00F5043F">
      <w:pPr>
        <w:pStyle w:val="Caption"/>
      </w:pPr>
      <w:bookmarkStart w:id="2477" w:name="_Ref469039218"/>
      <w:bookmarkStart w:id="2478"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479" w:author="Tom Bergeron" w:date="2020-10-06T15:03:00Z">
        <w:r w:rsidR="004A1062">
          <w:rPr>
            <w:noProof/>
          </w:rPr>
          <w:t>46</w:t>
        </w:r>
      </w:ins>
      <w:del w:id="2480" w:author="Tom Bergeron" w:date="2020-10-06T15:03:00Z">
        <w:r w:rsidR="00CF0067" w:rsidDel="004A1062">
          <w:rPr>
            <w:noProof/>
          </w:rPr>
          <w:delText>47</w:delText>
        </w:r>
      </w:del>
      <w:r w:rsidR="005E405E">
        <w:rPr>
          <w:noProof/>
        </w:rPr>
        <w:fldChar w:fldCharType="end"/>
      </w:r>
      <w:bookmarkEnd w:id="2477"/>
      <w:r w:rsidR="00226533">
        <w:t>: Profile Graph</w:t>
      </w:r>
      <w:r w:rsidR="00271F23">
        <w:t xml:space="preserve"> Display</w:t>
      </w:r>
      <w:bookmarkEnd w:id="2478"/>
    </w:p>
    <w:p w14:paraId="0C64FA56" w14:textId="77777777" w:rsidR="0027112C" w:rsidRDefault="0027112C" w:rsidP="002B6A04"/>
    <w:p w14:paraId="18E46546" w14:textId="77777777" w:rsidR="0027112C" w:rsidRDefault="0027112C" w:rsidP="0027112C"/>
    <w:p w14:paraId="0D0DF278" w14:textId="685A0F9A"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2481" w:author="Tom Bergeron" w:date="2020-10-06T15:03:00Z">
        <w:r w:rsidR="004A1062" w:rsidRPr="00226533">
          <w:t xml:space="preserve">Figure </w:t>
        </w:r>
        <w:r w:rsidR="004A1062">
          <w:rPr>
            <w:noProof/>
          </w:rPr>
          <w:t>47</w:t>
        </w:r>
      </w:ins>
      <w:del w:id="2482" w:author="Tom Bergeron" w:date="2020-10-06T15:03:00Z">
        <w:r w:rsidR="00CF0067" w:rsidRPr="00226533" w:rsidDel="004A1062">
          <w:delText xml:space="preserve">Figure </w:delText>
        </w:r>
        <w:r w:rsidR="00CF0067" w:rsidDel="004A1062">
          <w:rPr>
            <w:noProof/>
          </w:rPr>
          <w:delText>48</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3C73B7" w:rsidRDefault="003C73B7"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3C73B7" w:rsidRDefault="003C73B7"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3C73B7" w:rsidRDefault="003C73B7"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3C73B7" w:rsidRDefault="003C73B7"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4">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EE9BD3A" w:rsidR="00133461" w:rsidRPr="00226533" w:rsidRDefault="00133461" w:rsidP="00226533">
      <w:pPr>
        <w:pStyle w:val="Caption"/>
      </w:pPr>
      <w:bookmarkStart w:id="2483"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2484" w:author="Tom Bergeron" w:date="2020-10-06T15:03:00Z">
        <w:r w:rsidR="004A1062">
          <w:rPr>
            <w:noProof/>
          </w:rPr>
          <w:t>47</w:t>
        </w:r>
      </w:ins>
      <w:del w:id="2485" w:author="Tom Bergeron" w:date="2020-10-06T15:03:00Z">
        <w:r w:rsidR="00CF0067" w:rsidDel="004A1062">
          <w:rPr>
            <w:noProof/>
          </w:rPr>
          <w:delText>48</w:delText>
        </w:r>
      </w:del>
      <w:r w:rsidR="005E405E">
        <w:rPr>
          <w:noProof/>
        </w:rPr>
        <w:fldChar w:fldCharType="end"/>
      </w:r>
      <w:bookmarkEnd w:id="2483"/>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EE126E">
      <w:pPr>
        <w:pStyle w:val="Heading3"/>
        <w:rPr>
          <w:noProof/>
        </w:rPr>
      </w:pPr>
      <w:r>
        <w:rPr>
          <w:noProof/>
        </w:rPr>
        <w:br w:type="page"/>
      </w:r>
      <w:bookmarkStart w:id="2486" w:name="_Toc469043338"/>
      <w:bookmarkStart w:id="2487" w:name="_Toc469044972"/>
      <w:bookmarkStart w:id="2488" w:name="_Toc469139268"/>
      <w:bookmarkStart w:id="2489" w:name="_Toc469152713"/>
      <w:bookmarkStart w:id="2490" w:name="_Toc506221834"/>
      <w:bookmarkStart w:id="2491" w:name="_Toc506816499"/>
      <w:bookmarkStart w:id="2492" w:name="_Toc506816949"/>
      <w:bookmarkStart w:id="2493" w:name="_Toc528426603"/>
      <w:bookmarkStart w:id="2494" w:name="_Toc528426892"/>
      <w:bookmarkStart w:id="2495" w:name="_Toc19132808"/>
      <w:bookmarkStart w:id="2496" w:name="_Toc19133100"/>
      <w:bookmarkStart w:id="2497" w:name="_Toc37349550"/>
      <w:bookmarkStart w:id="2498" w:name="_Toc37349843"/>
      <w:bookmarkStart w:id="2499" w:name="_Toc51280238"/>
      <w:bookmarkStart w:id="2500" w:name="_Toc51280533"/>
      <w:bookmarkStart w:id="2501" w:name="_Toc52889200"/>
      <w:bookmarkStart w:id="2502" w:name="_Toc52889497"/>
      <w:bookmarkEnd w:id="2391"/>
      <w:r w:rsidR="00BC0634">
        <w:rPr>
          <w:noProof/>
        </w:rPr>
        <w:lastRenderedPageBreak/>
        <w:t>Exit t</w:t>
      </w:r>
      <w:r>
        <w:rPr>
          <w:noProof/>
        </w:rPr>
        <w:t>he Graph Scree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7C15B3A1"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r w:rsidR="00D17D97">
              <w:fldChar w:fldCharType="begin"/>
            </w:r>
            <w:r w:rsidR="00D17D97">
              <w:instrText xml:space="preserve"> REF _Ref173139103  \* MERGEFORMAT </w:instrText>
            </w:r>
            <w:r w:rsidR="00D17D97">
              <w:fldChar w:fldCharType="separate"/>
            </w:r>
            <w:ins w:id="2503" w:author="Tom Bergeron" w:date="2020-10-06T15:03:00Z">
              <w:r w:rsidR="004A1062" w:rsidRPr="004A1062">
                <w:rPr>
                  <w:rPrChange w:id="2504" w:author="Tom Bergeron" w:date="2020-10-06T15:03:00Z">
                    <w:rPr>
                      <w:rFonts w:ascii="Arial" w:hAnsi="Arial" w:cs="Arial"/>
                      <w:sz w:val="16"/>
                      <w:szCs w:val="16"/>
                    </w:rPr>
                  </w:rPrChange>
                </w:rPr>
                <w:t xml:space="preserve">Figure </w:t>
              </w:r>
              <w:r w:rsidR="004A1062" w:rsidRPr="004A1062">
                <w:rPr>
                  <w:noProof/>
                  <w:rPrChange w:id="2505" w:author="Tom Bergeron" w:date="2020-10-06T15:03:00Z">
                    <w:rPr>
                      <w:rFonts w:ascii="Arial" w:hAnsi="Arial" w:cs="Arial"/>
                      <w:noProof/>
                      <w:sz w:val="16"/>
                      <w:szCs w:val="16"/>
                    </w:rPr>
                  </w:rPrChange>
                </w:rPr>
                <w:t>48</w:t>
              </w:r>
            </w:ins>
            <w:del w:id="2506" w:author="Tom Bergeron" w:date="2020-10-06T15:03:00Z">
              <w:r w:rsidR="00CF0067" w:rsidRPr="00CF0067" w:rsidDel="004A1062">
                <w:delText xml:space="preserve">Figure </w:delText>
              </w:r>
              <w:r w:rsidR="00CF0067" w:rsidRPr="00CF0067" w:rsidDel="004A1062">
                <w:rPr>
                  <w:noProof/>
                </w:rPr>
                <w:delText>49</w:delText>
              </w:r>
            </w:del>
            <w:r w:rsidR="00D17D97">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412922C5" w:rsidR="005317FC" w:rsidRPr="00AD44B9" w:rsidRDefault="005317FC" w:rsidP="00AD44B9">
            <w:pPr>
              <w:jc w:val="center"/>
              <w:rPr>
                <w:rFonts w:ascii="Arial" w:hAnsi="Arial" w:cs="Arial"/>
                <w:sz w:val="16"/>
                <w:szCs w:val="16"/>
              </w:rPr>
            </w:pPr>
            <w:bookmarkStart w:id="250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508" w:author="Tom Bergeron" w:date="2020-10-06T15:03:00Z">
              <w:r w:rsidR="004A1062">
                <w:rPr>
                  <w:rFonts w:ascii="Arial" w:hAnsi="Arial" w:cs="Arial"/>
                  <w:noProof/>
                  <w:sz w:val="16"/>
                  <w:szCs w:val="16"/>
                </w:rPr>
                <w:t>48</w:t>
              </w:r>
            </w:ins>
            <w:del w:id="2509" w:author="Tom Bergeron" w:date="2020-10-06T15:03:00Z">
              <w:r w:rsidR="00CF0067" w:rsidDel="004A1062">
                <w:rPr>
                  <w:rFonts w:ascii="Arial" w:hAnsi="Arial" w:cs="Arial"/>
                  <w:noProof/>
                  <w:sz w:val="16"/>
                  <w:szCs w:val="16"/>
                </w:rPr>
                <w:delText>49</w:delText>
              </w:r>
            </w:del>
            <w:r w:rsidRPr="00AD44B9">
              <w:rPr>
                <w:rFonts w:ascii="Arial" w:hAnsi="Arial" w:cs="Arial"/>
                <w:sz w:val="16"/>
                <w:szCs w:val="16"/>
              </w:rPr>
              <w:fldChar w:fldCharType="end"/>
            </w:r>
            <w:bookmarkEnd w:id="2507"/>
          </w:p>
        </w:tc>
      </w:tr>
      <w:tr w:rsidR="005317FC" w14:paraId="7579FEDE" w14:textId="77777777" w:rsidTr="00AD44B9">
        <w:tc>
          <w:tcPr>
            <w:tcW w:w="4543" w:type="dxa"/>
            <w:shd w:val="clear" w:color="auto" w:fill="auto"/>
          </w:tcPr>
          <w:p w14:paraId="0C0214E4" w14:textId="7D9903C4"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D17D97">
              <w:fldChar w:fldCharType="begin"/>
            </w:r>
            <w:r w:rsidR="00D17D97">
              <w:instrText xml:space="preserve"> REF _Ref173139177  \* MERGEFORMAT </w:instrText>
            </w:r>
            <w:r w:rsidR="00D17D97">
              <w:fldChar w:fldCharType="separate"/>
            </w:r>
            <w:ins w:id="2510" w:author="Tom Bergeron" w:date="2020-10-06T15:03:00Z">
              <w:r w:rsidR="004A1062" w:rsidRPr="004A1062">
                <w:rPr>
                  <w:rPrChange w:id="2511" w:author="Tom Bergeron" w:date="2020-10-06T15:03:00Z">
                    <w:rPr>
                      <w:rFonts w:ascii="Arial" w:hAnsi="Arial" w:cs="Arial"/>
                      <w:sz w:val="16"/>
                      <w:szCs w:val="16"/>
                    </w:rPr>
                  </w:rPrChange>
                </w:rPr>
                <w:t xml:space="preserve">Figure </w:t>
              </w:r>
              <w:r w:rsidR="004A1062" w:rsidRPr="004A1062">
                <w:rPr>
                  <w:noProof/>
                  <w:rPrChange w:id="2512" w:author="Tom Bergeron" w:date="2020-10-06T15:03:00Z">
                    <w:rPr>
                      <w:rFonts w:ascii="Arial" w:hAnsi="Arial" w:cs="Arial"/>
                      <w:noProof/>
                      <w:sz w:val="16"/>
                      <w:szCs w:val="16"/>
                    </w:rPr>
                  </w:rPrChange>
                </w:rPr>
                <w:t>49</w:t>
              </w:r>
            </w:ins>
            <w:del w:id="2513" w:author="Tom Bergeron" w:date="2020-10-06T15:03:00Z">
              <w:r w:rsidR="00CF0067" w:rsidRPr="00CF0067" w:rsidDel="004A1062">
                <w:delText xml:space="preserve">Figure </w:delText>
              </w:r>
              <w:r w:rsidR="00CF0067" w:rsidRPr="00CF0067" w:rsidDel="004A1062">
                <w:rPr>
                  <w:noProof/>
                </w:rPr>
                <w:delText>50</w:delText>
              </w:r>
            </w:del>
            <w:r w:rsidR="00D17D97">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06FE5D5F" w:rsidR="005317FC" w:rsidRPr="00AD44B9" w:rsidRDefault="005317FC" w:rsidP="00AD44B9">
            <w:pPr>
              <w:jc w:val="center"/>
              <w:rPr>
                <w:rFonts w:ascii="Arial" w:hAnsi="Arial" w:cs="Arial"/>
                <w:sz w:val="16"/>
                <w:szCs w:val="16"/>
              </w:rPr>
            </w:pPr>
            <w:bookmarkStart w:id="2514"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515" w:author="Tom Bergeron" w:date="2020-10-06T15:03:00Z">
              <w:r w:rsidR="004A1062">
                <w:rPr>
                  <w:rFonts w:ascii="Arial" w:hAnsi="Arial" w:cs="Arial"/>
                  <w:noProof/>
                  <w:sz w:val="16"/>
                  <w:szCs w:val="16"/>
                </w:rPr>
                <w:t>49</w:t>
              </w:r>
            </w:ins>
            <w:del w:id="2516" w:author="Tom Bergeron" w:date="2020-10-06T15:03:00Z">
              <w:r w:rsidR="00CF0067" w:rsidDel="004A1062">
                <w:rPr>
                  <w:rFonts w:ascii="Arial" w:hAnsi="Arial" w:cs="Arial"/>
                  <w:noProof/>
                  <w:sz w:val="16"/>
                  <w:szCs w:val="16"/>
                </w:rPr>
                <w:delText>50</w:delText>
              </w:r>
            </w:del>
            <w:r w:rsidRPr="00AD44B9">
              <w:rPr>
                <w:rFonts w:ascii="Arial" w:hAnsi="Arial" w:cs="Arial"/>
                <w:sz w:val="16"/>
                <w:szCs w:val="16"/>
              </w:rPr>
              <w:fldChar w:fldCharType="end"/>
            </w:r>
            <w:bookmarkEnd w:id="2514"/>
          </w:p>
        </w:tc>
      </w:tr>
    </w:tbl>
    <w:p w14:paraId="643373C5" w14:textId="77777777" w:rsidR="00226533" w:rsidRPr="00673430" w:rsidRDefault="00226533" w:rsidP="004D72B8"/>
    <w:p w14:paraId="24ED46C7" w14:textId="04961AFE"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ins w:id="2517" w:author="Tom Bergeron" w:date="2020-10-06T15:03:00Z">
        <w:r w:rsidR="004A1062">
          <w:t xml:space="preserve">Figure </w:t>
        </w:r>
        <w:r w:rsidR="004A1062">
          <w:rPr>
            <w:noProof/>
          </w:rPr>
          <w:t>50</w:t>
        </w:r>
      </w:ins>
      <w:del w:id="2518" w:author="Tom Bergeron" w:date="2020-10-06T15:03:00Z">
        <w:r w:rsidR="00CF0067" w:rsidDel="004A1062">
          <w:delText xml:space="preserve">Figure </w:delText>
        </w:r>
        <w:r w:rsidR="00CF0067" w:rsidDel="004A1062">
          <w:rPr>
            <w:noProof/>
          </w:rPr>
          <w:delText>51</w:delText>
        </w:r>
      </w:del>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A4DA724" w:rsidR="004D72B8" w:rsidRDefault="004D72B8" w:rsidP="00226533">
      <w:pPr>
        <w:pStyle w:val="Caption"/>
      </w:pPr>
      <w:bookmarkStart w:id="2519"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2520" w:author="Tom Bergeron" w:date="2020-10-06T15:03:00Z">
        <w:r w:rsidR="004A1062">
          <w:rPr>
            <w:noProof/>
          </w:rPr>
          <w:t>50</w:t>
        </w:r>
      </w:ins>
      <w:del w:id="2521" w:author="Tom Bergeron" w:date="2020-10-06T15:03:00Z">
        <w:r w:rsidR="00CF0067" w:rsidDel="004A1062">
          <w:rPr>
            <w:noProof/>
          </w:rPr>
          <w:delText>51</w:delText>
        </w:r>
      </w:del>
      <w:r w:rsidR="005E405E">
        <w:rPr>
          <w:noProof/>
        </w:rPr>
        <w:fldChar w:fldCharType="end"/>
      </w:r>
      <w:bookmarkEnd w:id="251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77777777" w:rsidR="00431FB0" w:rsidRPr="00226533" w:rsidRDefault="00431FB0" w:rsidP="0021725A">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21725A">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2490C4DD"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2522" w:author="Tom Bergeron" w:date="2020-10-06T15:03:00Z">
        <w:r w:rsidR="004A1062" w:rsidRPr="00226533">
          <w:t xml:space="preserve">Figure </w:t>
        </w:r>
        <w:r w:rsidR="004A1062">
          <w:rPr>
            <w:noProof/>
          </w:rPr>
          <w:t>51</w:t>
        </w:r>
      </w:ins>
      <w:del w:id="2523" w:author="Tom Bergeron" w:date="2020-10-06T15:03:00Z">
        <w:r w:rsidR="00CF0067" w:rsidRPr="00226533" w:rsidDel="004A1062">
          <w:delText xml:space="preserve">Figure </w:delText>
        </w:r>
        <w:r w:rsidR="00CF0067" w:rsidDel="004A1062">
          <w:rPr>
            <w:noProof/>
          </w:rPr>
          <w:delText>52</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B25E2"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07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17BA53E0" w:rsidR="008708F9" w:rsidRPr="00226533" w:rsidRDefault="004D72B8" w:rsidP="00226533">
      <w:pPr>
        <w:pStyle w:val="Caption"/>
      </w:pPr>
      <w:bookmarkStart w:id="2524"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2525" w:author="Tom Bergeron" w:date="2020-10-06T15:03:00Z">
        <w:r w:rsidR="004A1062">
          <w:rPr>
            <w:noProof/>
          </w:rPr>
          <w:t>51</w:t>
        </w:r>
      </w:ins>
      <w:del w:id="2526" w:author="Tom Bergeron" w:date="2020-10-06T15:03:00Z">
        <w:r w:rsidR="00CF0067" w:rsidDel="004A1062">
          <w:rPr>
            <w:noProof/>
          </w:rPr>
          <w:delText>52</w:delText>
        </w:r>
      </w:del>
      <w:r w:rsidR="005E405E">
        <w:rPr>
          <w:noProof/>
        </w:rPr>
        <w:fldChar w:fldCharType="end"/>
      </w:r>
      <w:bookmarkEnd w:id="2524"/>
      <w:r w:rsidR="00271F23">
        <w:t>: Oven controller acknowledge recipe change request</w:t>
      </w:r>
    </w:p>
    <w:p w14:paraId="569BDE4F" w14:textId="77777777" w:rsidR="00DA0D44" w:rsidRDefault="00DA0D44"/>
    <w:p w14:paraId="34AC5C89" w14:textId="3B112B6C"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2527" w:author="Tom Bergeron" w:date="2020-10-06T15:03:00Z">
        <w:r w:rsidR="004A1062" w:rsidRPr="00226533">
          <w:t xml:space="preserve">Figure </w:t>
        </w:r>
        <w:r w:rsidR="004A1062">
          <w:rPr>
            <w:noProof/>
          </w:rPr>
          <w:t>52</w:t>
        </w:r>
      </w:ins>
      <w:del w:id="2528" w:author="Tom Bergeron" w:date="2020-10-06T15:03:00Z">
        <w:r w:rsidR="00CF0067" w:rsidRPr="00226533" w:rsidDel="004A1062">
          <w:delText xml:space="preserve">Figure </w:delText>
        </w:r>
        <w:r w:rsidR="00CF0067" w:rsidDel="004A1062">
          <w:rPr>
            <w:noProof/>
          </w:rPr>
          <w:delText>53</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2259"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15AE8"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A026122" w:rsidR="008708F9" w:rsidRPr="00DA0D44" w:rsidRDefault="00DA0D44" w:rsidP="00226533">
      <w:pPr>
        <w:pStyle w:val="Caption"/>
      </w:pPr>
      <w:bookmarkStart w:id="2529"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2530" w:author="Tom Bergeron" w:date="2020-10-06T15:03:00Z">
        <w:r w:rsidR="004A1062">
          <w:rPr>
            <w:noProof/>
          </w:rPr>
          <w:t>52</w:t>
        </w:r>
      </w:ins>
      <w:del w:id="2531" w:author="Tom Bergeron" w:date="2020-10-06T15:03:00Z">
        <w:r w:rsidR="00CF0067" w:rsidDel="004A1062">
          <w:rPr>
            <w:noProof/>
          </w:rPr>
          <w:delText>53</w:delText>
        </w:r>
      </w:del>
      <w:r w:rsidR="005E405E">
        <w:rPr>
          <w:noProof/>
        </w:rPr>
        <w:fldChar w:fldCharType="end"/>
      </w:r>
      <w:bookmarkEnd w:id="2529"/>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532" w:name="_Toc119468100"/>
      <w:bookmarkStart w:id="2533" w:name="_Toc329784616"/>
      <w:bookmarkStart w:id="2534" w:name="_Toc329852091"/>
      <w:bookmarkStart w:id="2535" w:name="_Toc331173663"/>
      <w:bookmarkStart w:id="2536" w:name="_Toc332208771"/>
      <w:bookmarkStart w:id="2537" w:name="_Toc332274018"/>
      <w:bookmarkStart w:id="2538" w:name="_Toc367109139"/>
      <w:bookmarkStart w:id="2539" w:name="_Toc394486338"/>
      <w:bookmarkStart w:id="2540" w:name="_Toc394583544"/>
      <w:bookmarkStart w:id="2541" w:name="_Toc468171260"/>
      <w:bookmarkStart w:id="2542" w:name="_Toc468549175"/>
      <w:bookmarkStart w:id="2543" w:name="_Toc468552693"/>
      <w:bookmarkStart w:id="2544" w:name="_Toc469041220"/>
      <w:bookmarkStart w:id="2545" w:name="_Toc469041326"/>
      <w:bookmarkStart w:id="2546" w:name="_Toc469043339"/>
      <w:bookmarkStart w:id="2547" w:name="_Toc469044973"/>
      <w:bookmarkStart w:id="2548" w:name="_Toc469139269"/>
      <w:bookmarkStart w:id="2549" w:name="_Toc469143772"/>
      <w:bookmarkStart w:id="2550" w:name="_Toc469152530"/>
      <w:bookmarkStart w:id="2551" w:name="_Toc469152714"/>
      <w:bookmarkStart w:id="2552" w:name="_Toc506221835"/>
      <w:bookmarkStart w:id="2553" w:name="_Toc506816500"/>
      <w:bookmarkStart w:id="2554" w:name="_Toc506816950"/>
      <w:bookmarkStart w:id="2555" w:name="_Toc528426604"/>
      <w:bookmarkStart w:id="2556" w:name="_Toc528426893"/>
      <w:bookmarkStart w:id="2557" w:name="_Toc19132809"/>
      <w:bookmarkStart w:id="2558" w:name="_Toc19133101"/>
      <w:bookmarkStart w:id="2559" w:name="_Toc19133373"/>
      <w:bookmarkStart w:id="2560" w:name="_Toc37349551"/>
      <w:bookmarkStart w:id="2561" w:name="_Toc37349844"/>
      <w:bookmarkStart w:id="2562" w:name="_Toc51280239"/>
      <w:bookmarkStart w:id="2563" w:name="_Toc51280534"/>
      <w:bookmarkStart w:id="2564" w:name="_Toc52889201"/>
      <w:bookmarkStart w:id="2565" w:name="_Toc52889498"/>
      <w:bookmarkStart w:id="2566" w:name="_Toc52889774"/>
      <w:bookmarkStart w:id="2567" w:name="_Toc52891132"/>
      <w:bookmarkStart w:id="2568" w:name="_Toc52897620"/>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127"/>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2EADE693" w14:textId="77777777" w:rsidR="00226533" w:rsidRDefault="00226533" w:rsidP="00A4766B"/>
    <w:p w14:paraId="6073710A" w14:textId="582D2D36"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2569" w:author="Tom Bergeron" w:date="2020-10-06T15:03:00Z">
        <w:r w:rsidR="004A1062" w:rsidRPr="00251B7B">
          <w:t xml:space="preserve">Figure </w:t>
        </w:r>
        <w:r w:rsidR="004A1062">
          <w:rPr>
            <w:noProof/>
          </w:rPr>
          <w:t>53</w:t>
        </w:r>
      </w:ins>
      <w:del w:id="2570" w:author="Tom Bergeron" w:date="2020-10-06T15:03:00Z">
        <w:r w:rsidR="00CF0067" w:rsidRPr="00251B7B" w:rsidDel="004A1062">
          <w:delText xml:space="preserve">Figure </w:delText>
        </w:r>
        <w:r w:rsidR="00CF0067" w:rsidDel="004A1062">
          <w:rPr>
            <w:noProof/>
          </w:rPr>
          <w:delText>54</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460096"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3C73B7" w:rsidRDefault="003C73B7">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46009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3C73B7" w:rsidRDefault="003C73B7">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3C73B7" w:rsidRDefault="003C73B7"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464192;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3C73B7" w:rsidRDefault="003C73B7"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31DEFCE1" w:rsidR="00226533" w:rsidRPr="00251B7B" w:rsidRDefault="00226533" w:rsidP="00226533">
      <w:pPr>
        <w:pStyle w:val="Caption"/>
        <w:rPr>
          <w:rFonts w:ascii="Trebuchet MS" w:hAnsi="Trebuchet MS"/>
          <w:sz w:val="24"/>
          <w:szCs w:val="24"/>
        </w:rPr>
      </w:pPr>
      <w:bookmarkStart w:id="2571" w:name="_Ref187210263"/>
      <w:bookmarkStart w:id="2572" w:name="_Toc512685105"/>
      <w:bookmarkStart w:id="2573" w:name="_Toc512685201"/>
      <w:bookmarkStart w:id="2574" w:name="_Toc512686006"/>
      <w:bookmarkStart w:id="2575"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ins w:id="2576" w:author="Tom Bergeron" w:date="2020-10-06T15:03:00Z">
        <w:r w:rsidR="004A1062">
          <w:rPr>
            <w:noProof/>
          </w:rPr>
          <w:t>53</w:t>
        </w:r>
      </w:ins>
      <w:del w:id="2577" w:author="Tom Bergeron" w:date="2020-10-06T15:03:00Z">
        <w:r w:rsidR="00CF0067" w:rsidDel="004A1062">
          <w:rPr>
            <w:noProof/>
          </w:rPr>
          <w:delText>54</w:delText>
        </w:r>
      </w:del>
      <w:r w:rsidR="005E405E">
        <w:rPr>
          <w:noProof/>
        </w:rPr>
        <w:fldChar w:fldCharType="end"/>
      </w:r>
      <w:bookmarkEnd w:id="2571"/>
      <w:r w:rsidR="009F6CFB" w:rsidRPr="00251B7B">
        <w:t>: Profile Explorer</w:t>
      </w:r>
    </w:p>
    <w:bookmarkEnd w:id="2572"/>
    <w:bookmarkEnd w:id="2573"/>
    <w:bookmarkEnd w:id="2574"/>
    <w:bookmarkEnd w:id="2575"/>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578" w:name="_Toc119468101"/>
      <w:bookmarkStart w:id="2579"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580" w:name="_Toc469043340"/>
      <w:bookmarkStart w:id="2581" w:name="_Toc469044974"/>
      <w:bookmarkStart w:id="2582" w:name="_Toc469139270"/>
      <w:bookmarkStart w:id="2583" w:name="_Toc469152715"/>
      <w:bookmarkStart w:id="2584" w:name="_Toc506221836"/>
      <w:bookmarkStart w:id="2585" w:name="_Toc506816501"/>
      <w:bookmarkStart w:id="2586" w:name="_Toc506816951"/>
      <w:bookmarkStart w:id="2587" w:name="_Toc528426605"/>
      <w:bookmarkStart w:id="2588" w:name="_Toc528426894"/>
      <w:bookmarkStart w:id="2589" w:name="_Toc19132810"/>
      <w:bookmarkStart w:id="2590" w:name="_Toc19133102"/>
      <w:bookmarkStart w:id="2591" w:name="_Toc37349552"/>
      <w:bookmarkStart w:id="2592" w:name="_Toc37349845"/>
      <w:bookmarkStart w:id="2593" w:name="_Toc51280240"/>
      <w:bookmarkStart w:id="2594" w:name="_Toc51280535"/>
      <w:bookmarkStart w:id="2595" w:name="_Toc52889202"/>
      <w:bookmarkStart w:id="2596" w:name="_Toc52889499"/>
      <w:bookmarkStart w:id="2597" w:name="_Toc52897621"/>
      <w:r w:rsidRPr="00617055">
        <w:lastRenderedPageBreak/>
        <w:t>Brows</w:t>
      </w:r>
      <w:r w:rsidR="00251B7B">
        <w:t>e</w:t>
      </w:r>
      <w:r w:rsidRPr="00617055">
        <w:t xml:space="preserve"> </w:t>
      </w:r>
      <w:r w:rsidR="00251B7B">
        <w:t>f</w:t>
      </w:r>
      <w:r w:rsidR="00754243" w:rsidRPr="00617055">
        <w:t xml:space="preserve">or </w:t>
      </w:r>
      <w:r w:rsidR="003E65A2">
        <w:t>Historical Data</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5F0B3001" w:rsidR="000D4FB5" w:rsidRPr="003315D5" w:rsidRDefault="000D4FB5" w:rsidP="003359C6">
      <w:pPr>
        <w:spacing w:before="60" w:after="60"/>
      </w:pPr>
      <w:r w:rsidRPr="003335AF">
        <w:t xml:space="preserve">The data path can be </w:t>
      </w:r>
      <w:del w:id="2598" w:author="Tom Bergeron" w:date="2020-09-17T23:38:00Z">
        <w:r w:rsidRPr="003335AF" w:rsidDel="00116DED">
          <w:delText>changed, but</w:delText>
        </w:r>
      </w:del>
      <w:ins w:id="2599" w:author="Tom Bergeron" w:date="2020-09-17T23:38:00Z">
        <w:r w:rsidR="00116DED" w:rsidRPr="003335AF">
          <w:t>changed but</w:t>
        </w:r>
      </w:ins>
      <w:r w:rsidRPr="003335AF">
        <w:t xml:space="preserve"> must be done so through the</w:t>
      </w:r>
      <w:r w:rsidRPr="000D4FB5">
        <w:rPr>
          <w:b/>
        </w:rPr>
        <w:t xml:space="preserve"> </w:t>
      </w:r>
      <w:ins w:id="2600" w:author="Tom Bergeron" w:date="2020-09-17T23:38:00Z">
        <w:r w:rsidR="00116DED">
          <w:rPr>
            <w:rStyle w:val="PlainTextChar"/>
          </w:rPr>
          <w:t>C:\</w:t>
        </w:r>
      </w:ins>
      <w:del w:id="2601" w:author="Tom Bergeron" w:date="2020-09-17T23:38:00Z">
        <w:r w:rsidRPr="003315D5" w:rsidDel="00116DED">
          <w:rPr>
            <w:rStyle w:val="PlainTextChar"/>
          </w:rPr>
          <w:delText>\</w:delText>
        </w:r>
      </w:del>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602" w:name="_Toc119468102"/>
      <w:bookmarkStart w:id="2603" w:name="_Toc329784618"/>
      <w:bookmarkStart w:id="2604" w:name="_Toc469043341"/>
      <w:bookmarkStart w:id="2605" w:name="_Toc469044975"/>
      <w:bookmarkStart w:id="2606" w:name="_Toc469139271"/>
      <w:bookmarkStart w:id="2607" w:name="_Toc469152716"/>
      <w:bookmarkStart w:id="2608" w:name="_Toc506221837"/>
      <w:bookmarkStart w:id="2609" w:name="_Toc506816502"/>
      <w:bookmarkStart w:id="2610" w:name="_Toc506816952"/>
      <w:bookmarkStart w:id="2611" w:name="_Toc528426606"/>
      <w:bookmarkStart w:id="2612" w:name="_Toc528426895"/>
      <w:bookmarkStart w:id="2613" w:name="_Toc19132811"/>
      <w:bookmarkStart w:id="2614" w:name="_Toc19133103"/>
      <w:bookmarkStart w:id="2615" w:name="_Toc37349553"/>
      <w:bookmarkStart w:id="2616" w:name="_Toc37349846"/>
      <w:bookmarkStart w:id="2617" w:name="_Toc51280241"/>
      <w:bookmarkStart w:id="2618" w:name="_Toc51280536"/>
      <w:bookmarkStart w:id="2619" w:name="_Toc52889203"/>
      <w:bookmarkStart w:id="2620" w:name="_Toc52889500"/>
      <w:bookmarkStart w:id="2621" w:name="_Toc5289762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751BF5B3"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ins w:id="2622" w:author="Tom Bergeron" w:date="2020-10-06T15:03:00Z">
              <w:r w:rsidR="004A1062" w:rsidRPr="004A1062">
                <w:rPr>
                  <w:rPrChange w:id="2623" w:author="Tom Bergeron" w:date="2020-10-06T15:03:00Z">
                    <w:rPr>
                      <w:rFonts w:ascii="Arial" w:hAnsi="Arial" w:cs="Arial"/>
                      <w:sz w:val="16"/>
                      <w:szCs w:val="16"/>
                    </w:rPr>
                  </w:rPrChange>
                </w:rPr>
                <w:t xml:space="preserve">Figure </w:t>
              </w:r>
              <w:r w:rsidR="004A1062" w:rsidRPr="004A1062">
                <w:rPr>
                  <w:noProof/>
                  <w:rPrChange w:id="2624" w:author="Tom Bergeron" w:date="2020-10-06T15:03:00Z">
                    <w:rPr>
                      <w:rFonts w:ascii="Arial" w:hAnsi="Arial" w:cs="Arial"/>
                      <w:noProof/>
                      <w:sz w:val="16"/>
                      <w:szCs w:val="16"/>
                    </w:rPr>
                  </w:rPrChange>
                </w:rPr>
                <w:t>54</w:t>
              </w:r>
            </w:ins>
            <w:del w:id="2625" w:author="Tom Bergeron" w:date="2020-10-06T15:03:00Z">
              <w:r w:rsidR="00CF0067" w:rsidRPr="00CF0067" w:rsidDel="004A1062">
                <w:delText xml:space="preserve">Figure </w:delText>
              </w:r>
              <w:r w:rsidR="00CF0067" w:rsidRPr="00CF0067" w:rsidDel="004A1062">
                <w:rPr>
                  <w:noProof/>
                </w:rPr>
                <w:delText>55</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77777777"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3D31"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Pr>
                <w:noProof/>
              </w:rPr>
              <w:drawing>
                <wp:inline distT="0" distB="0" distL="0" distR="0" wp14:anchorId="4DF21D69" wp14:editId="5C5F170A">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p>
          <w:p w14:paraId="23F6FE4B" w14:textId="703A16E6" w:rsidR="00470ECC" w:rsidRPr="00F201AC" w:rsidRDefault="00470ECC" w:rsidP="00F201AC">
            <w:pPr>
              <w:jc w:val="center"/>
              <w:rPr>
                <w:rFonts w:ascii="Arial" w:hAnsi="Arial" w:cs="Arial"/>
                <w:sz w:val="16"/>
                <w:szCs w:val="16"/>
              </w:rPr>
            </w:pPr>
            <w:bookmarkStart w:id="2626"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ins w:id="2627" w:author="Tom Bergeron" w:date="2020-10-06T15:03:00Z">
              <w:r w:rsidR="004A1062">
                <w:rPr>
                  <w:rFonts w:ascii="Arial" w:hAnsi="Arial" w:cs="Arial"/>
                  <w:noProof/>
                  <w:sz w:val="16"/>
                  <w:szCs w:val="16"/>
                </w:rPr>
                <w:t>54</w:t>
              </w:r>
            </w:ins>
            <w:del w:id="2628" w:author="Tom Bergeron" w:date="2020-10-06T15:03:00Z">
              <w:r w:rsidR="00CF0067" w:rsidDel="004A1062">
                <w:rPr>
                  <w:rFonts w:ascii="Arial" w:hAnsi="Arial" w:cs="Arial"/>
                  <w:noProof/>
                  <w:sz w:val="16"/>
                  <w:szCs w:val="16"/>
                </w:rPr>
                <w:delText>55</w:delText>
              </w:r>
            </w:del>
            <w:r w:rsidRPr="00F201AC">
              <w:rPr>
                <w:rFonts w:ascii="Arial" w:hAnsi="Arial" w:cs="Arial"/>
                <w:sz w:val="16"/>
                <w:szCs w:val="16"/>
              </w:rPr>
              <w:fldChar w:fldCharType="end"/>
            </w:r>
            <w:bookmarkEnd w:id="2626"/>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027DCD6A"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2629" w:author="Tom Bergeron" w:date="2020-10-06T15:03:00Z">
        <w:r w:rsidR="004A1062" w:rsidRPr="00673430">
          <w:t xml:space="preserve">Figure </w:t>
        </w:r>
        <w:r w:rsidR="004A1062">
          <w:rPr>
            <w:noProof/>
          </w:rPr>
          <w:t>55</w:t>
        </w:r>
      </w:ins>
      <w:del w:id="2630" w:author="Tom Bergeron" w:date="2020-10-06T15:03:00Z">
        <w:r w:rsidR="00CF0067" w:rsidRPr="00673430" w:rsidDel="004A1062">
          <w:delText xml:space="preserve">Figure </w:delText>
        </w:r>
        <w:r w:rsidR="00CF0067" w:rsidDel="004A1062">
          <w:rPr>
            <w:noProof/>
          </w:rPr>
          <w:delText>56</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5CFEBD07" w:rsidR="009F005A" w:rsidRPr="00673430" w:rsidRDefault="009F005A" w:rsidP="009F005A">
      <w:pPr>
        <w:pStyle w:val="Caption"/>
      </w:pPr>
      <w:bookmarkStart w:id="2631"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2632" w:author="Tom Bergeron" w:date="2020-10-06T15:03:00Z">
        <w:r w:rsidR="004A1062">
          <w:rPr>
            <w:noProof/>
          </w:rPr>
          <w:t>55</w:t>
        </w:r>
      </w:ins>
      <w:del w:id="2633" w:author="Tom Bergeron" w:date="2020-10-06T15:03:00Z">
        <w:r w:rsidR="00CF0067" w:rsidDel="004A1062">
          <w:rPr>
            <w:noProof/>
          </w:rPr>
          <w:delText>56</w:delText>
        </w:r>
      </w:del>
      <w:r w:rsidR="005E405E">
        <w:rPr>
          <w:noProof/>
        </w:rPr>
        <w:fldChar w:fldCharType="end"/>
      </w:r>
      <w:bookmarkEnd w:id="2631"/>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EE126E">
      <w:pPr>
        <w:pStyle w:val="Heading3"/>
      </w:pPr>
      <w:r>
        <w:br w:type="page"/>
      </w:r>
      <w:bookmarkStart w:id="2634" w:name="_Toc469043342"/>
      <w:bookmarkStart w:id="2635" w:name="_Toc469044976"/>
      <w:bookmarkStart w:id="2636" w:name="_Toc469139272"/>
      <w:bookmarkStart w:id="2637" w:name="_Toc469152717"/>
      <w:bookmarkStart w:id="2638" w:name="_Toc506221838"/>
      <w:bookmarkStart w:id="2639" w:name="_Toc506816503"/>
      <w:bookmarkStart w:id="2640" w:name="_Toc506816953"/>
      <w:bookmarkStart w:id="2641" w:name="_Toc528426607"/>
      <w:bookmarkStart w:id="2642" w:name="_Toc528426896"/>
      <w:bookmarkStart w:id="2643" w:name="_Toc19132812"/>
      <w:bookmarkStart w:id="2644" w:name="_Toc19133104"/>
      <w:bookmarkStart w:id="2645" w:name="_Toc37349554"/>
      <w:bookmarkStart w:id="2646" w:name="_Toc37349847"/>
      <w:bookmarkStart w:id="2647" w:name="_Toc51280242"/>
      <w:bookmarkStart w:id="2648" w:name="_Toc51280537"/>
      <w:bookmarkStart w:id="2649" w:name="_Toc52889204"/>
      <w:bookmarkStart w:id="2650" w:name="_Toc52889501"/>
      <w:r>
        <w:lastRenderedPageBreak/>
        <w:t xml:space="preserve">Profile </w:t>
      </w:r>
      <w:r w:rsidRPr="00C0592E">
        <w:t>Explorer Button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EE126E">
      <w:pPr>
        <w:pStyle w:val="Heading3"/>
      </w:pPr>
      <w:bookmarkStart w:id="2651" w:name="_Toc469139273"/>
      <w:bookmarkStart w:id="2652" w:name="_Toc469152718"/>
      <w:bookmarkStart w:id="2653" w:name="_Toc506221839"/>
      <w:bookmarkStart w:id="2654" w:name="_Toc506816504"/>
      <w:bookmarkStart w:id="2655" w:name="_Toc506816954"/>
      <w:bookmarkStart w:id="2656" w:name="_Toc528426608"/>
      <w:bookmarkStart w:id="2657" w:name="_Toc528426897"/>
      <w:bookmarkStart w:id="2658" w:name="_Toc19132813"/>
      <w:bookmarkStart w:id="2659" w:name="_Toc19133105"/>
      <w:bookmarkStart w:id="2660" w:name="_Toc37349555"/>
      <w:bookmarkStart w:id="2661" w:name="_Toc37349848"/>
      <w:bookmarkStart w:id="2662" w:name="_Toc51280243"/>
      <w:bookmarkStart w:id="2663" w:name="_Toc51280538"/>
      <w:bookmarkStart w:id="2664" w:name="_Toc52889205"/>
      <w:bookmarkStart w:id="2665" w:name="_Toc52889502"/>
      <w:bookmarkStart w:id="2666" w:name="_Toc119468103"/>
      <w:bookmarkStart w:id="2667" w:name="_Toc486325584"/>
      <w:r>
        <w:t xml:space="preserve">Profile </w:t>
      </w:r>
      <w:r w:rsidRPr="00C0592E">
        <w:t>Explorer</w:t>
      </w:r>
      <w:r>
        <w:t xml:space="preserve"> Checkboxes</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668" w:name="_Toc469043343"/>
      <w:bookmarkStart w:id="2669" w:name="_Toc469044977"/>
      <w:bookmarkStart w:id="2670" w:name="_Toc469139274"/>
      <w:bookmarkStart w:id="2671" w:name="_Toc469152719"/>
      <w:bookmarkStart w:id="2672" w:name="_Toc506221840"/>
      <w:bookmarkStart w:id="2673" w:name="_Toc506816505"/>
      <w:bookmarkStart w:id="2674" w:name="_Toc506816955"/>
      <w:bookmarkStart w:id="2675" w:name="_Toc528426609"/>
      <w:bookmarkStart w:id="2676" w:name="_Toc528426898"/>
      <w:bookmarkStart w:id="2677" w:name="_Toc19132814"/>
      <w:bookmarkStart w:id="2678" w:name="_Toc19133106"/>
      <w:bookmarkStart w:id="2679" w:name="_Toc37349556"/>
      <w:bookmarkStart w:id="2680" w:name="_Toc37349849"/>
      <w:bookmarkStart w:id="2681" w:name="_Toc51280244"/>
      <w:bookmarkStart w:id="2682" w:name="_Toc51280539"/>
      <w:bookmarkStart w:id="2683" w:name="_Toc52889206"/>
      <w:bookmarkStart w:id="2684" w:name="_Toc52889503"/>
      <w:bookmarkStart w:id="2685" w:name="_Toc52897623"/>
      <w:r w:rsidRPr="00C0592E">
        <w:lastRenderedPageBreak/>
        <w:t>Profile Explorer – Virtual Profiling</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EE126E">
      <w:pPr>
        <w:pStyle w:val="Heading3"/>
      </w:pPr>
      <w:bookmarkStart w:id="2686" w:name="_Toc469043344"/>
      <w:bookmarkStart w:id="2687" w:name="_Toc469044978"/>
      <w:bookmarkStart w:id="2688" w:name="_Toc469139275"/>
      <w:bookmarkStart w:id="2689" w:name="_Toc469152720"/>
      <w:bookmarkStart w:id="2690" w:name="_Toc506221841"/>
      <w:bookmarkStart w:id="2691" w:name="_Toc506816506"/>
      <w:bookmarkStart w:id="2692" w:name="_Toc506816956"/>
      <w:bookmarkStart w:id="2693" w:name="_Toc528426610"/>
      <w:bookmarkStart w:id="2694" w:name="_Toc528426899"/>
      <w:bookmarkStart w:id="2695" w:name="_Toc19132815"/>
      <w:bookmarkStart w:id="2696" w:name="_Toc19133107"/>
      <w:bookmarkStart w:id="2697" w:name="_Toc37349557"/>
      <w:bookmarkStart w:id="2698" w:name="_Toc37349850"/>
      <w:bookmarkStart w:id="2699" w:name="_Toc51280245"/>
      <w:bookmarkStart w:id="2700" w:name="_Toc51280540"/>
      <w:bookmarkStart w:id="2701" w:name="_Toc52889207"/>
      <w:bookmarkStart w:id="2702" w:name="_Toc52889504"/>
      <w:r>
        <w:t>V</w:t>
      </w:r>
      <w:r w:rsidR="00603767" w:rsidRPr="00C0592E">
        <w:t xml:space="preserve">iew Virtual Profile </w:t>
      </w:r>
      <w:r>
        <w:t>D</w:t>
      </w:r>
      <w:r w:rsidR="00603767" w:rsidRPr="00C0592E">
        <w:t>ata</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EE126E">
      <w:pPr>
        <w:pStyle w:val="Heading3"/>
      </w:pPr>
      <w:bookmarkStart w:id="2703" w:name="_Toc469043345"/>
      <w:bookmarkStart w:id="2704" w:name="_Toc469044979"/>
      <w:bookmarkStart w:id="2705" w:name="_Toc469139276"/>
      <w:bookmarkStart w:id="2706" w:name="_Toc469152721"/>
      <w:bookmarkStart w:id="2707" w:name="_Toc506221842"/>
      <w:bookmarkStart w:id="2708" w:name="_Toc506816507"/>
      <w:bookmarkStart w:id="2709" w:name="_Toc506816957"/>
      <w:bookmarkStart w:id="2710" w:name="_Toc528426611"/>
      <w:bookmarkStart w:id="2711" w:name="_Toc528426900"/>
      <w:bookmarkStart w:id="2712" w:name="_Toc19132816"/>
      <w:bookmarkStart w:id="2713" w:name="_Toc19133108"/>
      <w:bookmarkStart w:id="2714" w:name="_Toc37349558"/>
      <w:bookmarkStart w:id="2715" w:name="_Toc37349851"/>
      <w:bookmarkStart w:id="2716" w:name="_Toc51280246"/>
      <w:bookmarkStart w:id="2717" w:name="_Toc51280541"/>
      <w:bookmarkStart w:id="2718" w:name="_Toc52889208"/>
      <w:bookmarkStart w:id="2719" w:name="_Toc52889505"/>
      <w:r w:rsidRPr="00C0592E">
        <w:t>Profile Explorer Event Icons</w:t>
      </w:r>
      <w:bookmarkEnd w:id="2666"/>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C62DAED" w14:textId="77777777" w:rsidR="003335AF" w:rsidRDefault="003335AF" w:rsidP="003335AF"/>
    <w:p w14:paraId="422AA34A" w14:textId="77777777" w:rsidR="008708F9" w:rsidRDefault="00B7341B" w:rsidP="0021725A">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EE126E">
      <w:pPr>
        <w:pStyle w:val="Heading3"/>
      </w:pPr>
      <w:bookmarkStart w:id="2720" w:name="_Toc469139277"/>
      <w:bookmarkStart w:id="2721" w:name="_Toc469152722"/>
      <w:bookmarkStart w:id="2722" w:name="_Toc506221843"/>
      <w:bookmarkStart w:id="2723" w:name="_Toc506816508"/>
      <w:bookmarkStart w:id="2724" w:name="_Toc506816958"/>
      <w:bookmarkStart w:id="2725" w:name="_Toc528426612"/>
      <w:bookmarkStart w:id="2726" w:name="_Toc528426901"/>
      <w:bookmarkStart w:id="2727" w:name="_Toc19132817"/>
      <w:bookmarkStart w:id="2728" w:name="_Toc19133109"/>
      <w:bookmarkStart w:id="2729" w:name="_Toc37349559"/>
      <w:bookmarkStart w:id="2730" w:name="_Toc37349852"/>
      <w:bookmarkStart w:id="2731" w:name="_Toc51280247"/>
      <w:bookmarkStart w:id="2732" w:name="_Toc51280542"/>
      <w:bookmarkStart w:id="2733" w:name="_Toc52889209"/>
      <w:bookmarkStart w:id="2734" w:name="_Toc52889506"/>
      <w:r>
        <w:lastRenderedPageBreak/>
        <w:t>Virtual Profile Event Icon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21725A">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21725A">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1" o:title=""/>
          </v:shape>
          <o:OLEObject Type="Embed" ProgID="PBrush" ShapeID="_x0000_i1029" DrawAspect="Content" ObjectID="_1663510478" r:id="rId142"/>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3" o:title=""/>
          </v:shape>
          <o:OLEObject Type="Embed" ProgID="PBrush" ShapeID="_x0000_i1030" DrawAspect="Content" ObjectID="_1663510479" r:id="rId144"/>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735" w:name="_Toc469043346"/>
      <w:bookmarkStart w:id="2736" w:name="_Toc469044980"/>
      <w:bookmarkStart w:id="2737" w:name="_Toc469139278"/>
      <w:bookmarkStart w:id="2738" w:name="_Toc469152723"/>
      <w:bookmarkStart w:id="2739" w:name="_Toc506221844"/>
      <w:bookmarkStart w:id="2740" w:name="_Toc506816509"/>
      <w:bookmarkStart w:id="2741" w:name="_Toc506816959"/>
      <w:bookmarkStart w:id="2742" w:name="_Toc528426613"/>
      <w:bookmarkStart w:id="2743" w:name="_Toc528426902"/>
      <w:bookmarkStart w:id="2744" w:name="_Toc19132818"/>
      <w:bookmarkStart w:id="2745" w:name="_Toc19133110"/>
      <w:bookmarkStart w:id="2746" w:name="_Toc37349560"/>
      <w:bookmarkStart w:id="2747" w:name="_Toc37349853"/>
      <w:bookmarkStart w:id="2748" w:name="_Toc51280248"/>
      <w:bookmarkStart w:id="2749" w:name="_Toc51280543"/>
      <w:bookmarkStart w:id="2750" w:name="_Toc52889210"/>
      <w:bookmarkStart w:id="2751" w:name="_Toc52889507"/>
      <w:bookmarkStart w:id="2752" w:name="_Toc52897624"/>
      <w:r w:rsidR="009B7153">
        <w:lastRenderedPageBreak/>
        <w:t>Access</w:t>
      </w:r>
      <w:r>
        <w:t xml:space="preserve"> History Data Backup File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2753" w:name="_Toc119468104"/>
      <w:bookmarkStart w:id="2754" w:name="_Toc329784619"/>
      <w:bookmarkStart w:id="2755" w:name="_Toc469043347"/>
      <w:bookmarkStart w:id="2756" w:name="_Toc469044981"/>
      <w:bookmarkStart w:id="2757" w:name="_Toc469139279"/>
      <w:bookmarkStart w:id="2758" w:name="_Toc469152724"/>
      <w:bookmarkStart w:id="2759" w:name="_Toc506221845"/>
      <w:bookmarkStart w:id="2760" w:name="_Toc506816510"/>
      <w:bookmarkStart w:id="2761" w:name="_Toc506816960"/>
      <w:bookmarkStart w:id="2762" w:name="_Toc528426614"/>
      <w:bookmarkStart w:id="2763" w:name="_Toc528426903"/>
      <w:bookmarkStart w:id="2764" w:name="_Toc19132819"/>
      <w:bookmarkStart w:id="2765" w:name="_Toc19133111"/>
      <w:bookmarkStart w:id="2766" w:name="_Toc37349561"/>
      <w:bookmarkStart w:id="2767" w:name="_Toc37349854"/>
      <w:bookmarkStart w:id="2768" w:name="_Toc51280249"/>
      <w:bookmarkStart w:id="2769" w:name="_Toc51280544"/>
      <w:bookmarkStart w:id="2770" w:name="_Toc52889211"/>
      <w:bookmarkStart w:id="2771" w:name="_Toc52889508"/>
      <w:bookmarkStart w:id="2772" w:name="_Toc52897625"/>
      <w:r>
        <w:t>Insert</w:t>
      </w:r>
      <w:r w:rsidR="008708F9">
        <w:t xml:space="preserve"> </w:t>
      </w:r>
      <w:r w:rsidR="00754243">
        <w:t xml:space="preserve">Data Files </w:t>
      </w:r>
      <w:r>
        <w:t>f</w:t>
      </w:r>
      <w:r w:rsidR="00754243">
        <w:t xml:space="preserve">rom </w:t>
      </w:r>
      <w:r>
        <w:t>a</w:t>
      </w:r>
      <w:r w:rsidR="00754243">
        <w:t>n Outside Sourc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773" w:name="_Toc69272384"/>
      <w:bookmarkStart w:id="2774" w:name="_Toc119468105"/>
      <w:bookmarkStart w:id="2775" w:name="_Toc329784620"/>
      <w:bookmarkStart w:id="2776" w:name="_Toc469043348"/>
      <w:bookmarkStart w:id="2777" w:name="_Toc469044982"/>
      <w:bookmarkStart w:id="2778" w:name="_Toc469139280"/>
      <w:bookmarkStart w:id="2779" w:name="_Toc469152725"/>
      <w:bookmarkStart w:id="2780" w:name="_Toc506221846"/>
      <w:bookmarkStart w:id="2781" w:name="_Toc506816511"/>
      <w:bookmarkStart w:id="2782" w:name="_Toc506816961"/>
      <w:bookmarkStart w:id="2783" w:name="_Toc528426615"/>
      <w:bookmarkStart w:id="2784" w:name="_Toc528426904"/>
      <w:bookmarkStart w:id="2785" w:name="_Toc19132820"/>
      <w:bookmarkStart w:id="2786" w:name="_Toc19133112"/>
      <w:bookmarkStart w:id="2787" w:name="_Toc37349562"/>
      <w:bookmarkStart w:id="2788" w:name="_Toc37349855"/>
      <w:bookmarkStart w:id="2789" w:name="_Toc51280250"/>
      <w:bookmarkStart w:id="2790" w:name="_Toc51280545"/>
      <w:bookmarkStart w:id="2791" w:name="_Toc52889212"/>
      <w:bookmarkStart w:id="2792" w:name="_Toc52889509"/>
      <w:bookmarkStart w:id="2793" w:name="_Toc52897626"/>
      <w:r w:rsidRPr="008B09BB">
        <w:t>Renam</w:t>
      </w:r>
      <w:r w:rsidR="009B7153">
        <w:t>e</w:t>
      </w:r>
      <w:r w:rsidRPr="008B09BB">
        <w:t xml:space="preserve"> </w:t>
      </w:r>
      <w:r w:rsidR="00754243">
        <w:t>P</w:t>
      </w:r>
      <w:r w:rsidR="00754243" w:rsidRPr="008B09BB">
        <w:t>rofile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w:t>
      </w:r>
      <w:del w:id="2794" w:author="Tom Bergeron" w:date="2020-09-17T23:38:00Z">
        <w:r w:rsidRPr="008B09BB" w:rsidDel="00116DED">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795" w:name="_Understanding_Virtual_Profiling"/>
      <w:bookmarkStart w:id="2796" w:name="_Virtual_Profiling"/>
      <w:bookmarkStart w:id="2797" w:name="_Toc119468106"/>
      <w:bookmarkStart w:id="2798" w:name="_Ref119744922"/>
      <w:bookmarkStart w:id="2799" w:name="_Toc329784621"/>
      <w:bookmarkStart w:id="2800" w:name="_Toc329852092"/>
      <w:bookmarkStart w:id="2801" w:name="_Toc331173664"/>
      <w:bookmarkStart w:id="2802" w:name="_Toc332208772"/>
      <w:bookmarkStart w:id="2803" w:name="_Toc332274019"/>
      <w:bookmarkStart w:id="2804" w:name="_Toc367109140"/>
      <w:bookmarkStart w:id="2805" w:name="_Toc394486339"/>
      <w:bookmarkStart w:id="2806" w:name="_Toc394583545"/>
      <w:bookmarkStart w:id="2807" w:name="_Toc468171261"/>
      <w:bookmarkStart w:id="2808" w:name="_Toc468549176"/>
      <w:bookmarkStart w:id="2809" w:name="_Toc468552694"/>
      <w:bookmarkStart w:id="2810" w:name="_Toc469041221"/>
      <w:bookmarkStart w:id="2811" w:name="_Toc469041327"/>
      <w:bookmarkStart w:id="2812" w:name="_Toc469043349"/>
      <w:bookmarkStart w:id="2813" w:name="_Toc469044983"/>
      <w:bookmarkStart w:id="2814" w:name="_Toc469139281"/>
      <w:bookmarkStart w:id="2815" w:name="_Toc469143773"/>
      <w:bookmarkStart w:id="2816" w:name="_Toc469152531"/>
      <w:bookmarkStart w:id="2817" w:name="_Toc469152726"/>
      <w:bookmarkStart w:id="2818" w:name="_Toc506221847"/>
      <w:bookmarkStart w:id="2819" w:name="_Toc506816512"/>
      <w:bookmarkStart w:id="2820" w:name="_Toc506816962"/>
      <w:bookmarkStart w:id="2821" w:name="_Toc528426616"/>
      <w:bookmarkStart w:id="2822" w:name="_Toc528426905"/>
      <w:bookmarkStart w:id="2823" w:name="_Toc19132821"/>
      <w:bookmarkStart w:id="2824" w:name="_Toc19133113"/>
      <w:bookmarkStart w:id="2825" w:name="_Toc19133374"/>
      <w:bookmarkStart w:id="2826" w:name="_Toc37349563"/>
      <w:bookmarkStart w:id="2827" w:name="_Toc37349856"/>
      <w:bookmarkStart w:id="2828" w:name="_Toc51280251"/>
      <w:bookmarkStart w:id="2829" w:name="_Toc51280546"/>
      <w:bookmarkStart w:id="2830" w:name="_Toc52889213"/>
      <w:bookmarkStart w:id="2831" w:name="_Toc52889510"/>
      <w:bookmarkStart w:id="2832" w:name="_Toc52889775"/>
      <w:bookmarkStart w:id="2833" w:name="_Toc52891133"/>
      <w:bookmarkStart w:id="2834" w:name="_Toc486325587"/>
      <w:bookmarkStart w:id="2835" w:name="_Toc52897627"/>
      <w:bookmarkEnd w:id="2667"/>
      <w:bookmarkEnd w:id="2795"/>
      <w:bookmarkEnd w:id="2796"/>
      <w:r>
        <w:lastRenderedPageBreak/>
        <w:t>Virtual Profiling</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5"/>
    </w:p>
    <w:p w14:paraId="26693912" w14:textId="77777777" w:rsidR="00667D1B" w:rsidRDefault="00667D1B" w:rsidP="00667D1B">
      <w:bookmarkStart w:id="2836" w:name="_Toc119468110"/>
      <w:bookmarkStart w:id="2837"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838" w:name="_Get_a_Valid"/>
      <w:bookmarkStart w:id="2839" w:name="_Toc119468109"/>
      <w:bookmarkStart w:id="2840" w:name="_Ref323303447"/>
      <w:bookmarkStart w:id="2841" w:name="_Toc353195420"/>
      <w:bookmarkStart w:id="2842" w:name="_Toc358296277"/>
      <w:bookmarkStart w:id="2843" w:name="_Toc358298442"/>
      <w:bookmarkStart w:id="2844" w:name="_Toc393899753"/>
      <w:bookmarkStart w:id="2845" w:name="_Toc469043350"/>
      <w:bookmarkStart w:id="2846" w:name="_Toc469044984"/>
      <w:bookmarkStart w:id="2847" w:name="_Toc469139282"/>
      <w:bookmarkStart w:id="2848" w:name="_Toc469152727"/>
      <w:bookmarkStart w:id="2849" w:name="_Toc506221848"/>
      <w:bookmarkStart w:id="2850" w:name="_Toc506816513"/>
      <w:bookmarkStart w:id="2851" w:name="_Toc506816963"/>
      <w:bookmarkStart w:id="2852" w:name="_Toc528426617"/>
      <w:bookmarkStart w:id="2853" w:name="_Toc528426906"/>
      <w:bookmarkStart w:id="2854" w:name="_Toc19132822"/>
      <w:bookmarkStart w:id="2855" w:name="_Toc19133114"/>
      <w:bookmarkStart w:id="2856" w:name="_Toc37349564"/>
      <w:bookmarkStart w:id="2857" w:name="_Toc37349857"/>
      <w:bookmarkStart w:id="2858" w:name="_Toc51280252"/>
      <w:bookmarkStart w:id="2859" w:name="_Toc51280547"/>
      <w:bookmarkStart w:id="2860" w:name="_Toc52889214"/>
      <w:bookmarkStart w:id="2861" w:name="_Toc52889511"/>
      <w:bookmarkStart w:id="2862" w:name="_Toc52897628"/>
      <w:bookmarkEnd w:id="2838"/>
      <w:r>
        <w:t>Get</w:t>
      </w:r>
      <w:r w:rsidR="00035FF6">
        <w:t xml:space="preserve"> a</w:t>
      </w:r>
      <w:r w:rsidR="00754243">
        <w:t xml:space="preserve"> Valid Baseline P</w:t>
      </w:r>
      <w:r w:rsidR="00754243" w:rsidRPr="00C0592E">
        <w:t>rofil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2F3DFB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EE126E">
      <w:pPr>
        <w:pStyle w:val="Heading3"/>
      </w:pPr>
      <w:bookmarkStart w:id="2863" w:name="_Integrate_Empty_Oven"/>
      <w:bookmarkStart w:id="2864" w:name="_Ref324433808"/>
      <w:bookmarkStart w:id="2865" w:name="_Toc358296278"/>
      <w:bookmarkStart w:id="2866" w:name="_Toc358298443"/>
      <w:bookmarkStart w:id="2867" w:name="_Toc469043351"/>
      <w:bookmarkStart w:id="2868" w:name="_Toc469044985"/>
      <w:bookmarkStart w:id="2869" w:name="_Toc469139283"/>
      <w:bookmarkStart w:id="2870" w:name="_Toc469152728"/>
      <w:bookmarkStart w:id="2871" w:name="_Toc506221849"/>
      <w:bookmarkStart w:id="2872" w:name="_Toc506816514"/>
      <w:bookmarkStart w:id="2873" w:name="_Toc506816964"/>
      <w:bookmarkStart w:id="2874" w:name="_Toc528426618"/>
      <w:bookmarkStart w:id="2875" w:name="_Toc528426907"/>
      <w:bookmarkStart w:id="2876" w:name="_Toc19132823"/>
      <w:bookmarkStart w:id="2877" w:name="_Toc19133115"/>
      <w:bookmarkStart w:id="2878" w:name="_Toc37349565"/>
      <w:bookmarkStart w:id="2879" w:name="_Toc37349858"/>
      <w:bookmarkStart w:id="2880" w:name="_Toc51280253"/>
      <w:bookmarkStart w:id="2881" w:name="_Toc51280548"/>
      <w:bookmarkStart w:id="2882" w:name="_Toc52889215"/>
      <w:bookmarkStart w:id="2883" w:name="_Toc52889512"/>
      <w:bookmarkEnd w:id="2863"/>
      <w:r w:rsidRPr="00F3112F">
        <w:t>Integrat</w:t>
      </w:r>
      <w:r w:rsidR="00035FF6">
        <w:t>e</w:t>
      </w:r>
      <w:r>
        <w:t xml:space="preserve"> </w:t>
      </w:r>
      <w:r w:rsidR="00C653DF">
        <w:t>Empty Oven Data</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7D50D9E"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2884" w:name="_Toc469043352"/>
      <w:bookmarkStart w:id="2885" w:name="_Toc469044986"/>
      <w:bookmarkStart w:id="2886" w:name="_Toc469139284"/>
      <w:bookmarkStart w:id="2887" w:name="_Toc469152729"/>
      <w:bookmarkStart w:id="2888" w:name="_Toc506221850"/>
      <w:bookmarkStart w:id="2889" w:name="_Toc506816515"/>
      <w:bookmarkStart w:id="2890" w:name="_Toc506816965"/>
      <w:bookmarkStart w:id="2891" w:name="_Toc528426619"/>
      <w:bookmarkStart w:id="2892" w:name="_Toc528426908"/>
      <w:bookmarkStart w:id="2893" w:name="_Toc19132824"/>
      <w:bookmarkStart w:id="2894" w:name="_Toc19133116"/>
      <w:bookmarkStart w:id="2895" w:name="_Toc37349566"/>
      <w:bookmarkStart w:id="2896" w:name="_Toc37349859"/>
      <w:bookmarkStart w:id="2897" w:name="_Toc51280254"/>
      <w:bookmarkStart w:id="2898" w:name="_Toc51280549"/>
      <w:bookmarkStart w:id="2899" w:name="_Toc52889216"/>
      <w:bookmarkStart w:id="2900" w:name="_Toc52889513"/>
      <w:bookmarkStart w:id="2901" w:name="_Toc52897629"/>
      <w:r>
        <w:lastRenderedPageBreak/>
        <w:t>Creat</w:t>
      </w:r>
      <w:r w:rsidR="00035FF6">
        <w:t>e</w:t>
      </w:r>
      <w:r w:rsidR="00754243">
        <w:t>/</w:t>
      </w:r>
      <w:r w:rsidR="00035FF6">
        <w:t>Load a</w:t>
      </w:r>
      <w:r w:rsidR="00754243">
        <w:t xml:space="preserve"> </w:t>
      </w:r>
      <w:r w:rsidR="008708F9">
        <w:t>Virtual Profil</w:t>
      </w:r>
      <w:bookmarkEnd w:id="2836"/>
      <w:r>
        <w:t>e</w:t>
      </w:r>
      <w:bookmarkEnd w:id="2837"/>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902" w:name="_Process_Control_Barcode_Option"/>
      <w:bookmarkEnd w:id="2902"/>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3660"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0B3A2"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02DCE275"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ins w:id="2903" w:author="Tom Bergeron" w:date="2020-10-06T15:03:00Z">
        <w:r w:rsidR="004A1062">
          <w:rPr>
            <w:noProof/>
          </w:rPr>
          <w:t>56</w:t>
        </w:r>
      </w:ins>
      <w:del w:id="2904" w:author="Tom Bergeron" w:date="2020-10-06T15:03:00Z">
        <w:r w:rsidR="00CF0067" w:rsidDel="004A1062">
          <w:rPr>
            <w:noProof/>
          </w:rPr>
          <w:delText>57</w:delText>
        </w:r>
      </w:del>
      <w:r w:rsidR="005E405E">
        <w:rPr>
          <w:noProof/>
        </w:rPr>
        <w:fldChar w:fldCharType="end"/>
      </w:r>
      <w:r w:rsidR="009F6CFB">
        <w:t>: Profile Explorer – Start Virtual Profiling</w:t>
      </w:r>
    </w:p>
    <w:p w14:paraId="1ACC22BF" w14:textId="77777777" w:rsidR="00AE6454" w:rsidRDefault="00AE6454"/>
    <w:p w14:paraId="245DAD04" w14:textId="0C174020"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2905" w:author="Tom Bergeron" w:date="2020-10-06T15:03:00Z">
        <w:r w:rsidR="004A1062" w:rsidRPr="00BC6102">
          <w:t xml:space="preserve">Figure </w:t>
        </w:r>
        <w:r w:rsidR="004A1062">
          <w:rPr>
            <w:noProof/>
          </w:rPr>
          <w:t>57</w:t>
        </w:r>
      </w:ins>
      <w:del w:id="2906" w:author="Tom Bergeron" w:date="2020-10-06T15:03:00Z">
        <w:r w:rsidR="00CF0067" w:rsidRPr="00BC6102" w:rsidDel="004A1062">
          <w:delText xml:space="preserve">Figure </w:delText>
        </w:r>
        <w:r w:rsidR="00CF0067" w:rsidDel="004A1062">
          <w:rPr>
            <w:noProof/>
          </w:rPr>
          <w:delText>58</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F52B"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FB239"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8CE5467" w:rsidR="008708F9" w:rsidRPr="00BC6102" w:rsidRDefault="00566FC7" w:rsidP="00BC6102">
      <w:pPr>
        <w:pStyle w:val="Caption"/>
      </w:pPr>
      <w:bookmarkStart w:id="2907"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ins w:id="2908" w:author="Tom Bergeron" w:date="2020-10-06T15:03:00Z">
        <w:r w:rsidR="004A1062">
          <w:rPr>
            <w:noProof/>
          </w:rPr>
          <w:t>57</w:t>
        </w:r>
      </w:ins>
      <w:del w:id="2909" w:author="Tom Bergeron" w:date="2020-10-06T15:03:00Z">
        <w:r w:rsidR="00CF0067" w:rsidDel="004A1062">
          <w:rPr>
            <w:noProof/>
          </w:rPr>
          <w:delText>58</w:delText>
        </w:r>
      </w:del>
      <w:r w:rsidR="005E405E">
        <w:rPr>
          <w:noProof/>
        </w:rPr>
        <w:fldChar w:fldCharType="end"/>
      </w:r>
      <w:bookmarkEnd w:id="2907"/>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2910" w:name="_Toc353195422"/>
      <w:bookmarkStart w:id="2911" w:name="_Toc358296281"/>
      <w:bookmarkStart w:id="2912" w:name="_Toc358298446"/>
      <w:bookmarkStart w:id="2913" w:name="_Toc393899755"/>
      <w:bookmarkStart w:id="2914" w:name="_Toc469043353"/>
      <w:bookmarkStart w:id="2915" w:name="_Toc469044987"/>
      <w:bookmarkStart w:id="2916" w:name="_Toc469139285"/>
      <w:bookmarkStart w:id="2917" w:name="_Toc469152730"/>
      <w:bookmarkStart w:id="2918" w:name="_Toc506221851"/>
      <w:bookmarkStart w:id="2919" w:name="_Toc506816516"/>
      <w:bookmarkStart w:id="2920" w:name="_Toc506816966"/>
      <w:bookmarkStart w:id="2921" w:name="_Toc528426620"/>
      <w:bookmarkStart w:id="2922" w:name="_Toc528426909"/>
      <w:bookmarkStart w:id="2923" w:name="_Toc19132825"/>
      <w:bookmarkStart w:id="2924" w:name="_Toc19133117"/>
      <w:bookmarkStart w:id="2925" w:name="_Toc37349567"/>
      <w:bookmarkStart w:id="2926" w:name="_Toc37349860"/>
      <w:bookmarkStart w:id="2927" w:name="_Toc51280255"/>
      <w:bookmarkStart w:id="2928" w:name="_Toc51280550"/>
      <w:bookmarkStart w:id="2929" w:name="_Toc52889217"/>
      <w:bookmarkStart w:id="2930" w:name="_Toc52889514"/>
      <w:bookmarkStart w:id="2931" w:name="_Toc52897630"/>
      <w:r>
        <w:lastRenderedPageBreak/>
        <w:t>Us</w:t>
      </w:r>
      <w:r w:rsidR="00035FF6">
        <w:t>e</w:t>
      </w:r>
      <w:r>
        <w:t xml:space="preserve"> </w:t>
      </w:r>
      <w:r w:rsidR="00D80151">
        <w:t>t</w:t>
      </w:r>
      <w:r w:rsidR="00754243">
        <w:t xml:space="preserve">he </w:t>
      </w:r>
      <w:r>
        <w:t xml:space="preserve">Profile Grouping </w:t>
      </w:r>
      <w:r w:rsidR="00754243">
        <w:t>Utility</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3C73B7" w:rsidRDefault="003C73B7"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3C73B7" w:rsidRDefault="003C73B7"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3C73B7" w:rsidRDefault="003C73B7"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3C73B7" w:rsidRDefault="003C73B7"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3C73B7" w:rsidRDefault="003C73B7"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3C73B7" w:rsidRDefault="003C73B7"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2E4A"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2932" w:name="_Toc358296282"/>
      <w:bookmarkStart w:id="2933" w:name="_Toc358298447"/>
      <w:r>
        <w:br w:type="page"/>
      </w:r>
    </w:p>
    <w:p w14:paraId="3D10F564" w14:textId="77777777" w:rsidR="00A206F2" w:rsidRDefault="00A206F2" w:rsidP="00EE126E">
      <w:pPr>
        <w:pStyle w:val="Heading3"/>
      </w:pPr>
      <w:bookmarkStart w:id="2934" w:name="_Toc469043354"/>
      <w:bookmarkStart w:id="2935" w:name="_Toc469044988"/>
      <w:bookmarkStart w:id="2936" w:name="_Toc469139286"/>
      <w:bookmarkStart w:id="2937" w:name="_Toc469152731"/>
      <w:bookmarkStart w:id="2938" w:name="_Toc506221852"/>
      <w:bookmarkStart w:id="2939" w:name="_Toc506816517"/>
      <w:bookmarkStart w:id="2940" w:name="_Toc506816967"/>
      <w:bookmarkStart w:id="2941" w:name="_Toc528426621"/>
      <w:bookmarkStart w:id="2942" w:name="_Toc528426910"/>
      <w:bookmarkStart w:id="2943" w:name="_Toc19132826"/>
      <w:bookmarkStart w:id="2944" w:name="_Toc19133118"/>
      <w:bookmarkStart w:id="2945" w:name="_Toc37349568"/>
      <w:bookmarkStart w:id="2946" w:name="_Toc37349861"/>
      <w:bookmarkStart w:id="2947" w:name="_Toc51280256"/>
      <w:bookmarkStart w:id="2948" w:name="_Toc51280551"/>
      <w:bookmarkStart w:id="2949" w:name="_Toc52889218"/>
      <w:bookmarkStart w:id="2950" w:name="_Toc52889515"/>
      <w:r>
        <w:lastRenderedPageBreak/>
        <w:t>Us</w:t>
      </w:r>
      <w:r w:rsidR="00C1493E">
        <w:t>e</w:t>
      </w:r>
      <w:r>
        <w:t xml:space="preserve"> </w:t>
      </w:r>
      <w:r w:rsidR="00C1493E">
        <w:t>Wildcard Characters t</w:t>
      </w:r>
      <w:r w:rsidR="00C653DF">
        <w:t>o Identify Child Model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2951" w:name="_Toc358296284"/>
      <w:bookmarkStart w:id="2952" w:name="_Toc358298449"/>
      <w:r>
        <w:br w:type="page"/>
      </w:r>
    </w:p>
    <w:p w14:paraId="19024DB3" w14:textId="77777777" w:rsidR="00A206F2" w:rsidRDefault="00A206F2" w:rsidP="00EE126E">
      <w:pPr>
        <w:pStyle w:val="Heading3"/>
      </w:pPr>
      <w:bookmarkStart w:id="2953" w:name="_Toc469043355"/>
      <w:bookmarkStart w:id="2954" w:name="_Toc469044989"/>
      <w:bookmarkStart w:id="2955" w:name="_Toc469139287"/>
      <w:bookmarkStart w:id="2956" w:name="_Toc469152732"/>
      <w:bookmarkStart w:id="2957" w:name="_Toc506221853"/>
      <w:bookmarkStart w:id="2958" w:name="_Toc506816518"/>
      <w:bookmarkStart w:id="2959" w:name="_Toc506816968"/>
      <w:bookmarkStart w:id="2960" w:name="_Toc528426622"/>
      <w:bookmarkStart w:id="2961" w:name="_Toc528426911"/>
      <w:bookmarkStart w:id="2962" w:name="_Toc19132827"/>
      <w:bookmarkStart w:id="2963" w:name="_Toc19133119"/>
      <w:bookmarkStart w:id="2964" w:name="_Toc37349569"/>
      <w:bookmarkStart w:id="2965" w:name="_Toc37349862"/>
      <w:bookmarkStart w:id="2966" w:name="_Toc51280257"/>
      <w:bookmarkStart w:id="2967" w:name="_Toc51280552"/>
      <w:bookmarkStart w:id="2968" w:name="_Toc52889219"/>
      <w:bookmarkStart w:id="2969" w:name="_Toc52889516"/>
      <w:r>
        <w:lastRenderedPageBreak/>
        <w:t>Us</w:t>
      </w:r>
      <w:r w:rsidR="00C1493E">
        <w:t>e t</w:t>
      </w:r>
      <w:r w:rsidR="00C653DF">
        <w:t xml:space="preserve">he Utility </w:t>
      </w:r>
      <w:r w:rsidR="00C1493E">
        <w:t>w</w:t>
      </w:r>
      <w:r w:rsidR="00C653DF">
        <w:t xml:space="preserve">ith </w:t>
      </w:r>
      <w:r>
        <w:t>Virtual Profiling</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21725A">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21725A">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2970" w:name="_Monitoring_Production_In"/>
      <w:bookmarkStart w:id="2971" w:name="_Monitor_Production_In"/>
      <w:bookmarkStart w:id="2972" w:name="_Toc119468111"/>
      <w:bookmarkStart w:id="2973" w:name="_Toc329784626"/>
      <w:bookmarkStart w:id="2974" w:name="_Toc329852093"/>
      <w:bookmarkStart w:id="2975" w:name="_Toc331173665"/>
      <w:bookmarkStart w:id="2976" w:name="_Toc332208773"/>
      <w:bookmarkStart w:id="2977" w:name="_Toc332274020"/>
      <w:bookmarkStart w:id="2978" w:name="_Toc367109141"/>
      <w:bookmarkStart w:id="2979" w:name="_Ref394324911"/>
      <w:bookmarkStart w:id="2980" w:name="_Toc394486340"/>
      <w:bookmarkStart w:id="2981" w:name="_Toc394583546"/>
      <w:bookmarkStart w:id="2982" w:name="_Toc468171262"/>
      <w:bookmarkStart w:id="2983" w:name="_Toc468549177"/>
      <w:bookmarkStart w:id="2984" w:name="_Toc468552695"/>
      <w:bookmarkStart w:id="2985" w:name="_Toc469041222"/>
      <w:bookmarkStart w:id="2986" w:name="_Toc469041328"/>
      <w:bookmarkStart w:id="2987" w:name="_Toc469043356"/>
      <w:bookmarkStart w:id="2988" w:name="_Toc469044990"/>
      <w:bookmarkStart w:id="2989" w:name="_Toc469139288"/>
      <w:bookmarkStart w:id="2990" w:name="_Toc469143774"/>
      <w:bookmarkStart w:id="2991" w:name="_Toc469152532"/>
      <w:bookmarkStart w:id="2992" w:name="_Toc469152733"/>
      <w:bookmarkStart w:id="2993" w:name="_Toc506221854"/>
      <w:bookmarkStart w:id="2994" w:name="_Toc506816519"/>
      <w:bookmarkStart w:id="2995" w:name="_Toc506816969"/>
      <w:bookmarkStart w:id="2996" w:name="_Toc528426623"/>
      <w:bookmarkStart w:id="2997" w:name="_Toc528426912"/>
      <w:bookmarkStart w:id="2998" w:name="_Toc19132828"/>
      <w:bookmarkStart w:id="2999" w:name="_Toc19133120"/>
      <w:bookmarkStart w:id="3000" w:name="_Toc19133375"/>
      <w:bookmarkStart w:id="3001" w:name="_Toc37349570"/>
      <w:bookmarkStart w:id="3002" w:name="_Toc37349863"/>
      <w:bookmarkStart w:id="3003" w:name="_Toc51280258"/>
      <w:bookmarkStart w:id="3004" w:name="_Toc51280553"/>
      <w:bookmarkStart w:id="3005" w:name="_Toc52889220"/>
      <w:bookmarkStart w:id="3006" w:name="_Toc52889517"/>
      <w:bookmarkStart w:id="3007" w:name="_Toc52889776"/>
      <w:bookmarkStart w:id="3008" w:name="_Toc52891134"/>
      <w:bookmarkStart w:id="3009" w:name="_Toc52897631"/>
      <w:bookmarkEnd w:id="2970"/>
      <w:bookmarkEnd w:id="2971"/>
      <w:r>
        <w:lastRenderedPageBreak/>
        <w:t>Monitor</w:t>
      </w:r>
      <w:r w:rsidR="00BF04D7">
        <w:t xml:space="preserve"> </w:t>
      </w:r>
      <w:r w:rsidR="006C7149">
        <w:t xml:space="preserve">Production </w:t>
      </w:r>
      <w:r w:rsidR="006B7B1D">
        <w:t>I</w:t>
      </w:r>
      <w:r w:rsidR="006C7149">
        <w:t xml:space="preserve">n </w:t>
      </w:r>
      <w:r w:rsidR="008708F9">
        <w:t>Live Mod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3631D77A"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3010" w:author="Tom Bergeron" w:date="2020-10-06T15:03:00Z">
              <w:r w:rsidR="004A1062" w:rsidRPr="00C0592E">
                <w:t xml:space="preserve">Figure </w:t>
              </w:r>
              <w:r w:rsidR="004A1062">
                <w:rPr>
                  <w:noProof/>
                </w:rPr>
                <w:t>58</w:t>
              </w:r>
            </w:ins>
            <w:del w:id="3011" w:author="Tom Bergeron" w:date="2020-10-06T15:03:00Z">
              <w:r w:rsidR="00CF0067" w:rsidRPr="00C0592E" w:rsidDel="004A1062">
                <w:delText xml:space="preserve">Figure </w:delText>
              </w:r>
              <w:r w:rsidR="00CF0067" w:rsidDel="004A1062">
                <w:rPr>
                  <w:noProof/>
                </w:rPr>
                <w:delText>59</w:delText>
              </w:r>
            </w:del>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560998B7"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2">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012"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3013" w:author="Tom Bergeron" w:date="2020-10-06T15:03:00Z">
              <w:r w:rsidR="004A1062">
                <w:rPr>
                  <w:noProof/>
                </w:rPr>
                <w:t>58</w:t>
              </w:r>
            </w:ins>
            <w:del w:id="3014" w:author="Tom Bergeron" w:date="2020-10-06T15:03:00Z">
              <w:r w:rsidR="00CF0067" w:rsidDel="004A1062">
                <w:rPr>
                  <w:noProof/>
                </w:rPr>
                <w:delText>59</w:delText>
              </w:r>
            </w:del>
            <w:r w:rsidR="005E405E">
              <w:rPr>
                <w:noProof/>
              </w:rPr>
              <w:fldChar w:fldCharType="end"/>
            </w:r>
            <w:bookmarkEnd w:id="3012"/>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EE126E">
      <w:pPr>
        <w:pStyle w:val="Heading3"/>
      </w:pPr>
      <w:bookmarkStart w:id="3015" w:name="_Toc358296287"/>
      <w:bookmarkStart w:id="3016" w:name="_Toc358298452"/>
      <w:bookmarkStart w:id="3017" w:name="_Toc469043357"/>
      <w:bookmarkStart w:id="3018" w:name="_Toc469044991"/>
      <w:bookmarkStart w:id="3019" w:name="_Toc469139289"/>
      <w:bookmarkStart w:id="3020" w:name="_Toc469152734"/>
      <w:bookmarkStart w:id="3021" w:name="_Toc506221855"/>
      <w:bookmarkStart w:id="3022" w:name="_Toc506816520"/>
      <w:bookmarkStart w:id="3023" w:name="_Toc506816970"/>
      <w:bookmarkStart w:id="3024" w:name="_Toc528426624"/>
      <w:bookmarkStart w:id="3025" w:name="_Toc528426913"/>
      <w:bookmarkStart w:id="3026" w:name="_Toc19132829"/>
      <w:bookmarkStart w:id="3027" w:name="_Toc19133121"/>
      <w:bookmarkStart w:id="3028" w:name="_Toc37349571"/>
      <w:bookmarkStart w:id="3029" w:name="_Toc37349864"/>
      <w:bookmarkStart w:id="3030" w:name="_Toc51280259"/>
      <w:bookmarkStart w:id="3031" w:name="_Toc51280554"/>
      <w:bookmarkStart w:id="3032" w:name="_Toc52889221"/>
      <w:bookmarkStart w:id="3033" w:name="_Toc52889518"/>
      <w:r>
        <w:t xml:space="preserve">How to </w:t>
      </w:r>
      <w:r w:rsidR="00B65C7B" w:rsidRPr="00B65C7B">
        <w:t>Avoid t</w:t>
      </w:r>
      <w:r w:rsidR="00C653DF" w:rsidRPr="00B65C7B">
        <w:t xml:space="preserve">he </w:t>
      </w:r>
      <w:r w:rsidR="00647E6A" w:rsidRPr="00B65C7B">
        <w:t>Grey Crystal B</w:t>
      </w:r>
      <w:r w:rsidR="00BF04D7" w:rsidRPr="00B65C7B">
        <w:t>al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12429D4"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034" w:name="_Toc119468113"/>
      <w:r>
        <w:br w:type="page"/>
      </w:r>
      <w:bookmarkStart w:id="3035" w:name="_Toc329784628"/>
      <w:bookmarkStart w:id="3036" w:name="_Toc469043358"/>
      <w:bookmarkStart w:id="3037" w:name="_Toc469044992"/>
      <w:bookmarkStart w:id="3038" w:name="_Toc469139290"/>
      <w:bookmarkStart w:id="3039" w:name="_Toc469152735"/>
      <w:bookmarkStart w:id="3040" w:name="_Toc506221856"/>
      <w:bookmarkStart w:id="3041" w:name="_Toc506816521"/>
      <w:bookmarkStart w:id="3042" w:name="_Toc506816971"/>
      <w:bookmarkStart w:id="3043" w:name="_Toc528426625"/>
      <w:bookmarkStart w:id="3044" w:name="_Toc528426914"/>
      <w:bookmarkStart w:id="3045" w:name="_Toc19132830"/>
      <w:bookmarkStart w:id="3046" w:name="_Toc19133122"/>
      <w:bookmarkStart w:id="3047" w:name="_Toc37349572"/>
      <w:bookmarkStart w:id="3048" w:name="_Toc37349865"/>
      <w:bookmarkStart w:id="3049" w:name="_Toc51280260"/>
      <w:bookmarkStart w:id="3050" w:name="_Toc51280555"/>
      <w:bookmarkStart w:id="3051" w:name="_Toc52889222"/>
      <w:bookmarkStart w:id="3052" w:name="_Toc52889519"/>
      <w:bookmarkStart w:id="3053" w:name="_Toc52897632"/>
      <w:r w:rsidR="008708F9">
        <w:lastRenderedPageBreak/>
        <w:t xml:space="preserve">Live Mode </w:t>
      </w:r>
      <w:r>
        <w:t xml:space="preserve">- </w:t>
      </w:r>
      <w:r w:rsidR="008708F9">
        <w:t xml:space="preserve">General </w:t>
      </w:r>
      <w:r>
        <w:t>Tab</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1D8CA117"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054" w:author="Tom Bergeron" w:date="2020-10-06T15:03:00Z">
        <w:r w:rsidR="004A1062">
          <w:rPr>
            <w:noProof/>
          </w:rPr>
          <w:t>59</w:t>
        </w:r>
      </w:ins>
      <w:del w:id="3055" w:author="Tom Bergeron" w:date="2020-10-06T15:03:00Z">
        <w:r w:rsidR="00CF0067" w:rsidDel="004A1062">
          <w:rPr>
            <w:noProof/>
          </w:rPr>
          <w:delText>60</w:delText>
        </w:r>
      </w:del>
      <w:r w:rsidR="005E405E">
        <w:rPr>
          <w:noProof/>
        </w:rPr>
        <w:fldChar w:fldCharType="end"/>
      </w:r>
      <w:r>
        <w:t>:</w:t>
      </w:r>
      <w:bookmarkStart w:id="3056" w:name="_Ref324342193"/>
      <w:r w:rsidRPr="00B65C7B">
        <w:t xml:space="preserve"> General Tab</w:t>
      </w:r>
      <w:bookmarkEnd w:id="3056"/>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EE126E">
      <w:pPr>
        <w:pStyle w:val="Heading3"/>
      </w:pPr>
      <w:bookmarkStart w:id="3057" w:name="_Toc394482459"/>
      <w:bookmarkStart w:id="3058" w:name="_Toc469043359"/>
      <w:bookmarkStart w:id="3059" w:name="_Toc469044993"/>
      <w:bookmarkStart w:id="3060" w:name="_Toc469139291"/>
      <w:bookmarkStart w:id="3061" w:name="_Toc469152736"/>
      <w:bookmarkStart w:id="3062" w:name="_Toc506221857"/>
      <w:bookmarkStart w:id="3063" w:name="_Toc506816522"/>
      <w:bookmarkStart w:id="3064" w:name="_Toc506816972"/>
      <w:bookmarkStart w:id="3065" w:name="_Toc528426626"/>
      <w:bookmarkStart w:id="3066" w:name="_Toc528426915"/>
      <w:bookmarkStart w:id="3067" w:name="_Toc19132831"/>
      <w:bookmarkStart w:id="3068" w:name="_Toc19133123"/>
      <w:bookmarkStart w:id="3069" w:name="_Toc37349573"/>
      <w:bookmarkStart w:id="3070" w:name="_Toc37349866"/>
      <w:bookmarkStart w:id="3071" w:name="_Toc51280261"/>
      <w:bookmarkStart w:id="3072" w:name="_Toc51280556"/>
      <w:bookmarkStart w:id="3073" w:name="_Toc52889223"/>
      <w:bookmarkStart w:id="3074" w:name="_Toc52889520"/>
      <w:r>
        <w:t xml:space="preserve">Board </w:t>
      </w:r>
      <w:r w:rsidR="00C653DF">
        <w:t>Sensor Indicator</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56506"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4" o:title=""/>
                </v:shape>
                <o:OLEObject Type="Embed" ProgID="PBrush" ShapeID="_x0000_i1031" DrawAspect="Content" ObjectID="_1663510480" r:id="rId165"/>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2pt;height:35.25pt" o:ole="">
                  <v:imagedata r:id="rId166" o:title=""/>
                </v:shape>
                <o:OLEObject Type="Embed" ProgID="PBrush" ShapeID="_x0000_i1032" DrawAspect="Content" ObjectID="_1663510481" r:id="rId167"/>
              </w:object>
            </w:r>
          </w:p>
        </w:tc>
      </w:tr>
    </w:tbl>
    <w:p w14:paraId="595E3486" w14:textId="77777777" w:rsidR="00CE6832" w:rsidRPr="00C0592E" w:rsidRDefault="00CE6832" w:rsidP="00EE126E">
      <w:pPr>
        <w:pStyle w:val="Heading3"/>
      </w:pPr>
      <w:bookmarkStart w:id="3075" w:name="_Toc394482460"/>
      <w:bookmarkStart w:id="3076" w:name="_Toc469043360"/>
      <w:bookmarkStart w:id="3077" w:name="_Toc469044994"/>
      <w:bookmarkStart w:id="3078" w:name="_Toc469139292"/>
      <w:bookmarkStart w:id="3079" w:name="_Toc469152737"/>
      <w:bookmarkStart w:id="3080" w:name="_Toc506221858"/>
      <w:bookmarkStart w:id="3081" w:name="_Toc506816523"/>
      <w:bookmarkStart w:id="3082" w:name="_Toc506816973"/>
      <w:bookmarkStart w:id="3083" w:name="_Toc528426627"/>
      <w:bookmarkStart w:id="3084" w:name="_Toc528426916"/>
      <w:bookmarkStart w:id="3085" w:name="_Toc19132832"/>
      <w:bookmarkStart w:id="3086" w:name="_Toc19133124"/>
      <w:bookmarkStart w:id="3087" w:name="_Toc37349574"/>
      <w:bookmarkStart w:id="3088" w:name="_Toc37349867"/>
      <w:bookmarkStart w:id="3089" w:name="_Toc51280262"/>
      <w:bookmarkStart w:id="3090" w:name="_Toc51280557"/>
      <w:bookmarkStart w:id="3091" w:name="_Toc52889224"/>
      <w:bookmarkStart w:id="3092" w:name="_Toc52889521"/>
      <w:r>
        <w:t xml:space="preserve">Profile </w:t>
      </w:r>
      <w:r w:rsidR="00C653DF">
        <w:t>Statistics</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EE126E">
      <w:pPr>
        <w:pStyle w:val="Heading3"/>
      </w:pPr>
      <w:bookmarkStart w:id="3093" w:name="_Toc469043361"/>
      <w:bookmarkStart w:id="3094" w:name="_Toc469044995"/>
      <w:bookmarkStart w:id="3095" w:name="_Toc469139293"/>
      <w:bookmarkStart w:id="3096" w:name="_Toc469152738"/>
      <w:bookmarkStart w:id="3097" w:name="_Toc506221859"/>
      <w:bookmarkStart w:id="3098" w:name="_Toc506816524"/>
      <w:bookmarkStart w:id="3099" w:name="_Toc506816974"/>
      <w:bookmarkStart w:id="3100" w:name="_Toc528426628"/>
      <w:bookmarkStart w:id="3101" w:name="_Toc528426917"/>
      <w:bookmarkStart w:id="3102" w:name="_Toc19132833"/>
      <w:bookmarkStart w:id="3103" w:name="_Toc19133125"/>
      <w:bookmarkStart w:id="3104" w:name="_Toc37349575"/>
      <w:bookmarkStart w:id="3105" w:name="_Toc37349868"/>
      <w:bookmarkStart w:id="3106" w:name="_Toc51280263"/>
      <w:bookmarkStart w:id="3107" w:name="_Toc51280558"/>
      <w:bookmarkStart w:id="3108" w:name="_Toc52889225"/>
      <w:bookmarkStart w:id="3109" w:name="_Toc52889522"/>
      <w:r>
        <w:lastRenderedPageBreak/>
        <w:t>Graph Controller</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01575E2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3110" w:author="Tom Bergeron" w:date="2020-10-06T15:03:00Z">
              <w:r w:rsidR="004A1062" w:rsidRPr="004A1062">
                <w:rPr>
                  <w:rPrChange w:id="3111" w:author="Tom Bergeron" w:date="2020-10-06T15:03:00Z">
                    <w:rPr>
                      <w:rFonts w:ascii="Arial" w:hAnsi="Arial" w:cs="Arial"/>
                      <w:sz w:val="16"/>
                      <w:szCs w:val="16"/>
                    </w:rPr>
                  </w:rPrChange>
                </w:rPr>
                <w:t xml:space="preserve">Figure </w:t>
              </w:r>
              <w:r w:rsidR="004A1062" w:rsidRPr="004A1062">
                <w:rPr>
                  <w:noProof/>
                  <w:rPrChange w:id="3112" w:author="Tom Bergeron" w:date="2020-10-06T15:03:00Z">
                    <w:rPr>
                      <w:rFonts w:ascii="Arial" w:hAnsi="Arial" w:cs="Arial"/>
                      <w:noProof/>
                      <w:sz w:val="16"/>
                      <w:szCs w:val="16"/>
                    </w:rPr>
                  </w:rPrChange>
                </w:rPr>
                <w:t>60</w:t>
              </w:r>
            </w:ins>
            <w:del w:id="3113" w:author="Tom Bergeron" w:date="2020-10-06T15:03:00Z">
              <w:r w:rsidR="00CF0067" w:rsidRPr="00CF0067" w:rsidDel="004A1062">
                <w:delText xml:space="preserve">Figure </w:delText>
              </w:r>
              <w:r w:rsidR="00CF0067" w:rsidRPr="00CF0067" w:rsidDel="004A1062">
                <w:rPr>
                  <w:noProof/>
                </w:rPr>
                <w:delText>6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19CA9250" w:rsidR="00327CED" w:rsidRDefault="00D32BD1" w:rsidP="00211D6A">
            <w:pPr>
              <w:jc w:val="center"/>
            </w:pPr>
            <w:del w:id="3114" w:author="Tom Bergeron" w:date="2020-09-17T23:39:00Z">
              <w:r w:rsidRPr="00ED44B3" w:rsidDel="00116DED">
                <w:rPr>
                  <w:noProof/>
                </w:rPr>
                <w:drawing>
                  <wp:inline distT="0" distB="0" distL="0" distR="0" wp14:anchorId="31CBF663" wp14:editId="1039DEBA">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ins w:id="3115" w:author="Tom Bergeron" w:date="2020-09-17T23:40:00Z">
              <w:r w:rsidR="00116DED">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ins>
          </w:p>
          <w:p w14:paraId="7CF3C2FF" w14:textId="2DFE7D2F" w:rsidR="00327CED" w:rsidRPr="00B65C7B" w:rsidRDefault="00327CED" w:rsidP="00B65C7B">
            <w:pPr>
              <w:jc w:val="center"/>
              <w:rPr>
                <w:rFonts w:ascii="Trebuchet MS" w:hAnsi="Trebuchet MS" w:cs="Arial"/>
                <w:sz w:val="24"/>
                <w:szCs w:val="24"/>
              </w:rPr>
            </w:pPr>
            <w:bookmarkStart w:id="3116"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117" w:author="Tom Bergeron" w:date="2020-10-06T15:03:00Z">
              <w:r w:rsidR="004A1062">
                <w:rPr>
                  <w:rFonts w:ascii="Arial" w:hAnsi="Arial" w:cs="Arial"/>
                  <w:noProof/>
                  <w:sz w:val="16"/>
                  <w:szCs w:val="16"/>
                </w:rPr>
                <w:t>60</w:t>
              </w:r>
            </w:ins>
            <w:del w:id="3118" w:author="Tom Bergeron" w:date="2020-10-06T15:03:00Z">
              <w:r w:rsidR="00CF0067" w:rsidDel="004A1062">
                <w:rPr>
                  <w:rFonts w:ascii="Arial" w:hAnsi="Arial" w:cs="Arial"/>
                  <w:noProof/>
                  <w:sz w:val="16"/>
                  <w:szCs w:val="16"/>
                </w:rPr>
                <w:delText>61</w:delText>
              </w:r>
            </w:del>
            <w:r w:rsidRPr="00211D6A">
              <w:rPr>
                <w:rFonts w:ascii="Arial" w:hAnsi="Arial" w:cs="Arial"/>
                <w:sz w:val="16"/>
                <w:szCs w:val="16"/>
              </w:rPr>
              <w:fldChar w:fldCharType="end"/>
            </w:r>
            <w:bookmarkEnd w:id="3116"/>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2E3D3C45" w:rsidR="00A553EE" w:rsidRDefault="00A553EE" w:rsidP="00764231">
      <w:r w:rsidRPr="00764231">
        <w:rPr>
          <w:b/>
        </w:rPr>
        <w:t xml:space="preserve">TCs Line Thickness </w:t>
      </w:r>
      <w:r w:rsidRPr="00764231">
        <w:t xml:space="preserve">– The </w:t>
      </w:r>
      <w:del w:id="3119" w:author="Tom Bergeron" w:date="2020-09-17T23:41:00Z">
        <w:r w:rsidRPr="00764231" w:rsidDel="00116DED">
          <w:delText>pull down</w:delText>
        </w:r>
      </w:del>
      <w:ins w:id="3120" w:author="Tom Bergeron" w:date="2020-09-17T23:41:00Z">
        <w:r w:rsidR="00116DED" w:rsidRPr="00764231">
          <w:t>pull-down</w:t>
        </w:r>
      </w:ins>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228CD04E" w14:textId="77777777" w:rsidR="00116DED" w:rsidRPr="00673430" w:rsidRDefault="00116DED" w:rsidP="00116DED">
      <w:pPr>
        <w:rPr>
          <w:ins w:id="3121" w:author="Tom Bergeron" w:date="2020-09-17T23:41:00Z"/>
        </w:rPr>
      </w:pPr>
      <w:ins w:id="3122" w:author="Tom Bergeron" w:date="2020-09-17T23:41: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EE126E">
      <w:pPr>
        <w:pStyle w:val="Heading3"/>
      </w:pPr>
      <w:bookmarkStart w:id="3123" w:name="_Toc469043362"/>
      <w:bookmarkStart w:id="3124" w:name="_Toc469044996"/>
      <w:bookmarkStart w:id="3125" w:name="_Toc469139294"/>
      <w:bookmarkStart w:id="3126" w:name="_Toc469152739"/>
      <w:bookmarkStart w:id="3127" w:name="_Toc506221860"/>
      <w:bookmarkStart w:id="3128" w:name="_Toc506816525"/>
      <w:bookmarkStart w:id="3129" w:name="_Toc506816975"/>
      <w:bookmarkStart w:id="3130" w:name="_Toc528426629"/>
      <w:bookmarkStart w:id="3131" w:name="_Toc528426918"/>
      <w:bookmarkStart w:id="3132" w:name="_Toc19132834"/>
      <w:bookmarkStart w:id="3133" w:name="_Toc19133126"/>
      <w:bookmarkStart w:id="3134" w:name="_Toc37349576"/>
      <w:bookmarkStart w:id="3135" w:name="_Toc37349869"/>
      <w:bookmarkStart w:id="3136" w:name="_Toc51280264"/>
      <w:bookmarkStart w:id="3137" w:name="_Toc51280559"/>
      <w:bookmarkStart w:id="3138" w:name="_Toc52889226"/>
      <w:bookmarkStart w:id="3139" w:name="_Toc52889523"/>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1BE361C9" w14:textId="0D4A4F4C"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3140" w:author="Tom Bergeron" w:date="2020-10-06T15:03:00Z">
        <w:r w:rsidR="004A1062" w:rsidRPr="004A1062">
          <w:rPr>
            <w:rPrChange w:id="3141" w:author="Tom Bergeron" w:date="2020-10-06T15:03:00Z">
              <w:rPr>
                <w:rFonts w:ascii="Arial" w:hAnsi="Arial" w:cs="Arial"/>
                <w:sz w:val="16"/>
                <w:szCs w:val="16"/>
              </w:rPr>
            </w:rPrChange>
          </w:rPr>
          <w:t xml:space="preserve">Figure </w:t>
        </w:r>
        <w:r w:rsidR="004A1062" w:rsidRPr="004A1062">
          <w:rPr>
            <w:noProof/>
            <w:rPrChange w:id="3142" w:author="Tom Bergeron" w:date="2020-10-06T15:03:00Z">
              <w:rPr>
                <w:rFonts w:ascii="Arial" w:hAnsi="Arial" w:cs="Arial"/>
                <w:noProof/>
                <w:sz w:val="16"/>
                <w:szCs w:val="16"/>
              </w:rPr>
            </w:rPrChange>
          </w:rPr>
          <w:t>61</w:t>
        </w:r>
      </w:ins>
      <w:del w:id="3143" w:author="Tom Bergeron" w:date="2020-10-06T15:03:00Z">
        <w:r w:rsidR="00CF0067" w:rsidRPr="00CF0067" w:rsidDel="004A1062">
          <w:delText xml:space="preserve">Figure </w:delText>
        </w:r>
        <w:r w:rsidR="00CF0067" w:rsidRPr="00CF0067" w:rsidDel="004A1062">
          <w:rPr>
            <w:noProof/>
          </w:rPr>
          <w:delText>62</w:delText>
        </w:r>
      </w:del>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EE126E">
      <w:pPr>
        <w:pStyle w:val="Heading3"/>
      </w:pPr>
      <w:r w:rsidRPr="00764231">
        <w:t xml:space="preserve"> </w:t>
      </w:r>
      <w:bookmarkStart w:id="3144" w:name="_Toc469043363"/>
      <w:bookmarkStart w:id="3145" w:name="_Toc469044997"/>
      <w:bookmarkStart w:id="3146" w:name="_Toc469139295"/>
      <w:bookmarkStart w:id="3147" w:name="_Toc469152740"/>
      <w:bookmarkStart w:id="3148" w:name="_Toc506221861"/>
      <w:bookmarkStart w:id="3149" w:name="_Toc506816526"/>
      <w:bookmarkStart w:id="3150" w:name="_Toc506816976"/>
      <w:bookmarkStart w:id="3151" w:name="_Toc528426630"/>
      <w:bookmarkStart w:id="3152" w:name="_Toc528426919"/>
      <w:bookmarkStart w:id="3153" w:name="_Toc19132835"/>
      <w:bookmarkStart w:id="3154" w:name="_Toc19133127"/>
      <w:bookmarkStart w:id="3155" w:name="_Toc37349577"/>
      <w:bookmarkStart w:id="3156" w:name="_Toc37349870"/>
      <w:bookmarkStart w:id="3157" w:name="_Toc51280265"/>
      <w:bookmarkStart w:id="3158" w:name="_Toc51280560"/>
      <w:bookmarkStart w:id="3159" w:name="_Toc52889227"/>
      <w:bookmarkStart w:id="3160" w:name="_Toc52889524"/>
      <w:r w:rsidRPr="00764231">
        <w:t>Examine Tool</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16E70D71"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3161" w:author="Tom Bergeron" w:date="2020-10-06T15:03:00Z">
              <w:r w:rsidR="004A1062" w:rsidRPr="004A1062">
                <w:rPr>
                  <w:rPrChange w:id="3162" w:author="Tom Bergeron" w:date="2020-10-06T15:03:00Z">
                    <w:rPr>
                      <w:rFonts w:ascii="Arial" w:hAnsi="Arial" w:cs="Arial"/>
                      <w:sz w:val="16"/>
                      <w:szCs w:val="16"/>
                    </w:rPr>
                  </w:rPrChange>
                </w:rPr>
                <w:t xml:space="preserve">Figure </w:t>
              </w:r>
              <w:r w:rsidR="004A1062" w:rsidRPr="004A1062">
                <w:rPr>
                  <w:noProof/>
                  <w:rPrChange w:id="3163" w:author="Tom Bergeron" w:date="2020-10-06T15:03:00Z">
                    <w:rPr>
                      <w:rFonts w:ascii="Arial" w:hAnsi="Arial" w:cs="Arial"/>
                      <w:noProof/>
                      <w:sz w:val="16"/>
                      <w:szCs w:val="16"/>
                    </w:rPr>
                  </w:rPrChange>
                </w:rPr>
                <w:t>61</w:t>
              </w:r>
            </w:ins>
            <w:del w:id="3164" w:author="Tom Bergeron" w:date="2020-10-06T15:03:00Z">
              <w:r w:rsidR="00CF0067" w:rsidRPr="00CF0067" w:rsidDel="004A1062">
                <w:delText xml:space="preserve">Figure </w:delText>
              </w:r>
              <w:r w:rsidR="00CF0067" w:rsidRPr="00CF0067" w:rsidDel="004A1062">
                <w:rPr>
                  <w:noProof/>
                </w:rPr>
                <w:delText>62</w:delText>
              </w:r>
            </w:del>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EB42DBD" w:rsidR="00A1319A" w:rsidRPr="00211D6A" w:rsidRDefault="00A1319A" w:rsidP="00E332CD">
            <w:pPr>
              <w:jc w:val="center"/>
              <w:rPr>
                <w:rFonts w:ascii="Arial" w:hAnsi="Arial" w:cs="Arial"/>
                <w:sz w:val="16"/>
                <w:szCs w:val="16"/>
              </w:rPr>
            </w:pPr>
            <w:bookmarkStart w:id="3165"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166" w:author="Tom Bergeron" w:date="2020-10-06T15:03:00Z">
              <w:r w:rsidR="004A1062">
                <w:rPr>
                  <w:rFonts w:ascii="Arial" w:hAnsi="Arial" w:cs="Arial"/>
                  <w:noProof/>
                  <w:sz w:val="16"/>
                  <w:szCs w:val="16"/>
                </w:rPr>
                <w:t>61</w:t>
              </w:r>
            </w:ins>
            <w:del w:id="3167" w:author="Tom Bergeron" w:date="2020-10-06T15:03:00Z">
              <w:r w:rsidR="00CF0067" w:rsidDel="004A1062">
                <w:rPr>
                  <w:rFonts w:ascii="Arial" w:hAnsi="Arial" w:cs="Arial"/>
                  <w:noProof/>
                  <w:sz w:val="16"/>
                  <w:szCs w:val="16"/>
                </w:rPr>
                <w:delText>62</w:delText>
              </w:r>
            </w:del>
            <w:r w:rsidRPr="00211D6A">
              <w:rPr>
                <w:rFonts w:ascii="Arial" w:hAnsi="Arial" w:cs="Arial"/>
                <w:sz w:val="16"/>
                <w:szCs w:val="16"/>
              </w:rPr>
              <w:fldChar w:fldCharType="end"/>
            </w:r>
            <w:bookmarkEnd w:id="3165"/>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EE126E">
      <w:pPr>
        <w:pStyle w:val="Heading3"/>
      </w:pPr>
      <w:bookmarkStart w:id="3168" w:name="_Toc469043364"/>
      <w:bookmarkStart w:id="3169" w:name="_Toc469044998"/>
      <w:bookmarkStart w:id="3170" w:name="_Toc469139296"/>
      <w:bookmarkStart w:id="3171" w:name="_Toc469152741"/>
      <w:bookmarkStart w:id="3172" w:name="_Toc506221862"/>
      <w:bookmarkStart w:id="3173" w:name="_Toc506816527"/>
      <w:bookmarkStart w:id="3174" w:name="_Toc506816977"/>
      <w:bookmarkStart w:id="3175" w:name="_Toc528426631"/>
      <w:bookmarkStart w:id="3176" w:name="_Toc528426920"/>
      <w:bookmarkStart w:id="3177" w:name="_Toc19132836"/>
      <w:bookmarkStart w:id="3178" w:name="_Toc19133128"/>
      <w:bookmarkStart w:id="3179" w:name="_Toc37349578"/>
      <w:bookmarkStart w:id="3180" w:name="_Toc37349871"/>
      <w:bookmarkStart w:id="3181" w:name="_Toc51280266"/>
      <w:bookmarkStart w:id="3182" w:name="_Toc51280561"/>
      <w:bookmarkStart w:id="3183" w:name="_Toc52889228"/>
      <w:bookmarkStart w:id="3184" w:name="_Toc52889525"/>
      <w:r w:rsidRPr="00C0592E">
        <w:t xml:space="preserve">Board </w:t>
      </w:r>
      <w:r>
        <w:t>S</w:t>
      </w:r>
      <w:r w:rsidRPr="00C0592E">
        <w:t>pacing</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185" w:name="_Toc119468114"/>
      <w:r>
        <w:br w:type="page"/>
      </w:r>
      <w:bookmarkStart w:id="3186" w:name="_Toc329784629"/>
      <w:bookmarkStart w:id="3187" w:name="_Toc469043365"/>
      <w:bookmarkStart w:id="3188" w:name="_Toc469044999"/>
      <w:bookmarkStart w:id="3189" w:name="_Toc469139297"/>
      <w:bookmarkStart w:id="3190" w:name="_Toc469152742"/>
      <w:bookmarkStart w:id="3191" w:name="_Toc506221863"/>
      <w:bookmarkStart w:id="3192" w:name="_Toc506816528"/>
      <w:bookmarkStart w:id="3193" w:name="_Toc506816978"/>
      <w:bookmarkStart w:id="3194" w:name="_Toc528426632"/>
      <w:bookmarkStart w:id="3195" w:name="_Toc528426921"/>
      <w:bookmarkStart w:id="3196" w:name="_Toc19132837"/>
      <w:bookmarkStart w:id="3197" w:name="_Toc19133129"/>
      <w:bookmarkStart w:id="3198" w:name="_Toc37349579"/>
      <w:bookmarkStart w:id="3199" w:name="_Toc37349872"/>
      <w:bookmarkStart w:id="3200" w:name="_Toc51280267"/>
      <w:bookmarkStart w:id="3201" w:name="_Toc51280562"/>
      <w:bookmarkStart w:id="3202" w:name="_Toc52889229"/>
      <w:bookmarkStart w:id="3203" w:name="_Toc52889526"/>
      <w:bookmarkStart w:id="3204" w:name="_Toc52897633"/>
      <w:r w:rsidR="008708F9">
        <w:lastRenderedPageBreak/>
        <w:t xml:space="preserve">Live Mode </w:t>
      </w:r>
      <w:r>
        <w:t xml:space="preserve">- </w:t>
      </w:r>
      <w:r w:rsidR="008708F9">
        <w:t xml:space="preserve">Description </w:t>
      </w:r>
      <w:r>
        <w:t>Tab</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4E3E594B"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ins w:id="3205" w:author="Tom Bergeron" w:date="2020-10-06T15:03:00Z">
              <w:r w:rsidR="004A1062" w:rsidRPr="004A1062">
                <w:rPr>
                  <w:rPrChange w:id="3206" w:author="Tom Bergeron" w:date="2020-10-06T15:03:00Z">
                    <w:rPr>
                      <w:rFonts w:ascii="Arial" w:hAnsi="Arial" w:cs="Arial"/>
                      <w:sz w:val="16"/>
                      <w:szCs w:val="16"/>
                    </w:rPr>
                  </w:rPrChange>
                </w:rPr>
                <w:t xml:space="preserve">Figure </w:t>
              </w:r>
              <w:r w:rsidR="004A1062" w:rsidRPr="004A1062">
                <w:rPr>
                  <w:noProof/>
                  <w:rPrChange w:id="3207" w:author="Tom Bergeron" w:date="2020-10-06T15:03:00Z">
                    <w:rPr>
                      <w:rFonts w:ascii="Arial" w:hAnsi="Arial" w:cs="Arial"/>
                      <w:noProof/>
                      <w:sz w:val="16"/>
                      <w:szCs w:val="16"/>
                    </w:rPr>
                  </w:rPrChange>
                </w:rPr>
                <w:t>62</w:t>
              </w:r>
            </w:ins>
            <w:del w:id="3208" w:author="Tom Bergeron" w:date="2020-10-06T15:03:00Z">
              <w:r w:rsidR="00CF0067" w:rsidRPr="00CF0067" w:rsidDel="004A1062">
                <w:delText xml:space="preserve">Figure </w:delText>
              </w:r>
              <w:r w:rsidR="00CF0067" w:rsidRPr="00CF0067" w:rsidDel="004A1062">
                <w:rPr>
                  <w:noProof/>
                </w:rPr>
                <w:delText>63</w:delText>
              </w:r>
            </w:del>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9" o:title=""/>
                </v:shape>
                <o:OLEObject Type="Embed" ProgID="PBrush" ShapeID="_x0000_i1033" DrawAspect="Content" ObjectID="_1663510482" r:id="rId170"/>
              </w:object>
            </w:r>
          </w:p>
          <w:p w14:paraId="331653B9" w14:textId="5ACBDCF1" w:rsidR="000011E8" w:rsidRPr="00764231" w:rsidRDefault="000011E8" w:rsidP="00764231">
            <w:pPr>
              <w:jc w:val="center"/>
              <w:rPr>
                <w:rFonts w:ascii="Trebuchet MS" w:hAnsi="Trebuchet MS" w:cs="Arial"/>
                <w:sz w:val="24"/>
                <w:szCs w:val="24"/>
              </w:rPr>
            </w:pPr>
            <w:bookmarkStart w:id="3209"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3210" w:author="Tom Bergeron" w:date="2020-10-06T15:03:00Z">
              <w:r w:rsidR="004A1062">
                <w:rPr>
                  <w:rFonts w:ascii="Arial" w:hAnsi="Arial" w:cs="Arial"/>
                  <w:noProof/>
                  <w:sz w:val="16"/>
                  <w:szCs w:val="16"/>
                </w:rPr>
                <w:t>62</w:t>
              </w:r>
            </w:ins>
            <w:del w:id="3211" w:author="Tom Bergeron" w:date="2020-10-06T15:03:00Z">
              <w:r w:rsidR="00CF0067" w:rsidDel="004A1062">
                <w:rPr>
                  <w:rFonts w:ascii="Arial" w:hAnsi="Arial" w:cs="Arial"/>
                  <w:noProof/>
                  <w:sz w:val="16"/>
                  <w:szCs w:val="16"/>
                </w:rPr>
                <w:delText>63</w:delText>
              </w:r>
            </w:del>
            <w:r w:rsidRPr="00764231">
              <w:rPr>
                <w:rFonts w:ascii="Arial" w:hAnsi="Arial" w:cs="Arial"/>
                <w:sz w:val="16"/>
                <w:szCs w:val="16"/>
              </w:rPr>
              <w:fldChar w:fldCharType="end"/>
            </w:r>
            <w:bookmarkEnd w:id="3209"/>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212" w:name="_Verify_the_Virtual"/>
      <w:bookmarkStart w:id="3213" w:name="_Toc119468120"/>
      <w:bookmarkStart w:id="3214" w:name="_Toc329784632"/>
      <w:bookmarkStart w:id="3215" w:name="_Ref394324506"/>
      <w:bookmarkStart w:id="3216" w:name="_Toc469043366"/>
      <w:bookmarkStart w:id="3217" w:name="_Toc469045000"/>
      <w:bookmarkStart w:id="3218" w:name="_Toc469139298"/>
      <w:bookmarkStart w:id="3219" w:name="_Toc469152743"/>
      <w:bookmarkStart w:id="3220" w:name="_Toc506221864"/>
      <w:bookmarkStart w:id="3221" w:name="_Toc506816529"/>
      <w:bookmarkStart w:id="3222" w:name="_Toc506816979"/>
      <w:bookmarkStart w:id="3223" w:name="_Toc528426633"/>
      <w:bookmarkStart w:id="3224" w:name="_Toc528426922"/>
      <w:bookmarkStart w:id="3225" w:name="_Toc19132838"/>
      <w:bookmarkStart w:id="3226" w:name="_Toc19133130"/>
      <w:bookmarkStart w:id="3227" w:name="_Toc37349580"/>
      <w:bookmarkStart w:id="3228" w:name="_Toc37349873"/>
      <w:bookmarkStart w:id="3229" w:name="_Toc51280268"/>
      <w:bookmarkStart w:id="3230" w:name="_Toc51280563"/>
      <w:bookmarkStart w:id="3231" w:name="_Toc52889230"/>
      <w:bookmarkStart w:id="3232" w:name="_Toc52889527"/>
      <w:bookmarkStart w:id="3233" w:name="_Toc52897634"/>
      <w:bookmarkEnd w:id="3212"/>
      <w:r>
        <w:t>Verify</w:t>
      </w:r>
      <w:r w:rsidR="008708F9">
        <w:t xml:space="preserve"> </w:t>
      </w:r>
      <w:r>
        <w:t>t</w:t>
      </w:r>
      <w:r w:rsidR="00754243">
        <w:t xml:space="preserve">he </w:t>
      </w:r>
      <w:r w:rsidR="008708F9">
        <w:t>Virtual Profile</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8F4686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EE126E">
      <w:pPr>
        <w:pStyle w:val="Heading3"/>
      </w:pPr>
      <w:bookmarkStart w:id="3234" w:name="_Toc469043367"/>
      <w:bookmarkStart w:id="3235" w:name="_Toc469045001"/>
      <w:bookmarkStart w:id="3236" w:name="_Toc469139299"/>
      <w:bookmarkStart w:id="3237" w:name="_Toc469152744"/>
      <w:bookmarkStart w:id="3238" w:name="_Toc506221865"/>
      <w:bookmarkStart w:id="3239" w:name="_Toc506816530"/>
      <w:bookmarkStart w:id="3240" w:name="_Toc506816980"/>
      <w:bookmarkStart w:id="3241" w:name="_Toc528426634"/>
      <w:bookmarkStart w:id="3242" w:name="_Toc528426923"/>
      <w:bookmarkStart w:id="3243" w:name="_Toc19132839"/>
      <w:bookmarkStart w:id="3244" w:name="_Toc19133131"/>
      <w:bookmarkStart w:id="3245" w:name="_Toc37349581"/>
      <w:bookmarkStart w:id="3246" w:name="_Toc37349874"/>
      <w:bookmarkStart w:id="3247" w:name="_Toc51280269"/>
      <w:bookmarkStart w:id="3248" w:name="_Toc51280564"/>
      <w:bookmarkStart w:id="3249" w:name="_Toc52889231"/>
      <w:bookmarkStart w:id="3250" w:name="_Toc52889528"/>
      <w:r w:rsidRPr="00764231">
        <w:lastRenderedPageBreak/>
        <w:t>Start</w:t>
      </w:r>
      <w:r w:rsidR="008708F9" w:rsidRPr="00764231">
        <w:t xml:space="preserve"> </w:t>
      </w:r>
      <w:r w:rsidR="00C653DF" w:rsidRPr="00764231">
        <w:t xml:space="preserve">A </w:t>
      </w:r>
      <w:r w:rsidR="008708F9" w:rsidRPr="00764231">
        <w:t>Verification Profil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2C040846"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3251" w:author="Tom Bergeron" w:date="2020-10-06T15:03:00Z">
              <w:r w:rsidR="004A1062" w:rsidRPr="004A1062">
                <w:rPr>
                  <w:rPrChange w:id="3252" w:author="Tom Bergeron" w:date="2020-10-06T15:03:00Z">
                    <w:rPr>
                      <w:rFonts w:ascii="Arial" w:hAnsi="Arial" w:cs="Arial"/>
                      <w:sz w:val="16"/>
                      <w:szCs w:val="16"/>
                    </w:rPr>
                  </w:rPrChange>
                </w:rPr>
                <w:t xml:space="preserve">Figure </w:t>
              </w:r>
              <w:r w:rsidR="004A1062" w:rsidRPr="004A1062">
                <w:rPr>
                  <w:noProof/>
                  <w:rPrChange w:id="3253" w:author="Tom Bergeron" w:date="2020-10-06T15:03:00Z">
                    <w:rPr>
                      <w:rFonts w:ascii="Arial" w:hAnsi="Arial" w:cs="Arial"/>
                      <w:noProof/>
                      <w:sz w:val="16"/>
                      <w:szCs w:val="16"/>
                    </w:rPr>
                  </w:rPrChange>
                </w:rPr>
                <w:t>63</w:t>
              </w:r>
            </w:ins>
            <w:del w:id="3254" w:author="Tom Bergeron" w:date="2020-10-06T15:03:00Z">
              <w:r w:rsidR="00CF0067" w:rsidRPr="00CF0067" w:rsidDel="004A1062">
                <w:delText xml:space="preserve">Figure </w:delText>
              </w:r>
              <w:r w:rsidR="00CF0067" w:rsidRPr="00CF0067" w:rsidDel="004A1062">
                <w:rPr>
                  <w:noProof/>
                </w:rPr>
                <w:delText>64</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33EB2E18" w:rsidR="005C2897" w:rsidRPr="00211D6A" w:rsidRDefault="005C2897" w:rsidP="00211D6A">
            <w:pPr>
              <w:jc w:val="center"/>
              <w:rPr>
                <w:rFonts w:ascii="Arial" w:hAnsi="Arial" w:cs="Arial"/>
                <w:sz w:val="16"/>
                <w:szCs w:val="16"/>
              </w:rPr>
            </w:pPr>
            <w:bookmarkStart w:id="3255"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256" w:author="Tom Bergeron" w:date="2020-10-06T15:03:00Z">
              <w:r w:rsidR="004A1062">
                <w:rPr>
                  <w:rFonts w:ascii="Arial" w:hAnsi="Arial" w:cs="Arial"/>
                  <w:noProof/>
                  <w:sz w:val="16"/>
                  <w:szCs w:val="16"/>
                </w:rPr>
                <w:t>63</w:t>
              </w:r>
            </w:ins>
            <w:del w:id="3257" w:author="Tom Bergeron" w:date="2020-10-06T15:03:00Z">
              <w:r w:rsidR="00CF0067" w:rsidDel="004A1062">
                <w:rPr>
                  <w:rFonts w:ascii="Arial" w:hAnsi="Arial" w:cs="Arial"/>
                  <w:noProof/>
                  <w:sz w:val="16"/>
                  <w:szCs w:val="16"/>
                </w:rPr>
                <w:delText>64</w:delText>
              </w:r>
            </w:del>
            <w:r w:rsidRPr="00211D6A">
              <w:rPr>
                <w:rFonts w:ascii="Arial" w:hAnsi="Arial" w:cs="Arial"/>
                <w:sz w:val="16"/>
                <w:szCs w:val="16"/>
              </w:rPr>
              <w:fldChar w:fldCharType="end"/>
            </w:r>
            <w:bookmarkEnd w:id="3255"/>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3C504B9F"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ins w:id="3258" w:author="Tom Bergeron" w:date="2020-10-06T15:03:00Z">
              <w:r w:rsidR="004A1062" w:rsidRPr="004A1062">
                <w:rPr>
                  <w:rPrChange w:id="3259" w:author="Tom Bergeron" w:date="2020-10-06T15:03:00Z">
                    <w:rPr>
                      <w:rFonts w:ascii="Arial" w:hAnsi="Arial" w:cs="Arial"/>
                      <w:sz w:val="16"/>
                      <w:szCs w:val="16"/>
                    </w:rPr>
                  </w:rPrChange>
                </w:rPr>
                <w:t xml:space="preserve">Figure </w:t>
              </w:r>
              <w:r w:rsidR="004A1062" w:rsidRPr="004A1062">
                <w:rPr>
                  <w:noProof/>
                  <w:rPrChange w:id="3260" w:author="Tom Bergeron" w:date="2020-10-06T15:03:00Z">
                    <w:rPr>
                      <w:rFonts w:ascii="Arial" w:hAnsi="Arial" w:cs="Arial"/>
                      <w:noProof/>
                      <w:sz w:val="16"/>
                      <w:szCs w:val="16"/>
                    </w:rPr>
                  </w:rPrChange>
                </w:rPr>
                <w:t>64</w:t>
              </w:r>
            </w:ins>
            <w:del w:id="3261" w:author="Tom Bergeron" w:date="2020-10-06T15:03:00Z">
              <w:r w:rsidR="00CF0067" w:rsidRPr="00CF0067" w:rsidDel="004A1062">
                <w:delText xml:space="preserve">Figure </w:delText>
              </w:r>
              <w:r w:rsidR="00CF0067" w:rsidRPr="00CF0067" w:rsidDel="004A1062">
                <w:rPr>
                  <w:noProof/>
                </w:rPr>
                <w:delText>65</w:delText>
              </w:r>
            </w:del>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56D0B338" w:rsidR="005C2897" w:rsidRPr="00211D6A" w:rsidRDefault="005C2897" w:rsidP="00211D6A">
            <w:pPr>
              <w:jc w:val="center"/>
              <w:rPr>
                <w:rFonts w:ascii="Arial" w:hAnsi="Arial" w:cs="Arial"/>
                <w:sz w:val="16"/>
                <w:szCs w:val="16"/>
              </w:rPr>
            </w:pPr>
            <w:bookmarkStart w:id="326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263" w:author="Tom Bergeron" w:date="2020-10-06T15:03:00Z">
              <w:r w:rsidR="004A1062">
                <w:rPr>
                  <w:rFonts w:ascii="Arial" w:hAnsi="Arial" w:cs="Arial"/>
                  <w:noProof/>
                  <w:sz w:val="16"/>
                  <w:szCs w:val="16"/>
                </w:rPr>
                <w:t>64</w:t>
              </w:r>
            </w:ins>
            <w:del w:id="3264" w:author="Tom Bergeron" w:date="2020-10-06T15:03:00Z">
              <w:r w:rsidR="00CF0067" w:rsidDel="004A1062">
                <w:rPr>
                  <w:rFonts w:ascii="Arial" w:hAnsi="Arial" w:cs="Arial"/>
                  <w:noProof/>
                  <w:sz w:val="16"/>
                  <w:szCs w:val="16"/>
                </w:rPr>
                <w:delText>65</w:delText>
              </w:r>
            </w:del>
            <w:r w:rsidRPr="00211D6A">
              <w:rPr>
                <w:rFonts w:ascii="Arial" w:hAnsi="Arial" w:cs="Arial"/>
                <w:sz w:val="16"/>
                <w:szCs w:val="16"/>
              </w:rPr>
              <w:fldChar w:fldCharType="end"/>
            </w:r>
            <w:bookmarkEnd w:id="3262"/>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18453BB"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3265" w:author="Tom Bergeron" w:date="2020-10-06T15:03:00Z">
        <w:r w:rsidR="004A1062" w:rsidRPr="00C0592E">
          <w:t xml:space="preserve">Figure </w:t>
        </w:r>
        <w:r w:rsidR="004A1062">
          <w:rPr>
            <w:noProof/>
          </w:rPr>
          <w:t>65</w:t>
        </w:r>
      </w:ins>
      <w:del w:id="3266" w:author="Tom Bergeron" w:date="2020-10-06T15:03:00Z">
        <w:r w:rsidR="00CF0067" w:rsidRPr="00C0592E" w:rsidDel="004A1062">
          <w:delText xml:space="preserve">Figure </w:delText>
        </w:r>
        <w:r w:rsidR="00CF0067" w:rsidDel="004A1062">
          <w:rPr>
            <w:noProof/>
          </w:rPr>
          <w:delText>66</w:delText>
        </w:r>
      </w:del>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2A33FCD2" w:rsidR="00C70673" w:rsidRPr="00C0592E" w:rsidRDefault="00C4486E" w:rsidP="00F5043F">
      <w:pPr>
        <w:pStyle w:val="Caption"/>
      </w:pPr>
      <w:bookmarkStart w:id="3267"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3268" w:author="Tom Bergeron" w:date="2020-10-06T15:03:00Z">
        <w:r w:rsidR="004A1062">
          <w:rPr>
            <w:noProof/>
          </w:rPr>
          <w:t>65</w:t>
        </w:r>
      </w:ins>
      <w:del w:id="3269" w:author="Tom Bergeron" w:date="2020-10-06T15:03:00Z">
        <w:r w:rsidR="00CF0067" w:rsidDel="004A1062">
          <w:rPr>
            <w:noProof/>
          </w:rPr>
          <w:delText>66</w:delText>
        </w:r>
      </w:del>
      <w:r w:rsidR="005E405E">
        <w:rPr>
          <w:noProof/>
        </w:rPr>
        <w:fldChar w:fldCharType="end"/>
      </w:r>
      <w:bookmarkEnd w:id="3267"/>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0C6EA78B"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3270" w:author="Tom Bergeron" w:date="2020-10-06T15:03:00Z">
        <w:r w:rsidR="004A1062" w:rsidRPr="00C0592E">
          <w:t xml:space="preserve">Figure </w:t>
        </w:r>
        <w:r w:rsidR="004A1062">
          <w:rPr>
            <w:noProof/>
          </w:rPr>
          <w:t>66</w:t>
        </w:r>
      </w:ins>
      <w:del w:id="3271" w:author="Tom Bergeron" w:date="2020-10-06T15:03:00Z">
        <w:r w:rsidR="00CF0067" w:rsidRPr="00C0592E" w:rsidDel="004A1062">
          <w:delText xml:space="preserve">Figure </w:delText>
        </w:r>
        <w:r w:rsidR="00CF0067" w:rsidDel="004A1062">
          <w:rPr>
            <w:noProof/>
          </w:rPr>
          <w:delText>67</w:delText>
        </w:r>
      </w:del>
      <w:r w:rsidR="000415F2" w:rsidRPr="00C0592E">
        <w:fldChar w:fldCharType="end"/>
      </w:r>
      <w:r w:rsidR="00C4486E" w:rsidRPr="00C0592E">
        <w:t>.</w:t>
      </w:r>
    </w:p>
    <w:p w14:paraId="2D33ED32" w14:textId="77777777" w:rsidR="00C4486E" w:rsidRPr="00C0592E" w:rsidRDefault="00C4486E" w:rsidP="00BC7495"/>
    <w:p w14:paraId="3C1F6EE8" w14:textId="26AF94E9"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3272" w:author="Tom Bergeron" w:date="2020-09-17T23:41:00Z">
        <w:r w:rsidR="00C4486E" w:rsidRPr="00C0592E" w:rsidDel="00116DED">
          <w:delText>in spec</w:delText>
        </w:r>
      </w:del>
      <w:ins w:id="3273" w:author="Tom Bergeron" w:date="2020-09-17T23:41:00Z">
        <w:r w:rsidR="00116DED"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B6710E8" w:rsidR="009D219D" w:rsidRPr="00C0592E" w:rsidRDefault="009D219D" w:rsidP="00F5043F">
      <w:pPr>
        <w:pStyle w:val="Caption"/>
      </w:pPr>
      <w:bookmarkStart w:id="3274"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3275" w:author="Tom Bergeron" w:date="2020-10-06T15:03:00Z">
        <w:r w:rsidR="004A1062">
          <w:rPr>
            <w:noProof/>
          </w:rPr>
          <w:t>66</w:t>
        </w:r>
      </w:ins>
      <w:del w:id="3276" w:author="Tom Bergeron" w:date="2020-10-06T15:03:00Z">
        <w:r w:rsidR="00CF0067" w:rsidDel="004A1062">
          <w:rPr>
            <w:noProof/>
          </w:rPr>
          <w:delText>67</w:delText>
        </w:r>
      </w:del>
      <w:r w:rsidR="005E405E">
        <w:rPr>
          <w:noProof/>
        </w:rPr>
        <w:fldChar w:fldCharType="end"/>
      </w:r>
      <w:bookmarkEnd w:id="3274"/>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C1E24F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277" w:name="_Toc119468121"/>
      <w:bookmarkStart w:id="3278" w:name="_Toc329784633"/>
      <w:bookmarkStart w:id="3279" w:name="_Toc469043368"/>
      <w:bookmarkStart w:id="3280" w:name="_Toc469045002"/>
      <w:bookmarkStart w:id="3281" w:name="_Toc469139300"/>
      <w:bookmarkStart w:id="3282" w:name="_Toc469152745"/>
      <w:bookmarkStart w:id="3283" w:name="_Toc506221866"/>
      <w:bookmarkStart w:id="3284" w:name="_Toc506816531"/>
      <w:bookmarkStart w:id="3285" w:name="_Toc506816981"/>
      <w:bookmarkStart w:id="3286" w:name="_Toc528426635"/>
      <w:bookmarkStart w:id="3287" w:name="_Toc528426924"/>
      <w:bookmarkStart w:id="3288" w:name="_Toc19132840"/>
      <w:bookmarkStart w:id="3289" w:name="_Toc19133132"/>
      <w:bookmarkStart w:id="3290" w:name="_Toc37349582"/>
      <w:bookmarkStart w:id="3291" w:name="_Toc37349875"/>
      <w:bookmarkStart w:id="3292" w:name="_Toc51280270"/>
      <w:bookmarkStart w:id="3293" w:name="_Toc51280565"/>
      <w:bookmarkStart w:id="3294" w:name="_Toc52889232"/>
      <w:bookmarkStart w:id="3295" w:name="_Toc52889529"/>
      <w:bookmarkStart w:id="3296" w:name="_Toc52897635"/>
      <w:r>
        <w:lastRenderedPageBreak/>
        <w:t>Historical Mode</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2DFD8164" w14:textId="377ACFB9"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ins w:id="3297" w:author="Tom Bergeron" w:date="2020-10-06T15:03:00Z">
        <w:r w:rsidR="004A1062" w:rsidRPr="00C0592E">
          <w:t xml:space="preserve">Figure </w:t>
        </w:r>
        <w:r w:rsidR="004A1062">
          <w:rPr>
            <w:noProof/>
          </w:rPr>
          <w:t>67</w:t>
        </w:r>
      </w:ins>
      <w:del w:id="3298" w:author="Tom Bergeron" w:date="2020-10-06T15:03:00Z">
        <w:r w:rsidR="00CF0067" w:rsidRPr="00C0592E" w:rsidDel="004A1062">
          <w:delText xml:space="preserve">Figure </w:delText>
        </w:r>
        <w:r w:rsidR="00CF0067" w:rsidDel="004A1062">
          <w:rPr>
            <w:noProof/>
          </w:rPr>
          <w:delText>68</w:delText>
        </w:r>
      </w:del>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3299" w:author="Tom Bergeron" w:date="2020-10-06T15:03:00Z">
        <w:r w:rsidR="004A1062" w:rsidRPr="00C0592E">
          <w:t xml:space="preserve">Figure </w:t>
        </w:r>
        <w:r w:rsidR="004A1062">
          <w:rPr>
            <w:noProof/>
          </w:rPr>
          <w:t>68</w:t>
        </w:r>
      </w:ins>
      <w:del w:id="3300" w:author="Tom Bergeron" w:date="2020-10-06T15:03:00Z">
        <w:r w:rsidR="00CF0067" w:rsidRPr="00C0592E" w:rsidDel="004A1062">
          <w:delText xml:space="preserve">Figure </w:delText>
        </w:r>
        <w:r w:rsidR="00CF0067" w:rsidDel="004A1062">
          <w:rPr>
            <w:noProof/>
          </w:rPr>
          <w:delText>69</w:delText>
        </w:r>
      </w:del>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25pt" o:ole="" o:bordertopcolor="this" o:borderleftcolor="this" o:borderbottomcolor="this" o:borderrightcolor="this" fillcolor="window">
                  <v:imagedata r:id="rId174" o:title=""/>
                  <w10:bordertop type="single" width="6"/>
                  <w10:borderleft type="single" width="6"/>
                  <w10:borderbottom type="single" width="6"/>
                  <w10:borderright type="single" width="6"/>
                </v:shape>
                <o:OLEObject Type="Embed" ProgID="PBrush" ShapeID="_x0000_i1034" DrawAspect="Content" ObjectID="_1663510483" r:id="rId175"/>
              </w:object>
            </w:r>
          </w:p>
          <w:p w14:paraId="5F5A21EF" w14:textId="71132CB1" w:rsidR="00461367" w:rsidRPr="00C0592E" w:rsidRDefault="00461367" w:rsidP="00461367">
            <w:pPr>
              <w:pStyle w:val="Caption"/>
            </w:pPr>
            <w:bookmarkStart w:id="3301"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3302" w:author="Tom Bergeron" w:date="2020-10-06T15:03:00Z">
              <w:r w:rsidR="004A1062">
                <w:rPr>
                  <w:noProof/>
                </w:rPr>
                <w:t>67</w:t>
              </w:r>
            </w:ins>
            <w:del w:id="3303" w:author="Tom Bergeron" w:date="2020-10-06T15:03:00Z">
              <w:r w:rsidR="00CF0067" w:rsidDel="004A1062">
                <w:rPr>
                  <w:noProof/>
                </w:rPr>
                <w:delText>68</w:delText>
              </w:r>
            </w:del>
            <w:r w:rsidR="005E405E">
              <w:rPr>
                <w:noProof/>
              </w:rPr>
              <w:fldChar w:fldCharType="end"/>
            </w:r>
            <w:bookmarkEnd w:id="3301"/>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03498350" w:rsidR="00461367" w:rsidRPr="00C0592E" w:rsidRDefault="00461367" w:rsidP="00461367">
            <w:pPr>
              <w:pStyle w:val="Caption"/>
            </w:pPr>
            <w:bookmarkStart w:id="3304"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3305" w:author="Tom Bergeron" w:date="2020-10-06T15:03:00Z">
              <w:r w:rsidR="004A1062">
                <w:rPr>
                  <w:noProof/>
                </w:rPr>
                <w:t>68</w:t>
              </w:r>
            </w:ins>
            <w:del w:id="3306" w:author="Tom Bergeron" w:date="2020-10-06T15:03:00Z">
              <w:r w:rsidR="00CF0067" w:rsidDel="004A1062">
                <w:rPr>
                  <w:noProof/>
                </w:rPr>
                <w:delText>69</w:delText>
              </w:r>
            </w:del>
            <w:r w:rsidR="005E405E">
              <w:rPr>
                <w:noProof/>
              </w:rPr>
              <w:fldChar w:fldCharType="end"/>
            </w:r>
            <w:bookmarkEnd w:id="330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307" w:name="_Toc119468123"/>
      <w:bookmarkStart w:id="3308" w:name="_Toc329784634"/>
      <w:bookmarkStart w:id="3309" w:name="_Toc469043369"/>
      <w:bookmarkStart w:id="3310" w:name="_Toc469045003"/>
      <w:bookmarkStart w:id="3311" w:name="_Toc469139301"/>
      <w:bookmarkStart w:id="3312" w:name="_Toc469152746"/>
      <w:bookmarkStart w:id="3313" w:name="_Toc506221867"/>
      <w:bookmarkStart w:id="3314" w:name="_Toc506816532"/>
      <w:bookmarkStart w:id="3315" w:name="_Toc506816982"/>
      <w:bookmarkStart w:id="3316" w:name="_Toc528426636"/>
      <w:bookmarkStart w:id="3317" w:name="_Toc528426925"/>
      <w:bookmarkStart w:id="3318" w:name="_Toc19132841"/>
      <w:bookmarkStart w:id="3319" w:name="_Toc19133133"/>
      <w:bookmarkStart w:id="3320" w:name="_Toc37349583"/>
      <w:bookmarkStart w:id="3321" w:name="_Toc37349876"/>
      <w:bookmarkStart w:id="3322" w:name="_Toc51280271"/>
      <w:bookmarkStart w:id="3323" w:name="_Toc51280566"/>
      <w:bookmarkStart w:id="3324" w:name="_Toc52889233"/>
      <w:bookmarkStart w:id="3325" w:name="_Toc52889530"/>
      <w:bookmarkStart w:id="3326" w:name="_Toc52897636"/>
      <w:r>
        <w:t xml:space="preserve">Historical Mode </w:t>
      </w:r>
      <w:r w:rsidR="00754243">
        <w:t xml:space="preserve">- </w:t>
      </w:r>
      <w:r>
        <w:t xml:space="preserve">General </w:t>
      </w:r>
      <w:r w:rsidR="00754243">
        <w:t>Tab</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31B8301C" w14:textId="77777777" w:rsidR="009D219D" w:rsidRDefault="000E0382" w:rsidP="003335AF">
      <w:pPr>
        <w:keepNext/>
        <w:jc w:val="center"/>
      </w:pPr>
      <w:r>
        <w:rPr>
          <w:noProof/>
        </w:rPr>
        <w:drawing>
          <wp:inline distT="0" distB="0" distL="0" distR="0" wp14:anchorId="5D536127" wp14:editId="62C30BB4">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p>
    <w:p w14:paraId="021A7D24" w14:textId="5579C20F"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327" w:author="Tom Bergeron" w:date="2020-10-06T15:03:00Z">
        <w:r w:rsidR="004A1062">
          <w:rPr>
            <w:noProof/>
          </w:rPr>
          <w:t>69</w:t>
        </w:r>
      </w:ins>
      <w:del w:id="3328" w:author="Tom Bergeron" w:date="2020-10-06T15:03:00Z">
        <w:r w:rsidR="00CF0067" w:rsidDel="004A1062">
          <w:rPr>
            <w:noProof/>
          </w:rPr>
          <w:delText>70</w:delText>
        </w:r>
      </w:del>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EE126E">
      <w:pPr>
        <w:pStyle w:val="Heading3"/>
      </w:pPr>
      <w:bookmarkStart w:id="3329" w:name="_Toc469043370"/>
      <w:bookmarkStart w:id="3330" w:name="_Toc469045004"/>
      <w:bookmarkStart w:id="3331" w:name="_Toc469139302"/>
      <w:bookmarkStart w:id="3332" w:name="_Toc469152747"/>
      <w:bookmarkStart w:id="3333" w:name="_Toc506221868"/>
      <w:bookmarkStart w:id="3334" w:name="_Toc506816533"/>
      <w:bookmarkStart w:id="3335" w:name="_Toc506816983"/>
      <w:bookmarkStart w:id="3336" w:name="_Toc528426637"/>
      <w:bookmarkStart w:id="3337" w:name="_Toc528426926"/>
      <w:bookmarkStart w:id="3338" w:name="_Toc19132842"/>
      <w:bookmarkStart w:id="3339" w:name="_Toc19133134"/>
      <w:bookmarkStart w:id="3340" w:name="_Toc37349584"/>
      <w:bookmarkStart w:id="3341" w:name="_Toc37349877"/>
      <w:bookmarkStart w:id="3342" w:name="_Toc51280272"/>
      <w:bookmarkStart w:id="3343" w:name="_Toc51280567"/>
      <w:bookmarkStart w:id="3344" w:name="_Toc52889234"/>
      <w:bookmarkStart w:id="3345" w:name="_Toc52889531"/>
      <w:bookmarkStart w:id="3346" w:name="_Toc119468124"/>
      <w:r w:rsidRPr="00A553EE">
        <w:lastRenderedPageBreak/>
        <w:t>Graph Controller</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144B5578"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3347" w:author="Tom Bergeron" w:date="2020-10-06T15:03:00Z">
              <w:r w:rsidR="004A1062" w:rsidRPr="004A1062">
                <w:rPr>
                  <w:rPrChange w:id="3348" w:author="Tom Bergeron" w:date="2020-10-06T15:03:00Z">
                    <w:rPr>
                      <w:rFonts w:ascii="Arial" w:hAnsi="Arial" w:cs="Arial"/>
                      <w:sz w:val="16"/>
                      <w:szCs w:val="16"/>
                    </w:rPr>
                  </w:rPrChange>
                </w:rPr>
                <w:t xml:space="preserve">Figure </w:t>
              </w:r>
              <w:r w:rsidR="004A1062" w:rsidRPr="004A1062">
                <w:rPr>
                  <w:noProof/>
                  <w:rPrChange w:id="3349" w:author="Tom Bergeron" w:date="2020-10-06T15:03:00Z">
                    <w:rPr>
                      <w:rFonts w:ascii="Arial" w:hAnsi="Arial" w:cs="Arial"/>
                      <w:noProof/>
                      <w:sz w:val="16"/>
                      <w:szCs w:val="16"/>
                    </w:rPr>
                  </w:rPrChange>
                </w:rPr>
                <w:t>70</w:t>
              </w:r>
            </w:ins>
            <w:del w:id="3350" w:author="Tom Bergeron" w:date="2020-10-06T15:03:00Z">
              <w:r w:rsidR="00CF0067" w:rsidRPr="00CF0067" w:rsidDel="004A1062">
                <w:delText xml:space="preserve">Figure </w:delText>
              </w:r>
              <w:r w:rsidR="00CF0067" w:rsidRPr="00CF0067" w:rsidDel="004A1062">
                <w:rPr>
                  <w:noProof/>
                </w:rPr>
                <w:delText>7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w:t>
            </w:r>
            <w:del w:id="3351" w:author="Tom Bergeron" w:date="2020-09-17T23:43:00Z">
              <w:r w:rsidRPr="00764231" w:rsidDel="00116DED">
                <w:delText>,</w:delText>
              </w:r>
            </w:del>
            <w:r w:rsidRPr="00764231">
              <w:t xml:space="preserve"> and updates the profile statistics based on the remaining thermocouples selected.  You must select at least one product thermocouple.</w:t>
            </w:r>
          </w:p>
        </w:tc>
        <w:tc>
          <w:tcPr>
            <w:tcW w:w="3438" w:type="dxa"/>
            <w:shd w:val="clear" w:color="auto" w:fill="auto"/>
          </w:tcPr>
          <w:p w14:paraId="110AADFC" w14:textId="22C67EBA" w:rsidR="00F70C34" w:rsidRDefault="00A553EE" w:rsidP="00211D6A">
            <w:pPr>
              <w:jc w:val="center"/>
            </w:pPr>
            <w:del w:id="3352" w:author="Tom Bergeron" w:date="2020-09-17T23:42:00Z">
              <w:r w:rsidRPr="00ED44B3" w:rsidDel="00116DED">
                <w:rPr>
                  <w:noProof/>
                </w:rPr>
                <w:drawing>
                  <wp:inline distT="0" distB="0" distL="0" distR="0" wp14:anchorId="6FA4DFDD" wp14:editId="7ABCFC3D">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ins w:id="3353" w:author="Tom Bergeron" w:date="2020-09-17T23:42:00Z">
              <w:r w:rsidR="00116DED">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ins>
          </w:p>
          <w:p w14:paraId="61C149E0" w14:textId="648A8F47" w:rsidR="00F70C34" w:rsidRPr="00A553EE" w:rsidRDefault="00F70C34" w:rsidP="00764231">
            <w:pPr>
              <w:jc w:val="center"/>
              <w:rPr>
                <w:rFonts w:ascii="Trebuchet MS" w:hAnsi="Trebuchet MS" w:cs="Arial"/>
                <w:color w:val="FF0000"/>
                <w:sz w:val="24"/>
                <w:szCs w:val="24"/>
              </w:rPr>
            </w:pPr>
            <w:bookmarkStart w:id="3354"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355" w:author="Tom Bergeron" w:date="2020-10-06T15:03:00Z">
              <w:r w:rsidR="004A1062">
                <w:rPr>
                  <w:rFonts w:ascii="Arial" w:hAnsi="Arial" w:cs="Arial"/>
                  <w:noProof/>
                  <w:sz w:val="16"/>
                  <w:szCs w:val="16"/>
                </w:rPr>
                <w:t>70</w:t>
              </w:r>
            </w:ins>
            <w:del w:id="3356" w:author="Tom Bergeron" w:date="2020-10-06T15:03:00Z">
              <w:r w:rsidR="00CF0067" w:rsidDel="004A1062">
                <w:rPr>
                  <w:rFonts w:ascii="Arial" w:hAnsi="Arial" w:cs="Arial"/>
                  <w:noProof/>
                  <w:sz w:val="16"/>
                  <w:szCs w:val="16"/>
                </w:rPr>
                <w:delText>71</w:delText>
              </w:r>
            </w:del>
            <w:r w:rsidRPr="00211D6A">
              <w:rPr>
                <w:rFonts w:ascii="Arial" w:hAnsi="Arial" w:cs="Arial"/>
                <w:sz w:val="16"/>
                <w:szCs w:val="16"/>
              </w:rPr>
              <w:fldChar w:fldCharType="end"/>
            </w:r>
            <w:bookmarkEnd w:id="3354"/>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116DED" w:rsidRDefault="009D219D" w:rsidP="00A553EE">
      <w:pPr>
        <w:keepNext/>
        <w:rPr>
          <w:del w:id="3357" w:author="Tom Bergeron" w:date="2020-09-17T23:42:00Z"/>
          <w:b/>
        </w:rPr>
      </w:pPr>
    </w:p>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3D7B487B" w:rsidR="00671A6F" w:rsidRDefault="00671A6F" w:rsidP="00764231">
      <w:pPr>
        <w:rPr>
          <w:ins w:id="3358" w:author="Tom Bergeron" w:date="2020-09-17T23:42:00Z"/>
        </w:rPr>
      </w:pPr>
      <w:r w:rsidRPr="00764231">
        <w:rPr>
          <w:b/>
        </w:rPr>
        <w:t xml:space="preserve">TCs Line Thickness </w:t>
      </w:r>
      <w:r w:rsidRPr="00764231">
        <w:t xml:space="preserve">– The </w:t>
      </w:r>
      <w:del w:id="3359" w:author="Tom Bergeron" w:date="2020-09-17T23:43:00Z">
        <w:r w:rsidRPr="00764231" w:rsidDel="00116DED">
          <w:delText>pull down</w:delText>
        </w:r>
      </w:del>
      <w:ins w:id="3360" w:author="Tom Bergeron" w:date="2020-09-17T23:43:00Z">
        <w:r w:rsidR="00116DED" w:rsidRPr="00764231">
          <w:t>pull-down</w:t>
        </w:r>
      </w:ins>
      <w:r w:rsidRPr="00764231">
        <w:t xml:space="preserve"> menu lets you select five different thicknesses for the TC lines drawn on the graph.  </w:t>
      </w:r>
    </w:p>
    <w:p w14:paraId="6B5E660D" w14:textId="77777777" w:rsidR="00116DED" w:rsidRPr="00764231" w:rsidRDefault="00116DED" w:rsidP="00764231"/>
    <w:p w14:paraId="49EE12AF" w14:textId="7AB859F6" w:rsidR="00671A6F" w:rsidRPr="00764231" w:rsidRDefault="00116DED" w:rsidP="00764231">
      <w:ins w:id="3361" w:author="Tom Bergeron" w:date="2020-09-17T23:42: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D4FAC53" w14:textId="1F7DFA42" w:rsidR="009D219D" w:rsidRPr="00C0592E" w:rsidRDefault="00C653DF" w:rsidP="00EE126E">
      <w:pPr>
        <w:pStyle w:val="Heading3"/>
      </w:pPr>
      <w:del w:id="3362" w:author="Tom Bergeron" w:date="2020-09-17T23:42:00Z">
        <w:r w:rsidRPr="00764231" w:rsidDel="00116DED">
          <w:lastRenderedPageBreak/>
          <w:br w:type="page"/>
        </w:r>
      </w:del>
      <w:bookmarkStart w:id="3363" w:name="_Toc469043371"/>
      <w:bookmarkStart w:id="3364" w:name="_Toc469045005"/>
      <w:bookmarkStart w:id="3365" w:name="_Toc469139303"/>
      <w:bookmarkStart w:id="3366" w:name="_Toc469152748"/>
      <w:bookmarkStart w:id="3367" w:name="_Toc506221869"/>
      <w:bookmarkStart w:id="3368" w:name="_Toc506816534"/>
      <w:bookmarkStart w:id="3369" w:name="_Toc506816984"/>
      <w:bookmarkStart w:id="3370" w:name="_Toc528426638"/>
      <w:bookmarkStart w:id="3371" w:name="_Toc528426927"/>
      <w:bookmarkStart w:id="3372" w:name="_Toc19132843"/>
      <w:bookmarkStart w:id="3373" w:name="_Toc19133135"/>
      <w:bookmarkStart w:id="3374" w:name="_Toc37349585"/>
      <w:bookmarkStart w:id="3375" w:name="_Toc37349878"/>
      <w:bookmarkStart w:id="3376" w:name="_Toc51280273"/>
      <w:bookmarkStart w:id="3377" w:name="_Toc51280568"/>
      <w:bookmarkStart w:id="3378" w:name="_Toc52889235"/>
      <w:bookmarkStart w:id="3379" w:name="_Toc52889532"/>
      <w:r w:rsidR="009D219D" w:rsidRPr="00C0592E">
        <w:t xml:space="preserve">Automatic </w:t>
      </w:r>
      <w:r>
        <w:t>C</w:t>
      </w:r>
      <w:r w:rsidRPr="00C0592E">
        <w:t xml:space="preserve">alculation Of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492C373" w14:textId="02CF0158"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3380" w:author="Tom Bergeron" w:date="2020-10-06T15:03:00Z">
        <w:r w:rsidR="004A1062" w:rsidRPr="00211D6A">
          <w:t xml:space="preserve">Figure </w:t>
        </w:r>
        <w:r w:rsidR="004A1062">
          <w:rPr>
            <w:noProof/>
          </w:rPr>
          <w:t>71</w:t>
        </w:r>
      </w:ins>
      <w:del w:id="3381" w:author="Tom Bergeron" w:date="2020-10-06T15:03:00Z">
        <w:r w:rsidR="00CF0067" w:rsidRPr="00211D6A" w:rsidDel="004A1062">
          <w:delText xml:space="preserve">Figure </w:delText>
        </w:r>
        <w:r w:rsidR="00CF0067" w:rsidDel="004A1062">
          <w:rPr>
            <w:noProof/>
          </w:rPr>
          <w:delText>72</w:delText>
        </w:r>
      </w:del>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EE126E">
      <w:pPr>
        <w:pStyle w:val="Heading3"/>
      </w:pPr>
      <w:bookmarkStart w:id="3382" w:name="_Toc469043372"/>
      <w:bookmarkStart w:id="3383" w:name="_Toc469045006"/>
      <w:bookmarkStart w:id="3384" w:name="_Toc469139304"/>
      <w:bookmarkStart w:id="3385" w:name="_Toc469152749"/>
      <w:bookmarkStart w:id="3386" w:name="_Toc506221870"/>
      <w:bookmarkStart w:id="3387" w:name="_Toc506816535"/>
      <w:bookmarkStart w:id="3388" w:name="_Toc506816985"/>
      <w:bookmarkStart w:id="3389" w:name="_Toc528426639"/>
      <w:bookmarkStart w:id="3390" w:name="_Toc528426928"/>
      <w:bookmarkStart w:id="3391" w:name="_Toc19132844"/>
      <w:bookmarkStart w:id="3392" w:name="_Toc19133136"/>
      <w:bookmarkStart w:id="3393" w:name="_Toc37349586"/>
      <w:bookmarkStart w:id="3394" w:name="_Toc37349879"/>
      <w:bookmarkStart w:id="3395" w:name="_Toc51280274"/>
      <w:bookmarkStart w:id="3396" w:name="_Toc51280569"/>
      <w:bookmarkStart w:id="3397" w:name="_Toc52889236"/>
      <w:bookmarkStart w:id="3398" w:name="_Toc52889533"/>
      <w:r w:rsidRPr="00764231">
        <w:t>Examine Tool</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6A4273B4"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3399" w:author="Tom Bergeron" w:date="2020-10-06T15:03:00Z">
              <w:r w:rsidR="004A1062" w:rsidRPr="00211D6A">
                <w:t xml:space="preserve">Figure </w:t>
              </w:r>
              <w:r w:rsidR="004A1062">
                <w:rPr>
                  <w:noProof/>
                </w:rPr>
                <w:t>71</w:t>
              </w:r>
            </w:ins>
            <w:del w:id="3400" w:author="Tom Bergeron" w:date="2020-10-06T15:03:00Z">
              <w:r w:rsidR="00CF0067" w:rsidRPr="00211D6A" w:rsidDel="004A1062">
                <w:delText xml:space="preserve">Figure </w:delText>
              </w:r>
              <w:r w:rsidR="00CF0067" w:rsidDel="004A1062">
                <w:rPr>
                  <w:noProof/>
                </w:rPr>
                <w:delText>72</w:delText>
              </w:r>
            </w:del>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E385C81" w:rsidR="00F70C34" w:rsidRPr="00211D6A" w:rsidRDefault="00F70C34" w:rsidP="004D0CA1">
            <w:pPr>
              <w:pStyle w:val="Caption"/>
            </w:pPr>
            <w:bookmarkStart w:id="3401"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ins w:id="3402" w:author="Tom Bergeron" w:date="2020-10-06T15:03:00Z">
              <w:r w:rsidR="004A1062">
                <w:rPr>
                  <w:noProof/>
                </w:rPr>
                <w:t>71</w:t>
              </w:r>
            </w:ins>
            <w:del w:id="3403" w:author="Tom Bergeron" w:date="2020-10-06T15:03:00Z">
              <w:r w:rsidR="00CF0067" w:rsidDel="004A1062">
                <w:rPr>
                  <w:noProof/>
                </w:rPr>
                <w:delText>72</w:delText>
              </w:r>
            </w:del>
            <w:r w:rsidR="005E405E">
              <w:rPr>
                <w:noProof/>
              </w:rPr>
              <w:fldChar w:fldCharType="end"/>
            </w:r>
            <w:bookmarkEnd w:id="3401"/>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404" w:name="_Toc329784635"/>
      <w:r>
        <w:br w:type="page"/>
      </w:r>
    </w:p>
    <w:p w14:paraId="2708B92F" w14:textId="77777777" w:rsidR="008708F9" w:rsidRDefault="008708F9">
      <w:pPr>
        <w:pStyle w:val="Heading2"/>
      </w:pPr>
      <w:bookmarkStart w:id="3405" w:name="_Toc469043373"/>
      <w:bookmarkStart w:id="3406" w:name="_Toc469045007"/>
      <w:bookmarkStart w:id="3407" w:name="_Toc469139305"/>
      <w:bookmarkStart w:id="3408" w:name="_Toc469152750"/>
      <w:bookmarkStart w:id="3409" w:name="_Toc506221871"/>
      <w:bookmarkStart w:id="3410" w:name="_Toc506816536"/>
      <w:bookmarkStart w:id="3411" w:name="_Toc506816986"/>
      <w:bookmarkStart w:id="3412" w:name="_Toc528426640"/>
      <w:bookmarkStart w:id="3413" w:name="_Toc528426929"/>
      <w:bookmarkStart w:id="3414" w:name="_Toc19132845"/>
      <w:bookmarkStart w:id="3415" w:name="_Toc19133137"/>
      <w:bookmarkStart w:id="3416" w:name="_Toc37349587"/>
      <w:bookmarkStart w:id="3417" w:name="_Toc37349880"/>
      <w:bookmarkStart w:id="3418" w:name="_Toc51280275"/>
      <w:bookmarkStart w:id="3419" w:name="_Toc51280570"/>
      <w:bookmarkStart w:id="3420" w:name="_Toc52889237"/>
      <w:bookmarkStart w:id="3421" w:name="_Toc52889534"/>
      <w:bookmarkStart w:id="3422" w:name="_Toc52897637"/>
      <w:r>
        <w:lastRenderedPageBreak/>
        <w:t xml:space="preserve">Historical Mode </w:t>
      </w:r>
      <w:r w:rsidR="00754243">
        <w:t xml:space="preserve">- </w:t>
      </w:r>
      <w:r>
        <w:t xml:space="preserve">Description </w:t>
      </w:r>
      <w:r w:rsidR="00754243">
        <w:t>Tab</w:t>
      </w:r>
      <w:bookmarkEnd w:id="3346"/>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14B50CBB" w14:textId="77777777" w:rsidR="00C03E9C" w:rsidRDefault="000E0382" w:rsidP="003335AF">
      <w:pPr>
        <w:keepNext/>
        <w:jc w:val="center"/>
      </w:pPr>
      <w:r>
        <w:rPr>
          <w:noProof/>
        </w:rPr>
        <w:drawing>
          <wp:inline distT="0" distB="0" distL="0" distR="0" wp14:anchorId="39B2CB06" wp14:editId="1B237A9A">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p>
    <w:p w14:paraId="00B60E72" w14:textId="2A9D7554" w:rsidR="008708F9" w:rsidRDefault="00C03E9C" w:rsidP="00F5043F">
      <w:pPr>
        <w:pStyle w:val="Caption"/>
      </w:pPr>
      <w:bookmarkStart w:id="3423"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424" w:author="Tom Bergeron" w:date="2020-10-06T15:03:00Z">
        <w:r w:rsidR="004A1062">
          <w:rPr>
            <w:noProof/>
          </w:rPr>
          <w:t>72</w:t>
        </w:r>
      </w:ins>
      <w:del w:id="3425" w:author="Tom Bergeron" w:date="2020-10-06T15:03:00Z">
        <w:r w:rsidR="00CF0067" w:rsidDel="004A1062">
          <w:rPr>
            <w:noProof/>
          </w:rPr>
          <w:delText>73</w:delText>
        </w:r>
      </w:del>
      <w:r w:rsidR="005E405E">
        <w:rPr>
          <w:noProof/>
        </w:rPr>
        <w:fldChar w:fldCharType="end"/>
      </w:r>
      <w:bookmarkEnd w:id="3423"/>
      <w:r w:rsidR="00C300AB">
        <w:t>: Virtual Profiling History – Description Tab</w:t>
      </w:r>
    </w:p>
    <w:p w14:paraId="6354DAD8" w14:textId="77777777" w:rsidR="008708F9" w:rsidRDefault="008708F9"/>
    <w:p w14:paraId="495C697C" w14:textId="2D33F03D"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3426" w:author="Tom Bergeron" w:date="2020-10-06T15:03:00Z">
        <w:r w:rsidR="004A1062">
          <w:t xml:space="preserve">Figure </w:t>
        </w:r>
        <w:r w:rsidR="004A1062">
          <w:rPr>
            <w:noProof/>
          </w:rPr>
          <w:t>72</w:t>
        </w:r>
      </w:ins>
      <w:del w:id="3427" w:author="Tom Bergeron" w:date="2020-10-06T15:03:00Z">
        <w:r w:rsidR="00CF0067" w:rsidDel="004A1062">
          <w:delText xml:space="preserve">Figure </w:delText>
        </w:r>
        <w:r w:rsidR="00CF0067" w:rsidDel="004A1062">
          <w:rPr>
            <w:noProof/>
          </w:rPr>
          <w:delText>7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3428" w:name="_Password_protection"/>
      <w:bookmarkStart w:id="3429" w:name="_Toc488490460"/>
      <w:bookmarkStart w:id="3430" w:name="_Toc119468183"/>
      <w:bookmarkStart w:id="3431" w:name="_Toc329784637"/>
      <w:bookmarkStart w:id="3432" w:name="_Toc329852094"/>
      <w:bookmarkStart w:id="3433" w:name="_Toc331173666"/>
      <w:bookmarkStart w:id="3434" w:name="_Toc332208774"/>
      <w:bookmarkStart w:id="3435" w:name="_Toc332274021"/>
      <w:bookmarkStart w:id="3436" w:name="_Toc367109142"/>
      <w:bookmarkStart w:id="3437" w:name="_Toc394486341"/>
      <w:bookmarkStart w:id="3438" w:name="_Toc394583547"/>
      <w:bookmarkStart w:id="3439" w:name="_Toc468171263"/>
      <w:bookmarkStart w:id="3440" w:name="_Toc468549178"/>
      <w:bookmarkStart w:id="3441" w:name="_Toc468552696"/>
      <w:bookmarkStart w:id="3442" w:name="_Toc469041223"/>
      <w:bookmarkStart w:id="3443" w:name="_Toc469041329"/>
      <w:bookmarkStart w:id="3444" w:name="_Toc469043374"/>
      <w:bookmarkStart w:id="3445" w:name="_Toc469045008"/>
      <w:bookmarkStart w:id="3446" w:name="_Toc469139306"/>
      <w:bookmarkStart w:id="3447" w:name="_Toc469143775"/>
      <w:bookmarkStart w:id="3448" w:name="_Toc469152533"/>
      <w:bookmarkStart w:id="3449" w:name="_Toc469152751"/>
      <w:bookmarkStart w:id="3450" w:name="_Toc506221872"/>
      <w:bookmarkStart w:id="3451" w:name="_Toc506816537"/>
      <w:bookmarkStart w:id="3452" w:name="_Toc506816987"/>
      <w:bookmarkStart w:id="3453" w:name="_Toc528426641"/>
      <w:bookmarkStart w:id="3454" w:name="_Toc528426930"/>
      <w:bookmarkStart w:id="3455" w:name="_Toc19132846"/>
      <w:bookmarkStart w:id="3456" w:name="_Toc19133138"/>
      <w:bookmarkStart w:id="3457" w:name="_Toc19133376"/>
      <w:bookmarkStart w:id="3458" w:name="_Toc37349588"/>
      <w:bookmarkStart w:id="3459" w:name="_Toc37349881"/>
      <w:bookmarkStart w:id="3460" w:name="_Toc51280276"/>
      <w:bookmarkStart w:id="3461" w:name="_Toc51280571"/>
      <w:bookmarkStart w:id="3462" w:name="_Toc52889238"/>
      <w:bookmarkStart w:id="3463" w:name="_Toc52889535"/>
      <w:bookmarkStart w:id="3464" w:name="_Toc52889777"/>
      <w:bookmarkStart w:id="3465" w:name="_Toc52891135"/>
      <w:bookmarkStart w:id="3466" w:name="_Toc52897638"/>
      <w:bookmarkEnd w:id="2834"/>
      <w:bookmarkEnd w:id="3428"/>
      <w:r>
        <w:lastRenderedPageBreak/>
        <w:t xml:space="preserve">Password </w:t>
      </w:r>
      <w:r w:rsidR="006C7149">
        <w:t>Protec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4A829751" w14:textId="3940E69A"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ins w:id="3467" w:author="Tom Bergeron" w:date="2020-10-06T15:03:00Z">
        <w:r w:rsidR="004A1062">
          <w:t xml:space="preserve">Figure </w:t>
        </w:r>
        <w:r w:rsidR="004A1062">
          <w:rPr>
            <w:noProof/>
          </w:rPr>
          <w:t>73</w:t>
        </w:r>
      </w:ins>
      <w:del w:id="3468" w:author="Tom Bergeron" w:date="2020-10-06T15:03:00Z">
        <w:r w:rsidR="00CF0067" w:rsidDel="004A1062">
          <w:delText xml:space="preserve">Figure </w:delText>
        </w:r>
        <w:r w:rsidR="00CF0067" w:rsidDel="004A1062">
          <w:rPr>
            <w:noProof/>
          </w:rPr>
          <w:delText>74</w:delText>
        </w:r>
      </w:del>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4FA0C22E" w:rsidR="008708F9" w:rsidRDefault="00D04024" w:rsidP="00F5043F">
      <w:pPr>
        <w:pStyle w:val="Caption"/>
      </w:pPr>
      <w:bookmarkStart w:id="3469"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470" w:author="Tom Bergeron" w:date="2020-10-06T15:03:00Z">
        <w:r w:rsidR="004A1062">
          <w:rPr>
            <w:noProof/>
          </w:rPr>
          <w:t>73</w:t>
        </w:r>
      </w:ins>
      <w:del w:id="3471" w:author="Tom Bergeron" w:date="2020-10-06T15:03:00Z">
        <w:r w:rsidR="00CF0067" w:rsidDel="004A1062">
          <w:rPr>
            <w:noProof/>
          </w:rPr>
          <w:delText>74</w:delText>
        </w:r>
      </w:del>
      <w:r w:rsidR="005E405E">
        <w:rPr>
          <w:noProof/>
        </w:rPr>
        <w:fldChar w:fldCharType="end"/>
      </w:r>
      <w:bookmarkEnd w:id="346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09DB6203" w:rsidR="00AA306D" w:rsidRPr="00185FFE" w:rsidRDefault="00AA306D" w:rsidP="00AA306D">
      <w:bookmarkStart w:id="3472"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472"/>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473" w:name="_Printing"/>
      <w:bookmarkStart w:id="3474" w:name="_Ref91061264"/>
      <w:bookmarkStart w:id="3475" w:name="_Toc141866770"/>
      <w:bookmarkStart w:id="3476" w:name="_Toc329784638"/>
      <w:bookmarkStart w:id="3477" w:name="_Toc329852095"/>
      <w:bookmarkStart w:id="3478" w:name="_Toc331173667"/>
      <w:bookmarkStart w:id="3479" w:name="_Toc332208775"/>
      <w:bookmarkStart w:id="3480" w:name="_Toc332274022"/>
      <w:bookmarkStart w:id="3481" w:name="_Toc367109143"/>
      <w:bookmarkStart w:id="3482" w:name="_Toc394486342"/>
      <w:bookmarkStart w:id="3483" w:name="_Toc394583548"/>
      <w:bookmarkStart w:id="3484" w:name="_Toc468171264"/>
      <w:bookmarkStart w:id="3485" w:name="_Toc468549179"/>
      <w:bookmarkStart w:id="3486" w:name="_Toc468552697"/>
      <w:bookmarkStart w:id="3487" w:name="_Toc469041224"/>
      <w:bookmarkStart w:id="3488" w:name="_Toc469041330"/>
      <w:bookmarkStart w:id="3489" w:name="_Toc469043375"/>
      <w:bookmarkStart w:id="3490" w:name="_Toc469045009"/>
      <w:bookmarkStart w:id="3491" w:name="_Toc469139307"/>
      <w:bookmarkStart w:id="3492" w:name="_Toc469143776"/>
      <w:bookmarkStart w:id="3493" w:name="_Toc469152534"/>
      <w:bookmarkStart w:id="3494" w:name="_Toc469152752"/>
      <w:bookmarkStart w:id="3495" w:name="_Toc506221873"/>
      <w:bookmarkStart w:id="3496" w:name="_Toc506816538"/>
      <w:bookmarkStart w:id="3497" w:name="_Toc506816988"/>
      <w:bookmarkStart w:id="3498" w:name="_Toc528426642"/>
      <w:bookmarkStart w:id="3499" w:name="_Toc528426931"/>
      <w:bookmarkStart w:id="3500" w:name="_Toc19132847"/>
      <w:bookmarkStart w:id="3501" w:name="_Toc19133139"/>
      <w:bookmarkStart w:id="3502" w:name="_Toc19133377"/>
      <w:bookmarkStart w:id="3503" w:name="_Toc37349589"/>
      <w:bookmarkStart w:id="3504" w:name="_Toc37349882"/>
      <w:bookmarkStart w:id="3505" w:name="_Toc51280277"/>
      <w:bookmarkStart w:id="3506" w:name="_Toc51280572"/>
      <w:bookmarkStart w:id="3507" w:name="_Toc52889239"/>
      <w:bookmarkStart w:id="3508" w:name="_Toc52889536"/>
      <w:bookmarkStart w:id="3509" w:name="_Toc52889778"/>
      <w:bookmarkStart w:id="3510" w:name="_Toc52891136"/>
      <w:bookmarkStart w:id="3511" w:name="_Toc52897639"/>
      <w:bookmarkEnd w:id="3473"/>
      <w:r>
        <w:lastRenderedPageBreak/>
        <w:t>Printin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512" w:name="_Toc353195460"/>
      <w:bookmarkStart w:id="3513" w:name="_Toc358296392"/>
      <w:bookmarkStart w:id="3514" w:name="_Toc358298557"/>
      <w:bookmarkStart w:id="3515" w:name="_Toc468131802"/>
      <w:bookmarkStart w:id="3516" w:name="_Toc469043376"/>
      <w:bookmarkStart w:id="3517" w:name="_Toc469045010"/>
      <w:bookmarkStart w:id="3518" w:name="_Toc469139308"/>
      <w:bookmarkStart w:id="3519" w:name="_Toc469152753"/>
      <w:bookmarkStart w:id="3520" w:name="_Toc506221874"/>
      <w:bookmarkStart w:id="3521" w:name="_Toc506816539"/>
      <w:bookmarkStart w:id="3522" w:name="_Toc506816989"/>
      <w:bookmarkStart w:id="3523" w:name="_Toc528426643"/>
      <w:bookmarkStart w:id="3524" w:name="_Toc528426932"/>
      <w:bookmarkStart w:id="3525" w:name="_Toc19132848"/>
      <w:bookmarkStart w:id="3526" w:name="_Toc19133140"/>
      <w:bookmarkStart w:id="3527" w:name="_Toc37349590"/>
      <w:bookmarkStart w:id="3528" w:name="_Toc37349883"/>
      <w:bookmarkStart w:id="3529" w:name="_Toc51280278"/>
      <w:bookmarkStart w:id="3530" w:name="_Toc51280573"/>
      <w:bookmarkStart w:id="3531" w:name="_Toc52889240"/>
      <w:bookmarkStart w:id="3532" w:name="_Toc52889537"/>
      <w:bookmarkStart w:id="3533" w:name="_Toc52897640"/>
      <w:r w:rsidRPr="00706E3F">
        <w:t>P</w:t>
      </w:r>
      <w:r w:rsidRPr="00185FFE">
        <w:t xml:space="preserve">ortrait </w:t>
      </w:r>
      <w:r>
        <w:t>M</w:t>
      </w:r>
      <w:r w:rsidRPr="00185FFE">
        <w:t>od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3C73B7" w:rsidRDefault="003C73B7" w:rsidP="0054633C">
                              <w:pPr>
                                <w:jc w:val="center"/>
                              </w:pPr>
                              <w:r>
                                <w:t>Print</w:t>
                              </w:r>
                            </w:p>
                            <w:p w14:paraId="2DAFC456" w14:textId="77777777" w:rsidR="003C73B7" w:rsidRDefault="003C73B7"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3C73B7" w:rsidRDefault="003C73B7" w:rsidP="0054633C">
                        <w:pPr>
                          <w:jc w:val="center"/>
                        </w:pPr>
                        <w:r>
                          <w:t>Print</w:t>
                        </w:r>
                      </w:p>
                      <w:p w14:paraId="2DAFC456" w14:textId="77777777" w:rsidR="003C73B7" w:rsidRDefault="003C73B7"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3C73B7" w:rsidRDefault="003C73B7"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3C73B7" w:rsidRDefault="003C73B7"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3C73B7" w:rsidRDefault="003C73B7"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3C73B7" w:rsidRDefault="003C73B7"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37332" cy="2130552"/>
                    </a:xfrm>
                    <a:prstGeom prst="rect">
                      <a:avLst/>
                    </a:prstGeom>
                  </pic:spPr>
                </pic:pic>
              </a:graphicData>
            </a:graphic>
          </wp:inline>
        </w:drawing>
      </w:r>
    </w:p>
    <w:p w14:paraId="63827B65" w14:textId="044AE8C7" w:rsidR="0054633C" w:rsidRPr="00185FFE" w:rsidRDefault="0054633C" w:rsidP="0054633C">
      <w:pPr>
        <w:spacing w:before="20" w:after="20"/>
        <w:jc w:val="center"/>
        <w:rPr>
          <w:rFonts w:ascii="Trebuchet MS" w:hAnsi="Trebuchet MS"/>
          <w:bCs/>
          <w:color w:val="FF0000"/>
          <w:sz w:val="24"/>
          <w:szCs w:val="24"/>
        </w:rPr>
      </w:pPr>
      <w:bookmarkStart w:id="3534"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535" w:author="Tom Bergeron" w:date="2020-10-06T15:03:00Z">
        <w:r w:rsidR="004A1062">
          <w:rPr>
            <w:rFonts w:ascii="Arial" w:hAnsi="Arial"/>
            <w:bCs/>
            <w:noProof/>
            <w:sz w:val="16"/>
          </w:rPr>
          <w:t>74</w:t>
        </w:r>
      </w:ins>
      <w:del w:id="3536" w:author="Tom Bergeron" w:date="2020-10-06T15:03:00Z">
        <w:r w:rsidR="00CF0067" w:rsidDel="004A1062">
          <w:rPr>
            <w:rFonts w:ascii="Arial" w:hAnsi="Arial"/>
            <w:bCs/>
            <w:noProof/>
            <w:sz w:val="16"/>
          </w:rPr>
          <w:delText>75</w:delText>
        </w:r>
      </w:del>
      <w:r w:rsidRPr="00185FFE">
        <w:rPr>
          <w:rFonts w:ascii="Arial" w:hAnsi="Arial"/>
          <w:bCs/>
          <w:sz w:val="16"/>
        </w:rPr>
        <w:fldChar w:fldCharType="end"/>
      </w:r>
      <w:bookmarkEnd w:id="3534"/>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6F352B43"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3537" w:author="Tom Bergeron" w:date="2020-10-06T15:03:00Z">
        <w:r w:rsidR="004A1062" w:rsidRPr="00185FFE">
          <w:t xml:space="preserve">Figure </w:t>
        </w:r>
        <w:r w:rsidR="004A1062">
          <w:rPr>
            <w:noProof/>
          </w:rPr>
          <w:t>75</w:t>
        </w:r>
      </w:ins>
      <w:del w:id="3538" w:author="Tom Bergeron" w:date="2020-10-06T15:03:00Z">
        <w:r w:rsidR="00CF0067" w:rsidRPr="00185FFE" w:rsidDel="004A1062">
          <w:delText xml:space="preserve">Figure </w:delText>
        </w:r>
        <w:r w:rsidR="00CF0067" w:rsidDel="004A1062">
          <w:rPr>
            <w:noProof/>
          </w:rPr>
          <w:delText>76</w:delText>
        </w:r>
      </w:del>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0E6039BF" w:rsidR="0054633C" w:rsidRDefault="0054633C" w:rsidP="00E332CD">
      <w:pPr>
        <w:pStyle w:val="Caption"/>
        <w:rPr>
          <w:rFonts w:cs="Arial"/>
          <w:b/>
          <w:iCs/>
          <w:sz w:val="32"/>
          <w:szCs w:val="28"/>
        </w:rPr>
      </w:pPr>
      <w:bookmarkStart w:id="3539"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ins w:id="3540" w:author="Tom Bergeron" w:date="2020-10-06T15:03:00Z">
        <w:r w:rsidR="004A1062">
          <w:rPr>
            <w:noProof/>
          </w:rPr>
          <w:t>75</w:t>
        </w:r>
      </w:ins>
      <w:del w:id="3541" w:author="Tom Bergeron" w:date="2020-10-06T15:03:00Z">
        <w:r w:rsidR="00CF0067" w:rsidDel="004A1062">
          <w:rPr>
            <w:noProof/>
          </w:rPr>
          <w:delText>76</w:delText>
        </w:r>
      </w:del>
      <w:r w:rsidR="005E405E">
        <w:rPr>
          <w:noProof/>
        </w:rPr>
        <w:fldChar w:fldCharType="end"/>
      </w:r>
      <w:bookmarkEnd w:id="3539"/>
      <w:r w:rsidRPr="00185FFE">
        <w:t xml:space="preserve">: Sample </w:t>
      </w:r>
      <w:r>
        <w:t xml:space="preserve">Portrait </w:t>
      </w:r>
      <w:r w:rsidRPr="00185FFE">
        <w:t>Print</w:t>
      </w:r>
      <w:r>
        <w:t xml:space="preserve"> Preview </w:t>
      </w:r>
      <w:bookmarkStart w:id="3542" w:name="_Toc353195461"/>
      <w:bookmarkStart w:id="3543" w:name="_Toc358296393"/>
      <w:bookmarkStart w:id="3544" w:name="_Toc358298558"/>
      <w:bookmarkStart w:id="3545" w:name="_Toc468131803"/>
    </w:p>
    <w:p w14:paraId="6E702D63" w14:textId="77777777" w:rsidR="0054633C" w:rsidRPr="00185FFE" w:rsidRDefault="0054633C">
      <w:pPr>
        <w:pStyle w:val="Heading2"/>
      </w:pPr>
      <w:bookmarkStart w:id="3546" w:name="_Toc469043377"/>
      <w:bookmarkStart w:id="3547" w:name="_Toc469045011"/>
      <w:bookmarkStart w:id="3548" w:name="_Toc469139309"/>
      <w:bookmarkStart w:id="3549" w:name="_Toc469152754"/>
      <w:bookmarkStart w:id="3550" w:name="_Toc506221875"/>
      <w:bookmarkStart w:id="3551" w:name="_Toc506816540"/>
      <w:bookmarkStart w:id="3552" w:name="_Toc506816990"/>
      <w:bookmarkStart w:id="3553" w:name="_Toc528426644"/>
      <w:bookmarkStart w:id="3554" w:name="_Toc528426933"/>
      <w:bookmarkStart w:id="3555" w:name="_Toc19132849"/>
      <w:bookmarkStart w:id="3556" w:name="_Toc19133141"/>
      <w:bookmarkStart w:id="3557" w:name="_Toc37349591"/>
      <w:bookmarkStart w:id="3558" w:name="_Toc37349884"/>
      <w:bookmarkStart w:id="3559" w:name="_Toc51280279"/>
      <w:bookmarkStart w:id="3560" w:name="_Toc51280574"/>
      <w:bookmarkStart w:id="3561" w:name="_Toc52889241"/>
      <w:bookmarkStart w:id="3562" w:name="_Toc52889538"/>
      <w:bookmarkStart w:id="3563" w:name="_Toc52897641"/>
      <w:r w:rsidRPr="00A24EC7">
        <w:lastRenderedPageBreak/>
        <w:t>Landscape Mode</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3C73B7" w:rsidRDefault="003C73B7"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3C73B7" w:rsidRDefault="003C73B7"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3C73B7" w:rsidRDefault="003C73B7"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3C73B7" w:rsidRDefault="003C73B7"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3C73B7" w:rsidRDefault="003C73B7" w:rsidP="0054633C">
                              <w:pPr>
                                <w:jc w:val="center"/>
                              </w:pPr>
                              <w:r>
                                <w:t>Print</w:t>
                              </w:r>
                            </w:p>
                            <w:p w14:paraId="35DFF541" w14:textId="77777777" w:rsidR="003C73B7" w:rsidRDefault="003C73B7"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3C73B7" w:rsidRDefault="003C73B7" w:rsidP="0054633C">
                        <w:pPr>
                          <w:jc w:val="center"/>
                        </w:pPr>
                        <w:r>
                          <w:t>Print</w:t>
                        </w:r>
                      </w:p>
                      <w:p w14:paraId="35DFF541" w14:textId="77777777" w:rsidR="003C73B7" w:rsidRDefault="003C73B7"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98768" cy="2697480"/>
                    </a:xfrm>
                    <a:prstGeom prst="rect">
                      <a:avLst/>
                    </a:prstGeom>
                  </pic:spPr>
                </pic:pic>
              </a:graphicData>
            </a:graphic>
          </wp:inline>
        </w:drawing>
      </w:r>
    </w:p>
    <w:p w14:paraId="0692D087" w14:textId="4751B3E7" w:rsidR="0054633C" w:rsidRPr="00185FFE" w:rsidRDefault="0054633C" w:rsidP="0054633C">
      <w:pPr>
        <w:spacing w:before="20" w:after="20"/>
        <w:jc w:val="center"/>
        <w:rPr>
          <w:rFonts w:ascii="Arial" w:hAnsi="Arial"/>
          <w:bCs/>
          <w:sz w:val="16"/>
        </w:rPr>
      </w:pPr>
      <w:bookmarkStart w:id="3564"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565" w:author="Tom Bergeron" w:date="2020-10-06T15:03:00Z">
        <w:r w:rsidR="004A1062">
          <w:rPr>
            <w:rFonts w:ascii="Arial" w:hAnsi="Arial"/>
            <w:bCs/>
            <w:noProof/>
            <w:sz w:val="16"/>
          </w:rPr>
          <w:t>76</w:t>
        </w:r>
      </w:ins>
      <w:del w:id="3566" w:author="Tom Bergeron" w:date="2020-10-06T15:03:00Z">
        <w:r w:rsidR="00CF0067" w:rsidDel="004A1062">
          <w:rPr>
            <w:rFonts w:ascii="Arial" w:hAnsi="Arial"/>
            <w:bCs/>
            <w:noProof/>
            <w:sz w:val="16"/>
          </w:rPr>
          <w:delText>77</w:delText>
        </w:r>
      </w:del>
      <w:r w:rsidRPr="00185FFE">
        <w:rPr>
          <w:rFonts w:ascii="Arial" w:hAnsi="Arial"/>
          <w:bCs/>
          <w:sz w:val="16"/>
        </w:rPr>
        <w:fldChar w:fldCharType="end"/>
      </w:r>
      <w:bookmarkEnd w:id="3564"/>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01704199" w:rsidR="0054633C" w:rsidRPr="002F1C35" w:rsidRDefault="0054633C" w:rsidP="0054633C">
      <w:pPr>
        <w:spacing w:before="20" w:after="20"/>
        <w:jc w:val="center"/>
        <w:rPr>
          <w:rFonts w:ascii="Trebuchet MS" w:hAnsi="Trebuchet MS"/>
          <w:bCs/>
          <w:color w:val="FF0000"/>
        </w:rPr>
      </w:pPr>
      <w:bookmarkStart w:id="3567"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568" w:author="Tom Bergeron" w:date="2020-10-06T15:03:00Z">
        <w:r w:rsidR="004A1062">
          <w:rPr>
            <w:rFonts w:ascii="Arial" w:hAnsi="Arial"/>
            <w:bCs/>
            <w:noProof/>
            <w:sz w:val="16"/>
          </w:rPr>
          <w:t>77</w:t>
        </w:r>
      </w:ins>
      <w:del w:id="3569" w:author="Tom Bergeron" w:date="2020-10-06T15:03:00Z">
        <w:r w:rsidR="00CF0067" w:rsidDel="004A1062">
          <w:rPr>
            <w:rFonts w:ascii="Arial" w:hAnsi="Arial"/>
            <w:bCs/>
            <w:noProof/>
            <w:sz w:val="16"/>
          </w:rPr>
          <w:delText>78</w:delText>
        </w:r>
      </w:del>
      <w:r w:rsidRPr="00185FFE">
        <w:rPr>
          <w:rFonts w:ascii="Arial" w:hAnsi="Arial"/>
          <w:bCs/>
          <w:sz w:val="16"/>
        </w:rPr>
        <w:fldChar w:fldCharType="end"/>
      </w:r>
      <w:bookmarkEnd w:id="3567"/>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570" w:name="_Toc119468185"/>
      <w:bookmarkStart w:id="3571" w:name="_Toc329784642"/>
      <w:bookmarkStart w:id="3572" w:name="_Toc329852096"/>
      <w:bookmarkStart w:id="3573" w:name="_Toc331173668"/>
      <w:bookmarkStart w:id="3574" w:name="_Toc332208776"/>
      <w:bookmarkStart w:id="3575" w:name="_Toc332274023"/>
      <w:bookmarkStart w:id="3576" w:name="_Toc367109144"/>
      <w:bookmarkStart w:id="3577" w:name="_Toc394486343"/>
      <w:bookmarkStart w:id="3578" w:name="_Toc394583549"/>
      <w:bookmarkStart w:id="3579" w:name="_Toc468171265"/>
      <w:bookmarkStart w:id="3580" w:name="_Toc468549180"/>
      <w:bookmarkStart w:id="3581" w:name="_Toc468552698"/>
      <w:bookmarkStart w:id="3582" w:name="_Toc469041225"/>
      <w:bookmarkStart w:id="3583" w:name="_Toc469041331"/>
      <w:bookmarkStart w:id="3584" w:name="_Toc469043378"/>
      <w:bookmarkStart w:id="3585" w:name="_Toc469045012"/>
      <w:bookmarkStart w:id="3586" w:name="_Toc469139310"/>
      <w:bookmarkStart w:id="3587" w:name="_Toc469143777"/>
      <w:bookmarkStart w:id="3588" w:name="_Toc469152535"/>
      <w:bookmarkStart w:id="3589" w:name="_Toc469152755"/>
      <w:bookmarkStart w:id="3590" w:name="_Toc506221876"/>
      <w:bookmarkStart w:id="3591" w:name="_Toc506816541"/>
      <w:bookmarkStart w:id="3592" w:name="_Toc506816991"/>
      <w:bookmarkStart w:id="3593" w:name="_Toc528426645"/>
      <w:bookmarkStart w:id="3594" w:name="_Toc528426934"/>
      <w:bookmarkStart w:id="3595" w:name="_Toc19132850"/>
      <w:bookmarkStart w:id="3596" w:name="_Toc19133142"/>
      <w:bookmarkStart w:id="3597" w:name="_Toc19133378"/>
      <w:bookmarkStart w:id="3598" w:name="_Toc37349592"/>
      <w:bookmarkStart w:id="3599" w:name="_Toc37349885"/>
      <w:bookmarkStart w:id="3600" w:name="_Toc51280280"/>
      <w:bookmarkStart w:id="3601" w:name="_Toc51280575"/>
      <w:bookmarkStart w:id="3602" w:name="_Toc52889242"/>
      <w:bookmarkStart w:id="3603" w:name="_Toc52889539"/>
      <w:bookmarkStart w:id="3604" w:name="_Toc52889779"/>
      <w:bookmarkStart w:id="3605" w:name="_Toc52891137"/>
      <w:bookmarkStart w:id="3606" w:name="_Toc52897642"/>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16F9449D" w14:textId="6BC7B530" w:rsidR="008708F9" w:rsidRDefault="008708F9">
      <w:pPr>
        <w:pStyle w:val="Heading2"/>
      </w:pPr>
      <w:bookmarkStart w:id="3607" w:name="_Toc119468186"/>
      <w:bookmarkStart w:id="3608" w:name="_Toc329784643"/>
      <w:bookmarkStart w:id="3609" w:name="_Toc469043379"/>
      <w:bookmarkStart w:id="3610" w:name="_Toc469045013"/>
      <w:bookmarkStart w:id="3611" w:name="_Toc469139311"/>
      <w:bookmarkStart w:id="3612" w:name="_Toc469152756"/>
      <w:bookmarkStart w:id="3613" w:name="_Toc506221877"/>
      <w:bookmarkStart w:id="3614" w:name="_Toc506816542"/>
      <w:bookmarkStart w:id="3615" w:name="_Toc506816992"/>
      <w:bookmarkStart w:id="3616" w:name="_Toc528426646"/>
      <w:bookmarkStart w:id="3617" w:name="_Toc528426935"/>
      <w:bookmarkStart w:id="3618" w:name="_Toc19132851"/>
      <w:bookmarkStart w:id="3619" w:name="_Toc19133143"/>
      <w:bookmarkStart w:id="3620" w:name="_Toc37349593"/>
      <w:bookmarkStart w:id="3621" w:name="_Toc37349886"/>
      <w:bookmarkStart w:id="3622" w:name="_Toc51280281"/>
      <w:bookmarkStart w:id="3623" w:name="_Toc51280576"/>
      <w:bookmarkStart w:id="3624" w:name="_Toc52889243"/>
      <w:bookmarkStart w:id="3625" w:name="_Toc52889540"/>
      <w:bookmarkStart w:id="3626" w:name="_Toc52897643"/>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607"/>
      <w:r w:rsidR="00754243">
        <w:t xml:space="preserve"> Driv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68C1D6F"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3627" w:author="Tom Bergeron" w:date="2020-10-06T15:03:00Z">
        <w:r w:rsidR="004A1062">
          <w:t xml:space="preserve">Figure </w:t>
        </w:r>
        <w:r w:rsidR="004A1062">
          <w:rPr>
            <w:noProof/>
          </w:rPr>
          <w:t>78</w:t>
        </w:r>
      </w:ins>
      <w:del w:id="3628" w:author="Tom Bergeron" w:date="2020-10-06T15:03:00Z">
        <w:r w:rsidR="00CF0067" w:rsidDel="004A1062">
          <w:delText xml:space="preserve">Figure </w:delText>
        </w:r>
        <w:r w:rsidR="00CF0067" w:rsidDel="004A1062">
          <w:rPr>
            <w:noProof/>
          </w:rPr>
          <w:delText>79</w:delText>
        </w:r>
      </w:del>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9B9E1A" w:rsidR="008708F9" w:rsidRDefault="00CD22E5" w:rsidP="00F5043F">
      <w:pPr>
        <w:pStyle w:val="Caption"/>
      </w:pPr>
      <w:bookmarkStart w:id="3629"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30" w:author="Tom Bergeron" w:date="2020-10-06T15:03:00Z">
        <w:r w:rsidR="004A1062">
          <w:rPr>
            <w:noProof/>
          </w:rPr>
          <w:t>78</w:t>
        </w:r>
      </w:ins>
      <w:del w:id="3631" w:author="Tom Bergeron" w:date="2020-10-06T15:03:00Z">
        <w:r w:rsidR="00CF0067" w:rsidDel="004A1062">
          <w:rPr>
            <w:noProof/>
          </w:rPr>
          <w:delText>79</w:delText>
        </w:r>
      </w:del>
      <w:r w:rsidR="005E405E">
        <w:rPr>
          <w:noProof/>
        </w:rPr>
        <w:fldChar w:fldCharType="end"/>
      </w:r>
      <w:bookmarkEnd w:id="3629"/>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F60ADBE"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3632" w:author="Tom Bergeron" w:date="2020-10-06T15:03:00Z">
        <w:r w:rsidR="004A1062">
          <w:t xml:space="preserve">Figure </w:t>
        </w:r>
        <w:r w:rsidR="004A1062">
          <w:rPr>
            <w:noProof/>
          </w:rPr>
          <w:t>79</w:t>
        </w:r>
      </w:ins>
      <w:del w:id="3633" w:author="Tom Bergeron" w:date="2020-10-06T15:03:00Z">
        <w:r w:rsidR="00CF0067" w:rsidDel="004A1062">
          <w:delText xml:space="preserve">Figure </w:delText>
        </w:r>
        <w:r w:rsidR="00CF0067" w:rsidDel="004A1062">
          <w:rPr>
            <w:noProof/>
          </w:rPr>
          <w:delText>80</w:delText>
        </w:r>
      </w:del>
      <w:r w:rsidR="00DD2ED5" w:rsidRPr="00F0388A">
        <w:fldChar w:fldCharType="end"/>
      </w:r>
      <w:r w:rsidR="00CD22E5" w:rsidRPr="00F0388A">
        <w:t>.</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33FCBA03" w:rsidR="008708F9" w:rsidRDefault="00CD22E5" w:rsidP="00F5043F">
      <w:pPr>
        <w:pStyle w:val="Caption"/>
      </w:pPr>
      <w:bookmarkStart w:id="3634"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35" w:author="Tom Bergeron" w:date="2020-10-06T15:03:00Z">
        <w:r w:rsidR="004A1062">
          <w:rPr>
            <w:noProof/>
          </w:rPr>
          <w:t>79</w:t>
        </w:r>
      </w:ins>
      <w:del w:id="3636" w:author="Tom Bergeron" w:date="2020-10-06T15:03:00Z">
        <w:r w:rsidR="00CF0067" w:rsidDel="004A1062">
          <w:rPr>
            <w:noProof/>
          </w:rPr>
          <w:delText>80</w:delText>
        </w:r>
      </w:del>
      <w:r w:rsidR="005E405E">
        <w:rPr>
          <w:noProof/>
        </w:rPr>
        <w:fldChar w:fldCharType="end"/>
      </w:r>
      <w:bookmarkEnd w:id="3634"/>
    </w:p>
    <w:p w14:paraId="2ABFD421" w14:textId="070DBC13"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3637" w:author="Tom Bergeron" w:date="2020-10-06T15:03:00Z">
        <w:r w:rsidR="004A1062">
          <w:t xml:space="preserve">Figure </w:t>
        </w:r>
        <w:r w:rsidR="004A1062">
          <w:rPr>
            <w:noProof/>
          </w:rPr>
          <w:t>80</w:t>
        </w:r>
      </w:ins>
      <w:del w:id="3638" w:author="Tom Bergeron" w:date="2020-10-06T15:03:00Z">
        <w:r w:rsidR="00CF0067" w:rsidDel="004A1062">
          <w:delText xml:space="preserve">Figure </w:delText>
        </w:r>
        <w:r w:rsidR="00CF0067" w:rsidDel="004A1062">
          <w:rPr>
            <w:noProof/>
          </w:rPr>
          <w:delText>81</w:delText>
        </w:r>
      </w:del>
      <w:r w:rsidR="00DD2ED5">
        <w:fldChar w:fldCharType="end"/>
      </w:r>
      <w:r w:rsidR="00CD22E5" w:rsidRPr="00DD2ED5">
        <w:t>.</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4E356558" w:rsidR="008708F9" w:rsidRDefault="00CD22E5" w:rsidP="00F5043F">
      <w:pPr>
        <w:pStyle w:val="Caption"/>
      </w:pPr>
      <w:bookmarkStart w:id="3639"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40" w:author="Tom Bergeron" w:date="2020-10-06T15:03:00Z">
        <w:r w:rsidR="004A1062">
          <w:rPr>
            <w:noProof/>
          </w:rPr>
          <w:t>80</w:t>
        </w:r>
      </w:ins>
      <w:del w:id="3641" w:author="Tom Bergeron" w:date="2020-10-06T15:03:00Z">
        <w:r w:rsidR="00CF0067" w:rsidDel="004A1062">
          <w:rPr>
            <w:noProof/>
          </w:rPr>
          <w:delText>81</w:delText>
        </w:r>
      </w:del>
      <w:r w:rsidR="005E405E">
        <w:rPr>
          <w:noProof/>
        </w:rPr>
        <w:fldChar w:fldCharType="end"/>
      </w:r>
      <w:bookmarkEnd w:id="3639"/>
    </w:p>
    <w:p w14:paraId="3235F3F1" w14:textId="77777777" w:rsidR="00E52844" w:rsidRDefault="00E52844" w:rsidP="00E52844"/>
    <w:p w14:paraId="5ADC2510" w14:textId="5E69B76D"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3642" w:author="Tom Bergeron" w:date="2020-10-06T15:03:00Z">
        <w:r w:rsidR="004A1062">
          <w:t xml:space="preserve">Figure </w:t>
        </w:r>
        <w:r w:rsidR="004A1062">
          <w:rPr>
            <w:noProof/>
          </w:rPr>
          <w:t>81</w:t>
        </w:r>
      </w:ins>
      <w:del w:id="3643" w:author="Tom Bergeron" w:date="2020-10-06T15:03:00Z">
        <w:r w:rsidR="00CF0067" w:rsidDel="004A1062">
          <w:delText xml:space="preserve">Figure </w:delText>
        </w:r>
        <w:r w:rsidR="00CF0067" w:rsidDel="004A1062">
          <w:rPr>
            <w:noProof/>
          </w:rPr>
          <w:delText>82</w:delText>
        </w:r>
      </w:del>
      <w:r w:rsidR="00DD2ED5">
        <w:fldChar w:fldCharType="end"/>
      </w:r>
      <w:r w:rsidR="00CD22E5" w:rsidRPr="00DD2ED5">
        <w:t>.</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87">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00ECD2A7" w:rsidR="008708F9" w:rsidRDefault="00CD22E5" w:rsidP="00F5043F">
      <w:pPr>
        <w:pStyle w:val="Caption"/>
      </w:pPr>
      <w:bookmarkStart w:id="3644"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45" w:author="Tom Bergeron" w:date="2020-10-06T15:03:00Z">
        <w:r w:rsidR="004A1062">
          <w:rPr>
            <w:noProof/>
          </w:rPr>
          <w:t>81</w:t>
        </w:r>
      </w:ins>
      <w:del w:id="3646" w:author="Tom Bergeron" w:date="2020-10-06T15:03:00Z">
        <w:r w:rsidR="00CF0067" w:rsidDel="004A1062">
          <w:rPr>
            <w:noProof/>
          </w:rPr>
          <w:delText>82</w:delText>
        </w:r>
      </w:del>
      <w:r w:rsidR="005E405E">
        <w:rPr>
          <w:noProof/>
        </w:rPr>
        <w:fldChar w:fldCharType="end"/>
      </w:r>
      <w:bookmarkEnd w:id="3644"/>
    </w:p>
    <w:p w14:paraId="6EE2AF04" w14:textId="77777777" w:rsidR="008708F9" w:rsidRDefault="008708F9" w:rsidP="00740974"/>
    <w:p w14:paraId="09611F9F" w14:textId="69EA6EF3" w:rsidR="008708F9" w:rsidRDefault="00867BF8" w:rsidP="00DD2ED5">
      <w:pPr>
        <w:pStyle w:val="ListNumber4"/>
      </w:pPr>
      <w:r>
        <w:t>Once the DataPath.kiccfg</w:t>
      </w:r>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D95E"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40E7272E" w:rsidR="008708F9" w:rsidRDefault="00CD22E5" w:rsidP="00F5043F">
      <w:pPr>
        <w:pStyle w:val="Caption"/>
      </w:pPr>
      <w:bookmarkStart w:id="3647"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48" w:author="Tom Bergeron" w:date="2020-10-06T15:03:00Z">
        <w:r w:rsidR="004A1062">
          <w:rPr>
            <w:noProof/>
          </w:rPr>
          <w:t>82</w:t>
        </w:r>
      </w:ins>
      <w:del w:id="3649" w:author="Tom Bergeron" w:date="2020-10-06T15:03:00Z">
        <w:r w:rsidR="00CF0067" w:rsidDel="004A1062">
          <w:rPr>
            <w:noProof/>
          </w:rPr>
          <w:delText>83</w:delText>
        </w:r>
      </w:del>
      <w:r w:rsidR="005E405E">
        <w:rPr>
          <w:noProof/>
        </w:rPr>
        <w:fldChar w:fldCharType="end"/>
      </w:r>
      <w:bookmarkEnd w:id="3647"/>
    </w:p>
    <w:p w14:paraId="0379B362" w14:textId="77777777" w:rsidR="008708F9" w:rsidRDefault="008708F9" w:rsidP="0041338C"/>
    <w:p w14:paraId="6EE36AC0" w14:textId="65284E8E"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3650" w:author="Tom Bergeron" w:date="2020-10-06T15:03:00Z">
        <w:r w:rsidR="004A1062">
          <w:t xml:space="preserve">Figure </w:t>
        </w:r>
        <w:r w:rsidR="004A1062">
          <w:rPr>
            <w:noProof/>
          </w:rPr>
          <w:t>82</w:t>
        </w:r>
      </w:ins>
      <w:del w:id="3651" w:author="Tom Bergeron" w:date="2020-10-06T15:03:00Z">
        <w:r w:rsidR="00CF0067" w:rsidDel="004A1062">
          <w:delText xml:space="preserve">Figure </w:delText>
        </w:r>
        <w:r w:rsidR="00CF0067" w:rsidDel="004A1062">
          <w:rPr>
            <w:noProof/>
          </w:rPr>
          <w:delText>83</w:delText>
        </w:r>
      </w:del>
      <w:r w:rsidR="0050511A">
        <w:fldChar w:fldCharType="end"/>
      </w:r>
      <w:r w:rsidR="0050511A">
        <w:t>.</w:t>
      </w:r>
    </w:p>
    <w:p w14:paraId="258331C7" w14:textId="77777777" w:rsidR="00807605" w:rsidRDefault="00807605"/>
    <w:p w14:paraId="351953AB" w14:textId="3793F1C9"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9">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pPr>
        <w:pStyle w:val="Heading2"/>
      </w:pPr>
      <w:r>
        <w:br w:type="page"/>
      </w:r>
      <w:bookmarkStart w:id="3652" w:name="_Toc329784644"/>
      <w:bookmarkStart w:id="3653" w:name="_Toc469043380"/>
      <w:bookmarkStart w:id="3654" w:name="_Toc469045014"/>
      <w:bookmarkStart w:id="3655" w:name="_Toc469139312"/>
      <w:bookmarkStart w:id="3656" w:name="_Toc469152757"/>
      <w:bookmarkStart w:id="3657" w:name="_Toc506221878"/>
      <w:bookmarkStart w:id="3658" w:name="_Toc506816543"/>
      <w:bookmarkStart w:id="3659" w:name="_Toc506816993"/>
      <w:bookmarkStart w:id="3660" w:name="_Toc528426647"/>
      <w:bookmarkStart w:id="3661" w:name="_Toc528426936"/>
      <w:bookmarkStart w:id="3662" w:name="_Toc19132852"/>
      <w:bookmarkStart w:id="3663" w:name="_Toc19133144"/>
      <w:bookmarkStart w:id="3664" w:name="_Toc37349594"/>
      <w:bookmarkStart w:id="3665" w:name="_Toc37349887"/>
      <w:bookmarkStart w:id="3666" w:name="_Toc51280282"/>
      <w:bookmarkStart w:id="3667" w:name="_Toc51280577"/>
      <w:bookmarkStart w:id="3668" w:name="_Toc52889244"/>
      <w:bookmarkStart w:id="3669" w:name="_Toc52889541"/>
      <w:bookmarkStart w:id="3670" w:name="_Toc52897644"/>
      <w:r>
        <w:lastRenderedPageBreak/>
        <w:t>Viewing Historical Data</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3BEC2D35"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ins w:id="3671" w:author="Tom Bergeron" w:date="2020-10-06T15:03:00Z">
        <w:r w:rsidR="004A1062">
          <w:t xml:space="preserve">Figure </w:t>
        </w:r>
        <w:r w:rsidR="004A1062">
          <w:rPr>
            <w:noProof/>
          </w:rPr>
          <w:t>83</w:t>
        </w:r>
      </w:ins>
      <w:del w:id="3672" w:author="Tom Bergeron" w:date="2020-10-06T15:03:00Z">
        <w:r w:rsidR="00CF0067" w:rsidDel="004A1062">
          <w:delText xml:space="preserve">Figure </w:delText>
        </w:r>
        <w:r w:rsidR="00CF0067" w:rsidDel="004A1062">
          <w:rPr>
            <w:noProof/>
          </w:rPr>
          <w:delText>84</w:delText>
        </w:r>
      </w:del>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7777777"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8B94"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Pr>
          <w:noProof/>
        </w:rPr>
        <w:drawing>
          <wp:inline distT="0" distB="0" distL="0" distR="0" wp14:anchorId="5711AFF7" wp14:editId="5C9884F3">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p>
    <w:p w14:paraId="49B3E893" w14:textId="0C06BA12" w:rsidR="008708F9" w:rsidRDefault="00CD22E5" w:rsidP="00F5043F">
      <w:pPr>
        <w:pStyle w:val="Caption"/>
      </w:pPr>
      <w:bookmarkStart w:id="3673"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74" w:author="Tom Bergeron" w:date="2020-10-06T15:03:00Z">
        <w:r w:rsidR="004A1062">
          <w:rPr>
            <w:noProof/>
          </w:rPr>
          <w:t>83</w:t>
        </w:r>
      </w:ins>
      <w:del w:id="3675" w:author="Tom Bergeron" w:date="2020-10-06T15:03:00Z">
        <w:r w:rsidR="00CF0067" w:rsidDel="004A1062">
          <w:rPr>
            <w:noProof/>
          </w:rPr>
          <w:delText>84</w:delText>
        </w:r>
      </w:del>
      <w:r w:rsidR="005E405E">
        <w:rPr>
          <w:noProof/>
        </w:rPr>
        <w:fldChar w:fldCharType="end"/>
      </w:r>
      <w:bookmarkEnd w:id="3673"/>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57A93A2C" w:rsidR="00CD22E5" w:rsidRPr="0073660A" w:rsidRDefault="00CD22E5" w:rsidP="00F5043F">
      <w:pPr>
        <w:pStyle w:val="Caption"/>
        <w:rPr>
          <w:rFonts w:ascii="Trebuchet MS" w:hAnsi="Trebuchet MS"/>
          <w:color w:val="FF0000"/>
          <w:sz w:val="24"/>
          <w:szCs w:val="24"/>
        </w:rPr>
      </w:pPr>
      <w:bookmarkStart w:id="3676"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77" w:author="Tom Bergeron" w:date="2020-10-06T15:03:00Z">
        <w:r w:rsidR="004A1062">
          <w:rPr>
            <w:noProof/>
          </w:rPr>
          <w:t>84</w:t>
        </w:r>
      </w:ins>
      <w:del w:id="3678" w:author="Tom Bergeron" w:date="2020-10-06T15:03:00Z">
        <w:r w:rsidR="00CF0067" w:rsidDel="004A1062">
          <w:rPr>
            <w:noProof/>
          </w:rPr>
          <w:delText>85</w:delText>
        </w:r>
      </w:del>
      <w:r w:rsidR="005E405E">
        <w:rPr>
          <w:noProof/>
        </w:rPr>
        <w:fldChar w:fldCharType="end"/>
      </w:r>
      <w:bookmarkEnd w:id="3676"/>
    </w:p>
    <w:p w14:paraId="0F783B22" w14:textId="77777777" w:rsidR="008708F9" w:rsidRDefault="008708F9"/>
    <w:p w14:paraId="128135E3" w14:textId="2FE15F5A"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3679" w:author="Tom Bergeron" w:date="2020-10-06T15:03:00Z">
        <w:r w:rsidR="004A1062">
          <w:t xml:space="preserve">Figure </w:t>
        </w:r>
        <w:r w:rsidR="004A1062">
          <w:rPr>
            <w:noProof/>
          </w:rPr>
          <w:t>84</w:t>
        </w:r>
      </w:ins>
      <w:del w:id="3680" w:author="Tom Bergeron" w:date="2020-10-06T15:03:00Z">
        <w:r w:rsidR="00CF0067" w:rsidDel="004A1062">
          <w:delText xml:space="preserve">Figure </w:delText>
        </w:r>
        <w:r w:rsidR="00CF0067" w:rsidDel="004A1062">
          <w:rPr>
            <w:noProof/>
          </w:rPr>
          <w:delText>85</w:delText>
        </w:r>
      </w:del>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652A0D14" w:rsidR="00B7261E" w:rsidRPr="00B7261E" w:rsidRDefault="00B7261E" w:rsidP="0026146F">
      <w:pPr>
        <w:pStyle w:val="Heading1"/>
        <w:rPr>
          <w:rFonts w:ascii="Trebuchet MS" w:hAnsi="Trebuchet MS"/>
          <w:color w:val="FF0000"/>
          <w:sz w:val="24"/>
          <w:szCs w:val="24"/>
        </w:rPr>
      </w:pPr>
      <w:bookmarkStart w:id="3681" w:name="_Toc467442600"/>
      <w:bookmarkStart w:id="3682" w:name="_Toc468171267"/>
      <w:bookmarkStart w:id="3683" w:name="_Toc468549181"/>
      <w:bookmarkStart w:id="3684" w:name="_Toc468552699"/>
      <w:bookmarkStart w:id="3685" w:name="_Toc469041226"/>
      <w:bookmarkStart w:id="3686" w:name="_Toc469041332"/>
      <w:bookmarkStart w:id="3687" w:name="_Toc469043381"/>
      <w:bookmarkStart w:id="3688" w:name="_Toc469045015"/>
      <w:bookmarkStart w:id="3689" w:name="_Toc469139313"/>
      <w:bookmarkStart w:id="3690" w:name="_Toc469143778"/>
      <w:bookmarkStart w:id="3691" w:name="_Toc469152536"/>
      <w:bookmarkStart w:id="3692" w:name="_Toc469152758"/>
      <w:bookmarkStart w:id="3693" w:name="_Toc506221879"/>
      <w:bookmarkStart w:id="3694" w:name="_Toc506816544"/>
      <w:bookmarkStart w:id="3695" w:name="_Toc506816994"/>
      <w:bookmarkStart w:id="3696" w:name="_Toc528426648"/>
      <w:bookmarkStart w:id="3697" w:name="_Toc528426937"/>
      <w:bookmarkStart w:id="3698" w:name="_Toc19132853"/>
      <w:bookmarkStart w:id="3699" w:name="_Toc19133145"/>
      <w:bookmarkStart w:id="3700" w:name="_Toc19133379"/>
      <w:bookmarkStart w:id="3701" w:name="_Toc37349595"/>
      <w:bookmarkStart w:id="3702" w:name="_Toc37349888"/>
      <w:bookmarkStart w:id="3703" w:name="_Toc51280283"/>
      <w:bookmarkStart w:id="3704" w:name="_Toc51280578"/>
      <w:bookmarkStart w:id="3705" w:name="_Toc52889245"/>
      <w:bookmarkStart w:id="3706" w:name="_Toc52889542"/>
      <w:bookmarkStart w:id="3707" w:name="_Toc52889780"/>
      <w:bookmarkStart w:id="3708" w:name="_Toc52891138"/>
      <w:bookmarkStart w:id="3709" w:name="_Toc52897645"/>
      <w:r>
        <w:lastRenderedPageBreak/>
        <w:t>Status Messages</w:t>
      </w:r>
      <w:r w:rsidRPr="00FE49E5">
        <w:t xml:space="preserve"> </w:t>
      </w:r>
      <w:r w:rsidR="003335AF">
        <w:t>a</w:t>
      </w:r>
      <w:r w:rsidR="006C7149">
        <w:t xml:space="preserve">nd </w:t>
      </w:r>
      <w:r>
        <w:t>Alarms</w:t>
      </w:r>
      <w:bookmarkEnd w:id="3681"/>
      <w:r w:rsidR="00AD3517">
        <w:t xml:space="preserve"> </w:t>
      </w:r>
      <w:r w:rsidR="006C7149">
        <w:t xml:space="preserve">With </w:t>
      </w:r>
      <w:r w:rsidR="003335AF">
        <w:t>t</w:t>
      </w:r>
      <w:r w:rsidR="006C7149">
        <w:t xml:space="preserve">he </w:t>
      </w:r>
      <w:r w:rsidR="00AD3517">
        <w:t>Basic System</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710" w:name="_Toc467442601"/>
      <w:bookmarkStart w:id="3711" w:name="_Toc469043382"/>
      <w:bookmarkStart w:id="3712" w:name="_Toc469045016"/>
      <w:bookmarkStart w:id="3713" w:name="_Toc469139314"/>
      <w:bookmarkStart w:id="3714" w:name="_Toc469152759"/>
      <w:bookmarkStart w:id="3715" w:name="_Toc506221880"/>
      <w:bookmarkStart w:id="3716" w:name="_Toc506816545"/>
      <w:bookmarkStart w:id="3717" w:name="_Toc506816995"/>
      <w:bookmarkStart w:id="3718" w:name="_Toc528426649"/>
      <w:bookmarkStart w:id="3719" w:name="_Toc528426938"/>
      <w:bookmarkStart w:id="3720" w:name="_Toc19132854"/>
      <w:bookmarkStart w:id="3721" w:name="_Toc19133146"/>
      <w:bookmarkStart w:id="3722" w:name="_Toc37349596"/>
      <w:bookmarkStart w:id="3723" w:name="_Toc37349889"/>
      <w:bookmarkStart w:id="3724" w:name="_Toc51280284"/>
      <w:bookmarkStart w:id="3725" w:name="_Toc51280579"/>
      <w:bookmarkStart w:id="3726" w:name="_Toc52889246"/>
      <w:bookmarkStart w:id="3727" w:name="_Toc52889543"/>
      <w:bookmarkStart w:id="3728" w:name="_Toc52897646"/>
      <w:r>
        <w:t>Acknowledge Alarm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729" w:name="_Toc119468189"/>
      <w:bookmarkStart w:id="3730" w:name="_Toc329784646"/>
      <w:bookmarkStart w:id="3731" w:name="_Toc469043383"/>
      <w:bookmarkStart w:id="3732" w:name="_Toc469045017"/>
      <w:bookmarkStart w:id="3733" w:name="_Toc469139315"/>
      <w:bookmarkStart w:id="3734" w:name="_Toc469152760"/>
      <w:bookmarkStart w:id="3735" w:name="_Toc506221881"/>
      <w:bookmarkStart w:id="3736" w:name="_Toc506816546"/>
      <w:bookmarkStart w:id="3737" w:name="_Toc506816996"/>
      <w:bookmarkStart w:id="3738" w:name="_Toc528426650"/>
      <w:bookmarkStart w:id="3739" w:name="_Toc528426939"/>
      <w:bookmarkStart w:id="3740" w:name="_Toc19132855"/>
      <w:bookmarkStart w:id="3741" w:name="_Toc19133147"/>
      <w:bookmarkStart w:id="3742" w:name="_Toc37349597"/>
      <w:bookmarkStart w:id="3743" w:name="_Toc37349890"/>
      <w:bookmarkStart w:id="3744" w:name="_Toc51280285"/>
      <w:bookmarkStart w:id="3745" w:name="_Toc51280580"/>
      <w:bookmarkStart w:id="3746" w:name="_Toc52889247"/>
      <w:bookmarkStart w:id="3747" w:name="_Toc52889544"/>
      <w:bookmarkStart w:id="3748" w:name="_Toc329784647"/>
      <w:bookmarkStart w:id="3749" w:name="_Toc33512786"/>
      <w:bookmarkStart w:id="3750" w:name="_Toc52897647"/>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50"/>
    </w:p>
    <w:p w14:paraId="7F9FED51" w14:textId="5BDCABE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3751" w:author="Tom Bergeron" w:date="2020-10-06T15:03:00Z">
        <w:r w:rsidR="004A1062" w:rsidRPr="00F0388A">
          <w:t xml:space="preserve">Table </w:t>
        </w:r>
        <w:r w:rsidR="004A1062">
          <w:rPr>
            <w:noProof/>
          </w:rPr>
          <w:t>2</w:t>
        </w:r>
      </w:ins>
      <w:del w:id="3752" w:author="Tom Bergeron" w:date="2020-10-06T15:03:00Z">
        <w:r w:rsidR="00CF0067" w:rsidRPr="00F0388A" w:rsidDel="004A1062">
          <w:delText xml:space="preserve">Table </w:delText>
        </w:r>
        <w:r w:rsidR="00CF0067" w:rsidDel="004A1062">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54744304" w:rsidR="00F13682" w:rsidRDefault="00544E23" w:rsidP="00544E23">
      <w:pPr>
        <w:pStyle w:val="Caption"/>
      </w:pPr>
      <w:bookmarkStart w:id="3753"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2</w:t>
      </w:r>
      <w:r w:rsidR="005E405E">
        <w:rPr>
          <w:noProof/>
        </w:rPr>
        <w:fldChar w:fldCharType="end"/>
      </w:r>
      <w:bookmarkEnd w:id="3753"/>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748"/>
    </w:p>
    <w:p w14:paraId="7218C997" w14:textId="0D28D902" w:rsidR="00944E27" w:rsidRPr="00F0388A" w:rsidRDefault="00944E27">
      <w:pPr>
        <w:pStyle w:val="Heading2"/>
      </w:pPr>
      <w:bookmarkStart w:id="3754" w:name="_Toc353195471"/>
      <w:bookmarkStart w:id="3755" w:name="_Toc358296404"/>
      <w:bookmarkStart w:id="3756" w:name="_Toc358298569"/>
      <w:bookmarkStart w:id="3757" w:name="_Toc467442603"/>
      <w:bookmarkStart w:id="3758" w:name="_Toc469043384"/>
      <w:bookmarkStart w:id="3759" w:name="_Toc469045018"/>
      <w:bookmarkStart w:id="3760" w:name="_Toc469139316"/>
      <w:bookmarkStart w:id="3761" w:name="_Toc469152761"/>
      <w:bookmarkStart w:id="3762" w:name="_Toc506221882"/>
      <w:bookmarkStart w:id="3763" w:name="_Toc506816547"/>
      <w:bookmarkStart w:id="3764" w:name="_Toc506816997"/>
      <w:bookmarkStart w:id="3765" w:name="_Toc528426651"/>
      <w:bookmarkStart w:id="3766" w:name="_Toc528426940"/>
      <w:bookmarkStart w:id="3767" w:name="_Toc19132856"/>
      <w:bookmarkStart w:id="3768" w:name="_Toc19133148"/>
      <w:bookmarkStart w:id="3769" w:name="_Toc37349598"/>
      <w:bookmarkStart w:id="3770" w:name="_Toc37349891"/>
      <w:bookmarkStart w:id="3771" w:name="_Toc51280286"/>
      <w:bookmarkStart w:id="3772" w:name="_Toc51280581"/>
      <w:bookmarkStart w:id="3773" w:name="_Toc52889248"/>
      <w:bookmarkStart w:id="3774" w:name="_Toc52889545"/>
      <w:bookmarkStart w:id="3775" w:name="_Toc52897648"/>
      <w:r w:rsidRPr="00F0388A">
        <w:t>System Message</w:t>
      </w:r>
      <w:r>
        <w:t xml:space="preserve">s </w:t>
      </w:r>
      <w:r w:rsidR="00D80151">
        <w:t>a</w:t>
      </w:r>
      <w:r w:rsidR="00754243" w:rsidRPr="003E4E57">
        <w:t xml:space="preserve">nd </w:t>
      </w:r>
      <w:r w:rsidRPr="00F0388A">
        <w:t>Alarm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3BFAA875" w14:textId="77777777" w:rsidR="00944E27" w:rsidRPr="00F0388A" w:rsidRDefault="00C653DF" w:rsidP="00EE126E">
      <w:pPr>
        <w:pStyle w:val="Heading3"/>
      </w:pPr>
      <w:bookmarkStart w:id="3776" w:name="_Toc358296405"/>
      <w:bookmarkStart w:id="3777" w:name="_Toc358298570"/>
      <w:bookmarkStart w:id="3778" w:name="_Toc469043385"/>
      <w:bookmarkStart w:id="3779" w:name="_Toc469045019"/>
      <w:bookmarkStart w:id="3780" w:name="_Toc469139317"/>
      <w:bookmarkStart w:id="3781" w:name="_Toc469152762"/>
      <w:bookmarkStart w:id="3782" w:name="_Toc506221883"/>
      <w:bookmarkStart w:id="3783" w:name="_Toc506816548"/>
      <w:bookmarkStart w:id="3784" w:name="_Toc506816998"/>
      <w:bookmarkStart w:id="3785" w:name="_Toc528426652"/>
      <w:bookmarkStart w:id="3786" w:name="_Toc528426941"/>
      <w:bookmarkStart w:id="3787" w:name="_Toc19132857"/>
      <w:bookmarkStart w:id="3788" w:name="_Toc19133149"/>
      <w:bookmarkStart w:id="3789" w:name="_Toc37349599"/>
      <w:bookmarkStart w:id="3790" w:name="_Toc37349892"/>
      <w:bookmarkStart w:id="3791" w:name="_Toc51280287"/>
      <w:bookmarkStart w:id="3792" w:name="_Toc51280582"/>
      <w:bookmarkStart w:id="3793" w:name="_Toc52889249"/>
      <w:bookmarkStart w:id="3794" w:name="_Toc52889546"/>
      <w:r>
        <w:t>Message, H</w:t>
      </w:r>
      <w:r w:rsidRPr="00F0388A">
        <w:t>igh P</w:t>
      </w:r>
      <w:bookmarkEnd w:id="3776"/>
      <w:bookmarkEnd w:id="3777"/>
      <w:r w:rsidR="003E4E57">
        <w:t>WI</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79D3F0DD"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ins w:id="3795" w:author="Tom Bergeron" w:date="2020-10-06T15:03:00Z">
              <w:r w:rsidR="004A1062" w:rsidRPr="00AF1D5A">
                <w:rPr>
                  <w:rFonts w:ascii="Arial" w:hAnsi="Arial" w:cs="Arial"/>
                  <w:sz w:val="16"/>
                  <w:szCs w:val="16"/>
                </w:rPr>
                <w:t xml:space="preserve">Figure </w:t>
              </w:r>
              <w:r w:rsidR="004A1062">
                <w:rPr>
                  <w:rFonts w:ascii="Arial" w:hAnsi="Arial" w:cs="Arial"/>
                  <w:noProof/>
                  <w:sz w:val="16"/>
                  <w:szCs w:val="16"/>
                </w:rPr>
                <w:t>85</w:t>
              </w:r>
            </w:ins>
            <w:del w:id="3796" w:author="Tom Bergeron" w:date="2020-10-06T15:03:00Z">
              <w:r w:rsidR="00CF0067" w:rsidRPr="00AF1D5A" w:rsidDel="004A1062">
                <w:rPr>
                  <w:rFonts w:ascii="Arial" w:hAnsi="Arial" w:cs="Arial"/>
                  <w:sz w:val="16"/>
                  <w:szCs w:val="16"/>
                </w:rPr>
                <w:delText xml:space="preserve">Figure </w:delText>
              </w:r>
              <w:r w:rsidR="00CF0067" w:rsidDel="004A1062">
                <w:rPr>
                  <w:rFonts w:ascii="Arial" w:hAnsi="Arial" w:cs="Arial"/>
                  <w:noProof/>
                  <w:sz w:val="16"/>
                  <w:szCs w:val="16"/>
                </w:rPr>
                <w:delText>86</w:delText>
              </w:r>
            </w:del>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03584FE2">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20DF781B" w:rsidR="00944E27" w:rsidRPr="00AF1D5A" w:rsidRDefault="00944E27" w:rsidP="00E05A04">
            <w:pPr>
              <w:jc w:val="center"/>
              <w:rPr>
                <w:rFonts w:ascii="Arial" w:hAnsi="Arial" w:cs="Arial"/>
                <w:sz w:val="16"/>
                <w:szCs w:val="16"/>
              </w:rPr>
            </w:pPr>
            <w:bookmarkStart w:id="3797" w:name="_Ref468168397"/>
            <w:bookmarkStart w:id="3798"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799" w:author="Tom Bergeron" w:date="2020-10-06T15:03:00Z">
              <w:r w:rsidR="004A1062">
                <w:rPr>
                  <w:rFonts w:ascii="Arial" w:hAnsi="Arial" w:cs="Arial"/>
                  <w:noProof/>
                  <w:sz w:val="16"/>
                  <w:szCs w:val="16"/>
                </w:rPr>
                <w:t>85</w:t>
              </w:r>
            </w:ins>
            <w:del w:id="3800" w:author="Tom Bergeron" w:date="2020-10-06T15:03:00Z">
              <w:r w:rsidR="00CF0067" w:rsidDel="004A1062">
                <w:rPr>
                  <w:rFonts w:ascii="Arial" w:hAnsi="Arial" w:cs="Arial"/>
                  <w:noProof/>
                  <w:sz w:val="16"/>
                  <w:szCs w:val="16"/>
                </w:rPr>
                <w:delText>86</w:delText>
              </w:r>
            </w:del>
            <w:r w:rsidRPr="00AF1D5A">
              <w:rPr>
                <w:rFonts w:ascii="Arial" w:hAnsi="Arial" w:cs="Arial"/>
                <w:sz w:val="16"/>
                <w:szCs w:val="16"/>
              </w:rPr>
              <w:fldChar w:fldCharType="end"/>
            </w:r>
            <w:bookmarkEnd w:id="3797"/>
            <w:r w:rsidRPr="00AF1D5A">
              <w:rPr>
                <w:rFonts w:ascii="Arial" w:hAnsi="Arial" w:cs="Arial"/>
                <w:sz w:val="16"/>
                <w:szCs w:val="16"/>
              </w:rPr>
              <w:t>: Message High PWI</w:t>
            </w:r>
            <w:bookmarkEnd w:id="3798"/>
          </w:p>
        </w:tc>
      </w:tr>
    </w:tbl>
    <w:p w14:paraId="01492174" w14:textId="77777777" w:rsidR="00944E27" w:rsidRDefault="00944E27" w:rsidP="00944E27"/>
    <w:p w14:paraId="6D951B88" w14:textId="77777777" w:rsidR="00944E27" w:rsidRPr="00F0388A" w:rsidRDefault="00C653DF" w:rsidP="00EE126E">
      <w:pPr>
        <w:pStyle w:val="Heading3"/>
      </w:pPr>
      <w:bookmarkStart w:id="3801" w:name="_Toc358296406"/>
      <w:bookmarkStart w:id="3802" w:name="_Toc358298571"/>
      <w:bookmarkStart w:id="3803" w:name="_Toc469043386"/>
      <w:bookmarkStart w:id="3804" w:name="_Toc469045020"/>
      <w:bookmarkStart w:id="3805" w:name="_Toc469139318"/>
      <w:bookmarkStart w:id="3806" w:name="_Toc469152763"/>
      <w:bookmarkStart w:id="3807" w:name="_Toc506221884"/>
      <w:bookmarkStart w:id="3808" w:name="_Toc506816549"/>
      <w:bookmarkStart w:id="3809" w:name="_Toc506816999"/>
      <w:bookmarkStart w:id="3810" w:name="_Toc528426653"/>
      <w:bookmarkStart w:id="3811" w:name="_Toc528426942"/>
      <w:bookmarkStart w:id="3812" w:name="_Toc19132858"/>
      <w:bookmarkStart w:id="3813" w:name="_Toc19133150"/>
      <w:bookmarkStart w:id="3814" w:name="_Toc37349600"/>
      <w:bookmarkStart w:id="3815" w:name="_Toc37349893"/>
      <w:bookmarkStart w:id="3816" w:name="_Toc51280288"/>
      <w:bookmarkStart w:id="3817" w:name="_Toc51280583"/>
      <w:bookmarkStart w:id="3818" w:name="_Toc52889250"/>
      <w:bookmarkStart w:id="3819" w:name="_Toc52889547"/>
      <w:r>
        <w:t>Alarm M</w:t>
      </w:r>
      <w:r w:rsidRPr="00F0388A">
        <w:t>essage H1</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11C039F9"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ins w:id="3820" w:author="Tom Bergeron" w:date="2020-10-06T15:03:00Z">
              <w:r w:rsidR="004A1062" w:rsidRPr="00AF1D5A">
                <w:rPr>
                  <w:rFonts w:ascii="Arial" w:hAnsi="Arial" w:cs="Arial"/>
                  <w:sz w:val="16"/>
                  <w:szCs w:val="16"/>
                </w:rPr>
                <w:t xml:space="preserve">Figure </w:t>
              </w:r>
              <w:r w:rsidR="004A1062">
                <w:rPr>
                  <w:rFonts w:ascii="Arial" w:hAnsi="Arial" w:cs="Arial"/>
                  <w:noProof/>
                  <w:sz w:val="16"/>
                  <w:szCs w:val="16"/>
                </w:rPr>
                <w:t>86</w:t>
              </w:r>
            </w:ins>
            <w:del w:id="3821" w:author="Tom Bergeron" w:date="2020-10-06T15:03:00Z">
              <w:r w:rsidR="00CF0067" w:rsidRPr="00AF1D5A" w:rsidDel="004A1062">
                <w:rPr>
                  <w:rFonts w:ascii="Arial" w:hAnsi="Arial" w:cs="Arial"/>
                  <w:sz w:val="16"/>
                  <w:szCs w:val="16"/>
                </w:rPr>
                <w:delText xml:space="preserve">Figure </w:delText>
              </w:r>
              <w:r w:rsidR="00CF0067" w:rsidDel="004A1062">
                <w:rPr>
                  <w:rFonts w:ascii="Arial" w:hAnsi="Arial" w:cs="Arial"/>
                  <w:noProof/>
                  <w:sz w:val="16"/>
                  <w:szCs w:val="16"/>
                </w:rPr>
                <w:delText>87</w:delText>
              </w:r>
            </w:del>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461FF288" w:rsidR="00944E27" w:rsidRPr="00AF1D5A" w:rsidRDefault="00944E27" w:rsidP="00E05A04">
            <w:pPr>
              <w:jc w:val="center"/>
              <w:rPr>
                <w:rFonts w:ascii="Arial" w:hAnsi="Arial" w:cs="Arial"/>
                <w:sz w:val="16"/>
                <w:szCs w:val="16"/>
              </w:rPr>
            </w:pPr>
            <w:bookmarkStart w:id="3822"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823" w:author="Tom Bergeron" w:date="2020-10-06T15:03:00Z">
              <w:r w:rsidR="004A1062">
                <w:rPr>
                  <w:rFonts w:ascii="Arial" w:hAnsi="Arial" w:cs="Arial"/>
                  <w:noProof/>
                  <w:sz w:val="16"/>
                  <w:szCs w:val="16"/>
                </w:rPr>
                <w:t>86</w:t>
              </w:r>
            </w:ins>
            <w:del w:id="3824" w:author="Tom Bergeron" w:date="2020-10-06T15:03:00Z">
              <w:r w:rsidR="00CF0067" w:rsidDel="004A1062">
                <w:rPr>
                  <w:rFonts w:ascii="Arial" w:hAnsi="Arial" w:cs="Arial"/>
                  <w:noProof/>
                  <w:sz w:val="16"/>
                  <w:szCs w:val="16"/>
                </w:rPr>
                <w:delText>87</w:delText>
              </w:r>
            </w:del>
            <w:r w:rsidRPr="00AF1D5A">
              <w:rPr>
                <w:rFonts w:ascii="Arial" w:hAnsi="Arial" w:cs="Arial"/>
                <w:sz w:val="16"/>
                <w:szCs w:val="16"/>
              </w:rPr>
              <w:fldChar w:fldCharType="end"/>
            </w:r>
            <w:bookmarkEnd w:id="3822"/>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EE126E">
      <w:pPr>
        <w:pStyle w:val="Heading3"/>
      </w:pPr>
      <w:bookmarkStart w:id="3825" w:name="_Toc358296407"/>
      <w:bookmarkStart w:id="3826" w:name="_Toc358298572"/>
      <w:bookmarkStart w:id="3827" w:name="_Toc469043387"/>
      <w:bookmarkStart w:id="3828" w:name="_Toc469045021"/>
      <w:bookmarkStart w:id="3829" w:name="_Toc469139319"/>
      <w:bookmarkStart w:id="3830" w:name="_Toc469152764"/>
      <w:bookmarkStart w:id="3831" w:name="_Toc506221885"/>
      <w:bookmarkStart w:id="3832" w:name="_Toc506816550"/>
      <w:bookmarkStart w:id="3833" w:name="_Toc506817000"/>
      <w:bookmarkStart w:id="3834" w:name="_Toc528426654"/>
      <w:bookmarkStart w:id="3835" w:name="_Toc528426943"/>
      <w:bookmarkStart w:id="3836" w:name="_Toc19132859"/>
      <w:bookmarkStart w:id="3837" w:name="_Toc19133151"/>
      <w:bookmarkStart w:id="3838" w:name="_Toc37349601"/>
      <w:bookmarkStart w:id="3839" w:name="_Toc37349894"/>
      <w:bookmarkStart w:id="3840" w:name="_Toc51280289"/>
      <w:bookmarkStart w:id="3841" w:name="_Toc51280584"/>
      <w:bookmarkStart w:id="3842" w:name="_Toc52889251"/>
      <w:bookmarkStart w:id="3843" w:name="_Toc52889548"/>
      <w:r w:rsidRPr="00F0388A">
        <w:t>Alarm H7</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4691199D"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ins w:id="3844" w:author="Tom Bergeron" w:date="2020-10-06T15:03:00Z">
              <w:r w:rsidR="004A1062" w:rsidRPr="00AF1D5A">
                <w:rPr>
                  <w:rFonts w:ascii="Arial" w:hAnsi="Arial" w:cs="Arial"/>
                  <w:sz w:val="16"/>
                  <w:szCs w:val="16"/>
                </w:rPr>
                <w:t xml:space="preserve">Figure </w:t>
              </w:r>
              <w:r w:rsidR="004A1062">
                <w:rPr>
                  <w:rFonts w:ascii="Arial" w:hAnsi="Arial" w:cs="Arial"/>
                  <w:noProof/>
                  <w:sz w:val="16"/>
                  <w:szCs w:val="16"/>
                </w:rPr>
                <w:t>87</w:t>
              </w:r>
            </w:ins>
            <w:del w:id="3845" w:author="Tom Bergeron" w:date="2020-10-06T15:03:00Z">
              <w:r w:rsidR="00CF0067" w:rsidRPr="00AF1D5A" w:rsidDel="004A1062">
                <w:rPr>
                  <w:rFonts w:ascii="Arial" w:hAnsi="Arial" w:cs="Arial"/>
                  <w:sz w:val="16"/>
                  <w:szCs w:val="16"/>
                </w:rPr>
                <w:delText xml:space="preserve">Figure </w:delText>
              </w:r>
              <w:r w:rsidR="00CF0067" w:rsidDel="004A1062">
                <w:rPr>
                  <w:rFonts w:ascii="Arial" w:hAnsi="Arial" w:cs="Arial"/>
                  <w:noProof/>
                  <w:sz w:val="16"/>
                  <w:szCs w:val="16"/>
                </w:rPr>
                <w:delText>88</w:delText>
              </w:r>
            </w:del>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68BBF383" w:rsidR="00944E27" w:rsidRPr="00AF1D5A" w:rsidRDefault="00944E27" w:rsidP="00E05A04">
            <w:pPr>
              <w:jc w:val="center"/>
              <w:rPr>
                <w:rFonts w:ascii="Arial" w:hAnsi="Arial" w:cs="Arial"/>
                <w:sz w:val="16"/>
                <w:szCs w:val="16"/>
              </w:rPr>
            </w:pPr>
            <w:bookmarkStart w:id="384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847" w:author="Tom Bergeron" w:date="2020-10-06T15:03:00Z">
              <w:r w:rsidR="004A1062">
                <w:rPr>
                  <w:rFonts w:ascii="Arial" w:hAnsi="Arial" w:cs="Arial"/>
                  <w:noProof/>
                  <w:sz w:val="16"/>
                  <w:szCs w:val="16"/>
                </w:rPr>
                <w:t>87</w:t>
              </w:r>
            </w:ins>
            <w:del w:id="3848" w:author="Tom Bergeron" w:date="2020-10-06T15:03:00Z">
              <w:r w:rsidR="00CF0067" w:rsidDel="004A1062">
                <w:rPr>
                  <w:rFonts w:ascii="Arial" w:hAnsi="Arial" w:cs="Arial"/>
                  <w:noProof/>
                  <w:sz w:val="16"/>
                  <w:szCs w:val="16"/>
                </w:rPr>
                <w:delText>88</w:delText>
              </w:r>
            </w:del>
            <w:r w:rsidRPr="00AF1D5A">
              <w:rPr>
                <w:rFonts w:ascii="Arial" w:hAnsi="Arial" w:cs="Arial"/>
                <w:sz w:val="16"/>
                <w:szCs w:val="16"/>
              </w:rPr>
              <w:fldChar w:fldCharType="end"/>
            </w:r>
            <w:bookmarkEnd w:id="3846"/>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849" w:name="_Toc119468190"/>
      <w:bookmarkStart w:id="3850" w:name="_Toc469043388"/>
      <w:bookmarkStart w:id="3851" w:name="_Toc469045022"/>
      <w:bookmarkStart w:id="3852" w:name="_Toc469139320"/>
      <w:bookmarkStart w:id="3853" w:name="_Toc469152765"/>
      <w:bookmarkStart w:id="3854" w:name="_Toc506221886"/>
      <w:bookmarkStart w:id="3855" w:name="_Toc506816551"/>
      <w:bookmarkStart w:id="3856" w:name="_Toc506817001"/>
      <w:bookmarkStart w:id="3857" w:name="_Toc528426655"/>
      <w:bookmarkStart w:id="3858" w:name="_Toc528426944"/>
      <w:bookmarkStart w:id="3859" w:name="_Toc19132860"/>
      <w:bookmarkStart w:id="3860" w:name="_Toc19133152"/>
      <w:bookmarkStart w:id="3861" w:name="_Toc37349602"/>
      <w:bookmarkStart w:id="3862" w:name="_Toc37349895"/>
      <w:bookmarkStart w:id="3863" w:name="_Toc51280290"/>
      <w:bookmarkStart w:id="3864" w:name="_Toc51280585"/>
      <w:bookmarkStart w:id="3865" w:name="_Toc52889252"/>
      <w:bookmarkStart w:id="3866" w:name="_Toc52889549"/>
      <w:bookmarkStart w:id="3867" w:name="_Toc52897649"/>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749"/>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08456D71"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171B7593"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6482AEB"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868" w:name="_Toc119468191"/>
      <w:bookmarkStart w:id="3869" w:name="_Ref119742288"/>
      <w:bookmarkStart w:id="3870" w:name="_Toc329784648"/>
      <w:bookmarkStart w:id="3871" w:name="_Toc469043389"/>
      <w:bookmarkStart w:id="3872" w:name="_Toc469045023"/>
      <w:bookmarkStart w:id="3873" w:name="_Toc469139321"/>
      <w:bookmarkStart w:id="3874" w:name="_Toc469152766"/>
      <w:bookmarkStart w:id="3875" w:name="_Toc506221887"/>
      <w:bookmarkStart w:id="3876" w:name="_Toc506816552"/>
      <w:bookmarkStart w:id="3877" w:name="_Toc506817002"/>
      <w:bookmarkStart w:id="3878" w:name="_Toc528426656"/>
      <w:bookmarkStart w:id="3879" w:name="_Toc528426945"/>
      <w:bookmarkStart w:id="3880" w:name="_Toc19132861"/>
      <w:bookmarkStart w:id="3881" w:name="_Toc19133153"/>
      <w:bookmarkStart w:id="3882" w:name="_Toc37349603"/>
      <w:bookmarkStart w:id="3883" w:name="_Toc37349896"/>
      <w:bookmarkStart w:id="3884" w:name="_Toc51280291"/>
      <w:bookmarkStart w:id="3885" w:name="_Toc51280586"/>
      <w:bookmarkStart w:id="3886" w:name="_Toc52889253"/>
      <w:bookmarkStart w:id="3887" w:name="_Toc52889550"/>
      <w:bookmarkStart w:id="3888" w:name="_Toc52897650"/>
      <w:r w:rsidR="003E4E57">
        <w:lastRenderedPageBreak/>
        <w:t>eTPU</w:t>
      </w:r>
      <w:r w:rsidRPr="004E30ED">
        <w:t xml:space="preserve"> Communic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2BB21EF3" w14:textId="77777777" w:rsidR="002955D8" w:rsidRPr="004E30ED" w:rsidRDefault="002955D8" w:rsidP="00EE126E">
      <w:pPr>
        <w:pStyle w:val="Heading3"/>
      </w:pPr>
      <w:bookmarkStart w:id="3889" w:name="_Toc469043390"/>
      <w:bookmarkStart w:id="3890" w:name="_Toc469045024"/>
      <w:bookmarkStart w:id="3891" w:name="_Toc469139322"/>
      <w:bookmarkStart w:id="3892" w:name="_Toc469152767"/>
      <w:bookmarkStart w:id="3893" w:name="_Toc506221888"/>
      <w:bookmarkStart w:id="3894" w:name="_Toc506816553"/>
      <w:bookmarkStart w:id="3895" w:name="_Toc506817003"/>
      <w:bookmarkStart w:id="3896" w:name="_Toc528426657"/>
      <w:bookmarkStart w:id="3897" w:name="_Toc528426946"/>
      <w:bookmarkStart w:id="3898" w:name="_Toc19132862"/>
      <w:bookmarkStart w:id="3899" w:name="_Toc19133154"/>
      <w:bookmarkStart w:id="3900" w:name="_Toc37349604"/>
      <w:bookmarkStart w:id="3901" w:name="_Toc37349897"/>
      <w:bookmarkStart w:id="3902" w:name="_Toc51280292"/>
      <w:bookmarkStart w:id="3903" w:name="_Toc51280587"/>
      <w:bookmarkStart w:id="3904" w:name="_Toc52889254"/>
      <w:bookmarkStart w:id="3905" w:name="_Toc52889551"/>
      <w:r w:rsidRPr="004E30ED">
        <w:t xml:space="preserve">Communication </w:t>
      </w:r>
      <w:r w:rsidR="00C653DF" w:rsidRPr="004E30ED">
        <w:t xml:space="preserve">Troubleshooting </w:t>
      </w:r>
      <w:r w:rsidR="003E4E57">
        <w:t>for the eTPU</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906" w:name="_Toc51132781"/>
      <w:bookmarkStart w:id="3907"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908" w:name="_Toc51132716"/>
      <w:bookmarkStart w:id="3909" w:name="_Toc119468193"/>
      <w:bookmarkStart w:id="3910" w:name="_Toc329784649"/>
      <w:bookmarkStart w:id="3911" w:name="_Toc329852098"/>
      <w:bookmarkStart w:id="3912" w:name="_Toc331173670"/>
      <w:bookmarkStart w:id="3913" w:name="_Toc332208778"/>
      <w:bookmarkStart w:id="3914" w:name="_Toc332274025"/>
      <w:bookmarkStart w:id="3915" w:name="_Toc367109146"/>
      <w:bookmarkStart w:id="3916" w:name="_Toc394486345"/>
      <w:bookmarkStart w:id="3917" w:name="_Toc394583551"/>
      <w:bookmarkStart w:id="3918" w:name="_Toc468171268"/>
      <w:bookmarkStart w:id="3919" w:name="_Toc468549182"/>
      <w:bookmarkStart w:id="3920" w:name="_Toc468552700"/>
      <w:bookmarkStart w:id="3921" w:name="_Toc469041227"/>
      <w:bookmarkStart w:id="3922" w:name="_Toc469041333"/>
      <w:bookmarkStart w:id="3923" w:name="_Toc469043391"/>
      <w:bookmarkStart w:id="3924" w:name="_Toc469045025"/>
      <w:bookmarkStart w:id="3925" w:name="_Toc469139323"/>
      <w:bookmarkStart w:id="3926" w:name="_Toc469143779"/>
      <w:bookmarkStart w:id="3927" w:name="_Toc469152537"/>
      <w:bookmarkStart w:id="3928" w:name="_Toc469152768"/>
      <w:bookmarkStart w:id="3929" w:name="_Toc506221889"/>
      <w:bookmarkStart w:id="3930" w:name="_Toc506816554"/>
      <w:bookmarkStart w:id="3931" w:name="_Toc506817004"/>
      <w:bookmarkStart w:id="3932" w:name="_Toc528426658"/>
      <w:bookmarkStart w:id="3933" w:name="_Toc528426947"/>
      <w:bookmarkStart w:id="3934" w:name="_Toc19132863"/>
      <w:bookmarkStart w:id="3935" w:name="_Toc19133155"/>
      <w:bookmarkStart w:id="3936" w:name="_Toc19133380"/>
      <w:bookmarkStart w:id="3937" w:name="_Toc37349605"/>
      <w:bookmarkStart w:id="3938" w:name="_Toc37349898"/>
      <w:bookmarkStart w:id="3939" w:name="_Toc51280293"/>
      <w:bookmarkStart w:id="3940" w:name="_Toc51280588"/>
      <w:bookmarkStart w:id="3941" w:name="_Toc52889255"/>
      <w:bookmarkStart w:id="3942" w:name="_Toc52889552"/>
      <w:bookmarkStart w:id="3943" w:name="_Toc52889781"/>
      <w:bookmarkStart w:id="3944" w:name="_Toc52891139"/>
      <w:bookmarkStart w:id="3945" w:name="_Toc52897651"/>
      <w:bookmarkEnd w:id="3906"/>
      <w:bookmarkEnd w:id="3907"/>
      <w:r>
        <w:lastRenderedPageBreak/>
        <w:t>C</w:t>
      </w:r>
      <w:r w:rsidR="0058069D">
        <w:t>ommunicat</w:t>
      </w:r>
      <w:bookmarkEnd w:id="3908"/>
      <w:bookmarkEnd w:id="3909"/>
      <w:bookmarkEnd w:id="3910"/>
      <w:bookmarkEnd w:id="3911"/>
      <w:bookmarkEnd w:id="3912"/>
      <w:bookmarkEnd w:id="3913"/>
      <w:bookmarkEnd w:id="3914"/>
      <w:bookmarkEnd w:id="3915"/>
      <w:r w:rsidR="003E4E57">
        <w:t>e</w:t>
      </w:r>
      <w:r>
        <w:t xml:space="preserve"> </w:t>
      </w:r>
      <w:r w:rsidR="003E4E57">
        <w:t>w</w:t>
      </w:r>
      <w:r w:rsidR="006C7149">
        <w:t>ith Oven Controllers</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7B55EB5C" w14:textId="1AC5C601" w:rsidR="00CA01D3" w:rsidRPr="00F0388A" w:rsidRDefault="00CA01D3" w:rsidP="00CA01D3">
      <w:pPr>
        <w:keepNext/>
        <w:spacing w:after="120"/>
      </w:pPr>
      <w:bookmarkStart w:id="3946" w:name="_Toc51132717"/>
      <w:bookmarkStart w:id="3947" w:name="_Toc119468194"/>
      <w:bookmarkStart w:id="3948"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del w:id="3949" w:author="Tom Bergeron" w:date="2020-09-17T23:44:00Z">
        <w:r w:rsidDel="00116DED">
          <w:delText>oven controlled</w:delText>
        </w:r>
      </w:del>
      <w:ins w:id="3950" w:author="Tom Bergeron" w:date="2020-09-17T23:44:00Z">
        <w:r w:rsidR="00116DED">
          <w:t>oven-controlled</w:t>
        </w:r>
      </w:ins>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951" w:name="_Toc469043392"/>
      <w:bookmarkStart w:id="3952" w:name="_Toc469045026"/>
      <w:bookmarkStart w:id="3953" w:name="_Toc469139324"/>
      <w:bookmarkStart w:id="3954" w:name="_Toc469152769"/>
      <w:bookmarkStart w:id="3955" w:name="_Toc506221890"/>
      <w:bookmarkStart w:id="3956" w:name="_Toc506816555"/>
      <w:bookmarkStart w:id="3957" w:name="_Toc506817005"/>
      <w:bookmarkStart w:id="3958" w:name="_Toc528426659"/>
      <w:bookmarkStart w:id="3959" w:name="_Toc528426948"/>
      <w:bookmarkStart w:id="3960" w:name="_Toc19132864"/>
      <w:bookmarkStart w:id="3961" w:name="_Toc19133156"/>
      <w:bookmarkStart w:id="3962" w:name="_Toc37349606"/>
      <w:bookmarkStart w:id="3963" w:name="_Toc37349899"/>
      <w:bookmarkStart w:id="3964" w:name="_Toc51280294"/>
      <w:bookmarkStart w:id="3965" w:name="_Toc51280589"/>
      <w:bookmarkStart w:id="3966" w:name="_Toc52889256"/>
      <w:bookmarkStart w:id="3967" w:name="_Toc52889553"/>
      <w:bookmarkStart w:id="3968" w:name="_Toc52897652"/>
      <w:r>
        <w:lastRenderedPageBreak/>
        <w:t>Confirm</w:t>
      </w:r>
      <w:r w:rsidR="009459B1">
        <w:t xml:space="preserve"> </w:t>
      </w:r>
      <w:r w:rsidR="00754243">
        <w:t>Oven Communications</w:t>
      </w:r>
      <w:bookmarkEnd w:id="3946"/>
      <w:bookmarkEnd w:id="3947"/>
      <w:bookmarkEnd w:id="3948"/>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C138B"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324861EE"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969" w:author="Tom Bergeron" w:date="2020-10-06T15:03:00Z">
        <w:r w:rsidR="004A1062">
          <w:rPr>
            <w:noProof/>
          </w:rPr>
          <w:t>88</w:t>
        </w:r>
      </w:ins>
      <w:del w:id="3970" w:author="Tom Bergeron" w:date="2020-10-06T15:03:00Z">
        <w:r w:rsidR="00CF0067" w:rsidDel="004A1062">
          <w:rPr>
            <w:noProof/>
          </w:rPr>
          <w:delText>89</w:delText>
        </w:r>
      </w:del>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3971" w:name="_Toc51132718"/>
      <w:bookmarkStart w:id="3972" w:name="_Toc119468195"/>
      <w:bookmarkStart w:id="3973"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3974" w:name="_Toc329249488"/>
      <w:bookmarkStart w:id="3975" w:name="_Toc390353671"/>
      <w:bookmarkStart w:id="3976" w:name="_Toc469043393"/>
      <w:bookmarkStart w:id="3977" w:name="_Toc469045027"/>
      <w:bookmarkStart w:id="3978" w:name="_Toc469139325"/>
      <w:bookmarkStart w:id="3979" w:name="_Toc469152770"/>
      <w:bookmarkStart w:id="3980" w:name="_Toc506221891"/>
      <w:bookmarkStart w:id="3981" w:name="_Toc506816556"/>
      <w:bookmarkStart w:id="3982" w:name="_Toc506817006"/>
      <w:bookmarkStart w:id="3983" w:name="_Toc528426660"/>
      <w:bookmarkStart w:id="3984" w:name="_Toc528426949"/>
      <w:bookmarkStart w:id="3985" w:name="_Toc19132865"/>
      <w:bookmarkStart w:id="3986" w:name="_Toc19133157"/>
      <w:bookmarkStart w:id="3987" w:name="_Toc37349607"/>
      <w:bookmarkStart w:id="3988" w:name="_Toc37349900"/>
      <w:bookmarkStart w:id="3989" w:name="_Toc51280295"/>
      <w:bookmarkStart w:id="3990" w:name="_Toc51280590"/>
      <w:bookmarkStart w:id="3991" w:name="_Toc52889257"/>
      <w:bookmarkStart w:id="3992" w:name="_Toc52889554"/>
      <w:bookmarkStart w:id="3993" w:name="_Toc52897653"/>
      <w:bookmarkEnd w:id="3971"/>
      <w:bookmarkEnd w:id="3972"/>
      <w:bookmarkEnd w:id="3973"/>
      <w:r>
        <w:t>Configur</w:t>
      </w:r>
      <w:r w:rsidR="00B4329A">
        <w:t>e</w:t>
      </w:r>
      <w:r>
        <w:t xml:space="preserve"> </w:t>
      </w:r>
      <w:r w:rsidR="00754243">
        <w:t xml:space="preserve">Software </w:t>
      </w:r>
      <w:r w:rsidR="00B4329A">
        <w:t>f</w:t>
      </w:r>
      <w:r w:rsidR="00754243">
        <w:t>or Oven Communic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77777777" w:rsidR="001D11DE" w:rsidRDefault="001D11DE">
      <w:pPr>
        <w:pStyle w:val="Heading2"/>
      </w:pPr>
      <w:bookmarkStart w:id="3994" w:name="_Toc329249489"/>
      <w:bookmarkStart w:id="3995" w:name="_Toc390353672"/>
      <w:bookmarkStart w:id="3996" w:name="_Toc469043394"/>
      <w:bookmarkStart w:id="3997" w:name="_Toc469045028"/>
      <w:bookmarkStart w:id="3998" w:name="_Toc469139326"/>
      <w:bookmarkStart w:id="3999" w:name="_Toc469152771"/>
      <w:bookmarkStart w:id="4000" w:name="_Toc506221892"/>
      <w:bookmarkStart w:id="4001" w:name="_Toc506816557"/>
      <w:bookmarkStart w:id="4002" w:name="_Toc506817007"/>
      <w:bookmarkStart w:id="4003" w:name="_Toc528426661"/>
      <w:bookmarkStart w:id="4004" w:name="_Toc528426950"/>
      <w:bookmarkStart w:id="4005" w:name="_Toc19132866"/>
      <w:bookmarkStart w:id="4006" w:name="_Toc19133158"/>
      <w:bookmarkStart w:id="4007" w:name="_Toc37349608"/>
      <w:bookmarkStart w:id="4008" w:name="_Toc37349901"/>
      <w:bookmarkStart w:id="4009" w:name="_Toc51280296"/>
      <w:bookmarkStart w:id="4010" w:name="_Toc51280591"/>
      <w:bookmarkStart w:id="4011" w:name="_Toc52889258"/>
      <w:bookmarkStart w:id="4012" w:name="_Toc52889555"/>
      <w:bookmarkStart w:id="4013" w:name="_Toc52897654"/>
      <w:r>
        <w:lastRenderedPageBreak/>
        <w:t>Us</w:t>
      </w:r>
      <w:r w:rsidR="00B4329A">
        <w:t>e a</w:t>
      </w:r>
      <w:r w:rsidR="00754243">
        <w:t xml:space="preserve"> </w:t>
      </w:r>
      <w:r>
        <w:t>Base Oven R</w:t>
      </w:r>
      <w:r w:rsidRPr="00356338">
        <w:t xml:space="preserve">ecipe </w:t>
      </w:r>
      <w:r w:rsidR="00754243">
        <w:t>With Oven Communic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014" w:name="_Toc329249490"/>
      <w:bookmarkStart w:id="4015" w:name="_Toc390353673"/>
      <w:r>
        <w:br w:type="page"/>
      </w:r>
    </w:p>
    <w:p w14:paraId="3C284243" w14:textId="77777777" w:rsidR="001D11DE" w:rsidRDefault="001D11DE">
      <w:pPr>
        <w:pStyle w:val="Heading2"/>
      </w:pPr>
      <w:bookmarkStart w:id="4016" w:name="_Toc469043395"/>
      <w:bookmarkStart w:id="4017" w:name="_Toc469045029"/>
      <w:bookmarkStart w:id="4018" w:name="_Toc469139327"/>
      <w:bookmarkStart w:id="4019" w:name="_Toc469152772"/>
      <w:bookmarkStart w:id="4020" w:name="_Toc506221893"/>
      <w:bookmarkStart w:id="4021" w:name="_Toc506816558"/>
      <w:bookmarkStart w:id="4022" w:name="_Toc506817008"/>
      <w:bookmarkStart w:id="4023" w:name="_Toc528426662"/>
      <w:bookmarkStart w:id="4024" w:name="_Toc528426951"/>
      <w:bookmarkStart w:id="4025" w:name="_Toc19132867"/>
      <w:bookmarkStart w:id="4026" w:name="_Toc19133159"/>
      <w:bookmarkStart w:id="4027" w:name="_Toc37349609"/>
      <w:bookmarkStart w:id="4028" w:name="_Toc37349902"/>
      <w:bookmarkStart w:id="4029" w:name="_Toc51280297"/>
      <w:bookmarkStart w:id="4030" w:name="_Toc51280592"/>
      <w:bookmarkStart w:id="4031" w:name="_Toc52889259"/>
      <w:bookmarkStart w:id="4032" w:name="_Toc52889556"/>
      <w:bookmarkStart w:id="4033" w:name="_Toc52897655"/>
      <w:r>
        <w:lastRenderedPageBreak/>
        <w:t>Run</w:t>
      </w:r>
      <w:r w:rsidR="00B4329A">
        <w:t xml:space="preserve"> a</w:t>
      </w:r>
      <w:r w:rsidR="00754243">
        <w:t xml:space="preserve"> Profile</w:t>
      </w:r>
      <w:bookmarkEnd w:id="4014"/>
      <w:bookmarkEnd w:id="4015"/>
      <w:r w:rsidR="00754243">
        <w:t xml:space="preserve"> Using Oven Communicatio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21A0C3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4034" w:author="Tom Bergeron" w:date="2020-10-06T15:03:00Z">
              <w:r w:rsidR="004A1062" w:rsidRPr="00F0388A">
                <w:t xml:space="preserve">Figure </w:t>
              </w:r>
              <w:r w:rsidR="004A1062">
                <w:t>89</w:t>
              </w:r>
            </w:ins>
            <w:del w:id="4035" w:author="Tom Bergeron" w:date="2020-10-06T15:03:00Z">
              <w:r w:rsidR="00CF0067" w:rsidRPr="00F0388A" w:rsidDel="004A1062">
                <w:delText xml:space="preserve">Figure </w:delText>
              </w:r>
              <w:r w:rsidR="00CF0067" w:rsidDel="004A1062">
                <w:delText>90</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5752EA41" w:rsidR="00050826" w:rsidRDefault="00050826" w:rsidP="00970150">
            <w:pPr>
              <w:pStyle w:val="Caption"/>
            </w:pPr>
            <w:bookmarkStart w:id="4036"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4037" w:author="Tom Bergeron" w:date="2020-10-06T15:03:00Z">
              <w:r w:rsidR="004A1062">
                <w:rPr>
                  <w:noProof/>
                </w:rPr>
                <w:t>89</w:t>
              </w:r>
            </w:ins>
            <w:del w:id="4038" w:author="Tom Bergeron" w:date="2020-10-06T15:03:00Z">
              <w:r w:rsidR="00CF0067" w:rsidDel="004A1062">
                <w:rPr>
                  <w:noProof/>
                </w:rPr>
                <w:delText>90</w:delText>
              </w:r>
            </w:del>
            <w:r w:rsidR="005E405E">
              <w:rPr>
                <w:noProof/>
              </w:rPr>
              <w:fldChar w:fldCharType="end"/>
            </w:r>
            <w:bookmarkEnd w:id="4036"/>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3A6A926B"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4039" w:author="Tom Bergeron" w:date="2020-10-06T15:03:00Z">
              <w:r w:rsidR="004A1062">
                <w:rPr>
                  <w:noProof/>
                </w:rPr>
                <w:t>90</w:t>
              </w:r>
            </w:ins>
            <w:del w:id="4040" w:author="Tom Bergeron" w:date="2020-10-06T15:03:00Z">
              <w:r w:rsidR="00CF0067" w:rsidDel="004A1062">
                <w:rPr>
                  <w:noProof/>
                </w:rPr>
                <w:delText>91</w:delText>
              </w:r>
            </w:del>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CF27B25"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ins w:id="4041" w:author="Tom Bergeron" w:date="2020-10-06T15:03:00Z">
              <w:r w:rsidR="004A1062" w:rsidRPr="00970150">
                <w:t xml:space="preserve">Figure </w:t>
              </w:r>
              <w:r w:rsidR="004A1062">
                <w:t>91</w:t>
              </w:r>
            </w:ins>
            <w:del w:id="4042" w:author="Tom Bergeron" w:date="2020-10-06T15:03:00Z">
              <w:r w:rsidR="00CF0067" w:rsidRPr="00970150" w:rsidDel="004A1062">
                <w:delText xml:space="preserve">Figure </w:delText>
              </w:r>
              <w:r w:rsidR="00CF0067" w:rsidDel="004A1062">
                <w:delText>92</w:delText>
              </w:r>
            </w:del>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1D022E5" w:rsidR="00050826" w:rsidRPr="00970150" w:rsidRDefault="00050826" w:rsidP="00E332CD">
            <w:pPr>
              <w:ind w:left="720"/>
              <w:jc w:val="center"/>
            </w:pPr>
            <w:bookmarkStart w:id="4043"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ins w:id="4044" w:author="Tom Bergeron" w:date="2020-10-06T15:03:00Z">
              <w:r w:rsidR="004A1062">
                <w:rPr>
                  <w:noProof/>
                </w:rPr>
                <w:t>91</w:t>
              </w:r>
            </w:ins>
            <w:del w:id="4045" w:author="Tom Bergeron" w:date="2020-10-06T15:03:00Z">
              <w:r w:rsidR="00CF0067" w:rsidDel="004A1062">
                <w:rPr>
                  <w:noProof/>
                </w:rPr>
                <w:delText>92</w:delText>
              </w:r>
            </w:del>
            <w:r w:rsidR="005E405E">
              <w:rPr>
                <w:noProof/>
              </w:rPr>
              <w:fldChar w:fldCharType="end"/>
            </w:r>
            <w:bookmarkEnd w:id="4043"/>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046" w:name="_Toc119468197"/>
      <w:bookmarkStart w:id="4047" w:name="_Toc329784654"/>
      <w:bookmarkStart w:id="4048" w:name="_Toc393782344"/>
      <w:r>
        <w:br w:type="page"/>
      </w:r>
    </w:p>
    <w:p w14:paraId="0220A023" w14:textId="30D19890" w:rsidR="00D77035" w:rsidRPr="00F0388A" w:rsidRDefault="004D6ABC">
      <w:pPr>
        <w:pStyle w:val="Heading2"/>
      </w:pPr>
      <w:bookmarkStart w:id="4049" w:name="_Toc469043396"/>
      <w:bookmarkStart w:id="4050" w:name="_Toc469045030"/>
      <w:bookmarkStart w:id="4051" w:name="_Toc469139328"/>
      <w:bookmarkStart w:id="4052" w:name="_Toc469152773"/>
      <w:bookmarkStart w:id="4053" w:name="_Toc506221894"/>
      <w:bookmarkStart w:id="4054" w:name="_Toc506816559"/>
      <w:bookmarkStart w:id="4055" w:name="_Toc506817009"/>
      <w:bookmarkStart w:id="4056" w:name="_Toc528426663"/>
      <w:bookmarkStart w:id="4057" w:name="_Toc528426952"/>
      <w:bookmarkStart w:id="4058" w:name="_Toc19132868"/>
      <w:bookmarkStart w:id="4059" w:name="_Toc19133160"/>
      <w:bookmarkStart w:id="4060" w:name="_Toc37349610"/>
      <w:bookmarkStart w:id="4061" w:name="_Toc37349903"/>
      <w:bookmarkStart w:id="4062" w:name="_Toc51280298"/>
      <w:bookmarkStart w:id="4063" w:name="_Toc51280593"/>
      <w:bookmarkStart w:id="4064" w:name="_Toc52889260"/>
      <w:bookmarkStart w:id="4065" w:name="_Toc52889557"/>
      <w:bookmarkStart w:id="4066" w:name="_Toc52897656"/>
      <w:r>
        <w:lastRenderedPageBreak/>
        <w:t>Start a</w:t>
      </w:r>
      <w:r w:rsidR="00754243" w:rsidRPr="00F0388A">
        <w:t xml:space="preserve"> </w:t>
      </w:r>
      <w:r w:rsidR="00D77035" w:rsidRPr="00F0388A">
        <w:t>Virtual Profile</w:t>
      </w:r>
      <w:bookmarkEnd w:id="4046"/>
      <w:bookmarkEnd w:id="4047"/>
      <w:bookmarkEnd w:id="4048"/>
      <w:r w:rsidR="00D77035">
        <w:t xml:space="preserve"> </w:t>
      </w:r>
      <w:r w:rsidR="00754243">
        <w:t>With Oven Communication</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14BF6A8F"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ins w:id="4067" w:author="Tom Bergeron" w:date="2020-10-06T15:03:00Z">
              <w:r w:rsidR="004A1062" w:rsidRPr="00F0388A">
                <w:t xml:space="preserve">Figure </w:t>
              </w:r>
              <w:r w:rsidR="004A1062">
                <w:rPr>
                  <w:noProof/>
                </w:rPr>
                <w:t>92</w:t>
              </w:r>
            </w:ins>
            <w:del w:id="4068" w:author="Tom Bergeron" w:date="2020-10-06T15:03:00Z">
              <w:r w:rsidR="00CF0067" w:rsidRPr="00F0388A" w:rsidDel="004A1062">
                <w:delText xml:space="preserve">Figure </w:delText>
              </w:r>
              <w:r w:rsidR="00CF0067" w:rsidDel="004A1062">
                <w:rPr>
                  <w:noProof/>
                </w:rPr>
                <w:delText>93</w:delText>
              </w:r>
            </w:del>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D6E0D94" w:rsidR="00036E0E" w:rsidRPr="00F0388A" w:rsidRDefault="00036E0E" w:rsidP="00036E0E">
            <w:pPr>
              <w:pStyle w:val="Caption"/>
            </w:pPr>
            <w:bookmarkStart w:id="4069"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4070" w:author="Tom Bergeron" w:date="2020-10-06T15:03:00Z">
              <w:r w:rsidR="004A1062">
                <w:rPr>
                  <w:noProof/>
                </w:rPr>
                <w:t>92</w:t>
              </w:r>
            </w:ins>
            <w:del w:id="4071" w:author="Tom Bergeron" w:date="2020-10-06T15:03:00Z">
              <w:r w:rsidR="00CF0067" w:rsidDel="004A1062">
                <w:rPr>
                  <w:noProof/>
                </w:rPr>
                <w:delText>93</w:delText>
              </w:r>
            </w:del>
            <w:r w:rsidR="005E405E">
              <w:rPr>
                <w:noProof/>
              </w:rPr>
              <w:fldChar w:fldCharType="end"/>
            </w:r>
            <w:bookmarkEnd w:id="406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AF530BC"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ins w:id="4072" w:author="Tom Bergeron" w:date="2020-10-06T15:03:00Z">
              <w:r w:rsidR="004A1062" w:rsidRPr="004A1062">
                <w:rPr>
                  <w:rPrChange w:id="4073" w:author="Tom Bergeron" w:date="2020-10-06T15:03:00Z">
                    <w:rPr>
                      <w:rFonts w:ascii="Arial" w:hAnsi="Arial" w:cs="Arial"/>
                      <w:sz w:val="16"/>
                      <w:szCs w:val="16"/>
                    </w:rPr>
                  </w:rPrChange>
                </w:rPr>
                <w:t xml:space="preserve">Figure </w:t>
              </w:r>
              <w:r w:rsidR="004A1062" w:rsidRPr="004A1062">
                <w:rPr>
                  <w:noProof/>
                  <w:rPrChange w:id="4074" w:author="Tom Bergeron" w:date="2020-10-06T15:03:00Z">
                    <w:rPr>
                      <w:rFonts w:ascii="Arial" w:hAnsi="Arial" w:cs="Arial"/>
                      <w:noProof/>
                      <w:sz w:val="16"/>
                      <w:szCs w:val="16"/>
                    </w:rPr>
                  </w:rPrChange>
                </w:rPr>
                <w:t>93</w:t>
              </w:r>
            </w:ins>
            <w:del w:id="4075" w:author="Tom Bergeron" w:date="2020-10-06T15:03:00Z">
              <w:r w:rsidR="00CF0067" w:rsidRPr="00CF0067" w:rsidDel="004A1062">
                <w:delText xml:space="preserve">Figure </w:delText>
              </w:r>
              <w:r w:rsidR="00CF0067" w:rsidRPr="00CF0067" w:rsidDel="004A1062">
                <w:rPr>
                  <w:noProof/>
                </w:rPr>
                <w:delText>94</w:delText>
              </w:r>
            </w:del>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693F87E3" w:rsidR="00036E0E" w:rsidRPr="00970150" w:rsidRDefault="00036E0E" w:rsidP="00970150">
            <w:pPr>
              <w:pStyle w:val="ListContinue"/>
              <w:ind w:left="0"/>
              <w:jc w:val="center"/>
              <w:rPr>
                <w:rFonts w:ascii="Arial" w:hAnsi="Arial" w:cs="Arial"/>
                <w:sz w:val="16"/>
                <w:szCs w:val="16"/>
              </w:rPr>
            </w:pPr>
            <w:bookmarkStart w:id="4076"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4077" w:author="Tom Bergeron" w:date="2020-10-06T15:03:00Z">
              <w:r w:rsidR="004A1062">
                <w:rPr>
                  <w:rFonts w:ascii="Arial" w:hAnsi="Arial" w:cs="Arial"/>
                  <w:noProof/>
                  <w:sz w:val="16"/>
                  <w:szCs w:val="16"/>
                </w:rPr>
                <w:t>93</w:t>
              </w:r>
            </w:ins>
            <w:del w:id="4078" w:author="Tom Bergeron" w:date="2020-10-06T15:03:00Z">
              <w:r w:rsidR="00CF0067" w:rsidDel="004A1062">
                <w:rPr>
                  <w:rFonts w:ascii="Arial" w:hAnsi="Arial" w:cs="Arial"/>
                  <w:noProof/>
                  <w:sz w:val="16"/>
                  <w:szCs w:val="16"/>
                </w:rPr>
                <w:delText>94</w:delText>
              </w:r>
            </w:del>
            <w:r w:rsidRPr="00970150">
              <w:rPr>
                <w:rFonts w:ascii="Arial" w:hAnsi="Arial" w:cs="Arial"/>
                <w:sz w:val="16"/>
                <w:szCs w:val="16"/>
              </w:rPr>
              <w:fldChar w:fldCharType="end"/>
            </w:r>
            <w:bookmarkEnd w:id="4076"/>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079" w:name="_KIC_24/7_without_Board_Sensor_(Belt"/>
      <w:bookmarkStart w:id="4080" w:name="_Toc51132722"/>
      <w:bookmarkStart w:id="4081" w:name="_Toc119468198"/>
      <w:bookmarkEnd w:id="4079"/>
      <w:r w:rsidRPr="00F0388A">
        <w:br w:type="page"/>
      </w:r>
      <w:bookmarkStart w:id="4082" w:name="_Toc141866788"/>
      <w:bookmarkStart w:id="4083" w:name="_Toc329784655"/>
      <w:bookmarkStart w:id="4084" w:name="_Toc469043397"/>
      <w:bookmarkStart w:id="4085" w:name="_Toc469045031"/>
      <w:bookmarkStart w:id="4086" w:name="_Toc469139329"/>
      <w:bookmarkStart w:id="4087" w:name="_Toc469152774"/>
      <w:bookmarkStart w:id="4088" w:name="_Toc506221895"/>
      <w:bookmarkStart w:id="4089" w:name="_Toc506816560"/>
      <w:bookmarkStart w:id="4090" w:name="_Toc506817010"/>
      <w:bookmarkStart w:id="4091" w:name="_Toc528426664"/>
      <w:bookmarkStart w:id="4092" w:name="_Toc528426953"/>
      <w:bookmarkStart w:id="4093" w:name="_Toc19132869"/>
      <w:bookmarkStart w:id="4094" w:name="_Toc19133161"/>
      <w:bookmarkStart w:id="4095" w:name="_Toc37349611"/>
      <w:bookmarkStart w:id="4096" w:name="_Toc37349904"/>
      <w:bookmarkStart w:id="4097" w:name="_Toc51280299"/>
      <w:bookmarkStart w:id="4098" w:name="_Toc51280594"/>
      <w:bookmarkStart w:id="4099" w:name="_Toc52889261"/>
      <w:bookmarkStart w:id="4100" w:name="_Toc52889558"/>
      <w:bookmarkStart w:id="4101" w:name="_Toc5289765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080"/>
      <w:bookmarkEnd w:id="4081"/>
    </w:tbl>
    <w:p w14:paraId="2C1CDFC0" w14:textId="77777777" w:rsidR="00AD69D0" w:rsidRPr="00F0388A" w:rsidRDefault="00AD69D0" w:rsidP="003456EC"/>
    <w:p w14:paraId="03D20DCF" w14:textId="77777777" w:rsidR="00E767B9" w:rsidRDefault="00E767B9" w:rsidP="0026146F">
      <w:pPr>
        <w:pStyle w:val="Heading1"/>
      </w:pPr>
      <w:bookmarkStart w:id="4102" w:name="_Dual_Lane_Systems"/>
      <w:bookmarkStart w:id="4103" w:name="_Ref468169722"/>
      <w:bookmarkStart w:id="4104" w:name="_Toc468171270"/>
      <w:bookmarkStart w:id="4105" w:name="_Toc468549184"/>
      <w:bookmarkStart w:id="4106" w:name="_Toc468552702"/>
      <w:bookmarkStart w:id="4107" w:name="_Toc469041229"/>
      <w:bookmarkStart w:id="4108" w:name="_Toc469041335"/>
      <w:bookmarkStart w:id="4109" w:name="_Toc469043399"/>
      <w:bookmarkStart w:id="4110" w:name="_Toc469045032"/>
      <w:bookmarkStart w:id="4111" w:name="_Toc469139330"/>
      <w:bookmarkStart w:id="4112" w:name="_Toc469143780"/>
      <w:bookmarkStart w:id="4113" w:name="_Toc469152538"/>
      <w:bookmarkStart w:id="4114" w:name="_Toc469152775"/>
      <w:bookmarkStart w:id="4115" w:name="_Toc506221896"/>
      <w:bookmarkStart w:id="4116" w:name="_Toc506816561"/>
      <w:bookmarkStart w:id="4117" w:name="_Toc506817011"/>
      <w:bookmarkStart w:id="4118" w:name="_Toc528426665"/>
      <w:bookmarkStart w:id="4119" w:name="_Toc528426954"/>
      <w:bookmarkStart w:id="4120" w:name="_Toc19132870"/>
      <w:bookmarkStart w:id="4121" w:name="_Toc19133162"/>
      <w:bookmarkStart w:id="4122" w:name="_Toc19133381"/>
      <w:bookmarkStart w:id="4123" w:name="_Toc37349612"/>
      <w:bookmarkStart w:id="4124" w:name="_Toc37349905"/>
      <w:bookmarkStart w:id="4125" w:name="_Toc51280300"/>
      <w:bookmarkStart w:id="4126" w:name="_Toc51280595"/>
      <w:bookmarkStart w:id="4127" w:name="_Toc52889262"/>
      <w:bookmarkStart w:id="4128" w:name="_Toc52889559"/>
      <w:bookmarkStart w:id="4129" w:name="_Toc52889782"/>
      <w:bookmarkStart w:id="4130" w:name="_Toc52891140"/>
      <w:bookmarkStart w:id="4131" w:name="_Toc52897658"/>
      <w:bookmarkEnd w:id="4102"/>
      <w:r>
        <w:lastRenderedPageBreak/>
        <w:t xml:space="preserve">Dual Lane Systems </w:t>
      </w:r>
      <w:r w:rsidR="006C7149">
        <w:t xml:space="preserve">And </w:t>
      </w:r>
      <w:r>
        <w:t>Functionality</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132" w:name="_Toc469043400"/>
      <w:bookmarkStart w:id="4133" w:name="_Toc469045033"/>
      <w:bookmarkStart w:id="4134" w:name="_Toc469139331"/>
      <w:bookmarkStart w:id="4135" w:name="_Toc469152776"/>
      <w:bookmarkStart w:id="4136" w:name="_Toc506221897"/>
      <w:bookmarkStart w:id="4137" w:name="_Toc506816562"/>
      <w:bookmarkStart w:id="4138" w:name="_Toc506817012"/>
      <w:bookmarkStart w:id="4139" w:name="_Toc528426666"/>
      <w:bookmarkStart w:id="4140" w:name="_Toc528426955"/>
      <w:bookmarkStart w:id="4141" w:name="_Toc19132871"/>
      <w:bookmarkStart w:id="4142" w:name="_Toc19133163"/>
      <w:bookmarkStart w:id="4143" w:name="_Toc37349613"/>
      <w:bookmarkStart w:id="4144" w:name="_Toc37349906"/>
      <w:bookmarkStart w:id="4145" w:name="_Toc51280301"/>
      <w:bookmarkStart w:id="4146" w:name="_Toc51280596"/>
      <w:bookmarkStart w:id="4147" w:name="_Toc52889263"/>
      <w:bookmarkStart w:id="4148" w:name="_Toc52889560"/>
      <w:bookmarkStart w:id="4149" w:name="_Toc52897659"/>
      <w:r>
        <w:t>Dual Lane Dual System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150" w:name="_Toc469043401"/>
      <w:bookmarkStart w:id="4151" w:name="_Toc469045034"/>
      <w:bookmarkStart w:id="4152" w:name="_Toc469139332"/>
      <w:bookmarkStart w:id="4153" w:name="_Toc469152777"/>
      <w:bookmarkStart w:id="4154" w:name="_Toc506221898"/>
      <w:bookmarkStart w:id="4155" w:name="_Toc506816563"/>
      <w:bookmarkStart w:id="4156" w:name="_Toc506817013"/>
      <w:bookmarkStart w:id="4157" w:name="_Toc528426667"/>
      <w:bookmarkStart w:id="4158" w:name="_Toc528426956"/>
      <w:bookmarkStart w:id="4159" w:name="_Toc19132872"/>
      <w:bookmarkStart w:id="4160" w:name="_Toc19133164"/>
      <w:bookmarkStart w:id="4161" w:name="_Toc37349614"/>
      <w:bookmarkStart w:id="4162" w:name="_Toc37349907"/>
      <w:bookmarkStart w:id="4163" w:name="_Toc51280302"/>
      <w:bookmarkStart w:id="4164" w:name="_Toc51280597"/>
      <w:bookmarkStart w:id="4165" w:name="_Toc52889264"/>
      <w:bookmarkStart w:id="4166" w:name="_Toc52889561"/>
      <w:bookmarkStart w:id="4167" w:name="_Toc52897660"/>
      <w:r>
        <w:lastRenderedPageBreak/>
        <w:t>Dual Lane Single System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168" w:name="_Toc469043402"/>
      <w:bookmarkStart w:id="4169" w:name="_Toc469045035"/>
      <w:bookmarkStart w:id="4170" w:name="_Toc469139333"/>
      <w:bookmarkStart w:id="4171" w:name="_Toc469152778"/>
      <w:bookmarkStart w:id="4172" w:name="_Toc506221899"/>
      <w:bookmarkStart w:id="4173" w:name="_Toc506816564"/>
      <w:bookmarkStart w:id="4174" w:name="_Toc506817014"/>
      <w:bookmarkStart w:id="4175" w:name="_Toc528426668"/>
      <w:bookmarkStart w:id="4176" w:name="_Toc528426957"/>
      <w:bookmarkStart w:id="4177" w:name="_Toc19132873"/>
      <w:bookmarkStart w:id="4178" w:name="_Toc19133165"/>
      <w:bookmarkStart w:id="4179" w:name="_Toc37349615"/>
      <w:bookmarkStart w:id="4180" w:name="_Toc37349908"/>
      <w:bookmarkStart w:id="4181" w:name="_Toc51280303"/>
      <w:bookmarkStart w:id="4182" w:name="_Toc51280598"/>
      <w:bookmarkStart w:id="4183" w:name="_Toc52889265"/>
      <w:bookmarkStart w:id="4184" w:name="_Toc52889562"/>
      <w:bookmarkStart w:id="4185" w:name="_Toc52897661"/>
      <w:r w:rsidRPr="00E767B9">
        <w:lastRenderedPageBreak/>
        <w:t>Configure Dual Lane System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87072"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186" w:name="_Toc469043403"/>
      <w:bookmarkStart w:id="4187" w:name="_Toc469045036"/>
    </w:p>
    <w:p w14:paraId="5B382B84" w14:textId="77777777" w:rsidR="00CF2D4E" w:rsidRDefault="00CF2D4E">
      <w:pPr>
        <w:rPr>
          <w:rFonts w:ascii="Arial" w:hAnsi="Arial" w:cs="Arial"/>
          <w:b/>
          <w:sz w:val="24"/>
          <w:szCs w:val="26"/>
        </w:rPr>
      </w:pPr>
      <w:r>
        <w:br w:type="page"/>
      </w:r>
    </w:p>
    <w:bookmarkEnd w:id="4186"/>
    <w:bookmarkEnd w:id="4187"/>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245D2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958784"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8">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77777777" w:rsidR="00245D27" w:rsidRPr="00251A52" w:rsidRDefault="00245D27" w:rsidP="00E767B9">
      <w:pPr>
        <w:rPr>
          <w:rFonts w:ascii="Trebuchet MS" w:hAnsi="Trebuchet MS"/>
          <w:sz w:val="24"/>
          <w:szCs w:val="24"/>
        </w:rPr>
      </w:pPr>
    </w:p>
    <w:p w14:paraId="6B4D27D1" w14:textId="77777777" w:rsidR="006710B0" w:rsidRPr="00D80151" w:rsidDel="00370C69" w:rsidRDefault="00CA1165" w:rsidP="00D80151">
      <w:pPr>
        <w:spacing w:before="240" w:after="240"/>
        <w:rPr>
          <w:del w:id="4188" w:author="Tom Bergeron" w:date="2020-10-06T16:56:00Z"/>
          <w:rFonts w:ascii="Arial" w:hAnsi="Arial" w:cs="Arial"/>
          <w:b/>
          <w:color w:val="1F497D" w:themeColor="text2"/>
          <w:sz w:val="40"/>
          <w:szCs w:val="40"/>
        </w:rPr>
      </w:pPr>
      <w:bookmarkStart w:id="4189" w:name="_Toc468175422"/>
      <w:bookmarkStart w:id="4190" w:name="_Toc468551578"/>
      <w:bookmarkStart w:id="4191" w:name="_Toc469038805"/>
      <w:bookmarkStart w:id="4192"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189"/>
      <w:bookmarkEnd w:id="4190"/>
      <w:bookmarkEnd w:id="4191"/>
      <w:bookmarkEnd w:id="4192"/>
    </w:p>
    <w:p w14:paraId="07E50AE9" w14:textId="7ED2E966" w:rsidR="0045522E" w:rsidDel="004A1062" w:rsidRDefault="006710B0">
      <w:pPr>
        <w:pStyle w:val="TOC1"/>
        <w:tabs>
          <w:tab w:val="right" w:leader="dot" w:pos="9350"/>
        </w:tabs>
        <w:rPr>
          <w:del w:id="4193" w:author="Tom Bergeron" w:date="2020-10-06T15:04: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78E04104" w14:textId="7C50F226" w:rsidR="0045522E" w:rsidDel="004A1062" w:rsidRDefault="004A1062">
      <w:pPr>
        <w:pStyle w:val="TOC1"/>
        <w:tabs>
          <w:tab w:val="right" w:leader="dot" w:pos="9350"/>
        </w:tabs>
        <w:rPr>
          <w:del w:id="4194" w:author="Tom Bergeron" w:date="2020-10-06T15:04:00Z"/>
          <w:rFonts w:asciiTheme="minorHAnsi" w:eastAsiaTheme="minorEastAsia" w:hAnsiTheme="minorHAnsi" w:cstheme="minorBidi"/>
          <w:b w:val="0"/>
          <w:caps w:val="0"/>
          <w:noProof/>
          <w:sz w:val="22"/>
          <w:szCs w:val="22"/>
        </w:rPr>
      </w:pPr>
      <w:del w:id="4195" w:author="Tom Bergeron" w:date="2020-10-06T15:04:00Z">
        <w:r w:rsidDel="004A1062">
          <w:rPr>
            <w:b w:val="0"/>
            <w:caps w:val="0"/>
            <w:noProof/>
          </w:rPr>
          <w:fldChar w:fldCharType="begin"/>
        </w:r>
        <w:r w:rsidDel="004A1062">
          <w:rPr>
            <w:noProof/>
          </w:rPr>
          <w:delInstrText xml:space="preserve"> HYPERLINK \l "_Toc19133382" </w:delInstrText>
        </w:r>
        <w:r w:rsidDel="004A1062">
          <w:rPr>
            <w:b w:val="0"/>
            <w:caps w:val="0"/>
            <w:noProof/>
          </w:rPr>
          <w:fldChar w:fldCharType="separate"/>
        </w:r>
        <w:r w:rsidR="0045522E" w:rsidRPr="004B160D" w:rsidDel="004A1062">
          <w:rPr>
            <w:rStyle w:val="Hyperlink"/>
            <w:noProof/>
          </w:rPr>
          <w:delText>Software Option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2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98</w:delText>
        </w:r>
        <w:r w:rsidR="0045522E" w:rsidDel="004A1062">
          <w:rPr>
            <w:b w:val="0"/>
            <w:caps w:val="0"/>
            <w:noProof/>
            <w:webHidden/>
          </w:rPr>
          <w:fldChar w:fldCharType="end"/>
        </w:r>
        <w:r w:rsidDel="004A1062">
          <w:rPr>
            <w:b w:val="0"/>
            <w:caps w:val="0"/>
            <w:noProof/>
          </w:rPr>
          <w:fldChar w:fldCharType="end"/>
        </w:r>
      </w:del>
    </w:p>
    <w:p w14:paraId="4E2B3562" w14:textId="4866A500" w:rsidR="0045522E" w:rsidDel="004A1062" w:rsidRDefault="004A1062">
      <w:pPr>
        <w:pStyle w:val="TOC1"/>
        <w:tabs>
          <w:tab w:val="right" w:leader="dot" w:pos="9350"/>
        </w:tabs>
        <w:rPr>
          <w:del w:id="4196" w:author="Tom Bergeron" w:date="2020-10-06T15:04:00Z"/>
          <w:rFonts w:asciiTheme="minorHAnsi" w:eastAsiaTheme="minorEastAsia" w:hAnsiTheme="minorHAnsi" w:cstheme="minorBidi"/>
          <w:b w:val="0"/>
          <w:caps w:val="0"/>
          <w:noProof/>
          <w:sz w:val="22"/>
          <w:szCs w:val="22"/>
        </w:rPr>
      </w:pPr>
      <w:del w:id="4197" w:author="Tom Bergeron" w:date="2020-10-06T15:04:00Z">
        <w:r w:rsidDel="004A1062">
          <w:rPr>
            <w:b w:val="0"/>
            <w:caps w:val="0"/>
            <w:noProof/>
          </w:rPr>
          <w:fldChar w:fldCharType="begin"/>
        </w:r>
        <w:r w:rsidDel="004A1062">
          <w:rPr>
            <w:noProof/>
          </w:rPr>
          <w:delInstrText xml:space="preserve"> HYPERLINK \l "_Toc19133383" </w:delInstrText>
        </w:r>
        <w:r w:rsidDel="004A1062">
          <w:rPr>
            <w:b w:val="0"/>
            <w:caps w:val="0"/>
            <w:noProof/>
          </w:rPr>
          <w:fldChar w:fldCharType="separate"/>
        </w:r>
        <w:r w:rsidR="0045522E" w:rsidRPr="004B160D" w:rsidDel="004A1062">
          <w:rPr>
            <w:rStyle w:val="Hyperlink"/>
            <w:noProof/>
          </w:rPr>
          <w:delText>Use Navigator to Optimize Profile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3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0</w:delText>
        </w:r>
        <w:r w:rsidR="0045522E" w:rsidDel="004A1062">
          <w:rPr>
            <w:b w:val="0"/>
            <w:caps w:val="0"/>
            <w:noProof/>
            <w:webHidden/>
          </w:rPr>
          <w:fldChar w:fldCharType="end"/>
        </w:r>
        <w:r w:rsidDel="004A1062">
          <w:rPr>
            <w:b w:val="0"/>
            <w:caps w:val="0"/>
            <w:noProof/>
          </w:rPr>
          <w:fldChar w:fldCharType="end"/>
        </w:r>
      </w:del>
    </w:p>
    <w:p w14:paraId="6AABBF0D" w14:textId="24D4BAF5" w:rsidR="0045522E" w:rsidDel="004A1062" w:rsidRDefault="004A1062">
      <w:pPr>
        <w:pStyle w:val="TOC1"/>
        <w:tabs>
          <w:tab w:val="right" w:leader="dot" w:pos="9350"/>
        </w:tabs>
        <w:rPr>
          <w:del w:id="4198" w:author="Tom Bergeron" w:date="2020-10-06T15:04:00Z"/>
          <w:rFonts w:asciiTheme="minorHAnsi" w:eastAsiaTheme="minorEastAsia" w:hAnsiTheme="minorHAnsi" w:cstheme="minorBidi"/>
          <w:b w:val="0"/>
          <w:caps w:val="0"/>
          <w:noProof/>
          <w:sz w:val="22"/>
          <w:szCs w:val="22"/>
        </w:rPr>
      </w:pPr>
      <w:del w:id="4199" w:author="Tom Bergeron" w:date="2020-10-06T15:04:00Z">
        <w:r w:rsidDel="004A1062">
          <w:rPr>
            <w:b w:val="0"/>
            <w:caps w:val="0"/>
            <w:noProof/>
          </w:rPr>
          <w:fldChar w:fldCharType="begin"/>
        </w:r>
        <w:r w:rsidDel="004A1062">
          <w:rPr>
            <w:noProof/>
          </w:rPr>
          <w:delInstrText xml:space="preserve"> HYPERLINK \l "_Toc19133384" </w:delInstrText>
        </w:r>
        <w:r w:rsidDel="004A1062">
          <w:rPr>
            <w:b w:val="0"/>
            <w:caps w:val="0"/>
            <w:noProof/>
          </w:rPr>
          <w:fldChar w:fldCharType="separate"/>
        </w:r>
        <w:r w:rsidR="0045522E" w:rsidRPr="004B160D" w:rsidDel="004A1062">
          <w:rPr>
            <w:rStyle w:val="Hyperlink"/>
            <w:noProof/>
          </w:rPr>
          <w:delText>Use Auto-Focu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4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1</w:delText>
        </w:r>
        <w:r w:rsidR="0045522E" w:rsidDel="004A1062">
          <w:rPr>
            <w:b w:val="0"/>
            <w:caps w:val="0"/>
            <w:noProof/>
            <w:webHidden/>
          </w:rPr>
          <w:fldChar w:fldCharType="end"/>
        </w:r>
        <w:r w:rsidDel="004A1062">
          <w:rPr>
            <w:b w:val="0"/>
            <w:caps w:val="0"/>
            <w:noProof/>
          </w:rPr>
          <w:fldChar w:fldCharType="end"/>
        </w:r>
      </w:del>
    </w:p>
    <w:p w14:paraId="59CD3661" w14:textId="10150733" w:rsidR="0045522E" w:rsidDel="004A1062" w:rsidRDefault="004A1062">
      <w:pPr>
        <w:pStyle w:val="TOC1"/>
        <w:tabs>
          <w:tab w:val="right" w:leader="dot" w:pos="9350"/>
        </w:tabs>
        <w:rPr>
          <w:del w:id="4200" w:author="Tom Bergeron" w:date="2020-10-06T15:04:00Z"/>
          <w:rFonts w:asciiTheme="minorHAnsi" w:eastAsiaTheme="minorEastAsia" w:hAnsiTheme="minorHAnsi" w:cstheme="minorBidi"/>
          <w:b w:val="0"/>
          <w:caps w:val="0"/>
          <w:noProof/>
          <w:sz w:val="22"/>
          <w:szCs w:val="22"/>
        </w:rPr>
      </w:pPr>
      <w:del w:id="4201" w:author="Tom Bergeron" w:date="2020-10-06T15:04:00Z">
        <w:r w:rsidDel="004A1062">
          <w:rPr>
            <w:b w:val="0"/>
            <w:caps w:val="0"/>
            <w:noProof/>
          </w:rPr>
          <w:fldChar w:fldCharType="begin"/>
        </w:r>
        <w:r w:rsidDel="004A1062">
          <w:rPr>
            <w:noProof/>
          </w:rPr>
          <w:delInstrText xml:space="preserve"> HYPERLINK \l "_Toc19133385" </w:delInstrText>
        </w:r>
        <w:r w:rsidDel="004A1062">
          <w:rPr>
            <w:b w:val="0"/>
            <w:caps w:val="0"/>
            <w:noProof/>
          </w:rPr>
          <w:fldChar w:fldCharType="separate"/>
        </w:r>
        <w:r w:rsidR="0045522E" w:rsidRPr="004B160D" w:rsidDel="004A1062">
          <w:rPr>
            <w:rStyle w:val="Hyperlink"/>
            <w:noProof/>
          </w:rPr>
          <w:delText>Save Energy With Navigator and Auto-Focu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5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2</w:delText>
        </w:r>
        <w:r w:rsidR="0045522E" w:rsidDel="004A1062">
          <w:rPr>
            <w:b w:val="0"/>
            <w:caps w:val="0"/>
            <w:noProof/>
            <w:webHidden/>
          </w:rPr>
          <w:fldChar w:fldCharType="end"/>
        </w:r>
        <w:r w:rsidDel="004A1062">
          <w:rPr>
            <w:b w:val="0"/>
            <w:caps w:val="0"/>
            <w:noProof/>
          </w:rPr>
          <w:fldChar w:fldCharType="end"/>
        </w:r>
      </w:del>
    </w:p>
    <w:p w14:paraId="30AC0D38" w14:textId="11C1D9DD" w:rsidR="0045522E" w:rsidDel="004A1062" w:rsidRDefault="004A1062">
      <w:pPr>
        <w:pStyle w:val="TOC1"/>
        <w:tabs>
          <w:tab w:val="right" w:leader="dot" w:pos="9350"/>
        </w:tabs>
        <w:rPr>
          <w:del w:id="4202" w:author="Tom Bergeron" w:date="2020-10-06T15:04:00Z"/>
          <w:rFonts w:asciiTheme="minorHAnsi" w:eastAsiaTheme="minorEastAsia" w:hAnsiTheme="minorHAnsi" w:cstheme="minorBidi"/>
          <w:b w:val="0"/>
          <w:caps w:val="0"/>
          <w:noProof/>
          <w:sz w:val="22"/>
          <w:szCs w:val="22"/>
        </w:rPr>
      </w:pPr>
      <w:del w:id="4203" w:author="Tom Bergeron" w:date="2020-10-06T15:04:00Z">
        <w:r w:rsidDel="004A1062">
          <w:rPr>
            <w:b w:val="0"/>
            <w:caps w:val="0"/>
            <w:noProof/>
          </w:rPr>
          <w:fldChar w:fldCharType="begin"/>
        </w:r>
        <w:r w:rsidDel="004A1062">
          <w:rPr>
            <w:noProof/>
          </w:rPr>
          <w:delInstrText xml:space="preserve"> HYPERLINK \l "_Toc19133386" </w:delInstrText>
        </w:r>
        <w:r w:rsidDel="004A1062">
          <w:rPr>
            <w:b w:val="0"/>
            <w:caps w:val="0"/>
            <w:noProof/>
          </w:rPr>
          <w:fldChar w:fldCharType="separate"/>
        </w:r>
        <w:r w:rsidR="0045522E" w:rsidRPr="004B160D" w:rsidDel="004A1062">
          <w:rPr>
            <w:rStyle w:val="Hyperlink"/>
            <w:noProof/>
          </w:rPr>
          <w:delText>Use Sweet Spot Target</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6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3</w:delText>
        </w:r>
        <w:r w:rsidR="0045522E" w:rsidDel="004A1062">
          <w:rPr>
            <w:b w:val="0"/>
            <w:caps w:val="0"/>
            <w:noProof/>
            <w:webHidden/>
          </w:rPr>
          <w:fldChar w:fldCharType="end"/>
        </w:r>
        <w:r w:rsidDel="004A1062">
          <w:rPr>
            <w:b w:val="0"/>
            <w:caps w:val="0"/>
            <w:noProof/>
          </w:rPr>
          <w:fldChar w:fldCharType="end"/>
        </w:r>
      </w:del>
    </w:p>
    <w:p w14:paraId="5383D8FC" w14:textId="54CFBED0" w:rsidR="0045522E" w:rsidDel="004A1062" w:rsidRDefault="004A1062">
      <w:pPr>
        <w:pStyle w:val="TOC1"/>
        <w:tabs>
          <w:tab w:val="right" w:leader="dot" w:pos="9350"/>
        </w:tabs>
        <w:rPr>
          <w:del w:id="4204" w:author="Tom Bergeron" w:date="2020-10-06T15:04:00Z"/>
          <w:rFonts w:asciiTheme="minorHAnsi" w:eastAsiaTheme="minorEastAsia" w:hAnsiTheme="minorHAnsi" w:cstheme="minorBidi"/>
          <w:b w:val="0"/>
          <w:caps w:val="0"/>
          <w:noProof/>
          <w:sz w:val="22"/>
          <w:szCs w:val="22"/>
        </w:rPr>
      </w:pPr>
      <w:del w:id="4205" w:author="Tom Bergeron" w:date="2020-10-06T15:04:00Z">
        <w:r w:rsidDel="004A1062">
          <w:rPr>
            <w:b w:val="0"/>
            <w:caps w:val="0"/>
            <w:noProof/>
          </w:rPr>
          <w:fldChar w:fldCharType="begin"/>
        </w:r>
        <w:r w:rsidDel="004A1062">
          <w:rPr>
            <w:noProof/>
          </w:rPr>
          <w:delInstrText xml:space="preserve"> HYPERLINK \l "_Toc19133387" </w:delInstrText>
        </w:r>
        <w:r w:rsidDel="004A1062">
          <w:rPr>
            <w:b w:val="0"/>
            <w:caps w:val="0"/>
            <w:noProof/>
          </w:rPr>
          <w:fldChar w:fldCharType="separate"/>
        </w:r>
        <w:r w:rsidR="0045522E" w:rsidRPr="004B160D" w:rsidDel="004A1062">
          <w:rPr>
            <w:rStyle w:val="Hyperlink"/>
            <w:noProof/>
          </w:rPr>
          <w:delText>Using The Live Index Screen</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7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04</w:delText>
        </w:r>
        <w:r w:rsidR="0045522E" w:rsidDel="004A1062">
          <w:rPr>
            <w:b w:val="0"/>
            <w:caps w:val="0"/>
            <w:noProof/>
            <w:webHidden/>
          </w:rPr>
          <w:fldChar w:fldCharType="end"/>
        </w:r>
        <w:r w:rsidDel="004A1062">
          <w:rPr>
            <w:b w:val="0"/>
            <w:caps w:val="0"/>
            <w:noProof/>
          </w:rPr>
          <w:fldChar w:fldCharType="end"/>
        </w:r>
      </w:del>
    </w:p>
    <w:p w14:paraId="04282BDE" w14:textId="40D80F00" w:rsidR="0045522E" w:rsidDel="004A1062" w:rsidRDefault="004A1062">
      <w:pPr>
        <w:pStyle w:val="TOC1"/>
        <w:tabs>
          <w:tab w:val="right" w:leader="dot" w:pos="9350"/>
        </w:tabs>
        <w:rPr>
          <w:del w:id="4206" w:author="Tom Bergeron" w:date="2020-10-06T15:04:00Z"/>
          <w:rFonts w:asciiTheme="minorHAnsi" w:eastAsiaTheme="minorEastAsia" w:hAnsiTheme="minorHAnsi" w:cstheme="minorBidi"/>
          <w:b w:val="0"/>
          <w:caps w:val="0"/>
          <w:noProof/>
          <w:sz w:val="22"/>
          <w:szCs w:val="22"/>
        </w:rPr>
      </w:pPr>
      <w:del w:id="4207" w:author="Tom Bergeron" w:date="2020-10-06T15:04:00Z">
        <w:r w:rsidDel="004A1062">
          <w:rPr>
            <w:b w:val="0"/>
            <w:caps w:val="0"/>
            <w:noProof/>
          </w:rPr>
          <w:fldChar w:fldCharType="begin"/>
        </w:r>
        <w:r w:rsidDel="004A1062">
          <w:rPr>
            <w:noProof/>
          </w:rPr>
          <w:delInstrText xml:space="preserve"> HYPERLINK \l "_Toc19133388" </w:delInstrText>
        </w:r>
        <w:r w:rsidDel="004A1062">
          <w:rPr>
            <w:b w:val="0"/>
            <w:caps w:val="0"/>
            <w:noProof/>
          </w:rPr>
          <w:fldChar w:fldCharType="separate"/>
        </w:r>
        <w:r w:rsidR="0045522E" w:rsidRPr="004B160D" w:rsidDel="004A1062">
          <w:rPr>
            <w:rStyle w:val="Hyperlink"/>
            <w:noProof/>
          </w:rPr>
          <w:delText>Use Statistical Process Control Chart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8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16</w:delText>
        </w:r>
        <w:r w:rsidR="0045522E" w:rsidDel="004A1062">
          <w:rPr>
            <w:b w:val="0"/>
            <w:caps w:val="0"/>
            <w:noProof/>
            <w:webHidden/>
          </w:rPr>
          <w:fldChar w:fldCharType="end"/>
        </w:r>
        <w:r w:rsidDel="004A1062">
          <w:rPr>
            <w:b w:val="0"/>
            <w:caps w:val="0"/>
            <w:noProof/>
          </w:rPr>
          <w:fldChar w:fldCharType="end"/>
        </w:r>
      </w:del>
    </w:p>
    <w:p w14:paraId="1427A1D8" w14:textId="3BC439E2" w:rsidR="0045522E" w:rsidDel="004A1062" w:rsidRDefault="004A1062">
      <w:pPr>
        <w:pStyle w:val="TOC1"/>
        <w:tabs>
          <w:tab w:val="right" w:leader="dot" w:pos="9350"/>
        </w:tabs>
        <w:rPr>
          <w:del w:id="4208" w:author="Tom Bergeron" w:date="2020-10-06T15:04:00Z"/>
          <w:rFonts w:asciiTheme="minorHAnsi" w:eastAsiaTheme="minorEastAsia" w:hAnsiTheme="minorHAnsi" w:cstheme="minorBidi"/>
          <w:b w:val="0"/>
          <w:caps w:val="0"/>
          <w:noProof/>
          <w:sz w:val="22"/>
          <w:szCs w:val="22"/>
        </w:rPr>
      </w:pPr>
      <w:del w:id="4209" w:author="Tom Bergeron" w:date="2020-10-06T15:04:00Z">
        <w:r w:rsidDel="004A1062">
          <w:rPr>
            <w:b w:val="0"/>
            <w:caps w:val="0"/>
            <w:noProof/>
          </w:rPr>
          <w:fldChar w:fldCharType="begin"/>
        </w:r>
        <w:r w:rsidDel="004A1062">
          <w:rPr>
            <w:noProof/>
          </w:rPr>
          <w:delInstrText xml:space="preserve"> HYPERLINK \l "_Toc19133389" </w:delInstrText>
        </w:r>
        <w:r w:rsidDel="004A1062">
          <w:rPr>
            <w:b w:val="0"/>
            <w:caps w:val="0"/>
            <w:noProof/>
          </w:rPr>
          <w:fldChar w:fldCharType="separate"/>
        </w:r>
        <w:r w:rsidR="0045522E" w:rsidRPr="004B160D" w:rsidDel="004A1062">
          <w:rPr>
            <w:rStyle w:val="Hyperlink"/>
            <w:noProof/>
          </w:rPr>
          <w:delText>Troubleshoot In Live Mod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89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20</w:delText>
        </w:r>
        <w:r w:rsidR="0045522E" w:rsidDel="004A1062">
          <w:rPr>
            <w:b w:val="0"/>
            <w:caps w:val="0"/>
            <w:noProof/>
            <w:webHidden/>
          </w:rPr>
          <w:fldChar w:fldCharType="end"/>
        </w:r>
        <w:r w:rsidDel="004A1062">
          <w:rPr>
            <w:b w:val="0"/>
            <w:caps w:val="0"/>
            <w:noProof/>
          </w:rPr>
          <w:fldChar w:fldCharType="end"/>
        </w:r>
      </w:del>
    </w:p>
    <w:p w14:paraId="4F7885CD" w14:textId="71ED667E" w:rsidR="0045522E" w:rsidDel="004A1062" w:rsidRDefault="004A1062">
      <w:pPr>
        <w:pStyle w:val="TOC1"/>
        <w:tabs>
          <w:tab w:val="right" w:leader="dot" w:pos="9350"/>
        </w:tabs>
        <w:rPr>
          <w:del w:id="4210" w:author="Tom Bergeron" w:date="2020-10-06T15:04:00Z"/>
          <w:rFonts w:asciiTheme="minorHAnsi" w:eastAsiaTheme="minorEastAsia" w:hAnsiTheme="minorHAnsi" w:cstheme="minorBidi"/>
          <w:b w:val="0"/>
          <w:caps w:val="0"/>
          <w:noProof/>
          <w:sz w:val="22"/>
          <w:szCs w:val="22"/>
        </w:rPr>
      </w:pPr>
      <w:del w:id="4211" w:author="Tom Bergeron" w:date="2020-10-06T15:04:00Z">
        <w:r w:rsidDel="004A1062">
          <w:rPr>
            <w:b w:val="0"/>
            <w:caps w:val="0"/>
            <w:noProof/>
          </w:rPr>
          <w:fldChar w:fldCharType="begin"/>
        </w:r>
        <w:r w:rsidDel="004A1062">
          <w:rPr>
            <w:noProof/>
          </w:rPr>
          <w:delInstrText xml:space="preserve"> HYPERLINK \l "_Toc19133390" </w:delInstrText>
        </w:r>
        <w:r w:rsidDel="004A1062">
          <w:rPr>
            <w:b w:val="0"/>
            <w:caps w:val="0"/>
            <w:noProof/>
          </w:rPr>
          <w:fldChar w:fldCharType="separate"/>
        </w:r>
        <w:r w:rsidR="0045522E" w:rsidRPr="004B160D" w:rsidDel="004A1062">
          <w:rPr>
            <w:rStyle w:val="Hyperlink"/>
            <w:noProof/>
          </w:rPr>
          <w:delText>O2 Liv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0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22</w:delText>
        </w:r>
        <w:r w:rsidR="0045522E" w:rsidDel="004A1062">
          <w:rPr>
            <w:b w:val="0"/>
            <w:caps w:val="0"/>
            <w:noProof/>
            <w:webHidden/>
          </w:rPr>
          <w:fldChar w:fldCharType="end"/>
        </w:r>
        <w:r w:rsidDel="004A1062">
          <w:rPr>
            <w:b w:val="0"/>
            <w:caps w:val="0"/>
            <w:noProof/>
          </w:rPr>
          <w:fldChar w:fldCharType="end"/>
        </w:r>
      </w:del>
    </w:p>
    <w:p w14:paraId="5DB1FB5D" w14:textId="3B81F658" w:rsidR="0045522E" w:rsidDel="004A1062" w:rsidRDefault="004A1062">
      <w:pPr>
        <w:pStyle w:val="TOC1"/>
        <w:tabs>
          <w:tab w:val="right" w:leader="dot" w:pos="9350"/>
        </w:tabs>
        <w:rPr>
          <w:del w:id="4212" w:author="Tom Bergeron" w:date="2020-10-06T15:04:00Z"/>
          <w:rFonts w:asciiTheme="minorHAnsi" w:eastAsiaTheme="minorEastAsia" w:hAnsiTheme="minorHAnsi" w:cstheme="minorBidi"/>
          <w:b w:val="0"/>
          <w:caps w:val="0"/>
          <w:noProof/>
          <w:sz w:val="22"/>
          <w:szCs w:val="22"/>
        </w:rPr>
      </w:pPr>
      <w:del w:id="4213" w:author="Tom Bergeron" w:date="2020-10-06T15:04:00Z">
        <w:r w:rsidDel="004A1062">
          <w:rPr>
            <w:b w:val="0"/>
            <w:caps w:val="0"/>
            <w:noProof/>
          </w:rPr>
          <w:fldChar w:fldCharType="begin"/>
        </w:r>
        <w:r w:rsidDel="004A1062">
          <w:rPr>
            <w:noProof/>
          </w:rPr>
          <w:delInstrText xml:space="preserve"> HYPERLINK \l "_Toc19133391" </w:delInstrText>
        </w:r>
        <w:r w:rsidDel="004A1062">
          <w:rPr>
            <w:b w:val="0"/>
            <w:caps w:val="0"/>
            <w:noProof/>
          </w:rPr>
          <w:fldChar w:fldCharType="separate"/>
        </w:r>
        <w:r w:rsidR="0045522E" w:rsidRPr="004B160D" w:rsidDel="004A1062">
          <w:rPr>
            <w:rStyle w:val="Hyperlink"/>
            <w:noProof/>
          </w:rPr>
          <w:delText>VP Idle Mode</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1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26</w:delText>
        </w:r>
        <w:r w:rsidR="0045522E" w:rsidDel="004A1062">
          <w:rPr>
            <w:b w:val="0"/>
            <w:caps w:val="0"/>
            <w:noProof/>
            <w:webHidden/>
          </w:rPr>
          <w:fldChar w:fldCharType="end"/>
        </w:r>
        <w:r w:rsidDel="004A1062">
          <w:rPr>
            <w:b w:val="0"/>
            <w:caps w:val="0"/>
            <w:noProof/>
          </w:rPr>
          <w:fldChar w:fldCharType="end"/>
        </w:r>
      </w:del>
    </w:p>
    <w:p w14:paraId="1004FC39" w14:textId="03D47081" w:rsidR="0045522E" w:rsidDel="004A1062" w:rsidRDefault="004A1062">
      <w:pPr>
        <w:pStyle w:val="TOC1"/>
        <w:tabs>
          <w:tab w:val="right" w:leader="dot" w:pos="9350"/>
        </w:tabs>
        <w:rPr>
          <w:del w:id="4214" w:author="Tom Bergeron" w:date="2020-10-06T15:04:00Z"/>
          <w:rFonts w:asciiTheme="minorHAnsi" w:eastAsiaTheme="minorEastAsia" w:hAnsiTheme="minorHAnsi" w:cstheme="minorBidi"/>
          <w:b w:val="0"/>
          <w:caps w:val="0"/>
          <w:noProof/>
          <w:sz w:val="22"/>
          <w:szCs w:val="22"/>
        </w:rPr>
      </w:pPr>
      <w:del w:id="4215" w:author="Tom Bergeron" w:date="2020-10-06T15:04:00Z">
        <w:r w:rsidDel="004A1062">
          <w:rPr>
            <w:b w:val="0"/>
            <w:caps w:val="0"/>
            <w:noProof/>
          </w:rPr>
          <w:fldChar w:fldCharType="begin"/>
        </w:r>
        <w:r w:rsidDel="004A1062">
          <w:rPr>
            <w:noProof/>
          </w:rPr>
          <w:delInstrText xml:space="preserve"> HYPERLINK \l "_Toc19133392" </w:delInstrText>
        </w:r>
        <w:r w:rsidDel="004A1062">
          <w:rPr>
            <w:b w:val="0"/>
            <w:caps w:val="0"/>
            <w:noProof/>
          </w:rPr>
          <w:fldChar w:fldCharType="separate"/>
        </w:r>
        <w:r w:rsidR="0045522E" w:rsidRPr="004B160D" w:rsidDel="004A1062">
          <w:rPr>
            <w:rStyle w:val="Hyperlink"/>
            <w:noProof/>
          </w:rPr>
          <w:delText>Using Barcode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2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27</w:delText>
        </w:r>
        <w:r w:rsidR="0045522E" w:rsidDel="004A1062">
          <w:rPr>
            <w:b w:val="0"/>
            <w:caps w:val="0"/>
            <w:noProof/>
            <w:webHidden/>
          </w:rPr>
          <w:fldChar w:fldCharType="end"/>
        </w:r>
        <w:r w:rsidDel="004A1062">
          <w:rPr>
            <w:b w:val="0"/>
            <w:caps w:val="0"/>
            <w:noProof/>
          </w:rPr>
          <w:fldChar w:fldCharType="end"/>
        </w:r>
      </w:del>
    </w:p>
    <w:p w14:paraId="2A4CDD97" w14:textId="1E96DCB8" w:rsidR="0045522E" w:rsidDel="004A1062" w:rsidRDefault="004A1062">
      <w:pPr>
        <w:pStyle w:val="TOC1"/>
        <w:tabs>
          <w:tab w:val="right" w:leader="dot" w:pos="9350"/>
        </w:tabs>
        <w:rPr>
          <w:del w:id="4216" w:author="Tom Bergeron" w:date="2020-10-06T15:04:00Z"/>
          <w:rFonts w:asciiTheme="minorHAnsi" w:eastAsiaTheme="minorEastAsia" w:hAnsiTheme="minorHAnsi" w:cstheme="minorBidi"/>
          <w:b w:val="0"/>
          <w:caps w:val="0"/>
          <w:noProof/>
          <w:sz w:val="22"/>
          <w:szCs w:val="22"/>
        </w:rPr>
      </w:pPr>
      <w:del w:id="4217" w:author="Tom Bergeron" w:date="2020-10-06T15:04:00Z">
        <w:r w:rsidDel="004A1062">
          <w:rPr>
            <w:b w:val="0"/>
            <w:caps w:val="0"/>
            <w:noProof/>
          </w:rPr>
          <w:fldChar w:fldCharType="begin"/>
        </w:r>
        <w:r w:rsidDel="004A1062">
          <w:rPr>
            <w:noProof/>
          </w:rPr>
          <w:delInstrText xml:space="preserve"> HYPERLINK \l "_Toc19133393" </w:delInstrText>
        </w:r>
        <w:r w:rsidDel="004A1062">
          <w:rPr>
            <w:b w:val="0"/>
            <w:caps w:val="0"/>
            <w:noProof/>
          </w:rPr>
          <w:fldChar w:fldCharType="separate"/>
        </w:r>
        <w:r w:rsidR="0045522E" w:rsidRPr="004B160D" w:rsidDel="004A1062">
          <w:rPr>
            <w:rStyle w:val="Hyperlink"/>
            <w:noProof/>
          </w:rPr>
          <w:delText>Use Lot ID Code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3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41</w:delText>
        </w:r>
        <w:r w:rsidR="0045522E" w:rsidDel="004A1062">
          <w:rPr>
            <w:b w:val="0"/>
            <w:caps w:val="0"/>
            <w:noProof/>
            <w:webHidden/>
          </w:rPr>
          <w:fldChar w:fldCharType="end"/>
        </w:r>
        <w:r w:rsidDel="004A1062">
          <w:rPr>
            <w:b w:val="0"/>
            <w:caps w:val="0"/>
            <w:noProof/>
          </w:rPr>
          <w:fldChar w:fldCharType="end"/>
        </w:r>
      </w:del>
    </w:p>
    <w:p w14:paraId="61DDBD40" w14:textId="1C9E522B" w:rsidR="0045522E" w:rsidDel="004A1062" w:rsidRDefault="004A1062">
      <w:pPr>
        <w:pStyle w:val="TOC1"/>
        <w:tabs>
          <w:tab w:val="right" w:leader="dot" w:pos="9350"/>
        </w:tabs>
        <w:rPr>
          <w:del w:id="4218" w:author="Tom Bergeron" w:date="2020-10-06T15:04:00Z"/>
          <w:rFonts w:asciiTheme="minorHAnsi" w:eastAsiaTheme="minorEastAsia" w:hAnsiTheme="minorHAnsi" w:cstheme="minorBidi"/>
          <w:b w:val="0"/>
          <w:caps w:val="0"/>
          <w:noProof/>
          <w:sz w:val="22"/>
          <w:szCs w:val="22"/>
        </w:rPr>
      </w:pPr>
      <w:del w:id="4219" w:author="Tom Bergeron" w:date="2020-10-06T15:04:00Z">
        <w:r w:rsidDel="004A1062">
          <w:rPr>
            <w:b w:val="0"/>
            <w:caps w:val="0"/>
            <w:noProof/>
          </w:rPr>
          <w:fldChar w:fldCharType="begin"/>
        </w:r>
        <w:r w:rsidDel="004A1062">
          <w:rPr>
            <w:noProof/>
          </w:rPr>
          <w:delInstrText xml:space="preserve"> HYPERLINK \l "_Toc19133394" </w:delInstrText>
        </w:r>
        <w:r w:rsidDel="004A1062">
          <w:rPr>
            <w:b w:val="0"/>
            <w:caps w:val="0"/>
            <w:noProof/>
          </w:rPr>
          <w:fldChar w:fldCharType="separate"/>
        </w:r>
        <w:r w:rsidR="0045522E" w:rsidRPr="004B160D" w:rsidDel="004A1062">
          <w:rPr>
            <w:rStyle w:val="Hyperlink"/>
            <w:noProof/>
          </w:rPr>
          <w:delText>Use Remote Process Monitoring</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4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42</w:delText>
        </w:r>
        <w:r w:rsidR="0045522E" w:rsidDel="004A1062">
          <w:rPr>
            <w:b w:val="0"/>
            <w:caps w:val="0"/>
            <w:noProof/>
            <w:webHidden/>
          </w:rPr>
          <w:fldChar w:fldCharType="end"/>
        </w:r>
        <w:r w:rsidDel="004A1062">
          <w:rPr>
            <w:b w:val="0"/>
            <w:caps w:val="0"/>
            <w:noProof/>
          </w:rPr>
          <w:fldChar w:fldCharType="end"/>
        </w:r>
      </w:del>
    </w:p>
    <w:p w14:paraId="12B22076" w14:textId="00C2EE80" w:rsidR="0045522E" w:rsidDel="004A1062" w:rsidRDefault="004A1062">
      <w:pPr>
        <w:pStyle w:val="TOC1"/>
        <w:tabs>
          <w:tab w:val="right" w:leader="dot" w:pos="9350"/>
        </w:tabs>
        <w:rPr>
          <w:del w:id="4220" w:author="Tom Bergeron" w:date="2020-10-06T15:04:00Z"/>
          <w:rFonts w:asciiTheme="minorHAnsi" w:eastAsiaTheme="minorEastAsia" w:hAnsiTheme="minorHAnsi" w:cstheme="minorBidi"/>
          <w:b w:val="0"/>
          <w:caps w:val="0"/>
          <w:noProof/>
          <w:sz w:val="22"/>
          <w:szCs w:val="22"/>
        </w:rPr>
      </w:pPr>
      <w:del w:id="4221" w:author="Tom Bergeron" w:date="2020-10-06T15:04:00Z">
        <w:r w:rsidDel="004A1062">
          <w:rPr>
            <w:b w:val="0"/>
            <w:caps w:val="0"/>
            <w:noProof/>
          </w:rPr>
          <w:fldChar w:fldCharType="begin"/>
        </w:r>
        <w:r w:rsidDel="004A1062">
          <w:rPr>
            <w:noProof/>
          </w:rPr>
          <w:delInstrText xml:space="preserve"> HYPERLINK \l "_Toc19133395" </w:delInstrText>
        </w:r>
        <w:r w:rsidDel="004A1062">
          <w:rPr>
            <w:b w:val="0"/>
            <w:caps w:val="0"/>
            <w:noProof/>
          </w:rPr>
          <w:fldChar w:fldCharType="separate"/>
        </w:r>
        <w:r w:rsidR="0045522E" w:rsidRPr="004B160D" w:rsidDel="004A1062">
          <w:rPr>
            <w:rStyle w:val="Hyperlink"/>
            <w:noProof/>
          </w:rPr>
          <w:delText>Using Live Data Output</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5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55</w:delText>
        </w:r>
        <w:r w:rsidR="0045522E" w:rsidDel="004A1062">
          <w:rPr>
            <w:b w:val="0"/>
            <w:caps w:val="0"/>
            <w:noProof/>
            <w:webHidden/>
          </w:rPr>
          <w:fldChar w:fldCharType="end"/>
        </w:r>
        <w:r w:rsidDel="004A1062">
          <w:rPr>
            <w:b w:val="0"/>
            <w:caps w:val="0"/>
            <w:noProof/>
          </w:rPr>
          <w:fldChar w:fldCharType="end"/>
        </w:r>
      </w:del>
    </w:p>
    <w:p w14:paraId="56940B09" w14:textId="514464CA" w:rsidR="0045522E" w:rsidDel="004A1062" w:rsidRDefault="004A1062">
      <w:pPr>
        <w:pStyle w:val="TOC1"/>
        <w:tabs>
          <w:tab w:val="right" w:leader="dot" w:pos="9350"/>
        </w:tabs>
        <w:rPr>
          <w:del w:id="4222" w:author="Tom Bergeron" w:date="2020-10-06T15:04:00Z"/>
          <w:rFonts w:asciiTheme="minorHAnsi" w:eastAsiaTheme="minorEastAsia" w:hAnsiTheme="minorHAnsi" w:cstheme="minorBidi"/>
          <w:b w:val="0"/>
          <w:caps w:val="0"/>
          <w:noProof/>
          <w:sz w:val="22"/>
          <w:szCs w:val="22"/>
        </w:rPr>
      </w:pPr>
      <w:del w:id="4223" w:author="Tom Bergeron" w:date="2020-10-06T15:04:00Z">
        <w:r w:rsidDel="004A1062">
          <w:rPr>
            <w:b w:val="0"/>
            <w:caps w:val="0"/>
            <w:noProof/>
          </w:rPr>
          <w:fldChar w:fldCharType="begin"/>
        </w:r>
        <w:r w:rsidDel="004A1062">
          <w:rPr>
            <w:noProof/>
          </w:rPr>
          <w:delInstrText xml:space="preserve"> HYPERLINK \l "_Toc19133396" </w:delInstrText>
        </w:r>
        <w:r w:rsidDel="004A1062">
          <w:rPr>
            <w:b w:val="0"/>
            <w:caps w:val="0"/>
            <w:noProof/>
          </w:rPr>
          <w:fldChar w:fldCharType="separate"/>
        </w:r>
        <w:r w:rsidR="0045522E" w:rsidRPr="004B160D" w:rsidDel="004A1062">
          <w:rPr>
            <w:rStyle w:val="Hyperlink"/>
            <w:noProof/>
          </w:rPr>
          <w:delText>Troubleshoot COM Port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6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60</w:delText>
        </w:r>
        <w:r w:rsidR="0045522E" w:rsidDel="004A1062">
          <w:rPr>
            <w:b w:val="0"/>
            <w:caps w:val="0"/>
            <w:noProof/>
            <w:webHidden/>
          </w:rPr>
          <w:fldChar w:fldCharType="end"/>
        </w:r>
        <w:r w:rsidDel="004A1062">
          <w:rPr>
            <w:b w:val="0"/>
            <w:caps w:val="0"/>
            <w:noProof/>
          </w:rPr>
          <w:fldChar w:fldCharType="end"/>
        </w:r>
      </w:del>
    </w:p>
    <w:p w14:paraId="08782CA4" w14:textId="47DB6D61" w:rsidR="0045522E" w:rsidDel="004A1062" w:rsidRDefault="004A1062">
      <w:pPr>
        <w:pStyle w:val="TOC1"/>
        <w:tabs>
          <w:tab w:val="right" w:leader="dot" w:pos="9350"/>
        </w:tabs>
        <w:rPr>
          <w:del w:id="4224" w:author="Tom Bergeron" w:date="2020-10-06T15:04:00Z"/>
          <w:rFonts w:asciiTheme="minorHAnsi" w:eastAsiaTheme="minorEastAsia" w:hAnsiTheme="minorHAnsi" w:cstheme="minorBidi"/>
          <w:b w:val="0"/>
          <w:caps w:val="0"/>
          <w:noProof/>
          <w:sz w:val="22"/>
          <w:szCs w:val="22"/>
        </w:rPr>
      </w:pPr>
      <w:del w:id="4225" w:author="Tom Bergeron" w:date="2020-10-06T15:04:00Z">
        <w:r w:rsidDel="004A1062">
          <w:rPr>
            <w:b w:val="0"/>
            <w:caps w:val="0"/>
            <w:noProof/>
          </w:rPr>
          <w:fldChar w:fldCharType="begin"/>
        </w:r>
        <w:r w:rsidDel="004A1062">
          <w:rPr>
            <w:noProof/>
          </w:rPr>
          <w:delInstrText xml:space="preserve"> HYPERLINK \l "_Toc19133397" </w:delInstrText>
        </w:r>
        <w:r w:rsidDel="004A1062">
          <w:rPr>
            <w:b w:val="0"/>
            <w:caps w:val="0"/>
            <w:noProof/>
          </w:rPr>
          <w:fldChar w:fldCharType="separate"/>
        </w:r>
        <w:r w:rsidR="0045522E" w:rsidRPr="004B160D" w:rsidDel="004A1062">
          <w:rPr>
            <w:rStyle w:val="Hyperlink"/>
            <w:noProof/>
          </w:rPr>
          <w:delText>Status Messages And Alarms When Using Optional Feature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7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62</w:delText>
        </w:r>
        <w:r w:rsidR="0045522E" w:rsidDel="004A1062">
          <w:rPr>
            <w:b w:val="0"/>
            <w:caps w:val="0"/>
            <w:noProof/>
            <w:webHidden/>
          </w:rPr>
          <w:fldChar w:fldCharType="end"/>
        </w:r>
        <w:r w:rsidDel="004A1062">
          <w:rPr>
            <w:b w:val="0"/>
            <w:caps w:val="0"/>
            <w:noProof/>
          </w:rPr>
          <w:fldChar w:fldCharType="end"/>
        </w:r>
      </w:del>
    </w:p>
    <w:p w14:paraId="0555574A" w14:textId="47FFF8EE" w:rsidR="0045522E" w:rsidDel="004A1062" w:rsidRDefault="004A1062">
      <w:pPr>
        <w:pStyle w:val="TOC1"/>
        <w:tabs>
          <w:tab w:val="right" w:leader="dot" w:pos="9350"/>
        </w:tabs>
        <w:rPr>
          <w:del w:id="4226" w:author="Tom Bergeron" w:date="2020-10-06T15:04:00Z"/>
          <w:rFonts w:asciiTheme="minorHAnsi" w:eastAsiaTheme="minorEastAsia" w:hAnsiTheme="minorHAnsi" w:cstheme="minorBidi"/>
          <w:b w:val="0"/>
          <w:caps w:val="0"/>
          <w:noProof/>
          <w:sz w:val="22"/>
          <w:szCs w:val="22"/>
        </w:rPr>
      </w:pPr>
      <w:del w:id="4227" w:author="Tom Bergeron" w:date="2020-10-06T15:04:00Z">
        <w:r w:rsidDel="004A1062">
          <w:rPr>
            <w:b w:val="0"/>
            <w:caps w:val="0"/>
            <w:noProof/>
          </w:rPr>
          <w:fldChar w:fldCharType="begin"/>
        </w:r>
        <w:r w:rsidDel="004A1062">
          <w:rPr>
            <w:noProof/>
          </w:rPr>
          <w:delInstrText xml:space="preserve"> HYPERLINK \l "_Toc19133398" </w:delInstrText>
        </w:r>
        <w:r w:rsidDel="004A1062">
          <w:rPr>
            <w:b w:val="0"/>
            <w:caps w:val="0"/>
            <w:noProof/>
          </w:rPr>
          <w:fldChar w:fldCharType="separate"/>
        </w:r>
        <w:r w:rsidR="0045522E" w:rsidRPr="004B160D" w:rsidDel="004A1062">
          <w:rPr>
            <w:rStyle w:val="Hyperlink"/>
            <w:noProof/>
          </w:rPr>
          <w:delText>Alarm Relay</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8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84</w:delText>
        </w:r>
        <w:r w:rsidR="0045522E" w:rsidDel="004A1062">
          <w:rPr>
            <w:b w:val="0"/>
            <w:caps w:val="0"/>
            <w:noProof/>
            <w:webHidden/>
          </w:rPr>
          <w:fldChar w:fldCharType="end"/>
        </w:r>
        <w:r w:rsidDel="004A1062">
          <w:rPr>
            <w:b w:val="0"/>
            <w:caps w:val="0"/>
            <w:noProof/>
          </w:rPr>
          <w:fldChar w:fldCharType="end"/>
        </w:r>
      </w:del>
    </w:p>
    <w:p w14:paraId="36025ED7" w14:textId="41FDA25F" w:rsidR="0045522E" w:rsidDel="004A1062" w:rsidRDefault="004A1062">
      <w:pPr>
        <w:pStyle w:val="TOC1"/>
        <w:tabs>
          <w:tab w:val="right" w:leader="dot" w:pos="9350"/>
        </w:tabs>
        <w:rPr>
          <w:del w:id="4228" w:author="Tom Bergeron" w:date="2020-10-06T15:04:00Z"/>
          <w:rStyle w:val="Hyperlink"/>
          <w:rFonts w:ascii="Times New Roman" w:hAnsi="Times New Roman"/>
          <w:b w:val="0"/>
          <w:caps w:val="0"/>
          <w:noProof/>
        </w:rPr>
      </w:pPr>
      <w:del w:id="4229" w:author="Tom Bergeron" w:date="2020-10-06T15:04:00Z">
        <w:r w:rsidDel="004A1062">
          <w:rPr>
            <w:b w:val="0"/>
            <w:caps w:val="0"/>
            <w:noProof/>
          </w:rPr>
          <w:fldChar w:fldCharType="begin"/>
        </w:r>
        <w:r w:rsidDel="004A1062">
          <w:rPr>
            <w:noProof/>
          </w:rPr>
          <w:delInstrText xml:space="preserve"> HYPERLINK \l "_Toc19133399" </w:delInstrText>
        </w:r>
        <w:r w:rsidDel="004A1062">
          <w:rPr>
            <w:b w:val="0"/>
            <w:caps w:val="0"/>
            <w:noProof/>
          </w:rPr>
          <w:fldChar w:fldCharType="separate"/>
        </w:r>
        <w:r w:rsidR="0045522E" w:rsidRPr="004B160D" w:rsidDel="004A1062">
          <w:rPr>
            <w:rStyle w:val="Hyperlink"/>
            <w:noProof/>
          </w:rPr>
          <w:delText>Light Tower</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399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85</w:delText>
        </w:r>
        <w:r w:rsidR="0045522E" w:rsidDel="004A1062">
          <w:rPr>
            <w:b w:val="0"/>
            <w:caps w:val="0"/>
            <w:noProof/>
            <w:webHidden/>
          </w:rPr>
          <w:fldChar w:fldCharType="end"/>
        </w:r>
        <w:r w:rsidDel="004A1062">
          <w:rPr>
            <w:b w:val="0"/>
            <w:caps w:val="0"/>
            <w:noProof/>
          </w:rPr>
          <w:fldChar w:fldCharType="end"/>
        </w:r>
      </w:del>
    </w:p>
    <w:p w14:paraId="7AA6FF6A" w14:textId="77777777" w:rsidR="0045522E" w:rsidRPr="00EE126E" w:rsidDel="004A1062" w:rsidRDefault="0045522E">
      <w:pPr>
        <w:pStyle w:val="TOC1"/>
        <w:tabs>
          <w:tab w:val="right" w:leader="dot" w:pos="9350"/>
        </w:tabs>
        <w:rPr>
          <w:del w:id="4230" w:author="Tom Bergeron" w:date="2020-10-06T15:04:00Z"/>
          <w:rFonts w:eastAsiaTheme="minorEastAsia"/>
          <w:noProof/>
        </w:rPr>
        <w:pPrChange w:id="4231" w:author="Tom Bergeron" w:date="2020-10-06T16:55:00Z">
          <w:pPr>
            <w:pStyle w:val="TOC2"/>
          </w:pPr>
        </w:pPrChange>
      </w:pPr>
    </w:p>
    <w:p w14:paraId="13FD3759" w14:textId="65139F79" w:rsidR="0045522E" w:rsidDel="004A1062" w:rsidRDefault="004A1062">
      <w:pPr>
        <w:pStyle w:val="TOC1"/>
        <w:tabs>
          <w:tab w:val="right" w:leader="dot" w:pos="9350"/>
        </w:tabs>
        <w:rPr>
          <w:del w:id="4232" w:author="Tom Bergeron" w:date="2020-10-06T15:04:00Z"/>
          <w:rFonts w:asciiTheme="minorHAnsi" w:eastAsiaTheme="minorEastAsia" w:hAnsiTheme="minorHAnsi" w:cstheme="minorBidi"/>
          <w:b w:val="0"/>
          <w:caps w:val="0"/>
          <w:noProof/>
          <w:sz w:val="22"/>
          <w:szCs w:val="22"/>
        </w:rPr>
      </w:pPr>
      <w:del w:id="4233" w:author="Tom Bergeron" w:date="2020-10-06T15:04:00Z">
        <w:r w:rsidDel="004A1062">
          <w:rPr>
            <w:b w:val="0"/>
            <w:caps w:val="0"/>
            <w:noProof/>
          </w:rPr>
          <w:fldChar w:fldCharType="begin"/>
        </w:r>
        <w:r w:rsidDel="004A1062">
          <w:rPr>
            <w:noProof/>
          </w:rPr>
          <w:delInstrText xml:space="preserve"> HYPERLINK \l "_Toc19133400" </w:delInstrText>
        </w:r>
        <w:r w:rsidDel="004A1062">
          <w:rPr>
            <w:b w:val="0"/>
            <w:caps w:val="0"/>
            <w:noProof/>
          </w:rPr>
          <w:fldChar w:fldCharType="separate"/>
        </w:r>
        <w:r w:rsidR="0045522E" w:rsidRPr="004B160D" w:rsidDel="004A1062">
          <w:rPr>
            <w:rStyle w:val="Hyperlink"/>
            <w:noProof/>
          </w:rPr>
          <w:delText>Appendix A: The Process Window Index</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400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86</w:delText>
        </w:r>
        <w:r w:rsidR="0045522E" w:rsidDel="004A1062">
          <w:rPr>
            <w:b w:val="0"/>
            <w:caps w:val="0"/>
            <w:noProof/>
            <w:webHidden/>
          </w:rPr>
          <w:fldChar w:fldCharType="end"/>
        </w:r>
        <w:r w:rsidDel="004A1062">
          <w:rPr>
            <w:b w:val="0"/>
            <w:caps w:val="0"/>
            <w:noProof/>
          </w:rPr>
          <w:fldChar w:fldCharType="end"/>
        </w:r>
      </w:del>
    </w:p>
    <w:p w14:paraId="7441119E" w14:textId="3CD9D187" w:rsidR="0045522E" w:rsidDel="004A1062" w:rsidRDefault="004A1062">
      <w:pPr>
        <w:pStyle w:val="TOC1"/>
        <w:tabs>
          <w:tab w:val="right" w:leader="dot" w:pos="9350"/>
        </w:tabs>
        <w:rPr>
          <w:del w:id="4234" w:author="Tom Bergeron" w:date="2020-10-06T15:04:00Z"/>
          <w:rFonts w:asciiTheme="minorHAnsi" w:eastAsiaTheme="minorEastAsia" w:hAnsiTheme="minorHAnsi" w:cstheme="minorBidi"/>
          <w:b w:val="0"/>
          <w:caps w:val="0"/>
          <w:noProof/>
          <w:sz w:val="22"/>
          <w:szCs w:val="22"/>
        </w:rPr>
      </w:pPr>
      <w:del w:id="4235" w:author="Tom Bergeron" w:date="2020-10-06T15:04:00Z">
        <w:r w:rsidDel="004A1062">
          <w:rPr>
            <w:b w:val="0"/>
            <w:caps w:val="0"/>
            <w:noProof/>
          </w:rPr>
          <w:fldChar w:fldCharType="begin"/>
        </w:r>
        <w:r w:rsidDel="004A1062">
          <w:rPr>
            <w:noProof/>
          </w:rPr>
          <w:delInstrText xml:space="preserve"> HYPERLINK \l "_Toc19133401" </w:delInstrText>
        </w:r>
        <w:r w:rsidDel="004A1062">
          <w:rPr>
            <w:b w:val="0"/>
            <w:caps w:val="0"/>
            <w:noProof/>
          </w:rPr>
          <w:fldChar w:fldCharType="separate"/>
        </w:r>
        <w:r w:rsidR="0045522E" w:rsidRPr="004B160D" w:rsidDel="004A1062">
          <w:rPr>
            <w:rStyle w:val="Hyperlink"/>
            <w:noProof/>
          </w:rPr>
          <w:delText>Appendix B: Recalculating Zone Delta Limits From Navigator/Auto-Focus Predictions</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401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89</w:delText>
        </w:r>
        <w:r w:rsidR="0045522E" w:rsidDel="004A1062">
          <w:rPr>
            <w:b w:val="0"/>
            <w:caps w:val="0"/>
            <w:noProof/>
            <w:webHidden/>
          </w:rPr>
          <w:fldChar w:fldCharType="end"/>
        </w:r>
        <w:r w:rsidDel="004A1062">
          <w:rPr>
            <w:b w:val="0"/>
            <w:caps w:val="0"/>
            <w:noProof/>
          </w:rPr>
          <w:fldChar w:fldCharType="end"/>
        </w:r>
      </w:del>
    </w:p>
    <w:p w14:paraId="7F4DD4C1" w14:textId="0B480974" w:rsidR="0045522E" w:rsidDel="004A1062" w:rsidRDefault="004A1062">
      <w:pPr>
        <w:pStyle w:val="TOC1"/>
        <w:tabs>
          <w:tab w:val="right" w:leader="dot" w:pos="9350"/>
        </w:tabs>
        <w:rPr>
          <w:del w:id="4236" w:author="Tom Bergeron" w:date="2020-10-06T15:04:00Z"/>
          <w:rStyle w:val="Hyperlink"/>
          <w:rFonts w:ascii="Times New Roman" w:hAnsi="Times New Roman"/>
          <w:b w:val="0"/>
          <w:caps w:val="0"/>
          <w:noProof/>
        </w:rPr>
      </w:pPr>
      <w:del w:id="4237" w:author="Tom Bergeron" w:date="2020-10-06T15:04:00Z">
        <w:r w:rsidDel="004A1062">
          <w:rPr>
            <w:b w:val="0"/>
            <w:caps w:val="0"/>
            <w:noProof/>
          </w:rPr>
          <w:fldChar w:fldCharType="begin"/>
        </w:r>
        <w:r w:rsidDel="004A1062">
          <w:rPr>
            <w:noProof/>
          </w:rPr>
          <w:delInstrText xml:space="preserve"> HYPERLINK \l "_Toc19133402" </w:delInstrText>
        </w:r>
        <w:r w:rsidDel="004A1062">
          <w:rPr>
            <w:b w:val="0"/>
            <w:caps w:val="0"/>
            <w:noProof/>
          </w:rPr>
          <w:fldChar w:fldCharType="separate"/>
        </w:r>
        <w:r w:rsidR="0045522E" w:rsidRPr="004B160D" w:rsidDel="004A1062">
          <w:rPr>
            <w:rStyle w:val="Hyperlink"/>
            <w:noProof/>
          </w:rPr>
          <w:delText>Appendix C: Configuration Program</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402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193</w:delText>
        </w:r>
        <w:r w:rsidR="0045522E" w:rsidDel="004A1062">
          <w:rPr>
            <w:b w:val="0"/>
            <w:caps w:val="0"/>
            <w:noProof/>
            <w:webHidden/>
          </w:rPr>
          <w:fldChar w:fldCharType="end"/>
        </w:r>
        <w:r w:rsidDel="004A1062">
          <w:rPr>
            <w:b w:val="0"/>
            <w:caps w:val="0"/>
            <w:noProof/>
          </w:rPr>
          <w:fldChar w:fldCharType="end"/>
        </w:r>
      </w:del>
    </w:p>
    <w:p w14:paraId="14FE1B2D" w14:textId="77777777" w:rsidR="0045522E" w:rsidRPr="00EE126E" w:rsidDel="004A1062" w:rsidRDefault="0045522E">
      <w:pPr>
        <w:pStyle w:val="TOC1"/>
        <w:tabs>
          <w:tab w:val="right" w:leader="dot" w:pos="9350"/>
        </w:tabs>
        <w:rPr>
          <w:del w:id="4238" w:author="Tom Bergeron" w:date="2020-10-06T15:04:00Z"/>
          <w:rFonts w:eastAsiaTheme="minorEastAsia"/>
          <w:noProof/>
        </w:rPr>
        <w:pPrChange w:id="4239" w:author="Tom Bergeron" w:date="2020-10-06T16:55:00Z">
          <w:pPr>
            <w:pStyle w:val="TOC2"/>
          </w:pPr>
        </w:pPrChange>
      </w:pPr>
    </w:p>
    <w:p w14:paraId="67E7E1C7" w14:textId="2E27A847" w:rsidR="0045522E" w:rsidDel="004A1062" w:rsidRDefault="004A1062">
      <w:pPr>
        <w:pStyle w:val="TOC1"/>
        <w:tabs>
          <w:tab w:val="right" w:leader="dot" w:pos="9350"/>
        </w:tabs>
        <w:rPr>
          <w:del w:id="4240" w:author="Tom Bergeron" w:date="2020-10-06T15:04:00Z"/>
          <w:rFonts w:asciiTheme="minorHAnsi" w:eastAsiaTheme="minorEastAsia" w:hAnsiTheme="minorHAnsi" w:cstheme="minorBidi"/>
          <w:b w:val="0"/>
          <w:caps w:val="0"/>
          <w:noProof/>
          <w:sz w:val="22"/>
          <w:szCs w:val="22"/>
        </w:rPr>
      </w:pPr>
      <w:del w:id="4241" w:author="Tom Bergeron" w:date="2020-10-06T15:04:00Z">
        <w:r w:rsidDel="004A1062">
          <w:rPr>
            <w:b w:val="0"/>
            <w:caps w:val="0"/>
            <w:noProof/>
          </w:rPr>
          <w:fldChar w:fldCharType="begin"/>
        </w:r>
        <w:r w:rsidDel="004A1062">
          <w:rPr>
            <w:noProof/>
          </w:rPr>
          <w:delInstrText xml:space="preserve"> HYPERLINK \l "_Toc19133403" </w:delInstrText>
        </w:r>
        <w:r w:rsidDel="004A1062">
          <w:rPr>
            <w:b w:val="0"/>
            <w:caps w:val="0"/>
            <w:noProof/>
          </w:rPr>
          <w:fldChar w:fldCharType="separate"/>
        </w:r>
        <w:r w:rsidR="0045522E" w:rsidRPr="004B160D" w:rsidDel="004A1062">
          <w:rPr>
            <w:rStyle w:val="Hyperlink"/>
            <w:noProof/>
          </w:rPr>
          <w:delText>Contact KIC</w:delText>
        </w:r>
        <w:r w:rsidR="0045522E" w:rsidDel="004A1062">
          <w:rPr>
            <w:noProof/>
            <w:webHidden/>
          </w:rPr>
          <w:tab/>
        </w:r>
        <w:r w:rsidR="0045522E" w:rsidDel="004A1062">
          <w:rPr>
            <w:b w:val="0"/>
            <w:caps w:val="0"/>
            <w:noProof/>
            <w:webHidden/>
          </w:rPr>
          <w:fldChar w:fldCharType="begin"/>
        </w:r>
        <w:r w:rsidR="0045522E" w:rsidDel="004A1062">
          <w:rPr>
            <w:noProof/>
            <w:webHidden/>
          </w:rPr>
          <w:delInstrText xml:space="preserve"> PAGEREF _Toc19133403 \h </w:delInstrText>
        </w:r>
        <w:r w:rsidR="0045522E" w:rsidDel="004A1062">
          <w:rPr>
            <w:b w:val="0"/>
            <w:caps w:val="0"/>
            <w:noProof/>
            <w:webHidden/>
          </w:rPr>
        </w:r>
        <w:r w:rsidR="0045522E" w:rsidDel="004A1062">
          <w:rPr>
            <w:b w:val="0"/>
            <w:caps w:val="0"/>
            <w:noProof/>
            <w:webHidden/>
          </w:rPr>
          <w:fldChar w:fldCharType="separate"/>
        </w:r>
        <w:r w:rsidR="00CF0067" w:rsidDel="004A1062">
          <w:rPr>
            <w:noProof/>
            <w:webHidden/>
          </w:rPr>
          <w:delText>212</w:delText>
        </w:r>
        <w:r w:rsidR="0045522E" w:rsidDel="004A1062">
          <w:rPr>
            <w:b w:val="0"/>
            <w:caps w:val="0"/>
            <w:noProof/>
            <w:webHidden/>
          </w:rPr>
          <w:fldChar w:fldCharType="end"/>
        </w:r>
        <w:r w:rsidDel="004A1062">
          <w:rPr>
            <w:b w:val="0"/>
            <w:caps w:val="0"/>
            <w:noProof/>
          </w:rPr>
          <w:fldChar w:fldCharType="end"/>
        </w:r>
      </w:del>
    </w:p>
    <w:p w14:paraId="1A0B181C" w14:textId="77777777" w:rsidR="00DC71E4" w:rsidRDefault="006710B0">
      <w:pPr>
        <w:spacing w:before="240" w:after="240"/>
        <w:pPrChange w:id="4242" w:author="Tom Bergeron" w:date="2020-10-06T16:56:00Z">
          <w:pPr/>
        </w:pPrChange>
      </w:pPr>
      <w:r>
        <w:fldChar w:fldCharType="end"/>
      </w:r>
      <w:bookmarkStart w:id="4243" w:name="_Toc329853011"/>
      <w:bookmarkStart w:id="4244" w:name="_Toc329863369"/>
      <w:bookmarkStart w:id="4245" w:name="_Toc331173641"/>
      <w:bookmarkStart w:id="4246" w:name="_Toc332179177"/>
      <w:bookmarkStart w:id="4247" w:name="_Toc332208411"/>
      <w:bookmarkStart w:id="4248" w:name="_Toc332208747"/>
      <w:bookmarkStart w:id="4249" w:name="_Toc332273993"/>
      <w:bookmarkStart w:id="4250" w:name="_Toc394411672"/>
      <w:bookmarkStart w:id="4251" w:name="_Toc394486310"/>
      <w:bookmarkStart w:id="4252" w:name="_Toc394583240"/>
      <w:bookmarkStart w:id="4253" w:name="_Toc394583396"/>
      <w:bookmarkStart w:id="4254"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255" w:name="_Toc469042019"/>
      <w:bookmarkStart w:id="4256" w:name="_Toc469043156"/>
      <w:bookmarkStart w:id="4257" w:name="_Toc469043736"/>
      <w:bookmarkStart w:id="4258" w:name="_Toc469043838"/>
      <w:bookmarkStart w:id="4259" w:name="_Toc469045037"/>
      <w:bookmarkStart w:id="4260" w:name="_Toc469612930"/>
      <w:bookmarkStart w:id="4261" w:name="_Toc506221900"/>
      <w:bookmarkStart w:id="4262" w:name="_Toc506816565"/>
      <w:bookmarkStart w:id="4263" w:name="_Toc506816798"/>
      <w:bookmarkStart w:id="4264" w:name="_Toc528426452"/>
      <w:bookmarkStart w:id="4265" w:name="_Toc528426958"/>
      <w:bookmarkStart w:id="4266" w:name="_Toc528427187"/>
      <w:bookmarkStart w:id="4267" w:name="_Toc19132655"/>
      <w:bookmarkStart w:id="4268" w:name="_Toc19133166"/>
      <w:bookmarkStart w:id="4269" w:name="_Toc19133345"/>
      <w:bookmarkStart w:id="4270" w:name="_Toc37349397"/>
      <w:bookmarkStart w:id="4271" w:name="_Toc37349909"/>
      <w:bookmarkStart w:id="4272" w:name="_Toc51280599"/>
      <w:bookmarkStart w:id="4273" w:name="_Toc52889043"/>
      <w:bookmarkStart w:id="4274" w:name="_Toc52889266"/>
      <w:bookmarkStart w:id="4275" w:name="_Toc52889563"/>
      <w:bookmarkStart w:id="4276" w:name="_Toc52889746"/>
      <w:bookmarkStart w:id="4277" w:name="_Toc52889783"/>
      <w:bookmarkStart w:id="4278" w:name="_Toc52891141"/>
      <w:bookmarkStart w:id="4279" w:name="_Toc52897662"/>
      <w:r w:rsidRPr="00AD4DC4">
        <w:lastRenderedPageBreak/>
        <w:t>Software Options</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BF59C65" w14:textId="5CB3C587"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 xml:space="preserve">Live Data Output </w:t>
      </w:r>
      <w:r w:rsidRPr="00AD4DC4">
        <w:t xml:space="preserve">and </w:t>
      </w:r>
      <w:r w:rsidRPr="00AD4DC4">
        <w:rPr>
          <w:i/>
        </w:rPr>
        <w:t>Remote Process Monitoring</w:t>
      </w:r>
      <w:r w:rsidRPr="00AD4DC4">
        <w:t>.</w:t>
      </w:r>
      <w:r w:rsidR="004E2387" w:rsidRPr="00AD4DC4">
        <w:t xml:space="preserve"> </w:t>
      </w:r>
    </w:p>
    <w:p w14:paraId="187DBBDD" w14:textId="77777777" w:rsidR="003C1D40" w:rsidRPr="00A94A01" w:rsidRDefault="003C1D40">
      <w:pPr>
        <w:pStyle w:val="Heading2"/>
      </w:pPr>
      <w:bookmarkStart w:id="4280" w:name="_Toc469043157"/>
      <w:bookmarkStart w:id="4281" w:name="_Toc469043737"/>
      <w:bookmarkStart w:id="4282" w:name="_Toc469045038"/>
      <w:bookmarkStart w:id="4283" w:name="_Toc469612931"/>
      <w:bookmarkStart w:id="4284" w:name="_Toc506221901"/>
      <w:bookmarkStart w:id="4285" w:name="_Toc506816566"/>
      <w:bookmarkStart w:id="4286" w:name="_Toc506816799"/>
      <w:bookmarkStart w:id="4287" w:name="_Toc528426453"/>
      <w:bookmarkStart w:id="4288" w:name="_Toc528426959"/>
      <w:bookmarkStart w:id="4289" w:name="_Toc528427188"/>
      <w:bookmarkStart w:id="4290" w:name="_Toc19132656"/>
      <w:bookmarkStart w:id="4291" w:name="_Toc19133167"/>
      <w:bookmarkStart w:id="4292" w:name="_Toc37349398"/>
      <w:bookmarkStart w:id="4293" w:name="_Toc37349910"/>
      <w:bookmarkStart w:id="4294" w:name="_Toc51280600"/>
      <w:bookmarkStart w:id="4295" w:name="_Toc52889044"/>
      <w:bookmarkStart w:id="4296" w:name="_Toc52889267"/>
      <w:bookmarkStart w:id="4297" w:name="_Toc52889564"/>
      <w:bookmarkStart w:id="4298" w:name="_Toc52897663"/>
      <w:r w:rsidRPr="00A94A01">
        <w:t>Navigator</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299" w:name="_Toc469043158"/>
      <w:bookmarkStart w:id="4300" w:name="_Toc469043738"/>
      <w:bookmarkStart w:id="4301" w:name="_Toc469045039"/>
      <w:bookmarkStart w:id="4302" w:name="_Toc469612932"/>
      <w:bookmarkStart w:id="4303" w:name="_Toc506221902"/>
      <w:bookmarkStart w:id="4304" w:name="_Toc506816567"/>
      <w:bookmarkStart w:id="4305" w:name="_Toc506816800"/>
      <w:bookmarkStart w:id="4306" w:name="_Toc528426454"/>
      <w:bookmarkStart w:id="4307" w:name="_Toc528426960"/>
      <w:bookmarkStart w:id="4308" w:name="_Toc528427189"/>
      <w:bookmarkStart w:id="4309" w:name="_Toc19132657"/>
      <w:bookmarkStart w:id="4310" w:name="_Toc19133168"/>
      <w:bookmarkStart w:id="4311" w:name="_Toc37349399"/>
      <w:bookmarkStart w:id="4312" w:name="_Toc37349911"/>
      <w:bookmarkStart w:id="4313" w:name="_Toc51280601"/>
      <w:bookmarkStart w:id="4314" w:name="_Toc52889045"/>
      <w:bookmarkStart w:id="4315" w:name="_Toc52889268"/>
      <w:bookmarkStart w:id="4316" w:name="_Toc52889565"/>
      <w:bookmarkStart w:id="4317" w:name="_Toc84240638"/>
      <w:bookmarkStart w:id="4318" w:name="_Toc141866639"/>
      <w:bookmarkStart w:id="4319" w:name="_Toc119468055"/>
      <w:bookmarkStart w:id="4320" w:name="_Toc52897664"/>
      <w:r>
        <w:t>Auto-Focu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20"/>
      <w:r>
        <w:t xml:space="preserve"> </w:t>
      </w:r>
      <w:bookmarkEnd w:id="4317"/>
      <w:bookmarkEnd w:id="4318"/>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321" w:name="_Toc176001755"/>
      <w:bookmarkStart w:id="4322" w:name="_Toc469043159"/>
      <w:bookmarkStart w:id="4323" w:name="_Toc469043739"/>
      <w:bookmarkStart w:id="4324" w:name="_Toc469045040"/>
      <w:bookmarkStart w:id="4325" w:name="_Toc469612933"/>
      <w:bookmarkStart w:id="4326" w:name="_Toc506221903"/>
      <w:bookmarkStart w:id="4327" w:name="_Toc506816568"/>
      <w:bookmarkStart w:id="4328" w:name="_Toc506816801"/>
      <w:bookmarkStart w:id="4329" w:name="_Toc528426455"/>
      <w:bookmarkStart w:id="4330" w:name="_Toc528426961"/>
      <w:bookmarkStart w:id="4331" w:name="_Toc528427190"/>
      <w:bookmarkStart w:id="4332" w:name="_Toc19132658"/>
      <w:bookmarkStart w:id="4333" w:name="_Toc19133169"/>
      <w:bookmarkStart w:id="4334" w:name="_Toc37349400"/>
      <w:bookmarkStart w:id="4335" w:name="_Toc37349912"/>
      <w:bookmarkStart w:id="4336" w:name="_Toc51280602"/>
      <w:bookmarkStart w:id="4337" w:name="_Toc52889046"/>
      <w:bookmarkStart w:id="4338" w:name="_Toc52889269"/>
      <w:bookmarkStart w:id="4339" w:name="_Toc52889566"/>
      <w:bookmarkStart w:id="4340" w:name="_Toc52897665"/>
      <w:r>
        <w:t>Navigator/Auto</w:t>
      </w:r>
      <w:r>
        <w:noBreakHyphen/>
        <w:t>Focus Power</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341" w:name="_Toc469043160"/>
      <w:bookmarkStart w:id="4342" w:name="_Toc469043740"/>
      <w:bookmarkStart w:id="4343" w:name="_Toc469045041"/>
      <w:bookmarkStart w:id="4344" w:name="_Toc469612934"/>
      <w:bookmarkStart w:id="4345" w:name="_Toc506221904"/>
      <w:bookmarkStart w:id="4346" w:name="_Toc506816569"/>
      <w:bookmarkStart w:id="4347" w:name="_Toc506816802"/>
      <w:bookmarkStart w:id="4348" w:name="_Toc528426456"/>
      <w:bookmarkStart w:id="4349" w:name="_Toc528426962"/>
      <w:bookmarkStart w:id="4350" w:name="_Toc528427191"/>
      <w:bookmarkStart w:id="4351" w:name="_Toc19132659"/>
      <w:bookmarkStart w:id="4352" w:name="_Toc19133170"/>
      <w:bookmarkStart w:id="4353" w:name="_Toc37349401"/>
      <w:bookmarkStart w:id="4354" w:name="_Toc37349913"/>
      <w:bookmarkStart w:id="4355" w:name="_Toc51280603"/>
      <w:bookmarkStart w:id="4356" w:name="_Toc52889047"/>
      <w:bookmarkStart w:id="4357" w:name="_Toc52889270"/>
      <w:bookmarkStart w:id="4358" w:name="_Toc52889567"/>
      <w:bookmarkStart w:id="4359" w:name="_Toc52897666"/>
      <w:r w:rsidRPr="00AD4DC4">
        <w:t>Sweet Spo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360" w:name="_Toc469043161"/>
      <w:bookmarkStart w:id="4361" w:name="_Toc469043741"/>
      <w:bookmarkStart w:id="4362" w:name="_Toc469045042"/>
      <w:bookmarkStart w:id="4363" w:name="_Toc469612935"/>
      <w:bookmarkStart w:id="4364" w:name="_Toc506221905"/>
      <w:bookmarkStart w:id="4365" w:name="_Toc506816570"/>
      <w:bookmarkStart w:id="4366" w:name="_Toc506816803"/>
      <w:bookmarkStart w:id="4367" w:name="_Toc528426457"/>
      <w:bookmarkStart w:id="4368" w:name="_Toc528426963"/>
      <w:bookmarkStart w:id="4369" w:name="_Toc528427192"/>
      <w:bookmarkStart w:id="4370" w:name="_Toc19132660"/>
      <w:bookmarkStart w:id="4371" w:name="_Toc19133171"/>
      <w:bookmarkStart w:id="4372" w:name="_Toc37349402"/>
      <w:bookmarkStart w:id="4373" w:name="_Toc37349914"/>
      <w:bookmarkStart w:id="4374" w:name="_Toc51280604"/>
      <w:bookmarkStart w:id="4375" w:name="_Toc52889048"/>
      <w:bookmarkStart w:id="4376" w:name="_Toc52889271"/>
      <w:bookmarkStart w:id="4377" w:name="_Toc52889568"/>
      <w:bookmarkStart w:id="4378" w:name="_Toc52897667"/>
      <w:r w:rsidRPr="00AD4DC4">
        <w:t xml:space="preserve">Index </w:t>
      </w:r>
      <w:r w:rsidR="00C653DF" w:rsidRPr="00AD4DC4">
        <w:t xml:space="preserve">Screen And </w:t>
      </w:r>
      <w:r w:rsidR="006B2840" w:rsidRPr="00AD4DC4">
        <w:t>Production Reports</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379" w:name="_Toc469043162"/>
      <w:bookmarkStart w:id="4380" w:name="_Toc469043742"/>
      <w:bookmarkStart w:id="4381" w:name="_Toc469045043"/>
      <w:bookmarkStart w:id="4382" w:name="_Toc469612936"/>
      <w:bookmarkStart w:id="4383" w:name="_Toc506221906"/>
      <w:bookmarkStart w:id="4384" w:name="_Toc506816571"/>
      <w:bookmarkStart w:id="4385" w:name="_Toc506816804"/>
      <w:bookmarkStart w:id="4386" w:name="_Toc528426458"/>
      <w:bookmarkStart w:id="4387" w:name="_Toc528426964"/>
      <w:bookmarkStart w:id="4388" w:name="_Toc528427193"/>
      <w:bookmarkStart w:id="4389" w:name="_Toc19132661"/>
      <w:bookmarkStart w:id="4390" w:name="_Toc19133172"/>
      <w:bookmarkStart w:id="4391" w:name="_Toc37349403"/>
      <w:bookmarkStart w:id="4392" w:name="_Toc37349915"/>
      <w:bookmarkStart w:id="4393" w:name="_Toc51280605"/>
      <w:bookmarkStart w:id="4394" w:name="_Toc52889049"/>
      <w:bookmarkStart w:id="4395" w:name="_Toc52889272"/>
      <w:bookmarkStart w:id="4396" w:name="_Toc52889569"/>
      <w:bookmarkStart w:id="4397" w:name="_Toc52897668"/>
      <w:r w:rsidRPr="00AD4DC4">
        <w:t xml:space="preserve">Statistical Process Control </w:t>
      </w:r>
      <w:r w:rsidR="00C653DF" w:rsidRPr="00AD4DC4">
        <w:t>Chart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398" w:name="_Toc469043163"/>
      <w:bookmarkStart w:id="4399" w:name="_Toc469043743"/>
      <w:bookmarkStart w:id="4400" w:name="_Toc469045044"/>
      <w:bookmarkStart w:id="4401" w:name="_Toc469612937"/>
      <w:bookmarkStart w:id="4402" w:name="_Toc506221907"/>
      <w:bookmarkStart w:id="4403" w:name="_Toc506816572"/>
      <w:bookmarkStart w:id="4404" w:name="_Toc506816805"/>
      <w:bookmarkStart w:id="4405" w:name="_Toc528426459"/>
      <w:bookmarkStart w:id="4406" w:name="_Toc528426965"/>
      <w:bookmarkStart w:id="4407" w:name="_Toc528427194"/>
      <w:bookmarkStart w:id="4408" w:name="_Toc19132662"/>
      <w:bookmarkStart w:id="4409" w:name="_Toc19133173"/>
      <w:bookmarkStart w:id="4410" w:name="_Toc37349404"/>
      <w:bookmarkStart w:id="4411" w:name="_Toc37349916"/>
      <w:bookmarkStart w:id="4412" w:name="_Toc51280606"/>
      <w:bookmarkStart w:id="4413" w:name="_Toc52889050"/>
      <w:bookmarkStart w:id="4414" w:name="_Toc52889273"/>
      <w:bookmarkStart w:id="4415" w:name="_Toc52889570"/>
      <w:bookmarkStart w:id="4416" w:name="_Toc52897669"/>
      <w:r w:rsidRPr="00AD4DC4">
        <w:lastRenderedPageBreak/>
        <w:t>Troubleshooting</w:t>
      </w:r>
      <w:r w:rsidR="000C4D8C" w:rsidRPr="00AD4DC4">
        <w:t xml:space="preserve"> </w:t>
      </w:r>
      <w:r w:rsidR="00C653DF" w:rsidRPr="00AD4DC4">
        <w:t>Screen</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417" w:name="_Toc469043164"/>
      <w:bookmarkStart w:id="4418" w:name="_Toc469043744"/>
      <w:bookmarkStart w:id="4419" w:name="_Toc469045045"/>
      <w:bookmarkStart w:id="4420" w:name="_Toc469612938"/>
      <w:bookmarkStart w:id="4421" w:name="_Toc506221908"/>
      <w:bookmarkStart w:id="4422" w:name="_Toc506816573"/>
      <w:bookmarkStart w:id="4423" w:name="_Toc506816806"/>
      <w:bookmarkStart w:id="4424" w:name="_Toc528426460"/>
      <w:bookmarkStart w:id="4425" w:name="_Toc528426966"/>
      <w:bookmarkStart w:id="4426" w:name="_Toc528427195"/>
      <w:bookmarkStart w:id="4427" w:name="_Toc19132663"/>
      <w:bookmarkStart w:id="4428" w:name="_Toc19133174"/>
      <w:bookmarkStart w:id="4429" w:name="_Toc37349405"/>
      <w:bookmarkStart w:id="4430" w:name="_Toc37349917"/>
      <w:bookmarkStart w:id="4431" w:name="_Toc51280607"/>
      <w:bookmarkStart w:id="4432" w:name="_Toc52889051"/>
      <w:bookmarkStart w:id="4433" w:name="_Toc52889274"/>
      <w:bookmarkStart w:id="4434" w:name="_Toc52889571"/>
      <w:bookmarkStart w:id="4435" w:name="_Toc52897670"/>
      <w:r w:rsidRPr="00AD4DC4">
        <w:t>O2 Live</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436" w:name="_Toc469043165"/>
      <w:bookmarkStart w:id="4437" w:name="_Toc469043745"/>
      <w:bookmarkStart w:id="4438" w:name="_Toc469045046"/>
      <w:bookmarkStart w:id="4439" w:name="_Toc469612939"/>
      <w:bookmarkStart w:id="4440" w:name="_Toc506221909"/>
      <w:bookmarkStart w:id="4441" w:name="_Toc506816574"/>
      <w:bookmarkStart w:id="4442" w:name="_Toc506816807"/>
      <w:bookmarkStart w:id="4443" w:name="_Toc528426461"/>
      <w:bookmarkStart w:id="4444" w:name="_Toc528426967"/>
      <w:bookmarkStart w:id="4445" w:name="_Toc528427196"/>
      <w:bookmarkStart w:id="4446" w:name="_Toc19132664"/>
      <w:bookmarkStart w:id="4447" w:name="_Toc19133175"/>
      <w:bookmarkStart w:id="4448" w:name="_Toc37349406"/>
      <w:bookmarkStart w:id="4449" w:name="_Toc37349918"/>
      <w:bookmarkStart w:id="4450" w:name="_Toc51280608"/>
      <w:bookmarkStart w:id="4451" w:name="_Toc52889052"/>
      <w:bookmarkStart w:id="4452" w:name="_Toc52889275"/>
      <w:bookmarkStart w:id="4453" w:name="_Toc52889572"/>
      <w:bookmarkStart w:id="4454" w:name="_Toc52897671"/>
      <w:r w:rsidRPr="00AD4DC4">
        <w:t>V</w:t>
      </w:r>
      <w:r w:rsidR="00AD4DC4">
        <w:t>P</w:t>
      </w:r>
      <w:r w:rsidRPr="00AD4DC4">
        <w:t xml:space="preserve"> Idle Mode</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455" w:name="_Toc469043166"/>
      <w:bookmarkStart w:id="4456" w:name="_Toc469043746"/>
      <w:bookmarkStart w:id="4457" w:name="_Toc469045047"/>
      <w:bookmarkStart w:id="4458" w:name="_Toc469612940"/>
      <w:bookmarkStart w:id="4459" w:name="_Toc506221910"/>
      <w:bookmarkStart w:id="4460" w:name="_Toc506816575"/>
      <w:bookmarkStart w:id="4461" w:name="_Toc506816808"/>
      <w:bookmarkStart w:id="4462" w:name="_Toc528426462"/>
      <w:bookmarkStart w:id="4463" w:name="_Toc528426968"/>
      <w:bookmarkStart w:id="4464" w:name="_Toc528427197"/>
      <w:bookmarkStart w:id="4465" w:name="_Toc19132665"/>
      <w:bookmarkStart w:id="4466" w:name="_Toc19133176"/>
      <w:bookmarkStart w:id="4467" w:name="_Toc37349407"/>
      <w:bookmarkStart w:id="4468" w:name="_Toc37349919"/>
      <w:bookmarkStart w:id="4469" w:name="_Toc51280609"/>
      <w:bookmarkStart w:id="4470" w:name="_Toc52889053"/>
      <w:bookmarkStart w:id="4471" w:name="_Toc52889276"/>
      <w:bookmarkStart w:id="4472" w:name="_Toc52889573"/>
      <w:bookmarkStart w:id="4473" w:name="_Toc52897672"/>
      <w:r w:rsidRPr="00AD4DC4">
        <w:t>Barcode</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474" w:name="_Toc469043167"/>
      <w:bookmarkStart w:id="4475" w:name="_Toc469043747"/>
      <w:bookmarkStart w:id="4476" w:name="_Toc469045048"/>
      <w:bookmarkStart w:id="4477" w:name="_Toc469612941"/>
      <w:bookmarkStart w:id="4478" w:name="_Toc506221911"/>
      <w:bookmarkStart w:id="4479" w:name="_Toc506816576"/>
      <w:bookmarkStart w:id="4480" w:name="_Toc506816809"/>
      <w:bookmarkStart w:id="4481" w:name="_Toc528426463"/>
      <w:bookmarkStart w:id="4482" w:name="_Toc528426969"/>
      <w:bookmarkStart w:id="4483" w:name="_Toc528427198"/>
      <w:bookmarkStart w:id="4484" w:name="_Toc19132666"/>
      <w:bookmarkStart w:id="4485" w:name="_Toc19133177"/>
      <w:bookmarkStart w:id="4486" w:name="_Toc37349408"/>
      <w:bookmarkStart w:id="4487" w:name="_Toc37349920"/>
      <w:bookmarkStart w:id="4488" w:name="_Toc51280610"/>
      <w:bookmarkStart w:id="4489" w:name="_Toc52889054"/>
      <w:bookmarkStart w:id="4490" w:name="_Toc52889277"/>
      <w:bookmarkStart w:id="4491" w:name="_Toc52889574"/>
      <w:bookmarkStart w:id="4492" w:name="_Toc52897673"/>
      <w:r w:rsidRPr="00AD4DC4">
        <w:t>Lot ID</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493" w:name="_Toc469043168"/>
      <w:bookmarkStart w:id="4494" w:name="_Toc469043748"/>
      <w:bookmarkStart w:id="4495" w:name="_Toc469045049"/>
      <w:bookmarkStart w:id="4496" w:name="_Toc469612942"/>
      <w:bookmarkStart w:id="4497" w:name="_Toc506221912"/>
      <w:bookmarkStart w:id="4498" w:name="_Toc506816577"/>
      <w:bookmarkStart w:id="4499" w:name="_Toc506816810"/>
      <w:bookmarkStart w:id="4500" w:name="_Toc528426464"/>
      <w:bookmarkStart w:id="4501" w:name="_Toc528426970"/>
      <w:bookmarkStart w:id="4502" w:name="_Toc528427199"/>
      <w:bookmarkStart w:id="4503" w:name="_Toc19132667"/>
      <w:bookmarkStart w:id="4504" w:name="_Toc19133178"/>
      <w:bookmarkStart w:id="4505" w:name="_Toc37349409"/>
      <w:bookmarkStart w:id="4506" w:name="_Toc37349921"/>
      <w:bookmarkStart w:id="4507" w:name="_Toc51280611"/>
      <w:bookmarkStart w:id="4508" w:name="_Toc52889055"/>
      <w:bookmarkStart w:id="4509" w:name="_Toc52889278"/>
      <w:bookmarkStart w:id="4510" w:name="_Toc52889575"/>
      <w:bookmarkStart w:id="4511" w:name="_Toc52897674"/>
      <w:r w:rsidRPr="00F33B7B">
        <w:t>Remote Process Monitoring</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bookmarkEnd w:id="4319"/>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512" w:name="_Toc469043169"/>
      <w:bookmarkStart w:id="4513" w:name="_Toc469043749"/>
      <w:bookmarkStart w:id="4514" w:name="_Toc469045050"/>
      <w:bookmarkStart w:id="4515" w:name="_Toc469612943"/>
      <w:bookmarkStart w:id="4516" w:name="_Toc506221913"/>
      <w:bookmarkStart w:id="4517" w:name="_Toc506816578"/>
      <w:bookmarkStart w:id="4518" w:name="_Toc506816811"/>
      <w:bookmarkStart w:id="4519" w:name="_Toc528426465"/>
      <w:bookmarkStart w:id="4520" w:name="_Toc528426971"/>
      <w:bookmarkStart w:id="4521" w:name="_Toc528427200"/>
      <w:bookmarkStart w:id="4522" w:name="_Toc19132668"/>
      <w:bookmarkStart w:id="4523" w:name="_Toc19133179"/>
      <w:bookmarkStart w:id="4524" w:name="_Toc37349410"/>
      <w:bookmarkStart w:id="4525" w:name="_Toc37349922"/>
      <w:bookmarkStart w:id="4526" w:name="_Toc51280612"/>
      <w:bookmarkStart w:id="4527" w:name="_Toc52889056"/>
      <w:bookmarkStart w:id="4528" w:name="_Toc52889279"/>
      <w:bookmarkStart w:id="4529" w:name="_Toc52889576"/>
      <w:bookmarkStart w:id="4530" w:name="_Toc52897675"/>
      <w:r w:rsidRPr="00F33B7B">
        <w:t>Live Data Outpu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4531" w:name="_Toc329853012"/>
      <w:bookmarkStart w:id="4532" w:name="_Toc329863370"/>
      <w:bookmarkStart w:id="4533" w:name="_Toc331173642"/>
      <w:bookmarkStart w:id="4534" w:name="_Toc332179178"/>
      <w:bookmarkStart w:id="4535" w:name="_Toc332208412"/>
      <w:bookmarkStart w:id="4536" w:name="_Toc332208748"/>
      <w:bookmarkStart w:id="4537" w:name="_Toc332273994"/>
      <w:bookmarkStart w:id="4538" w:name="_Toc394411673"/>
      <w:bookmarkStart w:id="4539" w:name="_Toc394486311"/>
      <w:bookmarkStart w:id="4540" w:name="_Toc394583241"/>
      <w:bookmarkStart w:id="4541" w:name="_Toc394583397"/>
      <w:bookmarkStart w:id="4542" w:name="_Toc468168375"/>
      <w:bookmarkStart w:id="4543" w:name="_Toc468175423"/>
      <w:bookmarkStart w:id="4544" w:name="_Toc468551579"/>
      <w:bookmarkStart w:id="4545" w:name="_Toc469038806"/>
      <w:bookmarkStart w:id="4546" w:name="_Toc469038861"/>
      <w:bookmarkStart w:id="4547" w:name="_Toc469042020"/>
      <w:bookmarkStart w:id="4548" w:name="_Toc469043170"/>
      <w:bookmarkStart w:id="4549" w:name="_Toc469043750"/>
      <w:bookmarkStart w:id="4550" w:name="_Toc469043839"/>
      <w:bookmarkStart w:id="4551" w:name="_Toc469045051"/>
      <w:bookmarkStart w:id="4552" w:name="_Toc469612944"/>
      <w:bookmarkStart w:id="4553" w:name="_Toc506221914"/>
      <w:bookmarkStart w:id="4554" w:name="_Toc506816579"/>
      <w:bookmarkStart w:id="4555" w:name="_Toc506816812"/>
      <w:bookmarkStart w:id="4556" w:name="_Toc528426466"/>
      <w:bookmarkStart w:id="4557" w:name="_Toc528426972"/>
      <w:bookmarkStart w:id="4558" w:name="_Toc528427201"/>
      <w:bookmarkStart w:id="4559" w:name="_Toc19132669"/>
      <w:bookmarkStart w:id="4560" w:name="_Toc19133180"/>
      <w:bookmarkStart w:id="4561" w:name="_Toc19133346"/>
      <w:bookmarkStart w:id="4562" w:name="_Toc37349411"/>
      <w:bookmarkStart w:id="4563" w:name="_Toc37349923"/>
      <w:bookmarkStart w:id="4564" w:name="_Toc51280613"/>
      <w:bookmarkStart w:id="4565" w:name="_Toc52889057"/>
      <w:bookmarkStart w:id="4566" w:name="_Toc52889280"/>
      <w:bookmarkStart w:id="4567" w:name="_Toc52889577"/>
      <w:bookmarkStart w:id="4568" w:name="_Toc52889747"/>
      <w:bookmarkStart w:id="4569" w:name="_Toc52889784"/>
      <w:bookmarkStart w:id="4570" w:name="_Toc52891142"/>
      <w:bookmarkStart w:id="4571" w:name="_Toc52897676"/>
      <w:r>
        <w:lastRenderedPageBreak/>
        <w:t>Us</w:t>
      </w:r>
      <w:r w:rsidR="00AD4DC4">
        <w:t>e</w:t>
      </w:r>
      <w:r>
        <w:t xml:space="preserve"> Navigator</w:t>
      </w:r>
      <w:bookmarkEnd w:id="4531"/>
      <w:bookmarkEnd w:id="4532"/>
      <w:r w:rsidR="00A31873">
        <w:t xml:space="preserve"> </w:t>
      </w:r>
      <w:r w:rsidR="00AD4DC4">
        <w:t>t</w:t>
      </w:r>
      <w:r w:rsidR="006C7149">
        <w:t>o Optimize Profiles</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30273" cy="2788920"/>
                    </a:xfrm>
                    <a:prstGeom prst="rect">
                      <a:avLst/>
                    </a:prstGeom>
                  </pic:spPr>
                </pic:pic>
              </a:graphicData>
            </a:graphic>
          </wp:inline>
        </w:drawing>
      </w:r>
    </w:p>
    <w:p w14:paraId="2CCDD821" w14:textId="679F1B99" w:rsidR="007476D8" w:rsidRPr="00B2165D" w:rsidRDefault="007476D8" w:rsidP="00AD4DC4">
      <w:pPr>
        <w:pStyle w:val="Caption"/>
      </w:pPr>
      <w:bookmarkStart w:id="4572"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ins w:id="4573" w:author="Tom Bergeron" w:date="2020-10-06T15:04:00Z">
        <w:r w:rsidR="004A1062">
          <w:rPr>
            <w:noProof/>
          </w:rPr>
          <w:t>94</w:t>
        </w:r>
      </w:ins>
      <w:del w:id="4574" w:author="Tom Bergeron" w:date="2020-10-06T15:04:00Z">
        <w:r w:rsidR="00CF0067" w:rsidDel="004A1062">
          <w:rPr>
            <w:noProof/>
          </w:rPr>
          <w:delText>95</w:delText>
        </w:r>
      </w:del>
      <w:r w:rsidR="005E405E">
        <w:rPr>
          <w:noProof/>
        </w:rPr>
        <w:fldChar w:fldCharType="end"/>
      </w:r>
      <w:bookmarkEnd w:id="457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76DBB7A"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4575" w:author="Tom Bergeron" w:date="2020-10-06T15:04:00Z">
        <w:r w:rsidR="004A1062" w:rsidRPr="00AD4DC4">
          <w:t xml:space="preserve">Figure </w:t>
        </w:r>
        <w:r w:rsidR="004A1062">
          <w:rPr>
            <w:noProof/>
          </w:rPr>
          <w:t>94</w:t>
        </w:r>
      </w:ins>
      <w:del w:id="4576" w:author="Tom Bergeron" w:date="2020-10-06T15:04:00Z">
        <w:r w:rsidR="00CF0067" w:rsidRPr="00AD4DC4" w:rsidDel="004A1062">
          <w:delText xml:space="preserve">Figure </w:delText>
        </w:r>
        <w:r w:rsidR="00CF0067" w:rsidDel="004A1062">
          <w:rPr>
            <w:noProof/>
          </w:rPr>
          <w:delText>95</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577" w:name="_Toc488490455"/>
      <w:r w:rsidRPr="00673430">
        <w:t>.</w:t>
      </w:r>
    </w:p>
    <w:p w14:paraId="593DA357" w14:textId="77777777" w:rsidR="00AD4DC4" w:rsidRPr="00673430" w:rsidRDefault="00AD4DC4" w:rsidP="00AD4DC4"/>
    <w:p w14:paraId="2CB03725" w14:textId="77777777" w:rsidR="007476D8" w:rsidRPr="00673430" w:rsidRDefault="007476D8" w:rsidP="00EE126E">
      <w:pPr>
        <w:pStyle w:val="Heading3"/>
      </w:pPr>
      <w:bookmarkStart w:id="4578" w:name="_Toc494599911"/>
      <w:bookmarkStart w:id="4579" w:name="_Toc469045052"/>
      <w:bookmarkStart w:id="4580" w:name="_Toc506221915"/>
      <w:bookmarkStart w:id="4581" w:name="_Toc506816580"/>
      <w:bookmarkStart w:id="4582" w:name="_Toc528426973"/>
      <w:bookmarkStart w:id="4583" w:name="_Toc19133181"/>
      <w:bookmarkStart w:id="4584" w:name="_Toc37349924"/>
      <w:bookmarkStart w:id="4585" w:name="_Toc51280614"/>
      <w:bookmarkStart w:id="4586" w:name="_Toc52889281"/>
      <w:bookmarkStart w:id="4587" w:name="_Toc52889578"/>
      <w:r w:rsidRPr="00673430">
        <w:t>Search Mode</w:t>
      </w:r>
      <w:bookmarkEnd w:id="4577"/>
      <w:r w:rsidRPr="00673430">
        <w:t xml:space="preserve"> </w:t>
      </w:r>
      <w:r w:rsidR="00C653DF" w:rsidRPr="00673430">
        <w:t xml:space="preserve">For </w:t>
      </w:r>
      <w:r w:rsidRPr="00673430">
        <w:t>Optimization</w:t>
      </w:r>
      <w:bookmarkEnd w:id="4578"/>
      <w:bookmarkEnd w:id="4579"/>
      <w:bookmarkEnd w:id="4580"/>
      <w:bookmarkEnd w:id="4581"/>
      <w:bookmarkEnd w:id="4582"/>
      <w:bookmarkEnd w:id="4583"/>
      <w:bookmarkEnd w:id="4584"/>
      <w:bookmarkEnd w:id="4585"/>
      <w:bookmarkEnd w:id="4586"/>
      <w:bookmarkEnd w:id="4587"/>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EE126E">
      <w:pPr>
        <w:pStyle w:val="Heading3"/>
      </w:pPr>
      <w:bookmarkStart w:id="4588" w:name="_Toc469045053"/>
      <w:bookmarkStart w:id="4589" w:name="_Toc506221916"/>
      <w:bookmarkStart w:id="4590" w:name="_Toc506816581"/>
      <w:bookmarkStart w:id="4591" w:name="_Toc528426974"/>
      <w:bookmarkStart w:id="4592" w:name="_Toc19133182"/>
      <w:bookmarkStart w:id="4593" w:name="_Toc37349925"/>
      <w:bookmarkStart w:id="4594" w:name="_Toc51280615"/>
      <w:bookmarkStart w:id="4595" w:name="_Toc52889282"/>
      <w:bookmarkStart w:id="4596" w:name="_Toc52889579"/>
      <w:r>
        <w:t>Conveyor Speed Constraints</w:t>
      </w:r>
      <w:bookmarkEnd w:id="4588"/>
      <w:bookmarkEnd w:id="4589"/>
      <w:bookmarkEnd w:id="4590"/>
      <w:bookmarkEnd w:id="4591"/>
      <w:bookmarkEnd w:id="4592"/>
      <w:bookmarkEnd w:id="4593"/>
      <w:bookmarkEnd w:id="4594"/>
      <w:bookmarkEnd w:id="4595"/>
      <w:bookmarkEnd w:id="4596"/>
    </w:p>
    <w:p w14:paraId="23FF3C4F" w14:textId="77777777" w:rsidR="007476D8" w:rsidRPr="00673430" w:rsidRDefault="007476D8" w:rsidP="007476D8">
      <w:r w:rsidRPr="00673430">
        <w:t xml:space="preserve">As long as the </w:t>
      </w:r>
      <w:r w:rsidRPr="00116DED">
        <w:rPr>
          <w:i/>
          <w:iCs/>
          <w:rPrChange w:id="4597" w:author="Tom Bergeron" w:date="2020-09-17T23:45:00Z">
            <w:rPr/>
          </w:rPrChange>
        </w:rPr>
        <w:t>Allow Conveyor Speed to Change</w:t>
      </w:r>
      <w:r w:rsidRPr="00673430">
        <w:t xml:space="preserve"> feature is selected, these options will be available.</w:t>
      </w:r>
    </w:p>
    <w:p w14:paraId="11B962B1" w14:textId="3D3E92D1" w:rsidR="007476D8" w:rsidRPr="00673430" w:rsidRDefault="00116DED" w:rsidP="007476D8">
      <w:pPr>
        <w:pStyle w:val="ListContinue"/>
      </w:pPr>
      <w:ins w:id="4598" w:author="Tom Bergeron" w:date="2020-09-17T23:46:00Z">
        <w:r>
          <w:rPr>
            <w:b/>
          </w:rPr>
          <w:t>Minimum</w:t>
        </w:r>
      </w:ins>
      <w:del w:id="4599" w:author="Tom Bergeron" w:date="2020-09-17T23:46:00Z">
        <w:r w:rsidR="007476D8" w:rsidRPr="00673430" w:rsidDel="00116DED">
          <w:rPr>
            <w:b/>
          </w:rPr>
          <w:delText>Low</w:delText>
        </w:r>
      </w:del>
      <w:r w:rsidR="007476D8" w:rsidRPr="00673430">
        <w:t xml:space="preserve"> – Select the</w:t>
      </w:r>
      <w:ins w:id="4600" w:author="Tom Bergeron" w:date="2020-09-17T23:46:00Z">
        <w:r>
          <w:t xml:space="preserve"> slowest</w:t>
        </w:r>
      </w:ins>
      <w:del w:id="4601" w:author="Tom Bergeron" w:date="2020-09-17T23:46:00Z">
        <w:r w:rsidR="007476D8" w:rsidRPr="00673430" w:rsidDel="00116DED">
          <w:delText xml:space="preserve"> minimum</w:delText>
        </w:r>
      </w:del>
      <w:r w:rsidR="007476D8" w:rsidRPr="00673430">
        <w:t xml:space="preserve"> conveyor speed you would like Navigator to recommend for new products.</w:t>
      </w:r>
    </w:p>
    <w:p w14:paraId="100BD86D" w14:textId="58DCFEB2" w:rsidR="007476D8" w:rsidRDefault="00116DED" w:rsidP="007476D8">
      <w:pPr>
        <w:ind w:firstLine="360"/>
      </w:pPr>
      <w:ins w:id="4602" w:author="Tom Bergeron" w:date="2020-09-17T23:46:00Z">
        <w:r>
          <w:rPr>
            <w:b/>
          </w:rPr>
          <w:t>Maximum</w:t>
        </w:r>
      </w:ins>
      <w:del w:id="4603" w:author="Tom Bergeron" w:date="2020-09-17T23:46:00Z">
        <w:r w:rsidR="007476D8" w:rsidRPr="00673430" w:rsidDel="00116DED">
          <w:rPr>
            <w:b/>
          </w:rPr>
          <w:delText>High</w:delText>
        </w:r>
      </w:del>
      <w:r w:rsidR="007476D8" w:rsidRPr="00673430">
        <w:t xml:space="preserve"> </w:t>
      </w:r>
      <w:ins w:id="4604" w:author="Tom Bergeron" w:date="2020-09-17T23:46:00Z">
        <w:r>
          <w:t xml:space="preserve">– </w:t>
        </w:r>
      </w:ins>
      <w:del w:id="4605" w:author="Tom Bergeron" w:date="2020-09-17T23:46:00Z">
        <w:r w:rsidR="007476D8" w:rsidRPr="00673430" w:rsidDel="00116DED">
          <w:delText xml:space="preserve">- </w:delText>
        </w:r>
      </w:del>
      <w:r w:rsidR="007476D8" w:rsidRPr="00673430">
        <w:t>Select the</w:t>
      </w:r>
      <w:ins w:id="4606" w:author="Tom Bergeron" w:date="2020-09-17T23:46:00Z">
        <w:r>
          <w:t xml:space="preserve"> fastest</w:t>
        </w:r>
      </w:ins>
      <w:del w:id="4607" w:author="Tom Bergeron" w:date="2020-09-17T23:46:00Z">
        <w:r w:rsidR="007476D8" w:rsidRPr="00673430" w:rsidDel="00116DED">
          <w:delText xml:space="preserve"> maximum</w:delText>
        </w:r>
      </w:del>
      <w:r w:rsidR="007476D8" w:rsidRPr="00673430">
        <w:t xml:space="preserve"> conveyor speed you would like Navigator to recommend for new products.</w:t>
      </w:r>
    </w:p>
    <w:p w14:paraId="317A82F3" w14:textId="77777777" w:rsidR="00806DB4" w:rsidRDefault="00AD4DC4" w:rsidP="0026146F">
      <w:pPr>
        <w:pStyle w:val="Heading1"/>
      </w:pPr>
      <w:bookmarkStart w:id="4608" w:name="_Toc329853013"/>
      <w:bookmarkStart w:id="4609" w:name="_Toc329863371"/>
      <w:bookmarkStart w:id="4610" w:name="_Toc331173643"/>
      <w:bookmarkStart w:id="4611" w:name="_Toc332179179"/>
      <w:bookmarkStart w:id="4612" w:name="_Toc332208413"/>
      <w:bookmarkStart w:id="4613" w:name="_Toc332208749"/>
      <w:bookmarkStart w:id="4614" w:name="_Toc332273995"/>
      <w:bookmarkStart w:id="4615" w:name="_Toc394411674"/>
      <w:bookmarkStart w:id="4616" w:name="_Toc394486312"/>
      <w:bookmarkStart w:id="4617" w:name="_Toc394583242"/>
      <w:bookmarkStart w:id="4618" w:name="_Toc394583398"/>
      <w:bookmarkStart w:id="4619" w:name="_Toc468168376"/>
      <w:bookmarkStart w:id="4620" w:name="_Toc468175424"/>
      <w:bookmarkStart w:id="4621" w:name="_Toc468551580"/>
      <w:bookmarkStart w:id="4622" w:name="_Toc469038807"/>
      <w:bookmarkStart w:id="4623" w:name="_Toc469038862"/>
      <w:bookmarkStart w:id="4624" w:name="_Toc469042021"/>
      <w:bookmarkStart w:id="4625" w:name="_Toc469043171"/>
      <w:bookmarkStart w:id="4626" w:name="_Toc469043751"/>
      <w:bookmarkStart w:id="4627" w:name="_Toc469043840"/>
      <w:bookmarkStart w:id="4628" w:name="_Toc469045054"/>
      <w:bookmarkStart w:id="4629" w:name="_Toc469612945"/>
      <w:bookmarkStart w:id="4630" w:name="_Toc506221917"/>
      <w:bookmarkStart w:id="4631" w:name="_Toc506816582"/>
      <w:bookmarkStart w:id="4632" w:name="_Toc506816813"/>
      <w:bookmarkStart w:id="4633" w:name="_Toc528426467"/>
      <w:bookmarkStart w:id="4634" w:name="_Toc528426975"/>
      <w:bookmarkStart w:id="4635" w:name="_Toc528427202"/>
      <w:bookmarkStart w:id="4636" w:name="_Toc19132670"/>
      <w:bookmarkStart w:id="4637" w:name="_Toc19133183"/>
      <w:bookmarkStart w:id="4638" w:name="_Toc19133347"/>
      <w:bookmarkStart w:id="4639" w:name="_Toc37349412"/>
      <w:bookmarkStart w:id="4640" w:name="_Toc37349926"/>
      <w:bookmarkStart w:id="4641" w:name="_Toc51280616"/>
      <w:bookmarkStart w:id="4642" w:name="_Toc52889058"/>
      <w:bookmarkStart w:id="4643" w:name="_Toc52889283"/>
      <w:bookmarkStart w:id="4644" w:name="_Toc52889580"/>
      <w:bookmarkStart w:id="4645" w:name="_Toc52889748"/>
      <w:bookmarkStart w:id="4646" w:name="_Toc52889785"/>
      <w:bookmarkStart w:id="4647" w:name="_Toc52891143"/>
      <w:bookmarkStart w:id="4648" w:name="_Toc52897677"/>
      <w:r>
        <w:lastRenderedPageBreak/>
        <w:t xml:space="preserve">Use </w:t>
      </w:r>
      <w:r w:rsidR="006C7149">
        <w:t>Auto-Focus</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43FE6457" w14:textId="0694F8F3" w:rsidR="003B58BD" w:rsidRDefault="003B58BD">
      <w:pPr>
        <w:pStyle w:val="Heading2"/>
      </w:pPr>
      <w:bookmarkStart w:id="4649" w:name="_Toc119468076"/>
      <w:bookmarkStart w:id="4650" w:name="_Toc321985798"/>
      <w:bookmarkStart w:id="4651" w:name="_Toc469043172"/>
      <w:bookmarkStart w:id="4652" w:name="_Toc469043752"/>
      <w:bookmarkStart w:id="4653" w:name="_Toc469045055"/>
      <w:bookmarkStart w:id="4654" w:name="_Toc469612946"/>
      <w:bookmarkStart w:id="4655" w:name="_Toc506221918"/>
      <w:bookmarkStart w:id="4656" w:name="_Toc506816583"/>
      <w:bookmarkStart w:id="4657" w:name="_Toc506816814"/>
      <w:bookmarkStart w:id="4658" w:name="_Toc528426468"/>
      <w:bookmarkStart w:id="4659" w:name="_Toc528426976"/>
      <w:bookmarkStart w:id="4660" w:name="_Toc528427203"/>
      <w:bookmarkStart w:id="4661" w:name="_Toc19132671"/>
      <w:bookmarkStart w:id="4662" w:name="_Toc19133184"/>
      <w:bookmarkStart w:id="4663" w:name="_Toc37349413"/>
      <w:bookmarkStart w:id="4664" w:name="_Toc37349927"/>
      <w:bookmarkStart w:id="4665" w:name="_Toc51280617"/>
      <w:bookmarkStart w:id="4666" w:name="_Toc52889059"/>
      <w:bookmarkStart w:id="4667" w:name="_Toc52889284"/>
      <w:bookmarkStart w:id="4668" w:name="_Toc52889581"/>
      <w:bookmarkStart w:id="4669" w:name="_Toc52897678"/>
      <w:r>
        <w:t>Auto</w:t>
      </w:r>
      <w:r w:rsidR="00754243">
        <w:t>-</w:t>
      </w:r>
      <w:r>
        <w:t xml:space="preserve">Focus </w:t>
      </w:r>
      <w:r w:rsidR="00754243">
        <w:t>Tab</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704483" cy="3081528"/>
                    </a:xfrm>
                    <a:prstGeom prst="rect">
                      <a:avLst/>
                    </a:prstGeom>
                  </pic:spPr>
                </pic:pic>
              </a:graphicData>
            </a:graphic>
          </wp:inline>
        </w:drawing>
      </w:r>
    </w:p>
    <w:p w14:paraId="1B856E0B" w14:textId="690E9C96"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670" w:author="Tom Bergeron" w:date="2020-10-06T15:04:00Z">
        <w:r w:rsidR="004A1062">
          <w:rPr>
            <w:noProof/>
          </w:rPr>
          <w:t>95</w:t>
        </w:r>
      </w:ins>
      <w:del w:id="4671" w:author="Tom Bergeron" w:date="2020-10-06T15:04:00Z">
        <w:r w:rsidR="00CF0067" w:rsidDel="004A1062">
          <w:rPr>
            <w:noProof/>
          </w:rPr>
          <w:delText>96</w:delText>
        </w:r>
      </w:del>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672"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EE126E">
      <w:pPr>
        <w:pStyle w:val="Heading3"/>
      </w:pPr>
      <w:bookmarkStart w:id="4673" w:name="_Toc469045056"/>
      <w:bookmarkStart w:id="4674" w:name="_Toc506221919"/>
      <w:bookmarkStart w:id="4675" w:name="_Toc506816584"/>
      <w:bookmarkStart w:id="4676" w:name="_Toc528426977"/>
      <w:bookmarkStart w:id="4677" w:name="_Toc19133185"/>
      <w:bookmarkStart w:id="4678" w:name="_Toc37349928"/>
      <w:bookmarkStart w:id="4679" w:name="_Toc51280618"/>
      <w:bookmarkStart w:id="4680" w:name="_Toc52889285"/>
      <w:bookmarkStart w:id="4681" w:name="_Toc52889582"/>
      <w:r>
        <w:t xml:space="preserve">Profile </w:t>
      </w:r>
      <w:r w:rsidR="00C653DF">
        <w:t>Optimization</w:t>
      </w:r>
      <w:bookmarkEnd w:id="4672"/>
      <w:r w:rsidR="00C653DF">
        <w:t xml:space="preserve"> Settings—Search Mode</w:t>
      </w:r>
      <w:bookmarkEnd w:id="4673"/>
      <w:bookmarkEnd w:id="4674"/>
      <w:bookmarkEnd w:id="4675"/>
      <w:bookmarkEnd w:id="4676"/>
      <w:bookmarkEnd w:id="4677"/>
      <w:bookmarkEnd w:id="4678"/>
      <w:bookmarkEnd w:id="4679"/>
      <w:bookmarkEnd w:id="4680"/>
      <w:bookmarkEnd w:id="4681"/>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682" w:name="_Toc469043173"/>
      <w:bookmarkStart w:id="4683" w:name="_Toc469043753"/>
      <w:bookmarkStart w:id="4684" w:name="_Toc469045057"/>
      <w:bookmarkStart w:id="4685" w:name="_Toc469612947"/>
      <w:bookmarkStart w:id="4686" w:name="_Toc506221920"/>
      <w:bookmarkStart w:id="4687" w:name="_Toc506816585"/>
      <w:bookmarkStart w:id="4688" w:name="_Toc506816815"/>
      <w:bookmarkStart w:id="4689" w:name="_Toc528426469"/>
      <w:bookmarkStart w:id="4690" w:name="_Toc528426978"/>
      <w:bookmarkStart w:id="4691" w:name="_Toc528427204"/>
      <w:bookmarkStart w:id="4692" w:name="_Toc19132672"/>
      <w:bookmarkStart w:id="4693" w:name="_Toc19133186"/>
      <w:bookmarkStart w:id="4694" w:name="_Toc37349414"/>
      <w:bookmarkStart w:id="4695" w:name="_Toc37349929"/>
      <w:bookmarkStart w:id="4696" w:name="_Toc51280619"/>
      <w:bookmarkStart w:id="4697" w:name="_Toc52889060"/>
      <w:bookmarkStart w:id="4698" w:name="_Toc52889286"/>
      <w:bookmarkStart w:id="4699" w:name="_Toc52889583"/>
      <w:bookmarkStart w:id="4700" w:name="_Toc52897679"/>
      <w:r>
        <w:t xml:space="preserve">Conveyor </w:t>
      </w:r>
      <w:r w:rsidR="00C653DF">
        <w:t>Speed Constraints</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05C18DE6" w14:textId="6B27C6CB" w:rsidR="003B58BD" w:rsidRPr="003E6083" w:rsidRDefault="003B58BD" w:rsidP="00AD4DC4">
      <w:r w:rsidRPr="003E6083">
        <w:rPr>
          <w:b/>
        </w:rPr>
        <w:t>Minimum</w:t>
      </w:r>
      <w:r w:rsidRPr="003E6083">
        <w:t xml:space="preserve"> – Select the</w:t>
      </w:r>
      <w:ins w:id="4701" w:author="Tom Bergeron" w:date="2020-09-17T23:46:00Z">
        <w:r w:rsidR="00116DED">
          <w:t xml:space="preserve"> slowest</w:t>
        </w:r>
      </w:ins>
      <w:del w:id="4702" w:author="Tom Bergeron" w:date="2020-09-17T23:46:00Z">
        <w:r w:rsidRPr="003E6083" w:rsidDel="00116DED">
          <w:delText xml:space="preserve"> minimum</w:delText>
        </w:r>
      </w:del>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7A60E3F7" w:rsidR="003B58BD" w:rsidRDefault="003B58BD" w:rsidP="00AD4DC4">
      <w:pPr>
        <w:rPr>
          <w:ins w:id="4703" w:author="Tom Bergeron" w:date="2020-10-06T11:30:00Z"/>
        </w:rPr>
      </w:pPr>
      <w:r w:rsidRPr="003E6083">
        <w:rPr>
          <w:b/>
        </w:rPr>
        <w:t>Maximum</w:t>
      </w:r>
      <w:r w:rsidRPr="003E6083">
        <w:t xml:space="preserve"> – Select the </w:t>
      </w:r>
      <w:ins w:id="4704" w:author="Tom Bergeron" w:date="2020-09-17T23:47:00Z">
        <w:r w:rsidR="00116DED">
          <w:t>fastest</w:t>
        </w:r>
      </w:ins>
      <w:del w:id="4705" w:author="Tom Bergeron" w:date="2020-09-17T23:47:00Z">
        <w:r w:rsidRPr="003E6083" w:rsidDel="00116DED">
          <w:delText>maximum</w:delText>
        </w:r>
      </w:del>
      <w:r w:rsidRPr="003E6083">
        <w:t xml:space="preserve"> conveyor speed you would like Auto-Focus to recommend for profiling new products.</w:t>
      </w:r>
    </w:p>
    <w:p w14:paraId="72167D1A" w14:textId="77777777" w:rsidR="0021753A" w:rsidRPr="003E6083" w:rsidRDefault="0021753A" w:rsidP="00AD4DC4"/>
    <w:p w14:paraId="12920476" w14:textId="4B900AC6" w:rsidR="0021753A" w:rsidRDefault="0021753A" w:rsidP="0021753A">
      <w:pPr>
        <w:pStyle w:val="Heading2"/>
        <w:rPr>
          <w:ins w:id="4706" w:author="Tom Bergeron" w:date="2020-10-06T11:34:00Z"/>
        </w:rPr>
      </w:pPr>
      <w:bookmarkStart w:id="4707" w:name="_Toc52889061"/>
      <w:bookmarkStart w:id="4708" w:name="_Toc52889287"/>
      <w:bookmarkStart w:id="4709" w:name="_Toc52889584"/>
      <w:bookmarkStart w:id="4710" w:name="_Toc469334888"/>
      <w:bookmarkStart w:id="4711" w:name="_Toc504120314"/>
      <w:bookmarkStart w:id="4712" w:name="_Toc527644297"/>
      <w:bookmarkStart w:id="4713" w:name="_Toc528599397"/>
      <w:bookmarkStart w:id="4714" w:name="_Toc17993435"/>
      <w:bookmarkStart w:id="4715" w:name="_Toc37267153"/>
      <w:bookmarkStart w:id="4716" w:name="_Toc52448012"/>
      <w:bookmarkStart w:id="4717" w:name="_Toc329853014"/>
      <w:bookmarkStart w:id="4718" w:name="_Toc329863372"/>
      <w:bookmarkStart w:id="4719" w:name="_Toc331173644"/>
      <w:bookmarkStart w:id="4720" w:name="_Toc332179180"/>
      <w:bookmarkStart w:id="4721" w:name="_Toc332208414"/>
      <w:bookmarkStart w:id="4722" w:name="_Toc332208750"/>
      <w:bookmarkStart w:id="4723" w:name="_Toc332273996"/>
      <w:bookmarkStart w:id="4724" w:name="_Toc394411675"/>
      <w:bookmarkStart w:id="4725" w:name="_Toc394486313"/>
      <w:bookmarkStart w:id="4726" w:name="_Toc394583243"/>
      <w:bookmarkStart w:id="4727" w:name="_Toc394583399"/>
      <w:bookmarkStart w:id="4728" w:name="_Toc468168378"/>
      <w:bookmarkStart w:id="4729" w:name="_Toc468175426"/>
      <w:bookmarkStart w:id="4730" w:name="_Toc468551582"/>
      <w:bookmarkStart w:id="4731" w:name="_Toc469038809"/>
      <w:bookmarkStart w:id="4732" w:name="_Toc469038864"/>
      <w:bookmarkStart w:id="4733" w:name="_Toc469042023"/>
      <w:bookmarkStart w:id="4734" w:name="_Toc469043175"/>
      <w:bookmarkStart w:id="4735" w:name="_Toc469043755"/>
      <w:bookmarkStart w:id="4736" w:name="_Toc469043842"/>
      <w:bookmarkStart w:id="4737" w:name="_Toc469045059"/>
      <w:bookmarkStart w:id="4738" w:name="_Toc469612948"/>
      <w:bookmarkStart w:id="4739" w:name="_Toc506221921"/>
      <w:bookmarkStart w:id="4740" w:name="_Toc506816586"/>
      <w:bookmarkStart w:id="4741" w:name="_Toc506816816"/>
      <w:bookmarkStart w:id="4742" w:name="_Toc528426470"/>
      <w:bookmarkStart w:id="4743" w:name="_Toc528426979"/>
      <w:bookmarkStart w:id="4744" w:name="_Toc528427205"/>
      <w:bookmarkStart w:id="4745" w:name="_Toc19132673"/>
      <w:bookmarkStart w:id="4746" w:name="_Toc19133187"/>
      <w:bookmarkStart w:id="4747" w:name="_Toc19133348"/>
      <w:bookmarkStart w:id="4748" w:name="_Toc37349415"/>
      <w:bookmarkStart w:id="4749" w:name="_Toc37349930"/>
      <w:bookmarkStart w:id="4750" w:name="_Toc51280620"/>
      <w:bookmarkStart w:id="4751" w:name="_Toc52897680"/>
      <w:ins w:id="4752" w:author="Tom Bergeron" w:date="2020-10-06T11:31:00Z">
        <w:r w:rsidRPr="0021753A">
          <w:lastRenderedPageBreak/>
          <w:t>Auto-Focus,</w:t>
        </w:r>
        <w:r>
          <w:t xml:space="preserve"> </w:t>
        </w:r>
      </w:ins>
      <w:ins w:id="4753" w:author="Tom Bergeron" w:date="2020-10-06T11:35:00Z">
        <w:r>
          <w:t>Run A Profile</w:t>
        </w:r>
      </w:ins>
      <w:bookmarkEnd w:id="4707"/>
      <w:bookmarkEnd w:id="4708"/>
      <w:bookmarkEnd w:id="4709"/>
      <w:bookmarkEnd w:id="4751"/>
    </w:p>
    <w:p w14:paraId="3172CFCF" w14:textId="5FD5039B" w:rsidR="0021753A" w:rsidRDefault="0021753A" w:rsidP="0021753A">
      <w:pPr>
        <w:rPr>
          <w:ins w:id="4754" w:author="Tom Bergeron" w:date="2020-10-06T11:36:00Z"/>
        </w:rPr>
      </w:pPr>
      <w:ins w:id="4755" w:author="Tom Bergeron" w:date="2020-10-06T11:31:00Z">
        <w:r w:rsidRPr="0021753A">
          <w:t xml:space="preserve"> </w:t>
        </w:r>
      </w:ins>
      <w:ins w:id="4756" w:author="Tom Bergeron" w:date="2020-10-06T11:35:00Z">
        <w:r>
          <w:t xml:space="preserve">Enable the Auto-Focus function by selecting the </w:t>
        </w:r>
      </w:ins>
      <w:ins w:id="4757" w:author="Tom Bergeron" w:date="2020-10-06T11:36:00Z">
        <w:r>
          <w:t>checkbox on the first screen of the Run a Profile sequence:</w:t>
        </w:r>
      </w:ins>
    </w:p>
    <w:p w14:paraId="09F84048" w14:textId="77BF1B02" w:rsidR="0021753A" w:rsidRDefault="002663B4" w:rsidP="002663B4">
      <w:pPr>
        <w:jc w:val="center"/>
        <w:rPr>
          <w:ins w:id="4758" w:author="Tom Bergeron" w:date="2020-10-06T11:40:00Z"/>
        </w:rPr>
      </w:pPr>
      <w:ins w:id="4759" w:author="Tom Bergeron" w:date="2020-10-06T11:36:00Z">
        <w:r>
          <w:rPr>
            <w:noProof/>
          </w:rPr>
          <w:drawing>
            <wp:inline distT="0" distB="0" distL="0" distR="0" wp14:anchorId="7F4B127A" wp14:editId="0A536C86">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ins>
    </w:p>
    <w:p w14:paraId="797C0B5E" w14:textId="05106B7E" w:rsidR="005B0028" w:rsidRDefault="005B0028">
      <w:pPr>
        <w:pStyle w:val="Caption"/>
        <w:rPr>
          <w:ins w:id="4760" w:author="Tom Bergeron" w:date="2020-10-06T11:32:00Z"/>
        </w:rPr>
        <w:pPrChange w:id="4761" w:author="Tom Bergeron" w:date="2020-10-06T11:40:00Z">
          <w:pPr>
            <w:pStyle w:val="Heading2"/>
          </w:pPr>
        </w:pPrChange>
      </w:pPr>
      <w:ins w:id="4762" w:author="Tom Bergeron" w:date="2020-10-06T11:40:00Z">
        <w:r>
          <w:t xml:space="preserve">Figure </w:t>
        </w:r>
        <w:r>
          <w:rPr>
            <w:noProof/>
          </w:rPr>
          <w:fldChar w:fldCharType="begin"/>
        </w:r>
        <w:r>
          <w:rPr>
            <w:noProof/>
          </w:rPr>
          <w:instrText xml:space="preserve"> SEQ Figure \* ARABIC </w:instrText>
        </w:r>
        <w:r>
          <w:rPr>
            <w:noProof/>
          </w:rPr>
          <w:fldChar w:fldCharType="separate"/>
        </w:r>
      </w:ins>
      <w:ins w:id="4763" w:author="Tom Bergeron" w:date="2020-10-06T15:04:00Z">
        <w:r w:rsidR="004A1062">
          <w:rPr>
            <w:noProof/>
          </w:rPr>
          <w:t>96</w:t>
        </w:r>
      </w:ins>
      <w:ins w:id="4764" w:author="Tom Bergeron" w:date="2020-10-06T11:40:00Z">
        <w:r>
          <w:rPr>
            <w:noProof/>
          </w:rPr>
          <w:fldChar w:fldCharType="end"/>
        </w:r>
        <w:r>
          <w:t>: Run a Profile – Enable Auto Focu</w:t>
        </w:r>
      </w:ins>
      <w:ins w:id="4765" w:author="Tom Bergeron" w:date="2020-10-06T11:41:00Z">
        <w:r>
          <w:t>s</w:t>
        </w:r>
      </w:ins>
    </w:p>
    <w:p w14:paraId="30F665F0" w14:textId="722C8838" w:rsidR="0021753A" w:rsidRPr="0021753A" w:rsidRDefault="0021753A">
      <w:pPr>
        <w:pStyle w:val="Heading2"/>
        <w:rPr>
          <w:ins w:id="4766" w:author="Tom Bergeron" w:date="2020-10-06T11:30:00Z"/>
        </w:rPr>
        <w:pPrChange w:id="4767" w:author="Tom Bergeron" w:date="2020-10-06T11:31:00Z">
          <w:pPr>
            <w:keepNext/>
            <w:outlineLvl w:val="1"/>
          </w:pPr>
        </w:pPrChange>
      </w:pPr>
      <w:bookmarkStart w:id="4768" w:name="_Toc52889062"/>
      <w:bookmarkStart w:id="4769" w:name="_Toc52889288"/>
      <w:bookmarkStart w:id="4770" w:name="_Toc52889585"/>
      <w:bookmarkStart w:id="4771" w:name="_Toc52897681"/>
      <w:ins w:id="4772" w:author="Tom Bergeron" w:date="2020-10-06T11:30:00Z">
        <w:r w:rsidRPr="0021753A">
          <w:t>Auto-Focus,</w:t>
        </w:r>
      </w:ins>
      <w:ins w:id="4773" w:author="Tom Bergeron" w:date="2020-10-06T11:31:00Z">
        <w:r>
          <w:t xml:space="preserve"> </w:t>
        </w:r>
      </w:ins>
      <w:ins w:id="4774" w:author="Tom Bergeron" w:date="2020-10-06T11:30:00Z">
        <w:r w:rsidRPr="0021753A">
          <w:t>Product Dimensions</w:t>
        </w:r>
        <w:bookmarkEnd w:id="4710"/>
        <w:bookmarkEnd w:id="4711"/>
        <w:bookmarkEnd w:id="4712"/>
        <w:bookmarkEnd w:id="4713"/>
        <w:bookmarkEnd w:id="4714"/>
        <w:bookmarkEnd w:id="4715"/>
        <w:bookmarkEnd w:id="4716"/>
        <w:bookmarkEnd w:id="4768"/>
        <w:bookmarkEnd w:id="4769"/>
        <w:bookmarkEnd w:id="4770"/>
        <w:bookmarkEnd w:id="4771"/>
      </w:ins>
    </w:p>
    <w:p w14:paraId="7093CFAD" w14:textId="6F05F98C" w:rsidR="0021753A" w:rsidRPr="0021753A" w:rsidRDefault="002663B4" w:rsidP="0021753A">
      <w:pPr>
        <w:rPr>
          <w:ins w:id="4775" w:author="Tom Bergeron" w:date="2020-10-06T11:30:00Z"/>
        </w:rPr>
      </w:pPr>
      <w:ins w:id="4776" w:author="Tom Bergeron" w:date="2020-10-06T11:37:00Z">
        <w:r>
          <w:t>When it is enabled</w:t>
        </w:r>
      </w:ins>
      <w:ins w:id="4777" w:author="Tom Bergeron" w:date="2020-10-06T11:30:00Z">
        <w:r w:rsidR="0021753A" w:rsidRPr="0021753A">
          <w:t xml:space="preserve"> the following screen appears: </w:t>
        </w:r>
      </w:ins>
    </w:p>
    <w:p w14:paraId="71931C27" w14:textId="77777777" w:rsidR="0021753A" w:rsidRPr="0021753A" w:rsidRDefault="0021753A" w:rsidP="0021753A">
      <w:pPr>
        <w:jc w:val="center"/>
        <w:rPr>
          <w:ins w:id="4778" w:author="Tom Bergeron" w:date="2020-10-06T11:30:00Z"/>
        </w:rPr>
      </w:pPr>
      <w:ins w:id="4779" w:author="Tom Bergeron" w:date="2020-10-06T11:30:00Z">
        <w:r w:rsidRPr="0021753A">
          <w:rPr>
            <w:noProof/>
          </w:rPr>
          <w:drawing>
            <wp:inline distT="0" distB="0" distL="0" distR="0" wp14:anchorId="29F16F5F" wp14:editId="0500D021">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ins>
    </w:p>
    <w:p w14:paraId="33ABEB32" w14:textId="56EE92BB" w:rsidR="0021753A" w:rsidRPr="0021753A" w:rsidRDefault="0021753A" w:rsidP="0021753A">
      <w:pPr>
        <w:spacing w:before="20" w:after="20"/>
        <w:jc w:val="center"/>
        <w:rPr>
          <w:ins w:id="4780" w:author="Tom Bergeron" w:date="2020-10-06T11:30:00Z"/>
          <w:rFonts w:ascii="Arial" w:hAnsi="Arial"/>
          <w:bCs/>
          <w:sz w:val="16"/>
        </w:rPr>
      </w:pPr>
      <w:bookmarkStart w:id="4781" w:name="_Ref185823663"/>
      <w:ins w:id="4782"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783" w:author="Tom Bergeron" w:date="2020-10-06T15:04:00Z">
        <w:r w:rsidR="004A1062">
          <w:rPr>
            <w:rFonts w:ascii="Arial" w:hAnsi="Arial"/>
            <w:bCs/>
            <w:noProof/>
            <w:sz w:val="16"/>
          </w:rPr>
          <w:t>97</w:t>
        </w:r>
      </w:ins>
      <w:ins w:id="4784" w:author="Tom Bergeron" w:date="2020-10-06T11:30:00Z">
        <w:r w:rsidRPr="0021753A">
          <w:rPr>
            <w:rFonts w:ascii="Arial" w:hAnsi="Arial"/>
            <w:bCs/>
            <w:noProof/>
            <w:sz w:val="16"/>
          </w:rPr>
          <w:fldChar w:fldCharType="end"/>
        </w:r>
        <w:bookmarkEnd w:id="4781"/>
        <w:r w:rsidRPr="0021753A">
          <w:rPr>
            <w:rFonts w:ascii="Arial" w:hAnsi="Arial"/>
            <w:bCs/>
            <w:sz w:val="16"/>
          </w:rPr>
          <w:t>: Run a Profile – Auto Focus screen #1</w:t>
        </w:r>
      </w:ins>
    </w:p>
    <w:p w14:paraId="656AADB6" w14:textId="77777777" w:rsidR="0021753A" w:rsidRPr="0021753A" w:rsidRDefault="0021753A" w:rsidP="0021753A">
      <w:pPr>
        <w:rPr>
          <w:ins w:id="4785" w:author="Tom Bergeron" w:date="2020-10-06T11:30:00Z"/>
        </w:rPr>
      </w:pPr>
    </w:p>
    <w:p w14:paraId="645DAF37" w14:textId="3A74966E" w:rsidR="0021753A" w:rsidRPr="002663B4" w:rsidRDefault="0021753A">
      <w:pPr>
        <w:rPr>
          <w:ins w:id="4786" w:author="Tom Bergeron" w:date="2020-10-06T11:30:00Z"/>
          <w:rPrChange w:id="4787" w:author="Tom Bergeron" w:date="2020-10-06T11:38:00Z">
            <w:rPr>
              <w:ins w:id="4788" w:author="Tom Bergeron" w:date="2020-10-06T11:30:00Z"/>
              <w:b/>
              <w:noProof/>
            </w:rPr>
          </w:rPrChange>
        </w:rPr>
        <w:pPrChange w:id="4789" w:author="Tom Bergeron" w:date="2020-10-06T11:38:00Z">
          <w:pPr>
            <w:tabs>
              <w:tab w:val="left" w:pos="270"/>
            </w:tabs>
          </w:pPr>
        </w:pPrChange>
      </w:pPr>
      <w:ins w:id="4790" w:author="Tom Bergeron" w:date="2020-10-06T11:30:00Z">
        <w:r w:rsidRPr="0021753A">
          <w:t xml:space="preserve">Use the fields to enter the length, width, and weight of your product.  (Make sure to measure using the correct units of measurement)  </w:t>
        </w:r>
      </w:ins>
    </w:p>
    <w:p w14:paraId="1ECCCBC3" w14:textId="3D045078" w:rsidR="0021753A" w:rsidRPr="002663B4" w:rsidRDefault="0021753A">
      <w:pPr>
        <w:numPr>
          <w:ilvl w:val="0"/>
          <w:numId w:val="152"/>
        </w:numPr>
        <w:tabs>
          <w:tab w:val="left" w:pos="360"/>
        </w:tabs>
        <w:rPr>
          <w:ins w:id="4791" w:author="Tom Bergeron" w:date="2020-10-06T11:30:00Z"/>
          <w:b/>
          <w:noProof/>
          <w:rPrChange w:id="4792" w:author="Tom Bergeron" w:date="2020-10-06T11:38:00Z">
            <w:rPr>
              <w:ins w:id="4793" w:author="Tom Bergeron" w:date="2020-10-06T11:30:00Z"/>
            </w:rPr>
          </w:rPrChange>
        </w:rPr>
        <w:pPrChange w:id="4794" w:author="Tom Bergeron" w:date="2020-10-06T11:38:00Z">
          <w:pPr>
            <w:ind w:left="360"/>
          </w:pPr>
        </w:pPrChange>
      </w:pPr>
      <w:ins w:id="4795" w:author="Tom Bergeron" w:date="2020-10-06T11:30:00Z">
        <w:r w:rsidRPr="0021753A">
          <w:rPr>
            <w:b/>
            <w:noProof/>
          </w:rPr>
          <w:t>Click the Next button.</w:t>
        </w:r>
      </w:ins>
      <w:ins w:id="4796" w:author="Tom Bergeron" w:date="2020-10-06T11:38:00Z">
        <w:r w:rsidR="002663B4">
          <w:rPr>
            <w:b/>
            <w:noProof/>
          </w:rPr>
          <w:t xml:space="preserve"> </w:t>
        </w:r>
      </w:ins>
      <w:ins w:id="4797" w:author="Tom Bergeron" w:date="2020-10-06T11:30:00Z">
        <w:r w:rsidRPr="0021753A">
          <w:t>This product is included in the Auto-Focus library from this point forward.</w:t>
        </w:r>
      </w:ins>
    </w:p>
    <w:p w14:paraId="096A8411" w14:textId="77777777" w:rsidR="0021753A" w:rsidRPr="0021753A" w:rsidRDefault="0021753A" w:rsidP="0021753A">
      <w:pPr>
        <w:keepNext/>
        <w:outlineLvl w:val="1"/>
        <w:rPr>
          <w:ins w:id="4798" w:author="Tom Bergeron" w:date="2020-10-06T11:30:00Z"/>
          <w:rFonts w:ascii="Arial" w:hAnsi="Arial" w:cs="Arial"/>
          <w:b/>
          <w:bCs/>
          <w:iCs/>
          <w:sz w:val="32"/>
          <w:szCs w:val="28"/>
        </w:rPr>
      </w:pPr>
      <w:bookmarkStart w:id="4799" w:name="_Toc100550593"/>
      <w:bookmarkStart w:id="4800" w:name="_Toc119468088"/>
      <w:bookmarkStart w:id="4801" w:name="_Toc353195401"/>
      <w:bookmarkStart w:id="4802" w:name="_Toc358296235"/>
      <w:bookmarkStart w:id="4803" w:name="_Toc358298400"/>
      <w:ins w:id="4804" w:author="Tom Bergeron" w:date="2020-10-06T11:30:00Z">
        <w:r w:rsidRPr="0021753A">
          <w:rPr>
            <w:rFonts w:ascii="Arial" w:hAnsi="Arial" w:cs="Arial"/>
            <w:b/>
            <w:bCs/>
            <w:iCs/>
            <w:sz w:val="32"/>
            <w:szCs w:val="28"/>
          </w:rPr>
          <w:br w:type="page"/>
        </w:r>
        <w:bookmarkStart w:id="4805" w:name="_Toc469334889"/>
        <w:bookmarkStart w:id="4806" w:name="_Toc504120315"/>
        <w:bookmarkStart w:id="4807" w:name="_Toc527644298"/>
        <w:bookmarkStart w:id="4808" w:name="_Toc528599398"/>
        <w:bookmarkStart w:id="4809" w:name="_Toc17993436"/>
        <w:bookmarkStart w:id="4810" w:name="_Toc37267154"/>
        <w:bookmarkStart w:id="4811" w:name="_Toc52448013"/>
        <w:bookmarkStart w:id="4812" w:name="_Toc52889063"/>
        <w:bookmarkStart w:id="4813" w:name="_Toc52889289"/>
        <w:bookmarkStart w:id="4814" w:name="_Toc52889586"/>
        <w:bookmarkStart w:id="4815" w:name="_Toc52897682"/>
        <w:r w:rsidRPr="0021753A">
          <w:rPr>
            <w:rFonts w:ascii="Arial" w:hAnsi="Arial" w:cs="Arial"/>
            <w:b/>
            <w:bCs/>
            <w:iCs/>
            <w:sz w:val="32"/>
            <w:szCs w:val="28"/>
          </w:rPr>
          <w:lastRenderedPageBreak/>
          <w:t>Auto-Focus, Confirm</w:t>
        </w:r>
        <w:bookmarkEnd w:id="4799"/>
        <w:bookmarkEnd w:id="4800"/>
        <w:bookmarkEnd w:id="4801"/>
        <w:bookmarkEnd w:id="4802"/>
        <w:bookmarkEnd w:id="4803"/>
        <w:bookmarkEnd w:id="4805"/>
        <w:bookmarkEnd w:id="4806"/>
        <w:bookmarkEnd w:id="4807"/>
        <w:bookmarkEnd w:id="4808"/>
        <w:bookmarkEnd w:id="4809"/>
        <w:bookmarkEnd w:id="4810"/>
        <w:bookmarkEnd w:id="4811"/>
        <w:bookmarkEnd w:id="4812"/>
        <w:bookmarkEnd w:id="4813"/>
        <w:bookmarkEnd w:id="4814"/>
        <w:bookmarkEnd w:id="4815"/>
      </w:ins>
    </w:p>
    <w:tbl>
      <w:tblPr>
        <w:tblW w:w="0" w:type="auto"/>
        <w:tblLook w:val="04A0" w:firstRow="1" w:lastRow="0" w:firstColumn="1" w:lastColumn="0" w:noHBand="0" w:noVBand="1"/>
      </w:tblPr>
      <w:tblGrid>
        <w:gridCol w:w="4074"/>
        <w:gridCol w:w="5286"/>
      </w:tblGrid>
      <w:tr w:rsidR="0021753A" w:rsidRPr="0021753A" w14:paraId="0FD214BB" w14:textId="77777777" w:rsidTr="002663B4">
        <w:trPr>
          <w:ins w:id="4816" w:author="Tom Bergeron" w:date="2020-10-06T11:30:00Z"/>
        </w:trPr>
        <w:tc>
          <w:tcPr>
            <w:tcW w:w="4331" w:type="dxa"/>
            <w:shd w:val="clear" w:color="auto" w:fill="auto"/>
          </w:tcPr>
          <w:p w14:paraId="565926EA" w14:textId="1314796A" w:rsidR="0021753A" w:rsidRPr="0021753A" w:rsidRDefault="0021753A" w:rsidP="0021753A">
            <w:pPr>
              <w:rPr>
                <w:ins w:id="4817" w:author="Tom Bergeron" w:date="2020-10-06T11:30:00Z"/>
              </w:rPr>
            </w:pPr>
            <w:ins w:id="4818" w:author="Tom Bergeron" w:date="2020-10-06T11:30:00Z">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ins>
            <w:ins w:id="4819" w:author="Tom Bergeron" w:date="2020-10-06T11:30:00Z">
              <w:r w:rsidRPr="0021753A">
                <w:fldChar w:fldCharType="separate"/>
              </w:r>
            </w:ins>
            <w:ins w:id="4820" w:author="Tom Bergeron" w:date="2020-10-06T15:04:00Z">
              <w:r w:rsidR="004A1062" w:rsidRPr="0021753A">
                <w:rPr>
                  <w:rFonts w:ascii="Arial" w:hAnsi="Arial"/>
                  <w:bCs/>
                  <w:sz w:val="16"/>
                </w:rPr>
                <w:t xml:space="preserve">Figure </w:t>
              </w:r>
              <w:r w:rsidR="004A1062">
                <w:rPr>
                  <w:rFonts w:ascii="Arial" w:hAnsi="Arial"/>
                  <w:bCs/>
                  <w:noProof/>
                  <w:sz w:val="16"/>
                </w:rPr>
                <w:t>98</w:t>
              </w:r>
            </w:ins>
            <w:ins w:id="4821" w:author="Tom Bergeron" w:date="2020-10-06T11:30:00Z">
              <w:r w:rsidRPr="0021753A">
                <w:fldChar w:fldCharType="end"/>
              </w:r>
              <w:r w:rsidRPr="0021753A">
                <w:t>.</w:t>
              </w:r>
            </w:ins>
          </w:p>
          <w:p w14:paraId="3536B554" w14:textId="77777777" w:rsidR="0021753A" w:rsidRPr="0021753A" w:rsidRDefault="0021753A" w:rsidP="0021753A">
            <w:pPr>
              <w:rPr>
                <w:ins w:id="4822" w:author="Tom Bergeron" w:date="2020-10-06T11:30:00Z"/>
              </w:rPr>
            </w:pPr>
          </w:p>
          <w:p w14:paraId="0ED71496" w14:textId="77777777" w:rsidR="0021753A" w:rsidRPr="0021753A" w:rsidRDefault="0021753A" w:rsidP="0021753A">
            <w:pPr>
              <w:keepNext/>
              <w:spacing w:after="120"/>
              <w:rPr>
                <w:ins w:id="4823" w:author="Tom Bergeron" w:date="2020-10-06T11:30:00Z"/>
              </w:rPr>
            </w:pPr>
            <w:ins w:id="4824" w:author="Tom Bergeron" w:date="2020-10-06T11:30:00Z">
              <w:r w:rsidRPr="0021753A">
                <w:t>You have two choices:</w:t>
              </w:r>
            </w:ins>
          </w:p>
          <w:p w14:paraId="6C3D7364" w14:textId="77777777" w:rsidR="0021753A" w:rsidRPr="0021753A" w:rsidRDefault="0021753A" w:rsidP="0021753A">
            <w:pPr>
              <w:numPr>
                <w:ilvl w:val="0"/>
                <w:numId w:val="153"/>
              </w:numPr>
              <w:rPr>
                <w:ins w:id="4825" w:author="Tom Bergeron" w:date="2020-10-06T11:30:00Z"/>
              </w:rPr>
            </w:pPr>
            <w:ins w:id="4826" w:author="Tom Bergeron" w:date="2020-10-06T11:30:00Z">
              <w:r w:rsidRPr="0021753A">
                <w:rPr>
                  <w:i/>
                </w:rPr>
                <w:t>Use current Oven Recipe</w:t>
              </w:r>
              <w:r w:rsidRPr="0021753A">
                <w:t xml:space="preserve"> – use the most recent oven recipe setting for this product.</w:t>
              </w:r>
            </w:ins>
          </w:p>
          <w:p w14:paraId="0C80A650" w14:textId="77777777" w:rsidR="0021753A" w:rsidRPr="0021753A" w:rsidRDefault="0021753A" w:rsidP="0021753A">
            <w:pPr>
              <w:rPr>
                <w:ins w:id="4827" w:author="Tom Bergeron" w:date="2020-10-06T11:30:00Z"/>
              </w:rPr>
            </w:pPr>
          </w:p>
          <w:p w14:paraId="3E78FC97" w14:textId="77777777" w:rsidR="0021753A" w:rsidRPr="0021753A" w:rsidRDefault="0021753A" w:rsidP="0021753A">
            <w:pPr>
              <w:ind w:left="360"/>
              <w:rPr>
                <w:ins w:id="4828" w:author="Tom Bergeron" w:date="2020-10-06T11:30:00Z"/>
              </w:rPr>
            </w:pPr>
            <w:ins w:id="4829" w:author="Tom Bergeron" w:date="2020-10-06T11:30:00Z">
              <w:r w:rsidRPr="0021753A">
                <w:t>The next screen will display the most recent setpoints and conveyor speed for this product.</w:t>
              </w:r>
            </w:ins>
          </w:p>
          <w:p w14:paraId="427F092B" w14:textId="77777777" w:rsidR="0021753A" w:rsidRPr="0021753A" w:rsidRDefault="0021753A" w:rsidP="0021753A">
            <w:pPr>
              <w:rPr>
                <w:ins w:id="4830" w:author="Tom Bergeron" w:date="2020-10-06T11:30:00Z"/>
              </w:rPr>
            </w:pPr>
          </w:p>
          <w:p w14:paraId="1E8F8812" w14:textId="77777777" w:rsidR="0021753A" w:rsidRPr="0021753A" w:rsidRDefault="0021753A" w:rsidP="0021753A">
            <w:pPr>
              <w:numPr>
                <w:ilvl w:val="0"/>
                <w:numId w:val="153"/>
              </w:numPr>
              <w:rPr>
                <w:ins w:id="4831" w:author="Tom Bergeron" w:date="2020-10-06T11:30:00Z"/>
              </w:rPr>
            </w:pPr>
            <w:ins w:id="4832" w:author="Tom Bergeron" w:date="2020-10-06T11:30:00Z">
              <w:r w:rsidRPr="0021753A">
                <w:t>Use Auto-Focus to find an in-spec Oven Recipe – This will initiate the Auto-Focus software for this product.</w:t>
              </w:r>
            </w:ins>
          </w:p>
          <w:p w14:paraId="0363DF07" w14:textId="77777777" w:rsidR="0021753A" w:rsidRPr="0021753A" w:rsidRDefault="0021753A" w:rsidP="0021753A">
            <w:pPr>
              <w:rPr>
                <w:ins w:id="4833" w:author="Tom Bergeron" w:date="2020-10-06T11:30:00Z"/>
              </w:rPr>
            </w:pPr>
          </w:p>
          <w:p w14:paraId="296FC3C5" w14:textId="77777777" w:rsidR="0021753A" w:rsidRPr="0021753A" w:rsidRDefault="0021753A" w:rsidP="0021753A">
            <w:pPr>
              <w:rPr>
                <w:ins w:id="4834" w:author="Tom Bergeron" w:date="2020-10-06T11:30:00Z"/>
              </w:rPr>
            </w:pPr>
          </w:p>
        </w:tc>
        <w:tc>
          <w:tcPr>
            <w:tcW w:w="5245" w:type="dxa"/>
            <w:shd w:val="clear" w:color="auto" w:fill="auto"/>
          </w:tcPr>
          <w:p w14:paraId="3FB62732" w14:textId="77777777" w:rsidR="0021753A" w:rsidRPr="0021753A" w:rsidRDefault="0021753A" w:rsidP="0021753A">
            <w:pPr>
              <w:rPr>
                <w:ins w:id="4835" w:author="Tom Bergeron" w:date="2020-10-06T11:30:00Z"/>
              </w:rPr>
            </w:pPr>
            <w:ins w:id="4836" w:author="Tom Bergeron" w:date="2020-10-06T11:30:00Z">
              <w:r w:rsidRPr="0021753A">
                <w:rPr>
                  <w:noProof/>
                </w:rPr>
                <w:drawing>
                  <wp:inline distT="0" distB="0" distL="0" distR="0" wp14:anchorId="729C8E35" wp14:editId="7B088248">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ins>
          </w:p>
          <w:p w14:paraId="4A0A7FB5" w14:textId="1041A1BE" w:rsidR="0021753A" w:rsidRPr="0021753A" w:rsidRDefault="0021753A" w:rsidP="0021753A">
            <w:pPr>
              <w:spacing w:before="20" w:after="20"/>
              <w:jc w:val="center"/>
              <w:rPr>
                <w:ins w:id="4837" w:author="Tom Bergeron" w:date="2020-10-06T11:30:00Z"/>
                <w:rFonts w:ascii="Arial" w:hAnsi="Arial"/>
                <w:bCs/>
                <w:sz w:val="16"/>
              </w:rPr>
            </w:pPr>
            <w:bookmarkStart w:id="4838" w:name="_Ref185824736"/>
            <w:ins w:id="4839"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840" w:author="Tom Bergeron" w:date="2020-10-06T15:04:00Z">
              <w:r w:rsidR="004A1062">
                <w:rPr>
                  <w:rFonts w:ascii="Arial" w:hAnsi="Arial"/>
                  <w:bCs/>
                  <w:noProof/>
                  <w:sz w:val="16"/>
                </w:rPr>
                <w:t>98</w:t>
              </w:r>
            </w:ins>
            <w:ins w:id="4841" w:author="Tom Bergeron" w:date="2020-10-06T11:30:00Z">
              <w:r w:rsidRPr="0021753A">
                <w:rPr>
                  <w:rFonts w:ascii="Arial" w:hAnsi="Arial"/>
                  <w:bCs/>
                  <w:noProof/>
                  <w:sz w:val="16"/>
                </w:rPr>
                <w:fldChar w:fldCharType="end"/>
              </w:r>
              <w:bookmarkEnd w:id="4838"/>
              <w:r w:rsidRPr="0021753A">
                <w:rPr>
                  <w:rFonts w:ascii="Arial" w:hAnsi="Arial"/>
                  <w:bCs/>
                  <w:sz w:val="16"/>
                </w:rPr>
                <w:t>: Run a Profile – Auto Focus screen #2</w:t>
              </w:r>
            </w:ins>
          </w:p>
        </w:tc>
      </w:tr>
    </w:tbl>
    <w:p w14:paraId="0971F279" w14:textId="77777777" w:rsidR="0021753A" w:rsidRPr="0021753A" w:rsidRDefault="0021753A" w:rsidP="0021753A">
      <w:pPr>
        <w:rPr>
          <w:ins w:id="4842" w:author="Tom Bergeron" w:date="2020-10-06T11:30:00Z"/>
        </w:rPr>
      </w:pPr>
    </w:p>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ins w:id="4843" w:author="Tom Bergeron" w:date="2020-10-06T11:30:00Z"/>
        </w:trPr>
        <w:tc>
          <w:tcPr>
            <w:tcW w:w="4788" w:type="dxa"/>
            <w:shd w:val="clear" w:color="auto" w:fill="auto"/>
          </w:tcPr>
          <w:p w14:paraId="736FC9B2" w14:textId="0A506001" w:rsidR="0021753A" w:rsidRPr="0021753A" w:rsidRDefault="0021753A" w:rsidP="0021753A">
            <w:pPr>
              <w:rPr>
                <w:ins w:id="4844" w:author="Tom Bergeron" w:date="2020-10-06T11:30:00Z"/>
              </w:rPr>
            </w:pPr>
            <w:ins w:id="4845" w:author="Tom Bergeron" w:date="2020-10-06T11:30:00Z">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ins>
            <w:ins w:id="4846" w:author="Tom Bergeron" w:date="2020-10-06T11:30:00Z">
              <w:r w:rsidRPr="0021753A">
                <w:fldChar w:fldCharType="separate"/>
              </w:r>
            </w:ins>
            <w:ins w:id="4847" w:author="Tom Bergeron" w:date="2020-10-06T15:04:00Z">
              <w:r w:rsidR="004A1062" w:rsidRPr="004A1062">
                <w:rPr>
                  <w:rPrChange w:id="4848" w:author="Tom Bergeron" w:date="2020-10-06T15:04:00Z">
                    <w:rPr>
                      <w:rFonts w:ascii="Arial" w:hAnsi="Arial" w:cs="Arial"/>
                      <w:sz w:val="16"/>
                      <w:szCs w:val="16"/>
                    </w:rPr>
                  </w:rPrChange>
                </w:rPr>
                <w:t xml:space="preserve">Figure </w:t>
              </w:r>
              <w:r w:rsidR="004A1062" w:rsidRPr="004A1062">
                <w:rPr>
                  <w:noProof/>
                  <w:rPrChange w:id="4849" w:author="Tom Bergeron" w:date="2020-10-06T15:04:00Z">
                    <w:rPr>
                      <w:rFonts w:ascii="Arial" w:hAnsi="Arial" w:cs="Arial"/>
                      <w:noProof/>
                      <w:sz w:val="16"/>
                      <w:szCs w:val="16"/>
                    </w:rPr>
                  </w:rPrChange>
                </w:rPr>
                <w:t>99</w:t>
              </w:r>
            </w:ins>
            <w:ins w:id="4850" w:author="Tom Bergeron" w:date="2020-10-06T11:30:00Z">
              <w:r w:rsidRPr="0021753A">
                <w:fldChar w:fldCharType="end"/>
              </w:r>
              <w:r w:rsidRPr="0021753A">
                <w:t>.</w:t>
              </w:r>
            </w:ins>
          </w:p>
          <w:p w14:paraId="2299A548" w14:textId="77777777" w:rsidR="0021753A" w:rsidRPr="0021753A" w:rsidRDefault="0021753A" w:rsidP="0021753A">
            <w:pPr>
              <w:rPr>
                <w:ins w:id="4851" w:author="Tom Bergeron" w:date="2020-10-06T11:30:00Z"/>
              </w:rPr>
            </w:pPr>
          </w:p>
          <w:p w14:paraId="7B66791E" w14:textId="77777777" w:rsidR="0021753A" w:rsidRPr="0021753A" w:rsidRDefault="0021753A" w:rsidP="0021753A">
            <w:pPr>
              <w:rPr>
                <w:ins w:id="4852" w:author="Tom Bergeron" w:date="2020-10-06T11:30:00Z"/>
              </w:rPr>
            </w:pPr>
            <w:ins w:id="4853" w:author="Tom Bergeron" w:date="2020-10-06T11:30:00Z">
              <w:r w:rsidRPr="0021753A">
                <w:t>You are returned to the Confirm screen.  Select the Use Current Oven Recipe button and enter the oven setpoints and conveyor speed you want to start with.</w:t>
              </w:r>
            </w:ins>
          </w:p>
        </w:tc>
        <w:tc>
          <w:tcPr>
            <w:tcW w:w="4788" w:type="dxa"/>
            <w:shd w:val="clear" w:color="auto" w:fill="auto"/>
          </w:tcPr>
          <w:p w14:paraId="25417C6B" w14:textId="77777777" w:rsidR="0021753A" w:rsidRPr="0021753A" w:rsidRDefault="0021753A" w:rsidP="0021753A">
            <w:pPr>
              <w:jc w:val="center"/>
              <w:rPr>
                <w:ins w:id="4854" w:author="Tom Bergeron" w:date="2020-10-06T11:30:00Z"/>
              </w:rPr>
            </w:pPr>
            <w:ins w:id="4855" w:author="Tom Bergeron" w:date="2020-10-06T11:30:00Z">
              <w:r w:rsidRPr="0021753A">
                <w:rPr>
                  <w:noProof/>
                </w:rPr>
                <w:drawing>
                  <wp:inline distT="0" distB="0" distL="0" distR="0" wp14:anchorId="107B0E41" wp14:editId="5BDE7E19">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ins>
          </w:p>
          <w:p w14:paraId="5C4EECE9" w14:textId="2878CC09" w:rsidR="0021753A" w:rsidRPr="0021753A" w:rsidRDefault="0021753A" w:rsidP="0021753A">
            <w:pPr>
              <w:jc w:val="center"/>
              <w:rPr>
                <w:ins w:id="4856" w:author="Tom Bergeron" w:date="2020-10-06T11:30:00Z"/>
                <w:rFonts w:ascii="Arial" w:hAnsi="Arial" w:cs="Arial"/>
                <w:sz w:val="16"/>
                <w:szCs w:val="16"/>
              </w:rPr>
            </w:pPr>
            <w:bookmarkStart w:id="4857" w:name="_Ref185825267"/>
            <w:ins w:id="4858" w:author="Tom Bergeron" w:date="2020-10-06T11:30:00Z">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ns w:id="4859" w:author="Tom Bergeron" w:date="2020-10-06T15:04:00Z">
              <w:r w:rsidR="004A1062">
                <w:rPr>
                  <w:rFonts w:ascii="Arial" w:hAnsi="Arial" w:cs="Arial"/>
                  <w:noProof/>
                  <w:sz w:val="16"/>
                  <w:szCs w:val="16"/>
                </w:rPr>
                <w:t>99</w:t>
              </w:r>
            </w:ins>
            <w:ins w:id="4860" w:author="Tom Bergeron" w:date="2020-10-06T11:30:00Z">
              <w:r w:rsidRPr="0021753A">
                <w:rPr>
                  <w:rFonts w:ascii="Arial" w:hAnsi="Arial" w:cs="Arial"/>
                  <w:sz w:val="16"/>
                  <w:szCs w:val="16"/>
                </w:rPr>
                <w:fldChar w:fldCharType="end"/>
              </w:r>
              <w:bookmarkEnd w:id="4857"/>
            </w:ins>
          </w:p>
        </w:tc>
      </w:tr>
      <w:tr w:rsidR="0021753A" w:rsidRPr="0021753A" w14:paraId="00623207" w14:textId="77777777" w:rsidTr="002663B4">
        <w:trPr>
          <w:ins w:id="4861" w:author="Tom Bergeron" w:date="2020-10-06T11:30:00Z"/>
        </w:trPr>
        <w:tc>
          <w:tcPr>
            <w:tcW w:w="4788" w:type="dxa"/>
            <w:shd w:val="clear" w:color="auto" w:fill="auto"/>
          </w:tcPr>
          <w:p w14:paraId="673A6A65" w14:textId="2B97A4AE" w:rsidR="0021753A" w:rsidRPr="0021753A" w:rsidRDefault="0021753A" w:rsidP="0021753A">
            <w:pPr>
              <w:rPr>
                <w:ins w:id="4862" w:author="Tom Bergeron" w:date="2020-10-06T11:30:00Z"/>
              </w:rPr>
            </w:pPr>
            <w:ins w:id="4863" w:author="Tom Bergeron" w:date="2020-10-06T11:30:00Z">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ins>
            <w:ins w:id="4864" w:author="Tom Bergeron" w:date="2020-10-06T11:30:00Z">
              <w:r w:rsidRPr="0021753A">
                <w:fldChar w:fldCharType="separate"/>
              </w:r>
            </w:ins>
            <w:ins w:id="4865" w:author="Tom Bergeron" w:date="2020-10-06T15:04:00Z">
              <w:r w:rsidR="004A1062" w:rsidRPr="0021753A">
                <w:rPr>
                  <w:rFonts w:ascii="Arial" w:hAnsi="Arial"/>
                  <w:bCs/>
                  <w:sz w:val="16"/>
                </w:rPr>
                <w:t xml:space="preserve">Figure </w:t>
              </w:r>
              <w:r w:rsidR="004A1062">
                <w:rPr>
                  <w:rFonts w:ascii="Arial" w:hAnsi="Arial"/>
                  <w:bCs/>
                  <w:noProof/>
                  <w:sz w:val="16"/>
                </w:rPr>
                <w:t>100</w:t>
              </w:r>
            </w:ins>
            <w:ins w:id="4866" w:author="Tom Bergeron" w:date="2020-10-06T11:30:00Z">
              <w:r w:rsidRPr="0021753A">
                <w:fldChar w:fldCharType="end"/>
              </w:r>
              <w:r w:rsidRPr="0021753A">
                <w:t>.</w:t>
              </w:r>
            </w:ins>
          </w:p>
          <w:p w14:paraId="4710904A" w14:textId="77777777" w:rsidR="0021753A" w:rsidRPr="0021753A" w:rsidRDefault="0021753A" w:rsidP="0021753A">
            <w:pPr>
              <w:rPr>
                <w:ins w:id="4867" w:author="Tom Bergeron" w:date="2020-10-06T11:30:00Z"/>
              </w:rPr>
            </w:pPr>
          </w:p>
          <w:p w14:paraId="617C3A6D" w14:textId="77777777" w:rsidR="0021753A" w:rsidRPr="0021753A" w:rsidRDefault="0021753A" w:rsidP="0021753A">
            <w:pPr>
              <w:rPr>
                <w:ins w:id="4868" w:author="Tom Bergeron" w:date="2020-10-06T11:30:00Z"/>
              </w:rPr>
            </w:pPr>
            <w:ins w:id="4869" w:author="Tom Bergeron" w:date="2020-10-06T11:30:00Z">
              <w:r w:rsidRPr="0021753A">
                <w:rPr>
                  <w:b/>
                </w:rPr>
                <w:t>Yes:</w:t>
              </w:r>
              <w:r w:rsidRPr="0021753A">
                <w:t xml:space="preserve"> the next dialog box shows the Auto-Focus–First Guess recipe in order for you to confirm.</w:t>
              </w:r>
            </w:ins>
          </w:p>
          <w:p w14:paraId="75DA55BD" w14:textId="77777777" w:rsidR="0021753A" w:rsidRPr="0021753A" w:rsidRDefault="0021753A" w:rsidP="0021753A">
            <w:pPr>
              <w:rPr>
                <w:ins w:id="4870" w:author="Tom Bergeron" w:date="2020-10-06T11:30:00Z"/>
              </w:rPr>
            </w:pPr>
          </w:p>
          <w:p w14:paraId="54183450" w14:textId="77777777" w:rsidR="0021753A" w:rsidRPr="0021753A" w:rsidRDefault="0021753A" w:rsidP="0021753A">
            <w:pPr>
              <w:rPr>
                <w:ins w:id="4871" w:author="Tom Bergeron" w:date="2020-10-06T11:30:00Z"/>
              </w:rPr>
            </w:pPr>
            <w:ins w:id="4872" w:author="Tom Bergeron" w:date="2020-10-06T11:30:00Z">
              <w:r w:rsidRPr="0021753A">
                <w:rPr>
                  <w:b/>
                </w:rPr>
                <w:t>No:</w:t>
              </w:r>
              <w:r w:rsidRPr="0021753A">
                <w:t xml:space="preserve"> you are returned to the Confirm screen.  Select the Use Current Oven Recipe button and enter the oven setpoints and conveyor speed you want to start with.</w:t>
              </w:r>
            </w:ins>
          </w:p>
        </w:tc>
        <w:tc>
          <w:tcPr>
            <w:tcW w:w="4788" w:type="dxa"/>
            <w:shd w:val="clear" w:color="auto" w:fill="auto"/>
          </w:tcPr>
          <w:p w14:paraId="3F9BB642" w14:textId="77777777" w:rsidR="0021753A" w:rsidRPr="0021753A" w:rsidRDefault="0021753A" w:rsidP="0021753A">
            <w:pPr>
              <w:jc w:val="center"/>
              <w:rPr>
                <w:ins w:id="4873" w:author="Tom Bergeron" w:date="2020-10-06T11:30:00Z"/>
              </w:rPr>
            </w:pPr>
            <w:ins w:id="4874" w:author="Tom Bergeron" w:date="2020-10-06T11:30:00Z">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ins>
          </w:p>
          <w:p w14:paraId="53ABC99B" w14:textId="3852D3F8" w:rsidR="0021753A" w:rsidRPr="0021753A" w:rsidRDefault="0021753A" w:rsidP="0021753A">
            <w:pPr>
              <w:spacing w:before="20" w:after="20"/>
              <w:jc w:val="center"/>
              <w:rPr>
                <w:ins w:id="4875" w:author="Tom Bergeron" w:date="2020-10-06T11:30:00Z"/>
                <w:rFonts w:ascii="Arial" w:hAnsi="Arial"/>
                <w:bCs/>
                <w:sz w:val="16"/>
              </w:rPr>
            </w:pPr>
            <w:bookmarkStart w:id="4876" w:name="_Ref185825404"/>
            <w:ins w:id="4877"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878" w:author="Tom Bergeron" w:date="2020-10-06T15:04:00Z">
              <w:r w:rsidR="004A1062">
                <w:rPr>
                  <w:rFonts w:ascii="Arial" w:hAnsi="Arial"/>
                  <w:bCs/>
                  <w:noProof/>
                  <w:sz w:val="16"/>
                </w:rPr>
                <w:t>100</w:t>
              </w:r>
            </w:ins>
            <w:ins w:id="4879" w:author="Tom Bergeron" w:date="2020-10-06T11:30:00Z">
              <w:r w:rsidRPr="0021753A">
                <w:rPr>
                  <w:rFonts w:ascii="Arial" w:hAnsi="Arial"/>
                  <w:bCs/>
                  <w:noProof/>
                  <w:sz w:val="16"/>
                </w:rPr>
                <w:fldChar w:fldCharType="end"/>
              </w:r>
              <w:bookmarkEnd w:id="4876"/>
            </w:ins>
          </w:p>
        </w:tc>
      </w:tr>
    </w:tbl>
    <w:p w14:paraId="5225ED8A" w14:textId="77777777" w:rsidR="0021753A" w:rsidRPr="0021753A" w:rsidRDefault="0021753A" w:rsidP="0021753A">
      <w:pPr>
        <w:rPr>
          <w:ins w:id="4880" w:author="Tom Bergeron" w:date="2020-10-06T11:30:00Z"/>
        </w:rPr>
      </w:pPr>
    </w:p>
    <w:tbl>
      <w:tblPr>
        <w:tblW w:w="0" w:type="auto"/>
        <w:tblLook w:val="04A0" w:firstRow="1" w:lastRow="0" w:firstColumn="1" w:lastColumn="0" w:noHBand="0" w:noVBand="1"/>
      </w:tblPr>
      <w:tblGrid>
        <w:gridCol w:w="5427"/>
        <w:gridCol w:w="3933"/>
      </w:tblGrid>
      <w:tr w:rsidR="0021753A" w:rsidRPr="0021753A" w14:paraId="54B277B9" w14:textId="77777777" w:rsidTr="002663B4">
        <w:trPr>
          <w:ins w:id="4881" w:author="Tom Bergeron" w:date="2020-10-06T11:30:00Z"/>
        </w:trPr>
        <w:tc>
          <w:tcPr>
            <w:tcW w:w="5598" w:type="dxa"/>
            <w:shd w:val="clear" w:color="auto" w:fill="auto"/>
          </w:tcPr>
          <w:p w14:paraId="1416AD6A" w14:textId="3DFB6E41" w:rsidR="0021753A" w:rsidRPr="0021753A" w:rsidRDefault="0021753A" w:rsidP="0021753A">
            <w:pPr>
              <w:rPr>
                <w:ins w:id="4882" w:author="Tom Bergeron" w:date="2020-10-06T11:30:00Z"/>
              </w:rPr>
            </w:pPr>
            <w:ins w:id="4883" w:author="Tom Bergeron" w:date="2020-10-06T11:30:00Z">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ins>
            <w:ins w:id="4884" w:author="Tom Bergeron" w:date="2020-10-06T11:30:00Z">
              <w:r w:rsidRPr="0021753A">
                <w:fldChar w:fldCharType="separate"/>
              </w:r>
            </w:ins>
            <w:ins w:id="4885" w:author="Tom Bergeron" w:date="2020-10-06T15:04:00Z">
              <w:r w:rsidR="004A1062" w:rsidRPr="004A1062">
                <w:rPr>
                  <w:rPrChange w:id="4886" w:author="Tom Bergeron" w:date="2020-10-06T15:04:00Z">
                    <w:rPr>
                      <w:rFonts w:ascii="Arial" w:hAnsi="Arial"/>
                      <w:bCs/>
                      <w:sz w:val="16"/>
                    </w:rPr>
                  </w:rPrChange>
                </w:rPr>
                <w:t xml:space="preserve">Figure </w:t>
              </w:r>
              <w:r w:rsidR="004A1062" w:rsidRPr="004A1062">
                <w:rPr>
                  <w:noProof/>
                  <w:rPrChange w:id="4887" w:author="Tom Bergeron" w:date="2020-10-06T15:04:00Z">
                    <w:rPr>
                      <w:rFonts w:ascii="Arial" w:hAnsi="Arial"/>
                      <w:bCs/>
                      <w:noProof/>
                      <w:sz w:val="16"/>
                    </w:rPr>
                  </w:rPrChange>
                </w:rPr>
                <w:t>101</w:t>
              </w:r>
            </w:ins>
            <w:ins w:id="4888" w:author="Tom Bergeron" w:date="2020-10-06T11:30:00Z">
              <w:r w:rsidRPr="0021753A">
                <w:fldChar w:fldCharType="end"/>
              </w:r>
              <w:r w:rsidRPr="0021753A">
                <w:t>.</w:t>
              </w:r>
            </w:ins>
          </w:p>
          <w:p w14:paraId="45077B0C" w14:textId="77777777" w:rsidR="0021753A" w:rsidRPr="0021753A" w:rsidRDefault="0021753A" w:rsidP="0021753A">
            <w:pPr>
              <w:rPr>
                <w:ins w:id="4889" w:author="Tom Bergeron" w:date="2020-10-06T11:30:00Z"/>
              </w:rPr>
            </w:pPr>
          </w:p>
          <w:p w14:paraId="4B085666" w14:textId="77777777" w:rsidR="0021753A" w:rsidRPr="0021753A" w:rsidRDefault="0021753A" w:rsidP="0021753A">
            <w:pPr>
              <w:rPr>
                <w:ins w:id="4890" w:author="Tom Bergeron" w:date="2020-10-06T11:30:00Z"/>
              </w:rPr>
            </w:pPr>
            <w:ins w:id="4891" w:author="Tom Bergeron" w:date="2020-10-06T11:30:00Z">
              <w:r w:rsidRPr="0021753A">
                <w:rPr>
                  <w:b/>
                </w:rPr>
                <w:t>Yes:</w:t>
              </w:r>
              <w:r w:rsidRPr="0021753A">
                <w:t xml:space="preserve"> the next dialog box shows the Auto-Focus –First Guess recipe in order for you to confirm.</w:t>
              </w:r>
            </w:ins>
          </w:p>
          <w:p w14:paraId="19E75522" w14:textId="77777777" w:rsidR="0021753A" w:rsidRPr="0021753A" w:rsidRDefault="0021753A" w:rsidP="0021753A">
            <w:pPr>
              <w:rPr>
                <w:ins w:id="4892" w:author="Tom Bergeron" w:date="2020-10-06T11:30:00Z"/>
              </w:rPr>
            </w:pPr>
          </w:p>
          <w:p w14:paraId="5AB9B72B" w14:textId="77777777" w:rsidR="0021753A" w:rsidRPr="0021753A" w:rsidRDefault="0021753A" w:rsidP="0021753A">
            <w:pPr>
              <w:rPr>
                <w:ins w:id="4893" w:author="Tom Bergeron" w:date="2020-10-06T11:30:00Z"/>
              </w:rPr>
            </w:pPr>
            <w:ins w:id="4894" w:author="Tom Bergeron" w:date="2020-10-06T11:30:00Z">
              <w:r w:rsidRPr="0021753A">
                <w:rPr>
                  <w:b/>
                </w:rPr>
                <w:t>No:</w:t>
              </w:r>
              <w:r w:rsidRPr="0021753A">
                <w:t xml:space="preserve"> you are returned to the Confirm screen.  Select the Use Current Oven Recipe button and enter the oven setpoints and conveyor speed you want to start with.</w:t>
              </w:r>
            </w:ins>
          </w:p>
        </w:tc>
        <w:tc>
          <w:tcPr>
            <w:tcW w:w="3978" w:type="dxa"/>
            <w:shd w:val="clear" w:color="auto" w:fill="auto"/>
          </w:tcPr>
          <w:p w14:paraId="21B4C0D8" w14:textId="77777777" w:rsidR="0021753A" w:rsidRPr="0021753A" w:rsidRDefault="0021753A" w:rsidP="0021753A">
            <w:pPr>
              <w:keepNext/>
              <w:jc w:val="center"/>
              <w:rPr>
                <w:ins w:id="4895" w:author="Tom Bergeron" w:date="2020-10-06T11:30:00Z"/>
              </w:rPr>
            </w:pPr>
            <w:ins w:id="4896" w:author="Tom Bergeron" w:date="2020-10-06T11:30:00Z">
              <w:r w:rsidRPr="0021753A">
                <w:rPr>
                  <w:noProof/>
                </w:rPr>
                <w:drawing>
                  <wp:inline distT="0" distB="0" distL="0" distR="0" wp14:anchorId="5B3F3EB8" wp14:editId="2455F0A9">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ins>
          </w:p>
          <w:p w14:paraId="2E56D83D" w14:textId="0CCE4BB2" w:rsidR="0021753A" w:rsidRPr="0021753A" w:rsidRDefault="0021753A" w:rsidP="0021753A">
            <w:pPr>
              <w:spacing w:before="20" w:after="20"/>
              <w:jc w:val="center"/>
              <w:rPr>
                <w:ins w:id="4897" w:author="Tom Bergeron" w:date="2020-10-06T11:30:00Z"/>
                <w:rFonts w:ascii="Arial" w:hAnsi="Arial"/>
                <w:bCs/>
                <w:sz w:val="16"/>
              </w:rPr>
            </w:pPr>
            <w:bookmarkStart w:id="4898" w:name="_Ref185825424"/>
            <w:ins w:id="4899"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900" w:author="Tom Bergeron" w:date="2020-10-06T15:04:00Z">
              <w:r w:rsidR="004A1062">
                <w:rPr>
                  <w:rFonts w:ascii="Arial" w:hAnsi="Arial"/>
                  <w:bCs/>
                  <w:noProof/>
                  <w:sz w:val="16"/>
                </w:rPr>
                <w:t>101</w:t>
              </w:r>
            </w:ins>
            <w:ins w:id="4901" w:author="Tom Bergeron" w:date="2020-10-06T11:30:00Z">
              <w:r w:rsidRPr="0021753A">
                <w:rPr>
                  <w:rFonts w:ascii="Arial" w:hAnsi="Arial"/>
                  <w:bCs/>
                  <w:noProof/>
                  <w:sz w:val="16"/>
                </w:rPr>
                <w:fldChar w:fldCharType="end"/>
              </w:r>
              <w:bookmarkEnd w:id="4898"/>
            </w:ins>
          </w:p>
        </w:tc>
      </w:tr>
    </w:tbl>
    <w:p w14:paraId="6F0FC137" w14:textId="77777777" w:rsidR="00370C69" w:rsidRDefault="00370C69" w:rsidP="0021753A">
      <w:pPr>
        <w:rPr>
          <w:ins w:id="4902" w:author="Tom Bergeron" w:date="2020-10-06T16:58:00Z"/>
        </w:rPr>
      </w:pPr>
    </w:p>
    <w:p w14:paraId="5DA7CCB2" w14:textId="663DE1E3" w:rsidR="0021753A" w:rsidRPr="0021753A" w:rsidRDefault="0021753A" w:rsidP="0021753A">
      <w:pPr>
        <w:rPr>
          <w:ins w:id="4903" w:author="Tom Bergeron" w:date="2020-10-06T11:30:00Z"/>
        </w:rPr>
      </w:pPr>
      <w:ins w:id="4904" w:author="Tom Bergeron" w:date="2020-10-06T11:30:00Z">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ins>
      <w:ins w:id="4905" w:author="Tom Bergeron" w:date="2020-10-06T11:30:00Z">
        <w:r w:rsidRPr="0021753A">
          <w:fldChar w:fldCharType="separate"/>
        </w:r>
      </w:ins>
      <w:ins w:id="4906" w:author="Tom Bergeron" w:date="2020-10-06T15:04:00Z">
        <w:r w:rsidR="004A1062" w:rsidRPr="0021753A">
          <w:rPr>
            <w:rFonts w:ascii="Arial" w:hAnsi="Arial"/>
            <w:bCs/>
            <w:sz w:val="16"/>
          </w:rPr>
          <w:t xml:space="preserve">Figure </w:t>
        </w:r>
        <w:r w:rsidR="004A1062">
          <w:rPr>
            <w:rFonts w:ascii="Arial" w:hAnsi="Arial"/>
            <w:bCs/>
            <w:noProof/>
            <w:sz w:val="16"/>
          </w:rPr>
          <w:t>102</w:t>
        </w:r>
      </w:ins>
      <w:ins w:id="4907" w:author="Tom Bergeron" w:date="2020-10-06T11:30:00Z">
        <w:r w:rsidRPr="0021753A">
          <w:fldChar w:fldCharType="end"/>
        </w:r>
        <w:r w:rsidRPr="0021753A">
          <w:t>.</w:t>
        </w:r>
      </w:ins>
    </w:p>
    <w:p w14:paraId="0964B65D" w14:textId="77777777" w:rsidR="0021753A" w:rsidRPr="0021753A" w:rsidRDefault="0021753A" w:rsidP="0021753A">
      <w:pPr>
        <w:rPr>
          <w:ins w:id="4908" w:author="Tom Bergeron" w:date="2020-10-06T11:30:00Z"/>
        </w:rPr>
      </w:pPr>
    </w:p>
    <w:p w14:paraId="77B4BE43" w14:textId="77777777" w:rsidR="0021753A" w:rsidRPr="0021753A" w:rsidRDefault="0021753A" w:rsidP="0021753A">
      <w:pPr>
        <w:jc w:val="center"/>
        <w:rPr>
          <w:ins w:id="4909" w:author="Tom Bergeron" w:date="2020-10-06T11:30:00Z"/>
        </w:rPr>
      </w:pPr>
      <w:ins w:id="4910" w:author="Tom Bergeron" w:date="2020-10-06T11:30:00Z">
        <w:r w:rsidRPr="0021753A">
          <w:rPr>
            <w:noProof/>
          </w:rPr>
          <w:drawing>
            <wp:inline distT="0" distB="0" distL="0" distR="0" wp14:anchorId="0FFE58BE" wp14:editId="2B9F203B">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ins>
    </w:p>
    <w:p w14:paraId="6BF3FE2F" w14:textId="5DD47F91" w:rsidR="0021753A" w:rsidRPr="0021753A" w:rsidRDefault="0021753A" w:rsidP="0021753A">
      <w:pPr>
        <w:spacing w:before="20" w:after="20"/>
        <w:jc w:val="center"/>
        <w:rPr>
          <w:ins w:id="4911" w:author="Tom Bergeron" w:date="2020-10-06T11:30:00Z"/>
          <w:rFonts w:ascii="Arial" w:hAnsi="Arial"/>
          <w:bCs/>
          <w:sz w:val="16"/>
        </w:rPr>
      </w:pPr>
      <w:bookmarkStart w:id="4912" w:name="_Ref185825483"/>
      <w:ins w:id="4913"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914" w:author="Tom Bergeron" w:date="2020-10-06T15:04:00Z">
        <w:r w:rsidR="004A1062">
          <w:rPr>
            <w:rFonts w:ascii="Arial" w:hAnsi="Arial"/>
            <w:bCs/>
            <w:noProof/>
            <w:sz w:val="16"/>
          </w:rPr>
          <w:t>102</w:t>
        </w:r>
      </w:ins>
      <w:ins w:id="4915" w:author="Tom Bergeron" w:date="2020-10-06T11:30:00Z">
        <w:r w:rsidRPr="0021753A">
          <w:rPr>
            <w:rFonts w:ascii="Arial" w:hAnsi="Arial"/>
            <w:bCs/>
            <w:noProof/>
            <w:sz w:val="16"/>
          </w:rPr>
          <w:fldChar w:fldCharType="end"/>
        </w:r>
        <w:bookmarkEnd w:id="4912"/>
        <w:r w:rsidRPr="0021753A">
          <w:rPr>
            <w:rFonts w:ascii="Arial" w:hAnsi="Arial"/>
            <w:bCs/>
            <w:sz w:val="16"/>
          </w:rPr>
          <w:t>: Run a Profile – Auto Focus screen #3</w:t>
        </w:r>
      </w:ins>
    </w:p>
    <w:p w14:paraId="0A6B3602" w14:textId="77777777" w:rsidR="0021753A" w:rsidRPr="0021753A" w:rsidRDefault="0021753A" w:rsidP="0021753A">
      <w:pPr>
        <w:rPr>
          <w:ins w:id="4916" w:author="Tom Bergeron" w:date="2020-10-06T11:30:00Z"/>
        </w:rPr>
      </w:pPr>
    </w:p>
    <w:p w14:paraId="4E03919D" w14:textId="27E1519F" w:rsidR="0021753A" w:rsidRPr="00370C69" w:rsidRDefault="0021753A" w:rsidP="0021753A">
      <w:pPr>
        <w:numPr>
          <w:ilvl w:val="0"/>
          <w:numId w:val="151"/>
        </w:numPr>
        <w:tabs>
          <w:tab w:val="left" w:pos="360"/>
        </w:tabs>
        <w:rPr>
          <w:ins w:id="4917" w:author="Tom Bergeron" w:date="2020-10-06T16:59:00Z"/>
          <w:b/>
          <w:noProof/>
          <w:rPrChange w:id="4918" w:author="Tom Bergeron" w:date="2020-10-06T16:59:00Z">
            <w:rPr>
              <w:ins w:id="4919" w:author="Tom Bergeron" w:date="2020-10-06T16:59:00Z"/>
              <w:bCs/>
              <w:noProof/>
            </w:rPr>
          </w:rPrChange>
        </w:rPr>
      </w:pPr>
      <w:ins w:id="4920" w:author="Tom Bergeron" w:date="2020-10-06T11:30:00Z">
        <w:r w:rsidRPr="0021753A">
          <w:rPr>
            <w:b/>
            <w:noProof/>
          </w:rPr>
          <w:t>Click the Next button</w:t>
        </w:r>
      </w:ins>
      <w:ins w:id="4921" w:author="Tom Bergeron" w:date="2020-10-06T16:58:00Z">
        <w:r w:rsidR="00370C69">
          <w:rPr>
            <w:b/>
            <w:noProof/>
          </w:rPr>
          <w:t xml:space="preserve"> </w:t>
        </w:r>
        <w:r w:rsidR="00370C69">
          <w:rPr>
            <w:bCs/>
            <w:noProof/>
          </w:rPr>
          <w:t xml:space="preserve">to continue with </w:t>
        </w:r>
      </w:ins>
      <w:ins w:id="4922" w:author="Tom Bergeron" w:date="2020-10-06T16:59:00Z">
        <w:r w:rsidR="00370C69">
          <w:rPr>
            <w:bCs/>
            <w:noProof/>
          </w:rPr>
          <w:t>setting up to run a profile.</w:t>
        </w:r>
      </w:ins>
    </w:p>
    <w:p w14:paraId="0A050A1F" w14:textId="77777777" w:rsidR="00370C69" w:rsidRPr="0021753A" w:rsidRDefault="00370C69">
      <w:pPr>
        <w:tabs>
          <w:tab w:val="left" w:pos="360"/>
        </w:tabs>
        <w:ind w:left="360"/>
        <w:rPr>
          <w:ins w:id="4923" w:author="Tom Bergeron" w:date="2020-10-06T11:30:00Z"/>
          <w:b/>
          <w:noProof/>
        </w:rPr>
        <w:pPrChange w:id="4924" w:author="Tom Bergeron" w:date="2020-10-06T16:59:00Z">
          <w:pPr>
            <w:numPr>
              <w:numId w:val="151"/>
            </w:numPr>
            <w:tabs>
              <w:tab w:val="left" w:pos="360"/>
            </w:tabs>
            <w:ind w:left="360" w:hanging="360"/>
          </w:pPr>
        </w:pPrChange>
      </w:pPr>
    </w:p>
    <w:p w14:paraId="79F61849" w14:textId="0838FB94" w:rsidR="0021753A" w:rsidRPr="0021753A" w:rsidRDefault="0021753A" w:rsidP="0021753A">
      <w:pPr>
        <w:ind w:left="360"/>
        <w:rPr>
          <w:ins w:id="4925" w:author="Tom Bergeron" w:date="2020-10-06T11:30:00Z"/>
        </w:rPr>
      </w:pPr>
      <w:ins w:id="4926" w:author="Tom Bergeron" w:date="2020-10-06T11:30:00Z">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ins>
      <w:ins w:id="4927" w:author="Tom Bergeron" w:date="2020-10-06T11:30:00Z">
        <w:r w:rsidRPr="0021753A">
          <w:fldChar w:fldCharType="separate"/>
        </w:r>
      </w:ins>
      <w:ins w:id="4928" w:author="Tom Bergeron" w:date="2020-10-06T15:04:00Z">
        <w:r w:rsidR="004A1062" w:rsidRPr="0021753A">
          <w:rPr>
            <w:rFonts w:ascii="Arial" w:hAnsi="Arial"/>
            <w:bCs/>
            <w:sz w:val="16"/>
          </w:rPr>
          <w:t xml:space="preserve">Figure </w:t>
        </w:r>
        <w:r w:rsidR="004A1062">
          <w:rPr>
            <w:rFonts w:ascii="Arial" w:hAnsi="Arial"/>
            <w:bCs/>
            <w:noProof/>
            <w:sz w:val="16"/>
          </w:rPr>
          <w:t>103</w:t>
        </w:r>
      </w:ins>
      <w:ins w:id="4929" w:author="Tom Bergeron" w:date="2020-10-06T11:30:00Z">
        <w:r w:rsidRPr="0021753A">
          <w:fldChar w:fldCharType="end"/>
        </w:r>
        <w:r w:rsidRPr="0021753A">
          <w:t>.</w:t>
        </w:r>
      </w:ins>
    </w:p>
    <w:p w14:paraId="710EAA11" w14:textId="77777777" w:rsidR="0021753A" w:rsidRPr="0021753A" w:rsidRDefault="0021753A" w:rsidP="0021753A">
      <w:pPr>
        <w:ind w:left="360"/>
        <w:rPr>
          <w:ins w:id="4930" w:author="Tom Bergeron" w:date="2020-10-06T11:30:00Z"/>
        </w:rPr>
      </w:pPr>
    </w:p>
    <w:p w14:paraId="5A9F50A0" w14:textId="77777777" w:rsidR="0021753A" w:rsidRPr="0021753A" w:rsidRDefault="0021753A" w:rsidP="0021753A">
      <w:pPr>
        <w:jc w:val="center"/>
        <w:rPr>
          <w:ins w:id="4931" w:author="Tom Bergeron" w:date="2020-10-06T11:30:00Z"/>
        </w:rPr>
      </w:pPr>
      <w:ins w:id="4932" w:author="Tom Bergeron" w:date="2020-10-06T11:30:00Z">
        <w:r w:rsidRPr="0021753A">
          <w:rPr>
            <w:noProof/>
          </w:rPr>
          <w:drawing>
            <wp:inline distT="0" distB="0" distL="0" distR="0" wp14:anchorId="12A43B8C" wp14:editId="418D219B">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ins>
    </w:p>
    <w:p w14:paraId="2CE4ED1B" w14:textId="5CBE2BAE" w:rsidR="0021753A" w:rsidRPr="0021753A" w:rsidRDefault="0021753A" w:rsidP="0021753A">
      <w:pPr>
        <w:spacing w:before="20" w:after="20"/>
        <w:jc w:val="center"/>
        <w:rPr>
          <w:ins w:id="4933" w:author="Tom Bergeron" w:date="2020-10-06T11:30:00Z"/>
          <w:rFonts w:ascii="Arial" w:hAnsi="Arial"/>
          <w:bCs/>
          <w:sz w:val="16"/>
        </w:rPr>
      </w:pPr>
      <w:bookmarkStart w:id="4934" w:name="_Ref185825506"/>
      <w:ins w:id="4935" w:author="Tom Bergeron" w:date="2020-10-06T11:30: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936" w:author="Tom Bergeron" w:date="2020-10-06T15:04:00Z">
        <w:r w:rsidR="004A1062">
          <w:rPr>
            <w:rFonts w:ascii="Arial" w:hAnsi="Arial"/>
            <w:bCs/>
            <w:noProof/>
            <w:sz w:val="16"/>
          </w:rPr>
          <w:t>103</w:t>
        </w:r>
      </w:ins>
      <w:ins w:id="4937" w:author="Tom Bergeron" w:date="2020-10-06T11:30:00Z">
        <w:r w:rsidRPr="0021753A">
          <w:rPr>
            <w:rFonts w:ascii="Arial" w:hAnsi="Arial"/>
            <w:bCs/>
            <w:noProof/>
            <w:sz w:val="16"/>
          </w:rPr>
          <w:fldChar w:fldCharType="end"/>
        </w:r>
        <w:bookmarkEnd w:id="4934"/>
        <w:r w:rsidRPr="0021753A">
          <w:rPr>
            <w:rFonts w:ascii="Arial" w:hAnsi="Arial"/>
            <w:bCs/>
            <w:sz w:val="16"/>
          </w:rPr>
          <w:t>: Run a Profile – Oven controller communication error</w:t>
        </w:r>
      </w:ins>
    </w:p>
    <w:p w14:paraId="6568FC9F" w14:textId="77777777" w:rsidR="0021753A" w:rsidRPr="0021753A" w:rsidRDefault="0021753A" w:rsidP="0021753A">
      <w:pPr>
        <w:rPr>
          <w:ins w:id="4938" w:author="Tom Bergeron" w:date="2020-10-06T11:30:00Z"/>
        </w:rPr>
      </w:pPr>
    </w:p>
    <w:p w14:paraId="07B05B79" w14:textId="77777777" w:rsidR="0021753A" w:rsidRPr="0021753A" w:rsidRDefault="0021753A" w:rsidP="0021753A">
      <w:pPr>
        <w:ind w:left="360"/>
        <w:rPr>
          <w:ins w:id="4939" w:author="Tom Bergeron" w:date="2020-10-06T11:30:00Z"/>
        </w:rPr>
      </w:pPr>
      <w:ins w:id="4940" w:author="Tom Bergeron" w:date="2020-10-06T11:30:00Z">
        <w:r w:rsidRPr="0021753A">
          <w:t>If there is communication with the oven, then the recipe is copied directly to the oven.</w:t>
        </w:r>
      </w:ins>
    </w:p>
    <w:p w14:paraId="414486DF" w14:textId="59E6C5A7" w:rsidR="00806DB4" w:rsidRDefault="00806DB4" w:rsidP="0026146F">
      <w:pPr>
        <w:pStyle w:val="Heading1"/>
      </w:pPr>
      <w:bookmarkStart w:id="4941" w:name="_Toc52889064"/>
      <w:bookmarkStart w:id="4942" w:name="_Toc52889290"/>
      <w:bookmarkStart w:id="4943" w:name="_Toc52889587"/>
      <w:bookmarkStart w:id="4944" w:name="_Toc52889749"/>
      <w:bookmarkStart w:id="4945" w:name="_Toc52889786"/>
      <w:bookmarkStart w:id="4946" w:name="_Toc52891144"/>
      <w:bookmarkStart w:id="4947" w:name="_Toc52897683"/>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941"/>
      <w:bookmarkEnd w:id="4942"/>
      <w:bookmarkEnd w:id="4943"/>
      <w:bookmarkEnd w:id="4944"/>
      <w:bookmarkEnd w:id="4945"/>
      <w:bookmarkEnd w:id="4946"/>
      <w:bookmarkEnd w:id="4947"/>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948" w:name="_Toc469043176"/>
      <w:bookmarkStart w:id="4949" w:name="_Toc469043756"/>
      <w:bookmarkStart w:id="4950" w:name="_Toc469045060"/>
      <w:bookmarkStart w:id="4951" w:name="_Toc469612949"/>
      <w:bookmarkStart w:id="4952" w:name="_Toc506221922"/>
      <w:bookmarkStart w:id="4953" w:name="_Toc506816587"/>
      <w:bookmarkStart w:id="4954" w:name="_Toc506816817"/>
      <w:bookmarkStart w:id="4955" w:name="_Toc528426471"/>
      <w:bookmarkStart w:id="4956" w:name="_Toc528426980"/>
      <w:bookmarkStart w:id="4957" w:name="_Toc528427206"/>
      <w:bookmarkStart w:id="4958" w:name="_Toc19132674"/>
      <w:bookmarkStart w:id="4959" w:name="_Toc19133188"/>
      <w:bookmarkStart w:id="4960" w:name="_Toc37349416"/>
      <w:bookmarkStart w:id="4961" w:name="_Toc37349931"/>
      <w:bookmarkStart w:id="4962" w:name="_Toc51280621"/>
      <w:bookmarkStart w:id="4963" w:name="_Toc52889065"/>
      <w:bookmarkStart w:id="4964" w:name="_Toc52889291"/>
      <w:bookmarkStart w:id="4965" w:name="_Toc52889588"/>
      <w:bookmarkStart w:id="4966" w:name="_Toc52897684"/>
      <w:r>
        <w:t>Enable the Power Feature in Auto-Focu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967" w:name="_Toc469043177"/>
      <w:bookmarkStart w:id="4968" w:name="_Toc469043757"/>
      <w:bookmarkStart w:id="4969" w:name="_Toc469045061"/>
      <w:bookmarkStart w:id="4970" w:name="_Toc469612950"/>
      <w:bookmarkStart w:id="4971" w:name="_Toc506221923"/>
      <w:bookmarkStart w:id="4972" w:name="_Toc506816588"/>
      <w:bookmarkStart w:id="4973" w:name="_Toc506816818"/>
      <w:bookmarkStart w:id="4974" w:name="_Toc528426472"/>
      <w:bookmarkStart w:id="4975" w:name="_Toc528426981"/>
      <w:bookmarkStart w:id="4976" w:name="_Toc528427207"/>
      <w:bookmarkStart w:id="4977" w:name="_Toc19132675"/>
      <w:bookmarkStart w:id="4978" w:name="_Toc19133189"/>
      <w:bookmarkStart w:id="4979" w:name="_Toc37349417"/>
      <w:bookmarkStart w:id="4980" w:name="_Toc37349932"/>
      <w:bookmarkStart w:id="4981" w:name="_Toc51280622"/>
      <w:bookmarkStart w:id="4982" w:name="_Toc52889066"/>
      <w:bookmarkStart w:id="4983" w:name="_Toc52889292"/>
      <w:bookmarkStart w:id="4984" w:name="_Toc52889589"/>
      <w:bookmarkStart w:id="4985" w:name="_Toc52897685"/>
      <w:r>
        <w:t>Enable the Power Feature in</w:t>
      </w:r>
      <w:r w:rsidRPr="008A2A4F">
        <w:t xml:space="preserve"> </w:t>
      </w:r>
      <w:r>
        <w:t>Navigator</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986" w:name="_Using_the_Live"/>
      <w:bookmarkStart w:id="4987" w:name="_Toc469612951"/>
      <w:bookmarkStart w:id="4988" w:name="_Toc506221924"/>
      <w:bookmarkStart w:id="4989" w:name="_Toc506816589"/>
      <w:bookmarkStart w:id="4990" w:name="_Toc506816819"/>
      <w:bookmarkStart w:id="4991" w:name="_Toc528426473"/>
      <w:bookmarkStart w:id="4992" w:name="_Toc528426982"/>
      <w:bookmarkStart w:id="4993" w:name="_Toc528427208"/>
      <w:bookmarkStart w:id="4994" w:name="_Toc19132676"/>
      <w:bookmarkStart w:id="4995" w:name="_Toc19133190"/>
      <w:bookmarkStart w:id="4996" w:name="_Toc19133349"/>
      <w:bookmarkStart w:id="4997" w:name="_Toc37349418"/>
      <w:bookmarkStart w:id="4998" w:name="_Toc37349933"/>
      <w:bookmarkStart w:id="4999" w:name="_Toc51280623"/>
      <w:bookmarkStart w:id="5000" w:name="_Toc52889067"/>
      <w:bookmarkStart w:id="5001" w:name="_Toc52889293"/>
      <w:bookmarkStart w:id="5002" w:name="_Toc52889590"/>
      <w:bookmarkStart w:id="5003" w:name="_Toc52889750"/>
      <w:bookmarkStart w:id="5004" w:name="_Toc52889787"/>
      <w:bookmarkStart w:id="5005" w:name="_Toc52891145"/>
      <w:bookmarkStart w:id="5006" w:name="_Toc329249444"/>
      <w:bookmarkStart w:id="5007" w:name="_Toc394486320"/>
      <w:bookmarkStart w:id="5008" w:name="_Toc394583244"/>
      <w:bookmarkStart w:id="5009" w:name="_Toc394583400"/>
      <w:bookmarkStart w:id="5010" w:name="_Toc468168379"/>
      <w:bookmarkStart w:id="5011" w:name="_Toc468175427"/>
      <w:bookmarkStart w:id="5012" w:name="_Toc468551583"/>
      <w:bookmarkStart w:id="5013" w:name="_Toc469038810"/>
      <w:bookmarkStart w:id="5014" w:name="_Toc469038865"/>
      <w:bookmarkStart w:id="5015" w:name="_Toc469042024"/>
      <w:bookmarkStart w:id="5016" w:name="_Toc469043178"/>
      <w:bookmarkStart w:id="5017" w:name="_Toc469043758"/>
      <w:bookmarkStart w:id="5018" w:name="_Toc469043843"/>
      <w:bookmarkStart w:id="5019" w:name="_Toc469045062"/>
      <w:bookmarkStart w:id="5020" w:name="_Toc52897686"/>
      <w:bookmarkEnd w:id="4986"/>
      <w:r w:rsidRPr="00AD4DC4">
        <w:lastRenderedPageBreak/>
        <w:t>Use Sweet Spot Target</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2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F31B"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874157" cy="3081528"/>
                    </a:xfrm>
                    <a:prstGeom prst="rect">
                      <a:avLst/>
                    </a:prstGeom>
                  </pic:spPr>
                </pic:pic>
              </a:graphicData>
            </a:graphic>
          </wp:inline>
        </w:drawing>
      </w:r>
    </w:p>
    <w:p w14:paraId="2CD7CE8E" w14:textId="0680FD6C"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021" w:author="Tom Bergeron" w:date="2020-10-06T15:04:00Z">
        <w:r w:rsidR="004A1062">
          <w:rPr>
            <w:noProof/>
          </w:rPr>
          <w:t>104</w:t>
        </w:r>
      </w:ins>
      <w:del w:id="5022" w:author="Tom Bergeron" w:date="2020-10-06T15:04:00Z">
        <w:r w:rsidR="00CF0067" w:rsidDel="004A1062">
          <w:rPr>
            <w:noProof/>
          </w:rPr>
          <w:delText>97</w:delText>
        </w:r>
      </w:del>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5023" w:name="_Using_The_Live_1"/>
      <w:bookmarkStart w:id="5024" w:name="_Toc469612952"/>
      <w:bookmarkStart w:id="5025" w:name="_Toc506221925"/>
      <w:bookmarkStart w:id="5026" w:name="_Toc506816590"/>
      <w:bookmarkStart w:id="5027" w:name="_Toc506816820"/>
      <w:bookmarkStart w:id="5028" w:name="_Toc528426474"/>
      <w:bookmarkStart w:id="5029" w:name="_Toc528426983"/>
      <w:bookmarkStart w:id="5030" w:name="_Toc528427209"/>
      <w:bookmarkStart w:id="5031" w:name="_Toc19132677"/>
      <w:bookmarkStart w:id="5032" w:name="_Toc19133191"/>
      <w:bookmarkStart w:id="5033" w:name="_Toc19133350"/>
      <w:bookmarkStart w:id="5034" w:name="_Toc37349419"/>
      <w:bookmarkStart w:id="5035" w:name="_Toc37349934"/>
      <w:bookmarkStart w:id="5036" w:name="_Toc51280624"/>
      <w:bookmarkStart w:id="5037" w:name="_Toc52889068"/>
      <w:bookmarkStart w:id="5038" w:name="_Toc52889294"/>
      <w:bookmarkStart w:id="5039" w:name="_Toc52889591"/>
      <w:bookmarkStart w:id="5040" w:name="_Toc52889751"/>
      <w:bookmarkStart w:id="5041" w:name="_Toc52889788"/>
      <w:bookmarkStart w:id="5042" w:name="_Toc52891146"/>
      <w:bookmarkStart w:id="5043" w:name="_Toc52897687"/>
      <w:bookmarkEnd w:id="5023"/>
      <w:r>
        <w:lastRenderedPageBreak/>
        <w:t xml:space="preserve">Using </w:t>
      </w:r>
      <w:r w:rsidR="006C7149">
        <w:t xml:space="preserve">The </w:t>
      </w:r>
      <w:r w:rsidR="004A5823" w:rsidRPr="004F7C7C">
        <w:t xml:space="preserve">Live </w:t>
      </w:r>
      <w:r>
        <w:t xml:space="preserve">Index </w:t>
      </w:r>
      <w:r w:rsidR="006C7149">
        <w:t>Scree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BD395"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1B5FF"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D749"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40CDC"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3C73B7" w:rsidRPr="00963AEB" w:rsidRDefault="003C73B7"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3C73B7" w:rsidRPr="00963AEB" w:rsidRDefault="003C73B7"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C277B"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5044" w:name="_Toc469043179"/>
      <w:bookmarkStart w:id="5045" w:name="_Toc469043759"/>
      <w:bookmarkStart w:id="5046" w:name="_Toc469045063"/>
      <w:bookmarkStart w:id="5047" w:name="_Toc469612953"/>
      <w:bookmarkStart w:id="5048" w:name="_Toc506221926"/>
      <w:bookmarkStart w:id="5049" w:name="_Toc506816591"/>
      <w:bookmarkStart w:id="5050" w:name="_Toc506816821"/>
      <w:bookmarkStart w:id="5051" w:name="_Toc528426475"/>
      <w:bookmarkStart w:id="5052" w:name="_Toc528426984"/>
      <w:bookmarkStart w:id="5053" w:name="_Toc528427210"/>
      <w:bookmarkStart w:id="5054" w:name="_Toc19132678"/>
      <w:bookmarkStart w:id="5055" w:name="_Toc19133192"/>
      <w:bookmarkStart w:id="5056" w:name="_Toc37349420"/>
      <w:bookmarkStart w:id="5057" w:name="_Toc37349935"/>
      <w:bookmarkStart w:id="5058" w:name="_Toc51280625"/>
      <w:bookmarkStart w:id="5059" w:name="_Toc52889069"/>
      <w:bookmarkStart w:id="5060" w:name="_Toc52889295"/>
      <w:bookmarkStart w:id="5061" w:name="_Toc52889592"/>
      <w:bookmarkStart w:id="5062" w:name="_Toc5289768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952A5"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0CA7E"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3834D"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063" w:name="_Using_Statistical_Process"/>
      <w:bookmarkStart w:id="5064" w:name="_Toc329249459"/>
      <w:bookmarkStart w:id="5065" w:name="_Toc394583252"/>
      <w:bookmarkStart w:id="5066" w:name="_Toc394583408"/>
      <w:bookmarkStart w:id="5067" w:name="_Toc468168380"/>
      <w:bookmarkStart w:id="5068" w:name="_Toc394486321"/>
      <w:bookmarkStart w:id="5069" w:name="_Toc394583245"/>
      <w:bookmarkStart w:id="5070" w:name="_Toc394583401"/>
      <w:bookmarkEnd w:id="5063"/>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5071" w:name="_Toc469043180"/>
      <w:bookmarkStart w:id="5072" w:name="_Toc469043760"/>
      <w:bookmarkStart w:id="5073" w:name="_Toc469045064"/>
      <w:bookmarkStart w:id="5074" w:name="_Toc469612954"/>
      <w:bookmarkStart w:id="5075" w:name="_Toc506221927"/>
      <w:bookmarkStart w:id="5076" w:name="_Toc506816592"/>
      <w:bookmarkStart w:id="5077" w:name="_Toc506816822"/>
      <w:bookmarkStart w:id="5078" w:name="_Toc528426476"/>
      <w:bookmarkStart w:id="5079" w:name="_Toc528426985"/>
      <w:bookmarkStart w:id="5080" w:name="_Toc528427211"/>
      <w:bookmarkStart w:id="5081" w:name="_Toc19132679"/>
      <w:bookmarkStart w:id="5082" w:name="_Toc19133193"/>
      <w:bookmarkStart w:id="5083" w:name="_Toc37349421"/>
      <w:bookmarkStart w:id="5084" w:name="_Toc37349936"/>
      <w:bookmarkStart w:id="5085" w:name="_Toc51280626"/>
      <w:bookmarkStart w:id="5086" w:name="_Toc52889070"/>
      <w:bookmarkStart w:id="5087" w:name="_Toc52889296"/>
      <w:bookmarkStart w:id="5088" w:name="_Toc52889593"/>
      <w:bookmarkStart w:id="5089" w:name="_Toc52897689"/>
      <w:r w:rsidRPr="004F7C7C">
        <w:lastRenderedPageBreak/>
        <w:t>Us</w:t>
      </w:r>
      <w:r w:rsidR="004F7C7C" w:rsidRPr="004F7C7C">
        <w:t>e</w:t>
      </w:r>
      <w:r w:rsidRPr="004F7C7C">
        <w:t xml:space="preserve"> </w:t>
      </w:r>
      <w:r w:rsidR="00C653DF" w:rsidRPr="004F7C7C">
        <w:t>Production Report</w:t>
      </w:r>
      <w:bookmarkEnd w:id="5064"/>
      <w:r w:rsidR="00C653DF" w:rsidRPr="004F7C7C">
        <w:t>s</w:t>
      </w:r>
      <w:bookmarkEnd w:id="5065"/>
      <w:bookmarkEnd w:id="5066"/>
      <w:bookmarkEnd w:id="5067"/>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074462D3" w14:textId="4BE0BC4F" w:rsidR="006B2840" w:rsidRPr="004F7C7C" w:rsidRDefault="006B2840" w:rsidP="006B2840">
      <w:r w:rsidRPr="004F7C7C">
        <w:t>The Production Report is a</w:t>
      </w:r>
      <w:ins w:id="5090" w:author="Tom Bergeron" w:date="2020-09-17T23:48:00Z">
        <w:r w:rsidR="00116DED">
          <w:t>n available feature of the software</w:t>
        </w:r>
      </w:ins>
      <w:del w:id="5091" w:author="Tom Bergeron" w:date="2020-09-17T23:48:00Z">
        <w:r w:rsidRPr="004F7C7C" w:rsidDel="00116DED">
          <w:delText xml:space="preserve"> component of the Live Index feature</w:delText>
        </w:r>
      </w:del>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ins w:id="5092" w:author="Tom Bergeron" w:date="2020-10-06T15:04:00Z">
        <w:r w:rsidR="004A1062">
          <w:t xml:space="preserve">Figure </w:t>
        </w:r>
        <w:r w:rsidR="004A1062">
          <w:rPr>
            <w:noProof/>
          </w:rPr>
          <w:t>105</w:t>
        </w:r>
      </w:ins>
      <w:del w:id="5093" w:author="Tom Bergeron" w:date="2020-10-06T15:04:00Z">
        <w:r w:rsidR="00CF0067" w:rsidDel="004A1062">
          <w:delText xml:space="preserve">Figure </w:delText>
        </w:r>
        <w:r w:rsidR="00CF0067" w:rsidDel="004A1062">
          <w:rPr>
            <w:noProof/>
          </w:rPr>
          <w:delText>98</w:delText>
        </w:r>
      </w:del>
      <w:r w:rsidRPr="004F7C7C">
        <w:fldChar w:fldCharType="end"/>
      </w:r>
      <w:r w:rsidRPr="004F7C7C">
        <w:t xml:space="preserve">.  </w:t>
      </w:r>
    </w:p>
    <w:p w14:paraId="658FE096" w14:textId="0A5834F4" w:rsidR="006B2840" w:rsidRDefault="006B2840" w:rsidP="006B2840">
      <w:pPr>
        <w:rPr>
          <w:ins w:id="5094" w:author="Tom Bergeron" w:date="2020-09-17T23:48:00Z"/>
        </w:rPr>
      </w:pPr>
    </w:p>
    <w:p w14:paraId="58C49543" w14:textId="0ADB8044" w:rsidR="00116DED" w:rsidRDefault="00116DED" w:rsidP="00116DED">
      <w:pPr>
        <w:rPr>
          <w:ins w:id="5095" w:author="Tom Bergeron" w:date="2020-09-17T23:48:00Z"/>
        </w:rPr>
      </w:pPr>
      <w:ins w:id="5096" w:author="Tom Bergeron" w:date="2020-09-17T23:48:00Z">
        <w:r>
          <w:t xml:space="preserve">To use this capability, you must first manually enable the function by browsing to the C:\root software directory\Log\KIC2000ReadOnly.kiccfg file, and change the following line to =1 </w:t>
        </w:r>
      </w:ins>
    </w:p>
    <w:p w14:paraId="089F1EA8" w14:textId="77777777" w:rsidR="00116DED" w:rsidRDefault="00116DED" w:rsidP="00116DED">
      <w:pPr>
        <w:rPr>
          <w:ins w:id="5097" w:author="Tom Bergeron" w:date="2020-09-17T23:48:00Z"/>
        </w:rPr>
      </w:pPr>
      <w:ins w:id="5098" w:author="Tom Bergeron" w:date="2020-09-17T23:48:00Z">
        <w:r>
          <w:t xml:space="preserve"> [REPORT_MANAGEMENT]</w:t>
        </w:r>
      </w:ins>
    </w:p>
    <w:p w14:paraId="5B67DB69" w14:textId="77777777" w:rsidR="00116DED" w:rsidRDefault="00116DED" w:rsidP="00116DED">
      <w:pPr>
        <w:rPr>
          <w:ins w:id="5099" w:author="Tom Bergeron" w:date="2020-09-17T23:48:00Z"/>
        </w:rPr>
      </w:pPr>
      <w:ins w:id="5100" w:author="Tom Bergeron" w:date="2020-09-17T23:48:00Z">
        <w:r>
          <w:t>UseReportManagement=0</w:t>
        </w:r>
        <w:r w:rsidRPr="00C0592E">
          <w:t xml:space="preserve"> </w:t>
        </w:r>
      </w:ins>
    </w:p>
    <w:p w14:paraId="74F43C92" w14:textId="77777777" w:rsidR="00116DED" w:rsidRPr="00C0592E" w:rsidRDefault="00116DED"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3C73B7" w:rsidRPr="007466E0" w:rsidRDefault="003C73B7"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3C73B7" w:rsidRPr="007466E0" w:rsidRDefault="003C73B7"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550B8904" w:rsidR="006B2840" w:rsidRDefault="006B2840" w:rsidP="006B2840">
      <w:pPr>
        <w:pStyle w:val="Caption"/>
      </w:pPr>
      <w:bookmarkStart w:id="5101" w:name="_Ref209342529"/>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02" w:author="Tom Bergeron" w:date="2020-10-06T15:04:00Z">
        <w:r w:rsidR="004A1062">
          <w:rPr>
            <w:noProof/>
          </w:rPr>
          <w:t>105</w:t>
        </w:r>
      </w:ins>
      <w:del w:id="5103" w:author="Tom Bergeron" w:date="2020-10-06T15:04:00Z">
        <w:r w:rsidR="00CF0067" w:rsidDel="004A1062">
          <w:rPr>
            <w:noProof/>
          </w:rPr>
          <w:delText>98</w:delText>
        </w:r>
      </w:del>
      <w:r w:rsidR="005E405E">
        <w:rPr>
          <w:noProof/>
        </w:rPr>
        <w:fldChar w:fldCharType="end"/>
      </w:r>
      <w:bookmarkEnd w:id="5101"/>
      <w:r>
        <w:t>: Production Reports</w:t>
      </w:r>
    </w:p>
    <w:p w14:paraId="66EB8C09" w14:textId="77777777" w:rsidR="006B2840" w:rsidRPr="00C0592E" w:rsidRDefault="006B2840" w:rsidP="00EE126E">
      <w:pPr>
        <w:pStyle w:val="Heading3"/>
      </w:pPr>
      <w:bookmarkStart w:id="5104" w:name="_Toc469045065"/>
      <w:bookmarkStart w:id="5105" w:name="_Toc506221928"/>
      <w:bookmarkStart w:id="5106" w:name="_Toc506816593"/>
      <w:bookmarkStart w:id="5107" w:name="_Toc528426986"/>
      <w:bookmarkStart w:id="5108" w:name="_Toc19133194"/>
      <w:bookmarkStart w:id="5109" w:name="_Toc37349937"/>
      <w:bookmarkStart w:id="5110" w:name="_Toc51280627"/>
      <w:bookmarkStart w:id="5111" w:name="_Toc52889297"/>
      <w:bookmarkStart w:id="5112" w:name="_Toc52889594"/>
      <w:r w:rsidRPr="00C0592E">
        <w:t>Tips</w:t>
      </w:r>
      <w:bookmarkEnd w:id="5104"/>
      <w:bookmarkEnd w:id="5105"/>
      <w:bookmarkEnd w:id="5106"/>
      <w:bookmarkEnd w:id="5107"/>
      <w:bookmarkEnd w:id="5108"/>
      <w:bookmarkEnd w:id="5109"/>
      <w:bookmarkEnd w:id="5110"/>
      <w:bookmarkEnd w:id="5111"/>
      <w:bookmarkEnd w:id="5112"/>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EE126E">
      <w:pPr>
        <w:pStyle w:val="Heading3"/>
      </w:pPr>
      <w:bookmarkStart w:id="5113" w:name="_Toc469045066"/>
      <w:bookmarkStart w:id="5114" w:name="_Toc506221929"/>
      <w:bookmarkStart w:id="5115" w:name="_Toc506816594"/>
      <w:bookmarkStart w:id="5116" w:name="_Toc528426987"/>
      <w:bookmarkStart w:id="5117" w:name="_Toc19133195"/>
      <w:bookmarkStart w:id="5118" w:name="_Toc37349938"/>
      <w:bookmarkStart w:id="5119" w:name="_Toc51280628"/>
      <w:bookmarkStart w:id="5120" w:name="_Toc52889298"/>
      <w:bookmarkStart w:id="5121" w:name="_Toc52889595"/>
      <w:r>
        <w:t>Production Report Viewer</w:t>
      </w:r>
      <w:bookmarkEnd w:id="5113"/>
      <w:bookmarkEnd w:id="5114"/>
      <w:bookmarkEnd w:id="5115"/>
      <w:bookmarkEnd w:id="5116"/>
      <w:bookmarkEnd w:id="5117"/>
      <w:bookmarkEnd w:id="5118"/>
      <w:bookmarkEnd w:id="5119"/>
      <w:bookmarkEnd w:id="5120"/>
      <w:bookmarkEnd w:id="5121"/>
      <w:r>
        <w:t xml:space="preserve"> </w:t>
      </w:r>
    </w:p>
    <w:p w14:paraId="0D891C3B" w14:textId="6DC77FE3"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ins w:id="5122" w:author="Tom Bergeron" w:date="2020-10-06T15:04:00Z">
        <w:r w:rsidR="004A1062">
          <w:t xml:space="preserve">Figure </w:t>
        </w:r>
        <w:r w:rsidR="004A1062">
          <w:rPr>
            <w:noProof/>
          </w:rPr>
          <w:t>105</w:t>
        </w:r>
      </w:ins>
      <w:del w:id="5123" w:author="Tom Bergeron" w:date="2020-10-06T15:04:00Z">
        <w:r w:rsidR="00CF0067" w:rsidDel="004A1062">
          <w:delText xml:space="preserve">Figure </w:delText>
        </w:r>
        <w:r w:rsidR="00CF0067" w:rsidDel="004A1062">
          <w:rPr>
            <w:noProof/>
          </w:rPr>
          <w:delText>98</w:delText>
        </w:r>
      </w:del>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ins w:id="5124" w:author="Tom Bergeron" w:date="2020-10-06T15:04:00Z">
        <w:r w:rsidR="004A1062" w:rsidRPr="00C0592E">
          <w:t xml:space="preserve">Figure </w:t>
        </w:r>
        <w:r w:rsidR="004A1062">
          <w:rPr>
            <w:noProof/>
          </w:rPr>
          <w:t>106</w:t>
        </w:r>
      </w:ins>
      <w:del w:id="5125" w:author="Tom Bergeron" w:date="2020-10-06T15:04:00Z">
        <w:r w:rsidR="00CF0067" w:rsidRPr="00C0592E" w:rsidDel="004A1062">
          <w:delText xml:space="preserve">Figure </w:delText>
        </w:r>
        <w:r w:rsidR="00CF0067" w:rsidDel="004A1062">
          <w:rPr>
            <w:noProof/>
          </w:rPr>
          <w:delText>99</w:delText>
        </w:r>
      </w:del>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2BDAEEAA" w:rsidR="006B2840" w:rsidRPr="00C0592E" w:rsidRDefault="006B2840" w:rsidP="006B2840">
      <w:pPr>
        <w:pStyle w:val="Caption"/>
      </w:pPr>
      <w:bookmarkStart w:id="5126" w:name="_Ref209584440"/>
      <w:bookmarkStart w:id="5127" w:name="_Ref209584432"/>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5128" w:author="Tom Bergeron" w:date="2020-10-06T15:04:00Z">
        <w:r w:rsidR="004A1062">
          <w:rPr>
            <w:noProof/>
          </w:rPr>
          <w:t>106</w:t>
        </w:r>
      </w:ins>
      <w:del w:id="5129" w:author="Tom Bergeron" w:date="2020-10-06T15:04:00Z">
        <w:r w:rsidR="00CF0067" w:rsidDel="004A1062">
          <w:rPr>
            <w:noProof/>
          </w:rPr>
          <w:delText>99</w:delText>
        </w:r>
      </w:del>
      <w:r w:rsidR="005E405E">
        <w:rPr>
          <w:noProof/>
        </w:rPr>
        <w:fldChar w:fldCharType="end"/>
      </w:r>
      <w:bookmarkEnd w:id="5126"/>
      <w:r w:rsidRPr="00C0592E">
        <w:t>: Production Report Settings</w:t>
      </w:r>
      <w:bookmarkEnd w:id="5127"/>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EE126E">
      <w:pPr>
        <w:pStyle w:val="Heading3"/>
      </w:pPr>
      <w:r>
        <w:br w:type="page"/>
      </w:r>
      <w:bookmarkStart w:id="5130" w:name="_Toc469045067"/>
      <w:bookmarkStart w:id="5131" w:name="_Toc506221930"/>
      <w:bookmarkStart w:id="5132" w:name="_Toc506816595"/>
      <w:bookmarkStart w:id="5133" w:name="_Toc528426988"/>
      <w:bookmarkStart w:id="5134" w:name="_Toc19133196"/>
      <w:bookmarkStart w:id="5135" w:name="_Toc37349939"/>
      <w:bookmarkStart w:id="5136" w:name="_Toc51280629"/>
      <w:bookmarkStart w:id="5137" w:name="_Toc52889299"/>
      <w:bookmarkStart w:id="5138" w:name="_Toc52889596"/>
      <w:r w:rsidR="006B2840">
        <w:lastRenderedPageBreak/>
        <w:t xml:space="preserve">DPMO </w:t>
      </w:r>
      <w:r>
        <w:t>Chart</w:t>
      </w:r>
      <w:bookmarkEnd w:id="5130"/>
      <w:bookmarkEnd w:id="5131"/>
      <w:bookmarkEnd w:id="5132"/>
      <w:bookmarkEnd w:id="5133"/>
      <w:bookmarkEnd w:id="5134"/>
      <w:bookmarkEnd w:id="5135"/>
      <w:bookmarkEnd w:id="5136"/>
      <w:bookmarkEnd w:id="5137"/>
      <w:bookmarkEnd w:id="5138"/>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3C73B7" w:rsidRPr="007466E0" w:rsidRDefault="003C73B7"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3C73B7" w:rsidRPr="007466E0" w:rsidRDefault="003C73B7"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2">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18C83E40" w:rsidR="006B2840" w:rsidRDefault="006B2840" w:rsidP="006B2840">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39" w:author="Tom Bergeron" w:date="2020-10-06T15:04:00Z">
        <w:r w:rsidR="004A1062">
          <w:rPr>
            <w:noProof/>
          </w:rPr>
          <w:t>107</w:t>
        </w:r>
      </w:ins>
      <w:del w:id="5140" w:author="Tom Bergeron" w:date="2020-10-06T15:04:00Z">
        <w:r w:rsidR="00CF0067" w:rsidDel="004A1062">
          <w:rPr>
            <w:noProof/>
          </w:rPr>
          <w:delText>100</w:delText>
        </w:r>
      </w:del>
      <w:r w:rsidR="005E405E">
        <w:rPr>
          <w:noProof/>
        </w:rPr>
        <w:fldChar w:fldCharType="end"/>
      </w:r>
      <w:r>
        <w:t>: Production Reports – DPMO Chart</w:t>
      </w:r>
    </w:p>
    <w:p w14:paraId="4CBC16FC" w14:textId="77777777" w:rsidR="006B2840" w:rsidRDefault="006B2840" w:rsidP="006B2840"/>
    <w:p w14:paraId="66CAA354" w14:textId="77777777" w:rsidR="006B2840" w:rsidRDefault="00C653DF" w:rsidP="0021725A">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3C73B7" w:rsidRPr="00B91556" w:rsidRDefault="003C73B7" w:rsidP="006B2840">
                            <w:r>
                              <w:rPr>
                                <w:noProof/>
                              </w:rPr>
                              <w:drawing>
                                <wp:inline distT="0" distB="0" distL="0" distR="0" wp14:anchorId="6D2A55DB" wp14:editId="0C2C9ED5">
                                  <wp:extent cx="295275" cy="281305"/>
                                  <wp:effectExtent l="0" t="0" r="952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3C73B7" w:rsidRPr="00B91556" w:rsidRDefault="003C73B7" w:rsidP="006B2840">
                      <w:r>
                        <w:rPr>
                          <w:noProof/>
                        </w:rPr>
                        <w:drawing>
                          <wp:inline distT="0" distB="0" distL="0" distR="0" wp14:anchorId="6D2A55DB" wp14:editId="0C2C9ED5">
                            <wp:extent cx="295275" cy="281305"/>
                            <wp:effectExtent l="0" t="0" r="952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7EB0"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9">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4EFB7413" w:rsidR="006B2840" w:rsidRDefault="006B2840" w:rsidP="006B2840">
      <w:pPr>
        <w:pStyle w:val="Caption"/>
      </w:pPr>
      <w:bookmarkStart w:id="5141" w:name="_Ref210021821"/>
      <w:bookmarkStart w:id="5142" w:name="_Ref21002181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43" w:author="Tom Bergeron" w:date="2020-10-06T15:04:00Z">
        <w:r w:rsidR="004A1062">
          <w:rPr>
            <w:noProof/>
          </w:rPr>
          <w:t>108</w:t>
        </w:r>
      </w:ins>
      <w:del w:id="5144" w:author="Tom Bergeron" w:date="2020-10-06T15:04:00Z">
        <w:r w:rsidR="00CF0067" w:rsidDel="004A1062">
          <w:rPr>
            <w:noProof/>
          </w:rPr>
          <w:delText>101</w:delText>
        </w:r>
      </w:del>
      <w:r w:rsidR="005E405E">
        <w:rPr>
          <w:noProof/>
        </w:rPr>
        <w:fldChar w:fldCharType="end"/>
      </w:r>
      <w:bookmarkEnd w:id="5141"/>
      <w:r>
        <w:t>: Production Reports – DPMO Detail</w:t>
      </w:r>
      <w:bookmarkEnd w:id="5142"/>
    </w:p>
    <w:p w14:paraId="34BB2CA3" w14:textId="77777777" w:rsidR="006B2840" w:rsidRDefault="006B2840" w:rsidP="006B2840"/>
    <w:p w14:paraId="0BAC37BE" w14:textId="173F3645" w:rsidR="006B2840" w:rsidRDefault="006B2840" w:rsidP="006B2840">
      <w:r>
        <w:t xml:space="preserve">The Details for the DPMO Report are as follows (See </w:t>
      </w:r>
      <w:r>
        <w:fldChar w:fldCharType="begin"/>
      </w:r>
      <w:r>
        <w:instrText xml:space="preserve"> REF _Ref210021821 \h </w:instrText>
      </w:r>
      <w:r>
        <w:fldChar w:fldCharType="separate"/>
      </w:r>
      <w:ins w:id="5145" w:author="Tom Bergeron" w:date="2020-10-06T15:04:00Z">
        <w:r w:rsidR="004A1062">
          <w:t xml:space="preserve">Figure </w:t>
        </w:r>
        <w:r w:rsidR="004A1062">
          <w:rPr>
            <w:noProof/>
          </w:rPr>
          <w:t>108</w:t>
        </w:r>
      </w:ins>
      <w:del w:id="5146" w:author="Tom Bergeron" w:date="2020-10-06T15:04:00Z">
        <w:r w:rsidR="00CF0067" w:rsidDel="004A1062">
          <w:delText xml:space="preserve">Figure </w:delText>
        </w:r>
        <w:r w:rsidR="00CF0067" w:rsidDel="004A1062">
          <w:rPr>
            <w:noProof/>
          </w:rPr>
          <w:delText>101</w:delText>
        </w:r>
      </w:del>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21725A">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21725A">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21725A">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039252B4"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ins w:id="5147" w:author="Tom Bergeron" w:date="2020-10-06T15:04:00Z">
              <w:r w:rsidR="004A1062" w:rsidRPr="00E90A47">
                <w:t xml:space="preserve">Figure </w:t>
              </w:r>
              <w:r w:rsidR="004A1062">
                <w:rPr>
                  <w:noProof/>
                </w:rPr>
                <w:t>109</w:t>
              </w:r>
            </w:ins>
            <w:del w:id="5148" w:author="Tom Bergeron" w:date="2020-10-06T15:04:00Z">
              <w:r w:rsidR="00CF0067" w:rsidRPr="00E90A47" w:rsidDel="004A1062">
                <w:delText xml:space="preserve">Figure </w:delText>
              </w:r>
              <w:r w:rsidR="00CF0067" w:rsidDel="004A1062">
                <w:rPr>
                  <w:noProof/>
                </w:rPr>
                <w:delText>102</w:delText>
              </w:r>
            </w:del>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7ED0972A" w:rsidR="006B2840" w:rsidRPr="00E90A47" w:rsidRDefault="006B2840" w:rsidP="00B15C92">
            <w:pPr>
              <w:pStyle w:val="Caption"/>
            </w:pPr>
            <w:bookmarkStart w:id="5149" w:name="_Ref209342716"/>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ins w:id="5150" w:author="Tom Bergeron" w:date="2020-10-06T15:04:00Z">
              <w:r w:rsidR="004A1062">
                <w:rPr>
                  <w:noProof/>
                </w:rPr>
                <w:t>109</w:t>
              </w:r>
            </w:ins>
            <w:del w:id="5151" w:author="Tom Bergeron" w:date="2020-10-06T15:04:00Z">
              <w:r w:rsidR="00CF0067" w:rsidDel="004A1062">
                <w:rPr>
                  <w:noProof/>
                </w:rPr>
                <w:delText>102</w:delText>
              </w:r>
            </w:del>
            <w:r w:rsidR="005E405E">
              <w:rPr>
                <w:noProof/>
              </w:rPr>
              <w:fldChar w:fldCharType="end"/>
            </w:r>
            <w:bookmarkEnd w:id="5149"/>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2B30E7C9"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ins w:id="5152" w:author="Tom Bergeron" w:date="2020-10-06T15:04:00Z">
              <w:r w:rsidR="004A1062">
                <w:t xml:space="preserve">Figure </w:t>
              </w:r>
              <w:r w:rsidR="004A1062">
                <w:rPr>
                  <w:noProof/>
                </w:rPr>
                <w:t>110</w:t>
              </w:r>
            </w:ins>
            <w:del w:id="5153" w:author="Tom Bergeron" w:date="2020-10-06T15:04:00Z">
              <w:r w:rsidR="00CF0067" w:rsidDel="004A1062">
                <w:delText xml:space="preserve">Figure </w:delText>
              </w:r>
              <w:r w:rsidR="00CF0067" w:rsidDel="004A1062">
                <w:rPr>
                  <w:noProof/>
                </w:rPr>
                <w:delText>103</w:delText>
              </w:r>
            </w:del>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3">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18F9D659" w:rsidR="006B2840" w:rsidRDefault="006B2840" w:rsidP="00B15C92">
            <w:pPr>
              <w:pStyle w:val="Caption"/>
            </w:pPr>
            <w:bookmarkStart w:id="5154" w:name="_Ref20934312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55" w:author="Tom Bergeron" w:date="2020-10-06T15:04:00Z">
              <w:r w:rsidR="004A1062">
                <w:rPr>
                  <w:noProof/>
                </w:rPr>
                <w:t>110</w:t>
              </w:r>
            </w:ins>
            <w:del w:id="5156" w:author="Tom Bergeron" w:date="2020-10-06T15:04:00Z">
              <w:r w:rsidR="00CF0067" w:rsidDel="004A1062">
                <w:rPr>
                  <w:noProof/>
                </w:rPr>
                <w:delText>103</w:delText>
              </w:r>
            </w:del>
            <w:r w:rsidR="005E405E">
              <w:rPr>
                <w:noProof/>
              </w:rPr>
              <w:fldChar w:fldCharType="end"/>
            </w:r>
            <w:bookmarkEnd w:id="5154"/>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EE126E">
      <w:pPr>
        <w:pStyle w:val="Heading3"/>
      </w:pPr>
      <w:r>
        <w:br w:type="page"/>
      </w:r>
      <w:bookmarkStart w:id="5157" w:name="_Toc469045068"/>
      <w:bookmarkStart w:id="5158" w:name="_Toc506221931"/>
      <w:bookmarkStart w:id="5159" w:name="_Toc506816596"/>
      <w:bookmarkStart w:id="5160" w:name="_Toc528426989"/>
      <w:bookmarkStart w:id="5161" w:name="_Toc19133197"/>
      <w:bookmarkStart w:id="5162" w:name="_Toc37349940"/>
      <w:bookmarkStart w:id="5163" w:name="_Toc51280630"/>
      <w:bookmarkStart w:id="5164" w:name="_Toc52889300"/>
      <w:bookmarkStart w:id="5165" w:name="_Toc52889597"/>
      <w:r>
        <w:lastRenderedPageBreak/>
        <w:t>Reflow Yield Chart</w:t>
      </w:r>
      <w:bookmarkEnd w:id="5157"/>
      <w:bookmarkEnd w:id="5158"/>
      <w:bookmarkEnd w:id="5159"/>
      <w:bookmarkEnd w:id="5160"/>
      <w:bookmarkEnd w:id="5161"/>
      <w:bookmarkEnd w:id="5162"/>
      <w:bookmarkEnd w:id="5163"/>
      <w:bookmarkEnd w:id="5164"/>
      <w:bookmarkEnd w:id="5165"/>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3C73B7" w:rsidRPr="009C3E7E" w:rsidRDefault="003C73B7"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3C73B7" w:rsidRPr="009C3E7E" w:rsidRDefault="003C73B7"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01BE5069" w:rsidR="006B2840" w:rsidRDefault="006B2840" w:rsidP="006B2840">
      <w:pPr>
        <w:pStyle w:val="Caption"/>
        <w:rPr>
          <w:b/>
          <w:bCs w:val="0"/>
          <w:i/>
          <w:iCs/>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66" w:author="Tom Bergeron" w:date="2020-10-06T15:04:00Z">
        <w:r w:rsidR="004A1062">
          <w:rPr>
            <w:noProof/>
          </w:rPr>
          <w:t>111</w:t>
        </w:r>
      </w:ins>
      <w:del w:id="5167" w:author="Tom Bergeron" w:date="2020-10-06T15:04:00Z">
        <w:r w:rsidR="00CF0067" w:rsidDel="004A1062">
          <w:rPr>
            <w:noProof/>
          </w:rPr>
          <w:delText>104</w:delText>
        </w:r>
      </w:del>
      <w:r w:rsidR="005E405E">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21725A">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3C73B7" w:rsidRPr="002835A4" w:rsidRDefault="003C73B7" w:rsidP="006B2840">
                            <w:r>
                              <w:rPr>
                                <w:noProof/>
                              </w:rPr>
                              <w:drawing>
                                <wp:inline distT="0" distB="0" distL="0" distR="0" wp14:anchorId="34BDBA60" wp14:editId="6DA3C951">
                                  <wp:extent cx="295275" cy="29527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3C73B7" w:rsidRPr="002835A4" w:rsidRDefault="003C73B7" w:rsidP="006B2840">
                      <w:r>
                        <w:rPr>
                          <w:noProof/>
                        </w:rPr>
                        <w:drawing>
                          <wp:inline distT="0" distB="0" distL="0" distR="0" wp14:anchorId="34BDBA60" wp14:editId="6DA3C951">
                            <wp:extent cx="295275" cy="29527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197D6CBD" w:rsidR="006B2840" w:rsidRDefault="006B2840" w:rsidP="006B2840">
      <w:pPr>
        <w:pStyle w:val="Caption"/>
        <w:rPr>
          <w:b/>
          <w:bCs w:val="0"/>
          <w:i/>
          <w:iCs/>
        </w:rPr>
      </w:pPr>
      <w:bookmarkStart w:id="5168" w:name="_Ref210025369"/>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69" w:author="Tom Bergeron" w:date="2020-10-06T15:04:00Z">
        <w:r w:rsidR="004A1062">
          <w:rPr>
            <w:noProof/>
          </w:rPr>
          <w:t>112</w:t>
        </w:r>
      </w:ins>
      <w:del w:id="5170" w:author="Tom Bergeron" w:date="2020-10-06T15:04:00Z">
        <w:r w:rsidR="00CF0067" w:rsidDel="004A1062">
          <w:rPr>
            <w:noProof/>
          </w:rPr>
          <w:delText>105</w:delText>
        </w:r>
      </w:del>
      <w:r w:rsidR="005E405E">
        <w:rPr>
          <w:noProof/>
        </w:rPr>
        <w:fldChar w:fldCharType="end"/>
      </w:r>
      <w:bookmarkEnd w:id="5168"/>
      <w:r>
        <w:t>: Production Reports – Yield Details</w:t>
      </w:r>
    </w:p>
    <w:p w14:paraId="2DD3B214" w14:textId="77777777" w:rsidR="006B2840" w:rsidRDefault="006B2840" w:rsidP="006B2840"/>
    <w:p w14:paraId="2D636655" w14:textId="617B7648" w:rsidR="006B2840" w:rsidRDefault="006B2840" w:rsidP="006B2840">
      <w:r>
        <w:t xml:space="preserve">The Details for the Reflow Yield Report are as follows (See </w:t>
      </w:r>
      <w:r>
        <w:fldChar w:fldCharType="begin"/>
      </w:r>
      <w:r>
        <w:instrText xml:space="preserve"> REF _Ref210025369 \h </w:instrText>
      </w:r>
      <w:r>
        <w:fldChar w:fldCharType="separate"/>
      </w:r>
      <w:ins w:id="5171" w:author="Tom Bergeron" w:date="2020-10-06T15:04:00Z">
        <w:r w:rsidR="004A1062">
          <w:t xml:space="preserve">Figure </w:t>
        </w:r>
        <w:r w:rsidR="004A1062">
          <w:rPr>
            <w:noProof/>
          </w:rPr>
          <w:t>112</w:t>
        </w:r>
      </w:ins>
      <w:del w:id="5172" w:author="Tom Bergeron" w:date="2020-10-06T15:04:00Z">
        <w:r w:rsidR="00CF0067" w:rsidDel="004A1062">
          <w:delText xml:space="preserve">Figure </w:delText>
        </w:r>
        <w:r w:rsidR="00CF0067" w:rsidDel="004A1062">
          <w:rPr>
            <w:noProof/>
          </w:rPr>
          <w:delText>105</w:delText>
        </w:r>
      </w:del>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21725A">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21725A">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0">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00EE889A" w:rsidR="006B2840" w:rsidRPr="00E90A47" w:rsidRDefault="006B2840" w:rsidP="00CC3E3C">
            <w:pPr>
              <w:pStyle w:val="Caption"/>
            </w:pPr>
            <w:r w:rsidRPr="009260E4">
              <w:t>Print Yield Chart</w:t>
            </w:r>
            <w:r>
              <w:t xml:space="preserve"> </w:t>
            </w:r>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ins w:id="5173" w:author="Tom Bergeron" w:date="2020-10-06T15:04:00Z">
              <w:r w:rsidR="004A1062">
                <w:rPr>
                  <w:noProof/>
                </w:rPr>
                <w:t>113</w:t>
              </w:r>
            </w:ins>
            <w:del w:id="5174" w:author="Tom Bergeron" w:date="2020-10-06T15:04:00Z">
              <w:r w:rsidR="00CF0067" w:rsidDel="004A1062">
                <w:rPr>
                  <w:noProof/>
                </w:rPr>
                <w:delText>106</w:delText>
              </w:r>
            </w:del>
            <w:r w:rsidR="005E405E">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01692897" w:rsidR="006B2840" w:rsidRDefault="006B2840" w:rsidP="00CC3E3C">
            <w:pPr>
              <w:pStyle w:val="Caption"/>
            </w:pPr>
            <w:r>
              <w:t xml:space="preserve">Print Yield Details Figure </w:t>
            </w:r>
            <w:r w:rsidR="005E405E">
              <w:rPr>
                <w:noProof/>
              </w:rPr>
              <w:fldChar w:fldCharType="begin"/>
            </w:r>
            <w:r w:rsidR="005E405E">
              <w:rPr>
                <w:noProof/>
              </w:rPr>
              <w:instrText xml:space="preserve"> SEQ Figure \* ARABIC </w:instrText>
            </w:r>
            <w:r w:rsidR="005E405E">
              <w:rPr>
                <w:noProof/>
              </w:rPr>
              <w:fldChar w:fldCharType="separate"/>
            </w:r>
            <w:ins w:id="5175" w:author="Tom Bergeron" w:date="2020-10-06T15:04:00Z">
              <w:r w:rsidR="004A1062">
                <w:rPr>
                  <w:noProof/>
                </w:rPr>
                <w:t>114</w:t>
              </w:r>
            </w:ins>
            <w:del w:id="5176" w:author="Tom Bergeron" w:date="2020-10-06T15:04:00Z">
              <w:r w:rsidR="00CF0067" w:rsidDel="004A1062">
                <w:rPr>
                  <w:noProof/>
                </w:rPr>
                <w:delText>107</w:delText>
              </w:r>
            </w:del>
            <w:r w:rsidR="005E405E">
              <w:rPr>
                <w:noProof/>
              </w:rPr>
              <w:fldChar w:fldCharType="end"/>
            </w:r>
          </w:p>
        </w:tc>
      </w:tr>
    </w:tbl>
    <w:p w14:paraId="09BD3E75" w14:textId="77777777" w:rsidR="00FC099F" w:rsidRDefault="00FC099F" w:rsidP="0026146F">
      <w:pPr>
        <w:pStyle w:val="Heading1"/>
      </w:pPr>
      <w:bookmarkStart w:id="5177" w:name="_Toc468168381"/>
      <w:bookmarkStart w:id="5178" w:name="_Toc468175428"/>
      <w:bookmarkStart w:id="5179" w:name="_Toc468551584"/>
      <w:bookmarkStart w:id="5180" w:name="_Toc469038811"/>
      <w:bookmarkStart w:id="5181" w:name="_Toc469038866"/>
      <w:bookmarkStart w:id="5182" w:name="_Toc469042025"/>
      <w:bookmarkStart w:id="5183" w:name="_Toc469043181"/>
      <w:bookmarkStart w:id="5184" w:name="_Toc469043761"/>
      <w:bookmarkStart w:id="5185" w:name="_Toc469043844"/>
      <w:bookmarkStart w:id="5186" w:name="_Toc469045069"/>
      <w:bookmarkStart w:id="5187" w:name="_Toc469612955"/>
      <w:bookmarkStart w:id="5188" w:name="_Toc506221932"/>
      <w:bookmarkStart w:id="5189" w:name="_Toc506816597"/>
      <w:bookmarkStart w:id="5190" w:name="_Toc506816823"/>
      <w:bookmarkStart w:id="5191" w:name="_Toc528426477"/>
      <w:bookmarkStart w:id="5192" w:name="_Toc528426990"/>
      <w:bookmarkStart w:id="5193" w:name="_Toc528427212"/>
      <w:bookmarkStart w:id="5194" w:name="_Toc19132680"/>
      <w:bookmarkStart w:id="5195" w:name="_Toc19133198"/>
      <w:bookmarkStart w:id="5196" w:name="_Toc19133351"/>
      <w:bookmarkStart w:id="5197" w:name="_Toc37349422"/>
      <w:bookmarkStart w:id="5198" w:name="_Toc37349941"/>
      <w:bookmarkStart w:id="5199" w:name="_Toc51280631"/>
      <w:bookmarkStart w:id="5200" w:name="_Toc52889071"/>
      <w:bookmarkStart w:id="5201" w:name="_Toc52889301"/>
      <w:bookmarkStart w:id="5202" w:name="_Toc52889598"/>
      <w:bookmarkStart w:id="5203" w:name="_Toc52889752"/>
      <w:bookmarkStart w:id="5204" w:name="_Toc52889789"/>
      <w:bookmarkStart w:id="5205" w:name="_Toc52891147"/>
      <w:bookmarkStart w:id="5206" w:name="_Toc52897690"/>
      <w:r>
        <w:lastRenderedPageBreak/>
        <w:t>Us</w:t>
      </w:r>
      <w:r w:rsidR="00F268F2">
        <w:t>e</w:t>
      </w:r>
      <w:r>
        <w:t xml:space="preserve"> Statistical Process Control </w:t>
      </w:r>
      <w:r w:rsidR="006C7149">
        <w:t>Charts</w:t>
      </w:r>
      <w:bookmarkEnd w:id="5068"/>
      <w:bookmarkEnd w:id="5069"/>
      <w:bookmarkEnd w:id="5070"/>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207" w:name="_Toc329249447"/>
      <w:bookmarkStart w:id="5208" w:name="_Toc469043182"/>
      <w:bookmarkStart w:id="5209" w:name="_Toc469043762"/>
      <w:bookmarkStart w:id="5210" w:name="_Toc469045070"/>
      <w:bookmarkStart w:id="5211" w:name="_Toc469612956"/>
      <w:bookmarkStart w:id="5212" w:name="_Toc506221933"/>
      <w:bookmarkStart w:id="5213" w:name="_Toc506816598"/>
      <w:bookmarkStart w:id="5214" w:name="_Toc506816824"/>
      <w:bookmarkStart w:id="5215" w:name="_Toc528426478"/>
      <w:bookmarkStart w:id="5216" w:name="_Toc528426991"/>
      <w:bookmarkStart w:id="5217" w:name="_Toc528427213"/>
      <w:bookmarkStart w:id="5218" w:name="_Toc19132681"/>
      <w:bookmarkStart w:id="5219" w:name="_Toc19133199"/>
      <w:bookmarkStart w:id="5220" w:name="_Toc37349423"/>
      <w:bookmarkStart w:id="5221" w:name="_Toc37349942"/>
      <w:bookmarkStart w:id="5222" w:name="_Toc51280632"/>
      <w:bookmarkStart w:id="5223" w:name="_Toc52889072"/>
      <w:bookmarkStart w:id="5224" w:name="_Toc52889302"/>
      <w:bookmarkStart w:id="5225" w:name="_Toc52889599"/>
      <w:bookmarkStart w:id="5226" w:name="_Toc52897691"/>
      <w:r w:rsidRPr="00C0592E">
        <w:t xml:space="preserve">Live Mode </w:t>
      </w:r>
      <w:r w:rsidR="00754243" w:rsidRPr="00C0592E">
        <w:t xml:space="preserve">- </w:t>
      </w:r>
      <w:r w:rsidRPr="00C0592E">
        <w:t xml:space="preserve">Charts </w:t>
      </w:r>
      <w:r w:rsidR="00754243" w:rsidRPr="00C0592E">
        <w:t>Tab</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tbl>
      <w:tblPr>
        <w:tblW w:w="0" w:type="auto"/>
        <w:tblLook w:val="04A0" w:firstRow="1" w:lastRow="0" w:firstColumn="1" w:lastColumn="0" w:noHBand="0" w:noVBand="1"/>
      </w:tblPr>
      <w:tblGrid>
        <w:gridCol w:w="3377"/>
        <w:gridCol w:w="5983"/>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7777777" w:rsidR="00FC099F" w:rsidRDefault="00FC099F" w:rsidP="00982B24">
            <w:r>
              <w:object w:dxaOrig="4320" w:dyaOrig="3566" w14:anchorId="65982DEF">
                <v:shape id="_x0000_i1035" type="#_x0000_t75" style="width:281.25pt;height:233.2pt" o:ole="">
                  <v:imagedata r:id="rId262" o:title=""/>
                </v:shape>
                <o:OLEObject Type="Embed" ProgID="PBrush" ShapeID="_x0000_i1035" DrawAspect="Content" ObjectID="_1663510484" r:id="rId263"/>
              </w:object>
            </w:r>
          </w:p>
          <w:p w14:paraId="16C13BFA" w14:textId="122CBB00"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5227" w:author="Tom Bergeron" w:date="2020-10-06T15:04:00Z">
              <w:r w:rsidR="004A1062">
                <w:rPr>
                  <w:rFonts w:ascii="Arial" w:hAnsi="Arial" w:cs="Arial"/>
                  <w:noProof/>
                  <w:sz w:val="16"/>
                  <w:szCs w:val="16"/>
                </w:rPr>
                <w:t>115</w:t>
              </w:r>
            </w:ins>
            <w:del w:id="5228" w:author="Tom Bergeron" w:date="2020-10-06T15:04:00Z">
              <w:r w:rsidR="00CF0067" w:rsidDel="004A1062">
                <w:rPr>
                  <w:rFonts w:ascii="Arial" w:hAnsi="Arial" w:cs="Arial"/>
                  <w:noProof/>
                  <w:sz w:val="16"/>
                  <w:szCs w:val="16"/>
                </w:rPr>
                <w:delText>108</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EE126E">
      <w:pPr>
        <w:pStyle w:val="Heading3"/>
      </w:pPr>
      <w:r>
        <w:br w:type="page"/>
      </w:r>
      <w:bookmarkStart w:id="5229" w:name="_Toc469045071"/>
      <w:bookmarkStart w:id="5230" w:name="_Toc506221934"/>
      <w:bookmarkStart w:id="5231" w:name="_Toc506816599"/>
      <w:bookmarkStart w:id="5232" w:name="_Toc528426992"/>
      <w:bookmarkStart w:id="5233" w:name="_Toc19133200"/>
      <w:bookmarkStart w:id="5234" w:name="_Toc37349943"/>
      <w:bookmarkStart w:id="5235" w:name="_Toc51280633"/>
      <w:bookmarkStart w:id="5236" w:name="_Toc52889303"/>
      <w:bookmarkStart w:id="5237" w:name="_Toc52889600"/>
      <w:r w:rsidR="00F268F2">
        <w:lastRenderedPageBreak/>
        <w:t>View</w:t>
      </w:r>
      <w:r w:rsidR="00FC099F">
        <w:t xml:space="preserve"> </w:t>
      </w:r>
      <w:r>
        <w:t>Chart D</w:t>
      </w:r>
      <w:r w:rsidRPr="00C0592E">
        <w:t>ata</w:t>
      </w:r>
      <w:bookmarkEnd w:id="5229"/>
      <w:bookmarkEnd w:id="5230"/>
      <w:bookmarkEnd w:id="5231"/>
      <w:bookmarkEnd w:id="5232"/>
      <w:bookmarkEnd w:id="5233"/>
      <w:bookmarkEnd w:id="5234"/>
      <w:bookmarkEnd w:id="5235"/>
      <w:bookmarkEnd w:id="5236"/>
      <w:bookmarkEnd w:id="5237"/>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77777777" w:rsidR="00FC099F" w:rsidRDefault="000E0382" w:rsidP="00FC099F">
      <w:r>
        <w:rPr>
          <w:noProof/>
        </w:rPr>
        <w:drawing>
          <wp:inline distT="0" distB="0" distL="0" distR="0" wp14:anchorId="176C0F54" wp14:editId="2794CE1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238" w:name="_Toc329249457"/>
      <w:bookmarkStart w:id="5239" w:name="_Toc469043183"/>
      <w:bookmarkStart w:id="5240" w:name="_Toc469043763"/>
      <w:bookmarkStart w:id="5241" w:name="_Toc469045072"/>
      <w:bookmarkStart w:id="5242" w:name="_Toc469612957"/>
      <w:bookmarkStart w:id="5243" w:name="_Toc506221935"/>
      <w:bookmarkStart w:id="5244" w:name="_Toc506816600"/>
      <w:bookmarkStart w:id="5245" w:name="_Toc506816825"/>
      <w:bookmarkStart w:id="5246" w:name="_Toc528426479"/>
      <w:bookmarkStart w:id="5247" w:name="_Toc528426993"/>
      <w:bookmarkStart w:id="5248" w:name="_Toc528427214"/>
      <w:bookmarkStart w:id="5249" w:name="_Toc19132682"/>
      <w:bookmarkStart w:id="5250" w:name="_Toc19133201"/>
      <w:bookmarkStart w:id="5251" w:name="_Toc37349424"/>
      <w:bookmarkStart w:id="5252" w:name="_Toc37349944"/>
      <w:bookmarkStart w:id="5253" w:name="_Toc51280634"/>
      <w:bookmarkStart w:id="5254" w:name="_Toc52889073"/>
      <w:bookmarkStart w:id="5255" w:name="_Toc52889304"/>
      <w:bookmarkStart w:id="5256" w:name="_Toc52889601"/>
      <w:bookmarkStart w:id="5257" w:name="_Toc52897692"/>
      <w:r>
        <w:lastRenderedPageBreak/>
        <w:t xml:space="preserve">Historical </w:t>
      </w:r>
      <w:r w:rsidR="00754243">
        <w:t xml:space="preserve">Mode - </w:t>
      </w:r>
      <w:r>
        <w:t xml:space="preserve">Chart </w:t>
      </w:r>
      <w:r w:rsidR="00754243">
        <w:t>Tab</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2BC58885" w14:textId="77777777" w:rsidR="00FC099F" w:rsidRDefault="000E0382" w:rsidP="00B15C92">
      <w:pPr>
        <w:keepNext/>
        <w:jc w:val="center"/>
      </w:pPr>
      <w:r>
        <w:rPr>
          <w:noProof/>
        </w:rPr>
        <w:drawing>
          <wp:inline distT="0" distB="0" distL="0" distR="0" wp14:anchorId="12B29076" wp14:editId="675CC55F">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EE126E">
      <w:pPr>
        <w:pStyle w:val="Heading3"/>
      </w:pPr>
      <w:bookmarkStart w:id="5258" w:name="_Toc469045073"/>
      <w:bookmarkStart w:id="5259" w:name="_Toc506221936"/>
      <w:bookmarkStart w:id="5260" w:name="_Toc506816601"/>
      <w:bookmarkStart w:id="5261" w:name="_Toc528426994"/>
      <w:bookmarkStart w:id="5262" w:name="_Toc19133202"/>
      <w:bookmarkStart w:id="5263" w:name="_Toc37349945"/>
      <w:bookmarkStart w:id="5264" w:name="_Toc51280635"/>
      <w:bookmarkStart w:id="5265" w:name="_Toc52889305"/>
      <w:bookmarkStart w:id="5266" w:name="_Toc52889602"/>
      <w:r>
        <w:t>View</w:t>
      </w:r>
      <w:r w:rsidR="00FC099F">
        <w:t xml:space="preserve"> </w:t>
      </w:r>
      <w:r w:rsidR="00C653DF">
        <w:t>Control C</w:t>
      </w:r>
      <w:r w:rsidR="00C653DF" w:rsidRPr="00C0592E">
        <w:t>harts</w:t>
      </w:r>
      <w:bookmarkEnd w:id="5258"/>
      <w:bookmarkEnd w:id="5259"/>
      <w:bookmarkEnd w:id="5260"/>
      <w:bookmarkEnd w:id="5261"/>
      <w:bookmarkEnd w:id="5262"/>
      <w:bookmarkEnd w:id="5263"/>
      <w:bookmarkEnd w:id="5264"/>
      <w:bookmarkEnd w:id="5265"/>
      <w:bookmarkEnd w:id="5266"/>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EE126E">
      <w:pPr>
        <w:pStyle w:val="Heading3"/>
      </w:pPr>
      <w:r>
        <w:rPr>
          <w:i/>
          <w:sz w:val="20"/>
        </w:rPr>
        <w:br w:type="page"/>
      </w:r>
      <w:bookmarkStart w:id="5267" w:name="_Toc469045074"/>
      <w:bookmarkStart w:id="5268" w:name="_Toc506221937"/>
      <w:bookmarkStart w:id="5269" w:name="_Toc506816602"/>
      <w:bookmarkStart w:id="5270" w:name="_Toc528426995"/>
      <w:bookmarkStart w:id="5271" w:name="_Toc19133203"/>
      <w:bookmarkStart w:id="5272" w:name="_Toc37349946"/>
      <w:bookmarkStart w:id="5273" w:name="_Toc51280636"/>
      <w:bookmarkStart w:id="5274" w:name="_Toc52889306"/>
      <w:bookmarkStart w:id="5275" w:name="_Toc52889603"/>
      <w:r w:rsidR="00FC099F">
        <w:lastRenderedPageBreak/>
        <w:t xml:space="preserve">Viewing </w:t>
      </w:r>
      <w:r>
        <w:t>Chart Data</w:t>
      </w:r>
      <w:bookmarkEnd w:id="5267"/>
      <w:bookmarkEnd w:id="5268"/>
      <w:bookmarkEnd w:id="5269"/>
      <w:bookmarkEnd w:id="5270"/>
      <w:bookmarkEnd w:id="5271"/>
      <w:bookmarkEnd w:id="5272"/>
      <w:bookmarkEnd w:id="5273"/>
      <w:bookmarkEnd w:id="5274"/>
      <w:bookmarkEnd w:id="5275"/>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EE126E">
      <w:pPr>
        <w:pStyle w:val="Heading3"/>
      </w:pPr>
      <w:bookmarkStart w:id="5276" w:name="_Toc469045075"/>
      <w:bookmarkStart w:id="5277" w:name="_Toc506221938"/>
      <w:bookmarkStart w:id="5278" w:name="_Toc506816603"/>
      <w:bookmarkStart w:id="5279" w:name="_Toc528426996"/>
      <w:bookmarkStart w:id="5280" w:name="_Toc19133204"/>
      <w:bookmarkStart w:id="5281" w:name="_Toc37349947"/>
      <w:bookmarkStart w:id="5282" w:name="_Toc51280637"/>
      <w:bookmarkStart w:id="5283" w:name="_Toc52889307"/>
      <w:bookmarkStart w:id="5284" w:name="_Toc52889604"/>
      <w:r w:rsidRPr="00C0592E">
        <w:t xml:space="preserve">History </w:t>
      </w:r>
      <w:r w:rsidR="00C653DF" w:rsidRPr="00C0592E">
        <w:t>Mode Chart Options Menu</w:t>
      </w:r>
      <w:bookmarkEnd w:id="5276"/>
      <w:bookmarkEnd w:id="5277"/>
      <w:bookmarkEnd w:id="5278"/>
      <w:bookmarkEnd w:id="5279"/>
      <w:bookmarkEnd w:id="5280"/>
      <w:bookmarkEnd w:id="5281"/>
      <w:bookmarkEnd w:id="5282"/>
      <w:bookmarkEnd w:id="5283"/>
      <w:bookmarkEnd w:id="5284"/>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02C87ED"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5285" w:author="Tom Bergeron" w:date="2020-10-06T15:04:00Z">
        <w:r w:rsidR="004A1062">
          <w:rPr>
            <w:noProof/>
          </w:rPr>
          <w:t>116</w:t>
        </w:r>
      </w:ins>
      <w:del w:id="5286" w:author="Tom Bergeron" w:date="2020-10-06T15:04:00Z">
        <w:r w:rsidR="00CF0067" w:rsidDel="004A1062">
          <w:rPr>
            <w:noProof/>
          </w:rPr>
          <w:delText>109</w:delText>
        </w:r>
      </w:del>
      <w:r w:rsidR="005E405E">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0A25608F"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5287" w:author="Tom Bergeron" w:date="2020-10-06T15:04:00Z">
        <w:r w:rsidR="004A1062">
          <w:rPr>
            <w:noProof/>
          </w:rPr>
          <w:t>117</w:t>
        </w:r>
      </w:ins>
      <w:del w:id="5288" w:author="Tom Bergeron" w:date="2020-10-06T15:04:00Z">
        <w:r w:rsidR="00CF0067" w:rsidDel="004A1062">
          <w:rPr>
            <w:noProof/>
          </w:rPr>
          <w:delText>110</w:delText>
        </w:r>
      </w:del>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21725A">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5289" w:name="_Toc119468116"/>
      <w:bookmarkStart w:id="5290" w:name="_Toc394583246"/>
      <w:bookmarkStart w:id="5291" w:name="_Toc394583402"/>
      <w:bookmarkStart w:id="5292" w:name="_Toc468168382"/>
      <w:bookmarkStart w:id="5293" w:name="_Toc468175429"/>
      <w:bookmarkStart w:id="5294" w:name="_Toc468551585"/>
      <w:bookmarkStart w:id="5295" w:name="_Toc469038812"/>
      <w:bookmarkStart w:id="5296" w:name="_Toc469038867"/>
      <w:bookmarkStart w:id="5297" w:name="_Toc469042026"/>
      <w:bookmarkStart w:id="5298" w:name="_Toc469043184"/>
      <w:bookmarkStart w:id="5299" w:name="_Toc469043764"/>
      <w:bookmarkStart w:id="5300" w:name="_Toc469043845"/>
      <w:bookmarkStart w:id="5301" w:name="_Toc469045076"/>
      <w:bookmarkStart w:id="5302" w:name="_Toc469612958"/>
      <w:bookmarkStart w:id="5303" w:name="_Toc506221939"/>
      <w:bookmarkStart w:id="5304" w:name="_Toc506816604"/>
      <w:bookmarkStart w:id="5305" w:name="_Toc506816826"/>
      <w:bookmarkStart w:id="5306" w:name="_Toc528426480"/>
      <w:bookmarkStart w:id="5307" w:name="_Toc528426997"/>
      <w:bookmarkStart w:id="5308" w:name="_Toc528427215"/>
      <w:bookmarkStart w:id="5309" w:name="_Toc19132683"/>
      <w:bookmarkStart w:id="5310" w:name="_Toc19133205"/>
      <w:bookmarkStart w:id="5311" w:name="_Toc19133352"/>
      <w:bookmarkStart w:id="5312" w:name="_Toc37349425"/>
      <w:bookmarkStart w:id="5313" w:name="_Toc37349948"/>
      <w:bookmarkStart w:id="5314" w:name="_Toc51280638"/>
      <w:bookmarkStart w:id="5315" w:name="_Toc52889074"/>
      <w:bookmarkStart w:id="5316" w:name="_Toc52889308"/>
      <w:bookmarkStart w:id="5317" w:name="_Toc52889605"/>
      <w:bookmarkStart w:id="5318" w:name="_Toc52889753"/>
      <w:bookmarkStart w:id="5319" w:name="_Toc52889790"/>
      <w:bookmarkStart w:id="5320" w:name="_Toc52891148"/>
      <w:bookmarkStart w:id="5321" w:name="_Toc52897693"/>
      <w:r>
        <w:lastRenderedPageBreak/>
        <w:t>Troubles</w:t>
      </w:r>
      <w:r w:rsidR="00F268F2">
        <w:t>hoot</w:t>
      </w:r>
      <w:r>
        <w:t xml:space="preserve"> </w:t>
      </w:r>
      <w:bookmarkEnd w:id="5289"/>
      <w:r w:rsidR="006C7149">
        <w:t xml:space="preserve">In </w:t>
      </w:r>
      <w:r>
        <w:t>Live Mode</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19F0F07F" w14:textId="77777777" w:rsidR="00FC099F" w:rsidRDefault="000E0382" w:rsidP="00B15C92">
      <w:pPr>
        <w:keepNext/>
        <w:jc w:val="center"/>
      </w:pPr>
      <w:r>
        <w:rPr>
          <w:noProof/>
        </w:rPr>
        <w:drawing>
          <wp:inline distT="0" distB="0" distL="0" distR="0" wp14:anchorId="74B27C99" wp14:editId="7E62EA4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p>
    <w:p w14:paraId="4B470011" w14:textId="76BF7BAA"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5322" w:author="Tom Bergeron" w:date="2020-10-06T15:04:00Z">
        <w:r w:rsidR="004A1062">
          <w:rPr>
            <w:noProof/>
          </w:rPr>
          <w:t>118</w:t>
        </w:r>
      </w:ins>
      <w:del w:id="5323" w:author="Tom Bergeron" w:date="2020-10-06T15:04:00Z">
        <w:r w:rsidR="00CF0067" w:rsidDel="004A1062">
          <w:rPr>
            <w:noProof/>
          </w:rPr>
          <w:delText>111</w:delText>
        </w:r>
      </w:del>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771E3ADC"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5324" w:author="Tom Bergeron" w:date="2020-10-06T15:04:00Z">
        <w:r w:rsidR="004A1062">
          <w:rPr>
            <w:noProof/>
          </w:rPr>
          <w:t>119</w:t>
        </w:r>
      </w:ins>
      <w:del w:id="5325" w:author="Tom Bergeron" w:date="2020-10-06T15:04:00Z">
        <w:r w:rsidR="00CF0067" w:rsidDel="004A1062">
          <w:rPr>
            <w:noProof/>
          </w:rPr>
          <w:delText>112</w:delText>
        </w:r>
      </w:del>
      <w:r w:rsidR="005E405E">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326" w:name="_Toc469043185"/>
      <w:bookmarkStart w:id="5327" w:name="_Toc469043765"/>
      <w:bookmarkStart w:id="5328" w:name="_Toc469045077"/>
      <w:bookmarkStart w:id="5329" w:name="_Toc469612959"/>
      <w:bookmarkStart w:id="5330" w:name="_Toc506221940"/>
      <w:bookmarkStart w:id="5331" w:name="_Toc506816605"/>
      <w:bookmarkStart w:id="5332" w:name="_Toc506816827"/>
      <w:bookmarkStart w:id="5333" w:name="_Toc528426481"/>
      <w:bookmarkStart w:id="5334" w:name="_Toc528426998"/>
      <w:bookmarkStart w:id="5335" w:name="_Toc528427216"/>
      <w:bookmarkStart w:id="5336" w:name="_Toc19132684"/>
      <w:bookmarkStart w:id="5337" w:name="_Toc19133206"/>
      <w:bookmarkStart w:id="5338" w:name="_Toc37349426"/>
      <w:bookmarkStart w:id="5339" w:name="_Toc37349949"/>
      <w:bookmarkStart w:id="5340" w:name="_Toc51280639"/>
      <w:bookmarkStart w:id="5341" w:name="_Toc52889075"/>
      <w:bookmarkStart w:id="5342" w:name="_Toc52889309"/>
      <w:bookmarkStart w:id="5343" w:name="_Toc52889606"/>
      <w:bookmarkStart w:id="5344" w:name="_Toc52897694"/>
      <w:r w:rsidR="00FC099F">
        <w:lastRenderedPageBreak/>
        <w:t>Buttons</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345" w:name="_Toc467442576"/>
      <w:bookmarkStart w:id="5346" w:name="_Toc468168383"/>
      <w:bookmarkStart w:id="5347" w:name="_Toc468175430"/>
      <w:bookmarkStart w:id="5348" w:name="_Toc468551586"/>
      <w:bookmarkStart w:id="5349" w:name="_Toc469038813"/>
      <w:bookmarkStart w:id="5350" w:name="_Toc469038868"/>
      <w:bookmarkStart w:id="5351" w:name="_Toc469042027"/>
      <w:bookmarkStart w:id="5352" w:name="_Toc469043186"/>
      <w:bookmarkStart w:id="5353" w:name="_Toc469043766"/>
      <w:bookmarkStart w:id="5354" w:name="_Toc469043846"/>
      <w:bookmarkStart w:id="5355" w:name="_Toc469045078"/>
      <w:bookmarkStart w:id="5356" w:name="_Toc469612960"/>
      <w:bookmarkStart w:id="5357" w:name="_Toc506221941"/>
      <w:bookmarkStart w:id="5358" w:name="_Toc506816606"/>
      <w:bookmarkStart w:id="5359" w:name="_Toc506816828"/>
      <w:bookmarkStart w:id="5360" w:name="_Toc528426482"/>
      <w:bookmarkStart w:id="5361" w:name="_Toc528426999"/>
      <w:bookmarkStart w:id="5362" w:name="_Toc528427217"/>
      <w:bookmarkStart w:id="5363" w:name="_Toc19132685"/>
      <w:bookmarkStart w:id="5364" w:name="_Toc19133207"/>
      <w:bookmarkStart w:id="5365" w:name="_Toc19133353"/>
      <w:bookmarkStart w:id="5366" w:name="_Toc37349427"/>
      <w:bookmarkStart w:id="5367" w:name="_Toc37349950"/>
      <w:bookmarkStart w:id="5368" w:name="_Toc51280640"/>
      <w:bookmarkStart w:id="5369" w:name="_Toc52889076"/>
      <w:bookmarkStart w:id="5370" w:name="_Toc52889310"/>
      <w:bookmarkStart w:id="5371" w:name="_Toc52889607"/>
      <w:bookmarkStart w:id="5372" w:name="_Toc52889754"/>
      <w:bookmarkStart w:id="5373" w:name="_Toc52889791"/>
      <w:bookmarkStart w:id="5374" w:name="_Toc52891149"/>
      <w:bookmarkStart w:id="5375" w:name="_Toc331173645"/>
      <w:bookmarkStart w:id="5376" w:name="_Ref332094635"/>
      <w:bookmarkStart w:id="5377" w:name="_Toc332179181"/>
      <w:bookmarkStart w:id="5378" w:name="_Toc332208415"/>
      <w:bookmarkStart w:id="5379" w:name="_Toc332208751"/>
      <w:bookmarkStart w:id="5380" w:name="_Toc332273997"/>
      <w:bookmarkStart w:id="5381" w:name="_Toc394411676"/>
      <w:bookmarkStart w:id="5382" w:name="_Toc394486314"/>
      <w:bookmarkStart w:id="5383" w:name="_Toc394583247"/>
      <w:bookmarkStart w:id="5384" w:name="_Toc394583403"/>
      <w:bookmarkStart w:id="5385" w:name="_Toc52897695"/>
      <w:r w:rsidRPr="00A24EC7">
        <w:lastRenderedPageBreak/>
        <w:t>O2 Live</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85"/>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386" w:name="_Toc467442577"/>
      <w:bookmarkStart w:id="5387" w:name="_Toc469043187"/>
      <w:bookmarkStart w:id="5388" w:name="_Toc469043767"/>
      <w:bookmarkStart w:id="5389" w:name="_Toc469045079"/>
      <w:bookmarkStart w:id="5390" w:name="_Toc469612961"/>
      <w:bookmarkStart w:id="5391" w:name="_Toc506221942"/>
      <w:bookmarkStart w:id="5392" w:name="_Toc506816607"/>
      <w:bookmarkStart w:id="5393" w:name="_Toc506816829"/>
      <w:bookmarkStart w:id="5394" w:name="_Toc528426483"/>
      <w:bookmarkStart w:id="5395" w:name="_Toc528427000"/>
      <w:bookmarkStart w:id="5396" w:name="_Toc528427218"/>
      <w:bookmarkStart w:id="5397" w:name="_Toc19132686"/>
      <w:bookmarkStart w:id="5398" w:name="_Toc19133208"/>
      <w:bookmarkStart w:id="5399" w:name="_Toc37349428"/>
      <w:bookmarkStart w:id="5400" w:name="_Toc37349951"/>
      <w:bookmarkStart w:id="5401" w:name="_Toc51280641"/>
      <w:bookmarkStart w:id="5402" w:name="_Toc52889077"/>
      <w:bookmarkStart w:id="5403" w:name="_Toc52889311"/>
      <w:bookmarkStart w:id="5404" w:name="_Toc52889608"/>
      <w:bookmarkStart w:id="5405" w:name="_Toc52897696"/>
      <w:r w:rsidRPr="00B1382F">
        <w:t>Configuration</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396645AF"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06" w:author="Tom Bergeron" w:date="2020-10-06T15:04:00Z">
        <w:r w:rsidR="004A1062">
          <w:rPr>
            <w:noProof/>
          </w:rPr>
          <w:t>120</w:t>
        </w:r>
      </w:ins>
      <w:del w:id="5407" w:author="Tom Bergeron" w:date="2020-10-06T15:04:00Z">
        <w:r w:rsidR="00CF0067" w:rsidDel="004A1062">
          <w:rPr>
            <w:noProof/>
          </w:rPr>
          <w:delText>113</w:delText>
        </w:r>
      </w:del>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6D20B9E8"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ins w:id="5408" w:author="Tom Bergeron" w:date="2020-10-06T15:04:00Z">
        <w:r w:rsidR="004A1062">
          <w:rPr>
            <w:noProof/>
          </w:rPr>
          <w:t>121</w:t>
        </w:r>
      </w:ins>
      <w:del w:id="5409" w:author="Tom Bergeron" w:date="2020-10-06T15:04:00Z">
        <w:r w:rsidR="00CF0067" w:rsidDel="004A1062">
          <w:rPr>
            <w:noProof/>
          </w:rPr>
          <w:delText>114</w:delText>
        </w:r>
      </w:del>
      <w:r w:rsidR="005E405E">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2570F75D" w14:textId="77777777" w:rsidR="00882784" w:rsidRPr="00B1382F" w:rsidRDefault="00882784" w:rsidP="00AA5614">
      <w:pPr>
        <w:numPr>
          <w:ilvl w:val="1"/>
          <w:numId w:val="76"/>
        </w:numPr>
      </w:pPr>
      <w:r w:rsidRPr="00B1382F">
        <w:t>When the measured value is below the Warning limit, the O2 display window will be Green in color</w:t>
      </w:r>
    </w:p>
    <w:p w14:paraId="79CE7F27" w14:textId="77777777" w:rsidR="00882784" w:rsidRPr="00B1382F" w:rsidRDefault="00882784" w:rsidP="00AA5614">
      <w:pPr>
        <w:numPr>
          <w:ilvl w:val="1"/>
          <w:numId w:val="76"/>
        </w:numPr>
      </w:pPr>
      <w:r w:rsidRPr="00B1382F">
        <w:t>When the measured value exceeds the Warning limit, the O2 display window will be Yellow in color</w:t>
      </w:r>
    </w:p>
    <w:p w14:paraId="01F0E93E" w14:textId="77777777" w:rsidR="00882784" w:rsidRPr="00B1382F" w:rsidRDefault="00882784" w:rsidP="00AA5614">
      <w:pPr>
        <w:numPr>
          <w:ilvl w:val="1"/>
          <w:numId w:val="76"/>
        </w:numPr>
      </w:pPr>
      <w:r w:rsidRPr="00B1382F">
        <w:t xml:space="preserve">When the measured value exceeds the Alarm limit,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p w14:paraId="12309C8F" w14:textId="77777777" w:rsidR="00882784" w:rsidRPr="00B1382F" w:rsidRDefault="00882784" w:rsidP="00882784">
      <w:pPr>
        <w:jc w:val="center"/>
      </w:pPr>
      <w:r w:rsidRPr="00B1382F">
        <w:rPr>
          <w:noProof/>
        </w:rPr>
        <w:drawing>
          <wp:inline distT="0" distB="0" distL="0" distR="0" wp14:anchorId="6F5D21B7" wp14:editId="62E363D6">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6DF2D3CB" w14:textId="4FBF493E"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10" w:author="Tom Bergeron" w:date="2020-10-06T15:04:00Z">
        <w:r w:rsidR="004A1062">
          <w:rPr>
            <w:noProof/>
          </w:rPr>
          <w:t>122</w:t>
        </w:r>
      </w:ins>
      <w:del w:id="5411" w:author="Tom Bergeron" w:date="2020-10-06T15:04:00Z">
        <w:r w:rsidR="00CF0067" w:rsidDel="004A1062">
          <w:rPr>
            <w:noProof/>
          </w:rPr>
          <w:delText>115</w:delText>
        </w:r>
      </w:del>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1C1CFCDB"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12" w:author="Tom Bergeron" w:date="2020-10-06T15:04:00Z">
        <w:r w:rsidR="004A1062">
          <w:rPr>
            <w:noProof/>
          </w:rPr>
          <w:t>123</w:t>
        </w:r>
      </w:ins>
      <w:del w:id="5413" w:author="Tom Bergeron" w:date="2020-10-06T15:04:00Z">
        <w:r w:rsidR="00CF0067" w:rsidDel="004A1062">
          <w:rPr>
            <w:noProof/>
          </w:rPr>
          <w:delText>116</w:delText>
        </w:r>
      </w:del>
      <w:r w:rsidR="005E405E">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414" w:name="_Toc467442578"/>
      <w:bookmarkStart w:id="5415" w:name="_Toc469043188"/>
      <w:bookmarkStart w:id="5416" w:name="_Toc469043768"/>
      <w:bookmarkStart w:id="5417" w:name="_Toc469045080"/>
      <w:bookmarkStart w:id="5418" w:name="_Toc469612962"/>
      <w:bookmarkStart w:id="5419" w:name="_Toc506221943"/>
      <w:bookmarkStart w:id="5420" w:name="_Toc506816608"/>
      <w:bookmarkStart w:id="5421" w:name="_Toc506816830"/>
      <w:bookmarkStart w:id="5422" w:name="_Toc528426484"/>
      <w:bookmarkStart w:id="5423" w:name="_Toc528427001"/>
      <w:bookmarkStart w:id="5424" w:name="_Toc528427219"/>
      <w:bookmarkStart w:id="5425" w:name="_Toc19132687"/>
      <w:bookmarkStart w:id="5426" w:name="_Toc19133209"/>
      <w:bookmarkStart w:id="5427" w:name="_Toc37349429"/>
      <w:bookmarkStart w:id="5428" w:name="_Toc37349952"/>
      <w:bookmarkStart w:id="5429" w:name="_Toc51280642"/>
      <w:bookmarkStart w:id="5430" w:name="_Toc52889078"/>
      <w:bookmarkStart w:id="5431" w:name="_Toc52889312"/>
      <w:bookmarkStart w:id="5432" w:name="_Toc52889609"/>
      <w:bookmarkStart w:id="5433" w:name="_Toc52897697"/>
      <w:r w:rsidR="00882784" w:rsidRPr="00A24EC7">
        <w:lastRenderedPageBreak/>
        <w:t>Operation</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3EC92CA0"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34" w:author="Tom Bergeron" w:date="2020-10-06T15:04:00Z">
        <w:r w:rsidR="004A1062">
          <w:rPr>
            <w:noProof/>
          </w:rPr>
          <w:t>124</w:t>
        </w:r>
      </w:ins>
      <w:del w:id="5435" w:author="Tom Bergeron" w:date="2020-10-06T15:04:00Z">
        <w:r w:rsidR="00CF0067" w:rsidDel="004A1062">
          <w:rPr>
            <w:noProof/>
          </w:rPr>
          <w:delText>117</w:delText>
        </w:r>
      </w:del>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9EBC11E"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36" w:author="Tom Bergeron" w:date="2020-10-06T15:04:00Z">
        <w:r w:rsidR="004A1062">
          <w:rPr>
            <w:noProof/>
          </w:rPr>
          <w:t>125</w:t>
        </w:r>
      </w:ins>
      <w:del w:id="5437" w:author="Tom Bergeron" w:date="2020-10-06T15:04:00Z">
        <w:r w:rsidR="00CF0067" w:rsidDel="004A1062">
          <w:rPr>
            <w:noProof/>
          </w:rPr>
          <w:delText>118</w:delText>
        </w:r>
      </w:del>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460903C8"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38" w:author="Tom Bergeron" w:date="2020-10-06T15:04:00Z">
        <w:r w:rsidR="004A1062">
          <w:rPr>
            <w:noProof/>
          </w:rPr>
          <w:t>126</w:t>
        </w:r>
      </w:ins>
      <w:del w:id="5439" w:author="Tom Bergeron" w:date="2020-10-06T15:04:00Z">
        <w:r w:rsidR="00CF0067" w:rsidDel="004A1062">
          <w:rPr>
            <w:noProof/>
          </w:rPr>
          <w:delText>119</w:delText>
        </w:r>
      </w:del>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78">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6FB1BE20"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40" w:author="Tom Bergeron" w:date="2020-10-06T15:04:00Z">
        <w:r w:rsidR="004A1062">
          <w:rPr>
            <w:noProof/>
          </w:rPr>
          <w:t>127</w:t>
        </w:r>
      </w:ins>
      <w:del w:id="5441" w:author="Tom Bergeron" w:date="2020-10-06T15:04:00Z">
        <w:r w:rsidR="00CF0067" w:rsidDel="004A1062">
          <w:rPr>
            <w:noProof/>
          </w:rPr>
          <w:delText>120</w:delText>
        </w:r>
      </w:del>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442" w:name="_Toc467442579"/>
      <w:bookmarkStart w:id="5443" w:name="_Toc468168384"/>
      <w:bookmarkStart w:id="5444" w:name="_Toc468175431"/>
      <w:bookmarkStart w:id="5445" w:name="_Toc468551587"/>
      <w:bookmarkStart w:id="5446" w:name="_Toc469038814"/>
      <w:bookmarkStart w:id="5447" w:name="_Toc469038869"/>
      <w:bookmarkStart w:id="5448" w:name="_Toc469042028"/>
      <w:bookmarkStart w:id="5449" w:name="_Toc469043189"/>
      <w:bookmarkStart w:id="5450" w:name="_Toc469043769"/>
      <w:bookmarkStart w:id="5451" w:name="_Toc469043847"/>
      <w:bookmarkStart w:id="5452" w:name="_Toc469045081"/>
      <w:bookmarkStart w:id="5453" w:name="_Toc469612963"/>
      <w:bookmarkStart w:id="5454" w:name="_Toc506221944"/>
      <w:bookmarkStart w:id="5455" w:name="_Toc506816609"/>
      <w:bookmarkStart w:id="5456" w:name="_Toc506816831"/>
      <w:bookmarkStart w:id="5457" w:name="_Toc528426485"/>
      <w:bookmarkStart w:id="5458" w:name="_Toc528427002"/>
      <w:bookmarkStart w:id="5459" w:name="_Toc528427220"/>
      <w:bookmarkStart w:id="5460" w:name="_Toc19132688"/>
      <w:bookmarkStart w:id="5461" w:name="_Toc19133210"/>
      <w:bookmarkStart w:id="5462" w:name="_Toc19133354"/>
      <w:bookmarkStart w:id="5463" w:name="_Toc37349430"/>
      <w:bookmarkStart w:id="5464" w:name="_Toc37349953"/>
      <w:bookmarkStart w:id="5465" w:name="_Toc51280643"/>
      <w:bookmarkStart w:id="5466" w:name="_Toc52889079"/>
      <w:bookmarkStart w:id="5467" w:name="_Toc52889313"/>
      <w:bookmarkStart w:id="5468" w:name="_Toc52889610"/>
      <w:bookmarkStart w:id="5469" w:name="_Toc52889755"/>
      <w:bookmarkStart w:id="5470" w:name="_Toc52889792"/>
      <w:bookmarkStart w:id="5471" w:name="_Toc52891150"/>
      <w:bookmarkStart w:id="5472" w:name="_Toc52897698"/>
      <w:r w:rsidRPr="00F268F2">
        <w:lastRenderedPageBreak/>
        <w:t>V</w:t>
      </w:r>
      <w:r w:rsidR="00F268F2">
        <w:t>P</w:t>
      </w:r>
      <w:r w:rsidRPr="00F268F2">
        <w:t xml:space="preserve"> Idle Mode</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473" w:name="_Toc467442580"/>
      <w:bookmarkStart w:id="5474" w:name="_Toc469043190"/>
      <w:bookmarkStart w:id="5475" w:name="_Toc469043770"/>
      <w:bookmarkStart w:id="5476" w:name="_Toc469045082"/>
      <w:bookmarkStart w:id="5477" w:name="_Toc469612964"/>
      <w:bookmarkStart w:id="5478" w:name="_Toc506221945"/>
      <w:bookmarkStart w:id="5479" w:name="_Toc506816610"/>
      <w:bookmarkStart w:id="5480" w:name="_Toc506816832"/>
      <w:bookmarkStart w:id="5481" w:name="_Toc528426486"/>
      <w:bookmarkStart w:id="5482" w:name="_Toc528427003"/>
      <w:bookmarkStart w:id="5483" w:name="_Toc528427221"/>
      <w:bookmarkStart w:id="5484" w:name="_Toc19132689"/>
      <w:bookmarkStart w:id="5485" w:name="_Toc19133211"/>
      <w:bookmarkStart w:id="5486" w:name="_Toc37349431"/>
      <w:bookmarkStart w:id="5487" w:name="_Toc37349954"/>
      <w:bookmarkStart w:id="5488" w:name="_Toc51280644"/>
      <w:bookmarkStart w:id="5489" w:name="_Toc52889080"/>
      <w:bookmarkStart w:id="5490" w:name="_Toc52889314"/>
      <w:bookmarkStart w:id="5491" w:name="_Toc52889611"/>
      <w:bookmarkStart w:id="5492" w:name="_Toc52897699"/>
      <w:r w:rsidRPr="00416784">
        <w:t>Configuration</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70EA62AD"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93" w:author="Tom Bergeron" w:date="2020-10-06T15:04:00Z">
        <w:r w:rsidR="004A1062">
          <w:rPr>
            <w:noProof/>
          </w:rPr>
          <w:t>128</w:t>
        </w:r>
      </w:ins>
      <w:del w:id="5494" w:author="Tom Bergeron" w:date="2020-10-06T15:04:00Z">
        <w:r w:rsidR="00CF0067" w:rsidDel="004A1062">
          <w:rPr>
            <w:noProof/>
          </w:rPr>
          <w:delText>121</w:delText>
        </w:r>
      </w:del>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495" w:name="_Using_barcodes"/>
      <w:bookmarkStart w:id="5496" w:name="_Toc468168385"/>
      <w:bookmarkStart w:id="5497" w:name="_Toc468175432"/>
      <w:bookmarkStart w:id="5498" w:name="_Toc468551588"/>
      <w:bookmarkStart w:id="5499" w:name="_Toc469038815"/>
      <w:bookmarkStart w:id="5500" w:name="_Toc469038870"/>
      <w:bookmarkStart w:id="5501" w:name="_Toc469042029"/>
      <w:bookmarkStart w:id="5502" w:name="_Toc469043191"/>
      <w:bookmarkStart w:id="5503" w:name="_Toc469043771"/>
      <w:bookmarkStart w:id="5504" w:name="_Toc469043848"/>
      <w:bookmarkStart w:id="5505" w:name="_Toc469045083"/>
      <w:bookmarkStart w:id="5506" w:name="_Toc469612965"/>
      <w:bookmarkStart w:id="5507" w:name="_Toc506221946"/>
      <w:bookmarkStart w:id="5508" w:name="_Toc506816611"/>
      <w:bookmarkStart w:id="5509" w:name="_Toc506816833"/>
      <w:bookmarkStart w:id="5510" w:name="_Toc528426487"/>
      <w:bookmarkStart w:id="5511" w:name="_Toc528427004"/>
      <w:bookmarkStart w:id="5512" w:name="_Toc528427222"/>
      <w:bookmarkStart w:id="5513" w:name="_Toc19132690"/>
      <w:bookmarkStart w:id="5514" w:name="_Toc19133212"/>
      <w:bookmarkStart w:id="5515" w:name="_Toc19133355"/>
      <w:bookmarkStart w:id="5516" w:name="_Toc37349432"/>
      <w:bookmarkStart w:id="5517" w:name="_Toc37349955"/>
      <w:bookmarkStart w:id="5518" w:name="_Toc51280645"/>
      <w:bookmarkStart w:id="5519" w:name="_Toc52889081"/>
      <w:bookmarkStart w:id="5520" w:name="_Toc52889315"/>
      <w:bookmarkStart w:id="5521" w:name="_Toc52889612"/>
      <w:bookmarkStart w:id="5522" w:name="_Toc52889756"/>
      <w:bookmarkStart w:id="5523" w:name="_Toc52889793"/>
      <w:bookmarkStart w:id="5524" w:name="_Toc52891151"/>
      <w:bookmarkStart w:id="5525" w:name="_Toc52897700"/>
      <w:bookmarkEnd w:id="5495"/>
      <w:r>
        <w:lastRenderedPageBreak/>
        <w:t xml:space="preserve">Using </w:t>
      </w:r>
      <w:r w:rsidR="006C7149">
        <w:t>Barcodes</w:t>
      </w:r>
      <w:bookmarkEnd w:id="5375"/>
      <w:bookmarkEnd w:id="5376"/>
      <w:bookmarkEnd w:id="5377"/>
      <w:bookmarkEnd w:id="5378"/>
      <w:bookmarkEnd w:id="5379"/>
      <w:bookmarkEnd w:id="5380"/>
      <w:bookmarkEnd w:id="5381"/>
      <w:bookmarkEnd w:id="5382"/>
      <w:bookmarkEnd w:id="5383"/>
      <w:bookmarkEnd w:id="5384"/>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1A6433E2" w14:textId="77777777" w:rsidR="007476D8" w:rsidRDefault="007476D8">
      <w:pPr>
        <w:pStyle w:val="Heading2"/>
      </w:pPr>
      <w:bookmarkStart w:id="5526" w:name="_Toc119468078"/>
      <w:bookmarkStart w:id="5527" w:name="_Toc321985800"/>
      <w:bookmarkStart w:id="5528" w:name="_Toc469043192"/>
      <w:bookmarkStart w:id="5529" w:name="_Toc469043772"/>
      <w:bookmarkStart w:id="5530" w:name="_Toc469045084"/>
      <w:bookmarkStart w:id="5531" w:name="_Toc469612966"/>
      <w:bookmarkStart w:id="5532" w:name="_Toc506221947"/>
      <w:bookmarkStart w:id="5533" w:name="_Toc506816612"/>
      <w:bookmarkStart w:id="5534" w:name="_Toc506816834"/>
      <w:bookmarkStart w:id="5535" w:name="_Toc528426488"/>
      <w:bookmarkStart w:id="5536" w:name="_Toc528427005"/>
      <w:bookmarkStart w:id="5537" w:name="_Toc528427223"/>
      <w:bookmarkStart w:id="5538" w:name="_Toc19132691"/>
      <w:bookmarkStart w:id="5539" w:name="_Toc19133213"/>
      <w:bookmarkStart w:id="5540" w:name="_Toc37349433"/>
      <w:bookmarkStart w:id="5541" w:name="_Toc37349956"/>
      <w:bookmarkStart w:id="5542" w:name="_Toc51280646"/>
      <w:bookmarkStart w:id="5543" w:name="_Toc52889082"/>
      <w:bookmarkStart w:id="5544" w:name="_Toc52889316"/>
      <w:bookmarkStart w:id="5545" w:name="_Toc52889613"/>
      <w:bookmarkStart w:id="5546" w:name="_Toc329853015"/>
      <w:bookmarkStart w:id="5547" w:name="_Toc329863373"/>
      <w:bookmarkStart w:id="5548" w:name="_Toc52897701"/>
      <w:r>
        <w:t xml:space="preserve">Barcode </w:t>
      </w:r>
      <w:r w:rsidR="00AC54C2">
        <w:t xml:space="preserve">Option </w:t>
      </w:r>
      <w:r w:rsidR="00754243">
        <w:t>Tab</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8"/>
    </w:p>
    <w:p w14:paraId="112737FA" w14:textId="0A92573C" w:rsidR="007476D8" w:rsidRDefault="00E73DD7" w:rsidP="00B15C92">
      <w:pPr>
        <w:keepNext/>
        <w:jc w:val="center"/>
      </w:pPr>
      <w:del w:id="5549" w:author="Tom Bergeron" w:date="2020-09-17T23:50:00Z">
        <w:r w:rsidDel="00816593">
          <w:rPr>
            <w:noProof/>
          </w:rPr>
          <w:drawing>
            <wp:inline distT="0" distB="0" distL="0" distR="0" wp14:anchorId="07B3AE7D" wp14:editId="2A6F8CB6">
              <wp:extent cx="3778250" cy="3142890"/>
              <wp:effectExtent l="0" t="0" r="0" b="63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778250" cy="3142890"/>
                      </a:xfrm>
                      <a:prstGeom prst="rect">
                        <a:avLst/>
                      </a:prstGeom>
                    </pic:spPr>
                  </pic:pic>
                </a:graphicData>
              </a:graphic>
            </wp:inline>
          </w:drawing>
        </w:r>
      </w:del>
      <w:ins w:id="5550" w:author="Tom Bergeron" w:date="2020-09-17T23:50:00Z">
        <w:r w:rsidR="00816593">
          <w:rPr>
            <w:noProof/>
          </w:rPr>
          <w:drawing>
            <wp:inline distT="0" distB="0" distL="0" distR="0" wp14:anchorId="2B2953EB" wp14:editId="6E0916E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ins>
    </w:p>
    <w:p w14:paraId="289B2140" w14:textId="36FF8F0E" w:rsidR="007476D8" w:rsidRPr="00C63CA8" w:rsidRDefault="007476D8" w:rsidP="007476D8">
      <w:pPr>
        <w:pStyle w:val="Caption"/>
      </w:pPr>
      <w:r w:rsidRPr="00C63CA8">
        <w:t xml:space="preserve">Figure </w:t>
      </w:r>
      <w:r w:rsidR="005E405E">
        <w:rPr>
          <w:noProof/>
        </w:rPr>
        <w:fldChar w:fldCharType="begin"/>
      </w:r>
      <w:r w:rsidR="005E405E">
        <w:rPr>
          <w:noProof/>
        </w:rPr>
        <w:instrText xml:space="preserve"> SEQ Figure \* ARABIC </w:instrText>
      </w:r>
      <w:r w:rsidR="005E405E">
        <w:rPr>
          <w:noProof/>
        </w:rPr>
        <w:fldChar w:fldCharType="separate"/>
      </w:r>
      <w:ins w:id="5551" w:author="Tom Bergeron" w:date="2020-10-06T15:04:00Z">
        <w:r w:rsidR="004A1062">
          <w:rPr>
            <w:noProof/>
          </w:rPr>
          <w:t>129</w:t>
        </w:r>
      </w:ins>
      <w:del w:id="5552" w:author="Tom Bergeron" w:date="2020-10-06T15:04:00Z">
        <w:r w:rsidR="00CF0067" w:rsidDel="004A1062">
          <w:rPr>
            <w:noProof/>
          </w:rPr>
          <w:delText>122</w:delText>
        </w:r>
      </w:del>
      <w:r w:rsidR="005E405E">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553" w:name="_Toc469043193"/>
      <w:bookmarkStart w:id="5554" w:name="_Toc469043773"/>
      <w:bookmarkStart w:id="5555" w:name="_Toc469045085"/>
      <w:bookmarkStart w:id="5556" w:name="_Toc469612967"/>
      <w:bookmarkStart w:id="5557" w:name="_Toc506221948"/>
      <w:bookmarkStart w:id="5558" w:name="_Toc506816613"/>
      <w:bookmarkStart w:id="5559" w:name="_Toc506816835"/>
      <w:bookmarkStart w:id="5560" w:name="_Toc528426489"/>
      <w:bookmarkStart w:id="5561" w:name="_Toc528427006"/>
      <w:bookmarkStart w:id="5562" w:name="_Toc528427224"/>
      <w:bookmarkStart w:id="5563" w:name="_Toc19132692"/>
      <w:bookmarkStart w:id="5564" w:name="_Toc19133214"/>
      <w:bookmarkStart w:id="5565" w:name="_Toc37349434"/>
      <w:bookmarkStart w:id="5566" w:name="_Toc37349957"/>
      <w:bookmarkStart w:id="5567" w:name="_Toc51280647"/>
      <w:bookmarkStart w:id="5568" w:name="_Toc52889083"/>
      <w:bookmarkStart w:id="5569" w:name="_Toc52889317"/>
      <w:bookmarkStart w:id="5570" w:name="_Toc52889614"/>
      <w:bookmarkStart w:id="5571" w:name="_Toc52897702"/>
      <w:bookmarkEnd w:id="5546"/>
      <w:bookmarkEnd w:id="5547"/>
      <w:r>
        <w:lastRenderedPageBreak/>
        <w:t>B</w:t>
      </w:r>
      <w:r w:rsidRPr="00DE6D07">
        <w:t>arcode Function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51FDA51"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EE126E">
      <w:pPr>
        <w:pStyle w:val="Heading3"/>
      </w:pPr>
      <w:bookmarkStart w:id="5572" w:name="_Process_Traceability"/>
      <w:bookmarkStart w:id="5573" w:name="_Toc87074793"/>
      <w:bookmarkStart w:id="5574" w:name="_Ref91060372"/>
      <w:bookmarkStart w:id="5575" w:name="_Ref91060982"/>
      <w:bookmarkStart w:id="5576" w:name="_Toc119468163"/>
      <w:bookmarkStart w:id="5577" w:name="_Toc469045086"/>
      <w:bookmarkStart w:id="5578" w:name="_Toc506221949"/>
      <w:bookmarkStart w:id="5579" w:name="_Toc506816614"/>
      <w:bookmarkStart w:id="5580" w:name="_Toc528427007"/>
      <w:bookmarkStart w:id="5581" w:name="_Toc19133215"/>
      <w:bookmarkStart w:id="5582" w:name="_Toc37349958"/>
      <w:bookmarkStart w:id="5583" w:name="_Toc51280648"/>
      <w:bookmarkStart w:id="5584" w:name="_Toc52889318"/>
      <w:bookmarkStart w:id="5585" w:name="_Toc52889615"/>
      <w:bookmarkEnd w:id="5572"/>
      <w:r w:rsidRPr="00DE6D07">
        <w:t>Process Traceability</w:t>
      </w:r>
      <w:bookmarkEnd w:id="5573"/>
      <w:r w:rsidRPr="00DE6D07">
        <w:t xml:space="preserve"> (P</w:t>
      </w:r>
      <w:r w:rsidR="00AC54C2">
        <w:t>T</w:t>
      </w:r>
      <w:r w:rsidRPr="00DE6D07">
        <w:t>)</w:t>
      </w:r>
      <w:bookmarkEnd w:id="5574"/>
      <w:bookmarkEnd w:id="5575"/>
      <w:bookmarkEnd w:id="5576"/>
      <w:bookmarkEnd w:id="5577"/>
      <w:bookmarkEnd w:id="5578"/>
      <w:bookmarkEnd w:id="5579"/>
      <w:bookmarkEnd w:id="5580"/>
      <w:bookmarkEnd w:id="5581"/>
      <w:bookmarkEnd w:id="5582"/>
      <w:bookmarkEnd w:id="5583"/>
      <w:bookmarkEnd w:id="5584"/>
      <w:bookmarkEnd w:id="5585"/>
    </w:p>
    <w:p w14:paraId="088A719A" w14:textId="5C7E6D1B" w:rsidR="007476D8" w:rsidRPr="00DE6D07" w:rsidRDefault="007476D8" w:rsidP="007476D8">
      <w:r w:rsidRPr="00DE6D07">
        <w:t xml:space="preserve">The </w:t>
      </w:r>
      <w:r w:rsidRPr="00DE6D07">
        <w:rPr>
          <w:iCs/>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EE126E">
      <w:pPr>
        <w:pStyle w:val="Heading3"/>
      </w:pPr>
      <w:bookmarkStart w:id="5586" w:name="_Process_Control"/>
      <w:bookmarkStart w:id="5587" w:name="_Toc87074794"/>
      <w:bookmarkStart w:id="5588" w:name="_Ref91060537"/>
      <w:bookmarkStart w:id="5589" w:name="_Ref91060965"/>
      <w:bookmarkStart w:id="5590" w:name="_Toc119468164"/>
      <w:bookmarkStart w:id="5591" w:name="_Toc469045087"/>
      <w:bookmarkStart w:id="5592" w:name="_Toc506221950"/>
      <w:bookmarkStart w:id="5593" w:name="_Toc506816615"/>
      <w:bookmarkStart w:id="5594" w:name="_Toc528427008"/>
      <w:bookmarkStart w:id="5595" w:name="_Toc19133216"/>
      <w:bookmarkStart w:id="5596" w:name="_Toc37349959"/>
      <w:bookmarkStart w:id="5597" w:name="_Toc51280649"/>
      <w:bookmarkStart w:id="5598" w:name="_Toc52889319"/>
      <w:bookmarkStart w:id="5599" w:name="_Toc52889616"/>
      <w:bookmarkEnd w:id="5586"/>
      <w:r w:rsidRPr="00DE6D07">
        <w:t>Process Control</w:t>
      </w:r>
      <w:bookmarkEnd w:id="5587"/>
      <w:r w:rsidRPr="00DE6D07">
        <w:t xml:space="preserve"> (P</w:t>
      </w:r>
      <w:r w:rsidR="00AC54C2">
        <w:t>C</w:t>
      </w:r>
      <w:r w:rsidRPr="00DE6D07">
        <w:t>)</w:t>
      </w:r>
      <w:bookmarkEnd w:id="5588"/>
      <w:bookmarkEnd w:id="5589"/>
      <w:bookmarkEnd w:id="5590"/>
      <w:bookmarkEnd w:id="5591"/>
      <w:bookmarkEnd w:id="5592"/>
      <w:bookmarkEnd w:id="5593"/>
      <w:bookmarkEnd w:id="5594"/>
      <w:bookmarkEnd w:id="5595"/>
      <w:bookmarkEnd w:id="5596"/>
      <w:bookmarkEnd w:id="5597"/>
      <w:bookmarkEnd w:id="5598"/>
      <w:bookmarkEnd w:id="5599"/>
    </w:p>
    <w:p w14:paraId="52B0C5C9" w14:textId="30D11AC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96624">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33ECE45E" w14:textId="77777777" w:rsidR="007476D8" w:rsidRPr="00DE6D07" w:rsidRDefault="00C653DF" w:rsidP="00EE126E">
      <w:pPr>
        <w:pStyle w:val="Heading3"/>
      </w:pPr>
      <w:bookmarkStart w:id="5600" w:name="_Toc119468165"/>
      <w:bookmarkStart w:id="5601" w:name="_Toc469045088"/>
      <w:bookmarkStart w:id="5602" w:name="_Toc506221951"/>
      <w:bookmarkStart w:id="5603" w:name="_Toc506816616"/>
      <w:bookmarkStart w:id="5604" w:name="_Toc528427009"/>
      <w:bookmarkStart w:id="5605" w:name="_Toc19133217"/>
      <w:bookmarkStart w:id="5606" w:name="_Toc37349960"/>
      <w:bookmarkStart w:id="5607" w:name="_Toc51280650"/>
      <w:bookmarkStart w:id="5608" w:name="_Toc52889320"/>
      <w:bookmarkStart w:id="5609" w:name="_Toc52889617"/>
      <w:r w:rsidRPr="00DE6D07">
        <w:t>Barcode Product Sensor (B</w:t>
      </w:r>
      <w:r w:rsidR="00AC54C2">
        <w:t>PS</w:t>
      </w:r>
      <w:r w:rsidRPr="00DE6D07">
        <w:t>)</w:t>
      </w:r>
      <w:bookmarkEnd w:id="5600"/>
      <w:bookmarkEnd w:id="5601"/>
      <w:bookmarkEnd w:id="5602"/>
      <w:bookmarkEnd w:id="5603"/>
      <w:bookmarkEnd w:id="5604"/>
      <w:bookmarkEnd w:id="5605"/>
      <w:bookmarkEnd w:id="5606"/>
      <w:bookmarkEnd w:id="5607"/>
      <w:bookmarkEnd w:id="5608"/>
      <w:bookmarkEnd w:id="5609"/>
    </w:p>
    <w:p w14:paraId="2201AFD5" w14:textId="2D5BC37E" w:rsidR="007476D8" w:rsidRDefault="007476D8" w:rsidP="007476D8">
      <w:pPr>
        <w:autoSpaceDE w:val="0"/>
        <w:autoSpaceDN w:val="0"/>
        <w:adjustRightInd w:val="0"/>
      </w:pPr>
      <w:r w:rsidRPr="00DE6D07">
        <w:t xml:space="preserve">The BPS is an optional product sensor used exclusively with the barcode option for improved functionality. </w:t>
      </w:r>
      <w:r w:rsidR="00866C73">
        <w:t>Using the BPS, the</w:t>
      </w:r>
      <w:r w:rsidRPr="00DE6D07">
        <w:t xml:space="preserve"> system </w:t>
      </w:r>
      <w:r w:rsidR="00396624">
        <w:t>can</w:t>
      </w:r>
      <w:r w:rsidRPr="00DE6D07">
        <w:t xml:space="preserve"> determine if any given product has had its barcode label successfully scanned.  If the product passes the sensor and there are no barcode strings that have been read into the software, then the system will give a NO READ alarm.  (Alarm 5C)</w:t>
      </w:r>
    </w:p>
    <w:p w14:paraId="35C3555F" w14:textId="0FDF0A0A" w:rsidR="007476D8" w:rsidRPr="00DE6D07" w:rsidRDefault="007476D8" w:rsidP="00EE126E">
      <w:pPr>
        <w:pStyle w:val="Heading3"/>
      </w:pPr>
      <w:bookmarkStart w:id="5610" w:name="_Toc19133218"/>
      <w:bookmarkStart w:id="5611" w:name="_Toc523113606"/>
      <w:bookmarkStart w:id="5612" w:name="_Toc535811101"/>
      <w:bookmarkStart w:id="5613" w:name="_Toc535812312"/>
      <w:bookmarkStart w:id="5614" w:name="_Toc119468166"/>
      <w:bookmarkStart w:id="5615" w:name="_Toc469045089"/>
      <w:bookmarkStart w:id="5616" w:name="_Toc506221952"/>
      <w:bookmarkStart w:id="5617" w:name="_Toc506816617"/>
      <w:bookmarkStart w:id="5618" w:name="_Toc528427010"/>
      <w:bookmarkStart w:id="5619" w:name="_Toc37349961"/>
      <w:bookmarkStart w:id="5620" w:name="_Toc51280651"/>
      <w:bookmarkStart w:id="5621" w:name="_Toc52889321"/>
      <w:bookmarkStart w:id="5622" w:name="_Toc52889618"/>
      <w:r w:rsidRPr="00DE6D07">
        <w:t>Scanner</w:t>
      </w:r>
      <w:r w:rsidR="00650DB6">
        <w:t xml:space="preserve"> Settings</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The scanner(s) must be programmed to have both a “Line Feed” and “Carriage Return”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pPr>
        <w:pStyle w:val="Heading2"/>
      </w:pPr>
      <w:bookmarkStart w:id="5623" w:name="_Toc119468167"/>
      <w:bookmarkStart w:id="5624" w:name="_Toc320007055"/>
      <w:bookmarkStart w:id="5625" w:name="_Toc469043194"/>
      <w:bookmarkStart w:id="5626" w:name="_Toc469043774"/>
      <w:bookmarkStart w:id="5627" w:name="_Toc469045090"/>
      <w:bookmarkStart w:id="5628" w:name="_Toc469612968"/>
      <w:bookmarkStart w:id="5629" w:name="_Toc506221953"/>
      <w:bookmarkStart w:id="5630" w:name="_Toc506816618"/>
      <w:bookmarkStart w:id="5631" w:name="_Toc506816836"/>
      <w:bookmarkStart w:id="5632" w:name="_Toc528426490"/>
      <w:bookmarkStart w:id="5633" w:name="_Toc528427011"/>
      <w:bookmarkStart w:id="5634" w:name="_Toc528427225"/>
      <w:bookmarkStart w:id="5635" w:name="_Toc19132693"/>
      <w:bookmarkStart w:id="5636" w:name="_Toc19133219"/>
      <w:bookmarkStart w:id="5637" w:name="_Toc37349435"/>
      <w:bookmarkStart w:id="5638" w:name="_Toc37349962"/>
      <w:bookmarkStart w:id="5639" w:name="_Toc51280652"/>
      <w:bookmarkStart w:id="5640" w:name="_Toc52889084"/>
      <w:bookmarkStart w:id="5641" w:name="_Toc52889322"/>
      <w:bookmarkStart w:id="5642" w:name="_Toc52889619"/>
      <w:bookmarkStart w:id="5643" w:name="_Toc52897703"/>
      <w:r w:rsidRPr="00DE6D07">
        <w:lastRenderedPageBreak/>
        <w:t>Barcode Type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48338BC4" w14:textId="77016E4F" w:rsidR="007476D8" w:rsidRPr="00EE126E" w:rsidDel="00816593" w:rsidRDefault="007476D8" w:rsidP="007476D8">
      <w:pPr>
        <w:rPr>
          <w:del w:id="5644" w:author="Tom Bergeron" w:date="2020-09-17T23:51:00Z"/>
        </w:rPr>
      </w:pPr>
      <w:del w:id="5645" w:author="Tom Bergeron" w:date="2020-09-17T23:51:00Z">
        <w:r w:rsidRPr="00866C73" w:rsidDel="00816593">
          <w:delText>Note</w:delText>
        </w:r>
        <w:r w:rsidR="00866C73" w:rsidRPr="00EE126E" w:rsidDel="00816593">
          <w:delText>: The</w:delText>
        </w:r>
        <w:r w:rsidRPr="00EE126E" w:rsidDel="00816593">
          <w:delText xml:space="preserve"> software supports a maximum of 50 character barcode strings.</w:delText>
        </w:r>
      </w:del>
    </w:p>
    <w:p w14:paraId="7C85AC33" w14:textId="77777777" w:rsidR="00AC54C2" w:rsidRPr="00866C73" w:rsidRDefault="00AC54C2" w:rsidP="007476D8">
      <w:pPr>
        <w:rPr>
          <w:b/>
        </w:rPr>
      </w:pPr>
    </w:p>
    <w:p w14:paraId="2F2C241A" w14:textId="569EAF76" w:rsidR="007476D8" w:rsidRPr="00DE6D07" w:rsidRDefault="007476D8" w:rsidP="00EE126E">
      <w:pPr>
        <w:pStyle w:val="Heading3"/>
      </w:pPr>
      <w:bookmarkStart w:id="5646" w:name="_Toc119468168"/>
      <w:bookmarkStart w:id="5647" w:name="_Toc469045091"/>
      <w:bookmarkStart w:id="5648" w:name="_Toc506221954"/>
      <w:bookmarkStart w:id="5649" w:name="_Toc506816619"/>
      <w:bookmarkStart w:id="5650" w:name="_Toc528427012"/>
      <w:bookmarkStart w:id="5651" w:name="_Toc19133220"/>
      <w:bookmarkStart w:id="5652" w:name="_Toc37349963"/>
      <w:bookmarkStart w:id="5653" w:name="_Toc51280653"/>
      <w:bookmarkStart w:id="5654" w:name="_Toc52889323"/>
      <w:bookmarkStart w:id="5655" w:name="_Toc52889620"/>
      <w:r w:rsidRPr="00DE6D07">
        <w:t>Configuration</w:t>
      </w:r>
      <w:bookmarkEnd w:id="5646"/>
      <w:bookmarkEnd w:id="5647"/>
      <w:bookmarkEnd w:id="5648"/>
      <w:bookmarkEnd w:id="5649"/>
      <w:bookmarkEnd w:id="5650"/>
      <w:r w:rsidR="00650DB6">
        <w:t xml:space="preserve"> Overview</w:t>
      </w:r>
      <w:bookmarkEnd w:id="5651"/>
      <w:bookmarkEnd w:id="5652"/>
      <w:bookmarkEnd w:id="5653"/>
      <w:bookmarkEnd w:id="5654"/>
      <w:bookmarkEnd w:id="5655"/>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Select desired functions/settings in the Barcode tab of the Configuration Program, and then</w:t>
      </w:r>
      <w:r w:rsidR="005E405E">
        <w:t xml:space="preserve"> e</w:t>
      </w:r>
      <w:r w:rsidR="007476D8" w:rsidRPr="00DE6D07">
        <w:t>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EE126E">
      <w:pPr>
        <w:pStyle w:val="Heading3"/>
      </w:pPr>
      <w:bookmarkStart w:id="5656" w:name="_Toc469045093"/>
      <w:bookmarkStart w:id="5657" w:name="_Toc506221956"/>
      <w:bookmarkStart w:id="5658" w:name="_Toc506816621"/>
      <w:bookmarkStart w:id="5659" w:name="_Toc528427014"/>
      <w:bookmarkStart w:id="5660" w:name="_Toc19133221"/>
      <w:bookmarkStart w:id="5661" w:name="_Toc37349964"/>
      <w:bookmarkStart w:id="5662" w:name="_Toc51280654"/>
      <w:bookmarkStart w:id="5663" w:name="_Toc52889324"/>
      <w:bookmarkStart w:id="5664" w:name="_Toc52889621"/>
      <w:r>
        <w:t>Configur</w:t>
      </w:r>
      <w:r w:rsidR="00AC54C2">
        <w:t>e</w:t>
      </w:r>
      <w:r>
        <w:t xml:space="preserve"> </w:t>
      </w:r>
      <w:r w:rsidR="00AC54C2">
        <w:t>a</w:t>
      </w:r>
      <w:r w:rsidR="00C653DF">
        <w:t>nd Test</w:t>
      </w:r>
      <w:r w:rsidR="00AC54C2">
        <w:t xml:space="preserve"> t</w:t>
      </w:r>
      <w:r w:rsidR="00C653DF">
        <w:t>he S</w:t>
      </w:r>
      <w:r w:rsidR="00C653DF" w:rsidRPr="00DE6D07">
        <w:t>ystem</w:t>
      </w:r>
      <w:bookmarkEnd w:id="5656"/>
      <w:bookmarkEnd w:id="5657"/>
      <w:bookmarkEnd w:id="5658"/>
      <w:bookmarkEnd w:id="5659"/>
      <w:bookmarkEnd w:id="5660"/>
      <w:bookmarkEnd w:id="5661"/>
      <w:bookmarkEnd w:id="5662"/>
      <w:bookmarkEnd w:id="5663"/>
      <w:bookmarkEnd w:id="5664"/>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5FD12D36" w14:textId="557BD431" w:rsidR="00AC54C2" w:rsidRPr="00AC54C2" w:rsidRDefault="007476D8" w:rsidP="00AC54C2">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76C0553E" w14:textId="77777777" w:rsidR="007476D8" w:rsidRPr="00DE6D07" w:rsidRDefault="007476D8" w:rsidP="0021725A">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Pr>
        <w:rPr>
          <w:ins w:id="5665" w:author="Tom Bergeron" w:date="2020-09-17T23:52:00Z"/>
        </w:rPr>
      </w:pPr>
    </w:p>
    <w:p w14:paraId="717016C8" w14:textId="77777777" w:rsidR="00816593" w:rsidRPr="00DE6D07" w:rsidRDefault="00816593" w:rsidP="007476D8"/>
    <w:p w14:paraId="13E41335" w14:textId="45AC3118" w:rsidR="007476D8" w:rsidRPr="00DE6D07" w:rsidRDefault="006B2840" w:rsidP="00B15C92">
      <w:pPr>
        <w:keepNext/>
        <w:jc w:val="center"/>
      </w:pPr>
      <w:del w:id="5666" w:author="Tom Bergeron" w:date="2020-09-17T23:52:00Z">
        <w:r w:rsidDel="00816593">
          <w:rPr>
            <w:noProof/>
          </w:rPr>
          <w:lastRenderedPageBreak/>
          <w:drawing>
            <wp:inline distT="0" distB="0" distL="0" distR="0" wp14:anchorId="69524656" wp14:editId="11F0D4AD">
              <wp:extent cx="3572572" cy="2971800"/>
              <wp:effectExtent l="0" t="0" r="889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72572" cy="2971800"/>
                      </a:xfrm>
                      <a:prstGeom prst="rect">
                        <a:avLst/>
                      </a:prstGeom>
                    </pic:spPr>
                  </pic:pic>
                </a:graphicData>
              </a:graphic>
            </wp:inline>
          </w:drawing>
        </w:r>
      </w:del>
      <w:ins w:id="5667" w:author="Tom Bergeron" w:date="2020-09-17T23:52:00Z">
        <w:r w:rsidR="00816593">
          <w:rPr>
            <w:noProof/>
          </w:rPr>
          <w:drawing>
            <wp:inline distT="0" distB="0" distL="0" distR="0" wp14:anchorId="79E451FD" wp14:editId="7303DFAC">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ins>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1135BE2B" w:rsidR="007476D8" w:rsidRDefault="007476D8" w:rsidP="00AC54C2">
      <w:pPr>
        <w:ind w:left="360"/>
      </w:pPr>
      <w:r w:rsidRPr="00DE6D07">
        <w:t>There are seve</w:t>
      </w:r>
      <w:r w:rsidR="00650DB6">
        <w:t>ral</w:t>
      </w:r>
      <w:r w:rsidRPr="00DE6D07">
        <w: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21725A">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55C35949">
                <wp:simplePos x="0" y="0"/>
                <wp:positionH relativeFrom="column">
                  <wp:posOffset>1420495</wp:posOffset>
                </wp:positionH>
                <wp:positionV relativeFrom="paragraph">
                  <wp:posOffset>207073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3C73B7" w:rsidRDefault="003C73B7"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11.85pt;margin-top:163.0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3C73B7" w:rsidRDefault="003C73B7" w:rsidP="007476D8">
                        <w:r>
                          <w:t>Barcode field</w:t>
                        </w:r>
                      </w:p>
                    </w:txbxContent>
                  </v:textbox>
                </v:shape>
              </v:group>
            </w:pict>
          </mc:Fallback>
        </mc:AlternateContent>
      </w:r>
      <w:r>
        <w:rPr>
          <w:noProof/>
        </w:rPr>
        <w:drawing>
          <wp:inline distT="0" distB="0" distL="0" distR="0" wp14:anchorId="247F7A68" wp14:editId="0DFD6626">
            <wp:extent cx="3587977" cy="3035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98700" cy="3044371"/>
                    </a:xfrm>
                    <a:prstGeom prst="rect">
                      <a:avLst/>
                    </a:prstGeom>
                    <a:noFill/>
                    <a:ln>
                      <a:noFill/>
                    </a:ln>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21725A">
      <w:pPr>
        <w:pStyle w:val="Heading4"/>
      </w:pPr>
    </w:p>
    <w:p w14:paraId="1609E3BF" w14:textId="38FBA97F" w:rsidR="00650DB6" w:rsidRPr="00650DB6" w:rsidRDefault="00650DB6" w:rsidP="00EE126E">
      <w:pPr>
        <w:pStyle w:val="Heading3"/>
      </w:pPr>
      <w:bookmarkStart w:id="5668" w:name="_Toc358296344"/>
      <w:bookmarkStart w:id="5669" w:name="_Toc358298509"/>
      <w:bookmarkStart w:id="5670" w:name="_Toc469334994"/>
      <w:bookmarkStart w:id="5671" w:name="_Toc504120420"/>
      <w:bookmarkStart w:id="5672" w:name="_Toc527644403"/>
      <w:bookmarkStart w:id="5673" w:name="_Toc528599502"/>
      <w:bookmarkStart w:id="5674" w:name="_Toc17993538"/>
      <w:bookmarkStart w:id="5675" w:name="_Toc19133222"/>
      <w:bookmarkStart w:id="5676" w:name="_Toc37349965"/>
      <w:bookmarkStart w:id="5677" w:name="_Toc51280655"/>
      <w:bookmarkStart w:id="5678" w:name="_Toc52889325"/>
      <w:bookmarkStart w:id="5679" w:name="_Toc52889622"/>
      <w:r>
        <w:t>Test</w:t>
      </w:r>
      <w:r w:rsidRPr="00F0388A">
        <w:t xml:space="preserve"> </w:t>
      </w:r>
      <w:r>
        <w:t>Sensor Inputs With</w:t>
      </w:r>
      <w:r w:rsidRPr="00F0388A">
        <w:t xml:space="preserve"> </w:t>
      </w:r>
      <w:r>
        <w:t>e</w:t>
      </w:r>
      <w:r w:rsidRPr="00F0388A">
        <w:t>TPU Utility</w:t>
      </w:r>
      <w:bookmarkEnd w:id="5668"/>
      <w:bookmarkEnd w:id="5669"/>
      <w:bookmarkEnd w:id="5670"/>
      <w:bookmarkEnd w:id="5671"/>
      <w:bookmarkEnd w:id="5672"/>
      <w:bookmarkEnd w:id="5673"/>
      <w:bookmarkEnd w:id="5674"/>
      <w:bookmarkEnd w:id="5675"/>
      <w:bookmarkEnd w:id="5676"/>
      <w:bookmarkEnd w:id="5677"/>
      <w:bookmarkEnd w:id="5678"/>
      <w:bookmarkEnd w:id="5679"/>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2811166F" w:rsidR="007476D8" w:rsidRPr="00AA7B84" w:rsidRDefault="000E0382" w:rsidP="00B15C92">
      <w:pPr>
        <w:keepNext/>
        <w:jc w:val="center"/>
        <w:rPr>
          <w:highlight w:val="yellow"/>
        </w:rPr>
      </w:pPr>
      <w:del w:id="5680" w:author="Tom Bergeron" w:date="2020-09-17T23:53:00Z">
        <w:r w:rsidDel="00816593">
          <w:rPr>
            <w:noProof/>
          </w:rPr>
          <w:drawing>
            <wp:inline distT="0" distB="0" distL="0" distR="0" wp14:anchorId="75DCDC4C" wp14:editId="44009A1A">
              <wp:extent cx="4023360" cy="173037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23360" cy="1730375"/>
                      </a:xfrm>
                      <a:prstGeom prst="rect">
                        <a:avLst/>
                      </a:prstGeom>
                      <a:noFill/>
                      <a:ln>
                        <a:noFill/>
                      </a:ln>
                    </pic:spPr>
                  </pic:pic>
                </a:graphicData>
              </a:graphic>
            </wp:inline>
          </w:drawing>
        </w:r>
      </w:del>
      <w:ins w:id="5681" w:author="Tom Bergeron" w:date="2020-09-17T23:53:00Z">
        <w:r w:rsidR="00816593">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ins>
    </w:p>
    <w:p w14:paraId="4F1E00C3" w14:textId="7A9051CC"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ins w:id="5682" w:author="Tom Bergeron" w:date="2020-10-06T15:04:00Z">
        <w:r w:rsidR="004A1062">
          <w:rPr>
            <w:noProof/>
          </w:rPr>
          <w:t>130</w:t>
        </w:r>
      </w:ins>
      <w:del w:id="5683" w:author="Tom Bergeron" w:date="2020-10-06T15:04:00Z">
        <w:r w:rsidR="00CF0067" w:rsidDel="004A1062">
          <w:rPr>
            <w:noProof/>
          </w:rPr>
          <w:delText>123</w:delText>
        </w:r>
      </w:del>
      <w:r w:rsidR="005E405E">
        <w:rPr>
          <w:bCs w:val="0"/>
          <w:noProof/>
        </w:rPr>
        <w:fldChar w:fldCharType="end"/>
      </w:r>
      <w:r>
        <w:t>:</w:t>
      </w:r>
      <w:r w:rsidRPr="00912668">
        <w:t xml:space="preserve"> </w:t>
      </w:r>
      <w:r w:rsidRPr="00EF5172">
        <w:t>eTPU Hardware Test</w:t>
      </w:r>
    </w:p>
    <w:p w14:paraId="4D101EAB" w14:textId="77777777" w:rsidR="007476D8" w:rsidRPr="00EB2075" w:rsidRDefault="00641549" w:rsidP="0021725A">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2BD892D6"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EE126E">
      <w:pPr>
        <w:pStyle w:val="Heading2"/>
      </w:pPr>
      <w:bookmarkStart w:id="5684" w:name="_Toc523113607"/>
      <w:bookmarkStart w:id="5685" w:name="_Toc535811102"/>
      <w:bookmarkStart w:id="5686" w:name="_Toc535812313"/>
      <w:bookmarkStart w:id="5687" w:name="_Toc119468169"/>
      <w:bookmarkStart w:id="5688" w:name="_Toc469045094"/>
      <w:bookmarkStart w:id="5689" w:name="_Toc506221957"/>
      <w:bookmarkStart w:id="5690" w:name="_Toc506816622"/>
      <w:bookmarkStart w:id="5691" w:name="_Toc528427015"/>
      <w:bookmarkStart w:id="5692" w:name="_Toc19132694"/>
      <w:bookmarkStart w:id="5693" w:name="_Toc19133223"/>
      <w:bookmarkStart w:id="5694" w:name="_Toc37349436"/>
      <w:bookmarkStart w:id="5695" w:name="_Toc37349966"/>
      <w:bookmarkStart w:id="5696" w:name="_Toc51280656"/>
      <w:bookmarkStart w:id="5697" w:name="_Toc52889085"/>
      <w:bookmarkStart w:id="5698" w:name="_Toc52889326"/>
      <w:bookmarkStart w:id="5699" w:name="_Toc52889623"/>
      <w:bookmarkStart w:id="5700" w:name="_Toc52897704"/>
      <w:r w:rsidRPr="00F0388A">
        <w:t>Scanner Installation</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21725A">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77777777" w:rsidR="007476D8" w:rsidRPr="00F0388A" w:rsidRDefault="007476D8" w:rsidP="00442941">
      <w:pPr>
        <w:keepNext/>
        <w:spacing w:after="120"/>
        <w:rPr>
          <w:lang w:val="en"/>
        </w:rPr>
      </w:pPr>
      <w:r w:rsidRPr="00F0388A">
        <w:rPr>
          <w:lang w:val="en"/>
        </w:rPr>
        <w:t>The installation positions of the Scanner(s) and BPS are determined by your hardware set up.  Below are some guidelines for installation of barcode scanners and BPS</w:t>
      </w:r>
      <w:r w:rsidR="00442941">
        <w:t>:</w:t>
      </w:r>
    </w:p>
    <w:p w14:paraId="51B4D789" w14:textId="77777777" w:rsidR="007476D8" w:rsidRDefault="000E0382" w:rsidP="00B15C92">
      <w:pPr>
        <w:keepNext/>
        <w:jc w:val="center"/>
      </w:pPr>
      <w:r>
        <w:rPr>
          <w:noProof/>
        </w:rPr>
        <w:drawing>
          <wp:inline distT="0" distB="0" distL="0" distR="0" wp14:anchorId="4B86933A" wp14:editId="04CAF895">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286">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p>
    <w:p w14:paraId="21BD877A" w14:textId="6151B473" w:rsidR="00912668" w:rsidRDefault="00912668" w:rsidP="00912668">
      <w:pPr>
        <w:pStyle w:val="Caption"/>
      </w:pPr>
      <w:bookmarkStart w:id="5701" w:name="_Toc119468171"/>
      <w:bookmarkStart w:id="5702"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703" w:author="Tom Bergeron" w:date="2020-10-06T15:04:00Z">
        <w:r w:rsidR="004A1062">
          <w:rPr>
            <w:noProof/>
          </w:rPr>
          <w:t>131</w:t>
        </w:r>
      </w:ins>
      <w:del w:id="5704" w:author="Tom Bergeron" w:date="2020-10-06T15:04:00Z">
        <w:r w:rsidR="00CF0067" w:rsidDel="004A1062">
          <w:rPr>
            <w:noProof/>
          </w:rPr>
          <w:delText>124</w:delText>
        </w:r>
      </w:del>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28EF08E6" w:rsidR="003D173F" w:rsidRDefault="003D173F">
      <w:pPr>
        <w:pStyle w:val="Heading2"/>
      </w:pPr>
      <w:bookmarkStart w:id="5705" w:name="_Toc19132695"/>
      <w:bookmarkStart w:id="5706" w:name="_Toc19133224"/>
      <w:bookmarkStart w:id="5707" w:name="_Toc469043195"/>
      <w:bookmarkStart w:id="5708" w:name="_Toc469043775"/>
      <w:bookmarkStart w:id="5709" w:name="_Toc469045095"/>
      <w:bookmarkStart w:id="5710" w:name="_Toc469612969"/>
      <w:bookmarkStart w:id="5711" w:name="_Toc506221958"/>
      <w:bookmarkStart w:id="5712" w:name="_Toc506816623"/>
      <w:bookmarkStart w:id="5713" w:name="_Toc506816837"/>
      <w:bookmarkStart w:id="5714" w:name="_Toc528426491"/>
      <w:bookmarkStart w:id="5715" w:name="_Toc528427016"/>
      <w:bookmarkStart w:id="5716" w:name="_Toc528427226"/>
      <w:bookmarkStart w:id="5717" w:name="_Toc37349437"/>
      <w:bookmarkStart w:id="5718" w:name="_Toc37349967"/>
      <w:bookmarkStart w:id="5719" w:name="_Toc51280657"/>
      <w:bookmarkStart w:id="5720" w:name="_Toc52889086"/>
      <w:bookmarkStart w:id="5721" w:name="_Toc52889327"/>
      <w:bookmarkStart w:id="5722" w:name="_Toc52889624"/>
      <w:bookmarkStart w:id="5723" w:name="_Toc52897705"/>
      <w:r>
        <w:lastRenderedPageBreak/>
        <w:t xml:space="preserve">Virtual Profiling </w:t>
      </w:r>
      <w:r w:rsidR="00AC73AD">
        <w:t>And Barcode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5CA541B9" w14:textId="77777777" w:rsidR="00AC73AD" w:rsidRDefault="00AC73AD" w:rsidP="00AC73AD">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5724" w:name="_Toc358296349"/>
      <w:bookmarkStart w:id="5725" w:name="_Toc358298514"/>
    </w:p>
    <w:p w14:paraId="4AD73152" w14:textId="77777777" w:rsidR="00AC73AD" w:rsidRPr="00F0388A" w:rsidRDefault="00AC73AD" w:rsidP="00EE126E">
      <w:pPr>
        <w:pStyle w:val="Heading3"/>
      </w:pPr>
      <w:bookmarkStart w:id="5726" w:name="_Toc469334999"/>
      <w:bookmarkStart w:id="5727" w:name="_Toc504120425"/>
      <w:bookmarkStart w:id="5728" w:name="_Toc527644408"/>
      <w:bookmarkStart w:id="5729" w:name="_Toc528599507"/>
      <w:bookmarkStart w:id="5730" w:name="_Toc17993543"/>
      <w:bookmarkStart w:id="5731" w:name="_Toc19133225"/>
      <w:bookmarkStart w:id="5732" w:name="_Toc37349968"/>
      <w:bookmarkStart w:id="5733" w:name="_Toc51280658"/>
      <w:bookmarkStart w:id="5734" w:name="_Toc52889328"/>
      <w:bookmarkStart w:id="5735" w:name="_Toc52889625"/>
      <w:r w:rsidRPr="00F0388A">
        <w:t>Process Control</w:t>
      </w:r>
      <w:bookmarkEnd w:id="5724"/>
      <w:bookmarkEnd w:id="5725"/>
      <w:bookmarkEnd w:id="5726"/>
      <w:bookmarkEnd w:id="5727"/>
      <w:bookmarkEnd w:id="5728"/>
      <w:bookmarkEnd w:id="5729"/>
      <w:bookmarkEnd w:id="5730"/>
      <w:bookmarkEnd w:id="5731"/>
      <w:bookmarkEnd w:id="5732"/>
      <w:bookmarkEnd w:id="5733"/>
      <w:bookmarkEnd w:id="5734"/>
      <w:bookmarkEnd w:id="5735"/>
    </w:p>
    <w:p w14:paraId="3C8BEBD5" w14:textId="168479C5"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77777777" w:rsidR="00AC73AD" w:rsidRDefault="00AC73AD" w:rsidP="00AC73AD">
      <w:pPr>
        <w:jc w:val="center"/>
      </w:pPr>
      <w:r w:rsidRPr="00710034">
        <w:rPr>
          <w:noProof/>
        </w:rPr>
        <w:drawing>
          <wp:inline distT="0" distB="0" distL="0" distR="0" wp14:anchorId="7AAEDB37" wp14:editId="211CBF06">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8">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7A81D4C6" w14:textId="77777777" w:rsidR="00AC73AD" w:rsidRDefault="00AC73AD" w:rsidP="00AC73AD">
      <w:r>
        <w:t>A window will open for selecting defining the characters of the control string:</w:t>
      </w:r>
    </w:p>
    <w:p w14:paraId="0514F419" w14:textId="1123F048" w:rsidR="00AC73AD" w:rsidRDefault="00AC73AD" w:rsidP="0045522E">
      <w:pPr>
        <w:jc w:val="center"/>
      </w:pPr>
      <w:r>
        <w:rPr>
          <w:noProof/>
        </w:rPr>
        <w:drawing>
          <wp:inline distT="0" distB="0" distL="0" distR="0" wp14:anchorId="3AFC92FA" wp14:editId="069F5ABD">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89">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FE5222D" w14:textId="77777777" w:rsidR="00AC73AD" w:rsidRDefault="00AC73AD" w:rsidP="00AC73AD">
      <w:r>
        <w:lastRenderedPageBreak/>
        <w:t xml:space="preserve">Scan a barcode for the selected product and the full string will be displayed in the window. You can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77777777" w:rsidR="00AC73AD" w:rsidRDefault="00AC73AD" w:rsidP="00AC73AD">
      <w:pPr>
        <w:jc w:val="center"/>
      </w:pPr>
      <w:r>
        <w:rPr>
          <w:noProof/>
        </w:rPr>
        <w:drawing>
          <wp:inline distT="0" distB="0" distL="0" distR="0" wp14:anchorId="2A68B6F0" wp14:editId="0E3EEA76">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0">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56ADF334" w14:textId="77777777" w:rsidR="00AC73AD" w:rsidRDefault="00AC73AD"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55FA47BD" w:rsidR="003D173F" w:rsidRPr="00C0592E" w:rsidRDefault="003D173F" w:rsidP="00EE126E">
      <w:pPr>
        <w:pStyle w:val="Heading3"/>
      </w:pPr>
      <w:bookmarkStart w:id="5736" w:name="_Toc469045096"/>
      <w:bookmarkStart w:id="5737" w:name="_Toc506221959"/>
      <w:bookmarkStart w:id="5738" w:name="_Toc506816624"/>
      <w:bookmarkStart w:id="5739" w:name="_Toc528427017"/>
      <w:bookmarkStart w:id="5740" w:name="_Toc19133226"/>
      <w:bookmarkStart w:id="5741" w:name="_Toc37349969"/>
      <w:bookmarkStart w:id="5742" w:name="_Toc51280659"/>
      <w:bookmarkStart w:id="5743" w:name="_Toc52889329"/>
      <w:bookmarkStart w:id="5744" w:name="_Toc52889626"/>
      <w:r w:rsidRPr="00C0592E">
        <w:t xml:space="preserve">Process Control </w:t>
      </w:r>
      <w:r w:rsidR="00C653DF" w:rsidRPr="00C0592E">
        <w:t xml:space="preserve">Using </w:t>
      </w:r>
      <w:r w:rsidR="007C39D8">
        <w:t>t</w:t>
      </w:r>
      <w:r w:rsidR="00C653DF" w:rsidRPr="00C0592E">
        <w:t>he</w:t>
      </w:r>
      <w:r w:rsidR="00C653DF">
        <w:t xml:space="preserve"> </w:t>
      </w:r>
      <w:r>
        <w:t>Barcode Product Sensor</w:t>
      </w:r>
      <w:bookmarkEnd w:id="5736"/>
      <w:bookmarkEnd w:id="5737"/>
      <w:bookmarkEnd w:id="5738"/>
      <w:bookmarkEnd w:id="5739"/>
      <w:bookmarkEnd w:id="5740"/>
      <w:bookmarkEnd w:id="5741"/>
      <w:bookmarkEnd w:id="5742"/>
      <w:bookmarkEnd w:id="5743"/>
      <w:bookmarkEnd w:id="5744"/>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77777777" w:rsidR="003D173F" w:rsidRPr="00C0592E" w:rsidRDefault="003D173F" w:rsidP="0061755A">
            <w:r>
              <w:t>S</w:t>
            </w:r>
            <w:r w:rsidRPr="00C0592E">
              <w:t xml:space="preserve">ystems using a </w:t>
            </w:r>
            <w:r>
              <w:t>Barcode Product Sensor (</w:t>
            </w:r>
            <w:r w:rsidRPr="00C0592E">
              <w:t>BPS</w:t>
            </w:r>
            <w:r>
              <w:t>)</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77777777" w:rsidR="003D173F" w:rsidRDefault="003D173F" w:rsidP="0061755A">
            <w:pPr>
              <w:keepNext/>
              <w:spacing w:after="120"/>
            </w:pPr>
            <w:r w:rsidRPr="00C0592E">
              <w:t xml:space="preserve">When the BPS detects a product whose barcode label has not been read, or the BPS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77777777" w:rsidR="003D173F" w:rsidRDefault="003D173F"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691EFE76" w:rsidR="003D173F" w:rsidRPr="00C0592E" w:rsidRDefault="003D173F">
      <w:pPr>
        <w:pStyle w:val="Heading2"/>
      </w:pPr>
      <w:bookmarkStart w:id="5745" w:name="_Toc119468119"/>
      <w:bookmarkStart w:id="5746" w:name="_Toc329249451"/>
      <w:bookmarkStart w:id="5747" w:name="_Toc469043196"/>
      <w:bookmarkStart w:id="5748" w:name="_Toc469043776"/>
      <w:bookmarkStart w:id="5749" w:name="_Toc469045097"/>
      <w:bookmarkStart w:id="5750" w:name="_Toc469612970"/>
      <w:bookmarkStart w:id="5751" w:name="_Toc506221960"/>
      <w:bookmarkStart w:id="5752" w:name="_Toc506816625"/>
      <w:bookmarkStart w:id="5753" w:name="_Toc506816838"/>
      <w:bookmarkStart w:id="5754" w:name="_Toc528426492"/>
      <w:bookmarkStart w:id="5755" w:name="_Toc528427018"/>
      <w:bookmarkStart w:id="5756" w:name="_Toc528427227"/>
      <w:bookmarkStart w:id="5757" w:name="_Toc19132696"/>
      <w:bookmarkStart w:id="5758" w:name="_Toc19133227"/>
      <w:bookmarkStart w:id="5759" w:name="_Toc37349438"/>
      <w:bookmarkStart w:id="5760" w:name="_Toc37349970"/>
      <w:bookmarkStart w:id="5761" w:name="_Toc51280660"/>
      <w:bookmarkStart w:id="5762" w:name="_Toc52889087"/>
      <w:bookmarkStart w:id="5763" w:name="_Toc52889330"/>
      <w:bookmarkStart w:id="5764" w:name="_Toc52889627"/>
      <w:bookmarkStart w:id="5765" w:name="_Toc52897706"/>
      <w:r>
        <w:lastRenderedPageBreak/>
        <w:t xml:space="preserve">Reading </w:t>
      </w:r>
      <w:r w:rsidR="00754243">
        <w:t>B</w:t>
      </w:r>
      <w:r w:rsidR="00754243" w:rsidRPr="00C0592E">
        <w:t>arcode</w:t>
      </w:r>
      <w:r w:rsidR="00754243">
        <w:t xml:space="preserve">s With A </w:t>
      </w:r>
      <w:r>
        <w:t>Product</w:t>
      </w:r>
      <w:r w:rsidRPr="00C0592E">
        <w:t xml:space="preserve"> Traceability </w:t>
      </w:r>
      <w:bookmarkEnd w:id="5745"/>
      <w:r>
        <w:t>Scanner</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596F6395" w14:textId="77777777" w:rsidR="003D173F" w:rsidRDefault="003D173F" w:rsidP="003D173F">
      <w:bookmarkStart w:id="5766"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EE126E">
      <w:pPr>
        <w:pStyle w:val="Heading3"/>
      </w:pPr>
      <w:bookmarkStart w:id="5767" w:name="_Toc469045098"/>
      <w:bookmarkStart w:id="5768" w:name="_Toc506221961"/>
      <w:bookmarkStart w:id="5769" w:name="_Toc506816626"/>
      <w:bookmarkStart w:id="5770" w:name="_Toc528427019"/>
      <w:bookmarkStart w:id="5771" w:name="_Toc19133228"/>
      <w:bookmarkStart w:id="5772" w:name="_Toc37349971"/>
      <w:bookmarkStart w:id="5773" w:name="_Toc51280661"/>
      <w:bookmarkStart w:id="5774" w:name="_Toc52889331"/>
      <w:bookmarkStart w:id="5775" w:name="_Toc52889628"/>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766"/>
      <w:bookmarkEnd w:id="5767"/>
      <w:bookmarkEnd w:id="5768"/>
      <w:bookmarkEnd w:id="5769"/>
      <w:bookmarkEnd w:id="5770"/>
      <w:bookmarkEnd w:id="5771"/>
      <w:bookmarkEnd w:id="5772"/>
      <w:bookmarkEnd w:id="5773"/>
      <w:bookmarkEnd w:id="5774"/>
      <w:bookmarkEnd w:id="5775"/>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4E7E1AA2" w14:textId="77777777" w:rsidR="00CA4305" w:rsidRDefault="00754243" w:rsidP="00F312ED">
      <w:pPr>
        <w:pStyle w:val="Heading2"/>
      </w:pPr>
      <w:r>
        <w:br w:type="page"/>
      </w:r>
      <w:bookmarkStart w:id="5776" w:name="_Toc504120428"/>
      <w:bookmarkStart w:id="5777" w:name="_Toc504148801"/>
      <w:bookmarkStart w:id="5778" w:name="_Toc506816627"/>
      <w:bookmarkStart w:id="5779" w:name="_Toc506816839"/>
      <w:bookmarkStart w:id="5780" w:name="_Toc528426493"/>
      <w:bookmarkStart w:id="5781" w:name="_Toc528427020"/>
      <w:bookmarkStart w:id="5782" w:name="_Toc528427228"/>
      <w:bookmarkStart w:id="5783" w:name="_Toc469043197"/>
      <w:bookmarkStart w:id="5784" w:name="_Toc469043777"/>
      <w:bookmarkStart w:id="5785" w:name="_Toc469045099"/>
      <w:bookmarkStart w:id="5786" w:name="_Toc469612971"/>
      <w:bookmarkStart w:id="5787" w:name="_Toc506221962"/>
    </w:p>
    <w:p w14:paraId="09F38CC2" w14:textId="77777777" w:rsidR="00CA4305" w:rsidRPr="004F3EB4" w:rsidRDefault="00CA4305" w:rsidP="00CA4305">
      <w:pPr>
        <w:pStyle w:val="Heading2"/>
        <w:rPr>
          <w:rFonts w:ascii="Trebuchet MS" w:hAnsi="Trebuchet MS"/>
          <w:szCs w:val="24"/>
        </w:rPr>
      </w:pPr>
      <w:bookmarkStart w:id="5788" w:name="_Toc17993309"/>
      <w:bookmarkStart w:id="5789" w:name="_Toc17993546"/>
      <w:bookmarkStart w:id="5790" w:name="_Toc19132697"/>
      <w:bookmarkStart w:id="5791" w:name="_Toc19133229"/>
      <w:bookmarkStart w:id="5792" w:name="_Toc37349439"/>
      <w:bookmarkStart w:id="5793" w:name="_Toc37349972"/>
      <w:bookmarkStart w:id="5794" w:name="_Toc51280662"/>
      <w:bookmarkStart w:id="5795" w:name="_Toc52889088"/>
      <w:bookmarkStart w:id="5796" w:name="_Toc52889332"/>
      <w:bookmarkStart w:id="5797" w:name="_Toc52889629"/>
      <w:bookmarkStart w:id="5798" w:name="_Toc52897707"/>
      <w:r w:rsidRPr="004F3EB4">
        <w:lastRenderedPageBreak/>
        <w:t>Enable Barcoding Per Product</w:t>
      </w:r>
      <w:bookmarkEnd w:id="5788"/>
      <w:bookmarkEnd w:id="5789"/>
      <w:bookmarkEnd w:id="5790"/>
      <w:bookmarkEnd w:id="5791"/>
      <w:bookmarkEnd w:id="5792"/>
      <w:bookmarkEnd w:id="5793"/>
      <w:bookmarkEnd w:id="5794"/>
      <w:bookmarkEnd w:id="5795"/>
      <w:bookmarkEnd w:id="5796"/>
      <w:bookmarkEnd w:id="5797"/>
      <w:bookmarkEnd w:id="5798"/>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F312ED">
      <w:pPr>
        <w:pStyle w:val="Heading2"/>
      </w:pPr>
      <w:bookmarkStart w:id="5799" w:name="_Toc19132698"/>
      <w:bookmarkStart w:id="5800" w:name="_Toc19133230"/>
      <w:bookmarkStart w:id="5801" w:name="_Toc37349440"/>
      <w:bookmarkStart w:id="5802" w:name="_Toc37349973"/>
      <w:bookmarkStart w:id="5803" w:name="_Toc51280663"/>
      <w:bookmarkStart w:id="5804" w:name="_Toc52889089"/>
      <w:bookmarkStart w:id="5805" w:name="_Toc52889333"/>
      <w:bookmarkStart w:id="5806" w:name="_Toc52889630"/>
      <w:bookmarkStart w:id="5807" w:name="_Toc52897708"/>
      <w:r>
        <w:t>Display the Current Barcode Queue</w:t>
      </w:r>
      <w:bookmarkEnd w:id="5776"/>
      <w:bookmarkEnd w:id="5777"/>
      <w:bookmarkEnd w:id="5778"/>
      <w:bookmarkEnd w:id="5779"/>
      <w:bookmarkEnd w:id="5780"/>
      <w:bookmarkEnd w:id="5781"/>
      <w:bookmarkEnd w:id="5782"/>
      <w:bookmarkEnd w:id="5799"/>
      <w:bookmarkEnd w:id="5800"/>
      <w:bookmarkEnd w:id="5801"/>
      <w:bookmarkEnd w:id="5802"/>
      <w:bookmarkEnd w:id="5803"/>
      <w:bookmarkEnd w:id="5804"/>
      <w:bookmarkEnd w:id="5805"/>
      <w:bookmarkEnd w:id="5806"/>
      <w:bookmarkEnd w:id="5807"/>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91E7"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EE126E">
      <w:pPr>
        <w:pStyle w:val="Heading3"/>
      </w:pPr>
      <w:bookmarkStart w:id="5808" w:name="_Toc504120429"/>
      <w:bookmarkStart w:id="5809" w:name="_Toc506816628"/>
      <w:bookmarkStart w:id="5810" w:name="_Toc528427021"/>
      <w:bookmarkStart w:id="5811" w:name="_Toc19133231"/>
      <w:bookmarkStart w:id="5812" w:name="_Toc37349974"/>
      <w:bookmarkStart w:id="5813" w:name="_Toc51280664"/>
      <w:bookmarkStart w:id="5814" w:name="_Toc52889334"/>
      <w:bookmarkStart w:id="5815" w:name="_Toc52889631"/>
      <w:r>
        <w:lastRenderedPageBreak/>
        <w:t>Barcode Queue Dialog</w:t>
      </w:r>
      <w:bookmarkEnd w:id="5808"/>
      <w:bookmarkEnd w:id="5809"/>
      <w:bookmarkEnd w:id="5810"/>
      <w:bookmarkEnd w:id="5811"/>
      <w:bookmarkEnd w:id="5812"/>
      <w:bookmarkEnd w:id="5813"/>
      <w:bookmarkEnd w:id="5814"/>
      <w:bookmarkEnd w:id="5815"/>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EE126E">
      <w:pPr>
        <w:pStyle w:val="Heading3"/>
      </w:pPr>
      <w:bookmarkStart w:id="5816" w:name="_Toc504120430"/>
      <w:bookmarkStart w:id="5817" w:name="_Toc506816629"/>
      <w:bookmarkStart w:id="5818" w:name="_Toc528427022"/>
      <w:bookmarkStart w:id="5819" w:name="_Toc19133232"/>
      <w:bookmarkStart w:id="5820" w:name="_Toc37349975"/>
      <w:bookmarkStart w:id="5821" w:name="_Toc51280665"/>
      <w:bookmarkStart w:id="5822" w:name="_Toc52889335"/>
      <w:bookmarkStart w:id="5823" w:name="_Toc52889632"/>
      <w:r>
        <w:lastRenderedPageBreak/>
        <w:t>Remove Barcode</w:t>
      </w:r>
      <w:bookmarkEnd w:id="5816"/>
      <w:bookmarkEnd w:id="5817"/>
      <w:bookmarkEnd w:id="5818"/>
      <w:bookmarkEnd w:id="5819"/>
      <w:bookmarkEnd w:id="5820"/>
      <w:bookmarkEnd w:id="5821"/>
      <w:bookmarkEnd w:id="5822"/>
      <w:bookmarkEnd w:id="5823"/>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55669C5E" w:rsidR="00F312ED" w:rsidDel="00816593" w:rsidRDefault="00F312ED" w:rsidP="00F312ED">
      <w:pPr>
        <w:rPr>
          <w:del w:id="5824" w:author="Tom Bergeron" w:date="2020-09-17T23:55:00Z"/>
        </w:rPr>
      </w:pPr>
      <w:r>
        <w:rPr>
          <w:noProof/>
        </w:rPr>
        <w:drawing>
          <wp:inline distT="0" distB="0" distL="0" distR="0" wp14:anchorId="659BE0DD" wp14:editId="3E3C48A5">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p>
    <w:p w14:paraId="5C89976A" w14:textId="77777777" w:rsidR="00816593" w:rsidRDefault="00816593" w:rsidP="00F312ED">
      <w:pPr>
        <w:rPr>
          <w:ins w:id="5825" w:author="Tom Bergeron" w:date="2020-09-17T23:55:00Z"/>
        </w:rPr>
      </w:pPr>
    </w:p>
    <w:p w14:paraId="3A25CEFC" w14:textId="77777777" w:rsidR="00F312ED" w:rsidDel="00816593" w:rsidRDefault="00F312ED" w:rsidP="00F312ED">
      <w:pPr>
        <w:rPr>
          <w:del w:id="5826" w:author="Tom Bergeron" w:date="2020-09-17T23:55:00Z"/>
        </w:rPr>
      </w:pPr>
    </w:p>
    <w:p w14:paraId="57825B1C" w14:textId="77777777" w:rsidR="00F312ED" w:rsidDel="00816593" w:rsidRDefault="00F312ED" w:rsidP="00F312ED">
      <w:pPr>
        <w:rPr>
          <w:del w:id="5827" w:author="Tom Bergeron" w:date="2020-09-17T23:55:00Z"/>
        </w:rPr>
      </w:pPr>
    </w:p>
    <w:p w14:paraId="3EEE188A" w14:textId="77777777" w:rsidR="00F312ED" w:rsidRDefault="00F312ED" w:rsidP="00F312ED">
      <w:del w:id="5828" w:author="Tom Bergeron" w:date="2020-09-17T23:55:00Z">
        <w:r w:rsidDel="00816593">
          <w:br w:type="page"/>
        </w:r>
      </w:del>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A59E302">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59806" cy="1663932"/>
                    </a:xfrm>
                    <a:prstGeom prst="rect">
                      <a:avLst/>
                    </a:prstGeom>
                  </pic:spPr>
                </pic:pic>
              </a:graphicData>
            </a:graphic>
          </wp:inline>
        </w:drawing>
      </w:r>
    </w:p>
    <w:p w14:paraId="1CBACDF9" w14:textId="77777777" w:rsidR="00F312ED" w:rsidRDefault="00F312ED" w:rsidP="00F312ED">
      <w:pPr>
        <w:pStyle w:val="NoSpacing"/>
      </w:pPr>
    </w:p>
    <w:p w14:paraId="457C8ADF" w14:textId="77777777" w:rsidR="00F312ED" w:rsidDel="00816593" w:rsidRDefault="00F312ED" w:rsidP="00F312ED">
      <w:pPr>
        <w:pStyle w:val="NoSpacing"/>
        <w:rPr>
          <w:del w:id="5829" w:author="Tom Bergeron" w:date="2020-09-17T23:56:00Z"/>
        </w:rPr>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21866"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0E379885">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b="5277"/>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55E85671" w14:textId="77777777" w:rsidR="00F312ED" w:rsidDel="00816593" w:rsidRDefault="00F312ED" w:rsidP="00F312ED">
      <w:pPr>
        <w:pStyle w:val="NoSpacing"/>
        <w:rPr>
          <w:del w:id="5830" w:author="Tom Bergeron" w:date="2020-09-17T23:56:00Z"/>
        </w:rPr>
      </w:pPr>
    </w:p>
    <w:p w14:paraId="4D490730" w14:textId="77777777" w:rsidR="00F312ED" w:rsidRDefault="00F312ED">
      <w:pPr>
        <w:pStyle w:val="NoSpacing"/>
        <w:rPr>
          <w:sz w:val="32"/>
          <w:szCs w:val="28"/>
        </w:rPr>
        <w:pPrChange w:id="5831" w:author="Tom Bergeron" w:date="2020-09-17T23:56:00Z">
          <w:pPr/>
        </w:pPrChange>
      </w:pPr>
      <w:del w:id="5832" w:author="Tom Bergeron" w:date="2020-09-17T23:56:00Z">
        <w:r w:rsidDel="00816593">
          <w:br w:type="page"/>
        </w:r>
      </w:del>
    </w:p>
    <w:p w14:paraId="2D023B50" w14:textId="4E8CFFEC" w:rsidR="007476D8" w:rsidRDefault="007C39D8">
      <w:pPr>
        <w:pStyle w:val="Heading2"/>
      </w:pPr>
      <w:bookmarkStart w:id="5833" w:name="_Toc506816630"/>
      <w:bookmarkStart w:id="5834" w:name="_Toc506816840"/>
      <w:bookmarkStart w:id="5835" w:name="_Toc528426494"/>
      <w:bookmarkStart w:id="5836" w:name="_Toc528427023"/>
      <w:bookmarkStart w:id="5837" w:name="_Toc528427229"/>
      <w:bookmarkStart w:id="5838" w:name="_Toc19132699"/>
      <w:bookmarkStart w:id="5839" w:name="_Toc19133233"/>
      <w:bookmarkStart w:id="5840" w:name="_Toc37349441"/>
      <w:bookmarkStart w:id="5841" w:name="_Toc37349976"/>
      <w:bookmarkStart w:id="5842" w:name="_Toc51280666"/>
      <w:bookmarkStart w:id="5843" w:name="_Toc52889090"/>
      <w:bookmarkStart w:id="5844" w:name="_Toc52889336"/>
      <w:bookmarkStart w:id="5845" w:name="_Toc52889633"/>
      <w:bookmarkStart w:id="5846" w:name="_Toc52897709"/>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701"/>
      <w:bookmarkEnd w:id="5702"/>
      <w:r w:rsidR="00754243">
        <w:t xml:space="preserve"> Barcodes</w:t>
      </w:r>
      <w:bookmarkEnd w:id="5783"/>
      <w:bookmarkEnd w:id="5784"/>
      <w:bookmarkEnd w:id="5785"/>
      <w:bookmarkEnd w:id="5786"/>
      <w:bookmarkEnd w:id="5787"/>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7777777" w:rsidR="007476D8" w:rsidRDefault="000E0382" w:rsidP="007C39D8">
      <w:pPr>
        <w:jc w:val="center"/>
      </w:pPr>
      <w:bookmarkStart w:id="5847" w:name="_Toc523113610"/>
      <w:bookmarkStart w:id="5848" w:name="_Toc535811105"/>
      <w:bookmarkStart w:id="5849" w:name="_Toc535812316"/>
      <w:r>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3C73B7" w:rsidRPr="00B94F54" w:rsidRDefault="003C73B7"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3C73B7" w:rsidRPr="00B94F54" w:rsidRDefault="003C73B7"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p>
    <w:p w14:paraId="18FB5898" w14:textId="7199AC2A"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850" w:author="Tom Bergeron" w:date="2020-10-06T15:04:00Z">
        <w:r w:rsidR="004A1062">
          <w:rPr>
            <w:noProof/>
          </w:rPr>
          <w:t>132</w:t>
        </w:r>
      </w:ins>
      <w:del w:id="5851" w:author="Tom Bergeron" w:date="2020-10-06T15:04:00Z">
        <w:r w:rsidR="00CF0067" w:rsidDel="004A1062">
          <w:rPr>
            <w:noProof/>
          </w:rPr>
          <w:delText>125</w:delText>
        </w:r>
      </w:del>
      <w:r w:rsidR="005E405E">
        <w:rPr>
          <w:noProof/>
        </w:rPr>
        <w:fldChar w:fldCharType="end"/>
      </w:r>
      <w:r>
        <w:t xml:space="preserve">: </w:t>
      </w:r>
      <w:r w:rsidR="007476D8">
        <w:t xml:space="preserve">Virtual Profiling – Chart Tab </w:t>
      </w:r>
    </w:p>
    <w:p w14:paraId="7D82764A" w14:textId="55247C9C" w:rsidR="007476D8" w:rsidRDefault="007C39D8">
      <w:pPr>
        <w:pStyle w:val="Heading2"/>
      </w:pPr>
      <w:bookmarkStart w:id="5852" w:name="_Toc119468172"/>
      <w:bookmarkStart w:id="5853" w:name="_Toc320007058"/>
      <w:bookmarkStart w:id="5854" w:name="_Toc469043198"/>
      <w:bookmarkStart w:id="5855" w:name="_Toc469043778"/>
      <w:bookmarkStart w:id="5856" w:name="_Toc469045100"/>
      <w:bookmarkStart w:id="5857" w:name="_Toc469612972"/>
      <w:bookmarkStart w:id="5858" w:name="_Toc506221963"/>
      <w:bookmarkStart w:id="5859" w:name="_Toc506816631"/>
      <w:bookmarkStart w:id="5860" w:name="_Toc506816841"/>
      <w:bookmarkStart w:id="5861" w:name="_Toc528426495"/>
      <w:bookmarkStart w:id="5862" w:name="_Toc528427024"/>
      <w:bookmarkStart w:id="5863" w:name="_Toc528427230"/>
      <w:bookmarkStart w:id="5864" w:name="_Toc19132700"/>
      <w:bookmarkStart w:id="5865" w:name="_Toc19133234"/>
      <w:bookmarkStart w:id="5866" w:name="_Toc37349442"/>
      <w:bookmarkStart w:id="5867" w:name="_Toc37349977"/>
      <w:bookmarkStart w:id="5868" w:name="_Toc51280667"/>
      <w:bookmarkStart w:id="5869" w:name="_Toc52889091"/>
      <w:bookmarkStart w:id="5870" w:name="_Toc52889337"/>
      <w:bookmarkStart w:id="5871" w:name="_Toc52889634"/>
      <w:bookmarkStart w:id="5872" w:name="_Toc52897710"/>
      <w:bookmarkEnd w:id="5847"/>
      <w:bookmarkEnd w:id="5848"/>
      <w:bookmarkEnd w:id="5849"/>
      <w:r>
        <w:t>Search</w:t>
      </w:r>
      <w:r w:rsidR="007476D8">
        <w:t xml:space="preserve"> </w:t>
      </w:r>
      <w:r w:rsidR="00754243">
        <w:t xml:space="preserve">For </w:t>
      </w:r>
      <w:r w:rsidR="007476D8">
        <w:t>Barcode Entrie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13D9C546"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873" w:author="Tom Bergeron" w:date="2020-10-06T15:04:00Z">
        <w:r w:rsidR="004A1062">
          <w:rPr>
            <w:noProof/>
          </w:rPr>
          <w:t>133</w:t>
        </w:r>
      </w:ins>
      <w:del w:id="5874" w:author="Tom Bergeron" w:date="2020-10-06T15:04:00Z">
        <w:r w:rsidR="00CF0067" w:rsidDel="004A1062">
          <w:rPr>
            <w:noProof/>
          </w:rPr>
          <w:delText>126</w:delText>
        </w:r>
      </w:del>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875" w:name="_Toc119468173"/>
      <w:bookmarkStart w:id="5876" w:name="_Toc320007059"/>
      <w:r w:rsidR="00754243">
        <w:br w:type="page"/>
      </w:r>
      <w:bookmarkEnd w:id="5875"/>
      <w:bookmarkEnd w:id="5876"/>
    </w:p>
    <w:p w14:paraId="71ECEA94" w14:textId="2E52F9C9" w:rsidR="00806DB4" w:rsidRDefault="00806DB4" w:rsidP="0026146F">
      <w:pPr>
        <w:pStyle w:val="Heading1"/>
      </w:pPr>
      <w:bookmarkStart w:id="5877" w:name="_Toc329853016"/>
      <w:bookmarkStart w:id="5878" w:name="_Toc329863374"/>
      <w:bookmarkStart w:id="5879" w:name="_Toc331173646"/>
      <w:bookmarkStart w:id="5880" w:name="_Toc332179182"/>
      <w:bookmarkStart w:id="5881" w:name="_Toc332208416"/>
      <w:bookmarkStart w:id="5882" w:name="_Toc332208752"/>
      <w:bookmarkStart w:id="5883" w:name="_Toc332273998"/>
      <w:bookmarkStart w:id="5884" w:name="_Toc394411677"/>
      <w:bookmarkStart w:id="5885" w:name="_Toc394486315"/>
      <w:bookmarkStart w:id="5886" w:name="_Toc394583248"/>
      <w:bookmarkStart w:id="5887" w:name="_Toc394583404"/>
      <w:bookmarkStart w:id="5888" w:name="_Toc468168386"/>
      <w:bookmarkStart w:id="5889" w:name="_Toc468175433"/>
      <w:bookmarkStart w:id="5890" w:name="_Toc468551589"/>
      <w:bookmarkStart w:id="5891" w:name="_Toc469038816"/>
      <w:bookmarkStart w:id="5892" w:name="_Toc469038871"/>
      <w:bookmarkStart w:id="5893" w:name="_Toc469042030"/>
      <w:bookmarkStart w:id="5894" w:name="_Toc469043199"/>
      <w:bookmarkStart w:id="5895" w:name="_Toc469043779"/>
      <w:bookmarkStart w:id="5896" w:name="_Toc469043849"/>
      <w:bookmarkStart w:id="5897" w:name="_Toc469045101"/>
      <w:bookmarkStart w:id="5898" w:name="_Toc469612973"/>
      <w:bookmarkStart w:id="5899" w:name="_Toc506221964"/>
      <w:bookmarkStart w:id="5900" w:name="_Toc506816632"/>
      <w:bookmarkStart w:id="5901" w:name="_Toc506816842"/>
      <w:bookmarkStart w:id="5902" w:name="_Toc528426496"/>
      <w:bookmarkStart w:id="5903" w:name="_Toc528427025"/>
      <w:bookmarkStart w:id="5904" w:name="_Toc528427231"/>
      <w:bookmarkStart w:id="5905" w:name="_Toc19132701"/>
      <w:bookmarkStart w:id="5906" w:name="_Toc19133235"/>
      <w:bookmarkStart w:id="5907" w:name="_Toc19133356"/>
      <w:bookmarkStart w:id="5908" w:name="_Toc37349443"/>
      <w:bookmarkStart w:id="5909" w:name="_Toc37349978"/>
      <w:bookmarkStart w:id="5910" w:name="_Toc51280668"/>
      <w:bookmarkStart w:id="5911" w:name="_Toc52889092"/>
      <w:bookmarkStart w:id="5912" w:name="_Toc52889338"/>
      <w:bookmarkStart w:id="5913" w:name="_Toc52889635"/>
      <w:bookmarkStart w:id="5914" w:name="_Toc52889757"/>
      <w:bookmarkStart w:id="5915" w:name="_Toc52889794"/>
      <w:bookmarkStart w:id="5916" w:name="_Toc52891152"/>
      <w:bookmarkStart w:id="5917" w:name="_Toc52897711"/>
      <w:r>
        <w:lastRenderedPageBreak/>
        <w:t>Us</w:t>
      </w:r>
      <w:r w:rsidR="007C39D8">
        <w:t>e</w:t>
      </w:r>
      <w:r>
        <w:t xml:space="preserve"> </w:t>
      </w:r>
      <w:r w:rsidR="006C7149">
        <w:t xml:space="preserve">Lot </w:t>
      </w:r>
      <w:r>
        <w:t xml:space="preserve">ID </w:t>
      </w:r>
      <w:r w:rsidR="006C7149">
        <w:t>Codes</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77777777" w:rsidR="005A52FA" w:rsidRDefault="005A52FA" w:rsidP="00AA5614">
      <w:pPr>
        <w:numPr>
          <w:ilvl w:val="0"/>
          <w:numId w:val="19"/>
        </w:numPr>
      </w:pPr>
      <w:r>
        <w:t>Highlight the row</w:t>
      </w:r>
      <w:del w:id="5918" w:author="Tom Bergeron" w:date="2020-09-17T23:56:00Z">
        <w:r w:rsidDel="00816593">
          <w:delText>,</w:delText>
        </w:r>
      </w:del>
      <w:r>
        <w:t xml:space="preserve">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919" w:name="_Use_Remote_Process"/>
      <w:bookmarkStart w:id="5920" w:name="_Toc329853017"/>
      <w:bookmarkStart w:id="5921" w:name="_Toc329863375"/>
      <w:bookmarkStart w:id="5922" w:name="_Toc331173647"/>
      <w:bookmarkStart w:id="5923" w:name="_Toc332179183"/>
      <w:bookmarkStart w:id="5924" w:name="_Toc332208417"/>
      <w:bookmarkStart w:id="5925" w:name="_Toc332208753"/>
      <w:bookmarkStart w:id="5926" w:name="_Toc332273999"/>
      <w:bookmarkStart w:id="5927" w:name="_Toc394411678"/>
      <w:bookmarkStart w:id="5928" w:name="_Toc394486316"/>
      <w:bookmarkStart w:id="5929" w:name="_Toc394583249"/>
      <w:bookmarkStart w:id="5930" w:name="_Toc394583405"/>
      <w:bookmarkStart w:id="5931" w:name="_Toc468168387"/>
      <w:bookmarkStart w:id="5932" w:name="_Toc468175434"/>
      <w:bookmarkStart w:id="5933" w:name="_Toc468551590"/>
      <w:bookmarkStart w:id="5934" w:name="_Toc469038817"/>
      <w:bookmarkStart w:id="5935" w:name="_Toc469038872"/>
      <w:bookmarkStart w:id="5936" w:name="_Toc469042031"/>
      <w:bookmarkStart w:id="5937" w:name="_Toc469043200"/>
      <w:bookmarkStart w:id="5938" w:name="_Toc469043780"/>
      <w:bookmarkStart w:id="5939" w:name="_Toc469043850"/>
      <w:bookmarkStart w:id="5940" w:name="_Toc469045102"/>
      <w:bookmarkStart w:id="5941" w:name="_Toc469612974"/>
      <w:bookmarkStart w:id="5942" w:name="_Toc506221965"/>
      <w:bookmarkStart w:id="5943" w:name="_Toc506816633"/>
      <w:bookmarkStart w:id="5944" w:name="_Toc506816843"/>
      <w:bookmarkStart w:id="5945" w:name="_Toc528426497"/>
      <w:bookmarkStart w:id="5946" w:name="_Toc528427026"/>
      <w:bookmarkStart w:id="5947" w:name="_Toc528427232"/>
      <w:bookmarkStart w:id="5948" w:name="_Toc19132702"/>
      <w:bookmarkStart w:id="5949" w:name="_Toc19133236"/>
      <w:bookmarkStart w:id="5950" w:name="_Toc19133357"/>
      <w:bookmarkStart w:id="5951" w:name="_Toc37349444"/>
      <w:bookmarkStart w:id="5952" w:name="_Toc37349979"/>
      <w:bookmarkStart w:id="5953" w:name="_Toc51280669"/>
      <w:bookmarkStart w:id="5954" w:name="_Toc52889093"/>
      <w:bookmarkStart w:id="5955" w:name="_Toc52889339"/>
      <w:bookmarkStart w:id="5956" w:name="_Toc52889636"/>
      <w:bookmarkStart w:id="5957" w:name="_Toc52889758"/>
      <w:bookmarkStart w:id="5958" w:name="_Toc52889795"/>
      <w:bookmarkStart w:id="5959" w:name="_Toc52891153"/>
      <w:bookmarkStart w:id="5960" w:name="_Toc52897712"/>
      <w:bookmarkEnd w:id="5919"/>
      <w:r>
        <w:lastRenderedPageBreak/>
        <w:t>Us</w:t>
      </w:r>
      <w:r w:rsidR="007C39D8">
        <w:t>e</w:t>
      </w:r>
      <w:r>
        <w:t xml:space="preserve"> Remote Process Monitoring</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19E738F0" w:rsidR="00A16822" w:rsidRPr="00F0388A" w:rsidRDefault="00A16822" w:rsidP="007C39D8">
      <w:pPr>
        <w:ind w:left="360"/>
      </w:pPr>
      <w:r w:rsidRPr="00F0388A">
        <w:t>Win VNC is a</w:t>
      </w:r>
      <w:r w:rsidR="006368BD">
        <w:t>n optional</w:t>
      </w:r>
      <w:r w:rsidRPr="00F0388A">
        <w:t xml:space="preserve"> </w:t>
      </w:r>
      <w:del w:id="5961" w:author="Tom Bergeron" w:date="2020-09-17T23:56:00Z">
        <w:r w:rsidRPr="00F0388A" w:rsidDel="00816593">
          <w:delText>third party</w:delText>
        </w:r>
      </w:del>
      <w:ins w:id="5962" w:author="Tom Bergeron" w:date="2020-09-17T23:56:00Z">
        <w:r w:rsidR="00816593" w:rsidRPr="00F0388A">
          <w:t>third-party</w:t>
        </w:r>
      </w:ins>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32DB6EC2" w:rsidR="00A16822" w:rsidRDefault="00A16822" w:rsidP="00A16822">
      <w:pPr>
        <w:pStyle w:val="Caption"/>
      </w:pPr>
      <w:bookmarkStart w:id="5963"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964" w:author="Tom Bergeron" w:date="2020-10-06T15:04:00Z">
        <w:r w:rsidR="004A1062">
          <w:rPr>
            <w:noProof/>
          </w:rPr>
          <w:t>134</w:t>
        </w:r>
      </w:ins>
      <w:del w:id="5965" w:author="Tom Bergeron" w:date="2020-10-06T15:04:00Z">
        <w:r w:rsidR="00CF0067" w:rsidDel="004A1062">
          <w:rPr>
            <w:noProof/>
          </w:rPr>
          <w:delText>127</w:delText>
        </w:r>
      </w:del>
      <w:r w:rsidR="005E405E">
        <w:rPr>
          <w:noProof/>
        </w:rPr>
        <w:fldChar w:fldCharType="end"/>
      </w:r>
      <w:bookmarkEnd w:id="5963"/>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966" w:name="_Run_RPM"/>
      <w:bookmarkStart w:id="5967" w:name="_Toc119468178"/>
      <w:bookmarkStart w:id="5968" w:name="_Toc329249471"/>
      <w:bookmarkEnd w:id="5966"/>
      <w:r>
        <w:br w:type="page"/>
      </w:r>
      <w:bookmarkStart w:id="5969" w:name="_Toc469043201"/>
      <w:bookmarkStart w:id="5970" w:name="_Toc469043781"/>
      <w:bookmarkStart w:id="5971" w:name="_Toc469045103"/>
      <w:bookmarkStart w:id="5972" w:name="_Toc469612975"/>
      <w:bookmarkStart w:id="5973" w:name="_Toc506221966"/>
      <w:bookmarkStart w:id="5974" w:name="_Toc506816634"/>
      <w:bookmarkStart w:id="5975" w:name="_Toc506816844"/>
      <w:bookmarkStart w:id="5976" w:name="_Toc528426498"/>
      <w:bookmarkStart w:id="5977" w:name="_Toc528427027"/>
      <w:bookmarkStart w:id="5978" w:name="_Toc528427233"/>
      <w:bookmarkStart w:id="5979" w:name="_Toc19132703"/>
      <w:bookmarkStart w:id="5980" w:name="_Toc19133237"/>
      <w:bookmarkStart w:id="5981" w:name="_Toc37349445"/>
      <w:bookmarkStart w:id="5982" w:name="_Toc37349980"/>
      <w:bookmarkStart w:id="5983" w:name="_Toc51280670"/>
      <w:bookmarkStart w:id="5984" w:name="_Toc52889094"/>
      <w:bookmarkStart w:id="5985" w:name="_Toc52889340"/>
      <w:bookmarkStart w:id="5986" w:name="_Toc52889637"/>
      <w:bookmarkStart w:id="5987" w:name="_Toc52897713"/>
      <w:r w:rsidR="00116092">
        <w:lastRenderedPageBreak/>
        <w:t>Run</w:t>
      </w:r>
      <w:r w:rsidR="00A16822">
        <w:t xml:space="preserve"> RPM</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DF9D2FE" w14:textId="77777777" w:rsidR="00A16822" w:rsidRPr="0042769E" w:rsidRDefault="0067280C" w:rsidP="00EE126E">
      <w:pPr>
        <w:pStyle w:val="Heading3"/>
      </w:pPr>
      <w:bookmarkStart w:id="5988" w:name="_The_Software_Client"/>
      <w:bookmarkStart w:id="5989" w:name="_Toc469045104"/>
      <w:bookmarkStart w:id="5990" w:name="_Toc506221967"/>
      <w:bookmarkStart w:id="5991" w:name="_Toc506816635"/>
      <w:bookmarkStart w:id="5992" w:name="_Toc528427028"/>
      <w:bookmarkStart w:id="5993" w:name="_Toc19133238"/>
      <w:bookmarkStart w:id="5994" w:name="_Toc37349981"/>
      <w:bookmarkStart w:id="5995" w:name="_Toc51280671"/>
      <w:bookmarkStart w:id="5996" w:name="_Toc52889341"/>
      <w:bookmarkStart w:id="5997" w:name="_Toc52889638"/>
      <w:bookmarkEnd w:id="5988"/>
      <w:r>
        <w:t xml:space="preserve">The </w:t>
      </w:r>
      <w:r w:rsidR="00C653DF">
        <w:t>Software C</w:t>
      </w:r>
      <w:r w:rsidR="00C653DF" w:rsidRPr="00864B2D">
        <w:t xml:space="preserve">lient </w:t>
      </w:r>
      <w:r w:rsidR="00A16822" w:rsidRPr="00864B2D">
        <w:t>PC</w:t>
      </w:r>
      <w:bookmarkEnd w:id="5989"/>
      <w:bookmarkEnd w:id="5990"/>
      <w:bookmarkEnd w:id="5991"/>
      <w:bookmarkEnd w:id="5992"/>
      <w:bookmarkEnd w:id="5993"/>
      <w:bookmarkEnd w:id="5994"/>
      <w:bookmarkEnd w:id="5995"/>
      <w:bookmarkEnd w:id="5996"/>
      <w:bookmarkEnd w:id="5997"/>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07E02402"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ins w:id="5998" w:author="Tom Bergeron" w:date="2020-10-06T15:04:00Z">
        <w:r w:rsidR="004A1062">
          <w:rPr>
            <w:noProof/>
          </w:rPr>
          <w:t>135</w:t>
        </w:r>
      </w:ins>
      <w:del w:id="5999" w:author="Tom Bergeron" w:date="2020-10-06T15:04:00Z">
        <w:r w:rsidR="00CF0067" w:rsidDel="004A1062">
          <w:rPr>
            <w:noProof/>
          </w:rPr>
          <w:delText>128</w:delText>
        </w:r>
      </w:del>
      <w:r w:rsidR="005E405E">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3CD2104E"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EE126E">
      <w:pPr>
        <w:pStyle w:val="Heading3"/>
      </w:pPr>
      <w:bookmarkStart w:id="6000" w:name="_Toc469045105"/>
      <w:bookmarkStart w:id="6001" w:name="_Toc506221968"/>
      <w:bookmarkStart w:id="6002" w:name="_Toc506816636"/>
      <w:bookmarkStart w:id="6003" w:name="_Toc528427029"/>
      <w:bookmarkStart w:id="6004" w:name="_Toc19133239"/>
      <w:bookmarkStart w:id="6005" w:name="_Toc37349982"/>
      <w:bookmarkStart w:id="6006" w:name="_Toc51280672"/>
      <w:bookmarkStart w:id="6007" w:name="_Toc52889342"/>
      <w:bookmarkStart w:id="6008" w:name="_Toc52889639"/>
      <w:r w:rsidRPr="00F0388A">
        <w:lastRenderedPageBreak/>
        <w:t>K</w:t>
      </w:r>
      <w:r w:rsidR="00116092">
        <w:t>IC</w:t>
      </w:r>
      <w:r w:rsidRPr="00F0388A">
        <w:t xml:space="preserve"> Watchdog</w:t>
      </w:r>
      <w:bookmarkEnd w:id="6000"/>
      <w:bookmarkEnd w:id="6001"/>
      <w:bookmarkEnd w:id="6002"/>
      <w:bookmarkEnd w:id="6003"/>
      <w:bookmarkEnd w:id="6004"/>
      <w:bookmarkEnd w:id="6005"/>
      <w:bookmarkEnd w:id="6006"/>
      <w:bookmarkEnd w:id="6007"/>
      <w:bookmarkEnd w:id="6008"/>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EE126E">
      <w:pPr>
        <w:pStyle w:val="Heading3"/>
      </w:pPr>
      <w:bookmarkStart w:id="6009" w:name="_Toc469045106"/>
      <w:bookmarkStart w:id="6010" w:name="_Toc506221969"/>
      <w:bookmarkStart w:id="6011" w:name="_Toc506816637"/>
      <w:bookmarkStart w:id="6012" w:name="_Toc528427030"/>
      <w:bookmarkStart w:id="6013" w:name="_Toc19133240"/>
      <w:bookmarkStart w:id="6014" w:name="_Toc37349983"/>
      <w:bookmarkStart w:id="6015" w:name="_Toc51280673"/>
      <w:bookmarkStart w:id="6016" w:name="_Toc52889343"/>
      <w:bookmarkStart w:id="6017" w:name="_Toc52889640"/>
      <w:r w:rsidRPr="00F0388A">
        <w:t>Win</w:t>
      </w:r>
      <w:r w:rsidR="00116092">
        <w:t>VNC</w:t>
      </w:r>
      <w:bookmarkEnd w:id="6009"/>
      <w:bookmarkEnd w:id="6010"/>
      <w:bookmarkEnd w:id="6011"/>
      <w:bookmarkEnd w:id="6012"/>
      <w:bookmarkEnd w:id="6013"/>
      <w:bookmarkEnd w:id="6014"/>
      <w:bookmarkEnd w:id="6015"/>
      <w:bookmarkEnd w:id="6016"/>
      <w:bookmarkEnd w:id="6017"/>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1C86749" w:rsidR="00A16822" w:rsidRPr="00F0388A" w:rsidRDefault="00A16822" w:rsidP="00A16822">
      <w:r w:rsidRPr="00F0388A">
        <w:t xml:space="preserve">WinVNC is a third party software application.  VNC software can be downloaded from the internet at the following address: </w:t>
      </w:r>
      <w:hyperlink r:id="rId313"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79AE8A95"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6018" w:author="Tom Bergeron" w:date="2020-10-06T15:04:00Z">
        <w:r w:rsidR="004A1062" w:rsidRPr="00F0388A">
          <w:t xml:space="preserve">Figure </w:t>
        </w:r>
        <w:r w:rsidR="004A1062">
          <w:rPr>
            <w:noProof/>
          </w:rPr>
          <w:t>136</w:t>
        </w:r>
      </w:ins>
      <w:del w:id="6019" w:author="Tom Bergeron" w:date="2020-10-06T15:04:00Z">
        <w:r w:rsidR="00CF0067" w:rsidRPr="00F0388A" w:rsidDel="004A1062">
          <w:delText xml:space="preserve">Figure </w:delText>
        </w:r>
        <w:r w:rsidR="00CF0067" w:rsidDel="004A1062">
          <w:rPr>
            <w:noProof/>
          </w:rPr>
          <w:delText>129</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1A8EE"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75CBF9F6" w:rsidR="00A16822" w:rsidRPr="00777C27" w:rsidRDefault="00A16822" w:rsidP="00A16822">
      <w:pPr>
        <w:pStyle w:val="Caption"/>
        <w:rPr>
          <w:rFonts w:ascii="Trebuchet MS" w:hAnsi="Trebuchet MS"/>
          <w:color w:val="FF0000"/>
          <w:sz w:val="24"/>
          <w:szCs w:val="24"/>
        </w:rPr>
      </w:pPr>
      <w:bookmarkStart w:id="6020"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021" w:author="Tom Bergeron" w:date="2020-10-06T15:04:00Z">
        <w:r w:rsidR="004A1062">
          <w:rPr>
            <w:noProof/>
          </w:rPr>
          <w:t>136</w:t>
        </w:r>
      </w:ins>
      <w:del w:id="6022" w:author="Tom Bergeron" w:date="2020-10-06T15:04:00Z">
        <w:r w:rsidR="00CF0067" w:rsidDel="004A1062">
          <w:rPr>
            <w:noProof/>
          </w:rPr>
          <w:delText>129</w:delText>
        </w:r>
      </w:del>
      <w:r w:rsidR="005E405E">
        <w:rPr>
          <w:noProof/>
        </w:rPr>
        <w:fldChar w:fldCharType="end"/>
      </w:r>
      <w:bookmarkEnd w:id="6020"/>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11E8332A"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ins w:id="6023" w:author="Tom Bergeron" w:date="2020-10-06T15:04:00Z">
              <w:r w:rsidR="004A1062" w:rsidRPr="004A1062">
                <w:rPr>
                  <w:rPrChange w:id="6024" w:author="Tom Bergeron" w:date="2020-10-06T15:04:00Z">
                    <w:rPr>
                      <w:rFonts w:ascii="Arial" w:hAnsi="Arial" w:cs="Arial"/>
                      <w:sz w:val="16"/>
                      <w:szCs w:val="16"/>
                    </w:rPr>
                  </w:rPrChange>
                </w:rPr>
                <w:t xml:space="preserve">Figure </w:t>
              </w:r>
              <w:r w:rsidR="004A1062" w:rsidRPr="004A1062">
                <w:rPr>
                  <w:noProof/>
                  <w:rPrChange w:id="6025" w:author="Tom Bergeron" w:date="2020-10-06T15:04:00Z">
                    <w:rPr>
                      <w:rFonts w:ascii="Arial" w:hAnsi="Arial" w:cs="Arial"/>
                      <w:noProof/>
                      <w:sz w:val="16"/>
                      <w:szCs w:val="16"/>
                    </w:rPr>
                  </w:rPrChange>
                </w:rPr>
                <w:t>137</w:t>
              </w:r>
            </w:ins>
            <w:del w:id="6026" w:author="Tom Bergeron" w:date="2020-10-06T15:04:00Z">
              <w:r w:rsidR="00CF0067" w:rsidRPr="00CF0067" w:rsidDel="004A1062">
                <w:delText xml:space="preserve">Figure </w:delText>
              </w:r>
              <w:r w:rsidR="00CF0067" w:rsidRPr="00CF0067" w:rsidDel="004A1062">
                <w:rPr>
                  <w:noProof/>
                </w:rPr>
                <w:delText>130</w:delText>
              </w:r>
            </w:del>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60C32488" w:rsidR="00A16822" w:rsidRPr="00195103" w:rsidRDefault="00A16822" w:rsidP="00A16822">
            <w:pPr>
              <w:jc w:val="center"/>
              <w:rPr>
                <w:rFonts w:ascii="Arial" w:hAnsi="Arial" w:cs="Arial"/>
                <w:sz w:val="16"/>
                <w:szCs w:val="16"/>
              </w:rPr>
            </w:pPr>
            <w:bookmarkStart w:id="6027"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6028" w:author="Tom Bergeron" w:date="2020-10-06T15:04:00Z">
              <w:r w:rsidR="004A1062">
                <w:rPr>
                  <w:rFonts w:ascii="Arial" w:hAnsi="Arial" w:cs="Arial"/>
                  <w:noProof/>
                  <w:sz w:val="16"/>
                  <w:szCs w:val="16"/>
                </w:rPr>
                <w:t>137</w:t>
              </w:r>
            </w:ins>
            <w:del w:id="6029" w:author="Tom Bergeron" w:date="2020-10-06T15:04:00Z">
              <w:r w:rsidR="00CF0067" w:rsidDel="004A1062">
                <w:rPr>
                  <w:rFonts w:ascii="Arial" w:hAnsi="Arial" w:cs="Arial"/>
                  <w:noProof/>
                  <w:sz w:val="16"/>
                  <w:szCs w:val="16"/>
                </w:rPr>
                <w:delText>130</w:delText>
              </w:r>
            </w:del>
            <w:r w:rsidRPr="00195103">
              <w:rPr>
                <w:rFonts w:ascii="Arial" w:hAnsi="Arial" w:cs="Arial"/>
                <w:sz w:val="16"/>
                <w:szCs w:val="16"/>
              </w:rPr>
              <w:fldChar w:fldCharType="end"/>
            </w:r>
            <w:bookmarkEnd w:id="6027"/>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6030" w:name="_Kic_Server"/>
      <w:bookmarkStart w:id="6031" w:name="_Toc119468179"/>
      <w:bookmarkStart w:id="6032" w:name="_Ref323559560"/>
      <w:bookmarkStart w:id="6033" w:name="_Ref323559755"/>
      <w:bookmarkStart w:id="6034" w:name="_Toc329249472"/>
      <w:bookmarkStart w:id="6035" w:name="_Toc469043202"/>
      <w:bookmarkStart w:id="6036" w:name="_Toc469043782"/>
      <w:bookmarkStart w:id="6037" w:name="_Toc469045107"/>
      <w:bookmarkStart w:id="6038" w:name="_Toc469612976"/>
      <w:bookmarkStart w:id="6039" w:name="_Toc506221970"/>
      <w:bookmarkStart w:id="6040" w:name="_Toc506816638"/>
      <w:bookmarkStart w:id="6041" w:name="_Toc506816845"/>
      <w:bookmarkStart w:id="6042" w:name="_Toc528426499"/>
      <w:bookmarkStart w:id="6043" w:name="_Toc528427031"/>
      <w:bookmarkStart w:id="6044" w:name="_Toc528427234"/>
      <w:bookmarkStart w:id="6045" w:name="_Toc19132704"/>
      <w:bookmarkStart w:id="6046" w:name="_Toc19133241"/>
      <w:bookmarkStart w:id="6047" w:name="_Toc37349446"/>
      <w:bookmarkStart w:id="6048" w:name="_Toc37349984"/>
      <w:bookmarkStart w:id="6049" w:name="_Toc51280674"/>
      <w:bookmarkStart w:id="6050" w:name="_Toc52889095"/>
      <w:bookmarkStart w:id="6051" w:name="_Toc52889344"/>
      <w:bookmarkStart w:id="6052" w:name="_Toc52889641"/>
      <w:bookmarkStart w:id="6053" w:name="_Toc52897714"/>
      <w:bookmarkEnd w:id="6030"/>
      <w:r w:rsidRPr="00F0388A">
        <w:lastRenderedPageBreak/>
        <w:t>K</w:t>
      </w:r>
      <w:r w:rsidR="00116092">
        <w:t>IC</w:t>
      </w:r>
      <w:r w:rsidRPr="00F0388A">
        <w:t xml:space="preserve"> Server</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4B99CE25"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6054" w:name="_Hlk528916993"/>
      <w:r>
        <w:t xml:space="preserve">Your </w:t>
      </w:r>
      <w:r w:rsidR="001C566E">
        <w:t>system software</w:t>
      </w:r>
      <w:r w:rsidRPr="00F0388A">
        <w:t xml:space="preserve"> installation </w:t>
      </w:r>
      <w:r w:rsidR="00103931">
        <w:t>media</w:t>
      </w:r>
      <w:r>
        <w:t xml:space="preserve"> </w:t>
      </w:r>
      <w:bookmarkEnd w:id="6054"/>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EE126E">
      <w:pPr>
        <w:pStyle w:val="Heading3"/>
      </w:pPr>
      <w:bookmarkStart w:id="6055" w:name="_Toc469045108"/>
      <w:bookmarkStart w:id="6056" w:name="_Toc506221971"/>
      <w:bookmarkStart w:id="6057" w:name="_Toc506816639"/>
      <w:bookmarkStart w:id="6058" w:name="_Toc528427032"/>
      <w:bookmarkStart w:id="6059" w:name="_Toc19133242"/>
      <w:bookmarkStart w:id="6060" w:name="_Toc37349985"/>
      <w:bookmarkStart w:id="6061" w:name="_Toc51280675"/>
      <w:bookmarkStart w:id="6062" w:name="_Toc52889345"/>
      <w:bookmarkStart w:id="6063" w:name="_Toc52889642"/>
      <w:r>
        <w:t>Install the KIC Server</w:t>
      </w:r>
      <w:bookmarkEnd w:id="6055"/>
      <w:bookmarkEnd w:id="6056"/>
      <w:bookmarkEnd w:id="6057"/>
      <w:bookmarkEnd w:id="6058"/>
      <w:bookmarkEnd w:id="6059"/>
      <w:bookmarkEnd w:id="6060"/>
      <w:bookmarkEnd w:id="6061"/>
      <w:bookmarkEnd w:id="6062"/>
      <w:bookmarkEnd w:id="6063"/>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6064" w:name="_Hlk528917069"/>
      <w:r w:rsidRPr="00F0388A">
        <w:t xml:space="preserve">Browse the </w:t>
      </w:r>
      <w:r w:rsidR="001C566E">
        <w:t>system software</w:t>
      </w:r>
      <w:r w:rsidRPr="00F0388A">
        <w:t xml:space="preserve"> installation </w:t>
      </w:r>
      <w:r w:rsidR="00103931">
        <w:t>media</w:t>
      </w:r>
      <w:r w:rsidRPr="00F0388A">
        <w:t xml:space="preserve"> </w:t>
      </w:r>
      <w:bookmarkEnd w:id="6064"/>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0920D7DB" w:rsidR="00A16822" w:rsidRPr="00F0388A" w:rsidRDefault="00A16822" w:rsidP="00AA5614">
      <w:pPr>
        <w:numPr>
          <w:ilvl w:val="0"/>
          <w:numId w:val="17"/>
        </w:numPr>
      </w:pPr>
      <w:r w:rsidRPr="00F0388A">
        <w:t xml:space="preserve">Follow the </w:t>
      </w:r>
      <w:del w:id="6065" w:author="Tom Bergeron" w:date="2020-09-17T23:56:00Z">
        <w:r w:rsidRPr="00F0388A" w:rsidDel="00816593">
          <w:delText>on screen</w:delText>
        </w:r>
      </w:del>
      <w:ins w:id="6066" w:author="Tom Bergeron" w:date="2020-09-17T23:56:00Z">
        <w:r w:rsidR="00816593" w:rsidRPr="00F0388A">
          <w:t>on-screen</w:t>
        </w:r>
      </w:ins>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EE126E">
      <w:pPr>
        <w:pStyle w:val="Heading3"/>
      </w:pPr>
      <w:bookmarkStart w:id="6067" w:name="_Toc469045109"/>
      <w:bookmarkStart w:id="6068" w:name="_Toc506221972"/>
      <w:bookmarkStart w:id="6069" w:name="_Toc506816640"/>
      <w:bookmarkStart w:id="6070" w:name="_Toc528427033"/>
      <w:bookmarkStart w:id="6071" w:name="_Toc19133243"/>
      <w:bookmarkStart w:id="6072" w:name="_Toc37349986"/>
      <w:bookmarkStart w:id="6073" w:name="_Toc51280676"/>
      <w:bookmarkStart w:id="6074" w:name="_Toc52889346"/>
      <w:bookmarkStart w:id="6075" w:name="_Toc52889643"/>
      <w:r>
        <w:t>L</w:t>
      </w:r>
      <w:r w:rsidR="00A16822">
        <w:t>aunch</w:t>
      </w:r>
      <w:r w:rsidR="00A16822" w:rsidRPr="00F0388A">
        <w:t xml:space="preserve"> the </w:t>
      </w:r>
      <w:r>
        <w:t>KIC Server</w:t>
      </w:r>
      <w:bookmarkEnd w:id="6067"/>
      <w:bookmarkEnd w:id="6068"/>
      <w:bookmarkEnd w:id="6069"/>
      <w:bookmarkEnd w:id="6070"/>
      <w:bookmarkEnd w:id="6071"/>
      <w:bookmarkEnd w:id="6072"/>
      <w:bookmarkEnd w:id="6073"/>
      <w:bookmarkEnd w:id="6074"/>
      <w:bookmarkEnd w:id="6075"/>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EE126E">
      <w:pPr>
        <w:pStyle w:val="Heading3"/>
      </w:pPr>
      <w:bookmarkStart w:id="6076" w:name="_Toc469045110"/>
      <w:bookmarkStart w:id="6077" w:name="_Toc506221973"/>
      <w:bookmarkStart w:id="6078" w:name="_Toc506816641"/>
      <w:bookmarkStart w:id="6079" w:name="_Toc528427034"/>
      <w:bookmarkStart w:id="6080" w:name="_Toc19133244"/>
      <w:bookmarkStart w:id="6081" w:name="_Toc37349987"/>
      <w:bookmarkStart w:id="6082" w:name="_Toc51280677"/>
      <w:bookmarkStart w:id="6083" w:name="_Toc52889347"/>
      <w:bookmarkStart w:id="6084" w:name="_Toc52889644"/>
      <w:r>
        <w:t xml:space="preserve">KIC Server </w:t>
      </w:r>
      <w:r w:rsidR="00A16822" w:rsidRPr="00F0388A">
        <w:t>Icons</w:t>
      </w:r>
      <w:bookmarkEnd w:id="6076"/>
      <w:bookmarkEnd w:id="6077"/>
      <w:bookmarkEnd w:id="6078"/>
      <w:bookmarkEnd w:id="6079"/>
      <w:bookmarkEnd w:id="6080"/>
      <w:bookmarkEnd w:id="6081"/>
      <w:bookmarkEnd w:id="6082"/>
      <w:bookmarkEnd w:id="6083"/>
      <w:bookmarkEnd w:id="6084"/>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6" o:title=""/>
          </v:shape>
          <o:OLEObject Type="Embed" ProgID="PBrush" ShapeID="_x0000_i1036" DrawAspect="Content" ObjectID="_1663510485" r:id="rId317"/>
        </w:object>
      </w:r>
    </w:p>
    <w:p w14:paraId="089A0355" w14:textId="3E0DBB3C" w:rsidR="00A16822" w:rsidRPr="00F0388A" w:rsidRDefault="00A16822" w:rsidP="00777C27">
      <w:pPr>
        <w:pStyle w:val="Caption"/>
      </w:pPr>
      <w:bookmarkStart w:id="6085"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086" w:author="Tom Bergeron" w:date="2020-10-06T15:04:00Z">
        <w:r w:rsidR="004A1062">
          <w:rPr>
            <w:noProof/>
          </w:rPr>
          <w:t>138</w:t>
        </w:r>
      </w:ins>
      <w:del w:id="6087" w:author="Tom Bergeron" w:date="2020-10-06T15:04:00Z">
        <w:r w:rsidR="00CF0067" w:rsidDel="004A1062">
          <w:rPr>
            <w:noProof/>
          </w:rPr>
          <w:delText>131</w:delText>
        </w:r>
      </w:del>
      <w:r w:rsidR="005E405E">
        <w:rPr>
          <w:noProof/>
        </w:rPr>
        <w:fldChar w:fldCharType="end"/>
      </w:r>
      <w:bookmarkEnd w:id="6085"/>
    </w:p>
    <w:p w14:paraId="177E8017" w14:textId="572222E4"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6088" w:author="Tom Bergeron" w:date="2020-10-06T15:04:00Z">
        <w:r w:rsidR="004A1062" w:rsidRPr="00F0388A">
          <w:t xml:space="preserve">Figure </w:t>
        </w:r>
        <w:r w:rsidR="004A1062">
          <w:rPr>
            <w:noProof/>
          </w:rPr>
          <w:t>138</w:t>
        </w:r>
      </w:ins>
      <w:del w:id="6089" w:author="Tom Bergeron" w:date="2020-10-06T15:04:00Z">
        <w:r w:rsidR="00CF0067" w:rsidRPr="00F0388A" w:rsidDel="004A1062">
          <w:delText xml:space="preserve">Figure </w:delText>
        </w:r>
        <w:r w:rsidR="00CF0067" w:rsidDel="004A1062">
          <w:rPr>
            <w:noProof/>
          </w:rPr>
          <w:delText>131</w:delText>
        </w:r>
      </w:del>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75pt;height:33.75pt" o:ole="">
            <v:imagedata r:id="rId318" o:title=""/>
          </v:shape>
          <o:OLEObject Type="Embed" ProgID="PBrush" ShapeID="_x0000_i1037" DrawAspect="Content" ObjectID="_1663510486" r:id="rId319"/>
        </w:object>
      </w:r>
    </w:p>
    <w:p w14:paraId="397B94B6" w14:textId="78D94671" w:rsidR="00A16822" w:rsidRPr="00F0388A" w:rsidRDefault="00A16822" w:rsidP="00777C27">
      <w:pPr>
        <w:pStyle w:val="Caption"/>
      </w:pPr>
      <w:bookmarkStart w:id="6090"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091" w:author="Tom Bergeron" w:date="2020-10-06T15:04:00Z">
        <w:r w:rsidR="004A1062">
          <w:rPr>
            <w:noProof/>
          </w:rPr>
          <w:t>139</w:t>
        </w:r>
      </w:ins>
      <w:del w:id="6092" w:author="Tom Bergeron" w:date="2020-10-06T15:04:00Z">
        <w:r w:rsidR="00CF0067" w:rsidDel="004A1062">
          <w:rPr>
            <w:noProof/>
          </w:rPr>
          <w:delText>132</w:delText>
        </w:r>
      </w:del>
      <w:r w:rsidR="005E405E">
        <w:rPr>
          <w:noProof/>
        </w:rPr>
        <w:fldChar w:fldCharType="end"/>
      </w:r>
      <w:bookmarkEnd w:id="6090"/>
    </w:p>
    <w:p w14:paraId="5504D232" w14:textId="3BC219BB"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6093" w:author="Tom Bergeron" w:date="2020-10-06T15:04:00Z">
        <w:r w:rsidR="004A1062" w:rsidRPr="00F0388A">
          <w:t xml:space="preserve">Figure </w:t>
        </w:r>
        <w:r w:rsidR="004A1062">
          <w:rPr>
            <w:noProof/>
          </w:rPr>
          <w:t>139</w:t>
        </w:r>
      </w:ins>
      <w:del w:id="6094" w:author="Tom Bergeron" w:date="2020-10-06T15:04:00Z">
        <w:r w:rsidR="00CF0067" w:rsidRPr="00F0388A" w:rsidDel="004A1062">
          <w:delText xml:space="preserve">Figure </w:delText>
        </w:r>
        <w:r w:rsidR="00CF0067" w:rsidDel="004A1062">
          <w:rPr>
            <w:noProof/>
          </w:rPr>
          <w:delText>132</w:delText>
        </w:r>
      </w:del>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6FC21F18"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6095" w:author="Tom Bergeron" w:date="2020-10-06T15:04:00Z">
        <w:r w:rsidR="004A1062" w:rsidRPr="00195103">
          <w:t xml:space="preserve">Figure </w:t>
        </w:r>
        <w:r w:rsidR="004A1062">
          <w:t>140</w:t>
        </w:r>
      </w:ins>
      <w:del w:id="6096" w:author="Tom Bergeron" w:date="2020-10-06T15:04:00Z">
        <w:r w:rsidR="00CF0067" w:rsidRPr="00195103" w:rsidDel="004A1062">
          <w:delText xml:space="preserve">Figure </w:delText>
        </w:r>
        <w:r w:rsidR="00CF0067" w:rsidDel="004A1062">
          <w:delText>133</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EE126E">
      <w:pPr>
        <w:pStyle w:val="Heading3"/>
      </w:pPr>
      <w:bookmarkStart w:id="6097" w:name="_Toc469045111"/>
      <w:bookmarkStart w:id="6098" w:name="_Toc506221974"/>
      <w:bookmarkStart w:id="6099" w:name="_Toc506816642"/>
      <w:bookmarkStart w:id="6100" w:name="_Toc528427035"/>
      <w:bookmarkStart w:id="6101" w:name="_Toc19133245"/>
      <w:bookmarkStart w:id="6102" w:name="_Toc37349988"/>
      <w:bookmarkStart w:id="6103" w:name="_Toc51280678"/>
      <w:bookmarkStart w:id="6104" w:name="_Toc52889348"/>
      <w:bookmarkStart w:id="6105" w:name="_Toc52889645"/>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6097"/>
      <w:bookmarkEnd w:id="6098"/>
      <w:bookmarkEnd w:id="6099"/>
      <w:bookmarkEnd w:id="6100"/>
      <w:bookmarkEnd w:id="6101"/>
      <w:bookmarkEnd w:id="6102"/>
      <w:bookmarkEnd w:id="6103"/>
      <w:bookmarkEnd w:id="6104"/>
      <w:bookmarkEnd w:id="6105"/>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EE126E">
      <w:pPr>
        <w:pStyle w:val="Heading3"/>
      </w:pPr>
      <w:bookmarkStart w:id="6106" w:name="_Toc469045112"/>
      <w:bookmarkStart w:id="6107" w:name="_Toc506221975"/>
      <w:bookmarkStart w:id="6108" w:name="_Toc506816643"/>
      <w:bookmarkStart w:id="6109" w:name="_Toc528427036"/>
      <w:bookmarkStart w:id="6110" w:name="_Toc19133246"/>
      <w:bookmarkStart w:id="6111" w:name="_Toc37349989"/>
      <w:bookmarkStart w:id="6112" w:name="_Toc51280679"/>
      <w:bookmarkStart w:id="6113" w:name="_Toc52889349"/>
      <w:bookmarkStart w:id="6114" w:name="_Toc52889646"/>
      <w:r>
        <w:t>Change a Password</w:t>
      </w:r>
      <w:bookmarkEnd w:id="6106"/>
      <w:bookmarkEnd w:id="6107"/>
      <w:bookmarkEnd w:id="6108"/>
      <w:bookmarkEnd w:id="6109"/>
      <w:bookmarkEnd w:id="6110"/>
      <w:bookmarkEnd w:id="6111"/>
      <w:bookmarkEnd w:id="6112"/>
      <w:bookmarkEnd w:id="6113"/>
      <w:bookmarkEnd w:id="6114"/>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78D8C3F7" w:rsidR="00814924" w:rsidRPr="00F0388A" w:rsidRDefault="00814924" w:rsidP="00814924">
      <w:pPr>
        <w:pStyle w:val="Caption"/>
        <w:ind w:right="1080"/>
        <w:jc w:val="right"/>
      </w:pPr>
      <w:bookmarkStart w:id="6115"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ins w:id="6116" w:author="Tom Bergeron" w:date="2020-10-06T15:04:00Z">
        <w:r w:rsidR="004A1062">
          <w:rPr>
            <w:noProof/>
          </w:rPr>
          <w:t>140</w:t>
        </w:r>
      </w:ins>
      <w:del w:id="6117" w:author="Tom Bergeron" w:date="2020-10-06T15:04:00Z">
        <w:r w:rsidR="00CF0067" w:rsidDel="004A1062">
          <w:rPr>
            <w:noProof/>
          </w:rPr>
          <w:delText>133</w:delText>
        </w:r>
      </w:del>
      <w:r w:rsidR="005E405E">
        <w:rPr>
          <w:noProof/>
        </w:rPr>
        <w:fldChar w:fldCharType="end"/>
      </w:r>
      <w:bookmarkEnd w:id="6115"/>
      <w:r w:rsidRPr="00195103">
        <w:t>: KIC Server Window</w:t>
      </w:r>
    </w:p>
    <w:p w14:paraId="39E7FB24" w14:textId="6A0F38AB" w:rsidR="00230B29" w:rsidRDefault="00230B29" w:rsidP="00EE126E">
      <w:pPr>
        <w:pStyle w:val="Heading3"/>
      </w:pPr>
      <w:bookmarkStart w:id="6118" w:name="_Toc469045113"/>
      <w:bookmarkStart w:id="6119" w:name="_Toc506221976"/>
      <w:bookmarkStart w:id="6120" w:name="_Toc506816644"/>
      <w:bookmarkStart w:id="6121" w:name="_Toc528427037"/>
      <w:bookmarkStart w:id="6122" w:name="_Toc19133247"/>
      <w:bookmarkStart w:id="6123" w:name="_Toc37349990"/>
      <w:bookmarkStart w:id="6124" w:name="_Toc51280680"/>
      <w:bookmarkStart w:id="6125" w:name="_Toc52889350"/>
      <w:bookmarkStart w:id="6126" w:name="_Toc52889647"/>
      <w:r>
        <w:t>Delete</w:t>
      </w:r>
      <w:r w:rsidRPr="00F0388A">
        <w:t xml:space="preserve"> a </w:t>
      </w:r>
      <w:r>
        <w:t>U</w:t>
      </w:r>
      <w:r w:rsidRPr="00F0388A">
        <w:t>ser</w:t>
      </w:r>
      <w:bookmarkEnd w:id="6118"/>
      <w:bookmarkEnd w:id="6119"/>
      <w:bookmarkEnd w:id="6120"/>
      <w:bookmarkEnd w:id="6121"/>
      <w:bookmarkEnd w:id="6122"/>
      <w:bookmarkEnd w:id="6123"/>
      <w:bookmarkEnd w:id="6124"/>
      <w:bookmarkEnd w:id="6125"/>
      <w:bookmarkEnd w:id="6126"/>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6127" w:name="_Toc119468180"/>
      <w:bookmarkStart w:id="6128" w:name="_Toc353195457"/>
      <w:bookmarkStart w:id="6129" w:name="_Toc358296381"/>
      <w:bookmarkStart w:id="6130" w:name="_Toc358298546"/>
      <w:bookmarkStart w:id="6131" w:name="_Toc358300459"/>
      <w:r>
        <w:br w:type="page"/>
      </w:r>
    </w:p>
    <w:p w14:paraId="1AF819E9" w14:textId="2E115E3F" w:rsidR="00EC4E34" w:rsidRDefault="00754243">
      <w:pPr>
        <w:pStyle w:val="Heading2"/>
      </w:pPr>
      <w:bookmarkStart w:id="6132" w:name="_Toc469043203"/>
      <w:bookmarkStart w:id="6133" w:name="_Toc469043783"/>
      <w:bookmarkStart w:id="6134" w:name="_Toc469045114"/>
      <w:bookmarkStart w:id="6135" w:name="_Toc469612977"/>
      <w:bookmarkStart w:id="6136" w:name="_Toc506221977"/>
      <w:bookmarkStart w:id="6137" w:name="_Toc506816645"/>
      <w:bookmarkStart w:id="6138" w:name="_Toc506816846"/>
      <w:bookmarkStart w:id="6139" w:name="_Toc528426500"/>
      <w:bookmarkStart w:id="6140" w:name="_Toc528427038"/>
      <w:bookmarkStart w:id="6141" w:name="_Toc528427235"/>
      <w:bookmarkStart w:id="6142" w:name="_Toc19132705"/>
      <w:bookmarkStart w:id="6143" w:name="_Toc19133248"/>
      <w:bookmarkStart w:id="6144" w:name="_Toc37349447"/>
      <w:bookmarkStart w:id="6145" w:name="_Toc37349991"/>
      <w:bookmarkStart w:id="6146" w:name="_Toc51280681"/>
      <w:bookmarkStart w:id="6147" w:name="_Toc52889096"/>
      <w:bookmarkStart w:id="6148" w:name="_Toc52889351"/>
      <w:bookmarkStart w:id="6149" w:name="_Toc52889648"/>
      <w:bookmarkStart w:id="6150" w:name="_Toc52897715"/>
      <w:r>
        <w:lastRenderedPageBreak/>
        <w:t>K</w:t>
      </w:r>
      <w:r w:rsidR="000332A7">
        <w:t>IC</w:t>
      </w:r>
      <w:r>
        <w:t xml:space="preserve"> Viewer</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6151"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6151"/>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EE126E">
      <w:pPr>
        <w:pStyle w:val="Heading3"/>
      </w:pPr>
      <w:bookmarkStart w:id="6152" w:name="_Toc358296382"/>
      <w:bookmarkStart w:id="6153" w:name="_Toc358298547"/>
      <w:bookmarkStart w:id="6154" w:name="_Toc469045115"/>
      <w:bookmarkStart w:id="6155" w:name="_Toc506221978"/>
      <w:bookmarkStart w:id="6156" w:name="_Toc506816646"/>
      <w:bookmarkStart w:id="6157" w:name="_Toc528427039"/>
      <w:bookmarkStart w:id="6158" w:name="_Toc19133249"/>
      <w:bookmarkStart w:id="6159" w:name="_Toc37349992"/>
      <w:bookmarkStart w:id="6160" w:name="_Toc51280682"/>
      <w:bookmarkStart w:id="6161" w:name="_Toc52889352"/>
      <w:bookmarkStart w:id="6162" w:name="_Toc52889649"/>
      <w:r>
        <w:t>Instal</w:t>
      </w:r>
      <w:r w:rsidR="00A33CFB">
        <w:t>l t</w:t>
      </w:r>
      <w:r w:rsidR="00C653DF">
        <w:t xml:space="preserve">he </w:t>
      </w:r>
      <w:r>
        <w:t>KIC Viewer</w:t>
      </w:r>
      <w:bookmarkEnd w:id="6152"/>
      <w:bookmarkEnd w:id="6153"/>
      <w:bookmarkEnd w:id="6154"/>
      <w:bookmarkEnd w:id="6155"/>
      <w:bookmarkEnd w:id="6156"/>
      <w:bookmarkEnd w:id="6157"/>
      <w:bookmarkEnd w:id="6158"/>
      <w:bookmarkEnd w:id="6159"/>
      <w:bookmarkEnd w:id="6160"/>
      <w:bookmarkEnd w:id="6161"/>
      <w:bookmarkEnd w:id="6162"/>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6163" w:name="_Hlk528917186"/>
      <w:r>
        <w:t xml:space="preserve">Browse the </w:t>
      </w:r>
      <w:r w:rsidR="0051755D" w:rsidRPr="00A33CFB">
        <w:t xml:space="preserve">automatic software </w:t>
      </w:r>
      <w:r w:rsidRPr="00F0388A">
        <w:t xml:space="preserve">installation </w:t>
      </w:r>
      <w:r w:rsidR="00103931">
        <w:t>media</w:t>
      </w:r>
      <w:bookmarkEnd w:id="6163"/>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EE126E">
      <w:pPr>
        <w:pStyle w:val="Heading3"/>
      </w:pPr>
      <w:bookmarkStart w:id="6164" w:name="_Toc469045116"/>
      <w:bookmarkStart w:id="6165" w:name="_Toc506221979"/>
      <w:bookmarkStart w:id="6166" w:name="_Toc506816647"/>
      <w:bookmarkStart w:id="6167" w:name="_Toc528427040"/>
      <w:bookmarkStart w:id="6168" w:name="_Toc19133250"/>
      <w:bookmarkStart w:id="6169" w:name="_Toc37349993"/>
      <w:bookmarkStart w:id="6170" w:name="_Toc51280683"/>
      <w:bookmarkStart w:id="6171" w:name="_Toc52889353"/>
      <w:bookmarkStart w:id="6172" w:name="_Toc52889650"/>
      <w:r>
        <w:t>Configur</w:t>
      </w:r>
      <w:r w:rsidR="00A33CFB">
        <w:t>e</w:t>
      </w:r>
      <w:r>
        <w:t xml:space="preserve"> </w:t>
      </w:r>
      <w:r w:rsidR="00A33CFB">
        <w:t>t</w:t>
      </w:r>
      <w:r w:rsidR="00C653DF">
        <w:t xml:space="preserve">he </w:t>
      </w:r>
      <w:r>
        <w:t xml:space="preserve">KIC Viewer </w:t>
      </w:r>
      <w:r w:rsidR="00C653DF">
        <w:t>Application</w:t>
      </w:r>
      <w:bookmarkEnd w:id="6164"/>
      <w:bookmarkEnd w:id="6165"/>
      <w:bookmarkEnd w:id="6166"/>
      <w:bookmarkEnd w:id="6167"/>
      <w:bookmarkEnd w:id="6168"/>
      <w:bookmarkEnd w:id="6169"/>
      <w:bookmarkEnd w:id="6170"/>
      <w:bookmarkEnd w:id="6171"/>
      <w:bookmarkEnd w:id="6172"/>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21725A">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21725A">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EE126E">
      <w:pPr>
        <w:pStyle w:val="Heading3"/>
      </w:pPr>
      <w:bookmarkStart w:id="6173" w:name="_Toc469045117"/>
      <w:bookmarkStart w:id="6174" w:name="_Toc506221980"/>
      <w:bookmarkStart w:id="6175" w:name="_Toc506816648"/>
      <w:bookmarkStart w:id="6176" w:name="_Toc528427041"/>
      <w:bookmarkStart w:id="6177" w:name="_Toc19133251"/>
      <w:bookmarkStart w:id="6178" w:name="_Toc37349994"/>
      <w:bookmarkStart w:id="6179" w:name="_Toc51280684"/>
      <w:bookmarkStart w:id="6180" w:name="_Toc52889354"/>
      <w:bookmarkStart w:id="6181" w:name="_Toc52889651"/>
      <w:r>
        <w:t>Connect to t</w:t>
      </w:r>
      <w:r w:rsidR="00C653DF">
        <w:t xml:space="preserve">he </w:t>
      </w:r>
      <w:r w:rsidR="00EC4E34">
        <w:t>KIC Server</w:t>
      </w:r>
      <w:bookmarkEnd w:id="6173"/>
      <w:bookmarkEnd w:id="6174"/>
      <w:bookmarkEnd w:id="6175"/>
      <w:bookmarkEnd w:id="6176"/>
      <w:bookmarkEnd w:id="6177"/>
      <w:bookmarkEnd w:id="6178"/>
      <w:bookmarkEnd w:id="6179"/>
      <w:bookmarkEnd w:id="6180"/>
      <w:bookmarkEnd w:id="6181"/>
    </w:p>
    <w:p w14:paraId="5A27EF8B" w14:textId="052FDE53"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3">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7F415796"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182" w:author="Tom Bergeron" w:date="2020-10-06T15:04:00Z">
        <w:r w:rsidR="004A1062">
          <w:rPr>
            <w:noProof/>
          </w:rPr>
          <w:t>141</w:t>
        </w:r>
      </w:ins>
      <w:del w:id="6183" w:author="Tom Bergeron" w:date="2020-10-06T15:04:00Z">
        <w:r w:rsidR="00CF0067" w:rsidDel="004A1062">
          <w:rPr>
            <w:noProof/>
          </w:rPr>
          <w:delText>134</w:delText>
        </w:r>
      </w:del>
      <w:r w:rsidR="005E405E">
        <w:rPr>
          <w:noProof/>
        </w:rPr>
        <w:fldChar w:fldCharType="end"/>
      </w:r>
      <w:r w:rsidRPr="00F0388A">
        <w:t>: KIC Viewer – Main Screen</w:t>
      </w:r>
    </w:p>
    <w:p w14:paraId="5A719C82" w14:textId="2E82F000" w:rsidR="00EC4E34" w:rsidRPr="00F0388A" w:rsidRDefault="00C653DF" w:rsidP="0021725A">
      <w:pPr>
        <w:pStyle w:val="Heading4"/>
      </w:pPr>
      <w:bookmarkStart w:id="6184" w:name="_Toc358296385"/>
      <w:bookmarkStart w:id="6185" w:name="_Toc358298550"/>
      <w:r>
        <w:t xml:space="preserve">The </w:t>
      </w:r>
      <w:r w:rsidR="00EC4E34">
        <w:t xml:space="preserve">KIC Viewer </w:t>
      </w:r>
      <w:r>
        <w:t>Toolbar Button Menu</w:t>
      </w:r>
      <w:bookmarkEnd w:id="6184"/>
      <w:bookmarkEnd w:id="6185"/>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21725A">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1FCD77CA"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ins w:id="6186" w:author="Tom Bergeron" w:date="2020-10-06T15:04:00Z">
        <w:r w:rsidR="004A1062" w:rsidRPr="00F0388A">
          <w:t xml:space="preserve">Figure </w:t>
        </w:r>
        <w:r w:rsidR="004A1062">
          <w:t>142</w:t>
        </w:r>
      </w:ins>
      <w:del w:id="6187" w:author="Tom Bergeron" w:date="2020-10-06T15:04:00Z">
        <w:r w:rsidR="00CF0067" w:rsidRPr="00F0388A" w:rsidDel="004A1062">
          <w:delText xml:space="preserve">Figure </w:delText>
        </w:r>
        <w:r w:rsidR="00CF0067" w:rsidDel="004A1062">
          <w:delText>135</w:delText>
        </w:r>
      </w:del>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0CC98A25" w:rsidR="00635849" w:rsidRDefault="00A16822" w:rsidP="00B15C92">
      <w:pPr>
        <w:pStyle w:val="Caption"/>
        <w:rPr>
          <w:rFonts w:cs="Arial"/>
          <w:b/>
          <w:bCs w:val="0"/>
          <w:sz w:val="24"/>
          <w:szCs w:val="26"/>
        </w:rPr>
      </w:pPr>
      <w:bookmarkStart w:id="6188"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189" w:author="Tom Bergeron" w:date="2020-10-06T15:04:00Z">
        <w:r w:rsidR="004A1062">
          <w:rPr>
            <w:noProof/>
          </w:rPr>
          <w:t>142</w:t>
        </w:r>
      </w:ins>
      <w:del w:id="6190" w:author="Tom Bergeron" w:date="2020-10-06T15:04:00Z">
        <w:r w:rsidR="00CF0067" w:rsidDel="004A1062">
          <w:rPr>
            <w:noProof/>
          </w:rPr>
          <w:delText>135</w:delText>
        </w:r>
      </w:del>
      <w:r w:rsidR="005E405E">
        <w:rPr>
          <w:noProof/>
        </w:rPr>
        <w:fldChar w:fldCharType="end"/>
      </w:r>
      <w:bookmarkEnd w:id="6188"/>
      <w:r w:rsidRPr="00F0388A">
        <w:t>: KIC Viewer – Activate/Deactivate Ovens</w:t>
      </w:r>
      <w:r w:rsidR="00635849">
        <w:br w:type="page"/>
      </w:r>
    </w:p>
    <w:p w14:paraId="40A84D56" w14:textId="703E0232" w:rsidR="00A16822" w:rsidRPr="00F0388A" w:rsidRDefault="00A16822" w:rsidP="0021725A">
      <w:pPr>
        <w:pStyle w:val="Heading4"/>
      </w:pPr>
      <w:r>
        <w:lastRenderedPageBreak/>
        <w:t xml:space="preserve">Icon </w:t>
      </w:r>
      <w:r w:rsidR="00C653DF">
        <w:t>V</w:t>
      </w:r>
      <w:r w:rsidR="00C653DF" w:rsidRPr="00F0388A">
        <w:t>iew</w:t>
      </w:r>
    </w:p>
    <w:p w14:paraId="13ABAFA4" w14:textId="56B0F0E1"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ins w:id="6191" w:author="Tom Bergeron" w:date="2020-10-06T15:04:00Z">
        <w:r w:rsidR="004A1062" w:rsidRPr="00F0388A">
          <w:t xml:space="preserve">Figure </w:t>
        </w:r>
        <w:r w:rsidR="004A1062">
          <w:rPr>
            <w:noProof/>
          </w:rPr>
          <w:t>143</w:t>
        </w:r>
      </w:ins>
      <w:del w:id="6192" w:author="Tom Bergeron" w:date="2020-10-06T15:04:00Z">
        <w:r w:rsidR="00CF0067" w:rsidRPr="00F0388A" w:rsidDel="004A1062">
          <w:delText xml:space="preserve">Figure </w:delText>
        </w:r>
        <w:r w:rsidR="00CF0067" w:rsidDel="004A1062">
          <w:rPr>
            <w:noProof/>
          </w:rPr>
          <w:delText>136</w:delText>
        </w:r>
      </w:del>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266A9814" w:rsidR="00A16822" w:rsidRPr="00F0388A" w:rsidRDefault="00A16822" w:rsidP="00A16822">
      <w:pPr>
        <w:pStyle w:val="Caption"/>
      </w:pPr>
      <w:bookmarkStart w:id="6193"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194" w:author="Tom Bergeron" w:date="2020-10-06T15:04:00Z">
        <w:r w:rsidR="004A1062">
          <w:rPr>
            <w:noProof/>
          </w:rPr>
          <w:t>143</w:t>
        </w:r>
      </w:ins>
      <w:del w:id="6195" w:author="Tom Bergeron" w:date="2020-10-06T15:04:00Z">
        <w:r w:rsidR="00CF0067" w:rsidDel="004A1062">
          <w:rPr>
            <w:noProof/>
          </w:rPr>
          <w:delText>136</w:delText>
        </w:r>
      </w:del>
      <w:r w:rsidR="005E405E">
        <w:rPr>
          <w:noProof/>
        </w:rPr>
        <w:fldChar w:fldCharType="end"/>
      </w:r>
      <w:bookmarkEnd w:id="6193"/>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EE126E">
      <w:pPr>
        <w:pStyle w:val="Heading3"/>
      </w:pPr>
      <w:r w:rsidRPr="00F0388A">
        <w:br w:type="page"/>
      </w:r>
      <w:bookmarkStart w:id="6196" w:name="_Toc469045118"/>
      <w:bookmarkStart w:id="6197" w:name="_Toc506221981"/>
      <w:bookmarkStart w:id="6198" w:name="_Toc506816649"/>
      <w:bookmarkStart w:id="6199" w:name="_Toc528427042"/>
      <w:bookmarkStart w:id="6200" w:name="_Toc19133252"/>
      <w:bookmarkStart w:id="6201" w:name="_Toc37349995"/>
      <w:bookmarkStart w:id="6202" w:name="_Toc51280685"/>
      <w:bookmarkStart w:id="6203" w:name="_Toc52889355"/>
      <w:bookmarkStart w:id="6204" w:name="_Toc52889652"/>
      <w:r w:rsidR="004D6644">
        <w:lastRenderedPageBreak/>
        <w:t>View</w:t>
      </w:r>
      <w:r w:rsidR="00A16822" w:rsidRPr="00F0388A">
        <w:t xml:space="preserve"> </w:t>
      </w:r>
      <w:r w:rsidRPr="00F0388A">
        <w:t>Historical Data</w:t>
      </w:r>
      <w:bookmarkEnd w:id="6196"/>
      <w:bookmarkEnd w:id="6197"/>
      <w:bookmarkEnd w:id="6198"/>
      <w:bookmarkEnd w:id="6199"/>
      <w:bookmarkEnd w:id="6200"/>
      <w:bookmarkEnd w:id="6201"/>
      <w:bookmarkEnd w:id="6202"/>
      <w:bookmarkEnd w:id="6203"/>
      <w:bookmarkEnd w:id="6204"/>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21725A">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2174F018"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ins w:id="6205" w:author="Tom Bergeron" w:date="2020-10-06T15:04:00Z">
              <w:r w:rsidR="004A1062" w:rsidRPr="004A1062">
                <w:rPr>
                  <w:rPrChange w:id="6206" w:author="Tom Bergeron" w:date="2020-10-06T15:04:00Z">
                    <w:rPr>
                      <w:rFonts w:ascii="Arial" w:hAnsi="Arial" w:cs="Arial"/>
                      <w:sz w:val="16"/>
                      <w:szCs w:val="16"/>
                    </w:rPr>
                  </w:rPrChange>
                </w:rPr>
                <w:t xml:space="preserve">Figure </w:t>
              </w:r>
              <w:r w:rsidR="004A1062" w:rsidRPr="004A1062">
                <w:rPr>
                  <w:noProof/>
                  <w:rPrChange w:id="6207" w:author="Tom Bergeron" w:date="2020-10-06T15:04:00Z">
                    <w:rPr>
                      <w:rFonts w:ascii="Arial" w:hAnsi="Arial" w:cs="Arial"/>
                      <w:noProof/>
                      <w:sz w:val="16"/>
                      <w:szCs w:val="16"/>
                    </w:rPr>
                  </w:rPrChange>
                </w:rPr>
                <w:t>144</w:t>
              </w:r>
            </w:ins>
            <w:del w:id="6208" w:author="Tom Bergeron" w:date="2020-10-06T15:04:00Z">
              <w:r w:rsidR="00CF0067" w:rsidRPr="00CF0067" w:rsidDel="004A1062">
                <w:delText xml:space="preserve">Figure </w:delText>
              </w:r>
              <w:r w:rsidR="00CF0067" w:rsidRPr="00CF0067" w:rsidDel="004A1062">
                <w:rPr>
                  <w:noProof/>
                </w:rPr>
                <w:delText>137</w:delText>
              </w:r>
            </w:del>
            <w:r w:rsidRPr="00F0388A">
              <w:fldChar w:fldCharType="end"/>
            </w:r>
            <w:r w:rsidRPr="00F0388A">
              <w:t>.</w:t>
            </w:r>
          </w:p>
          <w:p w14:paraId="5DE65BE7" w14:textId="77777777" w:rsidR="00A16822" w:rsidRPr="00F0388A" w:rsidRDefault="00A16822" w:rsidP="00A16822"/>
          <w:p w14:paraId="69608AE0" w14:textId="1F34EA34"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ins w:id="6209" w:author="Tom Bergeron" w:date="2020-10-06T15:04:00Z">
              <w:r w:rsidR="004A1062" w:rsidRPr="004A1062">
                <w:rPr>
                  <w:rPrChange w:id="6210" w:author="Tom Bergeron" w:date="2020-10-06T15:04:00Z">
                    <w:rPr>
                      <w:rFonts w:ascii="Arial" w:hAnsi="Arial" w:cs="Arial"/>
                      <w:sz w:val="16"/>
                      <w:szCs w:val="16"/>
                    </w:rPr>
                  </w:rPrChange>
                </w:rPr>
                <w:t xml:space="preserve">Figure </w:t>
              </w:r>
              <w:r w:rsidR="004A1062" w:rsidRPr="004A1062">
                <w:rPr>
                  <w:noProof/>
                  <w:rPrChange w:id="6211" w:author="Tom Bergeron" w:date="2020-10-06T15:04:00Z">
                    <w:rPr>
                      <w:rFonts w:ascii="Arial" w:hAnsi="Arial" w:cs="Arial"/>
                      <w:noProof/>
                      <w:sz w:val="16"/>
                      <w:szCs w:val="16"/>
                    </w:rPr>
                  </w:rPrChange>
                </w:rPr>
                <w:t>144</w:t>
              </w:r>
            </w:ins>
            <w:del w:id="6212" w:author="Tom Bergeron" w:date="2020-10-06T15:04:00Z">
              <w:r w:rsidR="00CF0067" w:rsidRPr="00CF0067" w:rsidDel="004A1062">
                <w:delText xml:space="preserve">Figure </w:delText>
              </w:r>
              <w:r w:rsidR="00CF0067" w:rsidRPr="00CF0067" w:rsidDel="004A1062">
                <w:rPr>
                  <w:noProof/>
                </w:rPr>
                <w:delText>137</w:delText>
              </w:r>
            </w:del>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2582654E" w:rsidR="00A16822" w:rsidRPr="00AF1D5A" w:rsidRDefault="00A16822" w:rsidP="00BE6310">
            <w:pPr>
              <w:jc w:val="center"/>
              <w:rPr>
                <w:rFonts w:ascii="Arial" w:hAnsi="Arial" w:cs="Arial"/>
                <w:sz w:val="16"/>
                <w:szCs w:val="16"/>
              </w:rPr>
            </w:pPr>
            <w:bookmarkStart w:id="6213"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214" w:author="Tom Bergeron" w:date="2020-10-06T15:04:00Z">
              <w:r w:rsidR="004A1062">
                <w:rPr>
                  <w:rFonts w:ascii="Arial" w:hAnsi="Arial" w:cs="Arial"/>
                  <w:noProof/>
                  <w:sz w:val="16"/>
                  <w:szCs w:val="16"/>
                </w:rPr>
                <w:t>144</w:t>
              </w:r>
            </w:ins>
            <w:del w:id="6215" w:author="Tom Bergeron" w:date="2020-10-06T15:04:00Z">
              <w:r w:rsidR="00CF0067" w:rsidDel="004A1062">
                <w:rPr>
                  <w:rFonts w:ascii="Arial" w:hAnsi="Arial" w:cs="Arial"/>
                  <w:noProof/>
                  <w:sz w:val="16"/>
                  <w:szCs w:val="16"/>
                </w:rPr>
                <w:delText>137</w:delText>
              </w:r>
            </w:del>
            <w:r w:rsidRPr="00AF1D5A">
              <w:rPr>
                <w:rFonts w:ascii="Arial" w:hAnsi="Arial" w:cs="Arial"/>
                <w:sz w:val="16"/>
                <w:szCs w:val="16"/>
              </w:rPr>
              <w:fldChar w:fldCharType="end"/>
            </w:r>
            <w:bookmarkEnd w:id="6213"/>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5389D262"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ins w:id="6216" w:author="Tom Bergeron" w:date="2020-10-06T15:04:00Z">
        <w:r w:rsidR="004A1062" w:rsidRPr="00F0388A">
          <w:t xml:space="preserve">Figure </w:t>
        </w:r>
        <w:r w:rsidR="004A1062">
          <w:rPr>
            <w:noProof/>
          </w:rPr>
          <w:t>145</w:t>
        </w:r>
      </w:ins>
      <w:del w:id="6217" w:author="Tom Bergeron" w:date="2020-10-06T15:04:00Z">
        <w:r w:rsidR="00CF0067" w:rsidRPr="00F0388A" w:rsidDel="004A1062">
          <w:delText xml:space="preserve">Figure </w:delText>
        </w:r>
        <w:r w:rsidR="00CF0067" w:rsidDel="004A1062">
          <w:rPr>
            <w:noProof/>
          </w:rPr>
          <w:delText>138</w:delText>
        </w:r>
      </w:del>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ins w:id="6218" w:author="Tom Bergeron" w:date="2020-10-06T15:04:00Z">
        <w:r w:rsidR="004A1062" w:rsidRPr="00F0388A">
          <w:t xml:space="preserve">Figure </w:t>
        </w:r>
        <w:r w:rsidR="004A1062">
          <w:rPr>
            <w:noProof/>
          </w:rPr>
          <w:t>148</w:t>
        </w:r>
      </w:ins>
      <w:del w:id="6219" w:author="Tom Bergeron" w:date="2020-10-06T15:04:00Z">
        <w:r w:rsidR="00CF0067" w:rsidRPr="00F0388A" w:rsidDel="004A1062">
          <w:delText xml:space="preserve">Figure </w:delText>
        </w:r>
        <w:r w:rsidR="00CF0067" w:rsidDel="004A1062">
          <w:rPr>
            <w:noProof/>
          </w:rPr>
          <w:delText>141</w:delText>
        </w:r>
      </w:del>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6BECF5AA" w:rsidR="00635849" w:rsidRPr="00F0388A" w:rsidRDefault="00635849" w:rsidP="00635849">
            <w:pPr>
              <w:pStyle w:val="Caption"/>
            </w:pPr>
            <w:bookmarkStart w:id="6220"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221" w:author="Tom Bergeron" w:date="2020-10-06T15:04:00Z">
              <w:r w:rsidR="004A1062">
                <w:rPr>
                  <w:noProof/>
                </w:rPr>
                <w:t>145</w:t>
              </w:r>
            </w:ins>
            <w:del w:id="6222" w:author="Tom Bergeron" w:date="2020-10-06T15:04:00Z">
              <w:r w:rsidR="00CF0067" w:rsidDel="004A1062">
                <w:rPr>
                  <w:noProof/>
                </w:rPr>
                <w:delText>138</w:delText>
              </w:r>
            </w:del>
            <w:r w:rsidR="005E405E">
              <w:rPr>
                <w:noProof/>
              </w:rPr>
              <w:fldChar w:fldCharType="end"/>
            </w:r>
            <w:bookmarkEnd w:id="6220"/>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3C73B7" w:rsidRDefault="003C73B7"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3C73B7" w:rsidRDefault="003C73B7"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1CEEE401"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223" w:author="Tom Bergeron" w:date="2020-10-06T15:04:00Z">
              <w:r w:rsidR="004A1062">
                <w:rPr>
                  <w:noProof/>
                </w:rPr>
                <w:t>146</w:t>
              </w:r>
            </w:ins>
            <w:del w:id="6224" w:author="Tom Bergeron" w:date="2020-10-06T15:04:00Z">
              <w:r w:rsidR="00CF0067" w:rsidDel="004A1062">
                <w:rPr>
                  <w:noProof/>
                </w:rPr>
                <w:delText>139</w:delText>
              </w:r>
            </w:del>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3C73B7" w:rsidRDefault="003C73B7"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3C73B7" w:rsidRDefault="003C73B7"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4EE2F0AD"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225" w:author="Tom Bergeron" w:date="2020-10-06T15:04:00Z">
              <w:r w:rsidR="004A1062">
                <w:rPr>
                  <w:noProof/>
                </w:rPr>
                <w:t>147</w:t>
              </w:r>
            </w:ins>
            <w:del w:id="6226" w:author="Tom Bergeron" w:date="2020-10-06T15:04:00Z">
              <w:r w:rsidR="00CF0067" w:rsidDel="004A1062">
                <w:rPr>
                  <w:noProof/>
                </w:rPr>
                <w:delText>140</w:delText>
              </w:r>
            </w:del>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3C73B7" w:rsidRDefault="003C73B7"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3C73B7" w:rsidRDefault="003C73B7"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345EA305" w:rsidR="00635849" w:rsidRPr="00F0388A" w:rsidRDefault="00635849" w:rsidP="00635849">
            <w:pPr>
              <w:pStyle w:val="Caption"/>
            </w:pPr>
            <w:bookmarkStart w:id="6227"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228" w:author="Tom Bergeron" w:date="2020-10-06T15:04:00Z">
              <w:r w:rsidR="004A1062">
                <w:rPr>
                  <w:noProof/>
                </w:rPr>
                <w:t>148</w:t>
              </w:r>
            </w:ins>
            <w:del w:id="6229" w:author="Tom Bergeron" w:date="2020-10-06T15:04:00Z">
              <w:r w:rsidR="00CF0067" w:rsidDel="004A1062">
                <w:rPr>
                  <w:noProof/>
                </w:rPr>
                <w:delText>141</w:delText>
              </w:r>
            </w:del>
            <w:r w:rsidR="005E405E">
              <w:rPr>
                <w:noProof/>
              </w:rPr>
              <w:fldChar w:fldCharType="end"/>
            </w:r>
            <w:bookmarkEnd w:id="6227"/>
            <w:r w:rsidRPr="00F0388A">
              <w:t>: Profile Graph – Troubleshooting Tab</w:t>
            </w:r>
          </w:p>
        </w:tc>
      </w:tr>
    </w:tbl>
    <w:p w14:paraId="35D2B07B" w14:textId="6377EA1E" w:rsidR="00A16822" w:rsidRPr="00F0388A" w:rsidRDefault="00A16822" w:rsidP="00EE126E">
      <w:pPr>
        <w:pStyle w:val="Heading3"/>
      </w:pPr>
      <w:bookmarkStart w:id="6230" w:name="_Toc469045119"/>
      <w:bookmarkStart w:id="6231" w:name="_Toc506221982"/>
      <w:bookmarkStart w:id="6232" w:name="_Toc506816650"/>
      <w:bookmarkStart w:id="6233" w:name="_Toc528427043"/>
      <w:bookmarkStart w:id="6234" w:name="_Toc19133253"/>
      <w:bookmarkStart w:id="6235" w:name="_Toc37349996"/>
      <w:bookmarkStart w:id="6236" w:name="_Toc51280686"/>
      <w:bookmarkStart w:id="6237" w:name="_Toc52889356"/>
      <w:bookmarkStart w:id="6238" w:name="_Toc52889653"/>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6230"/>
      <w:bookmarkEnd w:id="6231"/>
      <w:bookmarkEnd w:id="6232"/>
      <w:bookmarkEnd w:id="6233"/>
      <w:bookmarkEnd w:id="6234"/>
      <w:bookmarkEnd w:id="6235"/>
      <w:bookmarkEnd w:id="6236"/>
      <w:bookmarkEnd w:id="6237"/>
      <w:bookmarkEnd w:id="6238"/>
    </w:p>
    <w:p w14:paraId="6EC93A52" w14:textId="0D2CFE37" w:rsidR="00A16822" w:rsidRPr="00F0388A" w:rsidRDefault="00A16822" w:rsidP="00A16822">
      <w:r w:rsidRPr="00F0388A">
        <w:t xml:space="preserve">Remote Control requires a </w:t>
      </w:r>
      <w:del w:id="6239" w:author="Tom Bergeron" w:date="2020-09-17T23:57:00Z">
        <w:r w:rsidRPr="00F0388A" w:rsidDel="00816593">
          <w:delText>third party</w:delText>
        </w:r>
      </w:del>
      <w:ins w:id="6240" w:author="Tom Bergeron" w:date="2020-09-17T23:57:00Z">
        <w:r w:rsidR="00816593" w:rsidRPr="00F0388A">
          <w:t>third-party</w:t>
        </w:r>
      </w:ins>
      <w:r w:rsidRPr="00F0388A">
        <w:t xml:space="preserve"> software named VNC.  VNC software can be downloaded free from the internet. </w:t>
      </w:r>
    </w:p>
    <w:p w14:paraId="38CF46B6" w14:textId="77777777" w:rsidR="00A16822" w:rsidRPr="00F0388A" w:rsidRDefault="00A16822" w:rsidP="00A16822"/>
    <w:p w14:paraId="02D895C1" w14:textId="1F50B59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Remote Control feature is only active when VNC Server is </w:t>
      </w:r>
      <w:del w:id="6241" w:author="Tom Bergeron" w:date="2020-09-17T23:57:00Z">
        <w:r w:rsidRPr="00F0388A" w:rsidDel="00816593">
          <w:delText>installed, and</w:delText>
        </w:r>
      </w:del>
      <w:ins w:id="6242" w:author="Tom Bergeron" w:date="2020-09-17T23:57:00Z">
        <w:r w:rsidR="00816593" w:rsidRPr="00F0388A">
          <w:t>installed and</w:t>
        </w:r>
      </w:ins>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7A0D2E19"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ins w:id="6243" w:author="Tom Bergeron" w:date="2020-10-06T15:04:00Z">
              <w:r w:rsidR="004A1062" w:rsidRPr="004A1062">
                <w:rPr>
                  <w:rPrChange w:id="6244" w:author="Tom Bergeron" w:date="2020-10-06T15:04:00Z">
                    <w:rPr>
                      <w:rFonts w:ascii="Arial" w:hAnsi="Arial" w:cs="Arial"/>
                      <w:sz w:val="16"/>
                      <w:szCs w:val="16"/>
                    </w:rPr>
                  </w:rPrChange>
                </w:rPr>
                <w:t xml:space="preserve">Figure </w:t>
              </w:r>
              <w:r w:rsidR="004A1062" w:rsidRPr="004A1062">
                <w:rPr>
                  <w:noProof/>
                  <w:rPrChange w:id="6245" w:author="Tom Bergeron" w:date="2020-10-06T15:04:00Z">
                    <w:rPr>
                      <w:rFonts w:ascii="Arial" w:hAnsi="Arial" w:cs="Arial"/>
                      <w:noProof/>
                      <w:sz w:val="16"/>
                      <w:szCs w:val="16"/>
                    </w:rPr>
                  </w:rPrChange>
                </w:rPr>
                <w:t>149</w:t>
              </w:r>
            </w:ins>
            <w:del w:id="6246" w:author="Tom Bergeron" w:date="2020-10-06T15:04:00Z">
              <w:r w:rsidR="00CF0067" w:rsidRPr="00CF0067" w:rsidDel="004A1062">
                <w:delText xml:space="preserve">Figure </w:delText>
              </w:r>
              <w:r w:rsidR="00CF0067" w:rsidRPr="00CF0067" w:rsidDel="004A1062">
                <w:rPr>
                  <w:noProof/>
                </w:rPr>
                <w:delText>142</w:delText>
              </w:r>
            </w:del>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25pt" o:ole="">
                  <v:imagedata r:id="rId345" o:title=""/>
                </v:shape>
                <o:OLEObject Type="Embed" ProgID="PBrush" ShapeID="_x0000_i1038" DrawAspect="Content" ObjectID="_1663510487" r:id="rId346"/>
              </w:object>
            </w:r>
          </w:p>
          <w:p w14:paraId="10BD05E9" w14:textId="3A9C5717" w:rsidR="00A16822" w:rsidRPr="00AF1D5A" w:rsidRDefault="00A16822" w:rsidP="00A16822">
            <w:pPr>
              <w:jc w:val="center"/>
              <w:rPr>
                <w:rFonts w:ascii="Arial" w:hAnsi="Arial" w:cs="Arial"/>
                <w:sz w:val="16"/>
                <w:szCs w:val="16"/>
              </w:rPr>
            </w:pPr>
            <w:bookmarkStart w:id="624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248" w:author="Tom Bergeron" w:date="2020-10-06T15:04:00Z">
              <w:r w:rsidR="004A1062">
                <w:rPr>
                  <w:rFonts w:ascii="Arial" w:hAnsi="Arial" w:cs="Arial"/>
                  <w:noProof/>
                  <w:sz w:val="16"/>
                  <w:szCs w:val="16"/>
                </w:rPr>
                <w:t>149</w:t>
              </w:r>
            </w:ins>
            <w:del w:id="6249" w:author="Tom Bergeron" w:date="2020-10-06T15:04:00Z">
              <w:r w:rsidR="00CF0067" w:rsidDel="004A1062">
                <w:rPr>
                  <w:rFonts w:ascii="Arial" w:hAnsi="Arial" w:cs="Arial"/>
                  <w:noProof/>
                  <w:sz w:val="16"/>
                  <w:szCs w:val="16"/>
                </w:rPr>
                <w:delText>142</w:delText>
              </w:r>
            </w:del>
            <w:r w:rsidRPr="00AF1D5A">
              <w:rPr>
                <w:rFonts w:ascii="Arial" w:hAnsi="Arial" w:cs="Arial"/>
                <w:sz w:val="16"/>
                <w:szCs w:val="16"/>
              </w:rPr>
              <w:fldChar w:fldCharType="end"/>
            </w:r>
            <w:bookmarkEnd w:id="6247"/>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032C7867"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ins w:id="6250" w:author="Tom Bergeron" w:date="2020-10-06T15:04:00Z">
              <w:r w:rsidR="004A1062" w:rsidRPr="004A1062">
                <w:rPr>
                  <w:rPrChange w:id="6251" w:author="Tom Bergeron" w:date="2020-10-06T15:04:00Z">
                    <w:rPr>
                      <w:rFonts w:ascii="Arial" w:hAnsi="Arial" w:cs="Arial"/>
                      <w:sz w:val="16"/>
                      <w:szCs w:val="16"/>
                    </w:rPr>
                  </w:rPrChange>
                </w:rPr>
                <w:t xml:space="preserve">Figure </w:t>
              </w:r>
              <w:r w:rsidR="004A1062" w:rsidRPr="004A1062">
                <w:rPr>
                  <w:noProof/>
                  <w:rPrChange w:id="6252" w:author="Tom Bergeron" w:date="2020-10-06T15:04:00Z">
                    <w:rPr>
                      <w:rFonts w:ascii="Arial" w:hAnsi="Arial" w:cs="Arial"/>
                      <w:noProof/>
                      <w:sz w:val="16"/>
                      <w:szCs w:val="16"/>
                    </w:rPr>
                  </w:rPrChange>
                </w:rPr>
                <w:t>150</w:t>
              </w:r>
            </w:ins>
            <w:del w:id="6253" w:author="Tom Bergeron" w:date="2020-10-06T15:04:00Z">
              <w:r w:rsidR="00CF0067" w:rsidRPr="00CF0067" w:rsidDel="004A1062">
                <w:delText xml:space="preserve">Figure </w:delText>
              </w:r>
              <w:r w:rsidR="00CF0067" w:rsidRPr="00CF0067" w:rsidDel="004A1062">
                <w:rPr>
                  <w:noProof/>
                </w:rPr>
                <w:delText>143</w:delText>
              </w:r>
            </w:del>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0D04ED82" w:rsidR="00A16822" w:rsidRPr="00AF1D5A" w:rsidRDefault="00A16822" w:rsidP="00A16822">
            <w:pPr>
              <w:jc w:val="center"/>
              <w:rPr>
                <w:rFonts w:ascii="Arial" w:hAnsi="Arial" w:cs="Arial"/>
                <w:sz w:val="16"/>
                <w:szCs w:val="16"/>
              </w:rPr>
            </w:pPr>
            <w:bookmarkStart w:id="6254"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255" w:author="Tom Bergeron" w:date="2020-10-06T15:04:00Z">
              <w:r w:rsidR="004A1062">
                <w:rPr>
                  <w:rFonts w:ascii="Arial" w:hAnsi="Arial" w:cs="Arial"/>
                  <w:noProof/>
                  <w:sz w:val="16"/>
                  <w:szCs w:val="16"/>
                </w:rPr>
                <w:t>150</w:t>
              </w:r>
            </w:ins>
            <w:del w:id="6256" w:author="Tom Bergeron" w:date="2020-10-06T15:04:00Z">
              <w:r w:rsidR="00CF0067" w:rsidDel="004A1062">
                <w:rPr>
                  <w:rFonts w:ascii="Arial" w:hAnsi="Arial" w:cs="Arial"/>
                  <w:noProof/>
                  <w:sz w:val="16"/>
                  <w:szCs w:val="16"/>
                </w:rPr>
                <w:delText>143</w:delText>
              </w:r>
            </w:del>
            <w:r w:rsidRPr="00AF1D5A">
              <w:rPr>
                <w:rFonts w:ascii="Arial" w:hAnsi="Arial" w:cs="Arial"/>
                <w:sz w:val="16"/>
                <w:szCs w:val="16"/>
              </w:rPr>
              <w:fldChar w:fldCharType="end"/>
            </w:r>
            <w:bookmarkEnd w:id="6254"/>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284C79B4"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6257" w:author="Tom Bergeron" w:date="2020-10-06T15:04:00Z">
        <w:r w:rsidR="004A1062">
          <w:rPr>
            <w:noProof/>
          </w:rPr>
          <w:t>151</w:t>
        </w:r>
      </w:ins>
      <w:del w:id="6258" w:author="Tom Bergeron" w:date="2020-10-06T15:04:00Z">
        <w:r w:rsidR="00CF0067" w:rsidDel="004A1062">
          <w:rPr>
            <w:noProof/>
          </w:rPr>
          <w:delText>144</w:delText>
        </w:r>
      </w:del>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EE126E">
      <w:pPr>
        <w:pStyle w:val="Heading3"/>
      </w:pPr>
      <w:bookmarkStart w:id="6259" w:name="_Toc469045120"/>
      <w:bookmarkStart w:id="6260" w:name="_Toc506221983"/>
      <w:bookmarkStart w:id="6261" w:name="_Toc506816651"/>
      <w:bookmarkStart w:id="6262" w:name="_Toc528427044"/>
      <w:bookmarkStart w:id="6263" w:name="_Toc19133254"/>
      <w:bookmarkStart w:id="6264" w:name="_Toc37349997"/>
      <w:bookmarkStart w:id="6265" w:name="_Toc51280687"/>
      <w:bookmarkStart w:id="6266" w:name="_Toc52889357"/>
      <w:bookmarkStart w:id="6267" w:name="_Toc52889654"/>
      <w:r>
        <w:lastRenderedPageBreak/>
        <w:t xml:space="preserve">Chart </w:t>
      </w:r>
      <w:r w:rsidR="00C653DF">
        <w:t>View</w:t>
      </w:r>
      <w:bookmarkEnd w:id="6259"/>
      <w:bookmarkEnd w:id="6260"/>
      <w:bookmarkEnd w:id="6261"/>
      <w:bookmarkEnd w:id="6262"/>
      <w:bookmarkEnd w:id="6263"/>
      <w:bookmarkEnd w:id="6264"/>
      <w:bookmarkEnd w:id="6265"/>
      <w:bookmarkEnd w:id="6266"/>
      <w:bookmarkEnd w:id="6267"/>
    </w:p>
    <w:p w14:paraId="747FD378" w14:textId="2A039593"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ins w:id="6268" w:author="Tom Bergeron" w:date="2020-10-06T15:04:00Z">
        <w:r w:rsidR="004A1062">
          <w:t xml:space="preserve">Figure </w:t>
        </w:r>
        <w:r w:rsidR="004A1062">
          <w:rPr>
            <w:noProof/>
          </w:rPr>
          <w:t>152</w:t>
        </w:r>
      </w:ins>
      <w:del w:id="6269" w:author="Tom Bergeron" w:date="2020-10-06T15:04:00Z">
        <w:r w:rsidR="00CF0067" w:rsidDel="004A1062">
          <w:delText xml:space="preserve">Figure </w:delText>
        </w:r>
        <w:r w:rsidR="00CF0067" w:rsidDel="004A1062">
          <w:rPr>
            <w:noProof/>
          </w:rPr>
          <w:delText>145</w:delText>
        </w:r>
      </w:del>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6115AF51" w:rsidR="00A16822" w:rsidRDefault="00A16822" w:rsidP="00A16822">
      <w:pPr>
        <w:pStyle w:val="Caption"/>
      </w:pPr>
      <w:bookmarkStart w:id="6270"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271" w:author="Tom Bergeron" w:date="2020-10-06T15:04:00Z">
        <w:r w:rsidR="004A1062">
          <w:rPr>
            <w:noProof/>
          </w:rPr>
          <w:t>152</w:t>
        </w:r>
      </w:ins>
      <w:del w:id="6272" w:author="Tom Bergeron" w:date="2020-10-06T15:04:00Z">
        <w:r w:rsidR="00CF0067" w:rsidDel="004A1062">
          <w:rPr>
            <w:noProof/>
          </w:rPr>
          <w:delText>145</w:delText>
        </w:r>
      </w:del>
      <w:r w:rsidR="005E405E">
        <w:rPr>
          <w:noProof/>
        </w:rPr>
        <w:fldChar w:fldCharType="end"/>
      </w:r>
      <w:bookmarkEnd w:id="6270"/>
      <w:r>
        <w:t>: KIC Viewer – Chart View</w:t>
      </w:r>
    </w:p>
    <w:p w14:paraId="06A17634" w14:textId="77777777" w:rsidR="00A16822" w:rsidRPr="0037402C" w:rsidRDefault="00A16822" w:rsidP="00A16822"/>
    <w:p w14:paraId="7B4056D2" w14:textId="44DB1FA8"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ins w:id="6273" w:author="Tom Bergeron" w:date="2020-10-06T15:04:00Z">
        <w:r w:rsidR="004A1062">
          <w:t xml:space="preserve">Figure </w:t>
        </w:r>
        <w:r w:rsidR="004A1062">
          <w:rPr>
            <w:noProof/>
          </w:rPr>
          <w:t>153</w:t>
        </w:r>
      </w:ins>
      <w:del w:id="6274" w:author="Tom Bergeron" w:date="2020-10-06T15:04:00Z">
        <w:r w:rsidR="00CF0067" w:rsidDel="004A1062">
          <w:delText xml:space="preserve">Figure </w:delText>
        </w:r>
        <w:r w:rsidR="00CF0067" w:rsidDel="004A1062">
          <w:rPr>
            <w:noProof/>
          </w:rPr>
          <w:delText>146</w:delText>
        </w:r>
      </w:del>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0DFFDC9F" w:rsidR="00A16822" w:rsidRDefault="00A16822" w:rsidP="00A16822">
      <w:pPr>
        <w:pStyle w:val="Caption"/>
      </w:pPr>
      <w:bookmarkStart w:id="6275"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276" w:author="Tom Bergeron" w:date="2020-10-06T15:04:00Z">
        <w:r w:rsidR="004A1062">
          <w:rPr>
            <w:noProof/>
          </w:rPr>
          <w:t>153</w:t>
        </w:r>
      </w:ins>
      <w:del w:id="6277" w:author="Tom Bergeron" w:date="2020-10-06T15:04:00Z">
        <w:r w:rsidR="00CF0067" w:rsidDel="004A1062">
          <w:rPr>
            <w:noProof/>
          </w:rPr>
          <w:delText>146</w:delText>
        </w:r>
      </w:del>
      <w:r w:rsidR="005E405E">
        <w:rPr>
          <w:noProof/>
        </w:rPr>
        <w:fldChar w:fldCharType="end"/>
      </w:r>
      <w:bookmarkEnd w:id="6275"/>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6278" w:name="_Toc329853018"/>
      <w:bookmarkStart w:id="6279" w:name="_Toc329863376"/>
      <w:bookmarkStart w:id="6280" w:name="_Toc331173648"/>
      <w:bookmarkStart w:id="6281" w:name="_Ref332096978"/>
      <w:bookmarkStart w:id="6282" w:name="_Toc332179184"/>
      <w:bookmarkStart w:id="6283" w:name="_Toc332208418"/>
      <w:bookmarkStart w:id="6284" w:name="_Toc332208754"/>
      <w:bookmarkStart w:id="6285" w:name="_Toc332274000"/>
      <w:bookmarkStart w:id="6286" w:name="_Toc394411679"/>
      <w:bookmarkStart w:id="6287" w:name="_Toc394486317"/>
      <w:bookmarkStart w:id="6288" w:name="_Toc394583250"/>
      <w:bookmarkStart w:id="6289" w:name="_Toc394583406"/>
      <w:bookmarkStart w:id="6290" w:name="_Toc468168388"/>
      <w:bookmarkStart w:id="6291" w:name="_Toc468175435"/>
      <w:bookmarkStart w:id="6292" w:name="_Toc468551591"/>
      <w:bookmarkStart w:id="6293" w:name="_Toc469038818"/>
      <w:bookmarkStart w:id="6294" w:name="_Toc469038873"/>
      <w:bookmarkStart w:id="6295" w:name="_Toc469042032"/>
      <w:bookmarkStart w:id="6296" w:name="_Toc469043204"/>
      <w:bookmarkStart w:id="6297" w:name="_Toc469043784"/>
      <w:bookmarkStart w:id="6298" w:name="_Toc469043851"/>
      <w:bookmarkStart w:id="6299" w:name="_Toc469045121"/>
      <w:bookmarkStart w:id="6300" w:name="_Toc469612978"/>
      <w:bookmarkStart w:id="6301" w:name="_Toc506221984"/>
      <w:bookmarkStart w:id="6302" w:name="_Toc506816652"/>
      <w:bookmarkStart w:id="6303" w:name="_Toc506816847"/>
      <w:bookmarkStart w:id="6304" w:name="_Toc528426501"/>
      <w:bookmarkStart w:id="6305" w:name="_Toc528427045"/>
      <w:bookmarkStart w:id="6306" w:name="_Toc528427236"/>
      <w:bookmarkStart w:id="6307" w:name="_Toc19132706"/>
      <w:bookmarkStart w:id="6308" w:name="_Toc19133255"/>
      <w:bookmarkStart w:id="6309" w:name="_Toc19133358"/>
      <w:bookmarkStart w:id="6310" w:name="_Toc37349448"/>
      <w:bookmarkStart w:id="6311" w:name="_Toc37349998"/>
      <w:bookmarkStart w:id="6312" w:name="_Toc51280688"/>
      <w:bookmarkStart w:id="6313" w:name="_Toc52889097"/>
      <w:bookmarkStart w:id="6314" w:name="_Toc52889358"/>
      <w:bookmarkStart w:id="6315" w:name="_Toc52889655"/>
      <w:bookmarkStart w:id="6316" w:name="_Toc52889759"/>
      <w:bookmarkStart w:id="6317" w:name="_Toc52889796"/>
      <w:bookmarkStart w:id="6318" w:name="_Toc52891154"/>
      <w:bookmarkStart w:id="6319" w:name="_Toc52897716"/>
      <w:r>
        <w:lastRenderedPageBreak/>
        <w:t>Using Live Data</w:t>
      </w:r>
      <w:bookmarkEnd w:id="6278"/>
      <w:bookmarkEnd w:id="6279"/>
      <w:bookmarkEnd w:id="6280"/>
      <w:bookmarkEnd w:id="6281"/>
      <w:bookmarkEnd w:id="6282"/>
      <w:bookmarkEnd w:id="6283"/>
      <w:bookmarkEnd w:id="6284"/>
      <w:bookmarkEnd w:id="6285"/>
      <w:bookmarkEnd w:id="6286"/>
      <w:bookmarkEnd w:id="6287"/>
      <w:r>
        <w:t xml:space="preserve"> Output</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3C73B7" w:rsidRDefault="003C73B7"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3C73B7" w:rsidRDefault="003C73B7"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3C73B7" w:rsidRDefault="003C73B7"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3C73B7" w:rsidRDefault="003C73B7"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3C73B7" w:rsidRDefault="003C73B7"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3C73B7" w:rsidRDefault="003C73B7"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3C73B7" w:rsidRDefault="003C73B7"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3C73B7" w:rsidRDefault="003C73B7"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3C73B7" w:rsidRDefault="003C73B7"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3C73B7" w:rsidRDefault="003C73B7"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3C73B7" w:rsidRDefault="003C73B7"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3C73B7" w:rsidRDefault="003C73B7"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3C73B7" w:rsidRDefault="003C73B7"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3C73B7" w:rsidRDefault="003C73B7"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3C73B7" w:rsidRDefault="003C73B7"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3C73B7" w:rsidRDefault="003C73B7"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3C73B7" w:rsidRDefault="003C73B7"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3C73B7" w:rsidRDefault="003C73B7"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3C73B7" w:rsidRDefault="003C73B7"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3C73B7" w:rsidRDefault="003C73B7"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3C73B7" w:rsidRDefault="003C73B7"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3C73B7" w:rsidRDefault="003C73B7"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3C73B7" w:rsidRDefault="003C73B7"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3C73B7" w:rsidRDefault="003C73B7"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3C73B7" w:rsidRDefault="003C73B7"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3C73B7" w:rsidRDefault="003C73B7"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3C73B7" w:rsidRDefault="003C73B7"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3C73B7" w:rsidRDefault="003C73B7"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3C73B7" w:rsidRDefault="003C73B7"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3C73B7" w:rsidRDefault="003C73B7"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3C73B7" w:rsidRDefault="003C73B7"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3C73B7" w:rsidRDefault="003C73B7"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3C73B7" w:rsidRDefault="003C73B7"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3C73B7" w:rsidRDefault="003C73B7"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3C73B7" w:rsidRDefault="003C73B7"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3C73B7" w:rsidRDefault="003C73B7"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3C73B7" w:rsidRDefault="003C73B7"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3C73B7" w:rsidRDefault="003C73B7"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3C73B7" w:rsidRDefault="003C73B7"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3C73B7" w:rsidRDefault="003C73B7"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3C73B7" w:rsidRDefault="003C73B7"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3C73B7" w:rsidRDefault="003C73B7"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3C73B7" w:rsidRDefault="003C73B7"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3C73B7" w:rsidRDefault="003C73B7"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3C73B7" w:rsidRDefault="003C73B7"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3C73B7" w:rsidRDefault="003C73B7"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3C73B7" w:rsidRDefault="003C73B7"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3C73B7" w:rsidRDefault="003C73B7"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3C73B7" w:rsidRDefault="003C73B7"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3C73B7" w:rsidRDefault="003C73B7"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3C73B7" w:rsidRDefault="003C73B7"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3C73B7" w:rsidRDefault="003C73B7"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3C73B7" w:rsidRDefault="003C73B7"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3C73B7" w:rsidRDefault="003C73B7"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3C73B7" w:rsidRDefault="003C73B7"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3C73B7" w:rsidRDefault="003C73B7"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3C73B7" w:rsidRDefault="003C73B7"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3C73B7" w:rsidRDefault="003C73B7"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3C73B7" w:rsidRDefault="003C73B7"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3C73B7" w:rsidRDefault="003C73B7"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3C73B7" w:rsidRDefault="003C73B7"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3C73B7" w:rsidRDefault="003C73B7"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3C73B7" w:rsidRDefault="003C73B7"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3C73B7" w:rsidRDefault="003C73B7"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3C73B7" w:rsidRDefault="003C73B7"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3C73B7" w:rsidRDefault="003C73B7"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3C73B7" w:rsidRDefault="003C73B7"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3C73B7" w:rsidRDefault="003C73B7"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3C73B7" w:rsidRDefault="003C73B7"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3C73B7" w:rsidRDefault="003C73B7"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3C73B7" w:rsidRDefault="003C73B7"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3C73B7" w:rsidRDefault="003C73B7"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3C73B7" w:rsidRDefault="003C73B7"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3C73B7" w:rsidRDefault="003C73B7"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3C73B7" w:rsidRDefault="003C73B7"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3C73B7" w:rsidRDefault="003C73B7"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3C73B7" w:rsidRDefault="003C73B7"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3C73B7" w:rsidRDefault="003C73B7"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3C73B7" w:rsidRDefault="003C73B7"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3C73B7" w:rsidRDefault="003C73B7"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3C73B7" w:rsidRDefault="003C73B7"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3C73B7" w:rsidRDefault="003C73B7"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3C73B7" w:rsidRDefault="003C73B7"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3C73B7" w:rsidRDefault="003C73B7"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3C73B7" w:rsidRDefault="003C73B7"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3C73B7" w:rsidRDefault="003C73B7"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3C73B7" w:rsidRDefault="003C73B7"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3C73B7" w:rsidRDefault="003C73B7"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3C73B7" w:rsidRDefault="003C73B7"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3C73B7" w:rsidRDefault="003C73B7"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3C73B7" w:rsidRDefault="003C73B7"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3C73B7" w:rsidRDefault="003C73B7"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3C73B7" w:rsidRDefault="003C73B7"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3C73B7" w:rsidRDefault="003C73B7"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3C73B7" w:rsidRDefault="003C73B7"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3C73B7" w:rsidRDefault="003C73B7"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3C73B7" w:rsidRDefault="003C73B7"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3C73B7" w:rsidRDefault="003C73B7"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3C73B7" w:rsidRDefault="003C73B7"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3C73B7" w:rsidRDefault="003C73B7"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3C73B7" w:rsidRDefault="003C73B7"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3C73B7" w:rsidRDefault="003C73B7"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3C73B7" w:rsidRDefault="003C73B7"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3C73B7" w:rsidRDefault="003C73B7"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3C73B7" w:rsidRDefault="003C73B7"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3C73B7" w:rsidRDefault="003C73B7"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3C73B7" w:rsidRDefault="003C73B7"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3C73B7" w:rsidRDefault="003C73B7"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3C73B7" w:rsidRDefault="003C73B7"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3C73B7" w:rsidRDefault="003C73B7"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3C73B7" w:rsidRDefault="003C73B7"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3C73B7" w:rsidRDefault="003C73B7"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3C73B7" w:rsidRDefault="003C73B7"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3C73B7" w:rsidRDefault="003C73B7"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3C73B7" w:rsidRDefault="003C73B7"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3C73B7" w:rsidRDefault="003C73B7"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3C73B7" w:rsidRDefault="003C73B7"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3C73B7" w:rsidRDefault="003C73B7"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3C73B7" w:rsidRDefault="003C73B7"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3C73B7" w:rsidRDefault="003C73B7"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3C73B7" w:rsidRDefault="003C73B7"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3C73B7" w:rsidRDefault="003C73B7"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3C73B7" w:rsidRDefault="003C73B7"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3C73B7" w:rsidRDefault="003C73B7"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3C73B7" w:rsidRDefault="003C73B7"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3C73B7" w:rsidRDefault="003C73B7"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3C73B7" w:rsidRDefault="003C73B7"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3C73B7" w:rsidRDefault="003C73B7"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3C73B7" w:rsidRDefault="003C73B7"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3C73B7" w:rsidRDefault="003C73B7"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3C73B7" w:rsidRDefault="003C73B7"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3C73B7" w:rsidRDefault="003C73B7"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3C73B7" w:rsidRDefault="003C73B7"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3C73B7" w:rsidRDefault="003C73B7"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3C73B7" w:rsidRDefault="003C73B7"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3C73B7" w:rsidRDefault="003C73B7"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3C73B7" w:rsidRDefault="003C73B7"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3C73B7" w:rsidRDefault="003C73B7"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3C73B7" w:rsidRDefault="003C73B7"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3C73B7" w:rsidRDefault="003C73B7"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3C73B7" w:rsidRDefault="003C73B7"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3C73B7" w:rsidRDefault="003C73B7"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3C73B7" w:rsidRDefault="003C73B7"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3C73B7" w:rsidRDefault="003C73B7"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3C73B7" w:rsidRDefault="003C73B7"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3C73B7" w:rsidRDefault="003C73B7"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3C73B7" w:rsidRDefault="003C73B7"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3C73B7" w:rsidRDefault="003C73B7"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3C73B7" w:rsidRDefault="003C73B7"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3C73B7" w:rsidRDefault="003C73B7"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3C73B7" w:rsidRDefault="003C73B7"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3C73B7" w:rsidRDefault="003C73B7"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3C73B7" w:rsidRDefault="003C73B7"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3C73B7" w:rsidRDefault="003C73B7"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3C73B7" w:rsidRDefault="003C73B7"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3C73B7" w:rsidRDefault="003C73B7"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3C73B7" w:rsidRDefault="003C73B7"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3C73B7" w:rsidRDefault="003C73B7"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3C73B7" w:rsidRDefault="003C73B7"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3C73B7" w:rsidRDefault="003C73B7"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3C73B7" w:rsidRDefault="003C73B7"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3C73B7" w:rsidRDefault="003C73B7"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3C73B7" w:rsidRDefault="003C73B7"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3C73B7" w:rsidRDefault="003C73B7"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3C73B7" w:rsidRDefault="003C73B7"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3C73B7" w:rsidRDefault="003C73B7"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3C73B7" w:rsidRDefault="003C73B7"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3C73B7" w:rsidRDefault="003C73B7"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3C73B7" w:rsidRDefault="003C73B7"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3C73B7" w:rsidRDefault="003C73B7"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3C73B7" w:rsidRDefault="003C73B7"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3C73B7" w:rsidRDefault="003C73B7"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3C73B7" w:rsidRDefault="003C73B7"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3C73B7" w:rsidRDefault="003C73B7"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3C73B7" w:rsidRDefault="003C73B7"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3C73B7" w:rsidRDefault="003C73B7"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3C73B7" w:rsidRDefault="003C73B7"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3C73B7" w:rsidRDefault="003C73B7"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3C73B7" w:rsidRDefault="003C73B7"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3C73B7" w:rsidRDefault="003C73B7"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3C73B7" w:rsidRDefault="003C73B7"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3C73B7" w:rsidRDefault="003C73B7"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3C73B7" w:rsidRDefault="003C73B7"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3C73B7" w:rsidRDefault="003C73B7"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3C73B7" w:rsidRDefault="003C73B7"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3C73B7" w:rsidRDefault="003C73B7"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3C73B7" w:rsidRDefault="003C73B7"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3C73B7" w:rsidRDefault="003C73B7"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3C73B7" w:rsidRDefault="003C73B7"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3C73B7" w:rsidRDefault="003C73B7"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3C73B7" w:rsidRDefault="003C73B7"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3C73B7" w:rsidRDefault="003C73B7"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3C73B7" w:rsidRDefault="003C73B7"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3C73B7" w:rsidRDefault="003C73B7"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3C73B7" w:rsidRDefault="003C73B7"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3C73B7" w:rsidRDefault="003C73B7"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3C73B7" w:rsidRDefault="003C73B7"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3C73B7" w:rsidRDefault="003C73B7"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3C73B7" w:rsidRDefault="003C73B7"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3C73B7" w:rsidRDefault="003C73B7"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3C73B7" w:rsidRDefault="003C73B7"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3C73B7" w:rsidRDefault="003C73B7"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3C73B7" w:rsidRDefault="003C73B7"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3C73B7" w:rsidRDefault="003C73B7"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3C73B7" w:rsidRDefault="003C73B7"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3C73B7" w:rsidRDefault="003C73B7"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3C73B7" w:rsidRDefault="003C73B7"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3C73B7" w:rsidRDefault="003C73B7"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3C73B7" w:rsidRDefault="003C73B7"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3C73B7" w:rsidRDefault="003C73B7"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3C73B7" w:rsidRDefault="003C73B7"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3C73B7" w:rsidRDefault="003C73B7"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3C73B7" w:rsidRDefault="003C73B7"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3C73B7" w:rsidRDefault="003C73B7"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3C73B7" w:rsidRDefault="003C73B7"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3C73B7" w:rsidRDefault="003C73B7"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3C73B7" w:rsidRDefault="003C73B7"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3C73B7" w:rsidRDefault="003C73B7"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3C73B7" w:rsidRDefault="003C73B7"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3C73B7" w:rsidRDefault="003C73B7"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3C73B7" w:rsidRDefault="003C73B7"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3C73B7" w:rsidRDefault="003C73B7"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3C73B7" w:rsidRDefault="003C73B7"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3C73B7" w:rsidRDefault="003C73B7"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3C73B7" w:rsidRDefault="003C73B7"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3C73B7" w:rsidRDefault="003C73B7"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3C73B7" w:rsidRDefault="003C73B7"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3C73B7" w:rsidRDefault="003C73B7"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3C73B7" w:rsidRDefault="003C73B7"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3C73B7" w:rsidRDefault="003C73B7"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3C73B7" w:rsidRDefault="003C73B7"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3C73B7" w:rsidRDefault="003C73B7"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3C73B7" w:rsidRDefault="003C73B7"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3C73B7" w:rsidRDefault="003C73B7"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3C73B7" w:rsidRDefault="003C73B7"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3C73B7" w:rsidRDefault="003C73B7"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3C73B7" w:rsidRDefault="003C73B7"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3C73B7" w:rsidRDefault="003C73B7"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3C73B7" w:rsidRDefault="003C73B7"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3C73B7" w:rsidRDefault="003C73B7"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3C73B7" w:rsidRDefault="003C73B7"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3C73B7" w:rsidRDefault="003C73B7"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3C73B7" w:rsidRDefault="003C73B7"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3C73B7" w:rsidRDefault="003C73B7"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3C73B7" w:rsidRDefault="003C73B7"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3C73B7" w:rsidRDefault="003C73B7"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3C73B7" w:rsidRDefault="003C73B7"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3C73B7" w:rsidRDefault="003C73B7"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3C73B7" w:rsidRDefault="003C73B7"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3C73B7" w:rsidRDefault="003C73B7"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3C73B7" w:rsidRDefault="003C73B7"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3C73B7" w:rsidRDefault="003C73B7"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3C73B7" w:rsidRDefault="003C73B7"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3C73B7" w:rsidRDefault="003C73B7"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3C73B7" w:rsidRDefault="003C73B7"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3C73B7" w:rsidRDefault="003C73B7"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3C73B7" w:rsidRDefault="003C73B7"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3C73B7" w:rsidRDefault="003C73B7"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3EDC8043"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320" w:author="Tom Bergeron" w:date="2020-10-06T15:04:00Z">
        <w:r w:rsidR="004A1062">
          <w:rPr>
            <w:noProof/>
          </w:rPr>
          <w:t>154</w:t>
        </w:r>
      </w:ins>
      <w:del w:id="6321" w:author="Tom Bergeron" w:date="2020-10-06T15:04:00Z">
        <w:r w:rsidR="00CF0067" w:rsidDel="004A1062">
          <w:rPr>
            <w:noProof/>
          </w:rPr>
          <w:delText>147</w:delText>
        </w:r>
      </w:del>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6322" w:name="_Toc393899781"/>
      <w:r>
        <w:br w:type="page"/>
      </w:r>
      <w:bookmarkStart w:id="6323" w:name="_Toc467442561"/>
      <w:bookmarkStart w:id="6324" w:name="_Toc469043205"/>
      <w:bookmarkStart w:id="6325" w:name="_Toc469043785"/>
      <w:bookmarkStart w:id="6326" w:name="_Toc469045122"/>
      <w:bookmarkStart w:id="6327" w:name="_Toc469612979"/>
      <w:bookmarkStart w:id="6328" w:name="_Toc506221985"/>
      <w:bookmarkStart w:id="6329" w:name="_Toc506816653"/>
      <w:bookmarkStart w:id="6330" w:name="_Toc506816848"/>
      <w:bookmarkStart w:id="6331" w:name="_Toc528426502"/>
      <w:bookmarkStart w:id="6332" w:name="_Toc528427046"/>
      <w:bookmarkStart w:id="6333" w:name="_Toc528427237"/>
      <w:bookmarkStart w:id="6334" w:name="_Toc19132707"/>
      <w:bookmarkStart w:id="6335" w:name="_Toc19133256"/>
      <w:bookmarkStart w:id="6336" w:name="_Toc37349449"/>
      <w:bookmarkStart w:id="6337" w:name="_Toc37349999"/>
      <w:bookmarkStart w:id="6338" w:name="_Toc51280689"/>
      <w:bookmarkStart w:id="6339" w:name="_Toc52889098"/>
      <w:bookmarkStart w:id="6340" w:name="_Toc52889359"/>
      <w:bookmarkStart w:id="6341" w:name="_Toc52889656"/>
      <w:bookmarkStart w:id="6342" w:name="_Toc52897717"/>
      <w:r w:rsidRPr="0075789B">
        <w:lastRenderedPageBreak/>
        <w:t>L</w:t>
      </w:r>
      <w:r w:rsidR="004D6644">
        <w:t>DO</w:t>
      </w:r>
      <w:r w:rsidRPr="0075789B">
        <w:t xml:space="preserve"> </w:t>
      </w:r>
      <w:bookmarkEnd w:id="6322"/>
      <w:r w:rsidRPr="0075789B">
        <w:t>Formats</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6343" w:name="_Toc467442562"/>
      <w:bookmarkStart w:id="6344" w:name="_Toc469043206"/>
      <w:bookmarkStart w:id="6345" w:name="_Toc469043786"/>
      <w:bookmarkStart w:id="6346" w:name="_Toc469045123"/>
      <w:bookmarkStart w:id="6347" w:name="_Toc469612980"/>
      <w:bookmarkStart w:id="6348" w:name="_Toc506221986"/>
      <w:bookmarkStart w:id="6349" w:name="_Toc506816654"/>
      <w:bookmarkStart w:id="6350" w:name="_Toc506816849"/>
      <w:bookmarkStart w:id="6351" w:name="_Toc528426503"/>
      <w:bookmarkStart w:id="6352" w:name="_Toc528427047"/>
      <w:bookmarkStart w:id="6353" w:name="_Toc528427238"/>
      <w:bookmarkStart w:id="6354" w:name="_Toc19132708"/>
      <w:bookmarkStart w:id="6355" w:name="_Toc19133257"/>
      <w:bookmarkStart w:id="6356" w:name="_Toc37349450"/>
      <w:bookmarkStart w:id="6357" w:name="_Toc37350000"/>
      <w:bookmarkStart w:id="6358" w:name="_Toc51280690"/>
      <w:bookmarkStart w:id="6359" w:name="_Toc52889099"/>
      <w:bookmarkStart w:id="6360" w:name="_Toc52889360"/>
      <w:bookmarkStart w:id="6361" w:name="_Toc52889657"/>
      <w:bookmarkStart w:id="6362" w:name="_Toc52897718"/>
      <w:r w:rsidRPr="0075789B">
        <w:t xml:space="preserve">Details </w:t>
      </w:r>
      <w:r w:rsidR="003F6127">
        <w:t>o</w:t>
      </w:r>
      <w:r w:rsidR="00754243" w:rsidRPr="0075789B">
        <w:t xml:space="preserve">f </w:t>
      </w:r>
      <w:r w:rsidRPr="0075789B">
        <w:t>Output Files</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17389E46" w14:textId="31E46074" w:rsidR="00104808" w:rsidRPr="0075789B" w:rsidRDefault="00104808" w:rsidP="00EE126E">
      <w:pPr>
        <w:pStyle w:val="Heading3"/>
      </w:pPr>
      <w:bookmarkStart w:id="6363" w:name="_Toc469045124"/>
      <w:bookmarkStart w:id="6364" w:name="_Toc506221987"/>
      <w:bookmarkStart w:id="6365" w:name="_Toc506816655"/>
      <w:bookmarkStart w:id="6366" w:name="_Toc528427048"/>
      <w:bookmarkStart w:id="6367" w:name="_Toc19133258"/>
      <w:bookmarkStart w:id="6368" w:name="_Toc37350001"/>
      <w:bookmarkStart w:id="6369" w:name="_Toc51280691"/>
      <w:bookmarkStart w:id="6370" w:name="_Toc52889361"/>
      <w:bookmarkStart w:id="6371" w:name="_Toc52889658"/>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6363"/>
      <w:bookmarkEnd w:id="6364"/>
      <w:bookmarkEnd w:id="6365"/>
      <w:bookmarkEnd w:id="6366"/>
      <w:bookmarkEnd w:id="6367"/>
      <w:bookmarkEnd w:id="6368"/>
      <w:bookmarkEnd w:id="6369"/>
      <w:bookmarkEnd w:id="6370"/>
      <w:bookmarkEnd w:id="6371"/>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EE126E">
      <w:pPr>
        <w:pStyle w:val="Heading3"/>
      </w:pPr>
      <w:bookmarkStart w:id="6372" w:name="_Toc469045125"/>
      <w:bookmarkStart w:id="6373" w:name="_Toc506221988"/>
      <w:bookmarkStart w:id="6374" w:name="_Toc506816656"/>
      <w:bookmarkStart w:id="6375" w:name="_Toc528427049"/>
      <w:bookmarkStart w:id="6376" w:name="_Toc19133259"/>
      <w:bookmarkStart w:id="6377" w:name="_Toc37350002"/>
      <w:bookmarkStart w:id="6378" w:name="_Toc51280692"/>
      <w:bookmarkStart w:id="6379" w:name="_Toc52889362"/>
      <w:bookmarkStart w:id="6380" w:name="_Toc52889659"/>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6372"/>
      <w:bookmarkEnd w:id="6373"/>
      <w:bookmarkEnd w:id="6374"/>
      <w:bookmarkEnd w:id="6375"/>
      <w:bookmarkEnd w:id="6376"/>
      <w:bookmarkEnd w:id="6377"/>
      <w:bookmarkEnd w:id="6378"/>
      <w:bookmarkEnd w:id="6379"/>
      <w:bookmarkEnd w:id="6380"/>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EE126E">
      <w:pPr>
        <w:pStyle w:val="Heading3"/>
      </w:pPr>
      <w:bookmarkStart w:id="6381" w:name="_Toc469045126"/>
      <w:bookmarkStart w:id="6382" w:name="_Toc506221989"/>
      <w:bookmarkStart w:id="6383" w:name="_Toc506816657"/>
      <w:bookmarkStart w:id="6384" w:name="_Toc528427050"/>
      <w:bookmarkStart w:id="6385" w:name="_Toc19133260"/>
      <w:bookmarkStart w:id="6386" w:name="_Toc37350003"/>
      <w:bookmarkStart w:id="6387" w:name="_Toc51280693"/>
      <w:bookmarkStart w:id="6388" w:name="_Toc52889363"/>
      <w:bookmarkStart w:id="6389" w:name="_Toc52889660"/>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6381"/>
      <w:bookmarkEnd w:id="6382"/>
      <w:bookmarkEnd w:id="6383"/>
      <w:bookmarkEnd w:id="6384"/>
      <w:bookmarkEnd w:id="6385"/>
      <w:bookmarkEnd w:id="6386"/>
      <w:bookmarkEnd w:id="6387"/>
      <w:bookmarkEnd w:id="6388"/>
      <w:bookmarkEnd w:id="6389"/>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EE126E">
      <w:pPr>
        <w:pStyle w:val="Heading3"/>
      </w:pPr>
      <w:bookmarkStart w:id="6390" w:name="_Toc469045127"/>
      <w:bookmarkStart w:id="6391" w:name="_Toc506221990"/>
      <w:bookmarkStart w:id="6392" w:name="_Toc506816658"/>
      <w:bookmarkStart w:id="6393" w:name="_Toc528427051"/>
      <w:bookmarkStart w:id="6394" w:name="_Toc19133261"/>
      <w:bookmarkStart w:id="6395" w:name="_Toc37350004"/>
      <w:bookmarkStart w:id="6396" w:name="_Toc51280694"/>
      <w:bookmarkStart w:id="6397" w:name="_Toc52889364"/>
      <w:bookmarkStart w:id="6398" w:name="_Toc52889661"/>
      <w:r w:rsidRPr="0075789B">
        <w:t>L</w:t>
      </w:r>
      <w:r w:rsidR="004D6644">
        <w:t>DO</w:t>
      </w:r>
      <w:r w:rsidRPr="0075789B">
        <w:t xml:space="preserve"> </w:t>
      </w:r>
      <w:r w:rsidR="003F6127">
        <w:t>1 Board 1 File</w:t>
      </w:r>
      <w:r w:rsidRPr="0075789B">
        <w:t xml:space="preserve"> (</w:t>
      </w:r>
      <w:r w:rsidR="003F6127">
        <w:t>XML format</w:t>
      </w:r>
      <w:r w:rsidRPr="0075789B">
        <w:t>)</w:t>
      </w:r>
      <w:bookmarkEnd w:id="6390"/>
      <w:bookmarkEnd w:id="6391"/>
      <w:bookmarkEnd w:id="6392"/>
      <w:bookmarkEnd w:id="6393"/>
      <w:bookmarkEnd w:id="6394"/>
      <w:bookmarkEnd w:id="6395"/>
      <w:bookmarkEnd w:id="6396"/>
      <w:bookmarkEnd w:id="6397"/>
      <w:bookmarkEnd w:id="6398"/>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EE126E">
      <w:pPr>
        <w:pStyle w:val="Heading3"/>
      </w:pPr>
      <w:bookmarkStart w:id="6399" w:name="_Toc504120441"/>
      <w:bookmarkStart w:id="6400" w:name="_Toc506816659"/>
      <w:bookmarkStart w:id="6401" w:name="_Toc528427052"/>
      <w:bookmarkStart w:id="6402" w:name="_Toc19133262"/>
      <w:bookmarkStart w:id="6403" w:name="_Toc37350005"/>
      <w:bookmarkStart w:id="6404" w:name="_Toc51280695"/>
      <w:bookmarkStart w:id="6405" w:name="_Toc52889365"/>
      <w:bookmarkStart w:id="6406" w:name="_Toc52889662"/>
      <w:r>
        <w:lastRenderedPageBreak/>
        <w:t xml:space="preserve">LDO </w:t>
      </w:r>
      <w:r w:rsidRPr="0075789B">
        <w:t>1 Board 1 File</w:t>
      </w:r>
      <w:r>
        <w:t xml:space="preserve"> (CSV format)</w:t>
      </w:r>
      <w:bookmarkEnd w:id="6399"/>
      <w:bookmarkEnd w:id="6400"/>
      <w:bookmarkEnd w:id="6401"/>
      <w:bookmarkEnd w:id="6402"/>
      <w:bookmarkEnd w:id="6403"/>
      <w:bookmarkEnd w:id="6404"/>
      <w:bookmarkEnd w:id="6405"/>
      <w:bookmarkEnd w:id="6406"/>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6407" w:name="_Toc467442563"/>
      <w:bookmarkStart w:id="6408" w:name="_Toc469043207"/>
      <w:bookmarkStart w:id="6409" w:name="_Toc469043787"/>
      <w:bookmarkStart w:id="6410" w:name="_Toc469045128"/>
      <w:bookmarkStart w:id="6411" w:name="_Toc469612981"/>
      <w:bookmarkStart w:id="6412" w:name="_Toc506221991"/>
      <w:bookmarkStart w:id="6413" w:name="_Toc506816660"/>
      <w:bookmarkStart w:id="6414" w:name="_Toc506816850"/>
      <w:bookmarkStart w:id="6415" w:name="_Toc528426504"/>
      <w:bookmarkStart w:id="6416" w:name="_Toc528427053"/>
      <w:bookmarkStart w:id="6417" w:name="_Toc528427239"/>
      <w:bookmarkStart w:id="6418" w:name="_Toc19132709"/>
      <w:bookmarkStart w:id="6419" w:name="_Toc19133263"/>
      <w:bookmarkStart w:id="6420" w:name="_Toc37349451"/>
      <w:bookmarkStart w:id="6421" w:name="_Toc37350006"/>
      <w:bookmarkStart w:id="6422" w:name="_Toc51280696"/>
      <w:bookmarkStart w:id="6423" w:name="_Toc52889100"/>
      <w:bookmarkStart w:id="6424" w:name="_Toc52889366"/>
      <w:bookmarkStart w:id="6425" w:name="_Toc52889663"/>
      <w:bookmarkStart w:id="6426" w:name="_Toc52897719"/>
      <w:r>
        <w:t>Configure</w:t>
      </w:r>
      <w:r w:rsidRPr="0075789B">
        <w:t xml:space="preserve"> LDO</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298B024F" w:rsidR="00104808" w:rsidRDefault="00816593" w:rsidP="00104808">
      <w:pPr>
        <w:jc w:val="center"/>
      </w:pPr>
      <w:ins w:id="6427" w:author="Tom Bergeron" w:date="2020-09-17T23:58:00Z">
        <w:r>
          <w:rPr>
            <w:noProof/>
          </w:rPr>
          <mc:AlternateContent>
            <mc:Choice Requires="wps">
              <w:drawing>
                <wp:anchor distT="0" distB="0" distL="114300" distR="114300" simplePos="0" relativeHeight="251964928" behindDoc="0" locked="0" layoutInCell="1" allowOverlap="1" wp14:anchorId="54E46704" wp14:editId="53641EB0">
                  <wp:simplePos x="0" y="0"/>
                  <wp:positionH relativeFrom="column">
                    <wp:posOffset>2347629</wp:posOffset>
                  </wp:positionH>
                  <wp:positionV relativeFrom="paragraph">
                    <wp:posOffset>146050</wp:posOffset>
                  </wp:positionV>
                  <wp:extent cx="271849" cy="181232"/>
                  <wp:effectExtent l="19050" t="19050" r="13970" b="28575"/>
                  <wp:wrapNone/>
                  <wp:docPr id="274" name="Rectangle 274"/>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B1B5" id="Rectangle 274" o:spid="_x0000_s1026" style="position:absolute;margin-left:184.85pt;margin-top:11.5pt;width:21.4pt;height:14.2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" filled="f" strokecolor="red" strokeweight="2.25pt"/>
              </w:pict>
            </mc:Fallback>
          </mc:AlternateContent>
        </w:r>
      </w:ins>
      <w:del w:id="6428" w:author="Tom Bergeron" w:date="2020-09-17T23:58:00Z">
        <w:r w:rsidR="003F6127" w:rsidDel="00816593">
          <w:rPr>
            <w:noProof/>
          </w:rPr>
          <w:drawing>
            <wp:inline distT="0" distB="0" distL="0" distR="0" wp14:anchorId="794E34F0" wp14:editId="4BB0C847">
              <wp:extent cx="3836516" cy="3346704"/>
              <wp:effectExtent l="0" t="0" r="0" b="635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351">
                        <a:extLst>
                          <a:ext uri="{28A0092B-C50C-407E-A947-70E740481C1C}">
                            <a14:useLocalDpi xmlns:a14="http://schemas.microsoft.com/office/drawing/2010/main" val="0"/>
                          </a:ext>
                        </a:extLst>
                      </a:blip>
                      <a:stretch>
                        <a:fillRect/>
                      </a:stretch>
                    </pic:blipFill>
                    <pic:spPr>
                      <a:xfrm>
                        <a:off x="0" y="0"/>
                        <a:ext cx="3836516" cy="3346704"/>
                      </a:xfrm>
                      <a:prstGeom prst="rect">
                        <a:avLst/>
                      </a:prstGeom>
                    </pic:spPr>
                  </pic:pic>
                </a:graphicData>
              </a:graphic>
            </wp:inline>
          </w:drawing>
        </w:r>
      </w:del>
      <w:ins w:id="6429" w:author="Tom Bergeron" w:date="2020-09-17T23:58:00Z">
        <w:r>
          <w:rPr>
            <w:noProof/>
          </w:rPr>
          <w:drawing>
            <wp:inline distT="0" distB="0" distL="0" distR="0" wp14:anchorId="76F1AC18" wp14:editId="45C58358">
              <wp:extent cx="3520440" cy="3346704"/>
              <wp:effectExtent l="0" t="0" r="3810" b="635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ins>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EE126E">
      <w:pPr>
        <w:pStyle w:val="Heading3"/>
      </w:pPr>
      <w:r>
        <w:br w:type="page"/>
      </w:r>
      <w:bookmarkStart w:id="6430" w:name="_Toc467442564"/>
      <w:bookmarkStart w:id="6431" w:name="_Toc469045129"/>
      <w:bookmarkStart w:id="6432" w:name="_Toc506221992"/>
      <w:bookmarkStart w:id="6433" w:name="_Toc506816661"/>
      <w:bookmarkStart w:id="6434" w:name="_Toc528427054"/>
      <w:bookmarkStart w:id="6435" w:name="_Toc19133264"/>
      <w:bookmarkStart w:id="6436" w:name="_Toc37350007"/>
      <w:bookmarkStart w:id="6437" w:name="_Toc51280697"/>
      <w:bookmarkStart w:id="6438" w:name="_Toc52889367"/>
      <w:bookmarkStart w:id="6439" w:name="_Toc52889664"/>
      <w:r w:rsidR="00C653DF" w:rsidRPr="004D6644">
        <w:lastRenderedPageBreak/>
        <w:t>Delete Accumulated L</w:t>
      </w:r>
      <w:r w:rsidR="004D6644" w:rsidRPr="004D6644">
        <w:t>DO</w:t>
      </w:r>
      <w:r w:rsidR="00C653DF" w:rsidRPr="004D6644">
        <w:t xml:space="preserve"> Files</w:t>
      </w:r>
      <w:bookmarkEnd w:id="6430"/>
      <w:bookmarkEnd w:id="6431"/>
      <w:bookmarkEnd w:id="6432"/>
      <w:bookmarkEnd w:id="6433"/>
      <w:bookmarkEnd w:id="6434"/>
      <w:bookmarkEnd w:id="6435"/>
      <w:bookmarkEnd w:id="6436"/>
      <w:bookmarkEnd w:id="6437"/>
      <w:bookmarkEnd w:id="6438"/>
      <w:bookmarkEnd w:id="6439"/>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7"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3353E817" w14:textId="77777777" w:rsidR="00E767B9" w:rsidRDefault="00E767B9">
      <w:pPr>
        <w:rPr>
          <w:rFonts w:ascii="Arial" w:hAnsi="Arial" w:cs="Arial"/>
          <w:b/>
          <w:bCs/>
          <w:iCs/>
          <w:sz w:val="32"/>
          <w:szCs w:val="28"/>
        </w:rPr>
      </w:pPr>
      <w:bookmarkStart w:id="6440" w:name="_Ref323547836"/>
      <w:r>
        <w:br w:type="page"/>
      </w:r>
    </w:p>
    <w:p w14:paraId="34FB850F" w14:textId="37C3181E" w:rsidR="00A15672" w:rsidRPr="00106ABA" w:rsidRDefault="00A15672">
      <w:pPr>
        <w:pStyle w:val="Heading2"/>
        <w:rPr>
          <w:rFonts w:ascii="Trebuchet MS" w:hAnsi="Trebuchet MS"/>
        </w:rPr>
      </w:pPr>
      <w:bookmarkStart w:id="6441" w:name="_Toc469043208"/>
      <w:bookmarkStart w:id="6442" w:name="_Toc469043788"/>
      <w:bookmarkStart w:id="6443" w:name="_Toc469045130"/>
      <w:bookmarkStart w:id="6444" w:name="_Toc469612982"/>
      <w:bookmarkStart w:id="6445" w:name="_Toc506221993"/>
      <w:bookmarkStart w:id="6446" w:name="_Toc506816662"/>
      <w:bookmarkStart w:id="6447" w:name="_Toc506816851"/>
      <w:bookmarkStart w:id="6448" w:name="_Toc528426505"/>
      <w:bookmarkStart w:id="6449" w:name="_Toc528427055"/>
      <w:bookmarkStart w:id="6450" w:name="_Toc528427240"/>
      <w:bookmarkStart w:id="6451" w:name="_Toc19132710"/>
      <w:bookmarkStart w:id="6452" w:name="_Toc19133265"/>
      <w:bookmarkStart w:id="6453" w:name="_Toc37349452"/>
      <w:bookmarkStart w:id="6454" w:name="_Toc37350008"/>
      <w:bookmarkStart w:id="6455" w:name="_Toc51280698"/>
      <w:bookmarkStart w:id="6456" w:name="_Toc52889101"/>
      <w:bookmarkStart w:id="6457" w:name="_Toc52889368"/>
      <w:bookmarkStart w:id="6458" w:name="_Toc52889665"/>
      <w:bookmarkStart w:id="6459" w:name="_Toc52897720"/>
      <w:r>
        <w:lastRenderedPageBreak/>
        <w:t>Run</w:t>
      </w:r>
      <w:r w:rsidR="004D6644">
        <w:t xml:space="preserve"> th</w:t>
      </w:r>
      <w:r w:rsidR="00754243" w:rsidRPr="00F0388A">
        <w:t xml:space="preserve">e </w:t>
      </w:r>
      <w:r w:rsidR="00754243">
        <w:t xml:space="preserve">Software Without </w:t>
      </w:r>
      <w:r w:rsidR="004D6644">
        <w:t>t</w:t>
      </w:r>
      <w:r w:rsidR="00754243">
        <w:t xml:space="preserve">he </w:t>
      </w:r>
      <w:r w:rsidR="005D1B7E">
        <w:t>Board S</w:t>
      </w:r>
      <w:r w:rsidRPr="00F0388A">
        <w:t>ensor</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02C6DF6" w14:textId="77777777" w:rsidR="00106ABA" w:rsidRPr="004D6644" w:rsidRDefault="00106ABA" w:rsidP="00106ABA">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33834438" w14:textId="77777777" w:rsidR="00106ABA" w:rsidRPr="004D6644" w:rsidRDefault="00106ABA" w:rsidP="00106ABA"/>
    <w:p w14:paraId="4DDCE79E" w14:textId="77777777" w:rsidR="00106ABA" w:rsidRPr="004D6644" w:rsidRDefault="00106ABA" w:rsidP="00106ABA">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EAE78FB" w14:textId="77777777" w:rsidR="00106ABA" w:rsidRPr="004D6644" w:rsidRDefault="00106ABA" w:rsidP="00106ABA"/>
    <w:p w14:paraId="76641431" w14:textId="77777777" w:rsidR="00106ABA" w:rsidRPr="004D6644" w:rsidRDefault="00106ABA" w:rsidP="00106ABA">
      <w:pPr>
        <w:rPr>
          <w:rFonts w:ascii="Trebuchet MS" w:hAnsi="Trebuchet MS"/>
          <w:sz w:val="24"/>
          <w:szCs w:val="24"/>
        </w:rPr>
      </w:pPr>
      <w:r w:rsidRPr="004D6644">
        <w:t>To enable this functionality:</w:t>
      </w:r>
    </w:p>
    <w:p w14:paraId="786781ED" w14:textId="77777777" w:rsidR="00106ABA" w:rsidRPr="004D6644" w:rsidRDefault="00106ABA" w:rsidP="00AA5614">
      <w:pPr>
        <w:pStyle w:val="ListNumber4"/>
        <w:numPr>
          <w:ilvl w:val="0"/>
          <w:numId w:val="133"/>
        </w:numPr>
      </w:pPr>
      <w:r w:rsidRPr="004D6644">
        <w:t>Close the software if open.</w:t>
      </w:r>
    </w:p>
    <w:p w14:paraId="35F0511E" w14:textId="77777777" w:rsidR="00106ABA" w:rsidRPr="004D6644" w:rsidRDefault="00106ABA" w:rsidP="00AA5614">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5F64B4A7" w14:textId="77777777" w:rsidR="00106ABA" w:rsidRPr="004D6644" w:rsidRDefault="00106ABA" w:rsidP="00AA5614">
      <w:pPr>
        <w:pStyle w:val="ListNumber4"/>
      </w:pPr>
      <w:r w:rsidRPr="004D6644">
        <w:t xml:space="preserve">In the </w:t>
      </w:r>
      <w:r w:rsidRPr="004D6644">
        <w:rPr>
          <w:rStyle w:val="PlainTextChar"/>
        </w:rPr>
        <w:t>[PROPHET]</w:t>
      </w:r>
      <w:r w:rsidRPr="004D6644">
        <w:t xml:space="preserve"> section, find the lines:</w:t>
      </w:r>
    </w:p>
    <w:p w14:paraId="357352D2" w14:textId="77777777" w:rsidR="00106ABA" w:rsidRPr="004D6644" w:rsidRDefault="00106ABA" w:rsidP="00106ABA">
      <w:pPr>
        <w:pStyle w:val="PlainText"/>
        <w:ind w:left="720"/>
      </w:pPr>
      <w:r w:rsidRPr="004D6644">
        <w:t>[PROPHET]</w:t>
      </w:r>
    </w:p>
    <w:p w14:paraId="243D0833" w14:textId="77777777" w:rsidR="00106ABA" w:rsidRPr="004D6644" w:rsidRDefault="00106ABA" w:rsidP="00106ABA">
      <w:pPr>
        <w:pStyle w:val="PlainText"/>
        <w:ind w:left="720"/>
      </w:pPr>
      <w:r w:rsidRPr="004D6644">
        <w:t>ChartVPDataWithoutBoardSensor=0</w:t>
      </w:r>
    </w:p>
    <w:p w14:paraId="5470520F" w14:textId="77777777" w:rsidR="00106ABA" w:rsidRPr="004D6644" w:rsidRDefault="00106ABA" w:rsidP="00106ABA"/>
    <w:p w14:paraId="7408F8DD" w14:textId="77777777" w:rsidR="00106ABA" w:rsidRPr="004D6644" w:rsidRDefault="00106ABA" w:rsidP="00106ABA">
      <w:r w:rsidRPr="004D6644">
        <w:rPr>
          <w:rStyle w:val="PlainTextChar"/>
        </w:rPr>
        <w:t>ChartVPDataWithoutBoardSensor:</w:t>
      </w:r>
      <w:r w:rsidRPr="004D6644">
        <w:t xml:space="preserve"> Enable/Disable the board sensor (0=Enable, 1=Disable).</w:t>
      </w:r>
    </w:p>
    <w:p w14:paraId="17403A50" w14:textId="77777777" w:rsidR="00106ABA" w:rsidRPr="004D6644" w:rsidRDefault="00106ABA" w:rsidP="00106ABA"/>
    <w:p w14:paraId="1609C4A4" w14:textId="77777777" w:rsidR="00106ABA" w:rsidRPr="004D6644" w:rsidRDefault="00106ABA" w:rsidP="00AA5614">
      <w:pPr>
        <w:pStyle w:val="ListNumber4"/>
      </w:pPr>
      <w:r w:rsidRPr="004D6644">
        <w:t>Change the line to:</w:t>
      </w:r>
    </w:p>
    <w:p w14:paraId="0FC97630" w14:textId="77777777" w:rsidR="00106ABA" w:rsidRPr="004D6644" w:rsidRDefault="00106ABA" w:rsidP="00106ABA">
      <w:pPr>
        <w:pStyle w:val="PlainText"/>
        <w:ind w:left="720"/>
      </w:pPr>
      <w:r w:rsidRPr="004D6644">
        <w:t>[PROPHET]</w:t>
      </w:r>
    </w:p>
    <w:p w14:paraId="3EC7C22A" w14:textId="77777777" w:rsidR="00106ABA" w:rsidRPr="004D6644" w:rsidRDefault="00106ABA" w:rsidP="00106ABA">
      <w:pPr>
        <w:pStyle w:val="PlainText"/>
        <w:ind w:left="720"/>
      </w:pPr>
      <w:r w:rsidRPr="004D6644">
        <w:t>ChartVPDataWithoutBoardSensor=1</w:t>
      </w:r>
    </w:p>
    <w:p w14:paraId="10709DFA" w14:textId="77777777" w:rsidR="00106ABA" w:rsidRPr="004D6644" w:rsidRDefault="00106ABA" w:rsidP="00106ABA"/>
    <w:p w14:paraId="4B6935B2" w14:textId="77777777" w:rsidR="00106ABA" w:rsidRPr="004D6644" w:rsidRDefault="00106ABA" w:rsidP="00AA5614">
      <w:pPr>
        <w:pStyle w:val="ListNumber4"/>
      </w:pPr>
      <w:r w:rsidRPr="004D6644">
        <w:t>Save your changes and close Notepad.</w:t>
      </w:r>
    </w:p>
    <w:p w14:paraId="1E3DB825" w14:textId="77777777" w:rsidR="00106ABA" w:rsidRPr="004D6644" w:rsidRDefault="00106ABA" w:rsidP="00AA5614">
      <w:pPr>
        <w:pStyle w:val="ListNumber4"/>
      </w:pPr>
      <w:r w:rsidRPr="004D6644">
        <w:t>Restart the software.</w:t>
      </w:r>
    </w:p>
    <w:p w14:paraId="40CE2C0C" w14:textId="77777777" w:rsidR="00106ABA" w:rsidRPr="004D6644" w:rsidRDefault="00106ABA" w:rsidP="00106ABA">
      <w:pPr>
        <w:pStyle w:val="ListNumber4"/>
        <w:numPr>
          <w:ilvl w:val="0"/>
          <w:numId w:val="0"/>
        </w:numPr>
        <w:ind w:left="360" w:hanging="360"/>
      </w:pPr>
      <w:r w:rsidRPr="004D6644">
        <w:rPr>
          <w:noProof/>
        </w:rPr>
        <w:drawing>
          <wp:anchor distT="0" distB="0" distL="114300" distR="114300" simplePos="0" relativeHeight="251689472"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A293" w14:textId="77777777" w:rsidR="00106ABA" w:rsidRPr="004D6644" w:rsidRDefault="00106ABA" w:rsidP="00106ABA">
      <w:pPr>
        <w:pStyle w:val="ListNumber4"/>
        <w:numPr>
          <w:ilvl w:val="0"/>
          <w:numId w:val="0"/>
        </w:numPr>
        <w:ind w:left="360" w:hanging="360"/>
      </w:pPr>
    </w:p>
    <w:p w14:paraId="0875AF8E" w14:textId="77777777" w:rsidR="00106ABA" w:rsidRPr="004D6644" w:rsidRDefault="00106ABA" w:rsidP="00106ABA">
      <w:pPr>
        <w:pStyle w:val="ListNumber4"/>
        <w:numPr>
          <w:ilvl w:val="0"/>
          <w:numId w:val="0"/>
        </w:numPr>
        <w:ind w:left="360" w:hanging="360"/>
      </w:pPr>
    </w:p>
    <w:p w14:paraId="25DC9F5F" w14:textId="77777777" w:rsidR="00106ABA" w:rsidRDefault="00106ABA" w:rsidP="00106ABA">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1BDACF9D" w14:textId="77777777" w:rsidR="00106ABA" w:rsidRDefault="00106ABA" w:rsidP="00106ABA">
      <w:pPr>
        <w:pStyle w:val="ListNumber4"/>
        <w:numPr>
          <w:ilvl w:val="0"/>
          <w:numId w:val="0"/>
        </w:numPr>
        <w:ind w:left="360" w:hanging="360"/>
        <w:jc w:val="right"/>
      </w:pPr>
    </w:p>
    <w:p w14:paraId="0113ABF5" w14:textId="77777777" w:rsidR="00106ABA" w:rsidRDefault="00106ABA" w:rsidP="004D6644">
      <w:pPr>
        <w:rPr>
          <w:highlight w:val="yellow"/>
        </w:rPr>
      </w:pPr>
    </w:p>
    <w:p w14:paraId="730FDB1A" w14:textId="2F3B990A" w:rsidR="00A15672" w:rsidRPr="00F0388A" w:rsidRDefault="00A15672" w:rsidP="00EE126E">
      <w:pPr>
        <w:pStyle w:val="Heading3"/>
      </w:pPr>
      <w:bookmarkStart w:id="6460" w:name="_Toc469045131"/>
      <w:bookmarkStart w:id="6461" w:name="_Toc506221994"/>
      <w:bookmarkStart w:id="6462" w:name="_Toc506816663"/>
      <w:bookmarkStart w:id="6463" w:name="_Toc528427056"/>
      <w:bookmarkStart w:id="6464" w:name="_Toc19133266"/>
      <w:bookmarkStart w:id="6465" w:name="_Toc37350009"/>
      <w:bookmarkStart w:id="6466" w:name="_Toc51280699"/>
      <w:bookmarkStart w:id="6467" w:name="_Toc52889369"/>
      <w:bookmarkStart w:id="6468" w:name="_Toc52889666"/>
      <w:r>
        <w:t>Prel</w:t>
      </w:r>
      <w:r w:rsidR="004036BA">
        <w:t>oad t</w:t>
      </w:r>
      <w:r w:rsidR="00C653DF">
        <w:t>he Oven</w:t>
      </w:r>
      <w:bookmarkEnd w:id="6460"/>
      <w:bookmarkEnd w:id="6461"/>
      <w:bookmarkEnd w:id="6462"/>
      <w:bookmarkEnd w:id="6463"/>
      <w:bookmarkEnd w:id="6464"/>
      <w:bookmarkEnd w:id="6465"/>
      <w:bookmarkEnd w:id="6466"/>
      <w:bookmarkEnd w:id="6467"/>
      <w:bookmarkEnd w:id="6468"/>
    </w:p>
    <w:p w14:paraId="42557CBD" w14:textId="77777777" w:rsidR="00A15672" w:rsidRPr="00F0388A" w:rsidRDefault="00A15672" w:rsidP="00A15672">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649F4815" w14:textId="77777777" w:rsidR="00A15672" w:rsidRPr="00F0388A" w:rsidRDefault="00A15672" w:rsidP="00A15672"/>
    <w:p w14:paraId="4D9D3D46" w14:textId="77777777" w:rsidR="00A15672" w:rsidRPr="00F0388A" w:rsidRDefault="00A15672" w:rsidP="00A15672">
      <w:r w:rsidRPr="00F0388A">
        <w:t>In order to produce a profile that best represents the production conditions, it may be necessary to pre-load the oven with products, so that the collected profile data most resembles that of a production piece.</w:t>
      </w:r>
    </w:p>
    <w:p w14:paraId="244472A2" w14:textId="77777777" w:rsidR="00A15672" w:rsidRPr="00F0388A" w:rsidRDefault="00A15672" w:rsidP="00A15672"/>
    <w:p w14:paraId="08BBEBF4" w14:textId="48D7ACE8" w:rsidR="0073765E" w:rsidRDefault="00A15672" w:rsidP="0073765E">
      <w:r w:rsidRPr="00F0388A">
        <w:t>If the baseline profile is run without pre-loading the oven, you may see a rise in PWI, or even some alarms associated with oven change since the baseline profile, once Virtual Profiling is activ</w:t>
      </w:r>
      <w:r w:rsidR="004036BA">
        <w:t>ated, and production has begun.</w:t>
      </w:r>
    </w:p>
    <w:p w14:paraId="33CECB64" w14:textId="77777777" w:rsidR="00E61689" w:rsidRDefault="00E61689" w:rsidP="0026146F">
      <w:pPr>
        <w:pStyle w:val="Heading1"/>
      </w:pPr>
      <w:bookmarkStart w:id="6469" w:name="_Toc329249482"/>
      <w:bookmarkStart w:id="6470" w:name="_Toc331173651"/>
      <w:bookmarkStart w:id="6471" w:name="_Toc332179187"/>
      <w:bookmarkStart w:id="6472" w:name="_Toc332208421"/>
      <w:bookmarkStart w:id="6473" w:name="_Toc332208757"/>
      <w:bookmarkStart w:id="6474" w:name="_Toc332274003"/>
      <w:bookmarkStart w:id="6475" w:name="_Toc394411683"/>
      <w:bookmarkStart w:id="6476" w:name="_Toc394486323"/>
      <w:bookmarkStart w:id="6477" w:name="_Toc394583253"/>
      <w:bookmarkStart w:id="6478" w:name="_Toc394583409"/>
      <w:bookmarkStart w:id="6479" w:name="_Toc468168391"/>
      <w:bookmarkStart w:id="6480" w:name="_Toc468175436"/>
      <w:bookmarkStart w:id="6481" w:name="_Toc468551592"/>
      <w:bookmarkStart w:id="6482" w:name="_Toc469038819"/>
      <w:bookmarkStart w:id="6483" w:name="_Toc469038874"/>
      <w:bookmarkStart w:id="6484" w:name="_Toc469042033"/>
      <w:bookmarkStart w:id="6485" w:name="_Toc469043209"/>
      <w:bookmarkStart w:id="6486" w:name="_Toc469043789"/>
      <w:bookmarkStart w:id="6487" w:name="_Toc469043852"/>
      <w:bookmarkStart w:id="6488" w:name="_Toc469045132"/>
      <w:bookmarkStart w:id="6489" w:name="_Toc469612983"/>
      <w:bookmarkStart w:id="6490" w:name="_Toc506221995"/>
      <w:bookmarkStart w:id="6491" w:name="_Toc506816664"/>
      <w:bookmarkStart w:id="6492" w:name="_Toc506816852"/>
      <w:bookmarkStart w:id="6493" w:name="_Toc528426506"/>
      <w:bookmarkStart w:id="6494" w:name="_Toc528427057"/>
      <w:bookmarkStart w:id="6495" w:name="_Toc528427241"/>
      <w:bookmarkStart w:id="6496" w:name="_Toc19132711"/>
      <w:bookmarkStart w:id="6497" w:name="_Toc19133267"/>
      <w:bookmarkStart w:id="6498" w:name="_Toc19133359"/>
      <w:bookmarkStart w:id="6499" w:name="_Toc37349453"/>
      <w:bookmarkStart w:id="6500" w:name="_Toc37350010"/>
      <w:bookmarkStart w:id="6501" w:name="_Toc51280700"/>
      <w:bookmarkStart w:id="6502" w:name="_Toc52889102"/>
      <w:bookmarkStart w:id="6503" w:name="_Toc52889370"/>
      <w:bookmarkStart w:id="6504" w:name="_Toc52889667"/>
      <w:bookmarkStart w:id="6505" w:name="_Toc52889760"/>
      <w:bookmarkStart w:id="6506" w:name="_Toc52889797"/>
      <w:bookmarkStart w:id="6507" w:name="_Toc52891155"/>
      <w:bookmarkStart w:id="6508" w:name="_Toc329249448"/>
      <w:bookmarkStart w:id="6509" w:name="_Toc52897721"/>
      <w:r>
        <w:lastRenderedPageBreak/>
        <w:t>Troubleshoot</w:t>
      </w:r>
      <w:bookmarkEnd w:id="6469"/>
      <w:bookmarkEnd w:id="6470"/>
      <w:bookmarkEnd w:id="6471"/>
      <w:bookmarkEnd w:id="6472"/>
      <w:bookmarkEnd w:id="6473"/>
      <w:bookmarkEnd w:id="6474"/>
      <w:bookmarkEnd w:id="6475"/>
      <w:bookmarkEnd w:id="6476"/>
      <w:r w:rsidR="002D5C1B">
        <w:t xml:space="preserve"> COM </w:t>
      </w:r>
      <w:r w:rsidR="006C7149">
        <w:t>Por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9"/>
    </w:p>
    <w:p w14:paraId="1F5D9A1D" w14:textId="77777777" w:rsidR="00E61689" w:rsidRPr="00F0388A" w:rsidRDefault="00C653DF" w:rsidP="00EE126E">
      <w:pPr>
        <w:pStyle w:val="Heading3"/>
      </w:pPr>
      <w:bookmarkStart w:id="6510" w:name="_Toc469045133"/>
      <w:bookmarkStart w:id="6511" w:name="_Toc506221996"/>
      <w:bookmarkStart w:id="6512" w:name="_Toc506816665"/>
      <w:bookmarkStart w:id="6513" w:name="_Toc528427058"/>
      <w:bookmarkStart w:id="6514" w:name="_Toc19133268"/>
      <w:bookmarkStart w:id="6515" w:name="_Toc37350011"/>
      <w:bookmarkStart w:id="6516" w:name="_Toc51280701"/>
      <w:bookmarkStart w:id="6517" w:name="_Toc52889371"/>
      <w:bookmarkStart w:id="6518" w:name="_Toc52889668"/>
      <w:r w:rsidRPr="00F0388A">
        <w:t>Comport.Exe</w:t>
      </w:r>
      <w:bookmarkEnd w:id="6510"/>
      <w:bookmarkEnd w:id="6511"/>
      <w:bookmarkEnd w:id="6512"/>
      <w:bookmarkEnd w:id="6513"/>
      <w:bookmarkEnd w:id="6514"/>
      <w:bookmarkEnd w:id="6515"/>
      <w:bookmarkEnd w:id="6516"/>
      <w:bookmarkEnd w:id="6517"/>
      <w:bookmarkEnd w:id="6518"/>
    </w:p>
    <w:p w14:paraId="64EE1BC1" w14:textId="77777777" w:rsidR="00E61689" w:rsidRDefault="00E61689" w:rsidP="00E61689">
      <w:r w:rsidRPr="00F0388A">
        <w:t xml:space="preserve">The </w:t>
      </w:r>
      <w:r w:rsidR="005653E8">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sidR="00243F9D">
        <w:rPr>
          <w:rStyle w:val="PlainTextChar"/>
        </w:rPr>
        <w:t>Software Root Directory</w:t>
      </w:r>
      <w:r w:rsidRPr="00F0388A">
        <w:rPr>
          <w:rStyle w:val="PlainTextChar"/>
        </w:rPr>
        <w:t>\</w:t>
      </w:r>
      <w:r w:rsidRPr="00F0388A">
        <w:t xml:space="preserve"> folder for the file COMport.exe.  Double click to open.  </w:t>
      </w:r>
    </w:p>
    <w:p w14:paraId="1DABB76C" w14:textId="77777777" w:rsidR="00E61689" w:rsidRDefault="000E0382" w:rsidP="00B15C92">
      <w:pPr>
        <w:keepNext/>
        <w:jc w:val="center"/>
      </w:pPr>
      <w:r>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5FA86AD2" w14:textId="77777777" w:rsidR="00E61689" w:rsidRDefault="00E61689" w:rsidP="00E61689">
      <w:pPr>
        <w:pStyle w:val="Caption"/>
      </w:pPr>
      <w:r>
        <w:t>COMPort Test – Main Screen</w:t>
      </w:r>
    </w:p>
    <w:p w14:paraId="5B16EA28" w14:textId="77777777" w:rsidR="00E61689" w:rsidRDefault="00E61689" w:rsidP="00E61689"/>
    <w:p w14:paraId="1921E1A4" w14:textId="77777777" w:rsidR="00E61689" w:rsidRDefault="00E61689" w:rsidP="00E61689">
      <w:r>
        <w:t>Once the COMport.exe software is open, select the COM port that you wish to test and click the “Run Test on Selected Ports” button.  A message appears in the main window</w:t>
      </w:r>
      <w:r w:rsidRPr="002E2535">
        <w:t xml:space="preserve">.  </w:t>
      </w:r>
    </w:p>
    <w:p w14:paraId="43DA13A4" w14:textId="77777777" w:rsidR="00E61689" w:rsidRDefault="00E61689" w:rsidP="00E61689"/>
    <w:p w14:paraId="203043DC" w14:textId="77777777" w:rsidR="00E61689" w:rsidRDefault="000E0382" w:rsidP="00B15C92">
      <w:pPr>
        <w:keepNext/>
        <w:jc w:val="center"/>
      </w:pPr>
      <w:r>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76A81B1F" w14:textId="77777777" w:rsidR="00E61689" w:rsidRDefault="00E61689" w:rsidP="00E61689">
      <w:pPr>
        <w:pStyle w:val="Caption"/>
      </w:pPr>
      <w:r>
        <w:t>COMPort Test – Run Test successful</w:t>
      </w:r>
    </w:p>
    <w:p w14:paraId="2A256A0D" w14:textId="77777777" w:rsidR="00E61689" w:rsidRPr="002E2535" w:rsidRDefault="00E61689" w:rsidP="00E61689"/>
    <w:p w14:paraId="78623CE0" w14:textId="77777777" w:rsidR="00E61689" w:rsidRDefault="00E61689" w:rsidP="00FF42C7">
      <w:pPr>
        <w:keepNext/>
        <w:spacing w:after="120"/>
      </w:pPr>
      <w:r>
        <w:lastRenderedPageBreak/>
        <w:t xml:space="preserve">If the COM port is not active or is in use by different software, you will see a message in the main window: </w:t>
      </w:r>
    </w:p>
    <w:p w14:paraId="6BC65A81" w14:textId="77777777" w:rsidR="00E61689" w:rsidRDefault="000E0382" w:rsidP="00B15C92">
      <w:pPr>
        <w:keepNext/>
        <w:jc w:val="center"/>
      </w:pPr>
      <w:r>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338AEDE4" w14:textId="77777777" w:rsidR="00E61689" w:rsidRDefault="00E61689" w:rsidP="00E61689">
      <w:pPr>
        <w:pStyle w:val="Caption"/>
      </w:pPr>
      <w:r>
        <w:t>COM Port Test – Run Test failed</w:t>
      </w:r>
    </w:p>
    <w:p w14:paraId="73D51460" w14:textId="77777777" w:rsidR="00E61689" w:rsidRPr="00E26BC1" w:rsidRDefault="00C653DF" w:rsidP="0021725A">
      <w:pPr>
        <w:pStyle w:val="Heading4"/>
      </w:pPr>
      <w:r w:rsidRPr="00E26BC1">
        <w:t>Comport.Exe Buttons</w:t>
      </w:r>
    </w:p>
    <w:p w14:paraId="507B8AD4" w14:textId="77777777" w:rsidR="00E61689" w:rsidRPr="00300D7C" w:rsidRDefault="00E61689" w:rsidP="00E61689"/>
    <w:p w14:paraId="2E89CCD8" w14:textId="77777777" w:rsidR="00E61689" w:rsidRDefault="000E0382" w:rsidP="00E61689">
      <w:r>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t xml:space="preserve">  Run a full test for the selected COM port.</w:t>
      </w:r>
    </w:p>
    <w:p w14:paraId="77844E89" w14:textId="77777777" w:rsidR="00E61689" w:rsidRDefault="00E61689" w:rsidP="00E61689"/>
    <w:p w14:paraId="29C5D655" w14:textId="77777777" w:rsidR="00E61689" w:rsidRDefault="000E0382" w:rsidP="00E61689">
      <w:r>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t xml:space="preserve">  Run a partial test of the selected COM port by opening the port.</w:t>
      </w:r>
    </w:p>
    <w:p w14:paraId="25BC3866" w14:textId="77777777" w:rsidR="00E61689" w:rsidRDefault="00E61689" w:rsidP="00E61689"/>
    <w:p w14:paraId="40CC5967" w14:textId="77777777" w:rsidR="00E61689" w:rsidRDefault="000E0382" w:rsidP="00E61689">
      <w:r>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Run a partial test of the selected COM port by closing the port.</w:t>
      </w:r>
    </w:p>
    <w:p w14:paraId="7A8E8EAB" w14:textId="77777777" w:rsidR="00E61689" w:rsidRDefault="00E61689" w:rsidP="00E61689"/>
    <w:p w14:paraId="4A04368C" w14:textId="77777777" w:rsidR="00E61689" w:rsidRDefault="000E0382" w:rsidP="00E61689">
      <w:r>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Exit the COM Port Test utility</w:t>
      </w:r>
    </w:p>
    <w:p w14:paraId="1EAD7F97" w14:textId="77777777" w:rsidR="00E61689" w:rsidRDefault="00E61689" w:rsidP="00E61689"/>
    <w:p w14:paraId="01047876" w14:textId="77777777" w:rsidR="00C71BBE" w:rsidRDefault="00C71BBE" w:rsidP="00E61689"/>
    <w:p w14:paraId="238DE79D" w14:textId="77777777" w:rsidR="005E2D97" w:rsidRDefault="00A64B81" w:rsidP="0026146F">
      <w:pPr>
        <w:pStyle w:val="Heading1"/>
      </w:pPr>
      <w:bookmarkStart w:id="6519" w:name="_Toc353195468"/>
      <w:bookmarkStart w:id="6520" w:name="_Toc358296401"/>
      <w:bookmarkStart w:id="6521" w:name="_Toc358298566"/>
      <w:bookmarkStart w:id="6522" w:name="_Toc393899812"/>
      <w:bookmarkStart w:id="6523" w:name="_Toc394583254"/>
      <w:bookmarkStart w:id="6524" w:name="_Toc394583410"/>
      <w:bookmarkStart w:id="6525" w:name="_Toc468168392"/>
      <w:bookmarkStart w:id="6526" w:name="_Toc468175437"/>
      <w:bookmarkStart w:id="6527" w:name="_Toc468551593"/>
      <w:bookmarkStart w:id="6528" w:name="_Toc469038820"/>
      <w:bookmarkStart w:id="6529" w:name="_Toc469038875"/>
      <w:bookmarkStart w:id="6530" w:name="_Toc469042034"/>
      <w:bookmarkStart w:id="6531" w:name="_Toc469043210"/>
      <w:bookmarkStart w:id="6532" w:name="_Toc469043790"/>
      <w:bookmarkStart w:id="6533" w:name="_Toc469043853"/>
      <w:bookmarkStart w:id="6534" w:name="_Toc469045134"/>
      <w:bookmarkStart w:id="6535" w:name="_Toc469612984"/>
      <w:bookmarkStart w:id="6536" w:name="_Toc506221997"/>
      <w:bookmarkStart w:id="6537" w:name="_Toc506816666"/>
      <w:bookmarkStart w:id="6538" w:name="_Toc506816853"/>
      <w:bookmarkStart w:id="6539" w:name="_Toc528426507"/>
      <w:bookmarkStart w:id="6540" w:name="_Toc528427059"/>
      <w:bookmarkStart w:id="6541" w:name="_Toc528427242"/>
      <w:bookmarkStart w:id="6542" w:name="_Toc19132712"/>
      <w:bookmarkStart w:id="6543" w:name="_Toc19133269"/>
      <w:bookmarkStart w:id="6544" w:name="_Toc19133360"/>
      <w:bookmarkStart w:id="6545" w:name="_Toc37349454"/>
      <w:bookmarkStart w:id="6546" w:name="_Toc37350012"/>
      <w:bookmarkStart w:id="6547" w:name="_Toc51280702"/>
      <w:bookmarkStart w:id="6548" w:name="_Toc52889103"/>
      <w:bookmarkStart w:id="6549" w:name="_Toc52889372"/>
      <w:bookmarkStart w:id="6550" w:name="_Toc52889669"/>
      <w:bookmarkStart w:id="6551" w:name="_Toc52889761"/>
      <w:bookmarkStart w:id="6552" w:name="_Toc52889798"/>
      <w:bookmarkStart w:id="6553" w:name="_Toc52891156"/>
      <w:bookmarkStart w:id="6554" w:name="_Toc52897722"/>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6519"/>
      <w:bookmarkEnd w:id="6520"/>
      <w:bookmarkEnd w:id="6521"/>
      <w:bookmarkEnd w:id="6522"/>
      <w:bookmarkEnd w:id="6523"/>
      <w:bookmarkEnd w:id="6524"/>
      <w:bookmarkEnd w:id="6525"/>
      <w:r w:rsidR="00AD3517">
        <w:t xml:space="preserve"> When Using </w:t>
      </w:r>
      <w:r w:rsidR="00DC71E4">
        <w:t>Optional Feature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6555" w:name="_Toc353195469"/>
      <w:bookmarkStart w:id="6556" w:name="_Toc358296402"/>
      <w:bookmarkStart w:id="6557" w:name="_Toc358298567"/>
      <w:bookmarkStart w:id="6558" w:name="_Toc393899813"/>
      <w:bookmarkStart w:id="6559" w:name="_Toc469043211"/>
      <w:bookmarkStart w:id="6560" w:name="_Toc469043791"/>
      <w:bookmarkStart w:id="6561" w:name="_Toc469045135"/>
      <w:bookmarkStart w:id="6562" w:name="_Toc469612985"/>
      <w:bookmarkStart w:id="6563" w:name="_Toc506221998"/>
      <w:bookmarkStart w:id="6564" w:name="_Toc506816667"/>
      <w:bookmarkStart w:id="6565" w:name="_Toc506816854"/>
      <w:bookmarkStart w:id="6566" w:name="_Toc528426508"/>
      <w:bookmarkStart w:id="6567" w:name="_Toc528427060"/>
      <w:bookmarkStart w:id="6568" w:name="_Toc528427243"/>
      <w:bookmarkStart w:id="6569" w:name="_Toc19132713"/>
      <w:bookmarkStart w:id="6570" w:name="_Toc19133270"/>
      <w:bookmarkStart w:id="6571" w:name="_Toc37349455"/>
      <w:bookmarkStart w:id="6572" w:name="_Toc37350013"/>
      <w:bookmarkStart w:id="6573" w:name="_Toc51280703"/>
      <w:bookmarkStart w:id="6574" w:name="_Toc52889104"/>
      <w:bookmarkStart w:id="6575" w:name="_Toc52889373"/>
      <w:bookmarkStart w:id="6576" w:name="_Toc52889670"/>
      <w:bookmarkStart w:id="6577" w:name="_Toc52897723"/>
      <w:r>
        <w:t>Acknowledge</w:t>
      </w:r>
      <w:r w:rsidR="005E2D97">
        <w:t xml:space="preserve"> </w:t>
      </w:r>
      <w:r w:rsidR="00754243">
        <w:t>Alarms</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578" w:name="_Toc329249484"/>
      <w:bookmarkStart w:id="6579" w:name="_Toc469043212"/>
      <w:bookmarkStart w:id="6580" w:name="_Toc469043792"/>
      <w:bookmarkStart w:id="6581" w:name="_Toc469045136"/>
      <w:bookmarkStart w:id="6582" w:name="_Toc469612986"/>
      <w:bookmarkStart w:id="6583" w:name="_Toc506221999"/>
      <w:bookmarkStart w:id="6584" w:name="_Toc506816668"/>
      <w:bookmarkStart w:id="6585" w:name="_Toc506816855"/>
      <w:bookmarkStart w:id="6586" w:name="_Toc528426509"/>
      <w:bookmarkStart w:id="6587" w:name="_Toc528427061"/>
      <w:bookmarkStart w:id="6588" w:name="_Toc528427244"/>
      <w:bookmarkStart w:id="6589" w:name="_Toc19132714"/>
      <w:bookmarkStart w:id="6590" w:name="_Toc19133271"/>
      <w:bookmarkStart w:id="6591" w:name="_Toc37349456"/>
      <w:bookmarkStart w:id="6592" w:name="_Toc37350014"/>
      <w:bookmarkStart w:id="6593" w:name="_Toc51280704"/>
      <w:bookmarkStart w:id="6594" w:name="_Toc52889105"/>
      <w:bookmarkStart w:id="6595" w:name="_Toc52889374"/>
      <w:bookmarkStart w:id="6596" w:name="_Toc52889671"/>
      <w:bookmarkStart w:id="6597" w:name="_Toc52897724"/>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2998AF60" w14:textId="455DBE2F"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6598" w:author="Tom Bergeron" w:date="2020-10-06T15:04:00Z">
        <w:r w:rsidR="004A1062" w:rsidRPr="00F0388A">
          <w:t xml:space="preserve">Table </w:t>
        </w:r>
        <w:r w:rsidR="004A1062">
          <w:rPr>
            <w:noProof/>
          </w:rPr>
          <w:t>2</w:t>
        </w:r>
      </w:ins>
      <w:del w:id="6599" w:author="Tom Bergeron" w:date="2020-10-06T15:04:00Z">
        <w:r w:rsidR="00CF0067" w:rsidRPr="00F0388A" w:rsidDel="004A1062">
          <w:delText xml:space="preserve">Table </w:delText>
        </w:r>
        <w:r w:rsidR="00CF0067" w:rsidDel="004A1062">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55AC74D3"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6</w:t>
      </w:r>
      <w:r w:rsidR="005E405E">
        <w:rPr>
          <w:noProof/>
        </w:rPr>
        <w:fldChar w:fldCharType="end"/>
      </w:r>
      <w:r w:rsidRPr="00F0388A">
        <w:t>: Profiling System Alarms</w:t>
      </w:r>
    </w:p>
    <w:p w14:paraId="6D9ABC43" w14:textId="77777777" w:rsidR="00E61689" w:rsidRPr="00F87DC8" w:rsidRDefault="00E61689">
      <w:pPr>
        <w:pStyle w:val="Heading2"/>
      </w:pPr>
      <w:bookmarkStart w:id="6600" w:name="_Toc329249485"/>
      <w:bookmarkStart w:id="6601" w:name="_Toc332274004"/>
      <w:bookmarkStart w:id="6602" w:name="_Toc394411684"/>
      <w:bookmarkStart w:id="6603" w:name="_Toc394486324"/>
      <w:bookmarkStart w:id="6604" w:name="_Toc469043213"/>
      <w:bookmarkStart w:id="6605" w:name="_Toc469043793"/>
      <w:bookmarkStart w:id="6606" w:name="_Toc469045137"/>
      <w:bookmarkStart w:id="6607" w:name="_Toc469612987"/>
      <w:bookmarkStart w:id="6608" w:name="_Toc506222000"/>
      <w:bookmarkStart w:id="6609" w:name="_Toc506816669"/>
      <w:bookmarkStart w:id="6610" w:name="_Toc506816856"/>
      <w:bookmarkStart w:id="6611" w:name="_Toc528426510"/>
      <w:bookmarkStart w:id="6612" w:name="_Toc528427062"/>
      <w:bookmarkStart w:id="6613" w:name="_Toc528427245"/>
      <w:bookmarkStart w:id="6614" w:name="_Toc19132715"/>
      <w:bookmarkStart w:id="6615" w:name="_Toc19133272"/>
      <w:bookmarkStart w:id="6616" w:name="_Toc37349457"/>
      <w:bookmarkStart w:id="6617" w:name="_Toc37350015"/>
      <w:bookmarkStart w:id="6618" w:name="_Toc51280705"/>
      <w:bookmarkStart w:id="6619" w:name="_Toc52889106"/>
      <w:bookmarkStart w:id="6620" w:name="_Toc52889375"/>
      <w:bookmarkStart w:id="6621" w:name="_Toc52889672"/>
      <w:bookmarkStart w:id="6622" w:name="_Toc52897725"/>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6435374C" w14:textId="77777777" w:rsidR="00E61689" w:rsidRPr="00F0388A" w:rsidRDefault="00E61689" w:rsidP="00EE126E">
      <w:pPr>
        <w:pStyle w:val="Heading3"/>
      </w:pPr>
      <w:bookmarkStart w:id="6623" w:name="_Toc469045138"/>
      <w:bookmarkStart w:id="6624" w:name="_Toc506222001"/>
      <w:bookmarkStart w:id="6625" w:name="_Toc506816670"/>
      <w:bookmarkStart w:id="6626" w:name="_Toc528427063"/>
      <w:bookmarkStart w:id="6627" w:name="_Toc19133273"/>
      <w:bookmarkStart w:id="6628" w:name="_Toc37350016"/>
      <w:bookmarkStart w:id="6629" w:name="_Toc51280706"/>
      <w:bookmarkStart w:id="6630" w:name="_Toc52889376"/>
      <w:bookmarkStart w:id="6631" w:name="_Toc52889673"/>
      <w:r>
        <w:t>Message</w:t>
      </w:r>
      <w:r w:rsidR="00C653DF">
        <w:t>, H</w:t>
      </w:r>
      <w:r w:rsidR="00C653DF" w:rsidRPr="00F0388A">
        <w:t xml:space="preserve">igh </w:t>
      </w:r>
      <w:r w:rsidRPr="00F0388A">
        <w:t>PWI</w:t>
      </w:r>
      <w:bookmarkEnd w:id="6623"/>
      <w:bookmarkEnd w:id="6624"/>
      <w:bookmarkEnd w:id="6625"/>
      <w:bookmarkEnd w:id="6626"/>
      <w:bookmarkEnd w:id="6627"/>
      <w:bookmarkEnd w:id="6628"/>
      <w:bookmarkEnd w:id="6629"/>
      <w:bookmarkEnd w:id="6630"/>
      <w:bookmarkEnd w:id="6631"/>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77777777" w:rsidR="00E61689" w:rsidRDefault="000E0382" w:rsidP="00EF0361">
            <w:pPr>
              <w:jc w:val="center"/>
            </w:pPr>
            <w:r>
              <w:rPr>
                <w:noProof/>
              </w:rPr>
              <w:drawing>
                <wp:inline distT="0" distB="0" distL="0" distR="0" wp14:anchorId="4DF47B6D" wp14:editId="372FDD17">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EE126E">
      <w:pPr>
        <w:pStyle w:val="Heading3"/>
      </w:pPr>
      <w:bookmarkStart w:id="6632" w:name="_Toc469045139"/>
      <w:bookmarkStart w:id="6633" w:name="_Toc506222002"/>
      <w:bookmarkStart w:id="6634" w:name="_Toc506816671"/>
      <w:bookmarkStart w:id="6635" w:name="_Toc528427064"/>
      <w:bookmarkStart w:id="6636" w:name="_Toc19133274"/>
      <w:bookmarkStart w:id="6637" w:name="_Toc37350017"/>
      <w:bookmarkStart w:id="6638" w:name="_Toc51280707"/>
      <w:bookmarkStart w:id="6639" w:name="_Toc52889377"/>
      <w:bookmarkStart w:id="6640" w:name="_Toc52889674"/>
      <w:r>
        <w:t>Alarm M</w:t>
      </w:r>
      <w:r w:rsidRPr="00F0388A">
        <w:t>essage H1</w:t>
      </w:r>
      <w:bookmarkEnd w:id="6632"/>
      <w:bookmarkEnd w:id="6633"/>
      <w:bookmarkEnd w:id="6634"/>
      <w:bookmarkEnd w:id="6635"/>
      <w:bookmarkEnd w:id="6636"/>
      <w:bookmarkEnd w:id="6637"/>
      <w:bookmarkEnd w:id="6638"/>
      <w:bookmarkEnd w:id="6639"/>
      <w:bookmarkEnd w:id="6640"/>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77777777" w:rsidR="00E61689" w:rsidRDefault="000E0382" w:rsidP="00EF0361">
            <w:r>
              <w:rPr>
                <w:noProof/>
              </w:rPr>
              <w:drawing>
                <wp:inline distT="0" distB="0" distL="0" distR="0" wp14:anchorId="424182B0" wp14:editId="663F70C7">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EE126E">
      <w:pPr>
        <w:pStyle w:val="Heading3"/>
      </w:pPr>
      <w:bookmarkStart w:id="6641" w:name="_Toc469045140"/>
      <w:bookmarkStart w:id="6642" w:name="_Toc506222003"/>
      <w:bookmarkStart w:id="6643" w:name="_Toc506816672"/>
      <w:bookmarkStart w:id="6644" w:name="_Toc528427065"/>
      <w:bookmarkStart w:id="6645" w:name="_Toc19133275"/>
      <w:bookmarkStart w:id="6646" w:name="_Toc37350018"/>
      <w:bookmarkStart w:id="6647" w:name="_Toc51280708"/>
      <w:bookmarkStart w:id="6648" w:name="_Toc52889378"/>
      <w:bookmarkStart w:id="6649" w:name="_Toc52889675"/>
      <w:r w:rsidRPr="00F0388A">
        <w:t>Alarm H7</w:t>
      </w:r>
      <w:bookmarkEnd w:id="6641"/>
      <w:bookmarkEnd w:id="6642"/>
      <w:bookmarkEnd w:id="6643"/>
      <w:bookmarkEnd w:id="6644"/>
      <w:bookmarkEnd w:id="6645"/>
      <w:bookmarkEnd w:id="6646"/>
      <w:bookmarkEnd w:id="6647"/>
      <w:bookmarkEnd w:id="6648"/>
      <w:bookmarkEnd w:id="6649"/>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77777777" w:rsidR="00E61689" w:rsidRDefault="000E0382" w:rsidP="00EF0361">
            <w:r>
              <w:rPr>
                <w:noProof/>
              </w:rPr>
              <w:drawing>
                <wp:inline distT="0" distB="0" distL="0" distR="0" wp14:anchorId="2AD67024" wp14:editId="7F98D37D">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EE126E">
      <w:pPr>
        <w:pStyle w:val="Heading3"/>
      </w:pPr>
      <w:bookmarkStart w:id="6650" w:name="_Toc469045141"/>
      <w:bookmarkStart w:id="6651" w:name="_Toc506222004"/>
      <w:bookmarkStart w:id="6652" w:name="_Toc506816673"/>
      <w:bookmarkStart w:id="6653" w:name="_Toc528427066"/>
      <w:bookmarkStart w:id="6654" w:name="_Toc19133276"/>
      <w:bookmarkStart w:id="6655" w:name="_Toc37350019"/>
      <w:bookmarkStart w:id="6656" w:name="_Toc51280709"/>
      <w:bookmarkStart w:id="6657" w:name="_Toc52889379"/>
      <w:bookmarkStart w:id="6658" w:name="_Toc52889676"/>
      <w:r>
        <w:lastRenderedPageBreak/>
        <w:t xml:space="preserve">Alarms </w:t>
      </w:r>
      <w:r w:rsidR="00C653DF">
        <w:t xml:space="preserve">And Messages For </w:t>
      </w:r>
      <w:r w:rsidR="00E61689" w:rsidRPr="00F0388A">
        <w:t>Virtual Profiling</w:t>
      </w:r>
      <w:bookmarkEnd w:id="6650"/>
      <w:bookmarkEnd w:id="6651"/>
      <w:bookmarkEnd w:id="6652"/>
      <w:bookmarkEnd w:id="6653"/>
      <w:bookmarkEnd w:id="6654"/>
      <w:bookmarkEnd w:id="6655"/>
      <w:bookmarkEnd w:id="6656"/>
      <w:bookmarkEnd w:id="6657"/>
      <w:bookmarkEnd w:id="6658"/>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651CCD86"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17FABE70"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8</w:t>
      </w:r>
      <w:r w:rsidR="005E405E">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222C4164"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9</w:t>
      </w:r>
      <w:r w:rsidR="005E405E">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rsidP="00EE126E">
      <w:pPr>
        <w:pStyle w:val="Heading3"/>
      </w:pPr>
      <w:r w:rsidRPr="00F0388A">
        <w:br w:type="page"/>
      </w:r>
      <w:bookmarkStart w:id="6659" w:name="_Toc469045142"/>
      <w:bookmarkStart w:id="6660" w:name="_Toc506222005"/>
      <w:bookmarkStart w:id="6661" w:name="_Toc506816674"/>
      <w:bookmarkStart w:id="6662" w:name="_Toc528427067"/>
      <w:bookmarkStart w:id="6663" w:name="_Toc19133277"/>
      <w:bookmarkStart w:id="6664" w:name="_Toc37350020"/>
      <w:bookmarkStart w:id="6665" w:name="_Toc51280710"/>
      <w:bookmarkStart w:id="6666" w:name="_Toc52889380"/>
      <w:bookmarkStart w:id="6667" w:name="_Toc52889677"/>
      <w:r>
        <w:lastRenderedPageBreak/>
        <w:t>Activate Alarm #5a</w:t>
      </w:r>
      <w:bookmarkEnd w:id="6659"/>
      <w:bookmarkEnd w:id="6660"/>
      <w:bookmarkEnd w:id="6661"/>
      <w:bookmarkEnd w:id="6662"/>
      <w:bookmarkEnd w:id="6663"/>
      <w:bookmarkEnd w:id="6664"/>
      <w:bookmarkEnd w:id="6665"/>
      <w:bookmarkEnd w:id="6666"/>
      <w:bookmarkEnd w:id="6667"/>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39" type="#_x0000_t75" style="width:288.7pt;height:152.35pt" o:ole="">
                  <v:imagedata r:id="rId369" o:title=""/>
                </v:shape>
                <o:OLEObject Type="Embed" ProgID="PBrush" ShapeID="_x0000_i1039" DrawAspect="Content" ObjectID="_1663510488" r:id="rId370"/>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77777777" w:rsidR="00835B54" w:rsidRPr="00423EFF" w:rsidRDefault="000E0382" w:rsidP="003A5160">
            <w:pPr>
              <w:jc w:val="center"/>
            </w:pPr>
            <w:r>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EE126E">
      <w:pPr>
        <w:pStyle w:val="Heading3"/>
      </w:pPr>
      <w:bookmarkStart w:id="6668" w:name="_Toc469045143"/>
      <w:bookmarkStart w:id="6669" w:name="_Toc506222006"/>
      <w:bookmarkStart w:id="6670" w:name="_Toc506816675"/>
      <w:bookmarkStart w:id="6671" w:name="_Toc528427068"/>
      <w:bookmarkStart w:id="6672" w:name="_Toc19133278"/>
      <w:bookmarkStart w:id="6673" w:name="_Toc37350021"/>
      <w:bookmarkStart w:id="6674" w:name="_Toc51280711"/>
      <w:bookmarkStart w:id="6675" w:name="_Toc52889381"/>
      <w:bookmarkStart w:id="6676" w:name="_Toc52889678"/>
      <w:r>
        <w:lastRenderedPageBreak/>
        <w:t>When Alarm #5a Occurs</w:t>
      </w:r>
      <w:bookmarkEnd w:id="6668"/>
      <w:bookmarkEnd w:id="6669"/>
      <w:bookmarkEnd w:id="6670"/>
      <w:bookmarkEnd w:id="6671"/>
      <w:bookmarkEnd w:id="6672"/>
      <w:bookmarkEnd w:id="6673"/>
      <w:bookmarkEnd w:id="6674"/>
      <w:bookmarkEnd w:id="6675"/>
      <w:bookmarkEnd w:id="6676"/>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21725A">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0" type="#_x0000_t75" style="width:59.25pt;height:27.75pt" o:ole="">
                  <v:imagedata r:id="rId373" o:title=""/>
                </v:shape>
                <o:OLEObject Type="Embed" ProgID="PBrush" ShapeID="_x0000_i1040" DrawAspect="Content" ObjectID="_1663510489" r:id="rId374"/>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1" type="#_x0000_t75" style="width:290.4pt;height:188.9pt" o:ole="">
                  <v:imagedata r:id="rId375" o:title=""/>
                </v:shape>
                <o:OLEObject Type="Embed" ProgID="PBrush" ShapeID="_x0000_i1041" DrawAspect="Content" ObjectID="_1663510490" r:id="rId376"/>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8">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21725A">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2" type="#_x0000_t75" style="width:1in;height:34.5pt" o:ole="">
                  <v:imagedata r:id="rId379" o:title=""/>
                </v:shape>
                <o:OLEObject Type="Embed" ProgID="PBrush" ShapeID="_x0000_i1042" DrawAspect="Content" ObjectID="_1663510491" r:id="rId380"/>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3" type="#_x0000_t75" style="width:290.4pt;height:188.9pt" o:ole="">
                  <v:imagedata r:id="rId375" o:title=""/>
                </v:shape>
                <o:OLEObject Type="Embed" ProgID="PBrush" ShapeID="_x0000_i1043" DrawAspect="Content" ObjectID="_1663510492" r:id="rId381"/>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21725A">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4" type="#_x0000_t75" style="width:63.8pt;height:30.75pt" o:ole="">
                  <v:imagedata r:id="rId384" o:title=""/>
                </v:shape>
                <o:OLEObject Type="Embed" ProgID="PBrush" ShapeID="_x0000_i1044" DrawAspect="Content" ObjectID="_1663510493" r:id="rId385"/>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5" type="#_x0000_t75" style="width:290.4pt;height:188.9pt" o:ole="">
                  <v:imagedata r:id="rId375" o:title=""/>
                </v:shape>
                <o:OLEObject Type="Embed" ProgID="PBrush" ShapeID="_x0000_i1045" DrawAspect="Content" ObjectID="_1663510494" r:id="rId386"/>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7">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21725A">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6" type="#_x0000_t75" style="width:63.8pt;height:33pt" o:ole="">
                  <v:imagedata r:id="rId388" o:title=""/>
                </v:shape>
                <o:OLEObject Type="Embed" ProgID="PBrush" ShapeID="_x0000_i1046" DrawAspect="Content" ObjectID="_1663510495" r:id="rId389"/>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47" type="#_x0000_t75" style="width:290.4pt;height:188.9pt" o:ole="">
                  <v:imagedata r:id="rId375" o:title=""/>
                </v:shape>
                <o:OLEObject Type="Embed" ProgID="PBrush" ShapeID="_x0000_i1047" DrawAspect="Content" ObjectID="_1663510496" r:id="rId390"/>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EE126E">
      <w:pPr>
        <w:pStyle w:val="Heading3"/>
      </w:pPr>
      <w:r>
        <w:br w:type="page"/>
      </w:r>
      <w:bookmarkStart w:id="6677" w:name="_Toc469045144"/>
      <w:bookmarkStart w:id="6678" w:name="_Toc506222007"/>
      <w:bookmarkStart w:id="6679" w:name="_Toc506816676"/>
      <w:bookmarkStart w:id="6680" w:name="_Toc528427069"/>
      <w:bookmarkStart w:id="6681" w:name="_Toc19133279"/>
      <w:bookmarkStart w:id="6682" w:name="_Toc37350022"/>
      <w:bookmarkStart w:id="6683" w:name="_Toc51280712"/>
      <w:bookmarkStart w:id="6684" w:name="_Toc52889382"/>
      <w:bookmarkStart w:id="6685" w:name="_Toc52889679"/>
      <w:r>
        <w:lastRenderedPageBreak/>
        <w:t>Activate Alarm #5c</w:t>
      </w:r>
      <w:bookmarkEnd w:id="6677"/>
      <w:bookmarkEnd w:id="6678"/>
      <w:bookmarkEnd w:id="6679"/>
      <w:bookmarkEnd w:id="6680"/>
      <w:bookmarkEnd w:id="6681"/>
      <w:bookmarkEnd w:id="6682"/>
      <w:bookmarkEnd w:id="6683"/>
      <w:bookmarkEnd w:id="6684"/>
      <w:bookmarkEnd w:id="6685"/>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77777777" w:rsidR="00835B54" w:rsidRDefault="00106ABA" w:rsidP="003A5160">
            <w:pPr>
              <w:ind w:left="-25"/>
            </w:pPr>
            <w:r>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429990" cy="3685032"/>
                          </a:xfrm>
                          <a:prstGeom prst="rect">
                            <a:avLst/>
                          </a:prstGeom>
                        </pic:spPr>
                      </pic:pic>
                    </a:graphicData>
                  </a:graphic>
                </wp:inline>
              </w:drawing>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EE126E">
      <w:pPr>
        <w:pStyle w:val="Heading3"/>
      </w:pPr>
      <w:r>
        <w:br w:type="page"/>
      </w:r>
      <w:bookmarkStart w:id="6686" w:name="_Toc469045145"/>
      <w:bookmarkStart w:id="6687" w:name="_Toc506222008"/>
      <w:bookmarkStart w:id="6688" w:name="_Toc506816677"/>
      <w:bookmarkStart w:id="6689" w:name="_Toc528427070"/>
      <w:bookmarkStart w:id="6690" w:name="_Toc19133280"/>
      <w:bookmarkStart w:id="6691" w:name="_Toc37350023"/>
      <w:bookmarkStart w:id="6692" w:name="_Toc51280713"/>
      <w:bookmarkStart w:id="6693" w:name="_Toc52889383"/>
      <w:bookmarkStart w:id="6694" w:name="_Toc52889680"/>
      <w:r>
        <w:lastRenderedPageBreak/>
        <w:t>When Alarm #5c Occurs</w:t>
      </w:r>
      <w:bookmarkEnd w:id="6686"/>
      <w:bookmarkEnd w:id="6687"/>
      <w:bookmarkEnd w:id="6688"/>
      <w:bookmarkEnd w:id="6689"/>
      <w:bookmarkEnd w:id="6690"/>
      <w:bookmarkEnd w:id="6691"/>
      <w:bookmarkEnd w:id="6692"/>
      <w:bookmarkEnd w:id="6693"/>
      <w:bookmarkEnd w:id="6694"/>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21725A">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48" type="#_x0000_t75" style="width:59.25pt;height:27.75pt" o:ole="">
                  <v:imagedata r:id="rId373" o:title=""/>
                </v:shape>
                <o:OLEObject Type="Embed" ProgID="PBrush" ShapeID="_x0000_i1048" DrawAspect="Content" ObjectID="_1663510497" r:id="rId393"/>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21725A">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49" type="#_x0000_t75" style="width:1in;height:34.5pt" o:ole="">
                  <v:imagedata r:id="rId379" o:title=""/>
                </v:shape>
                <o:OLEObject Type="Embed" ProgID="PBrush" ShapeID="_x0000_i1049" DrawAspect="Content" ObjectID="_1663510498" r:id="rId397"/>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9">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21725A">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0" type="#_x0000_t75" style="width:63.8pt;height:30.75pt" o:ole="">
                  <v:imagedata r:id="rId384" o:title=""/>
                </v:shape>
                <o:OLEObject Type="Embed" ProgID="PBrush" ShapeID="_x0000_i1050" DrawAspect="Content" ObjectID="_1663510499" r:id="rId400"/>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7">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21725A">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1" type="#_x0000_t75" style="width:63.8pt;height:33pt" o:ole="">
                  <v:imagedata r:id="rId388" o:title=""/>
                </v:shape>
                <o:OLEObject Type="Embed" ProgID="PBrush" ShapeID="_x0000_i1051" DrawAspect="Content" ObjectID="_1663510500" r:id="rId401"/>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EE126E">
      <w:pPr>
        <w:pStyle w:val="Heading3"/>
      </w:pPr>
      <w:r>
        <w:br w:type="page"/>
      </w:r>
      <w:bookmarkStart w:id="6695" w:name="_Toc469045146"/>
      <w:bookmarkStart w:id="6696" w:name="_Toc506222009"/>
      <w:bookmarkStart w:id="6697" w:name="_Toc506816678"/>
      <w:bookmarkStart w:id="6698" w:name="_Toc528427071"/>
      <w:bookmarkStart w:id="6699" w:name="_Toc19133281"/>
      <w:bookmarkStart w:id="6700" w:name="_Toc37350024"/>
      <w:bookmarkStart w:id="6701" w:name="_Toc51280714"/>
      <w:bookmarkStart w:id="6702" w:name="_Toc52889384"/>
      <w:bookmarkStart w:id="6703" w:name="_Toc52889681"/>
      <w:r>
        <w:lastRenderedPageBreak/>
        <w:t>Activate Alarm #12</w:t>
      </w:r>
      <w:bookmarkEnd w:id="6695"/>
      <w:bookmarkEnd w:id="6696"/>
      <w:bookmarkEnd w:id="6697"/>
      <w:bookmarkEnd w:id="6698"/>
      <w:bookmarkEnd w:id="6699"/>
      <w:bookmarkEnd w:id="6700"/>
      <w:bookmarkEnd w:id="6701"/>
      <w:bookmarkEnd w:id="6702"/>
      <w:bookmarkEnd w:id="6703"/>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77777777" w:rsidR="00835B54" w:rsidRDefault="008904F6" w:rsidP="003A5160">
            <w:pPr>
              <w:jc w:val="center"/>
              <w:rPr>
                <w:noProof/>
              </w:rPr>
            </w:pPr>
            <w:r>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749040" cy="3118593"/>
                          </a:xfrm>
                          <a:prstGeom prst="rect">
                            <a:avLst/>
                          </a:prstGeom>
                        </pic:spPr>
                      </pic:pic>
                    </a:graphicData>
                  </a:graphic>
                </wp:inline>
              </w:drawing>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21725A">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EE126E">
      <w:pPr>
        <w:pStyle w:val="Heading3"/>
      </w:pPr>
      <w:bookmarkStart w:id="6704" w:name="_Toc469045147"/>
      <w:bookmarkStart w:id="6705" w:name="_Toc506222010"/>
      <w:bookmarkStart w:id="6706" w:name="_Toc506816679"/>
      <w:bookmarkStart w:id="6707" w:name="_Toc528427072"/>
      <w:bookmarkStart w:id="6708" w:name="_Toc19133282"/>
      <w:bookmarkStart w:id="6709" w:name="_Toc37350025"/>
      <w:bookmarkStart w:id="6710" w:name="_Toc51280715"/>
      <w:bookmarkStart w:id="6711" w:name="_Toc52889385"/>
      <w:bookmarkStart w:id="6712" w:name="_Toc52889682"/>
      <w:r>
        <w:lastRenderedPageBreak/>
        <w:t>When Alarm#12 Occurs</w:t>
      </w:r>
      <w:bookmarkEnd w:id="6704"/>
      <w:bookmarkEnd w:id="6705"/>
      <w:bookmarkEnd w:id="6706"/>
      <w:bookmarkEnd w:id="6707"/>
      <w:bookmarkEnd w:id="6708"/>
      <w:bookmarkEnd w:id="6709"/>
      <w:bookmarkEnd w:id="6710"/>
      <w:bookmarkEnd w:id="6711"/>
      <w:bookmarkEnd w:id="6712"/>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21725A">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21725A">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0">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21725A">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713" w:name="_Toc358296205"/>
      <w:bookmarkStart w:id="6714" w:name="_Toc358298370"/>
      <w:bookmarkStart w:id="6715" w:name="_Toc343007697"/>
      <w:r>
        <w:br w:type="page"/>
      </w:r>
    </w:p>
    <w:p w14:paraId="61B1E69D" w14:textId="77777777" w:rsidR="00463ED7" w:rsidRDefault="00754243" w:rsidP="001950EA">
      <w:pPr>
        <w:pStyle w:val="Heading1"/>
      </w:pPr>
      <w:bookmarkStart w:id="6716" w:name="_Toc469043214"/>
      <w:bookmarkStart w:id="6717" w:name="_Toc469043794"/>
      <w:bookmarkStart w:id="6718" w:name="_Toc469045148"/>
      <w:bookmarkStart w:id="6719" w:name="_Toc469612988"/>
      <w:bookmarkStart w:id="6720" w:name="_Toc506222011"/>
      <w:bookmarkStart w:id="6721" w:name="_Toc506816680"/>
      <w:bookmarkStart w:id="6722" w:name="_Toc506816857"/>
      <w:bookmarkStart w:id="6723" w:name="_Toc528426511"/>
      <w:bookmarkStart w:id="6724" w:name="_Toc528427073"/>
      <w:bookmarkStart w:id="6725" w:name="_Toc528427246"/>
      <w:bookmarkStart w:id="6726" w:name="_Toc19132716"/>
      <w:bookmarkStart w:id="6727" w:name="_Toc19133283"/>
      <w:bookmarkStart w:id="6728" w:name="_Toc19133361"/>
      <w:bookmarkStart w:id="6729" w:name="_Toc37349458"/>
      <w:bookmarkStart w:id="6730" w:name="_Toc37350026"/>
      <w:bookmarkStart w:id="6731" w:name="_Toc51280716"/>
      <w:bookmarkStart w:id="6732" w:name="_Toc52889107"/>
      <w:bookmarkStart w:id="6733" w:name="_Toc52889386"/>
      <w:bookmarkStart w:id="6734" w:name="_Toc52889683"/>
      <w:bookmarkStart w:id="6735" w:name="_Toc52889762"/>
      <w:bookmarkStart w:id="6736" w:name="_Toc52889799"/>
      <w:bookmarkStart w:id="6737" w:name="_Toc52891157"/>
      <w:bookmarkStart w:id="6738" w:name="_Toc52897726"/>
      <w:r>
        <w:lastRenderedPageBreak/>
        <w:t>Alarm Relay</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00E90C1A" w14:textId="2B1E5B82" w:rsidR="009B35F3" w:rsidRPr="00A06D70" w:rsidRDefault="009B35F3" w:rsidP="009119E4">
      <w:r w:rsidRPr="00A06D70">
        <w:t>The Alarm Relay connects to the Alarm/Barcode port of the eTPU</w:t>
      </w:r>
      <w:del w:id="6739" w:author="Tom Bergeron" w:date="2020-09-18T00:01:00Z">
        <w:r w:rsidRPr="00A06D70" w:rsidDel="001D7F0A">
          <w:delText>,</w:delText>
        </w:r>
      </w:del>
      <w:r w:rsidRPr="00A06D70">
        <w:t xml:space="preserve">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0781E69D" w14:textId="77777777" w:rsidR="009B35F3" w:rsidRPr="00A06D70" w:rsidRDefault="009B35F3" w:rsidP="009B35F3">
      <w:r w:rsidRPr="00A06D70">
        <w:t xml:space="preserve"> </w:t>
      </w:r>
    </w:p>
    <w:bookmarkEnd w:id="6713"/>
    <w:bookmarkEnd w:id="6714"/>
    <w:p w14:paraId="1D78CC1C" w14:textId="77777777" w:rsidR="00463ED7" w:rsidRDefault="00463ED7" w:rsidP="00463ED7">
      <w:r w:rsidRPr="00F45368">
        <w:rPr>
          <w:b/>
        </w:rPr>
        <w:t>Note</w:t>
      </w:r>
      <w:r>
        <w:t xml:space="preserve">: For more information about the hardware components of the system, see the </w:t>
      </w:r>
      <w:r w:rsidRPr="009474F4">
        <w:rPr>
          <w:i/>
        </w:rPr>
        <w:t>Automatic System Hardware Installation Manual</w:t>
      </w:r>
      <w:r>
        <w:t xml:space="preserve"> (TFS-330210-000).</w:t>
      </w:r>
    </w:p>
    <w:bookmarkEnd w:id="6715"/>
    <w:p w14:paraId="6BB00625" w14:textId="77777777" w:rsidR="00821057" w:rsidRDefault="00821057" w:rsidP="00821057"/>
    <w:p w14:paraId="6F757262" w14:textId="77777777" w:rsidR="00306EC4" w:rsidRPr="00675B4F" w:rsidRDefault="00306EC4" w:rsidP="00F52706"/>
    <w:p w14:paraId="226D1E84" w14:textId="77777777" w:rsidR="00821057" w:rsidRDefault="00821057" w:rsidP="00821057"/>
    <w:p w14:paraId="28496007" w14:textId="1AA76C86" w:rsidR="000B4E5E" w:rsidRDefault="000B4E5E">
      <w:r>
        <w:br w:type="page"/>
      </w:r>
    </w:p>
    <w:p w14:paraId="3E05DBDB" w14:textId="6DBF0119" w:rsidR="007D37DF" w:rsidRDefault="000B4E5E" w:rsidP="0026146F">
      <w:pPr>
        <w:pStyle w:val="Heading1"/>
        <w:rPr>
          <w:rStyle w:val="Heading1Char"/>
          <w:b/>
        </w:rPr>
      </w:pPr>
      <w:bookmarkStart w:id="6740" w:name="_Toc469038821"/>
      <w:bookmarkStart w:id="6741" w:name="_Toc469038876"/>
      <w:bookmarkStart w:id="6742" w:name="_Toc469042035"/>
      <w:bookmarkStart w:id="6743" w:name="_Toc469043216"/>
      <w:bookmarkStart w:id="6744" w:name="_Toc469043796"/>
      <w:bookmarkStart w:id="6745" w:name="_Toc469043854"/>
      <w:bookmarkStart w:id="6746" w:name="_Toc469045152"/>
      <w:bookmarkStart w:id="6747" w:name="_Toc469612990"/>
      <w:bookmarkStart w:id="6748" w:name="_Toc506222015"/>
      <w:bookmarkStart w:id="6749" w:name="_Toc506816684"/>
      <w:bookmarkStart w:id="6750" w:name="_Toc506816859"/>
      <w:bookmarkStart w:id="6751" w:name="_Toc528426512"/>
      <w:bookmarkStart w:id="6752" w:name="_Toc528427074"/>
      <w:bookmarkStart w:id="6753" w:name="_Toc528427247"/>
      <w:bookmarkStart w:id="6754" w:name="_Toc19132717"/>
      <w:bookmarkStart w:id="6755" w:name="_Toc19133284"/>
      <w:bookmarkStart w:id="6756" w:name="_Toc19133362"/>
      <w:bookmarkStart w:id="6757" w:name="_Toc37349459"/>
      <w:bookmarkStart w:id="6758" w:name="_Toc37350027"/>
      <w:bookmarkStart w:id="6759" w:name="_Toc51280717"/>
      <w:bookmarkStart w:id="6760" w:name="_Toc52889108"/>
      <w:bookmarkStart w:id="6761" w:name="_Toc52889387"/>
      <w:bookmarkStart w:id="6762" w:name="_Toc52889684"/>
      <w:bookmarkStart w:id="6763" w:name="_Toc52889763"/>
      <w:bookmarkStart w:id="6764" w:name="_Toc52889800"/>
      <w:bookmarkStart w:id="6765" w:name="_Toc52891158"/>
      <w:bookmarkStart w:id="6766" w:name="_Toc52897727"/>
      <w:r>
        <w:lastRenderedPageBreak/>
        <w:t>Light Tower</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r w:rsidRPr="00646FC2">
        <w:rPr>
          <w:rStyle w:val="Heading1Char"/>
          <w:b/>
        </w:rPr>
        <w:t xml:space="preserve"> </w:t>
      </w:r>
    </w:p>
    <w:p w14:paraId="6D6AEFD6" w14:textId="5611F20F" w:rsidR="007D37DF" w:rsidRDefault="007D37DF" w:rsidP="007D37DF">
      <w:r>
        <w:t xml:space="preserve">There are two available light towers – one is connected directly to the optional Alarm Relay and uses a single Red light; the other connects to the USB port of the PC, and uses 3 colored lights – Red, Yellow, and Green. </w:t>
      </w:r>
    </w:p>
    <w:p w14:paraId="520280B9" w14:textId="41673906" w:rsidR="007D37DF" w:rsidRPr="00CA1F86" w:rsidRDefault="007D37DF" w:rsidP="00CA1F86">
      <w:r>
        <w:t>Both lights are a means of providing an audio or visual cue when the automatic system software has determined that the oven process has reached an out-of-control condit</w:t>
      </w:r>
      <w:r w:rsidR="00F61C3E">
        <w:t xml:space="preserve">ion. </w:t>
      </w:r>
    </w:p>
    <w:p w14:paraId="231815C1" w14:textId="77777777" w:rsidR="000B4E5E" w:rsidRDefault="000B4E5E">
      <w:pPr>
        <w:pStyle w:val="Heading2"/>
      </w:pPr>
      <w:bookmarkStart w:id="6767" w:name="_Toc469043217"/>
      <w:bookmarkStart w:id="6768" w:name="_Toc469043797"/>
      <w:bookmarkStart w:id="6769" w:name="_Toc469045153"/>
      <w:bookmarkStart w:id="6770" w:name="_Toc469612991"/>
      <w:bookmarkStart w:id="6771" w:name="_Toc506222016"/>
      <w:bookmarkStart w:id="6772" w:name="_Toc506816685"/>
      <w:bookmarkStart w:id="6773" w:name="_Toc506816860"/>
      <w:bookmarkStart w:id="6774" w:name="_Toc528426513"/>
      <w:bookmarkStart w:id="6775" w:name="_Toc528427075"/>
      <w:bookmarkStart w:id="6776" w:name="_Toc528427248"/>
      <w:bookmarkStart w:id="6777" w:name="_Toc19132718"/>
      <w:bookmarkStart w:id="6778" w:name="_Toc19133285"/>
      <w:bookmarkStart w:id="6779" w:name="_Toc37349460"/>
      <w:bookmarkStart w:id="6780" w:name="_Toc37350028"/>
      <w:bookmarkStart w:id="6781" w:name="_Toc51280718"/>
      <w:bookmarkStart w:id="6782" w:name="_Toc52889109"/>
      <w:bookmarkStart w:id="6783" w:name="_Toc52889388"/>
      <w:bookmarkStart w:id="6784" w:name="_Toc52889685"/>
      <w:bookmarkStart w:id="6785" w:name="_Toc52897728"/>
      <w:r>
        <w:t>Standard Light Tower</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2A1B81E0" w14:textId="37C37C44" w:rsidR="000B4E5E" w:rsidRDefault="00187E16" w:rsidP="000B4E5E">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7C522FEF" w14:textId="77777777" w:rsidR="000B4E5E" w:rsidRPr="00922018" w:rsidRDefault="000B4E5E">
      <w:pPr>
        <w:pStyle w:val="Heading2"/>
      </w:pPr>
      <w:bookmarkStart w:id="6786" w:name="_Toc469043218"/>
      <w:bookmarkStart w:id="6787" w:name="_Toc469043798"/>
      <w:bookmarkStart w:id="6788" w:name="_Toc469045154"/>
      <w:bookmarkStart w:id="6789" w:name="_Toc469612992"/>
      <w:bookmarkStart w:id="6790" w:name="_Toc506222017"/>
      <w:bookmarkStart w:id="6791" w:name="_Toc506816686"/>
      <w:bookmarkStart w:id="6792" w:name="_Toc506816861"/>
      <w:bookmarkStart w:id="6793" w:name="_Toc528426514"/>
      <w:bookmarkStart w:id="6794" w:name="_Toc528427076"/>
      <w:bookmarkStart w:id="6795" w:name="_Toc528427249"/>
      <w:bookmarkStart w:id="6796" w:name="_Toc19132719"/>
      <w:bookmarkStart w:id="6797" w:name="_Toc19133286"/>
      <w:bookmarkStart w:id="6798" w:name="_Toc37349461"/>
      <w:bookmarkStart w:id="6799" w:name="_Toc37350029"/>
      <w:bookmarkStart w:id="6800" w:name="_Toc51280719"/>
      <w:bookmarkStart w:id="6801" w:name="_Toc52889110"/>
      <w:bookmarkStart w:id="6802" w:name="_Toc52889389"/>
      <w:bookmarkStart w:id="6803" w:name="_Toc52889686"/>
      <w:bookmarkStart w:id="6804" w:name="_Toc52897729"/>
      <w:r>
        <w:t>3 Color USB Light Tower</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FA0BB4C" w14:textId="77777777" w:rsidR="00187E16" w:rsidRDefault="00187E16" w:rsidP="00187E16">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t>
      </w:r>
    </w:p>
    <w:p w14:paraId="14AAD6A3" w14:textId="77777777" w:rsidR="000B4E5E" w:rsidRDefault="000B4E5E" w:rsidP="000B4E5E"/>
    <w:p w14:paraId="7DEE84B2" w14:textId="75ADC329" w:rsidR="000B4E5E" w:rsidRDefault="000B4E5E" w:rsidP="007D37DF">
      <w:pPr>
        <w:jc w:val="center"/>
      </w:pPr>
      <w:r>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426590AF" w14:textId="77777777" w:rsidR="000B4E5E" w:rsidRDefault="000B4E5E" w:rsidP="00EE126E">
      <w:pPr>
        <w:pStyle w:val="Heading3"/>
      </w:pPr>
      <w:bookmarkStart w:id="6805" w:name="_Toc469045155"/>
      <w:bookmarkStart w:id="6806" w:name="_Toc506222018"/>
      <w:bookmarkStart w:id="6807" w:name="_Toc506816687"/>
      <w:bookmarkStart w:id="6808" w:name="_Toc528427077"/>
      <w:bookmarkStart w:id="6809" w:name="_Toc19133287"/>
      <w:bookmarkStart w:id="6810" w:name="_Toc37350030"/>
      <w:bookmarkStart w:id="6811" w:name="_Toc51280720"/>
      <w:bookmarkStart w:id="6812" w:name="_Toc52889390"/>
      <w:bookmarkStart w:id="6813" w:name="_Toc52889687"/>
      <w:r>
        <w:t>LED Light Status</w:t>
      </w:r>
      <w:bookmarkEnd w:id="6805"/>
      <w:bookmarkEnd w:id="6806"/>
      <w:bookmarkEnd w:id="6807"/>
      <w:bookmarkEnd w:id="6808"/>
      <w:bookmarkEnd w:id="6809"/>
      <w:bookmarkEnd w:id="6810"/>
      <w:bookmarkEnd w:id="6811"/>
      <w:bookmarkEnd w:id="6812"/>
      <w:bookmarkEnd w:id="6813"/>
    </w:p>
    <w:p w14:paraId="4D6C5254" w14:textId="77777777" w:rsidR="000B4E5E" w:rsidRDefault="000B4E5E" w:rsidP="000B4E5E"/>
    <w:p w14:paraId="7E2C1B82" w14:textId="77777777" w:rsidR="00187E16" w:rsidRDefault="00187E16" w:rsidP="00187E16">
      <w:r>
        <w:t xml:space="preserve">When </w:t>
      </w:r>
      <w:r w:rsidRPr="00860434">
        <w:t xml:space="preserve">VP </w:t>
      </w:r>
      <w:r>
        <w:t xml:space="preserve">is not </w:t>
      </w:r>
      <w:r w:rsidRPr="00860434">
        <w:t>running – All LEDs and buzzer are</w:t>
      </w:r>
      <w:r>
        <w:t xml:space="preserve"> turned</w:t>
      </w:r>
      <w:r w:rsidRPr="00860434">
        <w:t xml:space="preserve"> off</w:t>
      </w:r>
    </w:p>
    <w:p w14:paraId="7D2838D1" w14:textId="77777777" w:rsidR="00187E16" w:rsidRPr="00860434" w:rsidRDefault="00187E16" w:rsidP="00187E16"/>
    <w:p w14:paraId="0B18AE07" w14:textId="77777777" w:rsidR="00187E16" w:rsidRDefault="00187E16" w:rsidP="00187E16">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4CD8FF02" w14:textId="77777777" w:rsidR="00187E16" w:rsidRPr="00860434" w:rsidRDefault="00187E16" w:rsidP="00187E16"/>
    <w:p w14:paraId="3BBBDFF8" w14:textId="77777777" w:rsidR="00187E16" w:rsidRDefault="00187E16" w:rsidP="00187E16">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318C0AAE" w14:textId="77777777" w:rsidR="00187E16" w:rsidRPr="00860434" w:rsidRDefault="00187E16" w:rsidP="00187E16"/>
    <w:p w14:paraId="64828A07" w14:textId="77777777" w:rsidR="00187E16" w:rsidRDefault="00187E16" w:rsidP="00187E16">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7EF6200E" w14:textId="77777777" w:rsidR="00187E16" w:rsidRPr="00860434" w:rsidRDefault="00187E16" w:rsidP="00187E16"/>
    <w:p w14:paraId="4338C068" w14:textId="77777777" w:rsidR="00187E16" w:rsidRDefault="00187E16" w:rsidP="00187E16">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733A316A" w14:textId="77777777" w:rsidR="00187E16" w:rsidRPr="00860434" w:rsidRDefault="00187E16" w:rsidP="00187E16"/>
    <w:p w14:paraId="1A86B555" w14:textId="7FB47ECF" w:rsidR="00187E16" w:rsidRDefault="00187E16" w:rsidP="00187E16">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4A71C3E9" w14:textId="71CC29F9" w:rsidR="00A5042E" w:rsidRDefault="00A5042E" w:rsidP="00187E16"/>
    <w:p w14:paraId="40733895" w14:textId="16D55D11" w:rsidR="00A5042E" w:rsidRDefault="00A5042E" w:rsidP="00187E16">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DB2CE8C" w14:textId="09758D1A" w:rsidR="00A5042E" w:rsidRPr="009F3803" w:rsidRDefault="00A5042E" w:rsidP="00187E16"/>
    <w:p w14:paraId="4F3878CE" w14:textId="058E65C2" w:rsidR="00281EA2" w:rsidRDefault="00F61C3E" w:rsidP="00306EC4">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bookmarkStart w:id="6814" w:name="_Toc176001820"/>
      <w:bookmarkStart w:id="6815" w:name="_Toc329784659"/>
      <w:bookmarkStart w:id="6816" w:name="_Toc329851027"/>
      <w:bookmarkStart w:id="6817" w:name="_Toc33512795"/>
      <w:bookmarkStart w:id="6818" w:name="_Toc40509284"/>
      <w:bookmarkStart w:id="6819" w:name="_Toc119468206"/>
      <w:bookmarkEnd w:id="6508"/>
      <w:r w:rsidR="006C7149">
        <w:rPr>
          <w:rStyle w:val="Heading1Char"/>
        </w:rPr>
        <w:br w:type="page"/>
      </w:r>
      <w:bookmarkEnd w:id="6814"/>
      <w:bookmarkEnd w:id="6815"/>
      <w:bookmarkEnd w:id="6816"/>
    </w:p>
    <w:p w14:paraId="6CDEA054" w14:textId="7241371B" w:rsidR="00306EC4" w:rsidRPr="00B1186A" w:rsidRDefault="00306EC4" w:rsidP="001950EA">
      <w:pPr>
        <w:pStyle w:val="Heading1"/>
      </w:pPr>
      <w:bookmarkStart w:id="6820" w:name="_Toc469612993"/>
      <w:bookmarkStart w:id="6821" w:name="_Toc506816862"/>
      <w:bookmarkStart w:id="6822" w:name="_Toc506817138"/>
      <w:bookmarkStart w:id="6823" w:name="_Toc528426515"/>
      <w:bookmarkStart w:id="6824" w:name="_Toc528426789"/>
      <w:bookmarkStart w:id="6825" w:name="_Toc528427250"/>
      <w:bookmarkStart w:id="6826" w:name="_Toc19132720"/>
      <w:bookmarkStart w:id="6827" w:name="_Toc19132996"/>
      <w:bookmarkStart w:id="6828" w:name="_Toc19133363"/>
      <w:bookmarkStart w:id="6829" w:name="_Toc37349462"/>
      <w:bookmarkStart w:id="6830" w:name="_Toc37349738"/>
      <w:bookmarkStart w:id="6831" w:name="_Toc51280426"/>
      <w:bookmarkStart w:id="6832" w:name="_Toc52889111"/>
      <w:bookmarkStart w:id="6833" w:name="_Toc52889391"/>
      <w:bookmarkStart w:id="6834" w:name="_Toc52889688"/>
      <w:bookmarkStart w:id="6835" w:name="_Toc52889764"/>
      <w:bookmarkStart w:id="6836" w:name="_Toc52889801"/>
      <w:bookmarkStart w:id="6837" w:name="_Toc52891159"/>
      <w:bookmarkStart w:id="6838" w:name="_Toc468551594"/>
      <w:bookmarkStart w:id="6839" w:name="_Toc469038822"/>
      <w:bookmarkStart w:id="6840" w:name="_Toc469038877"/>
      <w:bookmarkStart w:id="6841" w:name="_Toc469042036"/>
      <w:bookmarkStart w:id="6842" w:name="_Toc469043219"/>
      <w:bookmarkStart w:id="6843" w:name="_Toc469043523"/>
      <w:bookmarkStart w:id="6844" w:name="_Toc469043799"/>
      <w:bookmarkStart w:id="6845" w:name="_Toc469043855"/>
      <w:bookmarkStart w:id="6846" w:name="_Toc469139453"/>
      <w:bookmarkStart w:id="6847" w:name="_Toc469152898"/>
      <w:bookmarkStart w:id="6848" w:name="_Toc52897730"/>
      <w:r w:rsidRPr="00306EC4">
        <w:lastRenderedPageBreak/>
        <w:t>Appendix A: The Process Window Index</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48"/>
      <w:r w:rsidRPr="00306EC4">
        <w:t xml:space="preserve"> </w:t>
      </w:r>
      <w:bookmarkEnd w:id="6838"/>
      <w:bookmarkEnd w:id="6839"/>
      <w:bookmarkEnd w:id="6840"/>
      <w:bookmarkEnd w:id="6841"/>
      <w:bookmarkEnd w:id="6842"/>
      <w:bookmarkEnd w:id="6843"/>
      <w:bookmarkEnd w:id="6844"/>
      <w:bookmarkEnd w:id="6845"/>
      <w:bookmarkEnd w:id="6846"/>
      <w:bookmarkEnd w:id="6847"/>
    </w:p>
    <w:p w14:paraId="2053AF66" w14:textId="1AC66D8B" w:rsidR="005A0A10" w:rsidRPr="004777BD" w:rsidRDefault="005A0A10" w:rsidP="001950EA">
      <w:pPr>
        <w:ind w:firstLine="720"/>
        <w:jc w:val="both"/>
        <w:rPr>
          <w:szCs w:val="32"/>
        </w:rPr>
      </w:pPr>
      <w:bookmarkStart w:id="6849" w:name="_Toc176001821"/>
      <w:bookmarkStart w:id="6850" w:name="_Toc469043220"/>
      <w:bookmarkStart w:id="6851" w:name="_Toc469043524"/>
      <w:bookmarkStart w:id="6852" w:name="_Toc469043800"/>
      <w:bookmarkStart w:id="6853" w:name="_Toc469139454"/>
      <w:bookmarkStart w:id="6854"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855" w:name="_Toc469612994"/>
      <w:bookmarkStart w:id="6856" w:name="_Toc506816863"/>
      <w:bookmarkStart w:id="6857" w:name="_Toc506817139"/>
      <w:bookmarkStart w:id="6858" w:name="_Toc528426516"/>
      <w:bookmarkStart w:id="6859" w:name="_Toc528426790"/>
      <w:bookmarkStart w:id="6860" w:name="_Toc528427251"/>
      <w:bookmarkStart w:id="6861" w:name="_Toc19132721"/>
      <w:bookmarkStart w:id="6862" w:name="_Toc19132997"/>
      <w:bookmarkStart w:id="6863" w:name="_Toc37349463"/>
      <w:bookmarkStart w:id="6864" w:name="_Toc37349739"/>
      <w:bookmarkStart w:id="6865" w:name="_Toc51280427"/>
      <w:bookmarkStart w:id="6866" w:name="_Toc52889112"/>
      <w:bookmarkStart w:id="6867" w:name="_Toc52889392"/>
      <w:bookmarkStart w:id="6868" w:name="_Toc52889689"/>
      <w:bookmarkStart w:id="6869" w:name="_Toc52897731"/>
      <w:r>
        <w:t>The P</w:t>
      </w:r>
      <w:r w:rsidR="00602636" w:rsidRPr="002D78E7">
        <w:t>roblem</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870" w:name="_Toc176001822"/>
      <w:bookmarkStart w:id="6871" w:name="_Toc469043221"/>
      <w:bookmarkStart w:id="6872" w:name="_Toc469043525"/>
      <w:bookmarkStart w:id="6873" w:name="_Toc469043801"/>
      <w:bookmarkStart w:id="6874" w:name="_Toc469139455"/>
      <w:bookmarkStart w:id="6875" w:name="_Toc469152900"/>
      <w:bookmarkStart w:id="6876" w:name="_Toc469612995"/>
      <w:bookmarkStart w:id="6877" w:name="_Toc506816864"/>
      <w:bookmarkStart w:id="6878" w:name="_Toc506817140"/>
      <w:bookmarkStart w:id="6879" w:name="_Toc528426517"/>
      <w:bookmarkStart w:id="6880" w:name="_Toc528426791"/>
      <w:bookmarkStart w:id="6881" w:name="_Toc528427252"/>
      <w:bookmarkStart w:id="6882" w:name="_Toc19132722"/>
      <w:bookmarkStart w:id="6883" w:name="_Toc19132998"/>
      <w:bookmarkStart w:id="6884" w:name="_Toc37349464"/>
      <w:bookmarkStart w:id="6885" w:name="_Toc37349740"/>
      <w:bookmarkStart w:id="6886" w:name="_Toc51280428"/>
      <w:bookmarkStart w:id="6887" w:name="_Toc52889113"/>
      <w:bookmarkStart w:id="6888" w:name="_Toc52889393"/>
      <w:bookmarkStart w:id="6889" w:name="_Toc52889690"/>
      <w:bookmarkStart w:id="6890" w:name="_Toc52897732"/>
      <w:r w:rsidRPr="002D78E7">
        <w:t>Defining the Process Window Index</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2489786E" w:rsidR="00602636" w:rsidRDefault="00602636" w:rsidP="00F43F3C">
            <w:r w:rsidRPr="00B1186A">
              <w:t>The Process Window Index</w:t>
            </w:r>
            <w:r>
              <w:t xml:space="preserve"> (PWI)</w:t>
            </w:r>
            <w:r w:rsidRPr="00B1186A">
              <w:t xml:space="preserve"> is a measure of how well a profile fits within user defined process limits.  See </w:t>
            </w:r>
            <w:r w:rsidR="00D17D97">
              <w:fldChar w:fldCharType="begin"/>
            </w:r>
            <w:r w:rsidR="00D17D97">
              <w:instrText xml:space="preserve"> REF _Ref173159105  \* MERGEFORMAT </w:instrText>
            </w:r>
            <w:r w:rsidR="00D17D97">
              <w:fldChar w:fldCharType="separate"/>
            </w:r>
            <w:ins w:id="6891" w:author="Tom Bergeron" w:date="2020-10-06T15:04:00Z">
              <w:r w:rsidR="004A1062" w:rsidRPr="004A1062">
                <w:rPr>
                  <w:rPrChange w:id="6892" w:author="Tom Bergeron" w:date="2020-10-06T15:04:00Z">
                    <w:rPr>
                      <w:rFonts w:ascii="Arial" w:hAnsi="Arial" w:cs="Arial"/>
                      <w:sz w:val="16"/>
                      <w:szCs w:val="16"/>
                    </w:rPr>
                  </w:rPrChange>
                </w:rPr>
                <w:t xml:space="preserve">Figure </w:t>
              </w:r>
              <w:r w:rsidR="004A1062" w:rsidRPr="004A1062">
                <w:rPr>
                  <w:noProof/>
                  <w:rPrChange w:id="6893" w:author="Tom Bergeron" w:date="2020-10-06T15:04:00Z">
                    <w:rPr>
                      <w:rFonts w:ascii="Arial" w:hAnsi="Arial" w:cs="Arial"/>
                      <w:noProof/>
                      <w:sz w:val="16"/>
                      <w:szCs w:val="16"/>
                    </w:rPr>
                  </w:rPrChange>
                </w:rPr>
                <w:t>155</w:t>
              </w:r>
            </w:ins>
            <w:del w:id="6894" w:author="Tom Bergeron" w:date="2020-10-06T15:04:00Z">
              <w:r w:rsidR="00CF0067" w:rsidRPr="00CF0067" w:rsidDel="004A1062">
                <w:delText xml:space="preserve">Figure </w:delText>
              </w:r>
              <w:r w:rsidR="00CF0067" w:rsidRPr="00CF0067" w:rsidDel="004A1062">
                <w:rPr>
                  <w:noProof/>
                </w:rPr>
                <w:delText>148</w:delText>
              </w:r>
            </w:del>
            <w:r w:rsidR="00D17D97">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14"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2DD2A7A0" w:rsidR="00602636" w:rsidRPr="00AF1D5A" w:rsidRDefault="00602636" w:rsidP="00F43F3C">
            <w:pPr>
              <w:jc w:val="center"/>
              <w:rPr>
                <w:rFonts w:ascii="Arial" w:hAnsi="Arial" w:cs="Arial"/>
                <w:sz w:val="16"/>
                <w:szCs w:val="16"/>
              </w:rPr>
            </w:pPr>
            <w:bookmarkStart w:id="689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896" w:author="Tom Bergeron" w:date="2020-10-06T15:04:00Z">
              <w:r w:rsidR="004A1062">
                <w:rPr>
                  <w:rFonts w:ascii="Arial" w:hAnsi="Arial" w:cs="Arial"/>
                  <w:noProof/>
                  <w:sz w:val="16"/>
                  <w:szCs w:val="16"/>
                </w:rPr>
                <w:t>155</w:t>
              </w:r>
            </w:ins>
            <w:del w:id="6897" w:author="Tom Bergeron" w:date="2020-10-06T15:04:00Z">
              <w:r w:rsidR="00CF0067" w:rsidDel="004A1062">
                <w:rPr>
                  <w:rFonts w:ascii="Arial" w:hAnsi="Arial" w:cs="Arial"/>
                  <w:noProof/>
                  <w:sz w:val="16"/>
                  <w:szCs w:val="16"/>
                </w:rPr>
                <w:delText>148</w:delText>
              </w:r>
            </w:del>
            <w:r w:rsidRPr="00AF1D5A">
              <w:rPr>
                <w:rFonts w:ascii="Arial" w:hAnsi="Arial" w:cs="Arial"/>
                <w:sz w:val="16"/>
                <w:szCs w:val="16"/>
              </w:rPr>
              <w:fldChar w:fldCharType="end"/>
            </w:r>
            <w:bookmarkEnd w:id="6895"/>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15"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0F97117D" w:rsidR="00602636" w:rsidRPr="00AF1D5A" w:rsidRDefault="00602636" w:rsidP="00F43F3C">
            <w:pPr>
              <w:jc w:val="center"/>
              <w:rPr>
                <w:rFonts w:ascii="Arial" w:hAnsi="Arial" w:cs="Arial"/>
                <w:sz w:val="16"/>
                <w:szCs w:val="16"/>
              </w:rPr>
            </w:pPr>
            <w:bookmarkStart w:id="689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899" w:author="Tom Bergeron" w:date="2020-10-06T15:04:00Z">
              <w:r w:rsidR="004A1062">
                <w:rPr>
                  <w:rFonts w:ascii="Arial" w:hAnsi="Arial" w:cs="Arial"/>
                  <w:noProof/>
                  <w:sz w:val="16"/>
                  <w:szCs w:val="16"/>
                </w:rPr>
                <w:t>156</w:t>
              </w:r>
            </w:ins>
            <w:del w:id="6900" w:author="Tom Bergeron" w:date="2020-10-06T15:04:00Z">
              <w:r w:rsidR="00CF0067" w:rsidDel="004A1062">
                <w:rPr>
                  <w:rFonts w:ascii="Arial" w:hAnsi="Arial" w:cs="Arial"/>
                  <w:noProof/>
                  <w:sz w:val="16"/>
                  <w:szCs w:val="16"/>
                </w:rPr>
                <w:delText>149</w:delText>
              </w:r>
            </w:del>
            <w:r w:rsidRPr="00AF1D5A">
              <w:rPr>
                <w:rFonts w:ascii="Arial" w:hAnsi="Arial" w:cs="Arial"/>
                <w:sz w:val="16"/>
                <w:szCs w:val="16"/>
              </w:rPr>
              <w:fldChar w:fldCharType="end"/>
            </w:r>
            <w:bookmarkEnd w:id="689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10D26342" w:rsidR="00602636" w:rsidRPr="00B1186A" w:rsidRDefault="00D17D97" w:rsidP="00602636">
      <w:r>
        <w:fldChar w:fldCharType="begin"/>
      </w:r>
      <w:r>
        <w:instrText xml:space="preserve"> REF _Ref173159125  \* MERGEFORMAT </w:instrText>
      </w:r>
      <w:r>
        <w:fldChar w:fldCharType="separate"/>
      </w:r>
      <w:ins w:id="6901" w:author="Tom Bergeron" w:date="2020-10-06T15:04:00Z">
        <w:r w:rsidR="004A1062" w:rsidRPr="004A1062">
          <w:rPr>
            <w:rPrChange w:id="6902" w:author="Tom Bergeron" w:date="2020-10-06T15:04:00Z">
              <w:rPr>
                <w:rFonts w:ascii="Arial" w:hAnsi="Arial" w:cs="Arial"/>
                <w:sz w:val="16"/>
                <w:szCs w:val="16"/>
              </w:rPr>
            </w:rPrChange>
          </w:rPr>
          <w:t xml:space="preserve">Figure </w:t>
        </w:r>
        <w:r w:rsidR="004A1062" w:rsidRPr="004A1062">
          <w:rPr>
            <w:noProof/>
            <w:rPrChange w:id="6903" w:author="Tom Bergeron" w:date="2020-10-06T15:04:00Z">
              <w:rPr>
                <w:rFonts w:ascii="Arial" w:hAnsi="Arial" w:cs="Arial"/>
                <w:noProof/>
                <w:sz w:val="16"/>
                <w:szCs w:val="16"/>
              </w:rPr>
            </w:rPrChange>
          </w:rPr>
          <w:t>156</w:t>
        </w:r>
      </w:ins>
      <w:del w:id="6904" w:author="Tom Bergeron" w:date="2020-10-06T15:04:00Z">
        <w:r w:rsidR="00CF0067" w:rsidRPr="00CF0067" w:rsidDel="004A1062">
          <w:delText xml:space="preserve">Figure </w:delText>
        </w:r>
        <w:r w:rsidR="00CF0067" w:rsidRPr="00CF0067" w:rsidDel="004A1062">
          <w:rPr>
            <w:noProof/>
          </w:rPr>
          <w:delText>149</w:delText>
        </w:r>
      </w:del>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4D780364"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D17D97">
        <w:fldChar w:fldCharType="begin"/>
      </w:r>
      <w:r w:rsidR="00D17D97">
        <w:instrText xml:space="preserve"> REF _Ref173159248  \* MERGEFORMAT </w:instrText>
      </w:r>
      <w:r w:rsidR="00D17D97">
        <w:fldChar w:fldCharType="separate"/>
      </w:r>
      <w:ins w:id="6905" w:author="Tom Bergeron" w:date="2020-10-06T15:04:00Z">
        <w:r w:rsidR="004A1062" w:rsidRPr="00B1186A">
          <w:t xml:space="preserve">Figure </w:t>
        </w:r>
        <w:r w:rsidR="004A1062">
          <w:rPr>
            <w:noProof/>
          </w:rPr>
          <w:t>157</w:t>
        </w:r>
      </w:ins>
      <w:del w:id="6906" w:author="Tom Bergeron" w:date="2020-10-06T15:04:00Z">
        <w:r w:rsidR="00CF0067" w:rsidRPr="00B1186A" w:rsidDel="004A1062">
          <w:delText xml:space="preserve">Figure </w:delText>
        </w:r>
        <w:r w:rsidR="00CF0067" w:rsidDel="004A1062">
          <w:rPr>
            <w:noProof/>
          </w:rPr>
          <w:delText>150</w:delText>
        </w:r>
      </w:del>
      <w:r w:rsidR="00D17D97">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0357AA7E" w:rsidR="00602636" w:rsidRPr="00B1186A" w:rsidRDefault="00602636" w:rsidP="00602636">
      <w:pPr>
        <w:pStyle w:val="Caption"/>
      </w:pPr>
      <w:bookmarkStart w:id="6907"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6908" w:author="Tom Bergeron" w:date="2020-10-06T15:04:00Z">
        <w:r w:rsidR="004A1062">
          <w:rPr>
            <w:noProof/>
          </w:rPr>
          <w:t>157</w:t>
        </w:r>
      </w:ins>
      <w:del w:id="6909" w:author="Tom Bergeron" w:date="2020-10-06T15:04:00Z">
        <w:r w:rsidR="00CF0067" w:rsidDel="004A1062">
          <w:rPr>
            <w:noProof/>
          </w:rPr>
          <w:delText>150</w:delText>
        </w:r>
      </w:del>
      <w:r w:rsidR="005E405E">
        <w:rPr>
          <w:noProof/>
        </w:rPr>
        <w:fldChar w:fldCharType="end"/>
      </w:r>
      <w:bookmarkEnd w:id="6907"/>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910" w:name="_Toc176001823"/>
      <w:bookmarkStart w:id="6911" w:name="_Toc469043222"/>
      <w:bookmarkStart w:id="6912" w:name="_Toc469043526"/>
      <w:bookmarkStart w:id="6913" w:name="_Toc469043802"/>
      <w:bookmarkStart w:id="6914" w:name="_Toc469139456"/>
      <w:bookmarkStart w:id="6915" w:name="_Toc469152901"/>
      <w:bookmarkStart w:id="6916" w:name="_Toc469612996"/>
      <w:bookmarkStart w:id="6917" w:name="_Toc506816865"/>
      <w:bookmarkStart w:id="6918" w:name="_Toc506817141"/>
      <w:bookmarkStart w:id="6919" w:name="_Toc528426518"/>
      <w:bookmarkStart w:id="6920" w:name="_Toc528426792"/>
      <w:bookmarkStart w:id="6921" w:name="_Toc528427253"/>
      <w:bookmarkStart w:id="6922" w:name="_Toc19132723"/>
      <w:bookmarkStart w:id="6923" w:name="_Toc19132999"/>
      <w:bookmarkStart w:id="6924" w:name="_Toc37349465"/>
      <w:bookmarkStart w:id="6925" w:name="_Toc37349741"/>
      <w:bookmarkStart w:id="6926" w:name="_Toc51280429"/>
      <w:bookmarkStart w:id="6927" w:name="_Toc52889114"/>
      <w:bookmarkStart w:id="6928" w:name="_Toc52889394"/>
      <w:bookmarkStart w:id="6929" w:name="_Toc52889691"/>
      <w:bookmarkStart w:id="6930" w:name="_Toc52897733"/>
      <w:r w:rsidRPr="002D78E7">
        <w:t>Calculating the PWI</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BBFD096"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6931" w:author="Tom Bergeron" w:date="2020-10-06T15:04:00Z">
        <w:r w:rsidR="004A1062">
          <w:rPr>
            <w:noProof/>
          </w:rPr>
          <w:t>158</w:t>
        </w:r>
      </w:ins>
      <w:del w:id="6932" w:author="Tom Bergeron" w:date="2020-10-06T15:04:00Z">
        <w:r w:rsidR="00CF0067" w:rsidDel="004A1062">
          <w:rPr>
            <w:noProof/>
          </w:rPr>
          <w:delText>151</w:delText>
        </w:r>
      </w:del>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6933"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934" w:name="_Toc469043223"/>
      <w:bookmarkStart w:id="6935" w:name="_Toc469043527"/>
      <w:bookmarkStart w:id="6936" w:name="_Toc469043803"/>
      <w:bookmarkStart w:id="6937" w:name="_Toc469139457"/>
      <w:bookmarkStart w:id="6938" w:name="_Toc469152902"/>
      <w:bookmarkStart w:id="6939" w:name="_Toc469612997"/>
      <w:bookmarkStart w:id="6940" w:name="_Toc506816866"/>
      <w:bookmarkStart w:id="6941" w:name="_Toc506817142"/>
      <w:bookmarkStart w:id="6942" w:name="_Toc528426519"/>
      <w:bookmarkStart w:id="6943" w:name="_Toc528426793"/>
      <w:bookmarkStart w:id="6944" w:name="_Toc528427254"/>
      <w:bookmarkStart w:id="6945" w:name="_Toc19132724"/>
      <w:bookmarkStart w:id="6946" w:name="_Toc19133000"/>
      <w:bookmarkStart w:id="6947" w:name="_Toc37349466"/>
      <w:bookmarkStart w:id="6948" w:name="_Toc37349742"/>
      <w:bookmarkStart w:id="6949" w:name="_Toc51280430"/>
      <w:bookmarkStart w:id="6950" w:name="_Toc52889115"/>
      <w:bookmarkStart w:id="6951" w:name="_Toc52889395"/>
      <w:bookmarkStart w:id="6952" w:name="_Toc52889692"/>
      <w:bookmarkStart w:id="6953" w:name="_Toc5289773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7E5D355D" w:rsidR="00602636" w:rsidRPr="00B1186A" w:rsidRDefault="00D17D97" w:rsidP="00602636">
      <w:r>
        <w:fldChar w:fldCharType="begin"/>
      </w:r>
      <w:r>
        <w:instrText xml:space="preserve"> REF _Ref173159406  \* MERGEFORMAT </w:instrText>
      </w:r>
      <w:r>
        <w:fldChar w:fldCharType="separate"/>
      </w:r>
      <w:ins w:id="6954" w:author="Tom Bergeron" w:date="2020-10-06T15:04:00Z">
        <w:r w:rsidR="004A1062" w:rsidRPr="00B1186A">
          <w:t xml:space="preserve">Table </w:t>
        </w:r>
        <w:r w:rsidR="004A1062">
          <w:rPr>
            <w:noProof/>
          </w:rPr>
          <w:t>10</w:t>
        </w:r>
      </w:ins>
      <w:del w:id="6955" w:author="Tom Bergeron" w:date="2020-10-06T15:04:00Z">
        <w:r w:rsidR="00CF0067" w:rsidRPr="00B1186A" w:rsidDel="004A1062">
          <w:delText xml:space="preserve">Table </w:delText>
        </w:r>
        <w:r w:rsidR="00CF0067" w:rsidDel="004A1062">
          <w:rPr>
            <w:noProof/>
          </w:rPr>
          <w:delText>10</w:delText>
        </w:r>
      </w:del>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ins w:id="6956" w:author="Tom Bergeron" w:date="2020-10-06T15:04:00Z">
        <w:r w:rsidR="004A1062" w:rsidRPr="00B1186A">
          <w:t xml:space="preserve">Table </w:t>
        </w:r>
        <w:r w:rsidR="004A1062">
          <w:rPr>
            <w:noProof/>
          </w:rPr>
          <w:t>10</w:t>
        </w:r>
      </w:ins>
      <w:del w:id="6957" w:author="Tom Bergeron" w:date="2020-10-06T15:04:00Z">
        <w:r w:rsidR="00CF0067" w:rsidRPr="00B1186A" w:rsidDel="004A1062">
          <w:delText xml:space="preserve">Table </w:delText>
        </w:r>
        <w:r w:rsidR="00CF0067" w:rsidDel="004A1062">
          <w:rPr>
            <w:noProof/>
          </w:rPr>
          <w:delText>10</w:delText>
        </w:r>
      </w:del>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3F0510E" w:rsidR="00602636" w:rsidRPr="00B1186A" w:rsidRDefault="00602636" w:rsidP="00602636">
      <w:pPr>
        <w:pStyle w:val="Caption"/>
      </w:pPr>
      <w:bookmarkStart w:id="6958"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4A1062">
        <w:rPr>
          <w:noProof/>
        </w:rPr>
        <w:t>10</w:t>
      </w:r>
      <w:r w:rsidR="005E405E">
        <w:rPr>
          <w:noProof/>
        </w:rPr>
        <w:fldChar w:fldCharType="end"/>
      </w:r>
      <w:bookmarkEnd w:id="6958"/>
      <w:r w:rsidRPr="00B1186A">
        <w:t>: Comparison of Oven Performance – Best Achievable PWI</w:t>
      </w:r>
    </w:p>
    <w:p w14:paraId="1B160E92" w14:textId="77777777" w:rsidR="00602636" w:rsidRPr="002D78E7" w:rsidRDefault="00602636">
      <w:pPr>
        <w:pStyle w:val="Heading2"/>
      </w:pPr>
      <w:bookmarkStart w:id="6959" w:name="_Toc176001825"/>
      <w:bookmarkStart w:id="6960" w:name="_Toc469043224"/>
      <w:bookmarkStart w:id="6961" w:name="_Toc469043528"/>
      <w:bookmarkStart w:id="6962" w:name="_Toc469043804"/>
      <w:bookmarkStart w:id="6963" w:name="_Toc469139458"/>
      <w:bookmarkStart w:id="6964" w:name="_Toc469152903"/>
      <w:bookmarkStart w:id="6965" w:name="_Toc469612998"/>
      <w:bookmarkStart w:id="6966" w:name="_Toc506816867"/>
      <w:bookmarkStart w:id="6967" w:name="_Toc506817143"/>
      <w:bookmarkStart w:id="6968" w:name="_Toc528426520"/>
      <w:bookmarkStart w:id="6969" w:name="_Toc528426794"/>
      <w:bookmarkStart w:id="6970" w:name="_Toc528427255"/>
      <w:bookmarkStart w:id="6971" w:name="_Toc19132725"/>
      <w:bookmarkStart w:id="6972" w:name="_Toc19133001"/>
      <w:bookmarkStart w:id="6973" w:name="_Toc37349467"/>
      <w:bookmarkStart w:id="6974" w:name="_Toc37349743"/>
      <w:bookmarkStart w:id="6975" w:name="_Toc51280431"/>
      <w:bookmarkStart w:id="6976" w:name="_Toc52889116"/>
      <w:bookmarkStart w:id="6977" w:name="_Toc52889396"/>
      <w:bookmarkStart w:id="6978" w:name="_Toc52889693"/>
      <w:bookmarkStart w:id="6979" w:name="_Toc52897735"/>
      <w:r w:rsidRPr="002D78E7">
        <w:t>Conclusion</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980" w:name="_Toc329249494"/>
      <w:r>
        <w:rPr>
          <w:rStyle w:val="Heading1Char"/>
        </w:rPr>
        <w:br w:type="page"/>
      </w:r>
      <w:bookmarkEnd w:id="6980"/>
    </w:p>
    <w:p w14:paraId="78DFAFA7" w14:textId="77777777" w:rsidR="00306EC4" w:rsidRDefault="00306EC4" w:rsidP="001950EA">
      <w:pPr>
        <w:pStyle w:val="Heading1"/>
      </w:pPr>
      <w:bookmarkStart w:id="6981" w:name="_Toc468551595"/>
      <w:bookmarkStart w:id="6982" w:name="_Toc469038823"/>
      <w:bookmarkStart w:id="6983" w:name="_Toc469038878"/>
      <w:bookmarkStart w:id="6984" w:name="_Toc469042037"/>
      <w:bookmarkStart w:id="6985" w:name="_Toc469043225"/>
      <w:bookmarkStart w:id="6986" w:name="_Toc469043529"/>
      <w:bookmarkStart w:id="6987" w:name="_Toc469043805"/>
      <w:bookmarkStart w:id="6988" w:name="_Toc469043856"/>
      <w:bookmarkStart w:id="6989" w:name="_Toc469139459"/>
      <w:bookmarkStart w:id="6990" w:name="_Toc469152904"/>
      <w:bookmarkStart w:id="6991" w:name="_Toc469612999"/>
      <w:bookmarkStart w:id="6992" w:name="_Toc506816868"/>
      <w:bookmarkStart w:id="6993" w:name="_Toc506817144"/>
      <w:bookmarkStart w:id="6994" w:name="_Toc528426521"/>
      <w:bookmarkStart w:id="6995" w:name="_Toc528426795"/>
      <w:bookmarkStart w:id="6996" w:name="_Toc528427256"/>
      <w:bookmarkStart w:id="6997" w:name="_Toc19132726"/>
      <w:bookmarkStart w:id="6998" w:name="_Toc19133002"/>
      <w:bookmarkStart w:id="6999" w:name="_Toc19133364"/>
      <w:bookmarkStart w:id="7000" w:name="_Toc37349468"/>
      <w:bookmarkStart w:id="7001" w:name="_Toc37349744"/>
      <w:bookmarkStart w:id="7002" w:name="_Toc51280432"/>
      <w:bookmarkStart w:id="7003" w:name="_Toc52889117"/>
      <w:bookmarkStart w:id="7004" w:name="_Toc52889397"/>
      <w:bookmarkStart w:id="7005" w:name="_Toc52889694"/>
      <w:bookmarkStart w:id="7006" w:name="_Toc52889765"/>
      <w:bookmarkStart w:id="7007" w:name="_Toc52889802"/>
      <w:bookmarkStart w:id="7008" w:name="_Toc52891160"/>
      <w:bookmarkStart w:id="7009" w:name="_Toc52897736"/>
      <w:r w:rsidRPr="00306EC4">
        <w:lastRenderedPageBreak/>
        <w:t>Appendix B: Recalculating Zone Delta Limits From Navigator/Auto-Focus Predictions</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7010" w:name="_Toc469043226"/>
      <w:bookmarkStart w:id="7011" w:name="_Toc469043530"/>
      <w:bookmarkStart w:id="7012" w:name="_Toc469043806"/>
      <w:bookmarkStart w:id="7013" w:name="_Toc469139460"/>
      <w:bookmarkStart w:id="7014" w:name="_Toc469152905"/>
      <w:bookmarkStart w:id="7015" w:name="_Toc469613000"/>
      <w:bookmarkStart w:id="7016" w:name="_Toc506816869"/>
      <w:bookmarkStart w:id="7017" w:name="_Toc506817145"/>
      <w:bookmarkStart w:id="7018" w:name="_Toc528426522"/>
      <w:bookmarkStart w:id="7019" w:name="_Toc528426796"/>
      <w:bookmarkStart w:id="7020" w:name="_Toc528427257"/>
      <w:bookmarkStart w:id="7021" w:name="_Toc19132727"/>
      <w:bookmarkStart w:id="7022" w:name="_Toc19133003"/>
      <w:bookmarkStart w:id="7023" w:name="_Toc37349469"/>
      <w:bookmarkStart w:id="7024" w:name="_Toc37349745"/>
      <w:bookmarkStart w:id="7025" w:name="_Toc51280433"/>
      <w:bookmarkStart w:id="7026" w:name="_Toc52889118"/>
      <w:bookmarkStart w:id="7027" w:name="_Toc52889398"/>
      <w:bookmarkStart w:id="7028" w:name="_Toc52889695"/>
      <w:bookmarkStart w:id="7029" w:name="_Toc52897737"/>
      <w:r w:rsidRPr="00676AEE">
        <w:t xml:space="preserve">For </w:t>
      </w:r>
      <w:r w:rsidR="00306EC4" w:rsidRPr="00676AEE">
        <w:t>Sta</w:t>
      </w:r>
      <w:r w:rsidR="00306EC4">
        <w:t>nd-Alone Software Installations</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23">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030" w:name="_Toc469043227"/>
      <w:bookmarkStart w:id="7031" w:name="_Toc469043531"/>
      <w:bookmarkStart w:id="7032" w:name="_Toc469043807"/>
      <w:bookmarkStart w:id="7033" w:name="_Toc469139461"/>
      <w:bookmarkStart w:id="7034" w:name="_Toc469152906"/>
      <w:bookmarkStart w:id="7035" w:name="_Toc469613001"/>
      <w:bookmarkStart w:id="7036" w:name="_Toc506816870"/>
      <w:bookmarkStart w:id="7037" w:name="_Toc506817146"/>
      <w:bookmarkStart w:id="7038" w:name="_Toc528426523"/>
      <w:bookmarkStart w:id="7039" w:name="_Toc528426797"/>
      <w:bookmarkStart w:id="7040" w:name="_Toc528427258"/>
      <w:bookmarkStart w:id="7041" w:name="_Toc19132728"/>
      <w:bookmarkStart w:id="7042" w:name="_Toc19133004"/>
      <w:bookmarkStart w:id="7043" w:name="_Toc37349470"/>
      <w:bookmarkStart w:id="7044" w:name="_Toc37349746"/>
      <w:bookmarkStart w:id="7045" w:name="_Toc51280434"/>
      <w:bookmarkStart w:id="7046" w:name="_Toc52889119"/>
      <w:bookmarkStart w:id="7047" w:name="_Toc52889399"/>
      <w:bookmarkStart w:id="7048" w:name="_Toc52889696"/>
      <w:bookmarkStart w:id="7049" w:name="_Toc52897738"/>
      <w:r w:rsidRPr="00676AEE">
        <w:lastRenderedPageBreak/>
        <w:t>For Oven</w:t>
      </w:r>
      <w:r>
        <w:t xml:space="preserve"> Controller</w:t>
      </w:r>
      <w:r w:rsidRPr="00676AEE">
        <w:t xml:space="preserve"> Software Installations</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2" type="#_x0000_t75" style="width:277.7pt;height:209.15pt" o:ole="">
                  <v:imagedata r:id="rId424" o:title=""/>
                </v:shape>
                <o:OLEObject Type="Embed" ProgID="PBrush" ShapeID="_x0000_i1052" DrawAspect="Content" ObjectID="_1663510501" r:id="rId425"/>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2FB85C66"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del w:id="7050" w:author="Tom Bergeron" w:date="2020-09-18T00:01:00Z">
              <w:r w:rsidRPr="00676AEE" w:rsidDel="001D7F0A">
                <w:delText>software, and</w:delText>
              </w:r>
            </w:del>
            <w:ins w:id="7051" w:author="Tom Bergeron" w:date="2020-09-18T00:01:00Z">
              <w:r w:rsidR="001D7F0A" w:rsidRPr="00676AEE">
                <w:t>software and</w:t>
              </w:r>
            </w:ins>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3" type="#_x0000_t75" style="width:277.7pt;height:207.65pt" o:ole="">
                  <v:imagedata r:id="rId426" o:title=""/>
                </v:shape>
                <o:OLEObject Type="Embed" ProgID="PBrush" ShapeID="_x0000_i1053" DrawAspect="Content" ObjectID="_1663510502" r:id="rId427"/>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4" type="#_x0000_t75" style="width:277.4pt;height:208.35pt" o:ole="">
                  <v:imagedata r:id="rId428" o:title=""/>
                </v:shape>
                <o:OLEObject Type="Embed" ProgID="PBrush" ShapeID="_x0000_i1054" DrawAspect="Content" ObjectID="_1663510503" r:id="rId429"/>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55" type="#_x0000_t75" style="width:277.4pt;height:208.35pt" o:ole="">
                  <v:imagedata r:id="rId430" o:title=""/>
                </v:shape>
                <o:OLEObject Type="Embed" ProgID="PBrush" ShapeID="_x0000_i1055" DrawAspect="Content" ObjectID="_1663510504" r:id="rId431"/>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7052" w:name="_Toc333825427"/>
      <w:bookmarkStart w:id="7053" w:name="_Toc394411687"/>
      <w:bookmarkStart w:id="7054" w:name="_Toc394486327"/>
      <w:bookmarkStart w:id="7055" w:name="_Toc394583413"/>
      <w:bookmarkStart w:id="7056" w:name="_Toc468168395"/>
      <w:bookmarkStart w:id="7057" w:name="_Toc468175440"/>
      <w:bookmarkEnd w:id="6817"/>
      <w:bookmarkEnd w:id="6818"/>
      <w:bookmarkEnd w:id="6819"/>
      <w:r>
        <w:br w:type="page"/>
      </w:r>
    </w:p>
    <w:p w14:paraId="57B98993" w14:textId="1A8D5959" w:rsidR="0071023B" w:rsidRDefault="0071023B" w:rsidP="001950EA">
      <w:pPr>
        <w:pStyle w:val="Heading1"/>
      </w:pPr>
      <w:bookmarkStart w:id="7058" w:name="_Toc469038824"/>
      <w:bookmarkStart w:id="7059" w:name="_Toc469038879"/>
      <w:bookmarkStart w:id="7060" w:name="_Toc469042038"/>
      <w:bookmarkStart w:id="7061" w:name="_Toc469043228"/>
      <w:bookmarkStart w:id="7062" w:name="_Toc469043532"/>
      <w:bookmarkStart w:id="7063" w:name="_Toc469043808"/>
      <w:bookmarkStart w:id="7064" w:name="_Toc469043857"/>
      <w:bookmarkStart w:id="7065" w:name="_Toc469139462"/>
      <w:bookmarkStart w:id="7066" w:name="_Toc469152907"/>
      <w:bookmarkStart w:id="7067" w:name="_Toc469613002"/>
      <w:bookmarkStart w:id="7068" w:name="_Toc506816871"/>
      <w:bookmarkStart w:id="7069" w:name="_Toc506817147"/>
      <w:bookmarkStart w:id="7070" w:name="_Toc528426524"/>
      <w:bookmarkStart w:id="7071" w:name="_Toc528426798"/>
      <w:bookmarkStart w:id="7072" w:name="_Toc528427259"/>
      <w:bookmarkStart w:id="7073" w:name="_Toc19132729"/>
      <w:bookmarkStart w:id="7074" w:name="_Toc19133005"/>
      <w:bookmarkStart w:id="7075" w:name="_Toc19133365"/>
      <w:bookmarkStart w:id="7076" w:name="_Toc37349471"/>
      <w:bookmarkStart w:id="7077" w:name="_Toc37349747"/>
      <w:bookmarkStart w:id="7078" w:name="_Toc51280435"/>
      <w:bookmarkStart w:id="7079" w:name="_Toc52889120"/>
      <w:bookmarkStart w:id="7080" w:name="_Toc52889400"/>
      <w:bookmarkStart w:id="7081" w:name="_Toc52889697"/>
      <w:bookmarkStart w:id="7082" w:name="_Toc52889766"/>
      <w:bookmarkStart w:id="7083" w:name="_Toc52889803"/>
      <w:bookmarkStart w:id="7084" w:name="_Toc52891161"/>
      <w:bookmarkStart w:id="7085" w:name="_Toc52897739"/>
      <w:r>
        <w:lastRenderedPageBreak/>
        <w:t>Appendix C: Configuration Program</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7086" w:name="_Toc469043229"/>
      <w:bookmarkStart w:id="7087" w:name="_Toc469043533"/>
      <w:bookmarkStart w:id="7088" w:name="_Toc469043809"/>
      <w:bookmarkStart w:id="7089" w:name="_Toc469139463"/>
      <w:bookmarkStart w:id="7090" w:name="_Toc469152908"/>
      <w:bookmarkStart w:id="7091" w:name="_Toc469613003"/>
      <w:bookmarkStart w:id="7092" w:name="_Toc506816872"/>
      <w:bookmarkStart w:id="7093" w:name="_Toc506817148"/>
      <w:bookmarkStart w:id="7094" w:name="_Toc528426525"/>
      <w:bookmarkStart w:id="7095" w:name="_Toc528426799"/>
      <w:bookmarkStart w:id="7096" w:name="_Toc528427260"/>
      <w:bookmarkStart w:id="7097" w:name="_Toc19132730"/>
      <w:bookmarkStart w:id="7098" w:name="_Toc19133006"/>
      <w:bookmarkStart w:id="7099" w:name="_Toc37349472"/>
      <w:bookmarkStart w:id="7100" w:name="_Toc37349748"/>
      <w:bookmarkStart w:id="7101" w:name="_Toc51280436"/>
      <w:bookmarkStart w:id="7102" w:name="_Toc52889121"/>
      <w:bookmarkStart w:id="7103" w:name="_Toc52889401"/>
      <w:bookmarkStart w:id="7104" w:name="_Toc52889698"/>
      <w:bookmarkStart w:id="7105" w:name="_Toc52897740"/>
      <w:r w:rsidRPr="00F0388A">
        <w:t xml:space="preserve">User Settings </w:t>
      </w:r>
      <w:r>
        <w:t>T</w:t>
      </w:r>
      <w:r w:rsidRPr="00F0388A">
        <w:t>ab</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32">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7777777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EE126E">
      <w:pPr>
        <w:pStyle w:val="Heading3"/>
      </w:pPr>
      <w:bookmarkStart w:id="7106" w:name="_Toc527644512"/>
      <w:bookmarkStart w:id="7107" w:name="_Toc528426800"/>
      <w:bookmarkStart w:id="7108" w:name="_Toc19133007"/>
      <w:bookmarkStart w:id="7109" w:name="_Toc37349749"/>
      <w:bookmarkStart w:id="7110" w:name="_Toc51280437"/>
      <w:bookmarkStart w:id="7111" w:name="_Toc52889402"/>
      <w:bookmarkStart w:id="7112" w:name="_Toc52889699"/>
      <w:bookmarkStart w:id="7113" w:name="_Toc469043230"/>
      <w:bookmarkStart w:id="7114" w:name="_Toc469043534"/>
      <w:bookmarkStart w:id="7115" w:name="_Toc469043810"/>
      <w:bookmarkStart w:id="7116" w:name="_Toc469139464"/>
      <w:bookmarkStart w:id="7117" w:name="_Toc469152909"/>
      <w:bookmarkStart w:id="7118" w:name="_Toc469613004"/>
      <w:bookmarkStart w:id="7119" w:name="_Toc506816873"/>
      <w:bookmarkStart w:id="7120" w:name="_Toc506817149"/>
      <w:r>
        <w:lastRenderedPageBreak/>
        <w:t>Use Baseline Profile Expiration</w:t>
      </w:r>
      <w:bookmarkEnd w:id="7106"/>
      <w:bookmarkEnd w:id="7107"/>
      <w:bookmarkEnd w:id="7108"/>
      <w:bookmarkEnd w:id="7109"/>
      <w:bookmarkEnd w:id="7110"/>
      <w:bookmarkEnd w:id="7111"/>
      <w:bookmarkEnd w:id="7112"/>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33">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7121" w:name="_Hlk526970594"/>
    </w:p>
    <w:p w14:paraId="7B5767F0" w14:textId="77777777" w:rsidR="002C3095" w:rsidRDefault="002C3095" w:rsidP="002C3095">
      <w:r>
        <w:rPr>
          <w:b/>
        </w:rPr>
        <w:t>Global Preferences/Control Limits Tab</w:t>
      </w:r>
      <w:r>
        <w:t xml:space="preserve"> </w:t>
      </w:r>
      <w:bookmarkEnd w:id="712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505F"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34">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35">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7122" w:name="_Toc528426526"/>
      <w:bookmarkStart w:id="7123" w:name="_Toc528426801"/>
      <w:bookmarkStart w:id="7124" w:name="_Toc528427261"/>
      <w:bookmarkStart w:id="7125" w:name="_Toc19132731"/>
      <w:bookmarkStart w:id="7126" w:name="_Toc19133008"/>
      <w:bookmarkStart w:id="7127" w:name="_Toc37349473"/>
      <w:bookmarkStart w:id="7128" w:name="_Toc37349750"/>
      <w:bookmarkStart w:id="7129" w:name="_Toc51280438"/>
      <w:bookmarkStart w:id="7130" w:name="_Toc52889122"/>
      <w:bookmarkStart w:id="7131" w:name="_Toc52889403"/>
      <w:bookmarkStart w:id="7132" w:name="_Toc52889700"/>
      <w:bookmarkStart w:id="7133" w:name="_Toc52897741"/>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7113"/>
      <w:bookmarkEnd w:id="7114"/>
      <w:bookmarkEnd w:id="7115"/>
      <w:bookmarkEnd w:id="7116"/>
      <w:bookmarkEnd w:id="7117"/>
      <w:bookmarkEnd w:id="7118"/>
      <w:bookmarkEnd w:id="7119"/>
      <w:bookmarkEnd w:id="7120"/>
      <w:bookmarkEnd w:id="7122"/>
      <w:bookmarkEnd w:id="7123"/>
      <w:bookmarkEnd w:id="7124"/>
      <w:bookmarkEnd w:id="7125"/>
      <w:bookmarkEnd w:id="7126"/>
      <w:bookmarkEnd w:id="7127"/>
      <w:bookmarkEnd w:id="7128"/>
      <w:bookmarkEnd w:id="7129"/>
      <w:bookmarkEnd w:id="7130"/>
      <w:bookmarkEnd w:id="7131"/>
      <w:bookmarkEnd w:id="7132"/>
      <w:bookmarkEnd w:id="7133"/>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7134" w:name="_Toc469043231"/>
      <w:bookmarkStart w:id="7135" w:name="_Toc469043535"/>
      <w:bookmarkStart w:id="7136" w:name="_Toc469043811"/>
      <w:bookmarkStart w:id="7137" w:name="_Toc469139465"/>
      <w:bookmarkStart w:id="7138" w:name="_Toc469152910"/>
      <w:bookmarkStart w:id="7139" w:name="_Toc469613005"/>
      <w:bookmarkStart w:id="7140" w:name="_Toc506816874"/>
      <w:bookmarkStart w:id="7141" w:name="_Toc506817150"/>
      <w:bookmarkStart w:id="7142" w:name="_Toc528426527"/>
      <w:bookmarkStart w:id="7143" w:name="_Toc528426802"/>
      <w:bookmarkStart w:id="7144" w:name="_Toc528427262"/>
      <w:bookmarkStart w:id="7145" w:name="_Toc19132732"/>
      <w:bookmarkStart w:id="7146" w:name="_Toc19133009"/>
      <w:bookmarkStart w:id="7147" w:name="_Toc37349474"/>
      <w:bookmarkStart w:id="7148" w:name="_Toc37349751"/>
      <w:bookmarkStart w:id="7149" w:name="_Toc51280439"/>
      <w:bookmarkStart w:id="7150" w:name="_Toc52889123"/>
      <w:bookmarkStart w:id="7151" w:name="_Toc52889404"/>
      <w:bookmarkStart w:id="7152" w:name="_Toc52889701"/>
      <w:bookmarkStart w:id="7153" w:name="_Toc52897742"/>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7"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7777777" w:rsidR="0071023B" w:rsidRDefault="0071023B">
      <w:pPr>
        <w:pStyle w:val="Heading2"/>
      </w:pPr>
      <w:bookmarkStart w:id="7154" w:name="_Toc469043232"/>
      <w:bookmarkStart w:id="7155" w:name="_Toc469043536"/>
      <w:bookmarkStart w:id="7156" w:name="_Toc469043812"/>
      <w:bookmarkStart w:id="7157" w:name="_Toc469139466"/>
      <w:bookmarkStart w:id="7158" w:name="_Toc469152911"/>
      <w:bookmarkStart w:id="7159" w:name="_Toc469613006"/>
      <w:bookmarkStart w:id="7160" w:name="_Toc506816875"/>
      <w:bookmarkStart w:id="7161" w:name="_Toc506817151"/>
      <w:bookmarkStart w:id="7162" w:name="_Toc528426528"/>
      <w:bookmarkStart w:id="7163" w:name="_Toc528426803"/>
      <w:bookmarkStart w:id="7164" w:name="_Toc528427263"/>
      <w:bookmarkStart w:id="7165" w:name="_Toc19132733"/>
      <w:bookmarkStart w:id="7166" w:name="_Toc19133010"/>
      <w:bookmarkStart w:id="7167" w:name="_Toc37349475"/>
      <w:bookmarkStart w:id="7168" w:name="_Toc37349752"/>
      <w:bookmarkStart w:id="7169" w:name="_Toc51280440"/>
      <w:bookmarkStart w:id="7170" w:name="_Toc52889124"/>
      <w:bookmarkStart w:id="7171" w:name="_Toc52889405"/>
      <w:bookmarkStart w:id="7172" w:name="_Toc52889702"/>
      <w:bookmarkStart w:id="7173" w:name="_Toc52897743"/>
      <w:r>
        <w:rPr>
          <w:noProof/>
        </w:rPr>
        <w:drawing>
          <wp:anchor distT="0" distB="0" distL="114300" distR="114300" simplePos="0" relativeHeight="251509248"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7174" w:name="_Toc469043233"/>
      <w:bookmarkStart w:id="7175" w:name="_Toc469043537"/>
      <w:bookmarkStart w:id="7176" w:name="_Toc469043813"/>
      <w:bookmarkStart w:id="7177" w:name="_Toc469139467"/>
      <w:bookmarkStart w:id="7178" w:name="_Toc469152912"/>
      <w:bookmarkStart w:id="7179" w:name="_Toc469613007"/>
      <w:bookmarkStart w:id="7180" w:name="_Toc506816876"/>
      <w:bookmarkStart w:id="7181" w:name="_Toc506817152"/>
      <w:bookmarkStart w:id="7182" w:name="_Toc528426529"/>
      <w:bookmarkStart w:id="7183" w:name="_Toc528426804"/>
      <w:bookmarkStart w:id="7184" w:name="_Toc528427264"/>
      <w:bookmarkStart w:id="7185" w:name="_Toc19132734"/>
      <w:bookmarkStart w:id="7186" w:name="_Toc19133011"/>
      <w:bookmarkStart w:id="7187" w:name="_Toc37349476"/>
      <w:bookmarkStart w:id="7188" w:name="_Toc37349753"/>
      <w:bookmarkStart w:id="7189" w:name="_Toc51280441"/>
      <w:bookmarkStart w:id="7190" w:name="_Toc52889125"/>
      <w:bookmarkStart w:id="7191" w:name="_Toc52889406"/>
      <w:bookmarkStart w:id="7192" w:name="_Toc52889703"/>
      <w:bookmarkStart w:id="7193" w:name="_Toc52897744"/>
      <w:r>
        <w:lastRenderedPageBreak/>
        <w:t>Auto-VP Tab</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7194" w:name="_Toc469043234"/>
      <w:bookmarkStart w:id="7195" w:name="_Toc469043538"/>
      <w:bookmarkStart w:id="7196" w:name="_Toc469043814"/>
      <w:bookmarkStart w:id="7197" w:name="_Toc469139468"/>
      <w:bookmarkStart w:id="7198" w:name="_Toc469152913"/>
      <w:bookmarkStart w:id="7199" w:name="_Toc469613008"/>
      <w:bookmarkStart w:id="7200" w:name="_Toc506816877"/>
      <w:bookmarkStart w:id="7201" w:name="_Toc506817153"/>
      <w:bookmarkStart w:id="7202" w:name="_Toc528426530"/>
      <w:bookmarkStart w:id="7203" w:name="_Toc528426805"/>
      <w:bookmarkStart w:id="7204" w:name="_Toc528427265"/>
      <w:bookmarkStart w:id="7205" w:name="_Toc19132735"/>
      <w:bookmarkStart w:id="7206" w:name="_Toc19133012"/>
      <w:bookmarkStart w:id="7207" w:name="_Toc37349477"/>
      <w:bookmarkStart w:id="7208" w:name="_Toc37349754"/>
      <w:bookmarkStart w:id="7209" w:name="_Toc51280442"/>
      <w:bookmarkStart w:id="7210" w:name="_Toc52889126"/>
      <w:bookmarkStart w:id="7211" w:name="_Toc52889407"/>
      <w:bookmarkStart w:id="7212" w:name="_Toc52889704"/>
      <w:bookmarkStart w:id="7213" w:name="_Toc52897745"/>
      <w:r>
        <w:t>RPM Tab</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5AFE0E99" w14:textId="58D51E8E"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7214" w:name="_Toc469043235"/>
      <w:bookmarkStart w:id="7215" w:name="_Toc469043539"/>
      <w:bookmarkStart w:id="7216" w:name="_Toc469043815"/>
      <w:bookmarkStart w:id="7217" w:name="_Toc469139469"/>
      <w:bookmarkStart w:id="7218" w:name="_Toc469152914"/>
      <w:bookmarkStart w:id="7219" w:name="_Toc469613009"/>
      <w:bookmarkStart w:id="7220" w:name="_Toc506816878"/>
      <w:bookmarkStart w:id="7221" w:name="_Toc506817154"/>
      <w:bookmarkStart w:id="7222" w:name="_Toc528426531"/>
      <w:bookmarkStart w:id="7223" w:name="_Toc528426806"/>
      <w:bookmarkStart w:id="7224" w:name="_Toc528427266"/>
      <w:bookmarkStart w:id="7225" w:name="_Toc19132736"/>
      <w:bookmarkStart w:id="7226" w:name="_Toc19133013"/>
      <w:bookmarkStart w:id="7227" w:name="_Toc37349478"/>
      <w:bookmarkStart w:id="7228" w:name="_Toc37349755"/>
      <w:bookmarkStart w:id="7229" w:name="_Toc51280443"/>
      <w:bookmarkStart w:id="7230" w:name="_Toc52889127"/>
      <w:bookmarkStart w:id="7231" w:name="_Toc52889408"/>
      <w:bookmarkStart w:id="7232" w:name="_Toc52889705"/>
      <w:bookmarkStart w:id="7233" w:name="_Toc52897746"/>
      <w:r>
        <w:rPr>
          <w:noProof/>
        </w:rPr>
        <w:drawing>
          <wp:anchor distT="0" distB="0" distL="114300" distR="114300" simplePos="0" relativeHeight="2515133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9"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7234" w:name="_Password_Control_–"/>
      <w:bookmarkStart w:id="7235" w:name="_Ref502912537"/>
      <w:bookmarkStart w:id="7236" w:name="_Toc503955333"/>
      <w:bookmarkStart w:id="7237" w:name="_Toc506816879"/>
      <w:bookmarkStart w:id="7238" w:name="_Toc506817155"/>
      <w:bookmarkStart w:id="7239" w:name="_Toc528426532"/>
      <w:bookmarkStart w:id="7240" w:name="_Toc528426807"/>
      <w:bookmarkStart w:id="7241" w:name="_Toc528427267"/>
      <w:bookmarkStart w:id="7242" w:name="_Toc19132737"/>
      <w:bookmarkStart w:id="7243" w:name="_Toc19133014"/>
      <w:bookmarkStart w:id="7244" w:name="_Toc37349479"/>
      <w:bookmarkStart w:id="7245" w:name="_Toc37349756"/>
      <w:bookmarkStart w:id="7246" w:name="_Toc51280444"/>
      <w:bookmarkStart w:id="7247" w:name="_Toc52889128"/>
      <w:bookmarkStart w:id="7248" w:name="_Toc52889409"/>
      <w:bookmarkStart w:id="7249" w:name="_Toc52889706"/>
      <w:bookmarkStart w:id="7250" w:name="_Toc52897747"/>
      <w:bookmarkEnd w:id="7234"/>
      <w:r w:rsidRPr="00FF1AB1">
        <w:lastRenderedPageBreak/>
        <w:t>Password Control</w:t>
      </w:r>
      <w:bookmarkEnd w:id="7235"/>
      <w:r w:rsidRPr="00FF1AB1">
        <w:t xml:space="preserve"> – Multi User</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EE126E">
      <w:pPr>
        <w:pStyle w:val="Heading3"/>
      </w:pPr>
      <w:bookmarkStart w:id="7251" w:name="_Toc506817156"/>
      <w:bookmarkStart w:id="7252" w:name="_Toc528426808"/>
      <w:bookmarkStart w:id="7253" w:name="_Toc19133015"/>
      <w:bookmarkStart w:id="7254" w:name="_Toc37349757"/>
      <w:bookmarkStart w:id="7255" w:name="_Toc51280445"/>
      <w:bookmarkStart w:id="7256" w:name="_Toc52889410"/>
      <w:bookmarkStart w:id="7257" w:name="_Toc52889707"/>
      <w:r w:rsidRPr="00A47A01">
        <w:t xml:space="preserve">Access to the </w:t>
      </w:r>
      <w:r>
        <w:t>Password Control Tab</w:t>
      </w:r>
      <w:bookmarkEnd w:id="7251"/>
      <w:bookmarkEnd w:id="7252"/>
      <w:bookmarkEnd w:id="7253"/>
      <w:bookmarkEnd w:id="7254"/>
      <w:bookmarkEnd w:id="7255"/>
      <w:bookmarkEnd w:id="7256"/>
      <w:bookmarkEnd w:id="7257"/>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EE126E">
      <w:pPr>
        <w:pStyle w:val="Heading3"/>
      </w:pPr>
      <w:bookmarkStart w:id="7258" w:name="_Toc506817157"/>
      <w:bookmarkStart w:id="7259" w:name="_Toc528426809"/>
      <w:bookmarkStart w:id="7260" w:name="_Toc19133016"/>
      <w:bookmarkStart w:id="7261" w:name="_Toc37349758"/>
      <w:bookmarkStart w:id="7262" w:name="_Toc51280446"/>
      <w:bookmarkStart w:id="7263" w:name="_Toc52889411"/>
      <w:bookmarkStart w:id="7264" w:name="_Toc52889708"/>
      <w:r w:rsidRPr="008A479B">
        <w:lastRenderedPageBreak/>
        <w:t>Multi User Control</w:t>
      </w:r>
      <w:bookmarkEnd w:id="7258"/>
      <w:bookmarkEnd w:id="7259"/>
      <w:bookmarkEnd w:id="7260"/>
      <w:bookmarkEnd w:id="7261"/>
      <w:bookmarkEnd w:id="7262"/>
      <w:bookmarkEnd w:id="7263"/>
      <w:bookmarkEnd w:id="7264"/>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EE126E">
      <w:pPr>
        <w:pStyle w:val="Heading3"/>
      </w:pPr>
      <w:bookmarkStart w:id="7265" w:name="_Toc506817158"/>
      <w:bookmarkStart w:id="7266" w:name="_Toc528426810"/>
      <w:bookmarkStart w:id="7267" w:name="_Toc19133017"/>
      <w:bookmarkStart w:id="7268" w:name="_Toc37349759"/>
      <w:bookmarkStart w:id="7269" w:name="_Toc51280447"/>
      <w:bookmarkStart w:id="7270" w:name="_Toc52889412"/>
      <w:bookmarkStart w:id="7271" w:name="_Toc52889709"/>
      <w:r>
        <w:lastRenderedPageBreak/>
        <w:t>Password Control Tab</w:t>
      </w:r>
      <w:bookmarkEnd w:id="7265"/>
      <w:bookmarkEnd w:id="7266"/>
      <w:bookmarkEnd w:id="7267"/>
      <w:bookmarkEnd w:id="7268"/>
      <w:bookmarkEnd w:id="7269"/>
      <w:bookmarkEnd w:id="7270"/>
      <w:bookmarkEnd w:id="7271"/>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F5"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102D"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62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40">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7272" w:name="_Hlk526979160"/>
      <w:r w:rsidR="002C3095">
        <w:rPr>
          <w:b/>
        </w:rPr>
        <w:t>Stop VP Selections</w:t>
      </w:r>
      <w:bookmarkEnd w:id="7272"/>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7273" w:name="_Hlk526979188"/>
      <w:r>
        <w:t xml:space="preserve">Stop VP with Oven Empty: </w:t>
      </w:r>
      <w:bookmarkEnd w:id="7273"/>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42">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43">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44">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EE126E">
      <w:pPr>
        <w:pStyle w:val="Heading3"/>
      </w:pPr>
      <w:bookmarkStart w:id="7274" w:name="_Toc506817159"/>
      <w:bookmarkStart w:id="7275" w:name="_Toc528426811"/>
      <w:bookmarkStart w:id="7276" w:name="_Toc19133018"/>
      <w:bookmarkStart w:id="7277" w:name="_Toc37349760"/>
      <w:bookmarkStart w:id="7278" w:name="_Toc51280448"/>
      <w:bookmarkStart w:id="7279" w:name="_Toc52889413"/>
      <w:bookmarkStart w:id="7280" w:name="_Toc52889710"/>
      <w:r w:rsidRPr="00F845DD">
        <w:lastRenderedPageBreak/>
        <w:t xml:space="preserve">User Type </w:t>
      </w:r>
      <w:r>
        <w:t>Area</w:t>
      </w:r>
      <w:bookmarkEnd w:id="7274"/>
      <w:bookmarkEnd w:id="7275"/>
      <w:bookmarkEnd w:id="7276"/>
      <w:bookmarkEnd w:id="7277"/>
      <w:bookmarkEnd w:id="7278"/>
      <w:bookmarkEnd w:id="7279"/>
      <w:bookmarkEnd w:id="7280"/>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91A73"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EE126E">
      <w:pPr>
        <w:pStyle w:val="Heading3"/>
      </w:pPr>
      <w:bookmarkStart w:id="7281" w:name="_Toc506817160"/>
      <w:bookmarkStart w:id="7282" w:name="_Toc528426812"/>
      <w:bookmarkStart w:id="7283" w:name="_Toc19133019"/>
      <w:bookmarkStart w:id="7284" w:name="_Toc37349761"/>
      <w:bookmarkStart w:id="7285" w:name="_Toc51280449"/>
      <w:bookmarkStart w:id="7286" w:name="_Toc52889414"/>
      <w:bookmarkStart w:id="7287" w:name="_Toc52889711"/>
      <w:r w:rsidRPr="004D4ABF">
        <w:lastRenderedPageBreak/>
        <w:t>Password Area</w:t>
      </w:r>
      <w:bookmarkEnd w:id="7281"/>
      <w:bookmarkEnd w:id="7282"/>
      <w:bookmarkEnd w:id="7283"/>
      <w:bookmarkEnd w:id="7284"/>
      <w:bookmarkEnd w:id="7285"/>
      <w:bookmarkEnd w:id="7286"/>
      <w:bookmarkEnd w:id="7287"/>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9A23"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60FA"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EE126E">
      <w:pPr>
        <w:pStyle w:val="Heading3"/>
      </w:pPr>
      <w:bookmarkStart w:id="7288" w:name="_Toc506817161"/>
      <w:bookmarkStart w:id="7289" w:name="_Toc528426813"/>
      <w:bookmarkStart w:id="7290" w:name="_Toc19133020"/>
      <w:bookmarkStart w:id="7291" w:name="_Toc37349762"/>
      <w:bookmarkStart w:id="7292" w:name="_Toc51280450"/>
      <w:bookmarkStart w:id="7293" w:name="_Toc52889415"/>
      <w:bookmarkStart w:id="7294" w:name="_Toc52889712"/>
      <w:r w:rsidRPr="004D4ABF">
        <w:t>Password Timer</w:t>
      </w:r>
      <w:r>
        <w:t xml:space="preserve"> Area</w:t>
      </w:r>
      <w:bookmarkEnd w:id="7288"/>
      <w:bookmarkEnd w:id="7289"/>
      <w:bookmarkEnd w:id="7290"/>
      <w:bookmarkEnd w:id="7291"/>
      <w:bookmarkEnd w:id="7292"/>
      <w:bookmarkEnd w:id="7293"/>
      <w:bookmarkEnd w:id="7294"/>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77777777" w:rsidR="00073F23" w:rsidRDefault="00073F23" w:rsidP="00EE126E">
      <w:pPr>
        <w:pStyle w:val="Heading3"/>
      </w:pPr>
      <w:bookmarkStart w:id="7295" w:name="_Toc506817162"/>
      <w:bookmarkStart w:id="7296" w:name="_Toc528426814"/>
      <w:bookmarkStart w:id="7297" w:name="_Toc19133021"/>
      <w:bookmarkStart w:id="7298" w:name="_Toc37349763"/>
      <w:bookmarkStart w:id="7299" w:name="_Toc51280451"/>
      <w:bookmarkStart w:id="7300" w:name="_Toc52889416"/>
      <w:bookmarkStart w:id="7301" w:name="_Toc52889713"/>
      <w:r w:rsidRPr="00FF1AB1">
        <w:lastRenderedPageBreak/>
        <w:t>Main Screen With Password Control</w:t>
      </w:r>
      <w:bookmarkEnd w:id="7295"/>
      <w:bookmarkEnd w:id="7296"/>
      <w:bookmarkEnd w:id="7297"/>
      <w:bookmarkEnd w:id="7298"/>
      <w:bookmarkEnd w:id="7299"/>
      <w:bookmarkEnd w:id="7300"/>
      <w:bookmarkEnd w:id="7301"/>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EE126E">
      <w:pPr>
        <w:pStyle w:val="Heading3"/>
      </w:pPr>
      <w:bookmarkStart w:id="7302" w:name="_Toc506817163"/>
      <w:bookmarkStart w:id="7303" w:name="_Toc528426815"/>
      <w:bookmarkStart w:id="7304" w:name="_Toc19133022"/>
      <w:bookmarkStart w:id="7305" w:name="_Toc37349764"/>
      <w:bookmarkStart w:id="7306" w:name="_Toc51280452"/>
      <w:bookmarkStart w:id="7307" w:name="_Toc52889417"/>
      <w:bookmarkStart w:id="7308" w:name="_Toc52889714"/>
      <w:r w:rsidRPr="00FF1AB1">
        <w:lastRenderedPageBreak/>
        <w:t>Main Screen Log In</w:t>
      </w:r>
      <w:bookmarkEnd w:id="7302"/>
      <w:bookmarkEnd w:id="7303"/>
      <w:bookmarkEnd w:id="7304"/>
      <w:bookmarkEnd w:id="7305"/>
      <w:bookmarkEnd w:id="7306"/>
      <w:bookmarkEnd w:id="7307"/>
      <w:bookmarkEnd w:id="7308"/>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867648"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47"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675D0"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21725A">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EE126E">
      <w:pPr>
        <w:pStyle w:val="Heading3"/>
      </w:pPr>
      <w:bookmarkStart w:id="7309" w:name="_Toc506817164"/>
      <w:bookmarkStart w:id="7310" w:name="_Toc528426816"/>
      <w:bookmarkStart w:id="7311" w:name="_Toc19133023"/>
      <w:bookmarkStart w:id="7312" w:name="_Toc37349765"/>
      <w:bookmarkStart w:id="7313" w:name="_Toc51280453"/>
      <w:bookmarkStart w:id="7314" w:name="_Toc52889418"/>
      <w:bookmarkStart w:id="7315" w:name="_Toc52889715"/>
      <w:r>
        <w:lastRenderedPageBreak/>
        <w:t>Responding to an Alarm</w:t>
      </w:r>
      <w:bookmarkEnd w:id="7309"/>
      <w:bookmarkEnd w:id="7310"/>
      <w:bookmarkEnd w:id="7311"/>
      <w:bookmarkEnd w:id="7312"/>
      <w:bookmarkEnd w:id="7313"/>
      <w:bookmarkEnd w:id="7314"/>
      <w:bookmarkEnd w:id="7315"/>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50">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19D1410D" w:rsidR="002C3095" w:rsidRPr="00277CCB" w:rsidRDefault="002C3095" w:rsidP="002C3095">
      <w:pPr>
        <w:pStyle w:val="Heading2"/>
      </w:pPr>
      <w:bookmarkStart w:id="7316" w:name="_Barcode"/>
      <w:bookmarkStart w:id="7317" w:name="_Barcode_Tab"/>
      <w:bookmarkStart w:id="7318" w:name="_AR_Matrix_Settings"/>
      <w:bookmarkStart w:id="7319" w:name="_Toc527644529"/>
      <w:bookmarkStart w:id="7320" w:name="_Toc528426533"/>
      <w:bookmarkStart w:id="7321" w:name="_Toc528426817"/>
      <w:bookmarkStart w:id="7322" w:name="_Toc528427268"/>
      <w:bookmarkStart w:id="7323" w:name="_Toc19132738"/>
      <w:bookmarkStart w:id="7324" w:name="_Toc19133024"/>
      <w:bookmarkStart w:id="7325" w:name="_Toc37349480"/>
      <w:bookmarkStart w:id="7326" w:name="_Toc37349766"/>
      <w:bookmarkStart w:id="7327" w:name="_Toc51280454"/>
      <w:bookmarkStart w:id="7328" w:name="_Toc52889129"/>
      <w:bookmarkStart w:id="7329" w:name="_Toc52889419"/>
      <w:bookmarkStart w:id="7330" w:name="_Toc52889716"/>
      <w:bookmarkStart w:id="7331" w:name="_Toc503955334"/>
      <w:bookmarkStart w:id="7332" w:name="_Toc506816880"/>
      <w:bookmarkStart w:id="7333" w:name="_Toc506817165"/>
      <w:bookmarkStart w:id="7334" w:name="_Toc52897748"/>
      <w:bookmarkEnd w:id="7316"/>
      <w:bookmarkEnd w:id="7317"/>
      <w:bookmarkEnd w:id="7318"/>
      <w:r w:rsidRPr="00277CCB">
        <w:lastRenderedPageBreak/>
        <w:t>A</w:t>
      </w:r>
      <w:r w:rsidR="00A5042E">
        <w:t xml:space="preserve">larm </w:t>
      </w:r>
      <w:r w:rsidRPr="00277CCB">
        <w:t>Tab</w:t>
      </w:r>
      <w:bookmarkEnd w:id="7319"/>
      <w:bookmarkEnd w:id="7320"/>
      <w:bookmarkEnd w:id="7321"/>
      <w:bookmarkEnd w:id="7322"/>
      <w:bookmarkEnd w:id="7323"/>
      <w:bookmarkEnd w:id="7324"/>
      <w:bookmarkEnd w:id="7325"/>
      <w:bookmarkEnd w:id="7326"/>
      <w:bookmarkEnd w:id="7327"/>
      <w:bookmarkEnd w:id="7328"/>
      <w:bookmarkEnd w:id="7329"/>
      <w:bookmarkEnd w:id="7330"/>
      <w:bookmarkEnd w:id="7334"/>
    </w:p>
    <w:p w14:paraId="39A4A20D" w14:textId="3767499A" w:rsidR="00A5042E" w:rsidRDefault="00A5042E" w:rsidP="00A5042E">
      <w:r>
        <w:t xml:space="preserve">The Alarm tab allows for enabling of the </w:t>
      </w:r>
      <w:r w:rsidRPr="00EE126E">
        <w:t>optional</w:t>
      </w:r>
      <w:r>
        <w:t xml:space="preserve"> </w:t>
      </w:r>
      <w:r w:rsidRPr="00EE126E">
        <w:rPr>
          <w:i/>
        </w:rPr>
        <w:t>USB Light Tower</w:t>
      </w:r>
      <w:r>
        <w:t xml:space="preserve">, and for customizing the operation of the optional </w:t>
      </w:r>
      <w:r>
        <w:rPr>
          <w:i/>
        </w:rPr>
        <w:t>Alarm</w:t>
      </w:r>
      <w:r w:rsidRPr="00775D35">
        <w:rPr>
          <w:i/>
        </w:rPr>
        <w:t xml:space="preserve"> Relay</w:t>
      </w:r>
      <w:r>
        <w:t xml:space="preserve"> functions. </w:t>
      </w:r>
    </w:p>
    <w:p w14:paraId="7BE99660" w14:textId="77777777" w:rsidR="00A5042E" w:rsidRDefault="00A5042E" w:rsidP="00A5042E"/>
    <w:p w14:paraId="4B3ACFEB" w14:textId="77777777" w:rsidR="00A5042E" w:rsidRDefault="00A5042E" w:rsidP="00EE126E">
      <w:pPr>
        <w:pStyle w:val="Heading3"/>
      </w:pPr>
      <w:bookmarkStart w:id="7335" w:name="_Toc17993666"/>
      <w:bookmarkStart w:id="7336" w:name="_Toc19133025"/>
      <w:bookmarkStart w:id="7337" w:name="_Toc37349767"/>
      <w:bookmarkStart w:id="7338" w:name="_Toc51280455"/>
      <w:bookmarkStart w:id="7339" w:name="_Toc52889420"/>
      <w:bookmarkStart w:id="7340" w:name="_Toc52889717"/>
      <w:r>
        <w:t>Alarm Relay Matrix configuration</w:t>
      </w:r>
      <w:bookmarkEnd w:id="7335"/>
      <w:bookmarkEnd w:id="7336"/>
      <w:bookmarkEnd w:id="7337"/>
      <w:bookmarkEnd w:id="7338"/>
      <w:bookmarkEnd w:id="7339"/>
      <w:bookmarkEnd w:id="7340"/>
    </w:p>
    <w:p w14:paraId="2A474BB4" w14:textId="77777777" w:rsidR="00A5042E" w:rsidRDefault="00A5042E" w:rsidP="00A5042E"/>
    <w:p w14:paraId="0C30105C" w14:textId="77777777" w:rsidR="00A5042E" w:rsidRPr="00277CCB" w:rsidRDefault="00A5042E" w:rsidP="00A5042E">
      <w:r w:rsidRPr="00277CCB">
        <w:rPr>
          <w:noProof/>
        </w:rPr>
        <w:drawing>
          <wp:anchor distT="0" distB="0" distL="114300" distR="114300" simplePos="0" relativeHeight="251950592"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1">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Alarm Relay (AR) Matrix</w:t>
      </w:r>
      <w:r w:rsidRPr="00277CCB">
        <w:t xml:space="preserve">.  By default, the system only outputs a signal to the relay when it is running Virtual Profiling and an alarm (red crystal ball) condition.  The alarm condition prompts the eTPU to send a signal that energizes the </w:t>
      </w:r>
      <w:r w:rsidRPr="00277CCB">
        <w:rPr>
          <w:i/>
        </w:rPr>
        <w:t>Alarm Relay</w:t>
      </w:r>
      <w:r w:rsidRPr="00277CCB">
        <w:t xml:space="preserve">, letting it power an audible or light indicator or stop an infeed conveyor </w:t>
      </w:r>
    </w:p>
    <w:p w14:paraId="2AF05657" w14:textId="77777777" w:rsidR="00A5042E" w:rsidRDefault="00A5042E" w:rsidP="00A5042E">
      <w:pPr>
        <w:jc w:val="center"/>
      </w:pPr>
    </w:p>
    <w:p w14:paraId="612D14EE" w14:textId="77777777" w:rsidR="00A5042E" w:rsidRDefault="00A5042E" w:rsidP="00A5042E">
      <w:pPr>
        <w:jc w:val="center"/>
      </w:pPr>
    </w:p>
    <w:p w14:paraId="1988D9B0" w14:textId="77777777" w:rsidR="00A5042E" w:rsidRDefault="00A5042E" w:rsidP="00A5042E">
      <w:r>
        <w:rPr>
          <w:noProof/>
        </w:rPr>
        <w:drawing>
          <wp:anchor distT="0" distB="0" distL="114300" distR="114300" simplePos="0" relativeHeight="251951616" behindDoc="1" locked="0" layoutInCell="1" allowOverlap="1" wp14:anchorId="2D7035FF" wp14:editId="44D43215">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52">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3213E5A4" w14:textId="77777777" w:rsidR="00A5042E" w:rsidRDefault="00A5042E" w:rsidP="00A5042E">
      <w:r>
        <w:t>When enabled,</w:t>
      </w:r>
      <w:r w:rsidRPr="00277CCB">
        <w:t xml:space="preserve"> </w:t>
      </w:r>
      <w:r>
        <w:t>a list of</w:t>
      </w:r>
      <w:r w:rsidRPr="00277CCB">
        <w:t xml:space="preserve"> operational conditions</w:t>
      </w:r>
      <w:r>
        <w:t xml:space="preserve"> appear</w:t>
      </w:r>
      <w:r w:rsidRPr="00277CCB">
        <w:t xml:space="preserve">.  </w:t>
      </w:r>
      <w:r>
        <w:t xml:space="preserve">If an item is checked, the Alarm Relay will be energized during that condition. If an item is unchecked, the relay will be de-energized at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05DA0F7" w14:textId="77777777" w:rsidR="00A5042E" w:rsidRDefault="00A5042E" w:rsidP="00A5042E"/>
    <w:p w14:paraId="62F4FC25" w14:textId="77777777" w:rsidR="00A5042E" w:rsidRPr="00277CCB" w:rsidRDefault="00A5042E" w:rsidP="00A5042E"/>
    <w:p w14:paraId="6B79FE2A" w14:textId="1278852D" w:rsidR="00A5042E" w:rsidRPr="00277CCB" w:rsidRDefault="00A5042E" w:rsidP="00A5042E">
      <w:r w:rsidRPr="00277CCB">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42189296" w14:textId="77777777" w:rsidR="00A5042E" w:rsidRDefault="00A5042E" w:rsidP="00A5042E"/>
    <w:p w14:paraId="43BC4BC0" w14:textId="77777777" w:rsidR="00A5042E" w:rsidRPr="00277CCB" w:rsidRDefault="00A5042E" w:rsidP="00A5042E"/>
    <w:p w14:paraId="29B2D4A0" w14:textId="77777777" w:rsidR="00A5042E" w:rsidRPr="00277CCB" w:rsidRDefault="00A5042E" w:rsidP="00A5042E">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4C93C9BA" w14:textId="77777777" w:rsidR="00A5042E" w:rsidRPr="00277CCB" w:rsidRDefault="00A5042E" w:rsidP="00A5042E">
      <w:pPr>
        <w:rPr>
          <w:rFonts w:ascii="Arial" w:hAnsi="Arial" w:cs="Arial"/>
          <w:b/>
          <w:bCs/>
          <w:sz w:val="24"/>
          <w:szCs w:val="26"/>
        </w:rPr>
      </w:pPr>
    </w:p>
    <w:tbl>
      <w:tblPr>
        <w:tblW w:w="0" w:type="auto"/>
        <w:tblLook w:val="04A0" w:firstRow="1" w:lastRow="0" w:firstColumn="1" w:lastColumn="0" w:noHBand="0" w:noVBand="1"/>
      </w:tblPr>
      <w:tblGrid>
        <w:gridCol w:w="4698"/>
      </w:tblGrid>
      <w:tr w:rsidR="00A5042E" w:rsidRPr="00277CCB" w14:paraId="3860E195" w14:textId="77777777" w:rsidTr="00A5042E">
        <w:tc>
          <w:tcPr>
            <w:tcW w:w="4698" w:type="dxa"/>
            <w:shd w:val="clear" w:color="auto" w:fill="auto"/>
          </w:tcPr>
          <w:p w14:paraId="5CAEC8F9" w14:textId="77777777" w:rsidR="00A5042E" w:rsidRPr="00277CCB" w:rsidRDefault="00A5042E" w:rsidP="00A5042E"/>
        </w:tc>
      </w:tr>
    </w:tbl>
    <w:p w14:paraId="77BAE4E5" w14:textId="77777777" w:rsidR="00A5042E" w:rsidRDefault="00A5042E" w:rsidP="00EE126E">
      <w:pPr>
        <w:pStyle w:val="Heading3"/>
      </w:pPr>
      <w:r w:rsidRPr="00277CCB">
        <w:br w:type="page"/>
      </w:r>
      <w:bookmarkStart w:id="7341" w:name="_Toc17993667"/>
      <w:bookmarkStart w:id="7342" w:name="_Toc19133026"/>
      <w:bookmarkStart w:id="7343" w:name="_Toc37349768"/>
      <w:bookmarkStart w:id="7344" w:name="_Toc51280456"/>
      <w:bookmarkStart w:id="7345" w:name="_Toc52889421"/>
      <w:bookmarkStart w:id="7346" w:name="_Toc52889718"/>
      <w:r>
        <w:lastRenderedPageBreak/>
        <w:t>USB Light Tower configuration</w:t>
      </w:r>
      <w:bookmarkEnd w:id="7341"/>
      <w:bookmarkEnd w:id="7342"/>
      <w:bookmarkEnd w:id="7343"/>
      <w:bookmarkEnd w:id="7344"/>
      <w:bookmarkEnd w:id="7345"/>
      <w:bookmarkEnd w:id="7346"/>
    </w:p>
    <w:p w14:paraId="57EC283D" w14:textId="77777777" w:rsidR="00A5042E" w:rsidRDefault="00A5042E" w:rsidP="00A5042E"/>
    <w:p w14:paraId="19D0A087" w14:textId="77777777" w:rsidR="00A5042E" w:rsidRDefault="00A5042E" w:rsidP="0021725A">
      <w:pPr>
        <w:pStyle w:val="Heading4"/>
      </w:pPr>
      <w:r>
        <w:t>Enable/Disable USB Light Tower</w:t>
      </w:r>
    </w:p>
    <w:p w14:paraId="73AB11E3" w14:textId="77777777" w:rsidR="00A5042E" w:rsidRDefault="00A5042E" w:rsidP="00A5042E">
      <w:r w:rsidRPr="00277CCB">
        <w:rPr>
          <w:noProof/>
        </w:rPr>
        <w:drawing>
          <wp:anchor distT="0" distB="0" distL="114300" distR="114300" simplePos="0" relativeHeight="251952640"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1">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302C" w14:textId="77777777" w:rsidR="00A5042E" w:rsidRDefault="00A5042E" w:rsidP="00A5042E">
      <w:r>
        <w:t>To enable the use of the USB Light Tower, enable the checkbox on the Alarm tab. This will enable the default operation of the USB Light Tower as previously described.</w:t>
      </w:r>
    </w:p>
    <w:p w14:paraId="4176C174" w14:textId="77777777" w:rsidR="00A5042E" w:rsidRPr="002F002B" w:rsidRDefault="00A5042E" w:rsidP="00A5042E"/>
    <w:p w14:paraId="03E86532" w14:textId="77777777" w:rsidR="00A5042E" w:rsidRDefault="00A5042E" w:rsidP="00EE126E">
      <w:pPr>
        <w:pStyle w:val="Heading3"/>
      </w:pPr>
    </w:p>
    <w:p w14:paraId="057EF1C7" w14:textId="77777777" w:rsidR="00A5042E" w:rsidRDefault="00A5042E" w:rsidP="00A5042E">
      <w:r>
        <w:rPr>
          <w:noProof/>
        </w:rPr>
        <w:drawing>
          <wp:anchor distT="0" distB="0" distL="114300" distR="114300" simplePos="0" relativeHeight="251953664"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53">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2520" w14:textId="77777777" w:rsidR="00A5042E" w:rsidRDefault="00A5042E" w:rsidP="00A5042E">
      <w:r>
        <w:t xml:space="preserve">When enabled, you will also have the ability to customize the operation of the USB Light Tower. Select the </w:t>
      </w:r>
      <w:r>
        <w:rPr>
          <w:i/>
        </w:rPr>
        <w:t>Use USB Light Tower Matrix</w:t>
      </w:r>
      <w:r>
        <w:t xml:space="preserve"> checkbox to activate the matrix functions.</w:t>
      </w:r>
    </w:p>
    <w:p w14:paraId="23B3218E" w14:textId="77777777" w:rsidR="00A5042E" w:rsidRDefault="00A5042E" w:rsidP="00A5042E"/>
    <w:p w14:paraId="2A1B11D7" w14:textId="77777777" w:rsidR="00A5042E" w:rsidRDefault="00A5042E" w:rsidP="00A5042E"/>
    <w:p w14:paraId="6B8822FE" w14:textId="77777777" w:rsidR="00A5042E" w:rsidRDefault="00A5042E" w:rsidP="00A5042E"/>
    <w:p w14:paraId="60B36BD3" w14:textId="77777777" w:rsidR="00A5042E" w:rsidRDefault="00A5042E" w:rsidP="00A5042E"/>
    <w:p w14:paraId="5E3C59BD" w14:textId="77777777" w:rsidR="00A5042E" w:rsidRPr="002F002B" w:rsidRDefault="00A5042E" w:rsidP="0021725A">
      <w:pPr>
        <w:pStyle w:val="Heading4"/>
      </w:pPr>
      <w:r>
        <w:t>USB Light Tower Matrix</w:t>
      </w:r>
    </w:p>
    <w:p w14:paraId="4C4B8A91" w14:textId="77777777" w:rsidR="00A5042E" w:rsidRDefault="00A5042E" w:rsidP="00A5042E">
      <w:r>
        <w:rPr>
          <w:noProof/>
        </w:rPr>
        <w:drawing>
          <wp:anchor distT="0" distB="0" distL="114300" distR="114300" simplePos="0" relativeHeight="251954688" behindDoc="1" locked="0" layoutInCell="1" allowOverlap="1" wp14:anchorId="5D4D7926" wp14:editId="002D9C72">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54">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90FAD87" w14:textId="77777777" w:rsidR="00A5042E" w:rsidRDefault="00A5042E" w:rsidP="00A5042E">
      <w:r>
        <w:t>When is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980C725" w14:textId="77777777" w:rsidR="00A5042E" w:rsidRDefault="00A5042E" w:rsidP="00A5042E"/>
    <w:p w14:paraId="1C64ABA3" w14:textId="77777777" w:rsidR="00A5042E" w:rsidRDefault="00A5042E" w:rsidP="00A5042E">
      <w:r>
        <w:t xml:space="preserve">When the Light function is enabled for a condition, one of three colors can be chosen to appear. </w:t>
      </w:r>
    </w:p>
    <w:p w14:paraId="5D1953D8" w14:textId="77777777" w:rsidR="00A5042E" w:rsidRPr="00277CCB" w:rsidRDefault="00A5042E" w:rsidP="00A5042E"/>
    <w:p w14:paraId="2FB2782F" w14:textId="77777777" w:rsidR="00A5042E" w:rsidRDefault="00A5042E" w:rsidP="00A5042E"/>
    <w:p w14:paraId="6CB9806F" w14:textId="77777777" w:rsidR="00A5042E" w:rsidRDefault="00A5042E" w:rsidP="00A5042E"/>
    <w:p w14:paraId="2381089A" w14:textId="77777777" w:rsidR="00A5042E" w:rsidRDefault="00A5042E" w:rsidP="00A5042E"/>
    <w:p w14:paraId="2833D38A" w14:textId="77777777" w:rsidR="00A5042E" w:rsidRDefault="00A5042E" w:rsidP="00A5042E"/>
    <w:p w14:paraId="67471592" w14:textId="77777777" w:rsidR="00A5042E" w:rsidRDefault="00A5042E" w:rsidP="00A5042E"/>
    <w:p w14:paraId="47591B01" w14:textId="77777777" w:rsidR="002C3095" w:rsidRPr="00277CCB" w:rsidRDefault="002C3095" w:rsidP="002C3095"/>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073F23">
      <w:pPr>
        <w:pStyle w:val="Heading2"/>
      </w:pPr>
      <w:r w:rsidRPr="00277CCB">
        <w:br w:type="page"/>
      </w:r>
      <w:bookmarkStart w:id="7347" w:name="_Toc528426534"/>
      <w:bookmarkStart w:id="7348" w:name="_Toc528426820"/>
      <w:bookmarkStart w:id="7349" w:name="_Toc528427269"/>
      <w:bookmarkStart w:id="7350" w:name="_Toc19132739"/>
      <w:bookmarkStart w:id="7351" w:name="_Toc19133027"/>
      <w:bookmarkStart w:id="7352" w:name="_Toc37349481"/>
      <w:bookmarkStart w:id="7353" w:name="_Toc37349769"/>
      <w:bookmarkStart w:id="7354" w:name="_Toc51280457"/>
      <w:bookmarkStart w:id="7355" w:name="_Toc52889130"/>
      <w:bookmarkStart w:id="7356" w:name="_Toc52889422"/>
      <w:bookmarkStart w:id="7357" w:name="_Toc52889719"/>
      <w:bookmarkStart w:id="7358" w:name="_Toc52897749"/>
      <w:r w:rsidR="00073F23">
        <w:lastRenderedPageBreak/>
        <w:t>Barcode Tab</w:t>
      </w:r>
      <w:bookmarkEnd w:id="7331"/>
      <w:bookmarkEnd w:id="7332"/>
      <w:bookmarkEnd w:id="7333"/>
      <w:bookmarkEnd w:id="7347"/>
      <w:bookmarkEnd w:id="7348"/>
      <w:bookmarkEnd w:id="7349"/>
      <w:bookmarkEnd w:id="7350"/>
      <w:bookmarkEnd w:id="7351"/>
      <w:bookmarkEnd w:id="7352"/>
      <w:bookmarkEnd w:id="7353"/>
      <w:bookmarkEnd w:id="7354"/>
      <w:bookmarkEnd w:id="7355"/>
      <w:bookmarkEnd w:id="7356"/>
      <w:bookmarkEnd w:id="7357"/>
      <w:bookmarkEnd w:id="7358"/>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174B444E" w:rsidR="00073F23" w:rsidRDefault="00DA77B8" w:rsidP="00073F23">
      <w:pPr>
        <w:jc w:val="center"/>
      </w:pPr>
      <w:r>
        <w:rPr>
          <w:noProof/>
        </w:rPr>
        <w:drawing>
          <wp:inline distT="0" distB="0" distL="0" distR="0" wp14:anchorId="361EA42D" wp14:editId="606DFDC6">
            <wp:extent cx="5686425" cy="5400281"/>
            <wp:effectExtent l="0" t="0" r="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code.png"/>
                    <pic:cNvPicPr/>
                  </pic:nvPicPr>
                  <pic:blipFill>
                    <a:blip r:embed="rId455">
                      <a:extLst>
                        <a:ext uri="{28A0092B-C50C-407E-A947-70E740481C1C}">
                          <a14:useLocalDpi xmlns:a14="http://schemas.microsoft.com/office/drawing/2010/main" val="0"/>
                        </a:ext>
                      </a:extLst>
                    </a:blip>
                    <a:stretch>
                      <a:fillRect/>
                    </a:stretch>
                  </pic:blipFill>
                  <pic:spPr>
                    <a:xfrm>
                      <a:off x="0" y="0"/>
                      <a:ext cx="5691623" cy="5405217"/>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EE126E">
      <w:pPr>
        <w:pStyle w:val="Heading3"/>
      </w:pPr>
      <w:bookmarkStart w:id="7359" w:name="_Toc506817166"/>
      <w:bookmarkStart w:id="7360" w:name="_Toc528426821"/>
      <w:bookmarkStart w:id="7361" w:name="_Toc19133028"/>
      <w:bookmarkStart w:id="7362" w:name="_Toc37349770"/>
      <w:bookmarkStart w:id="7363" w:name="_Toc51280458"/>
      <w:bookmarkStart w:id="7364" w:name="_Toc52889423"/>
      <w:bookmarkStart w:id="7365" w:name="_Toc52889720"/>
      <w:r w:rsidRPr="00A40CF7">
        <w:lastRenderedPageBreak/>
        <w:t>Barcode Interface Method</w:t>
      </w:r>
      <w:r>
        <w:t xml:space="preserve"> Area</w:t>
      </w:r>
      <w:bookmarkEnd w:id="7359"/>
      <w:bookmarkEnd w:id="7360"/>
      <w:bookmarkEnd w:id="7361"/>
      <w:bookmarkEnd w:id="7362"/>
      <w:bookmarkEnd w:id="7363"/>
      <w:bookmarkEnd w:id="7364"/>
      <w:bookmarkEnd w:id="7365"/>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56">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5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EE126E">
      <w:pPr>
        <w:pStyle w:val="Heading3"/>
      </w:pPr>
      <w:bookmarkStart w:id="7366" w:name="_Toc506817167"/>
      <w:bookmarkStart w:id="7367" w:name="_Toc528426822"/>
      <w:bookmarkStart w:id="7368" w:name="_Toc19133029"/>
      <w:bookmarkStart w:id="7369" w:name="_Toc37349771"/>
      <w:bookmarkStart w:id="7370" w:name="_Toc51280459"/>
      <w:bookmarkStart w:id="7371" w:name="_Toc52889424"/>
      <w:bookmarkStart w:id="7372" w:name="_Toc52889721"/>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58">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7366"/>
      <w:bookmarkEnd w:id="7367"/>
      <w:bookmarkEnd w:id="7368"/>
      <w:bookmarkEnd w:id="7369"/>
      <w:bookmarkEnd w:id="7370"/>
      <w:bookmarkEnd w:id="7371"/>
      <w:bookmarkEnd w:id="7372"/>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59">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470163ED" w:rsidR="00073F23" w:rsidRPr="000843D2" w:rsidRDefault="00073F23" w:rsidP="00073F23">
      <w:r w:rsidRPr="000843D2">
        <w:rPr>
          <w:b/>
        </w:rPr>
        <w:t xml:space="preserve">No Read </w:t>
      </w:r>
      <w:r>
        <w:rPr>
          <w:b/>
        </w:rPr>
        <w:t>F</w:t>
      </w:r>
      <w:r w:rsidRPr="000843D2">
        <w:rPr>
          <w:b/>
        </w:rPr>
        <w:t>rom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7EEA71E5" w:rsidR="00073F23" w:rsidRDefault="00073F23" w:rsidP="00073F23">
      <w:r w:rsidRPr="000843D2">
        <w:rPr>
          <w:b/>
        </w:rPr>
        <w:t>Disable</w:t>
      </w:r>
      <w:r>
        <w:t xml:space="preserve"> -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03020B7A" w:rsidR="00073F23" w:rsidRPr="00986E9E" w:rsidRDefault="00FF6667" w:rsidP="00073F23">
      <w:r>
        <w:t xml:space="preserve">NOTE: </w:t>
      </w:r>
      <w:r w:rsidR="00073F23">
        <w:t xml:space="preserve">When either </w:t>
      </w:r>
      <w:r w:rsidR="00073F23">
        <w:rPr>
          <w:b/>
        </w:rPr>
        <w:t>“No Read From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EE126E">
      <w:pPr>
        <w:pStyle w:val="Heading3"/>
      </w:pPr>
      <w:bookmarkStart w:id="7373" w:name="_Toc17993671"/>
      <w:bookmarkStart w:id="7374" w:name="_Toc19133030"/>
      <w:bookmarkStart w:id="7375" w:name="_Toc37349772"/>
      <w:bookmarkStart w:id="7376" w:name="_Toc51280460"/>
      <w:bookmarkStart w:id="7377" w:name="_Toc52889425"/>
      <w:bookmarkStart w:id="7378" w:name="_Toc52889722"/>
      <w:bookmarkStart w:id="7379" w:name="_Toc527644535"/>
      <w:bookmarkStart w:id="7380" w:name="_Toc528426823"/>
      <w:r>
        <w:lastRenderedPageBreak/>
        <w:t>Process Control String Area</w:t>
      </w:r>
      <w:bookmarkEnd w:id="7373"/>
      <w:bookmarkEnd w:id="7374"/>
      <w:bookmarkEnd w:id="7375"/>
      <w:bookmarkEnd w:id="7376"/>
      <w:bookmarkEnd w:id="7377"/>
      <w:bookmarkEnd w:id="7378"/>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956736"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60">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EE126E">
      <w:pPr>
        <w:pStyle w:val="Heading3"/>
      </w:pPr>
      <w:bookmarkStart w:id="7381" w:name="_Toc19133031"/>
      <w:bookmarkStart w:id="7382" w:name="_Toc37349773"/>
      <w:bookmarkStart w:id="7383" w:name="_Toc51280461"/>
      <w:bookmarkStart w:id="7384" w:name="_Toc52889426"/>
      <w:bookmarkStart w:id="7385" w:name="_Toc52889723"/>
      <w:r>
        <w:t>Disable Missing Barcode Option Area</w:t>
      </w:r>
      <w:bookmarkEnd w:id="7379"/>
      <w:bookmarkEnd w:id="7380"/>
      <w:bookmarkEnd w:id="7381"/>
      <w:bookmarkEnd w:id="7382"/>
      <w:bookmarkEnd w:id="7383"/>
      <w:bookmarkEnd w:id="7384"/>
      <w:bookmarkEnd w:id="7385"/>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1">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62">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77777777" w:rsidR="00DA77B8" w:rsidRDefault="00DA77B8" w:rsidP="00FF6667">
      <w:pPr>
        <w:jc w:val="center"/>
      </w:pPr>
    </w:p>
    <w:p w14:paraId="3BE3F5F1" w14:textId="77777777" w:rsidR="00DA77B8" w:rsidRDefault="00DA77B8" w:rsidP="00DA77B8">
      <w:pPr>
        <w:pStyle w:val="Heading3"/>
      </w:pPr>
      <w:bookmarkStart w:id="7386" w:name="_Toc37267394"/>
      <w:bookmarkStart w:id="7387" w:name="_Toc37349774"/>
      <w:bookmarkStart w:id="7388" w:name="_Toc51280462"/>
      <w:bookmarkStart w:id="7389" w:name="_Toc52889427"/>
      <w:bookmarkStart w:id="7390" w:name="_Toc52889724"/>
      <w:r>
        <w:rPr>
          <w:noProof/>
        </w:rPr>
        <w:drawing>
          <wp:anchor distT="0" distB="0" distL="114300" distR="114300" simplePos="0" relativeHeight="251960832" behindDoc="1" locked="0" layoutInCell="1" allowOverlap="1" wp14:anchorId="7B6595E4" wp14:editId="03345600">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63">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t>Barcode Filter Area</w:t>
      </w:r>
      <w:bookmarkEnd w:id="7386"/>
      <w:bookmarkEnd w:id="7387"/>
      <w:bookmarkEnd w:id="7388"/>
      <w:bookmarkEnd w:id="7389"/>
      <w:bookmarkEnd w:id="7390"/>
    </w:p>
    <w:p w14:paraId="335F0461" w14:textId="77777777" w:rsidR="00DA77B8" w:rsidRPr="00343699" w:rsidRDefault="00DA77B8" w:rsidP="00DA77B8"/>
    <w:p w14:paraId="5F37D14E" w14:textId="77777777" w:rsidR="00DA77B8" w:rsidRDefault="00DA77B8" w:rsidP="00DA77B8">
      <w:r>
        <w: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27D2CC4A" w14:textId="77777777" w:rsidR="00073F23" w:rsidRDefault="00073F23" w:rsidP="00CA1F86"/>
    <w:p w14:paraId="41BE6872" w14:textId="229CD8CB" w:rsidR="00F52706" w:rsidRDefault="0026146F" w:rsidP="0026146F">
      <w:pPr>
        <w:pStyle w:val="Heading1"/>
        <w:rPr>
          <w:rFonts w:cs="Arial"/>
          <w:sz w:val="32"/>
          <w:szCs w:val="32"/>
        </w:rPr>
      </w:pPr>
      <w:bookmarkStart w:id="7391" w:name="_Toc469038825"/>
      <w:bookmarkStart w:id="7392" w:name="_Toc469038880"/>
      <w:bookmarkStart w:id="7393" w:name="_Toc469042039"/>
      <w:bookmarkStart w:id="7394" w:name="_Toc469043236"/>
      <w:bookmarkStart w:id="7395" w:name="_Toc469043540"/>
      <w:bookmarkStart w:id="7396" w:name="_Toc469043816"/>
      <w:bookmarkStart w:id="7397" w:name="_Toc469043858"/>
      <w:bookmarkStart w:id="7398" w:name="_Toc469139470"/>
      <w:bookmarkStart w:id="7399" w:name="_Toc469152915"/>
      <w:bookmarkStart w:id="7400" w:name="_Toc469613010"/>
      <w:bookmarkStart w:id="7401" w:name="_Toc506816881"/>
      <w:bookmarkStart w:id="7402" w:name="_Toc506817168"/>
      <w:bookmarkStart w:id="7403" w:name="_Toc528426535"/>
      <w:bookmarkStart w:id="7404" w:name="_Toc528426824"/>
      <w:bookmarkStart w:id="7405" w:name="_Toc528427270"/>
      <w:bookmarkStart w:id="7406" w:name="_Toc19132740"/>
      <w:bookmarkStart w:id="7407" w:name="_Toc19133032"/>
      <w:bookmarkStart w:id="7408" w:name="_Toc19133366"/>
      <w:bookmarkStart w:id="7409" w:name="_Toc37349482"/>
      <w:bookmarkStart w:id="7410" w:name="_Toc37349775"/>
      <w:bookmarkStart w:id="7411" w:name="_Toc51280463"/>
      <w:bookmarkStart w:id="7412" w:name="_Toc52889131"/>
      <w:bookmarkStart w:id="7413" w:name="_Toc52889428"/>
      <w:bookmarkStart w:id="7414" w:name="_Toc52889725"/>
      <w:bookmarkStart w:id="7415" w:name="_Toc52889767"/>
      <w:bookmarkStart w:id="7416" w:name="_Toc52889804"/>
      <w:bookmarkStart w:id="7417" w:name="_Toc52891162"/>
      <w:bookmarkStart w:id="7418" w:name="_Toc52897750"/>
      <w:r>
        <w:rPr>
          <w:noProof/>
        </w:rPr>
        <w:lastRenderedPageBreak/>
        <w:drawing>
          <wp:anchor distT="0" distB="0" distL="114300" distR="114300" simplePos="0" relativeHeight="251525632"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7419" w:name="_Toc314830967"/>
      <w:bookmarkEnd w:id="7052"/>
      <w:bookmarkEnd w:id="7053"/>
      <w:bookmarkEnd w:id="7054"/>
      <w:bookmarkEnd w:id="7055"/>
      <w:bookmarkEnd w:id="7056"/>
      <w:bookmarkEnd w:id="7057"/>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rsidR="00F52706" w:rsidRPr="00F52706">
        <w:rPr>
          <w:rFonts w:cs="Arial"/>
          <w:sz w:val="32"/>
          <w:szCs w:val="32"/>
        </w:rPr>
        <w:t xml:space="preserve"> </w:t>
      </w:r>
    </w:p>
    <w:p w14:paraId="63779110" w14:textId="7D5AE1FE" w:rsidR="00F52706" w:rsidRDefault="00F52706">
      <w:pPr>
        <w:pStyle w:val="Heading2"/>
      </w:pPr>
      <w:bookmarkStart w:id="7420" w:name="_Toc469043237"/>
      <w:bookmarkStart w:id="7421" w:name="_Toc469043541"/>
      <w:bookmarkStart w:id="7422" w:name="_Toc469043817"/>
      <w:bookmarkStart w:id="7423" w:name="_Toc469139471"/>
      <w:bookmarkStart w:id="7424" w:name="_Toc469152916"/>
      <w:bookmarkStart w:id="7425" w:name="_Toc469613011"/>
      <w:bookmarkStart w:id="7426" w:name="_Toc506816882"/>
      <w:bookmarkStart w:id="7427" w:name="_Toc506817169"/>
      <w:bookmarkStart w:id="7428" w:name="_Toc528426536"/>
      <w:bookmarkStart w:id="7429" w:name="_Toc528426825"/>
      <w:bookmarkStart w:id="7430" w:name="_Toc528427271"/>
      <w:bookmarkStart w:id="7431" w:name="_Toc19132741"/>
      <w:bookmarkStart w:id="7432" w:name="_Toc19133033"/>
      <w:bookmarkStart w:id="7433" w:name="_Toc37349483"/>
      <w:bookmarkStart w:id="7434" w:name="_Toc37349776"/>
      <w:bookmarkStart w:id="7435" w:name="_Toc51280464"/>
      <w:bookmarkStart w:id="7436" w:name="_Toc52889132"/>
      <w:bookmarkStart w:id="7437" w:name="_Toc52889429"/>
      <w:bookmarkStart w:id="7438" w:name="_Toc52889726"/>
      <w:bookmarkStart w:id="7439" w:name="_Toc52897751"/>
      <w:r w:rsidRPr="00B1186A">
        <w:t>On the Web</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015308E" w:rsidR="0026146F" w:rsidRPr="00B1186A" w:rsidRDefault="004A1062" w:rsidP="00795C6A">
      <w:hyperlink r:id="rId465" w:history="1">
        <w:r w:rsidR="0026146F" w:rsidRPr="00B1186A">
          <w:rPr>
            <w:rStyle w:val="Hyperlink"/>
          </w:rPr>
          <w:t>www.kicthermal.com</w:t>
        </w:r>
      </w:hyperlink>
      <w:r w:rsidR="0026146F" w:rsidRPr="00B1186A">
        <w:t xml:space="preserve"> or </w:t>
      </w:r>
      <w:hyperlink r:id="rId466"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7440" w:name="_Toc176001837"/>
      <w:bookmarkStart w:id="7441" w:name="_Toc469043238"/>
      <w:bookmarkStart w:id="7442" w:name="_Toc469043542"/>
      <w:bookmarkStart w:id="7443" w:name="_Toc469043818"/>
      <w:bookmarkStart w:id="7444" w:name="_Toc469139472"/>
      <w:bookmarkStart w:id="7445" w:name="_Toc469152917"/>
      <w:bookmarkStart w:id="7446" w:name="_Toc469613012"/>
      <w:bookmarkStart w:id="7447" w:name="_Toc506816883"/>
      <w:bookmarkStart w:id="7448" w:name="_Toc506817170"/>
      <w:bookmarkStart w:id="7449" w:name="_Toc528426537"/>
      <w:bookmarkStart w:id="7450" w:name="_Toc528426826"/>
      <w:bookmarkStart w:id="7451" w:name="_Toc528427272"/>
      <w:bookmarkStart w:id="7452" w:name="_Toc19132742"/>
      <w:bookmarkStart w:id="7453" w:name="_Toc19133034"/>
      <w:bookmarkStart w:id="7454" w:name="_Toc37349484"/>
      <w:bookmarkStart w:id="7455" w:name="_Toc37349777"/>
      <w:bookmarkStart w:id="7456" w:name="_Toc51280465"/>
      <w:bookmarkStart w:id="7457" w:name="_Toc52889133"/>
      <w:bookmarkStart w:id="7458" w:name="_Toc52889430"/>
      <w:bookmarkStart w:id="7459" w:name="_Toc52889727"/>
      <w:bookmarkStart w:id="7460" w:name="_Toc52897752"/>
      <w:r w:rsidRPr="00B1186A">
        <w:t>KIC Technical Support</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67F48AAC" w:rsidR="002E553A" w:rsidRPr="00B1186A" w:rsidRDefault="002E553A" w:rsidP="002E553A">
      <w:pPr>
        <w:rPr>
          <w:lang w:val="it-IT"/>
        </w:rPr>
      </w:pPr>
      <w:r w:rsidRPr="00B1186A">
        <w:rPr>
          <w:lang w:val="it-IT"/>
        </w:rPr>
        <w:t xml:space="preserve">USA: </w:t>
      </w:r>
      <w:hyperlink r:id="rId467" w:history="1">
        <w:r w:rsidRPr="00B1186A">
          <w:rPr>
            <w:rStyle w:val="Hyperlink"/>
            <w:lang w:val="it-IT"/>
          </w:rPr>
          <w:t>tech@kicmail.com</w:t>
        </w:r>
      </w:hyperlink>
    </w:p>
    <w:p w14:paraId="5593E757" w14:textId="2B78E667" w:rsidR="002E553A" w:rsidRPr="00B1186A" w:rsidRDefault="002E553A" w:rsidP="002E553A">
      <w:pPr>
        <w:rPr>
          <w:lang w:val="it-IT"/>
        </w:rPr>
      </w:pPr>
      <w:r w:rsidRPr="00B1186A">
        <w:rPr>
          <w:lang w:val="it-IT"/>
        </w:rPr>
        <w:t xml:space="preserve">Europe: </w:t>
      </w:r>
      <w:hyperlink r:id="rId468" w:history="1">
        <w:r w:rsidRPr="00B1186A">
          <w:rPr>
            <w:rStyle w:val="Hyperlink"/>
            <w:lang w:val="it-IT"/>
          </w:rPr>
          <w:t>europe.tech@kicmail.com</w:t>
        </w:r>
      </w:hyperlink>
    </w:p>
    <w:p w14:paraId="261ECEF9" w14:textId="582BCD97" w:rsidR="002E553A" w:rsidRPr="00B1186A" w:rsidRDefault="002E553A" w:rsidP="002E553A">
      <w:r w:rsidRPr="00B1186A">
        <w:t xml:space="preserve">Asia: </w:t>
      </w:r>
      <w:hyperlink r:id="rId469"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7461" w:name="_Toc176001838"/>
      <w:bookmarkStart w:id="7462" w:name="_Toc469043239"/>
      <w:bookmarkStart w:id="7463" w:name="_Toc469043543"/>
      <w:bookmarkStart w:id="7464" w:name="_Toc469043819"/>
      <w:bookmarkStart w:id="7465" w:name="_Toc469139473"/>
      <w:bookmarkStart w:id="7466" w:name="_Toc469152918"/>
      <w:bookmarkStart w:id="7467" w:name="_Toc469613013"/>
      <w:bookmarkStart w:id="7468" w:name="_Toc506816884"/>
      <w:bookmarkStart w:id="7469" w:name="_Toc506817171"/>
      <w:bookmarkStart w:id="7470" w:name="_Toc528426538"/>
      <w:bookmarkStart w:id="7471" w:name="_Toc528426827"/>
      <w:bookmarkStart w:id="7472" w:name="_Toc528427273"/>
      <w:bookmarkStart w:id="7473" w:name="_Toc19132743"/>
      <w:bookmarkStart w:id="7474" w:name="_Toc19133035"/>
      <w:bookmarkStart w:id="7475" w:name="_Toc37349485"/>
      <w:bookmarkStart w:id="7476" w:name="_Toc37349778"/>
      <w:bookmarkStart w:id="7477" w:name="_Toc51280466"/>
      <w:bookmarkStart w:id="7478" w:name="_Toc52889134"/>
      <w:bookmarkStart w:id="7479" w:name="_Toc52889431"/>
      <w:bookmarkStart w:id="7480" w:name="_Toc52889728"/>
      <w:bookmarkStart w:id="7481" w:name="_Toc52897753"/>
      <w:r w:rsidRPr="00B1186A">
        <w:t>KIC Product Training</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05C4A0E5" w14:textId="237B0155" w:rsidR="002E553A" w:rsidRPr="00B1186A" w:rsidRDefault="002E553A" w:rsidP="002E553A">
      <w:r w:rsidRPr="00B1186A">
        <w:t xml:space="preserve">Contact KIC Customer Support by email, </w:t>
      </w:r>
      <w:hyperlink r:id="rId470"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7482" w:name="_Toc176001839"/>
      <w:bookmarkStart w:id="7483" w:name="_Toc469043240"/>
      <w:bookmarkStart w:id="7484" w:name="_Toc469043544"/>
      <w:bookmarkStart w:id="7485" w:name="_Toc469043820"/>
      <w:bookmarkStart w:id="7486" w:name="_Toc469139474"/>
      <w:bookmarkStart w:id="7487" w:name="_Toc469152919"/>
      <w:bookmarkStart w:id="7488" w:name="_Toc469613014"/>
      <w:bookmarkStart w:id="7489" w:name="_Toc506816885"/>
      <w:bookmarkStart w:id="7490" w:name="_Toc506817172"/>
      <w:bookmarkStart w:id="7491" w:name="_Toc528426539"/>
      <w:bookmarkStart w:id="7492" w:name="_Toc528426828"/>
      <w:bookmarkStart w:id="7493" w:name="_Toc528427274"/>
      <w:bookmarkStart w:id="7494" w:name="_Toc19132744"/>
      <w:bookmarkStart w:id="7495" w:name="_Toc19133036"/>
      <w:bookmarkStart w:id="7496" w:name="_Toc37349486"/>
      <w:bookmarkStart w:id="7497" w:name="_Toc37349779"/>
      <w:bookmarkStart w:id="7498" w:name="_Toc51280467"/>
      <w:bookmarkStart w:id="7499" w:name="_Toc52889135"/>
      <w:bookmarkStart w:id="7500" w:name="_Toc52889432"/>
      <w:bookmarkStart w:id="7501" w:name="_Toc52889729"/>
      <w:bookmarkStart w:id="7502" w:name="_Toc52897754"/>
      <w:r w:rsidRPr="00B1186A">
        <w:t>KIC Sales</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61539CA3" w14:textId="77777777" w:rsidR="002E553A" w:rsidRPr="00B1186A" w:rsidRDefault="002E553A" w:rsidP="002E553A">
      <w:pPr>
        <w:keepNext/>
        <w:spacing w:after="120"/>
      </w:pPr>
      <w:r w:rsidRPr="00B1186A">
        <w:t>Contact KIC sales:</w:t>
      </w:r>
    </w:p>
    <w:p w14:paraId="5FACF90C" w14:textId="40EEEDCD" w:rsidR="002E553A" w:rsidRPr="00B1186A" w:rsidRDefault="002E553A" w:rsidP="002E553A">
      <w:r w:rsidRPr="00B1186A">
        <w:t xml:space="preserve">USA: </w:t>
      </w:r>
      <w:hyperlink r:id="rId471" w:history="1">
        <w:r w:rsidRPr="00B1186A">
          <w:rPr>
            <w:rStyle w:val="Hyperlink"/>
          </w:rPr>
          <w:t>sales@kicmail.com</w:t>
        </w:r>
      </w:hyperlink>
    </w:p>
    <w:p w14:paraId="09DB276A" w14:textId="292595BC" w:rsidR="002E553A" w:rsidRPr="00B1186A" w:rsidRDefault="002E553A" w:rsidP="002E553A">
      <w:r w:rsidRPr="00B1186A">
        <w:t xml:space="preserve">Europe: </w:t>
      </w:r>
      <w:hyperlink r:id="rId472" w:history="1">
        <w:r w:rsidRPr="00B1186A">
          <w:rPr>
            <w:rStyle w:val="Hyperlink"/>
          </w:rPr>
          <w:t>europe.sales@kicmail.com</w:t>
        </w:r>
      </w:hyperlink>
    </w:p>
    <w:p w14:paraId="3783D01F" w14:textId="21EE12FB" w:rsidR="002E553A" w:rsidRPr="00B1186A" w:rsidRDefault="002E553A" w:rsidP="002E553A">
      <w:r w:rsidRPr="00B1186A">
        <w:t xml:space="preserve">Asia: </w:t>
      </w:r>
      <w:hyperlink r:id="rId473" w:history="1">
        <w:r w:rsidRPr="00B1186A">
          <w:rPr>
            <w:rStyle w:val="Hyperlink"/>
          </w:rPr>
          <w:t>asia.sales@kicmail.com</w:t>
        </w:r>
      </w:hyperlink>
    </w:p>
    <w:p w14:paraId="56D3FB18" w14:textId="455AFE2D" w:rsidR="002E553A" w:rsidRPr="00B1186A" w:rsidRDefault="002E553A" w:rsidP="002E553A">
      <w:r w:rsidRPr="00B1186A">
        <w:t xml:space="preserve">China: </w:t>
      </w:r>
      <w:hyperlink r:id="rId474"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7503" w:name="_Toc176001840"/>
      <w:bookmarkStart w:id="7504" w:name="_Toc469043241"/>
      <w:bookmarkStart w:id="7505" w:name="_Toc469043545"/>
      <w:bookmarkStart w:id="7506" w:name="_Toc469043821"/>
      <w:bookmarkStart w:id="7507" w:name="_Toc469139475"/>
      <w:bookmarkStart w:id="7508" w:name="_Toc469152920"/>
      <w:bookmarkStart w:id="7509" w:name="_Toc469613015"/>
      <w:bookmarkStart w:id="7510" w:name="_Toc506816886"/>
      <w:bookmarkStart w:id="7511" w:name="_Toc506817173"/>
      <w:bookmarkStart w:id="7512" w:name="_Toc528426540"/>
      <w:bookmarkStart w:id="7513" w:name="_Toc528426829"/>
      <w:bookmarkStart w:id="7514" w:name="_Toc528427275"/>
      <w:bookmarkStart w:id="7515" w:name="_Toc19132745"/>
      <w:bookmarkStart w:id="7516" w:name="_Toc19133037"/>
      <w:bookmarkStart w:id="7517" w:name="_Toc37349487"/>
      <w:bookmarkStart w:id="7518" w:name="_Toc37349780"/>
      <w:bookmarkStart w:id="7519" w:name="_Toc51280468"/>
      <w:bookmarkStart w:id="7520" w:name="_Toc52889136"/>
      <w:bookmarkStart w:id="7521" w:name="_Toc52889433"/>
      <w:bookmarkStart w:id="7522" w:name="_Toc52889730"/>
      <w:bookmarkStart w:id="7523" w:name="_Toc52897755"/>
      <w:r w:rsidRPr="00B1186A">
        <w:t>Find the KIC Representative in Your Area</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75"/>
      <w:headerReference w:type="default" r:id="rId476"/>
      <w:footerReference w:type="even" r:id="rId477"/>
      <w:footerReference w:type="default" r:id="rId478"/>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A397" w14:textId="77777777" w:rsidR="003C73B7" w:rsidRDefault="003C73B7">
      <w:r>
        <w:separator/>
      </w:r>
    </w:p>
  </w:endnote>
  <w:endnote w:type="continuationSeparator" w:id="0">
    <w:p w14:paraId="282FC556" w14:textId="77777777" w:rsidR="003C73B7" w:rsidRDefault="003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20A0509B" w:rsidR="003C73B7" w:rsidRDefault="003C73B7"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3C73B7" w:rsidRPr="00B61459" w:rsidRDefault="003C73B7"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784E1500" w:rsidR="003C73B7" w:rsidRPr="00B61459" w:rsidRDefault="003C73B7"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37666DE1" w:rsidR="003C73B7" w:rsidRDefault="003C73B7"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56303929" w:rsidR="003C73B7" w:rsidRPr="00B61459" w:rsidRDefault="003C73B7"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B5EE0" w14:textId="77777777" w:rsidR="003C73B7" w:rsidRDefault="003C73B7">
      <w:r>
        <w:separator/>
      </w:r>
    </w:p>
  </w:footnote>
  <w:footnote w:type="continuationSeparator" w:id="0">
    <w:p w14:paraId="6F742966" w14:textId="77777777" w:rsidR="003C73B7" w:rsidRDefault="003C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3C73B7" w:rsidRPr="00AD3949" w:rsidRDefault="003C73B7"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3C73B7" w:rsidRPr="00AD3949" w:rsidRDefault="003C73B7"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341EB662" w:rsidR="003C73B7" w:rsidRPr="00AD3949" w:rsidRDefault="003C73B7" w:rsidP="002B3029">
    <w:pPr>
      <w:pStyle w:val="Header"/>
      <w:ind w:right="-450"/>
    </w:pPr>
    <w:r>
      <w:t>ProBot User Manual</w:t>
    </w:r>
    <w:r w:rsidRPr="00AD3949">
      <w:tab/>
    </w:r>
    <w:r w:rsidRPr="00AD3949">
      <w:tab/>
    </w:r>
    <w:r w:rsidRPr="00754243">
      <w:t xml:space="preserve">Version </w:t>
    </w:r>
    <w:r>
      <w:t>3</w:t>
    </w:r>
    <w:r w:rsidRPr="00754243">
      <w:t>.</w:t>
    </w:r>
    <w:ins w:id="808" w:author="Tom Bergeron" w:date="2020-09-17T22:48:00Z">
      <w:r>
        <w:t>6</w:t>
      </w:r>
    </w:ins>
    <w:del w:id="809" w:author="Tom Bergeron" w:date="2020-09-17T22:48:00Z">
      <w:r w:rsidDel="00391923">
        <w:delText>5</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05FC1E2F" w:rsidR="003C73B7" w:rsidRPr="00AD3949" w:rsidRDefault="003C73B7" w:rsidP="002B3029">
    <w:pPr>
      <w:pStyle w:val="Header"/>
      <w:ind w:right="-450"/>
    </w:pPr>
    <w:r>
      <w:t>Version 3</w:t>
    </w:r>
    <w:r w:rsidRPr="00754243">
      <w:t>.</w:t>
    </w:r>
    <w:ins w:id="810" w:author="Tom Bergeron" w:date="2020-09-17T22:48:00Z">
      <w:r>
        <w:t>6</w:t>
      </w:r>
    </w:ins>
    <w:del w:id="811" w:author="Tom Bergeron" w:date="2020-09-17T22:48:00Z">
      <w:r w:rsidDel="00391923">
        <w:delText>5</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6D094A8E" w:rsidR="003C73B7" w:rsidRPr="00AD3949" w:rsidRDefault="003C73B7" w:rsidP="001324AE">
    <w:pPr>
      <w:pStyle w:val="Header"/>
    </w:pPr>
    <w:r>
      <w:t>ProBot User Manual</w:t>
    </w:r>
    <w:r w:rsidRPr="00AD3949">
      <w:tab/>
    </w:r>
    <w:r w:rsidRPr="00AD3949">
      <w:tab/>
    </w:r>
    <w:r w:rsidRPr="00754243">
      <w:t xml:space="preserve">Version </w:t>
    </w:r>
    <w:r>
      <w:t>3</w:t>
    </w:r>
    <w:r w:rsidRPr="00754243">
      <w:t>.</w:t>
    </w:r>
    <w:ins w:id="7524" w:author="Tom Bergeron" w:date="2020-09-17T22:48:00Z">
      <w:r>
        <w:t>6</w:t>
      </w:r>
    </w:ins>
    <w:del w:id="7525" w:author="Tom Bergeron" w:date="2020-09-17T22:48:00Z">
      <w:r w:rsidDel="00391923">
        <w:delText>5</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1947A81E" w:rsidR="003C73B7" w:rsidRPr="00AD3949" w:rsidRDefault="003C73B7" w:rsidP="002B3029">
    <w:pPr>
      <w:pStyle w:val="Header"/>
    </w:pPr>
    <w:r>
      <w:t>Version 3</w:t>
    </w:r>
    <w:r w:rsidRPr="00754243">
      <w:t>.</w:t>
    </w:r>
    <w:ins w:id="7526" w:author="Tom Bergeron" w:date="2020-09-17T22:48:00Z">
      <w:r>
        <w:t>6</w:t>
      </w:r>
    </w:ins>
    <w:del w:id="7527" w:author="Tom Bergeron" w:date="2020-09-17T22:48:00Z">
      <w:r w:rsidDel="00391923">
        <w:delText>5</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7"/>
  </w:num>
  <w:num w:numId="2">
    <w:abstractNumId w:val="2"/>
  </w:num>
  <w:num w:numId="3">
    <w:abstractNumId w:val="112"/>
  </w:num>
  <w:num w:numId="4">
    <w:abstractNumId w:val="118"/>
  </w:num>
  <w:num w:numId="5">
    <w:abstractNumId w:val="0"/>
  </w:num>
  <w:num w:numId="6">
    <w:abstractNumId w:val="118"/>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4"/>
  </w:num>
  <w:num w:numId="14">
    <w:abstractNumId w:val="61"/>
  </w:num>
  <w:num w:numId="15">
    <w:abstractNumId w:val="124"/>
  </w:num>
  <w:num w:numId="16">
    <w:abstractNumId w:val="5"/>
  </w:num>
  <w:num w:numId="17">
    <w:abstractNumId w:val="33"/>
  </w:num>
  <w:num w:numId="18">
    <w:abstractNumId w:val="97"/>
  </w:num>
  <w:num w:numId="19">
    <w:abstractNumId w:val="57"/>
  </w:num>
  <w:num w:numId="20">
    <w:abstractNumId w:val="104"/>
  </w:num>
  <w:num w:numId="21">
    <w:abstractNumId w:val="72"/>
  </w:num>
  <w:num w:numId="22">
    <w:abstractNumId w:val="10"/>
  </w:num>
  <w:num w:numId="23">
    <w:abstractNumId w:val="120"/>
  </w:num>
  <w:num w:numId="24">
    <w:abstractNumId w:val="127"/>
  </w:num>
  <w:num w:numId="25">
    <w:abstractNumId w:val="118"/>
    <w:lvlOverride w:ilvl="0">
      <w:startOverride w:val="1"/>
    </w:lvlOverride>
  </w:num>
  <w:num w:numId="26">
    <w:abstractNumId w:val="118"/>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8"/>
    <w:lvlOverride w:ilvl="0">
      <w:startOverride w:val="1"/>
    </w:lvlOverride>
  </w:num>
  <w:num w:numId="32">
    <w:abstractNumId w:val="118"/>
    <w:lvlOverride w:ilvl="0">
      <w:startOverride w:val="1"/>
    </w:lvlOverride>
  </w:num>
  <w:num w:numId="33">
    <w:abstractNumId w:val="118"/>
    <w:lvlOverride w:ilvl="0">
      <w:startOverride w:val="1"/>
    </w:lvlOverride>
  </w:num>
  <w:num w:numId="34">
    <w:abstractNumId w:val="118"/>
    <w:lvlOverride w:ilvl="0">
      <w:startOverride w:val="1"/>
    </w:lvlOverride>
  </w:num>
  <w:num w:numId="35">
    <w:abstractNumId w:val="27"/>
  </w:num>
  <w:num w:numId="36">
    <w:abstractNumId w:val="80"/>
  </w:num>
  <w:num w:numId="37">
    <w:abstractNumId w:val="66"/>
  </w:num>
  <w:num w:numId="38">
    <w:abstractNumId w:val="54"/>
  </w:num>
  <w:num w:numId="39">
    <w:abstractNumId w:val="18"/>
  </w:num>
  <w:num w:numId="40">
    <w:abstractNumId w:val="116"/>
  </w:num>
  <w:num w:numId="41">
    <w:abstractNumId w:val="31"/>
  </w:num>
  <w:num w:numId="42">
    <w:abstractNumId w:val="4"/>
  </w:num>
  <w:num w:numId="43">
    <w:abstractNumId w:val="109"/>
  </w:num>
  <w:num w:numId="44">
    <w:abstractNumId w:val="15"/>
  </w:num>
  <w:num w:numId="45">
    <w:abstractNumId w:val="77"/>
  </w:num>
  <w:num w:numId="46">
    <w:abstractNumId w:val="122"/>
  </w:num>
  <w:num w:numId="47">
    <w:abstractNumId w:val="1"/>
    <w:lvlOverride w:ilvl="0">
      <w:startOverride w:val="1"/>
    </w:lvlOverride>
  </w:num>
  <w:num w:numId="48">
    <w:abstractNumId w:val="58"/>
  </w:num>
  <w:num w:numId="49">
    <w:abstractNumId w:val="118"/>
    <w:lvlOverride w:ilvl="0">
      <w:startOverride w:val="1"/>
    </w:lvlOverride>
  </w:num>
  <w:num w:numId="50">
    <w:abstractNumId w:val="118"/>
    <w:lvlOverride w:ilvl="0">
      <w:startOverride w:val="1"/>
    </w:lvlOverride>
  </w:num>
  <w:num w:numId="51">
    <w:abstractNumId w:val="64"/>
  </w:num>
  <w:num w:numId="52">
    <w:abstractNumId w:val="94"/>
  </w:num>
  <w:num w:numId="53">
    <w:abstractNumId w:val="25"/>
  </w:num>
  <w:num w:numId="54">
    <w:abstractNumId w:val="67"/>
  </w:num>
  <w:num w:numId="55">
    <w:abstractNumId w:val="46"/>
  </w:num>
  <w:num w:numId="56">
    <w:abstractNumId w:val="52"/>
  </w:num>
  <w:num w:numId="57">
    <w:abstractNumId w:val="73"/>
  </w:num>
  <w:num w:numId="58">
    <w:abstractNumId w:val="38"/>
  </w:num>
  <w:num w:numId="59">
    <w:abstractNumId w:val="110"/>
  </w:num>
  <w:num w:numId="60">
    <w:abstractNumId w:val="82"/>
  </w:num>
  <w:num w:numId="61">
    <w:abstractNumId w:val="113"/>
  </w:num>
  <w:num w:numId="62">
    <w:abstractNumId w:val="62"/>
  </w:num>
  <w:num w:numId="63">
    <w:abstractNumId w:val="111"/>
  </w:num>
  <w:num w:numId="64">
    <w:abstractNumId w:val="87"/>
  </w:num>
  <w:num w:numId="65">
    <w:abstractNumId w:val="53"/>
  </w:num>
  <w:num w:numId="66">
    <w:abstractNumId w:val="59"/>
  </w:num>
  <w:num w:numId="67">
    <w:abstractNumId w:val="37"/>
  </w:num>
  <w:num w:numId="68">
    <w:abstractNumId w:val="48"/>
  </w:num>
  <w:num w:numId="69">
    <w:abstractNumId w:val="95"/>
  </w:num>
  <w:num w:numId="70">
    <w:abstractNumId w:val="11"/>
  </w:num>
  <w:num w:numId="71">
    <w:abstractNumId w:val="101"/>
  </w:num>
  <w:num w:numId="72">
    <w:abstractNumId w:val="56"/>
  </w:num>
  <w:num w:numId="73">
    <w:abstractNumId w:val="39"/>
  </w:num>
  <w:num w:numId="74">
    <w:abstractNumId w:val="117"/>
  </w:num>
  <w:num w:numId="75">
    <w:abstractNumId w:val="35"/>
  </w:num>
  <w:num w:numId="76">
    <w:abstractNumId w:val="128"/>
  </w:num>
  <w:num w:numId="77">
    <w:abstractNumId w:val="43"/>
  </w:num>
  <w:num w:numId="78">
    <w:abstractNumId w:val="129"/>
  </w:num>
  <w:num w:numId="79">
    <w:abstractNumId w:val="19"/>
  </w:num>
  <w:num w:numId="80">
    <w:abstractNumId w:val="68"/>
  </w:num>
  <w:num w:numId="81">
    <w:abstractNumId w:val="125"/>
  </w:num>
  <w:num w:numId="82">
    <w:abstractNumId w:val="9"/>
  </w:num>
  <w:num w:numId="83">
    <w:abstractNumId w:val="32"/>
  </w:num>
  <w:num w:numId="84">
    <w:abstractNumId w:val="41"/>
  </w:num>
  <w:num w:numId="85">
    <w:abstractNumId w:val="60"/>
  </w:num>
  <w:num w:numId="86">
    <w:abstractNumId w:val="74"/>
  </w:num>
  <w:num w:numId="87">
    <w:abstractNumId w:val="89"/>
  </w:num>
  <w:num w:numId="88">
    <w:abstractNumId w:val="42"/>
  </w:num>
  <w:num w:numId="89">
    <w:abstractNumId w:val="65"/>
  </w:num>
  <w:num w:numId="90">
    <w:abstractNumId w:val="76"/>
  </w:num>
  <w:num w:numId="91">
    <w:abstractNumId w:val="83"/>
  </w:num>
  <w:num w:numId="92">
    <w:abstractNumId w:val="36"/>
  </w:num>
  <w:num w:numId="93">
    <w:abstractNumId w:val="84"/>
  </w:num>
  <w:num w:numId="94">
    <w:abstractNumId w:val="12"/>
  </w:num>
  <w:num w:numId="95">
    <w:abstractNumId w:val="6"/>
  </w:num>
  <w:num w:numId="96">
    <w:abstractNumId w:val="13"/>
  </w:num>
  <w:num w:numId="97">
    <w:abstractNumId w:val="92"/>
  </w:num>
  <w:num w:numId="98">
    <w:abstractNumId w:val="21"/>
  </w:num>
  <w:num w:numId="99">
    <w:abstractNumId w:val="71"/>
  </w:num>
  <w:num w:numId="100">
    <w:abstractNumId w:val="96"/>
  </w:num>
  <w:num w:numId="101">
    <w:abstractNumId w:val="106"/>
  </w:num>
  <w:num w:numId="102">
    <w:abstractNumId w:val="99"/>
  </w:num>
  <w:num w:numId="103">
    <w:abstractNumId w:val="70"/>
  </w:num>
  <w:num w:numId="104">
    <w:abstractNumId w:val="23"/>
  </w:num>
  <w:num w:numId="105">
    <w:abstractNumId w:val="47"/>
  </w:num>
  <w:num w:numId="106">
    <w:abstractNumId w:val="115"/>
  </w:num>
  <w:num w:numId="107">
    <w:abstractNumId w:val="50"/>
  </w:num>
  <w:num w:numId="108">
    <w:abstractNumId w:val="93"/>
  </w:num>
  <w:num w:numId="109">
    <w:abstractNumId w:val="49"/>
  </w:num>
  <w:num w:numId="110">
    <w:abstractNumId w:val="29"/>
  </w:num>
  <w:num w:numId="111">
    <w:abstractNumId w:val="24"/>
  </w:num>
  <w:num w:numId="112">
    <w:abstractNumId w:val="85"/>
  </w:num>
  <w:num w:numId="113">
    <w:abstractNumId w:val="98"/>
  </w:num>
  <w:num w:numId="114">
    <w:abstractNumId w:val="90"/>
  </w:num>
  <w:num w:numId="115">
    <w:abstractNumId w:val="103"/>
  </w:num>
  <w:num w:numId="116">
    <w:abstractNumId w:val="26"/>
  </w:num>
  <w:num w:numId="117">
    <w:abstractNumId w:val="121"/>
  </w:num>
  <w:num w:numId="118">
    <w:abstractNumId w:val="86"/>
  </w:num>
  <w:num w:numId="119">
    <w:abstractNumId w:val="100"/>
  </w:num>
  <w:num w:numId="120">
    <w:abstractNumId w:val="75"/>
  </w:num>
  <w:num w:numId="121">
    <w:abstractNumId w:val="17"/>
  </w:num>
  <w:num w:numId="122">
    <w:abstractNumId w:val="14"/>
  </w:num>
  <w:num w:numId="123">
    <w:abstractNumId w:val="114"/>
  </w:num>
  <w:num w:numId="124">
    <w:abstractNumId w:val="79"/>
  </w:num>
  <w:num w:numId="125">
    <w:abstractNumId w:val="16"/>
  </w:num>
  <w:num w:numId="126">
    <w:abstractNumId w:val="8"/>
  </w:num>
  <w:num w:numId="127">
    <w:abstractNumId w:val="3"/>
  </w:num>
  <w:num w:numId="128">
    <w:abstractNumId w:val="40"/>
  </w:num>
  <w:num w:numId="129">
    <w:abstractNumId w:val="51"/>
  </w:num>
  <w:num w:numId="130">
    <w:abstractNumId w:val="63"/>
  </w:num>
  <w:num w:numId="131">
    <w:abstractNumId w:val="78"/>
  </w:num>
  <w:num w:numId="132">
    <w:abstractNumId w:val="88"/>
  </w:num>
  <w:num w:numId="133">
    <w:abstractNumId w:val="1"/>
    <w:lvlOverride w:ilvl="0">
      <w:startOverride w:val="1"/>
    </w:lvlOverride>
  </w:num>
  <w:num w:numId="134">
    <w:abstractNumId w:val="1"/>
    <w:lvlOverride w:ilvl="0">
      <w:startOverride w:val="1"/>
    </w:lvlOverride>
  </w:num>
  <w:num w:numId="135">
    <w:abstractNumId w:val="55"/>
  </w:num>
  <w:num w:numId="136">
    <w:abstractNumId w:val="123"/>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2"/>
  </w:num>
  <w:num w:numId="141">
    <w:abstractNumId w:val="20"/>
  </w:num>
  <w:num w:numId="142">
    <w:abstractNumId w:val="105"/>
  </w:num>
  <w:num w:numId="143">
    <w:abstractNumId w:val="22"/>
  </w:num>
  <w:num w:numId="144">
    <w:abstractNumId w:val="45"/>
  </w:num>
  <w:num w:numId="145">
    <w:abstractNumId w:val="119"/>
  </w:num>
  <w:num w:numId="146">
    <w:abstractNumId w:val="30"/>
  </w:num>
  <w:num w:numId="147">
    <w:abstractNumId w:val="69"/>
  </w:num>
  <w:num w:numId="148">
    <w:abstractNumId w:val="81"/>
  </w:num>
  <w:num w:numId="149">
    <w:abstractNumId w:val="126"/>
  </w:num>
  <w:num w:numId="150">
    <w:abstractNumId w:val="91"/>
  </w:num>
  <w:num w:numId="151">
    <w:abstractNumId w:val="44"/>
  </w:num>
  <w:num w:numId="152">
    <w:abstractNumId w:val="7"/>
  </w:num>
  <w:num w:numId="153">
    <w:abstractNumId w:val="108"/>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38913"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E86"/>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DED"/>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C3C"/>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3194"/>
    <w:rsid w:val="0038503A"/>
    <w:rsid w:val="003854B9"/>
    <w:rsid w:val="003857E2"/>
    <w:rsid w:val="003868F3"/>
    <w:rsid w:val="003870D7"/>
    <w:rsid w:val="00387330"/>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22E"/>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002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DB6"/>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8A2"/>
    <w:rsid w:val="00991084"/>
    <w:rsid w:val="00991F0C"/>
    <w:rsid w:val="00992126"/>
    <w:rsid w:val="00993B39"/>
    <w:rsid w:val="00993C24"/>
    <w:rsid w:val="00993E37"/>
    <w:rsid w:val="00994206"/>
    <w:rsid w:val="009947E4"/>
    <w:rsid w:val="00995265"/>
    <w:rsid w:val="00995451"/>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5CFD"/>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17D9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962"/>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EE126E"/>
    <w:pPr>
      <w:keepNext/>
      <w:spacing w:before="160" w:after="60"/>
      <w:outlineLvl w:val="2"/>
    </w:pPr>
    <w:rPr>
      <w:b/>
      <w:sz w:val="24"/>
      <w:szCs w:val="26"/>
    </w:rPr>
  </w:style>
  <w:style w:type="paragraph" w:styleId="Heading4">
    <w:name w:val="heading 4"/>
    <w:basedOn w:val="Normal"/>
    <w:next w:val="Normal"/>
    <w:link w:val="Heading4Char"/>
    <w:autoRedefine/>
    <w:qFormat/>
    <w:rsid w:val="0021725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EE126E"/>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D96F7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8.png"/><Relationship Id="rId324" Type="http://schemas.openxmlformats.org/officeDocument/2006/relationships/image" Target="media/image295.png"/><Relationship Id="rId366" Type="http://schemas.openxmlformats.org/officeDocument/2006/relationships/image" Target="media/image336.png"/><Relationship Id="rId170" Type="http://schemas.openxmlformats.org/officeDocument/2006/relationships/oleObject" Target="embeddings/oleObject9.bin"/><Relationship Id="rId226" Type="http://schemas.openxmlformats.org/officeDocument/2006/relationships/image" Target="media/image201.png"/><Relationship Id="rId433" Type="http://schemas.openxmlformats.org/officeDocument/2006/relationships/image" Target="media/image386.png"/><Relationship Id="rId268" Type="http://schemas.openxmlformats.org/officeDocument/2006/relationships/image" Target="media/image242.png"/><Relationship Id="rId475" Type="http://schemas.openxmlformats.org/officeDocument/2006/relationships/header" Target="header5.xml"/><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06.png"/><Relationship Id="rId377"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59.png"/><Relationship Id="rId279" Type="http://schemas.openxmlformats.org/officeDocument/2006/relationships/image" Target="media/image253.png"/><Relationship Id="rId444" Type="http://schemas.openxmlformats.org/officeDocument/2006/relationships/image" Target="media/image397.png"/><Relationship Id="rId43" Type="http://schemas.openxmlformats.org/officeDocument/2006/relationships/image" Target="media/image28.png"/><Relationship Id="rId139" Type="http://schemas.openxmlformats.org/officeDocument/2006/relationships/image" Target="media/image120.emf"/><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oleObject" Target="embeddings/oleObject14.bin"/><Relationship Id="rId388" Type="http://schemas.openxmlformats.org/officeDocument/2006/relationships/image" Target="media/image351.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0.png"/><Relationship Id="rId248" Type="http://schemas.openxmlformats.org/officeDocument/2006/relationships/image" Target="media/image223.emf"/><Relationship Id="rId455" Type="http://schemas.openxmlformats.org/officeDocument/2006/relationships/image" Target="media/image408.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8.png"/><Relationship Id="rId357" Type="http://schemas.openxmlformats.org/officeDocument/2006/relationships/image" Target="media/image327.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image" Target="media/image358.png"/><Relationship Id="rId259" Type="http://schemas.openxmlformats.org/officeDocument/2006/relationships/image" Target="media/image234.png"/><Relationship Id="rId424" Type="http://schemas.openxmlformats.org/officeDocument/2006/relationships/image" Target="media/image381.png"/><Relationship Id="rId466" Type="http://schemas.openxmlformats.org/officeDocument/2006/relationships/hyperlink" Target="http://www.kic.cn" TargetMode="External"/><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47.jpeg"/><Relationship Id="rId130" Type="http://schemas.openxmlformats.org/officeDocument/2006/relationships/image" Target="media/image111.png"/><Relationship Id="rId368" Type="http://schemas.openxmlformats.org/officeDocument/2006/relationships/image" Target="media/image338.png"/><Relationship Id="rId172" Type="http://schemas.openxmlformats.org/officeDocument/2006/relationships/image" Target="media/image148.png"/><Relationship Id="rId228" Type="http://schemas.openxmlformats.org/officeDocument/2006/relationships/image" Target="media/image203.png"/><Relationship Id="rId435" Type="http://schemas.openxmlformats.org/officeDocument/2006/relationships/image" Target="media/image388.png"/><Relationship Id="rId477" Type="http://schemas.openxmlformats.org/officeDocument/2006/relationships/footer" Target="footer4.xml"/><Relationship Id="rId281" Type="http://schemas.openxmlformats.org/officeDocument/2006/relationships/image" Target="media/image255.png"/><Relationship Id="rId337" Type="http://schemas.openxmlformats.org/officeDocument/2006/relationships/image" Target="media/image308.png"/><Relationship Id="rId34" Type="http://schemas.openxmlformats.org/officeDocument/2006/relationships/image" Target="media/image19.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46.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oleObject" Target="embeddings/oleObject23.bin"/><Relationship Id="rId404" Type="http://schemas.openxmlformats.org/officeDocument/2006/relationships/image" Target="media/image361.png"/><Relationship Id="rId446" Type="http://schemas.openxmlformats.org/officeDocument/2006/relationships/image" Target="media/image399.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8.jpeg"/><Relationship Id="rId152" Type="http://schemas.openxmlformats.org/officeDocument/2006/relationships/image" Target="media/image131.png"/><Relationship Id="rId194" Type="http://schemas.openxmlformats.org/officeDocument/2006/relationships/image" Target="media/image169.png"/><Relationship Id="rId208" Type="http://schemas.openxmlformats.org/officeDocument/2006/relationships/image" Target="media/image183.jpeg"/><Relationship Id="rId415" Type="http://schemas.openxmlformats.org/officeDocument/2006/relationships/image" Target="media/image372.wmf"/><Relationship Id="rId457" Type="http://schemas.openxmlformats.org/officeDocument/2006/relationships/image" Target="media/image410.png"/><Relationship Id="rId261" Type="http://schemas.openxmlformats.org/officeDocument/2006/relationships/image" Target="media/image236.png"/><Relationship Id="rId14" Type="http://schemas.openxmlformats.org/officeDocument/2006/relationships/header" Target="header3.xml"/><Relationship Id="rId56" Type="http://schemas.openxmlformats.org/officeDocument/2006/relationships/oleObject" Target="embeddings/oleObject3.bin"/><Relationship Id="rId317" Type="http://schemas.openxmlformats.org/officeDocument/2006/relationships/oleObject" Target="embeddings/oleObject12.bin"/><Relationship Id="rId359" Type="http://schemas.openxmlformats.org/officeDocument/2006/relationships/image" Target="media/image329.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2.png"/><Relationship Id="rId219" Type="http://schemas.openxmlformats.org/officeDocument/2006/relationships/image" Target="media/image194.png"/><Relationship Id="rId370" Type="http://schemas.openxmlformats.org/officeDocument/2006/relationships/oleObject" Target="embeddings/oleObject15.bin"/><Relationship Id="rId426" Type="http://schemas.openxmlformats.org/officeDocument/2006/relationships/image" Target="media/image382.png"/><Relationship Id="rId230" Type="http://schemas.openxmlformats.org/officeDocument/2006/relationships/image" Target="media/image205.png"/><Relationship Id="rId468" Type="http://schemas.openxmlformats.org/officeDocument/2006/relationships/hyperlink" Target="mailto:europe.tech@kicmail.com" TargetMode="External"/><Relationship Id="rId25" Type="http://schemas.openxmlformats.org/officeDocument/2006/relationships/image" Target="media/image10.png"/><Relationship Id="rId67" Type="http://schemas.openxmlformats.org/officeDocument/2006/relationships/image" Target="media/image49.png"/><Relationship Id="rId272" Type="http://schemas.openxmlformats.org/officeDocument/2006/relationships/image" Target="media/image246.png"/><Relationship Id="rId328" Type="http://schemas.openxmlformats.org/officeDocument/2006/relationships/image" Target="media/image299.png"/><Relationship Id="rId132" Type="http://schemas.openxmlformats.org/officeDocument/2006/relationships/image" Target="media/image113.emf"/><Relationship Id="rId174" Type="http://schemas.openxmlformats.org/officeDocument/2006/relationships/image" Target="media/image150.png"/><Relationship Id="rId381" Type="http://schemas.openxmlformats.org/officeDocument/2006/relationships/oleObject" Target="embeddings/oleObject19.bin"/><Relationship Id="rId241" Type="http://schemas.openxmlformats.org/officeDocument/2006/relationships/image" Target="media/image216.png"/><Relationship Id="rId437" Type="http://schemas.openxmlformats.org/officeDocument/2006/relationships/image" Target="media/image390.png"/><Relationship Id="rId479" Type="http://schemas.openxmlformats.org/officeDocument/2006/relationships/fontTable" Target="fontTable.xml"/><Relationship Id="rId36" Type="http://schemas.openxmlformats.org/officeDocument/2006/relationships/image" Target="media/image21.png"/><Relationship Id="rId283" Type="http://schemas.openxmlformats.org/officeDocument/2006/relationships/image" Target="media/image257.png"/><Relationship Id="rId339" Type="http://schemas.openxmlformats.org/officeDocument/2006/relationships/image" Target="media/image31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3.png"/><Relationship Id="rId185" Type="http://schemas.openxmlformats.org/officeDocument/2006/relationships/image" Target="media/image160.png"/><Relationship Id="rId350" Type="http://schemas.openxmlformats.org/officeDocument/2006/relationships/image" Target="media/image320.png"/><Relationship Id="rId406"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3.png"/><Relationship Id="rId448" Type="http://schemas.openxmlformats.org/officeDocument/2006/relationships/image" Target="media/image401.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3.png"/><Relationship Id="rId361" Type="http://schemas.openxmlformats.org/officeDocument/2006/relationships/image" Target="media/image331.png"/><Relationship Id="rId196" Type="http://schemas.openxmlformats.org/officeDocument/2006/relationships/image" Target="media/image171.png"/><Relationship Id="rId417" Type="http://schemas.openxmlformats.org/officeDocument/2006/relationships/image" Target="media/image374.wmf"/><Relationship Id="rId459" Type="http://schemas.openxmlformats.org/officeDocument/2006/relationships/image" Target="media/image412.png"/><Relationship Id="rId16" Type="http://schemas.openxmlformats.org/officeDocument/2006/relationships/footer" Target="footer3.xml"/><Relationship Id="rId221" Type="http://schemas.openxmlformats.org/officeDocument/2006/relationships/image" Target="media/image196.png"/><Relationship Id="rId263" Type="http://schemas.openxmlformats.org/officeDocument/2006/relationships/oleObject" Target="embeddings/oleObject11.bin"/><Relationship Id="rId319" Type="http://schemas.openxmlformats.org/officeDocument/2006/relationships/oleObject" Target="embeddings/oleObject13.bin"/><Relationship Id="rId470" Type="http://schemas.openxmlformats.org/officeDocument/2006/relationships/hyperlink" Target="mailto:training@kicmail.com" TargetMode="External"/><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1.png"/><Relationship Id="rId165" Type="http://schemas.openxmlformats.org/officeDocument/2006/relationships/oleObject" Target="embeddings/oleObject7.bin"/><Relationship Id="rId372" Type="http://schemas.openxmlformats.org/officeDocument/2006/relationships/image" Target="media/image341.png"/><Relationship Id="rId428" Type="http://schemas.openxmlformats.org/officeDocument/2006/relationships/image" Target="media/image383.pn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theme" Target="theme/theme1.xml"/><Relationship Id="rId27" Type="http://schemas.openxmlformats.org/officeDocument/2006/relationships/image" Target="media/image12.png"/><Relationship Id="rId69" Type="http://schemas.openxmlformats.org/officeDocument/2006/relationships/image" Target="media/image50.jpe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1.png"/><Relationship Id="rId341" Type="http://schemas.openxmlformats.org/officeDocument/2006/relationships/image" Target="media/image312.png"/><Relationship Id="rId383" Type="http://schemas.openxmlformats.org/officeDocument/2006/relationships/image" Target="media/image348.png"/><Relationship Id="rId439" Type="http://schemas.openxmlformats.org/officeDocument/2006/relationships/image" Target="media/image392.png"/><Relationship Id="rId201" Type="http://schemas.openxmlformats.org/officeDocument/2006/relationships/image" Target="media/image176.png"/><Relationship Id="rId243" Type="http://schemas.openxmlformats.org/officeDocument/2006/relationships/image" Target="media/image218.emf"/><Relationship Id="rId285" Type="http://schemas.openxmlformats.org/officeDocument/2006/relationships/image" Target="media/image259.png"/><Relationship Id="rId450" Type="http://schemas.openxmlformats.org/officeDocument/2006/relationships/image" Target="media/image403.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4.png"/><Relationship Id="rId91" Type="http://schemas.openxmlformats.org/officeDocument/2006/relationships/image" Target="media/image72.png"/><Relationship Id="rId145" Type="http://schemas.openxmlformats.org/officeDocument/2006/relationships/image" Target="media/image124.png"/><Relationship Id="rId187" Type="http://schemas.openxmlformats.org/officeDocument/2006/relationships/image" Target="media/image162.png"/><Relationship Id="rId352" Type="http://schemas.openxmlformats.org/officeDocument/2006/relationships/image" Target="media/image322.png"/><Relationship Id="rId394" Type="http://schemas.openxmlformats.org/officeDocument/2006/relationships/image" Target="media/image354.png"/><Relationship Id="rId408" Type="http://schemas.openxmlformats.org/officeDocument/2006/relationships/image" Target="media/image365.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70.png"/><Relationship Id="rId461" Type="http://schemas.openxmlformats.org/officeDocument/2006/relationships/image" Target="media/image414.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92.png"/><Relationship Id="rId363" Type="http://schemas.openxmlformats.org/officeDocument/2006/relationships/image" Target="media/image333.png"/><Relationship Id="rId419" Type="http://schemas.openxmlformats.org/officeDocument/2006/relationships/image" Target="media/image376.png"/><Relationship Id="rId223" Type="http://schemas.openxmlformats.org/officeDocument/2006/relationships/image" Target="media/image198.png"/><Relationship Id="rId430" Type="http://schemas.openxmlformats.org/officeDocument/2006/relationships/image" Target="media/image384.png"/><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9.png"/><Relationship Id="rId472" Type="http://schemas.openxmlformats.org/officeDocument/2006/relationships/hyperlink" Target="mailto:europe.sales@kicmail.com" TargetMode="External"/><Relationship Id="rId125" Type="http://schemas.openxmlformats.org/officeDocument/2006/relationships/image" Target="media/image106.png"/><Relationship Id="rId167" Type="http://schemas.openxmlformats.org/officeDocument/2006/relationships/oleObject" Target="embeddings/oleObject8.bin"/><Relationship Id="rId332" Type="http://schemas.openxmlformats.org/officeDocument/2006/relationships/image" Target="media/image303.png"/><Relationship Id="rId374" Type="http://schemas.openxmlformats.org/officeDocument/2006/relationships/oleObject" Target="embeddings/oleObject16.bin"/><Relationship Id="rId71" Type="http://schemas.openxmlformats.org/officeDocument/2006/relationships/image" Target="media/image52.jpe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0.png"/><Relationship Id="rId441" Type="http://schemas.openxmlformats.org/officeDocument/2006/relationships/image" Target="media/image394.png"/><Relationship Id="rId40" Type="http://schemas.openxmlformats.org/officeDocument/2006/relationships/image" Target="media/image25.jpeg"/><Relationship Id="rId136" Type="http://schemas.openxmlformats.org/officeDocument/2006/relationships/image" Target="media/image117.emf"/><Relationship Id="rId178" Type="http://schemas.openxmlformats.org/officeDocument/2006/relationships/image" Target="media/image153.png"/><Relationship Id="rId301" Type="http://schemas.openxmlformats.org/officeDocument/2006/relationships/image" Target="media/image275.png"/><Relationship Id="rId343" Type="http://schemas.openxmlformats.org/officeDocument/2006/relationships/image" Target="media/image314.png"/><Relationship Id="rId82" Type="http://schemas.openxmlformats.org/officeDocument/2006/relationships/image" Target="media/image63.png"/><Relationship Id="rId203" Type="http://schemas.openxmlformats.org/officeDocument/2006/relationships/image" Target="media/image178.png"/><Relationship Id="rId385" Type="http://schemas.openxmlformats.org/officeDocument/2006/relationships/oleObject" Target="embeddings/oleObject20.bin"/><Relationship Id="rId245" Type="http://schemas.openxmlformats.org/officeDocument/2006/relationships/image" Target="media/image220.emf"/><Relationship Id="rId287" Type="http://schemas.openxmlformats.org/officeDocument/2006/relationships/image" Target="media/image261.png"/><Relationship Id="rId410" Type="http://schemas.openxmlformats.org/officeDocument/2006/relationships/image" Target="media/image367.png"/><Relationship Id="rId452" Type="http://schemas.openxmlformats.org/officeDocument/2006/relationships/image" Target="media/image405.png"/><Relationship Id="rId105" Type="http://schemas.openxmlformats.org/officeDocument/2006/relationships/image" Target="media/image86.png"/><Relationship Id="rId147" Type="http://schemas.openxmlformats.org/officeDocument/2006/relationships/image" Target="media/image126.png"/><Relationship Id="rId312" Type="http://schemas.openxmlformats.org/officeDocument/2006/relationships/image" Target="media/image286.png"/><Relationship Id="rId354" Type="http://schemas.openxmlformats.org/officeDocument/2006/relationships/image" Target="media/image324.png"/><Relationship Id="rId51" Type="http://schemas.openxmlformats.org/officeDocument/2006/relationships/image" Target="media/image35.png"/><Relationship Id="rId93" Type="http://schemas.openxmlformats.org/officeDocument/2006/relationships/image" Target="media/image74.png"/><Relationship Id="rId189" Type="http://schemas.openxmlformats.org/officeDocument/2006/relationships/image" Target="media/image164.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emf"/><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oleObject" Target="embeddings/oleObject26.bin"/><Relationship Id="rId421" Type="http://schemas.openxmlformats.org/officeDocument/2006/relationships/image" Target="media/image378.png"/><Relationship Id="rId442" Type="http://schemas.openxmlformats.org/officeDocument/2006/relationships/image" Target="media/image395.png"/><Relationship Id="rId463" Type="http://schemas.openxmlformats.org/officeDocument/2006/relationships/image" Target="media/image416.png"/><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7.png"/><Relationship Id="rId302" Type="http://schemas.openxmlformats.org/officeDocument/2006/relationships/image" Target="media/image276.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4.png"/><Relationship Id="rId365" Type="http://schemas.openxmlformats.org/officeDocument/2006/relationships/image" Target="media/image335.png"/><Relationship Id="rId386" Type="http://schemas.openxmlformats.org/officeDocument/2006/relationships/oleObject" Target="embeddings/oleObject21.bin"/><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emf"/><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68.png"/><Relationship Id="rId432" Type="http://schemas.openxmlformats.org/officeDocument/2006/relationships/image" Target="media/image385.png"/><Relationship Id="rId453" Type="http://schemas.openxmlformats.org/officeDocument/2006/relationships/image" Target="media/image406.png"/><Relationship Id="rId474" Type="http://schemas.openxmlformats.org/officeDocument/2006/relationships/hyperlink" Target="mailto:asia.sales@kicmail.com"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hyperlink" Target="http://www.realvnc.com/download.html"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6.png"/><Relationship Id="rId334" Type="http://schemas.openxmlformats.org/officeDocument/2006/relationships/image" Target="media/image305.png"/><Relationship Id="rId355" Type="http://schemas.openxmlformats.org/officeDocument/2006/relationships/image" Target="media/image325.png"/><Relationship Id="rId376" Type="http://schemas.openxmlformats.org/officeDocument/2006/relationships/oleObject" Target="embeddings/oleObject17.bin"/><Relationship Id="rId397" Type="http://schemas.openxmlformats.org/officeDocument/2006/relationships/oleObject" Target="embeddings/oleObject25.bin"/><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emf"/><Relationship Id="rId278" Type="http://schemas.openxmlformats.org/officeDocument/2006/relationships/image" Target="media/image252.png"/><Relationship Id="rId401" Type="http://schemas.openxmlformats.org/officeDocument/2006/relationships/oleObject" Target="embeddings/oleObject27.bin"/><Relationship Id="rId422" Type="http://schemas.openxmlformats.org/officeDocument/2006/relationships/image" Target="media/image379.png"/><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image" Target="media/image277.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emf"/><Relationship Id="rId345" Type="http://schemas.openxmlformats.org/officeDocument/2006/relationships/image" Target="media/image316.png"/><Relationship Id="rId387" Type="http://schemas.openxmlformats.org/officeDocument/2006/relationships/image" Target="media/image350.png"/><Relationship Id="rId191" Type="http://schemas.openxmlformats.org/officeDocument/2006/relationships/image" Target="media/image166.emf"/><Relationship Id="rId205" Type="http://schemas.openxmlformats.org/officeDocument/2006/relationships/image" Target="media/image180.png"/><Relationship Id="rId247" Type="http://schemas.openxmlformats.org/officeDocument/2006/relationships/image" Target="media/image222.emf"/><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63.png"/><Relationship Id="rId454" Type="http://schemas.openxmlformats.org/officeDocument/2006/relationships/image" Target="media/image407.png"/><Relationship Id="rId11" Type="http://schemas.openxmlformats.org/officeDocument/2006/relationships/header" Target="header2.xml"/><Relationship Id="rId53" Type="http://schemas.openxmlformats.org/officeDocument/2006/relationships/oleObject" Target="embeddings/oleObject2.bin"/><Relationship Id="rId149" Type="http://schemas.openxmlformats.org/officeDocument/2006/relationships/image" Target="media/image128.png"/><Relationship Id="rId314" Type="http://schemas.openxmlformats.org/officeDocument/2006/relationships/image" Target="media/image287.png"/><Relationship Id="rId356" Type="http://schemas.openxmlformats.org/officeDocument/2006/relationships/image" Target="media/image326.png"/><Relationship Id="rId398" Type="http://schemas.openxmlformats.org/officeDocument/2006/relationships/image" Target="media/image357.png"/><Relationship Id="rId95" Type="http://schemas.openxmlformats.org/officeDocument/2006/relationships/image" Target="media/image76.png"/><Relationship Id="rId160" Type="http://schemas.openxmlformats.org/officeDocument/2006/relationships/image" Target="media/image139.jpeg"/><Relationship Id="rId216" Type="http://schemas.openxmlformats.org/officeDocument/2006/relationships/image" Target="media/image191.png"/><Relationship Id="rId423" Type="http://schemas.openxmlformats.org/officeDocument/2006/relationships/image" Target="media/image380.jpeg"/><Relationship Id="rId258" Type="http://schemas.openxmlformats.org/officeDocument/2006/relationships/image" Target="media/image233.png"/><Relationship Id="rId465" Type="http://schemas.openxmlformats.org/officeDocument/2006/relationships/hyperlink" Target="http://www.kicthermal.com" TargetMode="External"/><Relationship Id="rId22" Type="http://schemas.openxmlformats.org/officeDocument/2006/relationships/image" Target="media/image7.png"/><Relationship Id="rId64" Type="http://schemas.openxmlformats.org/officeDocument/2006/relationships/image" Target="media/image46.jpeg"/><Relationship Id="rId118" Type="http://schemas.openxmlformats.org/officeDocument/2006/relationships/image" Target="media/image99.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image" Target="media/image147.png"/><Relationship Id="rId227" Type="http://schemas.openxmlformats.org/officeDocument/2006/relationships/image" Target="media/image202.png"/><Relationship Id="rId269" Type="http://schemas.openxmlformats.org/officeDocument/2006/relationships/image" Target="media/image243.png"/><Relationship Id="rId434" Type="http://schemas.openxmlformats.org/officeDocument/2006/relationships/image" Target="media/image387.png"/><Relationship Id="rId476" Type="http://schemas.openxmlformats.org/officeDocument/2006/relationships/header" Target="header6.xml"/><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4.png"/><Relationship Id="rId336" Type="http://schemas.openxmlformats.org/officeDocument/2006/relationships/image" Target="media/image307.png"/><Relationship Id="rId75" Type="http://schemas.openxmlformats.org/officeDocument/2006/relationships/image" Target="media/image56.png"/><Relationship Id="rId140" Type="http://schemas.openxmlformats.org/officeDocument/2006/relationships/image" Target="media/image121.emf"/><Relationship Id="rId182" Type="http://schemas.openxmlformats.org/officeDocument/2006/relationships/image" Target="media/image157.png"/><Relationship Id="rId378" Type="http://schemas.openxmlformats.org/officeDocument/2006/relationships/image" Target="media/image345.png"/><Relationship Id="rId403"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9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7.png"/><Relationship Id="rId44" Type="http://schemas.openxmlformats.org/officeDocument/2006/relationships/image" Target="media/image29.jpe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oleObject" Target="embeddings/oleObject22.bin"/><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71.wmf"/><Relationship Id="rId456" Type="http://schemas.openxmlformats.org/officeDocument/2006/relationships/image" Target="media/image409.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5.png"/><Relationship Id="rId316" Type="http://schemas.openxmlformats.org/officeDocument/2006/relationships/image" Target="media/image289.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8.png"/><Relationship Id="rId162" Type="http://schemas.openxmlformats.org/officeDocument/2006/relationships/image" Target="media/image141.png"/><Relationship Id="rId218" Type="http://schemas.openxmlformats.org/officeDocument/2006/relationships/image" Target="media/image193.png"/><Relationship Id="rId425" Type="http://schemas.openxmlformats.org/officeDocument/2006/relationships/oleObject" Target="embeddings/oleObject28.bin"/><Relationship Id="rId467" Type="http://schemas.openxmlformats.org/officeDocument/2006/relationships/hyperlink" Target="mailto:tech@kicmail.com" TargetMode="External"/><Relationship Id="rId271" Type="http://schemas.openxmlformats.org/officeDocument/2006/relationships/image" Target="media/image245.png"/><Relationship Id="rId24" Type="http://schemas.openxmlformats.org/officeDocument/2006/relationships/image" Target="media/image9.png"/><Relationship Id="rId66" Type="http://schemas.openxmlformats.org/officeDocument/2006/relationships/image" Target="media/image48.jpeg"/><Relationship Id="rId131" Type="http://schemas.openxmlformats.org/officeDocument/2006/relationships/image" Target="media/image112.png"/><Relationship Id="rId327" Type="http://schemas.openxmlformats.org/officeDocument/2006/relationships/image" Target="media/image298.png"/><Relationship Id="rId369" Type="http://schemas.openxmlformats.org/officeDocument/2006/relationships/image" Target="media/image339.png"/><Relationship Id="rId173" Type="http://schemas.openxmlformats.org/officeDocument/2006/relationships/image" Target="media/image149.png"/><Relationship Id="rId229" Type="http://schemas.openxmlformats.org/officeDocument/2006/relationships/image" Target="media/image204.png"/><Relationship Id="rId380" Type="http://schemas.openxmlformats.org/officeDocument/2006/relationships/oleObject" Target="embeddings/oleObject18.bin"/><Relationship Id="rId436" Type="http://schemas.openxmlformats.org/officeDocument/2006/relationships/image" Target="media/image389.png"/><Relationship Id="rId240" Type="http://schemas.openxmlformats.org/officeDocument/2006/relationships/image" Target="media/image215.png"/><Relationship Id="rId478" Type="http://schemas.openxmlformats.org/officeDocument/2006/relationships/footer" Target="footer5.xml"/><Relationship Id="rId35" Type="http://schemas.openxmlformats.org/officeDocument/2006/relationships/image" Target="media/image20.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6.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oleObject" Target="embeddings/oleObject5.bin"/><Relationship Id="rId184" Type="http://schemas.openxmlformats.org/officeDocument/2006/relationships/image" Target="media/image159.png"/><Relationship Id="rId391" Type="http://schemas.openxmlformats.org/officeDocument/2006/relationships/image" Target="media/image352.png"/><Relationship Id="rId405" Type="http://schemas.openxmlformats.org/officeDocument/2006/relationships/image" Target="media/image362.png"/><Relationship Id="rId447" Type="http://schemas.openxmlformats.org/officeDocument/2006/relationships/image" Target="media/image400.png"/><Relationship Id="rId251" Type="http://schemas.openxmlformats.org/officeDocument/2006/relationships/image" Target="media/image226.png"/><Relationship Id="rId46" Type="http://schemas.openxmlformats.org/officeDocument/2006/relationships/image" Target="media/image31.png"/><Relationship Id="rId293" Type="http://schemas.openxmlformats.org/officeDocument/2006/relationships/image" Target="media/image267.emf"/><Relationship Id="rId307" Type="http://schemas.openxmlformats.org/officeDocument/2006/relationships/image" Target="media/image281.png"/><Relationship Id="rId349" Type="http://schemas.openxmlformats.org/officeDocument/2006/relationships/image" Target="media/image319.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2.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0.png"/><Relationship Id="rId416" Type="http://schemas.openxmlformats.org/officeDocument/2006/relationships/image" Target="media/image373.wmf"/><Relationship Id="rId220" Type="http://schemas.openxmlformats.org/officeDocument/2006/relationships/image" Target="media/image195.png"/><Relationship Id="rId458" Type="http://schemas.openxmlformats.org/officeDocument/2006/relationships/image" Target="media/image411.png"/><Relationship Id="rId15" Type="http://schemas.openxmlformats.org/officeDocument/2006/relationships/header" Target="header4.xml"/><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90.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3.png"/><Relationship Id="rId371" Type="http://schemas.openxmlformats.org/officeDocument/2006/relationships/image" Target="media/image340.png"/><Relationship Id="rId427" Type="http://schemas.openxmlformats.org/officeDocument/2006/relationships/oleObject" Target="embeddings/oleObject29.bin"/><Relationship Id="rId469" Type="http://schemas.openxmlformats.org/officeDocument/2006/relationships/hyperlink" Target="mailto:asia.tech@kicmail.com" TargetMode="External"/><Relationship Id="rId26" Type="http://schemas.openxmlformats.org/officeDocument/2006/relationships/image" Target="media/image11.pn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0.png"/><Relationship Id="rId480" Type="http://schemas.microsoft.com/office/2011/relationships/people" Target="people.xml"/><Relationship Id="rId68" Type="http://schemas.openxmlformats.org/officeDocument/2006/relationships/oleObject" Target="embeddings/oleObject4.bin"/><Relationship Id="rId133" Type="http://schemas.openxmlformats.org/officeDocument/2006/relationships/image" Target="media/image114.emf"/><Relationship Id="rId175" Type="http://schemas.openxmlformats.org/officeDocument/2006/relationships/oleObject" Target="embeddings/oleObject10.bin"/><Relationship Id="rId340" Type="http://schemas.openxmlformats.org/officeDocument/2006/relationships/image" Target="media/image311.png"/><Relationship Id="rId200" Type="http://schemas.openxmlformats.org/officeDocument/2006/relationships/image" Target="media/image175.png"/><Relationship Id="rId382" Type="http://schemas.openxmlformats.org/officeDocument/2006/relationships/image" Target="media/image347.png"/><Relationship Id="rId438" Type="http://schemas.openxmlformats.org/officeDocument/2006/relationships/image" Target="media/image391.png"/><Relationship Id="rId242" Type="http://schemas.openxmlformats.org/officeDocument/2006/relationships/image" Target="media/image217.png"/><Relationship Id="rId284" Type="http://schemas.openxmlformats.org/officeDocument/2006/relationships/image" Target="media/image258.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oleObject" Target="embeddings/oleObject6.bin"/><Relationship Id="rId90" Type="http://schemas.openxmlformats.org/officeDocument/2006/relationships/image" Target="media/image71.png"/><Relationship Id="rId186" Type="http://schemas.openxmlformats.org/officeDocument/2006/relationships/image" Target="media/image161.png"/><Relationship Id="rId351" Type="http://schemas.openxmlformats.org/officeDocument/2006/relationships/image" Target="media/image321.png"/><Relationship Id="rId393" Type="http://schemas.openxmlformats.org/officeDocument/2006/relationships/oleObject" Target="embeddings/oleObject24.bin"/><Relationship Id="rId407" Type="http://schemas.openxmlformats.org/officeDocument/2006/relationships/image" Target="media/image364.png"/><Relationship Id="rId449" Type="http://schemas.openxmlformats.org/officeDocument/2006/relationships/image" Target="media/image402.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13.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1.png"/><Relationship Id="rId155" Type="http://schemas.openxmlformats.org/officeDocument/2006/relationships/image" Target="media/image134.png"/><Relationship Id="rId197" Type="http://schemas.openxmlformats.org/officeDocument/2006/relationships/image" Target="media/image172.png"/><Relationship Id="rId362" Type="http://schemas.openxmlformats.org/officeDocument/2006/relationships/image" Target="media/image332.png"/><Relationship Id="rId418" Type="http://schemas.openxmlformats.org/officeDocument/2006/relationships/image" Target="media/image375.png"/><Relationship Id="rId222" Type="http://schemas.openxmlformats.org/officeDocument/2006/relationships/image" Target="media/image197.png"/><Relationship Id="rId264" Type="http://schemas.openxmlformats.org/officeDocument/2006/relationships/image" Target="media/image238.png"/><Relationship Id="rId471" Type="http://schemas.openxmlformats.org/officeDocument/2006/relationships/hyperlink" Target="mailto:sales@kicmail.com" TargetMode="External"/><Relationship Id="rId17" Type="http://schemas.openxmlformats.org/officeDocument/2006/relationships/image" Target="media/image3.wmf"/><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4.png"/><Relationship Id="rId331" Type="http://schemas.openxmlformats.org/officeDocument/2006/relationships/image" Target="media/image302.png"/><Relationship Id="rId373" Type="http://schemas.openxmlformats.org/officeDocument/2006/relationships/image" Target="media/image342.png"/><Relationship Id="rId429" Type="http://schemas.openxmlformats.org/officeDocument/2006/relationships/oleObject" Target="embeddings/oleObject30.bin"/><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3.png"/><Relationship Id="rId28" Type="http://schemas.openxmlformats.org/officeDocument/2006/relationships/image" Target="media/image13.png"/><Relationship Id="rId275" Type="http://schemas.openxmlformats.org/officeDocument/2006/relationships/image" Target="media/image249.png"/><Relationship Id="rId300" Type="http://schemas.openxmlformats.org/officeDocument/2006/relationships/image" Target="media/image274.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2.png"/><Relationship Id="rId342" Type="http://schemas.openxmlformats.org/officeDocument/2006/relationships/image" Target="media/image313.png"/><Relationship Id="rId384" Type="http://schemas.openxmlformats.org/officeDocument/2006/relationships/image" Target="media/image349.png"/><Relationship Id="rId202" Type="http://schemas.openxmlformats.org/officeDocument/2006/relationships/image" Target="media/image177.png"/><Relationship Id="rId244" Type="http://schemas.openxmlformats.org/officeDocument/2006/relationships/image" Target="media/image219.emf"/><Relationship Id="rId39" Type="http://schemas.openxmlformats.org/officeDocument/2006/relationships/image" Target="media/image24.png"/><Relationship Id="rId286" Type="http://schemas.openxmlformats.org/officeDocument/2006/relationships/image" Target="media/image260.wmf"/><Relationship Id="rId451" Type="http://schemas.openxmlformats.org/officeDocument/2006/relationships/image" Target="media/image404.png"/><Relationship Id="rId50" Type="http://schemas.openxmlformats.org/officeDocument/2006/relationships/oleObject" Target="embeddings/oleObject1.bin"/><Relationship Id="rId104" Type="http://schemas.openxmlformats.org/officeDocument/2006/relationships/image" Target="media/image85.png"/><Relationship Id="rId146" Type="http://schemas.openxmlformats.org/officeDocument/2006/relationships/image" Target="media/image125.png"/><Relationship Id="rId188" Type="http://schemas.openxmlformats.org/officeDocument/2006/relationships/image" Target="media/image163.png"/><Relationship Id="rId311" Type="http://schemas.openxmlformats.org/officeDocument/2006/relationships/image" Target="media/image285.png"/><Relationship Id="rId353" Type="http://schemas.openxmlformats.org/officeDocument/2006/relationships/image" Target="media/image323.png"/><Relationship Id="rId395" Type="http://schemas.openxmlformats.org/officeDocument/2006/relationships/image" Target="media/image355.png"/><Relationship Id="rId409" Type="http://schemas.openxmlformats.org/officeDocument/2006/relationships/image" Target="media/image366.png"/><Relationship Id="rId92" Type="http://schemas.openxmlformats.org/officeDocument/2006/relationships/image" Target="media/image73.png"/><Relationship Id="rId213" Type="http://schemas.openxmlformats.org/officeDocument/2006/relationships/image" Target="media/image188.png"/><Relationship Id="rId420" Type="http://schemas.openxmlformats.org/officeDocument/2006/relationships/image" Target="media/image377.png"/><Relationship Id="rId255" Type="http://schemas.openxmlformats.org/officeDocument/2006/relationships/image" Target="media/image230.emf"/><Relationship Id="rId297" Type="http://schemas.openxmlformats.org/officeDocument/2006/relationships/image" Target="media/image271.png"/><Relationship Id="rId462" Type="http://schemas.openxmlformats.org/officeDocument/2006/relationships/image" Target="media/image415.png"/><Relationship Id="rId115" Type="http://schemas.openxmlformats.org/officeDocument/2006/relationships/image" Target="media/image96.png"/><Relationship Id="rId157" Type="http://schemas.openxmlformats.org/officeDocument/2006/relationships/image" Target="media/image136.png"/><Relationship Id="rId322" Type="http://schemas.openxmlformats.org/officeDocument/2006/relationships/image" Target="media/image293.png"/><Relationship Id="rId364" Type="http://schemas.openxmlformats.org/officeDocument/2006/relationships/image" Target="media/image334.png"/><Relationship Id="rId61" Type="http://schemas.openxmlformats.org/officeDocument/2006/relationships/image" Target="media/image43.png"/><Relationship Id="rId199" Type="http://schemas.openxmlformats.org/officeDocument/2006/relationships/image" Target="media/image174.jpeg"/><Relationship Id="rId19" Type="http://schemas.openxmlformats.org/officeDocument/2006/relationships/image" Target="media/image4.png"/><Relationship Id="rId224" Type="http://schemas.openxmlformats.org/officeDocument/2006/relationships/image" Target="media/image199.png"/><Relationship Id="rId266" Type="http://schemas.openxmlformats.org/officeDocument/2006/relationships/image" Target="media/image240.png"/><Relationship Id="rId431" Type="http://schemas.openxmlformats.org/officeDocument/2006/relationships/oleObject" Target="embeddings/oleObject31.bin"/><Relationship Id="rId473" Type="http://schemas.openxmlformats.org/officeDocument/2006/relationships/hyperlink" Target="mailto:asia.sales@kicmail.com" TargetMode="External"/><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5.png"/><Relationship Id="rId333" Type="http://schemas.openxmlformats.org/officeDocument/2006/relationships/image" Target="media/image304.png"/><Relationship Id="rId72" Type="http://schemas.openxmlformats.org/officeDocument/2006/relationships/image" Target="media/image53.png"/><Relationship Id="rId375" Type="http://schemas.openxmlformats.org/officeDocument/2006/relationships/image" Target="media/image3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4</Pages>
  <Words>43800</Words>
  <Characters>263227</Characters>
  <Application>Microsoft Office Word</Application>
  <DocSecurity>0</DocSecurity>
  <Lines>2193</Lines>
  <Paragraphs>612</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0641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 Bergeron</cp:lastModifiedBy>
  <cp:revision>4</cp:revision>
  <cp:lastPrinted>2020-04-24T16:25:00Z</cp:lastPrinted>
  <dcterms:created xsi:type="dcterms:W3CDTF">2020-10-06T16:42:00Z</dcterms:created>
  <dcterms:modified xsi:type="dcterms:W3CDTF">2020-10-06T22:28:00Z</dcterms:modified>
</cp:coreProperties>
</file>